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8AB3" w14:textId="77777777" w:rsidR="003B6D4A" w:rsidRDefault="003B6D4A" w:rsidP="00680A5F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3F6B638" w14:textId="77777777" w:rsidR="003B6D4A" w:rsidRPr="003B6D4A" w:rsidRDefault="003B6D4A" w:rsidP="00680A5F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AB936DF" w14:textId="77777777" w:rsidR="003B6D4A" w:rsidRPr="003B6D4A" w:rsidRDefault="003B6D4A" w:rsidP="00680A5F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E7AD4A6" w14:textId="77777777" w:rsidR="003B6D4A" w:rsidRPr="003B6D4A" w:rsidRDefault="003B6D4A" w:rsidP="00680A5F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693CB15E" w14:textId="77777777" w:rsidR="003B6D4A" w:rsidRPr="003B6D4A" w:rsidRDefault="003B6D4A" w:rsidP="00680A5F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86D492A" w14:textId="77777777" w:rsidR="003B6D4A" w:rsidRPr="003B6D4A" w:rsidRDefault="003B6D4A" w:rsidP="00680A5F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39CA287" w14:textId="77777777" w:rsidR="003B6D4A" w:rsidRPr="003B6D4A" w:rsidRDefault="003B6D4A" w:rsidP="00680A5F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B13FFD1" w14:textId="77777777" w:rsidR="003B6D4A" w:rsidRPr="003B6D4A" w:rsidRDefault="003B6D4A" w:rsidP="00680A5F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9736015" w14:textId="69FA51E3" w:rsidR="00214468" w:rsidRPr="003B6D4A" w:rsidRDefault="00F522E2" w:rsidP="00680A5F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/>
          <w:sz w:val="28"/>
          <w:szCs w:val="28"/>
        </w:rPr>
      </w:pPr>
      <w:r w:rsidRPr="003B6D4A">
        <w:rPr>
          <w:rFonts w:ascii="Times New Roman" w:hAnsi="Times New Roman"/>
          <w:b/>
          <w:sz w:val="28"/>
          <w:szCs w:val="28"/>
        </w:rPr>
        <w:t>О внесении</w:t>
      </w:r>
      <w:r w:rsidR="00ED7E27" w:rsidRPr="003B6D4A">
        <w:rPr>
          <w:rFonts w:ascii="Times New Roman" w:hAnsi="Times New Roman"/>
          <w:b/>
          <w:sz w:val="28"/>
          <w:szCs w:val="28"/>
        </w:rPr>
        <w:t xml:space="preserve"> изменений</w:t>
      </w:r>
      <w:r w:rsidR="0097250E" w:rsidRPr="003B6D4A">
        <w:rPr>
          <w:rFonts w:ascii="Times New Roman" w:hAnsi="Times New Roman"/>
          <w:b/>
          <w:sz w:val="28"/>
          <w:szCs w:val="28"/>
        </w:rPr>
        <w:t xml:space="preserve"> </w:t>
      </w:r>
      <w:r w:rsidR="000F2BFA" w:rsidRPr="003B6D4A">
        <w:rPr>
          <w:rFonts w:ascii="Times New Roman" w:hAnsi="Times New Roman"/>
          <w:b/>
          <w:sz w:val="28"/>
          <w:szCs w:val="28"/>
        </w:rPr>
        <w:t xml:space="preserve">в </w:t>
      </w:r>
      <w:r w:rsidR="00D873EC" w:rsidRPr="003B6D4A">
        <w:rPr>
          <w:rFonts w:ascii="Times New Roman" w:hAnsi="Times New Roman"/>
          <w:b/>
          <w:sz w:val="28"/>
          <w:szCs w:val="28"/>
        </w:rPr>
        <w:t xml:space="preserve">постановление Правительства Свердловской области от 01.07.2014 № 552-ПП </w:t>
      </w:r>
      <w:r w:rsidR="00883A1C">
        <w:rPr>
          <w:rFonts w:ascii="Times New Roman" w:hAnsi="Times New Roman"/>
          <w:b/>
          <w:sz w:val="28"/>
          <w:szCs w:val="28"/>
        </w:rPr>
        <w:t>«</w:t>
      </w:r>
      <w:r w:rsidR="00D873EC" w:rsidRPr="003B6D4A">
        <w:rPr>
          <w:rFonts w:ascii="Times New Roman" w:hAnsi="Times New Roman"/>
          <w:b/>
          <w:sz w:val="28"/>
          <w:szCs w:val="28"/>
        </w:rPr>
        <w:t xml:space="preserve">Об утверждении комплексной программы повышения качества жизни населения Свердловской области на период </w:t>
      </w:r>
      <w:r w:rsidR="006B07D7" w:rsidRPr="003B6D4A">
        <w:rPr>
          <w:rFonts w:ascii="Times New Roman" w:hAnsi="Times New Roman"/>
          <w:b/>
          <w:sz w:val="28"/>
          <w:szCs w:val="28"/>
        </w:rPr>
        <w:t>до </w:t>
      </w:r>
      <w:r w:rsidR="00D873EC" w:rsidRPr="003B6D4A">
        <w:rPr>
          <w:rFonts w:ascii="Times New Roman" w:hAnsi="Times New Roman"/>
          <w:b/>
          <w:sz w:val="28"/>
          <w:szCs w:val="28"/>
        </w:rPr>
        <w:t xml:space="preserve">2018 года – </w:t>
      </w:r>
      <w:r w:rsidR="00883A1C">
        <w:rPr>
          <w:rFonts w:ascii="Times New Roman" w:hAnsi="Times New Roman"/>
          <w:b/>
          <w:sz w:val="28"/>
          <w:szCs w:val="28"/>
        </w:rPr>
        <w:t>«</w:t>
      </w:r>
      <w:r w:rsidR="00D873EC" w:rsidRPr="003B6D4A">
        <w:rPr>
          <w:rFonts w:ascii="Times New Roman" w:hAnsi="Times New Roman"/>
          <w:b/>
          <w:sz w:val="28"/>
          <w:szCs w:val="28"/>
        </w:rPr>
        <w:t>Новое качество жизни уральцев</w:t>
      </w:r>
      <w:r w:rsidR="00883A1C">
        <w:rPr>
          <w:rFonts w:ascii="Times New Roman" w:hAnsi="Times New Roman"/>
          <w:b/>
          <w:sz w:val="28"/>
          <w:szCs w:val="28"/>
        </w:rPr>
        <w:t>»</w:t>
      </w:r>
    </w:p>
    <w:p w14:paraId="2A39B7E8" w14:textId="77777777" w:rsidR="00214468" w:rsidRPr="003B6D4A" w:rsidRDefault="00214468" w:rsidP="00680A5F">
      <w:pPr>
        <w:autoSpaceDE w:val="0"/>
        <w:autoSpaceDN w:val="0"/>
        <w:adjustRightInd w:val="0"/>
        <w:spacing w:after="0" w:line="19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51148E" w14:textId="77777777" w:rsidR="00214468" w:rsidRPr="003B6D4A" w:rsidRDefault="00214468" w:rsidP="00680A5F">
      <w:pPr>
        <w:autoSpaceDE w:val="0"/>
        <w:autoSpaceDN w:val="0"/>
        <w:adjustRightInd w:val="0"/>
        <w:spacing w:after="0" w:line="19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8E33D2" w14:textId="160877E4" w:rsidR="00214468" w:rsidRPr="003B6D4A" w:rsidRDefault="007521D3" w:rsidP="002F5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1D3">
        <w:rPr>
          <w:rFonts w:ascii="Times New Roman" w:hAnsi="Times New Roman"/>
          <w:sz w:val="28"/>
          <w:szCs w:val="28"/>
          <w:lang w:eastAsia="ru-RU"/>
        </w:rPr>
        <w:t>В соответствии со статьей 101 Областного закона от 10 марта 199</w:t>
      </w:r>
      <w:r>
        <w:rPr>
          <w:rFonts w:ascii="Times New Roman" w:hAnsi="Times New Roman"/>
          <w:sz w:val="28"/>
          <w:szCs w:val="28"/>
          <w:lang w:eastAsia="ru-RU"/>
        </w:rPr>
        <w:t>9 года № </w:t>
      </w:r>
      <w:r w:rsidRPr="007521D3">
        <w:rPr>
          <w:rFonts w:ascii="Times New Roman" w:hAnsi="Times New Roman"/>
          <w:sz w:val="28"/>
          <w:szCs w:val="28"/>
          <w:lang w:eastAsia="ru-RU"/>
        </w:rPr>
        <w:t xml:space="preserve">4-ОЗ </w:t>
      </w:r>
      <w:r w:rsidR="00883A1C">
        <w:rPr>
          <w:rFonts w:ascii="Times New Roman" w:hAnsi="Times New Roman"/>
          <w:sz w:val="28"/>
          <w:szCs w:val="28"/>
          <w:lang w:eastAsia="ru-RU"/>
        </w:rPr>
        <w:t>«</w:t>
      </w:r>
      <w:r w:rsidRPr="007521D3">
        <w:rPr>
          <w:rFonts w:ascii="Times New Roman" w:hAnsi="Times New Roman"/>
          <w:sz w:val="28"/>
          <w:szCs w:val="28"/>
          <w:lang w:eastAsia="ru-RU"/>
        </w:rPr>
        <w:t>О правовых актах в Свердловской области</w:t>
      </w:r>
      <w:r w:rsidR="00883A1C">
        <w:rPr>
          <w:rFonts w:ascii="Times New Roman" w:hAnsi="Times New Roman"/>
          <w:sz w:val="28"/>
          <w:szCs w:val="28"/>
          <w:lang w:eastAsia="ru-RU"/>
        </w:rPr>
        <w:t>»</w:t>
      </w:r>
      <w:r w:rsidRPr="007521D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08C2" w:rsidRPr="003B6D4A">
        <w:rPr>
          <w:rFonts w:ascii="Times New Roman" w:hAnsi="Times New Roman"/>
          <w:sz w:val="28"/>
          <w:szCs w:val="28"/>
          <w:lang w:eastAsia="ru-RU"/>
        </w:rPr>
        <w:t>постановлением Правительства Свердловской области от</w:t>
      </w:r>
      <w:r w:rsidR="0031063B" w:rsidRPr="003B6D4A">
        <w:rPr>
          <w:rFonts w:ascii="Times New Roman" w:hAnsi="Times New Roman"/>
          <w:sz w:val="28"/>
          <w:szCs w:val="28"/>
          <w:lang w:eastAsia="ru-RU"/>
        </w:rPr>
        <w:t> </w:t>
      </w:r>
      <w:r w:rsidR="002308C2" w:rsidRPr="003B6D4A">
        <w:rPr>
          <w:rFonts w:ascii="Times New Roman" w:hAnsi="Times New Roman"/>
          <w:sz w:val="28"/>
          <w:szCs w:val="28"/>
          <w:lang w:eastAsia="ru-RU"/>
        </w:rPr>
        <w:t xml:space="preserve">16.10.2013 </w:t>
      </w:r>
      <w:r w:rsidR="00CA2C8B" w:rsidRPr="003B6D4A">
        <w:rPr>
          <w:rFonts w:ascii="Times New Roman" w:hAnsi="Times New Roman"/>
          <w:sz w:val="28"/>
          <w:szCs w:val="28"/>
          <w:lang w:eastAsia="ru-RU"/>
        </w:rPr>
        <w:t>№ 1</w:t>
      </w:r>
      <w:r w:rsidR="002308C2" w:rsidRPr="003B6D4A">
        <w:rPr>
          <w:rFonts w:ascii="Times New Roman" w:hAnsi="Times New Roman"/>
          <w:sz w:val="28"/>
          <w:szCs w:val="28"/>
          <w:lang w:eastAsia="ru-RU"/>
        </w:rPr>
        <w:t>229</w:t>
      </w:r>
      <w:r w:rsidR="0014232F" w:rsidRPr="003B6D4A">
        <w:rPr>
          <w:rFonts w:ascii="Times New Roman" w:hAnsi="Times New Roman"/>
          <w:sz w:val="28"/>
          <w:szCs w:val="28"/>
          <w:lang w:eastAsia="ru-RU"/>
        </w:rPr>
        <w:t>-</w:t>
      </w:r>
      <w:r w:rsidR="002308C2" w:rsidRPr="003B6D4A">
        <w:rPr>
          <w:rFonts w:ascii="Times New Roman" w:hAnsi="Times New Roman"/>
          <w:sz w:val="28"/>
          <w:szCs w:val="28"/>
          <w:lang w:eastAsia="ru-RU"/>
        </w:rPr>
        <w:t xml:space="preserve">ПП </w:t>
      </w:r>
      <w:r w:rsidR="00883A1C">
        <w:rPr>
          <w:rFonts w:ascii="Times New Roman" w:hAnsi="Times New Roman"/>
          <w:sz w:val="28"/>
          <w:szCs w:val="28"/>
          <w:lang w:eastAsia="ru-RU"/>
        </w:rPr>
        <w:t>«</w:t>
      </w:r>
      <w:r w:rsidR="002308C2" w:rsidRPr="003B6D4A">
        <w:rPr>
          <w:rFonts w:ascii="Times New Roman" w:hAnsi="Times New Roman"/>
          <w:sz w:val="28"/>
          <w:szCs w:val="28"/>
          <w:lang w:eastAsia="ru-RU"/>
        </w:rPr>
        <w:t>Об утверждении Порядка формирования и реализации комплексных программ Свердловской области</w:t>
      </w:r>
      <w:r w:rsidR="00883A1C">
        <w:rPr>
          <w:rFonts w:ascii="Times New Roman" w:hAnsi="Times New Roman"/>
          <w:sz w:val="28"/>
          <w:szCs w:val="28"/>
          <w:lang w:eastAsia="ru-RU"/>
        </w:rPr>
        <w:t>»</w:t>
      </w:r>
      <w:r w:rsidR="00C63783" w:rsidRPr="003B6D4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840B9" w:rsidRPr="003B6D4A">
        <w:rPr>
          <w:rFonts w:ascii="Times New Roman" w:hAnsi="Times New Roman"/>
          <w:spacing w:val="-2"/>
          <w:sz w:val="28"/>
          <w:szCs w:val="28"/>
        </w:rPr>
        <w:t>Правительство Свердловской области</w:t>
      </w:r>
    </w:p>
    <w:p w14:paraId="6266EDE2" w14:textId="77777777" w:rsidR="00214468" w:rsidRPr="003B6D4A" w:rsidRDefault="00214468" w:rsidP="00680A5F">
      <w:pPr>
        <w:tabs>
          <w:tab w:val="left" w:pos="851"/>
          <w:tab w:val="left" w:pos="993"/>
        </w:tabs>
        <w:spacing w:after="0" w:line="19" w:lineRule="atLeast"/>
        <w:jc w:val="both"/>
        <w:rPr>
          <w:rFonts w:ascii="Times New Roman" w:hAnsi="Times New Roman"/>
          <w:b/>
          <w:sz w:val="28"/>
          <w:szCs w:val="28"/>
        </w:rPr>
      </w:pPr>
      <w:r w:rsidRPr="003B6D4A">
        <w:rPr>
          <w:rFonts w:ascii="Times New Roman" w:hAnsi="Times New Roman"/>
          <w:b/>
          <w:sz w:val="28"/>
          <w:szCs w:val="28"/>
        </w:rPr>
        <w:t>ПОСТАНОВЛЯЕТ:</w:t>
      </w:r>
    </w:p>
    <w:p w14:paraId="78F991B8" w14:textId="3E1DA513" w:rsidR="003F2C15" w:rsidRPr="000604D7" w:rsidRDefault="0059769B" w:rsidP="00DB250A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D4A">
        <w:rPr>
          <w:rFonts w:ascii="Times New Roman" w:hAnsi="Times New Roman"/>
          <w:sz w:val="28"/>
          <w:szCs w:val="28"/>
        </w:rPr>
        <w:t>Внести в</w:t>
      </w:r>
      <w:r w:rsidR="00B16C11" w:rsidRPr="003B6D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C11" w:rsidRPr="003B6D4A">
        <w:rPr>
          <w:rFonts w:ascii="Times New Roman" w:hAnsi="Times New Roman"/>
          <w:sz w:val="28"/>
          <w:szCs w:val="28"/>
          <w:lang w:eastAsia="ru-RU"/>
        </w:rPr>
        <w:t>комплексную программу</w:t>
      </w:r>
      <w:r w:rsidRPr="003B6D4A">
        <w:rPr>
          <w:rFonts w:ascii="Times New Roman" w:hAnsi="Times New Roman"/>
          <w:sz w:val="28"/>
          <w:szCs w:val="28"/>
          <w:lang w:eastAsia="ru-RU"/>
        </w:rPr>
        <w:t xml:space="preserve"> повы</w:t>
      </w:r>
      <w:r w:rsidR="00CA7A80" w:rsidRPr="003B6D4A">
        <w:rPr>
          <w:rFonts w:ascii="Times New Roman" w:hAnsi="Times New Roman"/>
          <w:sz w:val="28"/>
          <w:szCs w:val="28"/>
          <w:lang w:eastAsia="ru-RU"/>
        </w:rPr>
        <w:t xml:space="preserve">шения качества жизни населения </w:t>
      </w:r>
      <w:r w:rsidR="00CA7A80" w:rsidRPr="000604D7">
        <w:rPr>
          <w:rFonts w:ascii="Times New Roman" w:hAnsi="Times New Roman"/>
          <w:sz w:val="28"/>
          <w:szCs w:val="28"/>
          <w:lang w:eastAsia="ru-RU"/>
        </w:rPr>
        <w:t>С</w:t>
      </w:r>
      <w:r w:rsidRPr="000604D7">
        <w:rPr>
          <w:rFonts w:ascii="Times New Roman" w:hAnsi="Times New Roman"/>
          <w:sz w:val="28"/>
          <w:szCs w:val="28"/>
          <w:lang w:eastAsia="ru-RU"/>
        </w:rPr>
        <w:t xml:space="preserve">вердловской области на период до 2018 года – </w:t>
      </w:r>
      <w:r w:rsidR="00883A1C">
        <w:rPr>
          <w:rFonts w:ascii="Times New Roman" w:hAnsi="Times New Roman"/>
          <w:sz w:val="28"/>
          <w:szCs w:val="28"/>
          <w:lang w:eastAsia="ru-RU"/>
        </w:rPr>
        <w:t>«</w:t>
      </w:r>
      <w:r w:rsidRPr="000604D7">
        <w:rPr>
          <w:rFonts w:ascii="Times New Roman" w:hAnsi="Times New Roman"/>
          <w:sz w:val="28"/>
          <w:szCs w:val="28"/>
          <w:lang w:eastAsia="ru-RU"/>
        </w:rPr>
        <w:t>Новое качество жизни уральцев</w:t>
      </w:r>
      <w:r w:rsidR="00883A1C">
        <w:rPr>
          <w:rFonts w:ascii="Times New Roman" w:hAnsi="Times New Roman"/>
          <w:sz w:val="28"/>
          <w:szCs w:val="28"/>
          <w:lang w:eastAsia="ru-RU"/>
        </w:rPr>
        <w:t>»</w:t>
      </w:r>
      <w:r w:rsidR="009B49D9" w:rsidRPr="000604D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B16C11"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A1B1B" w:rsidRPr="000604D7">
        <w:rPr>
          <w:rFonts w:ascii="Times New Roman" w:hAnsi="Times New Roman"/>
          <w:sz w:val="28"/>
          <w:szCs w:val="28"/>
        </w:rPr>
        <w:t>утвержденн</w:t>
      </w:r>
      <w:r w:rsidR="00FA1B1B" w:rsidRPr="000604D7">
        <w:rPr>
          <w:rFonts w:ascii="Times New Roman" w:hAnsi="Times New Roman"/>
          <w:sz w:val="28"/>
          <w:szCs w:val="28"/>
          <w:lang w:val="ru-RU"/>
        </w:rPr>
        <w:t>ую</w:t>
      </w:r>
      <w:r w:rsidR="00B16C11" w:rsidRPr="000604D7">
        <w:rPr>
          <w:rFonts w:ascii="Times New Roman" w:hAnsi="Times New Roman"/>
          <w:sz w:val="28"/>
          <w:szCs w:val="28"/>
        </w:rPr>
        <w:t xml:space="preserve"> </w:t>
      </w:r>
      <w:r w:rsidR="007521D3" w:rsidRPr="000604D7">
        <w:rPr>
          <w:rFonts w:ascii="Times New Roman" w:hAnsi="Times New Roman"/>
          <w:sz w:val="28"/>
          <w:szCs w:val="28"/>
        </w:rPr>
        <w:t>постановление</w:t>
      </w:r>
      <w:r w:rsidR="007521D3" w:rsidRPr="000604D7">
        <w:rPr>
          <w:rFonts w:ascii="Times New Roman" w:hAnsi="Times New Roman"/>
          <w:sz w:val="28"/>
          <w:szCs w:val="28"/>
          <w:lang w:val="ru-RU"/>
        </w:rPr>
        <w:t>м</w:t>
      </w:r>
      <w:r w:rsidR="007521D3" w:rsidRPr="000604D7">
        <w:rPr>
          <w:rFonts w:ascii="Times New Roman" w:hAnsi="Times New Roman"/>
          <w:sz w:val="28"/>
          <w:szCs w:val="28"/>
        </w:rPr>
        <w:t xml:space="preserve"> Правительства Свердловской области от 01.07.2014 № 552-ПП </w:t>
      </w:r>
      <w:r w:rsidR="00883A1C">
        <w:rPr>
          <w:rFonts w:ascii="Times New Roman" w:hAnsi="Times New Roman"/>
          <w:sz w:val="28"/>
          <w:szCs w:val="28"/>
        </w:rPr>
        <w:t>«</w:t>
      </w:r>
      <w:r w:rsidR="007521D3" w:rsidRPr="000604D7">
        <w:rPr>
          <w:rFonts w:ascii="Times New Roman" w:hAnsi="Times New Roman"/>
          <w:sz w:val="28"/>
          <w:szCs w:val="28"/>
        </w:rPr>
        <w:t xml:space="preserve">Об утверждении комплексной программы повышения качества жизни населения Свердловской области на период до 2018 года </w:t>
      </w:r>
      <w:r w:rsidR="007521D3" w:rsidRPr="000604D7">
        <w:rPr>
          <w:rFonts w:ascii="Times New Roman" w:hAnsi="Times New Roman"/>
          <w:sz w:val="28"/>
          <w:szCs w:val="28"/>
          <w:lang w:eastAsia="ru-RU"/>
        </w:rPr>
        <w:t>–</w:t>
      </w:r>
      <w:r w:rsidR="007521D3" w:rsidRPr="000604D7">
        <w:rPr>
          <w:rFonts w:ascii="Times New Roman" w:hAnsi="Times New Roman"/>
          <w:sz w:val="28"/>
          <w:szCs w:val="28"/>
        </w:rPr>
        <w:t xml:space="preserve"> </w:t>
      </w:r>
      <w:r w:rsidR="00883A1C">
        <w:rPr>
          <w:rFonts w:ascii="Times New Roman" w:hAnsi="Times New Roman"/>
          <w:sz w:val="28"/>
          <w:szCs w:val="28"/>
        </w:rPr>
        <w:t>«</w:t>
      </w:r>
      <w:r w:rsidR="007521D3" w:rsidRPr="000604D7">
        <w:rPr>
          <w:rFonts w:ascii="Times New Roman" w:hAnsi="Times New Roman"/>
          <w:sz w:val="28"/>
          <w:szCs w:val="28"/>
        </w:rPr>
        <w:t>Новое качество жизни уральцев</w:t>
      </w:r>
      <w:r w:rsidR="00883A1C">
        <w:rPr>
          <w:rFonts w:ascii="Times New Roman" w:hAnsi="Times New Roman"/>
          <w:sz w:val="28"/>
          <w:szCs w:val="28"/>
        </w:rPr>
        <w:t>»</w:t>
      </w:r>
      <w:r w:rsidR="007521D3" w:rsidRPr="000604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21D3" w:rsidRPr="000604D7">
        <w:rPr>
          <w:rFonts w:ascii="Times New Roman" w:hAnsi="Times New Roman"/>
          <w:sz w:val="28"/>
          <w:szCs w:val="28"/>
          <w:lang w:eastAsia="ru-RU"/>
        </w:rPr>
        <w:t>(</w:t>
      </w:r>
      <w:r w:rsidR="00883A1C">
        <w:rPr>
          <w:rFonts w:ascii="Times New Roman" w:hAnsi="Times New Roman"/>
          <w:sz w:val="28"/>
          <w:szCs w:val="28"/>
          <w:lang w:eastAsia="ru-RU"/>
        </w:rPr>
        <w:t>«</w:t>
      </w:r>
      <w:r w:rsidR="007521D3" w:rsidRPr="000604D7">
        <w:rPr>
          <w:rFonts w:ascii="Times New Roman" w:hAnsi="Times New Roman"/>
          <w:sz w:val="28"/>
          <w:szCs w:val="28"/>
          <w:lang w:eastAsia="ru-RU"/>
        </w:rPr>
        <w:t>Областная газета</w:t>
      </w:r>
      <w:r w:rsidR="00883A1C">
        <w:rPr>
          <w:rFonts w:ascii="Times New Roman" w:hAnsi="Times New Roman"/>
          <w:sz w:val="28"/>
          <w:szCs w:val="28"/>
          <w:lang w:eastAsia="ru-RU"/>
        </w:rPr>
        <w:t>»</w:t>
      </w:r>
      <w:r w:rsidR="007521D3" w:rsidRPr="000604D7">
        <w:rPr>
          <w:rFonts w:ascii="Times New Roman" w:hAnsi="Times New Roman"/>
          <w:sz w:val="28"/>
          <w:szCs w:val="28"/>
          <w:lang w:eastAsia="ru-RU"/>
        </w:rPr>
        <w:t>, 2014, 11 июля,</w:t>
      </w:r>
      <w:r w:rsidR="007521D3" w:rsidRPr="000604D7">
        <w:rPr>
          <w:rFonts w:ascii="Times New Roman" w:hAnsi="Times New Roman"/>
          <w:sz w:val="28"/>
          <w:szCs w:val="28"/>
          <w:lang w:val="ru-RU" w:eastAsia="ru-RU"/>
        </w:rPr>
        <w:t xml:space="preserve"> № 1</w:t>
      </w:r>
      <w:r w:rsidR="007521D3" w:rsidRPr="000604D7">
        <w:rPr>
          <w:rFonts w:ascii="Times New Roman" w:hAnsi="Times New Roman"/>
          <w:sz w:val="28"/>
          <w:szCs w:val="28"/>
          <w:lang w:eastAsia="ru-RU"/>
        </w:rPr>
        <w:t>22)</w:t>
      </w:r>
      <w:r w:rsidR="007521D3"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521D3" w:rsidRPr="000604D7">
        <w:rPr>
          <w:rFonts w:ascii="Times New Roman" w:hAnsi="Times New Roman"/>
          <w:sz w:val="28"/>
          <w:szCs w:val="28"/>
          <w:lang w:eastAsia="ru-RU"/>
        </w:rPr>
        <w:t xml:space="preserve">с изменениями, </w:t>
      </w:r>
      <w:r w:rsidR="007521D3" w:rsidRPr="000604D7">
        <w:rPr>
          <w:rFonts w:ascii="Times New Roman" w:hAnsi="Times New Roman"/>
          <w:sz w:val="28"/>
          <w:szCs w:val="28"/>
        </w:rPr>
        <w:t xml:space="preserve">внесенными постановлениями Правительства Свердловской области от 26.11.2014 № 1052-ПП, от 22.01.2016 </w:t>
      </w:r>
      <w:r w:rsidR="007521D3" w:rsidRPr="000604D7">
        <w:rPr>
          <w:rFonts w:ascii="Times New Roman" w:hAnsi="Times New Roman"/>
          <w:sz w:val="28"/>
          <w:szCs w:val="28"/>
          <w:lang w:val="ru-RU"/>
        </w:rPr>
        <w:t>№</w:t>
      </w:r>
      <w:r w:rsidR="007521D3" w:rsidRPr="000604D7">
        <w:rPr>
          <w:rFonts w:ascii="Times New Roman" w:hAnsi="Times New Roman"/>
          <w:sz w:val="28"/>
          <w:szCs w:val="28"/>
        </w:rPr>
        <w:t> 46-ПП</w:t>
      </w:r>
      <w:r w:rsidR="007521D3" w:rsidRPr="000604D7">
        <w:rPr>
          <w:rFonts w:ascii="Times New Roman" w:hAnsi="Times New Roman"/>
          <w:sz w:val="28"/>
          <w:szCs w:val="28"/>
          <w:lang w:val="ru-RU"/>
        </w:rPr>
        <w:t xml:space="preserve"> и от 19.01.2017 </w:t>
      </w:r>
      <w:r w:rsidR="00CF5048" w:rsidRPr="000604D7">
        <w:rPr>
          <w:rFonts w:ascii="Times New Roman" w:hAnsi="Times New Roman"/>
          <w:sz w:val="28"/>
          <w:szCs w:val="28"/>
          <w:lang w:val="ru-RU"/>
        </w:rPr>
        <w:br/>
      </w:r>
      <w:r w:rsidR="007521D3" w:rsidRPr="000604D7">
        <w:rPr>
          <w:rFonts w:ascii="Times New Roman" w:hAnsi="Times New Roman"/>
          <w:sz w:val="28"/>
          <w:szCs w:val="28"/>
          <w:lang w:val="ru-RU"/>
        </w:rPr>
        <w:t>№ 13-ПП</w:t>
      </w:r>
      <w:r w:rsidR="007521D3"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F63A3" w:rsidRPr="000604D7">
        <w:rPr>
          <w:rFonts w:ascii="Times New Roman" w:hAnsi="Times New Roman"/>
          <w:sz w:val="28"/>
          <w:szCs w:val="28"/>
          <w:lang w:val="ru-RU"/>
        </w:rPr>
        <w:t>(далее – комплексная программа)</w:t>
      </w:r>
      <w:r w:rsidR="002D5956" w:rsidRPr="000604D7">
        <w:rPr>
          <w:rFonts w:ascii="Times New Roman" w:hAnsi="Times New Roman"/>
          <w:sz w:val="28"/>
          <w:szCs w:val="28"/>
        </w:rPr>
        <w:t xml:space="preserve">, </w:t>
      </w:r>
      <w:r w:rsidR="003F2C15" w:rsidRPr="000604D7">
        <w:rPr>
          <w:rFonts w:ascii="Times New Roman" w:hAnsi="Times New Roman"/>
          <w:sz w:val="28"/>
          <w:szCs w:val="28"/>
        </w:rPr>
        <w:t>следующие</w:t>
      </w:r>
      <w:r w:rsidR="003F2C15" w:rsidRPr="000604D7">
        <w:rPr>
          <w:rFonts w:ascii="Times New Roman" w:hAnsi="Times New Roman"/>
          <w:sz w:val="28"/>
          <w:szCs w:val="28"/>
          <w:lang w:eastAsia="ru-RU"/>
        </w:rPr>
        <w:t xml:space="preserve"> изменения:</w:t>
      </w:r>
    </w:p>
    <w:p w14:paraId="448772DC" w14:textId="60952CB4" w:rsidR="007C445A" w:rsidRPr="000604D7" w:rsidRDefault="007C445A" w:rsidP="007C445A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F825EC" w:rsidRPr="000604D7">
        <w:rPr>
          <w:rFonts w:ascii="Times New Roman" w:hAnsi="Times New Roman"/>
          <w:sz w:val="28"/>
          <w:szCs w:val="28"/>
          <w:lang w:val="ru-RU" w:eastAsia="ru-RU"/>
        </w:rPr>
        <w:t>тексте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комплексной программы слова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Министерство экономики Свердловской области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словами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Министерство экономики </w:t>
      </w:r>
      <w:r w:rsidR="00F825EC" w:rsidRPr="000604D7">
        <w:rPr>
          <w:rFonts w:ascii="Times New Roman" w:hAnsi="Times New Roman"/>
          <w:sz w:val="28"/>
          <w:szCs w:val="28"/>
          <w:lang w:val="ru-RU" w:eastAsia="ru-RU"/>
        </w:rPr>
        <w:t>и 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территориального развития Свердловской области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F825EC" w:rsidRPr="000604D7">
        <w:rPr>
          <w:rFonts w:ascii="Times New Roman" w:hAnsi="Times New Roman"/>
          <w:sz w:val="28"/>
          <w:szCs w:val="28"/>
          <w:lang w:val="ru-RU" w:eastAsia="ru-RU"/>
        </w:rPr>
        <w:t xml:space="preserve">, слова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825EC" w:rsidRPr="000604D7">
        <w:rPr>
          <w:rFonts w:ascii="Times New Roman" w:hAnsi="Times New Roman"/>
          <w:sz w:val="28"/>
          <w:szCs w:val="28"/>
          <w:lang w:val="ru-RU" w:eastAsia="ru-RU"/>
        </w:rPr>
        <w:t>Министерство физической культуры, спорта и молодежной политики Свердловской области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F825EC"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словами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825EC" w:rsidRPr="000604D7">
        <w:rPr>
          <w:rFonts w:ascii="Times New Roman" w:hAnsi="Times New Roman"/>
          <w:sz w:val="28"/>
          <w:szCs w:val="28"/>
          <w:lang w:val="ru-RU" w:eastAsia="ru-RU"/>
        </w:rPr>
        <w:t>Министерство физической культуры и спорта Свердловской области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F825EC" w:rsidRPr="000604D7">
        <w:rPr>
          <w:rFonts w:ascii="Times New Roman" w:hAnsi="Times New Roman"/>
          <w:sz w:val="28"/>
          <w:szCs w:val="28"/>
          <w:lang w:val="ru-RU" w:eastAsia="ru-RU"/>
        </w:rPr>
        <w:t xml:space="preserve">, слова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825EC" w:rsidRPr="000604D7">
        <w:rPr>
          <w:rFonts w:ascii="Times New Roman" w:hAnsi="Times New Roman"/>
          <w:sz w:val="28"/>
          <w:szCs w:val="28"/>
          <w:lang w:val="ru-RU" w:eastAsia="ru-RU"/>
        </w:rPr>
        <w:t>Департамент общественной безопасности Свердловской области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F825EC"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словами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825EC" w:rsidRPr="000604D7">
        <w:rPr>
          <w:rFonts w:ascii="Times New Roman" w:hAnsi="Times New Roman"/>
          <w:sz w:val="28"/>
          <w:szCs w:val="28"/>
          <w:lang w:val="ru-RU" w:eastAsia="ru-RU"/>
        </w:rPr>
        <w:t>Министерство общественной безопасности Свердловской области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F825EC"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754A63D2" w14:textId="7DADB826" w:rsidR="00024204" w:rsidRPr="00BE06DE" w:rsidRDefault="00DA5CB4" w:rsidP="00DB250A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06DE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FF5E6F" w:rsidRPr="00BE06DE">
        <w:rPr>
          <w:rFonts w:ascii="Times New Roman" w:hAnsi="Times New Roman"/>
          <w:sz w:val="28"/>
          <w:szCs w:val="28"/>
          <w:lang w:val="ru-RU" w:eastAsia="ru-RU"/>
        </w:rPr>
        <w:t>паспорте</w:t>
      </w:r>
      <w:r w:rsidR="00201825" w:rsidRPr="00BE06DE">
        <w:rPr>
          <w:rFonts w:ascii="Times New Roman" w:hAnsi="Times New Roman"/>
          <w:sz w:val="28"/>
          <w:szCs w:val="28"/>
          <w:lang w:val="ru-RU" w:eastAsia="ru-RU"/>
        </w:rPr>
        <w:t xml:space="preserve"> комплексной программы </w:t>
      </w:r>
      <w:r w:rsidR="007F1A31" w:rsidRPr="00BE06DE">
        <w:rPr>
          <w:rFonts w:ascii="Times New Roman" w:hAnsi="Times New Roman"/>
          <w:sz w:val="28"/>
          <w:szCs w:val="28"/>
          <w:lang w:val="ru-RU" w:eastAsia="ru-RU"/>
        </w:rPr>
        <w:t xml:space="preserve">в таблице </w:t>
      </w:r>
      <w:r w:rsidR="00FF5E6F" w:rsidRPr="00BE06DE">
        <w:rPr>
          <w:rFonts w:ascii="Times New Roman" w:hAnsi="Times New Roman"/>
          <w:sz w:val="28"/>
          <w:szCs w:val="28"/>
          <w:lang w:val="ru-RU" w:eastAsia="ru-RU"/>
        </w:rPr>
        <w:t>строк</w:t>
      </w:r>
      <w:r w:rsidR="00024204" w:rsidRPr="00BE06DE">
        <w:rPr>
          <w:rFonts w:ascii="Times New Roman" w:hAnsi="Times New Roman"/>
          <w:sz w:val="28"/>
          <w:szCs w:val="28"/>
          <w:lang w:val="ru-RU" w:eastAsia="ru-RU"/>
        </w:rPr>
        <w:t>у</w:t>
      </w:r>
      <w:r w:rsidR="00CF5048" w:rsidRPr="00BE06DE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FF5E6F" w:rsidRPr="00BE06DE">
        <w:rPr>
          <w:rFonts w:ascii="Times New Roman" w:hAnsi="Times New Roman"/>
          <w:sz w:val="28"/>
          <w:szCs w:val="28"/>
          <w:lang w:val="ru-RU" w:eastAsia="ru-RU"/>
        </w:rPr>
        <w:t xml:space="preserve">2 </w:t>
      </w:r>
      <w:r w:rsidR="00CF5048" w:rsidRPr="00BE06DE">
        <w:rPr>
          <w:rFonts w:ascii="Times New Roman" w:hAnsi="Times New Roman"/>
          <w:sz w:val="28"/>
          <w:szCs w:val="28"/>
          <w:lang w:val="ru-RU" w:eastAsia="ru-RU"/>
        </w:rPr>
        <w:t>в графе </w:t>
      </w:r>
      <w:r w:rsidR="00AC6B66" w:rsidRPr="00BE06DE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BE06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A5E89" w:rsidRPr="00BE06DE">
        <w:rPr>
          <w:rFonts w:ascii="Times New Roman" w:hAnsi="Times New Roman"/>
          <w:sz w:val="28"/>
          <w:szCs w:val="28"/>
          <w:lang w:val="ru-RU" w:eastAsia="ru-RU"/>
        </w:rPr>
        <w:t>дополнить</w:t>
      </w:r>
      <w:r w:rsidR="00024204" w:rsidRPr="00BE06DE">
        <w:rPr>
          <w:rFonts w:ascii="Times New Roman" w:hAnsi="Times New Roman"/>
          <w:sz w:val="28"/>
          <w:szCs w:val="28"/>
          <w:lang w:val="ru-RU" w:eastAsia="ru-RU"/>
        </w:rPr>
        <w:t xml:space="preserve"> абзацем</w:t>
      </w:r>
      <w:r w:rsidR="007A5E89" w:rsidRPr="00BE06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24204" w:rsidRPr="00BE06DE">
        <w:rPr>
          <w:rFonts w:ascii="Times New Roman" w:hAnsi="Times New Roman"/>
          <w:sz w:val="28"/>
          <w:szCs w:val="28"/>
          <w:lang w:val="ru-RU" w:eastAsia="ru-RU"/>
        </w:rPr>
        <w:t>следующего содержания:</w:t>
      </w:r>
    </w:p>
    <w:p w14:paraId="30DC5F43" w14:textId="651989ED" w:rsidR="00DA5CB4" w:rsidRPr="00BE06DE" w:rsidRDefault="00883A1C" w:rsidP="00024204">
      <w:pPr>
        <w:pStyle w:val="a7"/>
        <w:tabs>
          <w:tab w:val="left" w:pos="1418"/>
        </w:tabs>
        <w:autoSpaceDE w:val="0"/>
        <w:autoSpaceDN w:val="0"/>
        <w:adjustRightInd w:val="0"/>
        <w:spacing w:after="0" w:line="19" w:lineRule="atLeast"/>
        <w:ind w:left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="007A5E89" w:rsidRPr="00BE06DE">
        <w:rPr>
          <w:rFonts w:ascii="Times New Roman" w:hAnsi="Times New Roman"/>
          <w:sz w:val="28"/>
          <w:szCs w:val="28"/>
          <w:lang w:val="ru-RU" w:eastAsia="ru-RU"/>
        </w:rPr>
        <w:t>Департамент молодежной политики Свердловской области</w:t>
      </w:r>
      <w:r w:rsidR="00024204" w:rsidRPr="00BE06DE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="00BF3346" w:rsidRPr="00BE06DE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E0805D8" w14:textId="36FE5174" w:rsidR="00B16C11" w:rsidRPr="00BE06DE" w:rsidRDefault="00E05A8A" w:rsidP="00DB250A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06DE">
        <w:rPr>
          <w:rFonts w:ascii="Times New Roman" w:hAnsi="Times New Roman"/>
          <w:sz w:val="28"/>
          <w:szCs w:val="28"/>
          <w:lang w:val="ru-RU" w:eastAsia="ru-RU"/>
        </w:rPr>
        <w:t xml:space="preserve">в паспорте комплексной программы в таблице </w:t>
      </w:r>
      <w:r w:rsidR="00617633" w:rsidRPr="00BE06DE">
        <w:rPr>
          <w:rFonts w:ascii="Times New Roman" w:hAnsi="Times New Roman"/>
          <w:sz w:val="28"/>
          <w:szCs w:val="28"/>
          <w:lang w:val="ru-RU" w:eastAsia="ru-RU"/>
        </w:rPr>
        <w:t>строку</w:t>
      </w:r>
      <w:r w:rsidR="00CF5048" w:rsidRPr="00BE06DE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B16C11" w:rsidRPr="00BE06DE">
        <w:rPr>
          <w:rFonts w:ascii="Times New Roman" w:hAnsi="Times New Roman"/>
          <w:sz w:val="28"/>
          <w:szCs w:val="28"/>
          <w:lang w:val="ru-RU" w:eastAsia="ru-RU"/>
        </w:rPr>
        <w:t>7 изложить в</w:t>
      </w:r>
      <w:r w:rsidR="00FD01BF" w:rsidRPr="00BE06DE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B16C11" w:rsidRPr="00BE06DE">
        <w:rPr>
          <w:rFonts w:ascii="Times New Roman" w:hAnsi="Times New Roman"/>
          <w:sz w:val="28"/>
          <w:szCs w:val="28"/>
          <w:lang w:val="ru-RU" w:eastAsia="ru-RU"/>
        </w:rPr>
        <w:t>следующей редакции:</w:t>
      </w: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429"/>
        <w:gridCol w:w="2421"/>
        <w:gridCol w:w="6556"/>
        <w:gridCol w:w="285"/>
      </w:tblGrid>
      <w:tr w:rsidR="00A12025" w:rsidRPr="000604D7" w14:paraId="7DB0C44B" w14:textId="77777777" w:rsidTr="00D06712">
        <w:tc>
          <w:tcPr>
            <w:tcW w:w="144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D5111A" w14:textId="1EDB7F2B" w:rsidR="0059769B" w:rsidRPr="00BE06DE" w:rsidRDefault="00883A1C" w:rsidP="00D0671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3CFDEB89" w14:textId="77777777" w:rsidR="0059769B" w:rsidRPr="00BE06DE" w:rsidRDefault="0059769B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7441BF7B" w14:textId="77777777" w:rsidR="0059769B" w:rsidRPr="00BE06DE" w:rsidRDefault="0059769B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и источники 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нансирования Программы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28895934" w14:textId="4DD96C65" w:rsidR="00203875" w:rsidRPr="00BE06DE" w:rsidRDefault="00220BDA" w:rsidP="00A41E7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r w:rsidR="000433E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го: </w:t>
            </w:r>
            <w:r w:rsidR="00A41E7E" w:rsidRPr="00BE06DE">
              <w:rPr>
                <w:rFonts w:ascii="Times New Roman" w:hAnsi="Times New Roman"/>
                <w:sz w:val="28"/>
                <w:szCs w:val="28"/>
              </w:rPr>
              <w:t>432 773 250,6</w:t>
            </w:r>
            <w:r w:rsidR="00A41E7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3875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14:paraId="382FF709" w14:textId="4D737C19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4 год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  <w:r w:rsidR="005276D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786</w:t>
            </w:r>
            <w:r w:rsidR="005276D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502,3 тыс. рублей;</w:t>
            </w:r>
          </w:p>
          <w:p w14:paraId="2324DCC4" w14:textId="004FBD42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5 год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  <w:r w:rsidR="005276D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847</w:t>
            </w:r>
            <w:r w:rsidR="005276D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087,8 тыс. рублей;</w:t>
            </w:r>
          </w:p>
          <w:p w14:paraId="0883E077" w14:textId="79723730" w:rsidR="00684FE8" w:rsidRPr="00BE06DE" w:rsidRDefault="00684FE8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6 год – 90 466 324,1 тыс. рублей;</w:t>
            </w:r>
          </w:p>
          <w:p w14:paraId="4646DDC4" w14:textId="2CA8F781" w:rsidR="00684FE8" w:rsidRPr="00BE06DE" w:rsidRDefault="00684FE8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7 год – </w:t>
            </w:r>
            <w:r w:rsidR="00D82847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84 </w:t>
            </w:r>
            <w:r w:rsidR="00BB41D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968</w:t>
            </w:r>
            <w:r w:rsidR="00D82847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B41D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541,8</w:t>
            </w:r>
            <w:r w:rsidR="00324250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;</w:t>
            </w:r>
          </w:p>
          <w:p w14:paraId="21317FF4" w14:textId="16CF92E7" w:rsidR="00684FE8" w:rsidRPr="00BE06DE" w:rsidRDefault="00684FE8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8 год – </w:t>
            </w:r>
            <w:r w:rsidR="00D82847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88 704 </w:t>
            </w:r>
            <w:r w:rsidR="00BB41D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794,3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;</w:t>
            </w:r>
          </w:p>
          <w:p w14:paraId="1EFEF51A" w14:textId="3A9FF5DA" w:rsidR="00BD472C" w:rsidRPr="00BE06DE" w:rsidRDefault="000433EC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них </w:t>
            </w:r>
            <w:r w:rsidR="00203875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ый бюджет:</w:t>
            </w:r>
            <w:r w:rsidR="00BD472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5DC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15 714 395,5</w:t>
            </w:r>
            <w:r w:rsidR="00BD472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тыс. </w:t>
            </w:r>
            <w:r w:rsidR="00203875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</w:p>
          <w:p w14:paraId="5EAF0D88" w14:textId="360DB545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14:paraId="7CA70879" w14:textId="170FE454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4 год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276D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623</w:t>
            </w:r>
            <w:r w:rsidR="005276D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503,8 тыс. рублей;</w:t>
            </w:r>
          </w:p>
          <w:p w14:paraId="2EFD03A4" w14:textId="00209AB5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5 год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408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140,8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3B8183D1" w14:textId="537EE1B0" w:rsidR="00203875" w:rsidRPr="00BE06DE" w:rsidRDefault="002614FB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163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49,1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72AACF93" w14:textId="39F4EA58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D472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1 624 992,2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F2372E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1DEA34C3" w14:textId="30B0ADE3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BD472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894 509,6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78F7362C" w14:textId="3A63728E" w:rsidR="00BD472C" w:rsidRPr="00BE06DE" w:rsidRDefault="002D4514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</w:t>
            </w:r>
            <w:r w:rsidR="000433E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й бюджет: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2847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368 427 695,5</w:t>
            </w:r>
            <w:r w:rsidR="0038662D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203875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  <w:r w:rsidR="00202F72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7349BF8" w14:textId="3EE62AA6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14:paraId="685072B3" w14:textId="4DFC850A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4 год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  <w:r w:rsidR="005276D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363</w:t>
            </w:r>
            <w:r w:rsidR="005276D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367,0 тыс. рублей;</w:t>
            </w:r>
          </w:p>
          <w:p w14:paraId="714D35A9" w14:textId="143A56D7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  <w:r w:rsidR="001606E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 w:rsidR="001606E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1606E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  <w:r w:rsidR="001606E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341</w:t>
            </w:r>
            <w:r w:rsidR="001606E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300,2</w:t>
            </w:r>
            <w:r w:rsidR="001606E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1606E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17485F4C" w14:textId="2C2E675A" w:rsidR="001606EB" w:rsidRPr="00BE06DE" w:rsidRDefault="001606EB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6 год – 78 636 136,7 тыс. рублей;</w:t>
            </w:r>
          </w:p>
          <w:p w14:paraId="4E7C9DE8" w14:textId="28925249" w:rsidR="001606EB" w:rsidRPr="00BE06DE" w:rsidRDefault="001606EB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7 год – </w:t>
            </w:r>
            <w:r w:rsidR="00D82847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77 377 808,9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;</w:t>
            </w:r>
          </w:p>
          <w:p w14:paraId="4FDCDE92" w14:textId="6B4EC28A" w:rsidR="001606EB" w:rsidRPr="00BE06DE" w:rsidRDefault="001606EB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8 год – </w:t>
            </w:r>
            <w:r w:rsidR="00D82847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76 709 082,7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;</w:t>
            </w:r>
          </w:p>
          <w:p w14:paraId="51B77A7D" w14:textId="72CE3EFA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мест</w:t>
            </w:r>
            <w:r w:rsidR="002F0771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F35821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ые</w:t>
            </w:r>
            <w:r w:rsidR="000433E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</w:t>
            </w:r>
            <w:r w:rsidR="00F35821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0433E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D82847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5 187 052,3</w:t>
            </w:r>
            <w:r w:rsidR="00F61AD5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433E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тыс. р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ублей,</w:t>
            </w:r>
          </w:p>
          <w:p w14:paraId="06E2E348" w14:textId="77777777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14:paraId="5E185590" w14:textId="1636FA22" w:rsidR="00297469" w:rsidRPr="00BE06DE" w:rsidRDefault="00297469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4 год – 1 404 077,9 тыс. рублей;</w:t>
            </w:r>
          </w:p>
          <w:p w14:paraId="66976361" w14:textId="098C27B8" w:rsidR="00297469" w:rsidRPr="00BE06DE" w:rsidRDefault="00297469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5 год – 1 458 791,8 тыс. рублей;</w:t>
            </w:r>
          </w:p>
          <w:p w14:paraId="58CC79EC" w14:textId="7B26192A" w:rsidR="00297469" w:rsidRPr="00BE06DE" w:rsidRDefault="00297469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6 год – 875 877,7 тыс. рублей;</w:t>
            </w:r>
          </w:p>
          <w:p w14:paraId="376E2BFA" w14:textId="08B6658D" w:rsidR="00297469" w:rsidRPr="00BE06DE" w:rsidRDefault="00297469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7 год – </w:t>
            </w:r>
            <w:r w:rsidR="00D82847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1 079 393,8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;</w:t>
            </w:r>
          </w:p>
          <w:p w14:paraId="64A2A4A7" w14:textId="58C45167" w:rsidR="00297469" w:rsidRPr="00BE06DE" w:rsidRDefault="00297469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8 год – </w:t>
            </w:r>
            <w:r w:rsidR="00D82847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368 911,1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;</w:t>
            </w:r>
          </w:p>
          <w:p w14:paraId="5CD3D54F" w14:textId="32D1ECBC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</w:t>
            </w:r>
            <w:r w:rsidR="000433E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9E120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0433E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сточники:</w:t>
            </w:r>
            <w:r w:rsidR="009C2D8C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A6050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43 444 107,3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14:paraId="45AB18BB" w14:textId="77777777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14:paraId="4FE0A064" w14:textId="03527467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4 год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8605C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395</w:t>
            </w:r>
            <w:r w:rsidR="008605C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553,9 тыс. рублей;</w:t>
            </w:r>
          </w:p>
          <w:p w14:paraId="7775E9BA" w14:textId="268B6D32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5 год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8605C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638</w:t>
            </w:r>
            <w:r w:rsidR="008605C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855,0 тыс. рублей;</w:t>
            </w:r>
          </w:p>
          <w:p w14:paraId="019476C4" w14:textId="443D26B1" w:rsidR="00203875" w:rsidRPr="00BE06DE" w:rsidRDefault="006A65A1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5 791 060,6</w:t>
            </w:r>
            <w:r w:rsidR="00203875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79CE9C9" w14:textId="6148C8F0" w:rsidR="00203875" w:rsidRPr="00BE06DE" w:rsidRDefault="00203875" w:rsidP="00D0671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7 год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BA6050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4 886 346,9</w:t>
            </w: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9DEA048" w14:textId="600BA59E" w:rsidR="00203875" w:rsidRPr="00BE06DE" w:rsidRDefault="00203875" w:rsidP="00BA605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  <w:r w:rsidR="00D11F2A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BA6050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10 732 290,9</w:t>
            </w:r>
            <w:r w:rsidR="00007398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14:paraId="04C5849E" w14:textId="60CDBB9D" w:rsidR="003E6E34" w:rsidRDefault="003E6E34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A3580A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7567F3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B21B9D4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E2F114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4757CC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3FFE430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E1A5F6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DA87B67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392D844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37F64E0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94D9361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1BDE4F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82C5006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06A90F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9064BD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757AA7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8EF4A42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F00ADE7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1C4E4A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F4186B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F5988CC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8E208B3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27487FC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B917090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5982FFD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A75C810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388EEC4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3CD70D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1305AF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8CDDD00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A3F4FB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FA32ED" w14:textId="77777777" w:rsidR="00476BDC" w:rsidRDefault="00476BDC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C8117C9" w14:textId="77777777" w:rsidR="003E6E34" w:rsidRPr="00BE06DE" w:rsidRDefault="003E6E34" w:rsidP="00CC3F9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CB7AE92" w14:textId="34DD738E" w:rsidR="0059769B" w:rsidRPr="000604D7" w:rsidRDefault="00476BDC" w:rsidP="00ED329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19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59769B" w:rsidRPr="00BE06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33AC71AD" w14:textId="09501B59" w:rsidR="00E4454B" w:rsidRPr="000604D7" w:rsidRDefault="00E4454B" w:rsidP="00113E5C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в тексте параграфа 6 подпрограммы 2 раздела 1 комплексной программы слова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113E5C" w:rsidRPr="000604D7">
        <w:rPr>
          <w:rFonts w:ascii="Times New Roman" w:hAnsi="Times New Roman"/>
          <w:sz w:val="28"/>
          <w:szCs w:val="28"/>
          <w:lang w:val="ru-RU" w:eastAsia="ru-RU"/>
        </w:rPr>
        <w:t xml:space="preserve">на 2014 </w:t>
      </w:r>
      <w:r w:rsidR="00113E5C" w:rsidRPr="000604D7">
        <w:rPr>
          <w:rFonts w:ascii="Times New Roman" w:hAnsi="Times New Roman"/>
          <w:sz w:val="28"/>
          <w:szCs w:val="28"/>
          <w:lang w:eastAsia="ru-RU"/>
        </w:rPr>
        <w:t>–</w:t>
      </w:r>
      <w:r w:rsidR="00113E5C" w:rsidRPr="000604D7">
        <w:rPr>
          <w:rFonts w:ascii="Times New Roman" w:hAnsi="Times New Roman"/>
          <w:sz w:val="28"/>
          <w:szCs w:val="28"/>
          <w:lang w:val="ru-RU" w:eastAsia="ru-RU"/>
        </w:rPr>
        <w:t xml:space="preserve"> 2015 годы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113E5C"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словами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113E5C" w:rsidRPr="000604D7">
        <w:rPr>
          <w:rFonts w:ascii="Times New Roman" w:hAnsi="Times New Roman"/>
          <w:sz w:val="28"/>
          <w:szCs w:val="28"/>
          <w:lang w:val="ru-RU" w:eastAsia="ru-RU"/>
        </w:rPr>
        <w:t xml:space="preserve">на 2014 </w:t>
      </w:r>
      <w:r w:rsidR="00113E5C" w:rsidRPr="000604D7">
        <w:rPr>
          <w:rFonts w:ascii="Times New Roman" w:hAnsi="Times New Roman"/>
          <w:sz w:val="28"/>
          <w:szCs w:val="28"/>
          <w:lang w:eastAsia="ru-RU"/>
        </w:rPr>
        <w:t>–</w:t>
      </w:r>
      <w:r w:rsidR="00113E5C" w:rsidRPr="000604D7">
        <w:rPr>
          <w:rFonts w:ascii="Times New Roman" w:hAnsi="Times New Roman"/>
          <w:sz w:val="28"/>
          <w:szCs w:val="28"/>
          <w:lang w:val="ru-RU" w:eastAsia="ru-RU"/>
        </w:rPr>
        <w:t xml:space="preserve"> 2020 годы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113E5C"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73EEE9DF" w14:textId="654D6BCB" w:rsidR="00601EBF" w:rsidRPr="00766883" w:rsidRDefault="00C60508" w:rsidP="00601EBF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разделе 3 </w:t>
      </w:r>
      <w:r w:rsidR="0099670E" w:rsidRPr="000604D7">
        <w:rPr>
          <w:rFonts w:ascii="Times New Roman" w:hAnsi="Times New Roman"/>
          <w:sz w:val="28"/>
          <w:szCs w:val="28"/>
          <w:lang w:val="ru-RU" w:eastAsia="ru-RU"/>
        </w:rPr>
        <w:t xml:space="preserve">комплексной программы </w:t>
      </w:r>
      <w:r w:rsidR="00601EBF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асть седьмую дополнить </w:t>
      </w:r>
      <w:r w:rsidR="00760231" w:rsidRPr="000604D7">
        <w:rPr>
          <w:rFonts w:ascii="Times New Roman" w:hAnsi="Times New Roman"/>
          <w:sz w:val="28"/>
          <w:szCs w:val="28"/>
          <w:lang w:val="ru-RU" w:eastAsia="ru-RU"/>
        </w:rPr>
        <w:t>подп</w:t>
      </w:r>
      <w:r w:rsidR="00411E45" w:rsidRPr="000604D7">
        <w:rPr>
          <w:rFonts w:ascii="Times New Roman" w:hAnsi="Times New Roman"/>
          <w:sz w:val="28"/>
          <w:szCs w:val="28"/>
          <w:lang w:val="ru-RU" w:eastAsia="ru-RU"/>
        </w:rPr>
        <w:t xml:space="preserve">унктом </w:t>
      </w:r>
      <w:r w:rsidR="00411E45" w:rsidRPr="00766883">
        <w:rPr>
          <w:rFonts w:ascii="Times New Roman" w:hAnsi="Times New Roman"/>
          <w:sz w:val="28"/>
          <w:szCs w:val="28"/>
          <w:lang w:val="ru-RU" w:eastAsia="ru-RU"/>
        </w:rPr>
        <w:t>16</w:t>
      </w:r>
      <w:r w:rsidR="00601EBF" w:rsidRPr="00766883">
        <w:rPr>
          <w:rFonts w:ascii="Times New Roman" w:hAnsi="Times New Roman"/>
          <w:sz w:val="28"/>
          <w:szCs w:val="28"/>
          <w:lang w:val="ru-RU" w:eastAsia="ru-RU"/>
        </w:rPr>
        <w:t xml:space="preserve"> следующего содержания:</w:t>
      </w:r>
    </w:p>
    <w:p w14:paraId="2F8EFD09" w14:textId="525D00C9" w:rsidR="00601EBF" w:rsidRPr="00766883" w:rsidRDefault="00883A1C" w:rsidP="00601EBF">
      <w:pPr>
        <w:pStyle w:val="a7"/>
        <w:tabs>
          <w:tab w:val="left" w:pos="1418"/>
        </w:tabs>
        <w:autoSpaceDE w:val="0"/>
        <w:autoSpaceDN w:val="0"/>
        <w:adjustRightInd w:val="0"/>
        <w:spacing w:after="0" w:line="19" w:lineRule="atLeast"/>
        <w:ind w:left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="00411E45" w:rsidRPr="00766883">
        <w:rPr>
          <w:rFonts w:ascii="Times New Roman" w:hAnsi="Times New Roman"/>
          <w:sz w:val="28"/>
          <w:szCs w:val="28"/>
          <w:lang w:val="ru-RU" w:eastAsia="ru-RU"/>
        </w:rPr>
        <w:t xml:space="preserve">16) </w:t>
      </w:r>
      <w:r w:rsidR="00601EBF" w:rsidRPr="00766883">
        <w:rPr>
          <w:rFonts w:ascii="Times New Roman" w:hAnsi="Times New Roman"/>
          <w:sz w:val="28"/>
          <w:szCs w:val="28"/>
          <w:lang w:val="ru-RU" w:eastAsia="ru-RU"/>
        </w:rPr>
        <w:t>Департамент молодежной политики Свердловской области.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="00601EBF" w:rsidRPr="00766883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0167665D" w14:textId="37613237" w:rsidR="00FC5DD3" w:rsidRPr="00766883" w:rsidRDefault="00896F4E" w:rsidP="00CC3F96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6883">
        <w:rPr>
          <w:rFonts w:ascii="Times New Roman" w:hAnsi="Times New Roman"/>
          <w:sz w:val="28"/>
          <w:szCs w:val="28"/>
          <w:lang w:val="ru-RU" w:eastAsia="ru-RU"/>
        </w:rPr>
        <w:t>р</w:t>
      </w:r>
      <w:r w:rsidR="00FC5DD3" w:rsidRPr="00766883">
        <w:rPr>
          <w:rFonts w:ascii="Times New Roman" w:hAnsi="Times New Roman"/>
          <w:sz w:val="28"/>
          <w:szCs w:val="28"/>
          <w:lang w:val="ru-RU" w:eastAsia="ru-RU"/>
        </w:rPr>
        <w:t xml:space="preserve">аздел 4 </w:t>
      </w:r>
      <w:r w:rsidR="000462F8" w:rsidRPr="00766883">
        <w:rPr>
          <w:rFonts w:ascii="Times New Roman" w:hAnsi="Times New Roman"/>
          <w:sz w:val="28"/>
          <w:szCs w:val="28"/>
          <w:lang w:val="ru-RU" w:eastAsia="ru-RU"/>
        </w:rPr>
        <w:t xml:space="preserve">комплексной программы </w:t>
      </w:r>
      <w:r w:rsidR="00FC5DD3" w:rsidRPr="00766883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14:paraId="0F867C86" w14:textId="321439C3" w:rsidR="009D6449" w:rsidRPr="00766883" w:rsidRDefault="00883A1C" w:rsidP="00D06712">
      <w:pPr>
        <w:pStyle w:val="a7"/>
        <w:tabs>
          <w:tab w:val="left" w:pos="1418"/>
        </w:tabs>
        <w:autoSpaceDE w:val="0"/>
        <w:autoSpaceDN w:val="0"/>
        <w:adjustRightInd w:val="0"/>
        <w:spacing w:after="0" w:line="19" w:lineRule="atLeast"/>
        <w:ind w:left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="009D6449" w:rsidRPr="00766883">
        <w:rPr>
          <w:rFonts w:ascii="Times New Roman" w:hAnsi="Times New Roman"/>
          <w:b/>
          <w:sz w:val="28"/>
          <w:szCs w:val="28"/>
          <w:lang w:val="ru-RU" w:eastAsia="ru-RU"/>
        </w:rPr>
        <w:t>Раздел 4. Ресурсное обеспечение Программы</w:t>
      </w:r>
    </w:p>
    <w:p w14:paraId="79F88D07" w14:textId="77777777" w:rsidR="006218ED" w:rsidRPr="00766883" w:rsidRDefault="006218ED" w:rsidP="009D6449">
      <w:pPr>
        <w:pStyle w:val="a7"/>
        <w:tabs>
          <w:tab w:val="left" w:pos="1418"/>
        </w:tabs>
        <w:autoSpaceDE w:val="0"/>
        <w:autoSpaceDN w:val="0"/>
        <w:adjustRightInd w:val="0"/>
        <w:spacing w:after="0" w:line="19" w:lineRule="atLeast"/>
        <w:ind w:left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312F372E" w14:textId="1FD75A67" w:rsidR="004C2521" w:rsidRPr="00766883" w:rsidRDefault="00FC5DD3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Реализацию мероприятий Программы планируется осуществлять за счет средств в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83">
        <w:rPr>
          <w:rFonts w:ascii="Times New Roman" w:hAnsi="Times New Roman"/>
          <w:sz w:val="28"/>
          <w:szCs w:val="28"/>
          <w:lang w:eastAsia="ru-RU"/>
        </w:rPr>
        <w:t>объеме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BA8" w:rsidRPr="00766883">
        <w:rPr>
          <w:rFonts w:ascii="Times New Roman" w:hAnsi="Times New Roman"/>
          <w:sz w:val="28"/>
          <w:szCs w:val="28"/>
        </w:rPr>
        <w:t>432 773 250,6</w:t>
      </w:r>
      <w:r w:rsidR="00883993" w:rsidRPr="00766883">
        <w:rPr>
          <w:rFonts w:ascii="Times New Roman" w:hAnsi="Times New Roman"/>
          <w:sz w:val="28"/>
          <w:szCs w:val="28"/>
          <w:lang w:eastAsia="ru-RU"/>
        </w:rPr>
        <w:t> тыс. рублей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,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в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том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числе:</w:t>
      </w:r>
    </w:p>
    <w:p w14:paraId="7B64B38D" w14:textId="44D696C6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4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86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786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502,3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6149323D" w14:textId="138DE0DE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lastRenderedPageBreak/>
        <w:t>2015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81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847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087,8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50193E7A" w14:textId="3F97104C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6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="00B76DF7" w:rsidRPr="00766883">
        <w:rPr>
          <w:rFonts w:ascii="Times New Roman" w:hAnsi="Times New Roman"/>
          <w:sz w:val="28"/>
          <w:szCs w:val="28"/>
          <w:lang w:eastAsia="ru-RU"/>
        </w:rPr>
        <w:t>90 466 324,1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4DA01E44" w14:textId="77777777" w:rsidR="00935BA8" w:rsidRPr="00766883" w:rsidRDefault="00935BA8" w:rsidP="00B44B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7 год – 84 968 541,8 тыс. рублей;</w:t>
      </w:r>
    </w:p>
    <w:p w14:paraId="12B5FA36" w14:textId="77777777" w:rsidR="00935BA8" w:rsidRPr="00766883" w:rsidRDefault="00935BA8" w:rsidP="00B44B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8 год – 88 704 794,3 тыс. рублей;</w:t>
      </w:r>
    </w:p>
    <w:p w14:paraId="63590081" w14:textId="31A0A395" w:rsidR="004C2521" w:rsidRPr="00766883" w:rsidRDefault="00E36A26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из них федеральный</w:t>
      </w:r>
      <w:r w:rsidR="00B8688D" w:rsidRPr="0076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83">
        <w:rPr>
          <w:rFonts w:ascii="Times New Roman" w:hAnsi="Times New Roman"/>
          <w:sz w:val="28"/>
          <w:szCs w:val="28"/>
          <w:lang w:eastAsia="ru-RU"/>
        </w:rPr>
        <w:t>бюджет:</w:t>
      </w:r>
      <w:r w:rsidR="00B8688D" w:rsidRPr="0076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BA8" w:rsidRPr="00766883">
        <w:rPr>
          <w:rFonts w:ascii="Times New Roman" w:hAnsi="Times New Roman"/>
          <w:sz w:val="28"/>
          <w:szCs w:val="28"/>
          <w:lang w:eastAsia="ru-RU"/>
        </w:rPr>
        <w:t>15 714 395,5 </w:t>
      </w:r>
      <w:r w:rsidR="002622CD" w:rsidRPr="00766883">
        <w:rPr>
          <w:rFonts w:ascii="Times New Roman" w:hAnsi="Times New Roman"/>
          <w:sz w:val="28"/>
          <w:szCs w:val="28"/>
          <w:lang w:eastAsia="ru-RU"/>
        </w:rPr>
        <w:t>тыс. рублей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,</w:t>
      </w:r>
      <w:r w:rsidR="00B8688D" w:rsidRPr="0076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в</w:t>
      </w:r>
      <w:r w:rsidR="00B8688D" w:rsidRPr="0076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том</w:t>
      </w:r>
      <w:r w:rsidR="00B8688D" w:rsidRPr="0076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числе:</w:t>
      </w:r>
    </w:p>
    <w:p w14:paraId="68753944" w14:textId="33032063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4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2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623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503,8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7422CED3" w14:textId="1EA4B07A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5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5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408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140,8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76656EC8" w14:textId="26B1BE96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6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="00A329BA" w:rsidRPr="00766883">
        <w:rPr>
          <w:rFonts w:ascii="Times New Roman" w:hAnsi="Times New Roman"/>
          <w:sz w:val="28"/>
          <w:szCs w:val="28"/>
          <w:lang w:eastAsia="ru-RU"/>
        </w:rPr>
        <w:t>5 163 249,1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1943BB91" w14:textId="77777777" w:rsidR="00883993" w:rsidRPr="00766883" w:rsidRDefault="00883993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7 год – 1 624 992,2 тыс. рублей;</w:t>
      </w:r>
    </w:p>
    <w:p w14:paraId="567F57FB" w14:textId="77777777" w:rsidR="00883993" w:rsidRPr="00766883" w:rsidRDefault="00883993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8 год – 894 509,6 тыс. рублей;</w:t>
      </w:r>
    </w:p>
    <w:p w14:paraId="0807B7E7" w14:textId="5243FBA0" w:rsidR="004C2521" w:rsidRPr="00766883" w:rsidRDefault="00E36A26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 xml:space="preserve">областной бюджет: </w:t>
      </w:r>
      <w:r w:rsidR="00935BA8" w:rsidRPr="00766883">
        <w:rPr>
          <w:rFonts w:ascii="Times New Roman" w:hAnsi="Times New Roman"/>
          <w:sz w:val="28"/>
          <w:szCs w:val="28"/>
          <w:lang w:eastAsia="ru-RU"/>
        </w:rPr>
        <w:t>368 427 695,5 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рублей,</w:t>
      </w:r>
      <w:r w:rsidR="00517EA5" w:rsidRPr="0076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14:paraId="2B26CB45" w14:textId="7CC2793A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4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68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363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367,0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0A50F24F" w14:textId="2E1832D8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5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67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341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300,2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5E6C64D0" w14:textId="70C37171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6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="001A2271" w:rsidRPr="00766883">
        <w:rPr>
          <w:rFonts w:ascii="Times New Roman" w:hAnsi="Times New Roman"/>
          <w:sz w:val="28"/>
          <w:szCs w:val="28"/>
          <w:lang w:eastAsia="ru-RU"/>
        </w:rPr>
        <w:t>78 636 136,7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6EF48362" w14:textId="77777777" w:rsidR="00935BA8" w:rsidRPr="00766883" w:rsidRDefault="00935BA8" w:rsidP="00B44B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7 год – 77 377 808,9 тыс. рублей;</w:t>
      </w:r>
    </w:p>
    <w:p w14:paraId="3561314D" w14:textId="77777777" w:rsidR="00935BA8" w:rsidRPr="00766883" w:rsidRDefault="00935BA8" w:rsidP="00B44B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8 год – 76 709 082,7 тыс. рублей;</w:t>
      </w:r>
    </w:p>
    <w:p w14:paraId="5EF0CBCA" w14:textId="08DCD8A1" w:rsidR="004C2521" w:rsidRPr="00766883" w:rsidRDefault="00E36A26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местные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83">
        <w:rPr>
          <w:rFonts w:ascii="Times New Roman" w:hAnsi="Times New Roman"/>
          <w:sz w:val="28"/>
          <w:szCs w:val="28"/>
          <w:lang w:eastAsia="ru-RU"/>
        </w:rPr>
        <w:t xml:space="preserve">бюджеты: </w:t>
      </w:r>
      <w:r w:rsidR="00935BA8" w:rsidRPr="00766883">
        <w:rPr>
          <w:rFonts w:ascii="Times New Roman" w:hAnsi="Times New Roman"/>
          <w:sz w:val="28"/>
          <w:szCs w:val="28"/>
          <w:lang w:eastAsia="ru-RU"/>
        </w:rPr>
        <w:t>5 187 052,3 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рублей,</w:t>
      </w:r>
      <w:r w:rsidR="00517EA5" w:rsidRPr="0076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14:paraId="56C6FAD8" w14:textId="61BC823E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4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1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404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077,9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2A9210FA" w14:textId="20C214AC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5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1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458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791,8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40A21EDD" w14:textId="169EBE6C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6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="005647DA" w:rsidRPr="00766883">
        <w:rPr>
          <w:rFonts w:ascii="Times New Roman" w:hAnsi="Times New Roman"/>
          <w:sz w:val="28"/>
          <w:szCs w:val="28"/>
          <w:lang w:eastAsia="ru-RU"/>
        </w:rPr>
        <w:t>875 877,7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6B300177" w14:textId="77777777" w:rsidR="00935BA8" w:rsidRPr="00766883" w:rsidRDefault="00935BA8" w:rsidP="00B44B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7 год – 1 079 393,8 тыс. рублей;</w:t>
      </w:r>
    </w:p>
    <w:p w14:paraId="2BB53069" w14:textId="77777777" w:rsidR="00935BA8" w:rsidRPr="00766883" w:rsidRDefault="00935BA8" w:rsidP="00B44B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8 год – 368 911,1 тыс. рублей;</w:t>
      </w:r>
    </w:p>
    <w:p w14:paraId="4260C6D1" w14:textId="15EAE46B" w:rsidR="004C2521" w:rsidRPr="00766883" w:rsidRDefault="00E36A26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внебюджетные источники</w:t>
      </w:r>
      <w:r w:rsidR="00FE6AA8" w:rsidRPr="00766883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35BA8" w:rsidRPr="00766883">
        <w:rPr>
          <w:rFonts w:ascii="Times New Roman" w:hAnsi="Times New Roman"/>
          <w:sz w:val="28"/>
          <w:szCs w:val="28"/>
          <w:lang w:eastAsia="ru-RU"/>
        </w:rPr>
        <w:t>43 444 107,3 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рублей,</w:t>
      </w:r>
      <w:r w:rsidR="00517EA5" w:rsidRPr="0076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521" w:rsidRPr="00766883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14:paraId="15B807B6" w14:textId="44DC8F97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4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14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395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553,9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500C850B" w14:textId="2ABB54C8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5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7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638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855,0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0B58CC1E" w14:textId="766F9B28" w:rsidR="004C2521" w:rsidRPr="00766883" w:rsidRDefault="004C2521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6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год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–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5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791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060,6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тыс.</w:t>
      </w:r>
      <w:r w:rsidR="00C64678" w:rsidRPr="00766883">
        <w:rPr>
          <w:rFonts w:ascii="Times New Roman" w:hAnsi="Times New Roman"/>
          <w:sz w:val="28"/>
          <w:szCs w:val="28"/>
          <w:lang w:eastAsia="ru-RU"/>
        </w:rPr>
        <w:t> </w:t>
      </w:r>
      <w:r w:rsidRPr="00766883">
        <w:rPr>
          <w:rFonts w:ascii="Times New Roman" w:hAnsi="Times New Roman"/>
          <w:sz w:val="28"/>
          <w:szCs w:val="28"/>
          <w:lang w:eastAsia="ru-RU"/>
        </w:rPr>
        <w:t>рублей;</w:t>
      </w:r>
    </w:p>
    <w:p w14:paraId="20D3CF8C" w14:textId="77777777" w:rsidR="00AF57B4" w:rsidRPr="00766883" w:rsidRDefault="00AF57B4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7 год – 4 886 346,9 тыс. рублей;</w:t>
      </w:r>
    </w:p>
    <w:p w14:paraId="3B860DFF" w14:textId="7E817658" w:rsidR="00AF57B4" w:rsidRPr="00766883" w:rsidRDefault="00AF57B4" w:rsidP="00B44B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83">
        <w:rPr>
          <w:rFonts w:ascii="Times New Roman" w:hAnsi="Times New Roman"/>
          <w:sz w:val="28"/>
          <w:szCs w:val="28"/>
          <w:lang w:eastAsia="ru-RU"/>
        </w:rPr>
        <w:t>2018 год – 10 732 290,9 тыс. рублей.</w:t>
      </w:r>
      <w:r w:rsidR="00883A1C">
        <w:rPr>
          <w:rFonts w:ascii="Times New Roman" w:hAnsi="Times New Roman"/>
          <w:sz w:val="28"/>
          <w:szCs w:val="28"/>
          <w:lang w:eastAsia="ru-RU"/>
        </w:rPr>
        <w:t>»</w:t>
      </w:r>
      <w:r w:rsidRPr="00766883">
        <w:rPr>
          <w:rFonts w:ascii="Times New Roman" w:hAnsi="Times New Roman"/>
          <w:sz w:val="28"/>
          <w:szCs w:val="28"/>
          <w:lang w:eastAsia="ru-RU"/>
        </w:rPr>
        <w:t>;</w:t>
      </w:r>
    </w:p>
    <w:p w14:paraId="0E438D60" w14:textId="18079E7F" w:rsidR="00FC1D00" w:rsidRPr="00B35CD7" w:rsidRDefault="00E92711" w:rsidP="00B44B9F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6883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</w:t>
      </w:r>
      <w:r w:rsidR="00CA2C8B" w:rsidRPr="00766883">
        <w:rPr>
          <w:rFonts w:ascii="Times New Roman" w:hAnsi="Times New Roman"/>
          <w:sz w:val="28"/>
          <w:szCs w:val="28"/>
          <w:lang w:val="ru-RU" w:eastAsia="ru-RU"/>
        </w:rPr>
        <w:t>№ 1</w:t>
      </w:r>
      <w:r w:rsidRPr="007668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7277EE" w:rsidRPr="00766883">
        <w:rPr>
          <w:rFonts w:ascii="Times New Roman" w:hAnsi="Times New Roman"/>
          <w:sz w:val="28"/>
          <w:szCs w:val="28"/>
          <w:lang w:val="ru-RU" w:eastAsia="ru-RU"/>
        </w:rPr>
        <w:t>Целевые показатели комплексной программы повышения качества жизни населения Свердловской</w:t>
      </w:r>
      <w:r w:rsidR="007277EE" w:rsidRPr="00B35CD7">
        <w:rPr>
          <w:rFonts w:ascii="Times New Roman" w:hAnsi="Times New Roman"/>
          <w:sz w:val="28"/>
          <w:szCs w:val="28"/>
          <w:lang w:val="ru-RU" w:eastAsia="ru-RU"/>
        </w:rPr>
        <w:t xml:space="preserve"> области на период </w:t>
      </w:r>
      <w:r w:rsidR="008F177C" w:rsidRPr="00B35CD7">
        <w:rPr>
          <w:rFonts w:ascii="Times New Roman" w:hAnsi="Times New Roman"/>
          <w:sz w:val="28"/>
          <w:szCs w:val="28"/>
          <w:lang w:val="ru-RU" w:eastAsia="ru-RU"/>
        </w:rPr>
        <w:t>до 2018 </w:t>
      </w:r>
      <w:r w:rsidR="007277EE" w:rsidRPr="00B35CD7">
        <w:rPr>
          <w:rFonts w:ascii="Times New Roman" w:hAnsi="Times New Roman"/>
          <w:sz w:val="28"/>
          <w:szCs w:val="28"/>
          <w:lang w:val="ru-RU" w:eastAsia="ru-RU"/>
        </w:rPr>
        <w:t xml:space="preserve">года –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7277EE" w:rsidRPr="00B35CD7">
        <w:rPr>
          <w:rFonts w:ascii="Times New Roman" w:hAnsi="Times New Roman"/>
          <w:sz w:val="28"/>
          <w:szCs w:val="28"/>
          <w:lang w:val="ru-RU" w:eastAsia="ru-RU"/>
        </w:rPr>
        <w:t>Новое качество жизни уральцев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7277EE" w:rsidRPr="00B35CD7">
        <w:rPr>
          <w:rFonts w:ascii="Times New Roman" w:hAnsi="Times New Roman"/>
          <w:sz w:val="28"/>
          <w:szCs w:val="28"/>
          <w:lang w:val="ru-RU" w:eastAsia="ru-RU"/>
        </w:rPr>
        <w:t xml:space="preserve"> (далее – приложение </w:t>
      </w:r>
      <w:r w:rsidR="00CA2C8B" w:rsidRPr="00B35CD7">
        <w:rPr>
          <w:rFonts w:ascii="Times New Roman" w:hAnsi="Times New Roman"/>
          <w:sz w:val="28"/>
          <w:szCs w:val="28"/>
          <w:lang w:val="ru-RU" w:eastAsia="ru-RU"/>
        </w:rPr>
        <w:t>№ 1</w:t>
      </w:r>
      <w:r w:rsidR="007277EE" w:rsidRPr="00B35CD7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r w:rsidR="008F177C" w:rsidRPr="00B35CD7">
        <w:rPr>
          <w:rFonts w:ascii="Times New Roman" w:hAnsi="Times New Roman"/>
          <w:sz w:val="28"/>
          <w:szCs w:val="28"/>
          <w:lang w:val="ru-RU" w:eastAsia="ru-RU"/>
        </w:rPr>
        <w:t>в </w:t>
      </w:r>
      <w:r w:rsidRPr="00B35CD7">
        <w:rPr>
          <w:rFonts w:ascii="Times New Roman" w:hAnsi="Times New Roman"/>
          <w:sz w:val="28"/>
          <w:szCs w:val="28"/>
          <w:lang w:val="ru-RU" w:eastAsia="ru-RU"/>
        </w:rPr>
        <w:t xml:space="preserve">таблице </w:t>
      </w:r>
      <w:r w:rsidR="00B35CD7" w:rsidRPr="00B35CD7">
        <w:rPr>
          <w:rFonts w:ascii="Times New Roman" w:hAnsi="Times New Roman"/>
          <w:sz w:val="28"/>
          <w:szCs w:val="28"/>
          <w:lang w:val="ru-RU" w:eastAsia="ru-RU"/>
        </w:rPr>
        <w:t xml:space="preserve">в строке </w:t>
      </w:r>
      <w:r w:rsidR="007934DC" w:rsidRPr="00B35CD7">
        <w:rPr>
          <w:rFonts w:ascii="Times New Roman" w:hAnsi="Times New Roman"/>
          <w:sz w:val="28"/>
          <w:szCs w:val="28"/>
          <w:lang w:val="ru-RU" w:eastAsia="ru-RU"/>
        </w:rPr>
        <w:t xml:space="preserve">5 </w:t>
      </w:r>
      <w:r w:rsidR="00B35CD7" w:rsidRPr="00B35CD7">
        <w:rPr>
          <w:rFonts w:ascii="Times New Roman" w:hAnsi="Times New Roman"/>
          <w:sz w:val="28"/>
          <w:szCs w:val="28"/>
          <w:lang w:val="ru-RU" w:eastAsia="ru-RU"/>
        </w:rPr>
        <w:t xml:space="preserve">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B35CD7" w:rsidRPr="00B35CD7">
        <w:rPr>
          <w:rFonts w:ascii="Times New Roman" w:hAnsi="Times New Roman"/>
          <w:sz w:val="28"/>
          <w:szCs w:val="28"/>
          <w:lang w:val="ru-RU" w:eastAsia="ru-RU"/>
        </w:rPr>
        <w:t>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B35CD7" w:rsidRPr="00B35CD7">
        <w:rPr>
          <w:rFonts w:ascii="Times New Roman" w:hAnsi="Times New Roman"/>
          <w:sz w:val="28"/>
          <w:szCs w:val="28"/>
          <w:lang w:val="ru-RU" w:eastAsia="ru-RU"/>
        </w:rPr>
        <w:t xml:space="preserve"> заменить знак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B35CD7" w:rsidRPr="00B35CD7">
        <w:rPr>
          <w:rFonts w:ascii="Times New Roman" w:hAnsi="Times New Roman"/>
          <w:sz w:val="28"/>
          <w:szCs w:val="28"/>
          <w:lang w:val="ru-RU" w:eastAsia="ru-RU"/>
        </w:rPr>
        <w:t>-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B35CD7" w:rsidRPr="00B35C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B35CD7" w:rsidRPr="00B35CD7">
        <w:rPr>
          <w:rFonts w:ascii="Times New Roman" w:hAnsi="Times New Roman"/>
          <w:sz w:val="28"/>
          <w:szCs w:val="28"/>
          <w:lang w:val="ru-RU" w:eastAsia="ru-RU"/>
        </w:rPr>
        <w:t>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B35CD7" w:rsidRPr="00B35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916FF" w:rsidRPr="00B35CD7">
        <w:rPr>
          <w:rFonts w:ascii="Times New Roman" w:hAnsi="Times New Roman"/>
          <w:sz w:val="28"/>
          <w:szCs w:val="28"/>
          <w:lang w:val="ru-RU" w:eastAsia="ru-RU"/>
        </w:rPr>
        <w:t xml:space="preserve">заменить знак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916FF" w:rsidRPr="00B35CD7">
        <w:rPr>
          <w:rFonts w:ascii="Times New Roman" w:hAnsi="Times New Roman"/>
          <w:sz w:val="28"/>
          <w:szCs w:val="28"/>
          <w:lang w:val="ru-RU" w:eastAsia="ru-RU"/>
        </w:rPr>
        <w:t>-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3916FF" w:rsidRPr="00B35C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3CB05B03" w14:textId="12D57C03" w:rsidR="00C43CB1" w:rsidRPr="000604D7" w:rsidRDefault="00141992" w:rsidP="00C43CB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</w:t>
      </w:r>
      <w:r w:rsidR="00CA2C8B" w:rsidRPr="000604D7">
        <w:rPr>
          <w:rFonts w:ascii="Times New Roman" w:hAnsi="Times New Roman"/>
          <w:sz w:val="28"/>
          <w:szCs w:val="28"/>
          <w:lang w:val="ru-RU" w:eastAsia="ru-RU"/>
        </w:rPr>
        <w:t>№ 1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таблице </w:t>
      </w:r>
      <w:r w:rsidR="003412C8" w:rsidRPr="000604D7">
        <w:rPr>
          <w:rFonts w:ascii="Times New Roman" w:hAnsi="Times New Roman"/>
          <w:sz w:val="28"/>
          <w:szCs w:val="28"/>
          <w:lang w:val="ru-RU" w:eastAsia="ru-RU"/>
        </w:rPr>
        <w:t>в строке</w:t>
      </w:r>
      <w:r w:rsidR="00C43CB1" w:rsidRPr="000604D7">
        <w:rPr>
          <w:rFonts w:ascii="Times New Roman" w:hAnsi="Times New Roman"/>
          <w:sz w:val="28"/>
          <w:szCs w:val="28"/>
          <w:lang w:val="ru-RU" w:eastAsia="ru-RU"/>
        </w:rPr>
        <w:t xml:space="preserve"> 34</w:t>
      </w:r>
      <w:r w:rsidR="00A50C2D"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7551E" w:rsidRPr="000604D7">
        <w:rPr>
          <w:rFonts w:ascii="Times New Roman" w:hAnsi="Times New Roman"/>
          <w:sz w:val="28"/>
          <w:szCs w:val="28"/>
          <w:lang w:val="ru-RU" w:eastAsia="ru-RU"/>
        </w:rPr>
        <w:t>в графе 7</w:t>
      </w:r>
      <w:r w:rsidR="00E825DB"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50C2D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43CB1" w:rsidRPr="000604D7">
        <w:rPr>
          <w:rFonts w:ascii="Times New Roman" w:hAnsi="Times New Roman"/>
          <w:sz w:val="28"/>
          <w:szCs w:val="28"/>
          <w:lang w:val="ru-RU" w:eastAsia="ru-RU"/>
        </w:rPr>
        <w:t>73,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A50C2D"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43CB1" w:rsidRPr="000604D7">
        <w:rPr>
          <w:rFonts w:ascii="Times New Roman" w:hAnsi="Times New Roman"/>
          <w:sz w:val="28"/>
          <w:szCs w:val="28"/>
          <w:lang w:val="ru-RU" w:eastAsia="ru-RU"/>
        </w:rPr>
        <w:t>71,7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C43CB1" w:rsidRPr="000604D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17551E" w:rsidRPr="000604D7">
        <w:rPr>
          <w:rFonts w:ascii="Times New Roman" w:hAnsi="Times New Roman"/>
          <w:sz w:val="28"/>
          <w:szCs w:val="28"/>
          <w:lang w:val="ru-RU" w:eastAsia="ru-RU"/>
        </w:rPr>
        <w:t>в графе 8</w:t>
      </w:r>
      <w:r w:rsidR="00C43CB1" w:rsidRPr="000604D7">
        <w:rPr>
          <w:rFonts w:ascii="Times New Roman" w:hAnsi="Times New Roman"/>
          <w:sz w:val="28"/>
          <w:szCs w:val="28"/>
          <w:lang w:val="ru-RU" w:eastAsia="ru-RU"/>
        </w:rPr>
        <w:t xml:space="preserve">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250504" w:rsidRPr="000604D7">
        <w:rPr>
          <w:rFonts w:ascii="Times New Roman" w:hAnsi="Times New Roman"/>
          <w:sz w:val="28"/>
          <w:szCs w:val="28"/>
          <w:lang w:val="ru-RU" w:eastAsia="ru-RU"/>
        </w:rPr>
        <w:t>73,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C43CB1"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250504" w:rsidRPr="000604D7">
        <w:rPr>
          <w:rFonts w:ascii="Times New Roman" w:hAnsi="Times New Roman"/>
          <w:sz w:val="28"/>
          <w:szCs w:val="28"/>
          <w:lang w:val="ru-RU" w:eastAsia="ru-RU"/>
        </w:rPr>
        <w:t>73,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C43CB1"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108CCDDE" w14:textId="07ECD67B" w:rsidR="00250504" w:rsidRPr="000604D7" w:rsidRDefault="00250504" w:rsidP="00250504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37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0C115E" w:rsidRPr="000604D7">
        <w:rPr>
          <w:rFonts w:ascii="Times New Roman" w:hAnsi="Times New Roman"/>
          <w:sz w:val="28"/>
          <w:szCs w:val="28"/>
          <w:lang w:val="ru-RU" w:eastAsia="ru-RU"/>
        </w:rPr>
        <w:t>1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0C115E" w:rsidRPr="000604D7">
        <w:rPr>
          <w:rFonts w:ascii="Times New Roman" w:hAnsi="Times New Roman"/>
          <w:sz w:val="28"/>
          <w:szCs w:val="28"/>
          <w:lang w:val="ru-RU" w:eastAsia="ru-RU"/>
        </w:rPr>
        <w:t>1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0C115E" w:rsidRPr="000604D7">
        <w:rPr>
          <w:rFonts w:ascii="Times New Roman" w:hAnsi="Times New Roman"/>
          <w:sz w:val="28"/>
          <w:szCs w:val="28"/>
          <w:lang w:val="ru-RU" w:eastAsia="ru-RU"/>
        </w:rPr>
        <w:t>14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0C115E" w:rsidRPr="000604D7">
        <w:rPr>
          <w:rFonts w:ascii="Times New Roman" w:hAnsi="Times New Roman"/>
          <w:sz w:val="28"/>
          <w:szCs w:val="28"/>
          <w:lang w:val="ru-RU" w:eastAsia="ru-RU"/>
        </w:rPr>
        <w:t>1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3C8C55C" w14:textId="12C2204B" w:rsidR="000C115E" w:rsidRPr="000604D7" w:rsidRDefault="000C115E" w:rsidP="000C115E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38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6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5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7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5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DD6F51E" w14:textId="1C4E5809" w:rsidR="000C115E" w:rsidRPr="000604D7" w:rsidRDefault="000C115E" w:rsidP="000C115E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44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7,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44,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40,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45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211DDC4E" w14:textId="502B4FA1" w:rsidR="005A1662" w:rsidRPr="000604D7" w:rsidRDefault="005A1662" w:rsidP="005A1662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</w:t>
      </w:r>
      <w:r w:rsidR="00DE7918" w:rsidRPr="000604D7">
        <w:rPr>
          <w:rFonts w:ascii="Times New Roman" w:hAnsi="Times New Roman"/>
          <w:sz w:val="28"/>
          <w:szCs w:val="28"/>
          <w:lang w:val="ru-RU" w:eastAsia="ru-RU"/>
        </w:rPr>
        <w:t xml:space="preserve"> 61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DE7918" w:rsidRPr="000604D7">
        <w:rPr>
          <w:rFonts w:ascii="Times New Roman" w:hAnsi="Times New Roman"/>
          <w:sz w:val="28"/>
          <w:szCs w:val="28"/>
          <w:lang w:val="ru-RU" w:eastAsia="ru-RU"/>
        </w:rPr>
        <w:t>9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DE7918" w:rsidRPr="000604D7">
        <w:rPr>
          <w:rFonts w:ascii="Times New Roman" w:hAnsi="Times New Roman"/>
          <w:sz w:val="28"/>
          <w:szCs w:val="28"/>
          <w:lang w:val="ru-RU" w:eastAsia="ru-RU"/>
        </w:rPr>
        <w:t>9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DE7918" w:rsidRPr="000604D7">
        <w:rPr>
          <w:rFonts w:ascii="Times New Roman" w:hAnsi="Times New Roman"/>
          <w:sz w:val="28"/>
          <w:szCs w:val="28"/>
          <w:lang w:val="ru-RU" w:eastAsia="ru-RU"/>
        </w:rPr>
        <w:t>94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DE7918" w:rsidRPr="000604D7">
        <w:rPr>
          <w:rFonts w:ascii="Times New Roman" w:hAnsi="Times New Roman"/>
          <w:sz w:val="28"/>
          <w:szCs w:val="28"/>
          <w:lang w:val="ru-RU" w:eastAsia="ru-RU"/>
        </w:rPr>
        <w:t>9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76C52EBD" w14:textId="02A3402D" w:rsidR="00B77689" w:rsidRPr="000604D7" w:rsidRDefault="00B77689" w:rsidP="003F7964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в приложении № 1 в таблице в строке 62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2,6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3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2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3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40F3EFD5" w14:textId="565B00F1" w:rsidR="00907693" w:rsidRPr="003916FF" w:rsidRDefault="00907693" w:rsidP="003916FF">
      <w:pPr>
        <w:pStyle w:val="a7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66 графу 2 изложить в следующей редакции: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3916FF">
        <w:rPr>
          <w:rFonts w:ascii="Times New Roman" w:hAnsi="Times New Roman"/>
          <w:sz w:val="28"/>
          <w:szCs w:val="28"/>
          <w:lang w:val="ru-RU" w:eastAsia="ru-RU"/>
        </w:rPr>
        <w:t>уровень смертности населения от болезней системы кровообращения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3916FF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09E71D30" w14:textId="2D48A15B" w:rsidR="003971FF" w:rsidRPr="000604D7" w:rsidRDefault="003971FF" w:rsidP="003971FF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69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7E1EC8" w:rsidRPr="000604D7">
        <w:rPr>
          <w:rFonts w:ascii="Times New Roman" w:hAnsi="Times New Roman"/>
          <w:sz w:val="28"/>
          <w:szCs w:val="28"/>
          <w:lang w:val="ru-RU" w:eastAsia="ru-RU"/>
        </w:rPr>
        <w:t>6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7E1EC8" w:rsidRPr="000604D7">
        <w:rPr>
          <w:rFonts w:ascii="Times New Roman" w:hAnsi="Times New Roman"/>
          <w:sz w:val="28"/>
          <w:szCs w:val="28"/>
          <w:lang w:val="ru-RU" w:eastAsia="ru-RU"/>
        </w:rPr>
        <w:t>5,6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7E1EC8" w:rsidRPr="000604D7">
        <w:rPr>
          <w:rFonts w:ascii="Times New Roman" w:hAnsi="Times New Roman"/>
          <w:sz w:val="28"/>
          <w:szCs w:val="28"/>
          <w:lang w:val="ru-RU" w:eastAsia="ru-RU"/>
        </w:rPr>
        <w:t>6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7E1EC8" w:rsidRPr="000604D7">
        <w:rPr>
          <w:rFonts w:ascii="Times New Roman" w:hAnsi="Times New Roman"/>
          <w:sz w:val="28"/>
          <w:szCs w:val="28"/>
          <w:lang w:val="ru-RU" w:eastAsia="ru-RU"/>
        </w:rPr>
        <w:t>5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0FCCFC7" w14:textId="2F5C09E4" w:rsidR="00E21D15" w:rsidRPr="000604D7" w:rsidRDefault="00E21D15" w:rsidP="00E21D15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72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37,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13,4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42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1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5E302B5F" w14:textId="518AD4E4" w:rsidR="006C1C2F" w:rsidRPr="000604D7" w:rsidRDefault="006C1C2F" w:rsidP="006C1C2F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</w:t>
      </w:r>
      <w:r w:rsidR="003739C9" w:rsidRPr="000604D7">
        <w:rPr>
          <w:rFonts w:ascii="Times New Roman" w:hAnsi="Times New Roman"/>
          <w:sz w:val="28"/>
          <w:szCs w:val="28"/>
          <w:lang w:val="ru-RU" w:eastAsia="ru-RU"/>
        </w:rPr>
        <w:t xml:space="preserve">ожении № 1 в таблице в строке 74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739C9" w:rsidRPr="000604D7">
        <w:rPr>
          <w:rFonts w:ascii="Times New Roman" w:hAnsi="Times New Roman"/>
          <w:sz w:val="28"/>
          <w:szCs w:val="28"/>
          <w:lang w:val="ru-RU" w:eastAsia="ru-RU"/>
        </w:rPr>
        <w:t>30,7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739C9" w:rsidRPr="000604D7">
        <w:rPr>
          <w:rFonts w:ascii="Times New Roman" w:hAnsi="Times New Roman"/>
          <w:sz w:val="28"/>
          <w:szCs w:val="28"/>
          <w:lang w:val="ru-RU" w:eastAsia="ru-RU"/>
        </w:rPr>
        <w:t xml:space="preserve">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739C9" w:rsidRPr="000604D7">
        <w:rPr>
          <w:rFonts w:ascii="Times New Roman" w:hAnsi="Times New Roman"/>
          <w:sz w:val="28"/>
          <w:szCs w:val="28"/>
          <w:lang w:val="ru-RU" w:eastAsia="ru-RU"/>
        </w:rPr>
        <w:t>30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</w:t>
      </w:r>
      <w:r w:rsidR="00A65E9F" w:rsidRPr="000604D7">
        <w:rPr>
          <w:rFonts w:ascii="Times New Roman" w:hAnsi="Times New Roman"/>
          <w:sz w:val="28"/>
          <w:szCs w:val="28"/>
          <w:lang w:val="ru-RU" w:eastAsia="ru-RU"/>
        </w:rPr>
        <w:t xml:space="preserve">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A65E9F" w:rsidRPr="000604D7">
        <w:rPr>
          <w:rFonts w:ascii="Times New Roman" w:hAnsi="Times New Roman"/>
          <w:sz w:val="28"/>
          <w:szCs w:val="28"/>
          <w:lang w:val="ru-RU" w:eastAsia="ru-RU"/>
        </w:rPr>
        <w:t>31,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A65E9F"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A65E9F" w:rsidRPr="000604D7">
        <w:rPr>
          <w:rFonts w:ascii="Times New Roman" w:hAnsi="Times New Roman"/>
          <w:sz w:val="28"/>
          <w:szCs w:val="28"/>
          <w:lang w:val="ru-RU" w:eastAsia="ru-RU"/>
        </w:rPr>
        <w:t>30,6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4515DF6A" w14:textId="1B1F0FCE" w:rsidR="002855C1" w:rsidRPr="000604D7" w:rsidRDefault="002855C1" w:rsidP="002855C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75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07,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84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11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83,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C3383C5" w14:textId="3FDFE321" w:rsidR="009406A2" w:rsidRPr="000604D7" w:rsidRDefault="009406A2" w:rsidP="009406A2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</w:t>
      </w:r>
      <w:r w:rsidR="00BC15EE" w:rsidRPr="000604D7">
        <w:rPr>
          <w:rFonts w:ascii="Times New Roman" w:hAnsi="Times New Roman"/>
          <w:sz w:val="28"/>
          <w:szCs w:val="28"/>
          <w:lang w:val="ru-RU" w:eastAsia="ru-RU"/>
        </w:rPr>
        <w:t>89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</w:t>
      </w:r>
      <w:r w:rsidR="00BC15EE" w:rsidRPr="000604D7">
        <w:rPr>
          <w:rFonts w:ascii="Times New Roman" w:hAnsi="Times New Roman"/>
          <w:sz w:val="28"/>
          <w:szCs w:val="28"/>
          <w:lang w:val="ru-RU" w:eastAsia="ru-RU"/>
        </w:rPr>
        <w:t xml:space="preserve">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BC15EE" w:rsidRPr="000604D7">
        <w:rPr>
          <w:rFonts w:ascii="Times New Roman" w:hAnsi="Times New Roman"/>
          <w:sz w:val="28"/>
          <w:szCs w:val="28"/>
          <w:lang w:val="ru-RU" w:eastAsia="ru-RU"/>
        </w:rPr>
        <w:t>72,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C15EE" w:rsidRPr="000604D7">
        <w:rPr>
          <w:rFonts w:ascii="Times New Roman" w:hAnsi="Times New Roman"/>
          <w:sz w:val="28"/>
          <w:szCs w:val="28"/>
          <w:lang w:val="ru-RU" w:eastAsia="ru-RU"/>
        </w:rPr>
        <w:t xml:space="preserve">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BC15EE" w:rsidRPr="000604D7">
        <w:rPr>
          <w:rFonts w:ascii="Times New Roman" w:hAnsi="Times New Roman"/>
          <w:sz w:val="28"/>
          <w:szCs w:val="28"/>
          <w:lang w:val="ru-RU" w:eastAsia="ru-RU"/>
        </w:rPr>
        <w:t>72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8D653D"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5DA3311A" w14:textId="6F2B5FDB" w:rsidR="00BA39AA" w:rsidRPr="000604D7" w:rsidRDefault="00BA39AA" w:rsidP="00BA39AA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91 графу 2 изложить в следующей редакции: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Доля образовательных организаций профессионального образования, внедривших новые программы и модели профессионального образования и профессионального обучения (в том числе программы для обучения лиц с ограниченными возможностями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6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7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7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77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7EBD32F" w14:textId="754A7C55" w:rsidR="00D33C94" w:rsidRPr="000604D7" w:rsidRDefault="00D33C94" w:rsidP="00D33C94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</w:t>
      </w:r>
      <w:r w:rsidR="00F32413" w:rsidRPr="000604D7">
        <w:rPr>
          <w:rFonts w:ascii="Times New Roman" w:hAnsi="Times New Roman"/>
          <w:sz w:val="28"/>
          <w:szCs w:val="28"/>
          <w:lang w:val="ru-RU" w:eastAsia="ru-RU"/>
        </w:rPr>
        <w:t>92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графу 2 изложить в следующей редакции: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32413" w:rsidRPr="000604D7">
        <w:rPr>
          <w:rFonts w:ascii="Times New Roman" w:hAnsi="Times New Roman"/>
          <w:sz w:val="28"/>
          <w:szCs w:val="28"/>
          <w:lang w:val="ru-RU" w:eastAsia="ru-RU"/>
        </w:rPr>
        <w:t>Доля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, в графе 7 числ</w:t>
      </w:r>
      <w:r w:rsidR="00F32413" w:rsidRPr="000604D7">
        <w:rPr>
          <w:rFonts w:ascii="Times New Roman" w:hAnsi="Times New Roman"/>
          <w:sz w:val="28"/>
          <w:szCs w:val="28"/>
          <w:lang w:val="ru-RU" w:eastAsia="ru-RU"/>
        </w:rPr>
        <w:t xml:space="preserve">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32413" w:rsidRPr="000604D7">
        <w:rPr>
          <w:rFonts w:ascii="Times New Roman" w:hAnsi="Times New Roman"/>
          <w:sz w:val="28"/>
          <w:szCs w:val="28"/>
          <w:lang w:val="ru-RU" w:eastAsia="ru-RU"/>
        </w:rPr>
        <w:t>1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32413" w:rsidRPr="000604D7">
        <w:rPr>
          <w:rFonts w:ascii="Times New Roman" w:hAnsi="Times New Roman"/>
          <w:sz w:val="28"/>
          <w:szCs w:val="28"/>
          <w:lang w:val="ru-RU" w:eastAsia="ru-RU"/>
        </w:rPr>
        <w:t xml:space="preserve">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32413" w:rsidRPr="000604D7">
        <w:rPr>
          <w:rFonts w:ascii="Times New Roman" w:hAnsi="Times New Roman"/>
          <w:sz w:val="28"/>
          <w:szCs w:val="28"/>
          <w:lang w:val="ru-RU" w:eastAsia="ru-RU"/>
        </w:rPr>
        <w:t>22,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</w:t>
      </w:r>
      <w:r w:rsidR="00F32413" w:rsidRPr="000604D7">
        <w:rPr>
          <w:rFonts w:ascii="Times New Roman" w:hAnsi="Times New Roman"/>
          <w:sz w:val="28"/>
          <w:szCs w:val="28"/>
          <w:lang w:val="ru-RU" w:eastAsia="ru-RU"/>
        </w:rPr>
        <w:t xml:space="preserve">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32413" w:rsidRPr="000604D7">
        <w:rPr>
          <w:rFonts w:ascii="Times New Roman" w:hAnsi="Times New Roman"/>
          <w:sz w:val="28"/>
          <w:szCs w:val="28"/>
          <w:lang w:val="ru-RU" w:eastAsia="ru-RU"/>
        </w:rPr>
        <w:t>2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F32413"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32413" w:rsidRPr="000604D7">
        <w:rPr>
          <w:rFonts w:ascii="Times New Roman" w:hAnsi="Times New Roman"/>
          <w:sz w:val="28"/>
          <w:szCs w:val="28"/>
          <w:lang w:val="ru-RU" w:eastAsia="ru-RU"/>
        </w:rPr>
        <w:t>22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5152925F" w14:textId="6F2DEE76" w:rsidR="003D37A1" w:rsidRPr="007F6CF0" w:rsidRDefault="003D37A1" w:rsidP="003D37A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</w:t>
      </w:r>
      <w:r w:rsidR="00C570C8" w:rsidRPr="000604D7">
        <w:rPr>
          <w:rFonts w:ascii="Times New Roman" w:hAnsi="Times New Roman"/>
          <w:sz w:val="28"/>
          <w:szCs w:val="28"/>
          <w:lang w:val="ru-RU" w:eastAsia="ru-RU"/>
        </w:rPr>
        <w:t>93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графу 2 изложить в следующей редакции: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4E4C2B" w:rsidRPr="000604D7">
        <w:rPr>
          <w:rFonts w:ascii="Times New Roman" w:hAnsi="Times New Roman"/>
          <w:bCs/>
          <w:sz w:val="28"/>
          <w:szCs w:val="28"/>
          <w:lang w:val="ru-RU" w:eastAsia="ru-RU"/>
        </w:rPr>
        <w:t xml:space="preserve">Доля выпускников профессиональных образовательных организаций и образовательных организаций высшего образования, трудоустроенных по полученным профессиям и специальностям в течение года </w:t>
      </w:r>
      <w:r w:rsidR="004E4C2B" w:rsidRPr="007F6CF0">
        <w:rPr>
          <w:rFonts w:ascii="Times New Roman" w:hAnsi="Times New Roman"/>
          <w:bCs/>
          <w:sz w:val="28"/>
          <w:szCs w:val="28"/>
          <w:lang w:val="ru-RU" w:eastAsia="ru-RU"/>
        </w:rPr>
        <w:t>после окончания обучения, от общего количества выпускников таких образовательных организаций, трудоустроенных в течение года после окончания обучения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>, в графе 7 числ</w:t>
      </w:r>
      <w:r w:rsidR="00C570C8" w:rsidRPr="007F6CF0">
        <w:rPr>
          <w:rFonts w:ascii="Times New Roman" w:hAnsi="Times New Roman"/>
          <w:sz w:val="28"/>
          <w:szCs w:val="28"/>
          <w:lang w:val="ru-RU" w:eastAsia="ru-RU"/>
        </w:rPr>
        <w:t xml:space="preserve">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570C8" w:rsidRPr="007F6CF0">
        <w:rPr>
          <w:rFonts w:ascii="Times New Roman" w:hAnsi="Times New Roman"/>
          <w:sz w:val="28"/>
          <w:szCs w:val="28"/>
          <w:lang w:val="ru-RU" w:eastAsia="ru-RU"/>
        </w:rPr>
        <w:t>5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570C8" w:rsidRPr="007F6CF0">
        <w:rPr>
          <w:rFonts w:ascii="Times New Roman" w:hAnsi="Times New Roman"/>
          <w:sz w:val="28"/>
          <w:szCs w:val="28"/>
          <w:lang w:val="ru-RU" w:eastAsia="ru-RU"/>
        </w:rPr>
        <w:t xml:space="preserve">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570C8" w:rsidRPr="007F6CF0">
        <w:rPr>
          <w:rFonts w:ascii="Times New Roman" w:hAnsi="Times New Roman"/>
          <w:sz w:val="28"/>
          <w:szCs w:val="28"/>
          <w:lang w:val="ru-RU" w:eastAsia="ru-RU"/>
        </w:rPr>
        <w:t>58,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 xml:space="preserve">, в </w:t>
      </w:r>
      <w:r w:rsidR="004279B0" w:rsidRPr="007F6CF0">
        <w:rPr>
          <w:rFonts w:ascii="Times New Roman" w:hAnsi="Times New Roman"/>
          <w:sz w:val="28"/>
          <w:szCs w:val="28"/>
          <w:lang w:val="ru-RU" w:eastAsia="ru-RU"/>
        </w:rPr>
        <w:t xml:space="preserve">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4279B0" w:rsidRPr="007F6CF0">
        <w:rPr>
          <w:rFonts w:ascii="Times New Roman" w:hAnsi="Times New Roman"/>
          <w:sz w:val="28"/>
          <w:szCs w:val="28"/>
          <w:lang w:val="ru-RU" w:eastAsia="ru-RU"/>
        </w:rPr>
        <w:t>56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4279B0" w:rsidRPr="007F6CF0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4279B0" w:rsidRPr="007F6CF0">
        <w:rPr>
          <w:rFonts w:ascii="Times New Roman" w:hAnsi="Times New Roman"/>
          <w:sz w:val="28"/>
          <w:szCs w:val="28"/>
          <w:lang w:val="ru-RU" w:eastAsia="ru-RU"/>
        </w:rPr>
        <w:t>59,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17EF4EE" w14:textId="2F263E28" w:rsidR="009C6C37" w:rsidRDefault="009C6C37" w:rsidP="009C6C37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6CF0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109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>4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>7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3E5AE7" w:rsidRPr="007F6CF0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E5AE7" w:rsidRPr="007F6CF0">
        <w:rPr>
          <w:rFonts w:ascii="Times New Roman" w:hAnsi="Times New Roman"/>
          <w:sz w:val="28"/>
          <w:szCs w:val="28"/>
          <w:lang w:val="ru-RU" w:eastAsia="ru-RU"/>
        </w:rPr>
        <w:t>4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3E5AE7" w:rsidRPr="007F6CF0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E5AE7" w:rsidRPr="007F6CF0">
        <w:rPr>
          <w:rFonts w:ascii="Times New Roman" w:hAnsi="Times New Roman"/>
          <w:sz w:val="28"/>
          <w:szCs w:val="28"/>
          <w:lang w:val="ru-RU" w:eastAsia="ru-RU"/>
        </w:rPr>
        <w:t>7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4B1CC8A0" w14:textId="225D9141" w:rsidR="005C6DD9" w:rsidRPr="00BB70CB" w:rsidRDefault="005C6DD9" w:rsidP="005C6DD9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>в прило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>жении № 1 в таблице в строке 115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в графе 7 число «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>99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,5» заменить 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>числом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«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>100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>», в графе 8 число «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>99,5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» заменить 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>числом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«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>100</w:t>
      </w:r>
      <w:r w:rsidRPr="00BB70CB">
        <w:rPr>
          <w:rFonts w:ascii="Times New Roman" w:hAnsi="Times New Roman"/>
          <w:sz w:val="28"/>
          <w:szCs w:val="28"/>
          <w:highlight w:val="yellow"/>
          <w:lang w:val="ru-RU" w:eastAsia="ru-RU"/>
        </w:rPr>
        <w:t>»;</w:t>
      </w:r>
    </w:p>
    <w:p w14:paraId="6CA47748" w14:textId="01DBCE36" w:rsidR="008924EA" w:rsidRPr="007F6CF0" w:rsidRDefault="008924EA" w:rsidP="008924EA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6CF0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 116</w:t>
      </w:r>
      <w:r w:rsidR="0088334E" w:rsidRPr="007F6CF0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88334E" w:rsidRPr="007F6CF0">
        <w:rPr>
          <w:rFonts w:ascii="Times New Roman" w:hAnsi="Times New Roman"/>
          <w:sz w:val="28"/>
          <w:szCs w:val="28"/>
          <w:lang w:val="ru-RU" w:eastAsia="ru-RU"/>
        </w:rPr>
        <w:t>22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8334E" w:rsidRPr="007F6CF0">
        <w:rPr>
          <w:rFonts w:ascii="Times New Roman" w:hAnsi="Times New Roman"/>
          <w:sz w:val="28"/>
          <w:szCs w:val="28"/>
          <w:lang w:val="ru-RU" w:eastAsia="ru-RU"/>
        </w:rPr>
        <w:t xml:space="preserve">заменить </w:t>
      </w:r>
      <w:r w:rsidR="000D520E" w:rsidRPr="007F6CF0">
        <w:rPr>
          <w:rFonts w:ascii="Times New Roman" w:hAnsi="Times New Roman"/>
          <w:sz w:val="28"/>
          <w:szCs w:val="28"/>
          <w:lang w:val="ru-RU" w:eastAsia="ru-RU"/>
        </w:rPr>
        <w:t>знаком</w:t>
      </w:r>
      <w:r w:rsidR="0088334E" w:rsidRPr="007F6C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88334E" w:rsidRPr="007F6CF0">
        <w:rPr>
          <w:rFonts w:ascii="Times New Roman" w:hAnsi="Times New Roman"/>
          <w:sz w:val="28"/>
          <w:szCs w:val="28"/>
          <w:lang w:val="ru-RU" w:eastAsia="ru-RU"/>
        </w:rPr>
        <w:t>-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88334E" w:rsidRPr="007F6CF0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88334E" w:rsidRPr="007F6CF0">
        <w:rPr>
          <w:rFonts w:ascii="Times New Roman" w:hAnsi="Times New Roman"/>
          <w:sz w:val="28"/>
          <w:szCs w:val="28"/>
          <w:lang w:val="ru-RU" w:eastAsia="ru-RU"/>
        </w:rPr>
        <w:t>2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0D520E" w:rsidRPr="007F6CF0">
        <w:rPr>
          <w:rFonts w:ascii="Times New Roman" w:hAnsi="Times New Roman"/>
          <w:sz w:val="28"/>
          <w:szCs w:val="28"/>
          <w:lang w:val="ru-RU" w:eastAsia="ru-RU"/>
        </w:rPr>
        <w:t>знаком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88334E" w:rsidRPr="007F6CF0">
        <w:rPr>
          <w:rFonts w:ascii="Times New Roman" w:hAnsi="Times New Roman"/>
          <w:sz w:val="28"/>
          <w:szCs w:val="28"/>
          <w:lang w:val="ru-RU" w:eastAsia="ru-RU"/>
        </w:rPr>
        <w:t>-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5BCF43B9" w14:textId="04122E1D" w:rsidR="00A70CB0" w:rsidRPr="000604D7" w:rsidRDefault="00A70CB0" w:rsidP="00A70CB0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6CF0">
        <w:rPr>
          <w:rFonts w:ascii="Times New Roman" w:hAnsi="Times New Roman"/>
          <w:sz w:val="28"/>
          <w:szCs w:val="28"/>
          <w:lang w:val="ru-RU" w:eastAsia="ru-RU"/>
        </w:rPr>
        <w:t>в прил</w:t>
      </w:r>
      <w:r w:rsidR="00997C21" w:rsidRPr="007F6CF0">
        <w:rPr>
          <w:rFonts w:ascii="Times New Roman" w:hAnsi="Times New Roman"/>
          <w:sz w:val="28"/>
          <w:szCs w:val="28"/>
          <w:lang w:val="ru-RU" w:eastAsia="ru-RU"/>
        </w:rPr>
        <w:t xml:space="preserve">ожении № 1 в таблице в строке 124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997C21" w:rsidRPr="007F6CF0">
        <w:rPr>
          <w:rFonts w:ascii="Times New Roman" w:hAnsi="Times New Roman"/>
          <w:sz w:val="28"/>
          <w:szCs w:val="28"/>
          <w:lang w:val="ru-RU" w:eastAsia="ru-RU"/>
        </w:rPr>
        <w:t>254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97C21" w:rsidRPr="007F6CF0">
        <w:rPr>
          <w:rFonts w:ascii="Times New Roman" w:hAnsi="Times New Roman"/>
          <w:sz w:val="28"/>
          <w:szCs w:val="28"/>
          <w:lang w:val="ru-RU" w:eastAsia="ru-RU"/>
        </w:rPr>
        <w:t xml:space="preserve">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997C21" w:rsidRPr="007F6CF0">
        <w:rPr>
          <w:rFonts w:ascii="Times New Roman" w:hAnsi="Times New Roman"/>
          <w:sz w:val="28"/>
          <w:szCs w:val="28"/>
          <w:lang w:val="ru-RU" w:eastAsia="ru-RU"/>
        </w:rPr>
        <w:t>316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997C21" w:rsidRPr="007F6CF0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997C21" w:rsidRPr="007F6CF0">
        <w:rPr>
          <w:rFonts w:ascii="Times New Roman" w:hAnsi="Times New Roman"/>
          <w:sz w:val="28"/>
          <w:szCs w:val="28"/>
          <w:lang w:val="ru-RU" w:eastAsia="ru-RU"/>
        </w:rPr>
        <w:t>31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F6CF0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997C21" w:rsidRPr="007F6CF0">
        <w:rPr>
          <w:rFonts w:ascii="Times New Roman" w:hAnsi="Times New Roman"/>
          <w:sz w:val="28"/>
          <w:szCs w:val="28"/>
          <w:lang w:val="ru-RU" w:eastAsia="ru-RU"/>
        </w:rPr>
        <w:t>числом</w:t>
      </w:r>
      <w:r w:rsidR="00997C21"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997C21" w:rsidRPr="000604D7">
        <w:rPr>
          <w:rFonts w:ascii="Times New Roman" w:hAnsi="Times New Roman"/>
          <w:sz w:val="28"/>
          <w:szCs w:val="28"/>
          <w:lang w:val="ru-RU" w:eastAsia="ru-RU"/>
        </w:rPr>
        <w:t>338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217731D3" w14:textId="58908230" w:rsidR="000502BB" w:rsidRPr="000604D7" w:rsidRDefault="000502BB" w:rsidP="000502BB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в приложении № 1 в таблице в строке 141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48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84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4E2ACF65" w14:textId="2894171D" w:rsidR="000502BB" w:rsidRDefault="000502BB" w:rsidP="000502BB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144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0 557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2 798,7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0 567,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2 810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2F0F5ACC" w14:textId="1C71FF05" w:rsidR="00696692" w:rsidRDefault="00696692" w:rsidP="00696692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</w:t>
      </w:r>
      <w:r>
        <w:rPr>
          <w:rFonts w:ascii="Times New Roman" w:hAnsi="Times New Roman"/>
          <w:sz w:val="28"/>
          <w:szCs w:val="28"/>
          <w:lang w:val="ru-RU" w:eastAsia="ru-RU"/>
        </w:rPr>
        <w:t>в таблице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в строке 150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>
        <w:rPr>
          <w:rFonts w:ascii="Times New Roman" w:hAnsi="Times New Roman"/>
          <w:sz w:val="28"/>
          <w:szCs w:val="28"/>
          <w:lang w:val="ru-RU" w:eastAsia="ru-RU"/>
        </w:rPr>
        <w:t>«149,1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>
        <w:rPr>
          <w:rFonts w:ascii="Times New Roman" w:hAnsi="Times New Roman"/>
          <w:sz w:val="28"/>
          <w:szCs w:val="28"/>
          <w:lang w:val="ru-RU" w:eastAsia="ru-RU"/>
        </w:rPr>
        <w:t>«89,7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>
        <w:rPr>
          <w:rFonts w:ascii="Times New Roman" w:hAnsi="Times New Roman"/>
          <w:sz w:val="28"/>
          <w:szCs w:val="28"/>
          <w:lang w:val="ru-RU" w:eastAsia="ru-RU"/>
        </w:rPr>
        <w:t>«178,2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>
        <w:rPr>
          <w:rFonts w:ascii="Times New Roman" w:hAnsi="Times New Roman"/>
          <w:sz w:val="28"/>
          <w:szCs w:val="28"/>
          <w:lang w:val="ru-RU" w:eastAsia="ru-RU"/>
        </w:rPr>
        <w:t>«91,2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2B49BC24" w14:textId="40D23D59" w:rsidR="00E84B3F" w:rsidRPr="000604D7" w:rsidRDefault="00E84B3F" w:rsidP="00D87810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таблицу </w:t>
      </w:r>
      <w:r w:rsidR="000A0782" w:rsidRPr="000604D7">
        <w:rPr>
          <w:rFonts w:ascii="Times New Roman" w:hAnsi="Times New Roman"/>
          <w:sz w:val="28"/>
          <w:szCs w:val="28"/>
          <w:lang w:val="ru-RU" w:eastAsia="ru-RU"/>
        </w:rPr>
        <w:t>дополнить строками 150-1,</w:t>
      </w:r>
      <w:r w:rsidR="00A125B1" w:rsidRPr="000604D7">
        <w:rPr>
          <w:rFonts w:ascii="Times New Roman" w:hAnsi="Times New Roman"/>
          <w:sz w:val="28"/>
          <w:szCs w:val="28"/>
          <w:lang w:val="ru-RU" w:eastAsia="ru-RU"/>
        </w:rPr>
        <w:t xml:space="preserve"> 150-2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следующего содержания:</w:t>
      </w:r>
    </w:p>
    <w:tbl>
      <w:tblPr>
        <w:tblpPr w:leftFromText="180" w:rightFromText="180" w:vertAnchor="text" w:horzAnchor="margin" w:tblpY="50"/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"/>
        <w:gridCol w:w="772"/>
        <w:gridCol w:w="3280"/>
        <w:gridCol w:w="1363"/>
        <w:gridCol w:w="666"/>
        <w:gridCol w:w="666"/>
        <w:gridCol w:w="668"/>
        <w:gridCol w:w="668"/>
        <w:gridCol w:w="668"/>
        <w:gridCol w:w="604"/>
        <w:gridCol w:w="332"/>
      </w:tblGrid>
      <w:tr w:rsidR="00460B66" w:rsidRPr="000604D7" w14:paraId="4AD9949E" w14:textId="77777777" w:rsidTr="00510E14">
        <w:trPr>
          <w:trHeight w:val="1265"/>
        </w:trPr>
        <w:tc>
          <w:tcPr>
            <w:tcW w:w="173" w:type="pct"/>
          </w:tcPr>
          <w:p w14:paraId="46C38AC4" w14:textId="55BFE7CD" w:rsidR="00A125B1" w:rsidRPr="000604D7" w:rsidRDefault="00883A1C" w:rsidP="00A125B1">
            <w:pPr>
              <w:spacing w:line="19" w:lineRule="atLeast"/>
              <w:ind w:left="-42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6AF6B4D" w14:textId="30C4CDCD" w:rsidR="00A125B1" w:rsidRPr="000604D7" w:rsidRDefault="00A125B1" w:rsidP="00A125B1">
            <w:pPr>
              <w:pStyle w:val="ConsPlusNormal"/>
              <w:jc w:val="center"/>
            </w:pPr>
            <w:r w:rsidRPr="000604D7">
              <w:t>150-1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</w:tcBorders>
          </w:tcPr>
          <w:p w14:paraId="22B44A9B" w14:textId="52647DC4" w:rsidR="00A125B1" w:rsidRPr="000604D7" w:rsidRDefault="00AF3DB5" w:rsidP="00B75AD2">
            <w:pPr>
              <w:pStyle w:val="ConsPlusNormal"/>
              <w:rPr>
                <w:lang w:eastAsia="en-US"/>
              </w:rPr>
            </w:pPr>
            <w:r>
              <w:t>Д</w:t>
            </w:r>
            <w:r w:rsidR="00A125B1" w:rsidRPr="000604D7">
              <w:t xml:space="preserve">оля среднесписочной численности работников (без внешних совместителей), занятых на малых, включая </w:t>
            </w:r>
            <w:proofErr w:type="spellStart"/>
            <w:r w:rsidR="00A125B1" w:rsidRPr="000604D7">
              <w:t>микропред</w:t>
            </w:r>
            <w:r w:rsidR="00B75AD2" w:rsidRPr="000604D7">
              <w:t>приятия</w:t>
            </w:r>
            <w:proofErr w:type="spellEnd"/>
            <w:r w:rsidR="00B75AD2" w:rsidRPr="000604D7">
              <w:t>, средних предприятиях и </w:t>
            </w:r>
            <w:r w:rsidR="00A125B1" w:rsidRPr="000604D7">
              <w:t>у</w:t>
            </w:r>
            <w:r w:rsidR="00B75AD2" w:rsidRPr="000604D7">
              <w:t> </w:t>
            </w:r>
            <w:r w:rsidR="00A125B1" w:rsidRPr="000604D7">
              <w:t>индивидуальных предпринимателей, в</w:t>
            </w:r>
            <w:r w:rsidR="00B75AD2" w:rsidRPr="000604D7">
              <w:t> </w:t>
            </w:r>
            <w:r w:rsidR="00A125B1" w:rsidRPr="000604D7">
              <w:t>общей численности занятого населения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799EE9C8" w14:textId="1633A7BC" w:rsidR="00A125B1" w:rsidRPr="000604D7" w:rsidRDefault="00A125B1" w:rsidP="00A125B1">
            <w:pPr>
              <w:widowControl w:val="0"/>
              <w:spacing w:after="0" w:line="1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D7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607B96D0" w14:textId="56B695B6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-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00559ED4" w14:textId="359A4CB9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-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FBAE8C1" w14:textId="7B7E145E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-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708027BA" w14:textId="2EE05F13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32,5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7F80FD48" w14:textId="31993590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33</w:t>
            </w:r>
            <w:r w:rsidR="00AF3DB5">
              <w:t>,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1281B6F5" w14:textId="152FBE65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-</w:t>
            </w:r>
          </w:p>
        </w:tc>
        <w:tc>
          <w:tcPr>
            <w:tcW w:w="165" w:type="pct"/>
          </w:tcPr>
          <w:p w14:paraId="15549BF7" w14:textId="77777777" w:rsidR="00A125B1" w:rsidRPr="000604D7" w:rsidRDefault="00A125B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9F006BA" w14:textId="77777777" w:rsidR="00A125B1" w:rsidRPr="000604D7" w:rsidRDefault="00A125B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83F1005" w14:textId="77777777" w:rsidR="00A125B1" w:rsidRPr="000604D7" w:rsidRDefault="00A125B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65672B8" w14:textId="77777777" w:rsidR="00A125B1" w:rsidRPr="000604D7" w:rsidRDefault="00A125B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D7BF40F" w14:textId="77777777" w:rsidR="00A125B1" w:rsidRPr="000604D7" w:rsidRDefault="00A125B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74E968D" w14:textId="77777777" w:rsidR="00A125B1" w:rsidRPr="000604D7" w:rsidRDefault="00A125B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CF2746A" w14:textId="77777777" w:rsidR="00A125B1" w:rsidRPr="000604D7" w:rsidRDefault="00A125B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C68F480" w14:textId="77777777" w:rsidR="00A125B1" w:rsidRPr="000604D7" w:rsidRDefault="00A125B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178C537" w14:textId="77777777" w:rsidR="00A125B1" w:rsidRPr="000604D7" w:rsidRDefault="00A125B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132AC57" w14:textId="77777777" w:rsidR="00A125B1" w:rsidRPr="000604D7" w:rsidRDefault="00A125B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00A6BE3" w14:textId="4312AF1F" w:rsidR="00A125B1" w:rsidRPr="000604D7" w:rsidRDefault="00A125B1" w:rsidP="00B75AD2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5B1" w:rsidRPr="000604D7" w14:paraId="602975CD" w14:textId="77777777" w:rsidTr="00510E14">
        <w:trPr>
          <w:trHeight w:val="1265"/>
        </w:trPr>
        <w:tc>
          <w:tcPr>
            <w:tcW w:w="173" w:type="pct"/>
          </w:tcPr>
          <w:p w14:paraId="0DF3A8DA" w14:textId="77777777" w:rsidR="00A125B1" w:rsidRPr="000604D7" w:rsidRDefault="00A125B1" w:rsidP="00A125B1">
            <w:pPr>
              <w:spacing w:line="19" w:lineRule="atLeast"/>
              <w:ind w:left="-42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7A1791A" w14:textId="796E59A1" w:rsidR="00A125B1" w:rsidRPr="000604D7" w:rsidRDefault="00A125B1" w:rsidP="00A125B1">
            <w:pPr>
              <w:pStyle w:val="ConsPlusNormal"/>
              <w:jc w:val="center"/>
            </w:pPr>
            <w:r w:rsidRPr="000604D7">
              <w:t>150-2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</w:tcBorders>
          </w:tcPr>
          <w:p w14:paraId="68AFC657" w14:textId="6551ABE7" w:rsidR="00A125B1" w:rsidRPr="000604D7" w:rsidRDefault="00AF3DB5" w:rsidP="00A125B1">
            <w:pPr>
              <w:pStyle w:val="ConsPlusNormal"/>
              <w:rPr>
                <w:lang w:eastAsia="en-US"/>
              </w:rPr>
            </w:pPr>
            <w:r>
              <w:t>К</w:t>
            </w:r>
            <w:r w:rsidR="00A125B1" w:rsidRPr="000604D7">
              <w:t>оличество субъектов малого и среднего предпринимательства (включая инд</w:t>
            </w:r>
            <w:r w:rsidR="00B75AD2" w:rsidRPr="000604D7">
              <w:t>ивидуальных предпринимателей) в </w:t>
            </w:r>
            <w:r w:rsidR="00A125B1" w:rsidRPr="000604D7">
              <w:t>расчете на 1 тыс. человек населения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3A58E706" w14:textId="13676AFD" w:rsidR="00A125B1" w:rsidRPr="000604D7" w:rsidRDefault="00A125B1" w:rsidP="00A125B1">
            <w:pPr>
              <w:widowControl w:val="0"/>
              <w:spacing w:after="0" w:line="1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D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7FA3AED6" w14:textId="018019FF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-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457749E5" w14:textId="2A71F3F3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-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C5A9D4D" w14:textId="70A8807A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-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B5154EA" w14:textId="0B55AD71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44,2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A33427D" w14:textId="70EB6D23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44,3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2B8A9911" w14:textId="12C6D48C" w:rsidR="00A125B1" w:rsidRPr="000604D7" w:rsidRDefault="00A125B1" w:rsidP="00A125B1">
            <w:pPr>
              <w:pStyle w:val="ConsPlusNormal"/>
              <w:jc w:val="center"/>
              <w:rPr>
                <w:lang w:eastAsia="en-US"/>
              </w:rPr>
            </w:pPr>
            <w:r w:rsidRPr="000604D7">
              <w:t>-</w:t>
            </w:r>
          </w:p>
        </w:tc>
        <w:tc>
          <w:tcPr>
            <w:tcW w:w="165" w:type="pct"/>
          </w:tcPr>
          <w:p w14:paraId="14B28FC1" w14:textId="77777777" w:rsidR="00A125B1" w:rsidRPr="000604D7" w:rsidRDefault="00A125B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1419C42" w14:textId="77777777" w:rsidR="00B75AD2" w:rsidRPr="000604D7" w:rsidRDefault="00B75AD2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D144BD8" w14:textId="77777777" w:rsidR="00B75AD2" w:rsidRPr="000604D7" w:rsidRDefault="00B75AD2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EAE7C54" w14:textId="77777777" w:rsidR="00B75AD2" w:rsidRPr="000604D7" w:rsidRDefault="00B75AD2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6E47ADB" w14:textId="77777777" w:rsidR="00B75AD2" w:rsidRPr="000604D7" w:rsidRDefault="00B75AD2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64A0351" w14:textId="77777777" w:rsidR="00B75AD2" w:rsidRPr="000604D7" w:rsidRDefault="00B75AD2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06E1983" w14:textId="77777777" w:rsidR="00B75AD2" w:rsidRPr="000604D7" w:rsidRDefault="00B75AD2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F1EEAFA" w14:textId="3644009A" w:rsidR="00B75AD2" w:rsidRPr="000604D7" w:rsidRDefault="002F63A1" w:rsidP="00A125B1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B75AD2" w:rsidRPr="000604D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70C4D8A3" w14:textId="7AC9D58E" w:rsidR="00510E14" w:rsidRPr="000604D7" w:rsidRDefault="00510E14" w:rsidP="00510E14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</w:t>
      </w:r>
      <w:r w:rsidR="001039CF" w:rsidRPr="000604D7">
        <w:rPr>
          <w:rFonts w:ascii="Times New Roman" w:hAnsi="Times New Roman"/>
          <w:sz w:val="28"/>
          <w:szCs w:val="28"/>
          <w:lang w:val="ru-RU" w:eastAsia="ru-RU"/>
        </w:rPr>
        <w:t>ожении № 1 в таблице в строке 155</w:t>
      </w:r>
      <w:r w:rsidR="00B26924"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8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1039CF" w:rsidRPr="000604D7">
        <w:rPr>
          <w:rFonts w:ascii="Times New Roman" w:hAnsi="Times New Roman"/>
          <w:sz w:val="28"/>
          <w:szCs w:val="28"/>
          <w:lang w:val="ru-RU" w:eastAsia="ru-RU"/>
        </w:rPr>
        <w:t>5,4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1039CF" w:rsidRPr="000604D7">
        <w:rPr>
          <w:rFonts w:ascii="Times New Roman" w:hAnsi="Times New Roman"/>
          <w:sz w:val="28"/>
          <w:szCs w:val="28"/>
          <w:lang w:val="ru-RU" w:eastAsia="ru-RU"/>
        </w:rPr>
        <w:t>5,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186B977C" w14:textId="706ED6A0" w:rsidR="00E72AD0" w:rsidRPr="000604D7" w:rsidRDefault="00E72AD0" w:rsidP="00E72AD0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</w:t>
      </w:r>
      <w:r w:rsidR="00384CB3" w:rsidRPr="000604D7">
        <w:rPr>
          <w:rFonts w:ascii="Times New Roman" w:hAnsi="Times New Roman"/>
          <w:sz w:val="28"/>
          <w:szCs w:val="28"/>
          <w:lang w:val="ru-RU" w:eastAsia="ru-RU"/>
        </w:rPr>
        <w:t>ожении № 1 в таблице в строке 158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84CB3" w:rsidRPr="000604D7">
        <w:rPr>
          <w:rFonts w:ascii="Times New Roman" w:hAnsi="Times New Roman"/>
          <w:sz w:val="28"/>
          <w:szCs w:val="28"/>
          <w:lang w:val="ru-RU" w:eastAsia="ru-RU"/>
        </w:rPr>
        <w:t>29 546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84CB3" w:rsidRPr="000604D7">
        <w:rPr>
          <w:rFonts w:ascii="Times New Roman" w:hAnsi="Times New Roman"/>
          <w:sz w:val="28"/>
          <w:szCs w:val="28"/>
          <w:lang w:val="ru-RU" w:eastAsia="ru-RU"/>
        </w:rPr>
        <w:t xml:space="preserve">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84CB3" w:rsidRPr="000604D7">
        <w:rPr>
          <w:rFonts w:ascii="Times New Roman" w:hAnsi="Times New Roman"/>
          <w:sz w:val="28"/>
          <w:szCs w:val="28"/>
          <w:lang w:val="ru-RU" w:eastAsia="ru-RU"/>
        </w:rPr>
        <w:t>267 0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, в граф</w:t>
      </w:r>
      <w:r w:rsidR="00384CB3" w:rsidRPr="000604D7">
        <w:rPr>
          <w:rFonts w:ascii="Times New Roman" w:hAnsi="Times New Roman"/>
          <w:sz w:val="28"/>
          <w:szCs w:val="28"/>
          <w:lang w:val="ru-RU" w:eastAsia="ru-RU"/>
        </w:rPr>
        <w:t xml:space="preserve">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84CB3" w:rsidRPr="000604D7">
        <w:rPr>
          <w:rFonts w:ascii="Times New Roman" w:hAnsi="Times New Roman"/>
          <w:sz w:val="28"/>
          <w:szCs w:val="28"/>
          <w:lang w:val="ru-RU" w:eastAsia="ru-RU"/>
        </w:rPr>
        <w:t>265 6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384CB3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84CB3" w:rsidRPr="000604D7">
        <w:rPr>
          <w:rFonts w:ascii="Times New Roman" w:hAnsi="Times New Roman"/>
          <w:sz w:val="28"/>
          <w:szCs w:val="28"/>
          <w:lang w:val="ru-RU" w:eastAsia="ru-RU"/>
        </w:rPr>
        <w:t>17 22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2B4D927" w14:textId="650AC25B" w:rsidR="009761D8" w:rsidRPr="000604D7" w:rsidRDefault="009761D8" w:rsidP="009761D8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159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47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42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, в граф</w:t>
      </w:r>
      <w:r w:rsidR="00C057EB" w:rsidRPr="000604D7">
        <w:rPr>
          <w:rFonts w:ascii="Times New Roman" w:hAnsi="Times New Roman"/>
          <w:sz w:val="28"/>
          <w:szCs w:val="28"/>
          <w:lang w:val="ru-RU" w:eastAsia="ru-RU"/>
        </w:rPr>
        <w:t xml:space="preserve">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057EB" w:rsidRPr="000604D7">
        <w:rPr>
          <w:rFonts w:ascii="Times New Roman" w:hAnsi="Times New Roman"/>
          <w:sz w:val="28"/>
          <w:szCs w:val="28"/>
          <w:lang w:val="ru-RU" w:eastAsia="ru-RU"/>
        </w:rPr>
        <w:t>42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C057EB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057EB" w:rsidRPr="000604D7">
        <w:rPr>
          <w:rFonts w:ascii="Times New Roman" w:hAnsi="Times New Roman"/>
          <w:sz w:val="28"/>
          <w:szCs w:val="28"/>
          <w:lang w:val="ru-RU" w:eastAsia="ru-RU"/>
        </w:rPr>
        <w:t>2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0E7488C5" w14:textId="7AD44903" w:rsidR="00C057EB" w:rsidRPr="000604D7" w:rsidRDefault="00C057EB" w:rsidP="00C057EB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160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17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593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17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672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12458C45" w14:textId="2EDFA87C" w:rsidR="004626FB" w:rsidRPr="000604D7" w:rsidRDefault="004626FB" w:rsidP="004626FB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</w:t>
      </w:r>
      <w:r w:rsidR="0036607B" w:rsidRPr="000604D7">
        <w:rPr>
          <w:rFonts w:ascii="Times New Roman" w:hAnsi="Times New Roman"/>
          <w:sz w:val="28"/>
          <w:szCs w:val="28"/>
          <w:lang w:val="ru-RU" w:eastAsia="ru-RU"/>
        </w:rPr>
        <w:t>ожении № 1 в таблице в строке 162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</w:t>
      </w:r>
      <w:r w:rsidR="00EA20DF" w:rsidRPr="000604D7">
        <w:rPr>
          <w:rFonts w:ascii="Times New Roman" w:hAnsi="Times New Roman"/>
          <w:sz w:val="28"/>
          <w:szCs w:val="28"/>
          <w:lang w:val="ru-RU" w:eastAsia="ru-RU"/>
        </w:rPr>
        <w:t xml:space="preserve">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EA20DF" w:rsidRPr="000604D7">
        <w:rPr>
          <w:rFonts w:ascii="Times New Roman" w:hAnsi="Times New Roman"/>
          <w:sz w:val="28"/>
          <w:szCs w:val="28"/>
          <w:lang w:val="ru-RU" w:eastAsia="ru-RU"/>
        </w:rPr>
        <w:t>0,7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EA20DF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EA20DF" w:rsidRPr="000604D7">
        <w:rPr>
          <w:rFonts w:ascii="Times New Roman" w:hAnsi="Times New Roman"/>
          <w:sz w:val="28"/>
          <w:szCs w:val="28"/>
          <w:lang w:val="ru-RU" w:eastAsia="ru-RU"/>
        </w:rPr>
        <w:t>0,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6DABF47" w14:textId="7B4FCA88" w:rsidR="00917060" w:rsidRPr="000604D7" w:rsidRDefault="00917060" w:rsidP="00917060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171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66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55,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67,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55,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4BEF59C2" w14:textId="4BB31564" w:rsidR="00A81DED" w:rsidRPr="000604D7" w:rsidRDefault="00A81DED" w:rsidP="00A81DED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183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,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2,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,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2,7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0AE82F93" w14:textId="7E5A61C5" w:rsidR="00915461" w:rsidRPr="000604D7" w:rsidRDefault="00915461" w:rsidP="0091546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строку 184 признать утратившей силу;</w:t>
      </w:r>
    </w:p>
    <w:p w14:paraId="0EFC39E9" w14:textId="7C91B37F" w:rsidR="00890BD3" w:rsidRPr="000604D7" w:rsidRDefault="00890BD3" w:rsidP="00890BD3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в приложении № 1 в таблице в строке 189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24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97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17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20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4E6D4283" w14:textId="71B9E372" w:rsidR="00740739" w:rsidRPr="000604D7" w:rsidRDefault="00740739" w:rsidP="00740739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</w:t>
      </w:r>
      <w:r w:rsidR="00D56D31" w:rsidRPr="000604D7">
        <w:rPr>
          <w:rFonts w:ascii="Times New Roman" w:hAnsi="Times New Roman"/>
          <w:sz w:val="28"/>
          <w:szCs w:val="28"/>
          <w:lang w:val="ru-RU" w:eastAsia="ru-RU"/>
        </w:rPr>
        <w:t>строки 192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D56D31" w:rsidRPr="000604D7">
        <w:rPr>
          <w:rFonts w:ascii="Times New Roman" w:hAnsi="Times New Roman"/>
          <w:sz w:val="28"/>
          <w:szCs w:val="28"/>
          <w:lang w:val="ru-RU" w:eastAsia="ru-RU"/>
        </w:rPr>
        <w:t>196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признать утратившими силу;</w:t>
      </w:r>
    </w:p>
    <w:p w14:paraId="10B87DDD" w14:textId="5056A4F8" w:rsidR="00890BD3" w:rsidRPr="000604D7" w:rsidRDefault="00890BD3" w:rsidP="00890BD3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197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6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22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28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4107FAA0" w14:textId="5991B1FF" w:rsidR="00ED33A5" w:rsidRPr="000604D7" w:rsidRDefault="00ED33A5" w:rsidP="00D03E18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</w:t>
      </w:r>
      <w:r w:rsidR="00815311" w:rsidRPr="000604D7">
        <w:rPr>
          <w:rFonts w:ascii="Times New Roman" w:hAnsi="Times New Roman"/>
          <w:sz w:val="28"/>
          <w:szCs w:val="28"/>
          <w:lang w:val="ru-RU" w:eastAsia="ru-RU"/>
        </w:rPr>
        <w:t>199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графу 2 изложить в следующей редакции: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AF19CB" w:rsidRPr="000604D7">
        <w:rPr>
          <w:rFonts w:ascii="Times New Roman" w:hAnsi="Times New Roman"/>
          <w:sz w:val="28"/>
          <w:szCs w:val="28"/>
          <w:lang w:val="ru-RU" w:eastAsia="ru-RU"/>
        </w:rPr>
        <w:t>Площадь территорий, для которых разработана документация по планировке территории (нарастающим итогом)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6755DC" w:rsidRPr="000604D7">
        <w:rPr>
          <w:rFonts w:ascii="Times New Roman" w:hAnsi="Times New Roman"/>
          <w:sz w:val="28"/>
          <w:szCs w:val="28"/>
          <w:lang w:val="ru-RU" w:eastAsia="ru-RU"/>
        </w:rPr>
        <w:t>в графе 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7 числ</w:t>
      </w:r>
      <w:r w:rsidR="00AF19CB" w:rsidRPr="000604D7">
        <w:rPr>
          <w:rFonts w:ascii="Times New Roman" w:hAnsi="Times New Roman"/>
          <w:sz w:val="28"/>
          <w:szCs w:val="28"/>
          <w:lang w:val="ru-RU" w:eastAsia="ru-RU"/>
        </w:rPr>
        <w:t xml:space="preserve">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AF19CB" w:rsidRPr="000604D7">
        <w:rPr>
          <w:rFonts w:ascii="Times New Roman" w:hAnsi="Times New Roman"/>
          <w:sz w:val="28"/>
          <w:szCs w:val="28"/>
          <w:lang w:val="ru-RU" w:eastAsia="ru-RU"/>
        </w:rPr>
        <w:t>47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F19CB" w:rsidRPr="000604D7">
        <w:rPr>
          <w:rFonts w:ascii="Times New Roman" w:hAnsi="Times New Roman"/>
          <w:sz w:val="28"/>
          <w:szCs w:val="28"/>
          <w:lang w:val="ru-RU" w:eastAsia="ru-RU"/>
        </w:rPr>
        <w:t xml:space="preserve">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AF19CB" w:rsidRPr="000604D7">
        <w:rPr>
          <w:rFonts w:ascii="Times New Roman" w:hAnsi="Times New Roman"/>
          <w:sz w:val="28"/>
          <w:szCs w:val="28"/>
          <w:lang w:val="ru-RU" w:eastAsia="ru-RU"/>
        </w:rPr>
        <w:t>493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</w:t>
      </w:r>
      <w:r w:rsidR="00AF19CB" w:rsidRPr="000604D7">
        <w:rPr>
          <w:rFonts w:ascii="Times New Roman" w:hAnsi="Times New Roman"/>
          <w:sz w:val="28"/>
          <w:szCs w:val="28"/>
          <w:lang w:val="ru-RU" w:eastAsia="ru-RU"/>
        </w:rPr>
        <w:t xml:space="preserve">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AF19CB" w:rsidRPr="000604D7">
        <w:rPr>
          <w:rFonts w:ascii="Times New Roman" w:hAnsi="Times New Roman"/>
          <w:sz w:val="28"/>
          <w:szCs w:val="28"/>
          <w:lang w:val="ru-RU" w:eastAsia="ru-RU"/>
        </w:rPr>
        <w:t>15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AF19CB"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AF19CB" w:rsidRPr="000604D7">
        <w:rPr>
          <w:rFonts w:ascii="Times New Roman" w:hAnsi="Times New Roman"/>
          <w:sz w:val="28"/>
          <w:szCs w:val="28"/>
          <w:lang w:val="ru-RU" w:eastAsia="ru-RU"/>
        </w:rPr>
        <w:t>643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0475CD32" w14:textId="78B2F210" w:rsidR="00151A6C" w:rsidRPr="000604D7" w:rsidRDefault="00151A6C" w:rsidP="00151A6C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строку 201</w:t>
      </w:r>
      <w:r w:rsidR="00A24C35" w:rsidRPr="000604D7">
        <w:rPr>
          <w:rFonts w:ascii="Times New Roman" w:hAnsi="Times New Roman"/>
          <w:sz w:val="28"/>
          <w:szCs w:val="28"/>
          <w:lang w:val="ru-RU" w:eastAsia="ru-RU"/>
        </w:rPr>
        <w:t xml:space="preserve"> признать утратившей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силу;</w:t>
      </w:r>
    </w:p>
    <w:p w14:paraId="713778EE" w14:textId="109C8493" w:rsidR="002A6B10" w:rsidRPr="000604D7" w:rsidRDefault="002A6B10" w:rsidP="002A6B10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202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26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25,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4D60500" w14:textId="571C2604" w:rsidR="00D84D4A" w:rsidRPr="000604D7" w:rsidRDefault="00D84D4A" w:rsidP="00D84D4A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204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6,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4,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50,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5,6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2FE34D2C" w14:textId="47009BE1" w:rsidR="00120EDF" w:rsidRPr="000604D7" w:rsidRDefault="00120EDF" w:rsidP="00120EDF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205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6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69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51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45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3EE0DFB9" w14:textId="31396088" w:rsidR="0092705F" w:rsidRPr="000604D7" w:rsidRDefault="0092705F" w:rsidP="0092705F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189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24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97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223AEF"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223AEF" w:rsidRPr="000604D7">
        <w:rPr>
          <w:rFonts w:ascii="Times New Roman" w:hAnsi="Times New Roman"/>
          <w:sz w:val="28"/>
          <w:szCs w:val="28"/>
          <w:lang w:val="ru-RU" w:eastAsia="ru-RU"/>
        </w:rPr>
        <w:t>317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223AEF"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223AEF" w:rsidRPr="000604D7">
        <w:rPr>
          <w:rFonts w:ascii="Times New Roman" w:hAnsi="Times New Roman"/>
          <w:sz w:val="28"/>
          <w:szCs w:val="28"/>
          <w:lang w:val="ru-RU" w:eastAsia="ru-RU"/>
        </w:rPr>
        <w:t>20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223AEF"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57595487" w14:textId="38AEB145" w:rsidR="0092705F" w:rsidRPr="000604D7" w:rsidRDefault="0092705F" w:rsidP="0092705F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 таблице строку 206 изложить в следующей редакции: </w:t>
      </w:r>
    </w:p>
    <w:tbl>
      <w:tblPr>
        <w:tblpPr w:leftFromText="180" w:rightFromText="180" w:vertAnchor="text" w:horzAnchor="margin" w:tblpY="50"/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"/>
        <w:gridCol w:w="773"/>
        <w:gridCol w:w="3281"/>
        <w:gridCol w:w="1355"/>
        <w:gridCol w:w="668"/>
        <w:gridCol w:w="668"/>
        <w:gridCol w:w="668"/>
        <w:gridCol w:w="668"/>
        <w:gridCol w:w="668"/>
        <w:gridCol w:w="606"/>
        <w:gridCol w:w="332"/>
      </w:tblGrid>
      <w:tr w:rsidR="0092705F" w:rsidRPr="000604D7" w14:paraId="6C2C3E9A" w14:textId="77777777" w:rsidTr="00EF7C1C">
        <w:trPr>
          <w:trHeight w:val="699"/>
        </w:trPr>
        <w:tc>
          <w:tcPr>
            <w:tcW w:w="173" w:type="pct"/>
          </w:tcPr>
          <w:p w14:paraId="190CB223" w14:textId="040871E5" w:rsidR="0092705F" w:rsidRPr="000604D7" w:rsidRDefault="00883A1C" w:rsidP="00D03E18">
            <w:pPr>
              <w:spacing w:line="19" w:lineRule="atLeast"/>
              <w:ind w:left="-42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14:paraId="171A9C32" w14:textId="77777777" w:rsidR="0092705F" w:rsidRPr="000604D7" w:rsidRDefault="0092705F" w:rsidP="00D03E18">
            <w:pPr>
              <w:spacing w:line="19" w:lineRule="atLeast"/>
              <w:ind w:left="-42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72E6D578" w14:textId="31B201A1" w:rsidR="0092705F" w:rsidRPr="000604D7" w:rsidRDefault="0027198D" w:rsidP="001D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04D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етеранов, инвалидов и семей, имеющих детей- инвалидов, улучшивших жилищные условия, из числа граждан этих категорий, вставших на учет нуждающихся в жилье до 01 января 2005</w:t>
            </w:r>
            <w:r w:rsidR="001D0668" w:rsidRPr="000604D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0604D7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1C985C59" w14:textId="4984EFCA" w:rsidR="0092705F" w:rsidRPr="000604D7" w:rsidRDefault="00975B06" w:rsidP="00D03E18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04D7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1C1B90A2" w14:textId="7A23E04D" w:rsidR="0092705F" w:rsidRPr="000604D7" w:rsidRDefault="00975B06" w:rsidP="00D03E18">
            <w:pPr>
              <w:pStyle w:val="ConsPlusNormal"/>
              <w:jc w:val="center"/>
            </w:pPr>
            <w:r w:rsidRPr="000604D7">
              <w:t>-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8886992" w14:textId="620E958F" w:rsidR="0092705F" w:rsidRPr="000604D7" w:rsidRDefault="0089535D" w:rsidP="00D03E18">
            <w:pPr>
              <w:pStyle w:val="ConsPlusNormal"/>
              <w:jc w:val="center"/>
            </w:pPr>
            <w:r w:rsidRPr="000604D7">
              <w:t>-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446F442" w14:textId="648C6B1C" w:rsidR="0092705F" w:rsidRPr="000604D7" w:rsidRDefault="0089535D" w:rsidP="00D03E18">
            <w:pPr>
              <w:pStyle w:val="ConsPlusNormal"/>
              <w:jc w:val="center"/>
            </w:pPr>
            <w:r w:rsidRPr="000604D7">
              <w:t>-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115693C" w14:textId="79F5FB0B" w:rsidR="0092705F" w:rsidRPr="000604D7" w:rsidRDefault="0089535D" w:rsidP="00D03E18">
            <w:pPr>
              <w:pStyle w:val="ConsPlusNormal"/>
              <w:jc w:val="center"/>
            </w:pPr>
            <w:r w:rsidRPr="000604D7">
              <w:t>134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D72F3CB" w14:textId="6CACC815" w:rsidR="0092705F" w:rsidRPr="000604D7" w:rsidRDefault="0089535D" w:rsidP="00D03E18">
            <w:pPr>
              <w:pStyle w:val="ConsPlusNormal"/>
              <w:jc w:val="center"/>
            </w:pPr>
            <w:r w:rsidRPr="000604D7">
              <w:t>218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14:paraId="6DFF9A25" w14:textId="3B84CDD5" w:rsidR="0092705F" w:rsidRPr="000604D7" w:rsidRDefault="0089535D" w:rsidP="00D03E18">
            <w:pPr>
              <w:pStyle w:val="ConsPlusNormal"/>
              <w:jc w:val="center"/>
            </w:pPr>
            <w:r w:rsidRPr="000604D7">
              <w:t>-</w:t>
            </w:r>
          </w:p>
        </w:tc>
        <w:tc>
          <w:tcPr>
            <w:tcW w:w="165" w:type="pct"/>
          </w:tcPr>
          <w:p w14:paraId="01C970C3" w14:textId="77777777" w:rsidR="0092705F" w:rsidRPr="000604D7" w:rsidRDefault="0092705F" w:rsidP="00D03E1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F78AEF" w14:textId="77777777" w:rsidR="0092705F" w:rsidRPr="000604D7" w:rsidRDefault="0092705F" w:rsidP="00D03E1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E99BF1A" w14:textId="77777777" w:rsidR="0092705F" w:rsidRPr="000604D7" w:rsidRDefault="0092705F" w:rsidP="00D03E1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B4535D7" w14:textId="77777777" w:rsidR="0092705F" w:rsidRPr="000604D7" w:rsidRDefault="0092705F" w:rsidP="00D03E1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92F5A70" w14:textId="77777777" w:rsidR="0092705F" w:rsidRPr="000604D7" w:rsidRDefault="0092705F" w:rsidP="00D03E1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8AD52A7" w14:textId="77777777" w:rsidR="0092705F" w:rsidRPr="000604D7" w:rsidRDefault="0092705F" w:rsidP="00D03E1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0D9361F" w14:textId="77777777" w:rsidR="0089535D" w:rsidRPr="000604D7" w:rsidRDefault="0089535D" w:rsidP="00D03E1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7FE49FB" w14:textId="77777777" w:rsidR="0089535D" w:rsidRPr="000604D7" w:rsidRDefault="0089535D" w:rsidP="00D03E1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6912CD" w14:textId="77777777" w:rsidR="0089535D" w:rsidRPr="000604D7" w:rsidRDefault="0089535D" w:rsidP="00D03E1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48B3F2" w14:textId="19ECDF2A" w:rsidR="0092705F" w:rsidRPr="000604D7" w:rsidRDefault="002F63A1" w:rsidP="00D03E1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92705F" w:rsidRPr="000604D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65E9A268" w14:textId="2D1E78C9" w:rsidR="00EF7C1C" w:rsidRPr="000604D7" w:rsidRDefault="00EF7C1C" w:rsidP="00EF7C1C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</w:t>
      </w:r>
      <w:r w:rsidR="007A2595" w:rsidRPr="000604D7">
        <w:rPr>
          <w:rFonts w:ascii="Times New Roman" w:hAnsi="Times New Roman"/>
          <w:sz w:val="28"/>
          <w:szCs w:val="28"/>
          <w:lang w:val="ru-RU" w:eastAsia="ru-RU"/>
        </w:rPr>
        <w:t xml:space="preserve"> 207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A2595" w:rsidRPr="000604D7">
        <w:rPr>
          <w:rFonts w:ascii="Times New Roman" w:hAnsi="Times New Roman"/>
          <w:sz w:val="28"/>
          <w:szCs w:val="28"/>
          <w:lang w:val="ru-RU" w:eastAsia="ru-RU"/>
        </w:rPr>
        <w:t>в графе 7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7A2595" w:rsidRPr="000604D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7A2595" w:rsidRPr="000604D7">
        <w:rPr>
          <w:rFonts w:ascii="Times New Roman" w:hAnsi="Times New Roman"/>
          <w:sz w:val="28"/>
          <w:szCs w:val="28"/>
          <w:lang w:val="ru-RU" w:eastAsia="ru-RU"/>
        </w:rPr>
        <w:t>1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7FD17024" w14:textId="3128F304" w:rsidR="00223AEF" w:rsidRPr="000604D7" w:rsidRDefault="00223AEF" w:rsidP="00223AEF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212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926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944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, в граф</w:t>
      </w:r>
      <w:r w:rsidR="00157025" w:rsidRPr="000604D7">
        <w:rPr>
          <w:rFonts w:ascii="Times New Roman" w:hAnsi="Times New Roman"/>
          <w:sz w:val="28"/>
          <w:szCs w:val="28"/>
          <w:lang w:val="ru-RU" w:eastAsia="ru-RU"/>
        </w:rPr>
        <w:t xml:space="preserve">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157025" w:rsidRPr="000604D7">
        <w:rPr>
          <w:rFonts w:ascii="Times New Roman" w:hAnsi="Times New Roman"/>
          <w:sz w:val="28"/>
          <w:szCs w:val="28"/>
          <w:lang w:val="ru-RU" w:eastAsia="ru-RU"/>
        </w:rPr>
        <w:t>107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157025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157025" w:rsidRPr="000604D7">
        <w:rPr>
          <w:rFonts w:ascii="Times New Roman" w:hAnsi="Times New Roman"/>
          <w:sz w:val="28"/>
          <w:szCs w:val="28"/>
          <w:lang w:val="ru-RU" w:eastAsia="ru-RU"/>
        </w:rPr>
        <w:t>166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0F916C83" w14:textId="4E636B42" w:rsidR="00915749" w:rsidRPr="000604D7" w:rsidRDefault="00915749" w:rsidP="00915749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 21</w:t>
      </w:r>
      <w:r w:rsidR="00D13C1B" w:rsidRPr="000604D7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D13C1B" w:rsidRPr="000604D7">
        <w:rPr>
          <w:rFonts w:ascii="Times New Roman" w:hAnsi="Times New Roman"/>
          <w:sz w:val="28"/>
          <w:szCs w:val="28"/>
          <w:lang w:val="ru-RU" w:eastAsia="ru-RU"/>
        </w:rPr>
        <w:t>2050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D13C1B" w:rsidRPr="000604D7">
        <w:rPr>
          <w:rFonts w:ascii="Times New Roman" w:hAnsi="Times New Roman"/>
          <w:sz w:val="28"/>
          <w:szCs w:val="28"/>
          <w:lang w:val="ru-RU" w:eastAsia="ru-RU"/>
        </w:rPr>
        <w:t>2114,8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</w:t>
      </w:r>
      <w:r w:rsidR="00105901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105901" w:rsidRPr="000604D7">
        <w:rPr>
          <w:rFonts w:ascii="Times New Roman" w:hAnsi="Times New Roman"/>
          <w:sz w:val="28"/>
          <w:szCs w:val="28"/>
          <w:lang w:val="ru-RU" w:eastAsia="ru-RU"/>
        </w:rPr>
        <w:t>135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105901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105901" w:rsidRPr="000604D7">
        <w:rPr>
          <w:rFonts w:ascii="Times New Roman" w:hAnsi="Times New Roman"/>
          <w:sz w:val="28"/>
          <w:szCs w:val="28"/>
          <w:lang w:val="ru-RU" w:eastAsia="ru-RU"/>
        </w:rPr>
        <w:t>2073,7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57829B09" w14:textId="2027F22C" w:rsidR="00D066B1" w:rsidRPr="000604D7" w:rsidRDefault="00D066B1" w:rsidP="00D066B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221 в графе 8 </w:t>
      </w:r>
      <w:r w:rsidR="00CB19D2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B19D2" w:rsidRPr="000604D7">
        <w:rPr>
          <w:rFonts w:ascii="Times New Roman" w:hAnsi="Times New Roman"/>
          <w:sz w:val="28"/>
          <w:szCs w:val="28"/>
          <w:lang w:val="ru-RU" w:eastAsia="ru-RU"/>
        </w:rPr>
        <w:t>8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CB19D2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B19D2" w:rsidRPr="000604D7">
        <w:rPr>
          <w:rFonts w:ascii="Times New Roman" w:hAnsi="Times New Roman"/>
          <w:sz w:val="28"/>
          <w:szCs w:val="28"/>
          <w:lang w:val="ru-RU" w:eastAsia="ru-RU"/>
        </w:rPr>
        <w:t>7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2F165A6B" w14:textId="587BC32D" w:rsidR="00206B08" w:rsidRPr="000604D7" w:rsidRDefault="00206B08" w:rsidP="00206B08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</w:t>
      </w:r>
      <w:r w:rsidR="00CF2379" w:rsidRPr="000604D7">
        <w:rPr>
          <w:rFonts w:ascii="Times New Roman" w:hAnsi="Times New Roman"/>
          <w:sz w:val="28"/>
          <w:szCs w:val="28"/>
          <w:lang w:val="ru-RU" w:eastAsia="ru-RU"/>
        </w:rPr>
        <w:t xml:space="preserve"> 223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F2379" w:rsidRPr="000604D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F2379" w:rsidRPr="000604D7">
        <w:rPr>
          <w:rFonts w:ascii="Times New Roman" w:hAnsi="Times New Roman"/>
          <w:sz w:val="28"/>
          <w:szCs w:val="28"/>
          <w:lang w:val="ru-RU" w:eastAsia="ru-RU"/>
        </w:rPr>
        <w:t>641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</w:t>
      </w:r>
      <w:r w:rsidR="00CF2379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F2379" w:rsidRPr="000604D7">
        <w:rPr>
          <w:rFonts w:ascii="Times New Roman" w:hAnsi="Times New Roman"/>
          <w:sz w:val="28"/>
          <w:szCs w:val="28"/>
          <w:lang w:val="ru-RU" w:eastAsia="ru-RU"/>
        </w:rPr>
        <w:t>637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CF2379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CF2379" w:rsidRPr="000604D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12B9B58D" w14:textId="101DC5C6" w:rsidR="00F5761A" w:rsidRPr="000604D7" w:rsidRDefault="00F5761A" w:rsidP="00F0444E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</w:t>
      </w:r>
      <w:r w:rsidR="00F0444E" w:rsidRPr="000604D7">
        <w:rPr>
          <w:rFonts w:ascii="Times New Roman" w:hAnsi="Times New Roman"/>
          <w:sz w:val="28"/>
          <w:szCs w:val="28"/>
          <w:lang w:val="ru-RU" w:eastAsia="ru-RU"/>
        </w:rPr>
        <w:t>225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графу 2 изложить в следующей редакции: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0444E" w:rsidRPr="000604D7">
        <w:rPr>
          <w:rFonts w:ascii="Times New Roman" w:hAnsi="Times New Roman"/>
          <w:sz w:val="28"/>
          <w:szCs w:val="28"/>
          <w:lang w:val="ru-RU" w:eastAsia="ru-RU"/>
        </w:rPr>
        <w:t>Ввод в действие газопроводов в сельской местности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CC62F0" w:rsidRPr="000604D7">
        <w:rPr>
          <w:rFonts w:ascii="Times New Roman" w:hAnsi="Times New Roman"/>
          <w:sz w:val="28"/>
          <w:szCs w:val="28"/>
          <w:lang w:val="ru-RU" w:eastAsia="ru-RU"/>
        </w:rPr>
        <w:lastRenderedPageBreak/>
        <w:t>в 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графе 7 числ</w:t>
      </w:r>
      <w:r w:rsidR="008331BF" w:rsidRPr="000604D7">
        <w:rPr>
          <w:rFonts w:ascii="Times New Roman" w:hAnsi="Times New Roman"/>
          <w:sz w:val="28"/>
          <w:szCs w:val="28"/>
          <w:lang w:val="ru-RU" w:eastAsia="ru-RU"/>
        </w:rPr>
        <w:t xml:space="preserve">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8331BF" w:rsidRPr="000604D7">
        <w:rPr>
          <w:rFonts w:ascii="Times New Roman" w:hAnsi="Times New Roman"/>
          <w:sz w:val="28"/>
          <w:szCs w:val="28"/>
          <w:lang w:val="ru-RU" w:eastAsia="ru-RU"/>
        </w:rPr>
        <w:t>116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331BF" w:rsidRPr="000604D7">
        <w:rPr>
          <w:rFonts w:ascii="Times New Roman" w:hAnsi="Times New Roman"/>
          <w:sz w:val="28"/>
          <w:szCs w:val="28"/>
          <w:lang w:val="ru-RU" w:eastAsia="ru-RU"/>
        </w:rPr>
        <w:t xml:space="preserve">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8331BF" w:rsidRPr="000604D7">
        <w:rPr>
          <w:rFonts w:ascii="Times New Roman" w:hAnsi="Times New Roman"/>
          <w:sz w:val="28"/>
          <w:szCs w:val="28"/>
          <w:lang w:val="ru-RU" w:eastAsia="ru-RU"/>
        </w:rPr>
        <w:t>16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</w:t>
      </w:r>
      <w:r w:rsidR="008331BF" w:rsidRPr="000604D7">
        <w:rPr>
          <w:rFonts w:ascii="Times New Roman" w:hAnsi="Times New Roman"/>
          <w:sz w:val="28"/>
          <w:szCs w:val="28"/>
          <w:lang w:val="ru-RU" w:eastAsia="ru-RU"/>
        </w:rPr>
        <w:t xml:space="preserve">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8331BF" w:rsidRPr="000604D7">
        <w:rPr>
          <w:rFonts w:ascii="Times New Roman" w:hAnsi="Times New Roman"/>
          <w:sz w:val="28"/>
          <w:szCs w:val="28"/>
          <w:lang w:val="ru-RU" w:eastAsia="ru-RU"/>
        </w:rPr>
        <w:t>283,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</w:t>
      </w:r>
      <w:r w:rsidR="008331BF" w:rsidRPr="000604D7">
        <w:rPr>
          <w:rFonts w:ascii="Times New Roman" w:hAnsi="Times New Roman"/>
          <w:sz w:val="28"/>
          <w:szCs w:val="28"/>
          <w:lang w:val="ru-RU" w:eastAsia="ru-RU"/>
        </w:rPr>
        <w:t xml:space="preserve">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8331BF" w:rsidRPr="000604D7">
        <w:rPr>
          <w:rFonts w:ascii="Times New Roman" w:hAnsi="Times New Roman"/>
          <w:sz w:val="28"/>
          <w:szCs w:val="28"/>
          <w:lang w:val="ru-RU" w:eastAsia="ru-RU"/>
        </w:rPr>
        <w:t>32,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81139FE" w14:textId="0BFD6B66" w:rsidR="00151A6C" w:rsidRPr="000604D7" w:rsidRDefault="004420F9" w:rsidP="004420F9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</w:t>
      </w:r>
      <w:r w:rsidR="007E001E" w:rsidRPr="000604D7">
        <w:rPr>
          <w:rFonts w:ascii="Times New Roman" w:hAnsi="Times New Roman"/>
          <w:sz w:val="28"/>
          <w:szCs w:val="28"/>
          <w:lang w:val="ru-RU" w:eastAsia="ru-RU"/>
        </w:rPr>
        <w:t xml:space="preserve"> 226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7E001E" w:rsidRPr="000604D7">
        <w:rPr>
          <w:rFonts w:ascii="Times New Roman" w:hAnsi="Times New Roman"/>
          <w:sz w:val="28"/>
          <w:szCs w:val="28"/>
          <w:lang w:val="ru-RU" w:eastAsia="ru-RU"/>
        </w:rPr>
        <w:t>142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</w:t>
      </w:r>
      <w:r w:rsidR="007E001E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7E001E" w:rsidRPr="000604D7">
        <w:rPr>
          <w:rFonts w:ascii="Times New Roman" w:hAnsi="Times New Roman"/>
          <w:sz w:val="28"/>
          <w:szCs w:val="28"/>
          <w:lang w:val="ru-RU" w:eastAsia="ru-RU"/>
        </w:rPr>
        <w:t>32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7E001E"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3DCA3213" w14:textId="58036D1B" w:rsidR="00F61B19" w:rsidRPr="000604D7" w:rsidRDefault="00F61B19" w:rsidP="00F61B19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таблицу </w:t>
      </w:r>
      <w:r w:rsidR="006C3879" w:rsidRPr="000604D7">
        <w:rPr>
          <w:rFonts w:ascii="Times New Roman" w:hAnsi="Times New Roman"/>
          <w:sz w:val="28"/>
          <w:szCs w:val="28"/>
          <w:lang w:val="ru-RU" w:eastAsia="ru-RU"/>
        </w:rPr>
        <w:t>дополнить строкой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C3879" w:rsidRPr="000604D7">
        <w:rPr>
          <w:rFonts w:ascii="Times New Roman" w:hAnsi="Times New Roman"/>
          <w:sz w:val="28"/>
          <w:szCs w:val="28"/>
          <w:lang w:val="ru-RU" w:eastAsia="ru-RU"/>
        </w:rPr>
        <w:t>226-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 следующего содержания:</w:t>
      </w:r>
    </w:p>
    <w:tbl>
      <w:tblPr>
        <w:tblpPr w:leftFromText="180" w:rightFromText="180" w:vertAnchor="text" w:horzAnchor="margin" w:tblpY="50"/>
        <w:tblW w:w="4997" w:type="pct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"/>
        <w:gridCol w:w="879"/>
        <w:gridCol w:w="3283"/>
        <w:gridCol w:w="1007"/>
        <w:gridCol w:w="706"/>
        <w:gridCol w:w="708"/>
        <w:gridCol w:w="708"/>
        <w:gridCol w:w="776"/>
        <w:gridCol w:w="776"/>
        <w:gridCol w:w="570"/>
        <w:gridCol w:w="339"/>
      </w:tblGrid>
      <w:tr w:rsidR="004717F8" w:rsidRPr="000604D7" w14:paraId="3279A120" w14:textId="77777777" w:rsidTr="004717F8">
        <w:trPr>
          <w:trHeight w:val="990"/>
        </w:trPr>
        <w:tc>
          <w:tcPr>
            <w:tcW w:w="138" w:type="pct"/>
          </w:tcPr>
          <w:p w14:paraId="10EFCE82" w14:textId="7394979A" w:rsidR="00460B66" w:rsidRPr="000604D7" w:rsidRDefault="00883A1C" w:rsidP="00460B66">
            <w:pPr>
              <w:spacing w:line="19" w:lineRule="atLeast"/>
              <w:ind w:left="-42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5AD20F44" w14:textId="1CA14062" w:rsidR="00460B66" w:rsidRPr="000604D7" w:rsidRDefault="00460B66" w:rsidP="00460B66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226-1</w:t>
            </w: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</w:tcBorders>
          </w:tcPr>
          <w:p w14:paraId="47A08CD4" w14:textId="45540051" w:rsidR="00460B66" w:rsidRPr="000604D7" w:rsidRDefault="00460B66" w:rsidP="00460B66">
            <w:pPr>
              <w:pStyle w:val="ConsPlusNormal"/>
              <w:rPr>
                <w:lang w:eastAsia="en-US"/>
              </w:rPr>
            </w:pPr>
            <w:r w:rsidRPr="000604D7">
              <w:rPr>
                <w:lang w:eastAsia="en-US"/>
              </w:rPr>
              <w:t>Ввод дополнительных мощностей газопроводов и газовых сетей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14:paraId="754774C8" w14:textId="18A0A5FB" w:rsidR="00460B66" w:rsidRPr="000604D7" w:rsidRDefault="00CD00C5" w:rsidP="00CD00C5">
            <w:pPr>
              <w:widowControl w:val="0"/>
              <w:spacing w:after="0" w:line="1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D7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51581FB5" w14:textId="77777777" w:rsidR="00460B66" w:rsidRPr="000604D7" w:rsidRDefault="00460B66" w:rsidP="00460B66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CC530C1" w14:textId="77777777" w:rsidR="00460B66" w:rsidRPr="000604D7" w:rsidRDefault="00460B66" w:rsidP="00460B66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3EC3952" w14:textId="77777777" w:rsidR="00460B66" w:rsidRPr="000604D7" w:rsidRDefault="00460B66" w:rsidP="00460B66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485FFD7E" w14:textId="0EA0FB73" w:rsidR="00460B66" w:rsidRPr="000604D7" w:rsidRDefault="00CD00C5" w:rsidP="00CD00C5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324,2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258CAA9C" w14:textId="6C042D6E" w:rsidR="00460B66" w:rsidRPr="000604D7" w:rsidRDefault="00CD00C5" w:rsidP="00CD00C5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409,7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2079E25D" w14:textId="77777777" w:rsidR="00460B66" w:rsidRPr="000604D7" w:rsidRDefault="00460B66" w:rsidP="00460B66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-</w:t>
            </w:r>
          </w:p>
        </w:tc>
        <w:tc>
          <w:tcPr>
            <w:tcW w:w="170" w:type="pct"/>
          </w:tcPr>
          <w:p w14:paraId="7EEDCC65" w14:textId="77777777" w:rsidR="00460B66" w:rsidRPr="000604D7" w:rsidRDefault="00460B66" w:rsidP="00460B66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BD7A6B8" w14:textId="77777777" w:rsidR="00460B66" w:rsidRPr="000604D7" w:rsidRDefault="00460B66" w:rsidP="00460B66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A18BF8F" w14:textId="5E58E6DD" w:rsidR="00460B66" w:rsidRPr="000604D7" w:rsidRDefault="002F63A1" w:rsidP="00460B66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460B66" w:rsidRPr="000604D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4EC8D75F" w14:textId="47B839FC" w:rsidR="00E114C1" w:rsidRPr="000604D7" w:rsidRDefault="00E114C1" w:rsidP="00AE2D96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 таблице </w:t>
      </w:r>
      <w:r w:rsidR="00237E38" w:rsidRPr="000604D7">
        <w:rPr>
          <w:rFonts w:ascii="Times New Roman" w:hAnsi="Times New Roman"/>
          <w:sz w:val="28"/>
          <w:szCs w:val="28"/>
          <w:lang w:val="ru-RU" w:eastAsia="ru-RU"/>
        </w:rPr>
        <w:t xml:space="preserve">дополнить строкой </w:t>
      </w:r>
      <w:r w:rsidR="00237E38">
        <w:rPr>
          <w:rFonts w:ascii="Times New Roman" w:hAnsi="Times New Roman"/>
          <w:sz w:val="28"/>
          <w:szCs w:val="28"/>
          <w:lang w:val="ru-RU" w:eastAsia="ru-RU"/>
        </w:rPr>
        <w:t>228-1</w:t>
      </w:r>
      <w:r w:rsidR="00237E38" w:rsidRPr="00237E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37E38" w:rsidRPr="000604D7">
        <w:rPr>
          <w:rFonts w:ascii="Times New Roman" w:hAnsi="Times New Roman"/>
          <w:sz w:val="28"/>
          <w:szCs w:val="28"/>
          <w:lang w:val="ru-RU" w:eastAsia="ru-RU"/>
        </w:rPr>
        <w:t>следующего содержания:</w:t>
      </w:r>
    </w:p>
    <w:tbl>
      <w:tblPr>
        <w:tblpPr w:leftFromText="180" w:rightFromText="180" w:vertAnchor="text" w:horzAnchor="margin" w:tblpY="50"/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871"/>
        <w:gridCol w:w="3281"/>
        <w:gridCol w:w="1363"/>
        <w:gridCol w:w="666"/>
        <w:gridCol w:w="666"/>
        <w:gridCol w:w="666"/>
        <w:gridCol w:w="666"/>
        <w:gridCol w:w="668"/>
        <w:gridCol w:w="606"/>
        <w:gridCol w:w="332"/>
      </w:tblGrid>
      <w:tr w:rsidR="000C2B0A" w:rsidRPr="000604D7" w14:paraId="224D84E2" w14:textId="77777777" w:rsidTr="0025549D">
        <w:trPr>
          <w:trHeight w:val="699"/>
        </w:trPr>
        <w:tc>
          <w:tcPr>
            <w:tcW w:w="125" w:type="pct"/>
          </w:tcPr>
          <w:p w14:paraId="09FB2B49" w14:textId="1EC0111E" w:rsidR="00B74B58" w:rsidRPr="000604D7" w:rsidRDefault="00883A1C" w:rsidP="00B74B58">
            <w:pPr>
              <w:spacing w:line="19" w:lineRule="atLeast"/>
              <w:ind w:left="-42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03B845D9" w14:textId="27265E1F" w:rsidR="00B74B58" w:rsidRPr="000604D7" w:rsidRDefault="00B74B58" w:rsidP="00B74B58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228</w:t>
            </w:r>
            <w:r w:rsidR="00F94105">
              <w:rPr>
                <w:lang w:eastAsia="en-US"/>
              </w:rPr>
              <w:t>-1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4F5C3D65" w14:textId="4F7225B0" w:rsidR="00B74B58" w:rsidRPr="000604D7" w:rsidRDefault="00B74B58" w:rsidP="00B7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4D7">
              <w:rPr>
                <w:rFonts w:ascii="Times New Roman" w:hAnsi="Times New Roman"/>
                <w:sz w:val="28"/>
                <w:szCs w:val="28"/>
              </w:rPr>
              <w:t>Доля работников жилищно-коммунальной сферы, прошедших повышение квалификации, в общем количестве работников жилищно-коммунальной сферы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20AC21F0" w14:textId="4D43EC2D" w:rsidR="00B74B58" w:rsidRPr="000604D7" w:rsidRDefault="00B74B58" w:rsidP="00B74B58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D7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069EAA4A" w14:textId="3C1C1514" w:rsidR="00B74B58" w:rsidRPr="000604D7" w:rsidRDefault="00B74B58" w:rsidP="00B74B58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0FF791E8" w14:textId="603A8AA3" w:rsidR="00B74B58" w:rsidRPr="000604D7" w:rsidRDefault="00B74B58" w:rsidP="00B74B58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27A52D87" w14:textId="3F20EB8C" w:rsidR="00B74B58" w:rsidRPr="000604D7" w:rsidRDefault="00B74B58" w:rsidP="00B74B58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06D04905" w14:textId="2EBCF1A6" w:rsidR="00B74B58" w:rsidRPr="000604D7" w:rsidRDefault="00B74B58" w:rsidP="00B74B58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3,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7F8E0866" w14:textId="1041ACC6" w:rsidR="00B74B58" w:rsidRPr="000604D7" w:rsidRDefault="00B74B58" w:rsidP="00B74B58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4,3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14:paraId="06E52B1E" w14:textId="56524006" w:rsidR="00B74B58" w:rsidRPr="000604D7" w:rsidRDefault="00B74B58" w:rsidP="00B74B58">
            <w:pPr>
              <w:pStyle w:val="ConsPlusNormal"/>
              <w:jc w:val="center"/>
              <w:rPr>
                <w:lang w:eastAsia="en-US"/>
              </w:rPr>
            </w:pPr>
            <w:r w:rsidRPr="000604D7">
              <w:rPr>
                <w:lang w:eastAsia="en-US"/>
              </w:rPr>
              <w:t>-</w:t>
            </w:r>
          </w:p>
        </w:tc>
        <w:tc>
          <w:tcPr>
            <w:tcW w:w="165" w:type="pct"/>
          </w:tcPr>
          <w:p w14:paraId="20B3CD55" w14:textId="77777777" w:rsidR="00B74B58" w:rsidRPr="000604D7" w:rsidRDefault="00B74B58" w:rsidP="00B74B5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D8E888" w14:textId="77777777" w:rsidR="00B74B58" w:rsidRPr="000604D7" w:rsidRDefault="00B74B58" w:rsidP="00B74B5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5D7B28" w14:textId="77777777" w:rsidR="00B74B58" w:rsidRPr="000604D7" w:rsidRDefault="00B74B58" w:rsidP="00B74B5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4A6786" w14:textId="77777777" w:rsidR="00B74B58" w:rsidRPr="000604D7" w:rsidRDefault="00B74B58" w:rsidP="00B74B5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727026" w14:textId="77777777" w:rsidR="00B74B58" w:rsidRPr="000604D7" w:rsidRDefault="00B74B58" w:rsidP="00B74B5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FE806F" w14:textId="77777777" w:rsidR="00B74B58" w:rsidRPr="000604D7" w:rsidRDefault="00B74B58" w:rsidP="00B74B5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E91F8B7" w14:textId="77777777" w:rsidR="00B74B58" w:rsidRPr="000604D7" w:rsidRDefault="00B74B58" w:rsidP="00B74B5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FF6EE1" w14:textId="2231519F" w:rsidR="00B74B58" w:rsidRPr="000604D7" w:rsidRDefault="002F63A1" w:rsidP="00B74B58">
            <w:pPr>
              <w:widowControl w:val="0"/>
              <w:spacing w:after="0" w:line="19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B74B58" w:rsidRPr="000604D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5DD1BA42" w14:textId="278F6CFE" w:rsidR="0025549D" w:rsidRPr="000604D7" w:rsidRDefault="0025549D" w:rsidP="0025549D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</w:t>
      </w:r>
      <w:r w:rsidR="006754F1" w:rsidRPr="000604D7">
        <w:rPr>
          <w:rFonts w:ascii="Times New Roman" w:hAnsi="Times New Roman"/>
          <w:sz w:val="28"/>
          <w:szCs w:val="28"/>
          <w:lang w:val="ru-RU" w:eastAsia="ru-RU"/>
        </w:rPr>
        <w:t xml:space="preserve"> 229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8 </w:t>
      </w:r>
      <w:r w:rsidR="006754F1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6754F1" w:rsidRPr="000604D7">
        <w:rPr>
          <w:rFonts w:ascii="Times New Roman" w:hAnsi="Times New Roman"/>
          <w:sz w:val="28"/>
          <w:szCs w:val="28"/>
          <w:lang w:val="ru-RU" w:eastAsia="ru-RU"/>
        </w:rPr>
        <w:t>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6754F1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6754F1" w:rsidRPr="000604D7">
        <w:rPr>
          <w:rFonts w:ascii="Times New Roman" w:hAnsi="Times New Roman"/>
          <w:sz w:val="28"/>
          <w:szCs w:val="28"/>
          <w:lang w:val="ru-RU" w:eastAsia="ru-RU"/>
        </w:rPr>
        <w:t>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14D801D0" w14:textId="20403C18" w:rsidR="00F61B19" w:rsidRPr="000604D7" w:rsidRDefault="002B09C0" w:rsidP="002B09C0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</w:t>
      </w:r>
      <w:r w:rsidR="006F1155" w:rsidRPr="000604D7">
        <w:rPr>
          <w:rFonts w:ascii="Times New Roman" w:hAnsi="Times New Roman"/>
          <w:sz w:val="28"/>
          <w:szCs w:val="28"/>
          <w:lang w:val="ru-RU" w:eastAsia="ru-RU"/>
        </w:rPr>
        <w:t xml:space="preserve"> 234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6F1155" w:rsidRPr="000604D7">
        <w:rPr>
          <w:rFonts w:ascii="Times New Roman" w:hAnsi="Times New Roman"/>
          <w:sz w:val="28"/>
          <w:szCs w:val="28"/>
          <w:lang w:val="ru-RU" w:eastAsia="ru-RU"/>
        </w:rPr>
        <w:t>5,26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6F1155" w:rsidRPr="000604D7">
        <w:rPr>
          <w:rFonts w:ascii="Times New Roman" w:hAnsi="Times New Roman"/>
          <w:sz w:val="28"/>
          <w:szCs w:val="28"/>
          <w:lang w:val="ru-RU" w:eastAsia="ru-RU"/>
        </w:rPr>
        <w:t>19,22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</w:t>
      </w:r>
      <w:r w:rsidR="006F1155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6F1155" w:rsidRPr="000604D7">
        <w:rPr>
          <w:rFonts w:ascii="Times New Roman" w:hAnsi="Times New Roman"/>
          <w:sz w:val="28"/>
          <w:szCs w:val="28"/>
          <w:lang w:val="ru-RU" w:eastAsia="ru-RU"/>
        </w:rPr>
        <w:t>25,22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6F1155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6F1155" w:rsidRPr="000604D7">
        <w:rPr>
          <w:rFonts w:ascii="Times New Roman" w:hAnsi="Times New Roman"/>
          <w:sz w:val="28"/>
          <w:szCs w:val="28"/>
          <w:lang w:val="ru-RU" w:eastAsia="ru-RU"/>
        </w:rPr>
        <w:t>4,66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6F1155"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09E521DD" w14:textId="6FE914B8" w:rsidR="00491478" w:rsidRPr="000604D7" w:rsidRDefault="00491478" w:rsidP="00491478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237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06CDBAF0" w14:textId="169F6519" w:rsidR="00235F24" w:rsidRPr="000604D7" w:rsidRDefault="00235F24" w:rsidP="00235F24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238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1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296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73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4A622C17" w14:textId="4C99D476" w:rsidR="00CC70E5" w:rsidRPr="000604D7" w:rsidRDefault="00CC70E5" w:rsidP="00CC70E5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240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,0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4,2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5B65A8BD" w14:textId="60128E08" w:rsidR="009938EF" w:rsidRPr="000604D7" w:rsidRDefault="009938EF" w:rsidP="009938EF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243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</w:t>
      </w:r>
      <w:r w:rsidR="00CB6B15" w:rsidRPr="000604D7">
        <w:rPr>
          <w:rFonts w:ascii="Times New Roman" w:hAnsi="Times New Roman"/>
          <w:sz w:val="28"/>
          <w:szCs w:val="28"/>
          <w:lang w:val="ru-RU" w:eastAsia="ru-RU"/>
        </w:rPr>
        <w:t>7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CB6B15" w:rsidRPr="000604D7">
        <w:rPr>
          <w:rFonts w:ascii="Times New Roman" w:hAnsi="Times New Roman"/>
          <w:sz w:val="28"/>
          <w:szCs w:val="28"/>
          <w:lang w:val="ru-RU" w:eastAsia="ru-RU"/>
        </w:rPr>
        <w:t>3 75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</w:t>
      </w:r>
      <w:r w:rsidR="00544411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544411" w:rsidRPr="000604D7">
        <w:rPr>
          <w:rFonts w:ascii="Times New Roman" w:hAnsi="Times New Roman"/>
          <w:sz w:val="28"/>
          <w:szCs w:val="28"/>
          <w:lang w:val="ru-RU" w:eastAsia="ru-RU"/>
        </w:rPr>
        <w:t>15 93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544411" w:rsidRPr="000604D7">
        <w:rPr>
          <w:rFonts w:ascii="Times New Roman" w:hAnsi="Times New Roman"/>
          <w:sz w:val="28"/>
          <w:szCs w:val="28"/>
          <w:lang w:val="ru-RU" w:eastAsia="ru-RU"/>
        </w:rPr>
        <w:t>14 0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5BCB17CF" w14:textId="22D6A0CC" w:rsidR="009868A9" w:rsidRPr="000604D7" w:rsidRDefault="009868A9" w:rsidP="009868A9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</w:t>
      </w:r>
      <w:r w:rsidR="004B7C93" w:rsidRPr="000604D7">
        <w:rPr>
          <w:rFonts w:ascii="Times New Roman" w:hAnsi="Times New Roman"/>
          <w:sz w:val="28"/>
          <w:szCs w:val="28"/>
          <w:lang w:val="ru-RU" w:eastAsia="ru-RU"/>
        </w:rPr>
        <w:t xml:space="preserve"> 245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44A11" w:rsidRPr="000604D7">
        <w:rPr>
          <w:rFonts w:ascii="Times New Roman" w:hAnsi="Times New Roman"/>
          <w:sz w:val="28"/>
          <w:szCs w:val="28"/>
          <w:lang w:val="ru-RU" w:eastAsia="ru-RU"/>
        </w:rPr>
        <w:t>90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44A11" w:rsidRPr="000604D7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344A11" w:rsidRPr="000604D7">
        <w:rPr>
          <w:rFonts w:ascii="Times New Roman" w:hAnsi="Times New Roman"/>
          <w:sz w:val="28"/>
          <w:szCs w:val="28"/>
          <w:lang w:val="ru-RU" w:eastAsia="ru-RU"/>
        </w:rPr>
        <w:t> 9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</w:t>
      </w:r>
      <w:r w:rsidR="004659F2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4659F2" w:rsidRPr="000604D7">
        <w:rPr>
          <w:rFonts w:ascii="Times New Roman" w:hAnsi="Times New Roman"/>
          <w:sz w:val="28"/>
          <w:szCs w:val="28"/>
          <w:lang w:val="ru-RU" w:eastAsia="ru-RU"/>
        </w:rPr>
        <w:t>37 876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3</w:t>
      </w:r>
      <w:r w:rsidR="004659F2" w:rsidRPr="000604D7">
        <w:rPr>
          <w:rFonts w:ascii="Times New Roman" w:hAnsi="Times New Roman"/>
          <w:sz w:val="28"/>
          <w:szCs w:val="28"/>
          <w:lang w:val="ru-RU" w:eastAsia="ru-RU"/>
        </w:rPr>
        <w:t>1 90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3265E3E9" w14:textId="06F7A98C" w:rsidR="00491478" w:rsidRPr="000604D7" w:rsidRDefault="000F114B" w:rsidP="000F114B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</w:t>
      </w:r>
      <w:r w:rsidR="008242A3" w:rsidRPr="000604D7">
        <w:rPr>
          <w:rFonts w:ascii="Times New Roman" w:hAnsi="Times New Roman"/>
          <w:sz w:val="28"/>
          <w:szCs w:val="28"/>
          <w:lang w:val="ru-RU" w:eastAsia="ru-RU"/>
        </w:rPr>
        <w:t xml:space="preserve"> 253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3A1037" w:rsidRPr="000604D7">
        <w:rPr>
          <w:rFonts w:ascii="Times New Roman" w:hAnsi="Times New Roman"/>
          <w:sz w:val="28"/>
          <w:szCs w:val="28"/>
          <w:lang w:val="ru-RU" w:eastAsia="ru-RU"/>
        </w:rPr>
        <w:t>3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A1037" w:rsidRPr="000604D7">
        <w:rPr>
          <w:rFonts w:ascii="Times New Roman" w:hAnsi="Times New Roman"/>
          <w:sz w:val="28"/>
          <w:szCs w:val="28"/>
          <w:lang w:val="ru-RU" w:eastAsia="ru-RU"/>
        </w:rPr>
        <w:t>144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, в графе 8 </w:t>
      </w:r>
      <w:r w:rsidR="003A1037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A1037" w:rsidRPr="000604D7">
        <w:rPr>
          <w:rFonts w:ascii="Times New Roman" w:hAnsi="Times New Roman"/>
          <w:sz w:val="28"/>
          <w:szCs w:val="28"/>
          <w:lang w:val="ru-RU" w:eastAsia="ru-RU"/>
        </w:rPr>
        <w:t>138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3A1037" w:rsidRPr="000604D7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A1037" w:rsidRPr="000604D7">
        <w:rPr>
          <w:rFonts w:ascii="Times New Roman" w:hAnsi="Times New Roman"/>
          <w:sz w:val="28"/>
          <w:szCs w:val="28"/>
          <w:lang w:val="ru-RU" w:eastAsia="ru-RU"/>
        </w:rPr>
        <w:t>4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3A1037" w:rsidRPr="000604D7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25CCF545" w14:textId="769C630F" w:rsidR="0012781C" w:rsidRPr="00BF3D41" w:rsidRDefault="0012781C" w:rsidP="0012781C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</w:t>
      </w:r>
      <w:r w:rsidR="00C75412" w:rsidRPr="000604D7">
        <w:rPr>
          <w:rFonts w:ascii="Times New Roman" w:hAnsi="Times New Roman"/>
          <w:sz w:val="28"/>
          <w:szCs w:val="28"/>
          <w:lang w:val="ru-RU" w:eastAsia="ru-RU"/>
        </w:rPr>
        <w:t xml:space="preserve"> 254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DC49B8" w:rsidRPr="000604D7">
        <w:rPr>
          <w:rFonts w:ascii="Times New Roman" w:hAnsi="Times New Roman"/>
          <w:sz w:val="28"/>
          <w:szCs w:val="28"/>
          <w:lang w:val="ru-RU" w:eastAsia="ru-RU"/>
        </w:rPr>
        <w:t>9,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DC49B8" w:rsidRPr="00BF3D41">
        <w:rPr>
          <w:rFonts w:ascii="Times New Roman" w:hAnsi="Times New Roman"/>
          <w:sz w:val="28"/>
          <w:szCs w:val="28"/>
          <w:lang w:val="ru-RU" w:eastAsia="ru-RU"/>
        </w:rPr>
        <w:t>9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, в графе 8 </w:t>
      </w:r>
      <w:r w:rsidR="00AD3559" w:rsidRPr="00BF3D41"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AD3559" w:rsidRPr="00BF3D41">
        <w:rPr>
          <w:rFonts w:ascii="Times New Roman" w:hAnsi="Times New Roman"/>
          <w:sz w:val="28"/>
          <w:szCs w:val="28"/>
          <w:lang w:val="ru-RU" w:eastAsia="ru-RU"/>
        </w:rPr>
        <w:t>10,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 w:rsidR="00AD3559" w:rsidRPr="00BF3D41"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AD3559" w:rsidRPr="00BF3D41">
        <w:rPr>
          <w:rFonts w:ascii="Times New Roman" w:hAnsi="Times New Roman"/>
          <w:sz w:val="28"/>
          <w:szCs w:val="28"/>
          <w:lang w:val="ru-RU" w:eastAsia="ru-RU"/>
        </w:rPr>
        <w:t>10,4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AD3559" w:rsidRPr="00BF3D41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448CF8B3" w14:textId="4B74AD84" w:rsidR="00546A50" w:rsidRPr="00AB38AA" w:rsidRDefault="00546A50" w:rsidP="0012781C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  <w:r w:rsidRPr="00BF3D41">
        <w:rPr>
          <w:rFonts w:ascii="Times New Roman" w:hAnsi="Times New Roman"/>
          <w:sz w:val="28"/>
          <w:szCs w:val="28"/>
          <w:lang w:val="ru-RU" w:eastAsia="ru-RU"/>
        </w:rPr>
        <w:t>в приложении № 1 в таблице в строке</w:t>
      </w:r>
      <w:r w:rsidR="000604D7" w:rsidRPr="00BF3D41">
        <w:rPr>
          <w:rFonts w:ascii="Times New Roman" w:hAnsi="Times New Roman"/>
          <w:sz w:val="28"/>
          <w:szCs w:val="28"/>
          <w:lang w:val="ru-RU" w:eastAsia="ru-RU"/>
        </w:rPr>
        <w:t xml:space="preserve"> 260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AB38AA">
        <w:rPr>
          <w:rFonts w:ascii="Times New Roman" w:hAnsi="Times New Roman"/>
          <w:sz w:val="28"/>
          <w:szCs w:val="28"/>
          <w:lang w:val="ru-RU" w:eastAsia="ru-RU"/>
        </w:rPr>
        <w:t>77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bookmarkStart w:id="0" w:name="_GoBack"/>
      <w:bookmarkEnd w:id="0"/>
      <w:r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числом </w:t>
      </w:r>
      <w:r w:rsidR="00883A1C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>«</w:t>
      </w:r>
      <w:r w:rsidR="00AB38AA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>96</w:t>
      </w:r>
      <w:r w:rsidR="00883A1C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>»</w:t>
      </w:r>
      <w:r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, в графе 8 </w:t>
      </w:r>
      <w:r w:rsidR="005E4085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число </w:t>
      </w:r>
      <w:r w:rsidR="00883A1C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>«</w:t>
      </w:r>
      <w:r w:rsidR="005E4085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>81</w:t>
      </w:r>
      <w:r w:rsidR="00883A1C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>»</w:t>
      </w:r>
      <w:r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заменить </w:t>
      </w:r>
      <w:r w:rsidR="005E4085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числом </w:t>
      </w:r>
      <w:r w:rsidR="00883A1C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>«</w:t>
      </w:r>
      <w:r w:rsidR="005E4085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>96</w:t>
      </w:r>
      <w:r w:rsidR="00883A1C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>»</w:t>
      </w:r>
      <w:r w:rsidR="005E4085" w:rsidRPr="00AB38AA">
        <w:rPr>
          <w:rFonts w:ascii="Times New Roman" w:hAnsi="Times New Roman"/>
          <w:sz w:val="28"/>
          <w:szCs w:val="28"/>
          <w:highlight w:val="yellow"/>
          <w:lang w:val="ru-RU" w:eastAsia="ru-RU"/>
        </w:rPr>
        <w:t>;</w:t>
      </w:r>
    </w:p>
    <w:p w14:paraId="3ECB114B" w14:textId="0DFF292E" w:rsidR="00B647E1" w:rsidRPr="00BF3D41" w:rsidRDefault="00B647E1" w:rsidP="00B647E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262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>1129,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>1089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,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>1510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>1127,3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0E2CE308" w14:textId="5298411C" w:rsidR="00D9176B" w:rsidRPr="00BF3D41" w:rsidRDefault="00D9176B" w:rsidP="00D9176B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265 в графе 8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>71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>70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00C5C645" w14:textId="4996104A" w:rsidR="006C23ED" w:rsidRPr="00BF3D41" w:rsidRDefault="006C23ED" w:rsidP="006C23ED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F3D41">
        <w:rPr>
          <w:rFonts w:ascii="Times New Roman" w:hAnsi="Times New Roman"/>
          <w:sz w:val="28"/>
          <w:szCs w:val="28"/>
          <w:lang w:val="ru-RU" w:eastAsia="ru-RU"/>
        </w:rPr>
        <w:lastRenderedPageBreak/>
        <w:t>в приложении № 1 в таблице в строк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297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 в графе 7 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>
        <w:rPr>
          <w:rFonts w:ascii="Times New Roman" w:hAnsi="Times New Roman"/>
          <w:sz w:val="28"/>
          <w:szCs w:val="28"/>
          <w:lang w:val="ru-RU" w:eastAsia="ru-RU"/>
        </w:rPr>
        <w:t>3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 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>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, в графе 8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числ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>
        <w:rPr>
          <w:rFonts w:ascii="Times New Roman" w:hAnsi="Times New Roman"/>
          <w:sz w:val="28"/>
          <w:szCs w:val="28"/>
          <w:lang w:val="ru-RU" w:eastAsia="ru-RU"/>
        </w:rPr>
        <w:t>3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 xml:space="preserve"> заменить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>
        <w:rPr>
          <w:rFonts w:ascii="Times New Roman" w:hAnsi="Times New Roman"/>
          <w:sz w:val="28"/>
          <w:szCs w:val="28"/>
          <w:lang w:val="ru-RU" w:eastAsia="ru-RU"/>
        </w:rPr>
        <w:t>29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F3D41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34160970" w14:textId="7F03C460" w:rsidR="00310777" w:rsidRPr="000604D7" w:rsidRDefault="00310777" w:rsidP="00310777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в приложении № 1 в таблице в строке </w:t>
      </w:r>
      <w:r w:rsidR="009A225A">
        <w:rPr>
          <w:rFonts w:ascii="Times New Roman" w:hAnsi="Times New Roman"/>
          <w:sz w:val="28"/>
          <w:szCs w:val="28"/>
          <w:lang w:val="ru-RU" w:eastAsia="ru-RU"/>
        </w:rPr>
        <w:t>300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графу 2 изложить в следующей редакции: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10042F">
        <w:rPr>
          <w:rFonts w:ascii="Times New Roman" w:hAnsi="Times New Roman"/>
          <w:sz w:val="28"/>
          <w:szCs w:val="28"/>
          <w:lang w:eastAsia="ru-RU"/>
        </w:rPr>
        <w:t>Увеличение количества жителей Свердловской области, посещающих особо охраняемые природные территории областного значения (нарастающим итогом</w:t>
      </w:r>
      <w:r w:rsidR="007A3AE0">
        <w:rPr>
          <w:rFonts w:ascii="Times New Roman" w:hAnsi="Times New Roman"/>
          <w:sz w:val="28"/>
          <w:szCs w:val="28"/>
          <w:lang w:val="ru-RU" w:eastAsia="ru-RU"/>
        </w:rPr>
        <w:t>)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, в графе 7 числ</w:t>
      </w:r>
      <w:r w:rsidR="0010042F">
        <w:rPr>
          <w:rFonts w:ascii="Times New Roman" w:hAnsi="Times New Roman"/>
          <w:sz w:val="28"/>
          <w:szCs w:val="28"/>
          <w:lang w:val="ru-RU" w:eastAsia="ru-RU"/>
        </w:rPr>
        <w:t xml:space="preserve">о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10042F">
        <w:rPr>
          <w:rFonts w:ascii="Times New Roman" w:hAnsi="Times New Roman"/>
          <w:sz w:val="28"/>
          <w:szCs w:val="28"/>
          <w:lang w:val="ru-RU" w:eastAsia="ru-RU"/>
        </w:rPr>
        <w:t>152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0042F">
        <w:rPr>
          <w:rFonts w:ascii="Times New Roman" w:hAnsi="Times New Roman"/>
          <w:sz w:val="28"/>
          <w:szCs w:val="28"/>
          <w:lang w:val="ru-RU" w:eastAsia="ru-RU"/>
        </w:rPr>
        <w:t xml:space="preserve">заменить числом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10042F">
        <w:rPr>
          <w:rFonts w:ascii="Times New Roman" w:hAnsi="Times New Roman"/>
          <w:sz w:val="28"/>
          <w:szCs w:val="28"/>
          <w:lang w:val="ru-RU" w:eastAsia="ru-RU"/>
        </w:rPr>
        <w:t>144</w:t>
      </w:r>
      <w:r w:rsidRPr="000604D7">
        <w:rPr>
          <w:rFonts w:ascii="Times New Roman" w:hAnsi="Times New Roman"/>
          <w:sz w:val="28"/>
          <w:szCs w:val="28"/>
          <w:lang w:val="ru-RU" w:eastAsia="ru-RU"/>
        </w:rPr>
        <w:t>,5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10042F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3075F8DA" w14:textId="257A6520" w:rsidR="00645E9B" w:rsidRPr="006128AE" w:rsidRDefault="007F1125" w:rsidP="006128AE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128AE">
        <w:rPr>
          <w:rFonts w:ascii="Times New Roman" w:hAnsi="Times New Roman"/>
          <w:sz w:val="28"/>
          <w:szCs w:val="28"/>
          <w:lang w:val="ru-RU" w:eastAsia="ru-RU"/>
        </w:rPr>
        <w:t>приложение</w:t>
      </w:r>
      <w:r w:rsidR="002778AE" w:rsidRPr="006128AE">
        <w:rPr>
          <w:rFonts w:ascii="Times New Roman" w:hAnsi="Times New Roman"/>
          <w:sz w:val="28"/>
          <w:szCs w:val="28"/>
          <w:lang w:val="ru-RU" w:eastAsia="ru-RU"/>
        </w:rPr>
        <w:t xml:space="preserve"> № </w:t>
      </w:r>
      <w:r w:rsidR="000E3B92" w:rsidRPr="006128AE">
        <w:rPr>
          <w:rFonts w:ascii="Times New Roman" w:hAnsi="Times New Roman"/>
          <w:sz w:val="28"/>
          <w:szCs w:val="28"/>
          <w:lang w:val="ru-RU" w:eastAsia="ru-RU"/>
        </w:rPr>
        <w:t>2</w:t>
      </w:r>
      <w:r w:rsidR="000E3B92" w:rsidRPr="00E841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0E3B92" w:rsidRPr="00E8415B">
        <w:rPr>
          <w:rFonts w:ascii="Times New Roman" w:hAnsi="Times New Roman"/>
          <w:sz w:val="28"/>
          <w:szCs w:val="28"/>
          <w:lang w:val="ru-RU" w:eastAsia="ru-RU"/>
        </w:rPr>
        <w:t xml:space="preserve">План мероприятий по выполнению </w:t>
      </w:r>
      <w:r w:rsidR="000E3B92" w:rsidRPr="006128AE">
        <w:rPr>
          <w:rFonts w:ascii="Times New Roman" w:hAnsi="Times New Roman"/>
          <w:sz w:val="28"/>
          <w:szCs w:val="28"/>
          <w:lang w:val="ru-RU" w:eastAsia="ru-RU"/>
        </w:rPr>
        <w:t>комплексной программы</w:t>
      </w:r>
      <w:r w:rsidR="000E3B92" w:rsidRPr="00E841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E3B92" w:rsidRPr="006128AE">
        <w:rPr>
          <w:rFonts w:ascii="Times New Roman" w:hAnsi="Times New Roman"/>
          <w:sz w:val="28"/>
          <w:szCs w:val="28"/>
          <w:lang w:val="ru-RU" w:eastAsia="ru-RU"/>
        </w:rPr>
        <w:t>повышения качества жизни населения Свердловской области на</w:t>
      </w:r>
      <w:r w:rsidR="002F51BF" w:rsidRPr="00E8415B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0E3B92" w:rsidRPr="006128AE">
        <w:rPr>
          <w:rFonts w:ascii="Times New Roman" w:hAnsi="Times New Roman"/>
          <w:sz w:val="28"/>
          <w:szCs w:val="28"/>
          <w:lang w:val="ru-RU" w:eastAsia="ru-RU"/>
        </w:rPr>
        <w:t xml:space="preserve">период до 2018 года –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0E3B92" w:rsidRPr="006128AE">
        <w:rPr>
          <w:rFonts w:ascii="Times New Roman" w:hAnsi="Times New Roman"/>
          <w:sz w:val="28"/>
          <w:szCs w:val="28"/>
          <w:lang w:val="ru-RU" w:eastAsia="ru-RU"/>
        </w:rPr>
        <w:t>Новое качество жизни уральцев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0E3B92" w:rsidRPr="00E8415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8415B">
        <w:rPr>
          <w:rFonts w:ascii="Times New Roman" w:hAnsi="Times New Roman"/>
          <w:sz w:val="28"/>
          <w:szCs w:val="28"/>
          <w:lang w:val="ru-RU" w:eastAsia="ru-RU"/>
        </w:rPr>
        <w:t>изложить в новой редакции (прилагается);</w:t>
      </w:r>
    </w:p>
    <w:p w14:paraId="38150130" w14:textId="769933F4" w:rsidR="00DA1403" w:rsidRPr="006128AE" w:rsidRDefault="007F1125" w:rsidP="006128AE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128AE">
        <w:rPr>
          <w:rFonts w:ascii="Times New Roman" w:hAnsi="Times New Roman"/>
          <w:sz w:val="28"/>
          <w:szCs w:val="28"/>
          <w:lang w:val="ru-RU" w:eastAsia="ru-RU"/>
        </w:rPr>
        <w:t>приложение № </w:t>
      </w:r>
      <w:r w:rsidR="00DA1403" w:rsidRPr="006128AE">
        <w:rPr>
          <w:rFonts w:ascii="Times New Roman" w:hAnsi="Times New Roman"/>
          <w:sz w:val="28"/>
          <w:szCs w:val="28"/>
          <w:lang w:val="ru-RU" w:eastAsia="ru-RU"/>
        </w:rPr>
        <w:t xml:space="preserve">3 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DA1403" w:rsidRPr="006128AE">
        <w:rPr>
          <w:rFonts w:ascii="Times New Roman" w:hAnsi="Times New Roman"/>
          <w:sz w:val="28"/>
          <w:szCs w:val="28"/>
          <w:lang w:val="ru-RU" w:eastAsia="ru-RU"/>
        </w:rPr>
        <w:t xml:space="preserve">Расходы на реализацию комплексной программы повышения качества жизни населения Свердловской области на период </w:t>
      </w:r>
      <w:r w:rsidR="003A3443" w:rsidRPr="006128AE">
        <w:rPr>
          <w:rFonts w:ascii="Times New Roman" w:hAnsi="Times New Roman"/>
          <w:sz w:val="28"/>
          <w:szCs w:val="28"/>
          <w:lang w:val="ru-RU" w:eastAsia="ru-RU"/>
        </w:rPr>
        <w:t>до 2018 года – </w:t>
      </w:r>
      <w:r w:rsidR="00BC3AE0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DA1403" w:rsidRPr="006128AE">
        <w:rPr>
          <w:rFonts w:ascii="Times New Roman" w:hAnsi="Times New Roman"/>
          <w:sz w:val="28"/>
          <w:szCs w:val="28"/>
          <w:lang w:val="ru-RU" w:eastAsia="ru-RU"/>
        </w:rPr>
        <w:t>Новое качество жизни уральцев</w:t>
      </w:r>
      <w:r w:rsidR="00883A1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DA1403" w:rsidRPr="006128A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14319" w:rsidRPr="006128AE">
        <w:rPr>
          <w:rFonts w:ascii="Times New Roman" w:hAnsi="Times New Roman"/>
          <w:sz w:val="28"/>
          <w:szCs w:val="28"/>
          <w:lang w:val="ru-RU" w:eastAsia="ru-RU"/>
        </w:rPr>
        <w:t xml:space="preserve">к комплексной программе </w:t>
      </w:r>
      <w:r w:rsidR="00DA1403" w:rsidRPr="006128AE">
        <w:rPr>
          <w:rFonts w:ascii="Times New Roman" w:hAnsi="Times New Roman"/>
          <w:sz w:val="28"/>
          <w:szCs w:val="28"/>
          <w:lang w:val="ru-RU" w:eastAsia="ru-RU"/>
        </w:rPr>
        <w:t>изложить в новой редакции (прилагается).</w:t>
      </w:r>
    </w:p>
    <w:p w14:paraId="20D6D09F" w14:textId="2BF60FCE" w:rsidR="00795493" w:rsidRPr="00E8415B" w:rsidRDefault="00795493" w:rsidP="00DC5CD7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15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884D6C" w:rsidRPr="00E8415B">
        <w:rPr>
          <w:rFonts w:ascii="Times New Roman" w:hAnsi="Times New Roman"/>
          <w:sz w:val="28"/>
          <w:szCs w:val="28"/>
          <w:lang w:val="ru-RU"/>
        </w:rPr>
        <w:t>на следующий день после</w:t>
      </w:r>
      <w:r w:rsidRPr="00E8415B">
        <w:rPr>
          <w:rFonts w:ascii="Times New Roman" w:hAnsi="Times New Roman"/>
          <w:sz w:val="28"/>
          <w:szCs w:val="28"/>
        </w:rPr>
        <w:t xml:space="preserve"> его</w:t>
      </w:r>
      <w:r w:rsidR="003A3443" w:rsidRPr="00E8415B">
        <w:rPr>
          <w:rFonts w:ascii="Times New Roman" w:hAnsi="Times New Roman"/>
          <w:sz w:val="28"/>
          <w:szCs w:val="28"/>
          <w:lang w:val="ru-RU"/>
        </w:rPr>
        <w:t> </w:t>
      </w:r>
      <w:r w:rsidRPr="00E8415B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6C0E3582" w14:textId="78AFF16F" w:rsidR="00795493" w:rsidRPr="00E8415B" w:rsidRDefault="00835FBD" w:rsidP="00DC5CD7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15B"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r w:rsidR="00884D6C" w:rsidRPr="00E8415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83A1C">
        <w:rPr>
          <w:rFonts w:ascii="Times New Roman" w:hAnsi="Times New Roman"/>
          <w:sz w:val="28"/>
          <w:szCs w:val="28"/>
          <w:lang w:val="ru-RU"/>
        </w:rPr>
        <w:t>«</w:t>
      </w:r>
      <w:r w:rsidR="00884D6C" w:rsidRPr="00E8415B">
        <w:rPr>
          <w:rFonts w:ascii="Times New Roman" w:hAnsi="Times New Roman"/>
          <w:sz w:val="28"/>
          <w:szCs w:val="28"/>
          <w:lang w:val="ru-RU"/>
        </w:rPr>
        <w:t>Областной газете</w:t>
      </w:r>
      <w:r w:rsidR="00883A1C">
        <w:rPr>
          <w:rFonts w:ascii="Times New Roman" w:hAnsi="Times New Roman"/>
          <w:sz w:val="28"/>
          <w:szCs w:val="28"/>
          <w:lang w:val="ru-RU"/>
        </w:rPr>
        <w:t>»</w:t>
      </w:r>
      <w:r w:rsidR="006C7BA0" w:rsidRPr="00E8415B">
        <w:rPr>
          <w:rFonts w:ascii="Times New Roman" w:hAnsi="Times New Roman"/>
          <w:sz w:val="28"/>
          <w:szCs w:val="28"/>
          <w:lang w:val="ru-RU"/>
        </w:rPr>
        <w:t>.</w:t>
      </w:r>
    </w:p>
    <w:p w14:paraId="78279C95" w14:textId="77777777" w:rsidR="00795493" w:rsidRPr="005B4C3B" w:rsidRDefault="00795493" w:rsidP="00795493">
      <w:pPr>
        <w:pStyle w:val="ae"/>
        <w:tabs>
          <w:tab w:val="left" w:pos="709"/>
        </w:tabs>
        <w:spacing w:after="0"/>
        <w:ind w:left="0"/>
        <w:rPr>
          <w:sz w:val="28"/>
          <w:szCs w:val="28"/>
        </w:rPr>
      </w:pPr>
    </w:p>
    <w:p w14:paraId="773C652C" w14:textId="77777777" w:rsidR="00F9505B" w:rsidRPr="005B4C3B" w:rsidRDefault="00F9505B" w:rsidP="00795493">
      <w:pPr>
        <w:pStyle w:val="ae"/>
        <w:tabs>
          <w:tab w:val="left" w:pos="709"/>
        </w:tabs>
        <w:spacing w:after="0"/>
        <w:ind w:left="0"/>
        <w:rPr>
          <w:sz w:val="28"/>
          <w:szCs w:val="28"/>
        </w:rPr>
      </w:pPr>
    </w:p>
    <w:p w14:paraId="2CE9AEC4" w14:textId="7895F959" w:rsidR="000C013B" w:rsidRPr="005B4C3B" w:rsidRDefault="00BE1DCC" w:rsidP="000C013B">
      <w:pPr>
        <w:tabs>
          <w:tab w:val="right" w:pos="9921"/>
        </w:tabs>
        <w:autoSpaceDE w:val="0"/>
        <w:autoSpaceDN w:val="0"/>
        <w:adjustRightInd w:val="0"/>
        <w:spacing w:after="0" w:line="19" w:lineRule="atLeast"/>
        <w:outlineLvl w:val="0"/>
        <w:rPr>
          <w:rFonts w:ascii="Times New Roman" w:eastAsia="MS Mincho" w:hAnsi="Times New Roman"/>
          <w:sz w:val="28"/>
          <w:szCs w:val="28"/>
          <w:lang w:val="x-none"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Временно исполняющий обязанности</w:t>
      </w:r>
    </w:p>
    <w:p w14:paraId="1BE266E1" w14:textId="18D106B3" w:rsidR="000C013B" w:rsidRPr="005B4C3B" w:rsidRDefault="00BE1DCC" w:rsidP="000C013B">
      <w:pPr>
        <w:tabs>
          <w:tab w:val="right" w:pos="9921"/>
        </w:tabs>
        <w:autoSpaceDE w:val="0"/>
        <w:autoSpaceDN w:val="0"/>
        <w:adjustRightInd w:val="0"/>
        <w:spacing w:after="0" w:line="19" w:lineRule="atLeast"/>
        <w:outlineLvl w:val="0"/>
        <w:rPr>
          <w:rFonts w:ascii="Times New Roman" w:eastAsia="MS Mincho" w:hAnsi="Times New Roman"/>
          <w:sz w:val="28"/>
          <w:szCs w:val="28"/>
          <w:lang w:val="x-none"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Губернатора </w:t>
      </w:r>
      <w:r w:rsidR="000C013B" w:rsidRPr="005B4C3B">
        <w:rPr>
          <w:rFonts w:ascii="Times New Roman" w:eastAsia="MS Mincho" w:hAnsi="Times New Roman"/>
          <w:sz w:val="28"/>
          <w:szCs w:val="28"/>
          <w:lang w:val="x-none" w:eastAsia="ja-JP"/>
        </w:rPr>
        <w:t>Свердловской области</w:t>
      </w:r>
      <w:r w:rsidR="000C013B" w:rsidRPr="005B4C3B">
        <w:rPr>
          <w:rFonts w:ascii="Times New Roman" w:eastAsia="MS Mincho" w:hAnsi="Times New Roman"/>
          <w:sz w:val="28"/>
          <w:szCs w:val="28"/>
          <w:lang w:val="x-none" w:eastAsia="ja-JP"/>
        </w:rPr>
        <w:tab/>
        <w:t xml:space="preserve">Е.В. </w:t>
      </w:r>
      <w:proofErr w:type="spellStart"/>
      <w:r w:rsidR="000C013B" w:rsidRPr="005B4C3B">
        <w:rPr>
          <w:rFonts w:ascii="Times New Roman" w:eastAsia="MS Mincho" w:hAnsi="Times New Roman"/>
          <w:sz w:val="28"/>
          <w:szCs w:val="28"/>
          <w:lang w:val="x-none" w:eastAsia="ja-JP"/>
        </w:rPr>
        <w:t>Куйвашев</w:t>
      </w:r>
      <w:proofErr w:type="spellEnd"/>
    </w:p>
    <w:p w14:paraId="2B12CAFF" w14:textId="77777777" w:rsidR="00680A5F" w:rsidRPr="00BE1DCC" w:rsidRDefault="00680A5F" w:rsidP="00680A5F">
      <w:pPr>
        <w:tabs>
          <w:tab w:val="right" w:pos="9921"/>
        </w:tabs>
        <w:autoSpaceDE w:val="0"/>
        <w:autoSpaceDN w:val="0"/>
        <w:adjustRightInd w:val="0"/>
        <w:spacing w:after="0" w:line="19" w:lineRule="atLeast"/>
        <w:jc w:val="center"/>
        <w:outlineLvl w:val="0"/>
        <w:rPr>
          <w:rFonts w:ascii="Times New Roman" w:hAnsi="Times New Roman"/>
          <w:sz w:val="28"/>
          <w:szCs w:val="28"/>
          <w:lang w:val="x-none"/>
        </w:rPr>
      </w:pPr>
    </w:p>
    <w:p w14:paraId="72DB3E72" w14:textId="77777777" w:rsidR="00680A5F" w:rsidRPr="005B4C3B" w:rsidRDefault="00680A5F" w:rsidP="00680A5F">
      <w:pPr>
        <w:tabs>
          <w:tab w:val="right" w:pos="9921"/>
        </w:tabs>
        <w:autoSpaceDE w:val="0"/>
        <w:autoSpaceDN w:val="0"/>
        <w:adjustRightInd w:val="0"/>
        <w:spacing w:after="0" w:line="19" w:lineRule="atLeast"/>
        <w:jc w:val="center"/>
        <w:outlineLvl w:val="0"/>
        <w:rPr>
          <w:rFonts w:ascii="Times New Roman" w:hAnsi="Times New Roman"/>
          <w:sz w:val="28"/>
          <w:szCs w:val="28"/>
        </w:rPr>
        <w:sectPr w:rsidR="00680A5F" w:rsidRPr="005B4C3B" w:rsidSect="00460391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6B1A949" w14:textId="77777777" w:rsidR="006E1C3A" w:rsidRPr="00613DF9" w:rsidRDefault="006E1C3A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lastRenderedPageBreak/>
        <w:t xml:space="preserve">К постановлению Правительства </w:t>
      </w:r>
      <w:r w:rsidRPr="00613DF9">
        <w:rPr>
          <w:rFonts w:ascii="Times New Roman" w:hAnsi="Times New Roman"/>
          <w:sz w:val="28"/>
          <w:szCs w:val="28"/>
        </w:rPr>
        <w:br/>
        <w:t xml:space="preserve">Свердловской области </w:t>
      </w:r>
      <w:r w:rsidRPr="00613DF9">
        <w:rPr>
          <w:rFonts w:ascii="Times New Roman" w:hAnsi="Times New Roman"/>
          <w:sz w:val="28"/>
          <w:szCs w:val="28"/>
        </w:rPr>
        <w:br/>
        <w:t xml:space="preserve">от ______________№___________ </w:t>
      </w:r>
    </w:p>
    <w:p w14:paraId="68B7FA4F" w14:textId="77777777" w:rsidR="006E1C3A" w:rsidRPr="00613DF9" w:rsidRDefault="006E1C3A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750A89A7" w14:textId="1DF9A9CC" w:rsidR="006E1C3A" w:rsidRPr="00613DF9" w:rsidRDefault="006E1C3A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Приложение № </w:t>
      </w:r>
      <w:r w:rsidR="002B37E5">
        <w:rPr>
          <w:rFonts w:ascii="Times New Roman" w:hAnsi="Times New Roman"/>
          <w:sz w:val="28"/>
          <w:szCs w:val="28"/>
        </w:rPr>
        <w:t>2</w:t>
      </w:r>
    </w:p>
    <w:p w14:paraId="304FCD85" w14:textId="77777777" w:rsidR="006E1C3A" w:rsidRPr="00613DF9" w:rsidRDefault="006E1C3A" w:rsidP="006E1C3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к комплексной программе</w:t>
      </w:r>
    </w:p>
    <w:p w14:paraId="008C38EB" w14:textId="77777777" w:rsidR="006E1C3A" w:rsidRPr="00613DF9" w:rsidRDefault="006E1C3A" w:rsidP="006E1C3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повышения качества жизни</w:t>
      </w:r>
    </w:p>
    <w:p w14:paraId="1E703B6E" w14:textId="77777777" w:rsidR="006E1C3A" w:rsidRPr="00613DF9" w:rsidRDefault="006E1C3A" w:rsidP="006E1C3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населения Свердловской области</w:t>
      </w:r>
    </w:p>
    <w:p w14:paraId="52A4BD4F" w14:textId="77777777" w:rsidR="006E1C3A" w:rsidRPr="00613DF9" w:rsidRDefault="006E1C3A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до 2018 года</w:t>
      </w:r>
      <w:r w:rsidRPr="00540F7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4FF5695" w14:textId="39D1DC20" w:rsidR="006E1C3A" w:rsidRPr="00613DF9" w:rsidRDefault="00883A1C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1C3A" w:rsidRPr="00613DF9">
        <w:rPr>
          <w:rFonts w:ascii="Times New Roman" w:hAnsi="Times New Roman"/>
          <w:sz w:val="28"/>
          <w:szCs w:val="28"/>
        </w:rPr>
        <w:t>Новое качество жизни уральцев</w:t>
      </w:r>
      <w:r>
        <w:rPr>
          <w:rFonts w:ascii="Times New Roman" w:hAnsi="Times New Roman"/>
          <w:sz w:val="28"/>
          <w:szCs w:val="28"/>
        </w:rPr>
        <w:t>»</w:t>
      </w:r>
    </w:p>
    <w:p w14:paraId="4DDF32EE" w14:textId="77777777" w:rsidR="006E1C3A" w:rsidRDefault="006E1C3A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22A949E1" w14:textId="77777777" w:rsidR="006E1C3A" w:rsidRDefault="006E1C3A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33F0F17F" w14:textId="5120F907" w:rsidR="00741801" w:rsidRPr="008E3924" w:rsidRDefault="00741801" w:rsidP="0074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8E3924">
        <w:rPr>
          <w:rFonts w:ascii="Times New Roman" w:hAnsi="Times New Roman"/>
          <w:b/>
          <w:caps/>
          <w:sz w:val="28"/>
          <w:szCs w:val="28"/>
          <w:lang w:eastAsia="ru-RU"/>
        </w:rPr>
        <w:t>План мероприятий</w:t>
      </w:r>
    </w:p>
    <w:p w14:paraId="62B8FD67" w14:textId="09DDD088" w:rsidR="00BD048A" w:rsidRPr="00613DF9" w:rsidRDefault="00741801" w:rsidP="00BD0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801">
        <w:rPr>
          <w:rFonts w:ascii="Times New Roman" w:hAnsi="Times New Roman"/>
          <w:b/>
          <w:sz w:val="28"/>
          <w:szCs w:val="28"/>
          <w:lang w:eastAsia="ru-RU"/>
        </w:rPr>
        <w:t xml:space="preserve">по выполнению </w:t>
      </w:r>
      <w:r w:rsidR="00BD048A" w:rsidRPr="00613DF9">
        <w:rPr>
          <w:rFonts w:ascii="Times New Roman" w:hAnsi="Times New Roman"/>
          <w:b/>
          <w:sz w:val="28"/>
          <w:szCs w:val="28"/>
        </w:rPr>
        <w:t>комплексной программы повышения качества жизни населения Свердловской области</w:t>
      </w:r>
      <w:r w:rsidR="00BD048A">
        <w:rPr>
          <w:rFonts w:ascii="Times New Roman" w:hAnsi="Times New Roman"/>
          <w:b/>
          <w:sz w:val="28"/>
          <w:szCs w:val="28"/>
        </w:rPr>
        <w:br/>
      </w:r>
      <w:r w:rsidR="00BD048A" w:rsidRPr="00613DF9">
        <w:rPr>
          <w:rFonts w:ascii="Times New Roman" w:hAnsi="Times New Roman"/>
          <w:b/>
          <w:sz w:val="28"/>
          <w:szCs w:val="28"/>
        </w:rPr>
        <w:t>на период</w:t>
      </w:r>
      <w:r w:rsidR="00BD048A">
        <w:rPr>
          <w:rFonts w:ascii="Times New Roman" w:hAnsi="Times New Roman"/>
          <w:b/>
          <w:sz w:val="28"/>
          <w:szCs w:val="28"/>
        </w:rPr>
        <w:t xml:space="preserve"> </w:t>
      </w:r>
      <w:r w:rsidR="00BD048A" w:rsidRPr="00613DF9">
        <w:rPr>
          <w:rFonts w:ascii="Times New Roman" w:hAnsi="Times New Roman"/>
          <w:b/>
          <w:sz w:val="28"/>
          <w:szCs w:val="28"/>
        </w:rPr>
        <w:t xml:space="preserve">до 2018 года – </w:t>
      </w:r>
      <w:r w:rsidR="00883A1C">
        <w:rPr>
          <w:rFonts w:ascii="Times New Roman" w:hAnsi="Times New Roman"/>
          <w:b/>
          <w:sz w:val="28"/>
          <w:szCs w:val="28"/>
        </w:rPr>
        <w:t>«</w:t>
      </w:r>
      <w:r w:rsidR="00BD048A" w:rsidRPr="00613DF9">
        <w:rPr>
          <w:rFonts w:ascii="Times New Roman" w:hAnsi="Times New Roman"/>
          <w:b/>
          <w:sz w:val="28"/>
          <w:szCs w:val="28"/>
        </w:rPr>
        <w:t>Новое качество жизни уральцев</w:t>
      </w:r>
      <w:r w:rsidR="00883A1C">
        <w:rPr>
          <w:rFonts w:ascii="Times New Roman" w:hAnsi="Times New Roman"/>
          <w:b/>
          <w:sz w:val="28"/>
          <w:szCs w:val="28"/>
        </w:rPr>
        <w:t>»</w:t>
      </w:r>
    </w:p>
    <w:p w14:paraId="3A33C934" w14:textId="2B507AA3" w:rsidR="00741801" w:rsidRPr="002F63A1" w:rsidRDefault="00741801" w:rsidP="0074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5D94A9" w14:textId="77777777" w:rsidR="002F63A1" w:rsidRPr="002F63A1" w:rsidRDefault="002F63A1" w:rsidP="0074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9"/>
        <w:tblW w:w="148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3351"/>
        <w:gridCol w:w="1559"/>
        <w:gridCol w:w="1403"/>
        <w:gridCol w:w="1403"/>
        <w:gridCol w:w="1403"/>
        <w:gridCol w:w="1403"/>
        <w:gridCol w:w="1799"/>
        <w:gridCol w:w="1585"/>
      </w:tblGrid>
      <w:tr w:rsidR="00C26225" w:rsidRPr="009E08F4" w14:paraId="183B7224" w14:textId="77777777" w:rsidTr="00BC3AE0">
        <w:trPr>
          <w:trHeight w:val="20"/>
        </w:trPr>
        <w:tc>
          <w:tcPr>
            <w:tcW w:w="959" w:type="dxa"/>
            <w:vMerge w:val="restart"/>
            <w:hideMark/>
          </w:tcPr>
          <w:p w14:paraId="70B8D967" w14:textId="6E99168F" w:rsidR="00C26225" w:rsidRPr="009E08F4" w:rsidRDefault="00C91E5D" w:rsidP="00C9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№</w:t>
            </w:r>
            <w:r w:rsidR="00C26225" w:rsidRPr="009E08F4">
              <w:rPr>
                <w:sz w:val="24"/>
                <w:szCs w:val="24"/>
                <w:lang w:eastAsia="ru-RU"/>
              </w:rPr>
              <w:t xml:space="preserve"> строки</w:t>
            </w:r>
          </w:p>
        </w:tc>
        <w:tc>
          <w:tcPr>
            <w:tcW w:w="3351" w:type="dxa"/>
            <w:vMerge w:val="restart"/>
            <w:hideMark/>
          </w:tcPr>
          <w:p w14:paraId="7E792E5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70" w:type="dxa"/>
            <w:gridSpan w:val="6"/>
            <w:hideMark/>
          </w:tcPr>
          <w:p w14:paraId="09F49F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 (тыс. рублей)</w:t>
            </w:r>
          </w:p>
        </w:tc>
        <w:tc>
          <w:tcPr>
            <w:tcW w:w="1585" w:type="dxa"/>
            <w:vMerge w:val="restart"/>
            <w:hideMark/>
          </w:tcPr>
          <w:p w14:paraId="08AAB702" w14:textId="1B20066E" w:rsidR="00C26225" w:rsidRPr="009E08F4" w:rsidRDefault="00C26225" w:rsidP="0031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Номер строки целевых показателей и</w:t>
            </w:r>
            <w:r w:rsidR="00317910" w:rsidRPr="009E08F4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индикато</w:t>
            </w:r>
            <w:proofErr w:type="spellEnd"/>
            <w:r w:rsidR="00BC3AE0" w:rsidRPr="009E08F4">
              <w:rPr>
                <w:sz w:val="24"/>
                <w:szCs w:val="24"/>
                <w:lang w:eastAsia="ru-RU"/>
              </w:rPr>
              <w:t>–</w:t>
            </w:r>
            <w:r w:rsidRPr="009E08F4">
              <w:rPr>
                <w:sz w:val="24"/>
                <w:szCs w:val="24"/>
                <w:lang w:eastAsia="ru-RU"/>
              </w:rPr>
              <w:t>ров, на достижение которых направлены мероприятия</w:t>
            </w:r>
          </w:p>
        </w:tc>
      </w:tr>
      <w:tr w:rsidR="00C26225" w:rsidRPr="009E08F4" w14:paraId="0E961D80" w14:textId="77777777" w:rsidTr="00BC3AE0">
        <w:trPr>
          <w:trHeight w:val="20"/>
        </w:trPr>
        <w:tc>
          <w:tcPr>
            <w:tcW w:w="959" w:type="dxa"/>
            <w:vMerge/>
            <w:hideMark/>
          </w:tcPr>
          <w:p w14:paraId="3B967B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vMerge/>
            <w:hideMark/>
          </w:tcPr>
          <w:p w14:paraId="17019FE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34615B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3" w:type="dxa"/>
            <w:hideMark/>
          </w:tcPr>
          <w:p w14:paraId="15F004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3" w:type="dxa"/>
            <w:hideMark/>
          </w:tcPr>
          <w:p w14:paraId="33E994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03" w:type="dxa"/>
            <w:hideMark/>
          </w:tcPr>
          <w:p w14:paraId="22F17D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03" w:type="dxa"/>
            <w:hideMark/>
          </w:tcPr>
          <w:p w14:paraId="256D98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99" w:type="dxa"/>
            <w:hideMark/>
          </w:tcPr>
          <w:p w14:paraId="789282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5" w:type="dxa"/>
            <w:vMerge/>
            <w:hideMark/>
          </w:tcPr>
          <w:p w14:paraId="27A8B78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6225" w:rsidRPr="009E08F4" w14:paraId="2D778FFE" w14:textId="77777777" w:rsidTr="00BC3AE0">
        <w:trPr>
          <w:trHeight w:val="20"/>
        </w:trPr>
        <w:tc>
          <w:tcPr>
            <w:tcW w:w="959" w:type="dxa"/>
            <w:hideMark/>
          </w:tcPr>
          <w:p w14:paraId="2FF66E5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hideMark/>
          </w:tcPr>
          <w:p w14:paraId="1BF424A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002FBA3F" w14:textId="1172F045" w:rsidR="00C26225" w:rsidRPr="009E08F4" w:rsidRDefault="00C91E5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hideMark/>
          </w:tcPr>
          <w:p w14:paraId="4208BB9C" w14:textId="7FEB8FD1" w:rsidR="00C26225" w:rsidRPr="009E08F4" w:rsidRDefault="00C91E5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" w:type="dxa"/>
            <w:hideMark/>
          </w:tcPr>
          <w:p w14:paraId="64121667" w14:textId="14D5C332" w:rsidR="00C26225" w:rsidRPr="009E08F4" w:rsidRDefault="00C91E5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" w:type="dxa"/>
            <w:hideMark/>
          </w:tcPr>
          <w:p w14:paraId="24F267A1" w14:textId="1B65E38E" w:rsidR="00C26225" w:rsidRPr="009E08F4" w:rsidRDefault="00C91E5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hideMark/>
          </w:tcPr>
          <w:p w14:paraId="027E48C9" w14:textId="41219096" w:rsidR="00C26225" w:rsidRPr="009E08F4" w:rsidRDefault="00C91E5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hideMark/>
          </w:tcPr>
          <w:p w14:paraId="41BAEA76" w14:textId="7D765ED8" w:rsidR="00C26225" w:rsidRPr="009E08F4" w:rsidRDefault="00C91E5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5" w:type="dxa"/>
            <w:hideMark/>
          </w:tcPr>
          <w:p w14:paraId="3AC1877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C26225" w:rsidRPr="009E08F4" w14:paraId="4C16D891" w14:textId="77777777" w:rsidTr="00BC3AE0">
        <w:trPr>
          <w:trHeight w:val="20"/>
        </w:trPr>
        <w:tc>
          <w:tcPr>
            <w:tcW w:w="959" w:type="dxa"/>
            <w:hideMark/>
          </w:tcPr>
          <w:p w14:paraId="5EDBC4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hideMark/>
          </w:tcPr>
          <w:p w14:paraId="3020DCD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59" w:type="dxa"/>
            <w:hideMark/>
          </w:tcPr>
          <w:p w14:paraId="77C560D9" w14:textId="6911853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2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3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1403" w:type="dxa"/>
            <w:hideMark/>
          </w:tcPr>
          <w:p w14:paraId="6A2153E0" w14:textId="1B8FB66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1403" w:type="dxa"/>
            <w:hideMark/>
          </w:tcPr>
          <w:p w14:paraId="1B9B99B6" w14:textId="25B6965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7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7,8</w:t>
            </w:r>
          </w:p>
        </w:tc>
        <w:tc>
          <w:tcPr>
            <w:tcW w:w="1403" w:type="dxa"/>
            <w:hideMark/>
          </w:tcPr>
          <w:p w14:paraId="3B648CB8" w14:textId="570E126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1403" w:type="dxa"/>
            <w:hideMark/>
          </w:tcPr>
          <w:p w14:paraId="1B775220" w14:textId="0DD846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8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1,8</w:t>
            </w:r>
          </w:p>
        </w:tc>
        <w:tc>
          <w:tcPr>
            <w:tcW w:w="1799" w:type="dxa"/>
            <w:hideMark/>
          </w:tcPr>
          <w:p w14:paraId="4B9662F3" w14:textId="5B306C2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4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585" w:type="dxa"/>
            <w:hideMark/>
          </w:tcPr>
          <w:p w14:paraId="635EEF7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672F94C" w14:textId="77777777" w:rsidTr="00BC3AE0">
        <w:trPr>
          <w:trHeight w:val="20"/>
        </w:trPr>
        <w:tc>
          <w:tcPr>
            <w:tcW w:w="959" w:type="dxa"/>
            <w:hideMark/>
          </w:tcPr>
          <w:p w14:paraId="237F0F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hideMark/>
          </w:tcPr>
          <w:p w14:paraId="5C71B13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0A8E4CD" w14:textId="141C354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4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5,5</w:t>
            </w:r>
          </w:p>
        </w:tc>
        <w:tc>
          <w:tcPr>
            <w:tcW w:w="1403" w:type="dxa"/>
            <w:hideMark/>
          </w:tcPr>
          <w:p w14:paraId="3A5E4113" w14:textId="2FC8D7A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3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3,8</w:t>
            </w:r>
          </w:p>
        </w:tc>
        <w:tc>
          <w:tcPr>
            <w:tcW w:w="1403" w:type="dxa"/>
            <w:hideMark/>
          </w:tcPr>
          <w:p w14:paraId="4CF33D02" w14:textId="387308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8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403" w:type="dxa"/>
            <w:hideMark/>
          </w:tcPr>
          <w:p w14:paraId="2A785E07" w14:textId="767928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3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9,1</w:t>
            </w:r>
          </w:p>
        </w:tc>
        <w:tc>
          <w:tcPr>
            <w:tcW w:w="1403" w:type="dxa"/>
            <w:hideMark/>
          </w:tcPr>
          <w:p w14:paraId="66BC0663" w14:textId="75F218C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4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2,2</w:t>
            </w:r>
          </w:p>
        </w:tc>
        <w:tc>
          <w:tcPr>
            <w:tcW w:w="1799" w:type="dxa"/>
            <w:hideMark/>
          </w:tcPr>
          <w:p w14:paraId="564DE79E" w14:textId="6B65EB9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4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585" w:type="dxa"/>
            <w:hideMark/>
          </w:tcPr>
          <w:p w14:paraId="05BB88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849F9A" w14:textId="77777777" w:rsidTr="00BC3AE0">
        <w:trPr>
          <w:trHeight w:val="20"/>
        </w:trPr>
        <w:tc>
          <w:tcPr>
            <w:tcW w:w="959" w:type="dxa"/>
            <w:hideMark/>
          </w:tcPr>
          <w:p w14:paraId="03D28B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1" w:type="dxa"/>
            <w:hideMark/>
          </w:tcPr>
          <w:p w14:paraId="3F327B3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EADD176" w14:textId="01CBFF8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8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7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5,5</w:t>
            </w:r>
          </w:p>
        </w:tc>
        <w:tc>
          <w:tcPr>
            <w:tcW w:w="1403" w:type="dxa"/>
            <w:hideMark/>
          </w:tcPr>
          <w:p w14:paraId="3D496599" w14:textId="0262A0C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3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03" w:type="dxa"/>
            <w:hideMark/>
          </w:tcPr>
          <w:p w14:paraId="43CB6E3B" w14:textId="04CE9AD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1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403" w:type="dxa"/>
            <w:hideMark/>
          </w:tcPr>
          <w:p w14:paraId="6E50AA7E" w14:textId="0CDAA66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403" w:type="dxa"/>
            <w:hideMark/>
          </w:tcPr>
          <w:p w14:paraId="27A9948B" w14:textId="57703C4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7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8,9</w:t>
            </w:r>
          </w:p>
        </w:tc>
        <w:tc>
          <w:tcPr>
            <w:tcW w:w="1799" w:type="dxa"/>
            <w:hideMark/>
          </w:tcPr>
          <w:p w14:paraId="2FB45A36" w14:textId="0471D4B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9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2,7</w:t>
            </w:r>
          </w:p>
        </w:tc>
        <w:tc>
          <w:tcPr>
            <w:tcW w:w="1585" w:type="dxa"/>
            <w:hideMark/>
          </w:tcPr>
          <w:p w14:paraId="34F588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5D55991" w14:textId="77777777" w:rsidTr="00BC3AE0">
        <w:trPr>
          <w:trHeight w:val="20"/>
        </w:trPr>
        <w:tc>
          <w:tcPr>
            <w:tcW w:w="959" w:type="dxa"/>
            <w:hideMark/>
          </w:tcPr>
          <w:p w14:paraId="5CEBC5F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1" w:type="dxa"/>
            <w:hideMark/>
          </w:tcPr>
          <w:p w14:paraId="5C175C1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734CEC0" w14:textId="0BFCE2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8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1403" w:type="dxa"/>
            <w:hideMark/>
          </w:tcPr>
          <w:p w14:paraId="0FEC60E9" w14:textId="7B9A050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1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90,4</w:t>
            </w:r>
          </w:p>
        </w:tc>
        <w:tc>
          <w:tcPr>
            <w:tcW w:w="1403" w:type="dxa"/>
            <w:hideMark/>
          </w:tcPr>
          <w:p w14:paraId="7A4E9738" w14:textId="62B22E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73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6,5</w:t>
            </w:r>
          </w:p>
        </w:tc>
        <w:tc>
          <w:tcPr>
            <w:tcW w:w="1403" w:type="dxa"/>
            <w:hideMark/>
          </w:tcPr>
          <w:p w14:paraId="340C319C" w14:textId="579057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7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1,0</w:t>
            </w:r>
          </w:p>
        </w:tc>
        <w:tc>
          <w:tcPr>
            <w:tcW w:w="1403" w:type="dxa"/>
            <w:hideMark/>
          </w:tcPr>
          <w:p w14:paraId="52D807A9" w14:textId="4BC218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63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799" w:type="dxa"/>
            <w:hideMark/>
          </w:tcPr>
          <w:p w14:paraId="44AABE01" w14:textId="481790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2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585" w:type="dxa"/>
            <w:hideMark/>
          </w:tcPr>
          <w:p w14:paraId="6547FD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B87C10" w14:textId="77777777" w:rsidTr="00BC3AE0">
        <w:trPr>
          <w:trHeight w:val="20"/>
        </w:trPr>
        <w:tc>
          <w:tcPr>
            <w:tcW w:w="959" w:type="dxa"/>
            <w:hideMark/>
          </w:tcPr>
          <w:p w14:paraId="34D9D46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51" w:type="dxa"/>
            <w:hideMark/>
          </w:tcPr>
          <w:p w14:paraId="23B5A31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A3EB45A" w14:textId="1203E1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7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2,3</w:t>
            </w:r>
          </w:p>
        </w:tc>
        <w:tc>
          <w:tcPr>
            <w:tcW w:w="1403" w:type="dxa"/>
            <w:hideMark/>
          </w:tcPr>
          <w:p w14:paraId="22999200" w14:textId="484A22F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4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77,9</w:t>
            </w:r>
          </w:p>
        </w:tc>
        <w:tc>
          <w:tcPr>
            <w:tcW w:w="1403" w:type="dxa"/>
            <w:hideMark/>
          </w:tcPr>
          <w:p w14:paraId="7882D167" w14:textId="026685C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8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403" w:type="dxa"/>
            <w:hideMark/>
          </w:tcPr>
          <w:p w14:paraId="4DA86097" w14:textId="6E1C8C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5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7,7</w:t>
            </w:r>
          </w:p>
        </w:tc>
        <w:tc>
          <w:tcPr>
            <w:tcW w:w="1403" w:type="dxa"/>
            <w:hideMark/>
          </w:tcPr>
          <w:p w14:paraId="4F8E6A94" w14:textId="5AB36BB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79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799" w:type="dxa"/>
            <w:hideMark/>
          </w:tcPr>
          <w:p w14:paraId="259B94EC" w14:textId="5A855D4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8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1,1</w:t>
            </w:r>
          </w:p>
        </w:tc>
        <w:tc>
          <w:tcPr>
            <w:tcW w:w="1585" w:type="dxa"/>
            <w:hideMark/>
          </w:tcPr>
          <w:p w14:paraId="5CACDD7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678DFC2" w14:textId="77777777" w:rsidTr="00BC3AE0">
        <w:trPr>
          <w:trHeight w:val="20"/>
        </w:trPr>
        <w:tc>
          <w:tcPr>
            <w:tcW w:w="959" w:type="dxa"/>
            <w:hideMark/>
          </w:tcPr>
          <w:p w14:paraId="367C523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1" w:type="dxa"/>
            <w:hideMark/>
          </w:tcPr>
          <w:p w14:paraId="5A6C0C0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E16843E" w14:textId="56F4B77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4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403" w:type="dxa"/>
            <w:hideMark/>
          </w:tcPr>
          <w:p w14:paraId="40DC2999" w14:textId="4305A1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5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403" w:type="dxa"/>
            <w:hideMark/>
          </w:tcPr>
          <w:p w14:paraId="59349BC9" w14:textId="42555BB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8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03" w:type="dxa"/>
            <w:hideMark/>
          </w:tcPr>
          <w:p w14:paraId="5249599E" w14:textId="61C47D8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1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0,6</w:t>
            </w:r>
          </w:p>
        </w:tc>
        <w:tc>
          <w:tcPr>
            <w:tcW w:w="1403" w:type="dxa"/>
            <w:hideMark/>
          </w:tcPr>
          <w:p w14:paraId="62FFD5F1" w14:textId="76ADAA7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799" w:type="dxa"/>
            <w:hideMark/>
          </w:tcPr>
          <w:p w14:paraId="0BBF6CB3" w14:textId="29F9D48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2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1585" w:type="dxa"/>
            <w:hideMark/>
          </w:tcPr>
          <w:p w14:paraId="49B9C2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EA5ED19" w14:textId="77777777" w:rsidTr="00BC3AE0">
        <w:trPr>
          <w:trHeight w:val="20"/>
        </w:trPr>
        <w:tc>
          <w:tcPr>
            <w:tcW w:w="959" w:type="dxa"/>
            <w:hideMark/>
          </w:tcPr>
          <w:p w14:paraId="162CFC8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06" w:type="dxa"/>
            <w:gridSpan w:val="8"/>
            <w:hideMark/>
          </w:tcPr>
          <w:p w14:paraId="56DFB169" w14:textId="612708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Подпрограмма 1.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Развитие гражданского общества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26225" w:rsidRPr="009E08F4" w14:paraId="6BB1D5E5" w14:textId="77777777" w:rsidTr="00BC3AE0">
        <w:trPr>
          <w:trHeight w:val="20"/>
        </w:trPr>
        <w:tc>
          <w:tcPr>
            <w:tcW w:w="959" w:type="dxa"/>
            <w:hideMark/>
          </w:tcPr>
          <w:p w14:paraId="1E85BDC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6" w:type="dxa"/>
            <w:gridSpan w:val="8"/>
            <w:hideMark/>
          </w:tcPr>
          <w:p w14:paraId="0BCDA7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. Повышение уровня гражданской зрелости жителей Свердловской области, социально ориентированной активности населения, создание эффективной системы самоуправления, базирующейся на принципах партнерства власти и представителей широкой общественности</w:t>
            </w:r>
          </w:p>
        </w:tc>
      </w:tr>
      <w:tr w:rsidR="00BC3AE0" w:rsidRPr="009E08F4" w14:paraId="160C5270" w14:textId="77777777" w:rsidTr="004C2892">
        <w:trPr>
          <w:trHeight w:val="1114"/>
        </w:trPr>
        <w:tc>
          <w:tcPr>
            <w:tcW w:w="959" w:type="dxa"/>
            <w:hideMark/>
          </w:tcPr>
          <w:p w14:paraId="20679540" w14:textId="77777777" w:rsidR="00BC3AE0" w:rsidRPr="009E08F4" w:rsidRDefault="00BC3AE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1" w:type="dxa"/>
            <w:hideMark/>
          </w:tcPr>
          <w:p w14:paraId="3AF04C0C" w14:textId="77777777" w:rsidR="00BC3AE0" w:rsidRPr="009E08F4" w:rsidRDefault="00BC3AE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сего по направлению «Прочие нужды» по подпрограмме 1,</w:t>
            </w:r>
          </w:p>
          <w:p w14:paraId="40D570D2" w14:textId="2FA246EC" w:rsidR="00BC3AE0" w:rsidRPr="009E08F4" w:rsidRDefault="00BC3AE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7560772" w14:textId="4BE11B5F" w:rsidR="00BC3AE0" w:rsidRPr="009E08F4" w:rsidRDefault="00BC3AE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6 873,9</w:t>
            </w:r>
          </w:p>
        </w:tc>
        <w:tc>
          <w:tcPr>
            <w:tcW w:w="1403" w:type="dxa"/>
            <w:hideMark/>
          </w:tcPr>
          <w:p w14:paraId="1A68947B" w14:textId="62052953" w:rsidR="00BC3AE0" w:rsidRPr="009E08F4" w:rsidRDefault="00BC3AE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7 563,7</w:t>
            </w:r>
          </w:p>
        </w:tc>
        <w:tc>
          <w:tcPr>
            <w:tcW w:w="1403" w:type="dxa"/>
            <w:hideMark/>
          </w:tcPr>
          <w:p w14:paraId="3914F406" w14:textId="1208E6C0" w:rsidR="00BC3AE0" w:rsidRPr="009E08F4" w:rsidRDefault="00BC3AE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6 722,3</w:t>
            </w:r>
          </w:p>
        </w:tc>
        <w:tc>
          <w:tcPr>
            <w:tcW w:w="1403" w:type="dxa"/>
            <w:hideMark/>
          </w:tcPr>
          <w:p w14:paraId="73E24CA3" w14:textId="74322166" w:rsidR="00BC3AE0" w:rsidRPr="009E08F4" w:rsidRDefault="00BC3AE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9 975,4</w:t>
            </w:r>
          </w:p>
        </w:tc>
        <w:tc>
          <w:tcPr>
            <w:tcW w:w="1403" w:type="dxa"/>
            <w:hideMark/>
          </w:tcPr>
          <w:p w14:paraId="4BA30DD6" w14:textId="0003D0BC" w:rsidR="00BC3AE0" w:rsidRPr="009E08F4" w:rsidRDefault="00BC3AE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 119,1</w:t>
            </w:r>
          </w:p>
        </w:tc>
        <w:tc>
          <w:tcPr>
            <w:tcW w:w="1799" w:type="dxa"/>
            <w:hideMark/>
          </w:tcPr>
          <w:p w14:paraId="4956B810" w14:textId="0B198E39" w:rsidR="00BC3AE0" w:rsidRPr="009E08F4" w:rsidRDefault="00BC3AE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 493,4</w:t>
            </w:r>
          </w:p>
        </w:tc>
        <w:tc>
          <w:tcPr>
            <w:tcW w:w="1585" w:type="dxa"/>
            <w:hideMark/>
          </w:tcPr>
          <w:p w14:paraId="1EE0182E" w14:textId="77777777" w:rsidR="00BC3AE0" w:rsidRPr="009E08F4" w:rsidRDefault="00BC3AE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FB6E78D" w14:textId="77777777" w:rsidTr="00BC3AE0">
        <w:trPr>
          <w:trHeight w:val="20"/>
        </w:trPr>
        <w:tc>
          <w:tcPr>
            <w:tcW w:w="959" w:type="dxa"/>
            <w:hideMark/>
          </w:tcPr>
          <w:p w14:paraId="1263F1B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hideMark/>
          </w:tcPr>
          <w:p w14:paraId="1F3C9A6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2FB24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BDA5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7D52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C652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4798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C226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A3B4AF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D8B80E6" w14:textId="77777777" w:rsidTr="00BC3AE0">
        <w:trPr>
          <w:trHeight w:val="20"/>
        </w:trPr>
        <w:tc>
          <w:tcPr>
            <w:tcW w:w="959" w:type="dxa"/>
            <w:hideMark/>
          </w:tcPr>
          <w:p w14:paraId="66DDEA8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1" w:type="dxa"/>
            <w:hideMark/>
          </w:tcPr>
          <w:p w14:paraId="6A7C3DB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B58D0E0" w14:textId="1F99B42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9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7,3</w:t>
            </w:r>
          </w:p>
        </w:tc>
        <w:tc>
          <w:tcPr>
            <w:tcW w:w="1403" w:type="dxa"/>
            <w:hideMark/>
          </w:tcPr>
          <w:p w14:paraId="59520614" w14:textId="6B833B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403" w:type="dxa"/>
            <w:hideMark/>
          </w:tcPr>
          <w:p w14:paraId="3AC00BE7" w14:textId="1E9223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2,3</w:t>
            </w:r>
          </w:p>
        </w:tc>
        <w:tc>
          <w:tcPr>
            <w:tcW w:w="1403" w:type="dxa"/>
            <w:hideMark/>
          </w:tcPr>
          <w:p w14:paraId="74956033" w14:textId="359B3B2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1403" w:type="dxa"/>
            <w:hideMark/>
          </w:tcPr>
          <w:p w14:paraId="21988914" w14:textId="5FDBDAD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9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9,1</w:t>
            </w:r>
          </w:p>
        </w:tc>
        <w:tc>
          <w:tcPr>
            <w:tcW w:w="1799" w:type="dxa"/>
            <w:hideMark/>
          </w:tcPr>
          <w:p w14:paraId="73CF842D" w14:textId="7E2C26A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585" w:type="dxa"/>
            <w:hideMark/>
          </w:tcPr>
          <w:p w14:paraId="7B0EB03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89D6C46" w14:textId="77777777" w:rsidTr="00BC3AE0">
        <w:trPr>
          <w:trHeight w:val="20"/>
        </w:trPr>
        <w:tc>
          <w:tcPr>
            <w:tcW w:w="959" w:type="dxa"/>
            <w:hideMark/>
          </w:tcPr>
          <w:p w14:paraId="6BDD04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1" w:type="dxa"/>
            <w:hideMark/>
          </w:tcPr>
          <w:p w14:paraId="18F10A0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21A0435" w14:textId="7650BC5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1403" w:type="dxa"/>
            <w:hideMark/>
          </w:tcPr>
          <w:p w14:paraId="6B204D67" w14:textId="33DF561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403" w:type="dxa"/>
            <w:hideMark/>
          </w:tcPr>
          <w:p w14:paraId="514654D7" w14:textId="406335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403" w:type="dxa"/>
            <w:hideMark/>
          </w:tcPr>
          <w:p w14:paraId="12318FA7" w14:textId="6B8B51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9,0</w:t>
            </w:r>
          </w:p>
        </w:tc>
        <w:tc>
          <w:tcPr>
            <w:tcW w:w="1403" w:type="dxa"/>
            <w:hideMark/>
          </w:tcPr>
          <w:p w14:paraId="1260C174" w14:textId="7F7A5FF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799" w:type="dxa"/>
            <w:hideMark/>
          </w:tcPr>
          <w:p w14:paraId="24EA33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585" w:type="dxa"/>
            <w:hideMark/>
          </w:tcPr>
          <w:p w14:paraId="47B5E8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D13DD1" w14:textId="77777777" w:rsidTr="00BC3AE0">
        <w:trPr>
          <w:trHeight w:val="20"/>
        </w:trPr>
        <w:tc>
          <w:tcPr>
            <w:tcW w:w="959" w:type="dxa"/>
            <w:hideMark/>
          </w:tcPr>
          <w:p w14:paraId="3A4F89E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51" w:type="dxa"/>
            <w:hideMark/>
          </w:tcPr>
          <w:p w14:paraId="186A3FE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F226AB8" w14:textId="3961310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403" w:type="dxa"/>
            <w:hideMark/>
          </w:tcPr>
          <w:p w14:paraId="2664DA9B" w14:textId="015AC3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403" w:type="dxa"/>
            <w:hideMark/>
          </w:tcPr>
          <w:p w14:paraId="062323E9" w14:textId="3D2DB0E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D254C95" w14:textId="3D1675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2,6</w:t>
            </w:r>
          </w:p>
        </w:tc>
        <w:tc>
          <w:tcPr>
            <w:tcW w:w="1403" w:type="dxa"/>
            <w:hideMark/>
          </w:tcPr>
          <w:p w14:paraId="6AF7A6AD" w14:textId="14C0418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799" w:type="dxa"/>
            <w:hideMark/>
          </w:tcPr>
          <w:p w14:paraId="39C21D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585" w:type="dxa"/>
            <w:hideMark/>
          </w:tcPr>
          <w:p w14:paraId="66F9662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1CF21DD" w14:textId="77777777" w:rsidTr="00BC3AE0">
        <w:trPr>
          <w:trHeight w:val="20"/>
        </w:trPr>
        <w:tc>
          <w:tcPr>
            <w:tcW w:w="959" w:type="dxa"/>
            <w:hideMark/>
          </w:tcPr>
          <w:p w14:paraId="5E3D25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51" w:type="dxa"/>
            <w:hideMark/>
          </w:tcPr>
          <w:p w14:paraId="6ACB46D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36A9016" w14:textId="2635466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BC3AE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03" w:type="dxa"/>
            <w:hideMark/>
          </w:tcPr>
          <w:p w14:paraId="7A2662F2" w14:textId="06C2EF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45,0</w:t>
            </w:r>
          </w:p>
        </w:tc>
        <w:tc>
          <w:tcPr>
            <w:tcW w:w="1403" w:type="dxa"/>
            <w:hideMark/>
          </w:tcPr>
          <w:p w14:paraId="2DAEDEA4" w14:textId="3EF839C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50,0</w:t>
            </w:r>
          </w:p>
        </w:tc>
        <w:tc>
          <w:tcPr>
            <w:tcW w:w="1403" w:type="dxa"/>
            <w:hideMark/>
          </w:tcPr>
          <w:p w14:paraId="28A015D1" w14:textId="5F579B9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03" w:type="dxa"/>
            <w:hideMark/>
          </w:tcPr>
          <w:p w14:paraId="2071BD68" w14:textId="09B0D13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99" w:type="dxa"/>
            <w:hideMark/>
          </w:tcPr>
          <w:p w14:paraId="467C0763" w14:textId="2E9F885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85" w:type="dxa"/>
            <w:hideMark/>
          </w:tcPr>
          <w:p w14:paraId="1F343B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F8567CC" w14:textId="77777777" w:rsidTr="00BC3AE0">
        <w:trPr>
          <w:trHeight w:val="20"/>
        </w:trPr>
        <w:tc>
          <w:tcPr>
            <w:tcW w:w="959" w:type="dxa"/>
            <w:hideMark/>
          </w:tcPr>
          <w:p w14:paraId="7252E0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06" w:type="dxa"/>
            <w:gridSpan w:val="8"/>
            <w:hideMark/>
          </w:tcPr>
          <w:p w14:paraId="706AE2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Создание правовых, информационных, организационных условий для функционирования и развития институтов гражданского общества</w:t>
            </w:r>
          </w:p>
        </w:tc>
      </w:tr>
      <w:tr w:rsidR="00C42E3F" w:rsidRPr="009E08F4" w14:paraId="11F7E480" w14:textId="77777777" w:rsidTr="004C2892">
        <w:trPr>
          <w:trHeight w:val="1666"/>
        </w:trPr>
        <w:tc>
          <w:tcPr>
            <w:tcW w:w="959" w:type="dxa"/>
            <w:hideMark/>
          </w:tcPr>
          <w:p w14:paraId="4BEBDC31" w14:textId="77777777" w:rsidR="00C42E3F" w:rsidRPr="009E08F4" w:rsidRDefault="00C42E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51" w:type="dxa"/>
            <w:hideMark/>
          </w:tcPr>
          <w:p w14:paraId="73AB8605" w14:textId="77777777" w:rsidR="00C42E3F" w:rsidRPr="009E08F4" w:rsidRDefault="00C42E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исполнительные органы государственной власти Свердловской области),</w:t>
            </w:r>
          </w:p>
          <w:p w14:paraId="326B30E6" w14:textId="16415213" w:rsidR="00C42E3F" w:rsidRPr="009E08F4" w:rsidRDefault="00C42E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53FAD03" w14:textId="77777777" w:rsidR="00C42E3F" w:rsidRPr="009E08F4" w:rsidRDefault="00C42E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DD348B" w14:textId="77777777" w:rsidR="00C42E3F" w:rsidRPr="009E08F4" w:rsidRDefault="00C42E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3573E9" w14:textId="77777777" w:rsidR="00C42E3F" w:rsidRPr="009E08F4" w:rsidRDefault="00C42E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ACB36B" w14:textId="77777777" w:rsidR="00C42E3F" w:rsidRPr="009E08F4" w:rsidRDefault="00C42E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6C00CA" w14:textId="77777777" w:rsidR="00C42E3F" w:rsidRPr="009E08F4" w:rsidRDefault="00C42E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6671508" w14:textId="77777777" w:rsidR="00C42E3F" w:rsidRPr="009E08F4" w:rsidRDefault="00C42E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9EB0F7" w14:textId="77777777" w:rsidR="00C42E3F" w:rsidRPr="009E08F4" w:rsidRDefault="00C42E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AAA4AAA" w14:textId="77777777" w:rsidTr="00BC3AE0">
        <w:trPr>
          <w:trHeight w:val="20"/>
        </w:trPr>
        <w:tc>
          <w:tcPr>
            <w:tcW w:w="959" w:type="dxa"/>
            <w:hideMark/>
          </w:tcPr>
          <w:p w14:paraId="0967B8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51" w:type="dxa"/>
            <w:hideMark/>
          </w:tcPr>
          <w:p w14:paraId="6B227B7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4E828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564D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ECBC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F92E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7F84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006A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A00C59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9E1FFD" w14:textId="77777777" w:rsidTr="00BC3AE0">
        <w:trPr>
          <w:trHeight w:val="20"/>
        </w:trPr>
        <w:tc>
          <w:tcPr>
            <w:tcW w:w="959" w:type="dxa"/>
            <w:hideMark/>
          </w:tcPr>
          <w:p w14:paraId="31FF36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51" w:type="dxa"/>
            <w:hideMark/>
          </w:tcPr>
          <w:p w14:paraId="26E5FE3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05535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E8D2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ED15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5F1E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1496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3E498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3C3EE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EF2294" w14:textId="77777777" w:rsidTr="00BC3AE0">
        <w:trPr>
          <w:trHeight w:val="20"/>
        </w:trPr>
        <w:tc>
          <w:tcPr>
            <w:tcW w:w="959" w:type="dxa"/>
            <w:hideMark/>
          </w:tcPr>
          <w:p w14:paraId="433E11B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51" w:type="dxa"/>
            <w:hideMark/>
          </w:tcPr>
          <w:p w14:paraId="3F39729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9EEDD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B584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B635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3034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5F4A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8B10D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B68C8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30AAB7" w14:textId="77777777" w:rsidTr="00BC3AE0">
        <w:trPr>
          <w:trHeight w:val="20"/>
        </w:trPr>
        <w:tc>
          <w:tcPr>
            <w:tcW w:w="959" w:type="dxa"/>
            <w:hideMark/>
          </w:tcPr>
          <w:p w14:paraId="2A0E3C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51" w:type="dxa"/>
            <w:hideMark/>
          </w:tcPr>
          <w:p w14:paraId="7F2609A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14CCD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6A96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1596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42C2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1AED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0C6E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0EA36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ED7208" w14:textId="77777777" w:rsidTr="00BC3AE0">
        <w:trPr>
          <w:trHeight w:val="20"/>
        </w:trPr>
        <w:tc>
          <w:tcPr>
            <w:tcW w:w="959" w:type="dxa"/>
            <w:hideMark/>
          </w:tcPr>
          <w:p w14:paraId="3A120A6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51" w:type="dxa"/>
            <w:hideMark/>
          </w:tcPr>
          <w:p w14:paraId="61267FD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D0334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F63A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3DA5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1532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377C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EB313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1252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12162" w:rsidRPr="009E08F4" w14:paraId="77AA589D" w14:textId="77777777" w:rsidTr="004C2892">
        <w:trPr>
          <w:trHeight w:val="3322"/>
        </w:trPr>
        <w:tc>
          <w:tcPr>
            <w:tcW w:w="959" w:type="dxa"/>
            <w:hideMark/>
          </w:tcPr>
          <w:p w14:paraId="243C46A5" w14:textId="77777777" w:rsidR="00612162" w:rsidRPr="009E08F4" w:rsidRDefault="006121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51" w:type="dxa"/>
            <w:hideMark/>
          </w:tcPr>
          <w:p w14:paraId="26D9CCB8" w14:textId="77777777" w:rsidR="00612162" w:rsidRPr="009E08F4" w:rsidRDefault="006121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.</w:t>
            </w:r>
          </w:p>
          <w:p w14:paraId="376EE216" w14:textId="0C8F6984" w:rsidR="00612162" w:rsidRPr="009E08F4" w:rsidRDefault="006121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представительства членов Общественной палаты Свердловской области в составах совещательных органов при Губернаторе Свердловской области, Правительстве Свердловской области и органах государственной власти Свердловской области</w:t>
            </w:r>
          </w:p>
        </w:tc>
        <w:tc>
          <w:tcPr>
            <w:tcW w:w="1559" w:type="dxa"/>
            <w:hideMark/>
          </w:tcPr>
          <w:p w14:paraId="33E43E09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2CA327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7BFEBD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E85DE4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66EDBD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4BB3384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B43037" w14:textId="1293E466" w:rsidR="00612162" w:rsidRPr="009E08F4" w:rsidRDefault="006121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</w:tr>
      <w:tr w:rsidR="00612162" w:rsidRPr="009E08F4" w14:paraId="198D49AA" w14:textId="77777777" w:rsidTr="004C2892">
        <w:trPr>
          <w:trHeight w:val="2770"/>
        </w:trPr>
        <w:tc>
          <w:tcPr>
            <w:tcW w:w="959" w:type="dxa"/>
            <w:hideMark/>
          </w:tcPr>
          <w:p w14:paraId="6410ED3A" w14:textId="77777777" w:rsidR="00612162" w:rsidRPr="009E08F4" w:rsidRDefault="006121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51" w:type="dxa"/>
            <w:hideMark/>
          </w:tcPr>
          <w:p w14:paraId="56EB3991" w14:textId="77777777" w:rsidR="00612162" w:rsidRPr="009E08F4" w:rsidRDefault="006121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.</w:t>
            </w:r>
          </w:p>
          <w:p w14:paraId="7869B8E3" w14:textId="190C5462" w:rsidR="00612162" w:rsidRPr="009E08F4" w:rsidRDefault="006121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участия членов Общественной палаты Свердловской области в мероприятиях (заседания, совещания, конференции, «круглые столы»), организуемых органами государственной власти Свердловской области</w:t>
            </w:r>
          </w:p>
        </w:tc>
        <w:tc>
          <w:tcPr>
            <w:tcW w:w="1559" w:type="dxa"/>
            <w:hideMark/>
          </w:tcPr>
          <w:p w14:paraId="0AE6CF1C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A4155A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D3EFAA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9E4205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579DEC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35233FC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A12ECD" w14:textId="77777777" w:rsidR="00612162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9" w:anchor="RANGE!P986" w:history="1">
              <w:r w:rsidR="00612162" w:rsidRPr="009E08F4">
                <w:rPr>
                  <w:rFonts w:eastAsia="Calibri"/>
                  <w:sz w:val="24"/>
                  <w:szCs w:val="24"/>
                  <w:lang w:eastAsia="ru-RU"/>
                </w:rPr>
                <w:t>8</w:t>
              </w:r>
            </w:hyperlink>
          </w:p>
        </w:tc>
      </w:tr>
      <w:tr w:rsidR="00612162" w:rsidRPr="009E08F4" w14:paraId="2D65B113" w14:textId="77777777" w:rsidTr="004C2892">
        <w:trPr>
          <w:trHeight w:val="2494"/>
        </w:trPr>
        <w:tc>
          <w:tcPr>
            <w:tcW w:w="959" w:type="dxa"/>
            <w:hideMark/>
          </w:tcPr>
          <w:p w14:paraId="2EDF4E49" w14:textId="77777777" w:rsidR="00612162" w:rsidRPr="009E08F4" w:rsidRDefault="006121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51" w:type="dxa"/>
            <w:hideMark/>
          </w:tcPr>
          <w:p w14:paraId="6AEF607E" w14:textId="77777777" w:rsidR="00612162" w:rsidRPr="009E08F4" w:rsidRDefault="006121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3.</w:t>
            </w:r>
          </w:p>
          <w:p w14:paraId="47CB0C21" w14:textId="7C55ADF7" w:rsidR="00612162" w:rsidRPr="009E08F4" w:rsidRDefault="006121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Участие некоммерческих организаций в деятельности общественных, наблюдательных советов государственных и муниципальных учреждений и организаций социальной сферы</w:t>
            </w:r>
          </w:p>
        </w:tc>
        <w:tc>
          <w:tcPr>
            <w:tcW w:w="1559" w:type="dxa"/>
            <w:hideMark/>
          </w:tcPr>
          <w:p w14:paraId="539D1E03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9532A1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C426A6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0B982D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D9E982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E02767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A54419C" w14:textId="77777777" w:rsidR="00612162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0" w:anchor="RANGE!P986" w:history="1">
              <w:r w:rsidR="00612162" w:rsidRPr="009E08F4">
                <w:rPr>
                  <w:rFonts w:eastAsia="Calibri"/>
                  <w:sz w:val="24"/>
                  <w:szCs w:val="24"/>
                  <w:lang w:eastAsia="ru-RU"/>
                </w:rPr>
                <w:t>8</w:t>
              </w:r>
            </w:hyperlink>
          </w:p>
        </w:tc>
      </w:tr>
      <w:tr w:rsidR="00612162" w:rsidRPr="009E08F4" w14:paraId="3C3BBC1F" w14:textId="77777777" w:rsidTr="004C2892">
        <w:trPr>
          <w:trHeight w:val="3598"/>
        </w:trPr>
        <w:tc>
          <w:tcPr>
            <w:tcW w:w="959" w:type="dxa"/>
            <w:hideMark/>
          </w:tcPr>
          <w:p w14:paraId="29F8CED6" w14:textId="77777777" w:rsidR="00612162" w:rsidRPr="009E08F4" w:rsidRDefault="006121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351" w:type="dxa"/>
            <w:hideMark/>
          </w:tcPr>
          <w:p w14:paraId="12BEAA1A" w14:textId="77777777" w:rsidR="00612162" w:rsidRPr="009E08F4" w:rsidRDefault="006121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4.</w:t>
            </w:r>
          </w:p>
          <w:p w14:paraId="4923B392" w14:textId="379054A1" w:rsidR="00612162" w:rsidRPr="009E08F4" w:rsidRDefault="006121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Направление на рассмотрение Общественной палаты Свердловской области нормативных документов органов государственной власти Свердловской области по вопросам функционирования и развития социально ориентированных некоммерческих организаций, решения социально значимых задач</w:t>
            </w:r>
          </w:p>
        </w:tc>
        <w:tc>
          <w:tcPr>
            <w:tcW w:w="1559" w:type="dxa"/>
            <w:hideMark/>
          </w:tcPr>
          <w:p w14:paraId="79ACBAFB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8E324E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2CD5BE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10BA28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C26C18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8B9AD36" w14:textId="77777777" w:rsidR="00612162" w:rsidRPr="009E08F4" w:rsidRDefault="006121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36B7F3" w14:textId="77777777" w:rsidR="00612162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1" w:anchor="RANGE!P977" w:history="1">
              <w:r w:rsidR="00612162" w:rsidRPr="009E08F4">
                <w:rPr>
                  <w:rFonts w:eastAsia="Calibri"/>
                  <w:sz w:val="24"/>
                  <w:szCs w:val="24"/>
                  <w:lang w:eastAsia="ru-RU"/>
                </w:rPr>
                <w:t>7</w:t>
              </w:r>
            </w:hyperlink>
          </w:p>
        </w:tc>
      </w:tr>
      <w:tr w:rsidR="005148C1" w:rsidRPr="009E08F4" w14:paraId="782FDAC4" w14:textId="77777777" w:rsidTr="004C2892">
        <w:trPr>
          <w:trHeight w:val="1666"/>
        </w:trPr>
        <w:tc>
          <w:tcPr>
            <w:tcW w:w="959" w:type="dxa"/>
            <w:hideMark/>
          </w:tcPr>
          <w:p w14:paraId="3B9DD7BD" w14:textId="77777777" w:rsidR="005148C1" w:rsidRPr="009E08F4" w:rsidRDefault="005148C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51" w:type="dxa"/>
            <w:hideMark/>
          </w:tcPr>
          <w:p w14:paraId="4F75F5F9" w14:textId="77777777" w:rsidR="005148C1" w:rsidRPr="009E08F4" w:rsidRDefault="005148C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5.</w:t>
            </w:r>
          </w:p>
          <w:p w14:paraId="316A3D29" w14:textId="7B6A2BF8" w:rsidR="005148C1" w:rsidRPr="009E08F4" w:rsidRDefault="005148C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щественное обсуждение с участием представителей некоммерческих организаций проектов стандартов государственных услуг</w:t>
            </w:r>
          </w:p>
        </w:tc>
        <w:tc>
          <w:tcPr>
            <w:tcW w:w="1559" w:type="dxa"/>
            <w:hideMark/>
          </w:tcPr>
          <w:p w14:paraId="53B91D05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9B1B75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79651D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29156D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27D53C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2C2216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2245DD0" w14:textId="77777777" w:rsidR="005148C1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2" w:anchor="RANGE!P977" w:history="1">
              <w:r w:rsidR="005148C1" w:rsidRPr="009E08F4">
                <w:rPr>
                  <w:rFonts w:eastAsia="Calibri"/>
                  <w:sz w:val="24"/>
                  <w:szCs w:val="24"/>
                  <w:lang w:eastAsia="ru-RU"/>
                </w:rPr>
                <w:t>7</w:t>
              </w:r>
            </w:hyperlink>
          </w:p>
        </w:tc>
      </w:tr>
      <w:tr w:rsidR="005148C1" w:rsidRPr="009E08F4" w14:paraId="19605003" w14:textId="77777777" w:rsidTr="004C2892">
        <w:trPr>
          <w:trHeight w:val="838"/>
        </w:trPr>
        <w:tc>
          <w:tcPr>
            <w:tcW w:w="959" w:type="dxa"/>
            <w:hideMark/>
          </w:tcPr>
          <w:p w14:paraId="23DE68F5" w14:textId="77777777" w:rsidR="005148C1" w:rsidRPr="009E08F4" w:rsidRDefault="005148C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51" w:type="dxa"/>
            <w:hideMark/>
          </w:tcPr>
          <w:p w14:paraId="381CF38F" w14:textId="77777777" w:rsidR="005148C1" w:rsidRPr="009E08F4" w:rsidRDefault="005148C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6.</w:t>
            </w:r>
          </w:p>
          <w:p w14:paraId="266D3853" w14:textId="49B87610" w:rsidR="005148C1" w:rsidRPr="009E08F4" w:rsidRDefault="005148C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работка и размещение социальной рекламы</w:t>
            </w:r>
          </w:p>
        </w:tc>
        <w:tc>
          <w:tcPr>
            <w:tcW w:w="1559" w:type="dxa"/>
            <w:hideMark/>
          </w:tcPr>
          <w:p w14:paraId="4716A045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0F41EB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60BFD1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ABA0E7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486794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BA724E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BFF680" w14:textId="77777777" w:rsidR="005148C1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3" w:anchor="RANGE!P995" w:history="1">
              <w:r w:rsidR="005148C1" w:rsidRPr="009E08F4">
                <w:rPr>
                  <w:rFonts w:eastAsia="Calibri"/>
                  <w:sz w:val="24"/>
                  <w:szCs w:val="24"/>
                  <w:lang w:eastAsia="ru-RU"/>
                </w:rPr>
                <w:t>9</w:t>
              </w:r>
            </w:hyperlink>
          </w:p>
        </w:tc>
      </w:tr>
      <w:tr w:rsidR="005148C1" w:rsidRPr="009E08F4" w14:paraId="576951C8" w14:textId="77777777" w:rsidTr="004C2892">
        <w:trPr>
          <w:trHeight w:val="3598"/>
        </w:trPr>
        <w:tc>
          <w:tcPr>
            <w:tcW w:w="959" w:type="dxa"/>
            <w:hideMark/>
          </w:tcPr>
          <w:p w14:paraId="12075F12" w14:textId="77777777" w:rsidR="005148C1" w:rsidRPr="009E08F4" w:rsidRDefault="005148C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51" w:type="dxa"/>
            <w:hideMark/>
          </w:tcPr>
          <w:p w14:paraId="3610C82E" w14:textId="77777777" w:rsidR="005148C1" w:rsidRPr="009E08F4" w:rsidRDefault="005148C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7.</w:t>
            </w:r>
          </w:p>
          <w:p w14:paraId="3FD6F7ED" w14:textId="3CDC686C" w:rsidR="005148C1" w:rsidRPr="009E08F4" w:rsidRDefault="005148C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ормирование информационного пространства в сети Интернет – размещение на сайтах исполнительных органов государственной власти Свердловской области материалов (информации) по вопросам деятельности социально ориентированных некоммерческих организаций, тематических материалов</w:t>
            </w:r>
          </w:p>
        </w:tc>
        <w:tc>
          <w:tcPr>
            <w:tcW w:w="1559" w:type="dxa"/>
            <w:hideMark/>
          </w:tcPr>
          <w:p w14:paraId="34F21664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51C542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094107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109164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A6A016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158685F" w14:textId="77777777" w:rsidR="005148C1" w:rsidRPr="009E08F4" w:rsidRDefault="005148C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A8F26E" w14:textId="77777777" w:rsidR="005148C1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4" w:anchor="RANGE!P995" w:history="1">
              <w:r w:rsidR="005148C1" w:rsidRPr="009E08F4">
                <w:rPr>
                  <w:rFonts w:eastAsia="Calibri"/>
                  <w:sz w:val="24"/>
                  <w:szCs w:val="24"/>
                  <w:lang w:eastAsia="ru-RU"/>
                </w:rPr>
                <w:t>9</w:t>
              </w:r>
            </w:hyperlink>
          </w:p>
        </w:tc>
      </w:tr>
      <w:tr w:rsidR="00600015" w:rsidRPr="009E08F4" w14:paraId="0C94252F" w14:textId="77777777" w:rsidTr="004C2892">
        <w:trPr>
          <w:trHeight w:val="1942"/>
        </w:trPr>
        <w:tc>
          <w:tcPr>
            <w:tcW w:w="959" w:type="dxa"/>
            <w:hideMark/>
          </w:tcPr>
          <w:p w14:paraId="100F94ED" w14:textId="77777777" w:rsidR="00600015" w:rsidRPr="009E08F4" w:rsidRDefault="0060001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351" w:type="dxa"/>
            <w:hideMark/>
          </w:tcPr>
          <w:p w14:paraId="34A7F788" w14:textId="77777777" w:rsidR="00600015" w:rsidRPr="009E08F4" w:rsidRDefault="0060001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8.</w:t>
            </w:r>
          </w:p>
          <w:p w14:paraId="40D0FB0D" w14:textId="2ACFF400" w:rsidR="00600015" w:rsidRPr="009E08F4" w:rsidRDefault="0060001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казание содействия органам местного самоуправления в разработке программ и реализации мер по поддержке социально ориентированных некоммерческих организаций</w:t>
            </w:r>
          </w:p>
        </w:tc>
        <w:tc>
          <w:tcPr>
            <w:tcW w:w="1559" w:type="dxa"/>
            <w:hideMark/>
          </w:tcPr>
          <w:p w14:paraId="2C3BE8FB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65B50F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DFCC0E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A3F320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B2FBC0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670C898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CC52DF" w14:textId="77777777" w:rsidR="00600015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5" w:anchor="RANGE!P948" w:history="1">
              <w:r w:rsidR="00600015" w:rsidRPr="009E08F4">
                <w:rPr>
                  <w:rFonts w:eastAsia="Calibri"/>
                  <w:sz w:val="24"/>
                  <w:szCs w:val="24"/>
                  <w:lang w:eastAsia="ru-RU"/>
                </w:rPr>
                <w:t>4</w:t>
              </w:r>
            </w:hyperlink>
          </w:p>
        </w:tc>
      </w:tr>
      <w:tr w:rsidR="00600015" w:rsidRPr="009E08F4" w14:paraId="4730128E" w14:textId="77777777" w:rsidTr="004C2892">
        <w:trPr>
          <w:trHeight w:val="2770"/>
        </w:trPr>
        <w:tc>
          <w:tcPr>
            <w:tcW w:w="959" w:type="dxa"/>
            <w:hideMark/>
          </w:tcPr>
          <w:p w14:paraId="012B42ED" w14:textId="77777777" w:rsidR="00600015" w:rsidRPr="009E08F4" w:rsidRDefault="0060001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51" w:type="dxa"/>
            <w:hideMark/>
          </w:tcPr>
          <w:p w14:paraId="349DDC1D" w14:textId="77777777" w:rsidR="00600015" w:rsidRPr="009E08F4" w:rsidRDefault="0060001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9.</w:t>
            </w:r>
          </w:p>
          <w:p w14:paraId="73B32E46" w14:textId="27120341" w:rsidR="00600015" w:rsidRPr="009E08F4" w:rsidRDefault="0060001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ередача для реализации социально ориентированными некоммерческими организациями Свердловской области востребованных населением услуг, ранее не оказываемых органами государственной власти Свердловской области</w:t>
            </w:r>
          </w:p>
        </w:tc>
        <w:tc>
          <w:tcPr>
            <w:tcW w:w="1559" w:type="dxa"/>
            <w:hideMark/>
          </w:tcPr>
          <w:p w14:paraId="3C032BC4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B2D8A4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2DEEA2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289BA3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E78D70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29D7A1" w14:textId="7777777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F422271" w14:textId="77777777" w:rsidR="00600015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6" w:anchor="RANGE!P948" w:history="1">
              <w:r w:rsidR="00600015" w:rsidRPr="009E08F4">
                <w:rPr>
                  <w:rFonts w:eastAsia="Calibri"/>
                  <w:sz w:val="24"/>
                  <w:szCs w:val="24"/>
                  <w:lang w:eastAsia="ru-RU"/>
                </w:rPr>
                <w:t>4</w:t>
              </w:r>
            </w:hyperlink>
          </w:p>
        </w:tc>
      </w:tr>
      <w:tr w:rsidR="00600015" w:rsidRPr="009E08F4" w14:paraId="50A92D83" w14:textId="77777777" w:rsidTr="004C2892">
        <w:trPr>
          <w:trHeight w:val="1666"/>
        </w:trPr>
        <w:tc>
          <w:tcPr>
            <w:tcW w:w="959" w:type="dxa"/>
            <w:hideMark/>
          </w:tcPr>
          <w:p w14:paraId="5AC78B4B" w14:textId="77777777" w:rsidR="00600015" w:rsidRPr="009E08F4" w:rsidRDefault="0060001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51" w:type="dxa"/>
            <w:hideMark/>
          </w:tcPr>
          <w:p w14:paraId="31A7DA0B" w14:textId="77777777" w:rsidR="00600015" w:rsidRPr="009E08F4" w:rsidRDefault="0060001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социальной политики Свердловской области),</w:t>
            </w:r>
          </w:p>
          <w:p w14:paraId="34379DCE" w14:textId="0F64A8EC" w:rsidR="00600015" w:rsidRPr="009E08F4" w:rsidRDefault="0060001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4ADAE58" w14:textId="60FC9CA6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1 933,0</w:t>
            </w:r>
          </w:p>
        </w:tc>
        <w:tc>
          <w:tcPr>
            <w:tcW w:w="1403" w:type="dxa"/>
            <w:hideMark/>
          </w:tcPr>
          <w:p w14:paraId="26063CE3" w14:textId="1E18A642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 472,0</w:t>
            </w:r>
          </w:p>
        </w:tc>
        <w:tc>
          <w:tcPr>
            <w:tcW w:w="1403" w:type="dxa"/>
            <w:hideMark/>
          </w:tcPr>
          <w:p w14:paraId="585A9EEA" w14:textId="7CCA6C1C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 562,4</w:t>
            </w:r>
          </w:p>
        </w:tc>
        <w:tc>
          <w:tcPr>
            <w:tcW w:w="1403" w:type="dxa"/>
            <w:hideMark/>
          </w:tcPr>
          <w:p w14:paraId="278F57AB" w14:textId="7B662D97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 535,2</w:t>
            </w:r>
          </w:p>
        </w:tc>
        <w:tc>
          <w:tcPr>
            <w:tcW w:w="1403" w:type="dxa"/>
            <w:hideMark/>
          </w:tcPr>
          <w:p w14:paraId="4122FABC" w14:textId="26EE5C79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 535,2</w:t>
            </w:r>
          </w:p>
        </w:tc>
        <w:tc>
          <w:tcPr>
            <w:tcW w:w="1799" w:type="dxa"/>
            <w:hideMark/>
          </w:tcPr>
          <w:p w14:paraId="75F9E04D" w14:textId="3B5C8A54" w:rsidR="00600015" w:rsidRPr="009E08F4" w:rsidRDefault="0060001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 828,2</w:t>
            </w:r>
          </w:p>
        </w:tc>
        <w:tc>
          <w:tcPr>
            <w:tcW w:w="1585" w:type="dxa"/>
            <w:hideMark/>
          </w:tcPr>
          <w:p w14:paraId="0E1EDA4B" w14:textId="77777777" w:rsidR="00600015" w:rsidRPr="009E08F4" w:rsidRDefault="0060001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C8CBE7" w14:textId="77777777" w:rsidTr="00BC3AE0">
        <w:trPr>
          <w:trHeight w:val="20"/>
        </w:trPr>
        <w:tc>
          <w:tcPr>
            <w:tcW w:w="959" w:type="dxa"/>
            <w:hideMark/>
          </w:tcPr>
          <w:p w14:paraId="3A98C0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51" w:type="dxa"/>
            <w:hideMark/>
          </w:tcPr>
          <w:p w14:paraId="11285B0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439C3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0E3E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807A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D674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3971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7D014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4A987B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82CDCF" w14:textId="77777777" w:rsidTr="00BC3AE0">
        <w:trPr>
          <w:trHeight w:val="20"/>
        </w:trPr>
        <w:tc>
          <w:tcPr>
            <w:tcW w:w="959" w:type="dxa"/>
            <w:hideMark/>
          </w:tcPr>
          <w:p w14:paraId="704334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51" w:type="dxa"/>
            <w:hideMark/>
          </w:tcPr>
          <w:p w14:paraId="5D50A56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9E56E00" w14:textId="1CC1E76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1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1403" w:type="dxa"/>
            <w:hideMark/>
          </w:tcPr>
          <w:p w14:paraId="71B9E830" w14:textId="318E31C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403" w:type="dxa"/>
            <w:hideMark/>
          </w:tcPr>
          <w:p w14:paraId="040D72C0" w14:textId="56ABC48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2,4</w:t>
            </w:r>
          </w:p>
        </w:tc>
        <w:tc>
          <w:tcPr>
            <w:tcW w:w="1403" w:type="dxa"/>
            <w:hideMark/>
          </w:tcPr>
          <w:p w14:paraId="12F7E63A" w14:textId="6BBB020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403" w:type="dxa"/>
            <w:hideMark/>
          </w:tcPr>
          <w:p w14:paraId="4B47F492" w14:textId="1CD54F4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799" w:type="dxa"/>
            <w:hideMark/>
          </w:tcPr>
          <w:p w14:paraId="227E530B" w14:textId="60EF11A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585" w:type="dxa"/>
            <w:hideMark/>
          </w:tcPr>
          <w:p w14:paraId="634483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91BC832" w14:textId="77777777" w:rsidTr="00BC3AE0">
        <w:trPr>
          <w:trHeight w:val="20"/>
        </w:trPr>
        <w:tc>
          <w:tcPr>
            <w:tcW w:w="959" w:type="dxa"/>
            <w:hideMark/>
          </w:tcPr>
          <w:p w14:paraId="731E5D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51" w:type="dxa"/>
            <w:hideMark/>
          </w:tcPr>
          <w:p w14:paraId="6F075F1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8D7BC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5A63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B1F4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082D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D834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075F3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8087F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4273659" w14:textId="77777777" w:rsidTr="00BC3AE0">
        <w:trPr>
          <w:trHeight w:val="20"/>
        </w:trPr>
        <w:tc>
          <w:tcPr>
            <w:tcW w:w="959" w:type="dxa"/>
            <w:hideMark/>
          </w:tcPr>
          <w:p w14:paraId="49DBEF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51" w:type="dxa"/>
            <w:hideMark/>
          </w:tcPr>
          <w:p w14:paraId="1572352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96D39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3A85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336C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D5E3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97F5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DB580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71AA48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AD8147" w14:textId="77777777" w:rsidTr="00BC3AE0">
        <w:trPr>
          <w:trHeight w:val="20"/>
        </w:trPr>
        <w:tc>
          <w:tcPr>
            <w:tcW w:w="959" w:type="dxa"/>
            <w:hideMark/>
          </w:tcPr>
          <w:p w14:paraId="3F5CC3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51" w:type="dxa"/>
            <w:hideMark/>
          </w:tcPr>
          <w:p w14:paraId="64C8F1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BF496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4B75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F5B5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4449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D514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8A6C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7EFC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B2E54" w:rsidRPr="009E08F4" w14:paraId="45CACDE4" w14:textId="77777777" w:rsidTr="004C2892">
        <w:trPr>
          <w:trHeight w:val="1114"/>
        </w:trPr>
        <w:tc>
          <w:tcPr>
            <w:tcW w:w="959" w:type="dxa"/>
            <w:hideMark/>
          </w:tcPr>
          <w:p w14:paraId="384558C2" w14:textId="77777777" w:rsidR="00AB2E54" w:rsidRPr="009E08F4" w:rsidRDefault="00AB2E5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51" w:type="dxa"/>
            <w:hideMark/>
          </w:tcPr>
          <w:p w14:paraId="79637C30" w14:textId="77777777" w:rsidR="00AB2E54" w:rsidRPr="009E08F4" w:rsidRDefault="00AB2E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0.</w:t>
            </w:r>
          </w:p>
          <w:p w14:paraId="576AEDC1" w14:textId="78A041FC" w:rsidR="00AB2E54" w:rsidRPr="009E08F4" w:rsidRDefault="00AB2E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областного конкурса социальных проектов общественных объединений</w:t>
            </w:r>
          </w:p>
        </w:tc>
        <w:tc>
          <w:tcPr>
            <w:tcW w:w="1559" w:type="dxa"/>
            <w:hideMark/>
          </w:tcPr>
          <w:p w14:paraId="3C2FF8CE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1403" w:type="dxa"/>
            <w:hideMark/>
          </w:tcPr>
          <w:p w14:paraId="1768BBB3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403" w:type="dxa"/>
            <w:hideMark/>
          </w:tcPr>
          <w:p w14:paraId="27F572BC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403" w:type="dxa"/>
            <w:hideMark/>
          </w:tcPr>
          <w:p w14:paraId="0E3F4C53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5FBE35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10B79E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61035D" w14:textId="77777777" w:rsidR="00AB2E54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7" w:anchor="RANGE!P958" w:history="1">
              <w:r w:rsidR="00AB2E54" w:rsidRPr="009E08F4">
                <w:rPr>
                  <w:rFonts w:eastAsia="Calibri"/>
                  <w:sz w:val="24"/>
                  <w:szCs w:val="24"/>
                  <w:lang w:eastAsia="ru-RU"/>
                </w:rPr>
                <w:t>5</w:t>
              </w:r>
            </w:hyperlink>
          </w:p>
        </w:tc>
      </w:tr>
      <w:tr w:rsidR="00C26225" w:rsidRPr="009E08F4" w14:paraId="018A6E97" w14:textId="77777777" w:rsidTr="00BC3AE0">
        <w:trPr>
          <w:trHeight w:val="20"/>
        </w:trPr>
        <w:tc>
          <w:tcPr>
            <w:tcW w:w="959" w:type="dxa"/>
            <w:hideMark/>
          </w:tcPr>
          <w:p w14:paraId="4B6E9B0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51" w:type="dxa"/>
            <w:hideMark/>
          </w:tcPr>
          <w:p w14:paraId="6D3D6EF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8D718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DC82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86FD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B16C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97E8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CDF4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2BA5F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9C49315" w14:textId="77777777" w:rsidTr="00BC3AE0">
        <w:trPr>
          <w:trHeight w:val="20"/>
        </w:trPr>
        <w:tc>
          <w:tcPr>
            <w:tcW w:w="959" w:type="dxa"/>
            <w:hideMark/>
          </w:tcPr>
          <w:p w14:paraId="36C14E6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51" w:type="dxa"/>
            <w:hideMark/>
          </w:tcPr>
          <w:p w14:paraId="30E8A99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8BE0C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1403" w:type="dxa"/>
            <w:hideMark/>
          </w:tcPr>
          <w:p w14:paraId="5DE5CE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403" w:type="dxa"/>
            <w:hideMark/>
          </w:tcPr>
          <w:p w14:paraId="542CE8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403" w:type="dxa"/>
            <w:hideMark/>
          </w:tcPr>
          <w:p w14:paraId="59D83D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C29A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FA7F7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9DE8C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C5CDE94" w14:textId="77777777" w:rsidTr="00BC3AE0">
        <w:trPr>
          <w:trHeight w:val="20"/>
        </w:trPr>
        <w:tc>
          <w:tcPr>
            <w:tcW w:w="959" w:type="dxa"/>
            <w:hideMark/>
          </w:tcPr>
          <w:p w14:paraId="054B94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351" w:type="dxa"/>
            <w:hideMark/>
          </w:tcPr>
          <w:p w14:paraId="3F7D6C8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9B880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26C7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BD96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3F1C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26A8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08FB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A7E0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7D8B1B" w14:textId="77777777" w:rsidTr="00BC3AE0">
        <w:trPr>
          <w:trHeight w:val="20"/>
        </w:trPr>
        <w:tc>
          <w:tcPr>
            <w:tcW w:w="959" w:type="dxa"/>
            <w:hideMark/>
          </w:tcPr>
          <w:p w14:paraId="01D397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51" w:type="dxa"/>
            <w:hideMark/>
          </w:tcPr>
          <w:p w14:paraId="2D5F4B8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BE107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DC72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162B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929B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706C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6033B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0777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C0FD973" w14:textId="77777777" w:rsidTr="00BC3AE0">
        <w:trPr>
          <w:trHeight w:val="20"/>
        </w:trPr>
        <w:tc>
          <w:tcPr>
            <w:tcW w:w="959" w:type="dxa"/>
            <w:hideMark/>
          </w:tcPr>
          <w:p w14:paraId="4D4E63F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51" w:type="dxa"/>
            <w:hideMark/>
          </w:tcPr>
          <w:p w14:paraId="535E272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E1068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7A11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EBB1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14B0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C4FB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7E094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B60CA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AB2E54" w:rsidRPr="009E08F4" w14:paraId="5446E283" w14:textId="77777777" w:rsidTr="004C2892">
        <w:trPr>
          <w:trHeight w:val="2218"/>
        </w:trPr>
        <w:tc>
          <w:tcPr>
            <w:tcW w:w="959" w:type="dxa"/>
            <w:hideMark/>
          </w:tcPr>
          <w:p w14:paraId="071603F2" w14:textId="77777777" w:rsidR="00AB2E54" w:rsidRPr="009E08F4" w:rsidRDefault="00AB2E5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51" w:type="dxa"/>
            <w:hideMark/>
          </w:tcPr>
          <w:p w14:paraId="709539B2" w14:textId="77777777" w:rsidR="00AB2E54" w:rsidRPr="009E08F4" w:rsidRDefault="00AB2E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1.</w:t>
            </w:r>
          </w:p>
          <w:p w14:paraId="72A2156E" w14:textId="27D35475" w:rsidR="00AB2E54" w:rsidRPr="009E08F4" w:rsidRDefault="00AB2E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на финансовую поддержку социально ориентированным некоммерческим организациям, осуществляющим социальную поддержку</w:t>
            </w:r>
          </w:p>
        </w:tc>
        <w:tc>
          <w:tcPr>
            <w:tcW w:w="1559" w:type="dxa"/>
            <w:hideMark/>
          </w:tcPr>
          <w:p w14:paraId="4F1D17D8" w14:textId="43D93A28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1 298,6</w:t>
            </w:r>
          </w:p>
        </w:tc>
        <w:tc>
          <w:tcPr>
            <w:tcW w:w="1403" w:type="dxa"/>
            <w:hideMark/>
          </w:tcPr>
          <w:p w14:paraId="2A288F1D" w14:textId="262DC9AA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 000,0</w:t>
            </w:r>
          </w:p>
        </w:tc>
        <w:tc>
          <w:tcPr>
            <w:tcW w:w="1403" w:type="dxa"/>
            <w:hideMark/>
          </w:tcPr>
          <w:p w14:paraId="7107169C" w14:textId="61DA2F61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 400,0</w:t>
            </w:r>
          </w:p>
        </w:tc>
        <w:tc>
          <w:tcPr>
            <w:tcW w:w="1403" w:type="dxa"/>
            <w:hideMark/>
          </w:tcPr>
          <w:p w14:paraId="37FB5F06" w14:textId="02378698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 535,2</w:t>
            </w:r>
          </w:p>
        </w:tc>
        <w:tc>
          <w:tcPr>
            <w:tcW w:w="1403" w:type="dxa"/>
            <w:hideMark/>
          </w:tcPr>
          <w:p w14:paraId="417948DD" w14:textId="6DA4E941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 535,2</w:t>
            </w:r>
          </w:p>
        </w:tc>
        <w:tc>
          <w:tcPr>
            <w:tcW w:w="1799" w:type="dxa"/>
            <w:hideMark/>
          </w:tcPr>
          <w:p w14:paraId="64ED1E66" w14:textId="7DA3F8C6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 828,2</w:t>
            </w:r>
          </w:p>
        </w:tc>
        <w:tc>
          <w:tcPr>
            <w:tcW w:w="1585" w:type="dxa"/>
            <w:hideMark/>
          </w:tcPr>
          <w:p w14:paraId="77B42045" w14:textId="77777777" w:rsidR="00AB2E54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8" w:anchor="RANGE!P948" w:history="1">
              <w:r w:rsidR="00AB2E54" w:rsidRPr="009E08F4">
                <w:rPr>
                  <w:rFonts w:eastAsia="Calibri"/>
                  <w:sz w:val="24"/>
                  <w:szCs w:val="24"/>
                  <w:lang w:eastAsia="ru-RU"/>
                </w:rPr>
                <w:t>4</w:t>
              </w:r>
            </w:hyperlink>
          </w:p>
        </w:tc>
      </w:tr>
      <w:tr w:rsidR="00C26225" w:rsidRPr="009E08F4" w14:paraId="062125BA" w14:textId="77777777" w:rsidTr="00BC3AE0">
        <w:trPr>
          <w:trHeight w:val="20"/>
        </w:trPr>
        <w:tc>
          <w:tcPr>
            <w:tcW w:w="959" w:type="dxa"/>
            <w:hideMark/>
          </w:tcPr>
          <w:p w14:paraId="4144D47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51" w:type="dxa"/>
            <w:hideMark/>
          </w:tcPr>
          <w:p w14:paraId="089737A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C3F40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8F2E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E7CC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B025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A181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9FBE6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CAE7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38A58A3" w14:textId="77777777" w:rsidTr="00BC3AE0">
        <w:trPr>
          <w:trHeight w:val="20"/>
        </w:trPr>
        <w:tc>
          <w:tcPr>
            <w:tcW w:w="959" w:type="dxa"/>
            <w:hideMark/>
          </w:tcPr>
          <w:p w14:paraId="40B0F17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51" w:type="dxa"/>
            <w:hideMark/>
          </w:tcPr>
          <w:p w14:paraId="5F2C321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D8B0169" w14:textId="09CDCB3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1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8,6</w:t>
            </w:r>
          </w:p>
        </w:tc>
        <w:tc>
          <w:tcPr>
            <w:tcW w:w="1403" w:type="dxa"/>
            <w:hideMark/>
          </w:tcPr>
          <w:p w14:paraId="18C1FD8D" w14:textId="4799CF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528CCFB" w14:textId="4ECEC9A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694CB351" w14:textId="30EAE92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403" w:type="dxa"/>
            <w:hideMark/>
          </w:tcPr>
          <w:p w14:paraId="3E88071D" w14:textId="541B78C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799" w:type="dxa"/>
            <w:hideMark/>
          </w:tcPr>
          <w:p w14:paraId="0385B177" w14:textId="4A99D28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  <w:r w:rsidR="0060001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585" w:type="dxa"/>
            <w:hideMark/>
          </w:tcPr>
          <w:p w14:paraId="3AF5D21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39F1C2B" w14:textId="77777777" w:rsidTr="00BC3AE0">
        <w:trPr>
          <w:trHeight w:val="20"/>
        </w:trPr>
        <w:tc>
          <w:tcPr>
            <w:tcW w:w="959" w:type="dxa"/>
            <w:hideMark/>
          </w:tcPr>
          <w:p w14:paraId="6D771E3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51" w:type="dxa"/>
            <w:hideMark/>
          </w:tcPr>
          <w:p w14:paraId="0DCFC66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6FB38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BD2E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9CEF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A2E3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05A0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FF46F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6BBF8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3C71BC0" w14:textId="77777777" w:rsidTr="00BC3AE0">
        <w:trPr>
          <w:trHeight w:val="20"/>
        </w:trPr>
        <w:tc>
          <w:tcPr>
            <w:tcW w:w="959" w:type="dxa"/>
            <w:hideMark/>
          </w:tcPr>
          <w:p w14:paraId="4A0889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51" w:type="dxa"/>
            <w:hideMark/>
          </w:tcPr>
          <w:p w14:paraId="447F3D2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059AA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FB60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B403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00A0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16B6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E6FF4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0F08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6076CC" w14:textId="77777777" w:rsidTr="00BC3AE0">
        <w:trPr>
          <w:trHeight w:val="20"/>
        </w:trPr>
        <w:tc>
          <w:tcPr>
            <w:tcW w:w="959" w:type="dxa"/>
            <w:hideMark/>
          </w:tcPr>
          <w:p w14:paraId="1880867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51" w:type="dxa"/>
            <w:hideMark/>
          </w:tcPr>
          <w:p w14:paraId="15B45F4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3B7CF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A24D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79B7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889A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8CB6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E2F27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F9B3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B2E54" w:rsidRPr="009E08F4" w14:paraId="5D70CA82" w14:textId="77777777" w:rsidTr="004C2892">
        <w:trPr>
          <w:trHeight w:val="1666"/>
        </w:trPr>
        <w:tc>
          <w:tcPr>
            <w:tcW w:w="959" w:type="dxa"/>
            <w:hideMark/>
          </w:tcPr>
          <w:p w14:paraId="56BA6A8B" w14:textId="77777777" w:rsidR="00AB2E54" w:rsidRPr="009E08F4" w:rsidRDefault="00AB2E5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51" w:type="dxa"/>
            <w:hideMark/>
          </w:tcPr>
          <w:p w14:paraId="4494790B" w14:textId="77777777" w:rsidR="00AB2E54" w:rsidRPr="009E08F4" w:rsidRDefault="00AB2E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внутренней политики Губернатора Свердловской области),</w:t>
            </w:r>
          </w:p>
          <w:p w14:paraId="489628D8" w14:textId="0EF4754A" w:rsidR="00AB2E54" w:rsidRPr="009E08F4" w:rsidRDefault="00AB2E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43A9B1D9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18A154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F20901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503E01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67B9FA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A569159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12E1E4" w14:textId="77777777" w:rsidR="00AB2E54" w:rsidRPr="009E08F4" w:rsidRDefault="00AB2E5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08E1F4" w14:textId="77777777" w:rsidTr="00BC3AE0">
        <w:trPr>
          <w:trHeight w:val="20"/>
        </w:trPr>
        <w:tc>
          <w:tcPr>
            <w:tcW w:w="959" w:type="dxa"/>
            <w:hideMark/>
          </w:tcPr>
          <w:p w14:paraId="6C12CD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51" w:type="dxa"/>
            <w:hideMark/>
          </w:tcPr>
          <w:p w14:paraId="2865808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900AC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DD4B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A35A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C873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FB44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794D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88D62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95D879" w14:textId="77777777" w:rsidTr="00BC3AE0">
        <w:trPr>
          <w:trHeight w:val="20"/>
        </w:trPr>
        <w:tc>
          <w:tcPr>
            <w:tcW w:w="959" w:type="dxa"/>
            <w:hideMark/>
          </w:tcPr>
          <w:p w14:paraId="36D132F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51" w:type="dxa"/>
            <w:hideMark/>
          </w:tcPr>
          <w:p w14:paraId="129C379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E0CA4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1808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F8BE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B3D2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A1AA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125B8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F2CB7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088932" w14:textId="77777777" w:rsidTr="00BC3AE0">
        <w:trPr>
          <w:trHeight w:val="20"/>
        </w:trPr>
        <w:tc>
          <w:tcPr>
            <w:tcW w:w="959" w:type="dxa"/>
            <w:hideMark/>
          </w:tcPr>
          <w:p w14:paraId="2C9E6F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51" w:type="dxa"/>
            <w:hideMark/>
          </w:tcPr>
          <w:p w14:paraId="551DD2A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427D8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B1C2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749A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63E7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B2B7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B3BBD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CFCD6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8BB3B07" w14:textId="77777777" w:rsidTr="00BC3AE0">
        <w:trPr>
          <w:trHeight w:val="20"/>
        </w:trPr>
        <w:tc>
          <w:tcPr>
            <w:tcW w:w="959" w:type="dxa"/>
            <w:hideMark/>
          </w:tcPr>
          <w:p w14:paraId="4A83F8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51" w:type="dxa"/>
            <w:hideMark/>
          </w:tcPr>
          <w:p w14:paraId="43D9006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6F161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2C11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9F28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EF3A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A4B5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FD181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364AF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340F65" w14:textId="77777777" w:rsidTr="00BC3AE0">
        <w:trPr>
          <w:trHeight w:val="20"/>
        </w:trPr>
        <w:tc>
          <w:tcPr>
            <w:tcW w:w="959" w:type="dxa"/>
            <w:hideMark/>
          </w:tcPr>
          <w:p w14:paraId="31D446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51" w:type="dxa"/>
            <w:hideMark/>
          </w:tcPr>
          <w:p w14:paraId="37A33BE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C3D0A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C76E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E1DE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2739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CC60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94AD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D76B1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B2E54" w:rsidRPr="009E08F4" w14:paraId="6B4F7B10" w14:textId="77777777" w:rsidTr="004C2892">
        <w:trPr>
          <w:trHeight w:val="2218"/>
        </w:trPr>
        <w:tc>
          <w:tcPr>
            <w:tcW w:w="959" w:type="dxa"/>
            <w:hideMark/>
          </w:tcPr>
          <w:p w14:paraId="483F7ED1" w14:textId="77777777" w:rsidR="00AB2E54" w:rsidRPr="009E08F4" w:rsidRDefault="00AB2E5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351" w:type="dxa"/>
            <w:hideMark/>
          </w:tcPr>
          <w:p w14:paraId="1CBEB452" w14:textId="77777777" w:rsidR="00AB2E54" w:rsidRPr="009E08F4" w:rsidRDefault="00AB2E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2.</w:t>
            </w:r>
          </w:p>
          <w:p w14:paraId="46F0EBB2" w14:textId="5B186250" w:rsidR="00AB2E54" w:rsidRPr="009E08F4" w:rsidRDefault="00AB2E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конференций, семинаров по вопросам поддержки социально ориентированных некоммерческих организаций, развития добровольческой деятельности</w:t>
            </w:r>
          </w:p>
        </w:tc>
        <w:tc>
          <w:tcPr>
            <w:tcW w:w="1559" w:type="dxa"/>
            <w:hideMark/>
          </w:tcPr>
          <w:p w14:paraId="238EE85A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74929F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29B401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EB66D3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D48C0A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70D17E0" w14:textId="77777777" w:rsidR="00AB2E54" w:rsidRPr="009E08F4" w:rsidRDefault="00AB2E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59C7B7" w14:textId="77777777" w:rsidR="00AB2E54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9" w:anchor="RANGE!P948" w:history="1">
              <w:r w:rsidR="00AB2E54" w:rsidRPr="009E08F4">
                <w:rPr>
                  <w:rFonts w:eastAsia="Calibri"/>
                  <w:sz w:val="24"/>
                  <w:szCs w:val="24"/>
                  <w:lang w:eastAsia="ru-RU"/>
                </w:rPr>
                <w:t>4</w:t>
              </w:r>
            </w:hyperlink>
          </w:p>
        </w:tc>
      </w:tr>
      <w:tr w:rsidR="007623B8" w:rsidRPr="009E08F4" w14:paraId="711E3B98" w14:textId="77777777" w:rsidTr="004C2892">
        <w:trPr>
          <w:trHeight w:val="2218"/>
        </w:trPr>
        <w:tc>
          <w:tcPr>
            <w:tcW w:w="959" w:type="dxa"/>
            <w:hideMark/>
          </w:tcPr>
          <w:p w14:paraId="04A1B6E9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51" w:type="dxa"/>
            <w:hideMark/>
          </w:tcPr>
          <w:p w14:paraId="1EC292FC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3.</w:t>
            </w:r>
          </w:p>
          <w:p w14:paraId="4AF2B29B" w14:textId="298D8020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Консультирование представителей социально ориентированных некоммерческих организаций об установленном порядке предоставления государственной поддержки</w:t>
            </w:r>
          </w:p>
        </w:tc>
        <w:tc>
          <w:tcPr>
            <w:tcW w:w="1559" w:type="dxa"/>
            <w:hideMark/>
          </w:tcPr>
          <w:p w14:paraId="5BBAB35B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7F9C1A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945674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C58525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91B096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3043A9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1A063B7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20" w:anchor="RANGE!P948" w:history="1">
              <w:r w:rsidR="007623B8" w:rsidRPr="009E08F4">
                <w:rPr>
                  <w:rFonts w:eastAsia="Calibri"/>
                  <w:sz w:val="24"/>
                  <w:szCs w:val="24"/>
                  <w:lang w:eastAsia="ru-RU"/>
                </w:rPr>
                <w:t>4</w:t>
              </w:r>
            </w:hyperlink>
          </w:p>
        </w:tc>
      </w:tr>
      <w:tr w:rsidR="007623B8" w:rsidRPr="009E08F4" w14:paraId="4945411A" w14:textId="77777777" w:rsidTr="004C2892">
        <w:trPr>
          <w:trHeight w:val="2218"/>
        </w:trPr>
        <w:tc>
          <w:tcPr>
            <w:tcW w:w="959" w:type="dxa"/>
            <w:hideMark/>
          </w:tcPr>
          <w:p w14:paraId="75754409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51" w:type="dxa"/>
            <w:hideMark/>
          </w:tcPr>
          <w:p w14:paraId="65A1339F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4.</w:t>
            </w:r>
          </w:p>
          <w:p w14:paraId="2EC0126B" w14:textId="6B489F3D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казание информационно-методической поддержки социально ориентированным некоммерческим организациям, проведение организационных и учебно-методических семинаров</w:t>
            </w:r>
          </w:p>
        </w:tc>
        <w:tc>
          <w:tcPr>
            <w:tcW w:w="1559" w:type="dxa"/>
            <w:hideMark/>
          </w:tcPr>
          <w:p w14:paraId="198F642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02A289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221E3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EED40B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49613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723762A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678F469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21" w:anchor="RANGE!P948" w:history="1">
              <w:r w:rsidR="007623B8" w:rsidRPr="009E08F4">
                <w:rPr>
                  <w:rFonts w:eastAsia="Calibri"/>
                  <w:sz w:val="24"/>
                  <w:szCs w:val="24"/>
                  <w:lang w:eastAsia="ru-RU"/>
                </w:rPr>
                <w:t>4</w:t>
              </w:r>
            </w:hyperlink>
          </w:p>
        </w:tc>
      </w:tr>
      <w:tr w:rsidR="007623B8" w:rsidRPr="009E08F4" w14:paraId="657BF868" w14:textId="77777777" w:rsidTr="004C2892">
        <w:trPr>
          <w:trHeight w:val="1390"/>
        </w:trPr>
        <w:tc>
          <w:tcPr>
            <w:tcW w:w="959" w:type="dxa"/>
            <w:hideMark/>
          </w:tcPr>
          <w:p w14:paraId="5430D9ED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51" w:type="dxa"/>
            <w:hideMark/>
          </w:tcPr>
          <w:p w14:paraId="1C919C78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.</w:t>
            </w:r>
          </w:p>
          <w:p w14:paraId="71252A64" w14:textId="192C7BAA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обучающих семинаров и консультаций по вопросам поддержки некоммерческих организаций</w:t>
            </w:r>
          </w:p>
        </w:tc>
        <w:tc>
          <w:tcPr>
            <w:tcW w:w="1559" w:type="dxa"/>
            <w:hideMark/>
          </w:tcPr>
          <w:p w14:paraId="39D8419A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5993C7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87032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918C92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CA91D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94A7013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7BA69DD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22" w:anchor="RANGE!P948" w:history="1">
              <w:r w:rsidR="007623B8" w:rsidRPr="009E08F4">
                <w:rPr>
                  <w:rFonts w:eastAsia="Calibri"/>
                  <w:sz w:val="24"/>
                  <w:szCs w:val="24"/>
                  <w:lang w:eastAsia="ru-RU"/>
                </w:rPr>
                <w:t>4</w:t>
              </w:r>
            </w:hyperlink>
          </w:p>
        </w:tc>
      </w:tr>
      <w:tr w:rsidR="007623B8" w:rsidRPr="009E08F4" w14:paraId="1E8305D5" w14:textId="77777777" w:rsidTr="004C2892">
        <w:trPr>
          <w:trHeight w:val="1666"/>
        </w:trPr>
        <w:tc>
          <w:tcPr>
            <w:tcW w:w="959" w:type="dxa"/>
            <w:hideMark/>
          </w:tcPr>
          <w:p w14:paraId="26CB0A50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51" w:type="dxa"/>
            <w:hideMark/>
          </w:tcPr>
          <w:p w14:paraId="737C5547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6.</w:t>
            </w:r>
          </w:p>
          <w:p w14:paraId="5657736E" w14:textId="03E07DF5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работы по повышению квалификации работников и добровольцев социально ориентированных некоммерческих организаций</w:t>
            </w:r>
          </w:p>
        </w:tc>
        <w:tc>
          <w:tcPr>
            <w:tcW w:w="1559" w:type="dxa"/>
            <w:hideMark/>
          </w:tcPr>
          <w:p w14:paraId="73F43107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09D339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F9314F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E58A6E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FC5290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5F8256B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C0622B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23" w:anchor="RANGE!P968" w:history="1">
              <w:r w:rsidR="007623B8" w:rsidRPr="009E08F4">
                <w:rPr>
                  <w:rFonts w:eastAsia="Calibri"/>
                  <w:sz w:val="24"/>
                  <w:szCs w:val="24"/>
                  <w:lang w:eastAsia="ru-RU"/>
                </w:rPr>
                <w:t>6</w:t>
              </w:r>
            </w:hyperlink>
          </w:p>
        </w:tc>
      </w:tr>
      <w:tr w:rsidR="007623B8" w:rsidRPr="009E08F4" w14:paraId="5DE37221" w14:textId="77777777" w:rsidTr="004C2892">
        <w:trPr>
          <w:trHeight w:val="3046"/>
        </w:trPr>
        <w:tc>
          <w:tcPr>
            <w:tcW w:w="959" w:type="dxa"/>
            <w:hideMark/>
          </w:tcPr>
          <w:p w14:paraId="5E3AF178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351" w:type="dxa"/>
            <w:hideMark/>
          </w:tcPr>
          <w:p w14:paraId="7638F4CE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7.</w:t>
            </w:r>
          </w:p>
          <w:p w14:paraId="164E7CE3" w14:textId="021471CF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мониторинга и анализа финансовых, экономических, социальных и иных показателей деятельности некоммерческих организаций, оценки эффективности мер, направленных на развитие социально ориентированных некоммерческих организаций</w:t>
            </w:r>
          </w:p>
        </w:tc>
        <w:tc>
          <w:tcPr>
            <w:tcW w:w="1559" w:type="dxa"/>
            <w:hideMark/>
          </w:tcPr>
          <w:p w14:paraId="5C19D75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6744BA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C473C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9A7BD2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8D2205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5F07E3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7BE62DB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24" w:anchor="RANGE!P948" w:history="1">
              <w:r w:rsidR="007623B8" w:rsidRPr="009E08F4">
                <w:rPr>
                  <w:rFonts w:eastAsia="Calibri"/>
                  <w:sz w:val="24"/>
                  <w:szCs w:val="24"/>
                  <w:lang w:eastAsia="ru-RU"/>
                </w:rPr>
                <w:t>4</w:t>
              </w:r>
            </w:hyperlink>
          </w:p>
        </w:tc>
      </w:tr>
      <w:tr w:rsidR="007623B8" w:rsidRPr="009E08F4" w14:paraId="48F83F9F" w14:textId="77777777" w:rsidTr="004C2892">
        <w:trPr>
          <w:trHeight w:val="1390"/>
        </w:trPr>
        <w:tc>
          <w:tcPr>
            <w:tcW w:w="959" w:type="dxa"/>
            <w:hideMark/>
          </w:tcPr>
          <w:p w14:paraId="617DBB19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51" w:type="dxa"/>
            <w:hideMark/>
          </w:tcPr>
          <w:p w14:paraId="740593EE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.</w:t>
            </w:r>
          </w:p>
          <w:p w14:paraId="2F7F88BF" w14:textId="150906BA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и проведение Регионального добровольческого форума и конкурса социальных проектов</w:t>
            </w:r>
          </w:p>
        </w:tc>
        <w:tc>
          <w:tcPr>
            <w:tcW w:w="1559" w:type="dxa"/>
            <w:hideMark/>
          </w:tcPr>
          <w:p w14:paraId="4AADD8F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6A0DF9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A6B571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8B7B6F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0AFA75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5374FFD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0495EC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25" w:anchor="RANGE!P968" w:history="1">
              <w:r w:rsidR="007623B8" w:rsidRPr="009E08F4">
                <w:rPr>
                  <w:rFonts w:eastAsia="Calibri"/>
                  <w:sz w:val="24"/>
                  <w:szCs w:val="24"/>
                  <w:lang w:eastAsia="ru-RU"/>
                </w:rPr>
                <w:t>6</w:t>
              </w:r>
            </w:hyperlink>
          </w:p>
        </w:tc>
      </w:tr>
      <w:tr w:rsidR="007623B8" w:rsidRPr="009E08F4" w14:paraId="596E117C" w14:textId="77777777" w:rsidTr="004C2892">
        <w:trPr>
          <w:trHeight w:val="838"/>
        </w:trPr>
        <w:tc>
          <w:tcPr>
            <w:tcW w:w="959" w:type="dxa"/>
            <w:hideMark/>
          </w:tcPr>
          <w:p w14:paraId="1B78FFDF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51" w:type="dxa"/>
            <w:hideMark/>
          </w:tcPr>
          <w:p w14:paraId="6FD4EEC7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9.</w:t>
            </w:r>
          </w:p>
          <w:p w14:paraId="0BFCD845" w14:textId="56D92D12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Гражданского форума Свердловской области</w:t>
            </w:r>
          </w:p>
        </w:tc>
        <w:tc>
          <w:tcPr>
            <w:tcW w:w="1559" w:type="dxa"/>
            <w:hideMark/>
          </w:tcPr>
          <w:p w14:paraId="7E0182C3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027FC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ECE8C2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AA30C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1EBF2D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98FC9D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1FCFA7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26" w:anchor="RANGE!P968" w:history="1">
              <w:r w:rsidR="007623B8" w:rsidRPr="009E08F4">
                <w:rPr>
                  <w:rFonts w:eastAsia="Calibri"/>
                  <w:sz w:val="24"/>
                  <w:szCs w:val="24"/>
                  <w:lang w:eastAsia="ru-RU"/>
                </w:rPr>
                <w:t>6</w:t>
              </w:r>
            </w:hyperlink>
          </w:p>
        </w:tc>
      </w:tr>
      <w:tr w:rsidR="007623B8" w:rsidRPr="009E08F4" w14:paraId="646240D4" w14:textId="77777777" w:rsidTr="004C2892">
        <w:trPr>
          <w:trHeight w:val="838"/>
        </w:trPr>
        <w:tc>
          <w:tcPr>
            <w:tcW w:w="959" w:type="dxa"/>
            <w:hideMark/>
          </w:tcPr>
          <w:p w14:paraId="500F7393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51" w:type="dxa"/>
            <w:hideMark/>
          </w:tcPr>
          <w:p w14:paraId="6D42A736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.</w:t>
            </w:r>
          </w:p>
          <w:p w14:paraId="7BD1BC78" w14:textId="3115B27D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здание Совета волонтеров Свердловской области</w:t>
            </w:r>
          </w:p>
        </w:tc>
        <w:tc>
          <w:tcPr>
            <w:tcW w:w="1559" w:type="dxa"/>
            <w:hideMark/>
          </w:tcPr>
          <w:p w14:paraId="38384147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2D1A0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4C8B90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92C0F3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00CF24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C178001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C967DBA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27" w:anchor="RANGE!P968" w:history="1">
              <w:r w:rsidR="007623B8" w:rsidRPr="009E08F4">
                <w:rPr>
                  <w:rFonts w:eastAsia="Calibri"/>
                  <w:sz w:val="24"/>
                  <w:szCs w:val="24"/>
                  <w:lang w:eastAsia="ru-RU"/>
                </w:rPr>
                <w:t>6</w:t>
              </w:r>
            </w:hyperlink>
          </w:p>
        </w:tc>
      </w:tr>
      <w:tr w:rsidR="007623B8" w:rsidRPr="009E08F4" w14:paraId="72C934A6" w14:textId="77777777" w:rsidTr="004C2892">
        <w:trPr>
          <w:trHeight w:val="3322"/>
        </w:trPr>
        <w:tc>
          <w:tcPr>
            <w:tcW w:w="959" w:type="dxa"/>
            <w:hideMark/>
          </w:tcPr>
          <w:p w14:paraId="22111A41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51" w:type="dxa"/>
            <w:hideMark/>
          </w:tcPr>
          <w:p w14:paraId="64B24EDC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1.</w:t>
            </w:r>
          </w:p>
          <w:p w14:paraId="0528E318" w14:textId="27882E48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мещение в средствах массовой информации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</w:p>
        </w:tc>
        <w:tc>
          <w:tcPr>
            <w:tcW w:w="1559" w:type="dxa"/>
            <w:hideMark/>
          </w:tcPr>
          <w:p w14:paraId="0C9CD209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324D3A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C99F7B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F823C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823B73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2F8BA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C0DA6EA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28" w:anchor="RANGE!P995" w:history="1">
              <w:r w:rsidR="007623B8" w:rsidRPr="009E08F4">
                <w:rPr>
                  <w:rFonts w:eastAsia="Calibri"/>
                  <w:sz w:val="24"/>
                  <w:szCs w:val="24"/>
                  <w:lang w:eastAsia="ru-RU"/>
                </w:rPr>
                <w:t>9</w:t>
              </w:r>
            </w:hyperlink>
          </w:p>
        </w:tc>
      </w:tr>
      <w:tr w:rsidR="007623B8" w:rsidRPr="009E08F4" w14:paraId="179A95DA" w14:textId="77777777" w:rsidTr="004C2892">
        <w:trPr>
          <w:trHeight w:val="1942"/>
        </w:trPr>
        <w:tc>
          <w:tcPr>
            <w:tcW w:w="959" w:type="dxa"/>
            <w:hideMark/>
          </w:tcPr>
          <w:p w14:paraId="6CF5054D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351" w:type="dxa"/>
            <w:hideMark/>
          </w:tcPr>
          <w:p w14:paraId="63956678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2.</w:t>
            </w:r>
          </w:p>
          <w:p w14:paraId="0ED94D64" w14:textId="75890440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мещение в средствах массовой информации материалов, направленных на освещение деятельности институтов гражданского общества</w:t>
            </w:r>
          </w:p>
        </w:tc>
        <w:tc>
          <w:tcPr>
            <w:tcW w:w="1559" w:type="dxa"/>
            <w:hideMark/>
          </w:tcPr>
          <w:p w14:paraId="417AB6E4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C72032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2AF010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485DBF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412A40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4FEA620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8380166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29" w:anchor="RANGE!P995" w:history="1">
              <w:r w:rsidR="007623B8" w:rsidRPr="009E08F4">
                <w:rPr>
                  <w:sz w:val="24"/>
                  <w:szCs w:val="24"/>
                  <w:lang w:eastAsia="ru-RU"/>
                </w:rPr>
                <w:t>9</w:t>
              </w:r>
            </w:hyperlink>
          </w:p>
        </w:tc>
      </w:tr>
      <w:tr w:rsidR="007623B8" w:rsidRPr="009E08F4" w14:paraId="20F2DF2C" w14:textId="77777777" w:rsidTr="004C2892">
        <w:trPr>
          <w:trHeight w:val="2218"/>
        </w:trPr>
        <w:tc>
          <w:tcPr>
            <w:tcW w:w="959" w:type="dxa"/>
            <w:hideMark/>
          </w:tcPr>
          <w:p w14:paraId="2D205069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51" w:type="dxa"/>
            <w:hideMark/>
          </w:tcPr>
          <w:p w14:paraId="4C3EADFB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.</w:t>
            </w:r>
          </w:p>
          <w:p w14:paraId="4BB9907B" w14:textId="2AB02341" w:rsidR="007623B8" w:rsidRPr="009E08F4" w:rsidRDefault="007623B8" w:rsidP="00654F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здание интернет</w:t>
            </w:r>
            <w:r w:rsidR="00654FE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портала на базе сайта Общественной палаты Свердловской области, информационно обеспечивающего деятельность институтов гражданского общества</w:t>
            </w:r>
          </w:p>
        </w:tc>
        <w:tc>
          <w:tcPr>
            <w:tcW w:w="1559" w:type="dxa"/>
            <w:hideMark/>
          </w:tcPr>
          <w:p w14:paraId="28E88B56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36351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A06F54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DBC29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C58D05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5BFFB6A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1D026E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30" w:anchor="RANGE!P995" w:history="1">
              <w:r w:rsidR="007623B8" w:rsidRPr="009E08F4">
                <w:rPr>
                  <w:sz w:val="24"/>
                  <w:szCs w:val="24"/>
                  <w:lang w:eastAsia="ru-RU"/>
                </w:rPr>
                <w:t>9</w:t>
              </w:r>
            </w:hyperlink>
          </w:p>
        </w:tc>
      </w:tr>
      <w:tr w:rsidR="007623B8" w:rsidRPr="009E08F4" w14:paraId="2EAB188B" w14:textId="77777777" w:rsidTr="004C2892">
        <w:trPr>
          <w:trHeight w:val="1666"/>
        </w:trPr>
        <w:tc>
          <w:tcPr>
            <w:tcW w:w="959" w:type="dxa"/>
            <w:hideMark/>
          </w:tcPr>
          <w:p w14:paraId="5A57E849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51" w:type="dxa"/>
            <w:hideMark/>
          </w:tcPr>
          <w:p w14:paraId="14440745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4.</w:t>
            </w:r>
          </w:p>
          <w:p w14:paraId="79771640" w14:textId="10D78CC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анализа правового обеспечения процессов функционирования и развития институтов гражданского общества</w:t>
            </w:r>
          </w:p>
        </w:tc>
        <w:tc>
          <w:tcPr>
            <w:tcW w:w="1559" w:type="dxa"/>
            <w:hideMark/>
          </w:tcPr>
          <w:p w14:paraId="689D9E5E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D16594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3281AE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A5E2C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F9D2B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215C24D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CBC0AB" w14:textId="77777777" w:rsidR="007623B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31" w:anchor="RANGE!P948" w:history="1">
              <w:r w:rsidR="007623B8" w:rsidRPr="009E08F4">
                <w:rPr>
                  <w:sz w:val="24"/>
                  <w:szCs w:val="24"/>
                  <w:lang w:eastAsia="ru-RU"/>
                </w:rPr>
                <w:t>4</w:t>
              </w:r>
            </w:hyperlink>
          </w:p>
        </w:tc>
      </w:tr>
      <w:tr w:rsidR="007623B8" w:rsidRPr="009E08F4" w14:paraId="323A8318" w14:textId="77777777" w:rsidTr="004C2892">
        <w:trPr>
          <w:trHeight w:val="4426"/>
        </w:trPr>
        <w:tc>
          <w:tcPr>
            <w:tcW w:w="959" w:type="dxa"/>
            <w:hideMark/>
          </w:tcPr>
          <w:p w14:paraId="5F4DD033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351" w:type="dxa"/>
            <w:hideMark/>
          </w:tcPr>
          <w:p w14:paraId="1BAB1280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5.</w:t>
            </w:r>
          </w:p>
          <w:p w14:paraId="473924C5" w14:textId="0CF16E14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тчетная конференция с участием представителей исполнительных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социально ориентированных некоммерческих организаций, Общественной палаты и других представителей общественности</w:t>
            </w:r>
          </w:p>
        </w:tc>
        <w:tc>
          <w:tcPr>
            <w:tcW w:w="1559" w:type="dxa"/>
            <w:hideMark/>
          </w:tcPr>
          <w:p w14:paraId="76447726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9BE7FD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1FA010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4C66C5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0F6F0D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243D9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5C5520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, 8</w:t>
            </w:r>
          </w:p>
        </w:tc>
      </w:tr>
      <w:tr w:rsidR="007623B8" w:rsidRPr="009E08F4" w14:paraId="7858EC27" w14:textId="77777777" w:rsidTr="004C2892">
        <w:trPr>
          <w:trHeight w:val="1942"/>
        </w:trPr>
        <w:tc>
          <w:tcPr>
            <w:tcW w:w="959" w:type="dxa"/>
            <w:hideMark/>
          </w:tcPr>
          <w:p w14:paraId="074F1C47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51" w:type="dxa"/>
            <w:hideMark/>
          </w:tcPr>
          <w:p w14:paraId="1B9D72A5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6.</w:t>
            </w:r>
          </w:p>
          <w:p w14:paraId="00FC7D34" w14:textId="0243E55C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общественного мониторинга результатов реализации мероприятий комплексной программы и достижения целевых показателей</w:t>
            </w:r>
          </w:p>
        </w:tc>
        <w:tc>
          <w:tcPr>
            <w:tcW w:w="1559" w:type="dxa"/>
            <w:hideMark/>
          </w:tcPr>
          <w:p w14:paraId="715BEA36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350DE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635F11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42C44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718F7E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69AC69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C16553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, 8</w:t>
            </w:r>
          </w:p>
        </w:tc>
      </w:tr>
      <w:tr w:rsidR="00C26225" w:rsidRPr="009E08F4" w14:paraId="3F75467F" w14:textId="77777777" w:rsidTr="00BC3AE0">
        <w:trPr>
          <w:trHeight w:val="20"/>
        </w:trPr>
        <w:tc>
          <w:tcPr>
            <w:tcW w:w="959" w:type="dxa"/>
            <w:hideMark/>
          </w:tcPr>
          <w:p w14:paraId="65BCA91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06" w:type="dxa"/>
            <w:gridSpan w:val="8"/>
            <w:hideMark/>
          </w:tcPr>
          <w:p w14:paraId="11B09C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2. Создание независимой системы оценки качества работы учреждений социальной сферы Свердловской области</w:t>
            </w:r>
          </w:p>
        </w:tc>
      </w:tr>
      <w:tr w:rsidR="007623B8" w:rsidRPr="009E08F4" w14:paraId="0BC047AD" w14:textId="77777777" w:rsidTr="004C2892">
        <w:trPr>
          <w:trHeight w:val="4426"/>
        </w:trPr>
        <w:tc>
          <w:tcPr>
            <w:tcW w:w="959" w:type="dxa"/>
            <w:hideMark/>
          </w:tcPr>
          <w:p w14:paraId="111E3B99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351" w:type="dxa"/>
            <w:hideMark/>
          </w:tcPr>
          <w:p w14:paraId="12072CD5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социальной политики Свердловской области, Министерство здравоохранения Свердловской области, Министерство общего и профессионального образования Свердловской области, Министерство культуры Свердловской области, Министерство физической культуры и спорта Свердловской области),</w:t>
            </w:r>
          </w:p>
          <w:p w14:paraId="4FE11EAB" w14:textId="384F9336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A6267E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38E454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9C5B6F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6C80F9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9CAD84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B991B8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A1827EA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27EB95A" w14:textId="77777777" w:rsidTr="00BC3AE0">
        <w:trPr>
          <w:trHeight w:val="20"/>
        </w:trPr>
        <w:tc>
          <w:tcPr>
            <w:tcW w:w="959" w:type="dxa"/>
            <w:hideMark/>
          </w:tcPr>
          <w:p w14:paraId="54F002B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51" w:type="dxa"/>
            <w:hideMark/>
          </w:tcPr>
          <w:p w14:paraId="16A4555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96A82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206C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F95E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AABF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8510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D3CF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D70F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C79D69" w14:textId="77777777" w:rsidTr="00BC3AE0">
        <w:trPr>
          <w:trHeight w:val="20"/>
        </w:trPr>
        <w:tc>
          <w:tcPr>
            <w:tcW w:w="959" w:type="dxa"/>
            <w:hideMark/>
          </w:tcPr>
          <w:p w14:paraId="129977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51" w:type="dxa"/>
            <w:hideMark/>
          </w:tcPr>
          <w:p w14:paraId="2496DA7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A4777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B497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3616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0A02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0C90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AFD3F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08808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8D04A14" w14:textId="77777777" w:rsidTr="00BC3AE0">
        <w:trPr>
          <w:trHeight w:val="20"/>
        </w:trPr>
        <w:tc>
          <w:tcPr>
            <w:tcW w:w="959" w:type="dxa"/>
            <w:hideMark/>
          </w:tcPr>
          <w:p w14:paraId="2DEE8A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51" w:type="dxa"/>
            <w:hideMark/>
          </w:tcPr>
          <w:p w14:paraId="333C9EE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7A942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78BE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334C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0E12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DD04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F5D7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E485A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D90520" w14:textId="77777777" w:rsidTr="00BC3AE0">
        <w:trPr>
          <w:trHeight w:val="20"/>
        </w:trPr>
        <w:tc>
          <w:tcPr>
            <w:tcW w:w="959" w:type="dxa"/>
            <w:hideMark/>
          </w:tcPr>
          <w:p w14:paraId="49B6D8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51" w:type="dxa"/>
            <w:hideMark/>
          </w:tcPr>
          <w:p w14:paraId="06A7194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38130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390B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7812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787F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D17B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66A59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8EBB05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1AA56B2" w14:textId="77777777" w:rsidTr="00BC3AE0">
        <w:trPr>
          <w:trHeight w:val="20"/>
        </w:trPr>
        <w:tc>
          <w:tcPr>
            <w:tcW w:w="959" w:type="dxa"/>
            <w:hideMark/>
          </w:tcPr>
          <w:p w14:paraId="14A6587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51" w:type="dxa"/>
            <w:hideMark/>
          </w:tcPr>
          <w:p w14:paraId="4C9DB8A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9C0F7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D232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F463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907A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BC0C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286C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E79E2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623B8" w:rsidRPr="009E08F4" w14:paraId="721122C8" w14:textId="77777777" w:rsidTr="004C2892">
        <w:trPr>
          <w:trHeight w:val="2218"/>
        </w:trPr>
        <w:tc>
          <w:tcPr>
            <w:tcW w:w="959" w:type="dxa"/>
            <w:hideMark/>
          </w:tcPr>
          <w:p w14:paraId="7ECCA40E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51" w:type="dxa"/>
            <w:hideMark/>
          </w:tcPr>
          <w:p w14:paraId="28E640A6" w14:textId="77777777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7.</w:t>
            </w:r>
          </w:p>
          <w:p w14:paraId="0BBEB28A" w14:textId="244AEB03" w:rsidR="007623B8" w:rsidRPr="009E08F4" w:rsidRDefault="007623B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работы с открытыми источниками информации о качестве оказания услуг учреждениями социальной сферы (сайты в сети Интернет, средства массовой информации)</w:t>
            </w:r>
          </w:p>
        </w:tc>
        <w:tc>
          <w:tcPr>
            <w:tcW w:w="1559" w:type="dxa"/>
            <w:hideMark/>
          </w:tcPr>
          <w:p w14:paraId="2DD4041E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AEBE47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C6794A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28015E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C96C29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4721DC" w14:textId="77777777" w:rsidR="007623B8" w:rsidRPr="009E08F4" w:rsidRDefault="007623B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2EABAE8" w14:textId="77777777" w:rsidR="007623B8" w:rsidRPr="009E08F4" w:rsidRDefault="007623B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, 14</w:t>
            </w:r>
          </w:p>
        </w:tc>
      </w:tr>
      <w:tr w:rsidR="00654FED" w:rsidRPr="009E08F4" w14:paraId="63777576" w14:textId="77777777" w:rsidTr="004C2892">
        <w:trPr>
          <w:trHeight w:val="1390"/>
        </w:trPr>
        <w:tc>
          <w:tcPr>
            <w:tcW w:w="959" w:type="dxa"/>
            <w:hideMark/>
          </w:tcPr>
          <w:p w14:paraId="03257435" w14:textId="77777777" w:rsidR="00654FED" w:rsidRPr="009E08F4" w:rsidRDefault="00654FE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51" w:type="dxa"/>
            <w:hideMark/>
          </w:tcPr>
          <w:p w14:paraId="77190714" w14:textId="77777777" w:rsidR="00654FED" w:rsidRPr="009E08F4" w:rsidRDefault="00654FE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8.</w:t>
            </w:r>
          </w:p>
          <w:p w14:paraId="4EE7CD3A" w14:textId="16319184" w:rsidR="00654FED" w:rsidRPr="009E08F4" w:rsidRDefault="00654FE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мониторинга качества оказания услуг и формирование рейтингов учреждений социальной сферы</w:t>
            </w:r>
          </w:p>
        </w:tc>
        <w:tc>
          <w:tcPr>
            <w:tcW w:w="1559" w:type="dxa"/>
            <w:hideMark/>
          </w:tcPr>
          <w:p w14:paraId="2DB8F7DA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091F24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FC83B6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55E2F1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EFFAE9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79A1CC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140F156" w14:textId="77777777" w:rsidR="00654FED" w:rsidRPr="009E08F4" w:rsidRDefault="00654FE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, 13</w:t>
            </w:r>
          </w:p>
        </w:tc>
      </w:tr>
      <w:tr w:rsidR="00654FED" w:rsidRPr="009E08F4" w14:paraId="24AFFE1C" w14:textId="77777777" w:rsidTr="004C2892">
        <w:trPr>
          <w:trHeight w:val="3598"/>
        </w:trPr>
        <w:tc>
          <w:tcPr>
            <w:tcW w:w="959" w:type="dxa"/>
            <w:hideMark/>
          </w:tcPr>
          <w:p w14:paraId="352FB831" w14:textId="77777777" w:rsidR="00654FED" w:rsidRPr="009E08F4" w:rsidRDefault="00654FE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351" w:type="dxa"/>
            <w:hideMark/>
          </w:tcPr>
          <w:p w14:paraId="43D2C0E8" w14:textId="77777777" w:rsidR="00654FED" w:rsidRPr="009E08F4" w:rsidRDefault="00654FE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9.</w:t>
            </w:r>
          </w:p>
          <w:p w14:paraId="02BA0E5D" w14:textId="073F4E64" w:rsidR="00654FED" w:rsidRPr="009E08F4" w:rsidRDefault="00654FE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Изучение общественного мнения, результатов оценки качества оказания услуг учреждениями социальной сферы и рейтингов их деятельности, полученных от общественных организаций, профессиональных сообществ, средств массовой информации, специализированных рейтинговых агентств и иных экспертов</w:t>
            </w:r>
          </w:p>
        </w:tc>
        <w:tc>
          <w:tcPr>
            <w:tcW w:w="1559" w:type="dxa"/>
            <w:hideMark/>
          </w:tcPr>
          <w:p w14:paraId="36C5C21A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B441C1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4B5F95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9EA222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BEC55F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A6B13F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EA684B" w14:textId="77777777" w:rsidR="00654FED" w:rsidRPr="009E08F4" w:rsidRDefault="00654FE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, 13</w:t>
            </w:r>
          </w:p>
        </w:tc>
      </w:tr>
      <w:tr w:rsidR="00654FED" w:rsidRPr="009E08F4" w14:paraId="4E29B3CB" w14:textId="77777777" w:rsidTr="004C2892">
        <w:trPr>
          <w:trHeight w:val="1666"/>
        </w:trPr>
        <w:tc>
          <w:tcPr>
            <w:tcW w:w="959" w:type="dxa"/>
            <w:hideMark/>
          </w:tcPr>
          <w:p w14:paraId="1353ADE4" w14:textId="77777777" w:rsidR="00654FED" w:rsidRPr="009E08F4" w:rsidRDefault="00654FE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51" w:type="dxa"/>
            <w:hideMark/>
          </w:tcPr>
          <w:p w14:paraId="7C1CB2D4" w14:textId="77777777" w:rsidR="00654FED" w:rsidRPr="009E08F4" w:rsidRDefault="00654FE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30.</w:t>
            </w:r>
          </w:p>
          <w:p w14:paraId="0C42AC71" w14:textId="7405791B" w:rsidR="00654FED" w:rsidRPr="009E08F4" w:rsidRDefault="00654FE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работка планов мероприятий по улучшению качества оказания услуг учреждениями социальной сферы</w:t>
            </w:r>
          </w:p>
        </w:tc>
        <w:tc>
          <w:tcPr>
            <w:tcW w:w="1559" w:type="dxa"/>
            <w:hideMark/>
          </w:tcPr>
          <w:p w14:paraId="74DE2FC2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DB14F9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C052BA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325AE0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D50AC9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00B7877" w14:textId="77777777" w:rsidR="00654FED" w:rsidRPr="009E08F4" w:rsidRDefault="00654FE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31956F5" w14:textId="77777777" w:rsidR="00654FED" w:rsidRPr="009E08F4" w:rsidRDefault="00654FE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, 13</w:t>
            </w:r>
          </w:p>
        </w:tc>
      </w:tr>
      <w:tr w:rsidR="00C26225" w:rsidRPr="009E08F4" w14:paraId="115B59D8" w14:textId="77777777" w:rsidTr="00BC3AE0">
        <w:trPr>
          <w:trHeight w:val="20"/>
        </w:trPr>
        <w:tc>
          <w:tcPr>
            <w:tcW w:w="959" w:type="dxa"/>
            <w:hideMark/>
          </w:tcPr>
          <w:p w14:paraId="7540183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906" w:type="dxa"/>
            <w:gridSpan w:val="8"/>
            <w:hideMark/>
          </w:tcPr>
          <w:p w14:paraId="36EF31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3. Расширение форм и методов участия граждан в управлении, общественном контроле деятельности органов власти</w:t>
            </w:r>
          </w:p>
        </w:tc>
      </w:tr>
      <w:tr w:rsidR="005D1053" w:rsidRPr="009E08F4" w14:paraId="282F73EF" w14:textId="77777777" w:rsidTr="004C2892">
        <w:trPr>
          <w:trHeight w:val="1666"/>
        </w:trPr>
        <w:tc>
          <w:tcPr>
            <w:tcW w:w="959" w:type="dxa"/>
            <w:hideMark/>
          </w:tcPr>
          <w:p w14:paraId="789279E6" w14:textId="77777777" w:rsidR="005D1053" w:rsidRPr="009E08F4" w:rsidRDefault="005D10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51" w:type="dxa"/>
            <w:hideMark/>
          </w:tcPr>
          <w:p w14:paraId="382F0C41" w14:textId="77777777" w:rsidR="005D1053" w:rsidRPr="009E08F4" w:rsidRDefault="005D10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внутренней политики Губернатора Свердловской области),</w:t>
            </w:r>
          </w:p>
          <w:p w14:paraId="265B62DE" w14:textId="7FF5F5B2" w:rsidR="005D1053" w:rsidRPr="009E08F4" w:rsidRDefault="005D10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1AECB14C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5A7180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C0FA83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576A93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A07453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D9B75C9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0026D7E" w14:textId="77777777" w:rsidR="005D1053" w:rsidRPr="009E08F4" w:rsidRDefault="005D10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CA037BD" w14:textId="77777777" w:rsidTr="00BC3AE0">
        <w:trPr>
          <w:trHeight w:val="20"/>
        </w:trPr>
        <w:tc>
          <w:tcPr>
            <w:tcW w:w="959" w:type="dxa"/>
            <w:hideMark/>
          </w:tcPr>
          <w:p w14:paraId="087484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51" w:type="dxa"/>
            <w:hideMark/>
          </w:tcPr>
          <w:p w14:paraId="79125E9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0C402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A2B5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1A37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D801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C926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C89C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3AE6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C16DBD1" w14:textId="77777777" w:rsidTr="00BC3AE0">
        <w:trPr>
          <w:trHeight w:val="20"/>
        </w:trPr>
        <w:tc>
          <w:tcPr>
            <w:tcW w:w="959" w:type="dxa"/>
            <w:hideMark/>
          </w:tcPr>
          <w:p w14:paraId="498705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51" w:type="dxa"/>
            <w:hideMark/>
          </w:tcPr>
          <w:p w14:paraId="5BE1864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5E908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F1D4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6F96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F2F6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D947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8789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A939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CBC7B6E" w14:textId="77777777" w:rsidTr="00BC3AE0">
        <w:trPr>
          <w:trHeight w:val="20"/>
        </w:trPr>
        <w:tc>
          <w:tcPr>
            <w:tcW w:w="959" w:type="dxa"/>
            <w:hideMark/>
          </w:tcPr>
          <w:p w14:paraId="43FBDA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51" w:type="dxa"/>
            <w:hideMark/>
          </w:tcPr>
          <w:p w14:paraId="30070B9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954CD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6982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B106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607F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130A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82D6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7A37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0086114" w14:textId="77777777" w:rsidTr="00BC3AE0">
        <w:trPr>
          <w:trHeight w:val="20"/>
        </w:trPr>
        <w:tc>
          <w:tcPr>
            <w:tcW w:w="959" w:type="dxa"/>
            <w:hideMark/>
          </w:tcPr>
          <w:p w14:paraId="65D82CB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51" w:type="dxa"/>
            <w:hideMark/>
          </w:tcPr>
          <w:p w14:paraId="3139193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68922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FF77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9F1C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211F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CD8C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932D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430AF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B44B24B" w14:textId="77777777" w:rsidTr="00BC3AE0">
        <w:trPr>
          <w:trHeight w:val="20"/>
        </w:trPr>
        <w:tc>
          <w:tcPr>
            <w:tcW w:w="959" w:type="dxa"/>
            <w:hideMark/>
          </w:tcPr>
          <w:p w14:paraId="2C80EA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51" w:type="dxa"/>
            <w:hideMark/>
          </w:tcPr>
          <w:p w14:paraId="68AB270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90446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21CB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90E8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2A9E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14C6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16D7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5739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D1053" w:rsidRPr="009E08F4" w14:paraId="3FA6ACEA" w14:textId="77777777" w:rsidTr="004C2892">
        <w:trPr>
          <w:trHeight w:val="1942"/>
        </w:trPr>
        <w:tc>
          <w:tcPr>
            <w:tcW w:w="959" w:type="dxa"/>
            <w:hideMark/>
          </w:tcPr>
          <w:p w14:paraId="2578D132" w14:textId="77777777" w:rsidR="005D1053" w:rsidRPr="009E08F4" w:rsidRDefault="005D10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351" w:type="dxa"/>
            <w:hideMark/>
          </w:tcPr>
          <w:p w14:paraId="7AA5FE83" w14:textId="77777777" w:rsidR="005D1053" w:rsidRPr="009E08F4" w:rsidRDefault="005D10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31.</w:t>
            </w:r>
          </w:p>
          <w:p w14:paraId="26FE3EDC" w14:textId="4D21E1F3" w:rsidR="005D1053" w:rsidRPr="009E08F4" w:rsidRDefault="005D10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тодическое сопровождение деятельности общественных палат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hideMark/>
          </w:tcPr>
          <w:p w14:paraId="02BE53A5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9B8CA0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6EABFF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C92642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CD9CE7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A09051D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715F00C" w14:textId="77777777" w:rsidR="005D1053" w:rsidRPr="009E08F4" w:rsidRDefault="005D10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, 18</w:t>
            </w:r>
          </w:p>
        </w:tc>
      </w:tr>
      <w:tr w:rsidR="00C26225" w:rsidRPr="009E08F4" w14:paraId="19FD636E" w14:textId="77777777" w:rsidTr="00BC3AE0">
        <w:trPr>
          <w:trHeight w:val="20"/>
        </w:trPr>
        <w:tc>
          <w:tcPr>
            <w:tcW w:w="959" w:type="dxa"/>
            <w:hideMark/>
          </w:tcPr>
          <w:p w14:paraId="037614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06" w:type="dxa"/>
            <w:gridSpan w:val="8"/>
            <w:hideMark/>
          </w:tcPr>
          <w:p w14:paraId="63FA72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Развитие форм молодежного самоуправления и лидерства молодежи</w:t>
            </w:r>
          </w:p>
        </w:tc>
      </w:tr>
      <w:tr w:rsidR="005D1053" w:rsidRPr="009E08F4" w14:paraId="780EBD89" w14:textId="77777777" w:rsidTr="004C2892">
        <w:trPr>
          <w:trHeight w:val="1666"/>
        </w:trPr>
        <w:tc>
          <w:tcPr>
            <w:tcW w:w="959" w:type="dxa"/>
            <w:hideMark/>
          </w:tcPr>
          <w:p w14:paraId="28DC4190" w14:textId="77777777" w:rsidR="005D1053" w:rsidRPr="009E08F4" w:rsidRDefault="005D10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51" w:type="dxa"/>
            <w:hideMark/>
          </w:tcPr>
          <w:p w14:paraId="15457BCA" w14:textId="77777777" w:rsidR="005D1053" w:rsidRPr="009E08F4" w:rsidRDefault="005D10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молодежной политики Свердловской области),</w:t>
            </w:r>
          </w:p>
          <w:p w14:paraId="24CBF98C" w14:textId="25AAA384" w:rsidR="005D1053" w:rsidRPr="009E08F4" w:rsidRDefault="005D10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4031273B" w14:textId="1A5F37D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7</w:t>
            </w:r>
            <w:r w:rsidR="004C289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1</w:t>
            </w:r>
          </w:p>
        </w:tc>
        <w:tc>
          <w:tcPr>
            <w:tcW w:w="1403" w:type="dxa"/>
            <w:hideMark/>
          </w:tcPr>
          <w:p w14:paraId="38BAE531" w14:textId="2E8895BE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4C289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403" w:type="dxa"/>
            <w:hideMark/>
          </w:tcPr>
          <w:p w14:paraId="74F74BB5" w14:textId="234D7179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</w:t>
            </w:r>
            <w:r w:rsidR="004C289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2,3</w:t>
            </w:r>
          </w:p>
        </w:tc>
        <w:tc>
          <w:tcPr>
            <w:tcW w:w="1403" w:type="dxa"/>
            <w:hideMark/>
          </w:tcPr>
          <w:p w14:paraId="4E2066D3" w14:textId="3C37ED5A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</w:t>
            </w:r>
            <w:r w:rsidR="004C289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8,2</w:t>
            </w:r>
          </w:p>
        </w:tc>
        <w:tc>
          <w:tcPr>
            <w:tcW w:w="1403" w:type="dxa"/>
            <w:hideMark/>
          </w:tcPr>
          <w:p w14:paraId="4C158119" w14:textId="3E33D0A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</w:t>
            </w:r>
            <w:r w:rsidR="004C289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1799" w:type="dxa"/>
            <w:hideMark/>
          </w:tcPr>
          <w:p w14:paraId="70066AC1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 738,4</w:t>
            </w:r>
          </w:p>
        </w:tc>
        <w:tc>
          <w:tcPr>
            <w:tcW w:w="1585" w:type="dxa"/>
            <w:hideMark/>
          </w:tcPr>
          <w:p w14:paraId="413A63AD" w14:textId="77777777" w:rsidR="005D1053" w:rsidRPr="009E08F4" w:rsidRDefault="005D10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D1AF0E" w14:textId="77777777" w:rsidTr="00BC3AE0">
        <w:trPr>
          <w:trHeight w:val="20"/>
        </w:trPr>
        <w:tc>
          <w:tcPr>
            <w:tcW w:w="959" w:type="dxa"/>
            <w:hideMark/>
          </w:tcPr>
          <w:p w14:paraId="507A2B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51" w:type="dxa"/>
            <w:hideMark/>
          </w:tcPr>
          <w:p w14:paraId="79D65DB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FD735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28F2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F9A3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F344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8C99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F0FF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D85E5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9832A40" w14:textId="77777777" w:rsidTr="00BC3AE0">
        <w:trPr>
          <w:trHeight w:val="20"/>
        </w:trPr>
        <w:tc>
          <w:tcPr>
            <w:tcW w:w="959" w:type="dxa"/>
            <w:hideMark/>
          </w:tcPr>
          <w:p w14:paraId="7B3561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51" w:type="dxa"/>
            <w:hideMark/>
          </w:tcPr>
          <w:p w14:paraId="49E2060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F0D687E" w14:textId="5EC2B8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</w:t>
            </w:r>
            <w:r w:rsidR="004C289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3,1</w:t>
            </w:r>
          </w:p>
        </w:tc>
        <w:tc>
          <w:tcPr>
            <w:tcW w:w="1403" w:type="dxa"/>
            <w:hideMark/>
          </w:tcPr>
          <w:p w14:paraId="406EADF2" w14:textId="2995A50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</w:t>
            </w:r>
            <w:r w:rsidR="004C289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403" w:type="dxa"/>
            <w:hideMark/>
          </w:tcPr>
          <w:p w14:paraId="711406A3" w14:textId="445237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</w:t>
            </w:r>
            <w:r w:rsidR="004C289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2,3</w:t>
            </w:r>
          </w:p>
        </w:tc>
        <w:tc>
          <w:tcPr>
            <w:tcW w:w="1403" w:type="dxa"/>
            <w:hideMark/>
          </w:tcPr>
          <w:p w14:paraId="284F805F" w14:textId="7C1CDD9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</w:t>
            </w:r>
            <w:r w:rsidR="004C289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8,2</w:t>
            </w:r>
          </w:p>
        </w:tc>
        <w:tc>
          <w:tcPr>
            <w:tcW w:w="1403" w:type="dxa"/>
            <w:hideMark/>
          </w:tcPr>
          <w:p w14:paraId="0CFC7862" w14:textId="7246C2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</w:t>
            </w:r>
            <w:r w:rsidR="004C289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1799" w:type="dxa"/>
            <w:hideMark/>
          </w:tcPr>
          <w:p w14:paraId="4CA300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 738,4</w:t>
            </w:r>
          </w:p>
        </w:tc>
        <w:tc>
          <w:tcPr>
            <w:tcW w:w="1585" w:type="dxa"/>
            <w:hideMark/>
          </w:tcPr>
          <w:p w14:paraId="2447974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AC347A" w14:textId="77777777" w:rsidTr="00BC3AE0">
        <w:trPr>
          <w:trHeight w:val="20"/>
        </w:trPr>
        <w:tc>
          <w:tcPr>
            <w:tcW w:w="959" w:type="dxa"/>
            <w:hideMark/>
          </w:tcPr>
          <w:p w14:paraId="67F8C0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51" w:type="dxa"/>
            <w:hideMark/>
          </w:tcPr>
          <w:p w14:paraId="4D00B3C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EFC9941" w14:textId="1340CA1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1403" w:type="dxa"/>
            <w:hideMark/>
          </w:tcPr>
          <w:p w14:paraId="2B90178D" w14:textId="1FA4B75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24,0</w:t>
            </w:r>
          </w:p>
        </w:tc>
        <w:tc>
          <w:tcPr>
            <w:tcW w:w="1403" w:type="dxa"/>
            <w:hideMark/>
          </w:tcPr>
          <w:p w14:paraId="51E433E5" w14:textId="0D1B126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403" w:type="dxa"/>
            <w:hideMark/>
          </w:tcPr>
          <w:p w14:paraId="3AA7B075" w14:textId="629E967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49,0</w:t>
            </w:r>
          </w:p>
        </w:tc>
        <w:tc>
          <w:tcPr>
            <w:tcW w:w="1403" w:type="dxa"/>
            <w:hideMark/>
          </w:tcPr>
          <w:p w14:paraId="4E2951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2208D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5DF617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700FC16" w14:textId="77777777" w:rsidTr="00BC3AE0">
        <w:trPr>
          <w:trHeight w:val="20"/>
        </w:trPr>
        <w:tc>
          <w:tcPr>
            <w:tcW w:w="959" w:type="dxa"/>
            <w:hideMark/>
          </w:tcPr>
          <w:p w14:paraId="6A6629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51" w:type="dxa"/>
            <w:hideMark/>
          </w:tcPr>
          <w:p w14:paraId="6C4E27D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D5BF08D" w14:textId="2A870D5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403" w:type="dxa"/>
            <w:hideMark/>
          </w:tcPr>
          <w:p w14:paraId="1B280B98" w14:textId="78FE6BC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24,0</w:t>
            </w:r>
          </w:p>
        </w:tc>
        <w:tc>
          <w:tcPr>
            <w:tcW w:w="1403" w:type="dxa"/>
            <w:hideMark/>
          </w:tcPr>
          <w:p w14:paraId="6A518CCD" w14:textId="5378AAD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03" w:type="dxa"/>
            <w:hideMark/>
          </w:tcPr>
          <w:p w14:paraId="5593725B" w14:textId="57400C3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03" w:type="dxa"/>
            <w:hideMark/>
          </w:tcPr>
          <w:p w14:paraId="1496FD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F918F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45CE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E2D8221" w14:textId="77777777" w:rsidTr="00BC3AE0">
        <w:trPr>
          <w:trHeight w:val="20"/>
        </w:trPr>
        <w:tc>
          <w:tcPr>
            <w:tcW w:w="959" w:type="dxa"/>
            <w:hideMark/>
          </w:tcPr>
          <w:p w14:paraId="6BD3B1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51" w:type="dxa"/>
            <w:hideMark/>
          </w:tcPr>
          <w:p w14:paraId="33572A2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1FA044C" w14:textId="28B9C53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403" w:type="dxa"/>
            <w:hideMark/>
          </w:tcPr>
          <w:p w14:paraId="5F83AC6D" w14:textId="4F22A18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45,0</w:t>
            </w:r>
          </w:p>
        </w:tc>
        <w:tc>
          <w:tcPr>
            <w:tcW w:w="1403" w:type="dxa"/>
            <w:hideMark/>
          </w:tcPr>
          <w:p w14:paraId="597AC31D" w14:textId="7E9CA82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1403" w:type="dxa"/>
            <w:hideMark/>
          </w:tcPr>
          <w:p w14:paraId="559C107E" w14:textId="5AEC3C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03" w:type="dxa"/>
            <w:hideMark/>
          </w:tcPr>
          <w:p w14:paraId="5F318D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0514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CFE2D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D1053" w:rsidRPr="009E08F4" w14:paraId="63CD6CF2" w14:textId="77777777" w:rsidTr="004C2892">
        <w:trPr>
          <w:trHeight w:val="1666"/>
        </w:trPr>
        <w:tc>
          <w:tcPr>
            <w:tcW w:w="959" w:type="dxa"/>
            <w:hideMark/>
          </w:tcPr>
          <w:p w14:paraId="52E5F6FE" w14:textId="77777777" w:rsidR="005D1053" w:rsidRPr="009E08F4" w:rsidRDefault="005D10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51" w:type="dxa"/>
            <w:hideMark/>
          </w:tcPr>
          <w:p w14:paraId="23B19440" w14:textId="77777777" w:rsidR="005D1053" w:rsidRPr="009E08F4" w:rsidRDefault="005D10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32.</w:t>
            </w:r>
          </w:p>
          <w:p w14:paraId="5B41414B" w14:textId="6E9128CC" w:rsidR="005D1053" w:rsidRPr="009E08F4" w:rsidRDefault="005D10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научных исследований для разработки эффективных моделей реализации государственной молодежной политики</w:t>
            </w:r>
          </w:p>
        </w:tc>
        <w:tc>
          <w:tcPr>
            <w:tcW w:w="1559" w:type="dxa"/>
            <w:hideMark/>
          </w:tcPr>
          <w:p w14:paraId="7172BDF9" w14:textId="17651CA2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403" w:type="dxa"/>
            <w:hideMark/>
          </w:tcPr>
          <w:p w14:paraId="59EEF097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3E90C9DD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403" w:type="dxa"/>
            <w:hideMark/>
          </w:tcPr>
          <w:p w14:paraId="539D0A89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4AAA0F26" w14:textId="78774B08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99" w:type="dxa"/>
            <w:hideMark/>
          </w:tcPr>
          <w:p w14:paraId="7913F56D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85" w:type="dxa"/>
            <w:hideMark/>
          </w:tcPr>
          <w:p w14:paraId="0DBB4186" w14:textId="77777777" w:rsidR="005D1053" w:rsidRPr="009E08F4" w:rsidRDefault="005D10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, 21, 22</w:t>
            </w:r>
          </w:p>
        </w:tc>
      </w:tr>
      <w:tr w:rsidR="00C26225" w:rsidRPr="009E08F4" w14:paraId="6A3F46EC" w14:textId="77777777" w:rsidTr="00BC3AE0">
        <w:trPr>
          <w:trHeight w:val="20"/>
        </w:trPr>
        <w:tc>
          <w:tcPr>
            <w:tcW w:w="959" w:type="dxa"/>
            <w:hideMark/>
          </w:tcPr>
          <w:p w14:paraId="5ACDCAA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51" w:type="dxa"/>
            <w:hideMark/>
          </w:tcPr>
          <w:p w14:paraId="23E40AF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E8646BA" w14:textId="5F87959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403" w:type="dxa"/>
            <w:hideMark/>
          </w:tcPr>
          <w:p w14:paraId="00543D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3AD9F1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403" w:type="dxa"/>
            <w:hideMark/>
          </w:tcPr>
          <w:p w14:paraId="562184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5EE16411" w14:textId="13867D6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99" w:type="dxa"/>
            <w:hideMark/>
          </w:tcPr>
          <w:p w14:paraId="07C8DB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85" w:type="dxa"/>
            <w:hideMark/>
          </w:tcPr>
          <w:p w14:paraId="3F9FA30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D1053" w:rsidRPr="009E08F4" w14:paraId="3CCCFE1B" w14:textId="77777777" w:rsidTr="004C2892">
        <w:trPr>
          <w:trHeight w:val="1666"/>
        </w:trPr>
        <w:tc>
          <w:tcPr>
            <w:tcW w:w="959" w:type="dxa"/>
            <w:hideMark/>
          </w:tcPr>
          <w:p w14:paraId="1890A8B9" w14:textId="77777777" w:rsidR="005D1053" w:rsidRPr="009E08F4" w:rsidRDefault="005D10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51" w:type="dxa"/>
            <w:hideMark/>
          </w:tcPr>
          <w:p w14:paraId="14D0B93A" w14:textId="77777777" w:rsidR="005D1053" w:rsidRPr="009E08F4" w:rsidRDefault="005D10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33.</w:t>
            </w:r>
          </w:p>
          <w:p w14:paraId="00A584A6" w14:textId="265EAED4" w:rsidR="005D1053" w:rsidRPr="009E08F4" w:rsidRDefault="005D10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осуществления мероприятий по приоритетным направлениям работы с молодежью на территории Свердловской области</w:t>
            </w:r>
          </w:p>
        </w:tc>
        <w:tc>
          <w:tcPr>
            <w:tcW w:w="1559" w:type="dxa"/>
            <w:hideMark/>
          </w:tcPr>
          <w:p w14:paraId="68DE73B3" w14:textId="0BA28E5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7,0</w:t>
            </w:r>
          </w:p>
        </w:tc>
        <w:tc>
          <w:tcPr>
            <w:tcW w:w="1403" w:type="dxa"/>
            <w:hideMark/>
          </w:tcPr>
          <w:p w14:paraId="390977FD" w14:textId="33D82F3E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48,0</w:t>
            </w:r>
          </w:p>
        </w:tc>
        <w:tc>
          <w:tcPr>
            <w:tcW w:w="1403" w:type="dxa"/>
            <w:hideMark/>
          </w:tcPr>
          <w:p w14:paraId="3B4D01AC" w14:textId="07993618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00,0</w:t>
            </w:r>
          </w:p>
        </w:tc>
        <w:tc>
          <w:tcPr>
            <w:tcW w:w="1403" w:type="dxa"/>
            <w:hideMark/>
          </w:tcPr>
          <w:p w14:paraId="1445F862" w14:textId="1BBCDEA8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49,0</w:t>
            </w:r>
          </w:p>
        </w:tc>
        <w:tc>
          <w:tcPr>
            <w:tcW w:w="1403" w:type="dxa"/>
            <w:hideMark/>
          </w:tcPr>
          <w:p w14:paraId="5B56735C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E946D43" w14:textId="77777777" w:rsidR="005D1053" w:rsidRPr="009E08F4" w:rsidRDefault="005D10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3058D7" w14:textId="77777777" w:rsidR="005D1053" w:rsidRPr="009E08F4" w:rsidRDefault="005D10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, 21, 22</w:t>
            </w:r>
          </w:p>
        </w:tc>
      </w:tr>
      <w:tr w:rsidR="00C26225" w:rsidRPr="009E08F4" w14:paraId="04297F43" w14:textId="77777777" w:rsidTr="00BC3AE0">
        <w:trPr>
          <w:trHeight w:val="20"/>
        </w:trPr>
        <w:tc>
          <w:tcPr>
            <w:tcW w:w="959" w:type="dxa"/>
            <w:hideMark/>
          </w:tcPr>
          <w:p w14:paraId="35BF693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51" w:type="dxa"/>
            <w:hideMark/>
          </w:tcPr>
          <w:p w14:paraId="0B339FA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67F6549" w14:textId="5FCEFD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1403" w:type="dxa"/>
            <w:hideMark/>
          </w:tcPr>
          <w:p w14:paraId="705D8925" w14:textId="37B6A5C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24,0</w:t>
            </w:r>
          </w:p>
        </w:tc>
        <w:tc>
          <w:tcPr>
            <w:tcW w:w="1403" w:type="dxa"/>
            <w:hideMark/>
          </w:tcPr>
          <w:p w14:paraId="4F63324C" w14:textId="7501A4F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403" w:type="dxa"/>
            <w:hideMark/>
          </w:tcPr>
          <w:p w14:paraId="2B8D7024" w14:textId="5B229F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49,0</w:t>
            </w:r>
          </w:p>
        </w:tc>
        <w:tc>
          <w:tcPr>
            <w:tcW w:w="1403" w:type="dxa"/>
            <w:hideMark/>
          </w:tcPr>
          <w:p w14:paraId="6C13E9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2EFA8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F1F70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1E79A08" w14:textId="77777777" w:rsidTr="00BC3AE0">
        <w:trPr>
          <w:trHeight w:val="20"/>
        </w:trPr>
        <w:tc>
          <w:tcPr>
            <w:tcW w:w="959" w:type="dxa"/>
            <w:hideMark/>
          </w:tcPr>
          <w:p w14:paraId="4703E9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1" w:type="dxa"/>
            <w:hideMark/>
          </w:tcPr>
          <w:p w14:paraId="7C21F49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в том числе субсидии местным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бюджетам</w:t>
            </w:r>
          </w:p>
        </w:tc>
        <w:tc>
          <w:tcPr>
            <w:tcW w:w="1559" w:type="dxa"/>
            <w:hideMark/>
          </w:tcPr>
          <w:p w14:paraId="3DB1594A" w14:textId="40E336A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1403" w:type="dxa"/>
            <w:hideMark/>
          </w:tcPr>
          <w:p w14:paraId="57BB3F47" w14:textId="5A4810D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24,0</w:t>
            </w:r>
          </w:p>
        </w:tc>
        <w:tc>
          <w:tcPr>
            <w:tcW w:w="1403" w:type="dxa"/>
            <w:hideMark/>
          </w:tcPr>
          <w:p w14:paraId="45776700" w14:textId="19BAFD7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403" w:type="dxa"/>
            <w:hideMark/>
          </w:tcPr>
          <w:p w14:paraId="10B74D89" w14:textId="3599C32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49,0</w:t>
            </w:r>
          </w:p>
        </w:tc>
        <w:tc>
          <w:tcPr>
            <w:tcW w:w="1403" w:type="dxa"/>
            <w:hideMark/>
          </w:tcPr>
          <w:p w14:paraId="63262E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ADD50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52E3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CD83A1E" w14:textId="77777777" w:rsidTr="00BC3AE0">
        <w:trPr>
          <w:trHeight w:val="20"/>
        </w:trPr>
        <w:tc>
          <w:tcPr>
            <w:tcW w:w="959" w:type="dxa"/>
            <w:hideMark/>
          </w:tcPr>
          <w:p w14:paraId="1D0CE53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51" w:type="dxa"/>
            <w:hideMark/>
          </w:tcPr>
          <w:p w14:paraId="12C1832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4D18720" w14:textId="1D6CD3E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403" w:type="dxa"/>
            <w:hideMark/>
          </w:tcPr>
          <w:p w14:paraId="15399831" w14:textId="66DF6BC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24,0</w:t>
            </w:r>
          </w:p>
        </w:tc>
        <w:tc>
          <w:tcPr>
            <w:tcW w:w="1403" w:type="dxa"/>
            <w:hideMark/>
          </w:tcPr>
          <w:p w14:paraId="5D9040CD" w14:textId="2435AF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03" w:type="dxa"/>
            <w:hideMark/>
          </w:tcPr>
          <w:p w14:paraId="0212F0BD" w14:textId="3AA3E3B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03" w:type="dxa"/>
            <w:hideMark/>
          </w:tcPr>
          <w:p w14:paraId="2BAA24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93CAD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D120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609F8" w:rsidRPr="009E08F4" w14:paraId="1405D556" w14:textId="77777777" w:rsidTr="00BF095C">
        <w:trPr>
          <w:trHeight w:val="1390"/>
        </w:trPr>
        <w:tc>
          <w:tcPr>
            <w:tcW w:w="959" w:type="dxa"/>
            <w:hideMark/>
          </w:tcPr>
          <w:p w14:paraId="6E3A8183" w14:textId="77777777" w:rsidR="009609F8" w:rsidRPr="009E08F4" w:rsidRDefault="009609F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51" w:type="dxa"/>
            <w:hideMark/>
          </w:tcPr>
          <w:p w14:paraId="1A118080" w14:textId="77777777" w:rsidR="009609F8" w:rsidRPr="009E08F4" w:rsidRDefault="009609F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34.</w:t>
            </w:r>
          </w:p>
          <w:p w14:paraId="55877F04" w14:textId="2C7B698C" w:rsidR="009609F8" w:rsidRPr="009E08F4" w:rsidRDefault="009609F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мероприятий по работе с молодежью на территории Свердловской области</w:t>
            </w:r>
          </w:p>
        </w:tc>
        <w:tc>
          <w:tcPr>
            <w:tcW w:w="1559" w:type="dxa"/>
            <w:hideMark/>
          </w:tcPr>
          <w:p w14:paraId="4A20A32E" w14:textId="636AEB41" w:rsidR="009609F8" w:rsidRPr="009E08F4" w:rsidRDefault="009609F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 908,1</w:t>
            </w:r>
          </w:p>
        </w:tc>
        <w:tc>
          <w:tcPr>
            <w:tcW w:w="1403" w:type="dxa"/>
            <w:hideMark/>
          </w:tcPr>
          <w:p w14:paraId="6120F6AC" w14:textId="08ED519E" w:rsidR="009609F8" w:rsidRPr="009E08F4" w:rsidRDefault="009609F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 375,9</w:t>
            </w:r>
          </w:p>
        </w:tc>
        <w:tc>
          <w:tcPr>
            <w:tcW w:w="1403" w:type="dxa"/>
            <w:hideMark/>
          </w:tcPr>
          <w:p w14:paraId="48A411F4" w14:textId="06B23A6D" w:rsidR="009609F8" w:rsidRPr="009E08F4" w:rsidRDefault="009609F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 959,3</w:t>
            </w:r>
          </w:p>
        </w:tc>
        <w:tc>
          <w:tcPr>
            <w:tcW w:w="1403" w:type="dxa"/>
            <w:hideMark/>
          </w:tcPr>
          <w:p w14:paraId="5951A5F1" w14:textId="6109B5B1" w:rsidR="009609F8" w:rsidRPr="009E08F4" w:rsidRDefault="009609F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 019,2</w:t>
            </w:r>
          </w:p>
        </w:tc>
        <w:tc>
          <w:tcPr>
            <w:tcW w:w="1403" w:type="dxa"/>
            <w:hideMark/>
          </w:tcPr>
          <w:p w14:paraId="2C57E266" w14:textId="3B47010E" w:rsidR="009609F8" w:rsidRPr="009E08F4" w:rsidRDefault="009609F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 829,3</w:t>
            </w:r>
          </w:p>
        </w:tc>
        <w:tc>
          <w:tcPr>
            <w:tcW w:w="1799" w:type="dxa"/>
            <w:hideMark/>
          </w:tcPr>
          <w:p w14:paraId="42952059" w14:textId="2E004B48" w:rsidR="009609F8" w:rsidRPr="009E08F4" w:rsidRDefault="009609F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24,4</w:t>
            </w:r>
          </w:p>
        </w:tc>
        <w:tc>
          <w:tcPr>
            <w:tcW w:w="1585" w:type="dxa"/>
            <w:hideMark/>
          </w:tcPr>
          <w:p w14:paraId="6E06C022" w14:textId="77777777" w:rsidR="009609F8" w:rsidRPr="009E08F4" w:rsidRDefault="009609F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, 21, 22</w:t>
            </w:r>
          </w:p>
        </w:tc>
      </w:tr>
      <w:tr w:rsidR="00C26225" w:rsidRPr="009E08F4" w14:paraId="0F6096E1" w14:textId="77777777" w:rsidTr="00BC3AE0">
        <w:trPr>
          <w:trHeight w:val="20"/>
        </w:trPr>
        <w:tc>
          <w:tcPr>
            <w:tcW w:w="959" w:type="dxa"/>
            <w:hideMark/>
          </w:tcPr>
          <w:p w14:paraId="0361613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51" w:type="dxa"/>
            <w:hideMark/>
          </w:tcPr>
          <w:p w14:paraId="49DBF92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6F1925A" w14:textId="16E38D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1403" w:type="dxa"/>
            <w:hideMark/>
          </w:tcPr>
          <w:p w14:paraId="4C8849FB" w14:textId="70E8D4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0,9</w:t>
            </w:r>
          </w:p>
        </w:tc>
        <w:tc>
          <w:tcPr>
            <w:tcW w:w="1403" w:type="dxa"/>
            <w:hideMark/>
          </w:tcPr>
          <w:p w14:paraId="238B005F" w14:textId="5CB7480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1403" w:type="dxa"/>
            <w:hideMark/>
          </w:tcPr>
          <w:p w14:paraId="2699FC5A" w14:textId="6DAA884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9,2</w:t>
            </w:r>
          </w:p>
        </w:tc>
        <w:tc>
          <w:tcPr>
            <w:tcW w:w="1403" w:type="dxa"/>
            <w:hideMark/>
          </w:tcPr>
          <w:p w14:paraId="7C72D93D" w14:textId="5343FE8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1799" w:type="dxa"/>
            <w:hideMark/>
          </w:tcPr>
          <w:p w14:paraId="5D05037A" w14:textId="5C54D0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24,4</w:t>
            </w:r>
          </w:p>
        </w:tc>
        <w:tc>
          <w:tcPr>
            <w:tcW w:w="1585" w:type="dxa"/>
            <w:hideMark/>
          </w:tcPr>
          <w:p w14:paraId="2463452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1EAA118" w14:textId="77777777" w:rsidTr="00BC3AE0">
        <w:trPr>
          <w:trHeight w:val="20"/>
        </w:trPr>
        <w:tc>
          <w:tcPr>
            <w:tcW w:w="959" w:type="dxa"/>
            <w:hideMark/>
          </w:tcPr>
          <w:p w14:paraId="0788E1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51" w:type="dxa"/>
            <w:hideMark/>
          </w:tcPr>
          <w:p w14:paraId="294281D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77C1335" w14:textId="3AE4EFE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9609F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403" w:type="dxa"/>
            <w:hideMark/>
          </w:tcPr>
          <w:p w14:paraId="6DF9CCFD" w14:textId="1E76003C" w:rsidR="00C26225" w:rsidRPr="009E08F4" w:rsidRDefault="00E925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C26225" w:rsidRPr="009E08F4">
              <w:rPr>
                <w:sz w:val="24"/>
                <w:szCs w:val="24"/>
                <w:lang w:eastAsia="ru-RU"/>
              </w:rPr>
              <w:t>945,0</w:t>
            </w:r>
          </w:p>
        </w:tc>
        <w:tc>
          <w:tcPr>
            <w:tcW w:w="1403" w:type="dxa"/>
            <w:hideMark/>
          </w:tcPr>
          <w:p w14:paraId="233A061D" w14:textId="4A734DBD" w:rsidR="00C26225" w:rsidRPr="009E08F4" w:rsidRDefault="00E925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C26225"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3" w:type="dxa"/>
            <w:hideMark/>
          </w:tcPr>
          <w:p w14:paraId="04095849" w14:textId="7654FD9D" w:rsidR="00C26225" w:rsidRPr="009E08F4" w:rsidRDefault="00E925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758CA2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436C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89547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7698F3" w14:textId="77777777" w:rsidTr="00BC3AE0">
        <w:trPr>
          <w:trHeight w:val="20"/>
        </w:trPr>
        <w:tc>
          <w:tcPr>
            <w:tcW w:w="959" w:type="dxa"/>
            <w:hideMark/>
          </w:tcPr>
          <w:p w14:paraId="4132DD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906" w:type="dxa"/>
            <w:gridSpan w:val="8"/>
            <w:hideMark/>
          </w:tcPr>
          <w:p w14:paraId="5776B1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5. Формирование в молодежной среде патриотизма и уважения к историческим культурным ценностям, гармонизация межнациональных отношений</w:t>
            </w:r>
          </w:p>
        </w:tc>
      </w:tr>
      <w:tr w:rsidR="00717F4D" w:rsidRPr="009E08F4" w14:paraId="608149C1" w14:textId="77777777" w:rsidTr="00BF095C">
        <w:trPr>
          <w:trHeight w:val="1666"/>
        </w:trPr>
        <w:tc>
          <w:tcPr>
            <w:tcW w:w="959" w:type="dxa"/>
            <w:hideMark/>
          </w:tcPr>
          <w:p w14:paraId="03D6B18B" w14:textId="77777777" w:rsidR="00717F4D" w:rsidRPr="009E08F4" w:rsidRDefault="00717F4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51" w:type="dxa"/>
            <w:hideMark/>
          </w:tcPr>
          <w:p w14:paraId="1C50BEE1" w14:textId="77777777" w:rsidR="00717F4D" w:rsidRPr="009E08F4" w:rsidRDefault="00717F4D" w:rsidP="005D10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молодежной политики Свердловской области),</w:t>
            </w:r>
          </w:p>
          <w:p w14:paraId="5E65E05C" w14:textId="60B7739C" w:rsidR="00717F4D" w:rsidRPr="009E08F4" w:rsidRDefault="00717F4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55D127A" w14:textId="3834E166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4 658,8</w:t>
            </w:r>
          </w:p>
        </w:tc>
        <w:tc>
          <w:tcPr>
            <w:tcW w:w="1403" w:type="dxa"/>
            <w:hideMark/>
          </w:tcPr>
          <w:p w14:paraId="5E9A78C2" w14:textId="2B93CBAF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 318,6</w:t>
            </w:r>
          </w:p>
        </w:tc>
        <w:tc>
          <w:tcPr>
            <w:tcW w:w="1403" w:type="dxa"/>
            <w:hideMark/>
          </w:tcPr>
          <w:p w14:paraId="67178B48" w14:textId="0D0469F4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 898,3</w:t>
            </w:r>
          </w:p>
        </w:tc>
        <w:tc>
          <w:tcPr>
            <w:tcW w:w="1403" w:type="dxa"/>
            <w:hideMark/>
          </w:tcPr>
          <w:p w14:paraId="0D473D13" w14:textId="1BAEA539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 760,5</w:t>
            </w:r>
          </w:p>
        </w:tc>
        <w:tc>
          <w:tcPr>
            <w:tcW w:w="1403" w:type="dxa"/>
            <w:hideMark/>
          </w:tcPr>
          <w:p w14:paraId="00FEB54F" w14:textId="5FDEB085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 754,6</w:t>
            </w:r>
          </w:p>
        </w:tc>
        <w:tc>
          <w:tcPr>
            <w:tcW w:w="1799" w:type="dxa"/>
            <w:hideMark/>
          </w:tcPr>
          <w:p w14:paraId="467E3C0A" w14:textId="5516FE4D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 926,8</w:t>
            </w:r>
          </w:p>
        </w:tc>
        <w:tc>
          <w:tcPr>
            <w:tcW w:w="1585" w:type="dxa"/>
            <w:hideMark/>
          </w:tcPr>
          <w:p w14:paraId="73D22924" w14:textId="77777777" w:rsidR="00717F4D" w:rsidRPr="009E08F4" w:rsidRDefault="00717F4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1241716" w14:textId="77777777" w:rsidTr="00BC3AE0">
        <w:trPr>
          <w:trHeight w:val="20"/>
        </w:trPr>
        <w:tc>
          <w:tcPr>
            <w:tcW w:w="959" w:type="dxa"/>
            <w:hideMark/>
          </w:tcPr>
          <w:p w14:paraId="111188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51" w:type="dxa"/>
            <w:hideMark/>
          </w:tcPr>
          <w:p w14:paraId="68BA636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1858B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3D7A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892B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5C2C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2C1E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7A692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C5919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77FA937" w14:textId="77777777" w:rsidTr="00BC3AE0">
        <w:trPr>
          <w:trHeight w:val="20"/>
        </w:trPr>
        <w:tc>
          <w:tcPr>
            <w:tcW w:w="959" w:type="dxa"/>
            <w:hideMark/>
          </w:tcPr>
          <w:p w14:paraId="1096AC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51" w:type="dxa"/>
            <w:hideMark/>
          </w:tcPr>
          <w:p w14:paraId="7F6DB15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E3938EA" w14:textId="5D6155D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1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1,2</w:t>
            </w:r>
          </w:p>
        </w:tc>
        <w:tc>
          <w:tcPr>
            <w:tcW w:w="1403" w:type="dxa"/>
            <w:hideMark/>
          </w:tcPr>
          <w:p w14:paraId="64492878" w14:textId="24ACDFD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403" w:type="dxa"/>
            <w:hideMark/>
          </w:tcPr>
          <w:p w14:paraId="65A27E06" w14:textId="243361B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8,3</w:t>
            </w:r>
          </w:p>
        </w:tc>
        <w:tc>
          <w:tcPr>
            <w:tcW w:w="1403" w:type="dxa"/>
            <w:hideMark/>
          </w:tcPr>
          <w:p w14:paraId="25C9A4BE" w14:textId="46C94A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1403" w:type="dxa"/>
            <w:hideMark/>
          </w:tcPr>
          <w:p w14:paraId="43C1CA77" w14:textId="7D1B4C8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4,6</w:t>
            </w:r>
          </w:p>
        </w:tc>
        <w:tc>
          <w:tcPr>
            <w:tcW w:w="1799" w:type="dxa"/>
            <w:hideMark/>
          </w:tcPr>
          <w:p w14:paraId="7C810EF8" w14:textId="029C3FB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585" w:type="dxa"/>
            <w:hideMark/>
          </w:tcPr>
          <w:p w14:paraId="7E2834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3FD588" w14:textId="77777777" w:rsidTr="00BC3AE0">
        <w:trPr>
          <w:trHeight w:val="20"/>
        </w:trPr>
        <w:tc>
          <w:tcPr>
            <w:tcW w:w="959" w:type="dxa"/>
            <w:hideMark/>
          </w:tcPr>
          <w:p w14:paraId="278B9B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51" w:type="dxa"/>
            <w:hideMark/>
          </w:tcPr>
          <w:p w14:paraId="31C9A1B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F4DB396" w14:textId="618410BA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 </w:t>
            </w:r>
            <w:r w:rsidR="00C26225" w:rsidRPr="009E08F4">
              <w:rPr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403" w:type="dxa"/>
            <w:hideMark/>
          </w:tcPr>
          <w:p w14:paraId="02EF4DA0" w14:textId="6BB17AFD" w:rsidR="00C26225" w:rsidRPr="009E08F4" w:rsidRDefault="00C26225" w:rsidP="00A7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57,0</w:t>
            </w:r>
          </w:p>
        </w:tc>
        <w:tc>
          <w:tcPr>
            <w:tcW w:w="1403" w:type="dxa"/>
            <w:hideMark/>
          </w:tcPr>
          <w:p w14:paraId="31819538" w14:textId="3C463023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C26225" w:rsidRPr="009E08F4">
              <w:rPr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03" w:type="dxa"/>
            <w:hideMark/>
          </w:tcPr>
          <w:p w14:paraId="5346519F" w14:textId="5DE990A8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C26225"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3" w:type="dxa"/>
            <w:hideMark/>
          </w:tcPr>
          <w:p w14:paraId="4BB62E28" w14:textId="18537968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C26225"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99" w:type="dxa"/>
            <w:hideMark/>
          </w:tcPr>
          <w:p w14:paraId="271595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585" w:type="dxa"/>
            <w:hideMark/>
          </w:tcPr>
          <w:p w14:paraId="0223174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C80EF38" w14:textId="77777777" w:rsidTr="00BC3AE0">
        <w:trPr>
          <w:trHeight w:val="20"/>
        </w:trPr>
        <w:tc>
          <w:tcPr>
            <w:tcW w:w="959" w:type="dxa"/>
            <w:hideMark/>
          </w:tcPr>
          <w:p w14:paraId="06EF8F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51" w:type="dxa"/>
            <w:hideMark/>
          </w:tcPr>
          <w:p w14:paraId="2F69FB2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FD521E6" w14:textId="09D7B987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 </w:t>
            </w:r>
            <w:r w:rsidR="00C26225" w:rsidRPr="009E08F4">
              <w:rPr>
                <w:sz w:val="24"/>
                <w:szCs w:val="24"/>
                <w:lang w:eastAsia="ru-RU"/>
              </w:rPr>
              <w:t>897,6</w:t>
            </w:r>
          </w:p>
        </w:tc>
        <w:tc>
          <w:tcPr>
            <w:tcW w:w="1403" w:type="dxa"/>
            <w:hideMark/>
          </w:tcPr>
          <w:p w14:paraId="7E822B66" w14:textId="2632BC3C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C26225" w:rsidRPr="009E08F4">
              <w:rPr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403" w:type="dxa"/>
            <w:hideMark/>
          </w:tcPr>
          <w:p w14:paraId="62C7E6C2" w14:textId="04720EC5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 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9EC8050" w14:textId="60AD16F4" w:rsidR="00C26225" w:rsidRPr="009E08F4" w:rsidRDefault="00C26225" w:rsidP="00A7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A74E8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2,6</w:t>
            </w:r>
          </w:p>
        </w:tc>
        <w:tc>
          <w:tcPr>
            <w:tcW w:w="1403" w:type="dxa"/>
            <w:hideMark/>
          </w:tcPr>
          <w:p w14:paraId="71033CC0" w14:textId="27F29D13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C26225"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99" w:type="dxa"/>
            <w:hideMark/>
          </w:tcPr>
          <w:p w14:paraId="243E7A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585" w:type="dxa"/>
            <w:hideMark/>
          </w:tcPr>
          <w:p w14:paraId="0BF6F7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2F7649" w14:textId="77777777" w:rsidTr="00BC3AE0">
        <w:trPr>
          <w:trHeight w:val="20"/>
        </w:trPr>
        <w:tc>
          <w:tcPr>
            <w:tcW w:w="959" w:type="dxa"/>
            <w:hideMark/>
          </w:tcPr>
          <w:p w14:paraId="196600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51" w:type="dxa"/>
            <w:hideMark/>
          </w:tcPr>
          <w:p w14:paraId="792A26B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11C1644" w14:textId="60ADBC7A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C26225" w:rsidRPr="009E08F4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3" w:type="dxa"/>
            <w:hideMark/>
          </w:tcPr>
          <w:p w14:paraId="0D8F1C2D" w14:textId="4605E0E1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26225"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4638AC49" w14:textId="18DBAE29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C26225"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0736405E" w14:textId="6E0F9B8D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7501371" w14:textId="60CD9CB5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66069FDA" w14:textId="18644206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272F6B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17F4D" w:rsidRPr="009E08F4" w14:paraId="56FDDEDA" w14:textId="77777777" w:rsidTr="00BF095C">
        <w:trPr>
          <w:trHeight w:val="1666"/>
        </w:trPr>
        <w:tc>
          <w:tcPr>
            <w:tcW w:w="959" w:type="dxa"/>
            <w:hideMark/>
          </w:tcPr>
          <w:p w14:paraId="74D9BFA9" w14:textId="77777777" w:rsidR="00717F4D" w:rsidRPr="009E08F4" w:rsidRDefault="00717F4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51" w:type="dxa"/>
            <w:hideMark/>
          </w:tcPr>
          <w:p w14:paraId="62115C73" w14:textId="77777777" w:rsidR="00717F4D" w:rsidRPr="009E08F4" w:rsidRDefault="00717F4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35.</w:t>
            </w:r>
          </w:p>
          <w:p w14:paraId="609A9ADF" w14:textId="4F1493E6" w:rsidR="00717F4D" w:rsidRPr="009E08F4" w:rsidRDefault="00717F4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мероприятий по патриотическому воспитанию молодых граждан на территории Свердловской области</w:t>
            </w:r>
          </w:p>
        </w:tc>
        <w:tc>
          <w:tcPr>
            <w:tcW w:w="1559" w:type="dxa"/>
            <w:hideMark/>
          </w:tcPr>
          <w:p w14:paraId="26344D2E" w14:textId="049884F0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5 991,2</w:t>
            </w:r>
          </w:p>
        </w:tc>
        <w:tc>
          <w:tcPr>
            <w:tcW w:w="1403" w:type="dxa"/>
            <w:hideMark/>
          </w:tcPr>
          <w:p w14:paraId="3F81B454" w14:textId="63F38C12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 204,6</w:t>
            </w:r>
          </w:p>
        </w:tc>
        <w:tc>
          <w:tcPr>
            <w:tcW w:w="1403" w:type="dxa"/>
            <w:hideMark/>
          </w:tcPr>
          <w:p w14:paraId="6DEFD374" w14:textId="7BCA9B26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 533,3</w:t>
            </w:r>
          </w:p>
        </w:tc>
        <w:tc>
          <w:tcPr>
            <w:tcW w:w="1403" w:type="dxa"/>
            <w:hideMark/>
          </w:tcPr>
          <w:p w14:paraId="248FFA49" w14:textId="2025D9BD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 067,9</w:t>
            </w:r>
          </w:p>
        </w:tc>
        <w:tc>
          <w:tcPr>
            <w:tcW w:w="1403" w:type="dxa"/>
            <w:hideMark/>
          </w:tcPr>
          <w:p w14:paraId="428180C9" w14:textId="278CEB16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 554,6</w:t>
            </w:r>
          </w:p>
        </w:tc>
        <w:tc>
          <w:tcPr>
            <w:tcW w:w="1799" w:type="dxa"/>
            <w:hideMark/>
          </w:tcPr>
          <w:p w14:paraId="7D3676AF" w14:textId="3CA10B1E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 630,8</w:t>
            </w:r>
          </w:p>
        </w:tc>
        <w:tc>
          <w:tcPr>
            <w:tcW w:w="1585" w:type="dxa"/>
            <w:hideMark/>
          </w:tcPr>
          <w:p w14:paraId="2D740558" w14:textId="77777777" w:rsidR="00717F4D" w:rsidRPr="009E08F4" w:rsidRDefault="00717F4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, 26</w:t>
            </w:r>
          </w:p>
        </w:tc>
      </w:tr>
      <w:tr w:rsidR="00C26225" w:rsidRPr="009E08F4" w14:paraId="24789DE1" w14:textId="77777777" w:rsidTr="00BC3AE0">
        <w:trPr>
          <w:trHeight w:val="20"/>
        </w:trPr>
        <w:tc>
          <w:tcPr>
            <w:tcW w:w="959" w:type="dxa"/>
            <w:hideMark/>
          </w:tcPr>
          <w:p w14:paraId="406687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51" w:type="dxa"/>
            <w:hideMark/>
          </w:tcPr>
          <w:p w14:paraId="3865486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0980E16" w14:textId="395B90B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6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403" w:type="dxa"/>
            <w:hideMark/>
          </w:tcPr>
          <w:p w14:paraId="046113F9" w14:textId="0A35013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4,6</w:t>
            </w:r>
          </w:p>
        </w:tc>
        <w:tc>
          <w:tcPr>
            <w:tcW w:w="1403" w:type="dxa"/>
            <w:hideMark/>
          </w:tcPr>
          <w:p w14:paraId="1B47F0DB" w14:textId="67D9836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403" w:type="dxa"/>
            <w:hideMark/>
          </w:tcPr>
          <w:p w14:paraId="31EFBA48" w14:textId="07BA07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7,9</w:t>
            </w:r>
          </w:p>
        </w:tc>
        <w:tc>
          <w:tcPr>
            <w:tcW w:w="1403" w:type="dxa"/>
            <w:hideMark/>
          </w:tcPr>
          <w:p w14:paraId="54CA22E3" w14:textId="3CA9A5A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4,6</w:t>
            </w:r>
          </w:p>
        </w:tc>
        <w:tc>
          <w:tcPr>
            <w:tcW w:w="1799" w:type="dxa"/>
            <w:hideMark/>
          </w:tcPr>
          <w:p w14:paraId="69A94A49" w14:textId="3E49DD8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717F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0,8</w:t>
            </w:r>
          </w:p>
        </w:tc>
        <w:tc>
          <w:tcPr>
            <w:tcW w:w="1585" w:type="dxa"/>
            <w:hideMark/>
          </w:tcPr>
          <w:p w14:paraId="1E93BAF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2958183" w14:textId="77777777" w:rsidTr="00BC3AE0">
        <w:trPr>
          <w:trHeight w:val="20"/>
        </w:trPr>
        <w:tc>
          <w:tcPr>
            <w:tcW w:w="959" w:type="dxa"/>
            <w:hideMark/>
          </w:tcPr>
          <w:p w14:paraId="424D75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51" w:type="dxa"/>
            <w:hideMark/>
          </w:tcPr>
          <w:p w14:paraId="30AC90F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74116C2" w14:textId="539F42CF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C26225" w:rsidRPr="009E08F4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3" w:type="dxa"/>
            <w:hideMark/>
          </w:tcPr>
          <w:p w14:paraId="47130CEF" w14:textId="017B9205" w:rsidR="00C26225" w:rsidRPr="009E08F4" w:rsidRDefault="00C26225" w:rsidP="00A7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403" w:type="dxa"/>
            <w:hideMark/>
          </w:tcPr>
          <w:p w14:paraId="40E3FB59" w14:textId="46673C28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C26225"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052E6CF6" w14:textId="7E118C87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116D4DC" w14:textId="1813F3FF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43F0DE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85" w:type="dxa"/>
            <w:hideMark/>
          </w:tcPr>
          <w:p w14:paraId="0A8D1C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17F4D" w:rsidRPr="009E08F4" w14:paraId="26934BAF" w14:textId="77777777" w:rsidTr="00BF095C">
        <w:trPr>
          <w:trHeight w:val="1114"/>
        </w:trPr>
        <w:tc>
          <w:tcPr>
            <w:tcW w:w="959" w:type="dxa"/>
            <w:hideMark/>
          </w:tcPr>
          <w:p w14:paraId="1C967787" w14:textId="77777777" w:rsidR="00717F4D" w:rsidRPr="009E08F4" w:rsidRDefault="00717F4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51" w:type="dxa"/>
            <w:hideMark/>
          </w:tcPr>
          <w:p w14:paraId="61C69F76" w14:textId="77777777" w:rsidR="00717F4D" w:rsidRPr="009E08F4" w:rsidRDefault="00717F4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36.</w:t>
            </w:r>
          </w:p>
          <w:p w14:paraId="53742FF6" w14:textId="1BE052D4" w:rsidR="00717F4D" w:rsidRPr="009E08F4" w:rsidRDefault="00717F4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подготовки молодых граждан к военной службе</w:t>
            </w:r>
          </w:p>
        </w:tc>
        <w:tc>
          <w:tcPr>
            <w:tcW w:w="1559" w:type="dxa"/>
            <w:hideMark/>
          </w:tcPr>
          <w:p w14:paraId="2B60D9DE" w14:textId="252C7037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 667,6</w:t>
            </w:r>
          </w:p>
        </w:tc>
        <w:tc>
          <w:tcPr>
            <w:tcW w:w="1403" w:type="dxa"/>
            <w:hideMark/>
          </w:tcPr>
          <w:p w14:paraId="3D92E9E6" w14:textId="208EC394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 114,0</w:t>
            </w:r>
          </w:p>
        </w:tc>
        <w:tc>
          <w:tcPr>
            <w:tcW w:w="1403" w:type="dxa"/>
            <w:hideMark/>
          </w:tcPr>
          <w:p w14:paraId="4823E4A3" w14:textId="17F0CBCB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 365,0</w:t>
            </w:r>
          </w:p>
        </w:tc>
        <w:tc>
          <w:tcPr>
            <w:tcW w:w="1403" w:type="dxa"/>
            <w:hideMark/>
          </w:tcPr>
          <w:p w14:paraId="24071104" w14:textId="6750A1FD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 692,6</w:t>
            </w:r>
          </w:p>
        </w:tc>
        <w:tc>
          <w:tcPr>
            <w:tcW w:w="1403" w:type="dxa"/>
            <w:hideMark/>
          </w:tcPr>
          <w:p w14:paraId="3E248B16" w14:textId="4D8C0B52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 200,0</w:t>
            </w:r>
          </w:p>
        </w:tc>
        <w:tc>
          <w:tcPr>
            <w:tcW w:w="1799" w:type="dxa"/>
            <w:hideMark/>
          </w:tcPr>
          <w:p w14:paraId="1AF8B385" w14:textId="77777777" w:rsidR="00717F4D" w:rsidRPr="009E08F4" w:rsidRDefault="00717F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1585" w:type="dxa"/>
            <w:hideMark/>
          </w:tcPr>
          <w:p w14:paraId="520BB7B4" w14:textId="77777777" w:rsidR="00717F4D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32" w:anchor="RANGE!P1114" w:history="1">
              <w:r w:rsidR="00717F4D" w:rsidRPr="009E08F4">
                <w:rPr>
                  <w:sz w:val="24"/>
                  <w:szCs w:val="24"/>
                </w:rPr>
                <w:t>25</w:t>
              </w:r>
            </w:hyperlink>
          </w:p>
        </w:tc>
      </w:tr>
      <w:tr w:rsidR="00C26225" w:rsidRPr="009E08F4" w14:paraId="0CAEB1C0" w14:textId="77777777" w:rsidTr="00BC3AE0">
        <w:trPr>
          <w:trHeight w:val="20"/>
        </w:trPr>
        <w:tc>
          <w:tcPr>
            <w:tcW w:w="959" w:type="dxa"/>
            <w:hideMark/>
          </w:tcPr>
          <w:p w14:paraId="2A14398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3351" w:type="dxa"/>
            <w:hideMark/>
          </w:tcPr>
          <w:p w14:paraId="64F0A9B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FAAD279" w14:textId="55F113E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</w:t>
            </w:r>
            <w:r w:rsidR="00A74E8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403" w:type="dxa"/>
            <w:hideMark/>
          </w:tcPr>
          <w:p w14:paraId="575970BB" w14:textId="4032DF8D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C26225" w:rsidRPr="009E08F4">
              <w:rPr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403" w:type="dxa"/>
            <w:hideMark/>
          </w:tcPr>
          <w:p w14:paraId="1D468AAE" w14:textId="45B79D54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C26225" w:rsidRPr="009E08F4">
              <w:rPr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03" w:type="dxa"/>
            <w:hideMark/>
          </w:tcPr>
          <w:p w14:paraId="3642F966" w14:textId="5E534198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C26225"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3" w:type="dxa"/>
            <w:hideMark/>
          </w:tcPr>
          <w:p w14:paraId="42667CC5" w14:textId="42AE662E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C26225"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99" w:type="dxa"/>
            <w:hideMark/>
          </w:tcPr>
          <w:p w14:paraId="70CD6C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585" w:type="dxa"/>
            <w:hideMark/>
          </w:tcPr>
          <w:p w14:paraId="13CF24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019CAC" w14:textId="77777777" w:rsidTr="00BC3AE0">
        <w:trPr>
          <w:trHeight w:val="20"/>
        </w:trPr>
        <w:tc>
          <w:tcPr>
            <w:tcW w:w="959" w:type="dxa"/>
            <w:hideMark/>
          </w:tcPr>
          <w:p w14:paraId="24E5C7F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51" w:type="dxa"/>
            <w:hideMark/>
          </w:tcPr>
          <w:p w14:paraId="1E348DC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12F85E5" w14:textId="580E508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</w:t>
            </w:r>
            <w:r w:rsidR="00A74E8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403" w:type="dxa"/>
            <w:hideMark/>
          </w:tcPr>
          <w:p w14:paraId="77309F65" w14:textId="571B560E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C26225" w:rsidRPr="009E08F4">
              <w:rPr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403" w:type="dxa"/>
            <w:hideMark/>
          </w:tcPr>
          <w:p w14:paraId="1F5FD38A" w14:textId="29E02029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C26225" w:rsidRPr="009E08F4">
              <w:rPr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03" w:type="dxa"/>
            <w:hideMark/>
          </w:tcPr>
          <w:p w14:paraId="3A4313B3" w14:textId="7B95E161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C26225"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3" w:type="dxa"/>
            <w:hideMark/>
          </w:tcPr>
          <w:p w14:paraId="3A578734" w14:textId="10613486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C26225"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99" w:type="dxa"/>
            <w:hideMark/>
          </w:tcPr>
          <w:p w14:paraId="4AEAB3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585" w:type="dxa"/>
            <w:hideMark/>
          </w:tcPr>
          <w:p w14:paraId="28E8A4A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47B5326" w14:textId="77777777" w:rsidTr="00BC3AE0">
        <w:trPr>
          <w:trHeight w:val="20"/>
        </w:trPr>
        <w:tc>
          <w:tcPr>
            <w:tcW w:w="959" w:type="dxa"/>
            <w:hideMark/>
          </w:tcPr>
          <w:p w14:paraId="58E42B9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51" w:type="dxa"/>
            <w:hideMark/>
          </w:tcPr>
          <w:p w14:paraId="4468B65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0280CB0" w14:textId="5738004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A74E8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97,6</w:t>
            </w:r>
          </w:p>
        </w:tc>
        <w:tc>
          <w:tcPr>
            <w:tcW w:w="1403" w:type="dxa"/>
            <w:hideMark/>
          </w:tcPr>
          <w:p w14:paraId="1B7B70B1" w14:textId="66C92B63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C26225" w:rsidRPr="009E08F4">
              <w:rPr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403" w:type="dxa"/>
            <w:hideMark/>
          </w:tcPr>
          <w:p w14:paraId="699EE4FB" w14:textId="7493052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A74E8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FC35FA2" w14:textId="31DA89C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A74E8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2,6</w:t>
            </w:r>
          </w:p>
        </w:tc>
        <w:tc>
          <w:tcPr>
            <w:tcW w:w="1403" w:type="dxa"/>
            <w:hideMark/>
          </w:tcPr>
          <w:p w14:paraId="55387349" w14:textId="4F00E7E7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C26225"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99" w:type="dxa"/>
            <w:hideMark/>
          </w:tcPr>
          <w:p w14:paraId="71ABA2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585" w:type="dxa"/>
            <w:hideMark/>
          </w:tcPr>
          <w:p w14:paraId="60868A7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670C6" w:rsidRPr="009E08F4" w14:paraId="3FA70416" w14:textId="77777777" w:rsidTr="00BF095C">
        <w:trPr>
          <w:trHeight w:val="1666"/>
        </w:trPr>
        <w:tc>
          <w:tcPr>
            <w:tcW w:w="959" w:type="dxa"/>
            <w:hideMark/>
          </w:tcPr>
          <w:p w14:paraId="2A3190B4" w14:textId="77777777" w:rsidR="00F670C6" w:rsidRPr="009E08F4" w:rsidRDefault="00F670C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51" w:type="dxa"/>
            <w:hideMark/>
          </w:tcPr>
          <w:p w14:paraId="4D651F9D" w14:textId="77777777" w:rsidR="00F670C6" w:rsidRPr="009E08F4" w:rsidRDefault="00F670C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физической культуры и спорта Свердловской области),</w:t>
            </w:r>
          </w:p>
          <w:p w14:paraId="4A891033" w14:textId="3B7AA945" w:rsidR="00F670C6" w:rsidRPr="009E08F4" w:rsidRDefault="00F670C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73F40F5" w14:textId="53A398AE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 830,0</w:t>
            </w:r>
          </w:p>
        </w:tc>
        <w:tc>
          <w:tcPr>
            <w:tcW w:w="1403" w:type="dxa"/>
            <w:hideMark/>
          </w:tcPr>
          <w:p w14:paraId="20ABB4F9" w14:textId="654CDFA3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 149,2</w:t>
            </w:r>
          </w:p>
        </w:tc>
        <w:tc>
          <w:tcPr>
            <w:tcW w:w="1403" w:type="dxa"/>
            <w:hideMark/>
          </w:tcPr>
          <w:p w14:paraId="764A703F" w14:textId="3D9CD403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69,3</w:t>
            </w:r>
          </w:p>
        </w:tc>
        <w:tc>
          <w:tcPr>
            <w:tcW w:w="1403" w:type="dxa"/>
            <w:hideMark/>
          </w:tcPr>
          <w:p w14:paraId="20C11F25" w14:textId="229787FF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11,5</w:t>
            </w:r>
          </w:p>
        </w:tc>
        <w:tc>
          <w:tcPr>
            <w:tcW w:w="1403" w:type="dxa"/>
            <w:hideMark/>
          </w:tcPr>
          <w:p w14:paraId="2BD48477" w14:textId="77777777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EAA1A6" w14:textId="77777777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481DAB" w14:textId="77777777" w:rsidR="00F670C6" w:rsidRPr="009E08F4" w:rsidRDefault="00F670C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27EC21B" w14:textId="77777777" w:rsidTr="00BC3AE0">
        <w:trPr>
          <w:trHeight w:val="20"/>
        </w:trPr>
        <w:tc>
          <w:tcPr>
            <w:tcW w:w="959" w:type="dxa"/>
            <w:hideMark/>
          </w:tcPr>
          <w:p w14:paraId="2BAEA6A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51" w:type="dxa"/>
            <w:hideMark/>
          </w:tcPr>
          <w:p w14:paraId="663CA4D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F8BD6B1" w14:textId="1AF9CAA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A74E8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403" w:type="dxa"/>
            <w:hideMark/>
          </w:tcPr>
          <w:p w14:paraId="72B82C4C" w14:textId="3093EE0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A74E8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1403" w:type="dxa"/>
            <w:hideMark/>
          </w:tcPr>
          <w:p w14:paraId="1E88644F" w14:textId="70B094A1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C26225" w:rsidRPr="009E08F4">
              <w:rPr>
                <w:sz w:val="24"/>
                <w:szCs w:val="24"/>
                <w:lang w:eastAsia="ru-RU"/>
              </w:rPr>
              <w:t>669,3</w:t>
            </w:r>
          </w:p>
        </w:tc>
        <w:tc>
          <w:tcPr>
            <w:tcW w:w="1403" w:type="dxa"/>
            <w:hideMark/>
          </w:tcPr>
          <w:p w14:paraId="717CF88C" w14:textId="7DFAE9EB" w:rsidR="00C26225" w:rsidRPr="009E08F4" w:rsidRDefault="00A74E8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C26225" w:rsidRPr="009E08F4">
              <w:rPr>
                <w:sz w:val="24"/>
                <w:szCs w:val="24"/>
                <w:lang w:eastAsia="ru-RU"/>
              </w:rPr>
              <w:t>011,5</w:t>
            </w:r>
          </w:p>
        </w:tc>
        <w:tc>
          <w:tcPr>
            <w:tcW w:w="1403" w:type="dxa"/>
            <w:hideMark/>
          </w:tcPr>
          <w:p w14:paraId="625808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4AD0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3BC1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670C6" w:rsidRPr="009E08F4" w14:paraId="17C44253" w14:textId="77777777" w:rsidTr="00BF095C">
        <w:trPr>
          <w:trHeight w:val="2494"/>
        </w:trPr>
        <w:tc>
          <w:tcPr>
            <w:tcW w:w="959" w:type="dxa"/>
            <w:hideMark/>
          </w:tcPr>
          <w:p w14:paraId="23E95024" w14:textId="166CFEE0" w:rsidR="00F670C6" w:rsidRPr="009E08F4" w:rsidRDefault="00F670C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hideMark/>
          </w:tcPr>
          <w:p w14:paraId="0BD7B8A7" w14:textId="77777777" w:rsidR="00F670C6" w:rsidRPr="009E08F4" w:rsidRDefault="00F670C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37.</w:t>
            </w:r>
          </w:p>
          <w:p w14:paraId="48B42FBF" w14:textId="6DD39B6F" w:rsidR="00F670C6" w:rsidRPr="009E08F4" w:rsidRDefault="00F670C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оддержка негосударственных образовательных организаций (за исключением муниципальных учреждений) по подготовке спортсменов по видам спорта с использованием авиационной и иной техники</w:t>
            </w:r>
          </w:p>
        </w:tc>
        <w:tc>
          <w:tcPr>
            <w:tcW w:w="1559" w:type="dxa"/>
            <w:hideMark/>
          </w:tcPr>
          <w:p w14:paraId="439894D8" w14:textId="714E1DAE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 830,0</w:t>
            </w:r>
          </w:p>
        </w:tc>
        <w:tc>
          <w:tcPr>
            <w:tcW w:w="1403" w:type="dxa"/>
            <w:hideMark/>
          </w:tcPr>
          <w:p w14:paraId="4F92EFDE" w14:textId="77039036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 149,2</w:t>
            </w:r>
          </w:p>
        </w:tc>
        <w:tc>
          <w:tcPr>
            <w:tcW w:w="1403" w:type="dxa"/>
            <w:hideMark/>
          </w:tcPr>
          <w:p w14:paraId="530909D7" w14:textId="723E832C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69,3</w:t>
            </w:r>
          </w:p>
        </w:tc>
        <w:tc>
          <w:tcPr>
            <w:tcW w:w="1403" w:type="dxa"/>
            <w:hideMark/>
          </w:tcPr>
          <w:p w14:paraId="1CCB500E" w14:textId="4AD98919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11,5</w:t>
            </w:r>
          </w:p>
        </w:tc>
        <w:tc>
          <w:tcPr>
            <w:tcW w:w="1403" w:type="dxa"/>
            <w:hideMark/>
          </w:tcPr>
          <w:p w14:paraId="3ECADF7C" w14:textId="77777777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EC6CF2" w14:textId="77777777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41C2BAD" w14:textId="77777777" w:rsidR="00F670C6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33" w:anchor="RANGE!P1114" w:history="1">
              <w:r w:rsidR="00F670C6" w:rsidRPr="009E08F4">
                <w:rPr>
                  <w:sz w:val="24"/>
                  <w:szCs w:val="24"/>
                </w:rPr>
                <w:t>25</w:t>
              </w:r>
            </w:hyperlink>
          </w:p>
        </w:tc>
      </w:tr>
      <w:tr w:rsidR="00C26225" w:rsidRPr="009E08F4" w14:paraId="5EED0AC3" w14:textId="77777777" w:rsidTr="00BC3AE0">
        <w:trPr>
          <w:trHeight w:val="20"/>
        </w:trPr>
        <w:tc>
          <w:tcPr>
            <w:tcW w:w="959" w:type="dxa"/>
            <w:hideMark/>
          </w:tcPr>
          <w:p w14:paraId="57EAA809" w14:textId="7118FD3D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hideMark/>
          </w:tcPr>
          <w:p w14:paraId="603D522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B86CB03" w14:textId="09F55F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A74E8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403" w:type="dxa"/>
            <w:hideMark/>
          </w:tcPr>
          <w:p w14:paraId="6D27082E" w14:textId="16FF8D9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A74E8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1403" w:type="dxa"/>
            <w:hideMark/>
          </w:tcPr>
          <w:p w14:paraId="0D71C19A" w14:textId="64E7AE86" w:rsidR="00C26225" w:rsidRPr="009E08F4" w:rsidRDefault="00C26225" w:rsidP="00A7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69,3</w:t>
            </w:r>
          </w:p>
        </w:tc>
        <w:tc>
          <w:tcPr>
            <w:tcW w:w="1403" w:type="dxa"/>
            <w:hideMark/>
          </w:tcPr>
          <w:p w14:paraId="601CF235" w14:textId="447E4D4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11,5</w:t>
            </w:r>
          </w:p>
        </w:tc>
        <w:tc>
          <w:tcPr>
            <w:tcW w:w="1403" w:type="dxa"/>
            <w:hideMark/>
          </w:tcPr>
          <w:p w14:paraId="5184BD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57BD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0FB7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670C6" w:rsidRPr="009E08F4" w14:paraId="0DE48D4D" w14:textId="77777777" w:rsidTr="00BF095C">
        <w:trPr>
          <w:trHeight w:val="1666"/>
        </w:trPr>
        <w:tc>
          <w:tcPr>
            <w:tcW w:w="959" w:type="dxa"/>
            <w:hideMark/>
          </w:tcPr>
          <w:p w14:paraId="46C2D3D9" w14:textId="77777777" w:rsidR="00F670C6" w:rsidRPr="009E08F4" w:rsidRDefault="00F670C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51" w:type="dxa"/>
            <w:hideMark/>
          </w:tcPr>
          <w:p w14:paraId="1DB063AD" w14:textId="77777777" w:rsidR="00F670C6" w:rsidRPr="009E08F4" w:rsidRDefault="00F670C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внутренней политики Губернатора Свердловской области),</w:t>
            </w:r>
          </w:p>
          <w:p w14:paraId="3B461315" w14:textId="12EC935B" w:rsidR="00F670C6" w:rsidRPr="009E08F4" w:rsidRDefault="00F670C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A56F203" w14:textId="77777777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8F0759" w14:textId="77777777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19CC41" w14:textId="77777777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BDBB2B" w14:textId="77777777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C24D7E" w14:textId="77777777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23B1C3" w14:textId="77777777" w:rsidR="00F670C6" w:rsidRPr="009E08F4" w:rsidRDefault="00F670C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067819F" w14:textId="77777777" w:rsidR="00F670C6" w:rsidRPr="009E08F4" w:rsidRDefault="00F670C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6BF66F4" w14:textId="77777777" w:rsidTr="00BC3AE0">
        <w:trPr>
          <w:trHeight w:val="20"/>
        </w:trPr>
        <w:tc>
          <w:tcPr>
            <w:tcW w:w="959" w:type="dxa"/>
            <w:hideMark/>
          </w:tcPr>
          <w:p w14:paraId="795F19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51" w:type="dxa"/>
            <w:hideMark/>
          </w:tcPr>
          <w:p w14:paraId="505016F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B8D80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915E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E169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86DF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438B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4D1A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6FCAE8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A50CC0C" w14:textId="77777777" w:rsidTr="00BC3AE0">
        <w:trPr>
          <w:trHeight w:val="20"/>
        </w:trPr>
        <w:tc>
          <w:tcPr>
            <w:tcW w:w="959" w:type="dxa"/>
            <w:hideMark/>
          </w:tcPr>
          <w:p w14:paraId="77DD5B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351" w:type="dxa"/>
            <w:hideMark/>
          </w:tcPr>
          <w:p w14:paraId="01FFEAE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1E439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760E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1AB7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076A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9F13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FC258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DD25D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F76B3A0" w14:textId="77777777" w:rsidTr="00BC3AE0">
        <w:trPr>
          <w:trHeight w:val="20"/>
        </w:trPr>
        <w:tc>
          <w:tcPr>
            <w:tcW w:w="959" w:type="dxa"/>
            <w:hideMark/>
          </w:tcPr>
          <w:p w14:paraId="08B0DA1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351" w:type="dxa"/>
            <w:hideMark/>
          </w:tcPr>
          <w:p w14:paraId="03ABE71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4CD60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06A3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AA5E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F91F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4CD0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2DC23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25059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6BBA8C2" w14:textId="77777777" w:rsidTr="00BC3AE0">
        <w:trPr>
          <w:trHeight w:val="20"/>
        </w:trPr>
        <w:tc>
          <w:tcPr>
            <w:tcW w:w="959" w:type="dxa"/>
            <w:hideMark/>
          </w:tcPr>
          <w:p w14:paraId="17D5ED0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51" w:type="dxa"/>
            <w:hideMark/>
          </w:tcPr>
          <w:p w14:paraId="04F2C83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0F883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D7FB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D033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4EEB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C069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9B77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3E0E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0D5EAC0" w14:textId="77777777" w:rsidTr="00BC3AE0">
        <w:trPr>
          <w:trHeight w:val="20"/>
        </w:trPr>
        <w:tc>
          <w:tcPr>
            <w:tcW w:w="959" w:type="dxa"/>
            <w:hideMark/>
          </w:tcPr>
          <w:p w14:paraId="184619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51" w:type="dxa"/>
            <w:hideMark/>
          </w:tcPr>
          <w:p w14:paraId="5457D88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919DE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8058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CE50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F424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2C4F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6FC80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EC8C7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A30D8" w:rsidRPr="009E08F4" w14:paraId="6B6B4DDC" w14:textId="77777777" w:rsidTr="00BF095C">
        <w:trPr>
          <w:trHeight w:val="1666"/>
        </w:trPr>
        <w:tc>
          <w:tcPr>
            <w:tcW w:w="959" w:type="dxa"/>
            <w:hideMark/>
          </w:tcPr>
          <w:p w14:paraId="599BBE0F" w14:textId="77777777" w:rsidR="00BA30D8" w:rsidRPr="009E08F4" w:rsidRDefault="00BA30D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3351" w:type="dxa"/>
            <w:hideMark/>
          </w:tcPr>
          <w:p w14:paraId="37038020" w14:textId="77777777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38.</w:t>
            </w:r>
          </w:p>
          <w:p w14:paraId="46D73E75" w14:textId="1C572FA8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Укрепление межнационального мира в Свердловской области, профилактика межнациональных конфликтов</w:t>
            </w:r>
          </w:p>
        </w:tc>
        <w:tc>
          <w:tcPr>
            <w:tcW w:w="1559" w:type="dxa"/>
            <w:hideMark/>
          </w:tcPr>
          <w:p w14:paraId="4A83F5C1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77D27E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D2FC65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29999D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F6FD98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B6B76BB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4B6947E" w14:textId="77777777" w:rsidR="00BA30D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34" w:anchor="RANGE!P1150" w:history="1">
              <w:r w:rsidR="00BA30D8" w:rsidRPr="009E08F4">
                <w:rPr>
                  <w:sz w:val="24"/>
                  <w:szCs w:val="24"/>
                </w:rPr>
                <w:t>27</w:t>
              </w:r>
            </w:hyperlink>
          </w:p>
        </w:tc>
      </w:tr>
      <w:tr w:rsidR="00C26225" w:rsidRPr="009E08F4" w14:paraId="5F95A505" w14:textId="77777777" w:rsidTr="00BC3AE0">
        <w:trPr>
          <w:trHeight w:val="20"/>
        </w:trPr>
        <w:tc>
          <w:tcPr>
            <w:tcW w:w="959" w:type="dxa"/>
            <w:hideMark/>
          </w:tcPr>
          <w:p w14:paraId="7AB3CA5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51" w:type="dxa"/>
            <w:hideMark/>
          </w:tcPr>
          <w:p w14:paraId="5E65C49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132D6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5FA9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EF33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A937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CE84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CAB97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DEA463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4B7E3C1" w14:textId="77777777" w:rsidTr="00BC3AE0">
        <w:trPr>
          <w:trHeight w:val="20"/>
        </w:trPr>
        <w:tc>
          <w:tcPr>
            <w:tcW w:w="959" w:type="dxa"/>
            <w:hideMark/>
          </w:tcPr>
          <w:p w14:paraId="0AE88B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51" w:type="dxa"/>
            <w:hideMark/>
          </w:tcPr>
          <w:p w14:paraId="16331FA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252C1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E5B2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FDD4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D9C9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21F3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9136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E336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F45E41" w14:textId="77777777" w:rsidTr="00BC3AE0">
        <w:trPr>
          <w:trHeight w:val="20"/>
        </w:trPr>
        <w:tc>
          <w:tcPr>
            <w:tcW w:w="959" w:type="dxa"/>
            <w:hideMark/>
          </w:tcPr>
          <w:p w14:paraId="6DA9169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51" w:type="dxa"/>
            <w:hideMark/>
          </w:tcPr>
          <w:p w14:paraId="0AD4708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2EDC4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9B64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6354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B763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659B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1426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A19E1B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7B27B59" w14:textId="77777777" w:rsidTr="00BC3AE0">
        <w:trPr>
          <w:trHeight w:val="20"/>
        </w:trPr>
        <w:tc>
          <w:tcPr>
            <w:tcW w:w="959" w:type="dxa"/>
            <w:hideMark/>
          </w:tcPr>
          <w:p w14:paraId="62D0AF5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351" w:type="dxa"/>
            <w:hideMark/>
          </w:tcPr>
          <w:p w14:paraId="7AE4751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96E2D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D4A8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5D5C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C1D0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7712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816D6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1E47B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F6AB8F9" w14:textId="77777777" w:rsidTr="00BC3AE0">
        <w:trPr>
          <w:trHeight w:val="20"/>
        </w:trPr>
        <w:tc>
          <w:tcPr>
            <w:tcW w:w="959" w:type="dxa"/>
            <w:hideMark/>
          </w:tcPr>
          <w:p w14:paraId="6532B17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351" w:type="dxa"/>
            <w:hideMark/>
          </w:tcPr>
          <w:p w14:paraId="64CEFB8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394F1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F2DB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E606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9B33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1589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739A5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9885D2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A30D8" w:rsidRPr="009E08F4" w14:paraId="6A6996A0" w14:textId="77777777" w:rsidTr="00BF095C">
        <w:trPr>
          <w:trHeight w:val="1666"/>
        </w:trPr>
        <w:tc>
          <w:tcPr>
            <w:tcW w:w="959" w:type="dxa"/>
            <w:hideMark/>
          </w:tcPr>
          <w:p w14:paraId="2C470273" w14:textId="77777777" w:rsidR="00BA30D8" w:rsidRPr="009E08F4" w:rsidRDefault="00BA30D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51" w:type="dxa"/>
            <w:hideMark/>
          </w:tcPr>
          <w:p w14:paraId="05BBA4B4" w14:textId="77777777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внутренней политики Губернатора Свердловской области),</w:t>
            </w:r>
          </w:p>
          <w:p w14:paraId="3B35AF06" w14:textId="0AAA4896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15884A54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98477E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FB717B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3D6B2D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4581F9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982B90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1CC01B0" w14:textId="77777777" w:rsidR="00BA30D8" w:rsidRPr="009E08F4" w:rsidRDefault="00BA30D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11DD01B" w14:textId="77777777" w:rsidTr="00BC3AE0">
        <w:trPr>
          <w:trHeight w:val="20"/>
        </w:trPr>
        <w:tc>
          <w:tcPr>
            <w:tcW w:w="959" w:type="dxa"/>
            <w:hideMark/>
          </w:tcPr>
          <w:p w14:paraId="12AB36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51" w:type="dxa"/>
            <w:hideMark/>
          </w:tcPr>
          <w:p w14:paraId="4D5FA4F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94842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3DD0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673A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3CA5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9F7D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99C1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C9EBF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DF0630F" w14:textId="77777777" w:rsidTr="00BC3AE0">
        <w:trPr>
          <w:trHeight w:val="20"/>
        </w:trPr>
        <w:tc>
          <w:tcPr>
            <w:tcW w:w="959" w:type="dxa"/>
            <w:hideMark/>
          </w:tcPr>
          <w:p w14:paraId="3FC55B3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51" w:type="dxa"/>
            <w:hideMark/>
          </w:tcPr>
          <w:p w14:paraId="114880A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57B76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89A0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D62B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6185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536E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D39C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D1AF3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2CA933E" w14:textId="77777777" w:rsidTr="00BC3AE0">
        <w:trPr>
          <w:trHeight w:val="20"/>
        </w:trPr>
        <w:tc>
          <w:tcPr>
            <w:tcW w:w="959" w:type="dxa"/>
            <w:hideMark/>
          </w:tcPr>
          <w:p w14:paraId="6A15227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51" w:type="dxa"/>
            <w:hideMark/>
          </w:tcPr>
          <w:p w14:paraId="47D9392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3717C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BE7E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00CF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32C3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888E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FDECD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1916B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34ACBD0" w14:textId="77777777" w:rsidTr="00BC3AE0">
        <w:trPr>
          <w:trHeight w:val="20"/>
        </w:trPr>
        <w:tc>
          <w:tcPr>
            <w:tcW w:w="959" w:type="dxa"/>
            <w:hideMark/>
          </w:tcPr>
          <w:p w14:paraId="207F73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351" w:type="dxa"/>
            <w:hideMark/>
          </w:tcPr>
          <w:p w14:paraId="548BA91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CE1C0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983C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5F56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9035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6083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2AE35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03B05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65BEFBD" w14:textId="77777777" w:rsidTr="00BC3AE0">
        <w:trPr>
          <w:trHeight w:val="20"/>
        </w:trPr>
        <w:tc>
          <w:tcPr>
            <w:tcW w:w="959" w:type="dxa"/>
            <w:hideMark/>
          </w:tcPr>
          <w:p w14:paraId="67798F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351" w:type="dxa"/>
            <w:hideMark/>
          </w:tcPr>
          <w:p w14:paraId="3D71D12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27261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16F1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3D15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6E85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F9BE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C125D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A880A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A30D8" w:rsidRPr="009E08F4" w14:paraId="76D0E9B5" w14:textId="77777777" w:rsidTr="00BF095C">
        <w:trPr>
          <w:trHeight w:val="1666"/>
        </w:trPr>
        <w:tc>
          <w:tcPr>
            <w:tcW w:w="959" w:type="dxa"/>
            <w:hideMark/>
          </w:tcPr>
          <w:p w14:paraId="40090F89" w14:textId="77777777" w:rsidR="00BA30D8" w:rsidRPr="009E08F4" w:rsidRDefault="00BA30D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351" w:type="dxa"/>
            <w:hideMark/>
          </w:tcPr>
          <w:p w14:paraId="7F03443D" w14:textId="77777777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39.</w:t>
            </w:r>
          </w:p>
          <w:p w14:paraId="36A5C792" w14:textId="3B5DCD80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Укрепление единства российской нации и этнокультурное развитие народов, проживающих в Свердловской области</w:t>
            </w:r>
          </w:p>
        </w:tc>
        <w:tc>
          <w:tcPr>
            <w:tcW w:w="1559" w:type="dxa"/>
            <w:hideMark/>
          </w:tcPr>
          <w:p w14:paraId="10E60CDA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87AE62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39BF5E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6F43D9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8ADFB5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B4F09A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77F3995" w14:textId="7F0583CB" w:rsidR="00BA30D8" w:rsidRPr="009E08F4" w:rsidRDefault="00BA30D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27</w:t>
            </w:r>
          </w:p>
        </w:tc>
      </w:tr>
      <w:tr w:rsidR="00C26225" w:rsidRPr="009E08F4" w14:paraId="3B2D47E6" w14:textId="77777777" w:rsidTr="00BC3AE0">
        <w:trPr>
          <w:trHeight w:val="20"/>
        </w:trPr>
        <w:tc>
          <w:tcPr>
            <w:tcW w:w="959" w:type="dxa"/>
            <w:hideMark/>
          </w:tcPr>
          <w:p w14:paraId="6B4A77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51" w:type="dxa"/>
            <w:hideMark/>
          </w:tcPr>
          <w:p w14:paraId="22C8979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46B24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72ED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0B94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497F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A289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C92D3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C492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983D80B" w14:textId="77777777" w:rsidTr="00BC3AE0">
        <w:trPr>
          <w:trHeight w:val="20"/>
        </w:trPr>
        <w:tc>
          <w:tcPr>
            <w:tcW w:w="959" w:type="dxa"/>
            <w:hideMark/>
          </w:tcPr>
          <w:p w14:paraId="532C17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351" w:type="dxa"/>
            <w:hideMark/>
          </w:tcPr>
          <w:p w14:paraId="5D95088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9745A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AFF4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4F1F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87F3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9194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F61E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FFE4A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2B2F3B4" w14:textId="77777777" w:rsidTr="00BC3AE0">
        <w:trPr>
          <w:trHeight w:val="20"/>
        </w:trPr>
        <w:tc>
          <w:tcPr>
            <w:tcW w:w="959" w:type="dxa"/>
            <w:hideMark/>
          </w:tcPr>
          <w:p w14:paraId="4203E7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351" w:type="dxa"/>
            <w:hideMark/>
          </w:tcPr>
          <w:p w14:paraId="2AE359F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EFF07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C387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358C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6AC2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C4A5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FFFB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064B65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E01716D" w14:textId="77777777" w:rsidTr="00BC3AE0">
        <w:trPr>
          <w:trHeight w:val="20"/>
        </w:trPr>
        <w:tc>
          <w:tcPr>
            <w:tcW w:w="959" w:type="dxa"/>
            <w:hideMark/>
          </w:tcPr>
          <w:p w14:paraId="363C15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351" w:type="dxa"/>
            <w:hideMark/>
          </w:tcPr>
          <w:p w14:paraId="3A17C2F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CA078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49BA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8024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FFA0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BC7E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4A08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A3854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436DBF" w14:textId="77777777" w:rsidTr="00BC3AE0">
        <w:trPr>
          <w:trHeight w:val="20"/>
        </w:trPr>
        <w:tc>
          <w:tcPr>
            <w:tcW w:w="959" w:type="dxa"/>
            <w:hideMark/>
          </w:tcPr>
          <w:p w14:paraId="286935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3351" w:type="dxa"/>
            <w:hideMark/>
          </w:tcPr>
          <w:p w14:paraId="674371B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16F4A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8757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45AD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2428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42E1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DB01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2C61C9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CE832B7" w14:textId="77777777" w:rsidTr="00BC3AE0">
        <w:trPr>
          <w:trHeight w:val="20"/>
        </w:trPr>
        <w:tc>
          <w:tcPr>
            <w:tcW w:w="959" w:type="dxa"/>
            <w:hideMark/>
          </w:tcPr>
          <w:p w14:paraId="36D62E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906" w:type="dxa"/>
            <w:gridSpan w:val="8"/>
            <w:hideMark/>
          </w:tcPr>
          <w:p w14:paraId="51C77B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6. Формирование условий для развития благотворительности и меценатства</w:t>
            </w:r>
          </w:p>
        </w:tc>
      </w:tr>
      <w:tr w:rsidR="00BA30D8" w:rsidRPr="009E08F4" w14:paraId="6556B712" w14:textId="77777777" w:rsidTr="00BF095C">
        <w:trPr>
          <w:trHeight w:val="1666"/>
        </w:trPr>
        <w:tc>
          <w:tcPr>
            <w:tcW w:w="959" w:type="dxa"/>
            <w:hideMark/>
          </w:tcPr>
          <w:p w14:paraId="22EE775D" w14:textId="77777777" w:rsidR="00BA30D8" w:rsidRPr="009E08F4" w:rsidRDefault="00BA30D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351" w:type="dxa"/>
            <w:hideMark/>
          </w:tcPr>
          <w:p w14:paraId="56F41F72" w14:textId="77777777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исполнительные органы государственной власти Свердловской области),</w:t>
            </w:r>
          </w:p>
          <w:p w14:paraId="3165FF61" w14:textId="6E674189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310308DA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775A27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CA6487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7F917F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FD71AD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1FEF110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72A5FD" w14:textId="77777777" w:rsidR="00BA30D8" w:rsidRPr="009E08F4" w:rsidRDefault="00BA30D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4C61BA2" w14:textId="77777777" w:rsidTr="00BC3AE0">
        <w:trPr>
          <w:trHeight w:val="20"/>
        </w:trPr>
        <w:tc>
          <w:tcPr>
            <w:tcW w:w="959" w:type="dxa"/>
            <w:hideMark/>
          </w:tcPr>
          <w:p w14:paraId="0B9F4C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351" w:type="dxa"/>
            <w:hideMark/>
          </w:tcPr>
          <w:p w14:paraId="793CDB1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EAEB3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20E9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BB5D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0586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01B4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27C03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AA3B0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BE7C12A" w14:textId="77777777" w:rsidTr="00BC3AE0">
        <w:trPr>
          <w:trHeight w:val="20"/>
        </w:trPr>
        <w:tc>
          <w:tcPr>
            <w:tcW w:w="959" w:type="dxa"/>
            <w:hideMark/>
          </w:tcPr>
          <w:p w14:paraId="0F1ED2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351" w:type="dxa"/>
            <w:hideMark/>
          </w:tcPr>
          <w:p w14:paraId="2C7FFD4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52484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F753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3EF2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F02D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0544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61FB2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91CAB6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D36036" w14:textId="77777777" w:rsidTr="00BC3AE0">
        <w:trPr>
          <w:trHeight w:val="20"/>
        </w:trPr>
        <w:tc>
          <w:tcPr>
            <w:tcW w:w="959" w:type="dxa"/>
            <w:hideMark/>
          </w:tcPr>
          <w:p w14:paraId="34EA5E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351" w:type="dxa"/>
            <w:hideMark/>
          </w:tcPr>
          <w:p w14:paraId="1E26BA8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ECE30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2FE9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2620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C2FE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A0C6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E444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E2F40B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C2C9E32" w14:textId="77777777" w:rsidTr="00BC3AE0">
        <w:trPr>
          <w:trHeight w:val="20"/>
        </w:trPr>
        <w:tc>
          <w:tcPr>
            <w:tcW w:w="959" w:type="dxa"/>
            <w:hideMark/>
          </w:tcPr>
          <w:p w14:paraId="291ED16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51" w:type="dxa"/>
            <w:hideMark/>
          </w:tcPr>
          <w:p w14:paraId="1E53674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0AEF8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8D6A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428A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D592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7098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A5D3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4A014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8EE07E8" w14:textId="77777777" w:rsidTr="00BC3AE0">
        <w:trPr>
          <w:trHeight w:val="20"/>
        </w:trPr>
        <w:tc>
          <w:tcPr>
            <w:tcW w:w="959" w:type="dxa"/>
            <w:hideMark/>
          </w:tcPr>
          <w:p w14:paraId="26BD953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351" w:type="dxa"/>
            <w:hideMark/>
          </w:tcPr>
          <w:p w14:paraId="5213446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83374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FB4B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852B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ED6A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2AF2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9A06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ED193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BA30D8" w:rsidRPr="009E08F4" w14:paraId="7FEC2FBC" w14:textId="77777777" w:rsidTr="00BF095C">
        <w:trPr>
          <w:trHeight w:val="1666"/>
        </w:trPr>
        <w:tc>
          <w:tcPr>
            <w:tcW w:w="959" w:type="dxa"/>
            <w:hideMark/>
          </w:tcPr>
          <w:p w14:paraId="5EB24BCF" w14:textId="77777777" w:rsidR="00BA30D8" w:rsidRPr="009E08F4" w:rsidRDefault="00BA30D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351" w:type="dxa"/>
            <w:hideMark/>
          </w:tcPr>
          <w:p w14:paraId="2721D65F" w14:textId="77777777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40.</w:t>
            </w:r>
          </w:p>
          <w:p w14:paraId="79134034" w14:textId="5829C13E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Информационная поддержка проводимых благотворительных мероприятий и объектов меценатской деятельности</w:t>
            </w:r>
          </w:p>
        </w:tc>
        <w:tc>
          <w:tcPr>
            <w:tcW w:w="1559" w:type="dxa"/>
            <w:hideMark/>
          </w:tcPr>
          <w:p w14:paraId="7292FC54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E72305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373E13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552EC8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F053E5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7CF5C98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9201C59" w14:textId="77777777" w:rsidR="00BA30D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35" w:anchor="RANGE!P1161" w:history="1">
              <w:r w:rsidR="00BA30D8" w:rsidRPr="009E08F4">
                <w:rPr>
                  <w:rFonts w:eastAsia="Calibri"/>
                  <w:sz w:val="24"/>
                  <w:szCs w:val="24"/>
                </w:rPr>
                <w:t>29</w:t>
              </w:r>
            </w:hyperlink>
          </w:p>
        </w:tc>
      </w:tr>
      <w:tr w:rsidR="00BA30D8" w:rsidRPr="009E08F4" w14:paraId="6DC1C964" w14:textId="77777777" w:rsidTr="00BF095C">
        <w:trPr>
          <w:trHeight w:val="1114"/>
        </w:trPr>
        <w:tc>
          <w:tcPr>
            <w:tcW w:w="959" w:type="dxa"/>
            <w:hideMark/>
          </w:tcPr>
          <w:p w14:paraId="7E5C3639" w14:textId="77777777" w:rsidR="00BA30D8" w:rsidRPr="009E08F4" w:rsidRDefault="00BA30D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351" w:type="dxa"/>
            <w:hideMark/>
          </w:tcPr>
          <w:p w14:paraId="0E8CC479" w14:textId="77777777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41.</w:t>
            </w:r>
          </w:p>
          <w:p w14:paraId="32992F21" w14:textId="495A1798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и проведение церемонии награждения лучших благотворителей года</w:t>
            </w:r>
          </w:p>
        </w:tc>
        <w:tc>
          <w:tcPr>
            <w:tcW w:w="1559" w:type="dxa"/>
            <w:hideMark/>
          </w:tcPr>
          <w:p w14:paraId="39B1D9BC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FAC57B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76E4C4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32E808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FC308E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1DF9385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92B50A6" w14:textId="77777777" w:rsidR="00BA30D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36" w:anchor="RANGE!P1161" w:history="1">
              <w:r w:rsidR="00BA30D8" w:rsidRPr="009E08F4">
                <w:rPr>
                  <w:rFonts w:eastAsia="Calibri"/>
                  <w:sz w:val="24"/>
                  <w:szCs w:val="24"/>
                </w:rPr>
                <w:t>29</w:t>
              </w:r>
            </w:hyperlink>
          </w:p>
        </w:tc>
      </w:tr>
      <w:tr w:rsidR="00BA30D8" w:rsidRPr="009E08F4" w14:paraId="1092B7EB" w14:textId="77777777" w:rsidTr="00BF095C">
        <w:trPr>
          <w:trHeight w:val="1114"/>
        </w:trPr>
        <w:tc>
          <w:tcPr>
            <w:tcW w:w="959" w:type="dxa"/>
            <w:hideMark/>
          </w:tcPr>
          <w:p w14:paraId="4CEDCC9A" w14:textId="77777777" w:rsidR="00BA30D8" w:rsidRPr="009E08F4" w:rsidRDefault="00BA30D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351" w:type="dxa"/>
            <w:hideMark/>
          </w:tcPr>
          <w:p w14:paraId="2B164CC9" w14:textId="77777777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42.</w:t>
            </w:r>
          </w:p>
          <w:p w14:paraId="59CF001E" w14:textId="118C87D3" w:rsidR="00BA30D8" w:rsidRPr="009E08F4" w:rsidRDefault="00BA30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работка системы преференций (льгот) для благотворителей и меценатов</w:t>
            </w:r>
          </w:p>
        </w:tc>
        <w:tc>
          <w:tcPr>
            <w:tcW w:w="1559" w:type="dxa"/>
            <w:hideMark/>
          </w:tcPr>
          <w:p w14:paraId="7544665F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1844CB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140A5F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DEA432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4DE928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F678F3" w14:textId="77777777" w:rsidR="00BA30D8" w:rsidRPr="009E08F4" w:rsidRDefault="00BA30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E8ADED0" w14:textId="77777777" w:rsidR="00BA30D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37" w:anchor="RANGE!P1161" w:history="1">
              <w:r w:rsidR="00BA30D8" w:rsidRPr="009E08F4">
                <w:rPr>
                  <w:rFonts w:eastAsia="Calibri"/>
                  <w:sz w:val="24"/>
                  <w:szCs w:val="24"/>
                </w:rPr>
                <w:t>29</w:t>
              </w:r>
            </w:hyperlink>
          </w:p>
        </w:tc>
      </w:tr>
      <w:tr w:rsidR="00C26225" w:rsidRPr="009E08F4" w14:paraId="3CD2753F" w14:textId="77777777" w:rsidTr="00BC3AE0">
        <w:trPr>
          <w:trHeight w:val="20"/>
        </w:trPr>
        <w:tc>
          <w:tcPr>
            <w:tcW w:w="959" w:type="dxa"/>
            <w:hideMark/>
          </w:tcPr>
          <w:p w14:paraId="2EFC07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906" w:type="dxa"/>
            <w:gridSpan w:val="8"/>
            <w:hideMark/>
          </w:tcPr>
          <w:p w14:paraId="15B0DB1C" w14:textId="00E8422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Подпрограмма 2.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«</w:t>
            </w:r>
            <w:r w:rsidRPr="009E08F4">
              <w:rPr>
                <w:bCs/>
                <w:sz w:val="24"/>
                <w:szCs w:val="24"/>
                <w:lang w:eastAsia="ru-RU"/>
              </w:rPr>
              <w:t>Повышение качества человеческого капитала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151C0" w:rsidRPr="009E08F4" w14:paraId="04E929F9" w14:textId="77777777" w:rsidTr="00BF095C">
        <w:trPr>
          <w:trHeight w:val="562"/>
        </w:trPr>
        <w:tc>
          <w:tcPr>
            <w:tcW w:w="959" w:type="dxa"/>
            <w:hideMark/>
          </w:tcPr>
          <w:p w14:paraId="70E8D4F0" w14:textId="77777777" w:rsidR="00B151C0" w:rsidRPr="009E08F4" w:rsidRDefault="00B151C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351" w:type="dxa"/>
            <w:hideMark/>
          </w:tcPr>
          <w:p w14:paraId="41B766EA" w14:textId="77777777" w:rsidR="00B151C0" w:rsidRPr="009E08F4" w:rsidRDefault="00B151C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подпрограмме 2,</w:t>
            </w:r>
          </w:p>
          <w:p w14:paraId="2F3E0056" w14:textId="33F3E8AA" w:rsidR="00B151C0" w:rsidRPr="009E08F4" w:rsidRDefault="00B151C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89FB489" w14:textId="5F3179A5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09 131 909,0</w:t>
            </w:r>
          </w:p>
        </w:tc>
        <w:tc>
          <w:tcPr>
            <w:tcW w:w="1403" w:type="dxa"/>
            <w:hideMark/>
          </w:tcPr>
          <w:p w14:paraId="21DDEF0C" w14:textId="269C55DA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5 251 631,7</w:t>
            </w:r>
          </w:p>
        </w:tc>
        <w:tc>
          <w:tcPr>
            <w:tcW w:w="1403" w:type="dxa"/>
            <w:hideMark/>
          </w:tcPr>
          <w:p w14:paraId="5A285BD3" w14:textId="178FDADE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6 879 951,4</w:t>
            </w:r>
          </w:p>
        </w:tc>
        <w:tc>
          <w:tcPr>
            <w:tcW w:w="1403" w:type="dxa"/>
            <w:hideMark/>
          </w:tcPr>
          <w:p w14:paraId="59579DE5" w14:textId="34A44F0A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5 737 420,2</w:t>
            </w:r>
          </w:p>
        </w:tc>
        <w:tc>
          <w:tcPr>
            <w:tcW w:w="1403" w:type="dxa"/>
            <w:hideMark/>
          </w:tcPr>
          <w:p w14:paraId="115137C8" w14:textId="1BEE35BA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6 320 081,6</w:t>
            </w:r>
          </w:p>
        </w:tc>
        <w:tc>
          <w:tcPr>
            <w:tcW w:w="1799" w:type="dxa"/>
            <w:hideMark/>
          </w:tcPr>
          <w:p w14:paraId="73D5A21C" w14:textId="13318F3F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4 942 824,1</w:t>
            </w:r>
          </w:p>
        </w:tc>
        <w:tc>
          <w:tcPr>
            <w:tcW w:w="1585" w:type="dxa"/>
            <w:hideMark/>
          </w:tcPr>
          <w:p w14:paraId="65B8FDB0" w14:textId="77777777" w:rsidR="00B151C0" w:rsidRPr="009E08F4" w:rsidRDefault="00B151C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5CA46FE" w14:textId="77777777" w:rsidTr="00BC3AE0">
        <w:trPr>
          <w:trHeight w:val="20"/>
        </w:trPr>
        <w:tc>
          <w:tcPr>
            <w:tcW w:w="959" w:type="dxa"/>
            <w:hideMark/>
          </w:tcPr>
          <w:p w14:paraId="1F7640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351" w:type="dxa"/>
            <w:hideMark/>
          </w:tcPr>
          <w:p w14:paraId="168D44A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48F987A" w14:textId="4ED95C4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26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403" w:type="dxa"/>
            <w:hideMark/>
          </w:tcPr>
          <w:p w14:paraId="53D96A0B" w14:textId="2AAC470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4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99,6</w:t>
            </w:r>
          </w:p>
        </w:tc>
        <w:tc>
          <w:tcPr>
            <w:tcW w:w="1403" w:type="dxa"/>
            <w:hideMark/>
          </w:tcPr>
          <w:p w14:paraId="56C60D26" w14:textId="00A99E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36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1403" w:type="dxa"/>
            <w:hideMark/>
          </w:tcPr>
          <w:p w14:paraId="06F34CE4" w14:textId="4E32549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1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403" w:type="dxa"/>
            <w:hideMark/>
          </w:tcPr>
          <w:p w14:paraId="3ED97163" w14:textId="6D65384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19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19,9</w:t>
            </w:r>
          </w:p>
        </w:tc>
        <w:tc>
          <w:tcPr>
            <w:tcW w:w="1799" w:type="dxa"/>
            <w:hideMark/>
          </w:tcPr>
          <w:p w14:paraId="36DFC366" w14:textId="48DDD16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41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52,6</w:t>
            </w:r>
          </w:p>
        </w:tc>
        <w:tc>
          <w:tcPr>
            <w:tcW w:w="1585" w:type="dxa"/>
            <w:hideMark/>
          </w:tcPr>
          <w:p w14:paraId="4157F12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F7C793C" w14:textId="77777777" w:rsidTr="00BC3AE0">
        <w:trPr>
          <w:trHeight w:val="20"/>
        </w:trPr>
        <w:tc>
          <w:tcPr>
            <w:tcW w:w="959" w:type="dxa"/>
            <w:hideMark/>
          </w:tcPr>
          <w:p w14:paraId="1C126D7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351" w:type="dxa"/>
            <w:hideMark/>
          </w:tcPr>
          <w:p w14:paraId="09FE5D5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E50077B" w14:textId="3E86C2B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0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05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00,4</w:t>
            </w:r>
          </w:p>
        </w:tc>
        <w:tc>
          <w:tcPr>
            <w:tcW w:w="1403" w:type="dxa"/>
            <w:hideMark/>
          </w:tcPr>
          <w:p w14:paraId="5F3BE5F4" w14:textId="27FFF2A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2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19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56,7</w:t>
            </w:r>
          </w:p>
        </w:tc>
        <w:tc>
          <w:tcPr>
            <w:tcW w:w="1403" w:type="dxa"/>
            <w:hideMark/>
          </w:tcPr>
          <w:p w14:paraId="17F1AD9D" w14:textId="1FF4F88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4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72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403" w:type="dxa"/>
            <w:hideMark/>
          </w:tcPr>
          <w:p w14:paraId="2D9E300F" w14:textId="757B71D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44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403" w:type="dxa"/>
            <w:hideMark/>
          </w:tcPr>
          <w:p w14:paraId="28A688FE" w14:textId="749C57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5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4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1799" w:type="dxa"/>
            <w:hideMark/>
          </w:tcPr>
          <w:p w14:paraId="17E22E13" w14:textId="664698E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4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29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585" w:type="dxa"/>
            <w:hideMark/>
          </w:tcPr>
          <w:p w14:paraId="5B0E52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82021DA" w14:textId="77777777" w:rsidTr="00BC3AE0">
        <w:trPr>
          <w:trHeight w:val="20"/>
        </w:trPr>
        <w:tc>
          <w:tcPr>
            <w:tcW w:w="959" w:type="dxa"/>
            <w:hideMark/>
          </w:tcPr>
          <w:p w14:paraId="7543CC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351" w:type="dxa"/>
            <w:hideMark/>
          </w:tcPr>
          <w:p w14:paraId="450E5AE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2C19001" w14:textId="710B00B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8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32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1403" w:type="dxa"/>
            <w:hideMark/>
          </w:tcPr>
          <w:p w14:paraId="66BE5286" w14:textId="02155D2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4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03" w:type="dxa"/>
            <w:hideMark/>
          </w:tcPr>
          <w:p w14:paraId="2E70C88E" w14:textId="08AA5EB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52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403" w:type="dxa"/>
            <w:hideMark/>
          </w:tcPr>
          <w:p w14:paraId="37CABC50" w14:textId="083B257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6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72,1</w:t>
            </w:r>
          </w:p>
        </w:tc>
        <w:tc>
          <w:tcPr>
            <w:tcW w:w="1403" w:type="dxa"/>
            <w:hideMark/>
          </w:tcPr>
          <w:p w14:paraId="77A722E6" w14:textId="6D92AA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84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799" w:type="dxa"/>
            <w:hideMark/>
          </w:tcPr>
          <w:p w14:paraId="61F2C997" w14:textId="47C801C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9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89,9</w:t>
            </w:r>
          </w:p>
        </w:tc>
        <w:tc>
          <w:tcPr>
            <w:tcW w:w="1585" w:type="dxa"/>
            <w:hideMark/>
          </w:tcPr>
          <w:p w14:paraId="3A2C7F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829E9F" w14:textId="77777777" w:rsidTr="00BC3AE0">
        <w:trPr>
          <w:trHeight w:val="20"/>
        </w:trPr>
        <w:tc>
          <w:tcPr>
            <w:tcW w:w="959" w:type="dxa"/>
            <w:hideMark/>
          </w:tcPr>
          <w:p w14:paraId="63BF92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3351" w:type="dxa"/>
            <w:hideMark/>
          </w:tcPr>
          <w:p w14:paraId="4753894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AC5CF8A" w14:textId="0124C48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2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403" w:type="dxa"/>
            <w:hideMark/>
          </w:tcPr>
          <w:p w14:paraId="41B7D92B" w14:textId="244FC83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88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75,4</w:t>
            </w:r>
          </w:p>
        </w:tc>
        <w:tc>
          <w:tcPr>
            <w:tcW w:w="1403" w:type="dxa"/>
            <w:hideMark/>
          </w:tcPr>
          <w:p w14:paraId="45132029" w14:textId="1D2AFA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5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403" w:type="dxa"/>
            <w:hideMark/>
          </w:tcPr>
          <w:p w14:paraId="09C5A10F" w14:textId="3E3EC48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79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403" w:type="dxa"/>
            <w:hideMark/>
          </w:tcPr>
          <w:p w14:paraId="7DC07F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799" w:type="dxa"/>
            <w:hideMark/>
          </w:tcPr>
          <w:p w14:paraId="5CF9CD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63DEB8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FBBE8DB" w14:textId="77777777" w:rsidTr="00BC3AE0">
        <w:trPr>
          <w:trHeight w:val="20"/>
        </w:trPr>
        <w:tc>
          <w:tcPr>
            <w:tcW w:w="959" w:type="dxa"/>
            <w:hideMark/>
          </w:tcPr>
          <w:p w14:paraId="6E0C13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351" w:type="dxa"/>
            <w:hideMark/>
          </w:tcPr>
          <w:p w14:paraId="604D4D2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094FB61" w14:textId="66BB9F3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8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E7C6C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5CBBBB" w14:textId="59755DB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E9AC7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DEC068" w14:textId="5111B86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768821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6FD1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151C0" w:rsidRPr="009E08F4" w14:paraId="60EC9ECB" w14:textId="77777777" w:rsidTr="00BF095C">
        <w:trPr>
          <w:trHeight w:val="838"/>
        </w:trPr>
        <w:tc>
          <w:tcPr>
            <w:tcW w:w="959" w:type="dxa"/>
            <w:hideMark/>
          </w:tcPr>
          <w:p w14:paraId="46E0FA84" w14:textId="77777777" w:rsidR="00B151C0" w:rsidRPr="009E08F4" w:rsidRDefault="00B151C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351" w:type="dxa"/>
            <w:hideMark/>
          </w:tcPr>
          <w:p w14:paraId="221332A9" w14:textId="77777777" w:rsidR="00B151C0" w:rsidRPr="009E08F4" w:rsidRDefault="00B151C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14:paraId="3FF77571" w14:textId="558B4F84" w:rsidR="00B151C0" w:rsidRPr="009E08F4" w:rsidRDefault="00B151C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13614193" w14:textId="26E144C5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 400 454,8</w:t>
            </w:r>
          </w:p>
        </w:tc>
        <w:tc>
          <w:tcPr>
            <w:tcW w:w="1403" w:type="dxa"/>
            <w:hideMark/>
          </w:tcPr>
          <w:p w14:paraId="151D6FDC" w14:textId="50DF05CE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09 440,0</w:t>
            </w:r>
          </w:p>
        </w:tc>
        <w:tc>
          <w:tcPr>
            <w:tcW w:w="1403" w:type="dxa"/>
            <w:hideMark/>
          </w:tcPr>
          <w:p w14:paraId="2558FB07" w14:textId="57F0C5D9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23 014,8</w:t>
            </w:r>
          </w:p>
        </w:tc>
        <w:tc>
          <w:tcPr>
            <w:tcW w:w="1403" w:type="dxa"/>
            <w:hideMark/>
          </w:tcPr>
          <w:p w14:paraId="61A3068B" w14:textId="77777777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3EFBE1" w14:textId="7E9E7053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08 000,0</w:t>
            </w:r>
          </w:p>
        </w:tc>
        <w:tc>
          <w:tcPr>
            <w:tcW w:w="1799" w:type="dxa"/>
            <w:hideMark/>
          </w:tcPr>
          <w:p w14:paraId="7951CA77" w14:textId="2EB1C1ED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0 000,0</w:t>
            </w:r>
          </w:p>
        </w:tc>
        <w:tc>
          <w:tcPr>
            <w:tcW w:w="1585" w:type="dxa"/>
            <w:hideMark/>
          </w:tcPr>
          <w:p w14:paraId="51D12E5E" w14:textId="77777777" w:rsidR="00B151C0" w:rsidRPr="009E08F4" w:rsidRDefault="00B151C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85633D4" w14:textId="77777777" w:rsidTr="00BC3AE0">
        <w:trPr>
          <w:trHeight w:val="20"/>
        </w:trPr>
        <w:tc>
          <w:tcPr>
            <w:tcW w:w="959" w:type="dxa"/>
            <w:hideMark/>
          </w:tcPr>
          <w:p w14:paraId="0D3772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351" w:type="dxa"/>
            <w:hideMark/>
          </w:tcPr>
          <w:p w14:paraId="23238A7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5834BC6" w14:textId="0AAA1CE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5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03" w:type="dxa"/>
            <w:hideMark/>
          </w:tcPr>
          <w:p w14:paraId="38FEB748" w14:textId="34B49CD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4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03" w:type="dxa"/>
            <w:hideMark/>
          </w:tcPr>
          <w:p w14:paraId="1ECA2285" w14:textId="3AA899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85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03" w:type="dxa"/>
            <w:hideMark/>
          </w:tcPr>
          <w:p w14:paraId="4B9B08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9796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386C8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4B7C0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763A62E" w14:textId="77777777" w:rsidTr="00BC3AE0">
        <w:trPr>
          <w:trHeight w:val="20"/>
        </w:trPr>
        <w:tc>
          <w:tcPr>
            <w:tcW w:w="959" w:type="dxa"/>
            <w:hideMark/>
          </w:tcPr>
          <w:p w14:paraId="4E0F462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351" w:type="dxa"/>
            <w:hideMark/>
          </w:tcPr>
          <w:p w14:paraId="3B02FC7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C9D3BB2" w14:textId="073437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7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403" w:type="dxa"/>
            <w:hideMark/>
          </w:tcPr>
          <w:p w14:paraId="37081845" w14:textId="6CDE8A7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444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03" w:type="dxa"/>
            <w:hideMark/>
          </w:tcPr>
          <w:p w14:paraId="4C97EB9A" w14:textId="527A9A1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17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70,8</w:t>
            </w:r>
          </w:p>
        </w:tc>
        <w:tc>
          <w:tcPr>
            <w:tcW w:w="1403" w:type="dxa"/>
            <w:hideMark/>
          </w:tcPr>
          <w:p w14:paraId="7B3659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0C9717" w14:textId="03E71C4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48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510D4F81" w14:textId="54C0765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06AFF5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F171EDC" w14:textId="77777777" w:rsidTr="00BC3AE0">
        <w:trPr>
          <w:trHeight w:val="20"/>
        </w:trPr>
        <w:tc>
          <w:tcPr>
            <w:tcW w:w="959" w:type="dxa"/>
            <w:hideMark/>
          </w:tcPr>
          <w:p w14:paraId="34EB06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51" w:type="dxa"/>
            <w:hideMark/>
          </w:tcPr>
          <w:p w14:paraId="3767593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2D769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F092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22FB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0F37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C1A5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EF818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EBE217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D4D468E" w14:textId="77777777" w:rsidTr="00BC3AE0">
        <w:trPr>
          <w:trHeight w:val="20"/>
        </w:trPr>
        <w:tc>
          <w:tcPr>
            <w:tcW w:w="959" w:type="dxa"/>
            <w:hideMark/>
          </w:tcPr>
          <w:p w14:paraId="7507BA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351" w:type="dxa"/>
            <w:hideMark/>
          </w:tcPr>
          <w:p w14:paraId="447AA18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F929E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DDC0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3148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ACB2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5586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13A0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1171F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0999A8" w14:textId="77777777" w:rsidTr="00BC3AE0">
        <w:trPr>
          <w:trHeight w:val="20"/>
        </w:trPr>
        <w:tc>
          <w:tcPr>
            <w:tcW w:w="959" w:type="dxa"/>
            <w:hideMark/>
          </w:tcPr>
          <w:p w14:paraId="08986FF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351" w:type="dxa"/>
            <w:hideMark/>
          </w:tcPr>
          <w:p w14:paraId="5B0BD09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F4DE860" w14:textId="0DD8A21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8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AD89B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D4EAB6" w14:textId="7AA7F73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D3D04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D75905" w14:textId="2DBA7A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287EF7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EF65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151C0" w:rsidRPr="009E08F4" w14:paraId="15E5F50C" w14:textId="77777777" w:rsidTr="00BF095C">
        <w:trPr>
          <w:trHeight w:val="838"/>
        </w:trPr>
        <w:tc>
          <w:tcPr>
            <w:tcW w:w="959" w:type="dxa"/>
            <w:hideMark/>
          </w:tcPr>
          <w:p w14:paraId="6B58BD36" w14:textId="77777777" w:rsidR="00B151C0" w:rsidRPr="009E08F4" w:rsidRDefault="00B151C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351" w:type="dxa"/>
            <w:hideMark/>
          </w:tcPr>
          <w:p w14:paraId="1A354448" w14:textId="77777777" w:rsidR="00B151C0" w:rsidRPr="009E08F4" w:rsidRDefault="00B151C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465FB222" w14:textId="08894471" w:rsidR="00B151C0" w:rsidRPr="009E08F4" w:rsidRDefault="00B151C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041A362" w14:textId="4CB97613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07 731 454,2</w:t>
            </w:r>
          </w:p>
        </w:tc>
        <w:tc>
          <w:tcPr>
            <w:tcW w:w="1403" w:type="dxa"/>
            <w:hideMark/>
          </w:tcPr>
          <w:p w14:paraId="5125C90E" w14:textId="1583B12D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4 742 191,7</w:t>
            </w:r>
          </w:p>
        </w:tc>
        <w:tc>
          <w:tcPr>
            <w:tcW w:w="1403" w:type="dxa"/>
            <w:hideMark/>
          </w:tcPr>
          <w:p w14:paraId="319F11DA" w14:textId="5107334A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6 256 936,6</w:t>
            </w:r>
          </w:p>
        </w:tc>
        <w:tc>
          <w:tcPr>
            <w:tcW w:w="1403" w:type="dxa"/>
            <w:hideMark/>
          </w:tcPr>
          <w:p w14:paraId="3E7CA406" w14:textId="11CAA9A5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5 737 420,2</w:t>
            </w:r>
          </w:p>
        </w:tc>
        <w:tc>
          <w:tcPr>
            <w:tcW w:w="1403" w:type="dxa"/>
            <w:hideMark/>
          </w:tcPr>
          <w:p w14:paraId="4EAD4D20" w14:textId="682DC618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6 112 081,6</w:t>
            </w:r>
          </w:p>
        </w:tc>
        <w:tc>
          <w:tcPr>
            <w:tcW w:w="1799" w:type="dxa"/>
            <w:hideMark/>
          </w:tcPr>
          <w:p w14:paraId="6974A162" w14:textId="34E1B7AF" w:rsidR="00B151C0" w:rsidRPr="009E08F4" w:rsidRDefault="00B151C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4 882 824,1</w:t>
            </w:r>
          </w:p>
        </w:tc>
        <w:tc>
          <w:tcPr>
            <w:tcW w:w="1585" w:type="dxa"/>
            <w:hideMark/>
          </w:tcPr>
          <w:p w14:paraId="3A6027DC" w14:textId="77777777" w:rsidR="00B151C0" w:rsidRPr="009E08F4" w:rsidRDefault="00B151C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984738E" w14:textId="77777777" w:rsidTr="00BC3AE0">
        <w:trPr>
          <w:trHeight w:val="20"/>
        </w:trPr>
        <w:tc>
          <w:tcPr>
            <w:tcW w:w="959" w:type="dxa"/>
            <w:hideMark/>
          </w:tcPr>
          <w:p w14:paraId="70220CB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351" w:type="dxa"/>
            <w:hideMark/>
          </w:tcPr>
          <w:p w14:paraId="654F12D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593734A" w14:textId="37B4BB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75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403" w:type="dxa"/>
            <w:hideMark/>
          </w:tcPr>
          <w:p w14:paraId="24BAB0E8" w14:textId="5073148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78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403" w:type="dxa"/>
            <w:hideMark/>
          </w:tcPr>
          <w:p w14:paraId="292171A6" w14:textId="79BF1E8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5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8,2</w:t>
            </w:r>
          </w:p>
        </w:tc>
        <w:tc>
          <w:tcPr>
            <w:tcW w:w="1403" w:type="dxa"/>
            <w:hideMark/>
          </w:tcPr>
          <w:p w14:paraId="0311BE15" w14:textId="7D23F8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1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403" w:type="dxa"/>
            <w:hideMark/>
          </w:tcPr>
          <w:p w14:paraId="5AB5D7C3" w14:textId="43F0FC7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19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19,9</w:t>
            </w:r>
          </w:p>
        </w:tc>
        <w:tc>
          <w:tcPr>
            <w:tcW w:w="1799" w:type="dxa"/>
            <w:hideMark/>
          </w:tcPr>
          <w:p w14:paraId="0D232D29" w14:textId="1EE57D3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41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52,6</w:t>
            </w:r>
          </w:p>
        </w:tc>
        <w:tc>
          <w:tcPr>
            <w:tcW w:w="1585" w:type="dxa"/>
            <w:hideMark/>
          </w:tcPr>
          <w:p w14:paraId="198835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DDC90CC" w14:textId="77777777" w:rsidTr="00BC3AE0">
        <w:trPr>
          <w:trHeight w:val="20"/>
        </w:trPr>
        <w:tc>
          <w:tcPr>
            <w:tcW w:w="959" w:type="dxa"/>
            <w:hideMark/>
          </w:tcPr>
          <w:p w14:paraId="0951DB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351" w:type="dxa"/>
            <w:hideMark/>
          </w:tcPr>
          <w:p w14:paraId="244BE66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ED37908" w14:textId="5B4D982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99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35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403" w:type="dxa"/>
            <w:hideMark/>
          </w:tcPr>
          <w:p w14:paraId="61D6D96F" w14:textId="7A2C772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2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74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16,7</w:t>
            </w:r>
          </w:p>
        </w:tc>
        <w:tc>
          <w:tcPr>
            <w:tcW w:w="1403" w:type="dxa"/>
            <w:hideMark/>
          </w:tcPr>
          <w:p w14:paraId="0A6053A4" w14:textId="5CF4A5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54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403" w:type="dxa"/>
            <w:hideMark/>
          </w:tcPr>
          <w:p w14:paraId="2C7565AA" w14:textId="4488183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44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403" w:type="dxa"/>
            <w:hideMark/>
          </w:tcPr>
          <w:p w14:paraId="2EC9EF3E" w14:textId="6655C6D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5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92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1799" w:type="dxa"/>
            <w:hideMark/>
          </w:tcPr>
          <w:p w14:paraId="13EBF81D" w14:textId="2E27D31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4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69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585" w:type="dxa"/>
            <w:hideMark/>
          </w:tcPr>
          <w:p w14:paraId="5E9A3B2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8C424BF" w14:textId="77777777" w:rsidTr="00BC3AE0">
        <w:trPr>
          <w:trHeight w:val="20"/>
        </w:trPr>
        <w:tc>
          <w:tcPr>
            <w:tcW w:w="959" w:type="dxa"/>
            <w:hideMark/>
          </w:tcPr>
          <w:p w14:paraId="71ABDA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351" w:type="dxa"/>
            <w:hideMark/>
          </w:tcPr>
          <w:p w14:paraId="68E8165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AACDF3E" w14:textId="381DC39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8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32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1403" w:type="dxa"/>
            <w:hideMark/>
          </w:tcPr>
          <w:p w14:paraId="44FD21BE" w14:textId="40842B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4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03" w:type="dxa"/>
            <w:hideMark/>
          </w:tcPr>
          <w:p w14:paraId="3E045628" w14:textId="5CF5BDD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52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403" w:type="dxa"/>
            <w:hideMark/>
          </w:tcPr>
          <w:p w14:paraId="476A1818" w14:textId="2D7C298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6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72,1</w:t>
            </w:r>
          </w:p>
        </w:tc>
        <w:tc>
          <w:tcPr>
            <w:tcW w:w="1403" w:type="dxa"/>
            <w:hideMark/>
          </w:tcPr>
          <w:p w14:paraId="4C2B2935" w14:textId="233160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84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799" w:type="dxa"/>
            <w:hideMark/>
          </w:tcPr>
          <w:p w14:paraId="2ED8C3F3" w14:textId="52154C4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9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89,9</w:t>
            </w:r>
          </w:p>
        </w:tc>
        <w:tc>
          <w:tcPr>
            <w:tcW w:w="1585" w:type="dxa"/>
            <w:hideMark/>
          </w:tcPr>
          <w:p w14:paraId="4CE218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EB76400" w14:textId="77777777" w:rsidTr="00BC3AE0">
        <w:trPr>
          <w:trHeight w:val="20"/>
        </w:trPr>
        <w:tc>
          <w:tcPr>
            <w:tcW w:w="959" w:type="dxa"/>
            <w:hideMark/>
          </w:tcPr>
          <w:p w14:paraId="37C271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351" w:type="dxa"/>
            <w:hideMark/>
          </w:tcPr>
          <w:p w14:paraId="3994AB1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773DD6F" w14:textId="556106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20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403" w:type="dxa"/>
            <w:hideMark/>
          </w:tcPr>
          <w:p w14:paraId="5302A385" w14:textId="58A545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88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75,4</w:t>
            </w:r>
          </w:p>
        </w:tc>
        <w:tc>
          <w:tcPr>
            <w:tcW w:w="1403" w:type="dxa"/>
            <w:hideMark/>
          </w:tcPr>
          <w:p w14:paraId="27480800" w14:textId="3500B9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51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403" w:type="dxa"/>
            <w:hideMark/>
          </w:tcPr>
          <w:p w14:paraId="1167A3F2" w14:textId="3CA15F4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79</w:t>
            </w:r>
            <w:r w:rsidR="00B151C0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403" w:type="dxa"/>
            <w:hideMark/>
          </w:tcPr>
          <w:p w14:paraId="50093A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799" w:type="dxa"/>
            <w:hideMark/>
          </w:tcPr>
          <w:p w14:paraId="0D116F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0E7FBE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1586E16" w14:textId="77777777" w:rsidTr="00BC3AE0">
        <w:trPr>
          <w:trHeight w:val="20"/>
        </w:trPr>
        <w:tc>
          <w:tcPr>
            <w:tcW w:w="959" w:type="dxa"/>
            <w:hideMark/>
          </w:tcPr>
          <w:p w14:paraId="2C84056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351" w:type="dxa"/>
            <w:hideMark/>
          </w:tcPr>
          <w:p w14:paraId="5FCF289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955E8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CDEB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C8F0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D127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E7DE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6246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3019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6F0F735" w14:textId="77777777" w:rsidTr="00BC3AE0">
        <w:trPr>
          <w:trHeight w:val="20"/>
        </w:trPr>
        <w:tc>
          <w:tcPr>
            <w:tcW w:w="959" w:type="dxa"/>
            <w:hideMark/>
          </w:tcPr>
          <w:p w14:paraId="3883F03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3906" w:type="dxa"/>
            <w:gridSpan w:val="8"/>
            <w:hideMark/>
          </w:tcPr>
          <w:p w14:paraId="38A397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 1. Сохранение и укрепление здоровья населения Свердловской области</w:t>
            </w:r>
          </w:p>
        </w:tc>
      </w:tr>
      <w:tr w:rsidR="00C26225" w:rsidRPr="009E08F4" w14:paraId="1402D88B" w14:textId="77777777" w:rsidTr="00BC3AE0">
        <w:trPr>
          <w:trHeight w:val="20"/>
        </w:trPr>
        <w:tc>
          <w:tcPr>
            <w:tcW w:w="959" w:type="dxa"/>
            <w:hideMark/>
          </w:tcPr>
          <w:p w14:paraId="1548A4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3906" w:type="dxa"/>
            <w:gridSpan w:val="8"/>
            <w:hideMark/>
          </w:tcPr>
          <w:p w14:paraId="1EED63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Повышение мотивации населения к ведению здорового образа жизни и физической активности</w:t>
            </w:r>
          </w:p>
        </w:tc>
      </w:tr>
      <w:tr w:rsidR="00E742FB" w:rsidRPr="009E08F4" w14:paraId="388CB6D8" w14:textId="77777777" w:rsidTr="00BF095C">
        <w:trPr>
          <w:trHeight w:val="1666"/>
        </w:trPr>
        <w:tc>
          <w:tcPr>
            <w:tcW w:w="959" w:type="dxa"/>
            <w:hideMark/>
          </w:tcPr>
          <w:p w14:paraId="4C3A1780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351" w:type="dxa"/>
            <w:hideMark/>
          </w:tcPr>
          <w:p w14:paraId="6E66E83F" w14:textId="77777777" w:rsidR="00E742FB" w:rsidRPr="009E08F4" w:rsidRDefault="00E742F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физической культуры и спорта Свердловской области),</w:t>
            </w:r>
          </w:p>
          <w:p w14:paraId="6BA45C85" w14:textId="7CE8993E" w:rsidR="00E742FB" w:rsidRPr="009E08F4" w:rsidRDefault="00E742F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1B7E3E0C" w14:textId="7DB588E0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30 060,8</w:t>
            </w:r>
          </w:p>
        </w:tc>
        <w:tc>
          <w:tcPr>
            <w:tcW w:w="1403" w:type="dxa"/>
            <w:hideMark/>
          </w:tcPr>
          <w:p w14:paraId="551F2335" w14:textId="17A87BE4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6 900,0</w:t>
            </w:r>
          </w:p>
        </w:tc>
        <w:tc>
          <w:tcPr>
            <w:tcW w:w="1403" w:type="dxa"/>
            <w:hideMark/>
          </w:tcPr>
          <w:p w14:paraId="269681B8" w14:textId="2A366601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5 160,8</w:t>
            </w:r>
          </w:p>
        </w:tc>
        <w:tc>
          <w:tcPr>
            <w:tcW w:w="1403" w:type="dxa"/>
            <w:hideMark/>
          </w:tcPr>
          <w:p w14:paraId="76FB4509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945844" w14:textId="3FC14CE4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 000,0</w:t>
            </w:r>
          </w:p>
        </w:tc>
        <w:tc>
          <w:tcPr>
            <w:tcW w:w="1799" w:type="dxa"/>
            <w:hideMark/>
          </w:tcPr>
          <w:p w14:paraId="760AF50D" w14:textId="6A74D72A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 000,0</w:t>
            </w:r>
          </w:p>
        </w:tc>
        <w:tc>
          <w:tcPr>
            <w:tcW w:w="1585" w:type="dxa"/>
            <w:hideMark/>
          </w:tcPr>
          <w:p w14:paraId="1D67F773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95CE28F" w14:textId="77777777" w:rsidTr="00BC3AE0">
        <w:trPr>
          <w:trHeight w:val="20"/>
        </w:trPr>
        <w:tc>
          <w:tcPr>
            <w:tcW w:w="959" w:type="dxa"/>
            <w:hideMark/>
          </w:tcPr>
          <w:p w14:paraId="299E9D5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351" w:type="dxa"/>
            <w:hideMark/>
          </w:tcPr>
          <w:p w14:paraId="450675A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3DD9012" w14:textId="0FEE4C3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03" w:type="dxa"/>
            <w:hideMark/>
          </w:tcPr>
          <w:p w14:paraId="05ECBFAF" w14:textId="32060F8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03" w:type="dxa"/>
            <w:hideMark/>
          </w:tcPr>
          <w:p w14:paraId="66825871" w14:textId="78212C8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03" w:type="dxa"/>
            <w:hideMark/>
          </w:tcPr>
          <w:p w14:paraId="3187C5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C053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D5D0A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6B1D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218B40" w14:textId="77777777" w:rsidTr="00BC3AE0">
        <w:trPr>
          <w:trHeight w:val="20"/>
        </w:trPr>
        <w:tc>
          <w:tcPr>
            <w:tcW w:w="959" w:type="dxa"/>
            <w:hideMark/>
          </w:tcPr>
          <w:p w14:paraId="5B6C7AD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351" w:type="dxa"/>
            <w:hideMark/>
          </w:tcPr>
          <w:p w14:paraId="6BB068D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9B39DF4" w14:textId="36CC27C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9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403" w:type="dxa"/>
            <w:hideMark/>
          </w:tcPr>
          <w:p w14:paraId="2ABF9859" w14:textId="25A636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34447BB" w14:textId="2909137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9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403" w:type="dxa"/>
            <w:hideMark/>
          </w:tcPr>
          <w:p w14:paraId="3D8089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2DB8C4" w14:textId="394B29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0015FCAA" w14:textId="60C416E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668AC7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B6268F3" w14:textId="77777777" w:rsidTr="00BC3AE0">
        <w:trPr>
          <w:trHeight w:val="20"/>
        </w:trPr>
        <w:tc>
          <w:tcPr>
            <w:tcW w:w="959" w:type="dxa"/>
            <w:hideMark/>
          </w:tcPr>
          <w:p w14:paraId="22E7FF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351" w:type="dxa"/>
            <w:hideMark/>
          </w:tcPr>
          <w:p w14:paraId="3939F9E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035C1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4C50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CBFA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60E9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E7F6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4F7E2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4CA2E6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C95FA3" w14:textId="77777777" w:rsidTr="00BC3AE0">
        <w:trPr>
          <w:trHeight w:val="20"/>
        </w:trPr>
        <w:tc>
          <w:tcPr>
            <w:tcW w:w="959" w:type="dxa"/>
            <w:hideMark/>
          </w:tcPr>
          <w:p w14:paraId="09611C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351" w:type="dxa"/>
            <w:hideMark/>
          </w:tcPr>
          <w:p w14:paraId="6D7EF10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9F151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C2A3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0836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20B3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9DD8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7CD1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B6B0C7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A439B7" w14:textId="77777777" w:rsidTr="00BC3AE0">
        <w:trPr>
          <w:trHeight w:val="20"/>
        </w:trPr>
        <w:tc>
          <w:tcPr>
            <w:tcW w:w="959" w:type="dxa"/>
            <w:hideMark/>
          </w:tcPr>
          <w:p w14:paraId="3C66AB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351" w:type="dxa"/>
            <w:hideMark/>
          </w:tcPr>
          <w:p w14:paraId="49C2020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2D51CEA" w14:textId="5BA5660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4C30A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704A1A" w14:textId="4F9639B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3D79E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E8E3FB" w14:textId="69CB4FD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7E7EC6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087D2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742FB" w:rsidRPr="009E08F4" w14:paraId="78D664E6" w14:textId="77777777" w:rsidTr="00BF095C">
        <w:trPr>
          <w:trHeight w:val="1390"/>
        </w:trPr>
        <w:tc>
          <w:tcPr>
            <w:tcW w:w="959" w:type="dxa"/>
            <w:hideMark/>
          </w:tcPr>
          <w:p w14:paraId="184715EC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351" w:type="dxa"/>
            <w:hideMark/>
          </w:tcPr>
          <w:p w14:paraId="0C7433EA" w14:textId="77777777" w:rsidR="00E742FB" w:rsidRPr="009E08F4" w:rsidRDefault="00E742F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43.</w:t>
            </w:r>
          </w:p>
          <w:p w14:paraId="7A20BC8C" w14:textId="60F84F4E" w:rsidR="00E742FB" w:rsidRPr="009E08F4" w:rsidRDefault="00E742F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Бюджетные инвестиции в объекты капитального строительства стоимостью меньше 500,0 млн. рублей</w:t>
            </w:r>
          </w:p>
        </w:tc>
        <w:tc>
          <w:tcPr>
            <w:tcW w:w="1559" w:type="dxa"/>
            <w:hideMark/>
          </w:tcPr>
          <w:p w14:paraId="54EE4171" w14:textId="63A9346C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3 494,0</w:t>
            </w:r>
          </w:p>
        </w:tc>
        <w:tc>
          <w:tcPr>
            <w:tcW w:w="1403" w:type="dxa"/>
            <w:hideMark/>
          </w:tcPr>
          <w:p w14:paraId="53516C2F" w14:textId="3EB09B3A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8 900,0</w:t>
            </w:r>
          </w:p>
        </w:tc>
        <w:tc>
          <w:tcPr>
            <w:tcW w:w="1403" w:type="dxa"/>
            <w:hideMark/>
          </w:tcPr>
          <w:p w14:paraId="75B022A2" w14:textId="619533F9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 594,0</w:t>
            </w:r>
          </w:p>
        </w:tc>
        <w:tc>
          <w:tcPr>
            <w:tcW w:w="1403" w:type="dxa"/>
            <w:hideMark/>
          </w:tcPr>
          <w:p w14:paraId="012D9FB6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54AA29" w14:textId="44D18ECF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 000,0</w:t>
            </w:r>
          </w:p>
        </w:tc>
        <w:tc>
          <w:tcPr>
            <w:tcW w:w="1799" w:type="dxa"/>
            <w:hideMark/>
          </w:tcPr>
          <w:p w14:paraId="2110C4B5" w14:textId="2ECFC2C9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 000,0</w:t>
            </w:r>
          </w:p>
        </w:tc>
        <w:tc>
          <w:tcPr>
            <w:tcW w:w="1585" w:type="dxa"/>
            <w:hideMark/>
          </w:tcPr>
          <w:p w14:paraId="1B572295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, 34, 42, 43, 44, 45</w:t>
            </w:r>
          </w:p>
        </w:tc>
      </w:tr>
      <w:tr w:rsidR="00C26225" w:rsidRPr="009E08F4" w14:paraId="6E0F8464" w14:textId="77777777" w:rsidTr="00BC3AE0">
        <w:trPr>
          <w:trHeight w:val="20"/>
        </w:trPr>
        <w:tc>
          <w:tcPr>
            <w:tcW w:w="959" w:type="dxa"/>
            <w:hideMark/>
          </w:tcPr>
          <w:p w14:paraId="2ECFE69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351" w:type="dxa"/>
            <w:hideMark/>
          </w:tcPr>
          <w:p w14:paraId="78CE66E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14DA3C7" w14:textId="3C82ED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03" w:type="dxa"/>
            <w:hideMark/>
          </w:tcPr>
          <w:p w14:paraId="3A90BB45" w14:textId="1157040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03" w:type="dxa"/>
            <w:hideMark/>
          </w:tcPr>
          <w:p w14:paraId="5D6D25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50EE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E38F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B00DB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AE429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D1B5A0A" w14:textId="77777777" w:rsidTr="00BC3AE0">
        <w:trPr>
          <w:trHeight w:val="20"/>
        </w:trPr>
        <w:tc>
          <w:tcPr>
            <w:tcW w:w="959" w:type="dxa"/>
            <w:hideMark/>
          </w:tcPr>
          <w:p w14:paraId="6456F2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351" w:type="dxa"/>
            <w:hideMark/>
          </w:tcPr>
          <w:p w14:paraId="7692C05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6EA7F5B" w14:textId="6250EB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8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1403" w:type="dxa"/>
            <w:hideMark/>
          </w:tcPr>
          <w:p w14:paraId="1D24C2AB" w14:textId="58AB43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64CD04C" w14:textId="619AF9D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1403" w:type="dxa"/>
            <w:hideMark/>
          </w:tcPr>
          <w:p w14:paraId="6BDFB3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F9D310" w14:textId="2852630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2E230EF7" w14:textId="3FFA1FC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1201E0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F1EB9F0" w14:textId="77777777" w:rsidTr="00BC3AE0">
        <w:trPr>
          <w:trHeight w:val="20"/>
        </w:trPr>
        <w:tc>
          <w:tcPr>
            <w:tcW w:w="959" w:type="dxa"/>
            <w:hideMark/>
          </w:tcPr>
          <w:p w14:paraId="4D5A2B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351" w:type="dxa"/>
            <w:hideMark/>
          </w:tcPr>
          <w:p w14:paraId="1750BAD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F1C74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AEBE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CD1B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952E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37FC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E604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93E891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5ADC82C" w14:textId="77777777" w:rsidTr="00BC3AE0">
        <w:trPr>
          <w:trHeight w:val="20"/>
        </w:trPr>
        <w:tc>
          <w:tcPr>
            <w:tcW w:w="959" w:type="dxa"/>
            <w:hideMark/>
          </w:tcPr>
          <w:p w14:paraId="28CFD9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51" w:type="dxa"/>
            <w:hideMark/>
          </w:tcPr>
          <w:p w14:paraId="48DB78E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6BA2A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F209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6329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3FB1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9B33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80D45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03328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2AF01C4" w14:textId="77777777" w:rsidTr="00BC3AE0">
        <w:trPr>
          <w:trHeight w:val="20"/>
        </w:trPr>
        <w:tc>
          <w:tcPr>
            <w:tcW w:w="959" w:type="dxa"/>
            <w:hideMark/>
          </w:tcPr>
          <w:p w14:paraId="56E53C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351" w:type="dxa"/>
            <w:hideMark/>
          </w:tcPr>
          <w:p w14:paraId="333E2A3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2E6A292" w14:textId="7F94CB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4F7C1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C2C0A9" w14:textId="7D4AC35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D6621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1E6E55" w14:textId="44FC09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647B6A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BEFAF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742FB" w:rsidRPr="009E08F4" w14:paraId="2EA94B88" w14:textId="77777777" w:rsidTr="00BF095C">
        <w:trPr>
          <w:trHeight w:val="1390"/>
        </w:trPr>
        <w:tc>
          <w:tcPr>
            <w:tcW w:w="959" w:type="dxa"/>
            <w:hideMark/>
          </w:tcPr>
          <w:p w14:paraId="1EE397D8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351" w:type="dxa"/>
            <w:hideMark/>
          </w:tcPr>
          <w:p w14:paraId="0D217C78" w14:textId="77777777" w:rsidR="00E742FB" w:rsidRPr="009E08F4" w:rsidRDefault="00E742F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44.</w:t>
            </w:r>
          </w:p>
          <w:p w14:paraId="1C44F291" w14:textId="58B0CF73" w:rsidR="00E742FB" w:rsidRPr="009E08F4" w:rsidRDefault="00E742F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ектирование и реконструкция стадиона «Уралмаш» (г. Екатеринбург, ул. Фестивальная, д. 8)</w:t>
            </w:r>
          </w:p>
        </w:tc>
        <w:tc>
          <w:tcPr>
            <w:tcW w:w="1559" w:type="dxa"/>
            <w:hideMark/>
          </w:tcPr>
          <w:p w14:paraId="1C1A67E4" w14:textId="079DBA43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2 566,8</w:t>
            </w:r>
          </w:p>
        </w:tc>
        <w:tc>
          <w:tcPr>
            <w:tcW w:w="1403" w:type="dxa"/>
            <w:hideMark/>
          </w:tcPr>
          <w:p w14:paraId="3C1046AF" w14:textId="08719666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 000,0</w:t>
            </w:r>
          </w:p>
        </w:tc>
        <w:tc>
          <w:tcPr>
            <w:tcW w:w="1403" w:type="dxa"/>
            <w:hideMark/>
          </w:tcPr>
          <w:p w14:paraId="57746B88" w14:textId="0402152D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8 566,8</w:t>
            </w:r>
          </w:p>
        </w:tc>
        <w:tc>
          <w:tcPr>
            <w:tcW w:w="1403" w:type="dxa"/>
            <w:hideMark/>
          </w:tcPr>
          <w:p w14:paraId="284E36F2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9EA307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E11776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4DF47E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, 34, 42, 43, 44, 45</w:t>
            </w:r>
          </w:p>
        </w:tc>
      </w:tr>
      <w:tr w:rsidR="00C26225" w:rsidRPr="009E08F4" w14:paraId="52309E25" w14:textId="77777777" w:rsidTr="00BC3AE0">
        <w:trPr>
          <w:trHeight w:val="20"/>
        </w:trPr>
        <w:tc>
          <w:tcPr>
            <w:tcW w:w="959" w:type="dxa"/>
            <w:hideMark/>
          </w:tcPr>
          <w:p w14:paraId="03E929E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351" w:type="dxa"/>
            <w:hideMark/>
          </w:tcPr>
          <w:p w14:paraId="22F9954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BDFAEA3" w14:textId="2CDB693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03" w:type="dxa"/>
            <w:hideMark/>
          </w:tcPr>
          <w:p w14:paraId="2F3B7C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2DD447" w14:textId="04426A6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03" w:type="dxa"/>
            <w:hideMark/>
          </w:tcPr>
          <w:p w14:paraId="31356B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625C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D72AB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32FF75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DDD1992" w14:textId="77777777" w:rsidTr="00BC3AE0">
        <w:trPr>
          <w:trHeight w:val="20"/>
        </w:trPr>
        <w:tc>
          <w:tcPr>
            <w:tcW w:w="959" w:type="dxa"/>
            <w:hideMark/>
          </w:tcPr>
          <w:p w14:paraId="2E2FCD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351" w:type="dxa"/>
            <w:hideMark/>
          </w:tcPr>
          <w:p w14:paraId="7AEF76D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FAE2304" w14:textId="1EB427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7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1403" w:type="dxa"/>
            <w:hideMark/>
          </w:tcPr>
          <w:p w14:paraId="66822A4A" w14:textId="26718EC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A9D50EB" w14:textId="31673DE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3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1403" w:type="dxa"/>
            <w:hideMark/>
          </w:tcPr>
          <w:p w14:paraId="703620C2" w14:textId="0F0A98B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6793A7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67D02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4E630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8AF423" w14:textId="77777777" w:rsidTr="00BC3AE0">
        <w:trPr>
          <w:trHeight w:val="20"/>
        </w:trPr>
        <w:tc>
          <w:tcPr>
            <w:tcW w:w="959" w:type="dxa"/>
            <w:hideMark/>
          </w:tcPr>
          <w:p w14:paraId="162ACA9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351" w:type="dxa"/>
            <w:hideMark/>
          </w:tcPr>
          <w:p w14:paraId="02A9A59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14283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B3D4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EFE8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AB8E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7CD6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44E2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3B4E3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264D611" w14:textId="77777777" w:rsidTr="00BC3AE0">
        <w:trPr>
          <w:trHeight w:val="20"/>
        </w:trPr>
        <w:tc>
          <w:tcPr>
            <w:tcW w:w="959" w:type="dxa"/>
            <w:hideMark/>
          </w:tcPr>
          <w:p w14:paraId="16C4C0F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351" w:type="dxa"/>
            <w:hideMark/>
          </w:tcPr>
          <w:p w14:paraId="152BFDA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3ADD5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F456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A103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0C37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CB1B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FE051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BA41F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696FD1D" w14:textId="77777777" w:rsidTr="00BC3AE0">
        <w:trPr>
          <w:trHeight w:val="20"/>
        </w:trPr>
        <w:tc>
          <w:tcPr>
            <w:tcW w:w="959" w:type="dxa"/>
            <w:hideMark/>
          </w:tcPr>
          <w:p w14:paraId="7174EE7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351" w:type="dxa"/>
            <w:hideMark/>
          </w:tcPr>
          <w:p w14:paraId="2DEC3B9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AB71F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3486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2BC9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E08C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8864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283B0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11250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742FB" w:rsidRPr="009E08F4" w14:paraId="5A0878B3" w14:textId="77777777" w:rsidTr="00BF095C">
        <w:trPr>
          <w:trHeight w:val="1390"/>
        </w:trPr>
        <w:tc>
          <w:tcPr>
            <w:tcW w:w="959" w:type="dxa"/>
            <w:hideMark/>
          </w:tcPr>
          <w:p w14:paraId="0978FFF4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351" w:type="dxa"/>
            <w:hideMark/>
          </w:tcPr>
          <w:p w14:paraId="6CFDC3C0" w14:textId="77777777" w:rsidR="00E742FB" w:rsidRPr="009E08F4" w:rsidRDefault="00E742F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45.</w:t>
            </w:r>
          </w:p>
          <w:p w14:paraId="01FFF2E2" w14:textId="7C1E019A" w:rsidR="00E742FB" w:rsidRPr="009E08F4" w:rsidRDefault="00E742FB" w:rsidP="00E742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ектирование и строительство общежития Училища олимпийского резерва № 1 (колледж)</w:t>
            </w:r>
          </w:p>
        </w:tc>
        <w:tc>
          <w:tcPr>
            <w:tcW w:w="1559" w:type="dxa"/>
            <w:hideMark/>
          </w:tcPr>
          <w:p w14:paraId="53158744" w14:textId="60317E96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 000,0</w:t>
            </w:r>
          </w:p>
        </w:tc>
        <w:tc>
          <w:tcPr>
            <w:tcW w:w="1403" w:type="dxa"/>
            <w:hideMark/>
          </w:tcPr>
          <w:p w14:paraId="7BF31A43" w14:textId="4C09155B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 000,0</w:t>
            </w:r>
          </w:p>
        </w:tc>
        <w:tc>
          <w:tcPr>
            <w:tcW w:w="1403" w:type="dxa"/>
            <w:hideMark/>
          </w:tcPr>
          <w:p w14:paraId="38437606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139D6C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8AF885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46D00AD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BFB826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, 34, 42</w:t>
            </w:r>
          </w:p>
        </w:tc>
      </w:tr>
      <w:tr w:rsidR="00C26225" w:rsidRPr="009E08F4" w14:paraId="19CF073D" w14:textId="77777777" w:rsidTr="00BC3AE0">
        <w:trPr>
          <w:trHeight w:val="20"/>
        </w:trPr>
        <w:tc>
          <w:tcPr>
            <w:tcW w:w="959" w:type="dxa"/>
            <w:hideMark/>
          </w:tcPr>
          <w:p w14:paraId="7B9C0D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351" w:type="dxa"/>
            <w:hideMark/>
          </w:tcPr>
          <w:p w14:paraId="2CC7FDC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F5F87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D822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BCA2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BA0F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02F1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FF9E6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116FC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84D8B9" w14:textId="77777777" w:rsidTr="00BC3AE0">
        <w:trPr>
          <w:trHeight w:val="20"/>
        </w:trPr>
        <w:tc>
          <w:tcPr>
            <w:tcW w:w="959" w:type="dxa"/>
            <w:hideMark/>
          </w:tcPr>
          <w:p w14:paraId="365564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351" w:type="dxa"/>
            <w:hideMark/>
          </w:tcPr>
          <w:p w14:paraId="04F5160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95B6F73" w14:textId="7579CAF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3CF653E" w14:textId="5C660C8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66BEC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6BB9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C59D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3A6E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9E14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B99ED0C" w14:textId="77777777" w:rsidTr="00BC3AE0">
        <w:trPr>
          <w:trHeight w:val="20"/>
        </w:trPr>
        <w:tc>
          <w:tcPr>
            <w:tcW w:w="959" w:type="dxa"/>
            <w:hideMark/>
          </w:tcPr>
          <w:p w14:paraId="267B1E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351" w:type="dxa"/>
            <w:hideMark/>
          </w:tcPr>
          <w:p w14:paraId="5C5A7AF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62C28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12F2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E491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9FD5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D948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FB2BD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70DE86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5666D6E" w14:textId="77777777" w:rsidTr="00BC3AE0">
        <w:trPr>
          <w:trHeight w:val="20"/>
        </w:trPr>
        <w:tc>
          <w:tcPr>
            <w:tcW w:w="959" w:type="dxa"/>
            <w:hideMark/>
          </w:tcPr>
          <w:p w14:paraId="2B27A4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351" w:type="dxa"/>
            <w:hideMark/>
          </w:tcPr>
          <w:p w14:paraId="2AD407C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33A6A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0C06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660F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6D54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5EEC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EA86D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E74E44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701C2FD" w14:textId="77777777" w:rsidTr="00BC3AE0">
        <w:trPr>
          <w:trHeight w:val="20"/>
        </w:trPr>
        <w:tc>
          <w:tcPr>
            <w:tcW w:w="959" w:type="dxa"/>
            <w:hideMark/>
          </w:tcPr>
          <w:p w14:paraId="2580F5B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351" w:type="dxa"/>
            <w:hideMark/>
          </w:tcPr>
          <w:p w14:paraId="5F5E743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59E72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A5E0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9925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2DA0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66F8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5CEB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D254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742FB" w:rsidRPr="009E08F4" w14:paraId="169F3B30" w14:textId="77777777" w:rsidTr="00BF095C">
        <w:trPr>
          <w:trHeight w:val="838"/>
        </w:trPr>
        <w:tc>
          <w:tcPr>
            <w:tcW w:w="959" w:type="dxa"/>
            <w:hideMark/>
          </w:tcPr>
          <w:p w14:paraId="19A25F18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351" w:type="dxa"/>
            <w:hideMark/>
          </w:tcPr>
          <w:p w14:paraId="5E5B9ED0" w14:textId="77777777" w:rsidR="00E742FB" w:rsidRPr="009E08F4" w:rsidRDefault="00E742F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46.</w:t>
            </w:r>
          </w:p>
          <w:p w14:paraId="0526E6E0" w14:textId="7BE86CBF" w:rsidR="00E742FB" w:rsidRPr="009E08F4" w:rsidRDefault="00E742F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легкоатлетического манежа</w:t>
            </w:r>
          </w:p>
        </w:tc>
        <w:tc>
          <w:tcPr>
            <w:tcW w:w="1559" w:type="dxa"/>
            <w:hideMark/>
          </w:tcPr>
          <w:p w14:paraId="4073D9F8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7DDA95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3757A6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2A6D1F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A914CF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F8FF4CF" w14:textId="77777777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0AF7819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, 34, 42, 43, 44, 45</w:t>
            </w:r>
          </w:p>
        </w:tc>
      </w:tr>
      <w:tr w:rsidR="00C26225" w:rsidRPr="009E08F4" w14:paraId="1A33F866" w14:textId="77777777" w:rsidTr="00BC3AE0">
        <w:trPr>
          <w:trHeight w:val="20"/>
        </w:trPr>
        <w:tc>
          <w:tcPr>
            <w:tcW w:w="959" w:type="dxa"/>
            <w:hideMark/>
          </w:tcPr>
          <w:p w14:paraId="117439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351" w:type="dxa"/>
            <w:hideMark/>
          </w:tcPr>
          <w:p w14:paraId="32CF904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FDE38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1FD3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FDD1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4B1B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6BB8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58092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07E59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81BB087" w14:textId="77777777" w:rsidTr="00BC3AE0">
        <w:trPr>
          <w:trHeight w:val="20"/>
        </w:trPr>
        <w:tc>
          <w:tcPr>
            <w:tcW w:w="959" w:type="dxa"/>
            <w:hideMark/>
          </w:tcPr>
          <w:p w14:paraId="56CD215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351" w:type="dxa"/>
            <w:hideMark/>
          </w:tcPr>
          <w:p w14:paraId="168500F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782CE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4A74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74A5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0A87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0CE3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19156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ACED6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2D357D0" w14:textId="77777777" w:rsidTr="00BC3AE0">
        <w:trPr>
          <w:trHeight w:val="20"/>
        </w:trPr>
        <w:tc>
          <w:tcPr>
            <w:tcW w:w="959" w:type="dxa"/>
            <w:hideMark/>
          </w:tcPr>
          <w:p w14:paraId="3950027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351" w:type="dxa"/>
            <w:hideMark/>
          </w:tcPr>
          <w:p w14:paraId="4D7C27E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F13FF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49DD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C44D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DA15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6D1D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0CB4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71CD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2F06A9B" w14:textId="77777777" w:rsidTr="00BC3AE0">
        <w:trPr>
          <w:trHeight w:val="20"/>
        </w:trPr>
        <w:tc>
          <w:tcPr>
            <w:tcW w:w="959" w:type="dxa"/>
            <w:hideMark/>
          </w:tcPr>
          <w:p w14:paraId="60DCBEF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351" w:type="dxa"/>
            <w:hideMark/>
          </w:tcPr>
          <w:p w14:paraId="0F97E44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11D2E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9321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8914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D615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F340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0372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45318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15FB36" w14:textId="77777777" w:rsidTr="00BC3AE0">
        <w:trPr>
          <w:trHeight w:val="20"/>
        </w:trPr>
        <w:tc>
          <w:tcPr>
            <w:tcW w:w="959" w:type="dxa"/>
            <w:hideMark/>
          </w:tcPr>
          <w:p w14:paraId="3C3697B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351" w:type="dxa"/>
            <w:hideMark/>
          </w:tcPr>
          <w:p w14:paraId="15675EC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9AB2E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206E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3FD8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605B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9855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0967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E41C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742FB" w:rsidRPr="009E08F4" w14:paraId="1241BB36" w14:textId="77777777" w:rsidTr="00BF095C">
        <w:trPr>
          <w:trHeight w:val="1666"/>
        </w:trPr>
        <w:tc>
          <w:tcPr>
            <w:tcW w:w="959" w:type="dxa"/>
            <w:hideMark/>
          </w:tcPr>
          <w:p w14:paraId="67533F8D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351" w:type="dxa"/>
            <w:hideMark/>
          </w:tcPr>
          <w:p w14:paraId="7F78BC43" w14:textId="77777777" w:rsidR="00E742FB" w:rsidRPr="009E08F4" w:rsidRDefault="00E742F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здравоохранения Свердловской области),</w:t>
            </w:r>
          </w:p>
          <w:p w14:paraId="7FB9E4A7" w14:textId="55DB620B" w:rsidR="00E742FB" w:rsidRPr="009E08F4" w:rsidRDefault="00E742F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1985D21B" w14:textId="2E869796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7 292,8</w:t>
            </w:r>
          </w:p>
        </w:tc>
        <w:tc>
          <w:tcPr>
            <w:tcW w:w="1403" w:type="dxa"/>
            <w:hideMark/>
          </w:tcPr>
          <w:p w14:paraId="3DDA1DF7" w14:textId="43244656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 896,0</w:t>
            </w:r>
          </w:p>
        </w:tc>
        <w:tc>
          <w:tcPr>
            <w:tcW w:w="1403" w:type="dxa"/>
            <w:hideMark/>
          </w:tcPr>
          <w:p w14:paraId="73BC637F" w14:textId="7E6CD8A0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8 217,8</w:t>
            </w:r>
          </w:p>
        </w:tc>
        <w:tc>
          <w:tcPr>
            <w:tcW w:w="1403" w:type="dxa"/>
            <w:hideMark/>
          </w:tcPr>
          <w:p w14:paraId="1D41E604" w14:textId="3B1ED770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 393,0</w:t>
            </w:r>
          </w:p>
        </w:tc>
        <w:tc>
          <w:tcPr>
            <w:tcW w:w="1403" w:type="dxa"/>
            <w:hideMark/>
          </w:tcPr>
          <w:p w14:paraId="0421EA11" w14:textId="70D1F905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 393,0</w:t>
            </w:r>
          </w:p>
        </w:tc>
        <w:tc>
          <w:tcPr>
            <w:tcW w:w="1799" w:type="dxa"/>
            <w:hideMark/>
          </w:tcPr>
          <w:p w14:paraId="241D5403" w14:textId="564CDFE1" w:rsidR="00E742FB" w:rsidRPr="009E08F4" w:rsidRDefault="00E742F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 393,0</w:t>
            </w:r>
          </w:p>
        </w:tc>
        <w:tc>
          <w:tcPr>
            <w:tcW w:w="1585" w:type="dxa"/>
            <w:hideMark/>
          </w:tcPr>
          <w:p w14:paraId="142CB5A8" w14:textId="77777777" w:rsidR="00E742FB" w:rsidRPr="009E08F4" w:rsidRDefault="00E742F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6EB85DB" w14:textId="77777777" w:rsidTr="00BC3AE0">
        <w:trPr>
          <w:trHeight w:val="20"/>
        </w:trPr>
        <w:tc>
          <w:tcPr>
            <w:tcW w:w="959" w:type="dxa"/>
            <w:hideMark/>
          </w:tcPr>
          <w:p w14:paraId="3583A7D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351" w:type="dxa"/>
            <w:hideMark/>
          </w:tcPr>
          <w:p w14:paraId="16CBDD9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5FFEF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90E3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7CC9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468F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0154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D196E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3BE4F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AA678D" w14:textId="77777777" w:rsidTr="00BC3AE0">
        <w:trPr>
          <w:trHeight w:val="20"/>
        </w:trPr>
        <w:tc>
          <w:tcPr>
            <w:tcW w:w="959" w:type="dxa"/>
            <w:hideMark/>
          </w:tcPr>
          <w:p w14:paraId="747AFE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351" w:type="dxa"/>
            <w:hideMark/>
          </w:tcPr>
          <w:p w14:paraId="2D76A3A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B6FF47C" w14:textId="4C8E358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7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1403" w:type="dxa"/>
            <w:hideMark/>
          </w:tcPr>
          <w:p w14:paraId="51031E33" w14:textId="021BFA7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403" w:type="dxa"/>
            <w:hideMark/>
          </w:tcPr>
          <w:p w14:paraId="7FAA6C9B" w14:textId="6479F9C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8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403" w:type="dxa"/>
            <w:hideMark/>
          </w:tcPr>
          <w:p w14:paraId="48156D98" w14:textId="355DF18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403" w:type="dxa"/>
            <w:hideMark/>
          </w:tcPr>
          <w:p w14:paraId="791A40A6" w14:textId="78688A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799" w:type="dxa"/>
            <w:hideMark/>
          </w:tcPr>
          <w:p w14:paraId="7F2F17BD" w14:textId="5338AF9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</w:t>
            </w:r>
            <w:r w:rsidR="00E742F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585" w:type="dxa"/>
            <w:hideMark/>
          </w:tcPr>
          <w:p w14:paraId="4CAE9C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5EED93" w14:textId="77777777" w:rsidTr="00BC3AE0">
        <w:trPr>
          <w:trHeight w:val="20"/>
        </w:trPr>
        <w:tc>
          <w:tcPr>
            <w:tcW w:w="959" w:type="dxa"/>
            <w:hideMark/>
          </w:tcPr>
          <w:p w14:paraId="61537A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351" w:type="dxa"/>
            <w:hideMark/>
          </w:tcPr>
          <w:p w14:paraId="5A7EC2F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C09F0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5260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3BB1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0CF9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D969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39FD7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60F20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E0F8F96" w14:textId="77777777" w:rsidTr="00BC3AE0">
        <w:trPr>
          <w:trHeight w:val="20"/>
        </w:trPr>
        <w:tc>
          <w:tcPr>
            <w:tcW w:w="959" w:type="dxa"/>
            <w:hideMark/>
          </w:tcPr>
          <w:p w14:paraId="5DCCEB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351" w:type="dxa"/>
            <w:hideMark/>
          </w:tcPr>
          <w:p w14:paraId="197E272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7B0F8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4017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D92F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F0B7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C0BA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FB54C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93B96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F372F41" w14:textId="77777777" w:rsidTr="00BC3AE0">
        <w:trPr>
          <w:trHeight w:val="20"/>
        </w:trPr>
        <w:tc>
          <w:tcPr>
            <w:tcW w:w="959" w:type="dxa"/>
            <w:hideMark/>
          </w:tcPr>
          <w:p w14:paraId="46043E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351" w:type="dxa"/>
            <w:hideMark/>
          </w:tcPr>
          <w:p w14:paraId="2BD2A95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BB6D8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ADCF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FF1B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BE88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787C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54D9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32D58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E4F48" w:rsidRPr="009E08F4" w14:paraId="4AD627A8" w14:textId="77777777" w:rsidTr="00BF095C">
        <w:trPr>
          <w:trHeight w:val="1666"/>
        </w:trPr>
        <w:tc>
          <w:tcPr>
            <w:tcW w:w="959" w:type="dxa"/>
            <w:hideMark/>
          </w:tcPr>
          <w:p w14:paraId="131CB0D3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351" w:type="dxa"/>
            <w:hideMark/>
          </w:tcPr>
          <w:p w14:paraId="50E98DB9" w14:textId="77777777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47.</w:t>
            </w:r>
          </w:p>
          <w:p w14:paraId="4EB84AD2" w14:textId="2AEECA8D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здание координационного совета по формированию здорового образа жизни у населения Свердловской области</w:t>
            </w:r>
          </w:p>
        </w:tc>
        <w:tc>
          <w:tcPr>
            <w:tcW w:w="1559" w:type="dxa"/>
            <w:hideMark/>
          </w:tcPr>
          <w:p w14:paraId="0F1B2EA9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D9D11A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37A5C4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DF2971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45BAB4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185F88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815E3F0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, 34, 38, 39</w:t>
            </w:r>
          </w:p>
        </w:tc>
      </w:tr>
      <w:tr w:rsidR="00C26225" w:rsidRPr="009E08F4" w14:paraId="49282489" w14:textId="77777777" w:rsidTr="00BC3AE0">
        <w:trPr>
          <w:trHeight w:val="20"/>
        </w:trPr>
        <w:tc>
          <w:tcPr>
            <w:tcW w:w="959" w:type="dxa"/>
            <w:hideMark/>
          </w:tcPr>
          <w:p w14:paraId="0D109E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351" w:type="dxa"/>
            <w:hideMark/>
          </w:tcPr>
          <w:p w14:paraId="518EAC9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98089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2CBE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9DCC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B07A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602D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C30B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4A1AAF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B1B6FA3" w14:textId="77777777" w:rsidTr="00BC3AE0">
        <w:trPr>
          <w:trHeight w:val="20"/>
        </w:trPr>
        <w:tc>
          <w:tcPr>
            <w:tcW w:w="959" w:type="dxa"/>
            <w:hideMark/>
          </w:tcPr>
          <w:p w14:paraId="240E8A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351" w:type="dxa"/>
            <w:hideMark/>
          </w:tcPr>
          <w:p w14:paraId="5CD3700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67DFC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4CEF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79C2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32BF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F82E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B225F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0AB6A5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B93C10A" w14:textId="77777777" w:rsidTr="00BC3AE0">
        <w:trPr>
          <w:trHeight w:val="20"/>
        </w:trPr>
        <w:tc>
          <w:tcPr>
            <w:tcW w:w="959" w:type="dxa"/>
            <w:hideMark/>
          </w:tcPr>
          <w:p w14:paraId="0696868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351" w:type="dxa"/>
            <w:hideMark/>
          </w:tcPr>
          <w:p w14:paraId="57B29E8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A77E2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3568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0822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2F85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17F5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F2BE5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212F0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88ADD14" w14:textId="77777777" w:rsidTr="00BC3AE0">
        <w:trPr>
          <w:trHeight w:val="20"/>
        </w:trPr>
        <w:tc>
          <w:tcPr>
            <w:tcW w:w="959" w:type="dxa"/>
            <w:hideMark/>
          </w:tcPr>
          <w:p w14:paraId="4E6171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351" w:type="dxa"/>
            <w:hideMark/>
          </w:tcPr>
          <w:p w14:paraId="0B475A6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B64C6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18C6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7781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ABB9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F6BF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71D97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430E5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20C1140" w14:textId="77777777" w:rsidTr="00BC3AE0">
        <w:trPr>
          <w:trHeight w:val="20"/>
        </w:trPr>
        <w:tc>
          <w:tcPr>
            <w:tcW w:w="959" w:type="dxa"/>
            <w:hideMark/>
          </w:tcPr>
          <w:p w14:paraId="4250133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351" w:type="dxa"/>
            <w:hideMark/>
          </w:tcPr>
          <w:p w14:paraId="14FD313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055F2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51A5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5199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7359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41EE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C59E2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635D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E4F48" w:rsidRPr="009E08F4" w14:paraId="067AF10C" w14:textId="77777777" w:rsidTr="00BF095C">
        <w:trPr>
          <w:trHeight w:val="1666"/>
        </w:trPr>
        <w:tc>
          <w:tcPr>
            <w:tcW w:w="959" w:type="dxa"/>
            <w:hideMark/>
          </w:tcPr>
          <w:p w14:paraId="33FEB8C4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3351" w:type="dxa"/>
            <w:hideMark/>
          </w:tcPr>
          <w:p w14:paraId="674D4403" w14:textId="77777777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48.</w:t>
            </w:r>
          </w:p>
          <w:p w14:paraId="4E02FBFD" w14:textId="1A371D08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витие и укрепление сети подразделений медицинской профилактики в учреждениях здравоохранения Свердловской области</w:t>
            </w:r>
          </w:p>
        </w:tc>
        <w:tc>
          <w:tcPr>
            <w:tcW w:w="1559" w:type="dxa"/>
            <w:hideMark/>
          </w:tcPr>
          <w:p w14:paraId="6389E902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BCD23C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DA1FD7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043EFD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F15F7B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E8B6FE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C108CA" w14:textId="77777777" w:rsidR="00EE4F4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38" w:anchor="RANGE!P1216" w:history="1">
              <w:r w:rsidR="00EE4F48" w:rsidRPr="009E08F4">
                <w:rPr>
                  <w:sz w:val="24"/>
                  <w:szCs w:val="24"/>
                </w:rPr>
                <w:t>37</w:t>
              </w:r>
            </w:hyperlink>
          </w:p>
        </w:tc>
      </w:tr>
      <w:tr w:rsidR="00C26225" w:rsidRPr="009E08F4" w14:paraId="23753969" w14:textId="77777777" w:rsidTr="00BC3AE0">
        <w:trPr>
          <w:trHeight w:val="20"/>
        </w:trPr>
        <w:tc>
          <w:tcPr>
            <w:tcW w:w="959" w:type="dxa"/>
            <w:hideMark/>
          </w:tcPr>
          <w:p w14:paraId="3BCA83A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351" w:type="dxa"/>
            <w:hideMark/>
          </w:tcPr>
          <w:p w14:paraId="632A6EC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DE874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BBD3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AAFA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6099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F7CD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A28D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2B9EB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C6F7D08" w14:textId="77777777" w:rsidTr="00BC3AE0">
        <w:trPr>
          <w:trHeight w:val="20"/>
        </w:trPr>
        <w:tc>
          <w:tcPr>
            <w:tcW w:w="959" w:type="dxa"/>
            <w:hideMark/>
          </w:tcPr>
          <w:p w14:paraId="632843F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51" w:type="dxa"/>
            <w:hideMark/>
          </w:tcPr>
          <w:p w14:paraId="1AC3436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FFC97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3A1F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D5D5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75DF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FC8C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5A099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262BE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272176" w14:textId="77777777" w:rsidTr="00BC3AE0">
        <w:trPr>
          <w:trHeight w:val="20"/>
        </w:trPr>
        <w:tc>
          <w:tcPr>
            <w:tcW w:w="959" w:type="dxa"/>
            <w:hideMark/>
          </w:tcPr>
          <w:p w14:paraId="0C1C919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351" w:type="dxa"/>
            <w:hideMark/>
          </w:tcPr>
          <w:p w14:paraId="3F0B420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DF0C2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50B5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558E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394B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0E34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F7CE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BE93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B33463E" w14:textId="77777777" w:rsidTr="00BC3AE0">
        <w:trPr>
          <w:trHeight w:val="20"/>
        </w:trPr>
        <w:tc>
          <w:tcPr>
            <w:tcW w:w="959" w:type="dxa"/>
            <w:hideMark/>
          </w:tcPr>
          <w:p w14:paraId="533B6F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351" w:type="dxa"/>
            <w:hideMark/>
          </w:tcPr>
          <w:p w14:paraId="2A3DE83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40160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EFC4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62A2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0958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A3F9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5B3D1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E695D7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066B22" w14:textId="77777777" w:rsidTr="00BC3AE0">
        <w:trPr>
          <w:trHeight w:val="20"/>
        </w:trPr>
        <w:tc>
          <w:tcPr>
            <w:tcW w:w="959" w:type="dxa"/>
            <w:hideMark/>
          </w:tcPr>
          <w:p w14:paraId="091A92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351" w:type="dxa"/>
            <w:hideMark/>
          </w:tcPr>
          <w:p w14:paraId="5B680BB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1964D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191F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C788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DB3B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7E63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9A988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DA7D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E4F48" w:rsidRPr="009E08F4" w14:paraId="3EBF6220" w14:textId="77777777" w:rsidTr="00BF095C">
        <w:trPr>
          <w:trHeight w:val="1666"/>
        </w:trPr>
        <w:tc>
          <w:tcPr>
            <w:tcW w:w="959" w:type="dxa"/>
            <w:hideMark/>
          </w:tcPr>
          <w:p w14:paraId="6548E7F8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351" w:type="dxa"/>
            <w:hideMark/>
          </w:tcPr>
          <w:p w14:paraId="283DC84B" w14:textId="77777777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49.</w:t>
            </w:r>
          </w:p>
          <w:p w14:paraId="38F7EF29" w14:textId="65399F2B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витие волонтерского движения по вопросам формирования здорового образа жизни среди подростков и молодежи</w:t>
            </w:r>
          </w:p>
        </w:tc>
        <w:tc>
          <w:tcPr>
            <w:tcW w:w="1559" w:type="dxa"/>
            <w:hideMark/>
          </w:tcPr>
          <w:p w14:paraId="1A9EB81C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09D732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918EE0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230EED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0074FD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594CE0D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8B18EC8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, 34, 38</w:t>
            </w:r>
          </w:p>
        </w:tc>
      </w:tr>
      <w:tr w:rsidR="00C26225" w:rsidRPr="009E08F4" w14:paraId="3AA8E41D" w14:textId="77777777" w:rsidTr="00BC3AE0">
        <w:trPr>
          <w:trHeight w:val="20"/>
        </w:trPr>
        <w:tc>
          <w:tcPr>
            <w:tcW w:w="959" w:type="dxa"/>
            <w:hideMark/>
          </w:tcPr>
          <w:p w14:paraId="3F6791F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351" w:type="dxa"/>
            <w:hideMark/>
          </w:tcPr>
          <w:p w14:paraId="0356BEB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1DE54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60A3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5A88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3C0A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7951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41CC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477D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180EBD" w14:textId="77777777" w:rsidTr="00BC3AE0">
        <w:trPr>
          <w:trHeight w:val="20"/>
        </w:trPr>
        <w:tc>
          <w:tcPr>
            <w:tcW w:w="959" w:type="dxa"/>
            <w:hideMark/>
          </w:tcPr>
          <w:p w14:paraId="7C440E7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351" w:type="dxa"/>
            <w:hideMark/>
          </w:tcPr>
          <w:p w14:paraId="59EBD49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7471A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D3F1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D5D2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0136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8867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4E5CC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EE394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C4079BD" w14:textId="77777777" w:rsidTr="00BC3AE0">
        <w:trPr>
          <w:trHeight w:val="20"/>
        </w:trPr>
        <w:tc>
          <w:tcPr>
            <w:tcW w:w="959" w:type="dxa"/>
            <w:hideMark/>
          </w:tcPr>
          <w:p w14:paraId="09FA60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351" w:type="dxa"/>
            <w:hideMark/>
          </w:tcPr>
          <w:p w14:paraId="6553C67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9F0B7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C1D9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B69C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AA10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37DB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1EDCB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A2A2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3259BDA" w14:textId="77777777" w:rsidTr="00BC3AE0">
        <w:trPr>
          <w:trHeight w:val="20"/>
        </w:trPr>
        <w:tc>
          <w:tcPr>
            <w:tcW w:w="959" w:type="dxa"/>
            <w:hideMark/>
          </w:tcPr>
          <w:p w14:paraId="308B29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351" w:type="dxa"/>
            <w:hideMark/>
          </w:tcPr>
          <w:p w14:paraId="65D00ED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9D544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A7A9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228A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1DDA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6708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3C8B7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3750D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A325A3F" w14:textId="77777777" w:rsidTr="00BC3AE0">
        <w:trPr>
          <w:trHeight w:val="20"/>
        </w:trPr>
        <w:tc>
          <w:tcPr>
            <w:tcW w:w="959" w:type="dxa"/>
            <w:hideMark/>
          </w:tcPr>
          <w:p w14:paraId="34D8E02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351" w:type="dxa"/>
            <w:hideMark/>
          </w:tcPr>
          <w:p w14:paraId="7F1CD9F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0E3AF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C628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1432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E99E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61F6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5349E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EA0643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E4F48" w:rsidRPr="009E08F4" w14:paraId="57300B62" w14:textId="77777777" w:rsidTr="00BF095C">
        <w:trPr>
          <w:trHeight w:val="1666"/>
        </w:trPr>
        <w:tc>
          <w:tcPr>
            <w:tcW w:w="959" w:type="dxa"/>
            <w:hideMark/>
          </w:tcPr>
          <w:p w14:paraId="48BCCD72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351" w:type="dxa"/>
            <w:hideMark/>
          </w:tcPr>
          <w:p w14:paraId="566CABBD" w14:textId="77777777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50.</w:t>
            </w:r>
          </w:p>
          <w:p w14:paraId="0E226EDA" w14:textId="3E417665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информацион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коммуникационной кампании по пропаганде занятий физической культурой и спортом</w:t>
            </w:r>
          </w:p>
        </w:tc>
        <w:tc>
          <w:tcPr>
            <w:tcW w:w="1559" w:type="dxa"/>
            <w:hideMark/>
          </w:tcPr>
          <w:p w14:paraId="5A034BE7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83CB49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1A9EB7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479B3D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1B34F2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6CB142F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7D23B0B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, 34, 38, 39</w:t>
            </w:r>
          </w:p>
        </w:tc>
      </w:tr>
      <w:tr w:rsidR="00C26225" w:rsidRPr="009E08F4" w14:paraId="165D55E9" w14:textId="77777777" w:rsidTr="00BC3AE0">
        <w:trPr>
          <w:trHeight w:val="20"/>
        </w:trPr>
        <w:tc>
          <w:tcPr>
            <w:tcW w:w="959" w:type="dxa"/>
            <w:hideMark/>
          </w:tcPr>
          <w:p w14:paraId="370E705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351" w:type="dxa"/>
            <w:hideMark/>
          </w:tcPr>
          <w:p w14:paraId="3FF970C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F6890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6B5C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C4A3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CCB4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4037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9156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CB5D29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BD4888" w14:textId="77777777" w:rsidTr="00BC3AE0">
        <w:trPr>
          <w:trHeight w:val="20"/>
        </w:trPr>
        <w:tc>
          <w:tcPr>
            <w:tcW w:w="959" w:type="dxa"/>
            <w:hideMark/>
          </w:tcPr>
          <w:p w14:paraId="15B577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351" w:type="dxa"/>
            <w:hideMark/>
          </w:tcPr>
          <w:p w14:paraId="6DC0E69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C5BB5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5F3B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76FD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F035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4B63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2ED0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00F29A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1840B13" w14:textId="77777777" w:rsidTr="00BC3AE0">
        <w:trPr>
          <w:trHeight w:val="20"/>
        </w:trPr>
        <w:tc>
          <w:tcPr>
            <w:tcW w:w="959" w:type="dxa"/>
            <w:hideMark/>
          </w:tcPr>
          <w:p w14:paraId="789435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351" w:type="dxa"/>
            <w:hideMark/>
          </w:tcPr>
          <w:p w14:paraId="68D9A85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11B20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BC24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C973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5F8B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6D6D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1565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3D51B4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6F2C19" w14:textId="77777777" w:rsidTr="00BC3AE0">
        <w:trPr>
          <w:trHeight w:val="20"/>
        </w:trPr>
        <w:tc>
          <w:tcPr>
            <w:tcW w:w="959" w:type="dxa"/>
            <w:hideMark/>
          </w:tcPr>
          <w:p w14:paraId="41A985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351" w:type="dxa"/>
            <w:hideMark/>
          </w:tcPr>
          <w:p w14:paraId="1F7A63B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55134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63B9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C879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DB4B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FD20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4D231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D0EF0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AEB7DCD" w14:textId="77777777" w:rsidTr="00BC3AE0">
        <w:trPr>
          <w:trHeight w:val="20"/>
        </w:trPr>
        <w:tc>
          <w:tcPr>
            <w:tcW w:w="959" w:type="dxa"/>
            <w:hideMark/>
          </w:tcPr>
          <w:p w14:paraId="03FB90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3351" w:type="dxa"/>
            <w:hideMark/>
          </w:tcPr>
          <w:p w14:paraId="64DABB6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65510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7817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2FAE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45EF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FCA9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02C1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C3359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E4F48" w:rsidRPr="009E08F4" w14:paraId="3012C7DE" w14:textId="77777777" w:rsidTr="00BF095C">
        <w:trPr>
          <w:trHeight w:val="1114"/>
        </w:trPr>
        <w:tc>
          <w:tcPr>
            <w:tcW w:w="959" w:type="dxa"/>
            <w:hideMark/>
          </w:tcPr>
          <w:p w14:paraId="37461829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351" w:type="dxa"/>
            <w:hideMark/>
          </w:tcPr>
          <w:p w14:paraId="108EE9E3" w14:textId="77777777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51.</w:t>
            </w:r>
          </w:p>
          <w:p w14:paraId="1719ABF2" w14:textId="59AD96CB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ткрытие кабинетов соц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психологической помощи</w:t>
            </w:r>
          </w:p>
        </w:tc>
        <w:tc>
          <w:tcPr>
            <w:tcW w:w="1559" w:type="dxa"/>
            <w:hideMark/>
          </w:tcPr>
          <w:p w14:paraId="4EE62E97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96423A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779012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DEFD0B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9E8E99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5D16A4F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E833A9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, 34</w:t>
            </w:r>
          </w:p>
        </w:tc>
      </w:tr>
      <w:tr w:rsidR="00C26225" w:rsidRPr="009E08F4" w14:paraId="55C2BAB7" w14:textId="77777777" w:rsidTr="00BC3AE0">
        <w:trPr>
          <w:trHeight w:val="20"/>
        </w:trPr>
        <w:tc>
          <w:tcPr>
            <w:tcW w:w="959" w:type="dxa"/>
            <w:hideMark/>
          </w:tcPr>
          <w:p w14:paraId="78B374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351" w:type="dxa"/>
            <w:hideMark/>
          </w:tcPr>
          <w:p w14:paraId="17918F7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63A5D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1D9A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CC2D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00B0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8E13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9D99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20FE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2282A3" w14:textId="77777777" w:rsidTr="00BC3AE0">
        <w:trPr>
          <w:trHeight w:val="20"/>
        </w:trPr>
        <w:tc>
          <w:tcPr>
            <w:tcW w:w="959" w:type="dxa"/>
            <w:hideMark/>
          </w:tcPr>
          <w:p w14:paraId="2A81E0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351" w:type="dxa"/>
            <w:hideMark/>
          </w:tcPr>
          <w:p w14:paraId="538265E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C8B5D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996A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973D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1AE2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6098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CC627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D540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42D3256" w14:textId="77777777" w:rsidTr="00BC3AE0">
        <w:trPr>
          <w:trHeight w:val="20"/>
        </w:trPr>
        <w:tc>
          <w:tcPr>
            <w:tcW w:w="959" w:type="dxa"/>
            <w:hideMark/>
          </w:tcPr>
          <w:p w14:paraId="2EFA5C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351" w:type="dxa"/>
            <w:hideMark/>
          </w:tcPr>
          <w:p w14:paraId="55ACA78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BA34A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783C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C58C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A0DE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74F6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A22F2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9B79D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1DAB2D9" w14:textId="77777777" w:rsidTr="00BC3AE0">
        <w:trPr>
          <w:trHeight w:val="20"/>
        </w:trPr>
        <w:tc>
          <w:tcPr>
            <w:tcW w:w="959" w:type="dxa"/>
            <w:hideMark/>
          </w:tcPr>
          <w:p w14:paraId="14F0F2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51" w:type="dxa"/>
            <w:hideMark/>
          </w:tcPr>
          <w:p w14:paraId="7AA40DD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2B4D8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D2A7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6236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BF1B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93EA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78794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5F66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9A335D2" w14:textId="77777777" w:rsidTr="00BC3AE0">
        <w:trPr>
          <w:trHeight w:val="20"/>
        </w:trPr>
        <w:tc>
          <w:tcPr>
            <w:tcW w:w="959" w:type="dxa"/>
            <w:hideMark/>
          </w:tcPr>
          <w:p w14:paraId="6E0C1C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351" w:type="dxa"/>
            <w:hideMark/>
          </w:tcPr>
          <w:p w14:paraId="61AF3DE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AE5F5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F5AC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E9F1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EDDE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8378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8ACB3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468F59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E4F48" w:rsidRPr="009E08F4" w14:paraId="299DA01A" w14:textId="77777777" w:rsidTr="00BF095C">
        <w:trPr>
          <w:trHeight w:val="2218"/>
        </w:trPr>
        <w:tc>
          <w:tcPr>
            <w:tcW w:w="959" w:type="dxa"/>
            <w:hideMark/>
          </w:tcPr>
          <w:p w14:paraId="25546C18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351" w:type="dxa"/>
            <w:hideMark/>
          </w:tcPr>
          <w:p w14:paraId="390BD70D" w14:textId="77777777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52.</w:t>
            </w:r>
          </w:p>
          <w:p w14:paraId="32C38E0A" w14:textId="1645D0C9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социологических опросов, направленных на выявление уровня информированности различных групп населения по вопросам сохранения и укрепления здоровья</w:t>
            </w:r>
          </w:p>
        </w:tc>
        <w:tc>
          <w:tcPr>
            <w:tcW w:w="1559" w:type="dxa"/>
            <w:hideMark/>
          </w:tcPr>
          <w:p w14:paraId="132CEDC0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A9A99B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DC6465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043C4E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8A25FF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9E0812E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C87782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, 34, 35</w:t>
            </w:r>
          </w:p>
        </w:tc>
      </w:tr>
      <w:tr w:rsidR="00C26225" w:rsidRPr="009E08F4" w14:paraId="2A616A1A" w14:textId="77777777" w:rsidTr="00BC3AE0">
        <w:trPr>
          <w:trHeight w:val="20"/>
        </w:trPr>
        <w:tc>
          <w:tcPr>
            <w:tcW w:w="959" w:type="dxa"/>
            <w:hideMark/>
          </w:tcPr>
          <w:p w14:paraId="6EFA52B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51" w:type="dxa"/>
            <w:hideMark/>
          </w:tcPr>
          <w:p w14:paraId="14439D8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0FF31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2116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6E10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7A22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7787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A2DF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70AB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17D3099" w14:textId="77777777" w:rsidTr="00BC3AE0">
        <w:trPr>
          <w:trHeight w:val="20"/>
        </w:trPr>
        <w:tc>
          <w:tcPr>
            <w:tcW w:w="959" w:type="dxa"/>
            <w:hideMark/>
          </w:tcPr>
          <w:p w14:paraId="763036D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51" w:type="dxa"/>
            <w:hideMark/>
          </w:tcPr>
          <w:p w14:paraId="32B5D12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42635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DDDD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8F73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5DFD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DE3A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6E84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F0DDE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A769097" w14:textId="77777777" w:rsidTr="00BC3AE0">
        <w:trPr>
          <w:trHeight w:val="20"/>
        </w:trPr>
        <w:tc>
          <w:tcPr>
            <w:tcW w:w="959" w:type="dxa"/>
            <w:hideMark/>
          </w:tcPr>
          <w:p w14:paraId="5ABE1C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351" w:type="dxa"/>
            <w:hideMark/>
          </w:tcPr>
          <w:p w14:paraId="4A6A498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A94C9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FA19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A308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8E52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ED3B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079B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EE1E0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FFBFF03" w14:textId="77777777" w:rsidTr="00BC3AE0">
        <w:trPr>
          <w:trHeight w:val="20"/>
        </w:trPr>
        <w:tc>
          <w:tcPr>
            <w:tcW w:w="959" w:type="dxa"/>
            <w:hideMark/>
          </w:tcPr>
          <w:p w14:paraId="3195DC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351" w:type="dxa"/>
            <w:hideMark/>
          </w:tcPr>
          <w:p w14:paraId="5D3CE19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3A6B8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F6F5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2E19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9979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CA5E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958C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947BB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A5A70C" w14:textId="77777777" w:rsidTr="00BC3AE0">
        <w:trPr>
          <w:trHeight w:val="20"/>
        </w:trPr>
        <w:tc>
          <w:tcPr>
            <w:tcW w:w="959" w:type="dxa"/>
            <w:hideMark/>
          </w:tcPr>
          <w:p w14:paraId="6172EC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351" w:type="dxa"/>
            <w:hideMark/>
          </w:tcPr>
          <w:p w14:paraId="10ECD4D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8AD71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EA12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CDED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275C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12CF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B695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D8AFA0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E4F48" w:rsidRPr="009E08F4" w14:paraId="275428A6" w14:textId="77777777" w:rsidTr="00BF095C">
        <w:trPr>
          <w:trHeight w:val="1114"/>
        </w:trPr>
        <w:tc>
          <w:tcPr>
            <w:tcW w:w="959" w:type="dxa"/>
            <w:hideMark/>
          </w:tcPr>
          <w:p w14:paraId="4906310E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351" w:type="dxa"/>
            <w:hideMark/>
          </w:tcPr>
          <w:p w14:paraId="6E220372" w14:textId="77777777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53.</w:t>
            </w:r>
          </w:p>
          <w:p w14:paraId="0D94BAAF" w14:textId="29EB158A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Диспансеризация работающего населения Свердловской области</w:t>
            </w:r>
          </w:p>
        </w:tc>
        <w:tc>
          <w:tcPr>
            <w:tcW w:w="1559" w:type="dxa"/>
            <w:hideMark/>
          </w:tcPr>
          <w:p w14:paraId="1DCA81D3" w14:textId="19DE40F6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41,0</w:t>
            </w:r>
          </w:p>
        </w:tc>
        <w:tc>
          <w:tcPr>
            <w:tcW w:w="1403" w:type="dxa"/>
            <w:hideMark/>
          </w:tcPr>
          <w:p w14:paraId="7CE3429B" w14:textId="69709BCD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41,0</w:t>
            </w:r>
          </w:p>
        </w:tc>
        <w:tc>
          <w:tcPr>
            <w:tcW w:w="1403" w:type="dxa"/>
            <w:hideMark/>
          </w:tcPr>
          <w:p w14:paraId="357F3509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227681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2923B6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24B9F83" w14:textId="7777777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332661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, 34, 35</w:t>
            </w:r>
          </w:p>
        </w:tc>
      </w:tr>
      <w:tr w:rsidR="00C26225" w:rsidRPr="009E08F4" w14:paraId="646A28C7" w14:textId="77777777" w:rsidTr="00BC3AE0">
        <w:trPr>
          <w:trHeight w:val="20"/>
        </w:trPr>
        <w:tc>
          <w:tcPr>
            <w:tcW w:w="959" w:type="dxa"/>
            <w:hideMark/>
          </w:tcPr>
          <w:p w14:paraId="562317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351" w:type="dxa"/>
            <w:hideMark/>
          </w:tcPr>
          <w:p w14:paraId="1B5C0C5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5515D3D" w14:textId="7CFB3861" w:rsidR="00C26225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C26225" w:rsidRPr="009E08F4">
              <w:rPr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403" w:type="dxa"/>
            <w:hideMark/>
          </w:tcPr>
          <w:p w14:paraId="0D72B086" w14:textId="02F8A5A9" w:rsidR="00C26225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C26225" w:rsidRPr="009E08F4">
              <w:rPr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403" w:type="dxa"/>
            <w:hideMark/>
          </w:tcPr>
          <w:p w14:paraId="03EAC3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59B4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7521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9D62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4EBC8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E4F48" w:rsidRPr="009E08F4" w14:paraId="441AAE9F" w14:textId="77777777" w:rsidTr="00BF095C">
        <w:trPr>
          <w:trHeight w:val="562"/>
        </w:trPr>
        <w:tc>
          <w:tcPr>
            <w:tcW w:w="959" w:type="dxa"/>
            <w:hideMark/>
          </w:tcPr>
          <w:p w14:paraId="57AB455D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51" w:type="dxa"/>
            <w:hideMark/>
          </w:tcPr>
          <w:p w14:paraId="58D056FB" w14:textId="77777777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54.</w:t>
            </w:r>
          </w:p>
          <w:p w14:paraId="6090F047" w14:textId="4BA5D132" w:rsidR="00EE4F48" w:rsidRPr="009E08F4" w:rsidRDefault="00EE4F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акцинопрофилактика</w:t>
            </w:r>
          </w:p>
        </w:tc>
        <w:tc>
          <w:tcPr>
            <w:tcW w:w="1559" w:type="dxa"/>
            <w:hideMark/>
          </w:tcPr>
          <w:p w14:paraId="335EB86C" w14:textId="2B96B8B2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8</w:t>
            </w:r>
          </w:p>
        </w:tc>
        <w:tc>
          <w:tcPr>
            <w:tcW w:w="1403" w:type="dxa"/>
            <w:hideMark/>
          </w:tcPr>
          <w:p w14:paraId="53D5DEE6" w14:textId="1CC51597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03" w:type="dxa"/>
            <w:hideMark/>
          </w:tcPr>
          <w:p w14:paraId="4ED50B53" w14:textId="7A90EDEC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8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403" w:type="dxa"/>
            <w:hideMark/>
          </w:tcPr>
          <w:p w14:paraId="5E204CF6" w14:textId="37A9E30E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403" w:type="dxa"/>
            <w:hideMark/>
          </w:tcPr>
          <w:p w14:paraId="18356318" w14:textId="2536DE43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799" w:type="dxa"/>
            <w:hideMark/>
          </w:tcPr>
          <w:p w14:paraId="53274E82" w14:textId="3392FFC1" w:rsidR="00EE4F48" w:rsidRPr="009E08F4" w:rsidRDefault="00EE4F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585" w:type="dxa"/>
            <w:hideMark/>
          </w:tcPr>
          <w:p w14:paraId="25FBB34F" w14:textId="77777777" w:rsidR="00EE4F48" w:rsidRPr="009E08F4" w:rsidRDefault="00EE4F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, 34</w:t>
            </w:r>
          </w:p>
        </w:tc>
      </w:tr>
      <w:tr w:rsidR="00C26225" w:rsidRPr="009E08F4" w14:paraId="177AF001" w14:textId="77777777" w:rsidTr="00BC3AE0">
        <w:trPr>
          <w:trHeight w:val="20"/>
        </w:trPr>
        <w:tc>
          <w:tcPr>
            <w:tcW w:w="959" w:type="dxa"/>
            <w:hideMark/>
          </w:tcPr>
          <w:p w14:paraId="16764B6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351" w:type="dxa"/>
            <w:hideMark/>
          </w:tcPr>
          <w:p w14:paraId="5337E46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242BE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9608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C5CE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87E2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0CC8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7F08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7430A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4E12927" w14:textId="77777777" w:rsidTr="00BC3AE0">
        <w:trPr>
          <w:trHeight w:val="20"/>
        </w:trPr>
        <w:tc>
          <w:tcPr>
            <w:tcW w:w="959" w:type="dxa"/>
            <w:hideMark/>
          </w:tcPr>
          <w:p w14:paraId="6256037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351" w:type="dxa"/>
            <w:hideMark/>
          </w:tcPr>
          <w:p w14:paraId="18CFF9C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DADD8F9" w14:textId="72ED02F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8</w:t>
            </w:r>
          </w:p>
        </w:tc>
        <w:tc>
          <w:tcPr>
            <w:tcW w:w="1403" w:type="dxa"/>
            <w:hideMark/>
          </w:tcPr>
          <w:p w14:paraId="1169C391" w14:textId="7459C41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403" w:type="dxa"/>
            <w:hideMark/>
          </w:tcPr>
          <w:p w14:paraId="218055F0" w14:textId="1F1C087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8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403" w:type="dxa"/>
            <w:hideMark/>
          </w:tcPr>
          <w:p w14:paraId="536D9DDF" w14:textId="445A188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403" w:type="dxa"/>
            <w:hideMark/>
          </w:tcPr>
          <w:p w14:paraId="2F4E4B01" w14:textId="223C29F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799" w:type="dxa"/>
            <w:hideMark/>
          </w:tcPr>
          <w:p w14:paraId="69A03AC8" w14:textId="40F781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585" w:type="dxa"/>
            <w:hideMark/>
          </w:tcPr>
          <w:p w14:paraId="42FBE7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B06C634" w14:textId="77777777" w:rsidTr="00BC3AE0">
        <w:trPr>
          <w:trHeight w:val="20"/>
        </w:trPr>
        <w:tc>
          <w:tcPr>
            <w:tcW w:w="959" w:type="dxa"/>
            <w:hideMark/>
          </w:tcPr>
          <w:p w14:paraId="5CF49B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351" w:type="dxa"/>
            <w:hideMark/>
          </w:tcPr>
          <w:p w14:paraId="2F04316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в том числе субсидии местным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бюджетам</w:t>
            </w:r>
          </w:p>
        </w:tc>
        <w:tc>
          <w:tcPr>
            <w:tcW w:w="1559" w:type="dxa"/>
            <w:hideMark/>
          </w:tcPr>
          <w:p w14:paraId="4EE73C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03" w:type="dxa"/>
            <w:hideMark/>
          </w:tcPr>
          <w:p w14:paraId="180F2B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F98E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D16E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77F1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660F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7914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B3A45BC" w14:textId="77777777" w:rsidTr="00BC3AE0">
        <w:trPr>
          <w:trHeight w:val="20"/>
        </w:trPr>
        <w:tc>
          <w:tcPr>
            <w:tcW w:w="959" w:type="dxa"/>
            <w:hideMark/>
          </w:tcPr>
          <w:p w14:paraId="3DEE8EE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351" w:type="dxa"/>
            <w:hideMark/>
          </w:tcPr>
          <w:p w14:paraId="03ED483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0F7B8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6536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F86E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B5CB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5C04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2A78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A640C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122109" w14:textId="77777777" w:rsidTr="00BC3AE0">
        <w:trPr>
          <w:trHeight w:val="20"/>
        </w:trPr>
        <w:tc>
          <w:tcPr>
            <w:tcW w:w="959" w:type="dxa"/>
            <w:hideMark/>
          </w:tcPr>
          <w:p w14:paraId="35923F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351" w:type="dxa"/>
            <w:hideMark/>
          </w:tcPr>
          <w:p w14:paraId="4693262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 (средства предприятий)</w:t>
            </w:r>
          </w:p>
        </w:tc>
        <w:tc>
          <w:tcPr>
            <w:tcW w:w="1559" w:type="dxa"/>
            <w:hideMark/>
          </w:tcPr>
          <w:p w14:paraId="162B23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025D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D785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2001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EB50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76AF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83269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65AC" w:rsidRPr="009E08F4" w14:paraId="4B136F90" w14:textId="77777777" w:rsidTr="00BF095C">
        <w:trPr>
          <w:trHeight w:val="1942"/>
        </w:trPr>
        <w:tc>
          <w:tcPr>
            <w:tcW w:w="959" w:type="dxa"/>
            <w:hideMark/>
          </w:tcPr>
          <w:p w14:paraId="6F8A3367" w14:textId="77777777" w:rsidR="005F65AC" w:rsidRPr="009E08F4" w:rsidRDefault="005F65A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351" w:type="dxa"/>
            <w:hideMark/>
          </w:tcPr>
          <w:p w14:paraId="25F7378C" w14:textId="77777777" w:rsidR="005F65AC" w:rsidRPr="009E08F4" w:rsidRDefault="005F65A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общего и профессионального образования Свердловской области),</w:t>
            </w:r>
          </w:p>
          <w:p w14:paraId="23E2EE28" w14:textId="181AB494" w:rsidR="005F65AC" w:rsidRPr="009E08F4" w:rsidRDefault="005F65A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3D73232" w14:textId="3294B9A3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 792 230,7</w:t>
            </w:r>
          </w:p>
        </w:tc>
        <w:tc>
          <w:tcPr>
            <w:tcW w:w="1403" w:type="dxa"/>
            <w:hideMark/>
          </w:tcPr>
          <w:p w14:paraId="01AD94D0" w14:textId="444A0472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09 702,8</w:t>
            </w:r>
          </w:p>
        </w:tc>
        <w:tc>
          <w:tcPr>
            <w:tcW w:w="1403" w:type="dxa"/>
            <w:hideMark/>
          </w:tcPr>
          <w:p w14:paraId="7B32B192" w14:textId="24588DCA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90 574,3</w:t>
            </w:r>
          </w:p>
        </w:tc>
        <w:tc>
          <w:tcPr>
            <w:tcW w:w="1403" w:type="dxa"/>
            <w:hideMark/>
          </w:tcPr>
          <w:p w14:paraId="62D32F37" w14:textId="57D01D1E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32 187,8</w:t>
            </w:r>
          </w:p>
        </w:tc>
        <w:tc>
          <w:tcPr>
            <w:tcW w:w="1403" w:type="dxa"/>
            <w:hideMark/>
          </w:tcPr>
          <w:p w14:paraId="5AC74797" w14:textId="2DABBE99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226 132,9</w:t>
            </w:r>
          </w:p>
        </w:tc>
        <w:tc>
          <w:tcPr>
            <w:tcW w:w="1799" w:type="dxa"/>
            <w:hideMark/>
          </w:tcPr>
          <w:p w14:paraId="2A125A4D" w14:textId="589EE6C3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33 632,9</w:t>
            </w:r>
          </w:p>
        </w:tc>
        <w:tc>
          <w:tcPr>
            <w:tcW w:w="1585" w:type="dxa"/>
            <w:hideMark/>
          </w:tcPr>
          <w:p w14:paraId="1D1F0BC6" w14:textId="77777777" w:rsidR="005F65AC" w:rsidRPr="009E08F4" w:rsidRDefault="005F65A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599516" w14:textId="77777777" w:rsidTr="00BC3AE0">
        <w:trPr>
          <w:trHeight w:val="20"/>
        </w:trPr>
        <w:tc>
          <w:tcPr>
            <w:tcW w:w="959" w:type="dxa"/>
            <w:hideMark/>
          </w:tcPr>
          <w:p w14:paraId="23B430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351" w:type="dxa"/>
            <w:hideMark/>
          </w:tcPr>
          <w:p w14:paraId="52B79B6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8D123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3B37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DCE5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64C7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5065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151A0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38495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A8032BF" w14:textId="77777777" w:rsidTr="00BC3AE0">
        <w:trPr>
          <w:trHeight w:val="20"/>
        </w:trPr>
        <w:tc>
          <w:tcPr>
            <w:tcW w:w="959" w:type="dxa"/>
            <w:hideMark/>
          </w:tcPr>
          <w:p w14:paraId="47B94A2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351" w:type="dxa"/>
            <w:hideMark/>
          </w:tcPr>
          <w:p w14:paraId="2A5DA55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59D9E4D" w14:textId="0CAC496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2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0,7</w:t>
            </w:r>
          </w:p>
        </w:tc>
        <w:tc>
          <w:tcPr>
            <w:tcW w:w="1403" w:type="dxa"/>
            <w:hideMark/>
          </w:tcPr>
          <w:p w14:paraId="6ACECEAE" w14:textId="249EF47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9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1403" w:type="dxa"/>
            <w:hideMark/>
          </w:tcPr>
          <w:p w14:paraId="1ADBD9D5" w14:textId="1516757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0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1403" w:type="dxa"/>
            <w:hideMark/>
          </w:tcPr>
          <w:p w14:paraId="7F407427" w14:textId="714EFD1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2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403" w:type="dxa"/>
            <w:hideMark/>
          </w:tcPr>
          <w:p w14:paraId="66B4E9B6" w14:textId="2D25250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6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799" w:type="dxa"/>
            <w:hideMark/>
          </w:tcPr>
          <w:p w14:paraId="4576DA89" w14:textId="0FBA2A8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3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2,9</w:t>
            </w:r>
          </w:p>
        </w:tc>
        <w:tc>
          <w:tcPr>
            <w:tcW w:w="1585" w:type="dxa"/>
            <w:hideMark/>
          </w:tcPr>
          <w:p w14:paraId="7BAA97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7372BF8" w14:textId="77777777" w:rsidTr="00BC3AE0">
        <w:trPr>
          <w:trHeight w:val="20"/>
        </w:trPr>
        <w:tc>
          <w:tcPr>
            <w:tcW w:w="959" w:type="dxa"/>
            <w:hideMark/>
          </w:tcPr>
          <w:p w14:paraId="0327B6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351" w:type="dxa"/>
            <w:hideMark/>
          </w:tcPr>
          <w:p w14:paraId="259ED7D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9CBE6C5" w14:textId="1167B8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3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403" w:type="dxa"/>
            <w:hideMark/>
          </w:tcPr>
          <w:p w14:paraId="7E60E7DB" w14:textId="1A20FC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8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403" w:type="dxa"/>
            <w:hideMark/>
          </w:tcPr>
          <w:p w14:paraId="66ABCA05" w14:textId="46AF045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403" w:type="dxa"/>
            <w:hideMark/>
          </w:tcPr>
          <w:p w14:paraId="67721F9E" w14:textId="539F59D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403" w:type="dxa"/>
            <w:hideMark/>
          </w:tcPr>
          <w:p w14:paraId="2033EFA1" w14:textId="7DF536D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8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7,9</w:t>
            </w:r>
          </w:p>
        </w:tc>
        <w:tc>
          <w:tcPr>
            <w:tcW w:w="1799" w:type="dxa"/>
            <w:hideMark/>
          </w:tcPr>
          <w:p w14:paraId="037CB74D" w14:textId="6F5160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585" w:type="dxa"/>
            <w:hideMark/>
          </w:tcPr>
          <w:p w14:paraId="6290C7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393D28D" w14:textId="77777777" w:rsidTr="00BC3AE0">
        <w:trPr>
          <w:trHeight w:val="20"/>
        </w:trPr>
        <w:tc>
          <w:tcPr>
            <w:tcW w:w="959" w:type="dxa"/>
            <w:hideMark/>
          </w:tcPr>
          <w:p w14:paraId="4A9EC2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351" w:type="dxa"/>
            <w:hideMark/>
          </w:tcPr>
          <w:p w14:paraId="479D65C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C56E5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A6A8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8959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4DBD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6E0C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5EE56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3807EF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A2A2A8" w14:textId="77777777" w:rsidTr="00BC3AE0">
        <w:trPr>
          <w:trHeight w:val="20"/>
        </w:trPr>
        <w:tc>
          <w:tcPr>
            <w:tcW w:w="959" w:type="dxa"/>
            <w:hideMark/>
          </w:tcPr>
          <w:p w14:paraId="190138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351" w:type="dxa"/>
            <w:hideMark/>
          </w:tcPr>
          <w:p w14:paraId="5EE61DF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D17EC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DC13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DB79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D142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EB2D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730A6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06FBC9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65AC" w:rsidRPr="009E08F4" w14:paraId="133783E5" w14:textId="77777777" w:rsidTr="00BF095C">
        <w:trPr>
          <w:trHeight w:val="1390"/>
        </w:trPr>
        <w:tc>
          <w:tcPr>
            <w:tcW w:w="959" w:type="dxa"/>
            <w:hideMark/>
          </w:tcPr>
          <w:p w14:paraId="2F46CA8B" w14:textId="77777777" w:rsidR="005F65AC" w:rsidRPr="009E08F4" w:rsidRDefault="005F65A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351" w:type="dxa"/>
            <w:hideMark/>
          </w:tcPr>
          <w:p w14:paraId="0488055A" w14:textId="77777777" w:rsidR="005F65AC" w:rsidRPr="009E08F4" w:rsidRDefault="005F65A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55.</w:t>
            </w:r>
          </w:p>
          <w:p w14:paraId="49D50339" w14:textId="7141FB40" w:rsidR="005F65AC" w:rsidRPr="009E08F4" w:rsidRDefault="005F65A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отдыха и оздоровления детей и подростков в Свердловской области</w:t>
            </w:r>
          </w:p>
        </w:tc>
        <w:tc>
          <w:tcPr>
            <w:tcW w:w="1559" w:type="dxa"/>
            <w:hideMark/>
          </w:tcPr>
          <w:p w14:paraId="0BE97B8D" w14:textId="76ED5AEE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8 566,7</w:t>
            </w:r>
          </w:p>
        </w:tc>
        <w:tc>
          <w:tcPr>
            <w:tcW w:w="1403" w:type="dxa"/>
            <w:hideMark/>
          </w:tcPr>
          <w:p w14:paraId="17357B89" w14:textId="7639DEF3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 930,4</w:t>
            </w:r>
          </w:p>
        </w:tc>
        <w:tc>
          <w:tcPr>
            <w:tcW w:w="1403" w:type="dxa"/>
            <w:hideMark/>
          </w:tcPr>
          <w:p w14:paraId="79D0E9CB" w14:textId="7D1ED34A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4 976,4</w:t>
            </w:r>
          </w:p>
        </w:tc>
        <w:tc>
          <w:tcPr>
            <w:tcW w:w="1403" w:type="dxa"/>
            <w:hideMark/>
          </w:tcPr>
          <w:p w14:paraId="5EA60555" w14:textId="73A23363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6 589,9</w:t>
            </w:r>
          </w:p>
        </w:tc>
        <w:tc>
          <w:tcPr>
            <w:tcW w:w="1403" w:type="dxa"/>
            <w:hideMark/>
          </w:tcPr>
          <w:p w14:paraId="22277FFF" w14:textId="2B48BFB7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 035,0</w:t>
            </w:r>
          </w:p>
        </w:tc>
        <w:tc>
          <w:tcPr>
            <w:tcW w:w="1799" w:type="dxa"/>
            <w:hideMark/>
          </w:tcPr>
          <w:p w14:paraId="6066259D" w14:textId="218DCB03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 035,0</w:t>
            </w:r>
          </w:p>
        </w:tc>
        <w:tc>
          <w:tcPr>
            <w:tcW w:w="1585" w:type="dxa"/>
            <w:hideMark/>
          </w:tcPr>
          <w:p w14:paraId="49BDD8EB" w14:textId="77777777" w:rsidR="005F65AC" w:rsidRPr="009E08F4" w:rsidRDefault="005F65A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, 41</w:t>
            </w:r>
          </w:p>
        </w:tc>
      </w:tr>
      <w:tr w:rsidR="00C26225" w:rsidRPr="009E08F4" w14:paraId="04996B42" w14:textId="77777777" w:rsidTr="00BC3AE0">
        <w:trPr>
          <w:trHeight w:val="20"/>
        </w:trPr>
        <w:tc>
          <w:tcPr>
            <w:tcW w:w="959" w:type="dxa"/>
            <w:hideMark/>
          </w:tcPr>
          <w:p w14:paraId="18EDC8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351" w:type="dxa"/>
            <w:hideMark/>
          </w:tcPr>
          <w:p w14:paraId="7541B37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48DC83F" w14:textId="60A6877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8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6,7</w:t>
            </w:r>
          </w:p>
        </w:tc>
        <w:tc>
          <w:tcPr>
            <w:tcW w:w="1403" w:type="dxa"/>
            <w:hideMark/>
          </w:tcPr>
          <w:p w14:paraId="7E47FCC3" w14:textId="37E3F1B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0,4</w:t>
            </w:r>
          </w:p>
        </w:tc>
        <w:tc>
          <w:tcPr>
            <w:tcW w:w="1403" w:type="dxa"/>
            <w:hideMark/>
          </w:tcPr>
          <w:p w14:paraId="2AB8C9FD" w14:textId="56B7034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4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76,4</w:t>
            </w:r>
          </w:p>
        </w:tc>
        <w:tc>
          <w:tcPr>
            <w:tcW w:w="1403" w:type="dxa"/>
            <w:hideMark/>
          </w:tcPr>
          <w:p w14:paraId="0E29C036" w14:textId="0385398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6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9,9</w:t>
            </w:r>
          </w:p>
        </w:tc>
        <w:tc>
          <w:tcPr>
            <w:tcW w:w="1403" w:type="dxa"/>
            <w:hideMark/>
          </w:tcPr>
          <w:p w14:paraId="72BF8E2A" w14:textId="67C4C3B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0</w:t>
            </w:r>
          </w:p>
        </w:tc>
        <w:tc>
          <w:tcPr>
            <w:tcW w:w="1799" w:type="dxa"/>
            <w:hideMark/>
          </w:tcPr>
          <w:p w14:paraId="39BDC417" w14:textId="40084FD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0</w:t>
            </w:r>
          </w:p>
        </w:tc>
        <w:tc>
          <w:tcPr>
            <w:tcW w:w="1585" w:type="dxa"/>
            <w:hideMark/>
          </w:tcPr>
          <w:p w14:paraId="4018704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65AC" w:rsidRPr="009E08F4" w14:paraId="5B7B6F39" w14:textId="77777777" w:rsidTr="00BF095C">
        <w:trPr>
          <w:trHeight w:val="838"/>
        </w:trPr>
        <w:tc>
          <w:tcPr>
            <w:tcW w:w="959" w:type="dxa"/>
            <w:hideMark/>
          </w:tcPr>
          <w:p w14:paraId="0CB46D51" w14:textId="77777777" w:rsidR="005F65AC" w:rsidRPr="009E08F4" w:rsidRDefault="005F65A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351" w:type="dxa"/>
            <w:hideMark/>
          </w:tcPr>
          <w:p w14:paraId="0C40773A" w14:textId="77777777" w:rsidR="005F65AC" w:rsidRPr="009E08F4" w:rsidRDefault="005F65A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56.</w:t>
            </w:r>
          </w:p>
          <w:p w14:paraId="00D26198" w14:textId="202A9A87" w:rsidR="005F65AC" w:rsidRPr="009E08F4" w:rsidRDefault="005F65A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hideMark/>
          </w:tcPr>
          <w:p w14:paraId="21F6BB4B" w14:textId="31D2F88B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863 664,0</w:t>
            </w:r>
          </w:p>
        </w:tc>
        <w:tc>
          <w:tcPr>
            <w:tcW w:w="1403" w:type="dxa"/>
            <w:hideMark/>
          </w:tcPr>
          <w:p w14:paraId="117BF322" w14:textId="5AC4A6FF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8 772,4</w:t>
            </w:r>
          </w:p>
        </w:tc>
        <w:tc>
          <w:tcPr>
            <w:tcW w:w="1403" w:type="dxa"/>
            <w:hideMark/>
          </w:tcPr>
          <w:p w14:paraId="5B2B17E2" w14:textId="5DC3E2B5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 597,9</w:t>
            </w:r>
          </w:p>
        </w:tc>
        <w:tc>
          <w:tcPr>
            <w:tcW w:w="1403" w:type="dxa"/>
            <w:hideMark/>
          </w:tcPr>
          <w:p w14:paraId="1F4027F6" w14:textId="43ACCFBA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 597,9</w:t>
            </w:r>
          </w:p>
        </w:tc>
        <w:tc>
          <w:tcPr>
            <w:tcW w:w="1403" w:type="dxa"/>
            <w:hideMark/>
          </w:tcPr>
          <w:p w14:paraId="7B49C4E8" w14:textId="2DA96408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058 097,9</w:t>
            </w:r>
          </w:p>
        </w:tc>
        <w:tc>
          <w:tcPr>
            <w:tcW w:w="1799" w:type="dxa"/>
            <w:hideMark/>
          </w:tcPr>
          <w:p w14:paraId="5813EF7E" w14:textId="05C62044" w:rsidR="005F65AC" w:rsidRPr="009E08F4" w:rsidRDefault="005F65A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 597,9</w:t>
            </w:r>
          </w:p>
        </w:tc>
        <w:tc>
          <w:tcPr>
            <w:tcW w:w="1585" w:type="dxa"/>
            <w:hideMark/>
          </w:tcPr>
          <w:p w14:paraId="0FD78E51" w14:textId="77777777" w:rsidR="005F65AC" w:rsidRPr="009E08F4" w:rsidRDefault="005F65A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, 41</w:t>
            </w:r>
          </w:p>
        </w:tc>
      </w:tr>
      <w:tr w:rsidR="00C26225" w:rsidRPr="009E08F4" w14:paraId="09679129" w14:textId="77777777" w:rsidTr="00BC3AE0">
        <w:trPr>
          <w:trHeight w:val="20"/>
        </w:trPr>
        <w:tc>
          <w:tcPr>
            <w:tcW w:w="959" w:type="dxa"/>
            <w:hideMark/>
          </w:tcPr>
          <w:p w14:paraId="62B78B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351" w:type="dxa"/>
            <w:hideMark/>
          </w:tcPr>
          <w:p w14:paraId="366A88D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01064F7" w14:textId="348964F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3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403" w:type="dxa"/>
            <w:hideMark/>
          </w:tcPr>
          <w:p w14:paraId="7FFE2ECB" w14:textId="4117610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8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403" w:type="dxa"/>
            <w:hideMark/>
          </w:tcPr>
          <w:p w14:paraId="5556247F" w14:textId="2550C09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403" w:type="dxa"/>
            <w:hideMark/>
          </w:tcPr>
          <w:p w14:paraId="64C2F4A0" w14:textId="0B021E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403" w:type="dxa"/>
            <w:hideMark/>
          </w:tcPr>
          <w:p w14:paraId="262F8BD2" w14:textId="5095635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8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7,9</w:t>
            </w:r>
          </w:p>
        </w:tc>
        <w:tc>
          <w:tcPr>
            <w:tcW w:w="1799" w:type="dxa"/>
            <w:hideMark/>
          </w:tcPr>
          <w:p w14:paraId="0913CE22" w14:textId="59B5D0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585" w:type="dxa"/>
            <w:hideMark/>
          </w:tcPr>
          <w:p w14:paraId="57D7B5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10C2293" w14:textId="77777777" w:rsidTr="00BC3AE0">
        <w:trPr>
          <w:trHeight w:val="20"/>
        </w:trPr>
        <w:tc>
          <w:tcPr>
            <w:tcW w:w="959" w:type="dxa"/>
            <w:hideMark/>
          </w:tcPr>
          <w:p w14:paraId="6538912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351" w:type="dxa"/>
            <w:hideMark/>
          </w:tcPr>
          <w:p w14:paraId="4624AAE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7BC584D" w14:textId="5C6BE64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3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403" w:type="dxa"/>
            <w:hideMark/>
          </w:tcPr>
          <w:p w14:paraId="5F943E4A" w14:textId="73C1632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8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403" w:type="dxa"/>
            <w:hideMark/>
          </w:tcPr>
          <w:p w14:paraId="55267F30" w14:textId="32D73AB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403" w:type="dxa"/>
            <w:hideMark/>
          </w:tcPr>
          <w:p w14:paraId="40EA3A44" w14:textId="0566A79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403" w:type="dxa"/>
            <w:hideMark/>
          </w:tcPr>
          <w:p w14:paraId="74CA16C5" w14:textId="322E9DA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8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7,9</w:t>
            </w:r>
          </w:p>
        </w:tc>
        <w:tc>
          <w:tcPr>
            <w:tcW w:w="1799" w:type="dxa"/>
            <w:hideMark/>
          </w:tcPr>
          <w:p w14:paraId="07D87C21" w14:textId="5F8F82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</w:t>
            </w:r>
            <w:r w:rsidR="005F65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585" w:type="dxa"/>
            <w:hideMark/>
          </w:tcPr>
          <w:p w14:paraId="171EBB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5ACD4B" w14:textId="77777777" w:rsidTr="00BC3AE0">
        <w:trPr>
          <w:trHeight w:val="20"/>
        </w:trPr>
        <w:tc>
          <w:tcPr>
            <w:tcW w:w="959" w:type="dxa"/>
            <w:hideMark/>
          </w:tcPr>
          <w:p w14:paraId="19972B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3906" w:type="dxa"/>
            <w:gridSpan w:val="8"/>
            <w:hideMark/>
          </w:tcPr>
          <w:p w14:paraId="5772A6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2. Обеспечение населения здоровым питанием</w:t>
            </w:r>
          </w:p>
        </w:tc>
      </w:tr>
      <w:tr w:rsidR="00B97C62" w:rsidRPr="009E08F4" w14:paraId="1D31F151" w14:textId="77777777" w:rsidTr="00BF095C">
        <w:trPr>
          <w:trHeight w:val="1942"/>
        </w:trPr>
        <w:tc>
          <w:tcPr>
            <w:tcW w:w="959" w:type="dxa"/>
            <w:hideMark/>
          </w:tcPr>
          <w:p w14:paraId="0A82A9A4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3351" w:type="dxa"/>
            <w:hideMark/>
          </w:tcPr>
          <w:p w14:paraId="45B0C88D" w14:textId="77777777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агропромышленного комплекса и продовольствия Свердловской области),</w:t>
            </w:r>
          </w:p>
          <w:p w14:paraId="51B2A190" w14:textId="2A0AA5E9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4CECF8DD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14112D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E3AB7D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36A077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B6EF11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FE2024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923CB0F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38E6D58" w14:textId="77777777" w:rsidTr="00BC3AE0">
        <w:trPr>
          <w:trHeight w:val="20"/>
        </w:trPr>
        <w:tc>
          <w:tcPr>
            <w:tcW w:w="959" w:type="dxa"/>
            <w:hideMark/>
          </w:tcPr>
          <w:p w14:paraId="5C582C6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351" w:type="dxa"/>
            <w:hideMark/>
          </w:tcPr>
          <w:p w14:paraId="3DACEA6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DA929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AE4E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0EA4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D498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F890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DBC0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065FC5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B96D39C" w14:textId="77777777" w:rsidTr="00BC3AE0">
        <w:trPr>
          <w:trHeight w:val="20"/>
        </w:trPr>
        <w:tc>
          <w:tcPr>
            <w:tcW w:w="959" w:type="dxa"/>
            <w:hideMark/>
          </w:tcPr>
          <w:p w14:paraId="6A05BD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351" w:type="dxa"/>
            <w:hideMark/>
          </w:tcPr>
          <w:p w14:paraId="794BB0D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7CB9A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EC05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99AF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DF0C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FEC3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B006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F3C3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C52B68D" w14:textId="77777777" w:rsidTr="00BC3AE0">
        <w:trPr>
          <w:trHeight w:val="20"/>
        </w:trPr>
        <w:tc>
          <w:tcPr>
            <w:tcW w:w="959" w:type="dxa"/>
            <w:hideMark/>
          </w:tcPr>
          <w:p w14:paraId="3440BB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351" w:type="dxa"/>
            <w:hideMark/>
          </w:tcPr>
          <w:p w14:paraId="325E323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2B95F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9133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7B11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59A5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1E8F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A6605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E4A31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E0EBF89" w14:textId="77777777" w:rsidTr="00BC3AE0">
        <w:trPr>
          <w:trHeight w:val="20"/>
        </w:trPr>
        <w:tc>
          <w:tcPr>
            <w:tcW w:w="959" w:type="dxa"/>
            <w:hideMark/>
          </w:tcPr>
          <w:p w14:paraId="1C32145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351" w:type="dxa"/>
            <w:hideMark/>
          </w:tcPr>
          <w:p w14:paraId="484334A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546FB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247C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BB34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DA71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4931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EC9D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657A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E23AA4E" w14:textId="77777777" w:rsidTr="00BC3AE0">
        <w:trPr>
          <w:trHeight w:val="20"/>
        </w:trPr>
        <w:tc>
          <w:tcPr>
            <w:tcW w:w="959" w:type="dxa"/>
            <w:hideMark/>
          </w:tcPr>
          <w:p w14:paraId="26D6DB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351" w:type="dxa"/>
            <w:hideMark/>
          </w:tcPr>
          <w:p w14:paraId="1B9CDFA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C3DC4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AE9F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2121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0D8E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19D3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8DB7A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6EA1B3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97C62" w:rsidRPr="009E08F4" w14:paraId="01201802" w14:textId="77777777" w:rsidTr="00BF095C">
        <w:trPr>
          <w:trHeight w:val="1666"/>
        </w:trPr>
        <w:tc>
          <w:tcPr>
            <w:tcW w:w="959" w:type="dxa"/>
            <w:hideMark/>
          </w:tcPr>
          <w:p w14:paraId="3949668D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351" w:type="dxa"/>
            <w:hideMark/>
          </w:tcPr>
          <w:p w14:paraId="5F1130B6" w14:textId="77777777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57.</w:t>
            </w:r>
          </w:p>
          <w:p w14:paraId="4FEFFE92" w14:textId="31868DB6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комплекса мероприятий, направленных на обеспечение организованных коллективов (на предприятиях) здоровым питанием</w:t>
            </w:r>
          </w:p>
        </w:tc>
        <w:tc>
          <w:tcPr>
            <w:tcW w:w="1559" w:type="dxa"/>
            <w:hideMark/>
          </w:tcPr>
          <w:p w14:paraId="45060E97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6A91BF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660C86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FB5D1B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2F81EA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797D530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DA55F4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, 56</w:t>
            </w:r>
          </w:p>
        </w:tc>
      </w:tr>
      <w:tr w:rsidR="00B97C62" w:rsidRPr="009E08F4" w14:paraId="6891468C" w14:textId="77777777" w:rsidTr="00BF095C">
        <w:trPr>
          <w:trHeight w:val="1942"/>
        </w:trPr>
        <w:tc>
          <w:tcPr>
            <w:tcW w:w="959" w:type="dxa"/>
            <w:hideMark/>
          </w:tcPr>
          <w:p w14:paraId="67132BB6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351" w:type="dxa"/>
            <w:hideMark/>
          </w:tcPr>
          <w:p w14:paraId="796C17B8" w14:textId="77777777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58.</w:t>
            </w:r>
          </w:p>
          <w:p w14:paraId="6580D236" w14:textId="154AC2D2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работка методических документов по организации работы предприятий питания в весенне</w:t>
            </w:r>
            <w:r w:rsidR="00EE09A0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летний период и в период оздоровительной кампании</w:t>
            </w:r>
          </w:p>
        </w:tc>
        <w:tc>
          <w:tcPr>
            <w:tcW w:w="1559" w:type="dxa"/>
            <w:hideMark/>
          </w:tcPr>
          <w:p w14:paraId="1A0D4D71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60AA24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6BE280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DCFD8D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F7D4C8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1AAA5DE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AAA0BBD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, 51</w:t>
            </w:r>
          </w:p>
        </w:tc>
      </w:tr>
      <w:tr w:rsidR="00B97C62" w:rsidRPr="009E08F4" w14:paraId="24217CEE" w14:textId="77777777" w:rsidTr="00BF095C">
        <w:trPr>
          <w:trHeight w:val="3322"/>
        </w:trPr>
        <w:tc>
          <w:tcPr>
            <w:tcW w:w="959" w:type="dxa"/>
            <w:hideMark/>
          </w:tcPr>
          <w:p w14:paraId="55BDF2F0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76</w:t>
            </w:r>
          </w:p>
        </w:tc>
        <w:tc>
          <w:tcPr>
            <w:tcW w:w="3351" w:type="dxa"/>
            <w:hideMark/>
          </w:tcPr>
          <w:p w14:paraId="4426D158" w14:textId="77777777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59.</w:t>
            </w:r>
          </w:p>
          <w:p w14:paraId="731DBCE6" w14:textId="2039EFC4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следование предприятий питания учреждений среднего и высшего профессионального образования, оздоровительных учреждений, промышленных предприятий и проведение рабочих встреч с руководителями по вопросам соблюдения качества предоставляемой услуги питания</w:t>
            </w:r>
          </w:p>
        </w:tc>
        <w:tc>
          <w:tcPr>
            <w:tcW w:w="1559" w:type="dxa"/>
            <w:hideMark/>
          </w:tcPr>
          <w:p w14:paraId="56E4A9FB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59E7B7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1B0FAE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354288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461759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FA9728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785D3F7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, 55, 56</w:t>
            </w:r>
          </w:p>
        </w:tc>
      </w:tr>
      <w:tr w:rsidR="00B97C62" w:rsidRPr="009E08F4" w14:paraId="7AA16AC3" w14:textId="77777777" w:rsidTr="00BF095C">
        <w:trPr>
          <w:trHeight w:val="3046"/>
        </w:trPr>
        <w:tc>
          <w:tcPr>
            <w:tcW w:w="959" w:type="dxa"/>
            <w:hideMark/>
          </w:tcPr>
          <w:p w14:paraId="68FF2960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351" w:type="dxa"/>
            <w:hideMark/>
          </w:tcPr>
          <w:p w14:paraId="079B237D" w14:textId="77777777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60.</w:t>
            </w:r>
          </w:p>
          <w:p w14:paraId="1FE326D0" w14:textId="65AD14F3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мониторинга охвата питанием обучающихся и студентов учреждений среднего и высшего профессионального образования в Свердловской области, проведение мероприятий, направленных на увеличение процента охвата питанием</w:t>
            </w:r>
          </w:p>
        </w:tc>
        <w:tc>
          <w:tcPr>
            <w:tcW w:w="1559" w:type="dxa"/>
            <w:hideMark/>
          </w:tcPr>
          <w:p w14:paraId="6854B25B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4B4120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0E29F7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6CAB32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F0550F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DFC0D9E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A35931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, 55</w:t>
            </w:r>
          </w:p>
        </w:tc>
      </w:tr>
      <w:tr w:rsidR="00B97C62" w:rsidRPr="009E08F4" w14:paraId="21EC746E" w14:textId="77777777" w:rsidTr="00BF095C">
        <w:trPr>
          <w:trHeight w:val="1390"/>
        </w:trPr>
        <w:tc>
          <w:tcPr>
            <w:tcW w:w="959" w:type="dxa"/>
            <w:hideMark/>
          </w:tcPr>
          <w:p w14:paraId="6FD07B59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351" w:type="dxa"/>
            <w:hideMark/>
          </w:tcPr>
          <w:p w14:paraId="1ECF41E1" w14:textId="77777777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61.</w:t>
            </w:r>
          </w:p>
          <w:p w14:paraId="2C18F414" w14:textId="101F1913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изводство обогащенных витаминами и микронутриентами продуктов питания</w:t>
            </w:r>
          </w:p>
        </w:tc>
        <w:tc>
          <w:tcPr>
            <w:tcW w:w="1559" w:type="dxa"/>
            <w:hideMark/>
          </w:tcPr>
          <w:p w14:paraId="545868B9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B669A8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0033D1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D08DF9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E37A60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5DA8486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1AE5BF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, 51</w:t>
            </w:r>
          </w:p>
        </w:tc>
      </w:tr>
      <w:tr w:rsidR="00B97C62" w:rsidRPr="009E08F4" w14:paraId="106C27A2" w14:textId="77777777" w:rsidTr="00BF095C">
        <w:trPr>
          <w:trHeight w:val="1390"/>
        </w:trPr>
        <w:tc>
          <w:tcPr>
            <w:tcW w:w="959" w:type="dxa"/>
            <w:hideMark/>
          </w:tcPr>
          <w:p w14:paraId="3635614E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351" w:type="dxa"/>
            <w:hideMark/>
          </w:tcPr>
          <w:p w14:paraId="2E424F87" w14:textId="77777777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62.</w:t>
            </w:r>
          </w:p>
          <w:p w14:paraId="38E2BE69" w14:textId="40F1B680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комплекса мер по противодействию реализации нелегально произведенной продукции</w:t>
            </w:r>
          </w:p>
        </w:tc>
        <w:tc>
          <w:tcPr>
            <w:tcW w:w="1559" w:type="dxa"/>
            <w:hideMark/>
          </w:tcPr>
          <w:p w14:paraId="6DAF8A26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53C301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6C9FC1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399743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6CE89D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524B1DE" w14:textId="7777777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C85B87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, 49</w:t>
            </w:r>
          </w:p>
        </w:tc>
      </w:tr>
      <w:tr w:rsidR="00B97C62" w:rsidRPr="009E08F4" w14:paraId="52D5E9C9" w14:textId="77777777" w:rsidTr="00BF095C">
        <w:trPr>
          <w:trHeight w:val="1942"/>
        </w:trPr>
        <w:tc>
          <w:tcPr>
            <w:tcW w:w="959" w:type="dxa"/>
            <w:hideMark/>
          </w:tcPr>
          <w:p w14:paraId="096D0DF1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3351" w:type="dxa"/>
            <w:hideMark/>
          </w:tcPr>
          <w:p w14:paraId="0E21E877" w14:textId="77777777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общего и профессионального образования Свердловской области),</w:t>
            </w:r>
          </w:p>
          <w:p w14:paraId="37BC9950" w14:textId="45DFCFBB" w:rsidR="00B97C62" w:rsidRPr="009E08F4" w:rsidRDefault="00B97C6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95265D5" w14:textId="773BF0D8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7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403" w:type="dxa"/>
            <w:hideMark/>
          </w:tcPr>
          <w:p w14:paraId="49197911" w14:textId="2567B4E6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1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03" w:type="dxa"/>
            <w:hideMark/>
          </w:tcPr>
          <w:p w14:paraId="71464F19" w14:textId="6C9C8FB6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3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1403" w:type="dxa"/>
            <w:hideMark/>
          </w:tcPr>
          <w:p w14:paraId="31556EB0" w14:textId="31D33D6C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403" w:type="dxa"/>
            <w:hideMark/>
          </w:tcPr>
          <w:p w14:paraId="3584327A" w14:textId="1D3718D7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799" w:type="dxa"/>
            <w:hideMark/>
          </w:tcPr>
          <w:p w14:paraId="2B913250" w14:textId="0D564BD1" w:rsidR="00B97C62" w:rsidRPr="009E08F4" w:rsidRDefault="00B97C6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85" w:type="dxa"/>
            <w:hideMark/>
          </w:tcPr>
          <w:p w14:paraId="7C43DF2E" w14:textId="77777777" w:rsidR="00B97C62" w:rsidRPr="009E08F4" w:rsidRDefault="00B97C6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3B5EB7A" w14:textId="77777777" w:rsidTr="00BC3AE0">
        <w:trPr>
          <w:trHeight w:val="20"/>
        </w:trPr>
        <w:tc>
          <w:tcPr>
            <w:tcW w:w="959" w:type="dxa"/>
            <w:hideMark/>
          </w:tcPr>
          <w:p w14:paraId="7A16B8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351" w:type="dxa"/>
            <w:hideMark/>
          </w:tcPr>
          <w:p w14:paraId="54BEEE0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BBE19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F260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5E20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2165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3E19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535E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6924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4FFCEE" w14:textId="77777777" w:rsidTr="00BC3AE0">
        <w:trPr>
          <w:trHeight w:val="20"/>
        </w:trPr>
        <w:tc>
          <w:tcPr>
            <w:tcW w:w="959" w:type="dxa"/>
            <w:hideMark/>
          </w:tcPr>
          <w:p w14:paraId="75175C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351" w:type="dxa"/>
            <w:hideMark/>
          </w:tcPr>
          <w:p w14:paraId="1C3F731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92E22D3" w14:textId="0D74E1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7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403" w:type="dxa"/>
            <w:hideMark/>
          </w:tcPr>
          <w:p w14:paraId="09FAD5B8" w14:textId="790BA7C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1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03" w:type="dxa"/>
            <w:hideMark/>
          </w:tcPr>
          <w:p w14:paraId="76E597E2" w14:textId="0B177E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3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1403" w:type="dxa"/>
            <w:hideMark/>
          </w:tcPr>
          <w:p w14:paraId="6100A11A" w14:textId="364A2C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403" w:type="dxa"/>
            <w:hideMark/>
          </w:tcPr>
          <w:p w14:paraId="703140C7" w14:textId="69D5540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799" w:type="dxa"/>
            <w:hideMark/>
          </w:tcPr>
          <w:p w14:paraId="2C8F066F" w14:textId="1BE845E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85" w:type="dxa"/>
            <w:hideMark/>
          </w:tcPr>
          <w:p w14:paraId="05F698C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95D6290" w14:textId="77777777" w:rsidTr="00BC3AE0">
        <w:trPr>
          <w:trHeight w:val="20"/>
        </w:trPr>
        <w:tc>
          <w:tcPr>
            <w:tcW w:w="959" w:type="dxa"/>
            <w:hideMark/>
          </w:tcPr>
          <w:p w14:paraId="77A733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351" w:type="dxa"/>
            <w:hideMark/>
          </w:tcPr>
          <w:p w14:paraId="6464AF6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5A8F362" w14:textId="28E334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7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403" w:type="dxa"/>
            <w:hideMark/>
          </w:tcPr>
          <w:p w14:paraId="3D8DB398" w14:textId="2E7D517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1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03" w:type="dxa"/>
            <w:hideMark/>
          </w:tcPr>
          <w:p w14:paraId="002FA284" w14:textId="449F0E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3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1403" w:type="dxa"/>
            <w:hideMark/>
          </w:tcPr>
          <w:p w14:paraId="3E7A62B1" w14:textId="47F4F5D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403" w:type="dxa"/>
            <w:hideMark/>
          </w:tcPr>
          <w:p w14:paraId="7828F7BE" w14:textId="791F423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799" w:type="dxa"/>
            <w:hideMark/>
          </w:tcPr>
          <w:p w14:paraId="56B51B46" w14:textId="72F5A9E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85" w:type="dxa"/>
            <w:hideMark/>
          </w:tcPr>
          <w:p w14:paraId="7CE431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7C26A5B" w14:textId="77777777" w:rsidTr="00BC3AE0">
        <w:trPr>
          <w:trHeight w:val="20"/>
        </w:trPr>
        <w:tc>
          <w:tcPr>
            <w:tcW w:w="959" w:type="dxa"/>
            <w:hideMark/>
          </w:tcPr>
          <w:p w14:paraId="6E9B11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351" w:type="dxa"/>
            <w:hideMark/>
          </w:tcPr>
          <w:p w14:paraId="4DED825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BAD61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8334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7F6F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E922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D545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D176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CB0052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3F889A3" w14:textId="77777777" w:rsidTr="00BC3AE0">
        <w:trPr>
          <w:trHeight w:val="20"/>
        </w:trPr>
        <w:tc>
          <w:tcPr>
            <w:tcW w:w="959" w:type="dxa"/>
            <w:hideMark/>
          </w:tcPr>
          <w:p w14:paraId="0876FFF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351" w:type="dxa"/>
            <w:hideMark/>
          </w:tcPr>
          <w:p w14:paraId="5845CD6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8E647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6248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94B9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A280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2D4E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83785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4FDB43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A0DA9" w:rsidRPr="009E08F4" w14:paraId="3A454075" w14:textId="77777777" w:rsidTr="00BF095C">
        <w:trPr>
          <w:trHeight w:val="1390"/>
        </w:trPr>
        <w:tc>
          <w:tcPr>
            <w:tcW w:w="959" w:type="dxa"/>
            <w:hideMark/>
          </w:tcPr>
          <w:p w14:paraId="30C50742" w14:textId="77777777" w:rsidR="00FA0DA9" w:rsidRPr="009E08F4" w:rsidRDefault="00FA0D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351" w:type="dxa"/>
            <w:hideMark/>
          </w:tcPr>
          <w:p w14:paraId="5C6B0506" w14:textId="77777777" w:rsidR="00FA0DA9" w:rsidRPr="009E08F4" w:rsidRDefault="00FA0D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63.</w:t>
            </w:r>
          </w:p>
          <w:p w14:paraId="11B44F0A" w14:textId="10AC8D0D" w:rsidR="00FA0DA9" w:rsidRPr="009E08F4" w:rsidRDefault="00FA0D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существление мероприятий по организации питания в дошкольных образовательных организациях</w:t>
            </w:r>
          </w:p>
        </w:tc>
        <w:tc>
          <w:tcPr>
            <w:tcW w:w="1559" w:type="dxa"/>
            <w:hideMark/>
          </w:tcPr>
          <w:p w14:paraId="4D48E0DD" w14:textId="77777777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E75AE5" w14:textId="77777777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96F082" w14:textId="77777777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95AC07" w14:textId="77777777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F56B99" w14:textId="77777777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82DAB5E" w14:textId="77777777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14065F" w14:textId="77777777" w:rsidR="00FA0DA9" w:rsidRPr="009E08F4" w:rsidRDefault="00FA0D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, 52</w:t>
            </w:r>
          </w:p>
        </w:tc>
      </w:tr>
      <w:tr w:rsidR="00FA0DA9" w:rsidRPr="009E08F4" w14:paraId="6CB5135F" w14:textId="77777777" w:rsidTr="00BF095C">
        <w:trPr>
          <w:trHeight w:val="1666"/>
        </w:trPr>
        <w:tc>
          <w:tcPr>
            <w:tcW w:w="959" w:type="dxa"/>
            <w:hideMark/>
          </w:tcPr>
          <w:p w14:paraId="3BF1FE04" w14:textId="77777777" w:rsidR="00FA0DA9" w:rsidRPr="009E08F4" w:rsidRDefault="00FA0D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351" w:type="dxa"/>
            <w:hideMark/>
          </w:tcPr>
          <w:p w14:paraId="7F6F9D48" w14:textId="77777777" w:rsidR="00FA0DA9" w:rsidRPr="009E08F4" w:rsidRDefault="00FA0D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64.</w:t>
            </w:r>
          </w:p>
          <w:p w14:paraId="4DAAB313" w14:textId="77F1C6EB" w:rsidR="00FA0DA9" w:rsidRPr="009E08F4" w:rsidRDefault="00FA0D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1559" w:type="dxa"/>
            <w:hideMark/>
          </w:tcPr>
          <w:p w14:paraId="28A4AEA7" w14:textId="3E25485A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 227 711,6</w:t>
            </w:r>
          </w:p>
        </w:tc>
        <w:tc>
          <w:tcPr>
            <w:tcW w:w="1403" w:type="dxa"/>
            <w:hideMark/>
          </w:tcPr>
          <w:p w14:paraId="50CD12D6" w14:textId="1E42A7FC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021 792,0</w:t>
            </w:r>
          </w:p>
        </w:tc>
        <w:tc>
          <w:tcPr>
            <w:tcW w:w="1403" w:type="dxa"/>
            <w:hideMark/>
          </w:tcPr>
          <w:p w14:paraId="6658713C" w14:textId="7F8CCC47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103 504,5</w:t>
            </w:r>
          </w:p>
        </w:tc>
        <w:tc>
          <w:tcPr>
            <w:tcW w:w="1403" w:type="dxa"/>
            <w:hideMark/>
          </w:tcPr>
          <w:p w14:paraId="69FCEE4D" w14:textId="5853C928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449 831,1</w:t>
            </w:r>
          </w:p>
        </w:tc>
        <w:tc>
          <w:tcPr>
            <w:tcW w:w="1403" w:type="dxa"/>
            <w:hideMark/>
          </w:tcPr>
          <w:p w14:paraId="274EE235" w14:textId="79F11850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826 292,0</w:t>
            </w:r>
          </w:p>
        </w:tc>
        <w:tc>
          <w:tcPr>
            <w:tcW w:w="1799" w:type="dxa"/>
            <w:hideMark/>
          </w:tcPr>
          <w:p w14:paraId="1848C3C1" w14:textId="3CD14924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826 292,0</w:t>
            </w:r>
          </w:p>
        </w:tc>
        <w:tc>
          <w:tcPr>
            <w:tcW w:w="1585" w:type="dxa"/>
            <w:hideMark/>
          </w:tcPr>
          <w:p w14:paraId="3A8A74F1" w14:textId="77777777" w:rsidR="00FA0DA9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39" w:anchor="RANGE!P1348" w:history="1">
              <w:r w:rsidR="00FA0DA9" w:rsidRPr="009E08F4">
                <w:rPr>
                  <w:sz w:val="24"/>
                  <w:szCs w:val="24"/>
                </w:rPr>
                <w:t>52</w:t>
              </w:r>
            </w:hyperlink>
          </w:p>
        </w:tc>
      </w:tr>
      <w:tr w:rsidR="00C26225" w:rsidRPr="009E08F4" w14:paraId="68F84E86" w14:textId="77777777" w:rsidTr="00BC3AE0">
        <w:trPr>
          <w:trHeight w:val="20"/>
        </w:trPr>
        <w:tc>
          <w:tcPr>
            <w:tcW w:w="959" w:type="dxa"/>
            <w:hideMark/>
          </w:tcPr>
          <w:p w14:paraId="276B3A5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351" w:type="dxa"/>
            <w:hideMark/>
          </w:tcPr>
          <w:p w14:paraId="57A9A95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2D16B7C" w14:textId="2CAC3B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7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403" w:type="dxa"/>
            <w:hideMark/>
          </w:tcPr>
          <w:p w14:paraId="57152C78" w14:textId="0380805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1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03" w:type="dxa"/>
            <w:hideMark/>
          </w:tcPr>
          <w:p w14:paraId="6257C8D0" w14:textId="7884509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3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1403" w:type="dxa"/>
            <w:hideMark/>
          </w:tcPr>
          <w:p w14:paraId="5CBFCFDE" w14:textId="52C5A55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403" w:type="dxa"/>
            <w:hideMark/>
          </w:tcPr>
          <w:p w14:paraId="45965E9A" w14:textId="0D23C62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799" w:type="dxa"/>
            <w:hideMark/>
          </w:tcPr>
          <w:p w14:paraId="34B80373" w14:textId="4C8F783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85" w:type="dxa"/>
            <w:hideMark/>
          </w:tcPr>
          <w:p w14:paraId="126933E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E042FF7" w14:textId="77777777" w:rsidTr="00BC3AE0">
        <w:trPr>
          <w:trHeight w:val="20"/>
        </w:trPr>
        <w:tc>
          <w:tcPr>
            <w:tcW w:w="959" w:type="dxa"/>
            <w:hideMark/>
          </w:tcPr>
          <w:p w14:paraId="18E95A5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351" w:type="dxa"/>
            <w:hideMark/>
          </w:tcPr>
          <w:p w14:paraId="4B3AEE5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ED6E87C" w14:textId="7939126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7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403" w:type="dxa"/>
            <w:hideMark/>
          </w:tcPr>
          <w:p w14:paraId="05A1A535" w14:textId="5F1695C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1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03" w:type="dxa"/>
            <w:hideMark/>
          </w:tcPr>
          <w:p w14:paraId="254B92A9" w14:textId="6301D2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3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1403" w:type="dxa"/>
            <w:hideMark/>
          </w:tcPr>
          <w:p w14:paraId="5F461DE8" w14:textId="0AAF1C7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403" w:type="dxa"/>
            <w:hideMark/>
          </w:tcPr>
          <w:p w14:paraId="1FF6362F" w14:textId="02F7C46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799" w:type="dxa"/>
            <w:hideMark/>
          </w:tcPr>
          <w:p w14:paraId="438967F0" w14:textId="3F7ABE3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</w:t>
            </w:r>
            <w:r w:rsidR="00FA0D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85" w:type="dxa"/>
            <w:hideMark/>
          </w:tcPr>
          <w:p w14:paraId="09654B3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0BE951" w14:textId="77777777" w:rsidTr="00BC3AE0">
        <w:trPr>
          <w:trHeight w:val="20"/>
        </w:trPr>
        <w:tc>
          <w:tcPr>
            <w:tcW w:w="959" w:type="dxa"/>
            <w:hideMark/>
          </w:tcPr>
          <w:p w14:paraId="51B0D12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906" w:type="dxa"/>
            <w:gridSpan w:val="8"/>
            <w:hideMark/>
          </w:tcPr>
          <w:p w14:paraId="075578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3. Обеспечение жителей Свердловской области медицинской помощью, повышение ее доступности и качества</w:t>
            </w:r>
          </w:p>
        </w:tc>
      </w:tr>
      <w:tr w:rsidR="00FA0DA9" w:rsidRPr="009E08F4" w14:paraId="687EC141" w14:textId="77777777" w:rsidTr="00BF095C">
        <w:trPr>
          <w:trHeight w:val="1666"/>
        </w:trPr>
        <w:tc>
          <w:tcPr>
            <w:tcW w:w="959" w:type="dxa"/>
            <w:hideMark/>
          </w:tcPr>
          <w:p w14:paraId="6502B97E" w14:textId="77777777" w:rsidR="00FA0DA9" w:rsidRPr="009E08F4" w:rsidRDefault="00FA0D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351" w:type="dxa"/>
            <w:hideMark/>
          </w:tcPr>
          <w:p w14:paraId="0059BBED" w14:textId="77777777" w:rsidR="00FA0DA9" w:rsidRPr="009E08F4" w:rsidRDefault="00FA0D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здравоохранения Свердловской области),</w:t>
            </w:r>
          </w:p>
          <w:p w14:paraId="3492F45C" w14:textId="0D8B2467" w:rsidR="00FA0DA9" w:rsidRPr="009E08F4" w:rsidRDefault="00FA0D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4B5423F" w14:textId="5605B7DC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7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1403" w:type="dxa"/>
            <w:hideMark/>
          </w:tcPr>
          <w:p w14:paraId="38BB0FAD" w14:textId="4C7BA6D6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5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0,5</w:t>
            </w:r>
          </w:p>
        </w:tc>
        <w:tc>
          <w:tcPr>
            <w:tcW w:w="1403" w:type="dxa"/>
            <w:hideMark/>
          </w:tcPr>
          <w:p w14:paraId="7B5540CD" w14:textId="3221C52C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1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7,8</w:t>
            </w:r>
          </w:p>
        </w:tc>
        <w:tc>
          <w:tcPr>
            <w:tcW w:w="1403" w:type="dxa"/>
            <w:hideMark/>
          </w:tcPr>
          <w:p w14:paraId="10A3FA54" w14:textId="6F68A344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1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2,1</w:t>
            </w:r>
          </w:p>
        </w:tc>
        <w:tc>
          <w:tcPr>
            <w:tcW w:w="1403" w:type="dxa"/>
            <w:hideMark/>
          </w:tcPr>
          <w:p w14:paraId="7DC713BF" w14:textId="6907E349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9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799" w:type="dxa"/>
            <w:hideMark/>
          </w:tcPr>
          <w:p w14:paraId="594D7F2B" w14:textId="446C7F27" w:rsidR="00FA0DA9" w:rsidRPr="009E08F4" w:rsidRDefault="00FA0D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9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2,2</w:t>
            </w:r>
          </w:p>
        </w:tc>
        <w:tc>
          <w:tcPr>
            <w:tcW w:w="1585" w:type="dxa"/>
            <w:hideMark/>
          </w:tcPr>
          <w:p w14:paraId="0D148D56" w14:textId="77777777" w:rsidR="00FA0DA9" w:rsidRPr="009E08F4" w:rsidRDefault="00FA0D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C2E1895" w14:textId="77777777" w:rsidTr="00BC3AE0">
        <w:trPr>
          <w:trHeight w:val="20"/>
        </w:trPr>
        <w:tc>
          <w:tcPr>
            <w:tcW w:w="959" w:type="dxa"/>
            <w:hideMark/>
          </w:tcPr>
          <w:p w14:paraId="1C331FB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351" w:type="dxa"/>
            <w:hideMark/>
          </w:tcPr>
          <w:p w14:paraId="7054567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E851845" w14:textId="311BEC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0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9,9</w:t>
            </w:r>
          </w:p>
        </w:tc>
        <w:tc>
          <w:tcPr>
            <w:tcW w:w="1403" w:type="dxa"/>
            <w:hideMark/>
          </w:tcPr>
          <w:p w14:paraId="03010C93" w14:textId="57AB76D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9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5,2</w:t>
            </w:r>
          </w:p>
        </w:tc>
        <w:tc>
          <w:tcPr>
            <w:tcW w:w="1403" w:type="dxa"/>
            <w:hideMark/>
          </w:tcPr>
          <w:p w14:paraId="5A4C2078" w14:textId="7E04F97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3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6,2</w:t>
            </w:r>
          </w:p>
        </w:tc>
        <w:tc>
          <w:tcPr>
            <w:tcW w:w="1403" w:type="dxa"/>
            <w:hideMark/>
          </w:tcPr>
          <w:p w14:paraId="358676DC" w14:textId="15E3C6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8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403" w:type="dxa"/>
            <w:hideMark/>
          </w:tcPr>
          <w:p w14:paraId="028AA9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9708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9242F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EC9C6B" w14:textId="77777777" w:rsidTr="00BC3AE0">
        <w:trPr>
          <w:trHeight w:val="20"/>
        </w:trPr>
        <w:tc>
          <w:tcPr>
            <w:tcW w:w="959" w:type="dxa"/>
            <w:hideMark/>
          </w:tcPr>
          <w:p w14:paraId="7F71E69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3351" w:type="dxa"/>
            <w:hideMark/>
          </w:tcPr>
          <w:p w14:paraId="4FA72BB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B4583DE" w14:textId="2160640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6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0,7</w:t>
            </w:r>
          </w:p>
        </w:tc>
        <w:tc>
          <w:tcPr>
            <w:tcW w:w="1403" w:type="dxa"/>
            <w:hideMark/>
          </w:tcPr>
          <w:p w14:paraId="14E0BACF" w14:textId="4724899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6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5,3</w:t>
            </w:r>
          </w:p>
        </w:tc>
        <w:tc>
          <w:tcPr>
            <w:tcW w:w="1403" w:type="dxa"/>
            <w:hideMark/>
          </w:tcPr>
          <w:p w14:paraId="0C6B64E7" w14:textId="7D44F10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7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1403" w:type="dxa"/>
            <w:hideMark/>
          </w:tcPr>
          <w:p w14:paraId="0F0AB342" w14:textId="33E8D0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3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1403" w:type="dxa"/>
            <w:hideMark/>
          </w:tcPr>
          <w:p w14:paraId="288BAD71" w14:textId="736A3A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9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799" w:type="dxa"/>
            <w:hideMark/>
          </w:tcPr>
          <w:p w14:paraId="11897FF3" w14:textId="2298DB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9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2,2</w:t>
            </w:r>
          </w:p>
        </w:tc>
        <w:tc>
          <w:tcPr>
            <w:tcW w:w="1585" w:type="dxa"/>
            <w:hideMark/>
          </w:tcPr>
          <w:p w14:paraId="62FE54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66C5C2" w14:textId="77777777" w:rsidTr="00BC3AE0">
        <w:trPr>
          <w:trHeight w:val="20"/>
        </w:trPr>
        <w:tc>
          <w:tcPr>
            <w:tcW w:w="959" w:type="dxa"/>
            <w:hideMark/>
          </w:tcPr>
          <w:p w14:paraId="7D39993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351" w:type="dxa"/>
            <w:hideMark/>
          </w:tcPr>
          <w:p w14:paraId="25B71BA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CADE0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8ED1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FFA6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B1B2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1B70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AAC3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D25EF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DAF0677" w14:textId="77777777" w:rsidTr="00BC3AE0">
        <w:trPr>
          <w:trHeight w:val="20"/>
        </w:trPr>
        <w:tc>
          <w:tcPr>
            <w:tcW w:w="959" w:type="dxa"/>
            <w:hideMark/>
          </w:tcPr>
          <w:p w14:paraId="48BD8E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351" w:type="dxa"/>
            <w:hideMark/>
          </w:tcPr>
          <w:p w14:paraId="2B0700F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6BC19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302D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5DA6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C65D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F2FA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92DC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C2E77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4F8E3AB" w14:textId="77777777" w:rsidTr="00BC3AE0">
        <w:trPr>
          <w:trHeight w:val="20"/>
        </w:trPr>
        <w:tc>
          <w:tcPr>
            <w:tcW w:w="959" w:type="dxa"/>
            <w:hideMark/>
          </w:tcPr>
          <w:p w14:paraId="1E97F3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351" w:type="dxa"/>
            <w:hideMark/>
          </w:tcPr>
          <w:p w14:paraId="467585C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59992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9C2A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229F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5E8D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592E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4DC3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4A2EF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D36EA" w:rsidRPr="009E08F4" w14:paraId="78345634" w14:textId="77777777" w:rsidTr="00BF095C">
        <w:trPr>
          <w:trHeight w:val="1942"/>
        </w:trPr>
        <w:tc>
          <w:tcPr>
            <w:tcW w:w="959" w:type="dxa"/>
            <w:hideMark/>
          </w:tcPr>
          <w:p w14:paraId="6B42EF76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351" w:type="dxa"/>
            <w:hideMark/>
          </w:tcPr>
          <w:p w14:paraId="351CA1D9" w14:textId="77777777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65.</w:t>
            </w:r>
          </w:p>
          <w:p w14:paraId="01E961A1" w14:textId="31784B60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вершенствование работы межмуниципальных консультативно</w:t>
            </w:r>
            <w:r w:rsidR="00EE09A0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диагностических центров на базе поликлиник межмуниципальных центров</w:t>
            </w:r>
          </w:p>
        </w:tc>
        <w:tc>
          <w:tcPr>
            <w:tcW w:w="1559" w:type="dxa"/>
            <w:hideMark/>
          </w:tcPr>
          <w:p w14:paraId="7153165B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8D9C19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AA1904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8E6F30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4C823E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2D5D76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6676902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, 64, 65, 66, 67, 70</w:t>
            </w:r>
          </w:p>
        </w:tc>
      </w:tr>
      <w:tr w:rsidR="00C26225" w:rsidRPr="009E08F4" w14:paraId="65420C76" w14:textId="77777777" w:rsidTr="00BC3AE0">
        <w:trPr>
          <w:trHeight w:val="20"/>
        </w:trPr>
        <w:tc>
          <w:tcPr>
            <w:tcW w:w="959" w:type="dxa"/>
            <w:hideMark/>
          </w:tcPr>
          <w:p w14:paraId="21550A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351" w:type="dxa"/>
            <w:hideMark/>
          </w:tcPr>
          <w:p w14:paraId="56758DD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6CF2A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ACAE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C005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AC6B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9C9E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7093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DCD3A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A9D796C" w14:textId="77777777" w:rsidTr="00BC3AE0">
        <w:trPr>
          <w:trHeight w:val="20"/>
        </w:trPr>
        <w:tc>
          <w:tcPr>
            <w:tcW w:w="959" w:type="dxa"/>
            <w:hideMark/>
          </w:tcPr>
          <w:p w14:paraId="31E4F4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351" w:type="dxa"/>
            <w:hideMark/>
          </w:tcPr>
          <w:p w14:paraId="37740AE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9D38B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9E54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2450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2510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EDB7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AA494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6E92E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63C6070" w14:textId="77777777" w:rsidTr="00BC3AE0">
        <w:trPr>
          <w:trHeight w:val="20"/>
        </w:trPr>
        <w:tc>
          <w:tcPr>
            <w:tcW w:w="959" w:type="dxa"/>
            <w:hideMark/>
          </w:tcPr>
          <w:p w14:paraId="2647EE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51" w:type="dxa"/>
            <w:hideMark/>
          </w:tcPr>
          <w:p w14:paraId="30950B7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0E607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BBDF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8564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6BC4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5007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49CB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91E30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4250163" w14:textId="77777777" w:rsidTr="00BC3AE0">
        <w:trPr>
          <w:trHeight w:val="20"/>
        </w:trPr>
        <w:tc>
          <w:tcPr>
            <w:tcW w:w="959" w:type="dxa"/>
            <w:hideMark/>
          </w:tcPr>
          <w:p w14:paraId="454C7B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351" w:type="dxa"/>
            <w:hideMark/>
          </w:tcPr>
          <w:p w14:paraId="2221734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84F94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FFDC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BD95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1175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E612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A5A56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A7884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D1AEA8A" w14:textId="77777777" w:rsidTr="00BC3AE0">
        <w:trPr>
          <w:trHeight w:val="20"/>
        </w:trPr>
        <w:tc>
          <w:tcPr>
            <w:tcW w:w="959" w:type="dxa"/>
            <w:hideMark/>
          </w:tcPr>
          <w:p w14:paraId="0AB2FFC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351" w:type="dxa"/>
            <w:hideMark/>
          </w:tcPr>
          <w:p w14:paraId="100AE30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CB3B7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98E8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1642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089E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A20D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EC43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ED71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D36EA" w:rsidRPr="009E08F4" w14:paraId="70F2075B" w14:textId="77777777" w:rsidTr="00BF095C">
        <w:trPr>
          <w:trHeight w:val="1114"/>
        </w:trPr>
        <w:tc>
          <w:tcPr>
            <w:tcW w:w="959" w:type="dxa"/>
            <w:hideMark/>
          </w:tcPr>
          <w:p w14:paraId="6CA49642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351" w:type="dxa"/>
            <w:hideMark/>
          </w:tcPr>
          <w:p w14:paraId="4C982961" w14:textId="77777777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66.</w:t>
            </w:r>
          </w:p>
          <w:p w14:paraId="012551EC" w14:textId="04785784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подразделений неотложной медицинской помощи</w:t>
            </w:r>
          </w:p>
        </w:tc>
        <w:tc>
          <w:tcPr>
            <w:tcW w:w="1559" w:type="dxa"/>
            <w:hideMark/>
          </w:tcPr>
          <w:p w14:paraId="0FC48C9A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529677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62F9C8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1545BD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212ED1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0DC285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EC43CE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, 64, 65, 66, 67, 68, 69</w:t>
            </w:r>
          </w:p>
        </w:tc>
      </w:tr>
      <w:tr w:rsidR="00C26225" w:rsidRPr="009E08F4" w14:paraId="63E6ACFB" w14:textId="77777777" w:rsidTr="00BC3AE0">
        <w:trPr>
          <w:trHeight w:val="20"/>
        </w:trPr>
        <w:tc>
          <w:tcPr>
            <w:tcW w:w="959" w:type="dxa"/>
            <w:hideMark/>
          </w:tcPr>
          <w:p w14:paraId="72D9427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351" w:type="dxa"/>
            <w:hideMark/>
          </w:tcPr>
          <w:p w14:paraId="13D773B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B7F45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94F3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56F2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A0E5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A254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89169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D95B8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E326400" w14:textId="77777777" w:rsidTr="00BC3AE0">
        <w:trPr>
          <w:trHeight w:val="20"/>
        </w:trPr>
        <w:tc>
          <w:tcPr>
            <w:tcW w:w="959" w:type="dxa"/>
            <w:hideMark/>
          </w:tcPr>
          <w:p w14:paraId="238708A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351" w:type="dxa"/>
            <w:hideMark/>
          </w:tcPr>
          <w:p w14:paraId="0E64B97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92C54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C535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9B42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48E1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0090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EB32D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AEC16C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9E0195B" w14:textId="77777777" w:rsidTr="00BC3AE0">
        <w:trPr>
          <w:trHeight w:val="20"/>
        </w:trPr>
        <w:tc>
          <w:tcPr>
            <w:tcW w:w="959" w:type="dxa"/>
            <w:hideMark/>
          </w:tcPr>
          <w:p w14:paraId="5E3325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351" w:type="dxa"/>
            <w:hideMark/>
          </w:tcPr>
          <w:p w14:paraId="6B2211E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515E0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5171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6BCE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CCB4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4877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10B9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A2F6B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30720B" w14:textId="77777777" w:rsidTr="00BC3AE0">
        <w:trPr>
          <w:trHeight w:val="20"/>
        </w:trPr>
        <w:tc>
          <w:tcPr>
            <w:tcW w:w="959" w:type="dxa"/>
            <w:hideMark/>
          </w:tcPr>
          <w:p w14:paraId="0539A5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351" w:type="dxa"/>
            <w:hideMark/>
          </w:tcPr>
          <w:p w14:paraId="0F90145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56947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F4DA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6460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C968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B7D0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6BA19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62C51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4EFBECE" w14:textId="77777777" w:rsidTr="00BC3AE0">
        <w:trPr>
          <w:trHeight w:val="20"/>
        </w:trPr>
        <w:tc>
          <w:tcPr>
            <w:tcW w:w="959" w:type="dxa"/>
            <w:hideMark/>
          </w:tcPr>
          <w:p w14:paraId="5193C7E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351" w:type="dxa"/>
            <w:hideMark/>
          </w:tcPr>
          <w:p w14:paraId="2D68630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8AAC3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1810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4E36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8433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B8B8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E7E67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60C1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D36EA" w:rsidRPr="009E08F4" w14:paraId="40F1DAA0" w14:textId="77777777" w:rsidTr="00BF095C">
        <w:trPr>
          <w:trHeight w:val="838"/>
        </w:trPr>
        <w:tc>
          <w:tcPr>
            <w:tcW w:w="959" w:type="dxa"/>
            <w:hideMark/>
          </w:tcPr>
          <w:p w14:paraId="2C77D5D4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351" w:type="dxa"/>
            <w:hideMark/>
          </w:tcPr>
          <w:p w14:paraId="3EF96F74" w14:textId="77777777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67.</w:t>
            </w:r>
          </w:p>
          <w:p w14:paraId="0C52FC90" w14:textId="02357BF4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кабинетов доврачебного приема</w:t>
            </w:r>
          </w:p>
        </w:tc>
        <w:tc>
          <w:tcPr>
            <w:tcW w:w="1559" w:type="dxa"/>
            <w:hideMark/>
          </w:tcPr>
          <w:p w14:paraId="66AFCBEB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2EEBA3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1289F6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434941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5E325E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ABF151F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99F8FD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, 60</w:t>
            </w:r>
          </w:p>
        </w:tc>
      </w:tr>
      <w:tr w:rsidR="00C26225" w:rsidRPr="009E08F4" w14:paraId="4A980E11" w14:textId="77777777" w:rsidTr="00BC3AE0">
        <w:trPr>
          <w:trHeight w:val="20"/>
        </w:trPr>
        <w:tc>
          <w:tcPr>
            <w:tcW w:w="959" w:type="dxa"/>
            <w:hideMark/>
          </w:tcPr>
          <w:p w14:paraId="231551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351" w:type="dxa"/>
            <w:hideMark/>
          </w:tcPr>
          <w:p w14:paraId="03DC1C6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E39C4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3A07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3D67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B4A7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9CAE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6ECF8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C0AEF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EA3039" w14:textId="77777777" w:rsidTr="00BC3AE0">
        <w:trPr>
          <w:trHeight w:val="20"/>
        </w:trPr>
        <w:tc>
          <w:tcPr>
            <w:tcW w:w="959" w:type="dxa"/>
            <w:hideMark/>
          </w:tcPr>
          <w:p w14:paraId="466071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351" w:type="dxa"/>
            <w:hideMark/>
          </w:tcPr>
          <w:p w14:paraId="7CF0093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F9EF7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82EB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8C42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D387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099F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62DDB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858BA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26697F1" w14:textId="77777777" w:rsidTr="00BC3AE0">
        <w:trPr>
          <w:trHeight w:val="20"/>
        </w:trPr>
        <w:tc>
          <w:tcPr>
            <w:tcW w:w="959" w:type="dxa"/>
            <w:hideMark/>
          </w:tcPr>
          <w:p w14:paraId="2948F48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351" w:type="dxa"/>
            <w:hideMark/>
          </w:tcPr>
          <w:p w14:paraId="6EDA397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4DB29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E15C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B3C3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67A6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5F32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F116E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AB9BBC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F61D0B9" w14:textId="77777777" w:rsidTr="00BC3AE0">
        <w:trPr>
          <w:trHeight w:val="20"/>
        </w:trPr>
        <w:tc>
          <w:tcPr>
            <w:tcW w:w="959" w:type="dxa"/>
            <w:hideMark/>
          </w:tcPr>
          <w:p w14:paraId="74DFC4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3351" w:type="dxa"/>
            <w:hideMark/>
          </w:tcPr>
          <w:p w14:paraId="478BEF8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E7149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1572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DC31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579A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D337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145B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70B16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50EB746" w14:textId="77777777" w:rsidTr="00BC3AE0">
        <w:trPr>
          <w:trHeight w:val="20"/>
        </w:trPr>
        <w:tc>
          <w:tcPr>
            <w:tcW w:w="959" w:type="dxa"/>
            <w:hideMark/>
          </w:tcPr>
          <w:p w14:paraId="26910E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351" w:type="dxa"/>
            <w:hideMark/>
          </w:tcPr>
          <w:p w14:paraId="25E6B87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F3F97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9A73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453C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2A9A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7F8A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8E1AC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A1FA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D36EA" w:rsidRPr="009E08F4" w14:paraId="555D4ABA" w14:textId="77777777" w:rsidTr="00BF095C">
        <w:trPr>
          <w:trHeight w:val="1114"/>
        </w:trPr>
        <w:tc>
          <w:tcPr>
            <w:tcW w:w="959" w:type="dxa"/>
            <w:hideMark/>
          </w:tcPr>
          <w:p w14:paraId="6099CB13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351" w:type="dxa"/>
            <w:hideMark/>
          </w:tcPr>
          <w:p w14:paraId="0C35409F" w14:textId="77777777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68.</w:t>
            </w:r>
          </w:p>
          <w:p w14:paraId="07107F28" w14:textId="71FCD3F9" w:rsidR="000D36EA" w:rsidRPr="009E08F4" w:rsidRDefault="000D36EA" w:rsidP="000D36E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иобретение передвижных фельдшерско-акушерских пунктов</w:t>
            </w:r>
          </w:p>
        </w:tc>
        <w:tc>
          <w:tcPr>
            <w:tcW w:w="1559" w:type="dxa"/>
            <w:hideMark/>
          </w:tcPr>
          <w:p w14:paraId="1EEAE08C" w14:textId="63BDB636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 256,6</w:t>
            </w:r>
          </w:p>
        </w:tc>
        <w:tc>
          <w:tcPr>
            <w:tcW w:w="1403" w:type="dxa"/>
            <w:hideMark/>
          </w:tcPr>
          <w:p w14:paraId="33B52B7C" w14:textId="3ABFDFEA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 256,6</w:t>
            </w:r>
          </w:p>
        </w:tc>
        <w:tc>
          <w:tcPr>
            <w:tcW w:w="1403" w:type="dxa"/>
            <w:hideMark/>
          </w:tcPr>
          <w:p w14:paraId="4851F89B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BB33DE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C19228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810DF73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590D3A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, 64, 65, 66, 67</w:t>
            </w:r>
          </w:p>
        </w:tc>
      </w:tr>
      <w:tr w:rsidR="00C26225" w:rsidRPr="009E08F4" w14:paraId="7FF0FAC6" w14:textId="77777777" w:rsidTr="00BC3AE0">
        <w:trPr>
          <w:trHeight w:val="20"/>
        </w:trPr>
        <w:tc>
          <w:tcPr>
            <w:tcW w:w="959" w:type="dxa"/>
            <w:hideMark/>
          </w:tcPr>
          <w:p w14:paraId="35495B9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351" w:type="dxa"/>
            <w:hideMark/>
          </w:tcPr>
          <w:p w14:paraId="5A4AFE6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A0E93C2" w14:textId="3E19A5B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403" w:type="dxa"/>
            <w:hideMark/>
          </w:tcPr>
          <w:p w14:paraId="6C4720E3" w14:textId="3FB30F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403" w:type="dxa"/>
            <w:hideMark/>
          </w:tcPr>
          <w:p w14:paraId="7FC593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AA64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D02B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52805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B5E69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D36EA" w:rsidRPr="009E08F4" w14:paraId="4A2CFEBC" w14:textId="77777777" w:rsidTr="00BF095C">
        <w:trPr>
          <w:trHeight w:val="1942"/>
        </w:trPr>
        <w:tc>
          <w:tcPr>
            <w:tcW w:w="959" w:type="dxa"/>
            <w:hideMark/>
          </w:tcPr>
          <w:p w14:paraId="5AD18313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351" w:type="dxa"/>
            <w:hideMark/>
          </w:tcPr>
          <w:p w14:paraId="3B053A6A" w14:textId="77777777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69.</w:t>
            </w:r>
          </w:p>
          <w:p w14:paraId="329E6790" w14:textId="529EBAB7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Совершенствование системы мониторинга оценки ситуации, связанной с употреблением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веществ среди дифференцированных групп населения</w:t>
            </w:r>
          </w:p>
        </w:tc>
        <w:tc>
          <w:tcPr>
            <w:tcW w:w="1559" w:type="dxa"/>
            <w:hideMark/>
          </w:tcPr>
          <w:p w14:paraId="01F7DC3A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C8598A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1FCD04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08E0AD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A03EF6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9C55B6" w14:textId="777777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D90E1A3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, 64</w:t>
            </w:r>
          </w:p>
        </w:tc>
      </w:tr>
      <w:tr w:rsidR="00C26225" w:rsidRPr="009E08F4" w14:paraId="0D2872A0" w14:textId="77777777" w:rsidTr="00BC3AE0">
        <w:trPr>
          <w:trHeight w:val="20"/>
        </w:trPr>
        <w:tc>
          <w:tcPr>
            <w:tcW w:w="959" w:type="dxa"/>
            <w:hideMark/>
          </w:tcPr>
          <w:p w14:paraId="635145D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351" w:type="dxa"/>
            <w:hideMark/>
          </w:tcPr>
          <w:p w14:paraId="3FF173A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CEE44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BF23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B364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2B44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F681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CA78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7337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26A4599" w14:textId="77777777" w:rsidTr="00BC3AE0">
        <w:trPr>
          <w:trHeight w:val="20"/>
        </w:trPr>
        <w:tc>
          <w:tcPr>
            <w:tcW w:w="959" w:type="dxa"/>
            <w:hideMark/>
          </w:tcPr>
          <w:p w14:paraId="63C224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351" w:type="dxa"/>
            <w:hideMark/>
          </w:tcPr>
          <w:p w14:paraId="2A046A1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667BF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3484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DAEB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8E60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1111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9CC2B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B3BD1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5DF2BCE" w14:textId="77777777" w:rsidTr="00BC3AE0">
        <w:trPr>
          <w:trHeight w:val="20"/>
        </w:trPr>
        <w:tc>
          <w:tcPr>
            <w:tcW w:w="959" w:type="dxa"/>
            <w:hideMark/>
          </w:tcPr>
          <w:p w14:paraId="41FCA6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351" w:type="dxa"/>
            <w:hideMark/>
          </w:tcPr>
          <w:p w14:paraId="147BCFD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CE056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55C5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9017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DF0E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2B13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892C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70C91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08030B0" w14:textId="77777777" w:rsidTr="00BC3AE0">
        <w:trPr>
          <w:trHeight w:val="20"/>
        </w:trPr>
        <w:tc>
          <w:tcPr>
            <w:tcW w:w="959" w:type="dxa"/>
            <w:hideMark/>
          </w:tcPr>
          <w:p w14:paraId="3DA05D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351" w:type="dxa"/>
            <w:hideMark/>
          </w:tcPr>
          <w:p w14:paraId="4C2ACFB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16E8C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0CE9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626D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2209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C234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752D7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021ECA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5E7687" w14:textId="77777777" w:rsidTr="00BC3AE0">
        <w:trPr>
          <w:trHeight w:val="20"/>
        </w:trPr>
        <w:tc>
          <w:tcPr>
            <w:tcW w:w="959" w:type="dxa"/>
            <w:hideMark/>
          </w:tcPr>
          <w:p w14:paraId="40D8930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351" w:type="dxa"/>
            <w:hideMark/>
          </w:tcPr>
          <w:p w14:paraId="4F8C3EA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24CED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4131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2261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1359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612B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5D3B2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7F51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D36EA" w:rsidRPr="009E08F4" w14:paraId="764C1CFB" w14:textId="77777777" w:rsidTr="00BF095C">
        <w:trPr>
          <w:trHeight w:val="1114"/>
        </w:trPr>
        <w:tc>
          <w:tcPr>
            <w:tcW w:w="959" w:type="dxa"/>
            <w:hideMark/>
          </w:tcPr>
          <w:p w14:paraId="42F5C912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351" w:type="dxa"/>
            <w:hideMark/>
          </w:tcPr>
          <w:p w14:paraId="0825C77A" w14:textId="77777777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70.</w:t>
            </w:r>
          </w:p>
          <w:p w14:paraId="6A2FA1F0" w14:textId="2C62429A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вершенствование оказания специализированной помощи населению</w:t>
            </w:r>
          </w:p>
        </w:tc>
        <w:tc>
          <w:tcPr>
            <w:tcW w:w="1559" w:type="dxa"/>
            <w:hideMark/>
          </w:tcPr>
          <w:p w14:paraId="406459B7" w14:textId="2F8DA729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 995 644,8</w:t>
            </w:r>
          </w:p>
        </w:tc>
        <w:tc>
          <w:tcPr>
            <w:tcW w:w="1403" w:type="dxa"/>
            <w:hideMark/>
          </w:tcPr>
          <w:p w14:paraId="64D2A00A" w14:textId="1FD443C2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 900 248,3</w:t>
            </w:r>
          </w:p>
        </w:tc>
        <w:tc>
          <w:tcPr>
            <w:tcW w:w="1403" w:type="dxa"/>
            <w:hideMark/>
          </w:tcPr>
          <w:p w14:paraId="7F52824F" w14:textId="1B1F5F77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270 584,5</w:t>
            </w:r>
          </w:p>
        </w:tc>
        <w:tc>
          <w:tcPr>
            <w:tcW w:w="1403" w:type="dxa"/>
            <w:hideMark/>
          </w:tcPr>
          <w:p w14:paraId="1B5E195F" w14:textId="51E8120B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 052 650,6</w:t>
            </w:r>
          </w:p>
        </w:tc>
        <w:tc>
          <w:tcPr>
            <w:tcW w:w="1403" w:type="dxa"/>
            <w:hideMark/>
          </w:tcPr>
          <w:p w14:paraId="040010FB" w14:textId="74B0EA91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 087 022,6</w:t>
            </w:r>
          </w:p>
        </w:tc>
        <w:tc>
          <w:tcPr>
            <w:tcW w:w="1799" w:type="dxa"/>
            <w:hideMark/>
          </w:tcPr>
          <w:p w14:paraId="11981AE5" w14:textId="2F275EC6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685 138,8</w:t>
            </w:r>
          </w:p>
        </w:tc>
        <w:tc>
          <w:tcPr>
            <w:tcW w:w="1585" w:type="dxa"/>
            <w:hideMark/>
          </w:tcPr>
          <w:p w14:paraId="134C6F07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, 62, 64, 65, 66, 67, 68, 69</w:t>
            </w:r>
          </w:p>
        </w:tc>
      </w:tr>
      <w:tr w:rsidR="00C26225" w:rsidRPr="009E08F4" w14:paraId="5D98A3DF" w14:textId="77777777" w:rsidTr="00BC3AE0">
        <w:trPr>
          <w:trHeight w:val="20"/>
        </w:trPr>
        <w:tc>
          <w:tcPr>
            <w:tcW w:w="959" w:type="dxa"/>
            <w:hideMark/>
          </w:tcPr>
          <w:p w14:paraId="2D4A07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351" w:type="dxa"/>
            <w:hideMark/>
          </w:tcPr>
          <w:p w14:paraId="0C082B2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06C91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0BFC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E51D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B2DE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0B3A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CD546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D003FB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123DB89" w14:textId="77777777" w:rsidTr="00BC3AE0">
        <w:trPr>
          <w:trHeight w:val="20"/>
        </w:trPr>
        <w:tc>
          <w:tcPr>
            <w:tcW w:w="959" w:type="dxa"/>
            <w:hideMark/>
          </w:tcPr>
          <w:p w14:paraId="43D386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351" w:type="dxa"/>
            <w:hideMark/>
          </w:tcPr>
          <w:p w14:paraId="24E6D8F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71F2113" w14:textId="54E3C9B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5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4,8</w:t>
            </w:r>
          </w:p>
        </w:tc>
        <w:tc>
          <w:tcPr>
            <w:tcW w:w="1403" w:type="dxa"/>
            <w:hideMark/>
          </w:tcPr>
          <w:p w14:paraId="1044B477" w14:textId="1E31CC7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0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403" w:type="dxa"/>
            <w:hideMark/>
          </w:tcPr>
          <w:p w14:paraId="36CBF58C" w14:textId="7A63174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0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403" w:type="dxa"/>
            <w:hideMark/>
          </w:tcPr>
          <w:p w14:paraId="4997DE2A" w14:textId="678E83D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2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403" w:type="dxa"/>
            <w:hideMark/>
          </w:tcPr>
          <w:p w14:paraId="6232D715" w14:textId="2F380AD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7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2,6</w:t>
            </w:r>
          </w:p>
        </w:tc>
        <w:tc>
          <w:tcPr>
            <w:tcW w:w="1799" w:type="dxa"/>
            <w:hideMark/>
          </w:tcPr>
          <w:p w14:paraId="53723B10" w14:textId="1EA40C2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5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585" w:type="dxa"/>
            <w:hideMark/>
          </w:tcPr>
          <w:p w14:paraId="6050A70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7062020" w14:textId="77777777" w:rsidTr="00BC3AE0">
        <w:trPr>
          <w:trHeight w:val="20"/>
        </w:trPr>
        <w:tc>
          <w:tcPr>
            <w:tcW w:w="959" w:type="dxa"/>
            <w:hideMark/>
          </w:tcPr>
          <w:p w14:paraId="27A9C82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351" w:type="dxa"/>
            <w:hideMark/>
          </w:tcPr>
          <w:p w14:paraId="3770282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4C246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13A1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1A36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B523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30F4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1104B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935FBB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9A8042B" w14:textId="77777777" w:rsidTr="00BC3AE0">
        <w:trPr>
          <w:trHeight w:val="20"/>
        </w:trPr>
        <w:tc>
          <w:tcPr>
            <w:tcW w:w="959" w:type="dxa"/>
            <w:hideMark/>
          </w:tcPr>
          <w:p w14:paraId="210B5A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351" w:type="dxa"/>
            <w:hideMark/>
          </w:tcPr>
          <w:p w14:paraId="4BADB2C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1B0A8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4D79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2C58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55AA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73ED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5F76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8427C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C37B6D7" w14:textId="77777777" w:rsidTr="00BC3AE0">
        <w:trPr>
          <w:trHeight w:val="20"/>
        </w:trPr>
        <w:tc>
          <w:tcPr>
            <w:tcW w:w="959" w:type="dxa"/>
            <w:hideMark/>
          </w:tcPr>
          <w:p w14:paraId="4DB4D0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351" w:type="dxa"/>
            <w:hideMark/>
          </w:tcPr>
          <w:p w14:paraId="2CA2E6B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0793C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0506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C8B3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9430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22C9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9637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9D0D9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D36EA" w:rsidRPr="009E08F4" w14:paraId="31E4AC77" w14:textId="77777777" w:rsidTr="00BF095C">
        <w:trPr>
          <w:trHeight w:val="1114"/>
        </w:trPr>
        <w:tc>
          <w:tcPr>
            <w:tcW w:w="959" w:type="dxa"/>
            <w:hideMark/>
          </w:tcPr>
          <w:p w14:paraId="406E3929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351" w:type="dxa"/>
            <w:hideMark/>
          </w:tcPr>
          <w:p w14:paraId="402F260B" w14:textId="77777777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71.</w:t>
            </w:r>
          </w:p>
          <w:p w14:paraId="5F93B8AD" w14:textId="6BD34BBC" w:rsidR="000D36EA" w:rsidRPr="009E08F4" w:rsidRDefault="000D36E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Использование в лечении высокотехнологичных видов медицинской помощи</w:t>
            </w:r>
          </w:p>
        </w:tc>
        <w:tc>
          <w:tcPr>
            <w:tcW w:w="1559" w:type="dxa"/>
            <w:hideMark/>
          </w:tcPr>
          <w:p w14:paraId="4120BC6F" w14:textId="5425CE5A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 808 304,0</w:t>
            </w:r>
          </w:p>
        </w:tc>
        <w:tc>
          <w:tcPr>
            <w:tcW w:w="1403" w:type="dxa"/>
            <w:hideMark/>
          </w:tcPr>
          <w:p w14:paraId="1FE9C445" w14:textId="7C7223EF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193 725,6</w:t>
            </w:r>
          </w:p>
        </w:tc>
        <w:tc>
          <w:tcPr>
            <w:tcW w:w="1403" w:type="dxa"/>
            <w:hideMark/>
          </w:tcPr>
          <w:p w14:paraId="661B4BA7" w14:textId="7354A6C4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735 497,4</w:t>
            </w:r>
          </w:p>
        </w:tc>
        <w:tc>
          <w:tcPr>
            <w:tcW w:w="1403" w:type="dxa"/>
            <w:hideMark/>
          </w:tcPr>
          <w:p w14:paraId="40323589" w14:textId="76E8ACC0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971 240,6</w:t>
            </w:r>
          </w:p>
        </w:tc>
        <w:tc>
          <w:tcPr>
            <w:tcW w:w="1403" w:type="dxa"/>
            <w:hideMark/>
          </w:tcPr>
          <w:p w14:paraId="613CA9E0" w14:textId="18707254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542 922,7</w:t>
            </w:r>
          </w:p>
        </w:tc>
        <w:tc>
          <w:tcPr>
            <w:tcW w:w="1799" w:type="dxa"/>
            <w:hideMark/>
          </w:tcPr>
          <w:p w14:paraId="6F4DDFCC" w14:textId="05FCC0BB" w:rsidR="000D36EA" w:rsidRPr="009E08F4" w:rsidRDefault="000D36E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364 917,7</w:t>
            </w:r>
          </w:p>
        </w:tc>
        <w:tc>
          <w:tcPr>
            <w:tcW w:w="1585" w:type="dxa"/>
            <w:hideMark/>
          </w:tcPr>
          <w:p w14:paraId="198F84C1" w14:textId="77777777" w:rsidR="000D36EA" w:rsidRPr="009E08F4" w:rsidRDefault="000D36E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, 62, 64, 65, 66, 67, 68, 69</w:t>
            </w:r>
          </w:p>
        </w:tc>
      </w:tr>
      <w:tr w:rsidR="00C26225" w:rsidRPr="009E08F4" w14:paraId="167A8F9F" w14:textId="77777777" w:rsidTr="00BC3AE0">
        <w:trPr>
          <w:trHeight w:val="20"/>
        </w:trPr>
        <w:tc>
          <w:tcPr>
            <w:tcW w:w="959" w:type="dxa"/>
            <w:hideMark/>
          </w:tcPr>
          <w:p w14:paraId="223639E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351" w:type="dxa"/>
            <w:hideMark/>
          </w:tcPr>
          <w:p w14:paraId="155733C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D69EDE6" w14:textId="7350629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2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73,1</w:t>
            </w:r>
          </w:p>
        </w:tc>
        <w:tc>
          <w:tcPr>
            <w:tcW w:w="1403" w:type="dxa"/>
            <w:hideMark/>
          </w:tcPr>
          <w:p w14:paraId="73D86885" w14:textId="4399868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6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403" w:type="dxa"/>
            <w:hideMark/>
          </w:tcPr>
          <w:p w14:paraId="502E9999" w14:textId="500026E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8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8,8</w:t>
            </w:r>
          </w:p>
        </w:tc>
        <w:tc>
          <w:tcPr>
            <w:tcW w:w="1403" w:type="dxa"/>
            <w:hideMark/>
          </w:tcPr>
          <w:p w14:paraId="26C74FFC" w14:textId="435C66F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8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403" w:type="dxa"/>
            <w:hideMark/>
          </w:tcPr>
          <w:p w14:paraId="475442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6832F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1CE68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4B17B36" w14:textId="77777777" w:rsidTr="00BC3AE0">
        <w:trPr>
          <w:trHeight w:val="20"/>
        </w:trPr>
        <w:tc>
          <w:tcPr>
            <w:tcW w:w="959" w:type="dxa"/>
            <w:hideMark/>
          </w:tcPr>
          <w:p w14:paraId="76E4729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331</w:t>
            </w:r>
          </w:p>
        </w:tc>
        <w:tc>
          <w:tcPr>
            <w:tcW w:w="3351" w:type="dxa"/>
            <w:hideMark/>
          </w:tcPr>
          <w:p w14:paraId="350D150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1EC5EEC" w14:textId="597A03F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5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0,9</w:t>
            </w:r>
          </w:p>
        </w:tc>
        <w:tc>
          <w:tcPr>
            <w:tcW w:w="1403" w:type="dxa"/>
            <w:hideMark/>
          </w:tcPr>
          <w:p w14:paraId="7402521B" w14:textId="0CCFB20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7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9,8</w:t>
            </w:r>
          </w:p>
        </w:tc>
        <w:tc>
          <w:tcPr>
            <w:tcW w:w="1403" w:type="dxa"/>
            <w:hideMark/>
          </w:tcPr>
          <w:p w14:paraId="1814D5DD" w14:textId="4BF2AC8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6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8,6</w:t>
            </w:r>
          </w:p>
        </w:tc>
        <w:tc>
          <w:tcPr>
            <w:tcW w:w="1403" w:type="dxa"/>
            <w:hideMark/>
          </w:tcPr>
          <w:p w14:paraId="725D4318" w14:textId="22CFE25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2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2,1</w:t>
            </w:r>
          </w:p>
        </w:tc>
        <w:tc>
          <w:tcPr>
            <w:tcW w:w="1403" w:type="dxa"/>
            <w:hideMark/>
          </w:tcPr>
          <w:p w14:paraId="7EE3D851" w14:textId="25D41F2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2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2,7</w:t>
            </w:r>
          </w:p>
        </w:tc>
        <w:tc>
          <w:tcPr>
            <w:tcW w:w="1799" w:type="dxa"/>
            <w:hideMark/>
          </w:tcPr>
          <w:p w14:paraId="05EE8B26" w14:textId="2D9CAEF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4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7,7</w:t>
            </w:r>
          </w:p>
        </w:tc>
        <w:tc>
          <w:tcPr>
            <w:tcW w:w="1585" w:type="dxa"/>
            <w:hideMark/>
          </w:tcPr>
          <w:p w14:paraId="2B5CDDB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C11FBA" w14:textId="77777777" w:rsidTr="00BC3AE0">
        <w:trPr>
          <w:trHeight w:val="20"/>
        </w:trPr>
        <w:tc>
          <w:tcPr>
            <w:tcW w:w="959" w:type="dxa"/>
            <w:hideMark/>
          </w:tcPr>
          <w:p w14:paraId="47D08B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351" w:type="dxa"/>
            <w:hideMark/>
          </w:tcPr>
          <w:p w14:paraId="26725F2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CB99D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C92B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A5C5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9DAE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2C17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8E42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898BB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8E35CD1" w14:textId="77777777" w:rsidTr="00BC3AE0">
        <w:trPr>
          <w:trHeight w:val="20"/>
        </w:trPr>
        <w:tc>
          <w:tcPr>
            <w:tcW w:w="959" w:type="dxa"/>
            <w:hideMark/>
          </w:tcPr>
          <w:p w14:paraId="79EB0A4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351" w:type="dxa"/>
            <w:hideMark/>
          </w:tcPr>
          <w:p w14:paraId="48F5E1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BE7C6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AA07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DCAC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D568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07B2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5582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83EB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2551DF1" w14:textId="77777777" w:rsidTr="00BC3AE0">
        <w:trPr>
          <w:trHeight w:val="20"/>
        </w:trPr>
        <w:tc>
          <w:tcPr>
            <w:tcW w:w="959" w:type="dxa"/>
            <w:hideMark/>
          </w:tcPr>
          <w:p w14:paraId="456CB4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351" w:type="dxa"/>
            <w:hideMark/>
          </w:tcPr>
          <w:p w14:paraId="766259C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61AC7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594B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A48C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BB78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0339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C6A1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F3012F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171DD" w:rsidRPr="009E08F4" w14:paraId="2190953A" w14:textId="77777777" w:rsidTr="00BF095C">
        <w:trPr>
          <w:trHeight w:val="1114"/>
        </w:trPr>
        <w:tc>
          <w:tcPr>
            <w:tcW w:w="959" w:type="dxa"/>
            <w:hideMark/>
          </w:tcPr>
          <w:p w14:paraId="466AA302" w14:textId="77777777" w:rsidR="000171DD" w:rsidRPr="009E08F4" w:rsidRDefault="000171D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351" w:type="dxa"/>
            <w:hideMark/>
          </w:tcPr>
          <w:p w14:paraId="7CAE4793" w14:textId="77777777" w:rsidR="000171DD" w:rsidRPr="009E08F4" w:rsidRDefault="000171D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72.</w:t>
            </w:r>
          </w:p>
          <w:p w14:paraId="03FC5255" w14:textId="44FCDF7E" w:rsidR="000171DD" w:rsidRPr="009E08F4" w:rsidRDefault="000171D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вершенствование системы охраны здоровья матери и ребенка</w:t>
            </w:r>
          </w:p>
        </w:tc>
        <w:tc>
          <w:tcPr>
            <w:tcW w:w="1559" w:type="dxa"/>
            <w:hideMark/>
          </w:tcPr>
          <w:p w14:paraId="01EF28C0" w14:textId="2B1BC516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007 989,4</w:t>
            </w:r>
          </w:p>
        </w:tc>
        <w:tc>
          <w:tcPr>
            <w:tcW w:w="1403" w:type="dxa"/>
            <w:hideMark/>
          </w:tcPr>
          <w:p w14:paraId="4EFB051F" w14:textId="283FECA4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2 028,4</w:t>
            </w:r>
          </w:p>
        </w:tc>
        <w:tc>
          <w:tcPr>
            <w:tcW w:w="1403" w:type="dxa"/>
            <w:hideMark/>
          </w:tcPr>
          <w:p w14:paraId="0F005906" w14:textId="62FF9A2F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8 288,4</w:t>
            </w:r>
          </w:p>
        </w:tc>
        <w:tc>
          <w:tcPr>
            <w:tcW w:w="1403" w:type="dxa"/>
            <w:hideMark/>
          </w:tcPr>
          <w:p w14:paraId="1B63EEBC" w14:textId="3B5018EC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6 702,1</w:t>
            </w:r>
          </w:p>
        </w:tc>
        <w:tc>
          <w:tcPr>
            <w:tcW w:w="1403" w:type="dxa"/>
            <w:hideMark/>
          </w:tcPr>
          <w:p w14:paraId="63CA5492" w14:textId="3CCB215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0 967,0</w:t>
            </w:r>
          </w:p>
        </w:tc>
        <w:tc>
          <w:tcPr>
            <w:tcW w:w="1799" w:type="dxa"/>
            <w:hideMark/>
          </w:tcPr>
          <w:p w14:paraId="641B60AB" w14:textId="1C6D6E76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0 003,5</w:t>
            </w:r>
          </w:p>
        </w:tc>
        <w:tc>
          <w:tcPr>
            <w:tcW w:w="1585" w:type="dxa"/>
            <w:hideMark/>
          </w:tcPr>
          <w:p w14:paraId="09587516" w14:textId="77777777" w:rsidR="000171DD" w:rsidRPr="009E08F4" w:rsidRDefault="000171D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, 69</w:t>
            </w:r>
          </w:p>
        </w:tc>
      </w:tr>
      <w:tr w:rsidR="00C26225" w:rsidRPr="009E08F4" w14:paraId="67078968" w14:textId="77777777" w:rsidTr="00BC3AE0">
        <w:trPr>
          <w:trHeight w:val="20"/>
        </w:trPr>
        <w:tc>
          <w:tcPr>
            <w:tcW w:w="959" w:type="dxa"/>
            <w:hideMark/>
          </w:tcPr>
          <w:p w14:paraId="2A0D099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351" w:type="dxa"/>
            <w:hideMark/>
          </w:tcPr>
          <w:p w14:paraId="5135491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4418E10" w14:textId="2674D24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403" w:type="dxa"/>
            <w:hideMark/>
          </w:tcPr>
          <w:p w14:paraId="61F3B0B6" w14:textId="01B890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403" w:type="dxa"/>
            <w:hideMark/>
          </w:tcPr>
          <w:p w14:paraId="5CCF1919" w14:textId="302A131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47,4</w:t>
            </w:r>
          </w:p>
        </w:tc>
        <w:tc>
          <w:tcPr>
            <w:tcW w:w="1403" w:type="dxa"/>
            <w:hideMark/>
          </w:tcPr>
          <w:p w14:paraId="1002AB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896B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FFD2C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928BB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E50078A" w14:textId="77777777" w:rsidTr="00BC3AE0">
        <w:trPr>
          <w:trHeight w:val="20"/>
        </w:trPr>
        <w:tc>
          <w:tcPr>
            <w:tcW w:w="959" w:type="dxa"/>
            <w:hideMark/>
          </w:tcPr>
          <w:p w14:paraId="272F3A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351" w:type="dxa"/>
            <w:hideMark/>
          </w:tcPr>
          <w:p w14:paraId="59D1801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52D08D7" w14:textId="4127D6E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0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403" w:type="dxa"/>
            <w:hideMark/>
          </w:tcPr>
          <w:p w14:paraId="3BB9094E" w14:textId="25B80EC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9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9,0</w:t>
            </w:r>
          </w:p>
        </w:tc>
        <w:tc>
          <w:tcPr>
            <w:tcW w:w="1403" w:type="dxa"/>
            <w:hideMark/>
          </w:tcPr>
          <w:p w14:paraId="44A6D013" w14:textId="6255438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3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403" w:type="dxa"/>
            <w:hideMark/>
          </w:tcPr>
          <w:p w14:paraId="4E894178" w14:textId="12A801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6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03" w:type="dxa"/>
            <w:hideMark/>
          </w:tcPr>
          <w:p w14:paraId="02A166E6" w14:textId="4755873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0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1799" w:type="dxa"/>
            <w:hideMark/>
          </w:tcPr>
          <w:p w14:paraId="04F531EB" w14:textId="5D771CC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0</w:t>
            </w:r>
            <w:r w:rsidR="000D36E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3,5</w:t>
            </w:r>
          </w:p>
        </w:tc>
        <w:tc>
          <w:tcPr>
            <w:tcW w:w="1585" w:type="dxa"/>
            <w:hideMark/>
          </w:tcPr>
          <w:p w14:paraId="4D88A5D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595CF1" w14:textId="77777777" w:rsidTr="00BC3AE0">
        <w:trPr>
          <w:trHeight w:val="20"/>
        </w:trPr>
        <w:tc>
          <w:tcPr>
            <w:tcW w:w="959" w:type="dxa"/>
            <w:hideMark/>
          </w:tcPr>
          <w:p w14:paraId="2F3DF1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351" w:type="dxa"/>
            <w:hideMark/>
          </w:tcPr>
          <w:p w14:paraId="7671456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28109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6258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F50A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9A4D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A0B8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BD054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2537F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598A86C" w14:textId="77777777" w:rsidTr="00BC3AE0">
        <w:trPr>
          <w:trHeight w:val="20"/>
        </w:trPr>
        <w:tc>
          <w:tcPr>
            <w:tcW w:w="959" w:type="dxa"/>
            <w:hideMark/>
          </w:tcPr>
          <w:p w14:paraId="274F62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351" w:type="dxa"/>
            <w:hideMark/>
          </w:tcPr>
          <w:p w14:paraId="2B73E73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87962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BAF9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F362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05F7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E83A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14B4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6D63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B8F233B" w14:textId="77777777" w:rsidTr="00BC3AE0">
        <w:trPr>
          <w:trHeight w:val="20"/>
        </w:trPr>
        <w:tc>
          <w:tcPr>
            <w:tcW w:w="959" w:type="dxa"/>
            <w:hideMark/>
          </w:tcPr>
          <w:p w14:paraId="3C8211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351" w:type="dxa"/>
            <w:hideMark/>
          </w:tcPr>
          <w:p w14:paraId="64EFB66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B35B4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663A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EA76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D211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FFE4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ED85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21E9D8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171DD" w:rsidRPr="009E08F4" w14:paraId="476156C4" w14:textId="77777777" w:rsidTr="00BF095C">
        <w:trPr>
          <w:trHeight w:val="1114"/>
        </w:trPr>
        <w:tc>
          <w:tcPr>
            <w:tcW w:w="959" w:type="dxa"/>
            <w:hideMark/>
          </w:tcPr>
          <w:p w14:paraId="3D4775AF" w14:textId="77777777" w:rsidR="000171DD" w:rsidRPr="009E08F4" w:rsidRDefault="000171D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351" w:type="dxa"/>
            <w:hideMark/>
          </w:tcPr>
          <w:p w14:paraId="491B120E" w14:textId="77777777" w:rsidR="000171DD" w:rsidRPr="009E08F4" w:rsidRDefault="000171D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73.</w:t>
            </w:r>
          </w:p>
          <w:p w14:paraId="797AA019" w14:textId="2E9079EE" w:rsidR="000171DD" w:rsidRPr="009E08F4" w:rsidRDefault="000171D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перинатального аудита состояния службы родовспоможения и детства</w:t>
            </w:r>
          </w:p>
        </w:tc>
        <w:tc>
          <w:tcPr>
            <w:tcW w:w="1559" w:type="dxa"/>
            <w:hideMark/>
          </w:tcPr>
          <w:p w14:paraId="705CE401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A3DD32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69911E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F11074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1102D7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5A6BDA2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8C5CD4A" w14:textId="77777777" w:rsidR="000171DD" w:rsidRPr="009E08F4" w:rsidRDefault="000171D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, 69</w:t>
            </w:r>
          </w:p>
        </w:tc>
      </w:tr>
      <w:tr w:rsidR="00C26225" w:rsidRPr="009E08F4" w14:paraId="51DC7AC5" w14:textId="77777777" w:rsidTr="00BC3AE0">
        <w:trPr>
          <w:trHeight w:val="20"/>
        </w:trPr>
        <w:tc>
          <w:tcPr>
            <w:tcW w:w="959" w:type="dxa"/>
            <w:hideMark/>
          </w:tcPr>
          <w:p w14:paraId="2EDBEB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351" w:type="dxa"/>
            <w:hideMark/>
          </w:tcPr>
          <w:p w14:paraId="45F1F7A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EB7B0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043D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B413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5EC3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7027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96C6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4395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CBB8EA" w14:textId="77777777" w:rsidTr="00BC3AE0">
        <w:trPr>
          <w:trHeight w:val="20"/>
        </w:trPr>
        <w:tc>
          <w:tcPr>
            <w:tcW w:w="959" w:type="dxa"/>
            <w:hideMark/>
          </w:tcPr>
          <w:p w14:paraId="125EBC3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351" w:type="dxa"/>
            <w:hideMark/>
          </w:tcPr>
          <w:p w14:paraId="5766A1D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75B2F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450F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7D21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8434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EAF1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94517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AB159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619A50" w14:textId="77777777" w:rsidTr="00BC3AE0">
        <w:trPr>
          <w:trHeight w:val="20"/>
        </w:trPr>
        <w:tc>
          <w:tcPr>
            <w:tcW w:w="959" w:type="dxa"/>
            <w:hideMark/>
          </w:tcPr>
          <w:p w14:paraId="0281D76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351" w:type="dxa"/>
            <w:hideMark/>
          </w:tcPr>
          <w:p w14:paraId="4A306D1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ED514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7880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E2AC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F74C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4638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0DF7B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88E97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E71FF5A" w14:textId="77777777" w:rsidTr="00BC3AE0">
        <w:trPr>
          <w:trHeight w:val="20"/>
        </w:trPr>
        <w:tc>
          <w:tcPr>
            <w:tcW w:w="959" w:type="dxa"/>
            <w:hideMark/>
          </w:tcPr>
          <w:p w14:paraId="5869D3E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351" w:type="dxa"/>
            <w:hideMark/>
          </w:tcPr>
          <w:p w14:paraId="6EF3A49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3FDA3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69AD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41EF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8F02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50AD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1D3D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8BBF9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17FD931" w14:textId="77777777" w:rsidTr="00BC3AE0">
        <w:trPr>
          <w:trHeight w:val="20"/>
        </w:trPr>
        <w:tc>
          <w:tcPr>
            <w:tcW w:w="959" w:type="dxa"/>
            <w:hideMark/>
          </w:tcPr>
          <w:p w14:paraId="765E127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351" w:type="dxa"/>
            <w:hideMark/>
          </w:tcPr>
          <w:p w14:paraId="11F8036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2A65C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2856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91B6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11AC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1B35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5D309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C115F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171DD" w:rsidRPr="009E08F4" w14:paraId="0CCF0FBA" w14:textId="77777777" w:rsidTr="00BF095C">
        <w:trPr>
          <w:trHeight w:val="1390"/>
        </w:trPr>
        <w:tc>
          <w:tcPr>
            <w:tcW w:w="959" w:type="dxa"/>
            <w:hideMark/>
          </w:tcPr>
          <w:p w14:paraId="10BBF675" w14:textId="77777777" w:rsidR="000171DD" w:rsidRPr="009E08F4" w:rsidRDefault="000171D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351" w:type="dxa"/>
            <w:hideMark/>
          </w:tcPr>
          <w:p w14:paraId="3B98A878" w14:textId="77777777" w:rsidR="000171DD" w:rsidRPr="009E08F4" w:rsidRDefault="000171D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74.</w:t>
            </w:r>
          </w:p>
          <w:p w14:paraId="15EAAF30" w14:textId="16BC1BB6" w:rsidR="000171DD" w:rsidRPr="009E08F4" w:rsidRDefault="00EE09A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дрение семейно-</w:t>
            </w:r>
            <w:r w:rsidR="000171DD" w:rsidRPr="009E08F4">
              <w:rPr>
                <w:sz w:val="24"/>
                <w:szCs w:val="24"/>
                <w:lang w:eastAsia="ru-RU"/>
              </w:rPr>
              <w:t>ориентированных технологий в учреждениях родовспоможения</w:t>
            </w:r>
          </w:p>
        </w:tc>
        <w:tc>
          <w:tcPr>
            <w:tcW w:w="1559" w:type="dxa"/>
            <w:hideMark/>
          </w:tcPr>
          <w:p w14:paraId="674F7F41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D1D101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4BFEE2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7E171F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49ACC5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E75D75C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9D3C8E7" w14:textId="77777777" w:rsidR="000171DD" w:rsidRPr="009E08F4" w:rsidRDefault="000171D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, 69</w:t>
            </w:r>
          </w:p>
        </w:tc>
      </w:tr>
      <w:tr w:rsidR="00C26225" w:rsidRPr="009E08F4" w14:paraId="56888630" w14:textId="77777777" w:rsidTr="00BC3AE0">
        <w:trPr>
          <w:trHeight w:val="20"/>
        </w:trPr>
        <w:tc>
          <w:tcPr>
            <w:tcW w:w="959" w:type="dxa"/>
            <w:hideMark/>
          </w:tcPr>
          <w:p w14:paraId="221F6C7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351" w:type="dxa"/>
            <w:hideMark/>
          </w:tcPr>
          <w:p w14:paraId="2A92124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0D465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4D21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0041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EB20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4088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AFFD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89F68E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799D203" w14:textId="77777777" w:rsidTr="00BC3AE0">
        <w:trPr>
          <w:trHeight w:val="20"/>
        </w:trPr>
        <w:tc>
          <w:tcPr>
            <w:tcW w:w="959" w:type="dxa"/>
            <w:hideMark/>
          </w:tcPr>
          <w:p w14:paraId="4E90CD9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351" w:type="dxa"/>
            <w:hideMark/>
          </w:tcPr>
          <w:p w14:paraId="242BA76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9C288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0E38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AB1F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EA73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5EF9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9A40B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4B5F7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F53059" w14:textId="77777777" w:rsidTr="00BC3AE0">
        <w:trPr>
          <w:trHeight w:val="20"/>
        </w:trPr>
        <w:tc>
          <w:tcPr>
            <w:tcW w:w="959" w:type="dxa"/>
            <w:hideMark/>
          </w:tcPr>
          <w:p w14:paraId="531A94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351" w:type="dxa"/>
            <w:hideMark/>
          </w:tcPr>
          <w:p w14:paraId="3DACDF2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BFAA2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25E6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0279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0045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89DF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4EA8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B37DF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57202F6" w14:textId="77777777" w:rsidTr="00BC3AE0">
        <w:trPr>
          <w:trHeight w:val="20"/>
        </w:trPr>
        <w:tc>
          <w:tcPr>
            <w:tcW w:w="959" w:type="dxa"/>
            <w:hideMark/>
          </w:tcPr>
          <w:p w14:paraId="764C8D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351" w:type="dxa"/>
            <w:hideMark/>
          </w:tcPr>
          <w:p w14:paraId="71D24A5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B7C25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AA59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2938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5728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B9AD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63019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58884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3E637AC" w14:textId="77777777" w:rsidTr="00BC3AE0">
        <w:trPr>
          <w:trHeight w:val="20"/>
        </w:trPr>
        <w:tc>
          <w:tcPr>
            <w:tcW w:w="959" w:type="dxa"/>
            <w:hideMark/>
          </w:tcPr>
          <w:p w14:paraId="51E85D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352</w:t>
            </w:r>
          </w:p>
        </w:tc>
        <w:tc>
          <w:tcPr>
            <w:tcW w:w="3351" w:type="dxa"/>
            <w:hideMark/>
          </w:tcPr>
          <w:p w14:paraId="5A4692B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0774B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A793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C2BF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4161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3C3C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F81D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D8E37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171DD" w:rsidRPr="009E08F4" w14:paraId="7B5E4607" w14:textId="77777777" w:rsidTr="00BF095C">
        <w:trPr>
          <w:trHeight w:val="1114"/>
        </w:trPr>
        <w:tc>
          <w:tcPr>
            <w:tcW w:w="959" w:type="dxa"/>
            <w:hideMark/>
          </w:tcPr>
          <w:p w14:paraId="01F281ED" w14:textId="77777777" w:rsidR="000171DD" w:rsidRPr="009E08F4" w:rsidRDefault="000171D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351" w:type="dxa"/>
            <w:hideMark/>
          </w:tcPr>
          <w:p w14:paraId="2AD351F3" w14:textId="77777777" w:rsidR="000171DD" w:rsidRPr="009E08F4" w:rsidRDefault="000171D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75.</w:t>
            </w:r>
          </w:p>
          <w:p w14:paraId="4F6F1CAA" w14:textId="07FBAA87" w:rsidR="000171DD" w:rsidRPr="009E08F4" w:rsidRDefault="000171D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мероприятий по профилактике социально значимых заболеваний</w:t>
            </w:r>
          </w:p>
        </w:tc>
        <w:tc>
          <w:tcPr>
            <w:tcW w:w="1559" w:type="dxa"/>
            <w:hideMark/>
          </w:tcPr>
          <w:p w14:paraId="74AB8F1B" w14:textId="5CC2908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 685,8</w:t>
            </w:r>
          </w:p>
        </w:tc>
        <w:tc>
          <w:tcPr>
            <w:tcW w:w="1403" w:type="dxa"/>
            <w:hideMark/>
          </w:tcPr>
          <w:p w14:paraId="749DFE7C" w14:textId="4B0403D4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 685,8</w:t>
            </w:r>
          </w:p>
        </w:tc>
        <w:tc>
          <w:tcPr>
            <w:tcW w:w="1403" w:type="dxa"/>
            <w:hideMark/>
          </w:tcPr>
          <w:p w14:paraId="6C38C8AA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771812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E33D2F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AF1B53" w14:textId="7777777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8B82487" w14:textId="77777777" w:rsidR="000171DD" w:rsidRPr="009E08F4" w:rsidRDefault="000171D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, 64, 65, 66, 67</w:t>
            </w:r>
          </w:p>
        </w:tc>
      </w:tr>
      <w:tr w:rsidR="00C26225" w:rsidRPr="009E08F4" w14:paraId="41F53C3E" w14:textId="77777777" w:rsidTr="00BC3AE0">
        <w:trPr>
          <w:trHeight w:val="20"/>
        </w:trPr>
        <w:tc>
          <w:tcPr>
            <w:tcW w:w="959" w:type="dxa"/>
            <w:hideMark/>
          </w:tcPr>
          <w:p w14:paraId="3099126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351" w:type="dxa"/>
            <w:hideMark/>
          </w:tcPr>
          <w:p w14:paraId="7B63420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9E997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5D85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DAC2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74EC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A08C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292A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48E7E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A52B08" w14:textId="77777777" w:rsidTr="00BC3AE0">
        <w:trPr>
          <w:trHeight w:val="20"/>
        </w:trPr>
        <w:tc>
          <w:tcPr>
            <w:tcW w:w="959" w:type="dxa"/>
            <w:hideMark/>
          </w:tcPr>
          <w:p w14:paraId="7815009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351" w:type="dxa"/>
            <w:hideMark/>
          </w:tcPr>
          <w:p w14:paraId="58C5CC6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73F299D" w14:textId="35D226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</w:t>
            </w:r>
            <w:r w:rsidR="000171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5,8</w:t>
            </w:r>
          </w:p>
        </w:tc>
        <w:tc>
          <w:tcPr>
            <w:tcW w:w="1403" w:type="dxa"/>
            <w:hideMark/>
          </w:tcPr>
          <w:p w14:paraId="0D2C4D98" w14:textId="289BBF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</w:t>
            </w:r>
            <w:r w:rsidR="000171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5,8</w:t>
            </w:r>
          </w:p>
        </w:tc>
        <w:tc>
          <w:tcPr>
            <w:tcW w:w="1403" w:type="dxa"/>
            <w:hideMark/>
          </w:tcPr>
          <w:p w14:paraId="77A986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A264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F5DD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4D21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20E10B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8B4426" w14:textId="77777777" w:rsidTr="00BC3AE0">
        <w:trPr>
          <w:trHeight w:val="20"/>
        </w:trPr>
        <w:tc>
          <w:tcPr>
            <w:tcW w:w="959" w:type="dxa"/>
            <w:hideMark/>
          </w:tcPr>
          <w:p w14:paraId="1B709B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351" w:type="dxa"/>
            <w:hideMark/>
          </w:tcPr>
          <w:p w14:paraId="4A182B7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C48B8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C863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9804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EDD0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6ADD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CB301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A48A2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C3DAA93" w14:textId="77777777" w:rsidTr="00BC3AE0">
        <w:trPr>
          <w:trHeight w:val="20"/>
        </w:trPr>
        <w:tc>
          <w:tcPr>
            <w:tcW w:w="959" w:type="dxa"/>
            <w:hideMark/>
          </w:tcPr>
          <w:p w14:paraId="1CC253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351" w:type="dxa"/>
            <w:hideMark/>
          </w:tcPr>
          <w:p w14:paraId="66188BC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6B6E4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7362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951D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8F74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833B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CA089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C185F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EF149D4" w14:textId="77777777" w:rsidTr="00BC3AE0">
        <w:trPr>
          <w:trHeight w:val="20"/>
        </w:trPr>
        <w:tc>
          <w:tcPr>
            <w:tcW w:w="959" w:type="dxa"/>
            <w:hideMark/>
          </w:tcPr>
          <w:p w14:paraId="14C5B2A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351" w:type="dxa"/>
            <w:hideMark/>
          </w:tcPr>
          <w:p w14:paraId="7F6478A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 (средства предприятий)</w:t>
            </w:r>
          </w:p>
        </w:tc>
        <w:tc>
          <w:tcPr>
            <w:tcW w:w="1559" w:type="dxa"/>
            <w:hideMark/>
          </w:tcPr>
          <w:p w14:paraId="4C7493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5ACF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D624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444B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113C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3899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87155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171DD" w:rsidRPr="009E08F4" w14:paraId="7B13632F" w14:textId="77777777" w:rsidTr="00BF095C">
        <w:trPr>
          <w:trHeight w:val="562"/>
        </w:trPr>
        <w:tc>
          <w:tcPr>
            <w:tcW w:w="959" w:type="dxa"/>
            <w:hideMark/>
          </w:tcPr>
          <w:p w14:paraId="69AA44BF" w14:textId="77777777" w:rsidR="000171DD" w:rsidRPr="009E08F4" w:rsidRDefault="000171D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351" w:type="dxa"/>
            <w:hideMark/>
          </w:tcPr>
          <w:p w14:paraId="26457A16" w14:textId="77777777" w:rsidR="000171DD" w:rsidRPr="009E08F4" w:rsidRDefault="000171D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76.</w:t>
            </w:r>
          </w:p>
          <w:p w14:paraId="441C4175" w14:textId="5269567D" w:rsidR="000171DD" w:rsidRPr="009E08F4" w:rsidRDefault="000171D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дицинская реабилитация</w:t>
            </w:r>
          </w:p>
        </w:tc>
        <w:tc>
          <w:tcPr>
            <w:tcW w:w="1559" w:type="dxa"/>
            <w:hideMark/>
          </w:tcPr>
          <w:p w14:paraId="0B07F8D4" w14:textId="6B615A2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2 330,0</w:t>
            </w:r>
          </w:p>
        </w:tc>
        <w:tc>
          <w:tcPr>
            <w:tcW w:w="1403" w:type="dxa"/>
            <w:hideMark/>
          </w:tcPr>
          <w:p w14:paraId="4BE18FE4" w14:textId="0ED75370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6 675,8</w:t>
            </w:r>
          </w:p>
        </w:tc>
        <w:tc>
          <w:tcPr>
            <w:tcW w:w="1403" w:type="dxa"/>
            <w:hideMark/>
          </w:tcPr>
          <w:p w14:paraId="275A047B" w14:textId="63C45A31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 647,5</w:t>
            </w:r>
          </w:p>
        </w:tc>
        <w:tc>
          <w:tcPr>
            <w:tcW w:w="1403" w:type="dxa"/>
            <w:hideMark/>
          </w:tcPr>
          <w:p w14:paraId="436AB6AE" w14:textId="65E473A4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 098,8</w:t>
            </w:r>
          </w:p>
        </w:tc>
        <w:tc>
          <w:tcPr>
            <w:tcW w:w="1403" w:type="dxa"/>
            <w:hideMark/>
          </w:tcPr>
          <w:p w14:paraId="6FEEFC70" w14:textId="7DA42D78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 875,7</w:t>
            </w:r>
          </w:p>
        </w:tc>
        <w:tc>
          <w:tcPr>
            <w:tcW w:w="1799" w:type="dxa"/>
            <w:hideMark/>
          </w:tcPr>
          <w:p w14:paraId="3E573C9D" w14:textId="7BB53487" w:rsidR="000171DD" w:rsidRPr="009E08F4" w:rsidRDefault="000171D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 032,2</w:t>
            </w:r>
          </w:p>
        </w:tc>
        <w:tc>
          <w:tcPr>
            <w:tcW w:w="1585" w:type="dxa"/>
            <w:hideMark/>
          </w:tcPr>
          <w:p w14:paraId="33BD2A7A" w14:textId="77777777" w:rsidR="000171DD" w:rsidRPr="009E08F4" w:rsidRDefault="000171D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, 64, 65, 66, 67</w:t>
            </w:r>
          </w:p>
        </w:tc>
      </w:tr>
      <w:tr w:rsidR="00C26225" w:rsidRPr="009E08F4" w14:paraId="07AD5B3D" w14:textId="77777777" w:rsidTr="00BC3AE0">
        <w:trPr>
          <w:trHeight w:val="20"/>
        </w:trPr>
        <w:tc>
          <w:tcPr>
            <w:tcW w:w="959" w:type="dxa"/>
            <w:hideMark/>
          </w:tcPr>
          <w:p w14:paraId="01F759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351" w:type="dxa"/>
            <w:hideMark/>
          </w:tcPr>
          <w:p w14:paraId="093EA16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2C23E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ECC4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3EC8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A907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8B12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54BB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AF50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D39D0D" w14:textId="77777777" w:rsidTr="00BC3AE0">
        <w:trPr>
          <w:trHeight w:val="20"/>
        </w:trPr>
        <w:tc>
          <w:tcPr>
            <w:tcW w:w="959" w:type="dxa"/>
            <w:hideMark/>
          </w:tcPr>
          <w:p w14:paraId="2091ED6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351" w:type="dxa"/>
            <w:hideMark/>
          </w:tcPr>
          <w:p w14:paraId="194C814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7073404" w14:textId="17D6F9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2</w:t>
            </w:r>
            <w:r w:rsidR="000171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03" w:type="dxa"/>
            <w:hideMark/>
          </w:tcPr>
          <w:p w14:paraId="5A634708" w14:textId="04B3604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6</w:t>
            </w:r>
            <w:r w:rsidR="000171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5,8</w:t>
            </w:r>
          </w:p>
        </w:tc>
        <w:tc>
          <w:tcPr>
            <w:tcW w:w="1403" w:type="dxa"/>
            <w:hideMark/>
          </w:tcPr>
          <w:p w14:paraId="2DA8E5FC" w14:textId="26C7F40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</w:t>
            </w:r>
            <w:r w:rsidR="000171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403" w:type="dxa"/>
            <w:hideMark/>
          </w:tcPr>
          <w:p w14:paraId="438BB37D" w14:textId="2630BE6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</w:t>
            </w:r>
            <w:r w:rsidR="000171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8,8</w:t>
            </w:r>
          </w:p>
        </w:tc>
        <w:tc>
          <w:tcPr>
            <w:tcW w:w="1403" w:type="dxa"/>
            <w:hideMark/>
          </w:tcPr>
          <w:p w14:paraId="61718C10" w14:textId="5D23DD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</w:t>
            </w:r>
            <w:r w:rsidR="000171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5,7</w:t>
            </w:r>
          </w:p>
        </w:tc>
        <w:tc>
          <w:tcPr>
            <w:tcW w:w="1799" w:type="dxa"/>
            <w:hideMark/>
          </w:tcPr>
          <w:p w14:paraId="5C1730DB" w14:textId="3260E4C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</w:t>
            </w:r>
            <w:r w:rsidR="000171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2,2</w:t>
            </w:r>
          </w:p>
        </w:tc>
        <w:tc>
          <w:tcPr>
            <w:tcW w:w="1585" w:type="dxa"/>
            <w:hideMark/>
          </w:tcPr>
          <w:p w14:paraId="00BA22B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1BF6BC7" w14:textId="77777777" w:rsidTr="00BC3AE0">
        <w:trPr>
          <w:trHeight w:val="20"/>
        </w:trPr>
        <w:tc>
          <w:tcPr>
            <w:tcW w:w="959" w:type="dxa"/>
            <w:hideMark/>
          </w:tcPr>
          <w:p w14:paraId="743CE73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351" w:type="dxa"/>
            <w:hideMark/>
          </w:tcPr>
          <w:p w14:paraId="5F80341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45AB5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E4D4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AD1D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57CF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C561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13F26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EC4DF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3E75890" w14:textId="77777777" w:rsidTr="00BC3AE0">
        <w:trPr>
          <w:trHeight w:val="20"/>
        </w:trPr>
        <w:tc>
          <w:tcPr>
            <w:tcW w:w="959" w:type="dxa"/>
            <w:hideMark/>
          </w:tcPr>
          <w:p w14:paraId="77965F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351" w:type="dxa"/>
            <w:hideMark/>
          </w:tcPr>
          <w:p w14:paraId="5ED5B48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77C54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C54C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1817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53BA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2793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6431F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82C3B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6D7360D" w14:textId="77777777" w:rsidTr="00BC3AE0">
        <w:trPr>
          <w:trHeight w:val="20"/>
        </w:trPr>
        <w:tc>
          <w:tcPr>
            <w:tcW w:w="959" w:type="dxa"/>
            <w:hideMark/>
          </w:tcPr>
          <w:p w14:paraId="7D3D41A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351" w:type="dxa"/>
            <w:hideMark/>
          </w:tcPr>
          <w:p w14:paraId="320CD6D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19A1B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29FF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3B1A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7D33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3C0C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BBCC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392EE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F9595FC" w14:textId="77777777" w:rsidTr="00BC3AE0">
        <w:trPr>
          <w:trHeight w:val="20"/>
        </w:trPr>
        <w:tc>
          <w:tcPr>
            <w:tcW w:w="959" w:type="dxa"/>
            <w:hideMark/>
          </w:tcPr>
          <w:p w14:paraId="0941507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3906" w:type="dxa"/>
            <w:gridSpan w:val="8"/>
            <w:hideMark/>
          </w:tcPr>
          <w:p w14:paraId="29B994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Формирование системы управления кадровым потенциалом здравоохранения с учетом структуры региональной потребности в медицинских кадрах</w:t>
            </w:r>
          </w:p>
        </w:tc>
      </w:tr>
      <w:tr w:rsidR="00CB7CB9" w:rsidRPr="009E08F4" w14:paraId="62EF47C0" w14:textId="77777777" w:rsidTr="00BF095C">
        <w:trPr>
          <w:trHeight w:val="1666"/>
        </w:trPr>
        <w:tc>
          <w:tcPr>
            <w:tcW w:w="959" w:type="dxa"/>
            <w:hideMark/>
          </w:tcPr>
          <w:p w14:paraId="38A7C9DA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351" w:type="dxa"/>
            <w:hideMark/>
          </w:tcPr>
          <w:p w14:paraId="71D28CCC" w14:textId="77777777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здравоохранения Свердловской области),</w:t>
            </w:r>
          </w:p>
          <w:p w14:paraId="17F779DA" w14:textId="35706EE9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C0A68E1" w14:textId="7BA7C3AF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449 731,5</w:t>
            </w:r>
          </w:p>
        </w:tc>
        <w:tc>
          <w:tcPr>
            <w:tcW w:w="1403" w:type="dxa"/>
            <w:hideMark/>
          </w:tcPr>
          <w:p w14:paraId="06663A90" w14:textId="39C611A8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4 332,5</w:t>
            </w:r>
          </w:p>
        </w:tc>
        <w:tc>
          <w:tcPr>
            <w:tcW w:w="1403" w:type="dxa"/>
            <w:hideMark/>
          </w:tcPr>
          <w:p w14:paraId="1AE149FB" w14:textId="64BEAEFD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0 403,2</w:t>
            </w:r>
          </w:p>
        </w:tc>
        <w:tc>
          <w:tcPr>
            <w:tcW w:w="1403" w:type="dxa"/>
            <w:hideMark/>
          </w:tcPr>
          <w:p w14:paraId="4FDFE757" w14:textId="3C595724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5 363,5</w:t>
            </w:r>
          </w:p>
        </w:tc>
        <w:tc>
          <w:tcPr>
            <w:tcW w:w="1403" w:type="dxa"/>
            <w:hideMark/>
          </w:tcPr>
          <w:p w14:paraId="5BBAE78B" w14:textId="64D846E4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5 129,2</w:t>
            </w:r>
          </w:p>
        </w:tc>
        <w:tc>
          <w:tcPr>
            <w:tcW w:w="1799" w:type="dxa"/>
            <w:hideMark/>
          </w:tcPr>
          <w:p w14:paraId="2C51B1C3" w14:textId="0C9FD5A5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4 503,1</w:t>
            </w:r>
          </w:p>
        </w:tc>
        <w:tc>
          <w:tcPr>
            <w:tcW w:w="1585" w:type="dxa"/>
            <w:hideMark/>
          </w:tcPr>
          <w:p w14:paraId="551D5FC1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7159EE" w14:textId="77777777" w:rsidTr="00BC3AE0">
        <w:trPr>
          <w:trHeight w:val="20"/>
        </w:trPr>
        <w:tc>
          <w:tcPr>
            <w:tcW w:w="959" w:type="dxa"/>
            <w:hideMark/>
          </w:tcPr>
          <w:p w14:paraId="3DBFE5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351" w:type="dxa"/>
            <w:hideMark/>
          </w:tcPr>
          <w:p w14:paraId="05CBE3E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9F312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1C5C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0EF4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D736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4E4B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ACCD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5F133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D61F2B" w14:textId="77777777" w:rsidTr="00BC3AE0">
        <w:trPr>
          <w:trHeight w:val="20"/>
        </w:trPr>
        <w:tc>
          <w:tcPr>
            <w:tcW w:w="959" w:type="dxa"/>
            <w:hideMark/>
          </w:tcPr>
          <w:p w14:paraId="5E93F2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351" w:type="dxa"/>
            <w:hideMark/>
          </w:tcPr>
          <w:p w14:paraId="6CD584B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6528607" w14:textId="0463AA9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403" w:type="dxa"/>
            <w:hideMark/>
          </w:tcPr>
          <w:p w14:paraId="36EC9116" w14:textId="0F2CEE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4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403" w:type="dxa"/>
            <w:hideMark/>
          </w:tcPr>
          <w:p w14:paraId="2C86CAF7" w14:textId="7747BD5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0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3,2</w:t>
            </w:r>
          </w:p>
        </w:tc>
        <w:tc>
          <w:tcPr>
            <w:tcW w:w="1403" w:type="dxa"/>
            <w:hideMark/>
          </w:tcPr>
          <w:p w14:paraId="4A2534A1" w14:textId="555F88A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5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3,5</w:t>
            </w:r>
          </w:p>
        </w:tc>
        <w:tc>
          <w:tcPr>
            <w:tcW w:w="1403" w:type="dxa"/>
            <w:hideMark/>
          </w:tcPr>
          <w:p w14:paraId="1060E899" w14:textId="2676F9B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5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799" w:type="dxa"/>
            <w:hideMark/>
          </w:tcPr>
          <w:p w14:paraId="70C7DC78" w14:textId="5055151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4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585" w:type="dxa"/>
            <w:hideMark/>
          </w:tcPr>
          <w:p w14:paraId="3E61CBD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A045D3F" w14:textId="77777777" w:rsidTr="00BC3AE0">
        <w:trPr>
          <w:trHeight w:val="20"/>
        </w:trPr>
        <w:tc>
          <w:tcPr>
            <w:tcW w:w="959" w:type="dxa"/>
            <w:hideMark/>
          </w:tcPr>
          <w:p w14:paraId="59769E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351" w:type="dxa"/>
            <w:hideMark/>
          </w:tcPr>
          <w:p w14:paraId="36AE1AB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04474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238F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44F7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D2B1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E7F2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E5755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718B9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85141FA" w14:textId="77777777" w:rsidTr="00BC3AE0">
        <w:trPr>
          <w:trHeight w:val="20"/>
        </w:trPr>
        <w:tc>
          <w:tcPr>
            <w:tcW w:w="959" w:type="dxa"/>
            <w:hideMark/>
          </w:tcPr>
          <w:p w14:paraId="047A01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351" w:type="dxa"/>
            <w:hideMark/>
          </w:tcPr>
          <w:p w14:paraId="579357E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AA104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3E2C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4022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6AC8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8C2F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509B3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0383B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01E360" w14:textId="77777777" w:rsidTr="00BC3AE0">
        <w:trPr>
          <w:trHeight w:val="20"/>
        </w:trPr>
        <w:tc>
          <w:tcPr>
            <w:tcW w:w="959" w:type="dxa"/>
            <w:hideMark/>
          </w:tcPr>
          <w:p w14:paraId="005CDEA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351" w:type="dxa"/>
            <w:hideMark/>
          </w:tcPr>
          <w:p w14:paraId="05D757E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15531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564D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F070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07DA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4FE0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F5654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DE6B0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B7CB9" w:rsidRPr="009E08F4" w14:paraId="0D6D20C3" w14:textId="77777777" w:rsidTr="00BF095C">
        <w:trPr>
          <w:trHeight w:val="3322"/>
        </w:trPr>
        <w:tc>
          <w:tcPr>
            <w:tcW w:w="959" w:type="dxa"/>
            <w:hideMark/>
          </w:tcPr>
          <w:p w14:paraId="217CADB9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372</w:t>
            </w:r>
          </w:p>
        </w:tc>
        <w:tc>
          <w:tcPr>
            <w:tcW w:w="3351" w:type="dxa"/>
            <w:hideMark/>
          </w:tcPr>
          <w:p w14:paraId="2EE762DB" w14:textId="77777777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77.</w:t>
            </w:r>
          </w:p>
          <w:p w14:paraId="47214F80" w14:textId="7DC847B8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ониторинг движения кадровых ресурсов здравоохранения Свердловской области, своевременного повышения квалификации специалистов с анализом потребности в последипломном и дополнительном образовании, ведение электронной базы вакансий</w:t>
            </w:r>
          </w:p>
        </w:tc>
        <w:tc>
          <w:tcPr>
            <w:tcW w:w="1559" w:type="dxa"/>
            <w:hideMark/>
          </w:tcPr>
          <w:p w14:paraId="63F3AB4D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FFA5F5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8E5A96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35D0E8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9C38C2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A3A5AA5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B442A2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, 74, 75, 77</w:t>
            </w:r>
          </w:p>
        </w:tc>
      </w:tr>
      <w:tr w:rsidR="00C26225" w:rsidRPr="009E08F4" w14:paraId="51417AE9" w14:textId="77777777" w:rsidTr="00BC3AE0">
        <w:trPr>
          <w:trHeight w:val="20"/>
        </w:trPr>
        <w:tc>
          <w:tcPr>
            <w:tcW w:w="959" w:type="dxa"/>
            <w:hideMark/>
          </w:tcPr>
          <w:p w14:paraId="32090CE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351" w:type="dxa"/>
            <w:hideMark/>
          </w:tcPr>
          <w:p w14:paraId="2041168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C09B7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E196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6213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81D3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A955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381F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32944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104D79C" w14:textId="77777777" w:rsidTr="00BC3AE0">
        <w:trPr>
          <w:trHeight w:val="20"/>
        </w:trPr>
        <w:tc>
          <w:tcPr>
            <w:tcW w:w="959" w:type="dxa"/>
            <w:hideMark/>
          </w:tcPr>
          <w:p w14:paraId="581521F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351" w:type="dxa"/>
            <w:hideMark/>
          </w:tcPr>
          <w:p w14:paraId="3DC430E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A9609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F77B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3845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CAD2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F9D1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F9A2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ED9F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6C90ACB" w14:textId="77777777" w:rsidTr="00BC3AE0">
        <w:trPr>
          <w:trHeight w:val="20"/>
        </w:trPr>
        <w:tc>
          <w:tcPr>
            <w:tcW w:w="959" w:type="dxa"/>
            <w:hideMark/>
          </w:tcPr>
          <w:p w14:paraId="61D073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351" w:type="dxa"/>
            <w:hideMark/>
          </w:tcPr>
          <w:p w14:paraId="14FC76C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464CF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7E6D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4B91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21B5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3FCD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AC2C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294F0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B689758" w14:textId="77777777" w:rsidTr="00BC3AE0">
        <w:trPr>
          <w:trHeight w:val="20"/>
        </w:trPr>
        <w:tc>
          <w:tcPr>
            <w:tcW w:w="959" w:type="dxa"/>
            <w:hideMark/>
          </w:tcPr>
          <w:p w14:paraId="59AFEC6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351" w:type="dxa"/>
            <w:hideMark/>
          </w:tcPr>
          <w:p w14:paraId="4D0C2EE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76F98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3FFE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1391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CC3C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488F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C0B1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716C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5141AA" w14:textId="77777777" w:rsidTr="00BC3AE0">
        <w:trPr>
          <w:trHeight w:val="20"/>
        </w:trPr>
        <w:tc>
          <w:tcPr>
            <w:tcW w:w="959" w:type="dxa"/>
            <w:hideMark/>
          </w:tcPr>
          <w:p w14:paraId="2682E9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351" w:type="dxa"/>
            <w:hideMark/>
          </w:tcPr>
          <w:p w14:paraId="074E626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52233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0D82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643B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41E3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D41D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774FC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DFDDE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B7CB9" w:rsidRPr="009E08F4" w14:paraId="3EE3A48C" w14:textId="77777777" w:rsidTr="00BF095C">
        <w:trPr>
          <w:trHeight w:val="2218"/>
        </w:trPr>
        <w:tc>
          <w:tcPr>
            <w:tcW w:w="959" w:type="dxa"/>
            <w:hideMark/>
          </w:tcPr>
          <w:p w14:paraId="0B50E570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351" w:type="dxa"/>
            <w:hideMark/>
          </w:tcPr>
          <w:p w14:paraId="60267F56" w14:textId="77777777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78.</w:t>
            </w:r>
          </w:p>
          <w:p w14:paraId="397EA286" w14:textId="3FEFDD29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Единовременное пособие на обзаведение хозяйством специалистам, поступившим на работу в областные государственные и муниципальные организации Свердловской области</w:t>
            </w:r>
          </w:p>
        </w:tc>
        <w:tc>
          <w:tcPr>
            <w:tcW w:w="1559" w:type="dxa"/>
            <w:hideMark/>
          </w:tcPr>
          <w:p w14:paraId="4A2DC84B" w14:textId="06D57EE1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 335,0</w:t>
            </w:r>
          </w:p>
        </w:tc>
        <w:tc>
          <w:tcPr>
            <w:tcW w:w="1403" w:type="dxa"/>
            <w:hideMark/>
          </w:tcPr>
          <w:p w14:paraId="5969C860" w14:textId="5A29CE49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 965,0</w:t>
            </w:r>
          </w:p>
        </w:tc>
        <w:tc>
          <w:tcPr>
            <w:tcW w:w="1403" w:type="dxa"/>
            <w:hideMark/>
          </w:tcPr>
          <w:p w14:paraId="4A38F0A1" w14:textId="5769BB26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 730,0</w:t>
            </w:r>
          </w:p>
        </w:tc>
        <w:tc>
          <w:tcPr>
            <w:tcW w:w="1403" w:type="dxa"/>
            <w:hideMark/>
          </w:tcPr>
          <w:p w14:paraId="05741D98" w14:textId="6A349F7A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 740,0</w:t>
            </w:r>
          </w:p>
        </w:tc>
        <w:tc>
          <w:tcPr>
            <w:tcW w:w="1403" w:type="dxa"/>
            <w:hideMark/>
          </w:tcPr>
          <w:p w14:paraId="52A0002C" w14:textId="77A58810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 450,0</w:t>
            </w:r>
          </w:p>
        </w:tc>
        <w:tc>
          <w:tcPr>
            <w:tcW w:w="1799" w:type="dxa"/>
            <w:hideMark/>
          </w:tcPr>
          <w:p w14:paraId="5F337B6A" w14:textId="589370E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 450,0</w:t>
            </w:r>
          </w:p>
        </w:tc>
        <w:tc>
          <w:tcPr>
            <w:tcW w:w="1585" w:type="dxa"/>
            <w:hideMark/>
          </w:tcPr>
          <w:p w14:paraId="55126CC5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, 74, 75, 76</w:t>
            </w:r>
          </w:p>
        </w:tc>
      </w:tr>
      <w:tr w:rsidR="00C26225" w:rsidRPr="009E08F4" w14:paraId="753B2264" w14:textId="77777777" w:rsidTr="00BC3AE0">
        <w:trPr>
          <w:trHeight w:val="20"/>
        </w:trPr>
        <w:tc>
          <w:tcPr>
            <w:tcW w:w="959" w:type="dxa"/>
            <w:hideMark/>
          </w:tcPr>
          <w:p w14:paraId="3A9F7E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351" w:type="dxa"/>
            <w:hideMark/>
          </w:tcPr>
          <w:p w14:paraId="13CB95D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43FBD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6269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7EB3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C39D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7A56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C5658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78570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B87787" w14:textId="77777777" w:rsidTr="00BC3AE0">
        <w:trPr>
          <w:trHeight w:val="20"/>
        </w:trPr>
        <w:tc>
          <w:tcPr>
            <w:tcW w:w="959" w:type="dxa"/>
            <w:hideMark/>
          </w:tcPr>
          <w:p w14:paraId="78A342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351" w:type="dxa"/>
            <w:hideMark/>
          </w:tcPr>
          <w:p w14:paraId="2A36340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C7660E1" w14:textId="002B45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403" w:type="dxa"/>
            <w:hideMark/>
          </w:tcPr>
          <w:p w14:paraId="646F995D" w14:textId="12E0644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03" w:type="dxa"/>
            <w:hideMark/>
          </w:tcPr>
          <w:p w14:paraId="285B67EB" w14:textId="197C5B6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403" w:type="dxa"/>
            <w:hideMark/>
          </w:tcPr>
          <w:p w14:paraId="55AE61C2" w14:textId="5C53A12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403" w:type="dxa"/>
            <w:hideMark/>
          </w:tcPr>
          <w:p w14:paraId="1DE942F2" w14:textId="357C364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99" w:type="dxa"/>
            <w:hideMark/>
          </w:tcPr>
          <w:p w14:paraId="18B9EDDF" w14:textId="62F7AB3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85" w:type="dxa"/>
            <w:hideMark/>
          </w:tcPr>
          <w:p w14:paraId="2FE741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251E7BA" w14:textId="77777777" w:rsidTr="00BC3AE0">
        <w:trPr>
          <w:trHeight w:val="20"/>
        </w:trPr>
        <w:tc>
          <w:tcPr>
            <w:tcW w:w="959" w:type="dxa"/>
            <w:hideMark/>
          </w:tcPr>
          <w:p w14:paraId="20CE59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351" w:type="dxa"/>
            <w:hideMark/>
          </w:tcPr>
          <w:p w14:paraId="273A12F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9F795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4193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CE17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6383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BADB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9482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04DC38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9DB6DB0" w14:textId="77777777" w:rsidTr="00BC3AE0">
        <w:trPr>
          <w:trHeight w:val="20"/>
        </w:trPr>
        <w:tc>
          <w:tcPr>
            <w:tcW w:w="959" w:type="dxa"/>
            <w:hideMark/>
          </w:tcPr>
          <w:p w14:paraId="4B33CFD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351" w:type="dxa"/>
            <w:hideMark/>
          </w:tcPr>
          <w:p w14:paraId="1DBA56E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0A3F0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5899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F809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96B3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6A03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0478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78D7C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85913D" w14:textId="77777777" w:rsidTr="00BC3AE0">
        <w:trPr>
          <w:trHeight w:val="20"/>
        </w:trPr>
        <w:tc>
          <w:tcPr>
            <w:tcW w:w="959" w:type="dxa"/>
            <w:hideMark/>
          </w:tcPr>
          <w:p w14:paraId="620BB04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351" w:type="dxa"/>
            <w:hideMark/>
          </w:tcPr>
          <w:p w14:paraId="7577A97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AACB0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F8B4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2956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E06C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A256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3E9FF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30053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B7CB9" w:rsidRPr="009E08F4" w14:paraId="43768A00" w14:textId="77777777" w:rsidTr="00BF095C">
        <w:trPr>
          <w:trHeight w:val="2218"/>
        </w:trPr>
        <w:tc>
          <w:tcPr>
            <w:tcW w:w="959" w:type="dxa"/>
            <w:hideMark/>
          </w:tcPr>
          <w:p w14:paraId="1521C1C8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384</w:t>
            </w:r>
          </w:p>
        </w:tc>
        <w:tc>
          <w:tcPr>
            <w:tcW w:w="3351" w:type="dxa"/>
            <w:hideMark/>
          </w:tcPr>
          <w:p w14:paraId="5C8BC4B2" w14:textId="77777777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79.</w:t>
            </w:r>
          </w:p>
          <w:p w14:paraId="4B13C96E" w14:textId="7905D39A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здание центров трудоустройства в образовательных учреждениях высшего и среднего профессионального образования медицинского профиля</w:t>
            </w:r>
          </w:p>
        </w:tc>
        <w:tc>
          <w:tcPr>
            <w:tcW w:w="1559" w:type="dxa"/>
            <w:hideMark/>
          </w:tcPr>
          <w:p w14:paraId="51236E81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533A21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E9FA14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2B8EEE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172D1B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2A4D30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DFDEE3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, 74, 75, 76, 77</w:t>
            </w:r>
          </w:p>
        </w:tc>
      </w:tr>
      <w:tr w:rsidR="00C26225" w:rsidRPr="009E08F4" w14:paraId="3E14D485" w14:textId="77777777" w:rsidTr="00BC3AE0">
        <w:trPr>
          <w:trHeight w:val="20"/>
        </w:trPr>
        <w:tc>
          <w:tcPr>
            <w:tcW w:w="959" w:type="dxa"/>
            <w:hideMark/>
          </w:tcPr>
          <w:p w14:paraId="458D11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351" w:type="dxa"/>
            <w:hideMark/>
          </w:tcPr>
          <w:p w14:paraId="4FD87F4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F97AC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CBE3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E648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72AF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C7EA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78505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2A2D3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BD18407" w14:textId="77777777" w:rsidTr="00BC3AE0">
        <w:trPr>
          <w:trHeight w:val="20"/>
        </w:trPr>
        <w:tc>
          <w:tcPr>
            <w:tcW w:w="959" w:type="dxa"/>
            <w:hideMark/>
          </w:tcPr>
          <w:p w14:paraId="4029C7B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351" w:type="dxa"/>
            <w:hideMark/>
          </w:tcPr>
          <w:p w14:paraId="1DE053D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1FCF8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DEFC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8670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99EA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C82F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2C16A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114F39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DAAF6E" w14:textId="77777777" w:rsidTr="00BC3AE0">
        <w:trPr>
          <w:trHeight w:val="20"/>
        </w:trPr>
        <w:tc>
          <w:tcPr>
            <w:tcW w:w="959" w:type="dxa"/>
            <w:hideMark/>
          </w:tcPr>
          <w:p w14:paraId="0FC2E5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351" w:type="dxa"/>
            <w:hideMark/>
          </w:tcPr>
          <w:p w14:paraId="42F59F9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3F93D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ADAE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05E6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73D3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88F3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8E577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1759B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923092D" w14:textId="77777777" w:rsidTr="00BC3AE0">
        <w:trPr>
          <w:trHeight w:val="20"/>
        </w:trPr>
        <w:tc>
          <w:tcPr>
            <w:tcW w:w="959" w:type="dxa"/>
            <w:hideMark/>
          </w:tcPr>
          <w:p w14:paraId="0888ED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351" w:type="dxa"/>
            <w:hideMark/>
          </w:tcPr>
          <w:p w14:paraId="081B495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9D9CF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F63D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9E0E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91CC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5C5E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8AC77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842F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8EEEEB" w14:textId="77777777" w:rsidTr="00BC3AE0">
        <w:trPr>
          <w:trHeight w:val="20"/>
        </w:trPr>
        <w:tc>
          <w:tcPr>
            <w:tcW w:w="959" w:type="dxa"/>
            <w:hideMark/>
          </w:tcPr>
          <w:p w14:paraId="0023E2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351" w:type="dxa"/>
            <w:hideMark/>
          </w:tcPr>
          <w:p w14:paraId="7BA9E37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F875E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3719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DA77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31E8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A513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DEEB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EBC91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B7CB9" w:rsidRPr="009E08F4" w14:paraId="53FBEC59" w14:textId="77777777" w:rsidTr="00BF095C">
        <w:trPr>
          <w:trHeight w:val="1666"/>
        </w:trPr>
        <w:tc>
          <w:tcPr>
            <w:tcW w:w="959" w:type="dxa"/>
            <w:hideMark/>
          </w:tcPr>
          <w:p w14:paraId="67708C9A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351" w:type="dxa"/>
            <w:hideMark/>
          </w:tcPr>
          <w:p w14:paraId="692D0AED" w14:textId="77777777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80.</w:t>
            </w:r>
          </w:p>
          <w:p w14:paraId="63CEEAFA" w14:textId="00090E07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набора абитуриентов в Уральский государственный медицинский университет для целевого обучения</w:t>
            </w:r>
          </w:p>
        </w:tc>
        <w:tc>
          <w:tcPr>
            <w:tcW w:w="1559" w:type="dxa"/>
            <w:hideMark/>
          </w:tcPr>
          <w:p w14:paraId="14195C67" w14:textId="73AA3D9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5 136,0</w:t>
            </w:r>
          </w:p>
        </w:tc>
        <w:tc>
          <w:tcPr>
            <w:tcW w:w="1403" w:type="dxa"/>
            <w:hideMark/>
          </w:tcPr>
          <w:p w14:paraId="2BFA9E41" w14:textId="4382743B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 973,0</w:t>
            </w:r>
          </w:p>
        </w:tc>
        <w:tc>
          <w:tcPr>
            <w:tcW w:w="1403" w:type="dxa"/>
            <w:hideMark/>
          </w:tcPr>
          <w:p w14:paraId="4895FE5A" w14:textId="077ACE2A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 341,0</w:t>
            </w:r>
          </w:p>
        </w:tc>
        <w:tc>
          <w:tcPr>
            <w:tcW w:w="1403" w:type="dxa"/>
            <w:hideMark/>
          </w:tcPr>
          <w:p w14:paraId="3D4B9B43" w14:textId="0072A8E2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 509,0</w:t>
            </w:r>
          </w:p>
        </w:tc>
        <w:tc>
          <w:tcPr>
            <w:tcW w:w="1403" w:type="dxa"/>
            <w:hideMark/>
          </w:tcPr>
          <w:p w14:paraId="189027A5" w14:textId="3D7C0A9C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 036,8</w:t>
            </w:r>
          </w:p>
        </w:tc>
        <w:tc>
          <w:tcPr>
            <w:tcW w:w="1799" w:type="dxa"/>
            <w:hideMark/>
          </w:tcPr>
          <w:p w14:paraId="6D4D914C" w14:textId="2860771E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 276,2</w:t>
            </w:r>
          </w:p>
        </w:tc>
        <w:tc>
          <w:tcPr>
            <w:tcW w:w="1585" w:type="dxa"/>
            <w:hideMark/>
          </w:tcPr>
          <w:p w14:paraId="53CBFED4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, 74, 75, 76, 77</w:t>
            </w:r>
          </w:p>
        </w:tc>
      </w:tr>
      <w:tr w:rsidR="00C26225" w:rsidRPr="009E08F4" w14:paraId="5B2F9F6F" w14:textId="77777777" w:rsidTr="00BC3AE0">
        <w:trPr>
          <w:trHeight w:val="20"/>
        </w:trPr>
        <w:tc>
          <w:tcPr>
            <w:tcW w:w="959" w:type="dxa"/>
            <w:hideMark/>
          </w:tcPr>
          <w:p w14:paraId="395A1B6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351" w:type="dxa"/>
            <w:hideMark/>
          </w:tcPr>
          <w:p w14:paraId="50DB368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4C8DF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32D2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D25B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1337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4583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D714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5488B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17A096" w14:textId="77777777" w:rsidTr="00BC3AE0">
        <w:trPr>
          <w:trHeight w:val="20"/>
        </w:trPr>
        <w:tc>
          <w:tcPr>
            <w:tcW w:w="959" w:type="dxa"/>
            <w:hideMark/>
          </w:tcPr>
          <w:p w14:paraId="4D04517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351" w:type="dxa"/>
            <w:hideMark/>
          </w:tcPr>
          <w:p w14:paraId="39B5606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E3F142B" w14:textId="33A39EE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5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403" w:type="dxa"/>
            <w:hideMark/>
          </w:tcPr>
          <w:p w14:paraId="54F5B8E5" w14:textId="6D4FC56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403" w:type="dxa"/>
            <w:hideMark/>
          </w:tcPr>
          <w:p w14:paraId="71C30C05" w14:textId="44C53F4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403" w:type="dxa"/>
            <w:hideMark/>
          </w:tcPr>
          <w:p w14:paraId="62B10C0F" w14:textId="3AE31A9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403" w:type="dxa"/>
            <w:hideMark/>
          </w:tcPr>
          <w:p w14:paraId="3D28792F" w14:textId="0A17FE4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6,8</w:t>
            </w:r>
          </w:p>
        </w:tc>
        <w:tc>
          <w:tcPr>
            <w:tcW w:w="1799" w:type="dxa"/>
            <w:hideMark/>
          </w:tcPr>
          <w:p w14:paraId="54BDE2D4" w14:textId="0CFDE71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1585" w:type="dxa"/>
            <w:hideMark/>
          </w:tcPr>
          <w:p w14:paraId="13B3C8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C6923E5" w14:textId="77777777" w:rsidTr="00BC3AE0">
        <w:trPr>
          <w:trHeight w:val="20"/>
        </w:trPr>
        <w:tc>
          <w:tcPr>
            <w:tcW w:w="959" w:type="dxa"/>
            <w:hideMark/>
          </w:tcPr>
          <w:p w14:paraId="6C7895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351" w:type="dxa"/>
            <w:hideMark/>
          </w:tcPr>
          <w:p w14:paraId="690479B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BBE84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EC0C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9E5F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C9F9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82A6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3CCD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791B8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27E40B9" w14:textId="77777777" w:rsidTr="00BC3AE0">
        <w:trPr>
          <w:trHeight w:val="20"/>
        </w:trPr>
        <w:tc>
          <w:tcPr>
            <w:tcW w:w="959" w:type="dxa"/>
            <w:hideMark/>
          </w:tcPr>
          <w:p w14:paraId="1892EC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351" w:type="dxa"/>
            <w:hideMark/>
          </w:tcPr>
          <w:p w14:paraId="5782CCC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FF7E1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A38B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3078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85FF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9532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D1FB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A5D8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4EC9911" w14:textId="77777777" w:rsidTr="00BC3AE0">
        <w:trPr>
          <w:trHeight w:val="20"/>
        </w:trPr>
        <w:tc>
          <w:tcPr>
            <w:tcW w:w="959" w:type="dxa"/>
            <w:hideMark/>
          </w:tcPr>
          <w:p w14:paraId="2085E5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351" w:type="dxa"/>
            <w:hideMark/>
          </w:tcPr>
          <w:p w14:paraId="4BB8C59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A81A0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FFDC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ABDE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76A9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4CC9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EC55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A0BF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B7CB9" w:rsidRPr="009E08F4" w14:paraId="79365717" w14:textId="77777777" w:rsidTr="00BF095C">
        <w:trPr>
          <w:trHeight w:val="1114"/>
        </w:trPr>
        <w:tc>
          <w:tcPr>
            <w:tcW w:w="959" w:type="dxa"/>
            <w:hideMark/>
          </w:tcPr>
          <w:p w14:paraId="53B8D241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351" w:type="dxa"/>
            <w:hideMark/>
          </w:tcPr>
          <w:p w14:paraId="420170B7" w14:textId="77777777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81.</w:t>
            </w:r>
          </w:p>
          <w:p w14:paraId="7466E07A" w14:textId="4C4DE11D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предоставления среднего профессионального образования</w:t>
            </w:r>
          </w:p>
        </w:tc>
        <w:tc>
          <w:tcPr>
            <w:tcW w:w="1559" w:type="dxa"/>
            <w:hideMark/>
          </w:tcPr>
          <w:p w14:paraId="29BE927F" w14:textId="32C31A52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953 260,5</w:t>
            </w:r>
          </w:p>
        </w:tc>
        <w:tc>
          <w:tcPr>
            <w:tcW w:w="1403" w:type="dxa"/>
            <w:hideMark/>
          </w:tcPr>
          <w:p w14:paraId="0F06D474" w14:textId="7A97CA9F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5 394,5</w:t>
            </w:r>
          </w:p>
        </w:tc>
        <w:tc>
          <w:tcPr>
            <w:tcW w:w="1403" w:type="dxa"/>
            <w:hideMark/>
          </w:tcPr>
          <w:p w14:paraId="1411101A" w14:textId="759EB421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3 332,2</w:t>
            </w:r>
          </w:p>
        </w:tc>
        <w:tc>
          <w:tcPr>
            <w:tcW w:w="1403" w:type="dxa"/>
            <w:hideMark/>
          </w:tcPr>
          <w:p w14:paraId="6DA3847E" w14:textId="6735F350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9 114,5</w:t>
            </w:r>
          </w:p>
        </w:tc>
        <w:tc>
          <w:tcPr>
            <w:tcW w:w="1403" w:type="dxa"/>
            <w:hideMark/>
          </w:tcPr>
          <w:p w14:paraId="351EC7D1" w14:textId="500EFDD2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 642,4</w:t>
            </w:r>
          </w:p>
        </w:tc>
        <w:tc>
          <w:tcPr>
            <w:tcW w:w="1799" w:type="dxa"/>
            <w:hideMark/>
          </w:tcPr>
          <w:p w14:paraId="78E46215" w14:textId="3C782316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4 776,9</w:t>
            </w:r>
          </w:p>
        </w:tc>
        <w:tc>
          <w:tcPr>
            <w:tcW w:w="1585" w:type="dxa"/>
            <w:hideMark/>
          </w:tcPr>
          <w:p w14:paraId="6C93B291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, 75, 77</w:t>
            </w:r>
          </w:p>
        </w:tc>
      </w:tr>
      <w:tr w:rsidR="00C26225" w:rsidRPr="009E08F4" w14:paraId="7BC8603B" w14:textId="77777777" w:rsidTr="00BC3AE0">
        <w:trPr>
          <w:trHeight w:val="20"/>
        </w:trPr>
        <w:tc>
          <w:tcPr>
            <w:tcW w:w="959" w:type="dxa"/>
            <w:hideMark/>
          </w:tcPr>
          <w:p w14:paraId="78DB7E2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351" w:type="dxa"/>
            <w:hideMark/>
          </w:tcPr>
          <w:p w14:paraId="1782912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70765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BA97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41B6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0AB6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15FA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454A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42FBF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08C392E" w14:textId="77777777" w:rsidTr="00BC3AE0">
        <w:trPr>
          <w:trHeight w:val="20"/>
        </w:trPr>
        <w:tc>
          <w:tcPr>
            <w:tcW w:w="959" w:type="dxa"/>
            <w:hideMark/>
          </w:tcPr>
          <w:p w14:paraId="5120B8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351" w:type="dxa"/>
            <w:hideMark/>
          </w:tcPr>
          <w:p w14:paraId="6F45D92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5A7B7D4" w14:textId="4A6DBD7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53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0,5</w:t>
            </w:r>
          </w:p>
        </w:tc>
        <w:tc>
          <w:tcPr>
            <w:tcW w:w="1403" w:type="dxa"/>
            <w:hideMark/>
          </w:tcPr>
          <w:p w14:paraId="6E442F22" w14:textId="52896C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5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4,5</w:t>
            </w:r>
          </w:p>
        </w:tc>
        <w:tc>
          <w:tcPr>
            <w:tcW w:w="1403" w:type="dxa"/>
            <w:hideMark/>
          </w:tcPr>
          <w:p w14:paraId="48D11380" w14:textId="3AF63B4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3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2,2</w:t>
            </w:r>
          </w:p>
        </w:tc>
        <w:tc>
          <w:tcPr>
            <w:tcW w:w="1403" w:type="dxa"/>
            <w:hideMark/>
          </w:tcPr>
          <w:p w14:paraId="17E601ED" w14:textId="10E3FB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9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403" w:type="dxa"/>
            <w:hideMark/>
          </w:tcPr>
          <w:p w14:paraId="6DE48E34" w14:textId="5B5B37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1799" w:type="dxa"/>
            <w:hideMark/>
          </w:tcPr>
          <w:p w14:paraId="74304810" w14:textId="65E2DA3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4</w:t>
            </w:r>
            <w:r w:rsidR="00CB7CB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6,9</w:t>
            </w:r>
          </w:p>
        </w:tc>
        <w:tc>
          <w:tcPr>
            <w:tcW w:w="1585" w:type="dxa"/>
            <w:hideMark/>
          </w:tcPr>
          <w:p w14:paraId="7B4992A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D46BD15" w14:textId="77777777" w:rsidTr="00BC3AE0">
        <w:trPr>
          <w:trHeight w:val="20"/>
        </w:trPr>
        <w:tc>
          <w:tcPr>
            <w:tcW w:w="959" w:type="dxa"/>
            <w:hideMark/>
          </w:tcPr>
          <w:p w14:paraId="2E7A87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351" w:type="dxa"/>
            <w:hideMark/>
          </w:tcPr>
          <w:p w14:paraId="2DA0D80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E8BBE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28BA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86CA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12F4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2889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12F24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8A4972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263EB6A" w14:textId="77777777" w:rsidTr="00BC3AE0">
        <w:trPr>
          <w:trHeight w:val="20"/>
        </w:trPr>
        <w:tc>
          <w:tcPr>
            <w:tcW w:w="959" w:type="dxa"/>
            <w:hideMark/>
          </w:tcPr>
          <w:p w14:paraId="2DD09E4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51" w:type="dxa"/>
            <w:hideMark/>
          </w:tcPr>
          <w:p w14:paraId="3754E6D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F2929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3BAA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03B6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7C80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69C6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1FD9F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CD41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6A39766" w14:textId="77777777" w:rsidTr="00BC3AE0">
        <w:trPr>
          <w:trHeight w:val="20"/>
        </w:trPr>
        <w:tc>
          <w:tcPr>
            <w:tcW w:w="959" w:type="dxa"/>
            <w:hideMark/>
          </w:tcPr>
          <w:p w14:paraId="5E4B1A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401</w:t>
            </w:r>
          </w:p>
        </w:tc>
        <w:tc>
          <w:tcPr>
            <w:tcW w:w="3351" w:type="dxa"/>
            <w:hideMark/>
          </w:tcPr>
          <w:p w14:paraId="023CB8D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E8AF0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30E9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7AC1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5551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32E8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FEEC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B99C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B7CB9" w:rsidRPr="009E08F4" w14:paraId="67BA393D" w14:textId="77777777" w:rsidTr="00BF095C">
        <w:trPr>
          <w:trHeight w:val="1942"/>
        </w:trPr>
        <w:tc>
          <w:tcPr>
            <w:tcW w:w="959" w:type="dxa"/>
            <w:hideMark/>
          </w:tcPr>
          <w:p w14:paraId="7CF4229B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351" w:type="dxa"/>
            <w:hideMark/>
          </w:tcPr>
          <w:p w14:paraId="38F823E1" w14:textId="77777777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82.</w:t>
            </w:r>
          </w:p>
          <w:p w14:paraId="3CE08C92" w14:textId="228540F0" w:rsidR="00CB7CB9" w:rsidRPr="009E08F4" w:rsidRDefault="00CB7CB9" w:rsidP="00CB7C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здание учебно-научных клинических центров на базе межмуниципальных центров Свердловской области для практической подготовки медицинских кадров</w:t>
            </w:r>
          </w:p>
        </w:tc>
        <w:tc>
          <w:tcPr>
            <w:tcW w:w="1559" w:type="dxa"/>
            <w:hideMark/>
          </w:tcPr>
          <w:p w14:paraId="0D7D850C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65E631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3CAE8F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0165BD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A8C991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49AB92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947EF75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, 74, 75, 76, 77</w:t>
            </w:r>
          </w:p>
        </w:tc>
      </w:tr>
      <w:tr w:rsidR="00C26225" w:rsidRPr="009E08F4" w14:paraId="65B48D2F" w14:textId="77777777" w:rsidTr="00BC3AE0">
        <w:trPr>
          <w:trHeight w:val="20"/>
        </w:trPr>
        <w:tc>
          <w:tcPr>
            <w:tcW w:w="959" w:type="dxa"/>
            <w:hideMark/>
          </w:tcPr>
          <w:p w14:paraId="4BDF4B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351" w:type="dxa"/>
            <w:hideMark/>
          </w:tcPr>
          <w:p w14:paraId="5062E31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CAF25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471C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27A7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4EF6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437C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91160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AB17A7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42DA93" w14:textId="77777777" w:rsidTr="00BC3AE0">
        <w:trPr>
          <w:trHeight w:val="20"/>
        </w:trPr>
        <w:tc>
          <w:tcPr>
            <w:tcW w:w="959" w:type="dxa"/>
            <w:hideMark/>
          </w:tcPr>
          <w:p w14:paraId="5A992F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351" w:type="dxa"/>
            <w:hideMark/>
          </w:tcPr>
          <w:p w14:paraId="41BB2D8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4CF2C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DCA0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02E5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3363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89F8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8FF3A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7B2B9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C2C932" w14:textId="77777777" w:rsidTr="00BC3AE0">
        <w:trPr>
          <w:trHeight w:val="20"/>
        </w:trPr>
        <w:tc>
          <w:tcPr>
            <w:tcW w:w="959" w:type="dxa"/>
            <w:hideMark/>
          </w:tcPr>
          <w:p w14:paraId="01C81A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351" w:type="dxa"/>
            <w:hideMark/>
          </w:tcPr>
          <w:p w14:paraId="749F8E4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822F4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15F1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F0E2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3505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1D12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75195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E0A26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184A01" w14:textId="77777777" w:rsidTr="00BC3AE0">
        <w:trPr>
          <w:trHeight w:val="20"/>
        </w:trPr>
        <w:tc>
          <w:tcPr>
            <w:tcW w:w="959" w:type="dxa"/>
            <w:hideMark/>
          </w:tcPr>
          <w:p w14:paraId="26AD48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351" w:type="dxa"/>
            <w:hideMark/>
          </w:tcPr>
          <w:p w14:paraId="60B6A4F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9E452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2CBC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3EC2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C922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4E42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C5654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028E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FE82C1" w14:textId="77777777" w:rsidTr="00BC3AE0">
        <w:trPr>
          <w:trHeight w:val="20"/>
        </w:trPr>
        <w:tc>
          <w:tcPr>
            <w:tcW w:w="959" w:type="dxa"/>
            <w:hideMark/>
          </w:tcPr>
          <w:p w14:paraId="26DBBB8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351" w:type="dxa"/>
            <w:hideMark/>
          </w:tcPr>
          <w:p w14:paraId="56B6794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1581C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3B9D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28CC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43B3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470F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2F3B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A04B77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B7CB9" w:rsidRPr="009E08F4" w14:paraId="7FA97FC7" w14:textId="77777777" w:rsidTr="00BF095C">
        <w:trPr>
          <w:trHeight w:val="1942"/>
        </w:trPr>
        <w:tc>
          <w:tcPr>
            <w:tcW w:w="959" w:type="dxa"/>
            <w:hideMark/>
          </w:tcPr>
          <w:p w14:paraId="7BEB06FE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351" w:type="dxa"/>
            <w:hideMark/>
          </w:tcPr>
          <w:p w14:paraId="5A91D466" w14:textId="77777777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83.</w:t>
            </w:r>
          </w:p>
          <w:p w14:paraId="02783929" w14:textId="278E2F96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Ежегодная актуализация основных профессиональных образовательных программ в соответствии с приоритетами регионального здравоохранения</w:t>
            </w:r>
          </w:p>
        </w:tc>
        <w:tc>
          <w:tcPr>
            <w:tcW w:w="1559" w:type="dxa"/>
            <w:hideMark/>
          </w:tcPr>
          <w:p w14:paraId="5935892C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DC4E6D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B99C98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B92366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8FD208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B792572" w14:textId="7777777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9E4428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, 74, 75, 76, 77</w:t>
            </w:r>
          </w:p>
        </w:tc>
      </w:tr>
      <w:tr w:rsidR="00C26225" w:rsidRPr="009E08F4" w14:paraId="14F95367" w14:textId="77777777" w:rsidTr="00BC3AE0">
        <w:trPr>
          <w:trHeight w:val="20"/>
        </w:trPr>
        <w:tc>
          <w:tcPr>
            <w:tcW w:w="959" w:type="dxa"/>
            <w:hideMark/>
          </w:tcPr>
          <w:p w14:paraId="501ECF9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351" w:type="dxa"/>
            <w:hideMark/>
          </w:tcPr>
          <w:p w14:paraId="490E306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0642F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81BE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73DD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F41A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987F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1559C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C5CF3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63BB65C" w14:textId="77777777" w:rsidTr="00BC3AE0">
        <w:trPr>
          <w:trHeight w:val="20"/>
        </w:trPr>
        <w:tc>
          <w:tcPr>
            <w:tcW w:w="959" w:type="dxa"/>
            <w:hideMark/>
          </w:tcPr>
          <w:p w14:paraId="3C0159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51" w:type="dxa"/>
            <w:hideMark/>
          </w:tcPr>
          <w:p w14:paraId="1ADE0C7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39053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E000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6F1F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26F2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2570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541B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9BEC29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F1CDB41" w14:textId="77777777" w:rsidTr="00BC3AE0">
        <w:trPr>
          <w:trHeight w:val="20"/>
        </w:trPr>
        <w:tc>
          <w:tcPr>
            <w:tcW w:w="959" w:type="dxa"/>
            <w:hideMark/>
          </w:tcPr>
          <w:p w14:paraId="3BCF8DF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351" w:type="dxa"/>
            <w:hideMark/>
          </w:tcPr>
          <w:p w14:paraId="2484F19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B356A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3EBF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32C3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880D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71ED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B9D4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A1A54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6D3BC5D" w14:textId="77777777" w:rsidTr="00BC3AE0">
        <w:trPr>
          <w:trHeight w:val="20"/>
        </w:trPr>
        <w:tc>
          <w:tcPr>
            <w:tcW w:w="959" w:type="dxa"/>
            <w:hideMark/>
          </w:tcPr>
          <w:p w14:paraId="711425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351" w:type="dxa"/>
            <w:hideMark/>
          </w:tcPr>
          <w:p w14:paraId="2CEBC3A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BBC97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0C39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F498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86D5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B75B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324C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ACD0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644FD72" w14:textId="77777777" w:rsidTr="00BC3AE0">
        <w:trPr>
          <w:trHeight w:val="20"/>
        </w:trPr>
        <w:tc>
          <w:tcPr>
            <w:tcW w:w="959" w:type="dxa"/>
            <w:hideMark/>
          </w:tcPr>
          <w:p w14:paraId="73EE1E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351" w:type="dxa"/>
            <w:hideMark/>
          </w:tcPr>
          <w:p w14:paraId="1121FCE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FEF88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4610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F53A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D5EF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5E66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18524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CD83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3C4BEC4" w14:textId="77777777" w:rsidTr="00BC3AE0">
        <w:trPr>
          <w:trHeight w:val="20"/>
        </w:trPr>
        <w:tc>
          <w:tcPr>
            <w:tcW w:w="959" w:type="dxa"/>
            <w:hideMark/>
          </w:tcPr>
          <w:p w14:paraId="7FBBF9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906" w:type="dxa"/>
            <w:gridSpan w:val="8"/>
            <w:hideMark/>
          </w:tcPr>
          <w:p w14:paraId="6957AE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5. Повышение доступности лекарственных препаратов</w:t>
            </w:r>
          </w:p>
        </w:tc>
      </w:tr>
      <w:tr w:rsidR="00CB7CB9" w:rsidRPr="009E08F4" w14:paraId="0D7E8528" w14:textId="77777777" w:rsidTr="00BF095C">
        <w:trPr>
          <w:trHeight w:val="1666"/>
        </w:trPr>
        <w:tc>
          <w:tcPr>
            <w:tcW w:w="959" w:type="dxa"/>
            <w:hideMark/>
          </w:tcPr>
          <w:p w14:paraId="0DD7462A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351" w:type="dxa"/>
            <w:hideMark/>
          </w:tcPr>
          <w:p w14:paraId="471B15F4" w14:textId="77777777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здравоохранения Свердловской области),</w:t>
            </w:r>
          </w:p>
          <w:p w14:paraId="16AB6E63" w14:textId="7526125F" w:rsidR="00CB7CB9" w:rsidRPr="009E08F4" w:rsidRDefault="00CB7CB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49B67720" w14:textId="67CA542A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4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3,7</w:t>
            </w:r>
          </w:p>
        </w:tc>
        <w:tc>
          <w:tcPr>
            <w:tcW w:w="1403" w:type="dxa"/>
            <w:hideMark/>
          </w:tcPr>
          <w:p w14:paraId="7804D213" w14:textId="2F5A3805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8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1403" w:type="dxa"/>
            <w:hideMark/>
          </w:tcPr>
          <w:p w14:paraId="6BFC1FBB" w14:textId="055574B2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4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403" w:type="dxa"/>
            <w:hideMark/>
          </w:tcPr>
          <w:p w14:paraId="425A3A73" w14:textId="0BB48BE2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3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1403" w:type="dxa"/>
            <w:hideMark/>
          </w:tcPr>
          <w:p w14:paraId="1A812ED0" w14:textId="39C7FDE7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7,1</w:t>
            </w:r>
          </w:p>
        </w:tc>
        <w:tc>
          <w:tcPr>
            <w:tcW w:w="1799" w:type="dxa"/>
            <w:hideMark/>
          </w:tcPr>
          <w:p w14:paraId="68ED9DA7" w14:textId="3F298BB4" w:rsidR="00CB7CB9" w:rsidRPr="009E08F4" w:rsidRDefault="00CB7CB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6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1,7</w:t>
            </w:r>
          </w:p>
        </w:tc>
        <w:tc>
          <w:tcPr>
            <w:tcW w:w="1585" w:type="dxa"/>
            <w:hideMark/>
          </w:tcPr>
          <w:p w14:paraId="7EC6036E" w14:textId="77777777" w:rsidR="00CB7CB9" w:rsidRPr="009E08F4" w:rsidRDefault="00CB7CB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87AEADA" w14:textId="77777777" w:rsidTr="00BC3AE0">
        <w:trPr>
          <w:trHeight w:val="20"/>
        </w:trPr>
        <w:tc>
          <w:tcPr>
            <w:tcW w:w="959" w:type="dxa"/>
            <w:hideMark/>
          </w:tcPr>
          <w:p w14:paraId="765C954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351" w:type="dxa"/>
            <w:hideMark/>
          </w:tcPr>
          <w:p w14:paraId="58D8F1A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5BC9554" w14:textId="1C4118D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7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403" w:type="dxa"/>
            <w:hideMark/>
          </w:tcPr>
          <w:p w14:paraId="7EB96751" w14:textId="5DAF2D8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9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403" w:type="dxa"/>
            <w:hideMark/>
          </w:tcPr>
          <w:p w14:paraId="29BD8A49" w14:textId="388F18B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5,8</w:t>
            </w:r>
          </w:p>
        </w:tc>
        <w:tc>
          <w:tcPr>
            <w:tcW w:w="1403" w:type="dxa"/>
            <w:hideMark/>
          </w:tcPr>
          <w:p w14:paraId="676ECFBC" w14:textId="7EC388D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4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0,4</w:t>
            </w:r>
          </w:p>
        </w:tc>
        <w:tc>
          <w:tcPr>
            <w:tcW w:w="1403" w:type="dxa"/>
            <w:hideMark/>
          </w:tcPr>
          <w:p w14:paraId="21244880" w14:textId="1D33DF8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8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799" w:type="dxa"/>
            <w:hideMark/>
          </w:tcPr>
          <w:p w14:paraId="07FE0AE1" w14:textId="7A76A00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3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8,9</w:t>
            </w:r>
          </w:p>
        </w:tc>
        <w:tc>
          <w:tcPr>
            <w:tcW w:w="1585" w:type="dxa"/>
            <w:hideMark/>
          </w:tcPr>
          <w:p w14:paraId="37F40BF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9D5FDD1" w14:textId="77777777" w:rsidTr="00BC3AE0">
        <w:trPr>
          <w:trHeight w:val="20"/>
        </w:trPr>
        <w:tc>
          <w:tcPr>
            <w:tcW w:w="959" w:type="dxa"/>
            <w:hideMark/>
          </w:tcPr>
          <w:p w14:paraId="0E907F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417</w:t>
            </w:r>
          </w:p>
        </w:tc>
        <w:tc>
          <w:tcPr>
            <w:tcW w:w="3351" w:type="dxa"/>
            <w:hideMark/>
          </w:tcPr>
          <w:p w14:paraId="5888223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995EC53" w14:textId="2D56BA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7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1403" w:type="dxa"/>
            <w:hideMark/>
          </w:tcPr>
          <w:p w14:paraId="07982384" w14:textId="321B596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8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403" w:type="dxa"/>
            <w:hideMark/>
          </w:tcPr>
          <w:p w14:paraId="72974010" w14:textId="1A65E7D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2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6,9</w:t>
            </w:r>
          </w:p>
        </w:tc>
        <w:tc>
          <w:tcPr>
            <w:tcW w:w="1403" w:type="dxa"/>
            <w:hideMark/>
          </w:tcPr>
          <w:p w14:paraId="2F81A019" w14:textId="6769D2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8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403" w:type="dxa"/>
            <w:hideMark/>
          </w:tcPr>
          <w:p w14:paraId="1AE7A358" w14:textId="355D2E6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3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799" w:type="dxa"/>
            <w:hideMark/>
          </w:tcPr>
          <w:p w14:paraId="43722CA7" w14:textId="28F73FF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3</w:t>
            </w:r>
            <w:r w:rsidR="003C55F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1585" w:type="dxa"/>
            <w:hideMark/>
          </w:tcPr>
          <w:p w14:paraId="0E27D9A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853A615" w14:textId="77777777" w:rsidTr="00BC3AE0">
        <w:trPr>
          <w:trHeight w:val="20"/>
        </w:trPr>
        <w:tc>
          <w:tcPr>
            <w:tcW w:w="959" w:type="dxa"/>
            <w:hideMark/>
          </w:tcPr>
          <w:p w14:paraId="1176F1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351" w:type="dxa"/>
            <w:hideMark/>
          </w:tcPr>
          <w:p w14:paraId="1B0C327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DF7AA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60A2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56AB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EDB6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9205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CF7D6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ADCEB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A68E67" w14:textId="77777777" w:rsidTr="00BC3AE0">
        <w:trPr>
          <w:trHeight w:val="20"/>
        </w:trPr>
        <w:tc>
          <w:tcPr>
            <w:tcW w:w="959" w:type="dxa"/>
            <w:hideMark/>
          </w:tcPr>
          <w:p w14:paraId="1C175C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351" w:type="dxa"/>
            <w:hideMark/>
          </w:tcPr>
          <w:p w14:paraId="473CECA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74FDE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1587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EC68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7A8C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6FB7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AE14F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0A178D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E25C8D3" w14:textId="77777777" w:rsidTr="00BC3AE0">
        <w:trPr>
          <w:trHeight w:val="20"/>
        </w:trPr>
        <w:tc>
          <w:tcPr>
            <w:tcW w:w="959" w:type="dxa"/>
            <w:hideMark/>
          </w:tcPr>
          <w:p w14:paraId="19B1D04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351" w:type="dxa"/>
            <w:hideMark/>
          </w:tcPr>
          <w:p w14:paraId="558FD28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98BD7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D97F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F6DF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F3D7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AB56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82DC3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EA655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5F4" w:rsidRPr="009E08F4" w14:paraId="4FE143F0" w14:textId="77777777" w:rsidTr="00BF095C">
        <w:trPr>
          <w:trHeight w:val="2218"/>
        </w:trPr>
        <w:tc>
          <w:tcPr>
            <w:tcW w:w="959" w:type="dxa"/>
            <w:hideMark/>
          </w:tcPr>
          <w:p w14:paraId="5A95F9AD" w14:textId="77777777" w:rsidR="003C55F4" w:rsidRPr="009E08F4" w:rsidRDefault="003C55F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351" w:type="dxa"/>
            <w:hideMark/>
          </w:tcPr>
          <w:p w14:paraId="6327C8B4" w14:textId="77777777" w:rsidR="003C55F4" w:rsidRPr="009E08F4" w:rsidRDefault="003C55F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84.</w:t>
            </w:r>
          </w:p>
          <w:p w14:paraId="46985670" w14:textId="084B843A" w:rsidR="003C55F4" w:rsidRPr="009E08F4" w:rsidRDefault="003C55F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ормирование областного регистра лиц, имеющих право на лекарственное обеспечение бесплатно и со скидкой при оказании медицинской помощи в амбулаторных условиях</w:t>
            </w:r>
          </w:p>
        </w:tc>
        <w:tc>
          <w:tcPr>
            <w:tcW w:w="1559" w:type="dxa"/>
            <w:hideMark/>
          </w:tcPr>
          <w:p w14:paraId="5D38D270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EE0507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43BE6D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ED301F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5BC48B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78FD393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B48864" w14:textId="77777777" w:rsidR="003C55F4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40" w:anchor="RANGE!P1585" w:history="1">
              <w:r w:rsidR="003C55F4" w:rsidRPr="009E08F4">
                <w:rPr>
                  <w:sz w:val="24"/>
                  <w:szCs w:val="24"/>
                </w:rPr>
                <w:t>80</w:t>
              </w:r>
            </w:hyperlink>
          </w:p>
        </w:tc>
      </w:tr>
      <w:tr w:rsidR="00C26225" w:rsidRPr="009E08F4" w14:paraId="515AB035" w14:textId="77777777" w:rsidTr="00BC3AE0">
        <w:trPr>
          <w:trHeight w:val="20"/>
        </w:trPr>
        <w:tc>
          <w:tcPr>
            <w:tcW w:w="959" w:type="dxa"/>
            <w:hideMark/>
          </w:tcPr>
          <w:p w14:paraId="794E05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351" w:type="dxa"/>
            <w:hideMark/>
          </w:tcPr>
          <w:p w14:paraId="4148D88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2A8C6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CF6E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D5AA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085C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CD31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8E0DA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35F0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8F8FA3" w14:textId="77777777" w:rsidTr="00BC3AE0">
        <w:trPr>
          <w:trHeight w:val="20"/>
        </w:trPr>
        <w:tc>
          <w:tcPr>
            <w:tcW w:w="959" w:type="dxa"/>
            <w:hideMark/>
          </w:tcPr>
          <w:p w14:paraId="1F26D0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351" w:type="dxa"/>
            <w:hideMark/>
          </w:tcPr>
          <w:p w14:paraId="2F20342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17D4B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BBDD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2BFF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F81A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26C6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991C1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B923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0C9D586" w14:textId="77777777" w:rsidTr="00BC3AE0">
        <w:trPr>
          <w:trHeight w:val="20"/>
        </w:trPr>
        <w:tc>
          <w:tcPr>
            <w:tcW w:w="959" w:type="dxa"/>
            <w:hideMark/>
          </w:tcPr>
          <w:p w14:paraId="7286580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351" w:type="dxa"/>
            <w:hideMark/>
          </w:tcPr>
          <w:p w14:paraId="26EBC90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E8BEC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F45E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E2AD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2726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0E00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927F9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D9FA6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70DC1E8" w14:textId="77777777" w:rsidTr="00BC3AE0">
        <w:trPr>
          <w:trHeight w:val="20"/>
        </w:trPr>
        <w:tc>
          <w:tcPr>
            <w:tcW w:w="959" w:type="dxa"/>
            <w:hideMark/>
          </w:tcPr>
          <w:p w14:paraId="2A1142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351" w:type="dxa"/>
            <w:hideMark/>
          </w:tcPr>
          <w:p w14:paraId="7336093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B0D08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FCCE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86E9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C294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DA7B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FCAB7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DFB4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77C18C7" w14:textId="77777777" w:rsidTr="00BC3AE0">
        <w:trPr>
          <w:trHeight w:val="20"/>
        </w:trPr>
        <w:tc>
          <w:tcPr>
            <w:tcW w:w="959" w:type="dxa"/>
            <w:hideMark/>
          </w:tcPr>
          <w:p w14:paraId="45D4C7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3351" w:type="dxa"/>
            <w:hideMark/>
          </w:tcPr>
          <w:p w14:paraId="0EF2D0B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43E31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F57C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B484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4CD1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0897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ACDF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100D1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5F4" w:rsidRPr="009E08F4" w14:paraId="6FB2CC42" w14:textId="77777777" w:rsidTr="00BF095C">
        <w:trPr>
          <w:trHeight w:val="1390"/>
        </w:trPr>
        <w:tc>
          <w:tcPr>
            <w:tcW w:w="959" w:type="dxa"/>
            <w:hideMark/>
          </w:tcPr>
          <w:p w14:paraId="4ECF7C8F" w14:textId="77777777" w:rsidR="003C55F4" w:rsidRPr="009E08F4" w:rsidRDefault="003C55F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351" w:type="dxa"/>
            <w:hideMark/>
          </w:tcPr>
          <w:p w14:paraId="1A18980E" w14:textId="77777777" w:rsidR="003C55F4" w:rsidRPr="009E08F4" w:rsidRDefault="003C55F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85.</w:t>
            </w:r>
          </w:p>
          <w:p w14:paraId="08EA53DE" w14:textId="3C8E01F1" w:rsidR="003C55F4" w:rsidRPr="009E08F4" w:rsidRDefault="003C55F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дрение системы электронных назначений лекарственных препаратов для медицинского применения</w:t>
            </w:r>
          </w:p>
        </w:tc>
        <w:tc>
          <w:tcPr>
            <w:tcW w:w="1559" w:type="dxa"/>
            <w:hideMark/>
          </w:tcPr>
          <w:p w14:paraId="20A01DED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A8E25E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00FEC0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39D3FC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8621EB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9D01720" w14:textId="77777777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140FE6" w14:textId="77777777" w:rsidR="003C55F4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41" w:anchor="RANGE!P1585" w:history="1">
              <w:r w:rsidR="003C55F4" w:rsidRPr="009E08F4">
                <w:rPr>
                  <w:sz w:val="24"/>
                  <w:szCs w:val="24"/>
                </w:rPr>
                <w:t>80</w:t>
              </w:r>
            </w:hyperlink>
          </w:p>
        </w:tc>
      </w:tr>
      <w:tr w:rsidR="00C26225" w:rsidRPr="009E08F4" w14:paraId="689A322F" w14:textId="77777777" w:rsidTr="00BC3AE0">
        <w:trPr>
          <w:trHeight w:val="20"/>
        </w:trPr>
        <w:tc>
          <w:tcPr>
            <w:tcW w:w="959" w:type="dxa"/>
            <w:hideMark/>
          </w:tcPr>
          <w:p w14:paraId="4394CB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351" w:type="dxa"/>
            <w:hideMark/>
          </w:tcPr>
          <w:p w14:paraId="3E58DE2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24FB6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0D53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5611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DA32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CEBE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87F26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0EEEA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C2634E9" w14:textId="77777777" w:rsidTr="00BC3AE0">
        <w:trPr>
          <w:trHeight w:val="20"/>
        </w:trPr>
        <w:tc>
          <w:tcPr>
            <w:tcW w:w="959" w:type="dxa"/>
            <w:hideMark/>
          </w:tcPr>
          <w:p w14:paraId="7E8428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351" w:type="dxa"/>
            <w:hideMark/>
          </w:tcPr>
          <w:p w14:paraId="2F16F7C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F2CB1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A0D4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0DF4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5A98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95BD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93AA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80753C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DDC898" w14:textId="77777777" w:rsidTr="00BC3AE0">
        <w:trPr>
          <w:trHeight w:val="20"/>
        </w:trPr>
        <w:tc>
          <w:tcPr>
            <w:tcW w:w="959" w:type="dxa"/>
            <w:hideMark/>
          </w:tcPr>
          <w:p w14:paraId="60C8C8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351" w:type="dxa"/>
            <w:hideMark/>
          </w:tcPr>
          <w:p w14:paraId="11B737F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CEAA3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98A5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20C4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22A7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80C0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D6F6B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66DA1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7482E1D" w14:textId="77777777" w:rsidTr="00BC3AE0">
        <w:trPr>
          <w:trHeight w:val="20"/>
        </w:trPr>
        <w:tc>
          <w:tcPr>
            <w:tcW w:w="959" w:type="dxa"/>
            <w:hideMark/>
          </w:tcPr>
          <w:p w14:paraId="456550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351" w:type="dxa"/>
            <w:hideMark/>
          </w:tcPr>
          <w:p w14:paraId="5AD8A8C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4D097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4CA5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80A3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1E87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37AA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E995F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F9D40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126DADB" w14:textId="77777777" w:rsidTr="00BC3AE0">
        <w:trPr>
          <w:trHeight w:val="20"/>
        </w:trPr>
        <w:tc>
          <w:tcPr>
            <w:tcW w:w="959" w:type="dxa"/>
            <w:hideMark/>
          </w:tcPr>
          <w:p w14:paraId="571E0E5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351" w:type="dxa"/>
            <w:hideMark/>
          </w:tcPr>
          <w:p w14:paraId="3719DAF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5F296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909C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C82D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7BF7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CE91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B80F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332BD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5F4" w:rsidRPr="009E08F4" w14:paraId="69677D63" w14:textId="77777777" w:rsidTr="00BF095C">
        <w:trPr>
          <w:trHeight w:val="2218"/>
        </w:trPr>
        <w:tc>
          <w:tcPr>
            <w:tcW w:w="959" w:type="dxa"/>
            <w:hideMark/>
          </w:tcPr>
          <w:p w14:paraId="7AA70362" w14:textId="77777777" w:rsidR="003C55F4" w:rsidRPr="009E08F4" w:rsidRDefault="003C55F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3351" w:type="dxa"/>
            <w:hideMark/>
          </w:tcPr>
          <w:p w14:paraId="089777CF" w14:textId="77777777" w:rsidR="003C55F4" w:rsidRPr="009E08F4" w:rsidRDefault="003C55F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86.</w:t>
            </w:r>
          </w:p>
          <w:p w14:paraId="7439C24E" w14:textId="35DBEE22" w:rsidR="003C55F4" w:rsidRPr="009E08F4" w:rsidRDefault="003C55F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ы социальной поддержки по лекарственному обеспечению граждан, проживающих в Свердловской области, страдающих социально значимыми заболеваниями</w:t>
            </w:r>
          </w:p>
        </w:tc>
        <w:tc>
          <w:tcPr>
            <w:tcW w:w="1559" w:type="dxa"/>
            <w:hideMark/>
          </w:tcPr>
          <w:p w14:paraId="66E02657" w14:textId="56E9F13D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9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63,0</w:t>
            </w:r>
          </w:p>
        </w:tc>
        <w:tc>
          <w:tcPr>
            <w:tcW w:w="1403" w:type="dxa"/>
            <w:hideMark/>
          </w:tcPr>
          <w:p w14:paraId="402BC91F" w14:textId="794DD130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03" w:type="dxa"/>
            <w:hideMark/>
          </w:tcPr>
          <w:p w14:paraId="6ACF8B37" w14:textId="0DCEB1DE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403" w:type="dxa"/>
            <w:hideMark/>
          </w:tcPr>
          <w:p w14:paraId="371CBED5" w14:textId="4D960245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3" w:type="dxa"/>
            <w:hideMark/>
          </w:tcPr>
          <w:p w14:paraId="64D1C2F9" w14:textId="0BFAB816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799" w:type="dxa"/>
            <w:hideMark/>
          </w:tcPr>
          <w:p w14:paraId="5E31C33D" w14:textId="1A07C1EE" w:rsidR="003C55F4" w:rsidRPr="009E08F4" w:rsidRDefault="003C55F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585" w:type="dxa"/>
            <w:hideMark/>
          </w:tcPr>
          <w:p w14:paraId="361BF3DF" w14:textId="77777777" w:rsidR="003C55F4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42" w:anchor="RANGE!P1594" w:history="1">
              <w:r w:rsidR="003C55F4" w:rsidRPr="009E08F4">
                <w:rPr>
                  <w:sz w:val="24"/>
                  <w:szCs w:val="24"/>
                </w:rPr>
                <w:t>81</w:t>
              </w:r>
            </w:hyperlink>
          </w:p>
        </w:tc>
      </w:tr>
      <w:tr w:rsidR="00C26225" w:rsidRPr="009E08F4" w14:paraId="0B238125" w14:textId="77777777" w:rsidTr="00BC3AE0">
        <w:trPr>
          <w:trHeight w:val="20"/>
        </w:trPr>
        <w:tc>
          <w:tcPr>
            <w:tcW w:w="959" w:type="dxa"/>
            <w:hideMark/>
          </w:tcPr>
          <w:p w14:paraId="1805E1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351" w:type="dxa"/>
            <w:hideMark/>
          </w:tcPr>
          <w:p w14:paraId="34A258F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33BC2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A014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468C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8493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24E1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F740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D601C1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087BF75B" w14:textId="77777777" w:rsidTr="00BC3AE0">
        <w:trPr>
          <w:trHeight w:val="20"/>
        </w:trPr>
        <w:tc>
          <w:tcPr>
            <w:tcW w:w="959" w:type="dxa"/>
            <w:hideMark/>
          </w:tcPr>
          <w:p w14:paraId="6C1E1E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351" w:type="dxa"/>
            <w:hideMark/>
          </w:tcPr>
          <w:p w14:paraId="5A86738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30A71A2" w14:textId="564E8A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9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63,0</w:t>
            </w:r>
          </w:p>
        </w:tc>
        <w:tc>
          <w:tcPr>
            <w:tcW w:w="1403" w:type="dxa"/>
            <w:hideMark/>
          </w:tcPr>
          <w:p w14:paraId="72B63628" w14:textId="1AE65D8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03" w:type="dxa"/>
            <w:hideMark/>
          </w:tcPr>
          <w:p w14:paraId="5348825C" w14:textId="6003FB7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403" w:type="dxa"/>
            <w:hideMark/>
          </w:tcPr>
          <w:p w14:paraId="1FBDD792" w14:textId="3454ED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3" w:type="dxa"/>
            <w:hideMark/>
          </w:tcPr>
          <w:p w14:paraId="5103AED7" w14:textId="32BD30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799" w:type="dxa"/>
            <w:hideMark/>
          </w:tcPr>
          <w:p w14:paraId="15574DCB" w14:textId="0C1A00C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585" w:type="dxa"/>
            <w:hideMark/>
          </w:tcPr>
          <w:p w14:paraId="5150167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6610F04A" w14:textId="77777777" w:rsidTr="00BC3AE0">
        <w:trPr>
          <w:trHeight w:val="20"/>
        </w:trPr>
        <w:tc>
          <w:tcPr>
            <w:tcW w:w="959" w:type="dxa"/>
            <w:hideMark/>
          </w:tcPr>
          <w:p w14:paraId="16CD23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351" w:type="dxa"/>
            <w:hideMark/>
          </w:tcPr>
          <w:p w14:paraId="56CA080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FA3AA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DA3A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1372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1337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5272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E0FA1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B6561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174BE6B2" w14:textId="77777777" w:rsidTr="00BC3AE0">
        <w:trPr>
          <w:trHeight w:val="20"/>
        </w:trPr>
        <w:tc>
          <w:tcPr>
            <w:tcW w:w="959" w:type="dxa"/>
            <w:hideMark/>
          </w:tcPr>
          <w:p w14:paraId="32DF3B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351" w:type="dxa"/>
            <w:hideMark/>
          </w:tcPr>
          <w:p w14:paraId="38F95CB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1667E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003F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94CB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4E69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4081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B5F9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2130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0D3EA49E" w14:textId="77777777" w:rsidTr="00BC3AE0">
        <w:trPr>
          <w:trHeight w:val="20"/>
        </w:trPr>
        <w:tc>
          <w:tcPr>
            <w:tcW w:w="959" w:type="dxa"/>
            <w:hideMark/>
          </w:tcPr>
          <w:p w14:paraId="55DE02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3351" w:type="dxa"/>
            <w:hideMark/>
          </w:tcPr>
          <w:p w14:paraId="410DC9D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904C9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B799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775B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066D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9333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22A33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80A46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4374D8" w:rsidRPr="009E08F4" w14:paraId="633D4154" w14:textId="77777777" w:rsidTr="00BF095C">
        <w:trPr>
          <w:trHeight w:val="1942"/>
        </w:trPr>
        <w:tc>
          <w:tcPr>
            <w:tcW w:w="959" w:type="dxa"/>
            <w:hideMark/>
          </w:tcPr>
          <w:p w14:paraId="373E0343" w14:textId="77777777" w:rsidR="004374D8" w:rsidRPr="009E08F4" w:rsidRDefault="004374D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351" w:type="dxa"/>
            <w:hideMark/>
          </w:tcPr>
          <w:p w14:paraId="13A8151A" w14:textId="77777777" w:rsidR="004374D8" w:rsidRPr="009E08F4" w:rsidRDefault="004374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87.</w:t>
            </w:r>
          </w:p>
          <w:p w14:paraId="610FEE37" w14:textId="323E514D" w:rsidR="004374D8" w:rsidRPr="009E08F4" w:rsidRDefault="004374D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ы социальной поддержки по лекарственному обеспечению отдельных категорий граждан, проживающих в Свердловской области</w:t>
            </w:r>
          </w:p>
        </w:tc>
        <w:tc>
          <w:tcPr>
            <w:tcW w:w="1559" w:type="dxa"/>
            <w:hideMark/>
          </w:tcPr>
          <w:p w14:paraId="3B329BC2" w14:textId="76F675D7" w:rsidR="004374D8" w:rsidRPr="009E08F4" w:rsidRDefault="004374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6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1,7</w:t>
            </w:r>
          </w:p>
        </w:tc>
        <w:tc>
          <w:tcPr>
            <w:tcW w:w="1403" w:type="dxa"/>
            <w:hideMark/>
          </w:tcPr>
          <w:p w14:paraId="1F8E2AE9" w14:textId="4AD0498E" w:rsidR="004374D8" w:rsidRPr="009E08F4" w:rsidRDefault="004374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2,6</w:t>
            </w:r>
          </w:p>
        </w:tc>
        <w:tc>
          <w:tcPr>
            <w:tcW w:w="1403" w:type="dxa"/>
            <w:hideMark/>
          </w:tcPr>
          <w:p w14:paraId="2C10E06C" w14:textId="5BAB0DE3" w:rsidR="004374D8" w:rsidRPr="009E08F4" w:rsidRDefault="004374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5,4</w:t>
            </w:r>
          </w:p>
        </w:tc>
        <w:tc>
          <w:tcPr>
            <w:tcW w:w="1403" w:type="dxa"/>
            <w:hideMark/>
          </w:tcPr>
          <w:p w14:paraId="1E7E566B" w14:textId="3A8DC8AD" w:rsidR="004374D8" w:rsidRPr="009E08F4" w:rsidRDefault="004374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6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7,9</w:t>
            </w:r>
          </w:p>
        </w:tc>
        <w:tc>
          <w:tcPr>
            <w:tcW w:w="1403" w:type="dxa"/>
            <w:hideMark/>
          </w:tcPr>
          <w:p w14:paraId="6FC60FC6" w14:textId="5332812A" w:rsidR="004374D8" w:rsidRPr="009E08F4" w:rsidRDefault="004374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7,9</w:t>
            </w:r>
          </w:p>
        </w:tc>
        <w:tc>
          <w:tcPr>
            <w:tcW w:w="1799" w:type="dxa"/>
            <w:hideMark/>
          </w:tcPr>
          <w:p w14:paraId="1C581505" w14:textId="2CB8A8E4" w:rsidR="004374D8" w:rsidRPr="009E08F4" w:rsidRDefault="004374D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7,9</w:t>
            </w:r>
          </w:p>
        </w:tc>
        <w:tc>
          <w:tcPr>
            <w:tcW w:w="1585" w:type="dxa"/>
            <w:hideMark/>
          </w:tcPr>
          <w:p w14:paraId="7A2B1E7B" w14:textId="77777777" w:rsidR="004374D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43" w:anchor="RANGE!P1594" w:history="1">
              <w:r w:rsidR="004374D8" w:rsidRPr="009E08F4">
                <w:rPr>
                  <w:sz w:val="24"/>
                  <w:szCs w:val="24"/>
                </w:rPr>
                <w:t>81</w:t>
              </w:r>
            </w:hyperlink>
          </w:p>
        </w:tc>
      </w:tr>
      <w:tr w:rsidR="00C26225" w:rsidRPr="009E08F4" w14:paraId="28743FA7" w14:textId="77777777" w:rsidTr="00BC3AE0">
        <w:trPr>
          <w:trHeight w:val="20"/>
        </w:trPr>
        <w:tc>
          <w:tcPr>
            <w:tcW w:w="959" w:type="dxa"/>
            <w:hideMark/>
          </w:tcPr>
          <w:p w14:paraId="70148E4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351" w:type="dxa"/>
            <w:hideMark/>
          </w:tcPr>
          <w:p w14:paraId="5FA2D4D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4CC2B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BFD0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B10D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68D4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BDED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056D4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247A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38D6C5A" w14:textId="77777777" w:rsidTr="00BC3AE0">
        <w:trPr>
          <w:trHeight w:val="20"/>
        </w:trPr>
        <w:tc>
          <w:tcPr>
            <w:tcW w:w="959" w:type="dxa"/>
            <w:hideMark/>
          </w:tcPr>
          <w:p w14:paraId="0EBAAA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351" w:type="dxa"/>
            <w:hideMark/>
          </w:tcPr>
          <w:p w14:paraId="2A1F8F9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7D538E7" w14:textId="58D1F42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6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1,7</w:t>
            </w:r>
          </w:p>
        </w:tc>
        <w:tc>
          <w:tcPr>
            <w:tcW w:w="1403" w:type="dxa"/>
            <w:hideMark/>
          </w:tcPr>
          <w:p w14:paraId="69F4B89A" w14:textId="67FC09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2,6</w:t>
            </w:r>
          </w:p>
        </w:tc>
        <w:tc>
          <w:tcPr>
            <w:tcW w:w="1403" w:type="dxa"/>
            <w:hideMark/>
          </w:tcPr>
          <w:p w14:paraId="6C5ADF1C" w14:textId="703E10F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5,4</w:t>
            </w:r>
          </w:p>
        </w:tc>
        <w:tc>
          <w:tcPr>
            <w:tcW w:w="1403" w:type="dxa"/>
            <w:hideMark/>
          </w:tcPr>
          <w:p w14:paraId="752E15FA" w14:textId="61AABDD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6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7,9</w:t>
            </w:r>
          </w:p>
        </w:tc>
        <w:tc>
          <w:tcPr>
            <w:tcW w:w="1403" w:type="dxa"/>
            <w:hideMark/>
          </w:tcPr>
          <w:p w14:paraId="040E0BBD" w14:textId="0A3E668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7,9</w:t>
            </w:r>
          </w:p>
        </w:tc>
        <w:tc>
          <w:tcPr>
            <w:tcW w:w="1799" w:type="dxa"/>
            <w:hideMark/>
          </w:tcPr>
          <w:p w14:paraId="29E50523" w14:textId="60557A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DC6A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7,9</w:t>
            </w:r>
          </w:p>
        </w:tc>
        <w:tc>
          <w:tcPr>
            <w:tcW w:w="1585" w:type="dxa"/>
            <w:hideMark/>
          </w:tcPr>
          <w:p w14:paraId="5202E16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2CCC5F" w14:textId="77777777" w:rsidTr="00BC3AE0">
        <w:trPr>
          <w:trHeight w:val="20"/>
        </w:trPr>
        <w:tc>
          <w:tcPr>
            <w:tcW w:w="959" w:type="dxa"/>
            <w:hideMark/>
          </w:tcPr>
          <w:p w14:paraId="7382AD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351" w:type="dxa"/>
            <w:hideMark/>
          </w:tcPr>
          <w:p w14:paraId="773E954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6F16A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8ED8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18B0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2641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ACC6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41B9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474FD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320EED1" w14:textId="77777777" w:rsidTr="00BC3AE0">
        <w:trPr>
          <w:trHeight w:val="20"/>
        </w:trPr>
        <w:tc>
          <w:tcPr>
            <w:tcW w:w="959" w:type="dxa"/>
            <w:hideMark/>
          </w:tcPr>
          <w:p w14:paraId="2CA921F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351" w:type="dxa"/>
            <w:hideMark/>
          </w:tcPr>
          <w:p w14:paraId="6F87F4B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DC2F1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B6EB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6622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3741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DC51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833D5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8D4F1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B214DFD" w14:textId="77777777" w:rsidTr="00BC3AE0">
        <w:trPr>
          <w:trHeight w:val="20"/>
        </w:trPr>
        <w:tc>
          <w:tcPr>
            <w:tcW w:w="959" w:type="dxa"/>
            <w:hideMark/>
          </w:tcPr>
          <w:p w14:paraId="1176954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351" w:type="dxa"/>
            <w:hideMark/>
          </w:tcPr>
          <w:p w14:paraId="0D48A37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6B430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A332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D7BD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7E02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22BA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35D20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ADF87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C6A04" w:rsidRPr="009E08F4" w14:paraId="3D4E7D7F" w14:textId="77777777" w:rsidTr="00BF095C">
        <w:trPr>
          <w:trHeight w:val="2770"/>
        </w:trPr>
        <w:tc>
          <w:tcPr>
            <w:tcW w:w="959" w:type="dxa"/>
            <w:hideMark/>
          </w:tcPr>
          <w:p w14:paraId="37B9A034" w14:textId="77777777" w:rsidR="00DC6A04" w:rsidRPr="009E08F4" w:rsidRDefault="00DC6A0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445</w:t>
            </w:r>
          </w:p>
        </w:tc>
        <w:tc>
          <w:tcPr>
            <w:tcW w:w="3351" w:type="dxa"/>
            <w:hideMark/>
          </w:tcPr>
          <w:p w14:paraId="38B762FB" w14:textId="77777777" w:rsidR="00DC6A04" w:rsidRPr="009E08F4" w:rsidRDefault="00DC6A0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88.</w:t>
            </w:r>
          </w:p>
          <w:p w14:paraId="6743B4B1" w14:textId="4A1094EB" w:rsidR="00DC6A04" w:rsidRPr="009E08F4" w:rsidRDefault="00DC6A0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етей</w:t>
            </w:r>
            <w:r w:rsidR="00EE09A0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1559" w:type="dxa"/>
            <w:hideMark/>
          </w:tcPr>
          <w:p w14:paraId="2B77E748" w14:textId="59C53441" w:rsidR="00DC6A04" w:rsidRPr="009E08F4" w:rsidRDefault="00DC6A0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7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403" w:type="dxa"/>
            <w:hideMark/>
          </w:tcPr>
          <w:p w14:paraId="31F08E19" w14:textId="2D52B32A" w:rsidR="00DC6A04" w:rsidRPr="009E08F4" w:rsidRDefault="00DC6A0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8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403" w:type="dxa"/>
            <w:hideMark/>
          </w:tcPr>
          <w:p w14:paraId="74881FDC" w14:textId="798D0D45" w:rsidR="00DC6A04" w:rsidRPr="009E08F4" w:rsidRDefault="00DC6A0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6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403" w:type="dxa"/>
            <w:hideMark/>
          </w:tcPr>
          <w:p w14:paraId="253B1F67" w14:textId="77828269" w:rsidR="00DC6A04" w:rsidRPr="009E08F4" w:rsidRDefault="00DC6A0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2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1,6</w:t>
            </w:r>
          </w:p>
        </w:tc>
        <w:tc>
          <w:tcPr>
            <w:tcW w:w="1403" w:type="dxa"/>
            <w:hideMark/>
          </w:tcPr>
          <w:p w14:paraId="68307C38" w14:textId="77777777" w:rsidR="00DC6A04" w:rsidRPr="009E08F4" w:rsidRDefault="00DC6A0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71A6D53" w14:textId="77777777" w:rsidR="00DC6A04" w:rsidRPr="009E08F4" w:rsidRDefault="00DC6A0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E0E218" w14:textId="77777777" w:rsidR="00DC6A04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44" w:anchor="RANGE!P1585" w:history="1">
              <w:r w:rsidR="00DC6A04" w:rsidRPr="009E08F4">
                <w:rPr>
                  <w:sz w:val="24"/>
                  <w:szCs w:val="24"/>
                </w:rPr>
                <w:t>80</w:t>
              </w:r>
            </w:hyperlink>
          </w:p>
        </w:tc>
      </w:tr>
      <w:tr w:rsidR="00C26225" w:rsidRPr="009E08F4" w14:paraId="7D88AC52" w14:textId="77777777" w:rsidTr="00BC3AE0">
        <w:trPr>
          <w:trHeight w:val="20"/>
        </w:trPr>
        <w:tc>
          <w:tcPr>
            <w:tcW w:w="959" w:type="dxa"/>
            <w:hideMark/>
          </w:tcPr>
          <w:p w14:paraId="12F1B8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351" w:type="dxa"/>
            <w:hideMark/>
          </w:tcPr>
          <w:p w14:paraId="5E36329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0406FD3" w14:textId="675816E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7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403" w:type="dxa"/>
            <w:hideMark/>
          </w:tcPr>
          <w:p w14:paraId="230ED3BC" w14:textId="32FFCD3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8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403" w:type="dxa"/>
            <w:hideMark/>
          </w:tcPr>
          <w:p w14:paraId="0ADDA439" w14:textId="02C8AD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6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403" w:type="dxa"/>
            <w:hideMark/>
          </w:tcPr>
          <w:p w14:paraId="73F1D8C6" w14:textId="3C94123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2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1,6</w:t>
            </w:r>
          </w:p>
        </w:tc>
        <w:tc>
          <w:tcPr>
            <w:tcW w:w="1403" w:type="dxa"/>
            <w:hideMark/>
          </w:tcPr>
          <w:p w14:paraId="20161B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24AD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919601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61D5C4FB" w14:textId="77777777" w:rsidTr="00BC3AE0">
        <w:trPr>
          <w:trHeight w:val="20"/>
        </w:trPr>
        <w:tc>
          <w:tcPr>
            <w:tcW w:w="959" w:type="dxa"/>
            <w:hideMark/>
          </w:tcPr>
          <w:p w14:paraId="7F47AE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351" w:type="dxa"/>
            <w:hideMark/>
          </w:tcPr>
          <w:p w14:paraId="7C057B2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952E3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E9FA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39CB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331B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AABF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E7B8E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51D586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09D9EDB5" w14:textId="77777777" w:rsidTr="00BC3AE0">
        <w:trPr>
          <w:trHeight w:val="20"/>
        </w:trPr>
        <w:tc>
          <w:tcPr>
            <w:tcW w:w="959" w:type="dxa"/>
            <w:hideMark/>
          </w:tcPr>
          <w:p w14:paraId="60F2AF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351" w:type="dxa"/>
            <w:hideMark/>
          </w:tcPr>
          <w:p w14:paraId="593BAF7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1C7D6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771E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D14C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7597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3764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1C8F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BA8D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1EEC4B12" w14:textId="77777777" w:rsidTr="00BC3AE0">
        <w:trPr>
          <w:trHeight w:val="20"/>
        </w:trPr>
        <w:tc>
          <w:tcPr>
            <w:tcW w:w="959" w:type="dxa"/>
            <w:hideMark/>
          </w:tcPr>
          <w:p w14:paraId="0880F3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351" w:type="dxa"/>
            <w:hideMark/>
          </w:tcPr>
          <w:p w14:paraId="560FF84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DB589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63F4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B431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D7DB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0D19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98676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7F5B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2B179141" w14:textId="77777777" w:rsidTr="00BC3AE0">
        <w:trPr>
          <w:trHeight w:val="20"/>
        </w:trPr>
        <w:tc>
          <w:tcPr>
            <w:tcW w:w="959" w:type="dxa"/>
            <w:hideMark/>
          </w:tcPr>
          <w:p w14:paraId="6A08C1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351" w:type="dxa"/>
            <w:hideMark/>
          </w:tcPr>
          <w:p w14:paraId="6D020A5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25350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5432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3147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9B33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1279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D7AD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C20382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373754" w:rsidRPr="009E08F4" w14:paraId="32697C39" w14:textId="77777777" w:rsidTr="00BF095C">
        <w:trPr>
          <w:trHeight w:val="1390"/>
        </w:trPr>
        <w:tc>
          <w:tcPr>
            <w:tcW w:w="959" w:type="dxa"/>
            <w:hideMark/>
          </w:tcPr>
          <w:p w14:paraId="422C36F7" w14:textId="77777777" w:rsidR="00373754" w:rsidRPr="009E08F4" w:rsidRDefault="0037375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351" w:type="dxa"/>
            <w:hideMark/>
          </w:tcPr>
          <w:p w14:paraId="340596B6" w14:textId="77777777" w:rsidR="00373754" w:rsidRPr="009E08F4" w:rsidRDefault="003737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89.</w:t>
            </w:r>
          </w:p>
          <w:p w14:paraId="35457F18" w14:textId="55738A2D" w:rsidR="00373754" w:rsidRPr="009E08F4" w:rsidRDefault="003737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экспертизы качества лекарственных средств, изготавливаемых аптеками</w:t>
            </w:r>
          </w:p>
        </w:tc>
        <w:tc>
          <w:tcPr>
            <w:tcW w:w="1559" w:type="dxa"/>
            <w:hideMark/>
          </w:tcPr>
          <w:p w14:paraId="46297BA2" w14:textId="55AE5E03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 184,9</w:t>
            </w:r>
          </w:p>
        </w:tc>
        <w:tc>
          <w:tcPr>
            <w:tcW w:w="1403" w:type="dxa"/>
            <w:hideMark/>
          </w:tcPr>
          <w:p w14:paraId="4078CD5E" w14:textId="3C68D132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54,2</w:t>
            </w:r>
          </w:p>
        </w:tc>
        <w:tc>
          <w:tcPr>
            <w:tcW w:w="1403" w:type="dxa"/>
            <w:hideMark/>
          </w:tcPr>
          <w:p w14:paraId="756B6EFB" w14:textId="01961EC6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6,5</w:t>
            </w:r>
          </w:p>
        </w:tc>
        <w:tc>
          <w:tcPr>
            <w:tcW w:w="1403" w:type="dxa"/>
            <w:hideMark/>
          </w:tcPr>
          <w:p w14:paraId="358D793D" w14:textId="7BA199CC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35,1</w:t>
            </w:r>
          </w:p>
        </w:tc>
        <w:tc>
          <w:tcPr>
            <w:tcW w:w="1403" w:type="dxa"/>
            <w:hideMark/>
          </w:tcPr>
          <w:p w14:paraId="0F70DBED" w14:textId="7E4D6ED3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99,2</w:t>
            </w:r>
          </w:p>
        </w:tc>
        <w:tc>
          <w:tcPr>
            <w:tcW w:w="1799" w:type="dxa"/>
            <w:hideMark/>
          </w:tcPr>
          <w:p w14:paraId="77B1C080" w14:textId="4075B27E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89,9</w:t>
            </w:r>
          </w:p>
        </w:tc>
        <w:tc>
          <w:tcPr>
            <w:tcW w:w="1585" w:type="dxa"/>
            <w:hideMark/>
          </w:tcPr>
          <w:p w14:paraId="7932F18C" w14:textId="77777777" w:rsidR="00373754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45" w:anchor="RANGE!P1398" w:history="1">
              <w:r w:rsidR="00373754" w:rsidRPr="009E08F4">
                <w:rPr>
                  <w:sz w:val="24"/>
                  <w:szCs w:val="24"/>
                </w:rPr>
                <w:t>58</w:t>
              </w:r>
            </w:hyperlink>
          </w:p>
        </w:tc>
      </w:tr>
      <w:tr w:rsidR="00C26225" w:rsidRPr="009E08F4" w14:paraId="519F7EF8" w14:textId="77777777" w:rsidTr="00BC3AE0">
        <w:trPr>
          <w:trHeight w:val="20"/>
        </w:trPr>
        <w:tc>
          <w:tcPr>
            <w:tcW w:w="959" w:type="dxa"/>
            <w:hideMark/>
          </w:tcPr>
          <w:p w14:paraId="56E756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351" w:type="dxa"/>
            <w:hideMark/>
          </w:tcPr>
          <w:p w14:paraId="03EFD82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34533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DD55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31C2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088C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089A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2713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81466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38D73F24" w14:textId="77777777" w:rsidTr="00BC3AE0">
        <w:trPr>
          <w:trHeight w:val="20"/>
        </w:trPr>
        <w:tc>
          <w:tcPr>
            <w:tcW w:w="959" w:type="dxa"/>
            <w:hideMark/>
          </w:tcPr>
          <w:p w14:paraId="6ED6CE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351" w:type="dxa"/>
            <w:hideMark/>
          </w:tcPr>
          <w:p w14:paraId="41C2BF5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7339BB6" w14:textId="7064E55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403" w:type="dxa"/>
            <w:hideMark/>
          </w:tcPr>
          <w:p w14:paraId="41E981EA" w14:textId="1C2E515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54,2</w:t>
            </w:r>
          </w:p>
        </w:tc>
        <w:tc>
          <w:tcPr>
            <w:tcW w:w="1403" w:type="dxa"/>
            <w:hideMark/>
          </w:tcPr>
          <w:p w14:paraId="3629BDF5" w14:textId="37F453B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6,5</w:t>
            </w:r>
          </w:p>
        </w:tc>
        <w:tc>
          <w:tcPr>
            <w:tcW w:w="1403" w:type="dxa"/>
            <w:hideMark/>
          </w:tcPr>
          <w:p w14:paraId="7A693292" w14:textId="333BB79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35,1</w:t>
            </w:r>
          </w:p>
        </w:tc>
        <w:tc>
          <w:tcPr>
            <w:tcW w:w="1403" w:type="dxa"/>
            <w:hideMark/>
          </w:tcPr>
          <w:p w14:paraId="30C611B0" w14:textId="15000E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99,2</w:t>
            </w:r>
          </w:p>
        </w:tc>
        <w:tc>
          <w:tcPr>
            <w:tcW w:w="1799" w:type="dxa"/>
            <w:hideMark/>
          </w:tcPr>
          <w:p w14:paraId="39A15026" w14:textId="3E28DB6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89,9</w:t>
            </w:r>
          </w:p>
        </w:tc>
        <w:tc>
          <w:tcPr>
            <w:tcW w:w="1585" w:type="dxa"/>
            <w:hideMark/>
          </w:tcPr>
          <w:p w14:paraId="7C8C990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EB2F93" w14:textId="77777777" w:rsidTr="00BC3AE0">
        <w:trPr>
          <w:trHeight w:val="20"/>
        </w:trPr>
        <w:tc>
          <w:tcPr>
            <w:tcW w:w="959" w:type="dxa"/>
            <w:hideMark/>
          </w:tcPr>
          <w:p w14:paraId="349E185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351" w:type="dxa"/>
            <w:hideMark/>
          </w:tcPr>
          <w:p w14:paraId="3018169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727BB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4C63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87DD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427B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8A34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0A04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35C7B1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B58CFA4" w14:textId="77777777" w:rsidTr="00BC3AE0">
        <w:trPr>
          <w:trHeight w:val="20"/>
        </w:trPr>
        <w:tc>
          <w:tcPr>
            <w:tcW w:w="959" w:type="dxa"/>
            <w:hideMark/>
          </w:tcPr>
          <w:p w14:paraId="128CC4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351" w:type="dxa"/>
            <w:hideMark/>
          </w:tcPr>
          <w:p w14:paraId="3D58D2B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39831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A88F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93E9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80DC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885F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ACE63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ACDFC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BA159A" w14:textId="77777777" w:rsidTr="00BC3AE0">
        <w:trPr>
          <w:trHeight w:val="20"/>
        </w:trPr>
        <w:tc>
          <w:tcPr>
            <w:tcW w:w="959" w:type="dxa"/>
            <w:hideMark/>
          </w:tcPr>
          <w:p w14:paraId="6922805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3351" w:type="dxa"/>
            <w:hideMark/>
          </w:tcPr>
          <w:p w14:paraId="6BA2B1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B8F76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C8DE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1F20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419A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BDB0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A3417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75012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73754" w:rsidRPr="009E08F4" w14:paraId="3EB59DFF" w14:textId="77777777" w:rsidTr="00BF095C">
        <w:trPr>
          <w:trHeight w:val="1390"/>
        </w:trPr>
        <w:tc>
          <w:tcPr>
            <w:tcW w:w="959" w:type="dxa"/>
            <w:hideMark/>
          </w:tcPr>
          <w:p w14:paraId="57DB8604" w14:textId="77777777" w:rsidR="00373754" w:rsidRPr="009E08F4" w:rsidRDefault="0037375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351" w:type="dxa"/>
            <w:hideMark/>
          </w:tcPr>
          <w:p w14:paraId="2E67D8E2" w14:textId="77777777" w:rsidR="00373754" w:rsidRPr="009E08F4" w:rsidRDefault="003737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90.</w:t>
            </w:r>
          </w:p>
          <w:p w14:paraId="1BB135D3" w14:textId="60F80FCB" w:rsidR="00373754" w:rsidRPr="009E08F4" w:rsidRDefault="003737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существление отдельных полномочий в области обеспечения лекарственными препаратами</w:t>
            </w:r>
          </w:p>
        </w:tc>
        <w:tc>
          <w:tcPr>
            <w:tcW w:w="1559" w:type="dxa"/>
            <w:hideMark/>
          </w:tcPr>
          <w:p w14:paraId="786AA87B" w14:textId="2B46C93A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994 697,4</w:t>
            </w:r>
          </w:p>
        </w:tc>
        <w:tc>
          <w:tcPr>
            <w:tcW w:w="1403" w:type="dxa"/>
            <w:hideMark/>
          </w:tcPr>
          <w:p w14:paraId="2ECE65CE" w14:textId="561EEA58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6 243,5</w:t>
            </w:r>
          </w:p>
        </w:tc>
        <w:tc>
          <w:tcPr>
            <w:tcW w:w="1403" w:type="dxa"/>
            <w:hideMark/>
          </w:tcPr>
          <w:p w14:paraId="3F2451B3" w14:textId="5A8598C5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4 866,0</w:t>
            </w:r>
          </w:p>
        </w:tc>
        <w:tc>
          <w:tcPr>
            <w:tcW w:w="1403" w:type="dxa"/>
            <w:hideMark/>
          </w:tcPr>
          <w:p w14:paraId="6F5F0CE7" w14:textId="646E8C22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0 462,9</w:t>
            </w:r>
          </w:p>
        </w:tc>
        <w:tc>
          <w:tcPr>
            <w:tcW w:w="1403" w:type="dxa"/>
            <w:hideMark/>
          </w:tcPr>
          <w:p w14:paraId="2C7EE1B2" w14:textId="0BAF05CC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3 953,5</w:t>
            </w:r>
          </w:p>
        </w:tc>
        <w:tc>
          <w:tcPr>
            <w:tcW w:w="1799" w:type="dxa"/>
            <w:hideMark/>
          </w:tcPr>
          <w:p w14:paraId="1AA5332C" w14:textId="04A852D4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9 171,5</w:t>
            </w:r>
          </w:p>
        </w:tc>
        <w:tc>
          <w:tcPr>
            <w:tcW w:w="1585" w:type="dxa"/>
            <w:hideMark/>
          </w:tcPr>
          <w:p w14:paraId="4EA8D9BA" w14:textId="77777777" w:rsidR="00373754" w:rsidRPr="009E08F4" w:rsidRDefault="0037375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, 81</w:t>
            </w:r>
          </w:p>
        </w:tc>
      </w:tr>
      <w:tr w:rsidR="00C26225" w:rsidRPr="009E08F4" w14:paraId="25A0F4E0" w14:textId="77777777" w:rsidTr="00BC3AE0">
        <w:trPr>
          <w:trHeight w:val="20"/>
        </w:trPr>
        <w:tc>
          <w:tcPr>
            <w:tcW w:w="959" w:type="dxa"/>
            <w:hideMark/>
          </w:tcPr>
          <w:p w14:paraId="1C9A75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3351" w:type="dxa"/>
            <w:hideMark/>
          </w:tcPr>
          <w:p w14:paraId="6C8F937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B1A6B24" w14:textId="45F142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4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7,4</w:t>
            </w:r>
          </w:p>
        </w:tc>
        <w:tc>
          <w:tcPr>
            <w:tcW w:w="1403" w:type="dxa"/>
            <w:hideMark/>
          </w:tcPr>
          <w:p w14:paraId="1F8D3599" w14:textId="177DA2C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6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403" w:type="dxa"/>
            <w:hideMark/>
          </w:tcPr>
          <w:p w14:paraId="074DE92E" w14:textId="6EFFA3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4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403" w:type="dxa"/>
            <w:hideMark/>
          </w:tcPr>
          <w:p w14:paraId="52F73ED6" w14:textId="1BCF25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0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2,9</w:t>
            </w:r>
          </w:p>
        </w:tc>
        <w:tc>
          <w:tcPr>
            <w:tcW w:w="1403" w:type="dxa"/>
            <w:hideMark/>
          </w:tcPr>
          <w:p w14:paraId="72326943" w14:textId="2F65D7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3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53,5</w:t>
            </w:r>
          </w:p>
        </w:tc>
        <w:tc>
          <w:tcPr>
            <w:tcW w:w="1799" w:type="dxa"/>
            <w:hideMark/>
          </w:tcPr>
          <w:p w14:paraId="12FD2129" w14:textId="1D4102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9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585" w:type="dxa"/>
            <w:hideMark/>
          </w:tcPr>
          <w:p w14:paraId="13EDD2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A53CD1E" w14:textId="77777777" w:rsidTr="00BC3AE0">
        <w:trPr>
          <w:trHeight w:val="20"/>
        </w:trPr>
        <w:tc>
          <w:tcPr>
            <w:tcW w:w="959" w:type="dxa"/>
            <w:hideMark/>
          </w:tcPr>
          <w:p w14:paraId="2ADF044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351" w:type="dxa"/>
            <w:hideMark/>
          </w:tcPr>
          <w:p w14:paraId="48B3D58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613B6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3AC2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3407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1946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B59E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F7DC7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4DAF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82E7896" w14:textId="77777777" w:rsidTr="00BC3AE0">
        <w:trPr>
          <w:trHeight w:val="20"/>
        </w:trPr>
        <w:tc>
          <w:tcPr>
            <w:tcW w:w="959" w:type="dxa"/>
            <w:hideMark/>
          </w:tcPr>
          <w:p w14:paraId="2BF0FA8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351" w:type="dxa"/>
            <w:hideMark/>
          </w:tcPr>
          <w:p w14:paraId="56C6CAF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в том числе субсидии местным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бюджетам</w:t>
            </w:r>
          </w:p>
        </w:tc>
        <w:tc>
          <w:tcPr>
            <w:tcW w:w="1559" w:type="dxa"/>
            <w:hideMark/>
          </w:tcPr>
          <w:p w14:paraId="2365C7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03" w:type="dxa"/>
            <w:hideMark/>
          </w:tcPr>
          <w:p w14:paraId="12AE6A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3C3D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191A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0A67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3A2B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9376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4006688" w14:textId="77777777" w:rsidTr="00BC3AE0">
        <w:trPr>
          <w:trHeight w:val="20"/>
        </w:trPr>
        <w:tc>
          <w:tcPr>
            <w:tcW w:w="959" w:type="dxa"/>
            <w:hideMark/>
          </w:tcPr>
          <w:p w14:paraId="69D4DBB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351" w:type="dxa"/>
            <w:hideMark/>
          </w:tcPr>
          <w:p w14:paraId="25FD274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BD808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D9B4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E4AF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26E6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5A5E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3D676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9A858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41565A9" w14:textId="77777777" w:rsidTr="00BC3AE0">
        <w:trPr>
          <w:trHeight w:val="20"/>
        </w:trPr>
        <w:tc>
          <w:tcPr>
            <w:tcW w:w="959" w:type="dxa"/>
            <w:hideMark/>
          </w:tcPr>
          <w:p w14:paraId="6E6A198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351" w:type="dxa"/>
            <w:hideMark/>
          </w:tcPr>
          <w:p w14:paraId="7761B9F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B2716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8630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03D7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7F26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03CE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814C3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F8B0A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73754" w:rsidRPr="009E08F4" w14:paraId="3018190A" w14:textId="77777777" w:rsidTr="00BF095C">
        <w:trPr>
          <w:trHeight w:val="3322"/>
        </w:trPr>
        <w:tc>
          <w:tcPr>
            <w:tcW w:w="959" w:type="dxa"/>
            <w:hideMark/>
          </w:tcPr>
          <w:p w14:paraId="63E9DC82" w14:textId="77777777" w:rsidR="00373754" w:rsidRPr="009E08F4" w:rsidRDefault="0037375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3351" w:type="dxa"/>
            <w:hideMark/>
          </w:tcPr>
          <w:p w14:paraId="1A73C4E9" w14:textId="77777777" w:rsidR="00373754" w:rsidRPr="009E08F4" w:rsidRDefault="003737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91.</w:t>
            </w:r>
          </w:p>
          <w:p w14:paraId="1DBD5872" w14:textId="6655D32B" w:rsidR="00373754" w:rsidRPr="009E08F4" w:rsidRDefault="0037375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существление отдельных полномочий в области лекарственного обеспечения населения закрытых административно-территориальных образований, обслуживаемых лечебными учреждениями, находящимися в ведении Федерального медико-биологического агентства</w:t>
            </w:r>
          </w:p>
        </w:tc>
        <w:tc>
          <w:tcPr>
            <w:tcW w:w="1559" w:type="dxa"/>
            <w:hideMark/>
          </w:tcPr>
          <w:p w14:paraId="03F6D280" w14:textId="33BBF10C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4 618,5</w:t>
            </w:r>
          </w:p>
        </w:tc>
        <w:tc>
          <w:tcPr>
            <w:tcW w:w="1403" w:type="dxa"/>
            <w:hideMark/>
          </w:tcPr>
          <w:p w14:paraId="2EF63E1C" w14:textId="46CDA823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 064,3</w:t>
            </w:r>
          </w:p>
        </w:tc>
        <w:tc>
          <w:tcPr>
            <w:tcW w:w="1403" w:type="dxa"/>
            <w:hideMark/>
          </w:tcPr>
          <w:p w14:paraId="37B98832" w14:textId="62C61047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 839,4</w:t>
            </w:r>
          </w:p>
        </w:tc>
        <w:tc>
          <w:tcPr>
            <w:tcW w:w="1403" w:type="dxa"/>
            <w:hideMark/>
          </w:tcPr>
          <w:p w14:paraId="63AABFB4" w14:textId="272F0A48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 405,9</w:t>
            </w:r>
          </w:p>
        </w:tc>
        <w:tc>
          <w:tcPr>
            <w:tcW w:w="1403" w:type="dxa"/>
            <w:hideMark/>
          </w:tcPr>
          <w:p w14:paraId="2889388E" w14:textId="6923DB1E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 381,5</w:t>
            </w:r>
          </w:p>
        </w:tc>
        <w:tc>
          <w:tcPr>
            <w:tcW w:w="1799" w:type="dxa"/>
            <w:hideMark/>
          </w:tcPr>
          <w:p w14:paraId="334B6319" w14:textId="71306EBD" w:rsidR="00373754" w:rsidRPr="009E08F4" w:rsidRDefault="0037375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 927,4</w:t>
            </w:r>
          </w:p>
        </w:tc>
        <w:tc>
          <w:tcPr>
            <w:tcW w:w="1585" w:type="dxa"/>
            <w:hideMark/>
          </w:tcPr>
          <w:p w14:paraId="6E2582CE" w14:textId="77777777" w:rsidR="00373754" w:rsidRPr="009E08F4" w:rsidRDefault="0037375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, 81</w:t>
            </w:r>
          </w:p>
        </w:tc>
      </w:tr>
      <w:tr w:rsidR="00C26225" w:rsidRPr="009E08F4" w14:paraId="4DE972F4" w14:textId="77777777" w:rsidTr="00BC3AE0">
        <w:trPr>
          <w:trHeight w:val="20"/>
        </w:trPr>
        <w:tc>
          <w:tcPr>
            <w:tcW w:w="959" w:type="dxa"/>
            <w:hideMark/>
          </w:tcPr>
          <w:p w14:paraId="4768E8C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351" w:type="dxa"/>
            <w:hideMark/>
          </w:tcPr>
          <w:p w14:paraId="1EB7E79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03BC9D9" w14:textId="4D205D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4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8,5</w:t>
            </w:r>
          </w:p>
        </w:tc>
        <w:tc>
          <w:tcPr>
            <w:tcW w:w="1403" w:type="dxa"/>
            <w:hideMark/>
          </w:tcPr>
          <w:p w14:paraId="60BB3C55" w14:textId="576C914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4,3</w:t>
            </w:r>
          </w:p>
        </w:tc>
        <w:tc>
          <w:tcPr>
            <w:tcW w:w="1403" w:type="dxa"/>
            <w:hideMark/>
          </w:tcPr>
          <w:p w14:paraId="0A06730E" w14:textId="7DA572C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9,4</w:t>
            </w:r>
          </w:p>
        </w:tc>
        <w:tc>
          <w:tcPr>
            <w:tcW w:w="1403" w:type="dxa"/>
            <w:hideMark/>
          </w:tcPr>
          <w:p w14:paraId="3478A253" w14:textId="207FCBF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403" w:type="dxa"/>
            <w:hideMark/>
          </w:tcPr>
          <w:p w14:paraId="12F81383" w14:textId="0D97C79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1,5</w:t>
            </w:r>
          </w:p>
        </w:tc>
        <w:tc>
          <w:tcPr>
            <w:tcW w:w="1799" w:type="dxa"/>
            <w:hideMark/>
          </w:tcPr>
          <w:p w14:paraId="52113565" w14:textId="19697E1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37375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1585" w:type="dxa"/>
            <w:hideMark/>
          </w:tcPr>
          <w:p w14:paraId="793A55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768D2E7" w14:textId="77777777" w:rsidTr="00BC3AE0">
        <w:trPr>
          <w:trHeight w:val="20"/>
        </w:trPr>
        <w:tc>
          <w:tcPr>
            <w:tcW w:w="959" w:type="dxa"/>
            <w:hideMark/>
          </w:tcPr>
          <w:p w14:paraId="0FEBCDE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351" w:type="dxa"/>
            <w:hideMark/>
          </w:tcPr>
          <w:p w14:paraId="64464FB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86DCA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EDE8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F03B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2CFF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43AA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1F71F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0772F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9E12059" w14:textId="77777777" w:rsidTr="00BC3AE0">
        <w:trPr>
          <w:trHeight w:val="20"/>
        </w:trPr>
        <w:tc>
          <w:tcPr>
            <w:tcW w:w="959" w:type="dxa"/>
            <w:hideMark/>
          </w:tcPr>
          <w:p w14:paraId="5B6F99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351" w:type="dxa"/>
            <w:hideMark/>
          </w:tcPr>
          <w:p w14:paraId="636A063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57D06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7248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454D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AEFD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3895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CBDB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0BBA62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E14E08" w14:textId="77777777" w:rsidTr="00BC3AE0">
        <w:trPr>
          <w:trHeight w:val="20"/>
        </w:trPr>
        <w:tc>
          <w:tcPr>
            <w:tcW w:w="959" w:type="dxa"/>
            <w:hideMark/>
          </w:tcPr>
          <w:p w14:paraId="5CA2C06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3351" w:type="dxa"/>
            <w:hideMark/>
          </w:tcPr>
          <w:p w14:paraId="6ABD54D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C6B9E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A7E1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914B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01DB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404F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7459B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70DD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B91A5B3" w14:textId="77777777" w:rsidTr="00BC3AE0">
        <w:trPr>
          <w:trHeight w:val="20"/>
        </w:trPr>
        <w:tc>
          <w:tcPr>
            <w:tcW w:w="959" w:type="dxa"/>
            <w:hideMark/>
          </w:tcPr>
          <w:p w14:paraId="467B3E1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3351" w:type="dxa"/>
            <w:hideMark/>
          </w:tcPr>
          <w:p w14:paraId="010A6A4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79CD3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632E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EF6D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5012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EB4F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5A6F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7D6B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29BB0B8" w14:textId="77777777" w:rsidTr="00BC3AE0">
        <w:trPr>
          <w:trHeight w:val="20"/>
        </w:trPr>
        <w:tc>
          <w:tcPr>
            <w:tcW w:w="959" w:type="dxa"/>
            <w:hideMark/>
          </w:tcPr>
          <w:p w14:paraId="7D8EB7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3906" w:type="dxa"/>
            <w:gridSpan w:val="8"/>
            <w:hideMark/>
          </w:tcPr>
          <w:p w14:paraId="6727F2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 2. Повышение доступности, адаптивности и качества дошкольного, общего и профессионального образования</w:t>
            </w:r>
          </w:p>
        </w:tc>
      </w:tr>
      <w:tr w:rsidR="00C26225" w:rsidRPr="009E08F4" w14:paraId="5139C2C0" w14:textId="77777777" w:rsidTr="00BC3AE0">
        <w:trPr>
          <w:trHeight w:val="20"/>
        </w:trPr>
        <w:tc>
          <w:tcPr>
            <w:tcW w:w="959" w:type="dxa"/>
            <w:hideMark/>
          </w:tcPr>
          <w:p w14:paraId="29D746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3906" w:type="dxa"/>
            <w:gridSpan w:val="8"/>
            <w:hideMark/>
          </w:tcPr>
          <w:p w14:paraId="42B5BD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5212BB" w:rsidRPr="009E08F4" w14:paraId="68726696" w14:textId="77777777" w:rsidTr="00BF095C">
        <w:trPr>
          <w:trHeight w:val="1942"/>
        </w:trPr>
        <w:tc>
          <w:tcPr>
            <w:tcW w:w="959" w:type="dxa"/>
            <w:hideMark/>
          </w:tcPr>
          <w:p w14:paraId="2FF12F18" w14:textId="77777777" w:rsidR="005212BB" w:rsidRPr="009E08F4" w:rsidRDefault="005212B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351" w:type="dxa"/>
            <w:hideMark/>
          </w:tcPr>
          <w:p w14:paraId="7F52628D" w14:textId="77777777" w:rsidR="005212BB" w:rsidRPr="009E08F4" w:rsidRDefault="005212B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общего и профессионального образования Свердловской области),</w:t>
            </w:r>
          </w:p>
          <w:p w14:paraId="52A88269" w14:textId="169BBECD" w:rsidR="005212BB" w:rsidRPr="009E08F4" w:rsidRDefault="005212B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259FD60E" w14:textId="2E61DAFE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 708 455,1</w:t>
            </w:r>
          </w:p>
        </w:tc>
        <w:tc>
          <w:tcPr>
            <w:tcW w:w="1403" w:type="dxa"/>
            <w:hideMark/>
          </w:tcPr>
          <w:p w14:paraId="7FE39DBD" w14:textId="250E0315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 522 708,0</w:t>
            </w:r>
          </w:p>
        </w:tc>
        <w:tc>
          <w:tcPr>
            <w:tcW w:w="1403" w:type="dxa"/>
            <w:hideMark/>
          </w:tcPr>
          <w:p w14:paraId="5A2766E0" w14:textId="7118CFF8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 521 050,3</w:t>
            </w:r>
          </w:p>
        </w:tc>
        <w:tc>
          <w:tcPr>
            <w:tcW w:w="1403" w:type="dxa"/>
            <w:hideMark/>
          </w:tcPr>
          <w:p w14:paraId="34A28C19" w14:textId="412ACE20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 083 660,8</w:t>
            </w:r>
          </w:p>
        </w:tc>
        <w:tc>
          <w:tcPr>
            <w:tcW w:w="1403" w:type="dxa"/>
            <w:hideMark/>
          </w:tcPr>
          <w:p w14:paraId="5AE56410" w14:textId="05F1E84D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 737 160,4</w:t>
            </w:r>
          </w:p>
        </w:tc>
        <w:tc>
          <w:tcPr>
            <w:tcW w:w="1799" w:type="dxa"/>
            <w:hideMark/>
          </w:tcPr>
          <w:p w14:paraId="2D3C9082" w14:textId="1BF237CA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 843 875,6</w:t>
            </w:r>
          </w:p>
        </w:tc>
        <w:tc>
          <w:tcPr>
            <w:tcW w:w="1585" w:type="dxa"/>
            <w:hideMark/>
          </w:tcPr>
          <w:p w14:paraId="078084C6" w14:textId="77777777" w:rsidR="005212BB" w:rsidRPr="009E08F4" w:rsidRDefault="005212B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F835588" w14:textId="77777777" w:rsidTr="00BC3AE0">
        <w:trPr>
          <w:trHeight w:val="20"/>
        </w:trPr>
        <w:tc>
          <w:tcPr>
            <w:tcW w:w="959" w:type="dxa"/>
            <w:hideMark/>
          </w:tcPr>
          <w:p w14:paraId="3ADC6A9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351" w:type="dxa"/>
            <w:hideMark/>
          </w:tcPr>
          <w:p w14:paraId="34F27A4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549B1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2E9F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A54E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D138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6FA4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11958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464F12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EF05670" w14:textId="77777777" w:rsidTr="00BC3AE0">
        <w:trPr>
          <w:trHeight w:val="20"/>
        </w:trPr>
        <w:tc>
          <w:tcPr>
            <w:tcW w:w="959" w:type="dxa"/>
            <w:hideMark/>
          </w:tcPr>
          <w:p w14:paraId="7C7514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351" w:type="dxa"/>
            <w:hideMark/>
          </w:tcPr>
          <w:p w14:paraId="329B9C2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6C1CEE6" w14:textId="43CEB26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2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9,1</w:t>
            </w:r>
          </w:p>
        </w:tc>
        <w:tc>
          <w:tcPr>
            <w:tcW w:w="1403" w:type="dxa"/>
            <w:hideMark/>
          </w:tcPr>
          <w:p w14:paraId="242AFB6A" w14:textId="61B927D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9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403" w:type="dxa"/>
            <w:hideMark/>
          </w:tcPr>
          <w:p w14:paraId="1FFBCB48" w14:textId="4D283F9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8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0,3</w:t>
            </w:r>
          </w:p>
        </w:tc>
        <w:tc>
          <w:tcPr>
            <w:tcW w:w="1403" w:type="dxa"/>
            <w:hideMark/>
          </w:tcPr>
          <w:p w14:paraId="19B23E5C" w14:textId="2B19EF1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3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0,8</w:t>
            </w:r>
          </w:p>
        </w:tc>
        <w:tc>
          <w:tcPr>
            <w:tcW w:w="1403" w:type="dxa"/>
            <w:hideMark/>
          </w:tcPr>
          <w:p w14:paraId="660F018C" w14:textId="275D42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7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799" w:type="dxa"/>
            <w:hideMark/>
          </w:tcPr>
          <w:p w14:paraId="68BB458D" w14:textId="5AE58C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3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5,6</w:t>
            </w:r>
          </w:p>
        </w:tc>
        <w:tc>
          <w:tcPr>
            <w:tcW w:w="1585" w:type="dxa"/>
            <w:hideMark/>
          </w:tcPr>
          <w:p w14:paraId="73682F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66BA84" w14:textId="77777777" w:rsidTr="00BC3AE0">
        <w:trPr>
          <w:trHeight w:val="20"/>
        </w:trPr>
        <w:tc>
          <w:tcPr>
            <w:tcW w:w="959" w:type="dxa"/>
            <w:hideMark/>
          </w:tcPr>
          <w:p w14:paraId="653111F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351" w:type="dxa"/>
            <w:hideMark/>
          </w:tcPr>
          <w:p w14:paraId="268B977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43D6194" w14:textId="30208BD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1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5</w:t>
            </w:r>
          </w:p>
        </w:tc>
        <w:tc>
          <w:tcPr>
            <w:tcW w:w="1403" w:type="dxa"/>
            <w:hideMark/>
          </w:tcPr>
          <w:p w14:paraId="51D545F4" w14:textId="5EA20F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4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2,5</w:t>
            </w:r>
          </w:p>
        </w:tc>
        <w:tc>
          <w:tcPr>
            <w:tcW w:w="1403" w:type="dxa"/>
            <w:hideMark/>
          </w:tcPr>
          <w:p w14:paraId="7DE97DA6" w14:textId="2E2E05C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6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403" w:type="dxa"/>
            <w:hideMark/>
          </w:tcPr>
          <w:p w14:paraId="01864B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0F4E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E3DB2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FF76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91101B" w14:textId="77777777" w:rsidTr="00BC3AE0">
        <w:trPr>
          <w:trHeight w:val="20"/>
        </w:trPr>
        <w:tc>
          <w:tcPr>
            <w:tcW w:w="959" w:type="dxa"/>
            <w:hideMark/>
          </w:tcPr>
          <w:p w14:paraId="6E0E21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475</w:t>
            </w:r>
          </w:p>
        </w:tc>
        <w:tc>
          <w:tcPr>
            <w:tcW w:w="3351" w:type="dxa"/>
            <w:hideMark/>
          </w:tcPr>
          <w:p w14:paraId="2F1FC45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0BCEB57" w14:textId="37CF7B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5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403" w:type="dxa"/>
            <w:hideMark/>
          </w:tcPr>
          <w:p w14:paraId="1A9D545B" w14:textId="7BF08E4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3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403" w:type="dxa"/>
            <w:hideMark/>
          </w:tcPr>
          <w:p w14:paraId="20B9E254" w14:textId="554DFCB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2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3" w:type="dxa"/>
            <w:hideMark/>
          </w:tcPr>
          <w:p w14:paraId="162C7D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EA4C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E751D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DF455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A179E6F" w14:textId="77777777" w:rsidTr="00BC3AE0">
        <w:trPr>
          <w:trHeight w:val="20"/>
        </w:trPr>
        <w:tc>
          <w:tcPr>
            <w:tcW w:w="959" w:type="dxa"/>
            <w:hideMark/>
          </w:tcPr>
          <w:p w14:paraId="1523BF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3351" w:type="dxa"/>
            <w:hideMark/>
          </w:tcPr>
          <w:p w14:paraId="177DA1A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9AF27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8D73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8220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2C0D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013A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E20D1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C1A5A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212BB" w:rsidRPr="009E08F4" w14:paraId="2B8F5BCF" w14:textId="77777777" w:rsidTr="00BF095C">
        <w:trPr>
          <w:trHeight w:val="1390"/>
        </w:trPr>
        <w:tc>
          <w:tcPr>
            <w:tcW w:w="959" w:type="dxa"/>
            <w:hideMark/>
          </w:tcPr>
          <w:p w14:paraId="7725F4BE" w14:textId="77777777" w:rsidR="005212BB" w:rsidRPr="009E08F4" w:rsidRDefault="005212B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351" w:type="dxa"/>
            <w:hideMark/>
          </w:tcPr>
          <w:p w14:paraId="412586B1" w14:textId="77777777" w:rsidR="005212BB" w:rsidRPr="009E08F4" w:rsidRDefault="005212B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92.</w:t>
            </w:r>
          </w:p>
          <w:p w14:paraId="062B16F0" w14:textId="57AD029A" w:rsidR="005212BB" w:rsidRPr="009E08F4" w:rsidRDefault="005212B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559" w:type="dxa"/>
            <w:hideMark/>
          </w:tcPr>
          <w:p w14:paraId="3E1B96AE" w14:textId="0CC8A4DC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3 931,0</w:t>
            </w:r>
          </w:p>
        </w:tc>
        <w:tc>
          <w:tcPr>
            <w:tcW w:w="1403" w:type="dxa"/>
            <w:hideMark/>
          </w:tcPr>
          <w:p w14:paraId="43707278" w14:textId="47396EAB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 251,5</w:t>
            </w:r>
          </w:p>
        </w:tc>
        <w:tc>
          <w:tcPr>
            <w:tcW w:w="1403" w:type="dxa"/>
            <w:hideMark/>
          </w:tcPr>
          <w:p w14:paraId="4BE43697" w14:textId="12C81E08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 739,0</w:t>
            </w:r>
          </w:p>
        </w:tc>
        <w:tc>
          <w:tcPr>
            <w:tcW w:w="1403" w:type="dxa"/>
            <w:hideMark/>
          </w:tcPr>
          <w:p w14:paraId="0D0F2643" w14:textId="625A5D31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7 313,5</w:t>
            </w:r>
          </w:p>
        </w:tc>
        <w:tc>
          <w:tcPr>
            <w:tcW w:w="1403" w:type="dxa"/>
            <w:hideMark/>
          </w:tcPr>
          <w:p w14:paraId="193B7EEE" w14:textId="4455DC07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 313,5</w:t>
            </w:r>
          </w:p>
        </w:tc>
        <w:tc>
          <w:tcPr>
            <w:tcW w:w="1799" w:type="dxa"/>
            <w:hideMark/>
          </w:tcPr>
          <w:p w14:paraId="1A8138D8" w14:textId="2BDD2566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 313,5</w:t>
            </w:r>
          </w:p>
        </w:tc>
        <w:tc>
          <w:tcPr>
            <w:tcW w:w="1585" w:type="dxa"/>
            <w:hideMark/>
          </w:tcPr>
          <w:p w14:paraId="6A6E7BC6" w14:textId="77777777" w:rsidR="005212BB" w:rsidRPr="009E08F4" w:rsidRDefault="005212B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, 86</w:t>
            </w:r>
          </w:p>
        </w:tc>
      </w:tr>
      <w:tr w:rsidR="00C26225" w:rsidRPr="009E08F4" w14:paraId="2FCC840F" w14:textId="77777777" w:rsidTr="00BC3AE0">
        <w:trPr>
          <w:trHeight w:val="20"/>
        </w:trPr>
        <w:tc>
          <w:tcPr>
            <w:tcW w:w="959" w:type="dxa"/>
            <w:hideMark/>
          </w:tcPr>
          <w:p w14:paraId="7954BD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351" w:type="dxa"/>
            <w:hideMark/>
          </w:tcPr>
          <w:p w14:paraId="42F2C24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614F2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A7A2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136F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9C48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911B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9CAD1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4C68A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849396D" w14:textId="77777777" w:rsidTr="00BC3AE0">
        <w:trPr>
          <w:trHeight w:val="20"/>
        </w:trPr>
        <w:tc>
          <w:tcPr>
            <w:tcW w:w="959" w:type="dxa"/>
            <w:hideMark/>
          </w:tcPr>
          <w:p w14:paraId="53F304B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351" w:type="dxa"/>
            <w:hideMark/>
          </w:tcPr>
          <w:p w14:paraId="2D09F04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1547670" w14:textId="6F9A9E8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3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1,0</w:t>
            </w:r>
          </w:p>
        </w:tc>
        <w:tc>
          <w:tcPr>
            <w:tcW w:w="1403" w:type="dxa"/>
            <w:hideMark/>
          </w:tcPr>
          <w:p w14:paraId="505096EE" w14:textId="3177E6B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403" w:type="dxa"/>
            <w:hideMark/>
          </w:tcPr>
          <w:p w14:paraId="3EBB0632" w14:textId="5AB3A4D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403" w:type="dxa"/>
            <w:hideMark/>
          </w:tcPr>
          <w:p w14:paraId="27E98EEC" w14:textId="08A4BDD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7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3,5</w:t>
            </w:r>
          </w:p>
        </w:tc>
        <w:tc>
          <w:tcPr>
            <w:tcW w:w="1403" w:type="dxa"/>
            <w:hideMark/>
          </w:tcPr>
          <w:p w14:paraId="461CB6A5" w14:textId="39B2779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3,5</w:t>
            </w:r>
          </w:p>
        </w:tc>
        <w:tc>
          <w:tcPr>
            <w:tcW w:w="1799" w:type="dxa"/>
            <w:hideMark/>
          </w:tcPr>
          <w:p w14:paraId="5697B9A6" w14:textId="0617F57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3,5</w:t>
            </w:r>
          </w:p>
        </w:tc>
        <w:tc>
          <w:tcPr>
            <w:tcW w:w="1585" w:type="dxa"/>
            <w:hideMark/>
          </w:tcPr>
          <w:p w14:paraId="15B9E9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6F20437" w14:textId="77777777" w:rsidTr="00BC3AE0">
        <w:trPr>
          <w:trHeight w:val="20"/>
        </w:trPr>
        <w:tc>
          <w:tcPr>
            <w:tcW w:w="959" w:type="dxa"/>
            <w:hideMark/>
          </w:tcPr>
          <w:p w14:paraId="4C2CD9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351" w:type="dxa"/>
            <w:hideMark/>
          </w:tcPr>
          <w:p w14:paraId="6FAC40B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E3BDC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80B5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AF47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5AFD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CA11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0F46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1A24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9888F3C" w14:textId="77777777" w:rsidTr="00BC3AE0">
        <w:trPr>
          <w:trHeight w:val="20"/>
        </w:trPr>
        <w:tc>
          <w:tcPr>
            <w:tcW w:w="959" w:type="dxa"/>
            <w:hideMark/>
          </w:tcPr>
          <w:p w14:paraId="7D987F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351" w:type="dxa"/>
            <w:hideMark/>
          </w:tcPr>
          <w:p w14:paraId="5E6CDDA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18030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CDA5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662B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AE6D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B9C5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AE04F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A5C14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BB8C86D" w14:textId="77777777" w:rsidTr="00BC3AE0">
        <w:trPr>
          <w:trHeight w:val="20"/>
        </w:trPr>
        <w:tc>
          <w:tcPr>
            <w:tcW w:w="959" w:type="dxa"/>
            <w:hideMark/>
          </w:tcPr>
          <w:p w14:paraId="36EBD16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351" w:type="dxa"/>
            <w:hideMark/>
          </w:tcPr>
          <w:p w14:paraId="0FCC554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CEF38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44BB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C809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33C7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7BAF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D194E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EED6F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212BB" w:rsidRPr="009E08F4" w14:paraId="0072C033" w14:textId="77777777" w:rsidTr="00BF095C">
        <w:trPr>
          <w:trHeight w:val="2218"/>
        </w:trPr>
        <w:tc>
          <w:tcPr>
            <w:tcW w:w="959" w:type="dxa"/>
            <w:hideMark/>
          </w:tcPr>
          <w:p w14:paraId="1AEDAE27" w14:textId="77777777" w:rsidR="005212BB" w:rsidRPr="009E08F4" w:rsidRDefault="005212B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351" w:type="dxa"/>
            <w:hideMark/>
          </w:tcPr>
          <w:p w14:paraId="3470CC33" w14:textId="77777777" w:rsidR="005212BB" w:rsidRPr="009E08F4" w:rsidRDefault="005212B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93.</w:t>
            </w:r>
          </w:p>
          <w:p w14:paraId="2B3EDC9F" w14:textId="66569B0A" w:rsidR="005212BB" w:rsidRPr="009E08F4" w:rsidRDefault="005212B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государственных образовательных организациях</w:t>
            </w:r>
          </w:p>
        </w:tc>
        <w:tc>
          <w:tcPr>
            <w:tcW w:w="1559" w:type="dxa"/>
            <w:hideMark/>
          </w:tcPr>
          <w:p w14:paraId="25A27A0F" w14:textId="61EC1CAA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 924,1</w:t>
            </w:r>
          </w:p>
        </w:tc>
        <w:tc>
          <w:tcPr>
            <w:tcW w:w="1403" w:type="dxa"/>
            <w:hideMark/>
          </w:tcPr>
          <w:p w14:paraId="65315110" w14:textId="40A3746B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 760,0</w:t>
            </w:r>
          </w:p>
        </w:tc>
        <w:tc>
          <w:tcPr>
            <w:tcW w:w="1403" w:type="dxa"/>
            <w:hideMark/>
          </w:tcPr>
          <w:p w14:paraId="2FFFB4D2" w14:textId="3443C749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 507,6</w:t>
            </w:r>
          </w:p>
        </w:tc>
        <w:tc>
          <w:tcPr>
            <w:tcW w:w="1403" w:type="dxa"/>
            <w:hideMark/>
          </w:tcPr>
          <w:p w14:paraId="7FC8A63D" w14:textId="05C668A4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 508,6</w:t>
            </w:r>
          </w:p>
        </w:tc>
        <w:tc>
          <w:tcPr>
            <w:tcW w:w="1403" w:type="dxa"/>
            <w:hideMark/>
          </w:tcPr>
          <w:p w14:paraId="4F9E7D14" w14:textId="1E0C22BB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 726,8</w:t>
            </w:r>
          </w:p>
        </w:tc>
        <w:tc>
          <w:tcPr>
            <w:tcW w:w="1799" w:type="dxa"/>
            <w:hideMark/>
          </w:tcPr>
          <w:p w14:paraId="0E31391E" w14:textId="7214F140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 421,1</w:t>
            </w:r>
          </w:p>
        </w:tc>
        <w:tc>
          <w:tcPr>
            <w:tcW w:w="1585" w:type="dxa"/>
            <w:hideMark/>
          </w:tcPr>
          <w:p w14:paraId="1168E701" w14:textId="77777777" w:rsidR="005212BB" w:rsidRPr="009E08F4" w:rsidRDefault="005212B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, 86</w:t>
            </w:r>
          </w:p>
        </w:tc>
      </w:tr>
      <w:tr w:rsidR="00C26225" w:rsidRPr="009E08F4" w14:paraId="71713FB7" w14:textId="77777777" w:rsidTr="00BC3AE0">
        <w:trPr>
          <w:trHeight w:val="20"/>
        </w:trPr>
        <w:tc>
          <w:tcPr>
            <w:tcW w:w="959" w:type="dxa"/>
            <w:hideMark/>
          </w:tcPr>
          <w:p w14:paraId="5E46C49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351" w:type="dxa"/>
            <w:hideMark/>
          </w:tcPr>
          <w:p w14:paraId="5BF1339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F560E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86EA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E57C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F0FC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180B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88A49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C37BD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DA0ED23" w14:textId="77777777" w:rsidTr="00BC3AE0">
        <w:trPr>
          <w:trHeight w:val="20"/>
        </w:trPr>
        <w:tc>
          <w:tcPr>
            <w:tcW w:w="959" w:type="dxa"/>
            <w:hideMark/>
          </w:tcPr>
          <w:p w14:paraId="20A644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351" w:type="dxa"/>
            <w:hideMark/>
          </w:tcPr>
          <w:p w14:paraId="25B0B0B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67929EA" w14:textId="20EDCC6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4,1</w:t>
            </w:r>
          </w:p>
        </w:tc>
        <w:tc>
          <w:tcPr>
            <w:tcW w:w="1403" w:type="dxa"/>
            <w:hideMark/>
          </w:tcPr>
          <w:p w14:paraId="7149B505" w14:textId="533FE87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03" w:type="dxa"/>
            <w:hideMark/>
          </w:tcPr>
          <w:p w14:paraId="33B277CE" w14:textId="4126EDD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7,6</w:t>
            </w:r>
          </w:p>
        </w:tc>
        <w:tc>
          <w:tcPr>
            <w:tcW w:w="1403" w:type="dxa"/>
            <w:hideMark/>
          </w:tcPr>
          <w:p w14:paraId="60AADE65" w14:textId="12B6CDB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8,6</w:t>
            </w:r>
          </w:p>
        </w:tc>
        <w:tc>
          <w:tcPr>
            <w:tcW w:w="1403" w:type="dxa"/>
            <w:hideMark/>
          </w:tcPr>
          <w:p w14:paraId="1622AA40" w14:textId="5E6DF6C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6,8</w:t>
            </w:r>
          </w:p>
        </w:tc>
        <w:tc>
          <w:tcPr>
            <w:tcW w:w="1799" w:type="dxa"/>
            <w:hideMark/>
          </w:tcPr>
          <w:p w14:paraId="4AEA1FC2" w14:textId="28FDCF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</w:t>
            </w:r>
            <w:r w:rsidR="005212BB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1585" w:type="dxa"/>
            <w:hideMark/>
          </w:tcPr>
          <w:p w14:paraId="12D12C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5FA7453" w14:textId="77777777" w:rsidTr="00BC3AE0">
        <w:trPr>
          <w:trHeight w:val="20"/>
        </w:trPr>
        <w:tc>
          <w:tcPr>
            <w:tcW w:w="959" w:type="dxa"/>
            <w:hideMark/>
          </w:tcPr>
          <w:p w14:paraId="21B65E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351" w:type="dxa"/>
            <w:hideMark/>
          </w:tcPr>
          <w:p w14:paraId="6C5D386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F4A77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CAE1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3C91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9E38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F2C2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A1163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2386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01EF12" w14:textId="77777777" w:rsidTr="00BC3AE0">
        <w:trPr>
          <w:trHeight w:val="20"/>
        </w:trPr>
        <w:tc>
          <w:tcPr>
            <w:tcW w:w="959" w:type="dxa"/>
            <w:hideMark/>
          </w:tcPr>
          <w:p w14:paraId="544D876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351" w:type="dxa"/>
            <w:hideMark/>
          </w:tcPr>
          <w:p w14:paraId="3D4FEF1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E94A8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0706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897F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DFEA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319A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C0072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823F8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8FFC6B" w14:textId="77777777" w:rsidTr="00BC3AE0">
        <w:trPr>
          <w:trHeight w:val="20"/>
        </w:trPr>
        <w:tc>
          <w:tcPr>
            <w:tcW w:w="959" w:type="dxa"/>
            <w:hideMark/>
          </w:tcPr>
          <w:p w14:paraId="403D369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351" w:type="dxa"/>
            <w:hideMark/>
          </w:tcPr>
          <w:p w14:paraId="0765244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E2D08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AC72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A58B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D850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9CD4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79879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6E46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212BB" w:rsidRPr="009E08F4" w14:paraId="68216D77" w14:textId="77777777" w:rsidTr="00BF095C">
        <w:trPr>
          <w:trHeight w:val="2218"/>
        </w:trPr>
        <w:tc>
          <w:tcPr>
            <w:tcW w:w="959" w:type="dxa"/>
            <w:hideMark/>
          </w:tcPr>
          <w:p w14:paraId="22D35948" w14:textId="77777777" w:rsidR="005212BB" w:rsidRPr="009E08F4" w:rsidRDefault="005212B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351" w:type="dxa"/>
            <w:hideMark/>
          </w:tcPr>
          <w:p w14:paraId="39376BF9" w14:textId="77777777" w:rsidR="005212BB" w:rsidRPr="009E08F4" w:rsidRDefault="005212B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94.</w:t>
            </w:r>
          </w:p>
          <w:p w14:paraId="2114F2C7" w14:textId="1E35FB23" w:rsidR="005212BB" w:rsidRPr="009E08F4" w:rsidRDefault="005212B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hideMark/>
          </w:tcPr>
          <w:p w14:paraId="3BB28B0B" w14:textId="24F1F506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 046 231,5</w:t>
            </w:r>
          </w:p>
        </w:tc>
        <w:tc>
          <w:tcPr>
            <w:tcW w:w="1403" w:type="dxa"/>
            <w:hideMark/>
          </w:tcPr>
          <w:p w14:paraId="4B8CFB2A" w14:textId="4758495C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 955 448,0</w:t>
            </w:r>
          </w:p>
        </w:tc>
        <w:tc>
          <w:tcPr>
            <w:tcW w:w="1403" w:type="dxa"/>
            <w:hideMark/>
          </w:tcPr>
          <w:p w14:paraId="7A8C4FBF" w14:textId="011CC7E6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 244 683,7</w:t>
            </w:r>
          </w:p>
        </w:tc>
        <w:tc>
          <w:tcPr>
            <w:tcW w:w="1403" w:type="dxa"/>
            <w:hideMark/>
          </w:tcPr>
          <w:p w14:paraId="73DC5C40" w14:textId="0FD227D1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 815 838,7</w:t>
            </w:r>
          </w:p>
        </w:tc>
        <w:tc>
          <w:tcPr>
            <w:tcW w:w="1403" w:type="dxa"/>
            <w:hideMark/>
          </w:tcPr>
          <w:p w14:paraId="67CC0BD8" w14:textId="2B98C1FB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 465 120,1</w:t>
            </w:r>
          </w:p>
        </w:tc>
        <w:tc>
          <w:tcPr>
            <w:tcW w:w="1799" w:type="dxa"/>
            <w:hideMark/>
          </w:tcPr>
          <w:p w14:paraId="19EF3C68" w14:textId="12862351" w:rsidR="005212BB" w:rsidRPr="009E08F4" w:rsidRDefault="005212B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 565 141,0</w:t>
            </w:r>
          </w:p>
        </w:tc>
        <w:tc>
          <w:tcPr>
            <w:tcW w:w="1585" w:type="dxa"/>
            <w:hideMark/>
          </w:tcPr>
          <w:p w14:paraId="09ED1A95" w14:textId="77777777" w:rsidR="005212BB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46" w:anchor="RANGE!P1625" w:history="1">
              <w:r w:rsidR="005212BB" w:rsidRPr="009E08F4">
                <w:rPr>
                  <w:sz w:val="24"/>
                  <w:szCs w:val="24"/>
                </w:rPr>
                <w:t>86</w:t>
              </w:r>
            </w:hyperlink>
          </w:p>
        </w:tc>
      </w:tr>
      <w:tr w:rsidR="00C26225" w:rsidRPr="009E08F4" w14:paraId="0DBC6287" w14:textId="77777777" w:rsidTr="00BC3AE0">
        <w:trPr>
          <w:trHeight w:val="20"/>
        </w:trPr>
        <w:tc>
          <w:tcPr>
            <w:tcW w:w="959" w:type="dxa"/>
            <w:hideMark/>
          </w:tcPr>
          <w:p w14:paraId="3FC9456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490</w:t>
            </w:r>
          </w:p>
        </w:tc>
        <w:tc>
          <w:tcPr>
            <w:tcW w:w="3351" w:type="dxa"/>
            <w:hideMark/>
          </w:tcPr>
          <w:p w14:paraId="2778E4B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3EB78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808A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5385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393E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1EF7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A0175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18A6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A25B75" w14:textId="77777777" w:rsidTr="00BC3AE0">
        <w:trPr>
          <w:trHeight w:val="20"/>
        </w:trPr>
        <w:tc>
          <w:tcPr>
            <w:tcW w:w="959" w:type="dxa"/>
            <w:hideMark/>
          </w:tcPr>
          <w:p w14:paraId="0F1C7C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351" w:type="dxa"/>
            <w:hideMark/>
          </w:tcPr>
          <w:p w14:paraId="52EDBC2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558675C" w14:textId="4D7B1B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6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403" w:type="dxa"/>
            <w:hideMark/>
          </w:tcPr>
          <w:p w14:paraId="2B81EE91" w14:textId="4292264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5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403" w:type="dxa"/>
            <w:hideMark/>
          </w:tcPr>
          <w:p w14:paraId="32AA08B8" w14:textId="6B7791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4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3,7</w:t>
            </w:r>
          </w:p>
        </w:tc>
        <w:tc>
          <w:tcPr>
            <w:tcW w:w="1403" w:type="dxa"/>
            <w:hideMark/>
          </w:tcPr>
          <w:p w14:paraId="401D3EBB" w14:textId="6A9390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8,7</w:t>
            </w:r>
          </w:p>
        </w:tc>
        <w:tc>
          <w:tcPr>
            <w:tcW w:w="1403" w:type="dxa"/>
            <w:hideMark/>
          </w:tcPr>
          <w:p w14:paraId="3CFC5524" w14:textId="443C7B3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799" w:type="dxa"/>
            <w:hideMark/>
          </w:tcPr>
          <w:p w14:paraId="375B0B50" w14:textId="1904BB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585" w:type="dxa"/>
            <w:hideMark/>
          </w:tcPr>
          <w:p w14:paraId="3ACDCF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81C1C41" w14:textId="77777777" w:rsidTr="00BC3AE0">
        <w:trPr>
          <w:trHeight w:val="20"/>
        </w:trPr>
        <w:tc>
          <w:tcPr>
            <w:tcW w:w="959" w:type="dxa"/>
            <w:hideMark/>
          </w:tcPr>
          <w:p w14:paraId="639B4B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351" w:type="dxa"/>
            <w:hideMark/>
          </w:tcPr>
          <w:p w14:paraId="57A9901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F0936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74AB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EC8E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3044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CCCB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AED6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692E2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B626E5" w14:textId="77777777" w:rsidTr="00BC3AE0">
        <w:trPr>
          <w:trHeight w:val="20"/>
        </w:trPr>
        <w:tc>
          <w:tcPr>
            <w:tcW w:w="959" w:type="dxa"/>
            <w:hideMark/>
          </w:tcPr>
          <w:p w14:paraId="2974C92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351" w:type="dxa"/>
            <w:hideMark/>
          </w:tcPr>
          <w:p w14:paraId="005580F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B4216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6B7C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8B8A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59DB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44D5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BE3E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7A23A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DB11C4B" w14:textId="77777777" w:rsidTr="00BC3AE0">
        <w:trPr>
          <w:trHeight w:val="20"/>
        </w:trPr>
        <w:tc>
          <w:tcPr>
            <w:tcW w:w="959" w:type="dxa"/>
            <w:hideMark/>
          </w:tcPr>
          <w:p w14:paraId="2BFECA4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351" w:type="dxa"/>
            <w:hideMark/>
          </w:tcPr>
          <w:p w14:paraId="68A2CA4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836E0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4ADA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A2DF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774B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A659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8C4FC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82850D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66F0" w:rsidRPr="009E08F4" w14:paraId="5751E239" w14:textId="77777777" w:rsidTr="00BF095C">
        <w:trPr>
          <w:trHeight w:val="1390"/>
        </w:trPr>
        <w:tc>
          <w:tcPr>
            <w:tcW w:w="959" w:type="dxa"/>
            <w:hideMark/>
          </w:tcPr>
          <w:p w14:paraId="3E975631" w14:textId="77777777" w:rsidR="004066F0" w:rsidRPr="009E08F4" w:rsidRDefault="004066F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351" w:type="dxa"/>
            <w:hideMark/>
          </w:tcPr>
          <w:p w14:paraId="33B572A6" w14:textId="77777777" w:rsidR="004066F0" w:rsidRPr="009E08F4" w:rsidRDefault="004066F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95.</w:t>
            </w:r>
          </w:p>
          <w:p w14:paraId="4ED273D6" w14:textId="52FC1229" w:rsidR="004066F0" w:rsidRPr="009E08F4" w:rsidRDefault="004066F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здание дополнительных мест в муниципальных системах дошкольного образования</w:t>
            </w:r>
          </w:p>
        </w:tc>
        <w:tc>
          <w:tcPr>
            <w:tcW w:w="1559" w:type="dxa"/>
            <w:hideMark/>
          </w:tcPr>
          <w:p w14:paraId="7AB2B101" w14:textId="3D142703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427 368,5</w:t>
            </w:r>
          </w:p>
        </w:tc>
        <w:tc>
          <w:tcPr>
            <w:tcW w:w="1403" w:type="dxa"/>
            <w:hideMark/>
          </w:tcPr>
          <w:p w14:paraId="343D7285" w14:textId="574F7707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348 248,5</w:t>
            </w:r>
          </w:p>
        </w:tc>
        <w:tc>
          <w:tcPr>
            <w:tcW w:w="1403" w:type="dxa"/>
            <w:hideMark/>
          </w:tcPr>
          <w:p w14:paraId="345F153C" w14:textId="2629D7C5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079 120,0</w:t>
            </w:r>
          </w:p>
        </w:tc>
        <w:tc>
          <w:tcPr>
            <w:tcW w:w="1403" w:type="dxa"/>
            <w:hideMark/>
          </w:tcPr>
          <w:p w14:paraId="3EBE6C20" w14:textId="77777777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46CC7C" w14:textId="77777777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1F881C" w14:textId="77777777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9B59CEC" w14:textId="77777777" w:rsidR="004066F0" w:rsidRPr="009E08F4" w:rsidRDefault="004066F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, 86</w:t>
            </w:r>
          </w:p>
        </w:tc>
      </w:tr>
      <w:tr w:rsidR="00C26225" w:rsidRPr="009E08F4" w14:paraId="69A8ED57" w14:textId="77777777" w:rsidTr="00BC3AE0">
        <w:trPr>
          <w:trHeight w:val="20"/>
        </w:trPr>
        <w:tc>
          <w:tcPr>
            <w:tcW w:w="959" w:type="dxa"/>
            <w:hideMark/>
          </w:tcPr>
          <w:p w14:paraId="764C2E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351" w:type="dxa"/>
            <w:hideMark/>
          </w:tcPr>
          <w:p w14:paraId="63A5A64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4E929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ED75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BBBB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26A4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6FB4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D732E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6D1CC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9B3954" w14:textId="77777777" w:rsidTr="00BC3AE0">
        <w:trPr>
          <w:trHeight w:val="20"/>
        </w:trPr>
        <w:tc>
          <w:tcPr>
            <w:tcW w:w="959" w:type="dxa"/>
            <w:hideMark/>
          </w:tcPr>
          <w:p w14:paraId="10A60BB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351" w:type="dxa"/>
            <w:hideMark/>
          </w:tcPr>
          <w:p w14:paraId="4D1CD8B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6B24E13" w14:textId="094F5B8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1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5</w:t>
            </w:r>
          </w:p>
        </w:tc>
        <w:tc>
          <w:tcPr>
            <w:tcW w:w="1403" w:type="dxa"/>
            <w:hideMark/>
          </w:tcPr>
          <w:p w14:paraId="616A2330" w14:textId="1F737C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4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2,5</w:t>
            </w:r>
          </w:p>
        </w:tc>
        <w:tc>
          <w:tcPr>
            <w:tcW w:w="1403" w:type="dxa"/>
            <w:hideMark/>
          </w:tcPr>
          <w:p w14:paraId="3FD4E50B" w14:textId="35D6B6B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6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403" w:type="dxa"/>
            <w:hideMark/>
          </w:tcPr>
          <w:p w14:paraId="6563B3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E86E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F2DD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17D6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AD0EDAF" w14:textId="77777777" w:rsidTr="00BC3AE0">
        <w:trPr>
          <w:trHeight w:val="20"/>
        </w:trPr>
        <w:tc>
          <w:tcPr>
            <w:tcW w:w="959" w:type="dxa"/>
            <w:hideMark/>
          </w:tcPr>
          <w:p w14:paraId="5DF2F8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351" w:type="dxa"/>
            <w:hideMark/>
          </w:tcPr>
          <w:p w14:paraId="4D47324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F613C84" w14:textId="581FD9D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1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5</w:t>
            </w:r>
          </w:p>
        </w:tc>
        <w:tc>
          <w:tcPr>
            <w:tcW w:w="1403" w:type="dxa"/>
            <w:hideMark/>
          </w:tcPr>
          <w:p w14:paraId="105B628E" w14:textId="4C59FD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4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2,5</w:t>
            </w:r>
          </w:p>
        </w:tc>
        <w:tc>
          <w:tcPr>
            <w:tcW w:w="1403" w:type="dxa"/>
            <w:hideMark/>
          </w:tcPr>
          <w:p w14:paraId="1CE0A9D2" w14:textId="0A85AB9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6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403" w:type="dxa"/>
            <w:hideMark/>
          </w:tcPr>
          <w:p w14:paraId="71DF94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56FA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C76D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B639B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FA7A202" w14:textId="77777777" w:rsidTr="00BC3AE0">
        <w:trPr>
          <w:trHeight w:val="20"/>
        </w:trPr>
        <w:tc>
          <w:tcPr>
            <w:tcW w:w="959" w:type="dxa"/>
            <w:hideMark/>
          </w:tcPr>
          <w:p w14:paraId="5C3B21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351" w:type="dxa"/>
            <w:hideMark/>
          </w:tcPr>
          <w:p w14:paraId="6394222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4EF2F4C" w14:textId="7E4CE2C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403" w:type="dxa"/>
            <w:hideMark/>
          </w:tcPr>
          <w:p w14:paraId="26F65D7D" w14:textId="0A804D3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3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403" w:type="dxa"/>
            <w:hideMark/>
          </w:tcPr>
          <w:p w14:paraId="546D46F2" w14:textId="1CE6D41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2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3" w:type="dxa"/>
            <w:hideMark/>
          </w:tcPr>
          <w:p w14:paraId="7F4797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7E29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AFCA3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92A1D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9AB80A7" w14:textId="77777777" w:rsidTr="00BC3AE0">
        <w:trPr>
          <w:trHeight w:val="20"/>
        </w:trPr>
        <w:tc>
          <w:tcPr>
            <w:tcW w:w="959" w:type="dxa"/>
            <w:hideMark/>
          </w:tcPr>
          <w:p w14:paraId="2CFED6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351" w:type="dxa"/>
            <w:hideMark/>
          </w:tcPr>
          <w:p w14:paraId="4781948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12B3C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C5B5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C8AC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8221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4A27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D265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87FA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1A4644F" w14:textId="77777777" w:rsidTr="00BC3AE0">
        <w:trPr>
          <w:trHeight w:val="20"/>
        </w:trPr>
        <w:tc>
          <w:tcPr>
            <w:tcW w:w="959" w:type="dxa"/>
            <w:hideMark/>
          </w:tcPr>
          <w:p w14:paraId="637345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3906" w:type="dxa"/>
            <w:gridSpan w:val="8"/>
            <w:hideMark/>
          </w:tcPr>
          <w:p w14:paraId="583F5B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2. 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, а также обеспечение доступности качественных образовательных услуг в сфере дополнительного образования в Свердловской области</w:t>
            </w:r>
          </w:p>
        </w:tc>
      </w:tr>
      <w:tr w:rsidR="004066F0" w:rsidRPr="009E08F4" w14:paraId="7E959413" w14:textId="77777777" w:rsidTr="00BF095C">
        <w:trPr>
          <w:trHeight w:val="1942"/>
        </w:trPr>
        <w:tc>
          <w:tcPr>
            <w:tcW w:w="959" w:type="dxa"/>
            <w:hideMark/>
          </w:tcPr>
          <w:p w14:paraId="6AA8E524" w14:textId="77777777" w:rsidR="004066F0" w:rsidRPr="009E08F4" w:rsidRDefault="004066F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351" w:type="dxa"/>
            <w:hideMark/>
          </w:tcPr>
          <w:p w14:paraId="11E52817" w14:textId="77777777" w:rsidR="004066F0" w:rsidRPr="009E08F4" w:rsidRDefault="004066F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общего и профессионального образования Свердловской области),</w:t>
            </w:r>
          </w:p>
          <w:p w14:paraId="6C6B89FD" w14:textId="1F3FAA89" w:rsidR="004066F0" w:rsidRPr="009E08F4" w:rsidRDefault="004066F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499AF09" w14:textId="42CE39BE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 398 366,0</w:t>
            </w:r>
          </w:p>
        </w:tc>
        <w:tc>
          <w:tcPr>
            <w:tcW w:w="1403" w:type="dxa"/>
            <w:hideMark/>
          </w:tcPr>
          <w:p w14:paraId="46DCDD7C" w14:textId="4292FF99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 411 100,9</w:t>
            </w:r>
          </w:p>
        </w:tc>
        <w:tc>
          <w:tcPr>
            <w:tcW w:w="1403" w:type="dxa"/>
            <w:hideMark/>
          </w:tcPr>
          <w:p w14:paraId="2229C992" w14:textId="656EEBB0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 260 207,7</w:t>
            </w:r>
          </w:p>
        </w:tc>
        <w:tc>
          <w:tcPr>
            <w:tcW w:w="1403" w:type="dxa"/>
            <w:hideMark/>
          </w:tcPr>
          <w:p w14:paraId="3826B29E" w14:textId="237773A8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 150 967,6</w:t>
            </w:r>
          </w:p>
        </w:tc>
        <w:tc>
          <w:tcPr>
            <w:tcW w:w="1403" w:type="dxa"/>
            <w:hideMark/>
          </w:tcPr>
          <w:p w14:paraId="3F9F234D" w14:textId="5DC5CED1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 438 478,8</w:t>
            </w:r>
          </w:p>
        </w:tc>
        <w:tc>
          <w:tcPr>
            <w:tcW w:w="1799" w:type="dxa"/>
            <w:hideMark/>
          </w:tcPr>
          <w:p w14:paraId="571A1AE3" w14:textId="3F0C7F36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 137 611,0</w:t>
            </w:r>
          </w:p>
        </w:tc>
        <w:tc>
          <w:tcPr>
            <w:tcW w:w="1585" w:type="dxa"/>
            <w:hideMark/>
          </w:tcPr>
          <w:p w14:paraId="1F864F1B" w14:textId="77777777" w:rsidR="004066F0" w:rsidRPr="009E08F4" w:rsidRDefault="004066F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E504B0A" w14:textId="77777777" w:rsidTr="00BC3AE0">
        <w:trPr>
          <w:trHeight w:val="20"/>
        </w:trPr>
        <w:tc>
          <w:tcPr>
            <w:tcW w:w="959" w:type="dxa"/>
            <w:hideMark/>
          </w:tcPr>
          <w:p w14:paraId="19DB048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351" w:type="dxa"/>
            <w:hideMark/>
          </w:tcPr>
          <w:p w14:paraId="024979C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7D071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AE52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9C46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3885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54B7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E0DFF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A0649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F0AA31A" w14:textId="77777777" w:rsidTr="00BC3AE0">
        <w:trPr>
          <w:trHeight w:val="20"/>
        </w:trPr>
        <w:tc>
          <w:tcPr>
            <w:tcW w:w="959" w:type="dxa"/>
            <w:hideMark/>
          </w:tcPr>
          <w:p w14:paraId="695BB55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351" w:type="dxa"/>
            <w:hideMark/>
          </w:tcPr>
          <w:p w14:paraId="7E47D9D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57CD8C9" w14:textId="5733554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2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403" w:type="dxa"/>
            <w:hideMark/>
          </w:tcPr>
          <w:p w14:paraId="41955C2E" w14:textId="6EF3269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4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0,9</w:t>
            </w:r>
          </w:p>
        </w:tc>
        <w:tc>
          <w:tcPr>
            <w:tcW w:w="1403" w:type="dxa"/>
            <w:hideMark/>
          </w:tcPr>
          <w:p w14:paraId="19FE1D4A" w14:textId="2EFC8EA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9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1403" w:type="dxa"/>
            <w:hideMark/>
          </w:tcPr>
          <w:p w14:paraId="44B66BC9" w14:textId="0D7C311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2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403" w:type="dxa"/>
            <w:hideMark/>
          </w:tcPr>
          <w:p w14:paraId="2551D7EF" w14:textId="5D51168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8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78,8</w:t>
            </w:r>
          </w:p>
        </w:tc>
        <w:tc>
          <w:tcPr>
            <w:tcW w:w="1799" w:type="dxa"/>
            <w:hideMark/>
          </w:tcPr>
          <w:p w14:paraId="4FD5C477" w14:textId="771472B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7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585" w:type="dxa"/>
            <w:hideMark/>
          </w:tcPr>
          <w:p w14:paraId="56DEDE7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8161A8C" w14:textId="77777777" w:rsidTr="00BC3AE0">
        <w:trPr>
          <w:trHeight w:val="20"/>
        </w:trPr>
        <w:tc>
          <w:tcPr>
            <w:tcW w:w="959" w:type="dxa"/>
            <w:hideMark/>
          </w:tcPr>
          <w:p w14:paraId="161FE4A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3351" w:type="dxa"/>
            <w:hideMark/>
          </w:tcPr>
          <w:p w14:paraId="60949E9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0949CE2" w14:textId="4CBA870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1403" w:type="dxa"/>
            <w:hideMark/>
          </w:tcPr>
          <w:p w14:paraId="20537361" w14:textId="2F6A8BB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03" w:type="dxa"/>
            <w:hideMark/>
          </w:tcPr>
          <w:p w14:paraId="3C7E0B95" w14:textId="356628A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2,5</w:t>
            </w:r>
          </w:p>
        </w:tc>
        <w:tc>
          <w:tcPr>
            <w:tcW w:w="1403" w:type="dxa"/>
            <w:hideMark/>
          </w:tcPr>
          <w:p w14:paraId="4A8F2793" w14:textId="48952CC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8,1</w:t>
            </w:r>
          </w:p>
        </w:tc>
        <w:tc>
          <w:tcPr>
            <w:tcW w:w="1403" w:type="dxa"/>
            <w:hideMark/>
          </w:tcPr>
          <w:p w14:paraId="70EE01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AC2B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90C4D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5288854" w14:textId="77777777" w:rsidTr="00BC3AE0">
        <w:trPr>
          <w:trHeight w:val="20"/>
        </w:trPr>
        <w:tc>
          <w:tcPr>
            <w:tcW w:w="959" w:type="dxa"/>
            <w:hideMark/>
          </w:tcPr>
          <w:p w14:paraId="23052F1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351" w:type="dxa"/>
            <w:hideMark/>
          </w:tcPr>
          <w:p w14:paraId="18EC9B7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813EADC" w14:textId="1ABC92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403" w:type="dxa"/>
            <w:hideMark/>
          </w:tcPr>
          <w:p w14:paraId="3F25C53A" w14:textId="3B4CA47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03" w:type="dxa"/>
            <w:hideMark/>
          </w:tcPr>
          <w:p w14:paraId="270C0A9A" w14:textId="7F2E6C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2,5</w:t>
            </w:r>
          </w:p>
        </w:tc>
        <w:tc>
          <w:tcPr>
            <w:tcW w:w="1403" w:type="dxa"/>
            <w:hideMark/>
          </w:tcPr>
          <w:p w14:paraId="13FF8932" w14:textId="57F5DE4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5,6</w:t>
            </w:r>
          </w:p>
        </w:tc>
        <w:tc>
          <w:tcPr>
            <w:tcW w:w="1403" w:type="dxa"/>
            <w:hideMark/>
          </w:tcPr>
          <w:p w14:paraId="4D3EEF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6670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EF80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20C205B" w14:textId="77777777" w:rsidTr="00BC3AE0">
        <w:trPr>
          <w:trHeight w:val="20"/>
        </w:trPr>
        <w:tc>
          <w:tcPr>
            <w:tcW w:w="959" w:type="dxa"/>
            <w:hideMark/>
          </w:tcPr>
          <w:p w14:paraId="6F02C5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351" w:type="dxa"/>
            <w:hideMark/>
          </w:tcPr>
          <w:p w14:paraId="5858CD9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1D38B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8BF9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FDDE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44B3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9471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E26F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D89D0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66F0" w:rsidRPr="009E08F4" w14:paraId="229AD880" w14:textId="77777777" w:rsidTr="00BF095C">
        <w:trPr>
          <w:trHeight w:val="3874"/>
        </w:trPr>
        <w:tc>
          <w:tcPr>
            <w:tcW w:w="959" w:type="dxa"/>
            <w:hideMark/>
          </w:tcPr>
          <w:p w14:paraId="3642199A" w14:textId="77777777" w:rsidR="004066F0" w:rsidRPr="009E08F4" w:rsidRDefault="004066F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508</w:t>
            </w:r>
          </w:p>
        </w:tc>
        <w:tc>
          <w:tcPr>
            <w:tcW w:w="3351" w:type="dxa"/>
            <w:hideMark/>
          </w:tcPr>
          <w:p w14:paraId="621D98C3" w14:textId="77777777" w:rsidR="004066F0" w:rsidRPr="009E08F4" w:rsidRDefault="004066F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96.</w:t>
            </w:r>
          </w:p>
          <w:p w14:paraId="20DCFAEB" w14:textId="247A691A" w:rsidR="004066F0" w:rsidRPr="009E08F4" w:rsidRDefault="004066F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получения дошкольного, начального общего, основного общего, среднего общего образования и пит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59" w:type="dxa"/>
            <w:hideMark/>
          </w:tcPr>
          <w:p w14:paraId="5892D845" w14:textId="02750AEA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6 933,0</w:t>
            </w:r>
          </w:p>
        </w:tc>
        <w:tc>
          <w:tcPr>
            <w:tcW w:w="1403" w:type="dxa"/>
            <w:hideMark/>
          </w:tcPr>
          <w:p w14:paraId="147FB32C" w14:textId="5D1AE8C4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 385,5</w:t>
            </w:r>
          </w:p>
        </w:tc>
        <w:tc>
          <w:tcPr>
            <w:tcW w:w="1403" w:type="dxa"/>
            <w:hideMark/>
          </w:tcPr>
          <w:p w14:paraId="02096C3D" w14:textId="4EA204E4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 095,7</w:t>
            </w:r>
          </w:p>
        </w:tc>
        <w:tc>
          <w:tcPr>
            <w:tcW w:w="1403" w:type="dxa"/>
            <w:hideMark/>
          </w:tcPr>
          <w:p w14:paraId="3E8A1E0D" w14:textId="4B4F918D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 560,2</w:t>
            </w:r>
          </w:p>
        </w:tc>
        <w:tc>
          <w:tcPr>
            <w:tcW w:w="1403" w:type="dxa"/>
            <w:hideMark/>
          </w:tcPr>
          <w:p w14:paraId="53AFB3E9" w14:textId="12AD62C7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 445,8</w:t>
            </w:r>
          </w:p>
        </w:tc>
        <w:tc>
          <w:tcPr>
            <w:tcW w:w="1799" w:type="dxa"/>
            <w:hideMark/>
          </w:tcPr>
          <w:p w14:paraId="1695E4AA" w14:textId="13A590EE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 445,8</w:t>
            </w:r>
          </w:p>
        </w:tc>
        <w:tc>
          <w:tcPr>
            <w:tcW w:w="1585" w:type="dxa"/>
            <w:hideMark/>
          </w:tcPr>
          <w:p w14:paraId="0F71FA45" w14:textId="77777777" w:rsidR="004066F0" w:rsidRPr="009E08F4" w:rsidRDefault="004066F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, 88</w:t>
            </w:r>
          </w:p>
        </w:tc>
      </w:tr>
      <w:tr w:rsidR="00C26225" w:rsidRPr="009E08F4" w14:paraId="0D489420" w14:textId="77777777" w:rsidTr="00BC3AE0">
        <w:trPr>
          <w:trHeight w:val="20"/>
        </w:trPr>
        <w:tc>
          <w:tcPr>
            <w:tcW w:w="959" w:type="dxa"/>
            <w:hideMark/>
          </w:tcPr>
          <w:p w14:paraId="745BAD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351" w:type="dxa"/>
            <w:hideMark/>
          </w:tcPr>
          <w:p w14:paraId="7C1483F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A188E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1DB0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FFD6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C397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8A72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14E25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04128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995B0C9" w14:textId="77777777" w:rsidTr="00BC3AE0">
        <w:trPr>
          <w:trHeight w:val="20"/>
        </w:trPr>
        <w:tc>
          <w:tcPr>
            <w:tcW w:w="959" w:type="dxa"/>
            <w:hideMark/>
          </w:tcPr>
          <w:p w14:paraId="34674E7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351" w:type="dxa"/>
            <w:hideMark/>
          </w:tcPr>
          <w:p w14:paraId="7A3AFA7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3A74DAB" w14:textId="0188E1F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6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1403" w:type="dxa"/>
            <w:hideMark/>
          </w:tcPr>
          <w:p w14:paraId="045B7A02" w14:textId="676C353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1403" w:type="dxa"/>
            <w:hideMark/>
          </w:tcPr>
          <w:p w14:paraId="44644CE2" w14:textId="39F0CCF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5,7</w:t>
            </w:r>
          </w:p>
        </w:tc>
        <w:tc>
          <w:tcPr>
            <w:tcW w:w="1403" w:type="dxa"/>
            <w:hideMark/>
          </w:tcPr>
          <w:p w14:paraId="56E64FBE" w14:textId="332B7AD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0,2</w:t>
            </w:r>
          </w:p>
        </w:tc>
        <w:tc>
          <w:tcPr>
            <w:tcW w:w="1403" w:type="dxa"/>
            <w:hideMark/>
          </w:tcPr>
          <w:p w14:paraId="5C8E1D77" w14:textId="71858F0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799" w:type="dxa"/>
            <w:hideMark/>
          </w:tcPr>
          <w:p w14:paraId="530D3838" w14:textId="1BE537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585" w:type="dxa"/>
            <w:hideMark/>
          </w:tcPr>
          <w:p w14:paraId="3D329B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2217950" w14:textId="77777777" w:rsidTr="00BC3AE0">
        <w:trPr>
          <w:trHeight w:val="20"/>
        </w:trPr>
        <w:tc>
          <w:tcPr>
            <w:tcW w:w="959" w:type="dxa"/>
            <w:hideMark/>
          </w:tcPr>
          <w:p w14:paraId="5EAC04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351" w:type="dxa"/>
            <w:hideMark/>
          </w:tcPr>
          <w:p w14:paraId="0830022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4CE9B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2FA2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72AE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A603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E0BE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EBE6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0E3E6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0CEA5D5" w14:textId="77777777" w:rsidTr="00BC3AE0">
        <w:trPr>
          <w:trHeight w:val="20"/>
        </w:trPr>
        <w:tc>
          <w:tcPr>
            <w:tcW w:w="959" w:type="dxa"/>
            <w:hideMark/>
          </w:tcPr>
          <w:p w14:paraId="2937C0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3351" w:type="dxa"/>
            <w:hideMark/>
          </w:tcPr>
          <w:p w14:paraId="5AD2E2E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7573F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287F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A7A2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0C55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3AC9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D5323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982FA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07B304C" w14:textId="77777777" w:rsidTr="00BC3AE0">
        <w:trPr>
          <w:trHeight w:val="20"/>
        </w:trPr>
        <w:tc>
          <w:tcPr>
            <w:tcW w:w="959" w:type="dxa"/>
            <w:hideMark/>
          </w:tcPr>
          <w:p w14:paraId="62BC9B9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3351" w:type="dxa"/>
            <w:hideMark/>
          </w:tcPr>
          <w:p w14:paraId="78AAE1E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EAA1F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8D52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B0B2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AFD2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3E3D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6B81E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08319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66F0" w:rsidRPr="009E08F4" w14:paraId="243122A0" w14:textId="77777777" w:rsidTr="00BF095C">
        <w:trPr>
          <w:trHeight w:val="2218"/>
        </w:trPr>
        <w:tc>
          <w:tcPr>
            <w:tcW w:w="959" w:type="dxa"/>
            <w:hideMark/>
          </w:tcPr>
          <w:p w14:paraId="00F8A24A" w14:textId="77777777" w:rsidR="004066F0" w:rsidRPr="009E08F4" w:rsidRDefault="004066F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351" w:type="dxa"/>
            <w:hideMark/>
          </w:tcPr>
          <w:p w14:paraId="39C8FDC6" w14:textId="77777777" w:rsidR="004066F0" w:rsidRPr="009E08F4" w:rsidRDefault="004066F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97.</w:t>
            </w:r>
          </w:p>
          <w:p w14:paraId="5D7699B8" w14:textId="6EBC64A7" w:rsidR="004066F0" w:rsidRPr="009E08F4" w:rsidRDefault="004066F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предоставления общего образования и создание условий для содержания детей в государственных общеобразовательных организациях</w:t>
            </w:r>
          </w:p>
        </w:tc>
        <w:tc>
          <w:tcPr>
            <w:tcW w:w="1559" w:type="dxa"/>
            <w:hideMark/>
          </w:tcPr>
          <w:p w14:paraId="29F40176" w14:textId="509BB327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 404 430,0</w:t>
            </w:r>
          </w:p>
        </w:tc>
        <w:tc>
          <w:tcPr>
            <w:tcW w:w="1403" w:type="dxa"/>
            <w:hideMark/>
          </w:tcPr>
          <w:p w14:paraId="10E8D41A" w14:textId="4B5C4A6C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893 532,4</w:t>
            </w:r>
          </w:p>
        </w:tc>
        <w:tc>
          <w:tcPr>
            <w:tcW w:w="1403" w:type="dxa"/>
            <w:hideMark/>
          </w:tcPr>
          <w:p w14:paraId="4F1DA0D1" w14:textId="35226893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929 028,7</w:t>
            </w:r>
          </w:p>
        </w:tc>
        <w:tc>
          <w:tcPr>
            <w:tcW w:w="1403" w:type="dxa"/>
            <w:hideMark/>
          </w:tcPr>
          <w:p w14:paraId="3EAF54AF" w14:textId="6A09F1BC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912 348,7</w:t>
            </w:r>
          </w:p>
        </w:tc>
        <w:tc>
          <w:tcPr>
            <w:tcW w:w="1403" w:type="dxa"/>
            <w:hideMark/>
          </w:tcPr>
          <w:p w14:paraId="6750807C" w14:textId="17EBE67F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863 837,0</w:t>
            </w:r>
          </w:p>
        </w:tc>
        <w:tc>
          <w:tcPr>
            <w:tcW w:w="1799" w:type="dxa"/>
            <w:hideMark/>
          </w:tcPr>
          <w:p w14:paraId="165DF6C2" w14:textId="0406D61F" w:rsidR="004066F0" w:rsidRPr="009E08F4" w:rsidRDefault="004066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805 683,2</w:t>
            </w:r>
          </w:p>
        </w:tc>
        <w:tc>
          <w:tcPr>
            <w:tcW w:w="1585" w:type="dxa"/>
            <w:hideMark/>
          </w:tcPr>
          <w:p w14:paraId="2DD01E8F" w14:textId="77777777" w:rsidR="004066F0" w:rsidRPr="009E08F4" w:rsidRDefault="004066F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, 88</w:t>
            </w:r>
          </w:p>
        </w:tc>
      </w:tr>
      <w:tr w:rsidR="00C26225" w:rsidRPr="009E08F4" w14:paraId="3529A7F9" w14:textId="77777777" w:rsidTr="00BC3AE0">
        <w:trPr>
          <w:trHeight w:val="20"/>
        </w:trPr>
        <w:tc>
          <w:tcPr>
            <w:tcW w:w="959" w:type="dxa"/>
            <w:hideMark/>
          </w:tcPr>
          <w:p w14:paraId="5EADE83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351" w:type="dxa"/>
            <w:hideMark/>
          </w:tcPr>
          <w:p w14:paraId="50B1A7C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A7F0A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C5EF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79B8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AFD4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8700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2268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0746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5F9993" w14:textId="77777777" w:rsidTr="00BC3AE0">
        <w:trPr>
          <w:trHeight w:val="20"/>
        </w:trPr>
        <w:tc>
          <w:tcPr>
            <w:tcW w:w="959" w:type="dxa"/>
            <w:hideMark/>
          </w:tcPr>
          <w:p w14:paraId="1A1DC9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351" w:type="dxa"/>
            <w:hideMark/>
          </w:tcPr>
          <w:p w14:paraId="03D1EA3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7126E63" w14:textId="0BEE224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4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03" w:type="dxa"/>
            <w:hideMark/>
          </w:tcPr>
          <w:p w14:paraId="092186DD" w14:textId="30DCF5E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93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2,4</w:t>
            </w:r>
          </w:p>
        </w:tc>
        <w:tc>
          <w:tcPr>
            <w:tcW w:w="1403" w:type="dxa"/>
            <w:hideMark/>
          </w:tcPr>
          <w:p w14:paraId="663F76EB" w14:textId="04A5800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9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8,7</w:t>
            </w:r>
          </w:p>
        </w:tc>
        <w:tc>
          <w:tcPr>
            <w:tcW w:w="1403" w:type="dxa"/>
            <w:hideMark/>
          </w:tcPr>
          <w:p w14:paraId="2BC1FCC6" w14:textId="7B0D2DD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2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403" w:type="dxa"/>
            <w:hideMark/>
          </w:tcPr>
          <w:p w14:paraId="4C0B04E1" w14:textId="0DFAD87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3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799" w:type="dxa"/>
            <w:hideMark/>
          </w:tcPr>
          <w:p w14:paraId="5DC71A7B" w14:textId="18152A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5</w:t>
            </w:r>
            <w:r w:rsidR="004066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3,2</w:t>
            </w:r>
          </w:p>
        </w:tc>
        <w:tc>
          <w:tcPr>
            <w:tcW w:w="1585" w:type="dxa"/>
            <w:hideMark/>
          </w:tcPr>
          <w:p w14:paraId="3A4FCC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BDDA27A" w14:textId="77777777" w:rsidTr="00BC3AE0">
        <w:trPr>
          <w:trHeight w:val="20"/>
        </w:trPr>
        <w:tc>
          <w:tcPr>
            <w:tcW w:w="959" w:type="dxa"/>
            <w:hideMark/>
          </w:tcPr>
          <w:p w14:paraId="489360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3351" w:type="dxa"/>
            <w:hideMark/>
          </w:tcPr>
          <w:p w14:paraId="58D9207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CBFB9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4C3E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11C4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9C98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83DD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5D889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21B9B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2A85B2" w14:textId="77777777" w:rsidTr="00BC3AE0">
        <w:trPr>
          <w:trHeight w:val="20"/>
        </w:trPr>
        <w:tc>
          <w:tcPr>
            <w:tcW w:w="959" w:type="dxa"/>
            <w:hideMark/>
          </w:tcPr>
          <w:p w14:paraId="40AF00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3351" w:type="dxa"/>
            <w:hideMark/>
          </w:tcPr>
          <w:p w14:paraId="14BBDAA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5C109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924C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97FC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C574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09C1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057B8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03DB3E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5164B47" w14:textId="77777777" w:rsidTr="00BC3AE0">
        <w:trPr>
          <w:trHeight w:val="20"/>
        </w:trPr>
        <w:tc>
          <w:tcPr>
            <w:tcW w:w="959" w:type="dxa"/>
            <w:hideMark/>
          </w:tcPr>
          <w:p w14:paraId="5C57D8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351" w:type="dxa"/>
            <w:hideMark/>
          </w:tcPr>
          <w:p w14:paraId="310760A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312E3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AA6A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C609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6B1E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8841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03A7F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F41A9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74776" w:rsidRPr="009E08F4" w14:paraId="2F7998A8" w14:textId="77777777" w:rsidTr="00BF095C">
        <w:trPr>
          <w:trHeight w:val="4426"/>
        </w:trPr>
        <w:tc>
          <w:tcPr>
            <w:tcW w:w="959" w:type="dxa"/>
            <w:hideMark/>
          </w:tcPr>
          <w:p w14:paraId="6352B3F0" w14:textId="77777777" w:rsidR="00674776" w:rsidRPr="009E08F4" w:rsidRDefault="0067477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520</w:t>
            </w:r>
          </w:p>
        </w:tc>
        <w:tc>
          <w:tcPr>
            <w:tcW w:w="3351" w:type="dxa"/>
            <w:hideMark/>
          </w:tcPr>
          <w:p w14:paraId="495FA10A" w14:textId="77777777" w:rsidR="00674776" w:rsidRPr="009E08F4" w:rsidRDefault="0067477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98.</w:t>
            </w:r>
          </w:p>
          <w:p w14:paraId="76CDF386" w14:textId="74B1C9BB" w:rsidR="00674776" w:rsidRPr="009E08F4" w:rsidRDefault="0067477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hideMark/>
          </w:tcPr>
          <w:p w14:paraId="560446C0" w14:textId="29B0AE68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 547 229,8</w:t>
            </w:r>
          </w:p>
        </w:tc>
        <w:tc>
          <w:tcPr>
            <w:tcW w:w="1403" w:type="dxa"/>
            <w:hideMark/>
          </w:tcPr>
          <w:p w14:paraId="7D1B2351" w14:textId="088CBAF2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 334 512,0</w:t>
            </w:r>
          </w:p>
        </w:tc>
        <w:tc>
          <w:tcPr>
            <w:tcW w:w="1403" w:type="dxa"/>
            <w:hideMark/>
          </w:tcPr>
          <w:p w14:paraId="1526C607" w14:textId="569C0F62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 041 812,8</w:t>
            </w:r>
          </w:p>
        </w:tc>
        <w:tc>
          <w:tcPr>
            <w:tcW w:w="1403" w:type="dxa"/>
            <w:hideMark/>
          </w:tcPr>
          <w:p w14:paraId="0B87A7BA" w14:textId="6488CAFC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 782 513,0</w:t>
            </w:r>
          </w:p>
        </w:tc>
        <w:tc>
          <w:tcPr>
            <w:tcW w:w="1403" w:type="dxa"/>
            <w:hideMark/>
          </w:tcPr>
          <w:p w14:paraId="6E3A5259" w14:textId="4E788187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 246 196,0</w:t>
            </w:r>
          </w:p>
        </w:tc>
        <w:tc>
          <w:tcPr>
            <w:tcW w:w="1799" w:type="dxa"/>
            <w:hideMark/>
          </w:tcPr>
          <w:p w14:paraId="4E7620FC" w14:textId="595A8C3C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 142 196,0</w:t>
            </w:r>
          </w:p>
        </w:tc>
        <w:tc>
          <w:tcPr>
            <w:tcW w:w="1585" w:type="dxa"/>
            <w:hideMark/>
          </w:tcPr>
          <w:p w14:paraId="24DC38BE" w14:textId="77777777" w:rsidR="00674776" w:rsidRPr="009E08F4" w:rsidRDefault="0067477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, 88, 89</w:t>
            </w:r>
          </w:p>
        </w:tc>
      </w:tr>
      <w:tr w:rsidR="00C26225" w:rsidRPr="009E08F4" w14:paraId="6E1525CB" w14:textId="77777777" w:rsidTr="00BC3AE0">
        <w:trPr>
          <w:trHeight w:val="20"/>
        </w:trPr>
        <w:tc>
          <w:tcPr>
            <w:tcW w:w="959" w:type="dxa"/>
            <w:hideMark/>
          </w:tcPr>
          <w:p w14:paraId="7E6D0C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3351" w:type="dxa"/>
            <w:hideMark/>
          </w:tcPr>
          <w:p w14:paraId="3874C35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277A2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B027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F833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D1C4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7AEE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7164A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24F6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6B90DDF" w14:textId="77777777" w:rsidTr="00BC3AE0">
        <w:trPr>
          <w:trHeight w:val="20"/>
        </w:trPr>
        <w:tc>
          <w:tcPr>
            <w:tcW w:w="959" w:type="dxa"/>
            <w:hideMark/>
          </w:tcPr>
          <w:p w14:paraId="3C57D1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3351" w:type="dxa"/>
            <w:hideMark/>
          </w:tcPr>
          <w:p w14:paraId="1003BC3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A57C797" w14:textId="54D6D57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7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403" w:type="dxa"/>
            <w:hideMark/>
          </w:tcPr>
          <w:p w14:paraId="1490EE9C" w14:textId="7FBF1B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4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403" w:type="dxa"/>
            <w:hideMark/>
          </w:tcPr>
          <w:p w14:paraId="171E88CD" w14:textId="224B324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1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403" w:type="dxa"/>
            <w:hideMark/>
          </w:tcPr>
          <w:p w14:paraId="0972E7CF" w14:textId="68291D2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2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403" w:type="dxa"/>
            <w:hideMark/>
          </w:tcPr>
          <w:p w14:paraId="1833A0AE" w14:textId="5F74912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6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799" w:type="dxa"/>
            <w:hideMark/>
          </w:tcPr>
          <w:p w14:paraId="0FA7FAB2" w14:textId="4066682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2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585" w:type="dxa"/>
            <w:hideMark/>
          </w:tcPr>
          <w:p w14:paraId="3A493D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0A5EDF" w14:textId="77777777" w:rsidTr="00BC3AE0">
        <w:trPr>
          <w:trHeight w:val="20"/>
        </w:trPr>
        <w:tc>
          <w:tcPr>
            <w:tcW w:w="959" w:type="dxa"/>
            <w:hideMark/>
          </w:tcPr>
          <w:p w14:paraId="2455E3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351" w:type="dxa"/>
            <w:hideMark/>
          </w:tcPr>
          <w:p w14:paraId="0DF913E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77D8D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BBF8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3FC4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5B05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E0BB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87CD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BE9CA8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CBEA11A" w14:textId="77777777" w:rsidTr="00BC3AE0">
        <w:trPr>
          <w:trHeight w:val="20"/>
        </w:trPr>
        <w:tc>
          <w:tcPr>
            <w:tcW w:w="959" w:type="dxa"/>
            <w:hideMark/>
          </w:tcPr>
          <w:p w14:paraId="6FE691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351" w:type="dxa"/>
            <w:hideMark/>
          </w:tcPr>
          <w:p w14:paraId="7B57FCF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99138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26B3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B1E8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40B4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573A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72E0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233B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E59ED63" w14:textId="77777777" w:rsidTr="00BC3AE0">
        <w:trPr>
          <w:trHeight w:val="20"/>
        </w:trPr>
        <w:tc>
          <w:tcPr>
            <w:tcW w:w="959" w:type="dxa"/>
            <w:hideMark/>
          </w:tcPr>
          <w:p w14:paraId="3837508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351" w:type="dxa"/>
            <w:hideMark/>
          </w:tcPr>
          <w:p w14:paraId="3D18AB5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67255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4871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3D5B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E0A8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AF91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7C17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3B128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74776" w:rsidRPr="009E08F4" w14:paraId="46527D29" w14:textId="77777777" w:rsidTr="00BF095C">
        <w:trPr>
          <w:trHeight w:val="1114"/>
        </w:trPr>
        <w:tc>
          <w:tcPr>
            <w:tcW w:w="959" w:type="dxa"/>
            <w:hideMark/>
          </w:tcPr>
          <w:p w14:paraId="4AF4C791" w14:textId="77777777" w:rsidR="00674776" w:rsidRPr="009E08F4" w:rsidRDefault="0067477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351" w:type="dxa"/>
            <w:hideMark/>
          </w:tcPr>
          <w:p w14:paraId="683C04C2" w14:textId="77777777" w:rsidR="00674776" w:rsidRPr="009E08F4" w:rsidRDefault="0067477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99.</w:t>
            </w:r>
          </w:p>
          <w:p w14:paraId="2B98EAA5" w14:textId="618F86D4" w:rsidR="00674776" w:rsidRPr="009E08F4" w:rsidRDefault="0067477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и проведение в Свердловской области единого государственного экзамена</w:t>
            </w:r>
          </w:p>
        </w:tc>
        <w:tc>
          <w:tcPr>
            <w:tcW w:w="1559" w:type="dxa"/>
            <w:hideMark/>
          </w:tcPr>
          <w:p w14:paraId="246E7962" w14:textId="125E1CF0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2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54,5</w:t>
            </w:r>
          </w:p>
        </w:tc>
        <w:tc>
          <w:tcPr>
            <w:tcW w:w="1403" w:type="dxa"/>
            <w:hideMark/>
          </w:tcPr>
          <w:p w14:paraId="3D337C58" w14:textId="00A87D89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403" w:type="dxa"/>
            <w:hideMark/>
          </w:tcPr>
          <w:p w14:paraId="7B360A57" w14:textId="11190F94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3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5,5</w:t>
            </w:r>
          </w:p>
        </w:tc>
        <w:tc>
          <w:tcPr>
            <w:tcW w:w="1403" w:type="dxa"/>
            <w:hideMark/>
          </w:tcPr>
          <w:p w14:paraId="6337ABA8" w14:textId="44B35FFE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2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403" w:type="dxa"/>
            <w:hideMark/>
          </w:tcPr>
          <w:p w14:paraId="69C13634" w14:textId="4BA6534D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3449517E" w14:textId="2E4D8E1C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585" w:type="dxa"/>
            <w:hideMark/>
          </w:tcPr>
          <w:p w14:paraId="7BC81820" w14:textId="77777777" w:rsidR="00674776" w:rsidRPr="009E08F4" w:rsidRDefault="0067477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, 88</w:t>
            </w:r>
          </w:p>
        </w:tc>
      </w:tr>
      <w:tr w:rsidR="00C26225" w:rsidRPr="009E08F4" w14:paraId="3D3E8464" w14:textId="77777777" w:rsidTr="00BC3AE0">
        <w:trPr>
          <w:trHeight w:val="20"/>
        </w:trPr>
        <w:tc>
          <w:tcPr>
            <w:tcW w:w="959" w:type="dxa"/>
            <w:hideMark/>
          </w:tcPr>
          <w:p w14:paraId="47BA89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3351" w:type="dxa"/>
            <w:hideMark/>
          </w:tcPr>
          <w:p w14:paraId="5A49C85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B97ED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82FC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2410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8C6E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78FA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61C8E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0A1E0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51DE0DF" w14:textId="77777777" w:rsidTr="00BC3AE0">
        <w:trPr>
          <w:trHeight w:val="20"/>
        </w:trPr>
        <w:tc>
          <w:tcPr>
            <w:tcW w:w="959" w:type="dxa"/>
            <w:hideMark/>
          </w:tcPr>
          <w:p w14:paraId="2269D5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351" w:type="dxa"/>
            <w:hideMark/>
          </w:tcPr>
          <w:p w14:paraId="5124324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4A9D58F" w14:textId="02F86A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2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54,5</w:t>
            </w:r>
          </w:p>
        </w:tc>
        <w:tc>
          <w:tcPr>
            <w:tcW w:w="1403" w:type="dxa"/>
            <w:hideMark/>
          </w:tcPr>
          <w:p w14:paraId="3272D43F" w14:textId="235E093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403" w:type="dxa"/>
            <w:hideMark/>
          </w:tcPr>
          <w:p w14:paraId="7A45541E" w14:textId="6513DAC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3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5,5</w:t>
            </w:r>
          </w:p>
        </w:tc>
        <w:tc>
          <w:tcPr>
            <w:tcW w:w="1403" w:type="dxa"/>
            <w:hideMark/>
          </w:tcPr>
          <w:p w14:paraId="50B8FDEE" w14:textId="2B6932B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2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403" w:type="dxa"/>
            <w:hideMark/>
          </w:tcPr>
          <w:p w14:paraId="63F27730" w14:textId="0AE6F52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67D36392" w14:textId="7042069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585" w:type="dxa"/>
            <w:hideMark/>
          </w:tcPr>
          <w:p w14:paraId="339FD0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839BA80" w14:textId="77777777" w:rsidTr="00BC3AE0">
        <w:trPr>
          <w:trHeight w:val="20"/>
        </w:trPr>
        <w:tc>
          <w:tcPr>
            <w:tcW w:w="959" w:type="dxa"/>
            <w:hideMark/>
          </w:tcPr>
          <w:p w14:paraId="3648924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3351" w:type="dxa"/>
            <w:hideMark/>
          </w:tcPr>
          <w:p w14:paraId="192030F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30259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2311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65F7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C7F1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7637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3C8F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35E00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24E359C" w14:textId="77777777" w:rsidTr="00BC3AE0">
        <w:trPr>
          <w:trHeight w:val="20"/>
        </w:trPr>
        <w:tc>
          <w:tcPr>
            <w:tcW w:w="959" w:type="dxa"/>
            <w:hideMark/>
          </w:tcPr>
          <w:p w14:paraId="59B4BF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351" w:type="dxa"/>
            <w:hideMark/>
          </w:tcPr>
          <w:p w14:paraId="0634CC6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2937B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E8E6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F1F4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30C5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26DB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7B387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5288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263E422" w14:textId="77777777" w:rsidTr="00BC3AE0">
        <w:trPr>
          <w:trHeight w:val="20"/>
        </w:trPr>
        <w:tc>
          <w:tcPr>
            <w:tcW w:w="959" w:type="dxa"/>
            <w:hideMark/>
          </w:tcPr>
          <w:p w14:paraId="6D6B83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3351" w:type="dxa"/>
            <w:hideMark/>
          </w:tcPr>
          <w:p w14:paraId="5093551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F336E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25F1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BBA9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5A29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0017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39DA2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16889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74776" w:rsidRPr="009E08F4" w14:paraId="6FA15849" w14:textId="77777777" w:rsidTr="00BF095C">
        <w:trPr>
          <w:trHeight w:val="2770"/>
        </w:trPr>
        <w:tc>
          <w:tcPr>
            <w:tcW w:w="959" w:type="dxa"/>
            <w:hideMark/>
          </w:tcPr>
          <w:p w14:paraId="5D33C331" w14:textId="77777777" w:rsidR="00674776" w:rsidRPr="009E08F4" w:rsidRDefault="0067477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532</w:t>
            </w:r>
          </w:p>
        </w:tc>
        <w:tc>
          <w:tcPr>
            <w:tcW w:w="3351" w:type="dxa"/>
            <w:hideMark/>
          </w:tcPr>
          <w:p w14:paraId="78291372" w14:textId="77777777" w:rsidR="00674776" w:rsidRPr="009E08F4" w:rsidRDefault="0067477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00.</w:t>
            </w:r>
          </w:p>
          <w:p w14:paraId="25D41CA6" w14:textId="5ADC00A9" w:rsidR="00674776" w:rsidRPr="009E08F4" w:rsidRDefault="0067477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Приобретение и (или) замена, оснащение аппаратурой спутниковой навигации ГЛОНАСС,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тахографами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автобусов для подвоза обучающихся (воспитанников) в муниципальные общеобразовательные организации</w:t>
            </w:r>
          </w:p>
        </w:tc>
        <w:tc>
          <w:tcPr>
            <w:tcW w:w="1559" w:type="dxa"/>
            <w:hideMark/>
          </w:tcPr>
          <w:p w14:paraId="555BCAB8" w14:textId="2BB89C97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6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8,7</w:t>
            </w:r>
          </w:p>
        </w:tc>
        <w:tc>
          <w:tcPr>
            <w:tcW w:w="1403" w:type="dxa"/>
            <w:hideMark/>
          </w:tcPr>
          <w:p w14:paraId="3D7CDA72" w14:textId="3DFD6F92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3" w:type="dxa"/>
            <w:hideMark/>
          </w:tcPr>
          <w:p w14:paraId="79D52CF0" w14:textId="34773802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403" w:type="dxa"/>
            <w:hideMark/>
          </w:tcPr>
          <w:p w14:paraId="0229F81D" w14:textId="6015F722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3,7</w:t>
            </w:r>
          </w:p>
        </w:tc>
        <w:tc>
          <w:tcPr>
            <w:tcW w:w="1403" w:type="dxa"/>
            <w:hideMark/>
          </w:tcPr>
          <w:p w14:paraId="1F202D01" w14:textId="0BE864EF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</w:t>
            </w:r>
            <w:r w:rsidR="008A261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306B493F" w14:textId="77777777" w:rsidR="00674776" w:rsidRPr="009E08F4" w:rsidRDefault="0067477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EE5C41D" w14:textId="77777777" w:rsidR="00674776" w:rsidRPr="009E08F4" w:rsidRDefault="0067477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, 88</w:t>
            </w:r>
          </w:p>
        </w:tc>
      </w:tr>
      <w:tr w:rsidR="00C26225" w:rsidRPr="009E08F4" w14:paraId="6B877AFC" w14:textId="77777777" w:rsidTr="00BC3AE0">
        <w:trPr>
          <w:trHeight w:val="20"/>
        </w:trPr>
        <w:tc>
          <w:tcPr>
            <w:tcW w:w="959" w:type="dxa"/>
            <w:hideMark/>
          </w:tcPr>
          <w:p w14:paraId="09C2A08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351" w:type="dxa"/>
            <w:hideMark/>
          </w:tcPr>
          <w:p w14:paraId="0A954F6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D1425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0259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34BB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1539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5867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37888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22C60B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0D48001" w14:textId="77777777" w:rsidTr="00BC3AE0">
        <w:trPr>
          <w:trHeight w:val="20"/>
        </w:trPr>
        <w:tc>
          <w:tcPr>
            <w:tcW w:w="959" w:type="dxa"/>
            <w:hideMark/>
          </w:tcPr>
          <w:p w14:paraId="4786175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351" w:type="dxa"/>
            <w:hideMark/>
          </w:tcPr>
          <w:p w14:paraId="7E3995B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2311055" w14:textId="5400FC1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0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1403" w:type="dxa"/>
            <w:hideMark/>
          </w:tcPr>
          <w:p w14:paraId="2F4C3CC2" w14:textId="0D17137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03" w:type="dxa"/>
            <w:hideMark/>
          </w:tcPr>
          <w:p w14:paraId="1AC3BAF1" w14:textId="0F9952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2,5</w:t>
            </w:r>
          </w:p>
        </w:tc>
        <w:tc>
          <w:tcPr>
            <w:tcW w:w="1403" w:type="dxa"/>
            <w:hideMark/>
          </w:tcPr>
          <w:p w14:paraId="61E77F93" w14:textId="58484DB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8,1</w:t>
            </w:r>
          </w:p>
        </w:tc>
        <w:tc>
          <w:tcPr>
            <w:tcW w:w="1403" w:type="dxa"/>
            <w:hideMark/>
          </w:tcPr>
          <w:p w14:paraId="091603F2" w14:textId="16858C6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2CA210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067FFF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8F69AD0" w14:textId="77777777" w:rsidTr="00BC3AE0">
        <w:trPr>
          <w:trHeight w:val="20"/>
        </w:trPr>
        <w:tc>
          <w:tcPr>
            <w:tcW w:w="959" w:type="dxa"/>
            <w:hideMark/>
          </w:tcPr>
          <w:p w14:paraId="433F59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351" w:type="dxa"/>
            <w:hideMark/>
          </w:tcPr>
          <w:p w14:paraId="70665EC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24ED1AF" w14:textId="084CB24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1403" w:type="dxa"/>
            <w:hideMark/>
          </w:tcPr>
          <w:p w14:paraId="44CEF4E0" w14:textId="0680920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03" w:type="dxa"/>
            <w:hideMark/>
          </w:tcPr>
          <w:p w14:paraId="52950818" w14:textId="6DC4C4E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2,5</w:t>
            </w:r>
          </w:p>
        </w:tc>
        <w:tc>
          <w:tcPr>
            <w:tcW w:w="1403" w:type="dxa"/>
            <w:hideMark/>
          </w:tcPr>
          <w:p w14:paraId="3A646EF0" w14:textId="65E7F1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8,1</w:t>
            </w:r>
          </w:p>
        </w:tc>
        <w:tc>
          <w:tcPr>
            <w:tcW w:w="1403" w:type="dxa"/>
            <w:hideMark/>
          </w:tcPr>
          <w:p w14:paraId="3A00CE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FCBC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9D4EF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6856BCB" w14:textId="77777777" w:rsidTr="00BC3AE0">
        <w:trPr>
          <w:trHeight w:val="20"/>
        </w:trPr>
        <w:tc>
          <w:tcPr>
            <w:tcW w:w="959" w:type="dxa"/>
            <w:hideMark/>
          </w:tcPr>
          <w:p w14:paraId="679DE5F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351" w:type="dxa"/>
            <w:hideMark/>
          </w:tcPr>
          <w:p w14:paraId="2F8B3A3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B457739" w14:textId="081C171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403" w:type="dxa"/>
            <w:hideMark/>
          </w:tcPr>
          <w:p w14:paraId="02FB895F" w14:textId="327BBE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03" w:type="dxa"/>
            <w:hideMark/>
          </w:tcPr>
          <w:p w14:paraId="06D1B5D1" w14:textId="084659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2,5</w:t>
            </w:r>
          </w:p>
        </w:tc>
        <w:tc>
          <w:tcPr>
            <w:tcW w:w="1403" w:type="dxa"/>
            <w:hideMark/>
          </w:tcPr>
          <w:p w14:paraId="3638BE2A" w14:textId="31B1979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</w:t>
            </w:r>
            <w:r w:rsidR="00D5576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5,6</w:t>
            </w:r>
          </w:p>
        </w:tc>
        <w:tc>
          <w:tcPr>
            <w:tcW w:w="1403" w:type="dxa"/>
            <w:hideMark/>
          </w:tcPr>
          <w:p w14:paraId="39E414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DEBFB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10B388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DB486D" w14:textId="77777777" w:rsidTr="00BC3AE0">
        <w:trPr>
          <w:trHeight w:val="20"/>
        </w:trPr>
        <w:tc>
          <w:tcPr>
            <w:tcW w:w="959" w:type="dxa"/>
            <w:hideMark/>
          </w:tcPr>
          <w:p w14:paraId="4784F3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351" w:type="dxa"/>
            <w:hideMark/>
          </w:tcPr>
          <w:p w14:paraId="528A145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63BBD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EE2E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7BD9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64D7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B6D6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49BA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D8EF8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E9679EB" w14:textId="77777777" w:rsidTr="00BC3AE0">
        <w:trPr>
          <w:trHeight w:val="20"/>
        </w:trPr>
        <w:tc>
          <w:tcPr>
            <w:tcW w:w="959" w:type="dxa"/>
            <w:hideMark/>
          </w:tcPr>
          <w:p w14:paraId="5776575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3906" w:type="dxa"/>
            <w:gridSpan w:val="8"/>
            <w:hideMark/>
          </w:tcPr>
          <w:p w14:paraId="7202557C" w14:textId="6532B4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3. Повышение доступности и качества профессионального образования, в том числе для граждан с ограниченными возможностями здоровья, приведение профессион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квалификационной структуры подготовки кадров в соответствие с требованиями рынка труда региона, повышение уровня трудоустройства выпускников по присвоенным профессиональным квалификациям (компетенциям)</w:t>
            </w:r>
          </w:p>
        </w:tc>
      </w:tr>
      <w:tr w:rsidR="00D55763" w:rsidRPr="009E08F4" w14:paraId="716C9463" w14:textId="77777777" w:rsidTr="00BF095C">
        <w:trPr>
          <w:trHeight w:val="1942"/>
        </w:trPr>
        <w:tc>
          <w:tcPr>
            <w:tcW w:w="959" w:type="dxa"/>
            <w:hideMark/>
          </w:tcPr>
          <w:p w14:paraId="4DD02096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351" w:type="dxa"/>
            <w:hideMark/>
          </w:tcPr>
          <w:p w14:paraId="73B09E25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общего и профессионального образования Свердловской области),</w:t>
            </w:r>
          </w:p>
          <w:p w14:paraId="447EE9C4" w14:textId="59AFE0A2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3DAE4C9" w14:textId="571925F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1403" w:type="dxa"/>
            <w:hideMark/>
          </w:tcPr>
          <w:p w14:paraId="0F87D208" w14:textId="0303FFDA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1403" w:type="dxa"/>
            <w:hideMark/>
          </w:tcPr>
          <w:p w14:paraId="68913CAB" w14:textId="1DCEF08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03" w:type="dxa"/>
            <w:hideMark/>
          </w:tcPr>
          <w:p w14:paraId="26D15C11" w14:textId="33A0736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403" w:type="dxa"/>
            <w:hideMark/>
          </w:tcPr>
          <w:p w14:paraId="48C5B9E3" w14:textId="11D05DC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799" w:type="dxa"/>
            <w:hideMark/>
          </w:tcPr>
          <w:p w14:paraId="64791EC4" w14:textId="07AD82E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585" w:type="dxa"/>
            <w:hideMark/>
          </w:tcPr>
          <w:p w14:paraId="159E3539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B3D63A" w14:textId="77777777" w:rsidTr="00BC3AE0">
        <w:trPr>
          <w:trHeight w:val="20"/>
        </w:trPr>
        <w:tc>
          <w:tcPr>
            <w:tcW w:w="959" w:type="dxa"/>
            <w:hideMark/>
          </w:tcPr>
          <w:p w14:paraId="377D193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351" w:type="dxa"/>
            <w:hideMark/>
          </w:tcPr>
          <w:p w14:paraId="553CC0B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6B960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BAE7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5117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F06A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3989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E59E9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A6DF0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4DAAE4D" w14:textId="77777777" w:rsidTr="00BC3AE0">
        <w:trPr>
          <w:trHeight w:val="20"/>
        </w:trPr>
        <w:tc>
          <w:tcPr>
            <w:tcW w:w="959" w:type="dxa"/>
            <w:hideMark/>
          </w:tcPr>
          <w:p w14:paraId="4C2E553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3351" w:type="dxa"/>
            <w:hideMark/>
          </w:tcPr>
          <w:p w14:paraId="28874F1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9F2A6E2" w14:textId="2E4F006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1403" w:type="dxa"/>
            <w:hideMark/>
          </w:tcPr>
          <w:p w14:paraId="1CF91168" w14:textId="7D79D7C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1403" w:type="dxa"/>
            <w:hideMark/>
          </w:tcPr>
          <w:p w14:paraId="1A1D8C70" w14:textId="7303D55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03" w:type="dxa"/>
            <w:hideMark/>
          </w:tcPr>
          <w:p w14:paraId="7AA16D5D" w14:textId="1215E5D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403" w:type="dxa"/>
            <w:hideMark/>
          </w:tcPr>
          <w:p w14:paraId="1DED9055" w14:textId="2E1ABAF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799" w:type="dxa"/>
            <w:hideMark/>
          </w:tcPr>
          <w:p w14:paraId="3DC6D6FC" w14:textId="20B1F42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585" w:type="dxa"/>
            <w:hideMark/>
          </w:tcPr>
          <w:p w14:paraId="10324D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011C32" w14:textId="77777777" w:rsidTr="00BC3AE0">
        <w:trPr>
          <w:trHeight w:val="20"/>
        </w:trPr>
        <w:tc>
          <w:tcPr>
            <w:tcW w:w="959" w:type="dxa"/>
            <w:hideMark/>
          </w:tcPr>
          <w:p w14:paraId="045DB29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3351" w:type="dxa"/>
            <w:hideMark/>
          </w:tcPr>
          <w:p w14:paraId="199A079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5218A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D443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30A9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D24B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A106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8311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63C792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776E357" w14:textId="77777777" w:rsidTr="00BC3AE0">
        <w:trPr>
          <w:trHeight w:val="20"/>
        </w:trPr>
        <w:tc>
          <w:tcPr>
            <w:tcW w:w="959" w:type="dxa"/>
            <w:hideMark/>
          </w:tcPr>
          <w:p w14:paraId="7AA37F2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351" w:type="dxa"/>
            <w:hideMark/>
          </w:tcPr>
          <w:p w14:paraId="6D51147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A8A0B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F51A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0215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F7A3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3919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8A282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D7F4B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151297A" w14:textId="77777777" w:rsidTr="00BC3AE0">
        <w:trPr>
          <w:trHeight w:val="20"/>
        </w:trPr>
        <w:tc>
          <w:tcPr>
            <w:tcW w:w="959" w:type="dxa"/>
            <w:hideMark/>
          </w:tcPr>
          <w:p w14:paraId="66FC5B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351" w:type="dxa"/>
            <w:hideMark/>
          </w:tcPr>
          <w:p w14:paraId="7A51B72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BEBEE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32C2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6AA2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E154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65BF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77E8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234D1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5A7F1C6C" w14:textId="77777777" w:rsidTr="00BF095C">
        <w:trPr>
          <w:trHeight w:val="1390"/>
        </w:trPr>
        <w:tc>
          <w:tcPr>
            <w:tcW w:w="959" w:type="dxa"/>
            <w:hideMark/>
          </w:tcPr>
          <w:p w14:paraId="21B0D0B0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545</w:t>
            </w:r>
          </w:p>
        </w:tc>
        <w:tc>
          <w:tcPr>
            <w:tcW w:w="3351" w:type="dxa"/>
            <w:hideMark/>
          </w:tcPr>
          <w:p w14:paraId="2C923117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01.</w:t>
            </w:r>
          </w:p>
          <w:p w14:paraId="1742BF97" w14:textId="7F71FA52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предоставления среднего профессионального образования, профессионального обучения</w:t>
            </w:r>
          </w:p>
        </w:tc>
        <w:tc>
          <w:tcPr>
            <w:tcW w:w="1559" w:type="dxa"/>
            <w:hideMark/>
          </w:tcPr>
          <w:p w14:paraId="76BCC60D" w14:textId="42DCD9B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3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403" w:type="dxa"/>
            <w:hideMark/>
          </w:tcPr>
          <w:p w14:paraId="4306E023" w14:textId="2F684DD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03" w:type="dxa"/>
            <w:hideMark/>
          </w:tcPr>
          <w:p w14:paraId="79D1873D" w14:textId="6387B14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403" w:type="dxa"/>
            <w:hideMark/>
          </w:tcPr>
          <w:p w14:paraId="763E17E8" w14:textId="59EB49D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6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1,3</w:t>
            </w:r>
          </w:p>
        </w:tc>
        <w:tc>
          <w:tcPr>
            <w:tcW w:w="1403" w:type="dxa"/>
            <w:hideMark/>
          </w:tcPr>
          <w:p w14:paraId="47281D16" w14:textId="38C8DF8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1799" w:type="dxa"/>
            <w:hideMark/>
          </w:tcPr>
          <w:p w14:paraId="68F0ADEE" w14:textId="794D303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7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3,1</w:t>
            </w:r>
          </w:p>
        </w:tc>
        <w:tc>
          <w:tcPr>
            <w:tcW w:w="1585" w:type="dxa"/>
            <w:hideMark/>
          </w:tcPr>
          <w:p w14:paraId="744D749A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, 92, 93</w:t>
            </w:r>
          </w:p>
        </w:tc>
      </w:tr>
      <w:tr w:rsidR="00C26225" w:rsidRPr="009E08F4" w14:paraId="4614D4E1" w14:textId="77777777" w:rsidTr="00BC3AE0">
        <w:trPr>
          <w:trHeight w:val="20"/>
        </w:trPr>
        <w:tc>
          <w:tcPr>
            <w:tcW w:w="959" w:type="dxa"/>
            <w:hideMark/>
          </w:tcPr>
          <w:p w14:paraId="2EE9B47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3351" w:type="dxa"/>
            <w:hideMark/>
          </w:tcPr>
          <w:p w14:paraId="56BCE0A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702E2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AE6F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FBD2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C6EF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CDF0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2955D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1FB2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531D05B" w14:textId="77777777" w:rsidTr="00BC3AE0">
        <w:trPr>
          <w:trHeight w:val="20"/>
        </w:trPr>
        <w:tc>
          <w:tcPr>
            <w:tcW w:w="959" w:type="dxa"/>
            <w:hideMark/>
          </w:tcPr>
          <w:p w14:paraId="2837A86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351" w:type="dxa"/>
            <w:hideMark/>
          </w:tcPr>
          <w:p w14:paraId="7A439FF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F5D14A3" w14:textId="501F838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3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403" w:type="dxa"/>
            <w:hideMark/>
          </w:tcPr>
          <w:p w14:paraId="00ED6A64" w14:textId="0432E13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03" w:type="dxa"/>
            <w:hideMark/>
          </w:tcPr>
          <w:p w14:paraId="2F172225" w14:textId="474D8D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403" w:type="dxa"/>
            <w:hideMark/>
          </w:tcPr>
          <w:p w14:paraId="2585B88A" w14:textId="1018B59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6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1,3</w:t>
            </w:r>
          </w:p>
        </w:tc>
        <w:tc>
          <w:tcPr>
            <w:tcW w:w="1403" w:type="dxa"/>
            <w:hideMark/>
          </w:tcPr>
          <w:p w14:paraId="160555F9" w14:textId="4870355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1799" w:type="dxa"/>
            <w:hideMark/>
          </w:tcPr>
          <w:p w14:paraId="65BFE664" w14:textId="4212C1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7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3,1</w:t>
            </w:r>
          </w:p>
        </w:tc>
        <w:tc>
          <w:tcPr>
            <w:tcW w:w="1585" w:type="dxa"/>
            <w:hideMark/>
          </w:tcPr>
          <w:p w14:paraId="0DF683F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DD6A3B0" w14:textId="77777777" w:rsidTr="00BC3AE0">
        <w:trPr>
          <w:trHeight w:val="20"/>
        </w:trPr>
        <w:tc>
          <w:tcPr>
            <w:tcW w:w="959" w:type="dxa"/>
            <w:hideMark/>
          </w:tcPr>
          <w:p w14:paraId="231318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351" w:type="dxa"/>
            <w:hideMark/>
          </w:tcPr>
          <w:p w14:paraId="2E97919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7B85A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81CA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5240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8387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FA42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CFA2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99615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DB0EAE4" w14:textId="77777777" w:rsidTr="00BC3AE0">
        <w:trPr>
          <w:trHeight w:val="20"/>
        </w:trPr>
        <w:tc>
          <w:tcPr>
            <w:tcW w:w="959" w:type="dxa"/>
            <w:hideMark/>
          </w:tcPr>
          <w:p w14:paraId="3E527E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3351" w:type="dxa"/>
            <w:hideMark/>
          </w:tcPr>
          <w:p w14:paraId="7DD6DBC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6BA5D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A87D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DFC4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7560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0D18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7427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91675C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24D59BA" w14:textId="77777777" w:rsidTr="00BC3AE0">
        <w:trPr>
          <w:trHeight w:val="20"/>
        </w:trPr>
        <w:tc>
          <w:tcPr>
            <w:tcW w:w="959" w:type="dxa"/>
            <w:hideMark/>
          </w:tcPr>
          <w:p w14:paraId="0730355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351" w:type="dxa"/>
            <w:hideMark/>
          </w:tcPr>
          <w:p w14:paraId="5F7B6F5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D6C79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87F7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1D4C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1036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11C4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BED1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8A939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3AB71EE3" w14:textId="77777777" w:rsidTr="00BF095C">
        <w:trPr>
          <w:trHeight w:val="1942"/>
        </w:trPr>
        <w:tc>
          <w:tcPr>
            <w:tcW w:w="959" w:type="dxa"/>
            <w:hideMark/>
          </w:tcPr>
          <w:p w14:paraId="4C782C28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3351" w:type="dxa"/>
            <w:hideMark/>
          </w:tcPr>
          <w:p w14:paraId="785D0714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02.</w:t>
            </w:r>
          </w:p>
          <w:p w14:paraId="3942D07A" w14:textId="23E587C6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1559" w:type="dxa"/>
            <w:hideMark/>
          </w:tcPr>
          <w:p w14:paraId="534498E8" w14:textId="2719A9F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403" w:type="dxa"/>
            <w:hideMark/>
          </w:tcPr>
          <w:p w14:paraId="09AAEC27" w14:textId="79F936D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403" w:type="dxa"/>
            <w:hideMark/>
          </w:tcPr>
          <w:p w14:paraId="7D324EE9" w14:textId="364C4C7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03" w:type="dxa"/>
            <w:hideMark/>
          </w:tcPr>
          <w:p w14:paraId="0E0A2A12" w14:textId="4CA0793A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9,9</w:t>
            </w:r>
          </w:p>
        </w:tc>
        <w:tc>
          <w:tcPr>
            <w:tcW w:w="1403" w:type="dxa"/>
            <w:hideMark/>
          </w:tcPr>
          <w:p w14:paraId="36FCBDE5" w14:textId="10A1AA8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799" w:type="dxa"/>
            <w:hideMark/>
          </w:tcPr>
          <w:p w14:paraId="190DCD5D" w14:textId="6EDA33CB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85" w:type="dxa"/>
            <w:hideMark/>
          </w:tcPr>
          <w:p w14:paraId="418C3417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, 92, 93</w:t>
            </w:r>
          </w:p>
        </w:tc>
      </w:tr>
      <w:tr w:rsidR="00C26225" w:rsidRPr="009E08F4" w14:paraId="5D58146E" w14:textId="77777777" w:rsidTr="00BC3AE0">
        <w:trPr>
          <w:trHeight w:val="20"/>
        </w:trPr>
        <w:tc>
          <w:tcPr>
            <w:tcW w:w="959" w:type="dxa"/>
            <w:hideMark/>
          </w:tcPr>
          <w:p w14:paraId="445B40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3351" w:type="dxa"/>
            <w:hideMark/>
          </w:tcPr>
          <w:p w14:paraId="7BBE28B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92C68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BA20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8D11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E0EA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8345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A0DA1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7EC3F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66DCBB4" w14:textId="77777777" w:rsidTr="00BC3AE0">
        <w:trPr>
          <w:trHeight w:val="20"/>
        </w:trPr>
        <w:tc>
          <w:tcPr>
            <w:tcW w:w="959" w:type="dxa"/>
            <w:hideMark/>
          </w:tcPr>
          <w:p w14:paraId="171496F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351" w:type="dxa"/>
            <w:hideMark/>
          </w:tcPr>
          <w:p w14:paraId="0BEFE41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D0CEFFD" w14:textId="18FA8FA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403" w:type="dxa"/>
            <w:hideMark/>
          </w:tcPr>
          <w:p w14:paraId="445F7CE6" w14:textId="5AF2532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403" w:type="dxa"/>
            <w:hideMark/>
          </w:tcPr>
          <w:p w14:paraId="1E47620B" w14:textId="5FC8B9F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03" w:type="dxa"/>
            <w:hideMark/>
          </w:tcPr>
          <w:p w14:paraId="3388F559" w14:textId="6EFA6F1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9,9</w:t>
            </w:r>
          </w:p>
        </w:tc>
        <w:tc>
          <w:tcPr>
            <w:tcW w:w="1403" w:type="dxa"/>
            <w:hideMark/>
          </w:tcPr>
          <w:p w14:paraId="28391766" w14:textId="4B9E55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799" w:type="dxa"/>
            <w:hideMark/>
          </w:tcPr>
          <w:p w14:paraId="31436325" w14:textId="63A836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85" w:type="dxa"/>
            <w:hideMark/>
          </w:tcPr>
          <w:p w14:paraId="013F5A0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F1FC9D3" w14:textId="77777777" w:rsidTr="00BC3AE0">
        <w:trPr>
          <w:trHeight w:val="20"/>
        </w:trPr>
        <w:tc>
          <w:tcPr>
            <w:tcW w:w="959" w:type="dxa"/>
            <w:hideMark/>
          </w:tcPr>
          <w:p w14:paraId="6D2CC0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3351" w:type="dxa"/>
            <w:hideMark/>
          </w:tcPr>
          <w:p w14:paraId="68E8EE8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B13EC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6269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71FF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756A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70F9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825C8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C86816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36532D9" w14:textId="77777777" w:rsidTr="00BC3AE0">
        <w:trPr>
          <w:trHeight w:val="20"/>
        </w:trPr>
        <w:tc>
          <w:tcPr>
            <w:tcW w:w="959" w:type="dxa"/>
            <w:hideMark/>
          </w:tcPr>
          <w:p w14:paraId="318E895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3351" w:type="dxa"/>
            <w:hideMark/>
          </w:tcPr>
          <w:p w14:paraId="4437481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7D555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3A08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77B1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D0CD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6444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A8A8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05622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8C81E4F" w14:textId="77777777" w:rsidTr="00BC3AE0">
        <w:trPr>
          <w:trHeight w:val="20"/>
        </w:trPr>
        <w:tc>
          <w:tcPr>
            <w:tcW w:w="959" w:type="dxa"/>
            <w:hideMark/>
          </w:tcPr>
          <w:p w14:paraId="6C5C9E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3351" w:type="dxa"/>
            <w:hideMark/>
          </w:tcPr>
          <w:p w14:paraId="3843FA0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2DADD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7992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FBAE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7035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CE66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30BE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A083AE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08A18DA6" w14:textId="77777777" w:rsidTr="00BF095C">
        <w:trPr>
          <w:trHeight w:val="1666"/>
        </w:trPr>
        <w:tc>
          <w:tcPr>
            <w:tcW w:w="959" w:type="dxa"/>
            <w:hideMark/>
          </w:tcPr>
          <w:p w14:paraId="103FA29B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3351" w:type="dxa"/>
            <w:hideMark/>
          </w:tcPr>
          <w:p w14:paraId="37F37618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03.</w:t>
            </w:r>
          </w:p>
          <w:p w14:paraId="744DC8FB" w14:textId="120655F5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функционирования сети многофункциональных центров прикладных квалификаций</w:t>
            </w:r>
          </w:p>
        </w:tc>
        <w:tc>
          <w:tcPr>
            <w:tcW w:w="1559" w:type="dxa"/>
            <w:hideMark/>
          </w:tcPr>
          <w:p w14:paraId="6724399F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C36D16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3CED83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7092A1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B614BE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465FDD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D88CE2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, 92, 93</w:t>
            </w:r>
          </w:p>
        </w:tc>
      </w:tr>
      <w:tr w:rsidR="00C26225" w:rsidRPr="009E08F4" w14:paraId="2B6FC21C" w14:textId="77777777" w:rsidTr="00BC3AE0">
        <w:trPr>
          <w:trHeight w:val="20"/>
        </w:trPr>
        <w:tc>
          <w:tcPr>
            <w:tcW w:w="959" w:type="dxa"/>
            <w:hideMark/>
          </w:tcPr>
          <w:p w14:paraId="070B48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3351" w:type="dxa"/>
            <w:hideMark/>
          </w:tcPr>
          <w:p w14:paraId="56EB50C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C865F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0E35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3086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A88D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5697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0853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E6608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DC758E1" w14:textId="77777777" w:rsidTr="00BC3AE0">
        <w:trPr>
          <w:trHeight w:val="20"/>
        </w:trPr>
        <w:tc>
          <w:tcPr>
            <w:tcW w:w="959" w:type="dxa"/>
            <w:hideMark/>
          </w:tcPr>
          <w:p w14:paraId="797677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3351" w:type="dxa"/>
            <w:hideMark/>
          </w:tcPr>
          <w:p w14:paraId="50CC8C1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227E9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4189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4ADB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D7A0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361F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5039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BC24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E946528" w14:textId="77777777" w:rsidTr="00BC3AE0">
        <w:trPr>
          <w:trHeight w:val="20"/>
        </w:trPr>
        <w:tc>
          <w:tcPr>
            <w:tcW w:w="959" w:type="dxa"/>
            <w:hideMark/>
          </w:tcPr>
          <w:p w14:paraId="13A9A15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351" w:type="dxa"/>
            <w:hideMark/>
          </w:tcPr>
          <w:p w14:paraId="6D9EFB7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720F5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73DB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C89C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1EB0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5849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5FAD1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4EA8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DAE5C7" w14:textId="77777777" w:rsidTr="00BC3AE0">
        <w:trPr>
          <w:trHeight w:val="20"/>
        </w:trPr>
        <w:tc>
          <w:tcPr>
            <w:tcW w:w="959" w:type="dxa"/>
            <w:hideMark/>
          </w:tcPr>
          <w:p w14:paraId="7DF99CB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3351" w:type="dxa"/>
            <w:hideMark/>
          </w:tcPr>
          <w:p w14:paraId="6BFD71D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50443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94F6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CE9B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2C9D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A604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70630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9003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DE5116" w14:textId="77777777" w:rsidTr="00BC3AE0">
        <w:trPr>
          <w:trHeight w:val="20"/>
        </w:trPr>
        <w:tc>
          <w:tcPr>
            <w:tcW w:w="959" w:type="dxa"/>
            <w:hideMark/>
          </w:tcPr>
          <w:p w14:paraId="26ADF07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562</w:t>
            </w:r>
          </w:p>
        </w:tc>
        <w:tc>
          <w:tcPr>
            <w:tcW w:w="3351" w:type="dxa"/>
            <w:hideMark/>
          </w:tcPr>
          <w:p w14:paraId="79EED1A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9EDFE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43F1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9A72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287D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5938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CDDEC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8CF618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71177A2" w14:textId="77777777" w:rsidTr="00BC3AE0">
        <w:trPr>
          <w:trHeight w:val="20"/>
        </w:trPr>
        <w:tc>
          <w:tcPr>
            <w:tcW w:w="959" w:type="dxa"/>
            <w:hideMark/>
          </w:tcPr>
          <w:p w14:paraId="29D9A4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3906" w:type="dxa"/>
            <w:gridSpan w:val="8"/>
            <w:hideMark/>
          </w:tcPr>
          <w:p w14:paraId="1D8088EC" w14:textId="77C5652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Обновление системы развития педагогических кадров, повышение престижа учительской профессии, сохранение и развитие кадрового потенциала в научной и научно</w:t>
            </w:r>
            <w:r w:rsidR="00BC3AE0" w:rsidRPr="009E08F4">
              <w:rPr>
                <w:sz w:val="24"/>
                <w:szCs w:val="24"/>
                <w:lang w:eastAsia="ru-RU"/>
              </w:rPr>
              <w:t>–</w:t>
            </w:r>
            <w:r w:rsidRPr="009E08F4">
              <w:rPr>
                <w:sz w:val="24"/>
                <w:szCs w:val="24"/>
                <w:lang w:eastAsia="ru-RU"/>
              </w:rPr>
              <w:t>технической сферах</w:t>
            </w:r>
          </w:p>
        </w:tc>
      </w:tr>
      <w:tr w:rsidR="00D55763" w:rsidRPr="009E08F4" w14:paraId="13B5F6DC" w14:textId="77777777" w:rsidTr="00BF095C">
        <w:trPr>
          <w:trHeight w:val="1942"/>
        </w:trPr>
        <w:tc>
          <w:tcPr>
            <w:tcW w:w="959" w:type="dxa"/>
            <w:hideMark/>
          </w:tcPr>
          <w:p w14:paraId="24278102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3351" w:type="dxa"/>
            <w:hideMark/>
          </w:tcPr>
          <w:p w14:paraId="36E68116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общего и профессионального образования Свердловской области),</w:t>
            </w:r>
          </w:p>
          <w:p w14:paraId="1A8CE692" w14:textId="43F2F8DE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2A763566" w14:textId="73D656FE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8,1</w:t>
            </w:r>
          </w:p>
        </w:tc>
        <w:tc>
          <w:tcPr>
            <w:tcW w:w="1403" w:type="dxa"/>
            <w:hideMark/>
          </w:tcPr>
          <w:p w14:paraId="13EB530A" w14:textId="6AF61A19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1403" w:type="dxa"/>
            <w:hideMark/>
          </w:tcPr>
          <w:p w14:paraId="45DD56F6" w14:textId="7CC8D3B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403" w:type="dxa"/>
            <w:hideMark/>
          </w:tcPr>
          <w:p w14:paraId="575DFB46" w14:textId="795455F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1,2</w:t>
            </w:r>
          </w:p>
        </w:tc>
        <w:tc>
          <w:tcPr>
            <w:tcW w:w="1403" w:type="dxa"/>
            <w:hideMark/>
          </w:tcPr>
          <w:p w14:paraId="4B7D9973" w14:textId="075909B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799" w:type="dxa"/>
            <w:hideMark/>
          </w:tcPr>
          <w:p w14:paraId="2C74B5A2" w14:textId="26CBE715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585" w:type="dxa"/>
            <w:hideMark/>
          </w:tcPr>
          <w:p w14:paraId="1468CE10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59E4B39" w14:textId="77777777" w:rsidTr="00BC3AE0">
        <w:trPr>
          <w:trHeight w:val="20"/>
        </w:trPr>
        <w:tc>
          <w:tcPr>
            <w:tcW w:w="959" w:type="dxa"/>
            <w:hideMark/>
          </w:tcPr>
          <w:p w14:paraId="7B729C1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351" w:type="dxa"/>
            <w:hideMark/>
          </w:tcPr>
          <w:p w14:paraId="76DAFAA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9CF43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5FFC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6A5B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373A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CF63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F2581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CE984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336E24" w14:textId="77777777" w:rsidTr="00BC3AE0">
        <w:trPr>
          <w:trHeight w:val="20"/>
        </w:trPr>
        <w:tc>
          <w:tcPr>
            <w:tcW w:w="959" w:type="dxa"/>
            <w:hideMark/>
          </w:tcPr>
          <w:p w14:paraId="04B8A7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3351" w:type="dxa"/>
            <w:hideMark/>
          </w:tcPr>
          <w:p w14:paraId="3B023C8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FD9A7E4" w14:textId="22F6CE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8,1</w:t>
            </w:r>
          </w:p>
        </w:tc>
        <w:tc>
          <w:tcPr>
            <w:tcW w:w="1403" w:type="dxa"/>
            <w:hideMark/>
          </w:tcPr>
          <w:p w14:paraId="3C0AB849" w14:textId="60834D6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1403" w:type="dxa"/>
            <w:hideMark/>
          </w:tcPr>
          <w:p w14:paraId="024C95ED" w14:textId="4CD3E14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403" w:type="dxa"/>
            <w:hideMark/>
          </w:tcPr>
          <w:p w14:paraId="4F204A90" w14:textId="3D10C90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1,2</w:t>
            </w:r>
          </w:p>
        </w:tc>
        <w:tc>
          <w:tcPr>
            <w:tcW w:w="1403" w:type="dxa"/>
            <w:hideMark/>
          </w:tcPr>
          <w:p w14:paraId="24D94943" w14:textId="4C3268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799" w:type="dxa"/>
            <w:hideMark/>
          </w:tcPr>
          <w:p w14:paraId="3EDC5CBE" w14:textId="29E5985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585" w:type="dxa"/>
            <w:hideMark/>
          </w:tcPr>
          <w:p w14:paraId="26DEB0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2C986E2" w14:textId="77777777" w:rsidTr="00BC3AE0">
        <w:trPr>
          <w:trHeight w:val="20"/>
        </w:trPr>
        <w:tc>
          <w:tcPr>
            <w:tcW w:w="959" w:type="dxa"/>
            <w:hideMark/>
          </w:tcPr>
          <w:p w14:paraId="781537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351" w:type="dxa"/>
            <w:hideMark/>
          </w:tcPr>
          <w:p w14:paraId="610C07F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59BBA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42F3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9648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7508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C540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F4BA4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3F6167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5AF805" w14:textId="77777777" w:rsidTr="00BC3AE0">
        <w:trPr>
          <w:trHeight w:val="20"/>
        </w:trPr>
        <w:tc>
          <w:tcPr>
            <w:tcW w:w="959" w:type="dxa"/>
            <w:hideMark/>
          </w:tcPr>
          <w:p w14:paraId="384885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351" w:type="dxa"/>
            <w:hideMark/>
          </w:tcPr>
          <w:p w14:paraId="512D2A3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CBA4A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BFDF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FF77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A767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35D0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B8303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C1E1D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3C248DF" w14:textId="77777777" w:rsidTr="00BC3AE0">
        <w:trPr>
          <w:trHeight w:val="20"/>
        </w:trPr>
        <w:tc>
          <w:tcPr>
            <w:tcW w:w="959" w:type="dxa"/>
            <w:hideMark/>
          </w:tcPr>
          <w:p w14:paraId="1EE9BE7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3351" w:type="dxa"/>
            <w:hideMark/>
          </w:tcPr>
          <w:p w14:paraId="083CD59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0DACD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FA86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08CC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AB7E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223C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671A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E5EBE9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29253DA0" w14:textId="77777777" w:rsidTr="00BF095C">
        <w:trPr>
          <w:trHeight w:val="1666"/>
        </w:trPr>
        <w:tc>
          <w:tcPr>
            <w:tcW w:w="959" w:type="dxa"/>
            <w:hideMark/>
          </w:tcPr>
          <w:p w14:paraId="0F727ED6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351" w:type="dxa"/>
            <w:hideMark/>
          </w:tcPr>
          <w:p w14:paraId="530CE145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04.</w:t>
            </w:r>
          </w:p>
          <w:p w14:paraId="367899D4" w14:textId="302AF39A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одготовка, повышение квалификации и переподготовка педагогических работников дошкольного образования</w:t>
            </w:r>
          </w:p>
        </w:tc>
        <w:tc>
          <w:tcPr>
            <w:tcW w:w="1559" w:type="dxa"/>
            <w:hideMark/>
          </w:tcPr>
          <w:p w14:paraId="4BB23BCC" w14:textId="68126D9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03" w:type="dxa"/>
            <w:hideMark/>
          </w:tcPr>
          <w:p w14:paraId="0FACDC86" w14:textId="26022859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03" w:type="dxa"/>
            <w:hideMark/>
          </w:tcPr>
          <w:p w14:paraId="7594CB3B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458C5E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26EEC1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3A23E94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476CCA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7D21ECF" w14:textId="77777777" w:rsidTr="00BC3AE0">
        <w:trPr>
          <w:trHeight w:val="20"/>
        </w:trPr>
        <w:tc>
          <w:tcPr>
            <w:tcW w:w="959" w:type="dxa"/>
            <w:hideMark/>
          </w:tcPr>
          <w:p w14:paraId="3F01C5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3351" w:type="dxa"/>
            <w:hideMark/>
          </w:tcPr>
          <w:p w14:paraId="420179C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DA920A1" w14:textId="3BD29B8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03" w:type="dxa"/>
            <w:hideMark/>
          </w:tcPr>
          <w:p w14:paraId="6C55A4D1" w14:textId="19A633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03" w:type="dxa"/>
            <w:hideMark/>
          </w:tcPr>
          <w:p w14:paraId="2CA0C8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28A5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687B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451B4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8EBC1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46883F99" w14:textId="77777777" w:rsidTr="00BF095C">
        <w:trPr>
          <w:trHeight w:val="1390"/>
        </w:trPr>
        <w:tc>
          <w:tcPr>
            <w:tcW w:w="959" w:type="dxa"/>
            <w:hideMark/>
          </w:tcPr>
          <w:p w14:paraId="62F4D958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3351" w:type="dxa"/>
            <w:hideMark/>
          </w:tcPr>
          <w:p w14:paraId="43689EDF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05.</w:t>
            </w:r>
          </w:p>
          <w:p w14:paraId="6642DF41" w14:textId="1FA3B33F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программы подготовки и переподготовки современных педагогических кадров</w:t>
            </w:r>
          </w:p>
        </w:tc>
        <w:tc>
          <w:tcPr>
            <w:tcW w:w="1559" w:type="dxa"/>
            <w:hideMark/>
          </w:tcPr>
          <w:p w14:paraId="2E7BBC19" w14:textId="1801A13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5BEBCBBE" w14:textId="1191870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7FF42EDB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B68AE8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FBD027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56D5B43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F52CCD1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0D4E63" w14:textId="77777777" w:rsidTr="00BC3AE0">
        <w:trPr>
          <w:trHeight w:val="20"/>
        </w:trPr>
        <w:tc>
          <w:tcPr>
            <w:tcW w:w="959" w:type="dxa"/>
            <w:hideMark/>
          </w:tcPr>
          <w:p w14:paraId="0EB5C78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3351" w:type="dxa"/>
            <w:hideMark/>
          </w:tcPr>
          <w:p w14:paraId="6EB551A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D0B3170" w14:textId="16F4FFA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71747C90" w14:textId="5000EF7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1CDB89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2BC1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B864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6F50F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251D2B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27C634B3" w14:textId="77777777" w:rsidTr="00BF095C">
        <w:trPr>
          <w:trHeight w:val="1390"/>
        </w:trPr>
        <w:tc>
          <w:tcPr>
            <w:tcW w:w="959" w:type="dxa"/>
            <w:hideMark/>
          </w:tcPr>
          <w:p w14:paraId="0184DD46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351" w:type="dxa"/>
            <w:hideMark/>
          </w:tcPr>
          <w:p w14:paraId="3D1C9308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06.</w:t>
            </w:r>
          </w:p>
          <w:p w14:paraId="61296779" w14:textId="0C4175FF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кадрового состава сферы дополнительного образования детей</w:t>
            </w:r>
          </w:p>
        </w:tc>
        <w:tc>
          <w:tcPr>
            <w:tcW w:w="1559" w:type="dxa"/>
            <w:hideMark/>
          </w:tcPr>
          <w:p w14:paraId="0C736AC6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42D3D664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53D49777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C3819B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4FD4D2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1A4815D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03970A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7D473D" w14:textId="77777777" w:rsidTr="00BC3AE0">
        <w:trPr>
          <w:trHeight w:val="20"/>
        </w:trPr>
        <w:tc>
          <w:tcPr>
            <w:tcW w:w="959" w:type="dxa"/>
            <w:hideMark/>
          </w:tcPr>
          <w:p w14:paraId="5DE3B6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3351" w:type="dxa"/>
            <w:hideMark/>
          </w:tcPr>
          <w:p w14:paraId="03EA1A9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70AED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0943F9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0FB5F1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000D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0393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F466A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B7E47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602D4446" w14:textId="77777777" w:rsidTr="00BF095C">
        <w:trPr>
          <w:trHeight w:val="1390"/>
        </w:trPr>
        <w:tc>
          <w:tcPr>
            <w:tcW w:w="959" w:type="dxa"/>
            <w:hideMark/>
          </w:tcPr>
          <w:p w14:paraId="1F22CA5A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576</w:t>
            </w:r>
          </w:p>
        </w:tc>
        <w:tc>
          <w:tcPr>
            <w:tcW w:w="3351" w:type="dxa"/>
            <w:hideMark/>
          </w:tcPr>
          <w:p w14:paraId="07BD3F73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07.</w:t>
            </w:r>
          </w:p>
          <w:p w14:paraId="14B99459" w14:textId="0237C8AB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здание условий для оздоровления педагогических работников Свердловской области</w:t>
            </w:r>
          </w:p>
        </w:tc>
        <w:tc>
          <w:tcPr>
            <w:tcW w:w="1559" w:type="dxa"/>
            <w:hideMark/>
          </w:tcPr>
          <w:p w14:paraId="2E7CCFE8" w14:textId="69AAD46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1403" w:type="dxa"/>
            <w:hideMark/>
          </w:tcPr>
          <w:p w14:paraId="0540CC41" w14:textId="5645448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1403" w:type="dxa"/>
            <w:hideMark/>
          </w:tcPr>
          <w:p w14:paraId="21E88C58" w14:textId="21111E84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9,1</w:t>
            </w:r>
          </w:p>
        </w:tc>
        <w:tc>
          <w:tcPr>
            <w:tcW w:w="1403" w:type="dxa"/>
            <w:hideMark/>
          </w:tcPr>
          <w:p w14:paraId="715CBE51" w14:textId="466EABDA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7,2</w:t>
            </w:r>
          </w:p>
        </w:tc>
        <w:tc>
          <w:tcPr>
            <w:tcW w:w="1403" w:type="dxa"/>
            <w:hideMark/>
          </w:tcPr>
          <w:p w14:paraId="0DFE2C07" w14:textId="54E5A30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799" w:type="dxa"/>
            <w:hideMark/>
          </w:tcPr>
          <w:p w14:paraId="6AEBD318" w14:textId="2FF5239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585" w:type="dxa"/>
            <w:hideMark/>
          </w:tcPr>
          <w:p w14:paraId="740E35A7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, 84</w:t>
            </w:r>
          </w:p>
        </w:tc>
      </w:tr>
      <w:tr w:rsidR="00C26225" w:rsidRPr="009E08F4" w14:paraId="77668E76" w14:textId="77777777" w:rsidTr="00BC3AE0">
        <w:trPr>
          <w:trHeight w:val="20"/>
        </w:trPr>
        <w:tc>
          <w:tcPr>
            <w:tcW w:w="959" w:type="dxa"/>
            <w:hideMark/>
          </w:tcPr>
          <w:p w14:paraId="46FA30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351" w:type="dxa"/>
            <w:hideMark/>
          </w:tcPr>
          <w:p w14:paraId="071A72E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CB6C5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BE32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9743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0A77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98D3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4EC60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2E39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C5C977C" w14:textId="77777777" w:rsidTr="00BC3AE0">
        <w:trPr>
          <w:trHeight w:val="20"/>
        </w:trPr>
        <w:tc>
          <w:tcPr>
            <w:tcW w:w="959" w:type="dxa"/>
            <w:hideMark/>
          </w:tcPr>
          <w:p w14:paraId="34743A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3351" w:type="dxa"/>
            <w:hideMark/>
          </w:tcPr>
          <w:p w14:paraId="69E4083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C1C4414" w14:textId="6257E12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1403" w:type="dxa"/>
            <w:hideMark/>
          </w:tcPr>
          <w:p w14:paraId="136C9726" w14:textId="0A55508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1403" w:type="dxa"/>
            <w:hideMark/>
          </w:tcPr>
          <w:p w14:paraId="47EF453A" w14:textId="32A24BC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9,1</w:t>
            </w:r>
          </w:p>
        </w:tc>
        <w:tc>
          <w:tcPr>
            <w:tcW w:w="1403" w:type="dxa"/>
            <w:hideMark/>
          </w:tcPr>
          <w:p w14:paraId="413F934B" w14:textId="3BE240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7,2</w:t>
            </w:r>
          </w:p>
        </w:tc>
        <w:tc>
          <w:tcPr>
            <w:tcW w:w="1403" w:type="dxa"/>
            <w:hideMark/>
          </w:tcPr>
          <w:p w14:paraId="3F027A30" w14:textId="2FF59B6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799" w:type="dxa"/>
            <w:hideMark/>
          </w:tcPr>
          <w:p w14:paraId="5D166A63" w14:textId="50188A5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585" w:type="dxa"/>
            <w:hideMark/>
          </w:tcPr>
          <w:p w14:paraId="3FFC47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F345368" w14:textId="77777777" w:rsidTr="00BC3AE0">
        <w:trPr>
          <w:trHeight w:val="20"/>
        </w:trPr>
        <w:tc>
          <w:tcPr>
            <w:tcW w:w="959" w:type="dxa"/>
            <w:hideMark/>
          </w:tcPr>
          <w:p w14:paraId="172C59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3351" w:type="dxa"/>
            <w:hideMark/>
          </w:tcPr>
          <w:p w14:paraId="1B71403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2BA30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DE2F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C5F2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FF6C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F9CF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49BCA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A27A2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F9D5A2E" w14:textId="77777777" w:rsidTr="00BC3AE0">
        <w:trPr>
          <w:trHeight w:val="20"/>
        </w:trPr>
        <w:tc>
          <w:tcPr>
            <w:tcW w:w="959" w:type="dxa"/>
            <w:hideMark/>
          </w:tcPr>
          <w:p w14:paraId="657063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351" w:type="dxa"/>
            <w:hideMark/>
          </w:tcPr>
          <w:p w14:paraId="239B3C2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55F71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9A79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3820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3EE0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3303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2638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46DD1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EEE77CB" w14:textId="77777777" w:rsidTr="00BC3AE0">
        <w:trPr>
          <w:trHeight w:val="20"/>
        </w:trPr>
        <w:tc>
          <w:tcPr>
            <w:tcW w:w="959" w:type="dxa"/>
            <w:hideMark/>
          </w:tcPr>
          <w:p w14:paraId="62997C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3351" w:type="dxa"/>
            <w:hideMark/>
          </w:tcPr>
          <w:p w14:paraId="35570DB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7B4DA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34F7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0BE5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6990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CDAF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CCB3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709D2F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6590E063" w14:textId="77777777" w:rsidTr="00BF095C">
        <w:trPr>
          <w:trHeight w:val="2218"/>
        </w:trPr>
        <w:tc>
          <w:tcPr>
            <w:tcW w:w="959" w:type="dxa"/>
            <w:hideMark/>
          </w:tcPr>
          <w:p w14:paraId="6D764D1B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351" w:type="dxa"/>
            <w:hideMark/>
          </w:tcPr>
          <w:p w14:paraId="08552D76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08.</w:t>
            </w:r>
          </w:p>
          <w:p w14:paraId="6E790502" w14:textId="46BDC8FB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обеспечения социальной поддержки специалистов, поступивших на работу в областные государственные и муниципальные организации Свердловской области</w:t>
            </w:r>
          </w:p>
        </w:tc>
        <w:tc>
          <w:tcPr>
            <w:tcW w:w="1559" w:type="dxa"/>
            <w:hideMark/>
          </w:tcPr>
          <w:p w14:paraId="33C215D6" w14:textId="2E33205B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403" w:type="dxa"/>
            <w:hideMark/>
          </w:tcPr>
          <w:p w14:paraId="37CC932D" w14:textId="4681BAA8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403" w:type="dxa"/>
            <w:hideMark/>
          </w:tcPr>
          <w:p w14:paraId="3E36F66C" w14:textId="07EF5394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3" w:type="dxa"/>
            <w:hideMark/>
          </w:tcPr>
          <w:p w14:paraId="5D98553D" w14:textId="7F2B639A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403" w:type="dxa"/>
            <w:hideMark/>
          </w:tcPr>
          <w:p w14:paraId="380AF45B" w14:textId="0FD4C7F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174D0FD1" w14:textId="7BF364B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585" w:type="dxa"/>
            <w:hideMark/>
          </w:tcPr>
          <w:p w14:paraId="026486B8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, 84</w:t>
            </w:r>
          </w:p>
        </w:tc>
      </w:tr>
      <w:tr w:rsidR="00C26225" w:rsidRPr="009E08F4" w14:paraId="14C14BFF" w14:textId="77777777" w:rsidTr="00BC3AE0">
        <w:trPr>
          <w:trHeight w:val="20"/>
        </w:trPr>
        <w:tc>
          <w:tcPr>
            <w:tcW w:w="959" w:type="dxa"/>
            <w:hideMark/>
          </w:tcPr>
          <w:p w14:paraId="6BAC419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3351" w:type="dxa"/>
            <w:hideMark/>
          </w:tcPr>
          <w:p w14:paraId="4A5E0EE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56DCE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A4E6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3222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6D4B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FF7F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D9BB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0DF6C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DDBE1A9" w14:textId="77777777" w:rsidTr="00BC3AE0">
        <w:trPr>
          <w:trHeight w:val="20"/>
        </w:trPr>
        <w:tc>
          <w:tcPr>
            <w:tcW w:w="959" w:type="dxa"/>
            <w:hideMark/>
          </w:tcPr>
          <w:p w14:paraId="568D3A5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3351" w:type="dxa"/>
            <w:hideMark/>
          </w:tcPr>
          <w:p w14:paraId="0304317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2EA607F" w14:textId="14EBEC6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403" w:type="dxa"/>
            <w:hideMark/>
          </w:tcPr>
          <w:p w14:paraId="0484BFCF" w14:textId="7C03EC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403" w:type="dxa"/>
            <w:hideMark/>
          </w:tcPr>
          <w:p w14:paraId="73BF203E" w14:textId="6FEDCA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3" w:type="dxa"/>
            <w:hideMark/>
          </w:tcPr>
          <w:p w14:paraId="0644E5A2" w14:textId="6C24D0C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403" w:type="dxa"/>
            <w:hideMark/>
          </w:tcPr>
          <w:p w14:paraId="1C2A3C1D" w14:textId="6F05922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1B50EA39" w14:textId="686E44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585" w:type="dxa"/>
            <w:hideMark/>
          </w:tcPr>
          <w:p w14:paraId="0A363D5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47DEC75" w14:textId="77777777" w:rsidTr="00BC3AE0">
        <w:trPr>
          <w:trHeight w:val="20"/>
        </w:trPr>
        <w:tc>
          <w:tcPr>
            <w:tcW w:w="959" w:type="dxa"/>
            <w:hideMark/>
          </w:tcPr>
          <w:p w14:paraId="576CECE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351" w:type="dxa"/>
            <w:hideMark/>
          </w:tcPr>
          <w:p w14:paraId="08CA4CD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3F1A6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7BF6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9BF6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5E47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E08D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A2A3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26555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389B184" w14:textId="77777777" w:rsidTr="00BC3AE0">
        <w:trPr>
          <w:trHeight w:val="20"/>
        </w:trPr>
        <w:tc>
          <w:tcPr>
            <w:tcW w:w="959" w:type="dxa"/>
            <w:hideMark/>
          </w:tcPr>
          <w:p w14:paraId="5DE518A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351" w:type="dxa"/>
            <w:hideMark/>
          </w:tcPr>
          <w:p w14:paraId="38EF717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4E0E8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3BC3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D78C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35CF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6973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717C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C0E12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CBD2FDD" w14:textId="77777777" w:rsidTr="00BC3AE0">
        <w:trPr>
          <w:trHeight w:val="20"/>
        </w:trPr>
        <w:tc>
          <w:tcPr>
            <w:tcW w:w="959" w:type="dxa"/>
            <w:hideMark/>
          </w:tcPr>
          <w:p w14:paraId="246BD87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3351" w:type="dxa"/>
            <w:hideMark/>
          </w:tcPr>
          <w:p w14:paraId="585C19F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05CA5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5321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2B3B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9538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B19C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DBC1D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4D6BA7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232ED709" w14:textId="77777777" w:rsidTr="00BF095C">
        <w:trPr>
          <w:trHeight w:val="1942"/>
        </w:trPr>
        <w:tc>
          <w:tcPr>
            <w:tcW w:w="959" w:type="dxa"/>
            <w:hideMark/>
          </w:tcPr>
          <w:p w14:paraId="60E2250C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3351" w:type="dxa"/>
            <w:hideMark/>
          </w:tcPr>
          <w:p w14:paraId="657978E1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09.</w:t>
            </w:r>
          </w:p>
          <w:p w14:paraId="5EB42F8C" w14:textId="001F2D54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озмещение части затрат в связи с предоставлением учителям общеобразовательных организаций ипотечного кредита</w:t>
            </w:r>
          </w:p>
        </w:tc>
        <w:tc>
          <w:tcPr>
            <w:tcW w:w="1559" w:type="dxa"/>
            <w:hideMark/>
          </w:tcPr>
          <w:p w14:paraId="4191072B" w14:textId="0A71E13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1403" w:type="dxa"/>
            <w:hideMark/>
          </w:tcPr>
          <w:p w14:paraId="73CCD961" w14:textId="136ADC3B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1403" w:type="dxa"/>
            <w:hideMark/>
          </w:tcPr>
          <w:p w14:paraId="14BC5980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C22F56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9EB3AE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F601851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91A9E0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, 84</w:t>
            </w:r>
          </w:p>
        </w:tc>
      </w:tr>
      <w:tr w:rsidR="00C26225" w:rsidRPr="009E08F4" w14:paraId="18CD74F8" w14:textId="77777777" w:rsidTr="00BC3AE0">
        <w:trPr>
          <w:trHeight w:val="20"/>
        </w:trPr>
        <w:tc>
          <w:tcPr>
            <w:tcW w:w="959" w:type="dxa"/>
            <w:hideMark/>
          </w:tcPr>
          <w:p w14:paraId="4AD9B8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351" w:type="dxa"/>
            <w:hideMark/>
          </w:tcPr>
          <w:p w14:paraId="1D871E3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39E6A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6331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6DD7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01B1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095E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E8CD0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B2941C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84C22C7" w14:textId="77777777" w:rsidTr="00BC3AE0">
        <w:trPr>
          <w:trHeight w:val="20"/>
        </w:trPr>
        <w:tc>
          <w:tcPr>
            <w:tcW w:w="959" w:type="dxa"/>
            <w:hideMark/>
          </w:tcPr>
          <w:p w14:paraId="1D0D03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3351" w:type="dxa"/>
            <w:hideMark/>
          </w:tcPr>
          <w:p w14:paraId="17470C9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BBB7FE3" w14:textId="6E0221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1403" w:type="dxa"/>
            <w:hideMark/>
          </w:tcPr>
          <w:p w14:paraId="0325D852" w14:textId="780CADB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1403" w:type="dxa"/>
            <w:hideMark/>
          </w:tcPr>
          <w:p w14:paraId="5DE885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5FE6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2AEA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7680A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7478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952144E" w14:textId="77777777" w:rsidTr="00BC3AE0">
        <w:trPr>
          <w:trHeight w:val="20"/>
        </w:trPr>
        <w:tc>
          <w:tcPr>
            <w:tcW w:w="959" w:type="dxa"/>
            <w:hideMark/>
          </w:tcPr>
          <w:p w14:paraId="0BDEE3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3351" w:type="dxa"/>
            <w:hideMark/>
          </w:tcPr>
          <w:p w14:paraId="00DC530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в том числе субсидии местным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бюджетам</w:t>
            </w:r>
          </w:p>
        </w:tc>
        <w:tc>
          <w:tcPr>
            <w:tcW w:w="1559" w:type="dxa"/>
            <w:hideMark/>
          </w:tcPr>
          <w:p w14:paraId="1F68D9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03" w:type="dxa"/>
            <w:hideMark/>
          </w:tcPr>
          <w:p w14:paraId="146A0D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A069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03A9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8279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74CE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26A9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EFE6DA" w14:textId="77777777" w:rsidTr="00BC3AE0">
        <w:trPr>
          <w:trHeight w:val="20"/>
        </w:trPr>
        <w:tc>
          <w:tcPr>
            <w:tcW w:w="959" w:type="dxa"/>
            <w:hideMark/>
          </w:tcPr>
          <w:p w14:paraId="5CE1F6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3351" w:type="dxa"/>
            <w:hideMark/>
          </w:tcPr>
          <w:p w14:paraId="63B7009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E9DC6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D4A7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2581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EC19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9337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9C406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02747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A75BA43" w14:textId="77777777" w:rsidTr="00BC3AE0">
        <w:trPr>
          <w:trHeight w:val="20"/>
        </w:trPr>
        <w:tc>
          <w:tcPr>
            <w:tcW w:w="959" w:type="dxa"/>
            <w:hideMark/>
          </w:tcPr>
          <w:p w14:paraId="177806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3351" w:type="dxa"/>
            <w:hideMark/>
          </w:tcPr>
          <w:p w14:paraId="72A7A72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4C44D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EC41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9D5F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61BD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B26A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ABF94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A261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301E3A13" w14:textId="77777777" w:rsidTr="00BF095C">
        <w:trPr>
          <w:trHeight w:val="1666"/>
        </w:trPr>
        <w:tc>
          <w:tcPr>
            <w:tcW w:w="959" w:type="dxa"/>
            <w:hideMark/>
          </w:tcPr>
          <w:p w14:paraId="61774C71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351" w:type="dxa"/>
            <w:hideMark/>
          </w:tcPr>
          <w:p w14:paraId="3C03DA6E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промышленности и науки Свердловской области),</w:t>
            </w:r>
          </w:p>
          <w:p w14:paraId="38BC7C6B" w14:textId="7ADF8F5D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31FDE7E5" w14:textId="7FC31D9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03" w:type="dxa"/>
            <w:hideMark/>
          </w:tcPr>
          <w:p w14:paraId="74B5F98E" w14:textId="7B31B0A8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0433B3BA" w14:textId="3C5326D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1403" w:type="dxa"/>
            <w:hideMark/>
          </w:tcPr>
          <w:p w14:paraId="4E8292DA" w14:textId="5D0547F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50,0</w:t>
            </w:r>
          </w:p>
        </w:tc>
        <w:tc>
          <w:tcPr>
            <w:tcW w:w="1403" w:type="dxa"/>
            <w:hideMark/>
          </w:tcPr>
          <w:p w14:paraId="02489C73" w14:textId="2EA79EDC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799" w:type="dxa"/>
            <w:hideMark/>
          </w:tcPr>
          <w:p w14:paraId="36A6A6CB" w14:textId="6F86319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85" w:type="dxa"/>
            <w:hideMark/>
          </w:tcPr>
          <w:p w14:paraId="32598A5F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344E73" w14:textId="77777777" w:rsidTr="00BC3AE0">
        <w:trPr>
          <w:trHeight w:val="20"/>
        </w:trPr>
        <w:tc>
          <w:tcPr>
            <w:tcW w:w="959" w:type="dxa"/>
            <w:hideMark/>
          </w:tcPr>
          <w:p w14:paraId="2290CE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3351" w:type="dxa"/>
            <w:hideMark/>
          </w:tcPr>
          <w:p w14:paraId="28586CA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34DE2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0722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C137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77F3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B49B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0CEE1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B209F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4BA9DB3" w14:textId="77777777" w:rsidTr="00BC3AE0">
        <w:trPr>
          <w:trHeight w:val="20"/>
        </w:trPr>
        <w:tc>
          <w:tcPr>
            <w:tcW w:w="959" w:type="dxa"/>
            <w:hideMark/>
          </w:tcPr>
          <w:p w14:paraId="19B25A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3351" w:type="dxa"/>
            <w:hideMark/>
          </w:tcPr>
          <w:p w14:paraId="6A537B0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FA40A6C" w14:textId="636461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03" w:type="dxa"/>
            <w:hideMark/>
          </w:tcPr>
          <w:p w14:paraId="73309843" w14:textId="0A2A50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2A4E4A09" w14:textId="145060F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1403" w:type="dxa"/>
            <w:hideMark/>
          </w:tcPr>
          <w:p w14:paraId="187B1350" w14:textId="6AA3F9C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50,0</w:t>
            </w:r>
          </w:p>
        </w:tc>
        <w:tc>
          <w:tcPr>
            <w:tcW w:w="1403" w:type="dxa"/>
            <w:hideMark/>
          </w:tcPr>
          <w:p w14:paraId="44A0A7F3" w14:textId="2FB24DA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799" w:type="dxa"/>
            <w:hideMark/>
          </w:tcPr>
          <w:p w14:paraId="6257DE7B" w14:textId="66595A3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85" w:type="dxa"/>
            <w:hideMark/>
          </w:tcPr>
          <w:p w14:paraId="5FFF004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26A66EA" w14:textId="77777777" w:rsidTr="00BC3AE0">
        <w:trPr>
          <w:trHeight w:val="20"/>
        </w:trPr>
        <w:tc>
          <w:tcPr>
            <w:tcW w:w="959" w:type="dxa"/>
            <w:hideMark/>
          </w:tcPr>
          <w:p w14:paraId="1640CA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351" w:type="dxa"/>
            <w:hideMark/>
          </w:tcPr>
          <w:p w14:paraId="4E98D44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81456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491F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5917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F82F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3694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F6A8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CB5B8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F44731" w14:textId="77777777" w:rsidTr="00BC3AE0">
        <w:trPr>
          <w:trHeight w:val="20"/>
        </w:trPr>
        <w:tc>
          <w:tcPr>
            <w:tcW w:w="959" w:type="dxa"/>
            <w:hideMark/>
          </w:tcPr>
          <w:p w14:paraId="16FAD5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351" w:type="dxa"/>
            <w:hideMark/>
          </w:tcPr>
          <w:p w14:paraId="2FE26B4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C3ABB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3D60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AD5F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32DB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29DC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E0A14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3BB77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3ECDD6C" w14:textId="77777777" w:rsidTr="00BC3AE0">
        <w:trPr>
          <w:trHeight w:val="20"/>
        </w:trPr>
        <w:tc>
          <w:tcPr>
            <w:tcW w:w="959" w:type="dxa"/>
            <w:hideMark/>
          </w:tcPr>
          <w:p w14:paraId="6B5BED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351" w:type="dxa"/>
            <w:hideMark/>
          </w:tcPr>
          <w:p w14:paraId="40C48A9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F05EB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1DA2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FB7C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D2AF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A684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A3EA3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01C978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1867A70A" w14:textId="77777777" w:rsidTr="00BF095C">
        <w:trPr>
          <w:trHeight w:val="1114"/>
        </w:trPr>
        <w:tc>
          <w:tcPr>
            <w:tcW w:w="959" w:type="dxa"/>
            <w:hideMark/>
          </w:tcPr>
          <w:p w14:paraId="20F73C7F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51" w:type="dxa"/>
            <w:hideMark/>
          </w:tcPr>
          <w:p w14:paraId="389AD0FE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10.</w:t>
            </w:r>
          </w:p>
          <w:p w14:paraId="47D899D2" w14:textId="265074DF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премий Губернатора Свердловской области молодым ученым</w:t>
            </w:r>
          </w:p>
        </w:tc>
        <w:tc>
          <w:tcPr>
            <w:tcW w:w="1559" w:type="dxa"/>
            <w:hideMark/>
          </w:tcPr>
          <w:p w14:paraId="5B91E448" w14:textId="79C6DF8A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6EF7394" w14:textId="0CE65DA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03" w:type="dxa"/>
            <w:hideMark/>
          </w:tcPr>
          <w:p w14:paraId="2B31AAF1" w14:textId="7CA289B4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03" w:type="dxa"/>
            <w:hideMark/>
          </w:tcPr>
          <w:p w14:paraId="2B779F8B" w14:textId="0289C2A5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03" w:type="dxa"/>
            <w:hideMark/>
          </w:tcPr>
          <w:p w14:paraId="27304F9F" w14:textId="79FCD7FB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799" w:type="dxa"/>
            <w:hideMark/>
          </w:tcPr>
          <w:p w14:paraId="036B3C1D" w14:textId="73F6A02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585" w:type="dxa"/>
            <w:hideMark/>
          </w:tcPr>
          <w:p w14:paraId="43EDE499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47" w:anchor="RANGE!P1726" w:history="1">
              <w:r w:rsidR="00D55763" w:rsidRPr="009E08F4">
                <w:rPr>
                  <w:sz w:val="24"/>
                  <w:szCs w:val="24"/>
                </w:rPr>
                <w:t>99</w:t>
              </w:r>
            </w:hyperlink>
          </w:p>
        </w:tc>
      </w:tr>
      <w:tr w:rsidR="00C26225" w:rsidRPr="009E08F4" w14:paraId="2F430303" w14:textId="77777777" w:rsidTr="00BC3AE0">
        <w:trPr>
          <w:trHeight w:val="20"/>
        </w:trPr>
        <w:tc>
          <w:tcPr>
            <w:tcW w:w="959" w:type="dxa"/>
            <w:hideMark/>
          </w:tcPr>
          <w:p w14:paraId="003228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351" w:type="dxa"/>
            <w:hideMark/>
          </w:tcPr>
          <w:p w14:paraId="1F3912F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B9A27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E8C0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3CE1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ACF3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0AB3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C9D39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B8167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D042743" w14:textId="77777777" w:rsidTr="00BC3AE0">
        <w:trPr>
          <w:trHeight w:val="20"/>
        </w:trPr>
        <w:tc>
          <w:tcPr>
            <w:tcW w:w="959" w:type="dxa"/>
            <w:hideMark/>
          </w:tcPr>
          <w:p w14:paraId="38D768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3351" w:type="dxa"/>
            <w:hideMark/>
          </w:tcPr>
          <w:p w14:paraId="3ADF2A9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E720587" w14:textId="431AEE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74ACCA2" w14:textId="576C207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03" w:type="dxa"/>
            <w:hideMark/>
          </w:tcPr>
          <w:p w14:paraId="2B992C5C" w14:textId="6A27272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03" w:type="dxa"/>
            <w:hideMark/>
          </w:tcPr>
          <w:p w14:paraId="2E47802B" w14:textId="7B16423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03" w:type="dxa"/>
            <w:hideMark/>
          </w:tcPr>
          <w:p w14:paraId="080CB4B0" w14:textId="1FF7D8A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799" w:type="dxa"/>
            <w:hideMark/>
          </w:tcPr>
          <w:p w14:paraId="6A7C66DA" w14:textId="02405FC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585" w:type="dxa"/>
            <w:hideMark/>
          </w:tcPr>
          <w:p w14:paraId="4182ABC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0E5BEE" w14:textId="77777777" w:rsidTr="00BC3AE0">
        <w:trPr>
          <w:trHeight w:val="20"/>
        </w:trPr>
        <w:tc>
          <w:tcPr>
            <w:tcW w:w="959" w:type="dxa"/>
            <w:hideMark/>
          </w:tcPr>
          <w:p w14:paraId="336323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351" w:type="dxa"/>
            <w:hideMark/>
          </w:tcPr>
          <w:p w14:paraId="7D6385A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E0C97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28EF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7A47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0436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AFA8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CD99E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9F4B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6E12C8" w14:textId="77777777" w:rsidTr="00BC3AE0">
        <w:trPr>
          <w:trHeight w:val="20"/>
        </w:trPr>
        <w:tc>
          <w:tcPr>
            <w:tcW w:w="959" w:type="dxa"/>
            <w:hideMark/>
          </w:tcPr>
          <w:p w14:paraId="2EE9942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351" w:type="dxa"/>
            <w:hideMark/>
          </w:tcPr>
          <w:p w14:paraId="51E4613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1729A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8FB6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52CC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80BF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363C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CBD53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42A9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D66614" w14:textId="77777777" w:rsidTr="00BC3AE0">
        <w:trPr>
          <w:trHeight w:val="20"/>
        </w:trPr>
        <w:tc>
          <w:tcPr>
            <w:tcW w:w="959" w:type="dxa"/>
            <w:hideMark/>
          </w:tcPr>
          <w:p w14:paraId="07D356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3351" w:type="dxa"/>
            <w:hideMark/>
          </w:tcPr>
          <w:p w14:paraId="51B2EFC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8A516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4A22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1923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85BA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5B74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A9AF1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38F9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1FC1BAD2" w14:textId="77777777" w:rsidTr="00BF095C">
        <w:trPr>
          <w:trHeight w:val="1942"/>
        </w:trPr>
        <w:tc>
          <w:tcPr>
            <w:tcW w:w="959" w:type="dxa"/>
            <w:hideMark/>
          </w:tcPr>
          <w:p w14:paraId="1D170275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351" w:type="dxa"/>
            <w:hideMark/>
          </w:tcPr>
          <w:p w14:paraId="0739CDE4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11.</w:t>
            </w:r>
          </w:p>
          <w:p w14:paraId="16C5F948" w14:textId="4F9C6A09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Фонду «Екатеринбургский общественный Научный Демидовский фонд» на выплату Демидовских премий выдающимся ученым</w:t>
            </w:r>
          </w:p>
        </w:tc>
        <w:tc>
          <w:tcPr>
            <w:tcW w:w="1559" w:type="dxa"/>
            <w:hideMark/>
          </w:tcPr>
          <w:p w14:paraId="43F8EA2A" w14:textId="0E83F9A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3F3C3123" w14:textId="7AA83E7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0335EA6E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6F21DA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728243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3FC1B8F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9BA00E8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48" w:anchor="RANGE!P1736" w:history="1">
              <w:r w:rsidR="00D55763" w:rsidRPr="009E08F4">
                <w:rPr>
                  <w:sz w:val="24"/>
                  <w:szCs w:val="24"/>
                </w:rPr>
                <w:t>100</w:t>
              </w:r>
            </w:hyperlink>
          </w:p>
        </w:tc>
      </w:tr>
      <w:tr w:rsidR="00C26225" w:rsidRPr="009E08F4" w14:paraId="171C27D4" w14:textId="77777777" w:rsidTr="00BC3AE0">
        <w:trPr>
          <w:trHeight w:val="20"/>
        </w:trPr>
        <w:tc>
          <w:tcPr>
            <w:tcW w:w="959" w:type="dxa"/>
            <w:hideMark/>
          </w:tcPr>
          <w:p w14:paraId="0C87D38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351" w:type="dxa"/>
            <w:hideMark/>
          </w:tcPr>
          <w:p w14:paraId="51CAA04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574CE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1DB3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7E2C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7A08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A1AF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7DCC8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C03C15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FC68AD6" w14:textId="77777777" w:rsidTr="00BC3AE0">
        <w:trPr>
          <w:trHeight w:val="20"/>
        </w:trPr>
        <w:tc>
          <w:tcPr>
            <w:tcW w:w="959" w:type="dxa"/>
            <w:hideMark/>
          </w:tcPr>
          <w:p w14:paraId="2E30BC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351" w:type="dxa"/>
            <w:hideMark/>
          </w:tcPr>
          <w:p w14:paraId="1ECE3E7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93F93A0" w14:textId="780C2B4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470F6200" w14:textId="237088B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342F84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E8B4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6E94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43322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8C319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C42D51" w14:textId="77777777" w:rsidTr="00BC3AE0">
        <w:trPr>
          <w:trHeight w:val="20"/>
        </w:trPr>
        <w:tc>
          <w:tcPr>
            <w:tcW w:w="959" w:type="dxa"/>
            <w:hideMark/>
          </w:tcPr>
          <w:p w14:paraId="2EC929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351" w:type="dxa"/>
            <w:hideMark/>
          </w:tcPr>
          <w:p w14:paraId="7653AE3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в том числе субсидии местным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бюджетам</w:t>
            </w:r>
          </w:p>
        </w:tc>
        <w:tc>
          <w:tcPr>
            <w:tcW w:w="1559" w:type="dxa"/>
            <w:hideMark/>
          </w:tcPr>
          <w:p w14:paraId="03509E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03" w:type="dxa"/>
            <w:hideMark/>
          </w:tcPr>
          <w:p w14:paraId="46E21D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9DBB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1CFA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D301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8ECAC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A90EC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4F52F1A" w14:textId="77777777" w:rsidTr="00BC3AE0">
        <w:trPr>
          <w:trHeight w:val="20"/>
        </w:trPr>
        <w:tc>
          <w:tcPr>
            <w:tcW w:w="959" w:type="dxa"/>
            <w:hideMark/>
          </w:tcPr>
          <w:p w14:paraId="750B3C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51" w:type="dxa"/>
            <w:hideMark/>
          </w:tcPr>
          <w:p w14:paraId="4B222C9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91605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E3E5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EB60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D51F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2DD3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924D9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5C015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E477F94" w14:textId="77777777" w:rsidTr="00BC3AE0">
        <w:trPr>
          <w:trHeight w:val="20"/>
        </w:trPr>
        <w:tc>
          <w:tcPr>
            <w:tcW w:w="959" w:type="dxa"/>
            <w:hideMark/>
          </w:tcPr>
          <w:p w14:paraId="0D1CD0F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51" w:type="dxa"/>
            <w:hideMark/>
          </w:tcPr>
          <w:p w14:paraId="25884E8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9391B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D3BB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C836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EB4A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8332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7306C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7B322B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37815CAD" w14:textId="77777777" w:rsidTr="00BF095C">
        <w:trPr>
          <w:trHeight w:val="2494"/>
        </w:trPr>
        <w:tc>
          <w:tcPr>
            <w:tcW w:w="959" w:type="dxa"/>
            <w:hideMark/>
          </w:tcPr>
          <w:p w14:paraId="57F613FA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51" w:type="dxa"/>
            <w:hideMark/>
          </w:tcPr>
          <w:p w14:paraId="7FDDE5EF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12.</w:t>
            </w:r>
          </w:p>
          <w:p w14:paraId="1669350A" w14:textId="06FFA6EF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Фонду «Екатеринбургский общественный Научный Демидовский фонд» на осуществление мероприятий по поддержке научной и науч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технической деятельности</w:t>
            </w:r>
          </w:p>
        </w:tc>
        <w:tc>
          <w:tcPr>
            <w:tcW w:w="1559" w:type="dxa"/>
            <w:hideMark/>
          </w:tcPr>
          <w:p w14:paraId="5D248497" w14:textId="05E5B09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50,0</w:t>
            </w:r>
          </w:p>
        </w:tc>
        <w:tc>
          <w:tcPr>
            <w:tcW w:w="1403" w:type="dxa"/>
            <w:hideMark/>
          </w:tcPr>
          <w:p w14:paraId="5CFF8B64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9362CE" w14:textId="2F3A85AA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03" w:type="dxa"/>
            <w:hideMark/>
          </w:tcPr>
          <w:p w14:paraId="7B424CC1" w14:textId="73269DC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403" w:type="dxa"/>
            <w:hideMark/>
          </w:tcPr>
          <w:p w14:paraId="398772BD" w14:textId="2B7FBF0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99" w:type="dxa"/>
            <w:hideMark/>
          </w:tcPr>
          <w:p w14:paraId="1C49826C" w14:textId="5ED01A0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85" w:type="dxa"/>
            <w:hideMark/>
          </w:tcPr>
          <w:p w14:paraId="4B1D20D5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49" w:anchor="RANGE!P1736" w:history="1">
              <w:r w:rsidR="00D55763" w:rsidRPr="009E08F4">
                <w:rPr>
                  <w:sz w:val="24"/>
                  <w:szCs w:val="24"/>
                </w:rPr>
                <w:t>100</w:t>
              </w:r>
            </w:hyperlink>
          </w:p>
        </w:tc>
      </w:tr>
      <w:tr w:rsidR="00C26225" w:rsidRPr="009E08F4" w14:paraId="15DFC5F6" w14:textId="77777777" w:rsidTr="00BC3AE0">
        <w:trPr>
          <w:trHeight w:val="20"/>
        </w:trPr>
        <w:tc>
          <w:tcPr>
            <w:tcW w:w="959" w:type="dxa"/>
            <w:hideMark/>
          </w:tcPr>
          <w:p w14:paraId="49B3B03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3351" w:type="dxa"/>
            <w:hideMark/>
          </w:tcPr>
          <w:p w14:paraId="0D7CDBD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A0BA6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1151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6A10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0905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26CB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75574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468DC8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91A8BDE" w14:textId="77777777" w:rsidTr="00BC3AE0">
        <w:trPr>
          <w:trHeight w:val="20"/>
        </w:trPr>
        <w:tc>
          <w:tcPr>
            <w:tcW w:w="959" w:type="dxa"/>
            <w:hideMark/>
          </w:tcPr>
          <w:p w14:paraId="44BA2F5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3351" w:type="dxa"/>
            <w:hideMark/>
          </w:tcPr>
          <w:p w14:paraId="35B695D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8A00BCA" w14:textId="57B5654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50,0</w:t>
            </w:r>
          </w:p>
        </w:tc>
        <w:tc>
          <w:tcPr>
            <w:tcW w:w="1403" w:type="dxa"/>
            <w:hideMark/>
          </w:tcPr>
          <w:p w14:paraId="6EF109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FF4676" w14:textId="7083580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03" w:type="dxa"/>
            <w:hideMark/>
          </w:tcPr>
          <w:p w14:paraId="6F3EF535" w14:textId="79D419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403" w:type="dxa"/>
            <w:hideMark/>
          </w:tcPr>
          <w:p w14:paraId="5D51D203" w14:textId="58F33A7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99" w:type="dxa"/>
            <w:hideMark/>
          </w:tcPr>
          <w:p w14:paraId="26F29C53" w14:textId="0615D47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85" w:type="dxa"/>
            <w:hideMark/>
          </w:tcPr>
          <w:p w14:paraId="4463F0D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1F32D2" w14:textId="77777777" w:rsidTr="00BC3AE0">
        <w:trPr>
          <w:trHeight w:val="20"/>
        </w:trPr>
        <w:tc>
          <w:tcPr>
            <w:tcW w:w="959" w:type="dxa"/>
            <w:hideMark/>
          </w:tcPr>
          <w:p w14:paraId="1A74AC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351" w:type="dxa"/>
            <w:hideMark/>
          </w:tcPr>
          <w:p w14:paraId="0917DB9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34F48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A130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D2A3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D601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0143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7475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BD241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B359937" w14:textId="77777777" w:rsidTr="00BC3AE0">
        <w:trPr>
          <w:trHeight w:val="20"/>
        </w:trPr>
        <w:tc>
          <w:tcPr>
            <w:tcW w:w="959" w:type="dxa"/>
            <w:hideMark/>
          </w:tcPr>
          <w:p w14:paraId="00ED64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3351" w:type="dxa"/>
            <w:hideMark/>
          </w:tcPr>
          <w:p w14:paraId="2E2DB8C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B16D6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31DB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B5A1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FF7D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7F5D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3070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6322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525D7CB" w14:textId="77777777" w:rsidTr="00BC3AE0">
        <w:trPr>
          <w:trHeight w:val="20"/>
        </w:trPr>
        <w:tc>
          <w:tcPr>
            <w:tcW w:w="959" w:type="dxa"/>
            <w:hideMark/>
          </w:tcPr>
          <w:p w14:paraId="0243BB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351" w:type="dxa"/>
            <w:hideMark/>
          </w:tcPr>
          <w:p w14:paraId="7B7D2CA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C283A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4D94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4370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4CA2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0D68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6A76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5EFD3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3DF2570" w14:textId="77777777" w:rsidTr="00BC3AE0">
        <w:trPr>
          <w:trHeight w:val="20"/>
        </w:trPr>
        <w:tc>
          <w:tcPr>
            <w:tcW w:w="959" w:type="dxa"/>
            <w:hideMark/>
          </w:tcPr>
          <w:p w14:paraId="17D436E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3906" w:type="dxa"/>
            <w:gridSpan w:val="8"/>
            <w:hideMark/>
          </w:tcPr>
          <w:p w14:paraId="434BF4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 3. Повышение уровня социальной защищенности населения, социальная поддержка института семьи и детства</w:t>
            </w:r>
          </w:p>
        </w:tc>
      </w:tr>
      <w:tr w:rsidR="00C26225" w:rsidRPr="009E08F4" w14:paraId="61C237E4" w14:textId="77777777" w:rsidTr="00BC3AE0">
        <w:trPr>
          <w:trHeight w:val="20"/>
        </w:trPr>
        <w:tc>
          <w:tcPr>
            <w:tcW w:w="959" w:type="dxa"/>
            <w:hideMark/>
          </w:tcPr>
          <w:p w14:paraId="32AC1D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3906" w:type="dxa"/>
            <w:gridSpan w:val="8"/>
            <w:hideMark/>
          </w:tcPr>
          <w:p w14:paraId="0FFFC2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Инфраструктурная модернизация системы социальной политики, повышение эффективности деятельности системы социальной политики</w:t>
            </w:r>
          </w:p>
        </w:tc>
      </w:tr>
      <w:tr w:rsidR="00D55763" w:rsidRPr="009E08F4" w14:paraId="5690998B" w14:textId="77777777" w:rsidTr="00BF095C">
        <w:trPr>
          <w:trHeight w:val="1666"/>
        </w:trPr>
        <w:tc>
          <w:tcPr>
            <w:tcW w:w="959" w:type="dxa"/>
            <w:hideMark/>
          </w:tcPr>
          <w:p w14:paraId="72E70103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351" w:type="dxa"/>
            <w:hideMark/>
          </w:tcPr>
          <w:p w14:paraId="74FC052B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социальной политики Свердловской области),</w:t>
            </w:r>
          </w:p>
          <w:p w14:paraId="231ED278" w14:textId="035F2DEC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07CFB2A" w14:textId="58AA182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03" w:type="dxa"/>
            <w:hideMark/>
          </w:tcPr>
          <w:p w14:paraId="05BC7598" w14:textId="33E6AA2E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403" w:type="dxa"/>
            <w:hideMark/>
          </w:tcPr>
          <w:p w14:paraId="29F7FB19" w14:textId="40A0F89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1403" w:type="dxa"/>
            <w:hideMark/>
          </w:tcPr>
          <w:p w14:paraId="2968AE5F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F64682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5FBB475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446AE10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A1183A1" w14:textId="77777777" w:rsidTr="00BC3AE0">
        <w:trPr>
          <w:trHeight w:val="20"/>
        </w:trPr>
        <w:tc>
          <w:tcPr>
            <w:tcW w:w="959" w:type="dxa"/>
            <w:hideMark/>
          </w:tcPr>
          <w:p w14:paraId="2D8889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351" w:type="dxa"/>
            <w:hideMark/>
          </w:tcPr>
          <w:p w14:paraId="6A100A0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45DAB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8A0C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12FA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2264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7AA4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0FD9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251E8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61FF7A" w14:textId="77777777" w:rsidTr="00BC3AE0">
        <w:trPr>
          <w:trHeight w:val="20"/>
        </w:trPr>
        <w:tc>
          <w:tcPr>
            <w:tcW w:w="959" w:type="dxa"/>
            <w:hideMark/>
          </w:tcPr>
          <w:p w14:paraId="7CF375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351" w:type="dxa"/>
            <w:hideMark/>
          </w:tcPr>
          <w:p w14:paraId="22F944C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FD07436" w14:textId="513E1D6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03" w:type="dxa"/>
            <w:hideMark/>
          </w:tcPr>
          <w:p w14:paraId="0B07275E" w14:textId="1B7C03A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403" w:type="dxa"/>
            <w:hideMark/>
          </w:tcPr>
          <w:p w14:paraId="2C7DFC45" w14:textId="7CAB835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1403" w:type="dxa"/>
            <w:hideMark/>
          </w:tcPr>
          <w:p w14:paraId="7843A2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C1EF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C07F7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8AE14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8D5B4EE" w14:textId="77777777" w:rsidTr="00BC3AE0">
        <w:trPr>
          <w:trHeight w:val="20"/>
        </w:trPr>
        <w:tc>
          <w:tcPr>
            <w:tcW w:w="959" w:type="dxa"/>
            <w:hideMark/>
          </w:tcPr>
          <w:p w14:paraId="7F92CB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351" w:type="dxa"/>
            <w:hideMark/>
          </w:tcPr>
          <w:p w14:paraId="3DA25C0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8B26F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68DF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4C0D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BE2A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7E3E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22B61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554FF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F53813" w14:textId="77777777" w:rsidTr="00BC3AE0">
        <w:trPr>
          <w:trHeight w:val="20"/>
        </w:trPr>
        <w:tc>
          <w:tcPr>
            <w:tcW w:w="959" w:type="dxa"/>
            <w:hideMark/>
          </w:tcPr>
          <w:p w14:paraId="198AEB0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351" w:type="dxa"/>
            <w:hideMark/>
          </w:tcPr>
          <w:p w14:paraId="01661EF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5BFAE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9234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F145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FCC5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2396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2553E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5DDD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30857A7" w14:textId="77777777" w:rsidTr="00BC3AE0">
        <w:trPr>
          <w:trHeight w:val="20"/>
        </w:trPr>
        <w:tc>
          <w:tcPr>
            <w:tcW w:w="959" w:type="dxa"/>
            <w:hideMark/>
          </w:tcPr>
          <w:p w14:paraId="3C75054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351" w:type="dxa"/>
            <w:hideMark/>
          </w:tcPr>
          <w:p w14:paraId="7058162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E5610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B202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171B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983A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0D13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AEB1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E826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4D43E56A" w14:textId="77777777" w:rsidTr="00BF095C">
        <w:trPr>
          <w:trHeight w:val="1666"/>
        </w:trPr>
        <w:tc>
          <w:tcPr>
            <w:tcW w:w="959" w:type="dxa"/>
            <w:hideMark/>
          </w:tcPr>
          <w:p w14:paraId="42176B79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626</w:t>
            </w:r>
          </w:p>
        </w:tc>
        <w:tc>
          <w:tcPr>
            <w:tcW w:w="3351" w:type="dxa"/>
            <w:hideMark/>
          </w:tcPr>
          <w:p w14:paraId="393EE758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13.</w:t>
            </w:r>
          </w:p>
          <w:p w14:paraId="1782D794" w14:textId="3D3DE586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второй очереди государственного автономного учреждения Свердловской области «Областной центр реабилитации инвалидов»</w:t>
            </w:r>
          </w:p>
        </w:tc>
        <w:tc>
          <w:tcPr>
            <w:tcW w:w="1559" w:type="dxa"/>
            <w:hideMark/>
          </w:tcPr>
          <w:p w14:paraId="1194FB58" w14:textId="21E7ACA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03" w:type="dxa"/>
            <w:hideMark/>
          </w:tcPr>
          <w:p w14:paraId="1B7B29C0" w14:textId="3D317EA9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403" w:type="dxa"/>
            <w:hideMark/>
          </w:tcPr>
          <w:p w14:paraId="5EFD68DD" w14:textId="3AEE71A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1403" w:type="dxa"/>
            <w:hideMark/>
          </w:tcPr>
          <w:p w14:paraId="3AACD661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A916E4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DFDF86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F8F0873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, 116</w:t>
            </w:r>
          </w:p>
        </w:tc>
      </w:tr>
      <w:tr w:rsidR="00C26225" w:rsidRPr="009E08F4" w14:paraId="4C4705B3" w14:textId="77777777" w:rsidTr="00BC3AE0">
        <w:trPr>
          <w:trHeight w:val="20"/>
        </w:trPr>
        <w:tc>
          <w:tcPr>
            <w:tcW w:w="959" w:type="dxa"/>
            <w:hideMark/>
          </w:tcPr>
          <w:p w14:paraId="23D98A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351" w:type="dxa"/>
            <w:hideMark/>
          </w:tcPr>
          <w:p w14:paraId="6B9C2AF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128B1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22D4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3997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6E42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01FC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40F0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5740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069E771" w14:textId="77777777" w:rsidTr="00BC3AE0">
        <w:trPr>
          <w:trHeight w:val="20"/>
        </w:trPr>
        <w:tc>
          <w:tcPr>
            <w:tcW w:w="959" w:type="dxa"/>
            <w:hideMark/>
          </w:tcPr>
          <w:p w14:paraId="5BB272B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3351" w:type="dxa"/>
            <w:hideMark/>
          </w:tcPr>
          <w:p w14:paraId="67E7329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B8CA479" w14:textId="62D8734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03" w:type="dxa"/>
            <w:hideMark/>
          </w:tcPr>
          <w:p w14:paraId="4D8E72B9" w14:textId="20B0DF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403" w:type="dxa"/>
            <w:hideMark/>
          </w:tcPr>
          <w:p w14:paraId="6CD408F5" w14:textId="7BBBA37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1403" w:type="dxa"/>
            <w:hideMark/>
          </w:tcPr>
          <w:p w14:paraId="1D6892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C7DB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14F3C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7E1E70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7E86FD2" w14:textId="77777777" w:rsidTr="00BC3AE0">
        <w:trPr>
          <w:trHeight w:val="20"/>
        </w:trPr>
        <w:tc>
          <w:tcPr>
            <w:tcW w:w="959" w:type="dxa"/>
            <w:hideMark/>
          </w:tcPr>
          <w:p w14:paraId="09E0AE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3351" w:type="dxa"/>
            <w:hideMark/>
          </w:tcPr>
          <w:p w14:paraId="0B8D4D1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6D282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F7B0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29A6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E698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624E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45A4E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8DD9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D57FF50" w14:textId="77777777" w:rsidTr="00BC3AE0">
        <w:trPr>
          <w:trHeight w:val="20"/>
        </w:trPr>
        <w:tc>
          <w:tcPr>
            <w:tcW w:w="959" w:type="dxa"/>
            <w:hideMark/>
          </w:tcPr>
          <w:p w14:paraId="2B16C4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351" w:type="dxa"/>
            <w:hideMark/>
          </w:tcPr>
          <w:p w14:paraId="238C7DE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FC6D2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7E7D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926A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04B8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1D7C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64C0F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077D2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F3708D6" w14:textId="77777777" w:rsidTr="00BC3AE0">
        <w:trPr>
          <w:trHeight w:val="20"/>
        </w:trPr>
        <w:tc>
          <w:tcPr>
            <w:tcW w:w="959" w:type="dxa"/>
            <w:hideMark/>
          </w:tcPr>
          <w:p w14:paraId="43EA8D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351" w:type="dxa"/>
            <w:hideMark/>
          </w:tcPr>
          <w:p w14:paraId="1831D39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A8EED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3055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5AE0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56A6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3088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1F9EC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EA868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4C3F15B0" w14:textId="77777777" w:rsidTr="00BF095C">
        <w:trPr>
          <w:trHeight w:val="1666"/>
        </w:trPr>
        <w:tc>
          <w:tcPr>
            <w:tcW w:w="959" w:type="dxa"/>
            <w:hideMark/>
          </w:tcPr>
          <w:p w14:paraId="3D5ACAE4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3351" w:type="dxa"/>
            <w:hideMark/>
          </w:tcPr>
          <w:p w14:paraId="7B8043D9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социальной политики Свердловской области),</w:t>
            </w:r>
          </w:p>
          <w:p w14:paraId="5F265BCD" w14:textId="02B7D4C5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D9CB28B" w14:textId="36D9AFC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1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8,4</w:t>
            </w:r>
          </w:p>
        </w:tc>
        <w:tc>
          <w:tcPr>
            <w:tcW w:w="1403" w:type="dxa"/>
            <w:hideMark/>
          </w:tcPr>
          <w:p w14:paraId="5F7A6DFD" w14:textId="0FDFB9E5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8,5</w:t>
            </w:r>
          </w:p>
        </w:tc>
        <w:tc>
          <w:tcPr>
            <w:tcW w:w="1403" w:type="dxa"/>
            <w:hideMark/>
          </w:tcPr>
          <w:p w14:paraId="76DA6789" w14:textId="20E4B1B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403" w:type="dxa"/>
            <w:hideMark/>
          </w:tcPr>
          <w:p w14:paraId="33C2F0CD" w14:textId="295B04FE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1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403" w:type="dxa"/>
            <w:hideMark/>
          </w:tcPr>
          <w:p w14:paraId="589CB007" w14:textId="2FD0919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74,6</w:t>
            </w:r>
          </w:p>
        </w:tc>
        <w:tc>
          <w:tcPr>
            <w:tcW w:w="1799" w:type="dxa"/>
            <w:hideMark/>
          </w:tcPr>
          <w:p w14:paraId="0E19E84B" w14:textId="4ABB461E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585" w:type="dxa"/>
            <w:hideMark/>
          </w:tcPr>
          <w:p w14:paraId="12F1405E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9A5272" w14:textId="77777777" w:rsidTr="00BC3AE0">
        <w:trPr>
          <w:trHeight w:val="20"/>
        </w:trPr>
        <w:tc>
          <w:tcPr>
            <w:tcW w:w="959" w:type="dxa"/>
            <w:hideMark/>
          </w:tcPr>
          <w:p w14:paraId="695395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351" w:type="dxa"/>
            <w:hideMark/>
          </w:tcPr>
          <w:p w14:paraId="46A7DF4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12C70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D32F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BF57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998D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C6E8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1D435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0F86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48ED97E" w14:textId="77777777" w:rsidTr="00BC3AE0">
        <w:trPr>
          <w:trHeight w:val="20"/>
        </w:trPr>
        <w:tc>
          <w:tcPr>
            <w:tcW w:w="959" w:type="dxa"/>
            <w:hideMark/>
          </w:tcPr>
          <w:p w14:paraId="5E59CC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351" w:type="dxa"/>
            <w:hideMark/>
          </w:tcPr>
          <w:p w14:paraId="3613028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254F360" w14:textId="350460C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1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8,4</w:t>
            </w:r>
          </w:p>
        </w:tc>
        <w:tc>
          <w:tcPr>
            <w:tcW w:w="1403" w:type="dxa"/>
            <w:hideMark/>
          </w:tcPr>
          <w:p w14:paraId="600966CA" w14:textId="624EB2D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0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8,5</w:t>
            </w:r>
          </w:p>
        </w:tc>
        <w:tc>
          <w:tcPr>
            <w:tcW w:w="1403" w:type="dxa"/>
            <w:hideMark/>
          </w:tcPr>
          <w:p w14:paraId="63B94712" w14:textId="221037C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4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403" w:type="dxa"/>
            <w:hideMark/>
          </w:tcPr>
          <w:p w14:paraId="55E868C3" w14:textId="68DBDFC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1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403" w:type="dxa"/>
            <w:hideMark/>
          </w:tcPr>
          <w:p w14:paraId="5007D7E8" w14:textId="526C01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7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74,6</w:t>
            </w:r>
          </w:p>
        </w:tc>
        <w:tc>
          <w:tcPr>
            <w:tcW w:w="1799" w:type="dxa"/>
            <w:hideMark/>
          </w:tcPr>
          <w:p w14:paraId="57F2BBAB" w14:textId="4ABF2BC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9</w:t>
            </w:r>
            <w:r w:rsidR="00EE09A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585" w:type="dxa"/>
            <w:hideMark/>
          </w:tcPr>
          <w:p w14:paraId="161667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0D99D91" w14:textId="77777777" w:rsidTr="00BC3AE0">
        <w:trPr>
          <w:trHeight w:val="20"/>
        </w:trPr>
        <w:tc>
          <w:tcPr>
            <w:tcW w:w="959" w:type="dxa"/>
            <w:hideMark/>
          </w:tcPr>
          <w:p w14:paraId="273AB8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3351" w:type="dxa"/>
            <w:hideMark/>
          </w:tcPr>
          <w:p w14:paraId="12B584B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8B0BD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59A5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2785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428C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1FCE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34FD8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1EE23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E9FADA" w14:textId="77777777" w:rsidTr="00BC3AE0">
        <w:trPr>
          <w:trHeight w:val="20"/>
        </w:trPr>
        <w:tc>
          <w:tcPr>
            <w:tcW w:w="959" w:type="dxa"/>
            <w:hideMark/>
          </w:tcPr>
          <w:p w14:paraId="277E9D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351" w:type="dxa"/>
            <w:hideMark/>
          </w:tcPr>
          <w:p w14:paraId="3F5C636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65E32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B78D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CDF7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9326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4609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DA11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7DC8BB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9AE53EA" w14:textId="77777777" w:rsidTr="00BC3AE0">
        <w:trPr>
          <w:trHeight w:val="20"/>
        </w:trPr>
        <w:tc>
          <w:tcPr>
            <w:tcW w:w="959" w:type="dxa"/>
            <w:hideMark/>
          </w:tcPr>
          <w:p w14:paraId="054936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3351" w:type="dxa"/>
            <w:hideMark/>
          </w:tcPr>
          <w:p w14:paraId="64B1BE9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1E95B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74BD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A880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53AB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E014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37E3B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C9ED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0627A796" w14:textId="77777777" w:rsidTr="00BF095C">
        <w:trPr>
          <w:trHeight w:val="3046"/>
        </w:trPr>
        <w:tc>
          <w:tcPr>
            <w:tcW w:w="959" w:type="dxa"/>
            <w:hideMark/>
          </w:tcPr>
          <w:p w14:paraId="2FD61FB6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3351" w:type="dxa"/>
            <w:hideMark/>
          </w:tcPr>
          <w:p w14:paraId="0C4F9206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14.</w:t>
            </w:r>
          </w:p>
          <w:p w14:paraId="448B4B94" w14:textId="28754107" w:rsidR="00D55763" w:rsidRPr="009E08F4" w:rsidRDefault="00D55763" w:rsidP="00D5576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«Проведение межрегиональной специализированной выставки «Социальная поддержка и реабилитация лиц с ограниченными возможностями здоровья. Технические средства, технологии, услуги»</w:t>
            </w:r>
          </w:p>
        </w:tc>
        <w:tc>
          <w:tcPr>
            <w:tcW w:w="1559" w:type="dxa"/>
            <w:hideMark/>
          </w:tcPr>
          <w:p w14:paraId="2EDF4B07" w14:textId="726A01C5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5,0</w:t>
            </w:r>
          </w:p>
        </w:tc>
        <w:tc>
          <w:tcPr>
            <w:tcW w:w="1403" w:type="dxa"/>
            <w:hideMark/>
          </w:tcPr>
          <w:p w14:paraId="474E125A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1403" w:type="dxa"/>
            <w:hideMark/>
          </w:tcPr>
          <w:p w14:paraId="1922D320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0A3097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F6F302" w14:textId="67D2D84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1,0</w:t>
            </w:r>
          </w:p>
        </w:tc>
        <w:tc>
          <w:tcPr>
            <w:tcW w:w="1799" w:type="dxa"/>
            <w:hideMark/>
          </w:tcPr>
          <w:p w14:paraId="41D591FB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94E267F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50" w:anchor="RANGE!P1859" w:history="1">
              <w:r w:rsidR="00D55763" w:rsidRPr="009E08F4">
                <w:rPr>
                  <w:sz w:val="24"/>
                  <w:szCs w:val="24"/>
                </w:rPr>
                <w:t>117</w:t>
              </w:r>
            </w:hyperlink>
          </w:p>
        </w:tc>
      </w:tr>
      <w:tr w:rsidR="00C26225" w:rsidRPr="009E08F4" w14:paraId="742A9D40" w14:textId="77777777" w:rsidTr="00BC3AE0">
        <w:trPr>
          <w:trHeight w:val="20"/>
        </w:trPr>
        <w:tc>
          <w:tcPr>
            <w:tcW w:w="959" w:type="dxa"/>
            <w:hideMark/>
          </w:tcPr>
          <w:p w14:paraId="312B9CF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639</w:t>
            </w:r>
          </w:p>
        </w:tc>
        <w:tc>
          <w:tcPr>
            <w:tcW w:w="3351" w:type="dxa"/>
            <w:hideMark/>
          </w:tcPr>
          <w:p w14:paraId="7130F23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DC8FC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9CCF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D1E1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CBAB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72A4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219E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BE3C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6C7C0E5" w14:textId="77777777" w:rsidTr="00BC3AE0">
        <w:trPr>
          <w:trHeight w:val="20"/>
        </w:trPr>
        <w:tc>
          <w:tcPr>
            <w:tcW w:w="959" w:type="dxa"/>
            <w:hideMark/>
          </w:tcPr>
          <w:p w14:paraId="21DF89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351" w:type="dxa"/>
            <w:hideMark/>
          </w:tcPr>
          <w:p w14:paraId="17A5FBB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5B6A57F" w14:textId="1EC0036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5,0</w:t>
            </w:r>
          </w:p>
        </w:tc>
        <w:tc>
          <w:tcPr>
            <w:tcW w:w="1403" w:type="dxa"/>
            <w:hideMark/>
          </w:tcPr>
          <w:p w14:paraId="5AF7E9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1403" w:type="dxa"/>
            <w:hideMark/>
          </w:tcPr>
          <w:p w14:paraId="73BE2B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A908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BB06FC" w14:textId="475001B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1,0</w:t>
            </w:r>
          </w:p>
        </w:tc>
        <w:tc>
          <w:tcPr>
            <w:tcW w:w="1799" w:type="dxa"/>
            <w:hideMark/>
          </w:tcPr>
          <w:p w14:paraId="1E07B6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8F62A7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6B4F1DE" w14:textId="77777777" w:rsidTr="00BC3AE0">
        <w:trPr>
          <w:trHeight w:val="20"/>
        </w:trPr>
        <w:tc>
          <w:tcPr>
            <w:tcW w:w="959" w:type="dxa"/>
            <w:hideMark/>
          </w:tcPr>
          <w:p w14:paraId="383FC4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3351" w:type="dxa"/>
            <w:hideMark/>
          </w:tcPr>
          <w:p w14:paraId="015D265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D938E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D16A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E159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2E3B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B7DF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D059F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BD6B39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9D0AD31" w14:textId="77777777" w:rsidTr="00BC3AE0">
        <w:trPr>
          <w:trHeight w:val="20"/>
        </w:trPr>
        <w:tc>
          <w:tcPr>
            <w:tcW w:w="959" w:type="dxa"/>
            <w:hideMark/>
          </w:tcPr>
          <w:p w14:paraId="66AF79B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351" w:type="dxa"/>
            <w:hideMark/>
          </w:tcPr>
          <w:p w14:paraId="74DE01F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3FDD3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AC36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B2DD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EC63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BB41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5BD24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41E4F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ADE2FA7" w14:textId="77777777" w:rsidTr="00BC3AE0">
        <w:trPr>
          <w:trHeight w:val="20"/>
        </w:trPr>
        <w:tc>
          <w:tcPr>
            <w:tcW w:w="959" w:type="dxa"/>
            <w:hideMark/>
          </w:tcPr>
          <w:p w14:paraId="059118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3351" w:type="dxa"/>
            <w:hideMark/>
          </w:tcPr>
          <w:p w14:paraId="2A770E8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475FC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6E67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86AA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3729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51AF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7D38D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D992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2DC0E8AD" w14:textId="77777777" w:rsidTr="00BF095C">
        <w:trPr>
          <w:trHeight w:val="1666"/>
        </w:trPr>
        <w:tc>
          <w:tcPr>
            <w:tcW w:w="959" w:type="dxa"/>
            <w:hideMark/>
          </w:tcPr>
          <w:p w14:paraId="28D6E3EC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3351" w:type="dxa"/>
            <w:hideMark/>
          </w:tcPr>
          <w:p w14:paraId="7CEE63B0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15.</w:t>
            </w:r>
          </w:p>
          <w:p w14:paraId="56F2AECC" w14:textId="6073459B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лата единовременного пособия лицам, награжденным знаком отличия Свердловской области «За заслуги в ветеранском движении»</w:t>
            </w:r>
          </w:p>
        </w:tc>
        <w:tc>
          <w:tcPr>
            <w:tcW w:w="1559" w:type="dxa"/>
            <w:hideMark/>
          </w:tcPr>
          <w:p w14:paraId="3728AEB0" w14:textId="635F1EF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2,4</w:t>
            </w:r>
          </w:p>
        </w:tc>
        <w:tc>
          <w:tcPr>
            <w:tcW w:w="1403" w:type="dxa"/>
            <w:hideMark/>
          </w:tcPr>
          <w:p w14:paraId="2EC262F7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8,0</w:t>
            </w:r>
          </w:p>
        </w:tc>
        <w:tc>
          <w:tcPr>
            <w:tcW w:w="1403" w:type="dxa"/>
            <w:hideMark/>
          </w:tcPr>
          <w:p w14:paraId="725B6D14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1403" w:type="dxa"/>
            <w:hideMark/>
          </w:tcPr>
          <w:p w14:paraId="38747FD1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2,1</w:t>
            </w:r>
          </w:p>
        </w:tc>
        <w:tc>
          <w:tcPr>
            <w:tcW w:w="1403" w:type="dxa"/>
            <w:hideMark/>
          </w:tcPr>
          <w:p w14:paraId="68584FF6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6,8</w:t>
            </w:r>
          </w:p>
        </w:tc>
        <w:tc>
          <w:tcPr>
            <w:tcW w:w="1799" w:type="dxa"/>
            <w:hideMark/>
          </w:tcPr>
          <w:p w14:paraId="1F0084CF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585" w:type="dxa"/>
            <w:hideMark/>
          </w:tcPr>
          <w:p w14:paraId="71F3B703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1" w:anchor="RANGE!P1769" w:history="1">
              <w:r w:rsidR="00D55763" w:rsidRPr="009E08F4">
                <w:rPr>
                  <w:sz w:val="24"/>
                  <w:szCs w:val="24"/>
                </w:rPr>
                <w:t>105</w:t>
              </w:r>
            </w:hyperlink>
          </w:p>
        </w:tc>
      </w:tr>
      <w:tr w:rsidR="00C26225" w:rsidRPr="009E08F4" w14:paraId="10E0CF6B" w14:textId="77777777" w:rsidTr="00BC3AE0">
        <w:trPr>
          <w:trHeight w:val="20"/>
        </w:trPr>
        <w:tc>
          <w:tcPr>
            <w:tcW w:w="959" w:type="dxa"/>
            <w:hideMark/>
          </w:tcPr>
          <w:p w14:paraId="3C6492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351" w:type="dxa"/>
            <w:hideMark/>
          </w:tcPr>
          <w:p w14:paraId="79510EF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5B932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D1D3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A6E3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60D6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0AB9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7CD4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EB45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1378F949" w14:textId="77777777" w:rsidTr="00BC3AE0">
        <w:trPr>
          <w:trHeight w:val="20"/>
        </w:trPr>
        <w:tc>
          <w:tcPr>
            <w:tcW w:w="959" w:type="dxa"/>
            <w:hideMark/>
          </w:tcPr>
          <w:p w14:paraId="1B81F37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351" w:type="dxa"/>
            <w:hideMark/>
          </w:tcPr>
          <w:p w14:paraId="636613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E15EEBD" w14:textId="53333D1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2,4</w:t>
            </w:r>
          </w:p>
        </w:tc>
        <w:tc>
          <w:tcPr>
            <w:tcW w:w="1403" w:type="dxa"/>
            <w:hideMark/>
          </w:tcPr>
          <w:p w14:paraId="0A74AB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8,0</w:t>
            </w:r>
          </w:p>
        </w:tc>
        <w:tc>
          <w:tcPr>
            <w:tcW w:w="1403" w:type="dxa"/>
            <w:hideMark/>
          </w:tcPr>
          <w:p w14:paraId="38E3CA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1403" w:type="dxa"/>
            <w:hideMark/>
          </w:tcPr>
          <w:p w14:paraId="15E246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2,1</w:t>
            </w:r>
          </w:p>
        </w:tc>
        <w:tc>
          <w:tcPr>
            <w:tcW w:w="1403" w:type="dxa"/>
            <w:hideMark/>
          </w:tcPr>
          <w:p w14:paraId="24AE00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6,8</w:t>
            </w:r>
          </w:p>
        </w:tc>
        <w:tc>
          <w:tcPr>
            <w:tcW w:w="1799" w:type="dxa"/>
            <w:hideMark/>
          </w:tcPr>
          <w:p w14:paraId="42536D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585" w:type="dxa"/>
            <w:hideMark/>
          </w:tcPr>
          <w:p w14:paraId="159BC2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60EC2849" w14:textId="77777777" w:rsidTr="00BC3AE0">
        <w:trPr>
          <w:trHeight w:val="20"/>
        </w:trPr>
        <w:tc>
          <w:tcPr>
            <w:tcW w:w="959" w:type="dxa"/>
            <w:hideMark/>
          </w:tcPr>
          <w:p w14:paraId="230010A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351" w:type="dxa"/>
            <w:hideMark/>
          </w:tcPr>
          <w:p w14:paraId="548CAEA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41586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CB2A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19ED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C95A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A058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5CF0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91015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08D9F5B6" w14:textId="77777777" w:rsidTr="00BC3AE0">
        <w:trPr>
          <w:trHeight w:val="20"/>
        </w:trPr>
        <w:tc>
          <w:tcPr>
            <w:tcW w:w="959" w:type="dxa"/>
            <w:hideMark/>
          </w:tcPr>
          <w:p w14:paraId="5ED26A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3351" w:type="dxa"/>
            <w:hideMark/>
          </w:tcPr>
          <w:p w14:paraId="4951BB3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F8727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0A39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3D23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8271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5705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2722E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5D06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740BFB0A" w14:textId="77777777" w:rsidTr="00BC3AE0">
        <w:trPr>
          <w:trHeight w:val="20"/>
        </w:trPr>
        <w:tc>
          <w:tcPr>
            <w:tcW w:w="959" w:type="dxa"/>
            <w:hideMark/>
          </w:tcPr>
          <w:p w14:paraId="2CB3EC6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3351" w:type="dxa"/>
            <w:hideMark/>
          </w:tcPr>
          <w:p w14:paraId="0D82235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49258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68AA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580C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D32E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A823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875F9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0EDF6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D55763" w:rsidRPr="009E08F4" w14:paraId="6B022370" w14:textId="77777777" w:rsidTr="00BF095C">
        <w:trPr>
          <w:trHeight w:val="1666"/>
        </w:trPr>
        <w:tc>
          <w:tcPr>
            <w:tcW w:w="959" w:type="dxa"/>
            <w:hideMark/>
          </w:tcPr>
          <w:p w14:paraId="0AAAA519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351" w:type="dxa"/>
            <w:hideMark/>
          </w:tcPr>
          <w:p w14:paraId="15C4924D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16.</w:t>
            </w:r>
          </w:p>
          <w:p w14:paraId="4F8C6A4D" w14:textId="312D3FCF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Единовременная денежная выплата в связи с годовщиной Победы в Великой Отечественной войне 1941 – 1945 годов</w:t>
            </w:r>
          </w:p>
        </w:tc>
        <w:tc>
          <w:tcPr>
            <w:tcW w:w="1559" w:type="dxa"/>
            <w:hideMark/>
          </w:tcPr>
          <w:p w14:paraId="58D6EAFB" w14:textId="52C65B5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7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03" w:type="dxa"/>
            <w:hideMark/>
          </w:tcPr>
          <w:p w14:paraId="48018550" w14:textId="4001768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1403" w:type="dxa"/>
            <w:hideMark/>
          </w:tcPr>
          <w:p w14:paraId="7D6417A3" w14:textId="5E6C095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403" w:type="dxa"/>
            <w:hideMark/>
          </w:tcPr>
          <w:p w14:paraId="03EBD6A8" w14:textId="505D1BB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1403" w:type="dxa"/>
            <w:hideMark/>
          </w:tcPr>
          <w:p w14:paraId="0996AA0D" w14:textId="5204408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799" w:type="dxa"/>
            <w:hideMark/>
          </w:tcPr>
          <w:p w14:paraId="74065EFB" w14:textId="4B539A1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585" w:type="dxa"/>
            <w:hideMark/>
          </w:tcPr>
          <w:p w14:paraId="3376AE1B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2" w:anchor="RANGE!P1769" w:history="1">
              <w:r w:rsidR="00D55763" w:rsidRPr="009E08F4">
                <w:rPr>
                  <w:sz w:val="24"/>
                  <w:szCs w:val="24"/>
                </w:rPr>
                <w:t>105</w:t>
              </w:r>
            </w:hyperlink>
          </w:p>
        </w:tc>
      </w:tr>
      <w:tr w:rsidR="00C26225" w:rsidRPr="009E08F4" w14:paraId="2331E5E3" w14:textId="77777777" w:rsidTr="00BC3AE0">
        <w:trPr>
          <w:trHeight w:val="20"/>
        </w:trPr>
        <w:tc>
          <w:tcPr>
            <w:tcW w:w="959" w:type="dxa"/>
            <w:hideMark/>
          </w:tcPr>
          <w:p w14:paraId="575726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3351" w:type="dxa"/>
            <w:hideMark/>
          </w:tcPr>
          <w:p w14:paraId="456AB0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910ED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78E1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8104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9327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6DC6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76F39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10B225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A697A0" w14:textId="77777777" w:rsidTr="00BC3AE0">
        <w:trPr>
          <w:trHeight w:val="20"/>
        </w:trPr>
        <w:tc>
          <w:tcPr>
            <w:tcW w:w="959" w:type="dxa"/>
            <w:hideMark/>
          </w:tcPr>
          <w:p w14:paraId="4C4CED5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351" w:type="dxa"/>
            <w:hideMark/>
          </w:tcPr>
          <w:p w14:paraId="3E3ADB1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2F402D4" w14:textId="0001F66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7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03" w:type="dxa"/>
            <w:hideMark/>
          </w:tcPr>
          <w:p w14:paraId="161D7A6D" w14:textId="01D479D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1403" w:type="dxa"/>
            <w:hideMark/>
          </w:tcPr>
          <w:p w14:paraId="03EE615F" w14:textId="3AD4966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403" w:type="dxa"/>
            <w:hideMark/>
          </w:tcPr>
          <w:p w14:paraId="6B1A2EB5" w14:textId="44FAC6F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1403" w:type="dxa"/>
            <w:hideMark/>
          </w:tcPr>
          <w:p w14:paraId="667ED49B" w14:textId="405693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799" w:type="dxa"/>
            <w:hideMark/>
          </w:tcPr>
          <w:p w14:paraId="2AAF2C15" w14:textId="4D7632C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585" w:type="dxa"/>
            <w:hideMark/>
          </w:tcPr>
          <w:p w14:paraId="1D3AD9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0632D8" w14:textId="77777777" w:rsidTr="00BC3AE0">
        <w:trPr>
          <w:trHeight w:val="20"/>
        </w:trPr>
        <w:tc>
          <w:tcPr>
            <w:tcW w:w="959" w:type="dxa"/>
            <w:hideMark/>
          </w:tcPr>
          <w:p w14:paraId="1313BA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3351" w:type="dxa"/>
            <w:hideMark/>
          </w:tcPr>
          <w:p w14:paraId="76DE180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14C7D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65C0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A8F0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144D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DD4B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B5EF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BA2A0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C161516" w14:textId="77777777" w:rsidTr="00BC3AE0">
        <w:trPr>
          <w:trHeight w:val="20"/>
        </w:trPr>
        <w:tc>
          <w:tcPr>
            <w:tcW w:w="959" w:type="dxa"/>
            <w:hideMark/>
          </w:tcPr>
          <w:p w14:paraId="3DD95FC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351" w:type="dxa"/>
            <w:hideMark/>
          </w:tcPr>
          <w:p w14:paraId="573B86C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1ADFF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3438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5EBF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EB19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374C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86A7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0D4BAF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42D6A71" w14:textId="77777777" w:rsidTr="00BC3AE0">
        <w:trPr>
          <w:trHeight w:val="20"/>
        </w:trPr>
        <w:tc>
          <w:tcPr>
            <w:tcW w:w="959" w:type="dxa"/>
            <w:hideMark/>
          </w:tcPr>
          <w:p w14:paraId="3633C8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3351" w:type="dxa"/>
            <w:hideMark/>
          </w:tcPr>
          <w:p w14:paraId="7B8DA8F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49889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DA89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C9AB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C00C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AFD5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A6DE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A028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4581BC52" w14:textId="77777777" w:rsidTr="00BF095C">
        <w:trPr>
          <w:trHeight w:val="1390"/>
        </w:trPr>
        <w:tc>
          <w:tcPr>
            <w:tcW w:w="959" w:type="dxa"/>
            <w:hideMark/>
          </w:tcPr>
          <w:p w14:paraId="4D59444C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351" w:type="dxa"/>
            <w:hideMark/>
          </w:tcPr>
          <w:p w14:paraId="2C06DB1C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17.</w:t>
            </w:r>
          </w:p>
          <w:p w14:paraId="749DE9E1" w14:textId="1E108D2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, находящихся в трудной жизненной ситуации</w:t>
            </w:r>
          </w:p>
        </w:tc>
        <w:tc>
          <w:tcPr>
            <w:tcW w:w="1559" w:type="dxa"/>
            <w:hideMark/>
          </w:tcPr>
          <w:p w14:paraId="69224782" w14:textId="110DE16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5,8</w:t>
            </w:r>
          </w:p>
        </w:tc>
        <w:tc>
          <w:tcPr>
            <w:tcW w:w="1403" w:type="dxa"/>
            <w:hideMark/>
          </w:tcPr>
          <w:p w14:paraId="631E4048" w14:textId="2045CA98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3,2</w:t>
            </w:r>
          </w:p>
        </w:tc>
        <w:tc>
          <w:tcPr>
            <w:tcW w:w="1403" w:type="dxa"/>
            <w:hideMark/>
          </w:tcPr>
          <w:p w14:paraId="1A95063D" w14:textId="50EE897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2,6</w:t>
            </w:r>
          </w:p>
        </w:tc>
        <w:tc>
          <w:tcPr>
            <w:tcW w:w="1403" w:type="dxa"/>
            <w:hideMark/>
          </w:tcPr>
          <w:p w14:paraId="621D2434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02DB20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9D143E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81E8282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, 105</w:t>
            </w:r>
          </w:p>
        </w:tc>
      </w:tr>
      <w:tr w:rsidR="00C26225" w:rsidRPr="009E08F4" w14:paraId="02CF4772" w14:textId="77777777" w:rsidTr="00BC3AE0">
        <w:trPr>
          <w:trHeight w:val="20"/>
        </w:trPr>
        <w:tc>
          <w:tcPr>
            <w:tcW w:w="959" w:type="dxa"/>
            <w:hideMark/>
          </w:tcPr>
          <w:p w14:paraId="11A9E8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657</w:t>
            </w:r>
          </w:p>
        </w:tc>
        <w:tc>
          <w:tcPr>
            <w:tcW w:w="3351" w:type="dxa"/>
            <w:hideMark/>
          </w:tcPr>
          <w:p w14:paraId="3E4CE99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7A9D5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6581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34B2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A980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B490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50E3B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18A71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7E4E3F6" w14:textId="77777777" w:rsidTr="00BC3AE0">
        <w:trPr>
          <w:trHeight w:val="20"/>
        </w:trPr>
        <w:tc>
          <w:tcPr>
            <w:tcW w:w="959" w:type="dxa"/>
            <w:hideMark/>
          </w:tcPr>
          <w:p w14:paraId="64F4A05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3351" w:type="dxa"/>
            <w:hideMark/>
          </w:tcPr>
          <w:p w14:paraId="17B78E0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7D0BFBD" w14:textId="44B260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5,8</w:t>
            </w:r>
          </w:p>
        </w:tc>
        <w:tc>
          <w:tcPr>
            <w:tcW w:w="1403" w:type="dxa"/>
            <w:hideMark/>
          </w:tcPr>
          <w:p w14:paraId="1E58B903" w14:textId="4552748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3,2</w:t>
            </w:r>
          </w:p>
        </w:tc>
        <w:tc>
          <w:tcPr>
            <w:tcW w:w="1403" w:type="dxa"/>
            <w:hideMark/>
          </w:tcPr>
          <w:p w14:paraId="4CBE6B9A" w14:textId="67CBE7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2,6</w:t>
            </w:r>
          </w:p>
        </w:tc>
        <w:tc>
          <w:tcPr>
            <w:tcW w:w="1403" w:type="dxa"/>
            <w:hideMark/>
          </w:tcPr>
          <w:p w14:paraId="4032BF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F003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3BC58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A870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E90B42E" w14:textId="77777777" w:rsidTr="00BC3AE0">
        <w:trPr>
          <w:trHeight w:val="20"/>
        </w:trPr>
        <w:tc>
          <w:tcPr>
            <w:tcW w:w="959" w:type="dxa"/>
            <w:hideMark/>
          </w:tcPr>
          <w:p w14:paraId="330A3E3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351" w:type="dxa"/>
            <w:hideMark/>
          </w:tcPr>
          <w:p w14:paraId="2B029D4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E577A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F396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CF63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3996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3E3C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A2E0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786845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A5917DE" w14:textId="77777777" w:rsidTr="00BC3AE0">
        <w:trPr>
          <w:trHeight w:val="20"/>
        </w:trPr>
        <w:tc>
          <w:tcPr>
            <w:tcW w:w="959" w:type="dxa"/>
            <w:hideMark/>
          </w:tcPr>
          <w:p w14:paraId="105D452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3351" w:type="dxa"/>
            <w:hideMark/>
          </w:tcPr>
          <w:p w14:paraId="6533513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CBFBF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3337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F53B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FAF3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5E6C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F68A8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D20B1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41F712C" w14:textId="77777777" w:rsidTr="00BC3AE0">
        <w:trPr>
          <w:trHeight w:val="20"/>
        </w:trPr>
        <w:tc>
          <w:tcPr>
            <w:tcW w:w="959" w:type="dxa"/>
            <w:hideMark/>
          </w:tcPr>
          <w:p w14:paraId="26F57B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351" w:type="dxa"/>
            <w:hideMark/>
          </w:tcPr>
          <w:p w14:paraId="3281BF3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69252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7827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904A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94F9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3AF8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36993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45E63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43BD73CD" w14:textId="77777777" w:rsidTr="00BF095C">
        <w:trPr>
          <w:trHeight w:val="1114"/>
        </w:trPr>
        <w:tc>
          <w:tcPr>
            <w:tcW w:w="959" w:type="dxa"/>
            <w:hideMark/>
          </w:tcPr>
          <w:p w14:paraId="35456C3E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3351" w:type="dxa"/>
            <w:hideMark/>
          </w:tcPr>
          <w:p w14:paraId="05C8591F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18.</w:t>
            </w:r>
          </w:p>
          <w:p w14:paraId="43565666" w14:textId="720FB7ED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Ежемесячная денежная выплата ветеранам труда Свердловской области</w:t>
            </w:r>
          </w:p>
        </w:tc>
        <w:tc>
          <w:tcPr>
            <w:tcW w:w="1559" w:type="dxa"/>
            <w:hideMark/>
          </w:tcPr>
          <w:p w14:paraId="623D52A8" w14:textId="72275C9B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0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403" w:type="dxa"/>
            <w:hideMark/>
          </w:tcPr>
          <w:p w14:paraId="6598DB6F" w14:textId="2AC46C68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1403" w:type="dxa"/>
            <w:hideMark/>
          </w:tcPr>
          <w:p w14:paraId="34271A73" w14:textId="55F0E69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9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403" w:type="dxa"/>
            <w:hideMark/>
          </w:tcPr>
          <w:p w14:paraId="5B2E818C" w14:textId="141A182E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3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8,8</w:t>
            </w:r>
          </w:p>
        </w:tc>
        <w:tc>
          <w:tcPr>
            <w:tcW w:w="1403" w:type="dxa"/>
            <w:hideMark/>
          </w:tcPr>
          <w:p w14:paraId="222CB48C" w14:textId="4D339BE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4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6,5</w:t>
            </w:r>
          </w:p>
        </w:tc>
        <w:tc>
          <w:tcPr>
            <w:tcW w:w="1799" w:type="dxa"/>
            <w:hideMark/>
          </w:tcPr>
          <w:p w14:paraId="28172CC9" w14:textId="64B4FEB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7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2,7</w:t>
            </w:r>
          </w:p>
        </w:tc>
        <w:tc>
          <w:tcPr>
            <w:tcW w:w="1585" w:type="dxa"/>
            <w:hideMark/>
          </w:tcPr>
          <w:p w14:paraId="1C1DF144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53" w:anchor="RANGE!P1769" w:history="1">
              <w:r w:rsidR="00D55763" w:rsidRPr="009E08F4">
                <w:rPr>
                  <w:sz w:val="24"/>
                  <w:szCs w:val="24"/>
                </w:rPr>
                <w:t>105</w:t>
              </w:r>
            </w:hyperlink>
          </w:p>
        </w:tc>
      </w:tr>
      <w:tr w:rsidR="00C26225" w:rsidRPr="009E08F4" w14:paraId="7CF7F42F" w14:textId="77777777" w:rsidTr="00BC3AE0">
        <w:trPr>
          <w:trHeight w:val="20"/>
        </w:trPr>
        <w:tc>
          <w:tcPr>
            <w:tcW w:w="959" w:type="dxa"/>
            <w:hideMark/>
          </w:tcPr>
          <w:p w14:paraId="3DC2E74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351" w:type="dxa"/>
            <w:hideMark/>
          </w:tcPr>
          <w:p w14:paraId="793084C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561F6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2BCF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C897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64E3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8A78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44B8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621C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B221209" w14:textId="77777777" w:rsidTr="00BC3AE0">
        <w:trPr>
          <w:trHeight w:val="20"/>
        </w:trPr>
        <w:tc>
          <w:tcPr>
            <w:tcW w:w="959" w:type="dxa"/>
            <w:hideMark/>
          </w:tcPr>
          <w:p w14:paraId="4F5F97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3351" w:type="dxa"/>
            <w:hideMark/>
          </w:tcPr>
          <w:p w14:paraId="214D712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2FA94D3" w14:textId="7701A29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0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403" w:type="dxa"/>
            <w:hideMark/>
          </w:tcPr>
          <w:p w14:paraId="522C2A35" w14:textId="2435ABD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1403" w:type="dxa"/>
            <w:hideMark/>
          </w:tcPr>
          <w:p w14:paraId="035C1F01" w14:textId="6B98CA9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9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403" w:type="dxa"/>
            <w:hideMark/>
          </w:tcPr>
          <w:p w14:paraId="001E247C" w14:textId="4EF3D0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3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8,8</w:t>
            </w:r>
          </w:p>
        </w:tc>
        <w:tc>
          <w:tcPr>
            <w:tcW w:w="1403" w:type="dxa"/>
            <w:hideMark/>
          </w:tcPr>
          <w:p w14:paraId="1F6A6897" w14:textId="06AC330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4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6,5</w:t>
            </w:r>
          </w:p>
        </w:tc>
        <w:tc>
          <w:tcPr>
            <w:tcW w:w="1799" w:type="dxa"/>
            <w:hideMark/>
          </w:tcPr>
          <w:p w14:paraId="503B1D88" w14:textId="66810FD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7</w:t>
            </w:r>
            <w:r w:rsidR="00985B9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2,7</w:t>
            </w:r>
          </w:p>
        </w:tc>
        <w:tc>
          <w:tcPr>
            <w:tcW w:w="1585" w:type="dxa"/>
            <w:hideMark/>
          </w:tcPr>
          <w:p w14:paraId="06E8C6D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3C4AD0" w14:textId="77777777" w:rsidTr="00BC3AE0">
        <w:trPr>
          <w:trHeight w:val="20"/>
        </w:trPr>
        <w:tc>
          <w:tcPr>
            <w:tcW w:w="959" w:type="dxa"/>
            <w:hideMark/>
          </w:tcPr>
          <w:p w14:paraId="551A9F8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351" w:type="dxa"/>
            <w:hideMark/>
          </w:tcPr>
          <w:p w14:paraId="79663FE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2AF51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C50D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9867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C92F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3C23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81EE6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47C51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A58CA8" w14:textId="77777777" w:rsidTr="00BC3AE0">
        <w:trPr>
          <w:trHeight w:val="20"/>
        </w:trPr>
        <w:tc>
          <w:tcPr>
            <w:tcW w:w="959" w:type="dxa"/>
            <w:hideMark/>
          </w:tcPr>
          <w:p w14:paraId="240ED0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351" w:type="dxa"/>
            <w:hideMark/>
          </w:tcPr>
          <w:p w14:paraId="6771D2E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4B43E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DF22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4CB3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7F92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1EA9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1657A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2B06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4B3B099" w14:textId="77777777" w:rsidTr="00BC3AE0">
        <w:trPr>
          <w:trHeight w:val="20"/>
        </w:trPr>
        <w:tc>
          <w:tcPr>
            <w:tcW w:w="959" w:type="dxa"/>
            <w:hideMark/>
          </w:tcPr>
          <w:p w14:paraId="2811E4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351" w:type="dxa"/>
            <w:hideMark/>
          </w:tcPr>
          <w:p w14:paraId="516FF43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EF92C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3BD5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863B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AFB8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4CA2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11470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822A8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6C3AFD81" w14:textId="77777777" w:rsidTr="00BF095C">
        <w:trPr>
          <w:trHeight w:val="3322"/>
        </w:trPr>
        <w:tc>
          <w:tcPr>
            <w:tcW w:w="959" w:type="dxa"/>
            <w:hideMark/>
          </w:tcPr>
          <w:p w14:paraId="4C8AA06B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351" w:type="dxa"/>
            <w:hideMark/>
          </w:tcPr>
          <w:p w14:paraId="15B7151B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19.</w:t>
            </w:r>
          </w:p>
          <w:p w14:paraId="7D39039B" w14:textId="2BB15C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лата денежной компенсации расходов на оплату услуг за обучение вождению автотранспорта категории «B» в организациях по месту жительства курсантам, имеющим право на бесплатное предоставление услуг или предоставление услуг на условиях частичной оплаты</w:t>
            </w:r>
          </w:p>
        </w:tc>
        <w:tc>
          <w:tcPr>
            <w:tcW w:w="1559" w:type="dxa"/>
            <w:hideMark/>
          </w:tcPr>
          <w:p w14:paraId="0F4C503E" w14:textId="00488A1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07,1</w:t>
            </w:r>
          </w:p>
        </w:tc>
        <w:tc>
          <w:tcPr>
            <w:tcW w:w="1403" w:type="dxa"/>
            <w:hideMark/>
          </w:tcPr>
          <w:p w14:paraId="7DAF029B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3E03FB54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403" w:type="dxa"/>
            <w:hideMark/>
          </w:tcPr>
          <w:p w14:paraId="39CDABA5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1403" w:type="dxa"/>
            <w:hideMark/>
          </w:tcPr>
          <w:p w14:paraId="223EA286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0,3</w:t>
            </w:r>
          </w:p>
        </w:tc>
        <w:tc>
          <w:tcPr>
            <w:tcW w:w="1799" w:type="dxa"/>
            <w:hideMark/>
          </w:tcPr>
          <w:p w14:paraId="57EDB064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0,3</w:t>
            </w:r>
          </w:p>
        </w:tc>
        <w:tc>
          <w:tcPr>
            <w:tcW w:w="1585" w:type="dxa"/>
            <w:hideMark/>
          </w:tcPr>
          <w:p w14:paraId="5494D1A1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54" w:anchor="RANGE!P1769" w:history="1">
              <w:r w:rsidR="00D55763" w:rsidRPr="009E08F4">
                <w:rPr>
                  <w:sz w:val="24"/>
                  <w:szCs w:val="24"/>
                </w:rPr>
                <w:t>105</w:t>
              </w:r>
            </w:hyperlink>
          </w:p>
        </w:tc>
      </w:tr>
      <w:tr w:rsidR="00C26225" w:rsidRPr="009E08F4" w14:paraId="7370C07C" w14:textId="77777777" w:rsidTr="00BC3AE0">
        <w:trPr>
          <w:trHeight w:val="20"/>
        </w:trPr>
        <w:tc>
          <w:tcPr>
            <w:tcW w:w="959" w:type="dxa"/>
            <w:hideMark/>
          </w:tcPr>
          <w:p w14:paraId="4D03DD5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3351" w:type="dxa"/>
            <w:hideMark/>
          </w:tcPr>
          <w:p w14:paraId="284FB32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4993A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6853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6376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C217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01BC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2A295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3E84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03E82A3" w14:textId="77777777" w:rsidTr="00BC3AE0">
        <w:trPr>
          <w:trHeight w:val="20"/>
        </w:trPr>
        <w:tc>
          <w:tcPr>
            <w:tcW w:w="959" w:type="dxa"/>
            <w:hideMark/>
          </w:tcPr>
          <w:p w14:paraId="4795410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3351" w:type="dxa"/>
            <w:hideMark/>
          </w:tcPr>
          <w:p w14:paraId="43EC2CE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683ED84" w14:textId="79E63A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07,1</w:t>
            </w:r>
          </w:p>
        </w:tc>
        <w:tc>
          <w:tcPr>
            <w:tcW w:w="1403" w:type="dxa"/>
            <w:hideMark/>
          </w:tcPr>
          <w:p w14:paraId="1E3BB8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7434D2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403" w:type="dxa"/>
            <w:hideMark/>
          </w:tcPr>
          <w:p w14:paraId="297D27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1403" w:type="dxa"/>
            <w:hideMark/>
          </w:tcPr>
          <w:p w14:paraId="416FF4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0,3</w:t>
            </w:r>
          </w:p>
        </w:tc>
        <w:tc>
          <w:tcPr>
            <w:tcW w:w="1799" w:type="dxa"/>
            <w:hideMark/>
          </w:tcPr>
          <w:p w14:paraId="7F0E2A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0,3</w:t>
            </w:r>
          </w:p>
        </w:tc>
        <w:tc>
          <w:tcPr>
            <w:tcW w:w="1585" w:type="dxa"/>
            <w:hideMark/>
          </w:tcPr>
          <w:p w14:paraId="5D7F1B1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5FD370" w14:textId="77777777" w:rsidTr="00BC3AE0">
        <w:trPr>
          <w:trHeight w:val="20"/>
        </w:trPr>
        <w:tc>
          <w:tcPr>
            <w:tcW w:w="959" w:type="dxa"/>
            <w:hideMark/>
          </w:tcPr>
          <w:p w14:paraId="2926A6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351" w:type="dxa"/>
            <w:hideMark/>
          </w:tcPr>
          <w:p w14:paraId="4AC0A7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BF5B6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6699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095D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48C4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A314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64F2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DC36E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706A507" w14:textId="77777777" w:rsidTr="00BC3AE0">
        <w:trPr>
          <w:trHeight w:val="20"/>
        </w:trPr>
        <w:tc>
          <w:tcPr>
            <w:tcW w:w="959" w:type="dxa"/>
            <w:hideMark/>
          </w:tcPr>
          <w:p w14:paraId="003F36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3351" w:type="dxa"/>
            <w:hideMark/>
          </w:tcPr>
          <w:p w14:paraId="141D527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3F04C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B4EE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26FD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E294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5D8C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E6C7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08EF2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4AC07F9" w14:textId="77777777" w:rsidTr="00BC3AE0">
        <w:trPr>
          <w:trHeight w:val="20"/>
        </w:trPr>
        <w:tc>
          <w:tcPr>
            <w:tcW w:w="959" w:type="dxa"/>
            <w:hideMark/>
          </w:tcPr>
          <w:p w14:paraId="34F5DA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3351" w:type="dxa"/>
            <w:hideMark/>
          </w:tcPr>
          <w:p w14:paraId="56D036B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CCFCC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D679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F5C0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E98F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3AF7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E3422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10E82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34FF927D" w14:textId="77777777" w:rsidTr="00BF095C">
        <w:trPr>
          <w:trHeight w:val="2218"/>
        </w:trPr>
        <w:tc>
          <w:tcPr>
            <w:tcW w:w="959" w:type="dxa"/>
            <w:hideMark/>
          </w:tcPr>
          <w:p w14:paraId="76BA9B4B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674</w:t>
            </w:r>
          </w:p>
        </w:tc>
        <w:tc>
          <w:tcPr>
            <w:tcW w:w="3351" w:type="dxa"/>
            <w:hideMark/>
          </w:tcPr>
          <w:p w14:paraId="07B522A6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20.</w:t>
            </w:r>
          </w:p>
          <w:p w14:paraId="6FE48EA8" w14:textId="4AFEF413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лата единовременного пособия на обзаведение хозяйством специалистам, поступившим на работу в областные государственные и муниципальные организации Свердловской области</w:t>
            </w:r>
          </w:p>
        </w:tc>
        <w:tc>
          <w:tcPr>
            <w:tcW w:w="1559" w:type="dxa"/>
            <w:hideMark/>
          </w:tcPr>
          <w:p w14:paraId="2E41B5BF" w14:textId="20C0AE6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03" w:type="dxa"/>
            <w:hideMark/>
          </w:tcPr>
          <w:p w14:paraId="29E63DD3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00DE8E8A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750EF129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5946B877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99" w:type="dxa"/>
            <w:hideMark/>
          </w:tcPr>
          <w:p w14:paraId="091F9B4E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5" w:type="dxa"/>
            <w:hideMark/>
          </w:tcPr>
          <w:p w14:paraId="1C95AC4C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55" w:anchor="RANGE!P1769" w:history="1">
              <w:r w:rsidR="00D55763" w:rsidRPr="009E08F4">
                <w:rPr>
                  <w:sz w:val="24"/>
                  <w:szCs w:val="24"/>
                </w:rPr>
                <w:t>105</w:t>
              </w:r>
            </w:hyperlink>
          </w:p>
        </w:tc>
      </w:tr>
      <w:tr w:rsidR="00C26225" w:rsidRPr="009E08F4" w14:paraId="064C272D" w14:textId="77777777" w:rsidTr="00BC3AE0">
        <w:trPr>
          <w:trHeight w:val="20"/>
        </w:trPr>
        <w:tc>
          <w:tcPr>
            <w:tcW w:w="959" w:type="dxa"/>
            <w:hideMark/>
          </w:tcPr>
          <w:p w14:paraId="3C68F3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351" w:type="dxa"/>
            <w:hideMark/>
          </w:tcPr>
          <w:p w14:paraId="21478C8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0E6E1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555B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9341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4065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7862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61C8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167CD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287ECD" w14:textId="77777777" w:rsidTr="00BC3AE0">
        <w:trPr>
          <w:trHeight w:val="20"/>
        </w:trPr>
        <w:tc>
          <w:tcPr>
            <w:tcW w:w="959" w:type="dxa"/>
            <w:hideMark/>
          </w:tcPr>
          <w:p w14:paraId="32878B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3351" w:type="dxa"/>
            <w:hideMark/>
          </w:tcPr>
          <w:p w14:paraId="14F4A63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8994F62" w14:textId="1AF0A4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03" w:type="dxa"/>
            <w:hideMark/>
          </w:tcPr>
          <w:p w14:paraId="7C8711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64BEA6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010674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6F9D66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99" w:type="dxa"/>
            <w:hideMark/>
          </w:tcPr>
          <w:p w14:paraId="04615E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85" w:type="dxa"/>
            <w:hideMark/>
          </w:tcPr>
          <w:p w14:paraId="2681FF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3441AFF" w14:textId="77777777" w:rsidTr="00BC3AE0">
        <w:trPr>
          <w:trHeight w:val="20"/>
        </w:trPr>
        <w:tc>
          <w:tcPr>
            <w:tcW w:w="959" w:type="dxa"/>
            <w:hideMark/>
          </w:tcPr>
          <w:p w14:paraId="0095638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351" w:type="dxa"/>
            <w:hideMark/>
          </w:tcPr>
          <w:p w14:paraId="7E18F35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E3BFF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BD7F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C555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66C8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16CE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302D4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A3F6E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F5285E" w14:textId="77777777" w:rsidTr="00BC3AE0">
        <w:trPr>
          <w:trHeight w:val="20"/>
        </w:trPr>
        <w:tc>
          <w:tcPr>
            <w:tcW w:w="959" w:type="dxa"/>
            <w:hideMark/>
          </w:tcPr>
          <w:p w14:paraId="66CC4DA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351" w:type="dxa"/>
            <w:hideMark/>
          </w:tcPr>
          <w:p w14:paraId="46CBCF2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3D78A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F2B1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89CB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5445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EDFF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8718C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73A3A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63D8E3F" w14:textId="77777777" w:rsidTr="00BC3AE0">
        <w:trPr>
          <w:trHeight w:val="20"/>
        </w:trPr>
        <w:tc>
          <w:tcPr>
            <w:tcW w:w="959" w:type="dxa"/>
            <w:hideMark/>
          </w:tcPr>
          <w:p w14:paraId="1B1A63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3351" w:type="dxa"/>
            <w:hideMark/>
          </w:tcPr>
          <w:p w14:paraId="5E6EF9A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26B73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2D54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1312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B002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5FE6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0B0A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E8B6F6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11C42F9" w14:textId="77777777" w:rsidTr="00BC3AE0">
        <w:trPr>
          <w:trHeight w:val="20"/>
        </w:trPr>
        <w:tc>
          <w:tcPr>
            <w:tcW w:w="959" w:type="dxa"/>
            <w:hideMark/>
          </w:tcPr>
          <w:p w14:paraId="2286D9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906" w:type="dxa"/>
            <w:gridSpan w:val="8"/>
            <w:hideMark/>
          </w:tcPr>
          <w:p w14:paraId="2A5F9D24" w14:textId="604A80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Задача 2. Совершенствование системы профилактики безнадзорности и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социального сиротства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  <w:r w:rsidRPr="009E08F4">
              <w:rPr>
                <w:sz w:val="24"/>
                <w:szCs w:val="24"/>
                <w:lang w:eastAsia="ru-RU"/>
              </w:rPr>
              <w:t>, пропаганда семейных ценностей</w:t>
            </w:r>
          </w:p>
        </w:tc>
      </w:tr>
      <w:tr w:rsidR="00D55763" w:rsidRPr="009E08F4" w14:paraId="72183905" w14:textId="77777777" w:rsidTr="00BF095C">
        <w:trPr>
          <w:trHeight w:val="1666"/>
        </w:trPr>
        <w:tc>
          <w:tcPr>
            <w:tcW w:w="959" w:type="dxa"/>
            <w:hideMark/>
          </w:tcPr>
          <w:p w14:paraId="24421C95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3351" w:type="dxa"/>
            <w:hideMark/>
          </w:tcPr>
          <w:p w14:paraId="6E8F4A27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социальной политики Свердловской области),</w:t>
            </w:r>
          </w:p>
          <w:p w14:paraId="174F369B" w14:textId="0A1CA76B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4EE8DCE" w14:textId="3230980B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5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8,4</w:t>
            </w:r>
          </w:p>
        </w:tc>
        <w:tc>
          <w:tcPr>
            <w:tcW w:w="1403" w:type="dxa"/>
            <w:hideMark/>
          </w:tcPr>
          <w:p w14:paraId="5EC30C33" w14:textId="3FC694A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403" w:type="dxa"/>
            <w:hideMark/>
          </w:tcPr>
          <w:p w14:paraId="7BB7DDBC" w14:textId="72C6BD3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4,5</w:t>
            </w:r>
          </w:p>
        </w:tc>
        <w:tc>
          <w:tcPr>
            <w:tcW w:w="1403" w:type="dxa"/>
            <w:hideMark/>
          </w:tcPr>
          <w:p w14:paraId="57C27400" w14:textId="2CF24518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1403" w:type="dxa"/>
            <w:hideMark/>
          </w:tcPr>
          <w:p w14:paraId="59E903D5" w14:textId="64160304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799" w:type="dxa"/>
            <w:hideMark/>
          </w:tcPr>
          <w:p w14:paraId="5B44E86E" w14:textId="370EDC2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7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3,3</w:t>
            </w:r>
          </w:p>
        </w:tc>
        <w:tc>
          <w:tcPr>
            <w:tcW w:w="1585" w:type="dxa"/>
            <w:hideMark/>
          </w:tcPr>
          <w:p w14:paraId="7D95ACEF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1FCAAF" w14:textId="77777777" w:rsidTr="00BC3AE0">
        <w:trPr>
          <w:trHeight w:val="20"/>
        </w:trPr>
        <w:tc>
          <w:tcPr>
            <w:tcW w:w="959" w:type="dxa"/>
            <w:hideMark/>
          </w:tcPr>
          <w:p w14:paraId="0600EF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3351" w:type="dxa"/>
            <w:hideMark/>
          </w:tcPr>
          <w:p w14:paraId="6CF9EDD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B2541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560A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D708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80AF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C830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0259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3C5F4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22FEDC" w14:textId="77777777" w:rsidTr="00BC3AE0">
        <w:trPr>
          <w:trHeight w:val="20"/>
        </w:trPr>
        <w:tc>
          <w:tcPr>
            <w:tcW w:w="959" w:type="dxa"/>
            <w:hideMark/>
          </w:tcPr>
          <w:p w14:paraId="06AF75A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3351" w:type="dxa"/>
            <w:hideMark/>
          </w:tcPr>
          <w:p w14:paraId="1440D4C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6303CC6" w14:textId="0D3775B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5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8,4</w:t>
            </w:r>
          </w:p>
        </w:tc>
        <w:tc>
          <w:tcPr>
            <w:tcW w:w="1403" w:type="dxa"/>
            <w:hideMark/>
          </w:tcPr>
          <w:p w14:paraId="53984747" w14:textId="04B8F1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403" w:type="dxa"/>
            <w:hideMark/>
          </w:tcPr>
          <w:p w14:paraId="13F35659" w14:textId="4F40E04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4,5</w:t>
            </w:r>
          </w:p>
        </w:tc>
        <w:tc>
          <w:tcPr>
            <w:tcW w:w="1403" w:type="dxa"/>
            <w:hideMark/>
          </w:tcPr>
          <w:p w14:paraId="794448DB" w14:textId="4472300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1403" w:type="dxa"/>
            <w:hideMark/>
          </w:tcPr>
          <w:p w14:paraId="4BABE00F" w14:textId="26B496F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799" w:type="dxa"/>
            <w:hideMark/>
          </w:tcPr>
          <w:p w14:paraId="1BBF8BDF" w14:textId="17E911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7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3,3</w:t>
            </w:r>
          </w:p>
        </w:tc>
        <w:tc>
          <w:tcPr>
            <w:tcW w:w="1585" w:type="dxa"/>
            <w:hideMark/>
          </w:tcPr>
          <w:p w14:paraId="1E65BD7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2F4407A" w14:textId="77777777" w:rsidTr="00BC3AE0">
        <w:trPr>
          <w:trHeight w:val="20"/>
        </w:trPr>
        <w:tc>
          <w:tcPr>
            <w:tcW w:w="959" w:type="dxa"/>
            <w:hideMark/>
          </w:tcPr>
          <w:p w14:paraId="19981C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351" w:type="dxa"/>
            <w:hideMark/>
          </w:tcPr>
          <w:p w14:paraId="7B83BD9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80E67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9E26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483B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11ED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D534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4010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BEEF7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DE2A99" w14:textId="77777777" w:rsidTr="00BC3AE0">
        <w:trPr>
          <w:trHeight w:val="20"/>
        </w:trPr>
        <w:tc>
          <w:tcPr>
            <w:tcW w:w="959" w:type="dxa"/>
            <w:hideMark/>
          </w:tcPr>
          <w:p w14:paraId="2F5A694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3351" w:type="dxa"/>
            <w:hideMark/>
          </w:tcPr>
          <w:p w14:paraId="3A85A44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3FC2F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BDF1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ECDD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EFC5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6DFC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D82E1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07FF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3ECBC2" w14:textId="77777777" w:rsidTr="00BC3AE0">
        <w:trPr>
          <w:trHeight w:val="20"/>
        </w:trPr>
        <w:tc>
          <w:tcPr>
            <w:tcW w:w="959" w:type="dxa"/>
            <w:hideMark/>
          </w:tcPr>
          <w:p w14:paraId="481506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3351" w:type="dxa"/>
            <w:hideMark/>
          </w:tcPr>
          <w:p w14:paraId="6995EBB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78111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8CB1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8598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2F3B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04AC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E5DB5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C090C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276A64C9" w14:textId="77777777" w:rsidTr="00BF095C">
        <w:trPr>
          <w:trHeight w:val="1666"/>
        </w:trPr>
        <w:tc>
          <w:tcPr>
            <w:tcW w:w="959" w:type="dxa"/>
            <w:hideMark/>
          </w:tcPr>
          <w:p w14:paraId="5E1B8CAB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3351" w:type="dxa"/>
            <w:hideMark/>
          </w:tcPr>
          <w:p w14:paraId="55B3613D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21.</w:t>
            </w:r>
          </w:p>
          <w:p w14:paraId="61F068FD" w14:textId="5DA65440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социальных мероприятий, направленных на укрепление социального статуса семьи и поддержку семейных ценностей</w:t>
            </w:r>
          </w:p>
        </w:tc>
        <w:tc>
          <w:tcPr>
            <w:tcW w:w="1559" w:type="dxa"/>
            <w:hideMark/>
          </w:tcPr>
          <w:p w14:paraId="5EF8AF30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65B941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80ACE9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762643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A693FC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87F480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BBB70D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, 113</w:t>
            </w:r>
          </w:p>
        </w:tc>
      </w:tr>
      <w:tr w:rsidR="00C26225" w:rsidRPr="009E08F4" w14:paraId="0B439E16" w14:textId="77777777" w:rsidTr="00BC3AE0">
        <w:trPr>
          <w:trHeight w:val="20"/>
        </w:trPr>
        <w:tc>
          <w:tcPr>
            <w:tcW w:w="959" w:type="dxa"/>
            <w:hideMark/>
          </w:tcPr>
          <w:p w14:paraId="227896B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3351" w:type="dxa"/>
            <w:hideMark/>
          </w:tcPr>
          <w:p w14:paraId="073BE32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F85E0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FEA0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6869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A004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CC62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8F623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BD53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8BEAC9A" w14:textId="77777777" w:rsidTr="00BC3AE0">
        <w:trPr>
          <w:trHeight w:val="20"/>
        </w:trPr>
        <w:tc>
          <w:tcPr>
            <w:tcW w:w="959" w:type="dxa"/>
            <w:hideMark/>
          </w:tcPr>
          <w:p w14:paraId="3C146C9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3351" w:type="dxa"/>
            <w:hideMark/>
          </w:tcPr>
          <w:p w14:paraId="769691F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96B1B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12BA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7E59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44D9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537F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4A9E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FB8346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CCE896F" w14:textId="77777777" w:rsidTr="00BC3AE0">
        <w:trPr>
          <w:trHeight w:val="20"/>
        </w:trPr>
        <w:tc>
          <w:tcPr>
            <w:tcW w:w="959" w:type="dxa"/>
            <w:hideMark/>
          </w:tcPr>
          <w:p w14:paraId="75F08CB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690</w:t>
            </w:r>
          </w:p>
        </w:tc>
        <w:tc>
          <w:tcPr>
            <w:tcW w:w="3351" w:type="dxa"/>
            <w:hideMark/>
          </w:tcPr>
          <w:p w14:paraId="2852996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3D4C1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1953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9294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614A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7374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56A8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A7A319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5041987" w14:textId="77777777" w:rsidTr="00BC3AE0">
        <w:trPr>
          <w:trHeight w:val="20"/>
        </w:trPr>
        <w:tc>
          <w:tcPr>
            <w:tcW w:w="959" w:type="dxa"/>
            <w:hideMark/>
          </w:tcPr>
          <w:p w14:paraId="4A7B5E0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3351" w:type="dxa"/>
            <w:hideMark/>
          </w:tcPr>
          <w:p w14:paraId="79D2682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7F1F8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E0EF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560C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3593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6E21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FD39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A64D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0F740D1" w14:textId="77777777" w:rsidTr="00BC3AE0">
        <w:trPr>
          <w:trHeight w:val="20"/>
        </w:trPr>
        <w:tc>
          <w:tcPr>
            <w:tcW w:w="959" w:type="dxa"/>
            <w:hideMark/>
          </w:tcPr>
          <w:p w14:paraId="2954184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3351" w:type="dxa"/>
            <w:hideMark/>
          </w:tcPr>
          <w:p w14:paraId="1A34132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AD015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C2FD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7EBA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C548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705B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260B5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30D51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7B324699" w14:textId="77777777" w:rsidTr="00BF095C">
        <w:trPr>
          <w:trHeight w:val="1390"/>
        </w:trPr>
        <w:tc>
          <w:tcPr>
            <w:tcW w:w="959" w:type="dxa"/>
            <w:hideMark/>
          </w:tcPr>
          <w:p w14:paraId="187E5837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3351" w:type="dxa"/>
            <w:hideMark/>
          </w:tcPr>
          <w:p w14:paraId="49E0DF82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22.</w:t>
            </w:r>
          </w:p>
          <w:p w14:paraId="420AE8A2" w14:textId="52EB6703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лата единовременного пособия лицам, награжденным знаком отличия Свердловской области «Совет да любовь»</w:t>
            </w:r>
          </w:p>
        </w:tc>
        <w:tc>
          <w:tcPr>
            <w:tcW w:w="1559" w:type="dxa"/>
            <w:hideMark/>
          </w:tcPr>
          <w:p w14:paraId="378B6099" w14:textId="1B57AC1E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403" w:type="dxa"/>
            <w:hideMark/>
          </w:tcPr>
          <w:p w14:paraId="7905ADF0" w14:textId="0489DFB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03" w:type="dxa"/>
            <w:hideMark/>
          </w:tcPr>
          <w:p w14:paraId="69EEC0A7" w14:textId="7FCFF48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403" w:type="dxa"/>
            <w:hideMark/>
          </w:tcPr>
          <w:p w14:paraId="0761B93D" w14:textId="2F63D819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03" w:type="dxa"/>
            <w:hideMark/>
          </w:tcPr>
          <w:p w14:paraId="4B0C0238" w14:textId="779342B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799" w:type="dxa"/>
            <w:hideMark/>
          </w:tcPr>
          <w:p w14:paraId="26BE0CDD" w14:textId="478668DB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585" w:type="dxa"/>
            <w:hideMark/>
          </w:tcPr>
          <w:p w14:paraId="6400510D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56" w:anchor="RANGE!P1769" w:history="1">
              <w:r w:rsidR="00D55763" w:rsidRPr="009E08F4">
                <w:rPr>
                  <w:sz w:val="24"/>
                  <w:szCs w:val="24"/>
                </w:rPr>
                <w:t>105</w:t>
              </w:r>
            </w:hyperlink>
          </w:p>
        </w:tc>
      </w:tr>
      <w:tr w:rsidR="00C26225" w:rsidRPr="009E08F4" w14:paraId="1ED26940" w14:textId="77777777" w:rsidTr="00BC3AE0">
        <w:trPr>
          <w:trHeight w:val="20"/>
        </w:trPr>
        <w:tc>
          <w:tcPr>
            <w:tcW w:w="959" w:type="dxa"/>
            <w:hideMark/>
          </w:tcPr>
          <w:p w14:paraId="69229A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3351" w:type="dxa"/>
            <w:hideMark/>
          </w:tcPr>
          <w:p w14:paraId="6F88E8B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2552C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A9FF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C27F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B030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3AE7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4D788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8B6C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FBBB57B" w14:textId="77777777" w:rsidTr="00BC3AE0">
        <w:trPr>
          <w:trHeight w:val="20"/>
        </w:trPr>
        <w:tc>
          <w:tcPr>
            <w:tcW w:w="959" w:type="dxa"/>
            <w:hideMark/>
          </w:tcPr>
          <w:p w14:paraId="091C882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3351" w:type="dxa"/>
            <w:hideMark/>
          </w:tcPr>
          <w:p w14:paraId="26A01A1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7157044" w14:textId="3BA196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403" w:type="dxa"/>
            <w:hideMark/>
          </w:tcPr>
          <w:p w14:paraId="3C80DC56" w14:textId="0BD0FCC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03" w:type="dxa"/>
            <w:hideMark/>
          </w:tcPr>
          <w:p w14:paraId="36919DD8" w14:textId="47BFAA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403" w:type="dxa"/>
            <w:hideMark/>
          </w:tcPr>
          <w:p w14:paraId="0B612FB4" w14:textId="3840F1B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03" w:type="dxa"/>
            <w:hideMark/>
          </w:tcPr>
          <w:p w14:paraId="2A6FC3C4" w14:textId="616A270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799" w:type="dxa"/>
            <w:hideMark/>
          </w:tcPr>
          <w:p w14:paraId="1CB5F299" w14:textId="0BAAD7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585" w:type="dxa"/>
            <w:hideMark/>
          </w:tcPr>
          <w:p w14:paraId="0B289A7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14F6907" w14:textId="77777777" w:rsidTr="00BC3AE0">
        <w:trPr>
          <w:trHeight w:val="20"/>
        </w:trPr>
        <w:tc>
          <w:tcPr>
            <w:tcW w:w="959" w:type="dxa"/>
            <w:hideMark/>
          </w:tcPr>
          <w:p w14:paraId="4F2E042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351" w:type="dxa"/>
            <w:hideMark/>
          </w:tcPr>
          <w:p w14:paraId="336134A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32E2C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7F8C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426C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4A5C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D6CB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A446C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E0A04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102FA5F" w14:textId="77777777" w:rsidTr="00BC3AE0">
        <w:trPr>
          <w:trHeight w:val="20"/>
        </w:trPr>
        <w:tc>
          <w:tcPr>
            <w:tcW w:w="959" w:type="dxa"/>
            <w:hideMark/>
          </w:tcPr>
          <w:p w14:paraId="5E7CDE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3351" w:type="dxa"/>
            <w:hideMark/>
          </w:tcPr>
          <w:p w14:paraId="777F0D1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0262F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EEB8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2097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6C27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2DA0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E741A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73540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74679F3" w14:textId="77777777" w:rsidTr="00BC3AE0">
        <w:trPr>
          <w:trHeight w:val="20"/>
        </w:trPr>
        <w:tc>
          <w:tcPr>
            <w:tcW w:w="959" w:type="dxa"/>
            <w:hideMark/>
          </w:tcPr>
          <w:p w14:paraId="3A4BCD7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3351" w:type="dxa"/>
            <w:hideMark/>
          </w:tcPr>
          <w:p w14:paraId="0915A4C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E5FEE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589C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7B30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0854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AE61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2E283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6D793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4DF03B41" w14:textId="77777777" w:rsidTr="00BF095C">
        <w:trPr>
          <w:trHeight w:val="1666"/>
        </w:trPr>
        <w:tc>
          <w:tcPr>
            <w:tcW w:w="959" w:type="dxa"/>
            <w:hideMark/>
          </w:tcPr>
          <w:p w14:paraId="25C1348C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3351" w:type="dxa"/>
            <w:hideMark/>
          </w:tcPr>
          <w:p w14:paraId="35316A3F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23.</w:t>
            </w:r>
          </w:p>
          <w:p w14:paraId="0009AD77" w14:textId="43C5B8B8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лата единовременного пособия женщине, родившей одновременно двух и более детей, и женщине, родившей третьего и последующих детей</w:t>
            </w:r>
          </w:p>
        </w:tc>
        <w:tc>
          <w:tcPr>
            <w:tcW w:w="1559" w:type="dxa"/>
            <w:hideMark/>
          </w:tcPr>
          <w:p w14:paraId="0E50501A" w14:textId="1EDC381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3,7</w:t>
            </w:r>
          </w:p>
        </w:tc>
        <w:tc>
          <w:tcPr>
            <w:tcW w:w="1403" w:type="dxa"/>
            <w:hideMark/>
          </w:tcPr>
          <w:p w14:paraId="3A1DACD2" w14:textId="6B1C04D4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5,7</w:t>
            </w:r>
          </w:p>
        </w:tc>
        <w:tc>
          <w:tcPr>
            <w:tcW w:w="1403" w:type="dxa"/>
            <w:hideMark/>
          </w:tcPr>
          <w:p w14:paraId="1F7BBE57" w14:textId="60FA941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403" w:type="dxa"/>
            <w:hideMark/>
          </w:tcPr>
          <w:p w14:paraId="6941CCE5" w14:textId="116EC885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403" w:type="dxa"/>
            <w:hideMark/>
          </w:tcPr>
          <w:p w14:paraId="1C5E5D5D" w14:textId="7FFEDD5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1799" w:type="dxa"/>
            <w:hideMark/>
          </w:tcPr>
          <w:p w14:paraId="6B306909" w14:textId="09117C7A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8,0</w:t>
            </w:r>
          </w:p>
        </w:tc>
        <w:tc>
          <w:tcPr>
            <w:tcW w:w="1585" w:type="dxa"/>
            <w:hideMark/>
          </w:tcPr>
          <w:p w14:paraId="3B3A7D93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, 111</w:t>
            </w:r>
          </w:p>
        </w:tc>
      </w:tr>
      <w:tr w:rsidR="00C26225" w:rsidRPr="009E08F4" w14:paraId="2FFB9B86" w14:textId="77777777" w:rsidTr="00BC3AE0">
        <w:trPr>
          <w:trHeight w:val="20"/>
        </w:trPr>
        <w:tc>
          <w:tcPr>
            <w:tcW w:w="959" w:type="dxa"/>
            <w:hideMark/>
          </w:tcPr>
          <w:p w14:paraId="6AE346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351" w:type="dxa"/>
            <w:hideMark/>
          </w:tcPr>
          <w:p w14:paraId="2C1B03F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374A9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A0DE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7189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A69C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D7F2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708B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B57FF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EE86DA0" w14:textId="77777777" w:rsidTr="00BC3AE0">
        <w:trPr>
          <w:trHeight w:val="20"/>
        </w:trPr>
        <w:tc>
          <w:tcPr>
            <w:tcW w:w="959" w:type="dxa"/>
            <w:hideMark/>
          </w:tcPr>
          <w:p w14:paraId="628A27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351" w:type="dxa"/>
            <w:hideMark/>
          </w:tcPr>
          <w:p w14:paraId="69112F6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35431C6" w14:textId="1A456B2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3,7</w:t>
            </w:r>
          </w:p>
        </w:tc>
        <w:tc>
          <w:tcPr>
            <w:tcW w:w="1403" w:type="dxa"/>
            <w:hideMark/>
          </w:tcPr>
          <w:p w14:paraId="60064AF9" w14:textId="782C48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5,7</w:t>
            </w:r>
          </w:p>
        </w:tc>
        <w:tc>
          <w:tcPr>
            <w:tcW w:w="1403" w:type="dxa"/>
            <w:hideMark/>
          </w:tcPr>
          <w:p w14:paraId="6C772EB0" w14:textId="1FDFAE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403" w:type="dxa"/>
            <w:hideMark/>
          </w:tcPr>
          <w:p w14:paraId="3346F5EC" w14:textId="01303F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403" w:type="dxa"/>
            <w:hideMark/>
          </w:tcPr>
          <w:p w14:paraId="44552C6F" w14:textId="72FB57A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1799" w:type="dxa"/>
            <w:hideMark/>
          </w:tcPr>
          <w:p w14:paraId="12968607" w14:textId="2FD12BD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8,0</w:t>
            </w:r>
          </w:p>
        </w:tc>
        <w:tc>
          <w:tcPr>
            <w:tcW w:w="1585" w:type="dxa"/>
            <w:hideMark/>
          </w:tcPr>
          <w:p w14:paraId="33A07D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885086" w14:textId="77777777" w:rsidTr="00BC3AE0">
        <w:trPr>
          <w:trHeight w:val="20"/>
        </w:trPr>
        <w:tc>
          <w:tcPr>
            <w:tcW w:w="959" w:type="dxa"/>
            <w:hideMark/>
          </w:tcPr>
          <w:p w14:paraId="25C259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351" w:type="dxa"/>
            <w:hideMark/>
          </w:tcPr>
          <w:p w14:paraId="2C00F24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B5A65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F7C0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B0F5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CBD7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14B5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375C4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F4B31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7E089AF" w14:textId="77777777" w:rsidTr="00BC3AE0">
        <w:trPr>
          <w:trHeight w:val="20"/>
        </w:trPr>
        <w:tc>
          <w:tcPr>
            <w:tcW w:w="959" w:type="dxa"/>
            <w:hideMark/>
          </w:tcPr>
          <w:p w14:paraId="4586219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3351" w:type="dxa"/>
            <w:hideMark/>
          </w:tcPr>
          <w:p w14:paraId="45C3497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FE629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C4BB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4A54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AA92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C01B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DEA83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8B3E1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242C7C" w14:textId="77777777" w:rsidTr="00BC3AE0">
        <w:trPr>
          <w:trHeight w:val="20"/>
        </w:trPr>
        <w:tc>
          <w:tcPr>
            <w:tcW w:w="959" w:type="dxa"/>
            <w:hideMark/>
          </w:tcPr>
          <w:p w14:paraId="3C0EBF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3351" w:type="dxa"/>
            <w:hideMark/>
          </w:tcPr>
          <w:p w14:paraId="1CD6D71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90766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F042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2E54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7562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4517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29C61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5D2A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12DDCF7A" w14:textId="77777777" w:rsidTr="00BF095C">
        <w:trPr>
          <w:trHeight w:val="1666"/>
        </w:trPr>
        <w:tc>
          <w:tcPr>
            <w:tcW w:w="959" w:type="dxa"/>
            <w:hideMark/>
          </w:tcPr>
          <w:p w14:paraId="07CB8E7B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3351" w:type="dxa"/>
            <w:hideMark/>
          </w:tcPr>
          <w:p w14:paraId="4294A0C0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24.</w:t>
            </w:r>
          </w:p>
          <w:p w14:paraId="2725BADC" w14:textId="5AE7BB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лата единовременных пособий матерям, награжденным знаком отличия Свердловской области «Материнская доблесть»</w:t>
            </w:r>
          </w:p>
        </w:tc>
        <w:tc>
          <w:tcPr>
            <w:tcW w:w="1559" w:type="dxa"/>
            <w:hideMark/>
          </w:tcPr>
          <w:p w14:paraId="6D7E49E8" w14:textId="72A15D9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403" w:type="dxa"/>
            <w:hideMark/>
          </w:tcPr>
          <w:p w14:paraId="20E64E22" w14:textId="068C4F9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35,4</w:t>
            </w:r>
          </w:p>
        </w:tc>
        <w:tc>
          <w:tcPr>
            <w:tcW w:w="1403" w:type="dxa"/>
            <w:hideMark/>
          </w:tcPr>
          <w:p w14:paraId="3E5023C7" w14:textId="4FD553C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06,3</w:t>
            </w:r>
          </w:p>
        </w:tc>
        <w:tc>
          <w:tcPr>
            <w:tcW w:w="1403" w:type="dxa"/>
            <w:hideMark/>
          </w:tcPr>
          <w:p w14:paraId="23795054" w14:textId="45FCCF6A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62,7</w:t>
            </w:r>
          </w:p>
        </w:tc>
        <w:tc>
          <w:tcPr>
            <w:tcW w:w="1403" w:type="dxa"/>
            <w:hideMark/>
          </w:tcPr>
          <w:p w14:paraId="000B617D" w14:textId="410D9CC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7,7</w:t>
            </w:r>
          </w:p>
        </w:tc>
        <w:tc>
          <w:tcPr>
            <w:tcW w:w="1799" w:type="dxa"/>
            <w:hideMark/>
          </w:tcPr>
          <w:p w14:paraId="4FA7AA03" w14:textId="2CB75A8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585" w:type="dxa"/>
            <w:hideMark/>
          </w:tcPr>
          <w:p w14:paraId="6E32185E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57" w:anchor="RANGE!P1769" w:history="1">
              <w:r w:rsidR="00D55763" w:rsidRPr="009E08F4">
                <w:rPr>
                  <w:sz w:val="24"/>
                  <w:szCs w:val="24"/>
                </w:rPr>
                <w:t>105</w:t>
              </w:r>
            </w:hyperlink>
          </w:p>
        </w:tc>
      </w:tr>
      <w:tr w:rsidR="00C26225" w:rsidRPr="009E08F4" w14:paraId="7926BF6C" w14:textId="77777777" w:rsidTr="00BC3AE0">
        <w:trPr>
          <w:trHeight w:val="20"/>
        </w:trPr>
        <w:tc>
          <w:tcPr>
            <w:tcW w:w="959" w:type="dxa"/>
            <w:hideMark/>
          </w:tcPr>
          <w:p w14:paraId="6C373A5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51" w:type="dxa"/>
            <w:hideMark/>
          </w:tcPr>
          <w:p w14:paraId="1DC5ADF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3AFBA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9149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D031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1426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28D9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1CC9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E66646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735DFE2" w14:textId="77777777" w:rsidTr="00BC3AE0">
        <w:trPr>
          <w:trHeight w:val="20"/>
        </w:trPr>
        <w:tc>
          <w:tcPr>
            <w:tcW w:w="959" w:type="dxa"/>
            <w:hideMark/>
          </w:tcPr>
          <w:p w14:paraId="5E8A83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351" w:type="dxa"/>
            <w:hideMark/>
          </w:tcPr>
          <w:p w14:paraId="02EA5DF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4247A17" w14:textId="6878293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403" w:type="dxa"/>
            <w:hideMark/>
          </w:tcPr>
          <w:p w14:paraId="366CB3A1" w14:textId="0EADFD9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35,4</w:t>
            </w:r>
          </w:p>
        </w:tc>
        <w:tc>
          <w:tcPr>
            <w:tcW w:w="1403" w:type="dxa"/>
            <w:hideMark/>
          </w:tcPr>
          <w:p w14:paraId="0333E7DB" w14:textId="43E6226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06,3</w:t>
            </w:r>
          </w:p>
        </w:tc>
        <w:tc>
          <w:tcPr>
            <w:tcW w:w="1403" w:type="dxa"/>
            <w:hideMark/>
          </w:tcPr>
          <w:p w14:paraId="79527128" w14:textId="6EC3C5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62,7</w:t>
            </w:r>
          </w:p>
        </w:tc>
        <w:tc>
          <w:tcPr>
            <w:tcW w:w="1403" w:type="dxa"/>
            <w:hideMark/>
          </w:tcPr>
          <w:p w14:paraId="6ACBF900" w14:textId="611071A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7,7</w:t>
            </w:r>
          </w:p>
        </w:tc>
        <w:tc>
          <w:tcPr>
            <w:tcW w:w="1799" w:type="dxa"/>
            <w:hideMark/>
          </w:tcPr>
          <w:p w14:paraId="2E1C744E" w14:textId="2FE8592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585" w:type="dxa"/>
            <w:hideMark/>
          </w:tcPr>
          <w:p w14:paraId="14A69F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C998536" w14:textId="77777777" w:rsidTr="00BC3AE0">
        <w:trPr>
          <w:trHeight w:val="20"/>
        </w:trPr>
        <w:tc>
          <w:tcPr>
            <w:tcW w:w="959" w:type="dxa"/>
            <w:hideMark/>
          </w:tcPr>
          <w:p w14:paraId="48DACD1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3351" w:type="dxa"/>
            <w:hideMark/>
          </w:tcPr>
          <w:p w14:paraId="0CFA21E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2F45A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45FB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C97B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A301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7292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7BF9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F3197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32CDF68" w14:textId="77777777" w:rsidTr="00BC3AE0">
        <w:trPr>
          <w:trHeight w:val="20"/>
        </w:trPr>
        <w:tc>
          <w:tcPr>
            <w:tcW w:w="959" w:type="dxa"/>
            <w:hideMark/>
          </w:tcPr>
          <w:p w14:paraId="28985E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351" w:type="dxa"/>
            <w:hideMark/>
          </w:tcPr>
          <w:p w14:paraId="786D63E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79DAE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4485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C697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ABFD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3092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66B1D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53AD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C42237A" w14:textId="77777777" w:rsidTr="00BC3AE0">
        <w:trPr>
          <w:trHeight w:val="20"/>
        </w:trPr>
        <w:tc>
          <w:tcPr>
            <w:tcW w:w="959" w:type="dxa"/>
            <w:hideMark/>
          </w:tcPr>
          <w:p w14:paraId="0B83709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51" w:type="dxa"/>
            <w:hideMark/>
          </w:tcPr>
          <w:p w14:paraId="4C8372E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9DCC3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4B3B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2C24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82C7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3525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7F068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CE6C5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6B028EB0" w14:textId="77777777" w:rsidTr="00BF095C">
        <w:trPr>
          <w:trHeight w:val="1114"/>
        </w:trPr>
        <w:tc>
          <w:tcPr>
            <w:tcW w:w="959" w:type="dxa"/>
            <w:hideMark/>
          </w:tcPr>
          <w:p w14:paraId="7057D7E2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3351" w:type="dxa"/>
            <w:hideMark/>
          </w:tcPr>
          <w:p w14:paraId="43CBC9F6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25.</w:t>
            </w:r>
          </w:p>
          <w:p w14:paraId="7501EDC3" w14:textId="7C0FB8E8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областного материнского (семейного) капитала</w:t>
            </w:r>
          </w:p>
        </w:tc>
        <w:tc>
          <w:tcPr>
            <w:tcW w:w="1559" w:type="dxa"/>
            <w:hideMark/>
          </w:tcPr>
          <w:p w14:paraId="660B4AFF" w14:textId="538B2F8E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5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7,7</w:t>
            </w:r>
          </w:p>
        </w:tc>
        <w:tc>
          <w:tcPr>
            <w:tcW w:w="1403" w:type="dxa"/>
            <w:hideMark/>
          </w:tcPr>
          <w:p w14:paraId="5A490DE6" w14:textId="3346510C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8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6,8</w:t>
            </w:r>
          </w:p>
        </w:tc>
        <w:tc>
          <w:tcPr>
            <w:tcW w:w="1403" w:type="dxa"/>
            <w:hideMark/>
          </w:tcPr>
          <w:p w14:paraId="3FA714A9" w14:textId="33F1210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8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403" w:type="dxa"/>
            <w:hideMark/>
          </w:tcPr>
          <w:p w14:paraId="07D064A6" w14:textId="64C3AB6E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6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1403" w:type="dxa"/>
            <w:hideMark/>
          </w:tcPr>
          <w:p w14:paraId="60B1F232" w14:textId="77AACA2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2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4,5</w:t>
            </w:r>
          </w:p>
        </w:tc>
        <w:tc>
          <w:tcPr>
            <w:tcW w:w="1799" w:type="dxa"/>
            <w:hideMark/>
          </w:tcPr>
          <w:p w14:paraId="25A5435B" w14:textId="608861E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9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585" w:type="dxa"/>
            <w:hideMark/>
          </w:tcPr>
          <w:p w14:paraId="5015AFB5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, 111, 113</w:t>
            </w:r>
          </w:p>
        </w:tc>
      </w:tr>
      <w:tr w:rsidR="00C26225" w:rsidRPr="009E08F4" w14:paraId="28859D14" w14:textId="77777777" w:rsidTr="00BC3AE0">
        <w:trPr>
          <w:trHeight w:val="20"/>
        </w:trPr>
        <w:tc>
          <w:tcPr>
            <w:tcW w:w="959" w:type="dxa"/>
            <w:hideMark/>
          </w:tcPr>
          <w:p w14:paraId="40226B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3351" w:type="dxa"/>
            <w:hideMark/>
          </w:tcPr>
          <w:p w14:paraId="03759EF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25F73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D8D1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DAE6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C3F9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5948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3D6E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B854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6A5B25F" w14:textId="77777777" w:rsidTr="00BC3AE0">
        <w:trPr>
          <w:trHeight w:val="20"/>
        </w:trPr>
        <w:tc>
          <w:tcPr>
            <w:tcW w:w="959" w:type="dxa"/>
            <w:hideMark/>
          </w:tcPr>
          <w:p w14:paraId="28E7E3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3351" w:type="dxa"/>
            <w:hideMark/>
          </w:tcPr>
          <w:p w14:paraId="62FF55C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88B63A6" w14:textId="0CA4DE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5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7,7</w:t>
            </w:r>
          </w:p>
        </w:tc>
        <w:tc>
          <w:tcPr>
            <w:tcW w:w="1403" w:type="dxa"/>
            <w:hideMark/>
          </w:tcPr>
          <w:p w14:paraId="167AD0C4" w14:textId="4E4D9CC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8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6,8</w:t>
            </w:r>
          </w:p>
        </w:tc>
        <w:tc>
          <w:tcPr>
            <w:tcW w:w="1403" w:type="dxa"/>
            <w:hideMark/>
          </w:tcPr>
          <w:p w14:paraId="00A7B39E" w14:textId="60E105C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8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403" w:type="dxa"/>
            <w:hideMark/>
          </w:tcPr>
          <w:p w14:paraId="3CA261A8" w14:textId="4320BAD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6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1403" w:type="dxa"/>
            <w:hideMark/>
          </w:tcPr>
          <w:p w14:paraId="3C8938C8" w14:textId="3688E78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2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4,5</w:t>
            </w:r>
          </w:p>
        </w:tc>
        <w:tc>
          <w:tcPr>
            <w:tcW w:w="1799" w:type="dxa"/>
            <w:hideMark/>
          </w:tcPr>
          <w:p w14:paraId="77543249" w14:textId="3EDA03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9</w:t>
            </w:r>
            <w:r w:rsidR="00C1373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585" w:type="dxa"/>
            <w:hideMark/>
          </w:tcPr>
          <w:p w14:paraId="741A0E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2BB7061" w14:textId="77777777" w:rsidTr="00BC3AE0">
        <w:trPr>
          <w:trHeight w:val="20"/>
        </w:trPr>
        <w:tc>
          <w:tcPr>
            <w:tcW w:w="959" w:type="dxa"/>
            <w:hideMark/>
          </w:tcPr>
          <w:p w14:paraId="3DB89C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3351" w:type="dxa"/>
            <w:hideMark/>
          </w:tcPr>
          <w:p w14:paraId="6E6B4B6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538C9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896D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4357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8F2E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F2F8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62DBE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F03F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39C161C" w14:textId="77777777" w:rsidTr="00BC3AE0">
        <w:trPr>
          <w:trHeight w:val="20"/>
        </w:trPr>
        <w:tc>
          <w:tcPr>
            <w:tcW w:w="959" w:type="dxa"/>
            <w:hideMark/>
          </w:tcPr>
          <w:p w14:paraId="1BD32F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3351" w:type="dxa"/>
            <w:hideMark/>
          </w:tcPr>
          <w:p w14:paraId="0FDCA68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EEE77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690C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0EC4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9F16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2C26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5C136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063E6D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149E5C8" w14:textId="77777777" w:rsidTr="00BC3AE0">
        <w:trPr>
          <w:trHeight w:val="20"/>
        </w:trPr>
        <w:tc>
          <w:tcPr>
            <w:tcW w:w="959" w:type="dxa"/>
            <w:hideMark/>
          </w:tcPr>
          <w:p w14:paraId="0608ECA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3351" w:type="dxa"/>
            <w:hideMark/>
          </w:tcPr>
          <w:p w14:paraId="1F6B197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ABC7B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CAF6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52E7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87FA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A035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4422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3F7B7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7278EF05" w14:textId="77777777" w:rsidTr="00BF095C">
        <w:trPr>
          <w:trHeight w:val="3874"/>
        </w:trPr>
        <w:tc>
          <w:tcPr>
            <w:tcW w:w="959" w:type="dxa"/>
            <w:hideMark/>
          </w:tcPr>
          <w:p w14:paraId="7B00F4A8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3351" w:type="dxa"/>
            <w:hideMark/>
          </w:tcPr>
          <w:p w14:paraId="4D3E213E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26.</w:t>
            </w:r>
          </w:p>
          <w:p w14:paraId="6EB6CA6A" w14:textId="53A45D46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озмещение расходов образовательных учреждений по подготовке детей</w:t>
            </w:r>
            <w:r w:rsidR="0030725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сирот и детей, оставшихся без попечения родителей, лиц из числа детей</w:t>
            </w:r>
            <w:r w:rsidR="0030725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сирот и детей, оставшихся без попечения родителей, к поступлению на обучение в учреждения среднего и высшего профессионального образования на территории Свердловской области</w:t>
            </w:r>
          </w:p>
        </w:tc>
        <w:tc>
          <w:tcPr>
            <w:tcW w:w="1559" w:type="dxa"/>
            <w:hideMark/>
          </w:tcPr>
          <w:p w14:paraId="7580283C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7,8</w:t>
            </w:r>
          </w:p>
        </w:tc>
        <w:tc>
          <w:tcPr>
            <w:tcW w:w="1403" w:type="dxa"/>
            <w:hideMark/>
          </w:tcPr>
          <w:p w14:paraId="50947D02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7,8</w:t>
            </w:r>
          </w:p>
        </w:tc>
        <w:tc>
          <w:tcPr>
            <w:tcW w:w="1403" w:type="dxa"/>
            <w:hideMark/>
          </w:tcPr>
          <w:p w14:paraId="6B8C8F43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60FFDE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44AB4F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6CD05D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0825163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, 113</w:t>
            </w:r>
          </w:p>
        </w:tc>
      </w:tr>
      <w:tr w:rsidR="00C26225" w:rsidRPr="009E08F4" w14:paraId="79BA2759" w14:textId="77777777" w:rsidTr="00BC3AE0">
        <w:trPr>
          <w:trHeight w:val="20"/>
        </w:trPr>
        <w:tc>
          <w:tcPr>
            <w:tcW w:w="959" w:type="dxa"/>
            <w:hideMark/>
          </w:tcPr>
          <w:p w14:paraId="45F1A6D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3351" w:type="dxa"/>
            <w:hideMark/>
          </w:tcPr>
          <w:p w14:paraId="6299AEE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CD72A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7A20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33DC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930C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4CEC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0B59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58490F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308AC59" w14:textId="77777777" w:rsidTr="00BC3AE0">
        <w:trPr>
          <w:trHeight w:val="20"/>
        </w:trPr>
        <w:tc>
          <w:tcPr>
            <w:tcW w:w="959" w:type="dxa"/>
            <w:hideMark/>
          </w:tcPr>
          <w:p w14:paraId="758476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3351" w:type="dxa"/>
            <w:hideMark/>
          </w:tcPr>
          <w:p w14:paraId="75C0C9A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0050E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7,8</w:t>
            </w:r>
          </w:p>
        </w:tc>
        <w:tc>
          <w:tcPr>
            <w:tcW w:w="1403" w:type="dxa"/>
            <w:hideMark/>
          </w:tcPr>
          <w:p w14:paraId="5D0CB7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7,8</w:t>
            </w:r>
          </w:p>
        </w:tc>
        <w:tc>
          <w:tcPr>
            <w:tcW w:w="1403" w:type="dxa"/>
            <w:hideMark/>
          </w:tcPr>
          <w:p w14:paraId="4BD945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5B6E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981A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D367C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E489F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1D983A9" w14:textId="77777777" w:rsidTr="00BC3AE0">
        <w:trPr>
          <w:trHeight w:val="20"/>
        </w:trPr>
        <w:tc>
          <w:tcPr>
            <w:tcW w:w="959" w:type="dxa"/>
            <w:hideMark/>
          </w:tcPr>
          <w:p w14:paraId="5EC8BB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51" w:type="dxa"/>
            <w:hideMark/>
          </w:tcPr>
          <w:p w14:paraId="55BB0C0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3CA1D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E500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5525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9369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3B16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EE09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F638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271F96" w14:textId="77777777" w:rsidTr="00BC3AE0">
        <w:trPr>
          <w:trHeight w:val="20"/>
        </w:trPr>
        <w:tc>
          <w:tcPr>
            <w:tcW w:w="959" w:type="dxa"/>
            <w:hideMark/>
          </w:tcPr>
          <w:p w14:paraId="009CC70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3351" w:type="dxa"/>
            <w:hideMark/>
          </w:tcPr>
          <w:p w14:paraId="198B5EB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2BC39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0793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BD04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61DA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FF5F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ECB6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028FA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E0548B1" w14:textId="77777777" w:rsidTr="00BC3AE0">
        <w:trPr>
          <w:trHeight w:val="20"/>
        </w:trPr>
        <w:tc>
          <w:tcPr>
            <w:tcW w:w="959" w:type="dxa"/>
            <w:hideMark/>
          </w:tcPr>
          <w:p w14:paraId="1AF3A6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3351" w:type="dxa"/>
            <w:hideMark/>
          </w:tcPr>
          <w:p w14:paraId="10574EB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07408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802C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315B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7EBA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B7EE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4BC5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EC4AF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4959D852" w14:textId="77777777" w:rsidTr="00BF095C">
        <w:trPr>
          <w:trHeight w:val="2770"/>
        </w:trPr>
        <w:tc>
          <w:tcPr>
            <w:tcW w:w="959" w:type="dxa"/>
            <w:hideMark/>
          </w:tcPr>
          <w:p w14:paraId="4BC2690B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723</w:t>
            </w:r>
          </w:p>
        </w:tc>
        <w:tc>
          <w:tcPr>
            <w:tcW w:w="3351" w:type="dxa"/>
            <w:hideMark/>
          </w:tcPr>
          <w:p w14:paraId="3B12C53A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27.</w:t>
            </w:r>
          </w:p>
          <w:p w14:paraId="7C44B46B" w14:textId="6B01ED89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свобождение детей</w:t>
            </w:r>
            <w:r w:rsidR="0030725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сирот и детей, оставшихся без попечения родителей, лиц из числа детей</w:t>
            </w:r>
            <w:r w:rsidR="0030725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сирот и детей, оставшихся без попечения родителей, от платы за закрепленное за ними жилое помещение и коммунальные услуги</w:t>
            </w:r>
          </w:p>
        </w:tc>
        <w:tc>
          <w:tcPr>
            <w:tcW w:w="1559" w:type="dxa"/>
            <w:hideMark/>
          </w:tcPr>
          <w:p w14:paraId="72CA5C83" w14:textId="7A515A6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403" w:type="dxa"/>
            <w:hideMark/>
          </w:tcPr>
          <w:p w14:paraId="584C004E" w14:textId="0BBDD81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76B48DC5" w14:textId="59BC17D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403" w:type="dxa"/>
            <w:hideMark/>
          </w:tcPr>
          <w:p w14:paraId="07AFABD1" w14:textId="27BC1AB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03" w:type="dxa"/>
            <w:hideMark/>
          </w:tcPr>
          <w:p w14:paraId="795F1E1B" w14:textId="4E1CE03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1799" w:type="dxa"/>
            <w:hideMark/>
          </w:tcPr>
          <w:p w14:paraId="5112DFF4" w14:textId="5B84AB5A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585" w:type="dxa"/>
            <w:hideMark/>
          </w:tcPr>
          <w:p w14:paraId="5C266E14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, 111, 113</w:t>
            </w:r>
          </w:p>
        </w:tc>
      </w:tr>
      <w:tr w:rsidR="00C26225" w:rsidRPr="009E08F4" w14:paraId="3E8DE2F9" w14:textId="77777777" w:rsidTr="00BC3AE0">
        <w:trPr>
          <w:trHeight w:val="20"/>
        </w:trPr>
        <w:tc>
          <w:tcPr>
            <w:tcW w:w="959" w:type="dxa"/>
            <w:hideMark/>
          </w:tcPr>
          <w:p w14:paraId="7E47659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3351" w:type="dxa"/>
            <w:hideMark/>
          </w:tcPr>
          <w:p w14:paraId="1411056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C093F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D2E7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080E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2573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C167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8ADBD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C5907D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1F94EBA" w14:textId="77777777" w:rsidTr="00BC3AE0">
        <w:trPr>
          <w:trHeight w:val="20"/>
        </w:trPr>
        <w:tc>
          <w:tcPr>
            <w:tcW w:w="959" w:type="dxa"/>
            <w:hideMark/>
          </w:tcPr>
          <w:p w14:paraId="644942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3351" w:type="dxa"/>
            <w:hideMark/>
          </w:tcPr>
          <w:p w14:paraId="698BCC4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327C510" w14:textId="4301AAD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403" w:type="dxa"/>
            <w:hideMark/>
          </w:tcPr>
          <w:p w14:paraId="17BFBC6C" w14:textId="6606D9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1AC4B42" w14:textId="0B4D8E6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403" w:type="dxa"/>
            <w:hideMark/>
          </w:tcPr>
          <w:p w14:paraId="39CFFC84" w14:textId="418DAC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03" w:type="dxa"/>
            <w:hideMark/>
          </w:tcPr>
          <w:p w14:paraId="7B17301D" w14:textId="38AFFF8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1799" w:type="dxa"/>
            <w:hideMark/>
          </w:tcPr>
          <w:p w14:paraId="439DB269" w14:textId="08DB0FA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585" w:type="dxa"/>
            <w:hideMark/>
          </w:tcPr>
          <w:p w14:paraId="13D232F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0F1A6FD" w14:textId="77777777" w:rsidTr="00BC3AE0">
        <w:trPr>
          <w:trHeight w:val="20"/>
        </w:trPr>
        <w:tc>
          <w:tcPr>
            <w:tcW w:w="959" w:type="dxa"/>
            <w:hideMark/>
          </w:tcPr>
          <w:p w14:paraId="544DDC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3351" w:type="dxa"/>
            <w:hideMark/>
          </w:tcPr>
          <w:p w14:paraId="4A1AD83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2E6A4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373F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9A69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CAED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0E2F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C4770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BBBDBF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6B11957" w14:textId="77777777" w:rsidTr="00BC3AE0">
        <w:trPr>
          <w:trHeight w:val="20"/>
        </w:trPr>
        <w:tc>
          <w:tcPr>
            <w:tcW w:w="959" w:type="dxa"/>
            <w:hideMark/>
          </w:tcPr>
          <w:p w14:paraId="219FE3B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3351" w:type="dxa"/>
            <w:hideMark/>
          </w:tcPr>
          <w:p w14:paraId="0DF0D3D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AFB43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6337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6280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D6AA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68B8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8BC3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CE275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90F85FA" w14:textId="77777777" w:rsidTr="00BC3AE0">
        <w:trPr>
          <w:trHeight w:val="20"/>
        </w:trPr>
        <w:tc>
          <w:tcPr>
            <w:tcW w:w="959" w:type="dxa"/>
            <w:hideMark/>
          </w:tcPr>
          <w:p w14:paraId="5325D92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351" w:type="dxa"/>
            <w:hideMark/>
          </w:tcPr>
          <w:p w14:paraId="6E07752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F25E2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5F31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ED39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BFD9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097B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5C41A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2BA96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3383E867" w14:textId="77777777" w:rsidTr="00BF095C">
        <w:trPr>
          <w:trHeight w:val="3046"/>
        </w:trPr>
        <w:tc>
          <w:tcPr>
            <w:tcW w:w="959" w:type="dxa"/>
            <w:hideMark/>
          </w:tcPr>
          <w:p w14:paraId="53939752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3351" w:type="dxa"/>
            <w:hideMark/>
          </w:tcPr>
          <w:p w14:paraId="71DDB88A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28.</w:t>
            </w:r>
          </w:p>
          <w:p w14:paraId="6020F3E9" w14:textId="329311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Единовременная денежная выплата на проведение ремонта жилого помещения детям</w:t>
            </w:r>
            <w:r w:rsidR="0030725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сиротам и детям, оставшимся без попечения родителей, имеющим закрепленное за ними жилое помещение, единственными собственниками которого они являются</w:t>
            </w:r>
          </w:p>
        </w:tc>
        <w:tc>
          <w:tcPr>
            <w:tcW w:w="1559" w:type="dxa"/>
            <w:hideMark/>
          </w:tcPr>
          <w:p w14:paraId="6B3A2AA7" w14:textId="6F2D04DB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403" w:type="dxa"/>
            <w:hideMark/>
          </w:tcPr>
          <w:p w14:paraId="31832FEC" w14:textId="45BA4E48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03" w:type="dxa"/>
            <w:hideMark/>
          </w:tcPr>
          <w:p w14:paraId="10D22FE7" w14:textId="73738AD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A84691D" w14:textId="6F0C229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6,0</w:t>
            </w:r>
          </w:p>
        </w:tc>
        <w:tc>
          <w:tcPr>
            <w:tcW w:w="1403" w:type="dxa"/>
            <w:hideMark/>
          </w:tcPr>
          <w:p w14:paraId="74C16036" w14:textId="2AB109DA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1799" w:type="dxa"/>
            <w:hideMark/>
          </w:tcPr>
          <w:p w14:paraId="39950049" w14:textId="2945CC1C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4,0</w:t>
            </w:r>
          </w:p>
        </w:tc>
        <w:tc>
          <w:tcPr>
            <w:tcW w:w="1585" w:type="dxa"/>
            <w:hideMark/>
          </w:tcPr>
          <w:p w14:paraId="2438D659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, 111, 113</w:t>
            </w:r>
          </w:p>
        </w:tc>
      </w:tr>
      <w:tr w:rsidR="00C26225" w:rsidRPr="009E08F4" w14:paraId="4EC34FF5" w14:textId="77777777" w:rsidTr="00BC3AE0">
        <w:trPr>
          <w:trHeight w:val="20"/>
        </w:trPr>
        <w:tc>
          <w:tcPr>
            <w:tcW w:w="959" w:type="dxa"/>
            <w:hideMark/>
          </w:tcPr>
          <w:p w14:paraId="314CEE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3351" w:type="dxa"/>
            <w:hideMark/>
          </w:tcPr>
          <w:p w14:paraId="6F591B6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87DBC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A6F2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C3B1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7644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202E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B725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1C1E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BBF83A8" w14:textId="77777777" w:rsidTr="00BC3AE0">
        <w:trPr>
          <w:trHeight w:val="20"/>
        </w:trPr>
        <w:tc>
          <w:tcPr>
            <w:tcW w:w="959" w:type="dxa"/>
            <w:hideMark/>
          </w:tcPr>
          <w:p w14:paraId="35DF37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3351" w:type="dxa"/>
            <w:hideMark/>
          </w:tcPr>
          <w:p w14:paraId="4F65FC3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689DD4B" w14:textId="1ABAB4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403" w:type="dxa"/>
            <w:hideMark/>
          </w:tcPr>
          <w:p w14:paraId="41FB3DC5" w14:textId="30A87EC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03" w:type="dxa"/>
            <w:hideMark/>
          </w:tcPr>
          <w:p w14:paraId="5E7D78E5" w14:textId="49B30C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E93CA3A" w14:textId="661B176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6,0</w:t>
            </w:r>
          </w:p>
        </w:tc>
        <w:tc>
          <w:tcPr>
            <w:tcW w:w="1403" w:type="dxa"/>
            <w:hideMark/>
          </w:tcPr>
          <w:p w14:paraId="56C1CF29" w14:textId="7C36C0D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1799" w:type="dxa"/>
            <w:hideMark/>
          </w:tcPr>
          <w:p w14:paraId="64354BA8" w14:textId="73004EC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4,0</w:t>
            </w:r>
          </w:p>
        </w:tc>
        <w:tc>
          <w:tcPr>
            <w:tcW w:w="1585" w:type="dxa"/>
            <w:hideMark/>
          </w:tcPr>
          <w:p w14:paraId="6BA45E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F4D891B" w14:textId="77777777" w:rsidTr="00BC3AE0">
        <w:trPr>
          <w:trHeight w:val="20"/>
        </w:trPr>
        <w:tc>
          <w:tcPr>
            <w:tcW w:w="959" w:type="dxa"/>
            <w:hideMark/>
          </w:tcPr>
          <w:p w14:paraId="1D2A7A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3351" w:type="dxa"/>
            <w:hideMark/>
          </w:tcPr>
          <w:p w14:paraId="01AA82B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565E7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71A9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76EB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38A0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82E5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A4FF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E66F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980C53" w14:textId="77777777" w:rsidTr="00BC3AE0">
        <w:trPr>
          <w:trHeight w:val="20"/>
        </w:trPr>
        <w:tc>
          <w:tcPr>
            <w:tcW w:w="959" w:type="dxa"/>
            <w:hideMark/>
          </w:tcPr>
          <w:p w14:paraId="1C91A8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3351" w:type="dxa"/>
            <w:hideMark/>
          </w:tcPr>
          <w:p w14:paraId="1B07771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87029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01BB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9539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C692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FF8E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1430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2A39B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7D7033B" w14:textId="77777777" w:rsidTr="00BC3AE0">
        <w:trPr>
          <w:trHeight w:val="20"/>
        </w:trPr>
        <w:tc>
          <w:tcPr>
            <w:tcW w:w="959" w:type="dxa"/>
            <w:hideMark/>
          </w:tcPr>
          <w:p w14:paraId="291D82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351" w:type="dxa"/>
            <w:hideMark/>
          </w:tcPr>
          <w:p w14:paraId="6C348F7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770D2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474A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0B2C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AD42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E9A5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A90E4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39EA2C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1F8014DA" w14:textId="77777777" w:rsidTr="00BF095C">
        <w:trPr>
          <w:trHeight w:val="3046"/>
        </w:trPr>
        <w:tc>
          <w:tcPr>
            <w:tcW w:w="959" w:type="dxa"/>
            <w:hideMark/>
          </w:tcPr>
          <w:p w14:paraId="0EA3D9F6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735</w:t>
            </w:r>
          </w:p>
        </w:tc>
        <w:tc>
          <w:tcPr>
            <w:tcW w:w="3351" w:type="dxa"/>
            <w:hideMark/>
          </w:tcPr>
          <w:p w14:paraId="77A56FA6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29.</w:t>
            </w:r>
          </w:p>
          <w:p w14:paraId="3EED58A8" w14:textId="20B9200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Ежемесячная денежная выплата семьям, имеющим среднедушевой доход ниже установленной в Свердловской области величины прожиточного минимума на душу населения, на третьего или последующих детей до достижения таким ребенком возраста трех лет</w:t>
            </w:r>
          </w:p>
        </w:tc>
        <w:tc>
          <w:tcPr>
            <w:tcW w:w="1559" w:type="dxa"/>
            <w:hideMark/>
          </w:tcPr>
          <w:p w14:paraId="326EF7E7" w14:textId="091CAAD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403" w:type="dxa"/>
            <w:hideMark/>
          </w:tcPr>
          <w:p w14:paraId="66292EB5" w14:textId="4478199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03" w:type="dxa"/>
            <w:hideMark/>
          </w:tcPr>
          <w:p w14:paraId="54F1D522" w14:textId="6EBA9B9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403" w:type="dxa"/>
            <w:hideMark/>
          </w:tcPr>
          <w:p w14:paraId="5C8A4B19" w14:textId="16C0429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9,6</w:t>
            </w:r>
          </w:p>
        </w:tc>
        <w:tc>
          <w:tcPr>
            <w:tcW w:w="1403" w:type="dxa"/>
            <w:hideMark/>
          </w:tcPr>
          <w:p w14:paraId="406FDE71" w14:textId="5D26988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799" w:type="dxa"/>
            <w:hideMark/>
          </w:tcPr>
          <w:p w14:paraId="1EB55F28" w14:textId="7023DFD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585" w:type="dxa"/>
            <w:hideMark/>
          </w:tcPr>
          <w:p w14:paraId="2F104DA9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, 109, 111</w:t>
            </w:r>
          </w:p>
        </w:tc>
      </w:tr>
      <w:tr w:rsidR="00C26225" w:rsidRPr="009E08F4" w14:paraId="734D9A41" w14:textId="77777777" w:rsidTr="00BC3AE0">
        <w:trPr>
          <w:trHeight w:val="20"/>
        </w:trPr>
        <w:tc>
          <w:tcPr>
            <w:tcW w:w="959" w:type="dxa"/>
            <w:hideMark/>
          </w:tcPr>
          <w:p w14:paraId="126460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3351" w:type="dxa"/>
            <w:hideMark/>
          </w:tcPr>
          <w:p w14:paraId="2FD6459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A38BC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97C9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2044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FFB9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7348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9BB19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9C4F09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B8E2638" w14:textId="77777777" w:rsidTr="00BC3AE0">
        <w:trPr>
          <w:trHeight w:val="20"/>
        </w:trPr>
        <w:tc>
          <w:tcPr>
            <w:tcW w:w="959" w:type="dxa"/>
            <w:hideMark/>
          </w:tcPr>
          <w:p w14:paraId="032396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351" w:type="dxa"/>
            <w:hideMark/>
          </w:tcPr>
          <w:p w14:paraId="0754025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CEA3F90" w14:textId="25CEB3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403" w:type="dxa"/>
            <w:hideMark/>
          </w:tcPr>
          <w:p w14:paraId="01954921" w14:textId="68DB3BD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03" w:type="dxa"/>
            <w:hideMark/>
          </w:tcPr>
          <w:p w14:paraId="572328AA" w14:textId="1A59F0E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403" w:type="dxa"/>
            <w:hideMark/>
          </w:tcPr>
          <w:p w14:paraId="7ADBEC01" w14:textId="5F536A5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9,6</w:t>
            </w:r>
          </w:p>
        </w:tc>
        <w:tc>
          <w:tcPr>
            <w:tcW w:w="1403" w:type="dxa"/>
            <w:hideMark/>
          </w:tcPr>
          <w:p w14:paraId="61F9DD65" w14:textId="020CDF9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799" w:type="dxa"/>
            <w:hideMark/>
          </w:tcPr>
          <w:p w14:paraId="49AF4F6C" w14:textId="5909EB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585" w:type="dxa"/>
            <w:hideMark/>
          </w:tcPr>
          <w:p w14:paraId="6586B3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1344EEC" w14:textId="77777777" w:rsidTr="00BC3AE0">
        <w:trPr>
          <w:trHeight w:val="20"/>
        </w:trPr>
        <w:tc>
          <w:tcPr>
            <w:tcW w:w="959" w:type="dxa"/>
            <w:hideMark/>
          </w:tcPr>
          <w:p w14:paraId="175D320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3351" w:type="dxa"/>
            <w:hideMark/>
          </w:tcPr>
          <w:p w14:paraId="6D54D76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AD9B3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CA67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E0C3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AE6F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0881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C4ECB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DCC3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6F94E0" w14:textId="77777777" w:rsidTr="00BC3AE0">
        <w:trPr>
          <w:trHeight w:val="20"/>
        </w:trPr>
        <w:tc>
          <w:tcPr>
            <w:tcW w:w="959" w:type="dxa"/>
            <w:hideMark/>
          </w:tcPr>
          <w:p w14:paraId="7EC495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3351" w:type="dxa"/>
            <w:hideMark/>
          </w:tcPr>
          <w:p w14:paraId="569D44F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A6B4D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7915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4A92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E0CA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B6F5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7FA10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F5EDD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7DF0F26" w14:textId="77777777" w:rsidTr="00BC3AE0">
        <w:trPr>
          <w:trHeight w:val="20"/>
        </w:trPr>
        <w:tc>
          <w:tcPr>
            <w:tcW w:w="959" w:type="dxa"/>
            <w:hideMark/>
          </w:tcPr>
          <w:p w14:paraId="54AF57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3351" w:type="dxa"/>
            <w:hideMark/>
          </w:tcPr>
          <w:p w14:paraId="65B7DD6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9B5CF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DF76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C839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55FC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B6EA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47D4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0BDAE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39949FD" w14:textId="77777777" w:rsidTr="00BC3AE0">
        <w:trPr>
          <w:trHeight w:val="20"/>
        </w:trPr>
        <w:tc>
          <w:tcPr>
            <w:tcW w:w="959" w:type="dxa"/>
            <w:hideMark/>
          </w:tcPr>
          <w:p w14:paraId="735505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3906" w:type="dxa"/>
            <w:gridSpan w:val="8"/>
            <w:hideMark/>
          </w:tcPr>
          <w:p w14:paraId="1FB3E65D" w14:textId="47E7CB0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3. Обеспечение приоритета семейного устройства детей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сирот и детей, оставшихся без попечения родителей</w:t>
            </w:r>
          </w:p>
        </w:tc>
      </w:tr>
      <w:tr w:rsidR="00D55763" w:rsidRPr="009E08F4" w14:paraId="19C0A821" w14:textId="77777777" w:rsidTr="00BF095C">
        <w:trPr>
          <w:trHeight w:val="1666"/>
        </w:trPr>
        <w:tc>
          <w:tcPr>
            <w:tcW w:w="959" w:type="dxa"/>
            <w:hideMark/>
          </w:tcPr>
          <w:p w14:paraId="3AB83E56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3351" w:type="dxa"/>
            <w:hideMark/>
          </w:tcPr>
          <w:p w14:paraId="09AEA87D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социальной политики Свердловской области),</w:t>
            </w:r>
          </w:p>
          <w:p w14:paraId="493C3166" w14:textId="0C827406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253FECD3" w14:textId="5D8A4E9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7,8</w:t>
            </w:r>
          </w:p>
        </w:tc>
        <w:tc>
          <w:tcPr>
            <w:tcW w:w="1403" w:type="dxa"/>
            <w:hideMark/>
          </w:tcPr>
          <w:p w14:paraId="206D1B2B" w14:textId="23BA34FA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9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8,3</w:t>
            </w:r>
          </w:p>
        </w:tc>
        <w:tc>
          <w:tcPr>
            <w:tcW w:w="1403" w:type="dxa"/>
            <w:hideMark/>
          </w:tcPr>
          <w:p w14:paraId="14B80329" w14:textId="12B1E194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9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403" w:type="dxa"/>
            <w:hideMark/>
          </w:tcPr>
          <w:p w14:paraId="725DFAC2" w14:textId="2C9E93C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9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403" w:type="dxa"/>
            <w:hideMark/>
          </w:tcPr>
          <w:p w14:paraId="1A69CD87" w14:textId="37017C6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1799" w:type="dxa"/>
            <w:hideMark/>
          </w:tcPr>
          <w:p w14:paraId="67FE80FE" w14:textId="03EBCA3B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5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4,4</w:t>
            </w:r>
          </w:p>
        </w:tc>
        <w:tc>
          <w:tcPr>
            <w:tcW w:w="1585" w:type="dxa"/>
            <w:hideMark/>
          </w:tcPr>
          <w:p w14:paraId="29A77F05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377F245" w14:textId="77777777" w:rsidTr="00BC3AE0">
        <w:trPr>
          <w:trHeight w:val="20"/>
        </w:trPr>
        <w:tc>
          <w:tcPr>
            <w:tcW w:w="959" w:type="dxa"/>
            <w:hideMark/>
          </w:tcPr>
          <w:p w14:paraId="38CF271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3351" w:type="dxa"/>
            <w:hideMark/>
          </w:tcPr>
          <w:p w14:paraId="7E1C152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663FA38" w14:textId="02A2D9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5,2</w:t>
            </w:r>
          </w:p>
        </w:tc>
        <w:tc>
          <w:tcPr>
            <w:tcW w:w="1403" w:type="dxa"/>
            <w:hideMark/>
          </w:tcPr>
          <w:p w14:paraId="1482FECD" w14:textId="49A871E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2,8</w:t>
            </w:r>
          </w:p>
        </w:tc>
        <w:tc>
          <w:tcPr>
            <w:tcW w:w="1403" w:type="dxa"/>
            <w:hideMark/>
          </w:tcPr>
          <w:p w14:paraId="0075CAC1" w14:textId="24E2FD0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8,1</w:t>
            </w:r>
          </w:p>
        </w:tc>
        <w:tc>
          <w:tcPr>
            <w:tcW w:w="1403" w:type="dxa"/>
            <w:hideMark/>
          </w:tcPr>
          <w:p w14:paraId="41EFFE24" w14:textId="5CA443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403" w:type="dxa"/>
            <w:hideMark/>
          </w:tcPr>
          <w:p w14:paraId="2EF5957B" w14:textId="5E84CD7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3,7</w:t>
            </w:r>
          </w:p>
        </w:tc>
        <w:tc>
          <w:tcPr>
            <w:tcW w:w="1799" w:type="dxa"/>
            <w:hideMark/>
          </w:tcPr>
          <w:p w14:paraId="1E744BEE" w14:textId="6169ECE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3,7</w:t>
            </w:r>
          </w:p>
        </w:tc>
        <w:tc>
          <w:tcPr>
            <w:tcW w:w="1585" w:type="dxa"/>
            <w:hideMark/>
          </w:tcPr>
          <w:p w14:paraId="6E919E6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DE51CB3" w14:textId="77777777" w:rsidTr="00BC3AE0">
        <w:trPr>
          <w:trHeight w:val="20"/>
        </w:trPr>
        <w:tc>
          <w:tcPr>
            <w:tcW w:w="959" w:type="dxa"/>
            <w:hideMark/>
          </w:tcPr>
          <w:p w14:paraId="0B963B4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351" w:type="dxa"/>
            <w:hideMark/>
          </w:tcPr>
          <w:p w14:paraId="1D6CD01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277A5CB" w14:textId="4C7DD90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2,6</w:t>
            </w:r>
          </w:p>
        </w:tc>
        <w:tc>
          <w:tcPr>
            <w:tcW w:w="1403" w:type="dxa"/>
            <w:hideMark/>
          </w:tcPr>
          <w:p w14:paraId="732059B9" w14:textId="26F086B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403" w:type="dxa"/>
            <w:hideMark/>
          </w:tcPr>
          <w:p w14:paraId="3B1F0D83" w14:textId="5E1FBC1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4,2</w:t>
            </w:r>
          </w:p>
        </w:tc>
        <w:tc>
          <w:tcPr>
            <w:tcW w:w="1403" w:type="dxa"/>
            <w:hideMark/>
          </w:tcPr>
          <w:p w14:paraId="31562572" w14:textId="3DDD880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0,3</w:t>
            </w:r>
          </w:p>
        </w:tc>
        <w:tc>
          <w:tcPr>
            <w:tcW w:w="1403" w:type="dxa"/>
            <w:hideMark/>
          </w:tcPr>
          <w:p w14:paraId="50E74B7F" w14:textId="5FF67C9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799" w:type="dxa"/>
            <w:hideMark/>
          </w:tcPr>
          <w:p w14:paraId="5448331C" w14:textId="5794657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5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0,7</w:t>
            </w:r>
          </w:p>
        </w:tc>
        <w:tc>
          <w:tcPr>
            <w:tcW w:w="1585" w:type="dxa"/>
            <w:hideMark/>
          </w:tcPr>
          <w:p w14:paraId="70DD89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277180" w14:textId="77777777" w:rsidTr="00BC3AE0">
        <w:trPr>
          <w:trHeight w:val="20"/>
        </w:trPr>
        <w:tc>
          <w:tcPr>
            <w:tcW w:w="959" w:type="dxa"/>
            <w:hideMark/>
          </w:tcPr>
          <w:p w14:paraId="598B01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3351" w:type="dxa"/>
            <w:hideMark/>
          </w:tcPr>
          <w:p w14:paraId="44CA480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F3A9D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BBC0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C6A6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FCC7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6B2C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A4AF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CFE76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7819316" w14:textId="77777777" w:rsidTr="00BC3AE0">
        <w:trPr>
          <w:trHeight w:val="20"/>
        </w:trPr>
        <w:tc>
          <w:tcPr>
            <w:tcW w:w="959" w:type="dxa"/>
            <w:hideMark/>
          </w:tcPr>
          <w:p w14:paraId="4939E7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3351" w:type="dxa"/>
            <w:hideMark/>
          </w:tcPr>
          <w:p w14:paraId="4D7AEB0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F97A1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25D2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1564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AD50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F4F9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4122D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87A50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0C95849" w14:textId="77777777" w:rsidTr="00BC3AE0">
        <w:trPr>
          <w:trHeight w:val="20"/>
        </w:trPr>
        <w:tc>
          <w:tcPr>
            <w:tcW w:w="959" w:type="dxa"/>
            <w:hideMark/>
          </w:tcPr>
          <w:p w14:paraId="20F48E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3351" w:type="dxa"/>
            <w:hideMark/>
          </w:tcPr>
          <w:p w14:paraId="60F996F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221FF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4E67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D271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58F0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16DB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F044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866B2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704E7914" w14:textId="77777777" w:rsidTr="00BF095C">
        <w:trPr>
          <w:trHeight w:val="1666"/>
        </w:trPr>
        <w:tc>
          <w:tcPr>
            <w:tcW w:w="959" w:type="dxa"/>
            <w:hideMark/>
          </w:tcPr>
          <w:p w14:paraId="574CCD4C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748</w:t>
            </w:r>
          </w:p>
        </w:tc>
        <w:tc>
          <w:tcPr>
            <w:tcW w:w="3351" w:type="dxa"/>
            <w:hideMark/>
          </w:tcPr>
          <w:p w14:paraId="1018F144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30.</w:t>
            </w:r>
          </w:p>
          <w:p w14:paraId="386CC237" w14:textId="27EC6D22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и на приобретение (строительство) жилого помещения гражданам, усыновившим (удочерившим) трех и более детей</w:t>
            </w:r>
          </w:p>
        </w:tc>
        <w:tc>
          <w:tcPr>
            <w:tcW w:w="1559" w:type="dxa"/>
            <w:hideMark/>
          </w:tcPr>
          <w:p w14:paraId="3F637725" w14:textId="6260430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6,7</w:t>
            </w:r>
          </w:p>
        </w:tc>
        <w:tc>
          <w:tcPr>
            <w:tcW w:w="1403" w:type="dxa"/>
            <w:hideMark/>
          </w:tcPr>
          <w:p w14:paraId="65DEA500" w14:textId="0ED19A2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49,6</w:t>
            </w:r>
          </w:p>
        </w:tc>
        <w:tc>
          <w:tcPr>
            <w:tcW w:w="1403" w:type="dxa"/>
            <w:hideMark/>
          </w:tcPr>
          <w:p w14:paraId="296CD3AF" w14:textId="1A12BEF4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85,1</w:t>
            </w:r>
          </w:p>
        </w:tc>
        <w:tc>
          <w:tcPr>
            <w:tcW w:w="1403" w:type="dxa"/>
            <w:hideMark/>
          </w:tcPr>
          <w:p w14:paraId="4F019C84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03" w:type="dxa"/>
            <w:hideMark/>
          </w:tcPr>
          <w:p w14:paraId="0BDE59C9" w14:textId="5C345DB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799" w:type="dxa"/>
            <w:hideMark/>
          </w:tcPr>
          <w:p w14:paraId="6C2721B9" w14:textId="5FFD50A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585" w:type="dxa"/>
            <w:hideMark/>
          </w:tcPr>
          <w:p w14:paraId="3445AEC5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, 111, 113</w:t>
            </w:r>
          </w:p>
        </w:tc>
      </w:tr>
      <w:tr w:rsidR="00C26225" w:rsidRPr="009E08F4" w14:paraId="1DD19D34" w14:textId="77777777" w:rsidTr="00BC3AE0">
        <w:trPr>
          <w:trHeight w:val="20"/>
        </w:trPr>
        <w:tc>
          <w:tcPr>
            <w:tcW w:w="959" w:type="dxa"/>
            <w:hideMark/>
          </w:tcPr>
          <w:p w14:paraId="59BE117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3351" w:type="dxa"/>
            <w:hideMark/>
          </w:tcPr>
          <w:p w14:paraId="6BB0765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BB7DF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12E9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9424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4FA0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C068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7A24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D552A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EF382CB" w14:textId="77777777" w:rsidTr="00BC3AE0">
        <w:trPr>
          <w:trHeight w:val="20"/>
        </w:trPr>
        <w:tc>
          <w:tcPr>
            <w:tcW w:w="959" w:type="dxa"/>
            <w:hideMark/>
          </w:tcPr>
          <w:p w14:paraId="0D888C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3351" w:type="dxa"/>
            <w:hideMark/>
          </w:tcPr>
          <w:p w14:paraId="4A702AC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C26E0E6" w14:textId="467A1F6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6,7</w:t>
            </w:r>
          </w:p>
        </w:tc>
        <w:tc>
          <w:tcPr>
            <w:tcW w:w="1403" w:type="dxa"/>
            <w:hideMark/>
          </w:tcPr>
          <w:p w14:paraId="0A8EBD03" w14:textId="140D43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49,6</w:t>
            </w:r>
          </w:p>
        </w:tc>
        <w:tc>
          <w:tcPr>
            <w:tcW w:w="1403" w:type="dxa"/>
            <w:hideMark/>
          </w:tcPr>
          <w:p w14:paraId="20F5CD52" w14:textId="5BEE334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85,1</w:t>
            </w:r>
          </w:p>
        </w:tc>
        <w:tc>
          <w:tcPr>
            <w:tcW w:w="1403" w:type="dxa"/>
            <w:hideMark/>
          </w:tcPr>
          <w:p w14:paraId="10D283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03" w:type="dxa"/>
            <w:hideMark/>
          </w:tcPr>
          <w:p w14:paraId="77012A00" w14:textId="5C334DD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799" w:type="dxa"/>
            <w:hideMark/>
          </w:tcPr>
          <w:p w14:paraId="02B52B5A" w14:textId="373F144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585" w:type="dxa"/>
            <w:hideMark/>
          </w:tcPr>
          <w:p w14:paraId="7B4CDE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12FA2A" w14:textId="77777777" w:rsidTr="00BC3AE0">
        <w:trPr>
          <w:trHeight w:val="20"/>
        </w:trPr>
        <w:tc>
          <w:tcPr>
            <w:tcW w:w="959" w:type="dxa"/>
            <w:hideMark/>
          </w:tcPr>
          <w:p w14:paraId="6EED83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3351" w:type="dxa"/>
            <w:hideMark/>
          </w:tcPr>
          <w:p w14:paraId="28DFA82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743CD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38D4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3C40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7357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FFC6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262B2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5FC4F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AADBC0A" w14:textId="77777777" w:rsidTr="00BC3AE0">
        <w:trPr>
          <w:trHeight w:val="20"/>
        </w:trPr>
        <w:tc>
          <w:tcPr>
            <w:tcW w:w="959" w:type="dxa"/>
            <w:hideMark/>
          </w:tcPr>
          <w:p w14:paraId="5B13E1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3351" w:type="dxa"/>
            <w:hideMark/>
          </w:tcPr>
          <w:p w14:paraId="24D0B03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5055F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273D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7EDB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AC1F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38A2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AE0D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040A2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A172A44" w14:textId="77777777" w:rsidTr="00BC3AE0">
        <w:trPr>
          <w:trHeight w:val="20"/>
        </w:trPr>
        <w:tc>
          <w:tcPr>
            <w:tcW w:w="959" w:type="dxa"/>
            <w:hideMark/>
          </w:tcPr>
          <w:p w14:paraId="161382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351" w:type="dxa"/>
            <w:hideMark/>
          </w:tcPr>
          <w:p w14:paraId="057EA12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5F939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0E60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885C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5CB1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1E38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E74F7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840D4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1C432AF3" w14:textId="77777777" w:rsidTr="00BF095C">
        <w:trPr>
          <w:trHeight w:val="1666"/>
        </w:trPr>
        <w:tc>
          <w:tcPr>
            <w:tcW w:w="959" w:type="dxa"/>
            <w:hideMark/>
          </w:tcPr>
          <w:p w14:paraId="25BD4D98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351" w:type="dxa"/>
            <w:hideMark/>
          </w:tcPr>
          <w:p w14:paraId="525A157C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31.</w:t>
            </w:r>
          </w:p>
          <w:p w14:paraId="6A56805B" w14:textId="64F70FBC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hideMark/>
          </w:tcPr>
          <w:p w14:paraId="13870F7C" w14:textId="038125A8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5,2</w:t>
            </w:r>
          </w:p>
        </w:tc>
        <w:tc>
          <w:tcPr>
            <w:tcW w:w="1403" w:type="dxa"/>
            <w:hideMark/>
          </w:tcPr>
          <w:p w14:paraId="3F69B527" w14:textId="4D3B1E7B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2,8</w:t>
            </w:r>
          </w:p>
        </w:tc>
        <w:tc>
          <w:tcPr>
            <w:tcW w:w="1403" w:type="dxa"/>
            <w:hideMark/>
          </w:tcPr>
          <w:p w14:paraId="55578058" w14:textId="45FACE2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8,1</w:t>
            </w:r>
          </w:p>
        </w:tc>
        <w:tc>
          <w:tcPr>
            <w:tcW w:w="1403" w:type="dxa"/>
            <w:hideMark/>
          </w:tcPr>
          <w:p w14:paraId="18E38E62" w14:textId="5E044A85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403" w:type="dxa"/>
            <w:hideMark/>
          </w:tcPr>
          <w:p w14:paraId="6CD9F3FB" w14:textId="08BF2EC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3,7</w:t>
            </w:r>
          </w:p>
        </w:tc>
        <w:tc>
          <w:tcPr>
            <w:tcW w:w="1799" w:type="dxa"/>
            <w:hideMark/>
          </w:tcPr>
          <w:p w14:paraId="0071CEBC" w14:textId="161CA5F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3,7</w:t>
            </w:r>
          </w:p>
        </w:tc>
        <w:tc>
          <w:tcPr>
            <w:tcW w:w="1585" w:type="dxa"/>
            <w:hideMark/>
          </w:tcPr>
          <w:p w14:paraId="2914C12A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, 111, 113</w:t>
            </w:r>
          </w:p>
        </w:tc>
      </w:tr>
      <w:tr w:rsidR="00C26225" w:rsidRPr="009E08F4" w14:paraId="4926872B" w14:textId="77777777" w:rsidTr="00BC3AE0">
        <w:trPr>
          <w:trHeight w:val="20"/>
        </w:trPr>
        <w:tc>
          <w:tcPr>
            <w:tcW w:w="959" w:type="dxa"/>
            <w:hideMark/>
          </w:tcPr>
          <w:p w14:paraId="2806B0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3351" w:type="dxa"/>
            <w:hideMark/>
          </w:tcPr>
          <w:p w14:paraId="23AFC3F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8FD19FF" w14:textId="5AE1786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5,2</w:t>
            </w:r>
          </w:p>
        </w:tc>
        <w:tc>
          <w:tcPr>
            <w:tcW w:w="1403" w:type="dxa"/>
            <w:hideMark/>
          </w:tcPr>
          <w:p w14:paraId="10DB0183" w14:textId="7D4E8F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2,8</w:t>
            </w:r>
          </w:p>
        </w:tc>
        <w:tc>
          <w:tcPr>
            <w:tcW w:w="1403" w:type="dxa"/>
            <w:hideMark/>
          </w:tcPr>
          <w:p w14:paraId="3CD5C912" w14:textId="76F1048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8,1</w:t>
            </w:r>
          </w:p>
        </w:tc>
        <w:tc>
          <w:tcPr>
            <w:tcW w:w="1403" w:type="dxa"/>
            <w:hideMark/>
          </w:tcPr>
          <w:p w14:paraId="708F8024" w14:textId="4784D5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403" w:type="dxa"/>
            <w:hideMark/>
          </w:tcPr>
          <w:p w14:paraId="4C33E5A8" w14:textId="76D38E6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3,7</w:t>
            </w:r>
          </w:p>
        </w:tc>
        <w:tc>
          <w:tcPr>
            <w:tcW w:w="1799" w:type="dxa"/>
            <w:hideMark/>
          </w:tcPr>
          <w:p w14:paraId="7DFE2C2E" w14:textId="25E757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3,7</w:t>
            </w:r>
          </w:p>
        </w:tc>
        <w:tc>
          <w:tcPr>
            <w:tcW w:w="1585" w:type="dxa"/>
            <w:hideMark/>
          </w:tcPr>
          <w:p w14:paraId="1AF1CB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7F94308" w14:textId="77777777" w:rsidTr="00BC3AE0">
        <w:trPr>
          <w:trHeight w:val="20"/>
        </w:trPr>
        <w:tc>
          <w:tcPr>
            <w:tcW w:w="959" w:type="dxa"/>
            <w:hideMark/>
          </w:tcPr>
          <w:p w14:paraId="661C6B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3351" w:type="dxa"/>
            <w:hideMark/>
          </w:tcPr>
          <w:p w14:paraId="6B443AF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3974D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8343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C7B9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2487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6FC4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C870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3A18F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FCD10CB" w14:textId="77777777" w:rsidTr="00BC3AE0">
        <w:trPr>
          <w:trHeight w:val="20"/>
        </w:trPr>
        <w:tc>
          <w:tcPr>
            <w:tcW w:w="959" w:type="dxa"/>
            <w:hideMark/>
          </w:tcPr>
          <w:p w14:paraId="708D5F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351" w:type="dxa"/>
            <w:hideMark/>
          </w:tcPr>
          <w:p w14:paraId="7AA5CEA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5F5C8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194B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82F8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86F6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B2E1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A70C0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952C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98B3DA1" w14:textId="77777777" w:rsidTr="00BC3AE0">
        <w:trPr>
          <w:trHeight w:val="20"/>
        </w:trPr>
        <w:tc>
          <w:tcPr>
            <w:tcW w:w="959" w:type="dxa"/>
            <w:hideMark/>
          </w:tcPr>
          <w:p w14:paraId="090A10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3351" w:type="dxa"/>
            <w:hideMark/>
          </w:tcPr>
          <w:p w14:paraId="621636B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93EA1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CFA8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8106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F0C1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4778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2E540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E75A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AB6C59" w14:textId="77777777" w:rsidTr="00BC3AE0">
        <w:trPr>
          <w:trHeight w:val="20"/>
        </w:trPr>
        <w:tc>
          <w:tcPr>
            <w:tcW w:w="959" w:type="dxa"/>
            <w:hideMark/>
          </w:tcPr>
          <w:p w14:paraId="5DC81D1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3351" w:type="dxa"/>
            <w:hideMark/>
          </w:tcPr>
          <w:p w14:paraId="611189E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8E4F8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2D8B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4A1E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8988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42EF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EB5B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16619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684DF1A7" w14:textId="77777777" w:rsidTr="00BF095C">
        <w:trPr>
          <w:trHeight w:val="1114"/>
        </w:trPr>
        <w:tc>
          <w:tcPr>
            <w:tcW w:w="959" w:type="dxa"/>
            <w:hideMark/>
          </w:tcPr>
          <w:p w14:paraId="38686188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3351" w:type="dxa"/>
            <w:hideMark/>
          </w:tcPr>
          <w:p w14:paraId="040B98DF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32.</w:t>
            </w:r>
          </w:p>
          <w:p w14:paraId="17727806" w14:textId="4BF448A0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Единовременная денежная выплата на усыновленного (удочеренного) ребенка</w:t>
            </w:r>
          </w:p>
        </w:tc>
        <w:tc>
          <w:tcPr>
            <w:tcW w:w="1559" w:type="dxa"/>
            <w:hideMark/>
          </w:tcPr>
          <w:p w14:paraId="1D733AF3" w14:textId="0D44E69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403" w:type="dxa"/>
            <w:hideMark/>
          </w:tcPr>
          <w:p w14:paraId="68A93BAA" w14:textId="49A1506C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03" w:type="dxa"/>
            <w:hideMark/>
          </w:tcPr>
          <w:p w14:paraId="3F62DC39" w14:textId="5C255A0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1403" w:type="dxa"/>
            <w:hideMark/>
          </w:tcPr>
          <w:p w14:paraId="4EA74D06" w14:textId="7D3209B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3,3</w:t>
            </w:r>
          </w:p>
        </w:tc>
        <w:tc>
          <w:tcPr>
            <w:tcW w:w="1403" w:type="dxa"/>
            <w:hideMark/>
          </w:tcPr>
          <w:p w14:paraId="0342C29D" w14:textId="42BF5CB9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9,3</w:t>
            </w:r>
          </w:p>
        </w:tc>
        <w:tc>
          <w:tcPr>
            <w:tcW w:w="1799" w:type="dxa"/>
            <w:hideMark/>
          </w:tcPr>
          <w:p w14:paraId="3330B5F0" w14:textId="4FC0F87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585" w:type="dxa"/>
            <w:hideMark/>
          </w:tcPr>
          <w:p w14:paraId="6EC074CE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, 111, 113</w:t>
            </w:r>
          </w:p>
        </w:tc>
      </w:tr>
      <w:tr w:rsidR="00C26225" w:rsidRPr="009E08F4" w14:paraId="4A1C5155" w14:textId="77777777" w:rsidTr="00BC3AE0">
        <w:trPr>
          <w:trHeight w:val="20"/>
        </w:trPr>
        <w:tc>
          <w:tcPr>
            <w:tcW w:w="959" w:type="dxa"/>
            <w:hideMark/>
          </w:tcPr>
          <w:p w14:paraId="07084F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3351" w:type="dxa"/>
            <w:hideMark/>
          </w:tcPr>
          <w:p w14:paraId="64DDDEC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EB747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2C21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FD87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3E83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43DB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75B3D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40C6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B4448B7" w14:textId="77777777" w:rsidTr="00BC3AE0">
        <w:trPr>
          <w:trHeight w:val="20"/>
        </w:trPr>
        <w:tc>
          <w:tcPr>
            <w:tcW w:w="959" w:type="dxa"/>
            <w:hideMark/>
          </w:tcPr>
          <w:p w14:paraId="3B68FE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3351" w:type="dxa"/>
            <w:hideMark/>
          </w:tcPr>
          <w:p w14:paraId="45FA247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854C5E3" w14:textId="7B06E2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403" w:type="dxa"/>
            <w:hideMark/>
          </w:tcPr>
          <w:p w14:paraId="57387034" w14:textId="6733953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03" w:type="dxa"/>
            <w:hideMark/>
          </w:tcPr>
          <w:p w14:paraId="2B355375" w14:textId="42155E1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1403" w:type="dxa"/>
            <w:hideMark/>
          </w:tcPr>
          <w:p w14:paraId="37CF7DCE" w14:textId="266C1A3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3,3</w:t>
            </w:r>
          </w:p>
        </w:tc>
        <w:tc>
          <w:tcPr>
            <w:tcW w:w="1403" w:type="dxa"/>
            <w:hideMark/>
          </w:tcPr>
          <w:p w14:paraId="2E1A1A8F" w14:textId="009A95F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9,3</w:t>
            </w:r>
          </w:p>
        </w:tc>
        <w:tc>
          <w:tcPr>
            <w:tcW w:w="1799" w:type="dxa"/>
            <w:hideMark/>
          </w:tcPr>
          <w:p w14:paraId="3A79A7CE" w14:textId="2CA69C9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585" w:type="dxa"/>
            <w:hideMark/>
          </w:tcPr>
          <w:p w14:paraId="68276B1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95074C4" w14:textId="77777777" w:rsidTr="00BC3AE0">
        <w:trPr>
          <w:trHeight w:val="20"/>
        </w:trPr>
        <w:tc>
          <w:tcPr>
            <w:tcW w:w="959" w:type="dxa"/>
            <w:hideMark/>
          </w:tcPr>
          <w:p w14:paraId="15A67B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3351" w:type="dxa"/>
            <w:hideMark/>
          </w:tcPr>
          <w:p w14:paraId="2EEB5A0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5EA93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2827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8FA3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7D9C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FC4A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9B7CB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AFBCF6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21CFDE3" w14:textId="77777777" w:rsidTr="00BC3AE0">
        <w:trPr>
          <w:trHeight w:val="20"/>
        </w:trPr>
        <w:tc>
          <w:tcPr>
            <w:tcW w:w="959" w:type="dxa"/>
            <w:hideMark/>
          </w:tcPr>
          <w:p w14:paraId="0E9C4E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3351" w:type="dxa"/>
            <w:hideMark/>
          </w:tcPr>
          <w:p w14:paraId="1D82598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CB04E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C07D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AA2A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39FE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D807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AAFB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37A33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CE78504" w14:textId="77777777" w:rsidTr="00BC3AE0">
        <w:trPr>
          <w:trHeight w:val="20"/>
        </w:trPr>
        <w:tc>
          <w:tcPr>
            <w:tcW w:w="959" w:type="dxa"/>
            <w:hideMark/>
          </w:tcPr>
          <w:p w14:paraId="5D44D45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3351" w:type="dxa"/>
            <w:hideMark/>
          </w:tcPr>
          <w:p w14:paraId="3492F69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50A77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A8FD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0A19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8C11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867C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5EB5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606A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2477259A" w14:textId="77777777" w:rsidTr="00BF095C">
        <w:trPr>
          <w:trHeight w:val="1390"/>
        </w:trPr>
        <w:tc>
          <w:tcPr>
            <w:tcW w:w="959" w:type="dxa"/>
            <w:hideMark/>
          </w:tcPr>
          <w:p w14:paraId="58E6E52F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3351" w:type="dxa"/>
            <w:hideMark/>
          </w:tcPr>
          <w:p w14:paraId="69E09ABC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33.</w:t>
            </w:r>
          </w:p>
          <w:p w14:paraId="2CF32A4C" w14:textId="689D02B3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лата денежных средств на содержание ребенка, находящегося под опекой или попечительством</w:t>
            </w:r>
          </w:p>
        </w:tc>
        <w:tc>
          <w:tcPr>
            <w:tcW w:w="1559" w:type="dxa"/>
            <w:hideMark/>
          </w:tcPr>
          <w:p w14:paraId="07AA6082" w14:textId="666599E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1403" w:type="dxa"/>
            <w:hideMark/>
          </w:tcPr>
          <w:p w14:paraId="2E4505DD" w14:textId="1E6468C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403" w:type="dxa"/>
            <w:hideMark/>
          </w:tcPr>
          <w:p w14:paraId="28FEB053" w14:textId="45C3D270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1403" w:type="dxa"/>
            <w:hideMark/>
          </w:tcPr>
          <w:p w14:paraId="4DBF2D1A" w14:textId="1129E74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9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403" w:type="dxa"/>
            <w:hideMark/>
          </w:tcPr>
          <w:p w14:paraId="3A322D31" w14:textId="0D6209C9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799" w:type="dxa"/>
            <w:hideMark/>
          </w:tcPr>
          <w:p w14:paraId="31FC761C" w14:textId="426040A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585" w:type="dxa"/>
            <w:hideMark/>
          </w:tcPr>
          <w:p w14:paraId="3D4BEAB0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, 113</w:t>
            </w:r>
          </w:p>
        </w:tc>
      </w:tr>
      <w:tr w:rsidR="00C26225" w:rsidRPr="009E08F4" w14:paraId="68057AA0" w14:textId="77777777" w:rsidTr="00BC3AE0">
        <w:trPr>
          <w:trHeight w:val="20"/>
        </w:trPr>
        <w:tc>
          <w:tcPr>
            <w:tcW w:w="959" w:type="dxa"/>
            <w:hideMark/>
          </w:tcPr>
          <w:p w14:paraId="22F8D6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3351" w:type="dxa"/>
            <w:hideMark/>
          </w:tcPr>
          <w:p w14:paraId="3F4C01B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1EBAF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A6E4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943D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0BE0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B78C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28547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E199F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4FB19F4" w14:textId="77777777" w:rsidTr="00BC3AE0">
        <w:trPr>
          <w:trHeight w:val="20"/>
        </w:trPr>
        <w:tc>
          <w:tcPr>
            <w:tcW w:w="959" w:type="dxa"/>
            <w:hideMark/>
          </w:tcPr>
          <w:p w14:paraId="353E33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3351" w:type="dxa"/>
            <w:hideMark/>
          </w:tcPr>
          <w:p w14:paraId="2E3D2FA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C598390" w14:textId="2EE389C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1403" w:type="dxa"/>
            <w:hideMark/>
          </w:tcPr>
          <w:p w14:paraId="1119151D" w14:textId="6F42BF8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403" w:type="dxa"/>
            <w:hideMark/>
          </w:tcPr>
          <w:p w14:paraId="0A4BBF4C" w14:textId="32959B0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1403" w:type="dxa"/>
            <w:hideMark/>
          </w:tcPr>
          <w:p w14:paraId="16F67E36" w14:textId="210A136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9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403" w:type="dxa"/>
            <w:hideMark/>
          </w:tcPr>
          <w:p w14:paraId="0954888E" w14:textId="5AF6D3E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799" w:type="dxa"/>
            <w:hideMark/>
          </w:tcPr>
          <w:p w14:paraId="0B076623" w14:textId="7CBA0E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585" w:type="dxa"/>
            <w:hideMark/>
          </w:tcPr>
          <w:p w14:paraId="35E609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C741165" w14:textId="77777777" w:rsidTr="00BC3AE0">
        <w:trPr>
          <w:trHeight w:val="20"/>
        </w:trPr>
        <w:tc>
          <w:tcPr>
            <w:tcW w:w="959" w:type="dxa"/>
            <w:hideMark/>
          </w:tcPr>
          <w:p w14:paraId="401F83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3351" w:type="dxa"/>
            <w:hideMark/>
          </w:tcPr>
          <w:p w14:paraId="13FA1C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D3321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AB7B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9FEF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BC1E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FBC6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04FE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93496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DD5EF47" w14:textId="77777777" w:rsidTr="00BC3AE0">
        <w:trPr>
          <w:trHeight w:val="20"/>
        </w:trPr>
        <w:tc>
          <w:tcPr>
            <w:tcW w:w="959" w:type="dxa"/>
            <w:hideMark/>
          </w:tcPr>
          <w:p w14:paraId="4BCC17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3351" w:type="dxa"/>
            <w:hideMark/>
          </w:tcPr>
          <w:p w14:paraId="6FB8D6B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11288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0E0B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D08C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A257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F3B1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FD76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C2E4F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C8200C9" w14:textId="77777777" w:rsidTr="00BC3AE0">
        <w:trPr>
          <w:trHeight w:val="20"/>
        </w:trPr>
        <w:tc>
          <w:tcPr>
            <w:tcW w:w="959" w:type="dxa"/>
            <w:hideMark/>
          </w:tcPr>
          <w:p w14:paraId="43496F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3351" w:type="dxa"/>
            <w:hideMark/>
          </w:tcPr>
          <w:p w14:paraId="7336341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17945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6DFA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4230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5D91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B1C5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FF45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A25F0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1F30E811" w14:textId="77777777" w:rsidTr="00BF095C">
        <w:trPr>
          <w:trHeight w:val="1114"/>
        </w:trPr>
        <w:tc>
          <w:tcPr>
            <w:tcW w:w="959" w:type="dxa"/>
            <w:hideMark/>
          </w:tcPr>
          <w:p w14:paraId="32650E4A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3351" w:type="dxa"/>
            <w:hideMark/>
          </w:tcPr>
          <w:p w14:paraId="1675EBEF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34.</w:t>
            </w:r>
          </w:p>
          <w:p w14:paraId="69E1FC9B" w14:textId="44E8E4CC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hideMark/>
          </w:tcPr>
          <w:p w14:paraId="1DA4AA57" w14:textId="25A075BE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403" w:type="dxa"/>
            <w:hideMark/>
          </w:tcPr>
          <w:p w14:paraId="512791E3" w14:textId="65A00F24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403" w:type="dxa"/>
            <w:hideMark/>
          </w:tcPr>
          <w:p w14:paraId="761499D6" w14:textId="3CB68519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1403" w:type="dxa"/>
            <w:hideMark/>
          </w:tcPr>
          <w:p w14:paraId="0F5EA7EC" w14:textId="690EA2A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403" w:type="dxa"/>
            <w:hideMark/>
          </w:tcPr>
          <w:p w14:paraId="3D5CC1E8" w14:textId="4A294EA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799" w:type="dxa"/>
            <w:hideMark/>
          </w:tcPr>
          <w:p w14:paraId="2A87AB76" w14:textId="07E3D44E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585" w:type="dxa"/>
            <w:hideMark/>
          </w:tcPr>
          <w:p w14:paraId="31C9A0F7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, 113</w:t>
            </w:r>
          </w:p>
        </w:tc>
      </w:tr>
      <w:tr w:rsidR="00C26225" w:rsidRPr="009E08F4" w14:paraId="5AA7ADE0" w14:textId="77777777" w:rsidTr="00BC3AE0">
        <w:trPr>
          <w:trHeight w:val="20"/>
        </w:trPr>
        <w:tc>
          <w:tcPr>
            <w:tcW w:w="959" w:type="dxa"/>
            <w:hideMark/>
          </w:tcPr>
          <w:p w14:paraId="00E7F4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3351" w:type="dxa"/>
            <w:hideMark/>
          </w:tcPr>
          <w:p w14:paraId="5D8DA3E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DD5AF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C663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EF93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08E1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BFBF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E1996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B938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27ED19" w14:textId="77777777" w:rsidTr="00BC3AE0">
        <w:trPr>
          <w:trHeight w:val="20"/>
        </w:trPr>
        <w:tc>
          <w:tcPr>
            <w:tcW w:w="959" w:type="dxa"/>
            <w:hideMark/>
          </w:tcPr>
          <w:p w14:paraId="6DC646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3351" w:type="dxa"/>
            <w:hideMark/>
          </w:tcPr>
          <w:p w14:paraId="6A985F2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286314E" w14:textId="27A0EC0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403" w:type="dxa"/>
            <w:hideMark/>
          </w:tcPr>
          <w:p w14:paraId="211E5FA5" w14:textId="630B7BD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403" w:type="dxa"/>
            <w:hideMark/>
          </w:tcPr>
          <w:p w14:paraId="2547FC68" w14:textId="3B3B5CA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1403" w:type="dxa"/>
            <w:hideMark/>
          </w:tcPr>
          <w:p w14:paraId="55AAF5DA" w14:textId="09FE9FD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403" w:type="dxa"/>
            <w:hideMark/>
          </w:tcPr>
          <w:p w14:paraId="1AA67E65" w14:textId="2115546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799" w:type="dxa"/>
            <w:hideMark/>
          </w:tcPr>
          <w:p w14:paraId="004BA623" w14:textId="481C69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585" w:type="dxa"/>
            <w:hideMark/>
          </w:tcPr>
          <w:p w14:paraId="71313E1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AA9FB32" w14:textId="77777777" w:rsidTr="00BC3AE0">
        <w:trPr>
          <w:trHeight w:val="20"/>
        </w:trPr>
        <w:tc>
          <w:tcPr>
            <w:tcW w:w="959" w:type="dxa"/>
            <w:hideMark/>
          </w:tcPr>
          <w:p w14:paraId="5BBF99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351" w:type="dxa"/>
            <w:hideMark/>
          </w:tcPr>
          <w:p w14:paraId="607BE60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C354A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7333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9B9F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44D4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A056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F2082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D380F2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04D7B0" w14:textId="77777777" w:rsidTr="00BC3AE0">
        <w:trPr>
          <w:trHeight w:val="20"/>
        </w:trPr>
        <w:tc>
          <w:tcPr>
            <w:tcW w:w="959" w:type="dxa"/>
            <w:hideMark/>
          </w:tcPr>
          <w:p w14:paraId="4616979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3351" w:type="dxa"/>
            <w:hideMark/>
          </w:tcPr>
          <w:p w14:paraId="6BC1467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0B8B3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CAE3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8999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E122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07D3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4F40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6392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B1AC44F" w14:textId="77777777" w:rsidTr="00BC3AE0">
        <w:trPr>
          <w:trHeight w:val="20"/>
        </w:trPr>
        <w:tc>
          <w:tcPr>
            <w:tcW w:w="959" w:type="dxa"/>
            <w:hideMark/>
          </w:tcPr>
          <w:p w14:paraId="7CD351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351" w:type="dxa"/>
            <w:hideMark/>
          </w:tcPr>
          <w:p w14:paraId="51E6CDC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E716B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2722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5924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D822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B61E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9BC4F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839C3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61A52C" w14:textId="77777777" w:rsidTr="00BC3AE0">
        <w:trPr>
          <w:trHeight w:val="20"/>
        </w:trPr>
        <w:tc>
          <w:tcPr>
            <w:tcW w:w="959" w:type="dxa"/>
            <w:hideMark/>
          </w:tcPr>
          <w:p w14:paraId="6CE9BC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3906" w:type="dxa"/>
            <w:gridSpan w:val="8"/>
            <w:hideMark/>
          </w:tcPr>
          <w:p w14:paraId="5DFDD8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Обеспечение условий для социальной адаптации и интеграции в общественную жизнь лиц с ограниченными возможностями здоровья и их доступа к объектам социальной инфраструктуры</w:t>
            </w:r>
          </w:p>
        </w:tc>
      </w:tr>
      <w:tr w:rsidR="00D55763" w:rsidRPr="009E08F4" w14:paraId="7C92EEE1" w14:textId="77777777" w:rsidTr="00BF095C">
        <w:trPr>
          <w:trHeight w:val="1666"/>
        </w:trPr>
        <w:tc>
          <w:tcPr>
            <w:tcW w:w="959" w:type="dxa"/>
            <w:hideMark/>
          </w:tcPr>
          <w:p w14:paraId="330A76D5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3351" w:type="dxa"/>
            <w:hideMark/>
          </w:tcPr>
          <w:p w14:paraId="0451A3D0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социальной политики Свердловской области),</w:t>
            </w:r>
          </w:p>
          <w:p w14:paraId="337D87F2" w14:textId="4B0602C8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1D51C16" w14:textId="72DCFE61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3,7</w:t>
            </w:r>
          </w:p>
        </w:tc>
        <w:tc>
          <w:tcPr>
            <w:tcW w:w="1403" w:type="dxa"/>
            <w:hideMark/>
          </w:tcPr>
          <w:p w14:paraId="17A37BA5" w14:textId="627B3F6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73,1</w:t>
            </w:r>
          </w:p>
        </w:tc>
        <w:tc>
          <w:tcPr>
            <w:tcW w:w="1403" w:type="dxa"/>
            <w:hideMark/>
          </w:tcPr>
          <w:p w14:paraId="75CB21F5" w14:textId="2B49C87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6,7</w:t>
            </w:r>
          </w:p>
        </w:tc>
        <w:tc>
          <w:tcPr>
            <w:tcW w:w="1403" w:type="dxa"/>
            <w:hideMark/>
          </w:tcPr>
          <w:p w14:paraId="0CE2BCFA" w14:textId="19394E69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1403" w:type="dxa"/>
            <w:hideMark/>
          </w:tcPr>
          <w:p w14:paraId="717877CB" w14:textId="7CFA05B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799" w:type="dxa"/>
            <w:hideMark/>
          </w:tcPr>
          <w:p w14:paraId="359890B2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8F3D082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14B2FA9" w14:textId="77777777" w:rsidTr="00BC3AE0">
        <w:trPr>
          <w:trHeight w:val="20"/>
        </w:trPr>
        <w:tc>
          <w:tcPr>
            <w:tcW w:w="959" w:type="dxa"/>
            <w:hideMark/>
          </w:tcPr>
          <w:p w14:paraId="6E744A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3351" w:type="dxa"/>
            <w:hideMark/>
          </w:tcPr>
          <w:p w14:paraId="7E68294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D050094" w14:textId="189BBA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8,8</w:t>
            </w:r>
          </w:p>
        </w:tc>
        <w:tc>
          <w:tcPr>
            <w:tcW w:w="1403" w:type="dxa"/>
            <w:hideMark/>
          </w:tcPr>
          <w:p w14:paraId="43F421FB" w14:textId="79C737E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9,6</w:t>
            </w:r>
          </w:p>
        </w:tc>
        <w:tc>
          <w:tcPr>
            <w:tcW w:w="1403" w:type="dxa"/>
            <w:hideMark/>
          </w:tcPr>
          <w:p w14:paraId="07C86989" w14:textId="5539464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3,8</w:t>
            </w:r>
          </w:p>
        </w:tc>
        <w:tc>
          <w:tcPr>
            <w:tcW w:w="1403" w:type="dxa"/>
            <w:hideMark/>
          </w:tcPr>
          <w:p w14:paraId="2E856DF5" w14:textId="4CD2C4F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5,4</w:t>
            </w:r>
          </w:p>
        </w:tc>
        <w:tc>
          <w:tcPr>
            <w:tcW w:w="1403" w:type="dxa"/>
            <w:hideMark/>
          </w:tcPr>
          <w:p w14:paraId="4FD82AE4" w14:textId="747B45D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99" w:type="dxa"/>
            <w:hideMark/>
          </w:tcPr>
          <w:p w14:paraId="32F253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73A9F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9E08B2F" w14:textId="77777777" w:rsidTr="00BC3AE0">
        <w:trPr>
          <w:trHeight w:val="20"/>
        </w:trPr>
        <w:tc>
          <w:tcPr>
            <w:tcW w:w="959" w:type="dxa"/>
            <w:hideMark/>
          </w:tcPr>
          <w:p w14:paraId="0C7027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351" w:type="dxa"/>
            <w:hideMark/>
          </w:tcPr>
          <w:p w14:paraId="459CFAA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2492081" w14:textId="3245989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1403" w:type="dxa"/>
            <w:hideMark/>
          </w:tcPr>
          <w:p w14:paraId="3A70B90C" w14:textId="0327819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1403" w:type="dxa"/>
            <w:hideMark/>
          </w:tcPr>
          <w:p w14:paraId="1177E671" w14:textId="257827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2,9</w:t>
            </w:r>
          </w:p>
        </w:tc>
        <w:tc>
          <w:tcPr>
            <w:tcW w:w="1403" w:type="dxa"/>
            <w:hideMark/>
          </w:tcPr>
          <w:p w14:paraId="3FD031CD" w14:textId="448A89E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403" w:type="dxa"/>
            <w:hideMark/>
          </w:tcPr>
          <w:p w14:paraId="31135A84" w14:textId="66BD6F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799" w:type="dxa"/>
            <w:hideMark/>
          </w:tcPr>
          <w:p w14:paraId="4E845A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7DF9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A93B98A" w14:textId="77777777" w:rsidTr="00BC3AE0">
        <w:trPr>
          <w:trHeight w:val="20"/>
        </w:trPr>
        <w:tc>
          <w:tcPr>
            <w:tcW w:w="959" w:type="dxa"/>
            <w:hideMark/>
          </w:tcPr>
          <w:p w14:paraId="664877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351" w:type="dxa"/>
            <w:hideMark/>
          </w:tcPr>
          <w:p w14:paraId="0519380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3884D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0573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3BC2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A840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B812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FA135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6926E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B5230C0" w14:textId="77777777" w:rsidTr="00BC3AE0">
        <w:trPr>
          <w:trHeight w:val="20"/>
        </w:trPr>
        <w:tc>
          <w:tcPr>
            <w:tcW w:w="959" w:type="dxa"/>
            <w:hideMark/>
          </w:tcPr>
          <w:p w14:paraId="7041C96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351" w:type="dxa"/>
            <w:hideMark/>
          </w:tcPr>
          <w:p w14:paraId="26D898A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E656B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CF76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F36C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8C26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9D46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98EF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3571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CCA902C" w14:textId="77777777" w:rsidTr="00BC3AE0">
        <w:trPr>
          <w:trHeight w:val="20"/>
        </w:trPr>
        <w:tc>
          <w:tcPr>
            <w:tcW w:w="959" w:type="dxa"/>
            <w:hideMark/>
          </w:tcPr>
          <w:p w14:paraId="3B24F9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3351" w:type="dxa"/>
            <w:hideMark/>
          </w:tcPr>
          <w:p w14:paraId="147B4C1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92202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B425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0116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B665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678F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0AD9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14EF2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01BEC659" w14:textId="77777777" w:rsidTr="00BF095C">
        <w:trPr>
          <w:trHeight w:val="5254"/>
        </w:trPr>
        <w:tc>
          <w:tcPr>
            <w:tcW w:w="959" w:type="dxa"/>
            <w:hideMark/>
          </w:tcPr>
          <w:p w14:paraId="52099730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3351" w:type="dxa"/>
            <w:hideMark/>
          </w:tcPr>
          <w:p w14:paraId="29AE5EAC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35.</w:t>
            </w:r>
          </w:p>
          <w:p w14:paraId="54F9F6E9" w14:textId="2172C161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Возмещение расходов, связанных с предоставлением услуг по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сурдопереводу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инвалидам по слуху, обеспечением инвалидов по зрению специальными учебными пособиями и литературой, организацией работы социальных пунктов проката с целью оказания социальных услуг по временному обеспечению инвалидов и граждан, находящихся в трудной жизненной ситуации, техническими средствами ухода, реабилитации и адаптации</w:t>
            </w:r>
          </w:p>
        </w:tc>
        <w:tc>
          <w:tcPr>
            <w:tcW w:w="1559" w:type="dxa"/>
            <w:hideMark/>
          </w:tcPr>
          <w:p w14:paraId="148226C2" w14:textId="4B8C69EB" w:rsidR="00D55763" w:rsidRPr="009E08F4" w:rsidRDefault="0030725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 </w:t>
            </w:r>
            <w:r w:rsidR="00D55763" w:rsidRPr="009E08F4">
              <w:rPr>
                <w:sz w:val="24"/>
                <w:szCs w:val="24"/>
                <w:lang w:eastAsia="ru-RU"/>
              </w:rPr>
              <w:t>084,3</w:t>
            </w:r>
          </w:p>
        </w:tc>
        <w:tc>
          <w:tcPr>
            <w:tcW w:w="1403" w:type="dxa"/>
            <w:hideMark/>
          </w:tcPr>
          <w:p w14:paraId="60159958" w14:textId="64C8299F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5,0</w:t>
            </w:r>
          </w:p>
        </w:tc>
        <w:tc>
          <w:tcPr>
            <w:tcW w:w="1403" w:type="dxa"/>
            <w:hideMark/>
          </w:tcPr>
          <w:p w14:paraId="37A8C000" w14:textId="6DF19D03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27,8</w:t>
            </w:r>
          </w:p>
        </w:tc>
        <w:tc>
          <w:tcPr>
            <w:tcW w:w="1403" w:type="dxa"/>
            <w:hideMark/>
          </w:tcPr>
          <w:p w14:paraId="5FDAA394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C24DF7" w14:textId="69217DA4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31,5</w:t>
            </w:r>
          </w:p>
        </w:tc>
        <w:tc>
          <w:tcPr>
            <w:tcW w:w="1799" w:type="dxa"/>
            <w:hideMark/>
          </w:tcPr>
          <w:p w14:paraId="7635D777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A97EF2A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, 118</w:t>
            </w:r>
          </w:p>
        </w:tc>
      </w:tr>
      <w:tr w:rsidR="00C26225" w:rsidRPr="009E08F4" w14:paraId="45F6980D" w14:textId="77777777" w:rsidTr="00BC3AE0">
        <w:trPr>
          <w:trHeight w:val="20"/>
        </w:trPr>
        <w:tc>
          <w:tcPr>
            <w:tcW w:w="959" w:type="dxa"/>
            <w:hideMark/>
          </w:tcPr>
          <w:p w14:paraId="4D15A33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3351" w:type="dxa"/>
            <w:hideMark/>
          </w:tcPr>
          <w:p w14:paraId="5223EF1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7982B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C33D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29F7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05A8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1B2E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CBE5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3224D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63DC8E" w14:textId="77777777" w:rsidTr="00BC3AE0">
        <w:trPr>
          <w:trHeight w:val="20"/>
        </w:trPr>
        <w:tc>
          <w:tcPr>
            <w:tcW w:w="959" w:type="dxa"/>
            <w:hideMark/>
          </w:tcPr>
          <w:p w14:paraId="2033FE1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3351" w:type="dxa"/>
            <w:hideMark/>
          </w:tcPr>
          <w:p w14:paraId="05A8A51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1D2DF57" w14:textId="6C6EA6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4,3</w:t>
            </w:r>
          </w:p>
        </w:tc>
        <w:tc>
          <w:tcPr>
            <w:tcW w:w="1403" w:type="dxa"/>
            <w:hideMark/>
          </w:tcPr>
          <w:p w14:paraId="01CEE0FB" w14:textId="44DDD8A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5,0</w:t>
            </w:r>
          </w:p>
        </w:tc>
        <w:tc>
          <w:tcPr>
            <w:tcW w:w="1403" w:type="dxa"/>
            <w:hideMark/>
          </w:tcPr>
          <w:p w14:paraId="78999E86" w14:textId="0DCDD4A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27,8</w:t>
            </w:r>
          </w:p>
        </w:tc>
        <w:tc>
          <w:tcPr>
            <w:tcW w:w="1403" w:type="dxa"/>
            <w:hideMark/>
          </w:tcPr>
          <w:p w14:paraId="386374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74041A" w14:textId="2C644E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31,5</w:t>
            </w:r>
          </w:p>
        </w:tc>
        <w:tc>
          <w:tcPr>
            <w:tcW w:w="1799" w:type="dxa"/>
            <w:hideMark/>
          </w:tcPr>
          <w:p w14:paraId="2FCE3E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2D56B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EB0C916" w14:textId="77777777" w:rsidTr="00BC3AE0">
        <w:trPr>
          <w:trHeight w:val="20"/>
        </w:trPr>
        <w:tc>
          <w:tcPr>
            <w:tcW w:w="959" w:type="dxa"/>
            <w:hideMark/>
          </w:tcPr>
          <w:p w14:paraId="6611110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3351" w:type="dxa"/>
            <w:hideMark/>
          </w:tcPr>
          <w:p w14:paraId="37C6DA1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2A86B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25B0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EF81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43FA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EDCF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931C0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4B494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2ADC97" w14:textId="77777777" w:rsidTr="00BC3AE0">
        <w:trPr>
          <w:trHeight w:val="20"/>
        </w:trPr>
        <w:tc>
          <w:tcPr>
            <w:tcW w:w="959" w:type="dxa"/>
            <w:hideMark/>
          </w:tcPr>
          <w:p w14:paraId="6F1F36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3351" w:type="dxa"/>
            <w:hideMark/>
          </w:tcPr>
          <w:p w14:paraId="1B86EA5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1D99D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8659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3568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F379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8E0E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CF05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C0E8C5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99B4610" w14:textId="77777777" w:rsidTr="00BC3AE0">
        <w:trPr>
          <w:trHeight w:val="20"/>
        </w:trPr>
        <w:tc>
          <w:tcPr>
            <w:tcW w:w="959" w:type="dxa"/>
            <w:hideMark/>
          </w:tcPr>
          <w:p w14:paraId="685D77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351" w:type="dxa"/>
            <w:hideMark/>
          </w:tcPr>
          <w:p w14:paraId="64C8EED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B7FE7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E8BB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6694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4E56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57D2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1408A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0D344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127AD706" w14:textId="77777777" w:rsidTr="00BF095C">
        <w:trPr>
          <w:trHeight w:val="2218"/>
        </w:trPr>
        <w:tc>
          <w:tcPr>
            <w:tcW w:w="959" w:type="dxa"/>
            <w:hideMark/>
          </w:tcPr>
          <w:p w14:paraId="74DB851D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51" w:type="dxa"/>
            <w:hideMark/>
          </w:tcPr>
          <w:p w14:paraId="13B8F6B5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36.</w:t>
            </w:r>
          </w:p>
          <w:p w14:paraId="248E974F" w14:textId="39DD41A4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мероприятий по социальной защите населения и социальной поддержке инвалидов в Свердловской области, в том числе мероприятий комплексной программы «Доступная среда»</w:t>
            </w:r>
          </w:p>
        </w:tc>
        <w:tc>
          <w:tcPr>
            <w:tcW w:w="1559" w:type="dxa"/>
            <w:hideMark/>
          </w:tcPr>
          <w:p w14:paraId="0D4F6939" w14:textId="39B96D54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9,4</w:t>
            </w:r>
          </w:p>
        </w:tc>
        <w:tc>
          <w:tcPr>
            <w:tcW w:w="1403" w:type="dxa"/>
            <w:hideMark/>
          </w:tcPr>
          <w:p w14:paraId="3A847A09" w14:textId="16008C1D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8,1</w:t>
            </w:r>
          </w:p>
        </w:tc>
        <w:tc>
          <w:tcPr>
            <w:tcW w:w="1403" w:type="dxa"/>
            <w:hideMark/>
          </w:tcPr>
          <w:p w14:paraId="074A8C4E" w14:textId="1B1E0944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8,9</w:t>
            </w:r>
          </w:p>
        </w:tc>
        <w:tc>
          <w:tcPr>
            <w:tcW w:w="1403" w:type="dxa"/>
            <w:hideMark/>
          </w:tcPr>
          <w:p w14:paraId="51F5486D" w14:textId="05F0F16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1403" w:type="dxa"/>
            <w:hideMark/>
          </w:tcPr>
          <w:p w14:paraId="49E8715D" w14:textId="7993F82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799" w:type="dxa"/>
            <w:hideMark/>
          </w:tcPr>
          <w:p w14:paraId="7551C89C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8A01FB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, 116, 117</w:t>
            </w:r>
          </w:p>
        </w:tc>
      </w:tr>
      <w:tr w:rsidR="00C26225" w:rsidRPr="009E08F4" w14:paraId="39B85841" w14:textId="77777777" w:rsidTr="00BC3AE0">
        <w:trPr>
          <w:trHeight w:val="20"/>
        </w:trPr>
        <w:tc>
          <w:tcPr>
            <w:tcW w:w="959" w:type="dxa"/>
            <w:hideMark/>
          </w:tcPr>
          <w:p w14:paraId="5CCB88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351" w:type="dxa"/>
            <w:hideMark/>
          </w:tcPr>
          <w:p w14:paraId="0746F54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83D0AAC" w14:textId="68120D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8,8</w:t>
            </w:r>
          </w:p>
        </w:tc>
        <w:tc>
          <w:tcPr>
            <w:tcW w:w="1403" w:type="dxa"/>
            <w:hideMark/>
          </w:tcPr>
          <w:p w14:paraId="68CF4CD0" w14:textId="58688D5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9,6</w:t>
            </w:r>
          </w:p>
        </w:tc>
        <w:tc>
          <w:tcPr>
            <w:tcW w:w="1403" w:type="dxa"/>
            <w:hideMark/>
          </w:tcPr>
          <w:p w14:paraId="73C2A9B7" w14:textId="182AB5C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3,8</w:t>
            </w:r>
          </w:p>
        </w:tc>
        <w:tc>
          <w:tcPr>
            <w:tcW w:w="1403" w:type="dxa"/>
            <w:hideMark/>
          </w:tcPr>
          <w:p w14:paraId="0DF5CFBD" w14:textId="7F2945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5,4</w:t>
            </w:r>
          </w:p>
        </w:tc>
        <w:tc>
          <w:tcPr>
            <w:tcW w:w="1403" w:type="dxa"/>
            <w:hideMark/>
          </w:tcPr>
          <w:p w14:paraId="2A2F3BAF" w14:textId="663985A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99" w:type="dxa"/>
            <w:hideMark/>
          </w:tcPr>
          <w:p w14:paraId="711180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78E50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4768699" w14:textId="77777777" w:rsidTr="00BC3AE0">
        <w:trPr>
          <w:trHeight w:val="20"/>
        </w:trPr>
        <w:tc>
          <w:tcPr>
            <w:tcW w:w="959" w:type="dxa"/>
            <w:hideMark/>
          </w:tcPr>
          <w:p w14:paraId="701E83B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3351" w:type="dxa"/>
            <w:hideMark/>
          </w:tcPr>
          <w:p w14:paraId="5DAEDB1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818E232" w14:textId="39123B7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7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403" w:type="dxa"/>
            <w:hideMark/>
          </w:tcPr>
          <w:p w14:paraId="0DAA58E8" w14:textId="153F350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403" w:type="dxa"/>
            <w:hideMark/>
          </w:tcPr>
          <w:p w14:paraId="5B216D5C" w14:textId="5E73214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5,1</w:t>
            </w:r>
          </w:p>
        </w:tc>
        <w:tc>
          <w:tcPr>
            <w:tcW w:w="1403" w:type="dxa"/>
            <w:hideMark/>
          </w:tcPr>
          <w:p w14:paraId="2C6D3B4A" w14:textId="52EA1D6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403" w:type="dxa"/>
            <w:hideMark/>
          </w:tcPr>
          <w:p w14:paraId="758849B1" w14:textId="1A7B52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799" w:type="dxa"/>
            <w:hideMark/>
          </w:tcPr>
          <w:p w14:paraId="087FF3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BCAE4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B91ECE" w14:textId="77777777" w:rsidTr="00BC3AE0">
        <w:trPr>
          <w:trHeight w:val="20"/>
        </w:trPr>
        <w:tc>
          <w:tcPr>
            <w:tcW w:w="959" w:type="dxa"/>
            <w:hideMark/>
          </w:tcPr>
          <w:p w14:paraId="02168D4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3351" w:type="dxa"/>
            <w:hideMark/>
          </w:tcPr>
          <w:p w14:paraId="363598D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135E3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7008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F2EF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E2EA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3962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173F7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8E11A4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78072D" w14:textId="77777777" w:rsidTr="00BC3AE0">
        <w:trPr>
          <w:trHeight w:val="20"/>
        </w:trPr>
        <w:tc>
          <w:tcPr>
            <w:tcW w:w="959" w:type="dxa"/>
            <w:hideMark/>
          </w:tcPr>
          <w:p w14:paraId="4EDFB3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3351" w:type="dxa"/>
            <w:hideMark/>
          </w:tcPr>
          <w:p w14:paraId="77077FD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5C134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08E0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9D71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21AB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C190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0C629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D407FE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060E817" w14:textId="77777777" w:rsidTr="00BC3AE0">
        <w:trPr>
          <w:trHeight w:val="20"/>
        </w:trPr>
        <w:tc>
          <w:tcPr>
            <w:tcW w:w="959" w:type="dxa"/>
            <w:hideMark/>
          </w:tcPr>
          <w:p w14:paraId="0DB83B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3351" w:type="dxa"/>
            <w:hideMark/>
          </w:tcPr>
          <w:p w14:paraId="6FBCD10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9AD06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E575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E930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F3BC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826B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746E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AE86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266AADC4" w14:textId="77777777" w:rsidTr="00BF095C">
        <w:trPr>
          <w:trHeight w:val="4150"/>
        </w:trPr>
        <w:tc>
          <w:tcPr>
            <w:tcW w:w="959" w:type="dxa"/>
            <w:hideMark/>
          </w:tcPr>
          <w:p w14:paraId="50B4A5F4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3351" w:type="dxa"/>
            <w:hideMark/>
          </w:tcPr>
          <w:p w14:paraId="1444B8BD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37.</w:t>
            </w:r>
          </w:p>
          <w:p w14:paraId="3D4F5530" w14:textId="2B6FE149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убсидии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бочих мест для инвалидов</w:t>
            </w:r>
          </w:p>
        </w:tc>
        <w:tc>
          <w:tcPr>
            <w:tcW w:w="1559" w:type="dxa"/>
            <w:hideMark/>
          </w:tcPr>
          <w:p w14:paraId="2783DA38" w14:textId="6E9E47A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085770A3" w14:textId="64FD9046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D88CBF9" w14:textId="5CCCDB18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2405D01F" w14:textId="6032A0C2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E0E05BD" w14:textId="7CADF4E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3072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4AFEDA48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08E5F5" w14:textId="77777777" w:rsidR="00D5576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58" w:anchor="RANGE!P1859" w:history="1">
              <w:r w:rsidR="00D55763" w:rsidRPr="009E08F4">
                <w:rPr>
                  <w:sz w:val="24"/>
                  <w:szCs w:val="24"/>
                </w:rPr>
                <w:t>117</w:t>
              </w:r>
            </w:hyperlink>
          </w:p>
        </w:tc>
      </w:tr>
      <w:tr w:rsidR="00C26225" w:rsidRPr="009E08F4" w14:paraId="333CF543" w14:textId="77777777" w:rsidTr="00BC3AE0">
        <w:trPr>
          <w:trHeight w:val="20"/>
        </w:trPr>
        <w:tc>
          <w:tcPr>
            <w:tcW w:w="959" w:type="dxa"/>
            <w:hideMark/>
          </w:tcPr>
          <w:p w14:paraId="687EFEB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3351" w:type="dxa"/>
            <w:hideMark/>
          </w:tcPr>
          <w:p w14:paraId="6AFDD2D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68F97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B583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9383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1E17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754B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DB49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79110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ED5A7BB" w14:textId="77777777" w:rsidTr="00BC3AE0">
        <w:trPr>
          <w:trHeight w:val="20"/>
        </w:trPr>
        <w:tc>
          <w:tcPr>
            <w:tcW w:w="959" w:type="dxa"/>
            <w:hideMark/>
          </w:tcPr>
          <w:p w14:paraId="4499DE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3351" w:type="dxa"/>
            <w:hideMark/>
          </w:tcPr>
          <w:p w14:paraId="5E05926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6CD4B4A" w14:textId="5E95EC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5CCE0443" w14:textId="7DF721C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68668E3" w14:textId="3CF5540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4D72B18B" w14:textId="416072B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411FC9C" w14:textId="0450AD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0114C1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458698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4C37DF7" w14:textId="77777777" w:rsidTr="00BC3AE0">
        <w:trPr>
          <w:trHeight w:val="20"/>
        </w:trPr>
        <w:tc>
          <w:tcPr>
            <w:tcW w:w="959" w:type="dxa"/>
            <w:hideMark/>
          </w:tcPr>
          <w:p w14:paraId="059072B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51" w:type="dxa"/>
            <w:hideMark/>
          </w:tcPr>
          <w:p w14:paraId="118C792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511B4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45E8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ECCB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3E3F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2358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01526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84EE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933A350" w14:textId="77777777" w:rsidTr="00BC3AE0">
        <w:trPr>
          <w:trHeight w:val="20"/>
        </w:trPr>
        <w:tc>
          <w:tcPr>
            <w:tcW w:w="959" w:type="dxa"/>
            <w:hideMark/>
          </w:tcPr>
          <w:p w14:paraId="4AC440A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351" w:type="dxa"/>
            <w:hideMark/>
          </w:tcPr>
          <w:p w14:paraId="65F10AE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B3D12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EDEC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9433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94BC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0DAA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46F8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7BE439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AAC2632" w14:textId="77777777" w:rsidTr="00BC3AE0">
        <w:trPr>
          <w:trHeight w:val="20"/>
        </w:trPr>
        <w:tc>
          <w:tcPr>
            <w:tcW w:w="959" w:type="dxa"/>
            <w:hideMark/>
          </w:tcPr>
          <w:p w14:paraId="7D0D1B6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51" w:type="dxa"/>
            <w:hideMark/>
          </w:tcPr>
          <w:p w14:paraId="7AE0914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43376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5E1D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9BBB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6F8D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8D2E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3F8D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2BC18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5763" w:rsidRPr="009E08F4" w14:paraId="6FA776A6" w14:textId="77777777" w:rsidTr="00BF095C">
        <w:trPr>
          <w:trHeight w:val="1666"/>
        </w:trPr>
        <w:tc>
          <w:tcPr>
            <w:tcW w:w="959" w:type="dxa"/>
            <w:hideMark/>
          </w:tcPr>
          <w:p w14:paraId="794210F2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51" w:type="dxa"/>
            <w:hideMark/>
          </w:tcPr>
          <w:p w14:paraId="61A1F6D9" w14:textId="77777777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по труду и занятости населения Свердловской области),</w:t>
            </w:r>
          </w:p>
          <w:p w14:paraId="76910A5F" w14:textId="1D87E00A" w:rsidR="00D55763" w:rsidRPr="009E08F4" w:rsidRDefault="00D5576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3547E575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3A9897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FC9F97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832950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D4CA83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A69E55F" w14:textId="77777777" w:rsidR="00D55763" w:rsidRPr="009E08F4" w:rsidRDefault="00D5576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9148EC" w14:textId="77777777" w:rsidR="00D55763" w:rsidRPr="009E08F4" w:rsidRDefault="00D5576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FBD4A17" w14:textId="77777777" w:rsidTr="00BC3AE0">
        <w:trPr>
          <w:trHeight w:val="20"/>
        </w:trPr>
        <w:tc>
          <w:tcPr>
            <w:tcW w:w="959" w:type="dxa"/>
            <w:hideMark/>
          </w:tcPr>
          <w:p w14:paraId="4836AA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3351" w:type="dxa"/>
            <w:hideMark/>
          </w:tcPr>
          <w:p w14:paraId="74481B9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D5753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25D2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0F2F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9F26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8A9D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5CD9D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28AE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928ED2F" w14:textId="77777777" w:rsidTr="00BC3AE0">
        <w:trPr>
          <w:trHeight w:val="20"/>
        </w:trPr>
        <w:tc>
          <w:tcPr>
            <w:tcW w:w="959" w:type="dxa"/>
            <w:hideMark/>
          </w:tcPr>
          <w:p w14:paraId="6BD019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3351" w:type="dxa"/>
            <w:hideMark/>
          </w:tcPr>
          <w:p w14:paraId="296709E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0F454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62A9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1BD5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DE96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3A6B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C2ED3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6BFF2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E82B0E2" w14:textId="77777777" w:rsidTr="00BC3AE0">
        <w:trPr>
          <w:trHeight w:val="20"/>
        </w:trPr>
        <w:tc>
          <w:tcPr>
            <w:tcW w:w="959" w:type="dxa"/>
            <w:hideMark/>
          </w:tcPr>
          <w:p w14:paraId="322018E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3351" w:type="dxa"/>
            <w:hideMark/>
          </w:tcPr>
          <w:p w14:paraId="14679D3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60674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A134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56ED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ECCC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676E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E0B24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C73B8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5CDA07C" w14:textId="77777777" w:rsidTr="00BC3AE0">
        <w:trPr>
          <w:trHeight w:val="20"/>
        </w:trPr>
        <w:tc>
          <w:tcPr>
            <w:tcW w:w="959" w:type="dxa"/>
            <w:hideMark/>
          </w:tcPr>
          <w:p w14:paraId="16C8848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3351" w:type="dxa"/>
            <w:hideMark/>
          </w:tcPr>
          <w:p w14:paraId="258FF76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F12AF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EF9B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2973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50CC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BD35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C2D2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E14249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7953449" w14:textId="77777777" w:rsidTr="00BC3AE0">
        <w:trPr>
          <w:trHeight w:val="20"/>
        </w:trPr>
        <w:tc>
          <w:tcPr>
            <w:tcW w:w="959" w:type="dxa"/>
            <w:hideMark/>
          </w:tcPr>
          <w:p w14:paraId="3C927B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351" w:type="dxa"/>
            <w:hideMark/>
          </w:tcPr>
          <w:p w14:paraId="5AA36D1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A9DD9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C07A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21C3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664C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7F05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3F0B3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42842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B49BF" w:rsidRPr="009E08F4" w14:paraId="3288E722" w14:textId="77777777" w:rsidTr="00BF095C">
        <w:trPr>
          <w:trHeight w:val="1666"/>
        </w:trPr>
        <w:tc>
          <w:tcPr>
            <w:tcW w:w="959" w:type="dxa"/>
            <w:hideMark/>
          </w:tcPr>
          <w:p w14:paraId="6203B660" w14:textId="77777777" w:rsidR="001B49BF" w:rsidRPr="009E08F4" w:rsidRDefault="001B49B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3351" w:type="dxa"/>
            <w:hideMark/>
          </w:tcPr>
          <w:p w14:paraId="2450E588" w14:textId="77777777" w:rsidR="001B49BF" w:rsidRPr="009E08F4" w:rsidRDefault="001B49B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38.</w:t>
            </w:r>
          </w:p>
          <w:p w14:paraId="43786342" w14:textId="4E824D99" w:rsidR="001B49BF" w:rsidRPr="009E08F4" w:rsidRDefault="001B49B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ониторинг выполнения работодателями в Свердловской области установленной квоты для приема на работу инвалидов</w:t>
            </w:r>
          </w:p>
        </w:tc>
        <w:tc>
          <w:tcPr>
            <w:tcW w:w="1559" w:type="dxa"/>
            <w:hideMark/>
          </w:tcPr>
          <w:p w14:paraId="7C84A168" w14:textId="77777777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310919" w14:textId="77777777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36B05C" w14:textId="77777777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18C709" w14:textId="77777777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9889CD" w14:textId="77777777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EB35BE" w14:textId="77777777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179A3AD" w14:textId="77777777" w:rsidR="001B49BF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59" w:anchor="RANGE!P1869" w:history="1">
              <w:r w:rsidR="001B49BF" w:rsidRPr="009E08F4">
                <w:rPr>
                  <w:sz w:val="24"/>
                  <w:szCs w:val="24"/>
                </w:rPr>
                <w:t>118</w:t>
              </w:r>
            </w:hyperlink>
          </w:p>
        </w:tc>
      </w:tr>
      <w:tr w:rsidR="00C26225" w:rsidRPr="009E08F4" w14:paraId="50EC2BEC" w14:textId="77777777" w:rsidTr="00BC3AE0">
        <w:trPr>
          <w:trHeight w:val="20"/>
        </w:trPr>
        <w:tc>
          <w:tcPr>
            <w:tcW w:w="959" w:type="dxa"/>
            <w:hideMark/>
          </w:tcPr>
          <w:p w14:paraId="651863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351" w:type="dxa"/>
            <w:hideMark/>
          </w:tcPr>
          <w:p w14:paraId="73B441F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55410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FB82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D011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2E6F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67A2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ED626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9B17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E333CC" w14:textId="77777777" w:rsidTr="00BC3AE0">
        <w:trPr>
          <w:trHeight w:val="20"/>
        </w:trPr>
        <w:tc>
          <w:tcPr>
            <w:tcW w:w="959" w:type="dxa"/>
            <w:hideMark/>
          </w:tcPr>
          <w:p w14:paraId="0F5DD58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3351" w:type="dxa"/>
            <w:hideMark/>
          </w:tcPr>
          <w:p w14:paraId="1DD558E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CBFC2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A1E1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59DA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21E6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90EA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7EAF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6212DB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A9ACD40" w14:textId="77777777" w:rsidTr="00BC3AE0">
        <w:trPr>
          <w:trHeight w:val="20"/>
        </w:trPr>
        <w:tc>
          <w:tcPr>
            <w:tcW w:w="959" w:type="dxa"/>
            <w:hideMark/>
          </w:tcPr>
          <w:p w14:paraId="1446F8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3351" w:type="dxa"/>
            <w:hideMark/>
          </w:tcPr>
          <w:p w14:paraId="01A69D2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FE7D5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EC20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99AC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83C5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43EF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94D46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490305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6EDE842" w14:textId="77777777" w:rsidTr="00BC3AE0">
        <w:trPr>
          <w:trHeight w:val="20"/>
        </w:trPr>
        <w:tc>
          <w:tcPr>
            <w:tcW w:w="959" w:type="dxa"/>
            <w:hideMark/>
          </w:tcPr>
          <w:p w14:paraId="6FC0D5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351" w:type="dxa"/>
            <w:hideMark/>
          </w:tcPr>
          <w:p w14:paraId="53D3693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077D1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B94E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0AAC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76D9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91EC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E3DE5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7976A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5888BF5" w14:textId="77777777" w:rsidTr="00BC3AE0">
        <w:trPr>
          <w:trHeight w:val="20"/>
        </w:trPr>
        <w:tc>
          <w:tcPr>
            <w:tcW w:w="959" w:type="dxa"/>
            <w:hideMark/>
          </w:tcPr>
          <w:p w14:paraId="3FF3DD8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351" w:type="dxa"/>
            <w:hideMark/>
          </w:tcPr>
          <w:p w14:paraId="09857A2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0ACE1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5F13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7F88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B037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5A96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4EBD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CD8D5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BE3F7D6" w14:textId="77777777" w:rsidTr="00BC3AE0">
        <w:trPr>
          <w:trHeight w:val="20"/>
        </w:trPr>
        <w:tc>
          <w:tcPr>
            <w:tcW w:w="959" w:type="dxa"/>
            <w:hideMark/>
          </w:tcPr>
          <w:p w14:paraId="326E03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3906" w:type="dxa"/>
            <w:gridSpan w:val="8"/>
            <w:hideMark/>
          </w:tcPr>
          <w:p w14:paraId="417FB8DE" w14:textId="67F5D9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Задача 5. Развитие системы социальной поддержки граждан пожилого возраста, создание условий для активного долголетия, развитие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школ пожилого возраста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1B49BF" w:rsidRPr="009E08F4" w14:paraId="2F569020" w14:textId="77777777" w:rsidTr="00BF095C">
        <w:trPr>
          <w:trHeight w:val="1666"/>
        </w:trPr>
        <w:tc>
          <w:tcPr>
            <w:tcW w:w="959" w:type="dxa"/>
            <w:hideMark/>
          </w:tcPr>
          <w:p w14:paraId="53A7A8C1" w14:textId="77777777" w:rsidR="001B49BF" w:rsidRPr="009E08F4" w:rsidRDefault="001B49B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351" w:type="dxa"/>
            <w:hideMark/>
          </w:tcPr>
          <w:p w14:paraId="2FE1DCBC" w14:textId="77777777" w:rsidR="001B49BF" w:rsidRPr="009E08F4" w:rsidRDefault="001B49B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социальной политики Свердловской области),</w:t>
            </w:r>
          </w:p>
          <w:p w14:paraId="6201D00C" w14:textId="06DDE900" w:rsidR="001B49BF" w:rsidRPr="009E08F4" w:rsidRDefault="001B49B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A9757B0" w14:textId="11DB98B0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3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1403" w:type="dxa"/>
            <w:hideMark/>
          </w:tcPr>
          <w:p w14:paraId="1B0BFA65" w14:textId="542737A2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403" w:type="dxa"/>
            <w:hideMark/>
          </w:tcPr>
          <w:p w14:paraId="3591A71E" w14:textId="0A673FDD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5,6</w:t>
            </w:r>
          </w:p>
        </w:tc>
        <w:tc>
          <w:tcPr>
            <w:tcW w:w="1403" w:type="dxa"/>
            <w:hideMark/>
          </w:tcPr>
          <w:p w14:paraId="2FC50D1B" w14:textId="2DE12915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8,2</w:t>
            </w:r>
          </w:p>
        </w:tc>
        <w:tc>
          <w:tcPr>
            <w:tcW w:w="1403" w:type="dxa"/>
            <w:hideMark/>
          </w:tcPr>
          <w:p w14:paraId="35948B2B" w14:textId="24D443ED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799" w:type="dxa"/>
            <w:hideMark/>
          </w:tcPr>
          <w:p w14:paraId="1EABB99B" w14:textId="45687B9A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585" w:type="dxa"/>
            <w:hideMark/>
          </w:tcPr>
          <w:p w14:paraId="3CFC1FA3" w14:textId="77777777" w:rsidR="001B49BF" w:rsidRPr="009E08F4" w:rsidRDefault="001B49B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9DB89D5" w14:textId="77777777" w:rsidTr="00BC3AE0">
        <w:trPr>
          <w:trHeight w:val="20"/>
        </w:trPr>
        <w:tc>
          <w:tcPr>
            <w:tcW w:w="959" w:type="dxa"/>
            <w:hideMark/>
          </w:tcPr>
          <w:p w14:paraId="4004A6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3351" w:type="dxa"/>
            <w:hideMark/>
          </w:tcPr>
          <w:p w14:paraId="0D6788E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7FBD2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B8BE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782E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8D25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E6CC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4B6C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8F41C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71C7F07" w14:textId="77777777" w:rsidTr="00BC3AE0">
        <w:trPr>
          <w:trHeight w:val="20"/>
        </w:trPr>
        <w:tc>
          <w:tcPr>
            <w:tcW w:w="959" w:type="dxa"/>
            <w:hideMark/>
          </w:tcPr>
          <w:p w14:paraId="26438F6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3351" w:type="dxa"/>
            <w:hideMark/>
          </w:tcPr>
          <w:p w14:paraId="08E0AF1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EA9F54D" w14:textId="34968D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3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1403" w:type="dxa"/>
            <w:hideMark/>
          </w:tcPr>
          <w:p w14:paraId="49344CAF" w14:textId="77DFEBD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403" w:type="dxa"/>
            <w:hideMark/>
          </w:tcPr>
          <w:p w14:paraId="766EBAE0" w14:textId="09F013F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5,6</w:t>
            </w:r>
          </w:p>
        </w:tc>
        <w:tc>
          <w:tcPr>
            <w:tcW w:w="1403" w:type="dxa"/>
            <w:hideMark/>
          </w:tcPr>
          <w:p w14:paraId="11041365" w14:textId="6EE0898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8,2</w:t>
            </w:r>
          </w:p>
        </w:tc>
        <w:tc>
          <w:tcPr>
            <w:tcW w:w="1403" w:type="dxa"/>
            <w:hideMark/>
          </w:tcPr>
          <w:p w14:paraId="6468D272" w14:textId="157FEB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799" w:type="dxa"/>
            <w:hideMark/>
          </w:tcPr>
          <w:p w14:paraId="245E4791" w14:textId="5D1CB5A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585" w:type="dxa"/>
            <w:hideMark/>
          </w:tcPr>
          <w:p w14:paraId="4FEC4B9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BEAE671" w14:textId="77777777" w:rsidTr="00BC3AE0">
        <w:trPr>
          <w:trHeight w:val="20"/>
        </w:trPr>
        <w:tc>
          <w:tcPr>
            <w:tcW w:w="959" w:type="dxa"/>
            <w:hideMark/>
          </w:tcPr>
          <w:p w14:paraId="5B41F8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3351" w:type="dxa"/>
            <w:hideMark/>
          </w:tcPr>
          <w:p w14:paraId="0CEAE33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A1C9D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CBCD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87F3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8411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A770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8EA1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D31C2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DA321A" w14:textId="77777777" w:rsidTr="00BC3AE0">
        <w:trPr>
          <w:trHeight w:val="20"/>
        </w:trPr>
        <w:tc>
          <w:tcPr>
            <w:tcW w:w="959" w:type="dxa"/>
            <w:hideMark/>
          </w:tcPr>
          <w:p w14:paraId="5D976F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3351" w:type="dxa"/>
            <w:hideMark/>
          </w:tcPr>
          <w:p w14:paraId="15A4AFB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9F503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9BC1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4E71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7758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81F7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AFC13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8289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B11DD9C" w14:textId="77777777" w:rsidTr="00BC3AE0">
        <w:trPr>
          <w:trHeight w:val="20"/>
        </w:trPr>
        <w:tc>
          <w:tcPr>
            <w:tcW w:w="959" w:type="dxa"/>
            <w:hideMark/>
          </w:tcPr>
          <w:p w14:paraId="3AC0F53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351" w:type="dxa"/>
            <w:hideMark/>
          </w:tcPr>
          <w:p w14:paraId="178B72A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BB960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C3A2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34E5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6717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0B38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8CF1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28B76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B49BF" w:rsidRPr="009E08F4" w14:paraId="41A3DC87" w14:textId="77777777" w:rsidTr="00BF095C">
        <w:trPr>
          <w:trHeight w:val="2218"/>
        </w:trPr>
        <w:tc>
          <w:tcPr>
            <w:tcW w:w="959" w:type="dxa"/>
            <w:hideMark/>
          </w:tcPr>
          <w:p w14:paraId="276FA408" w14:textId="77777777" w:rsidR="001B49BF" w:rsidRPr="009E08F4" w:rsidRDefault="001B49B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822</w:t>
            </w:r>
          </w:p>
        </w:tc>
        <w:tc>
          <w:tcPr>
            <w:tcW w:w="3351" w:type="dxa"/>
            <w:hideMark/>
          </w:tcPr>
          <w:p w14:paraId="7F8A776C" w14:textId="77777777" w:rsidR="001B49BF" w:rsidRPr="009E08F4" w:rsidRDefault="001B49B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39.</w:t>
            </w:r>
          </w:p>
          <w:p w14:paraId="00F49237" w14:textId="284FAEE8" w:rsidR="001B49BF" w:rsidRPr="009E08F4" w:rsidRDefault="001B49B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Компенсация расходов отдельным категориям граждан, проживающим в Свердловской области, связанных с приобретением протезов, протезно-ортопедических изделий</w:t>
            </w:r>
          </w:p>
        </w:tc>
        <w:tc>
          <w:tcPr>
            <w:tcW w:w="1559" w:type="dxa"/>
            <w:hideMark/>
          </w:tcPr>
          <w:p w14:paraId="4199EA26" w14:textId="4BA74482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7,9</w:t>
            </w:r>
          </w:p>
        </w:tc>
        <w:tc>
          <w:tcPr>
            <w:tcW w:w="1403" w:type="dxa"/>
            <w:hideMark/>
          </w:tcPr>
          <w:p w14:paraId="48B8870D" w14:textId="62423F5B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1403" w:type="dxa"/>
            <w:hideMark/>
          </w:tcPr>
          <w:p w14:paraId="6A21DB75" w14:textId="72410646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03" w:type="dxa"/>
            <w:hideMark/>
          </w:tcPr>
          <w:p w14:paraId="2FECFA43" w14:textId="5A3FB38A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42,0</w:t>
            </w:r>
          </w:p>
        </w:tc>
        <w:tc>
          <w:tcPr>
            <w:tcW w:w="1403" w:type="dxa"/>
            <w:hideMark/>
          </w:tcPr>
          <w:p w14:paraId="31499F41" w14:textId="58D78FCB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99" w:type="dxa"/>
            <w:hideMark/>
          </w:tcPr>
          <w:p w14:paraId="706F3BF4" w14:textId="60B456B4" w:rsidR="001B49BF" w:rsidRPr="009E08F4" w:rsidRDefault="001B49B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5" w:type="dxa"/>
            <w:hideMark/>
          </w:tcPr>
          <w:p w14:paraId="765BFA72" w14:textId="77777777" w:rsidR="001B49BF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0" w:anchor="RANGE!P1889" w:history="1">
              <w:r w:rsidR="001B49BF" w:rsidRPr="009E08F4">
                <w:rPr>
                  <w:sz w:val="24"/>
                  <w:szCs w:val="24"/>
                </w:rPr>
                <w:t>121</w:t>
              </w:r>
            </w:hyperlink>
          </w:p>
        </w:tc>
      </w:tr>
      <w:tr w:rsidR="00C26225" w:rsidRPr="009E08F4" w14:paraId="419A87D8" w14:textId="77777777" w:rsidTr="00BC3AE0">
        <w:trPr>
          <w:trHeight w:val="20"/>
        </w:trPr>
        <w:tc>
          <w:tcPr>
            <w:tcW w:w="959" w:type="dxa"/>
            <w:hideMark/>
          </w:tcPr>
          <w:p w14:paraId="23F779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351" w:type="dxa"/>
            <w:hideMark/>
          </w:tcPr>
          <w:p w14:paraId="680D326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D540A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3656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AB62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E676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624F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29232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DA582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72EED8EE" w14:textId="77777777" w:rsidTr="00BC3AE0">
        <w:trPr>
          <w:trHeight w:val="20"/>
        </w:trPr>
        <w:tc>
          <w:tcPr>
            <w:tcW w:w="959" w:type="dxa"/>
            <w:hideMark/>
          </w:tcPr>
          <w:p w14:paraId="605A33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3351" w:type="dxa"/>
            <w:hideMark/>
          </w:tcPr>
          <w:p w14:paraId="7F70BAE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2BF9E31" w14:textId="1FFC347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7,9</w:t>
            </w:r>
          </w:p>
        </w:tc>
        <w:tc>
          <w:tcPr>
            <w:tcW w:w="1403" w:type="dxa"/>
            <w:hideMark/>
          </w:tcPr>
          <w:p w14:paraId="2C2488F5" w14:textId="4A3D148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1403" w:type="dxa"/>
            <w:hideMark/>
          </w:tcPr>
          <w:p w14:paraId="10A6D99A" w14:textId="23EAEF1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03" w:type="dxa"/>
            <w:hideMark/>
          </w:tcPr>
          <w:p w14:paraId="6BF69E11" w14:textId="016F302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42,0</w:t>
            </w:r>
          </w:p>
        </w:tc>
        <w:tc>
          <w:tcPr>
            <w:tcW w:w="1403" w:type="dxa"/>
            <w:hideMark/>
          </w:tcPr>
          <w:p w14:paraId="6F1AEA0F" w14:textId="219800B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99" w:type="dxa"/>
            <w:hideMark/>
          </w:tcPr>
          <w:p w14:paraId="76923343" w14:textId="5F5F780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5" w:type="dxa"/>
            <w:hideMark/>
          </w:tcPr>
          <w:p w14:paraId="61C58E3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5E652864" w14:textId="77777777" w:rsidTr="00BC3AE0">
        <w:trPr>
          <w:trHeight w:val="20"/>
        </w:trPr>
        <w:tc>
          <w:tcPr>
            <w:tcW w:w="959" w:type="dxa"/>
            <w:hideMark/>
          </w:tcPr>
          <w:p w14:paraId="50051E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3351" w:type="dxa"/>
            <w:hideMark/>
          </w:tcPr>
          <w:p w14:paraId="6F774C6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EBC19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39F2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09CB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C08C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E8E8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3ADD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54F4DB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0DE105CC" w14:textId="77777777" w:rsidTr="00BC3AE0">
        <w:trPr>
          <w:trHeight w:val="20"/>
        </w:trPr>
        <w:tc>
          <w:tcPr>
            <w:tcW w:w="959" w:type="dxa"/>
            <w:hideMark/>
          </w:tcPr>
          <w:p w14:paraId="69CB66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351" w:type="dxa"/>
            <w:hideMark/>
          </w:tcPr>
          <w:p w14:paraId="3B163BB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EFDAA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758F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17D2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F527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0BFA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9EF8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CB8F02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0C820E9C" w14:textId="77777777" w:rsidTr="00BC3AE0">
        <w:trPr>
          <w:trHeight w:val="20"/>
        </w:trPr>
        <w:tc>
          <w:tcPr>
            <w:tcW w:w="959" w:type="dxa"/>
            <w:hideMark/>
          </w:tcPr>
          <w:p w14:paraId="0CA8147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3351" w:type="dxa"/>
            <w:hideMark/>
          </w:tcPr>
          <w:p w14:paraId="2726CDC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6B171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6416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CD8A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53B4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4018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DFB67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0CC66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AE1F67" w:rsidRPr="009E08F4" w14:paraId="7B27382C" w14:textId="77777777" w:rsidTr="00BF095C">
        <w:trPr>
          <w:trHeight w:val="2218"/>
        </w:trPr>
        <w:tc>
          <w:tcPr>
            <w:tcW w:w="959" w:type="dxa"/>
            <w:hideMark/>
          </w:tcPr>
          <w:p w14:paraId="7477342F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3351" w:type="dxa"/>
            <w:hideMark/>
          </w:tcPr>
          <w:p w14:paraId="2C05C56F" w14:textId="77777777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40.</w:t>
            </w:r>
          </w:p>
          <w:p w14:paraId="1C19F426" w14:textId="7474025F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я, направленные на поддержку старшего поколения в Свердловской области, в том числе реализация комплексной программы «Старшее поколение»</w:t>
            </w:r>
          </w:p>
        </w:tc>
        <w:tc>
          <w:tcPr>
            <w:tcW w:w="1559" w:type="dxa"/>
            <w:hideMark/>
          </w:tcPr>
          <w:p w14:paraId="2AB8200F" w14:textId="68243600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1403" w:type="dxa"/>
            <w:hideMark/>
          </w:tcPr>
          <w:p w14:paraId="74B2B983" w14:textId="26FA63FD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1,0</w:t>
            </w:r>
          </w:p>
        </w:tc>
        <w:tc>
          <w:tcPr>
            <w:tcW w:w="1403" w:type="dxa"/>
            <w:hideMark/>
          </w:tcPr>
          <w:p w14:paraId="0783BD2C" w14:textId="53758062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2,6</w:t>
            </w:r>
          </w:p>
        </w:tc>
        <w:tc>
          <w:tcPr>
            <w:tcW w:w="1403" w:type="dxa"/>
            <w:hideMark/>
          </w:tcPr>
          <w:p w14:paraId="63FCE7B8" w14:textId="4736BB4D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6,2</w:t>
            </w:r>
          </w:p>
        </w:tc>
        <w:tc>
          <w:tcPr>
            <w:tcW w:w="1403" w:type="dxa"/>
            <w:hideMark/>
          </w:tcPr>
          <w:p w14:paraId="78527A85" w14:textId="66CD9DBC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799" w:type="dxa"/>
            <w:hideMark/>
          </w:tcPr>
          <w:p w14:paraId="0F334A1D" w14:textId="3B1ED662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585" w:type="dxa"/>
            <w:hideMark/>
          </w:tcPr>
          <w:p w14:paraId="3DAEEF83" w14:textId="77777777" w:rsidR="00AE1F67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1" w:anchor="RANGE!P1880" w:history="1">
              <w:r w:rsidR="00AE1F67" w:rsidRPr="009E08F4">
                <w:rPr>
                  <w:sz w:val="24"/>
                  <w:szCs w:val="24"/>
                </w:rPr>
                <w:t>120</w:t>
              </w:r>
            </w:hyperlink>
          </w:p>
        </w:tc>
      </w:tr>
      <w:tr w:rsidR="00C26225" w:rsidRPr="009E08F4" w14:paraId="283E390A" w14:textId="77777777" w:rsidTr="00BC3AE0">
        <w:trPr>
          <w:trHeight w:val="20"/>
        </w:trPr>
        <w:tc>
          <w:tcPr>
            <w:tcW w:w="959" w:type="dxa"/>
            <w:hideMark/>
          </w:tcPr>
          <w:p w14:paraId="0DB5176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3351" w:type="dxa"/>
            <w:hideMark/>
          </w:tcPr>
          <w:p w14:paraId="774F1A0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0A5D8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6616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79DA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C634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DF9B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06DAD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A9604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50A338F" w14:textId="77777777" w:rsidTr="00BC3AE0">
        <w:trPr>
          <w:trHeight w:val="20"/>
        </w:trPr>
        <w:tc>
          <w:tcPr>
            <w:tcW w:w="959" w:type="dxa"/>
            <w:hideMark/>
          </w:tcPr>
          <w:p w14:paraId="761F067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351" w:type="dxa"/>
            <w:hideMark/>
          </w:tcPr>
          <w:p w14:paraId="1F47777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3BEFCA8" w14:textId="54EA9B0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1403" w:type="dxa"/>
            <w:hideMark/>
          </w:tcPr>
          <w:p w14:paraId="20EF6624" w14:textId="1F0715B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1,0</w:t>
            </w:r>
          </w:p>
        </w:tc>
        <w:tc>
          <w:tcPr>
            <w:tcW w:w="1403" w:type="dxa"/>
            <w:hideMark/>
          </w:tcPr>
          <w:p w14:paraId="1B2E33E5" w14:textId="3CE2ED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2,6</w:t>
            </w:r>
          </w:p>
        </w:tc>
        <w:tc>
          <w:tcPr>
            <w:tcW w:w="1403" w:type="dxa"/>
            <w:hideMark/>
          </w:tcPr>
          <w:p w14:paraId="5689903D" w14:textId="6169A59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6,2</w:t>
            </w:r>
          </w:p>
        </w:tc>
        <w:tc>
          <w:tcPr>
            <w:tcW w:w="1403" w:type="dxa"/>
            <w:hideMark/>
          </w:tcPr>
          <w:p w14:paraId="766F48E7" w14:textId="4DE2404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799" w:type="dxa"/>
            <w:hideMark/>
          </w:tcPr>
          <w:p w14:paraId="264CB078" w14:textId="3C95CF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FD330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585" w:type="dxa"/>
            <w:hideMark/>
          </w:tcPr>
          <w:p w14:paraId="671AAA7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3B5C77A" w14:textId="77777777" w:rsidTr="00BC3AE0">
        <w:trPr>
          <w:trHeight w:val="20"/>
        </w:trPr>
        <w:tc>
          <w:tcPr>
            <w:tcW w:w="959" w:type="dxa"/>
            <w:hideMark/>
          </w:tcPr>
          <w:p w14:paraId="73689B6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3351" w:type="dxa"/>
            <w:hideMark/>
          </w:tcPr>
          <w:p w14:paraId="0F1E05C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DD04A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C62A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5748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8474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6A70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45818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B98F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6CE73B" w14:textId="77777777" w:rsidTr="00BC3AE0">
        <w:trPr>
          <w:trHeight w:val="20"/>
        </w:trPr>
        <w:tc>
          <w:tcPr>
            <w:tcW w:w="959" w:type="dxa"/>
            <w:hideMark/>
          </w:tcPr>
          <w:p w14:paraId="0FB253E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3351" w:type="dxa"/>
            <w:hideMark/>
          </w:tcPr>
          <w:p w14:paraId="4749F22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ADB9A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B7CD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5397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DD12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1C1D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99B35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608F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5EF8331" w14:textId="77777777" w:rsidTr="00BC3AE0">
        <w:trPr>
          <w:trHeight w:val="20"/>
        </w:trPr>
        <w:tc>
          <w:tcPr>
            <w:tcW w:w="959" w:type="dxa"/>
            <w:hideMark/>
          </w:tcPr>
          <w:p w14:paraId="25EF86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351" w:type="dxa"/>
            <w:hideMark/>
          </w:tcPr>
          <w:p w14:paraId="7114E01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8E5A1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625F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E552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8EB4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ADCF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BEF40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8AA5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BF5951" w14:textId="77777777" w:rsidTr="00BC3AE0">
        <w:trPr>
          <w:trHeight w:val="20"/>
        </w:trPr>
        <w:tc>
          <w:tcPr>
            <w:tcW w:w="959" w:type="dxa"/>
            <w:hideMark/>
          </w:tcPr>
          <w:p w14:paraId="3088D27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3906" w:type="dxa"/>
            <w:gridSpan w:val="8"/>
            <w:hideMark/>
          </w:tcPr>
          <w:p w14:paraId="0BFE9C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 4. Создание условий для творческой реализации и доступа к культурным ценностям, усиление влияния культуры на процессы социальных преобразований и экономического развития Свердловской области</w:t>
            </w:r>
          </w:p>
        </w:tc>
      </w:tr>
      <w:tr w:rsidR="00C26225" w:rsidRPr="009E08F4" w14:paraId="4F226193" w14:textId="77777777" w:rsidTr="00BC3AE0">
        <w:trPr>
          <w:trHeight w:val="20"/>
        </w:trPr>
        <w:tc>
          <w:tcPr>
            <w:tcW w:w="959" w:type="dxa"/>
            <w:hideMark/>
          </w:tcPr>
          <w:p w14:paraId="64D2515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3906" w:type="dxa"/>
            <w:gridSpan w:val="8"/>
            <w:hideMark/>
          </w:tcPr>
          <w:p w14:paraId="73884DED" w14:textId="3D8F52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Создание условий для активной продуктивности культурно</w:t>
            </w:r>
            <w:r w:rsidR="00D774F0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творческой деятельности, в том числе через развитие материально</w:t>
            </w:r>
            <w:r w:rsidR="00D774F0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технической базы учреждений культуры Свердловской области, поддержку детского творчества, развитие форм культурно</w:t>
            </w:r>
            <w:r w:rsidR="00D774F0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досуговой деятельности</w:t>
            </w:r>
          </w:p>
        </w:tc>
      </w:tr>
      <w:tr w:rsidR="00AE1F67" w:rsidRPr="009E08F4" w14:paraId="7B1BAE5C" w14:textId="77777777" w:rsidTr="00BF095C">
        <w:trPr>
          <w:trHeight w:val="1390"/>
        </w:trPr>
        <w:tc>
          <w:tcPr>
            <w:tcW w:w="959" w:type="dxa"/>
            <w:hideMark/>
          </w:tcPr>
          <w:p w14:paraId="75063491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836</w:t>
            </w:r>
          </w:p>
        </w:tc>
        <w:tc>
          <w:tcPr>
            <w:tcW w:w="3351" w:type="dxa"/>
            <w:hideMark/>
          </w:tcPr>
          <w:p w14:paraId="01A4B96A" w14:textId="77777777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культуры Свердловской области),</w:t>
            </w:r>
          </w:p>
          <w:p w14:paraId="0A1B9BA9" w14:textId="2769C750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02F54F8" w14:textId="0C066DDF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6,6</w:t>
            </w:r>
          </w:p>
        </w:tc>
        <w:tc>
          <w:tcPr>
            <w:tcW w:w="1403" w:type="dxa"/>
            <w:hideMark/>
          </w:tcPr>
          <w:p w14:paraId="12DB9F3D" w14:textId="58FB0400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9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6,1</w:t>
            </w:r>
          </w:p>
        </w:tc>
        <w:tc>
          <w:tcPr>
            <w:tcW w:w="1403" w:type="dxa"/>
            <w:hideMark/>
          </w:tcPr>
          <w:p w14:paraId="0E78A547" w14:textId="0234C17D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8,1</w:t>
            </w:r>
          </w:p>
        </w:tc>
        <w:tc>
          <w:tcPr>
            <w:tcW w:w="1403" w:type="dxa"/>
            <w:hideMark/>
          </w:tcPr>
          <w:p w14:paraId="45695E86" w14:textId="4C57DAD4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1,4</w:t>
            </w:r>
          </w:p>
        </w:tc>
        <w:tc>
          <w:tcPr>
            <w:tcW w:w="1403" w:type="dxa"/>
            <w:hideMark/>
          </w:tcPr>
          <w:p w14:paraId="765C0A53" w14:textId="0E91FE6A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1,7</w:t>
            </w:r>
          </w:p>
        </w:tc>
        <w:tc>
          <w:tcPr>
            <w:tcW w:w="1799" w:type="dxa"/>
            <w:hideMark/>
          </w:tcPr>
          <w:p w14:paraId="44051594" w14:textId="6C15D885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9,3</w:t>
            </w:r>
          </w:p>
        </w:tc>
        <w:tc>
          <w:tcPr>
            <w:tcW w:w="1585" w:type="dxa"/>
            <w:hideMark/>
          </w:tcPr>
          <w:p w14:paraId="12199953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C0EFBE4" w14:textId="77777777" w:rsidTr="00BC3AE0">
        <w:trPr>
          <w:trHeight w:val="20"/>
        </w:trPr>
        <w:tc>
          <w:tcPr>
            <w:tcW w:w="959" w:type="dxa"/>
            <w:hideMark/>
          </w:tcPr>
          <w:p w14:paraId="2D3E53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3351" w:type="dxa"/>
            <w:hideMark/>
          </w:tcPr>
          <w:p w14:paraId="4B13691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2B39828" w14:textId="7E3237A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9,3</w:t>
            </w:r>
          </w:p>
        </w:tc>
        <w:tc>
          <w:tcPr>
            <w:tcW w:w="1403" w:type="dxa"/>
            <w:hideMark/>
          </w:tcPr>
          <w:p w14:paraId="7EE11995" w14:textId="7C2AA52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8,0</w:t>
            </w:r>
          </w:p>
        </w:tc>
        <w:tc>
          <w:tcPr>
            <w:tcW w:w="1403" w:type="dxa"/>
            <w:hideMark/>
          </w:tcPr>
          <w:p w14:paraId="1C9F6E47" w14:textId="4D6B53B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74,3</w:t>
            </w:r>
          </w:p>
        </w:tc>
        <w:tc>
          <w:tcPr>
            <w:tcW w:w="1403" w:type="dxa"/>
            <w:hideMark/>
          </w:tcPr>
          <w:p w14:paraId="2B566B17" w14:textId="2976723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67,0</w:t>
            </w:r>
          </w:p>
        </w:tc>
        <w:tc>
          <w:tcPr>
            <w:tcW w:w="1403" w:type="dxa"/>
            <w:hideMark/>
          </w:tcPr>
          <w:p w14:paraId="2D572E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96C9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BE56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E57FD6" w14:textId="77777777" w:rsidTr="00BC3AE0">
        <w:trPr>
          <w:trHeight w:val="20"/>
        </w:trPr>
        <w:tc>
          <w:tcPr>
            <w:tcW w:w="959" w:type="dxa"/>
            <w:hideMark/>
          </w:tcPr>
          <w:p w14:paraId="75E22EA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3351" w:type="dxa"/>
            <w:hideMark/>
          </w:tcPr>
          <w:p w14:paraId="0124617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BBBA689" w14:textId="0E4CA30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1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1403" w:type="dxa"/>
            <w:hideMark/>
          </w:tcPr>
          <w:p w14:paraId="18F0B83B" w14:textId="4ED0ECA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2,7</w:t>
            </w:r>
          </w:p>
        </w:tc>
        <w:tc>
          <w:tcPr>
            <w:tcW w:w="1403" w:type="dxa"/>
            <w:hideMark/>
          </w:tcPr>
          <w:p w14:paraId="65D86202" w14:textId="783255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7,8</w:t>
            </w:r>
          </w:p>
        </w:tc>
        <w:tc>
          <w:tcPr>
            <w:tcW w:w="1403" w:type="dxa"/>
            <w:hideMark/>
          </w:tcPr>
          <w:p w14:paraId="3934D7DE" w14:textId="641893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7,2</w:t>
            </w:r>
          </w:p>
        </w:tc>
        <w:tc>
          <w:tcPr>
            <w:tcW w:w="1403" w:type="dxa"/>
            <w:hideMark/>
          </w:tcPr>
          <w:p w14:paraId="3B4A4421" w14:textId="76CCAEE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1,7</w:t>
            </w:r>
          </w:p>
        </w:tc>
        <w:tc>
          <w:tcPr>
            <w:tcW w:w="1799" w:type="dxa"/>
            <w:hideMark/>
          </w:tcPr>
          <w:p w14:paraId="2B246FB8" w14:textId="645B4F1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9,3</w:t>
            </w:r>
          </w:p>
        </w:tc>
        <w:tc>
          <w:tcPr>
            <w:tcW w:w="1585" w:type="dxa"/>
            <w:hideMark/>
          </w:tcPr>
          <w:p w14:paraId="2FDEB57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656D9CB" w14:textId="77777777" w:rsidTr="00BC3AE0">
        <w:trPr>
          <w:trHeight w:val="20"/>
        </w:trPr>
        <w:tc>
          <w:tcPr>
            <w:tcW w:w="959" w:type="dxa"/>
            <w:hideMark/>
          </w:tcPr>
          <w:p w14:paraId="3865FF2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3351" w:type="dxa"/>
            <w:hideMark/>
          </w:tcPr>
          <w:p w14:paraId="3BFA167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43BCB64" w14:textId="5FC794D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1403" w:type="dxa"/>
            <w:hideMark/>
          </w:tcPr>
          <w:p w14:paraId="04F662BF" w14:textId="54BD1A5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0,4</w:t>
            </w:r>
          </w:p>
        </w:tc>
        <w:tc>
          <w:tcPr>
            <w:tcW w:w="1403" w:type="dxa"/>
            <w:hideMark/>
          </w:tcPr>
          <w:p w14:paraId="7B36DB53" w14:textId="305BD0F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06,0</w:t>
            </w:r>
          </w:p>
        </w:tc>
        <w:tc>
          <w:tcPr>
            <w:tcW w:w="1403" w:type="dxa"/>
            <w:hideMark/>
          </w:tcPr>
          <w:p w14:paraId="02890A39" w14:textId="1A1A1A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03" w:type="dxa"/>
            <w:hideMark/>
          </w:tcPr>
          <w:p w14:paraId="5E59E4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9B234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493D4C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8636E66" w14:textId="77777777" w:rsidTr="00BC3AE0">
        <w:trPr>
          <w:trHeight w:val="20"/>
        </w:trPr>
        <w:tc>
          <w:tcPr>
            <w:tcW w:w="959" w:type="dxa"/>
            <w:hideMark/>
          </w:tcPr>
          <w:p w14:paraId="3CEE12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351" w:type="dxa"/>
            <w:hideMark/>
          </w:tcPr>
          <w:p w14:paraId="1439ECC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D3D6D01" w14:textId="42D0B9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8,6</w:t>
            </w:r>
          </w:p>
        </w:tc>
        <w:tc>
          <w:tcPr>
            <w:tcW w:w="1403" w:type="dxa"/>
            <w:hideMark/>
          </w:tcPr>
          <w:p w14:paraId="088B899F" w14:textId="07B2E2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403" w:type="dxa"/>
            <w:hideMark/>
          </w:tcPr>
          <w:p w14:paraId="6C2B4C76" w14:textId="5D8E1F8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56,0</w:t>
            </w:r>
          </w:p>
        </w:tc>
        <w:tc>
          <w:tcPr>
            <w:tcW w:w="1403" w:type="dxa"/>
            <w:hideMark/>
          </w:tcPr>
          <w:p w14:paraId="54213171" w14:textId="255C35F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27,2</w:t>
            </w:r>
          </w:p>
        </w:tc>
        <w:tc>
          <w:tcPr>
            <w:tcW w:w="1403" w:type="dxa"/>
            <w:hideMark/>
          </w:tcPr>
          <w:p w14:paraId="1872AF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C431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A3077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6B5897" w14:textId="77777777" w:rsidTr="00BC3AE0">
        <w:trPr>
          <w:trHeight w:val="20"/>
        </w:trPr>
        <w:tc>
          <w:tcPr>
            <w:tcW w:w="959" w:type="dxa"/>
            <w:hideMark/>
          </w:tcPr>
          <w:p w14:paraId="198F390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351" w:type="dxa"/>
            <w:hideMark/>
          </w:tcPr>
          <w:p w14:paraId="268C036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46A9C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0D07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D4AD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224B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C588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20AB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454C7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E1F67" w:rsidRPr="009E08F4" w14:paraId="661A1978" w14:textId="77777777" w:rsidTr="00BF095C">
        <w:trPr>
          <w:trHeight w:val="3046"/>
        </w:trPr>
        <w:tc>
          <w:tcPr>
            <w:tcW w:w="959" w:type="dxa"/>
            <w:hideMark/>
          </w:tcPr>
          <w:p w14:paraId="783285B9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3351" w:type="dxa"/>
            <w:hideMark/>
          </w:tcPr>
          <w:p w14:paraId="71F7206C" w14:textId="77777777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41.</w:t>
            </w:r>
          </w:p>
          <w:p w14:paraId="45410790" w14:textId="66DC08DF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одернизация матер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технической базы (проведение ремонтных работ, оснащение специальным оборудованием, музыкальным оборудованием, инвентарем и музыкальными инструментами) государственных областных и муниципальных учреждений культуры</w:t>
            </w:r>
          </w:p>
        </w:tc>
        <w:tc>
          <w:tcPr>
            <w:tcW w:w="1559" w:type="dxa"/>
            <w:hideMark/>
          </w:tcPr>
          <w:p w14:paraId="6ACBF4CE" w14:textId="0A5B5EB6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403" w:type="dxa"/>
            <w:hideMark/>
          </w:tcPr>
          <w:p w14:paraId="2D7B6658" w14:textId="220C4183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9,5</w:t>
            </w:r>
          </w:p>
        </w:tc>
        <w:tc>
          <w:tcPr>
            <w:tcW w:w="1403" w:type="dxa"/>
            <w:hideMark/>
          </w:tcPr>
          <w:p w14:paraId="7211F9D5" w14:textId="097B42AE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1,6</w:t>
            </w:r>
          </w:p>
        </w:tc>
        <w:tc>
          <w:tcPr>
            <w:tcW w:w="1403" w:type="dxa"/>
            <w:hideMark/>
          </w:tcPr>
          <w:p w14:paraId="36AA659A" w14:textId="675BC60A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7,9</w:t>
            </w:r>
          </w:p>
        </w:tc>
        <w:tc>
          <w:tcPr>
            <w:tcW w:w="1403" w:type="dxa"/>
            <w:hideMark/>
          </w:tcPr>
          <w:p w14:paraId="42089D49" w14:textId="77777777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F86D947" w14:textId="77777777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4A57E0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, 126, 127, 128</w:t>
            </w:r>
          </w:p>
        </w:tc>
      </w:tr>
      <w:tr w:rsidR="00C26225" w:rsidRPr="009E08F4" w14:paraId="7C54FFFB" w14:textId="77777777" w:rsidTr="00BC3AE0">
        <w:trPr>
          <w:trHeight w:val="20"/>
        </w:trPr>
        <w:tc>
          <w:tcPr>
            <w:tcW w:w="959" w:type="dxa"/>
            <w:hideMark/>
          </w:tcPr>
          <w:p w14:paraId="05FD40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3351" w:type="dxa"/>
            <w:hideMark/>
          </w:tcPr>
          <w:p w14:paraId="5FAD3E8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4450416" w14:textId="384DFF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0,7</w:t>
            </w:r>
          </w:p>
        </w:tc>
        <w:tc>
          <w:tcPr>
            <w:tcW w:w="1403" w:type="dxa"/>
            <w:hideMark/>
          </w:tcPr>
          <w:p w14:paraId="36BA6C33" w14:textId="63574CB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403" w:type="dxa"/>
            <w:hideMark/>
          </w:tcPr>
          <w:p w14:paraId="28D5C0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52AE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03" w:type="dxa"/>
            <w:hideMark/>
          </w:tcPr>
          <w:p w14:paraId="1E04D9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1040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95A12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5BF0C95" w14:textId="77777777" w:rsidTr="00BC3AE0">
        <w:trPr>
          <w:trHeight w:val="20"/>
        </w:trPr>
        <w:tc>
          <w:tcPr>
            <w:tcW w:w="959" w:type="dxa"/>
            <w:hideMark/>
          </w:tcPr>
          <w:p w14:paraId="63ED28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3351" w:type="dxa"/>
            <w:hideMark/>
          </w:tcPr>
          <w:p w14:paraId="1C3F909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D9A5C06" w14:textId="27F691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7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403" w:type="dxa"/>
            <w:hideMark/>
          </w:tcPr>
          <w:p w14:paraId="35C93F5A" w14:textId="2521B7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9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2,1</w:t>
            </w:r>
          </w:p>
        </w:tc>
        <w:tc>
          <w:tcPr>
            <w:tcW w:w="1403" w:type="dxa"/>
            <w:hideMark/>
          </w:tcPr>
          <w:p w14:paraId="04902C20" w14:textId="49360CA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403" w:type="dxa"/>
            <w:hideMark/>
          </w:tcPr>
          <w:p w14:paraId="29F98598" w14:textId="785DDAE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403" w:type="dxa"/>
            <w:hideMark/>
          </w:tcPr>
          <w:p w14:paraId="6486D4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3804E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62CF8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E9D0EF9" w14:textId="77777777" w:rsidTr="00BC3AE0">
        <w:trPr>
          <w:trHeight w:val="20"/>
        </w:trPr>
        <w:tc>
          <w:tcPr>
            <w:tcW w:w="959" w:type="dxa"/>
            <w:hideMark/>
          </w:tcPr>
          <w:p w14:paraId="4D529AF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3351" w:type="dxa"/>
            <w:hideMark/>
          </w:tcPr>
          <w:p w14:paraId="7510436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BF6DDC7" w14:textId="28C31FB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1,4</w:t>
            </w:r>
          </w:p>
        </w:tc>
        <w:tc>
          <w:tcPr>
            <w:tcW w:w="1403" w:type="dxa"/>
            <w:hideMark/>
          </w:tcPr>
          <w:p w14:paraId="18A6CB79" w14:textId="1A086A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0,4</w:t>
            </w:r>
          </w:p>
        </w:tc>
        <w:tc>
          <w:tcPr>
            <w:tcW w:w="1403" w:type="dxa"/>
            <w:hideMark/>
          </w:tcPr>
          <w:p w14:paraId="51D8B2EE" w14:textId="2DD7D3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06,0</w:t>
            </w:r>
          </w:p>
        </w:tc>
        <w:tc>
          <w:tcPr>
            <w:tcW w:w="1403" w:type="dxa"/>
            <w:hideMark/>
          </w:tcPr>
          <w:p w14:paraId="0155235D" w14:textId="43E7C75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03" w:type="dxa"/>
            <w:hideMark/>
          </w:tcPr>
          <w:p w14:paraId="3A3A64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D2F5C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F498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6D8AFCB" w14:textId="77777777" w:rsidTr="00BC3AE0">
        <w:trPr>
          <w:trHeight w:val="20"/>
        </w:trPr>
        <w:tc>
          <w:tcPr>
            <w:tcW w:w="959" w:type="dxa"/>
            <w:hideMark/>
          </w:tcPr>
          <w:p w14:paraId="4A545F1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3351" w:type="dxa"/>
            <w:hideMark/>
          </w:tcPr>
          <w:p w14:paraId="21D0E02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533259B" w14:textId="788BC6F2" w:rsidR="00C26225" w:rsidRPr="009E08F4" w:rsidRDefault="00D774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 </w:t>
            </w:r>
            <w:r w:rsidR="00C26225" w:rsidRPr="009E08F4">
              <w:rPr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403" w:type="dxa"/>
            <w:hideMark/>
          </w:tcPr>
          <w:p w14:paraId="7636A06B" w14:textId="2C28AE9D" w:rsidR="00C26225" w:rsidRPr="009E08F4" w:rsidRDefault="00D774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 </w:t>
            </w:r>
            <w:r w:rsidR="00C26225" w:rsidRPr="009E08F4">
              <w:rPr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403" w:type="dxa"/>
            <w:hideMark/>
          </w:tcPr>
          <w:p w14:paraId="28B52567" w14:textId="4BC8E0F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06,0</w:t>
            </w:r>
          </w:p>
        </w:tc>
        <w:tc>
          <w:tcPr>
            <w:tcW w:w="1403" w:type="dxa"/>
            <w:hideMark/>
          </w:tcPr>
          <w:p w14:paraId="4868B610" w14:textId="3A49658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27,2</w:t>
            </w:r>
          </w:p>
        </w:tc>
        <w:tc>
          <w:tcPr>
            <w:tcW w:w="1403" w:type="dxa"/>
            <w:hideMark/>
          </w:tcPr>
          <w:p w14:paraId="741D4E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3685A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570E3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F74DD51" w14:textId="77777777" w:rsidTr="00BC3AE0">
        <w:trPr>
          <w:trHeight w:val="20"/>
        </w:trPr>
        <w:tc>
          <w:tcPr>
            <w:tcW w:w="959" w:type="dxa"/>
            <w:hideMark/>
          </w:tcPr>
          <w:p w14:paraId="41DCA33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3351" w:type="dxa"/>
            <w:hideMark/>
          </w:tcPr>
          <w:p w14:paraId="486F203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A34D6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1596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2E7C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688A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95A0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4B4A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4774A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27C426" w14:textId="77777777" w:rsidTr="00BC3AE0">
        <w:trPr>
          <w:trHeight w:val="20"/>
        </w:trPr>
        <w:tc>
          <w:tcPr>
            <w:tcW w:w="959" w:type="dxa"/>
            <w:hideMark/>
          </w:tcPr>
          <w:p w14:paraId="515B46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3351" w:type="dxa"/>
            <w:hideMark/>
          </w:tcPr>
          <w:p w14:paraId="35A0908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BD4825F" w14:textId="24918A7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529A6ABA" w14:textId="7E798C8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08FD30EC" w14:textId="1810478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744A8EEB" w14:textId="4395842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6B59CE9F" w14:textId="59FA974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hideMark/>
          </w:tcPr>
          <w:p w14:paraId="6F589056" w14:textId="7D8ADF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hideMark/>
          </w:tcPr>
          <w:p w14:paraId="33A626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339CAE7" w14:textId="77777777" w:rsidTr="00BC3AE0">
        <w:trPr>
          <w:trHeight w:val="20"/>
        </w:trPr>
        <w:tc>
          <w:tcPr>
            <w:tcW w:w="959" w:type="dxa"/>
            <w:hideMark/>
          </w:tcPr>
          <w:p w14:paraId="789CA9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3351" w:type="dxa"/>
            <w:hideMark/>
          </w:tcPr>
          <w:p w14:paraId="2D2C7440" w14:textId="09E60905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) предоставление государственной поддержки (грантов) муниципальным общедоступным (публичным) библиотекам на развитие матер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технической базы</w:t>
            </w:r>
          </w:p>
        </w:tc>
        <w:tc>
          <w:tcPr>
            <w:tcW w:w="1559" w:type="dxa"/>
            <w:hideMark/>
          </w:tcPr>
          <w:p w14:paraId="1D747852" w14:textId="746AF02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403" w:type="dxa"/>
            <w:hideMark/>
          </w:tcPr>
          <w:p w14:paraId="183896B1" w14:textId="458C81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403" w:type="dxa"/>
            <w:hideMark/>
          </w:tcPr>
          <w:p w14:paraId="4DF9C0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6ACF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9B39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0483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2B17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20DAD4" w14:textId="77777777" w:rsidTr="00BC3AE0">
        <w:trPr>
          <w:trHeight w:val="20"/>
        </w:trPr>
        <w:tc>
          <w:tcPr>
            <w:tcW w:w="959" w:type="dxa"/>
            <w:hideMark/>
          </w:tcPr>
          <w:p w14:paraId="3B29F0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3351" w:type="dxa"/>
            <w:hideMark/>
          </w:tcPr>
          <w:p w14:paraId="5309115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DEA26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D48A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DF41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E984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981B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6DF4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54EE1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85CD432" w14:textId="77777777" w:rsidTr="00BC3AE0">
        <w:trPr>
          <w:trHeight w:val="20"/>
        </w:trPr>
        <w:tc>
          <w:tcPr>
            <w:tcW w:w="959" w:type="dxa"/>
            <w:hideMark/>
          </w:tcPr>
          <w:p w14:paraId="7D77D77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3351" w:type="dxa"/>
            <w:hideMark/>
          </w:tcPr>
          <w:p w14:paraId="799127E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0B57E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03" w:type="dxa"/>
            <w:hideMark/>
          </w:tcPr>
          <w:p w14:paraId="5DB543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03" w:type="dxa"/>
            <w:hideMark/>
          </w:tcPr>
          <w:p w14:paraId="0DED90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DDB4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74D5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63730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E3A946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BDB0D98" w14:textId="77777777" w:rsidTr="00BC3AE0">
        <w:trPr>
          <w:trHeight w:val="20"/>
        </w:trPr>
        <w:tc>
          <w:tcPr>
            <w:tcW w:w="959" w:type="dxa"/>
            <w:hideMark/>
          </w:tcPr>
          <w:p w14:paraId="0C4537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3351" w:type="dxa"/>
            <w:hideMark/>
          </w:tcPr>
          <w:p w14:paraId="566CA32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0BBAC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C2EC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FE46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E153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5088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A37D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FFE40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8E8BCF7" w14:textId="77777777" w:rsidTr="00BC3AE0">
        <w:trPr>
          <w:trHeight w:val="20"/>
        </w:trPr>
        <w:tc>
          <w:tcPr>
            <w:tcW w:w="959" w:type="dxa"/>
            <w:hideMark/>
          </w:tcPr>
          <w:p w14:paraId="4DA57D8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351" w:type="dxa"/>
            <w:hideMark/>
          </w:tcPr>
          <w:p w14:paraId="60CC65F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C6FFB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20E5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1CCB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B6F7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470C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DC492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929EF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D2F3A1" w14:textId="77777777" w:rsidTr="00BC3AE0">
        <w:trPr>
          <w:trHeight w:val="20"/>
        </w:trPr>
        <w:tc>
          <w:tcPr>
            <w:tcW w:w="959" w:type="dxa"/>
            <w:hideMark/>
          </w:tcPr>
          <w:p w14:paraId="53A6137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351" w:type="dxa"/>
            <w:hideMark/>
          </w:tcPr>
          <w:p w14:paraId="25459DD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AC5F4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4BAF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9DCF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1F6F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0AB3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CA1B0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F4224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0A84AC" w14:textId="77777777" w:rsidTr="00BC3AE0">
        <w:trPr>
          <w:trHeight w:val="20"/>
        </w:trPr>
        <w:tc>
          <w:tcPr>
            <w:tcW w:w="959" w:type="dxa"/>
            <w:hideMark/>
          </w:tcPr>
          <w:p w14:paraId="40D91D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3351" w:type="dxa"/>
            <w:hideMark/>
          </w:tcPr>
          <w:p w14:paraId="643CC3C8" w14:textId="40B356E2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) предоставление государственной поддержки (грантов) культур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досуговым учреждениям (клубам, дворцам культуры, домам культуры, центрам досуга)</w:t>
            </w:r>
          </w:p>
        </w:tc>
        <w:tc>
          <w:tcPr>
            <w:tcW w:w="1559" w:type="dxa"/>
            <w:hideMark/>
          </w:tcPr>
          <w:p w14:paraId="0A2FA8C0" w14:textId="3EC8D4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169801A" w14:textId="47AD672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76441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38A1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875E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B4886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5D44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3B93BE" w14:textId="77777777" w:rsidTr="00BC3AE0">
        <w:trPr>
          <w:trHeight w:val="20"/>
        </w:trPr>
        <w:tc>
          <w:tcPr>
            <w:tcW w:w="959" w:type="dxa"/>
            <w:hideMark/>
          </w:tcPr>
          <w:p w14:paraId="67906B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3351" w:type="dxa"/>
            <w:hideMark/>
          </w:tcPr>
          <w:p w14:paraId="2A6CECD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FC633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A1F9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FCED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3EBE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13DF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2741E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BC0459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E7FCDB" w14:textId="77777777" w:rsidTr="00BC3AE0">
        <w:trPr>
          <w:trHeight w:val="20"/>
        </w:trPr>
        <w:tc>
          <w:tcPr>
            <w:tcW w:w="959" w:type="dxa"/>
            <w:hideMark/>
          </w:tcPr>
          <w:p w14:paraId="6A9FB5A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3351" w:type="dxa"/>
            <w:hideMark/>
          </w:tcPr>
          <w:p w14:paraId="0C092C3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6F17A84" w14:textId="484A0FA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8F5F991" w14:textId="4DE1B0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F73DA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90AF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B6B6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77CB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DD6BB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6901FD5" w14:textId="77777777" w:rsidTr="00BC3AE0">
        <w:trPr>
          <w:trHeight w:val="20"/>
        </w:trPr>
        <w:tc>
          <w:tcPr>
            <w:tcW w:w="959" w:type="dxa"/>
            <w:hideMark/>
          </w:tcPr>
          <w:p w14:paraId="7BDC25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3351" w:type="dxa"/>
            <w:hideMark/>
          </w:tcPr>
          <w:p w14:paraId="479154E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D72AA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FF5F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033C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457A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6D43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FBDAB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5E167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BE42EC" w14:textId="77777777" w:rsidTr="00BC3AE0">
        <w:trPr>
          <w:trHeight w:val="20"/>
        </w:trPr>
        <w:tc>
          <w:tcPr>
            <w:tcW w:w="959" w:type="dxa"/>
            <w:hideMark/>
          </w:tcPr>
          <w:p w14:paraId="3221F0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3351" w:type="dxa"/>
            <w:hideMark/>
          </w:tcPr>
          <w:p w14:paraId="5B27061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3221E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0205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A6C0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21C2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3D1E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B9B8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DF18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2DDA60" w14:textId="77777777" w:rsidTr="00BC3AE0">
        <w:trPr>
          <w:trHeight w:val="20"/>
        </w:trPr>
        <w:tc>
          <w:tcPr>
            <w:tcW w:w="959" w:type="dxa"/>
            <w:hideMark/>
          </w:tcPr>
          <w:p w14:paraId="7E1A46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351" w:type="dxa"/>
            <w:hideMark/>
          </w:tcPr>
          <w:p w14:paraId="5103228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04FC0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9113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96B1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140B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1AC0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F6108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893AB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BD269F1" w14:textId="77777777" w:rsidTr="00BC3AE0">
        <w:trPr>
          <w:trHeight w:val="20"/>
        </w:trPr>
        <w:tc>
          <w:tcPr>
            <w:tcW w:w="959" w:type="dxa"/>
            <w:hideMark/>
          </w:tcPr>
          <w:p w14:paraId="6E1F56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3351" w:type="dxa"/>
            <w:hideMark/>
          </w:tcPr>
          <w:p w14:paraId="43385E92" w14:textId="45B74635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) оказание государственной поддержки в иных формах при проведении ремонтных работ в зданиях муниципальных учреждений культуры, укреплении матер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технической базы таких организаций</w:t>
            </w:r>
          </w:p>
        </w:tc>
        <w:tc>
          <w:tcPr>
            <w:tcW w:w="1559" w:type="dxa"/>
            <w:hideMark/>
          </w:tcPr>
          <w:p w14:paraId="6490E991" w14:textId="20F1E3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1403" w:type="dxa"/>
            <w:hideMark/>
          </w:tcPr>
          <w:p w14:paraId="265D5A69" w14:textId="426402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1403" w:type="dxa"/>
            <w:hideMark/>
          </w:tcPr>
          <w:p w14:paraId="666235D9" w14:textId="2B89183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403" w:type="dxa"/>
            <w:hideMark/>
          </w:tcPr>
          <w:p w14:paraId="60B8BF84" w14:textId="449A7F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0,9</w:t>
            </w:r>
          </w:p>
        </w:tc>
        <w:tc>
          <w:tcPr>
            <w:tcW w:w="1403" w:type="dxa"/>
            <w:hideMark/>
          </w:tcPr>
          <w:p w14:paraId="2A9804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E5B2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AFBE0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6F9CB3C" w14:textId="77777777" w:rsidTr="00BC3AE0">
        <w:trPr>
          <w:trHeight w:val="20"/>
        </w:trPr>
        <w:tc>
          <w:tcPr>
            <w:tcW w:w="959" w:type="dxa"/>
            <w:hideMark/>
          </w:tcPr>
          <w:p w14:paraId="62372A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3351" w:type="dxa"/>
            <w:hideMark/>
          </w:tcPr>
          <w:p w14:paraId="796561A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1616E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03" w:type="dxa"/>
            <w:hideMark/>
          </w:tcPr>
          <w:p w14:paraId="51E5CF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5FC1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9239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03" w:type="dxa"/>
            <w:hideMark/>
          </w:tcPr>
          <w:p w14:paraId="60C37B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65F12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8516E1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C635AF" w14:textId="77777777" w:rsidTr="00BC3AE0">
        <w:trPr>
          <w:trHeight w:val="20"/>
        </w:trPr>
        <w:tc>
          <w:tcPr>
            <w:tcW w:w="959" w:type="dxa"/>
            <w:hideMark/>
          </w:tcPr>
          <w:p w14:paraId="67F6BD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3351" w:type="dxa"/>
            <w:hideMark/>
          </w:tcPr>
          <w:p w14:paraId="7FC8FA3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C34794E" w14:textId="2E6428D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1,4</w:t>
            </w:r>
          </w:p>
        </w:tc>
        <w:tc>
          <w:tcPr>
            <w:tcW w:w="1403" w:type="dxa"/>
            <w:hideMark/>
          </w:tcPr>
          <w:p w14:paraId="641E9773" w14:textId="3CF18C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0,4</w:t>
            </w:r>
          </w:p>
        </w:tc>
        <w:tc>
          <w:tcPr>
            <w:tcW w:w="1403" w:type="dxa"/>
            <w:hideMark/>
          </w:tcPr>
          <w:p w14:paraId="04A5091F" w14:textId="72F4B7A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06,0</w:t>
            </w:r>
          </w:p>
        </w:tc>
        <w:tc>
          <w:tcPr>
            <w:tcW w:w="1403" w:type="dxa"/>
            <w:hideMark/>
          </w:tcPr>
          <w:p w14:paraId="4A5BA4C8" w14:textId="646801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03" w:type="dxa"/>
            <w:hideMark/>
          </w:tcPr>
          <w:p w14:paraId="38CD61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A15D0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1FF6B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3B7AF51" w14:textId="77777777" w:rsidTr="00BC3AE0">
        <w:trPr>
          <w:trHeight w:val="20"/>
        </w:trPr>
        <w:tc>
          <w:tcPr>
            <w:tcW w:w="959" w:type="dxa"/>
            <w:hideMark/>
          </w:tcPr>
          <w:p w14:paraId="45065A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3351" w:type="dxa"/>
            <w:hideMark/>
          </w:tcPr>
          <w:p w14:paraId="1FC16E2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AAC3971" w14:textId="38591D9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1,4</w:t>
            </w:r>
          </w:p>
        </w:tc>
        <w:tc>
          <w:tcPr>
            <w:tcW w:w="1403" w:type="dxa"/>
            <w:hideMark/>
          </w:tcPr>
          <w:p w14:paraId="1C248B61" w14:textId="582DFA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0,4</w:t>
            </w:r>
          </w:p>
        </w:tc>
        <w:tc>
          <w:tcPr>
            <w:tcW w:w="1403" w:type="dxa"/>
            <w:hideMark/>
          </w:tcPr>
          <w:p w14:paraId="4103CE39" w14:textId="3135FD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06,0</w:t>
            </w:r>
          </w:p>
        </w:tc>
        <w:tc>
          <w:tcPr>
            <w:tcW w:w="1403" w:type="dxa"/>
            <w:hideMark/>
          </w:tcPr>
          <w:p w14:paraId="4A0B2D35" w14:textId="37C6817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03" w:type="dxa"/>
            <w:hideMark/>
          </w:tcPr>
          <w:p w14:paraId="29D235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5D40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476FC3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B1AB00" w14:textId="77777777" w:rsidTr="00BC3AE0">
        <w:trPr>
          <w:trHeight w:val="20"/>
        </w:trPr>
        <w:tc>
          <w:tcPr>
            <w:tcW w:w="959" w:type="dxa"/>
            <w:hideMark/>
          </w:tcPr>
          <w:p w14:paraId="28CD81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3351" w:type="dxa"/>
            <w:hideMark/>
          </w:tcPr>
          <w:p w14:paraId="6EF313A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E457B14" w14:textId="12E2FAF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403" w:type="dxa"/>
            <w:hideMark/>
          </w:tcPr>
          <w:p w14:paraId="4A8F9BE3" w14:textId="2D12D61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403" w:type="dxa"/>
            <w:hideMark/>
          </w:tcPr>
          <w:p w14:paraId="025C236B" w14:textId="7F3B7EE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06,0</w:t>
            </w:r>
          </w:p>
        </w:tc>
        <w:tc>
          <w:tcPr>
            <w:tcW w:w="1403" w:type="dxa"/>
            <w:hideMark/>
          </w:tcPr>
          <w:p w14:paraId="23C76C15" w14:textId="7A8C3FB1" w:rsidR="00C26225" w:rsidRPr="009E08F4" w:rsidRDefault="00D774F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C26225" w:rsidRPr="009E08F4">
              <w:rPr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1403" w:type="dxa"/>
            <w:hideMark/>
          </w:tcPr>
          <w:p w14:paraId="348A1B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14FCA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1318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3144C5" w14:textId="77777777" w:rsidTr="00BC3AE0">
        <w:trPr>
          <w:trHeight w:val="20"/>
        </w:trPr>
        <w:tc>
          <w:tcPr>
            <w:tcW w:w="959" w:type="dxa"/>
            <w:hideMark/>
          </w:tcPr>
          <w:p w14:paraId="7AF9EEB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3351" w:type="dxa"/>
            <w:hideMark/>
          </w:tcPr>
          <w:p w14:paraId="6148133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516D1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70A4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5BCE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063F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D067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0246C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0588D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7A885EF" w14:textId="77777777" w:rsidTr="00BC3AE0">
        <w:trPr>
          <w:trHeight w:val="20"/>
        </w:trPr>
        <w:tc>
          <w:tcPr>
            <w:tcW w:w="959" w:type="dxa"/>
            <w:hideMark/>
          </w:tcPr>
          <w:p w14:paraId="3D2821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3351" w:type="dxa"/>
            <w:hideMark/>
          </w:tcPr>
          <w:p w14:paraId="478E36A8" w14:textId="4EC40ED6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) укрепление матер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 xml:space="preserve">технической базы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государственных областных учреждений культуры</w:t>
            </w:r>
          </w:p>
        </w:tc>
        <w:tc>
          <w:tcPr>
            <w:tcW w:w="1559" w:type="dxa"/>
            <w:hideMark/>
          </w:tcPr>
          <w:p w14:paraId="35D3AD6A" w14:textId="495F01D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1403" w:type="dxa"/>
            <w:hideMark/>
          </w:tcPr>
          <w:p w14:paraId="14B081F2" w14:textId="0992FA5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3,7</w:t>
            </w:r>
          </w:p>
        </w:tc>
        <w:tc>
          <w:tcPr>
            <w:tcW w:w="1403" w:type="dxa"/>
            <w:hideMark/>
          </w:tcPr>
          <w:p w14:paraId="5275CA80" w14:textId="6D17F74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1403" w:type="dxa"/>
            <w:hideMark/>
          </w:tcPr>
          <w:p w14:paraId="0BE66313" w14:textId="16F930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403" w:type="dxa"/>
            <w:hideMark/>
          </w:tcPr>
          <w:p w14:paraId="207389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7B26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8BE3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169DF21" w14:textId="77777777" w:rsidTr="00BC3AE0">
        <w:trPr>
          <w:trHeight w:val="20"/>
        </w:trPr>
        <w:tc>
          <w:tcPr>
            <w:tcW w:w="959" w:type="dxa"/>
            <w:hideMark/>
          </w:tcPr>
          <w:p w14:paraId="0726F1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3351" w:type="dxa"/>
            <w:hideMark/>
          </w:tcPr>
          <w:p w14:paraId="7C104BC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8373A01" w14:textId="4362B53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403" w:type="dxa"/>
            <w:hideMark/>
          </w:tcPr>
          <w:p w14:paraId="19B8FAD4" w14:textId="7846B3D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403" w:type="dxa"/>
            <w:hideMark/>
          </w:tcPr>
          <w:p w14:paraId="687B4E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8F2D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DD77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3389C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C6745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313390" w14:textId="77777777" w:rsidTr="00BC3AE0">
        <w:trPr>
          <w:trHeight w:val="20"/>
        </w:trPr>
        <w:tc>
          <w:tcPr>
            <w:tcW w:w="959" w:type="dxa"/>
            <w:hideMark/>
          </w:tcPr>
          <w:p w14:paraId="05A1F7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3351" w:type="dxa"/>
            <w:hideMark/>
          </w:tcPr>
          <w:p w14:paraId="31A9E62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DEF2D80" w14:textId="35DCEAF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8,3</w:t>
            </w:r>
          </w:p>
        </w:tc>
        <w:tc>
          <w:tcPr>
            <w:tcW w:w="1403" w:type="dxa"/>
            <w:hideMark/>
          </w:tcPr>
          <w:p w14:paraId="3BB15E58" w14:textId="7BD3EA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1,7</w:t>
            </w:r>
          </w:p>
        </w:tc>
        <w:tc>
          <w:tcPr>
            <w:tcW w:w="1403" w:type="dxa"/>
            <w:hideMark/>
          </w:tcPr>
          <w:p w14:paraId="1E7D1D74" w14:textId="1D0F33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1403" w:type="dxa"/>
            <w:hideMark/>
          </w:tcPr>
          <w:p w14:paraId="40DFA98E" w14:textId="139F8B4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403" w:type="dxa"/>
            <w:hideMark/>
          </w:tcPr>
          <w:p w14:paraId="5F7892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8D20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3682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4DE7271" w14:textId="77777777" w:rsidTr="00BC3AE0">
        <w:trPr>
          <w:trHeight w:val="20"/>
        </w:trPr>
        <w:tc>
          <w:tcPr>
            <w:tcW w:w="959" w:type="dxa"/>
            <w:hideMark/>
          </w:tcPr>
          <w:p w14:paraId="5C93FD9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351" w:type="dxa"/>
            <w:hideMark/>
          </w:tcPr>
          <w:p w14:paraId="34757C3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A2B91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6BE4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2135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0416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E17A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F25A6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281491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84C391" w14:textId="77777777" w:rsidTr="00BC3AE0">
        <w:trPr>
          <w:trHeight w:val="20"/>
        </w:trPr>
        <w:tc>
          <w:tcPr>
            <w:tcW w:w="959" w:type="dxa"/>
            <w:hideMark/>
          </w:tcPr>
          <w:p w14:paraId="04D926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3351" w:type="dxa"/>
            <w:hideMark/>
          </w:tcPr>
          <w:p w14:paraId="19A7DBD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7A995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E9A8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F5C6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DE62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7667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5B41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6F8092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60D5858" w14:textId="77777777" w:rsidTr="00BC3AE0">
        <w:trPr>
          <w:trHeight w:val="20"/>
        </w:trPr>
        <w:tc>
          <w:tcPr>
            <w:tcW w:w="959" w:type="dxa"/>
            <w:hideMark/>
          </w:tcPr>
          <w:p w14:paraId="744F38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3351" w:type="dxa"/>
            <w:hideMark/>
          </w:tcPr>
          <w:p w14:paraId="1E3130F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02FE8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EE5A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1502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073D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C7F6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235A3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ED46A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E1F67" w:rsidRPr="009E08F4" w14:paraId="48959576" w14:textId="77777777" w:rsidTr="00BF095C">
        <w:trPr>
          <w:trHeight w:val="3322"/>
        </w:trPr>
        <w:tc>
          <w:tcPr>
            <w:tcW w:w="959" w:type="dxa"/>
            <w:hideMark/>
          </w:tcPr>
          <w:p w14:paraId="29031E95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3351" w:type="dxa"/>
            <w:hideMark/>
          </w:tcPr>
          <w:p w14:paraId="4A66C12F" w14:textId="77777777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42.</w:t>
            </w:r>
          </w:p>
          <w:p w14:paraId="77B90235" w14:textId="2EFA3306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одернизация матер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технической базы (проведение ремонтных работ, оснащение специальным оборудованием, музыкальным оборудованием, инвентарем и музыкальными инструментами) государственных областных и муниципальных образовательных организаций в сфере культуры</w:t>
            </w:r>
          </w:p>
        </w:tc>
        <w:tc>
          <w:tcPr>
            <w:tcW w:w="1559" w:type="dxa"/>
            <w:hideMark/>
          </w:tcPr>
          <w:p w14:paraId="0F96A16B" w14:textId="46F0535F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9,5</w:t>
            </w:r>
          </w:p>
        </w:tc>
        <w:tc>
          <w:tcPr>
            <w:tcW w:w="1403" w:type="dxa"/>
            <w:hideMark/>
          </w:tcPr>
          <w:p w14:paraId="20BB4A95" w14:textId="077528A1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403" w:type="dxa"/>
            <w:hideMark/>
          </w:tcPr>
          <w:p w14:paraId="4C28FF42" w14:textId="1EED757A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403" w:type="dxa"/>
            <w:hideMark/>
          </w:tcPr>
          <w:p w14:paraId="5BD56B9B" w14:textId="7277A4A8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D774F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58DF0FA" w14:textId="71745CD6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03,0</w:t>
            </w:r>
          </w:p>
        </w:tc>
        <w:tc>
          <w:tcPr>
            <w:tcW w:w="1799" w:type="dxa"/>
            <w:hideMark/>
          </w:tcPr>
          <w:p w14:paraId="51626E3A" w14:textId="77777777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585" w:type="dxa"/>
            <w:hideMark/>
          </w:tcPr>
          <w:p w14:paraId="482B84E1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, 135</w:t>
            </w:r>
          </w:p>
        </w:tc>
      </w:tr>
      <w:tr w:rsidR="00C26225" w:rsidRPr="009E08F4" w14:paraId="2651D7D1" w14:textId="77777777" w:rsidTr="00BC3AE0">
        <w:trPr>
          <w:trHeight w:val="20"/>
        </w:trPr>
        <w:tc>
          <w:tcPr>
            <w:tcW w:w="959" w:type="dxa"/>
            <w:hideMark/>
          </w:tcPr>
          <w:p w14:paraId="3C7D317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3351" w:type="dxa"/>
            <w:hideMark/>
          </w:tcPr>
          <w:p w14:paraId="29DE5EA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2E29CD0" w14:textId="181A818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62,0</w:t>
            </w:r>
          </w:p>
        </w:tc>
        <w:tc>
          <w:tcPr>
            <w:tcW w:w="1403" w:type="dxa"/>
            <w:hideMark/>
          </w:tcPr>
          <w:p w14:paraId="5AA6B778" w14:textId="4BE878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16,0</w:t>
            </w:r>
          </w:p>
        </w:tc>
        <w:tc>
          <w:tcPr>
            <w:tcW w:w="1403" w:type="dxa"/>
            <w:hideMark/>
          </w:tcPr>
          <w:p w14:paraId="48D9639D" w14:textId="3061D48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46,0</w:t>
            </w:r>
          </w:p>
        </w:tc>
        <w:tc>
          <w:tcPr>
            <w:tcW w:w="1403" w:type="dxa"/>
            <w:hideMark/>
          </w:tcPr>
          <w:p w14:paraId="56CF62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118B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50FB9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5300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DBB9D84" w14:textId="77777777" w:rsidTr="00BC3AE0">
        <w:trPr>
          <w:trHeight w:val="20"/>
        </w:trPr>
        <w:tc>
          <w:tcPr>
            <w:tcW w:w="959" w:type="dxa"/>
            <w:hideMark/>
          </w:tcPr>
          <w:p w14:paraId="2CD13A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3351" w:type="dxa"/>
            <w:hideMark/>
          </w:tcPr>
          <w:p w14:paraId="71C2F3D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F10CE7A" w14:textId="00CC0B7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403" w:type="dxa"/>
            <w:hideMark/>
          </w:tcPr>
          <w:p w14:paraId="22CDFCA8" w14:textId="4C51654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0,6</w:t>
            </w:r>
          </w:p>
        </w:tc>
        <w:tc>
          <w:tcPr>
            <w:tcW w:w="1403" w:type="dxa"/>
            <w:hideMark/>
          </w:tcPr>
          <w:p w14:paraId="536286CE" w14:textId="4FAD47D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1403" w:type="dxa"/>
            <w:hideMark/>
          </w:tcPr>
          <w:p w14:paraId="05DA7B82" w14:textId="4459E54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9C0E892" w14:textId="36F419D1" w:rsidR="00C26225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 </w:t>
            </w:r>
            <w:r w:rsidR="00C26225" w:rsidRPr="009E08F4">
              <w:rPr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1799" w:type="dxa"/>
            <w:hideMark/>
          </w:tcPr>
          <w:p w14:paraId="68A6E1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585" w:type="dxa"/>
            <w:hideMark/>
          </w:tcPr>
          <w:p w14:paraId="651E7D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9E06568" w14:textId="77777777" w:rsidTr="00BC3AE0">
        <w:trPr>
          <w:trHeight w:val="20"/>
        </w:trPr>
        <w:tc>
          <w:tcPr>
            <w:tcW w:w="959" w:type="dxa"/>
            <w:hideMark/>
          </w:tcPr>
          <w:p w14:paraId="0196B7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3351" w:type="dxa"/>
            <w:hideMark/>
          </w:tcPr>
          <w:p w14:paraId="0DFD4A1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90FC539" w14:textId="342234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403" w:type="dxa"/>
            <w:hideMark/>
          </w:tcPr>
          <w:p w14:paraId="7D0DE685" w14:textId="1F5631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03" w:type="dxa"/>
            <w:hideMark/>
          </w:tcPr>
          <w:p w14:paraId="195177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03" w:type="dxa"/>
            <w:hideMark/>
          </w:tcPr>
          <w:p w14:paraId="656234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8ACB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B294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3FC1C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708C582" w14:textId="77777777" w:rsidTr="00BC3AE0">
        <w:trPr>
          <w:trHeight w:val="20"/>
        </w:trPr>
        <w:tc>
          <w:tcPr>
            <w:tcW w:w="959" w:type="dxa"/>
            <w:hideMark/>
          </w:tcPr>
          <w:p w14:paraId="509EF6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3351" w:type="dxa"/>
            <w:hideMark/>
          </w:tcPr>
          <w:p w14:paraId="7D722D7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047279E" w14:textId="48A9A8E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403" w:type="dxa"/>
            <w:hideMark/>
          </w:tcPr>
          <w:p w14:paraId="64C795C3" w14:textId="2FC23F3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03" w:type="dxa"/>
            <w:hideMark/>
          </w:tcPr>
          <w:p w14:paraId="57C950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03" w:type="dxa"/>
            <w:hideMark/>
          </w:tcPr>
          <w:p w14:paraId="613459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5351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73AD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CB73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E011CE4" w14:textId="77777777" w:rsidTr="00BC3AE0">
        <w:trPr>
          <w:trHeight w:val="20"/>
        </w:trPr>
        <w:tc>
          <w:tcPr>
            <w:tcW w:w="959" w:type="dxa"/>
            <w:hideMark/>
          </w:tcPr>
          <w:p w14:paraId="368DF0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3351" w:type="dxa"/>
            <w:hideMark/>
          </w:tcPr>
          <w:p w14:paraId="7E58197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4D679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077E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984F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3BF5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404D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D886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AE83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B801F7" w14:textId="77777777" w:rsidTr="00BC3AE0">
        <w:trPr>
          <w:trHeight w:val="20"/>
        </w:trPr>
        <w:tc>
          <w:tcPr>
            <w:tcW w:w="959" w:type="dxa"/>
            <w:hideMark/>
          </w:tcPr>
          <w:p w14:paraId="2BBE1CE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3351" w:type="dxa"/>
            <w:hideMark/>
          </w:tcPr>
          <w:p w14:paraId="376703F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60ECF01" w14:textId="53B2E77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0128116A" w14:textId="11671D0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7930BDE3" w14:textId="3BD2142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5DF19803" w14:textId="055BD7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18619BB6" w14:textId="2F75F06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hideMark/>
          </w:tcPr>
          <w:p w14:paraId="739F48D1" w14:textId="5A93E66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hideMark/>
          </w:tcPr>
          <w:p w14:paraId="40B9608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B69E768" w14:textId="77777777" w:rsidTr="00BC3AE0">
        <w:trPr>
          <w:trHeight w:val="20"/>
        </w:trPr>
        <w:tc>
          <w:tcPr>
            <w:tcW w:w="959" w:type="dxa"/>
            <w:hideMark/>
          </w:tcPr>
          <w:p w14:paraId="083037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351" w:type="dxa"/>
            <w:hideMark/>
          </w:tcPr>
          <w:p w14:paraId="3CBCAACA" w14:textId="1FF8E440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1) оказание государственной поддержки муниципальным детским школам искусств при проведении ремонта зданий и помещений, в которых размещаются муниципальные детские школы искусств, и (или) укреплении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матер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технической базы (приобретение музыкальных инструментов, специального оборудования)</w:t>
            </w:r>
          </w:p>
        </w:tc>
        <w:tc>
          <w:tcPr>
            <w:tcW w:w="1559" w:type="dxa"/>
            <w:hideMark/>
          </w:tcPr>
          <w:p w14:paraId="2CF0E2A6" w14:textId="6CE862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8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403" w:type="dxa"/>
            <w:hideMark/>
          </w:tcPr>
          <w:p w14:paraId="3033B6EC" w14:textId="51D46AD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1403" w:type="dxa"/>
            <w:hideMark/>
          </w:tcPr>
          <w:p w14:paraId="4AFD538D" w14:textId="6489D400" w:rsidR="00C26225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C26225" w:rsidRPr="009E08F4">
              <w:rPr>
                <w:sz w:val="24"/>
                <w:szCs w:val="24"/>
                <w:lang w:eastAsia="ru-RU"/>
              </w:rPr>
              <w:t>796,0</w:t>
            </w:r>
          </w:p>
        </w:tc>
        <w:tc>
          <w:tcPr>
            <w:tcW w:w="1403" w:type="dxa"/>
            <w:hideMark/>
          </w:tcPr>
          <w:p w14:paraId="737B1D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2A19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174A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8459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A806D25" w14:textId="77777777" w:rsidTr="00BC3AE0">
        <w:trPr>
          <w:trHeight w:val="20"/>
        </w:trPr>
        <w:tc>
          <w:tcPr>
            <w:tcW w:w="959" w:type="dxa"/>
            <w:hideMark/>
          </w:tcPr>
          <w:p w14:paraId="78DF2F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3351" w:type="dxa"/>
            <w:hideMark/>
          </w:tcPr>
          <w:p w14:paraId="253B014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3ACE738" w14:textId="49FF5CB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62,0</w:t>
            </w:r>
          </w:p>
        </w:tc>
        <w:tc>
          <w:tcPr>
            <w:tcW w:w="1403" w:type="dxa"/>
            <w:hideMark/>
          </w:tcPr>
          <w:p w14:paraId="7B2F34CB" w14:textId="6494ECD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16,0</w:t>
            </w:r>
          </w:p>
        </w:tc>
        <w:tc>
          <w:tcPr>
            <w:tcW w:w="1403" w:type="dxa"/>
            <w:hideMark/>
          </w:tcPr>
          <w:p w14:paraId="5D094DB3" w14:textId="404EC0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46,0</w:t>
            </w:r>
          </w:p>
        </w:tc>
        <w:tc>
          <w:tcPr>
            <w:tcW w:w="1403" w:type="dxa"/>
            <w:hideMark/>
          </w:tcPr>
          <w:p w14:paraId="48F6B2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3A30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26FA7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06C6C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E14956" w14:textId="77777777" w:rsidTr="00BC3AE0">
        <w:trPr>
          <w:trHeight w:val="20"/>
        </w:trPr>
        <w:tc>
          <w:tcPr>
            <w:tcW w:w="959" w:type="dxa"/>
            <w:hideMark/>
          </w:tcPr>
          <w:p w14:paraId="5BE8053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3351" w:type="dxa"/>
            <w:hideMark/>
          </w:tcPr>
          <w:p w14:paraId="6F1E35C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502D33C" w14:textId="283A25D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403" w:type="dxa"/>
            <w:hideMark/>
          </w:tcPr>
          <w:p w14:paraId="086E9604" w14:textId="59CB759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03" w:type="dxa"/>
            <w:hideMark/>
          </w:tcPr>
          <w:p w14:paraId="157DDC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03" w:type="dxa"/>
            <w:hideMark/>
          </w:tcPr>
          <w:p w14:paraId="18853F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E635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CB012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9B3481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CC2CCBD" w14:textId="77777777" w:rsidTr="00BC3AE0">
        <w:trPr>
          <w:trHeight w:val="20"/>
        </w:trPr>
        <w:tc>
          <w:tcPr>
            <w:tcW w:w="959" w:type="dxa"/>
            <w:hideMark/>
          </w:tcPr>
          <w:p w14:paraId="06C73DD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3351" w:type="dxa"/>
            <w:hideMark/>
          </w:tcPr>
          <w:p w14:paraId="249B18A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D0E5C98" w14:textId="6D69EC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403" w:type="dxa"/>
            <w:hideMark/>
          </w:tcPr>
          <w:p w14:paraId="5B031274" w14:textId="13AF60D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03" w:type="dxa"/>
            <w:hideMark/>
          </w:tcPr>
          <w:p w14:paraId="1FE7C0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03" w:type="dxa"/>
            <w:hideMark/>
          </w:tcPr>
          <w:p w14:paraId="18DF88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8A2D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9FBE3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5BB8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A4C6ADA" w14:textId="77777777" w:rsidTr="00BC3AE0">
        <w:trPr>
          <w:trHeight w:val="20"/>
        </w:trPr>
        <w:tc>
          <w:tcPr>
            <w:tcW w:w="959" w:type="dxa"/>
            <w:hideMark/>
          </w:tcPr>
          <w:p w14:paraId="483543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3351" w:type="dxa"/>
            <w:hideMark/>
          </w:tcPr>
          <w:p w14:paraId="3E67B0F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AFCD8CF" w14:textId="4A234AF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403" w:type="dxa"/>
            <w:hideMark/>
          </w:tcPr>
          <w:p w14:paraId="41165850" w14:textId="46FF88F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03" w:type="dxa"/>
            <w:hideMark/>
          </w:tcPr>
          <w:p w14:paraId="1146CA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03" w:type="dxa"/>
            <w:hideMark/>
          </w:tcPr>
          <w:p w14:paraId="63C44D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EC12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84B1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88C52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B099739" w14:textId="77777777" w:rsidTr="00BC3AE0">
        <w:trPr>
          <w:trHeight w:val="20"/>
        </w:trPr>
        <w:tc>
          <w:tcPr>
            <w:tcW w:w="959" w:type="dxa"/>
            <w:hideMark/>
          </w:tcPr>
          <w:p w14:paraId="30ABE2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3351" w:type="dxa"/>
            <w:hideMark/>
          </w:tcPr>
          <w:p w14:paraId="4D2D344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A3B58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C465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652C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5D1B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F23D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034F3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A6335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3A236E8" w14:textId="77777777" w:rsidTr="00BC3AE0">
        <w:trPr>
          <w:trHeight w:val="20"/>
        </w:trPr>
        <w:tc>
          <w:tcPr>
            <w:tcW w:w="959" w:type="dxa"/>
            <w:hideMark/>
          </w:tcPr>
          <w:p w14:paraId="29FB20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3351" w:type="dxa"/>
            <w:hideMark/>
          </w:tcPr>
          <w:p w14:paraId="220785FB" w14:textId="3A7ABA88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) укрепление и развитие матер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технической базы государственных профессиональных образовательных организаций (учреждений) в сфере культуры</w:t>
            </w:r>
          </w:p>
        </w:tc>
        <w:tc>
          <w:tcPr>
            <w:tcW w:w="1559" w:type="dxa"/>
            <w:hideMark/>
          </w:tcPr>
          <w:p w14:paraId="15ABA9D4" w14:textId="3836215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403" w:type="dxa"/>
            <w:hideMark/>
          </w:tcPr>
          <w:p w14:paraId="759EF3F8" w14:textId="1C0D27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0,6</w:t>
            </w:r>
          </w:p>
        </w:tc>
        <w:tc>
          <w:tcPr>
            <w:tcW w:w="1403" w:type="dxa"/>
            <w:hideMark/>
          </w:tcPr>
          <w:p w14:paraId="6E0255A5" w14:textId="3FAFDD38" w:rsidR="00C26225" w:rsidRPr="009E08F4" w:rsidRDefault="00C26225" w:rsidP="00341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34,6</w:t>
            </w:r>
          </w:p>
        </w:tc>
        <w:tc>
          <w:tcPr>
            <w:tcW w:w="1403" w:type="dxa"/>
            <w:hideMark/>
          </w:tcPr>
          <w:p w14:paraId="6A9C9226" w14:textId="4FE16E6A" w:rsidR="00C26225" w:rsidRPr="009E08F4" w:rsidRDefault="00C26225" w:rsidP="00341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341CDD" w:rsidRPr="009E08F4">
              <w:rPr>
                <w:sz w:val="24"/>
                <w:szCs w:val="24"/>
                <w:lang w:val="en-US"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39FBBB6" w14:textId="1655B67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03,0</w:t>
            </w:r>
          </w:p>
        </w:tc>
        <w:tc>
          <w:tcPr>
            <w:tcW w:w="1799" w:type="dxa"/>
            <w:hideMark/>
          </w:tcPr>
          <w:p w14:paraId="71F0EA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585" w:type="dxa"/>
            <w:hideMark/>
          </w:tcPr>
          <w:p w14:paraId="4270FC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19DB323" w14:textId="77777777" w:rsidTr="00BC3AE0">
        <w:trPr>
          <w:trHeight w:val="20"/>
        </w:trPr>
        <w:tc>
          <w:tcPr>
            <w:tcW w:w="959" w:type="dxa"/>
            <w:hideMark/>
          </w:tcPr>
          <w:p w14:paraId="01211C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3351" w:type="dxa"/>
            <w:hideMark/>
          </w:tcPr>
          <w:p w14:paraId="6E57D91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B3154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7166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8109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5593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FD95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85E08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A837E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799C6B5" w14:textId="77777777" w:rsidTr="00BC3AE0">
        <w:trPr>
          <w:trHeight w:val="20"/>
        </w:trPr>
        <w:tc>
          <w:tcPr>
            <w:tcW w:w="959" w:type="dxa"/>
            <w:hideMark/>
          </w:tcPr>
          <w:p w14:paraId="49EE3EF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3351" w:type="dxa"/>
            <w:hideMark/>
          </w:tcPr>
          <w:p w14:paraId="53F1C63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D4E394B" w14:textId="3896813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403" w:type="dxa"/>
            <w:hideMark/>
          </w:tcPr>
          <w:p w14:paraId="3CF8E21D" w14:textId="4691F7D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0,6</w:t>
            </w:r>
          </w:p>
        </w:tc>
        <w:tc>
          <w:tcPr>
            <w:tcW w:w="1403" w:type="dxa"/>
            <w:hideMark/>
          </w:tcPr>
          <w:p w14:paraId="330753B8" w14:textId="362AFE4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1403" w:type="dxa"/>
            <w:hideMark/>
          </w:tcPr>
          <w:p w14:paraId="3B2383E0" w14:textId="376BC50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C86ED88" w14:textId="2CBFFE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1799" w:type="dxa"/>
            <w:hideMark/>
          </w:tcPr>
          <w:p w14:paraId="3F536D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585" w:type="dxa"/>
            <w:hideMark/>
          </w:tcPr>
          <w:p w14:paraId="7E96BB3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9ABB80" w14:textId="77777777" w:rsidTr="00BC3AE0">
        <w:trPr>
          <w:trHeight w:val="20"/>
        </w:trPr>
        <w:tc>
          <w:tcPr>
            <w:tcW w:w="959" w:type="dxa"/>
            <w:hideMark/>
          </w:tcPr>
          <w:p w14:paraId="61690C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3351" w:type="dxa"/>
            <w:hideMark/>
          </w:tcPr>
          <w:p w14:paraId="161B43D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F05A4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9250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1521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A075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CFB5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476DE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F5193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7BAE966" w14:textId="77777777" w:rsidTr="00BC3AE0">
        <w:trPr>
          <w:trHeight w:val="20"/>
        </w:trPr>
        <w:tc>
          <w:tcPr>
            <w:tcW w:w="959" w:type="dxa"/>
            <w:hideMark/>
          </w:tcPr>
          <w:p w14:paraId="2617CFB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3351" w:type="dxa"/>
            <w:hideMark/>
          </w:tcPr>
          <w:p w14:paraId="7A87FAB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DA92B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E44D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6C33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0193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788D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AE3D0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0AF7F7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30EC0A" w14:textId="77777777" w:rsidTr="00BC3AE0">
        <w:trPr>
          <w:trHeight w:val="20"/>
        </w:trPr>
        <w:tc>
          <w:tcPr>
            <w:tcW w:w="959" w:type="dxa"/>
            <w:hideMark/>
          </w:tcPr>
          <w:p w14:paraId="5898EC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3351" w:type="dxa"/>
            <w:hideMark/>
          </w:tcPr>
          <w:p w14:paraId="7DA5CF8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D1819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9B30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B15B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FDEE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AD59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5E7B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AD6CB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E1F67" w:rsidRPr="009E08F4" w14:paraId="44995E23" w14:textId="77777777" w:rsidTr="00BF095C">
        <w:trPr>
          <w:trHeight w:val="2218"/>
        </w:trPr>
        <w:tc>
          <w:tcPr>
            <w:tcW w:w="959" w:type="dxa"/>
            <w:hideMark/>
          </w:tcPr>
          <w:p w14:paraId="65DC3EFB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351" w:type="dxa"/>
            <w:hideMark/>
          </w:tcPr>
          <w:p w14:paraId="057582E1" w14:textId="77777777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43.</w:t>
            </w:r>
          </w:p>
          <w:p w14:paraId="4D690D0F" w14:textId="082AA884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Комплектование библиотечных, музейных фондов и фильмофонда государственных учреждений культуры Свердловской области новыми документами и экспонатами</w:t>
            </w:r>
          </w:p>
        </w:tc>
        <w:tc>
          <w:tcPr>
            <w:tcW w:w="1559" w:type="dxa"/>
            <w:hideMark/>
          </w:tcPr>
          <w:p w14:paraId="5226C52D" w14:textId="4F683567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7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8,1</w:t>
            </w:r>
          </w:p>
        </w:tc>
        <w:tc>
          <w:tcPr>
            <w:tcW w:w="1403" w:type="dxa"/>
            <w:hideMark/>
          </w:tcPr>
          <w:p w14:paraId="34672930" w14:textId="7AF1EE77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403" w:type="dxa"/>
            <w:hideMark/>
          </w:tcPr>
          <w:p w14:paraId="74A3E81B" w14:textId="3BEF9D3B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403" w:type="dxa"/>
            <w:hideMark/>
          </w:tcPr>
          <w:p w14:paraId="4F0C5390" w14:textId="4460B48F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3,5</w:t>
            </w:r>
          </w:p>
        </w:tc>
        <w:tc>
          <w:tcPr>
            <w:tcW w:w="1403" w:type="dxa"/>
            <w:hideMark/>
          </w:tcPr>
          <w:p w14:paraId="26EE899D" w14:textId="6B81D281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1799" w:type="dxa"/>
            <w:hideMark/>
          </w:tcPr>
          <w:p w14:paraId="28221EC2" w14:textId="2F367A03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85" w:type="dxa"/>
            <w:hideMark/>
          </w:tcPr>
          <w:p w14:paraId="4002C055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, 128</w:t>
            </w:r>
          </w:p>
        </w:tc>
      </w:tr>
      <w:tr w:rsidR="00C26225" w:rsidRPr="009E08F4" w14:paraId="13160018" w14:textId="77777777" w:rsidTr="00BC3AE0">
        <w:trPr>
          <w:trHeight w:val="20"/>
        </w:trPr>
        <w:tc>
          <w:tcPr>
            <w:tcW w:w="959" w:type="dxa"/>
            <w:hideMark/>
          </w:tcPr>
          <w:p w14:paraId="3B47B6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351" w:type="dxa"/>
            <w:hideMark/>
          </w:tcPr>
          <w:p w14:paraId="492B8C7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6B77430" w14:textId="543593F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6,6</w:t>
            </w:r>
          </w:p>
        </w:tc>
        <w:tc>
          <w:tcPr>
            <w:tcW w:w="1403" w:type="dxa"/>
            <w:hideMark/>
          </w:tcPr>
          <w:p w14:paraId="66F124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3" w:type="dxa"/>
            <w:hideMark/>
          </w:tcPr>
          <w:p w14:paraId="4C147AF5" w14:textId="267B363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28,3</w:t>
            </w:r>
          </w:p>
        </w:tc>
        <w:tc>
          <w:tcPr>
            <w:tcW w:w="1403" w:type="dxa"/>
            <w:hideMark/>
          </w:tcPr>
          <w:p w14:paraId="48BDF041" w14:textId="5FDBA5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8,3</w:t>
            </w:r>
          </w:p>
        </w:tc>
        <w:tc>
          <w:tcPr>
            <w:tcW w:w="1403" w:type="dxa"/>
            <w:hideMark/>
          </w:tcPr>
          <w:p w14:paraId="39B6D2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5C92A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17F7E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7DB5E8A" w14:textId="77777777" w:rsidTr="00BC3AE0">
        <w:trPr>
          <w:trHeight w:val="20"/>
        </w:trPr>
        <w:tc>
          <w:tcPr>
            <w:tcW w:w="959" w:type="dxa"/>
            <w:hideMark/>
          </w:tcPr>
          <w:p w14:paraId="4E0E5F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3351" w:type="dxa"/>
            <w:hideMark/>
          </w:tcPr>
          <w:p w14:paraId="1868167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C339678" w14:textId="53B764D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1,5</w:t>
            </w:r>
          </w:p>
        </w:tc>
        <w:tc>
          <w:tcPr>
            <w:tcW w:w="1403" w:type="dxa"/>
            <w:hideMark/>
          </w:tcPr>
          <w:p w14:paraId="12206A5D" w14:textId="4D11902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03" w:type="dxa"/>
            <w:hideMark/>
          </w:tcPr>
          <w:p w14:paraId="009D3380" w14:textId="339166C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7,6</w:t>
            </w:r>
          </w:p>
        </w:tc>
        <w:tc>
          <w:tcPr>
            <w:tcW w:w="1403" w:type="dxa"/>
            <w:hideMark/>
          </w:tcPr>
          <w:p w14:paraId="29CD7471" w14:textId="26C0AE5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5,2</w:t>
            </w:r>
          </w:p>
        </w:tc>
        <w:tc>
          <w:tcPr>
            <w:tcW w:w="1403" w:type="dxa"/>
            <w:hideMark/>
          </w:tcPr>
          <w:p w14:paraId="49F8DCB5" w14:textId="32FFD01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1799" w:type="dxa"/>
            <w:hideMark/>
          </w:tcPr>
          <w:p w14:paraId="6B37DFEF" w14:textId="51813A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341CD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85" w:type="dxa"/>
            <w:hideMark/>
          </w:tcPr>
          <w:p w14:paraId="5996C39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47C7FCA" w14:textId="77777777" w:rsidTr="00BC3AE0">
        <w:trPr>
          <w:trHeight w:val="20"/>
        </w:trPr>
        <w:tc>
          <w:tcPr>
            <w:tcW w:w="959" w:type="dxa"/>
            <w:hideMark/>
          </w:tcPr>
          <w:p w14:paraId="05C69B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3351" w:type="dxa"/>
            <w:hideMark/>
          </w:tcPr>
          <w:p w14:paraId="2F413B5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48DFB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FA26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B60B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D7AC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08D8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17968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9E99B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D951A3" w14:textId="77777777" w:rsidTr="00BC3AE0">
        <w:trPr>
          <w:trHeight w:val="20"/>
        </w:trPr>
        <w:tc>
          <w:tcPr>
            <w:tcW w:w="959" w:type="dxa"/>
            <w:hideMark/>
          </w:tcPr>
          <w:p w14:paraId="773F3A1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896</w:t>
            </w:r>
          </w:p>
        </w:tc>
        <w:tc>
          <w:tcPr>
            <w:tcW w:w="3351" w:type="dxa"/>
            <w:hideMark/>
          </w:tcPr>
          <w:p w14:paraId="4FA4747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3142F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6C45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B92E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4AEF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E054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90E69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EEA26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3C9079A" w14:textId="77777777" w:rsidTr="00BC3AE0">
        <w:trPr>
          <w:trHeight w:val="20"/>
        </w:trPr>
        <w:tc>
          <w:tcPr>
            <w:tcW w:w="959" w:type="dxa"/>
            <w:hideMark/>
          </w:tcPr>
          <w:p w14:paraId="0D1DBC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3351" w:type="dxa"/>
            <w:hideMark/>
          </w:tcPr>
          <w:p w14:paraId="48D9000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7E269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F266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65D8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23B9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888F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9EB45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1E406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FECBA3" w14:textId="77777777" w:rsidTr="00BC3AE0">
        <w:trPr>
          <w:trHeight w:val="20"/>
        </w:trPr>
        <w:tc>
          <w:tcPr>
            <w:tcW w:w="959" w:type="dxa"/>
            <w:hideMark/>
          </w:tcPr>
          <w:p w14:paraId="523561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3351" w:type="dxa"/>
            <w:hideMark/>
          </w:tcPr>
          <w:p w14:paraId="64E990E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F6923B1" w14:textId="76FAA82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2F8B3078" w14:textId="0910C2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09CF261E" w14:textId="62EF1C8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6AF5FB0D" w14:textId="0A26D0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79AD1DBA" w14:textId="0E0ED8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hideMark/>
          </w:tcPr>
          <w:p w14:paraId="015A5A17" w14:textId="6A8FA12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hideMark/>
          </w:tcPr>
          <w:p w14:paraId="023EDF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75CDC68" w14:textId="77777777" w:rsidTr="00BC3AE0">
        <w:trPr>
          <w:trHeight w:val="20"/>
        </w:trPr>
        <w:tc>
          <w:tcPr>
            <w:tcW w:w="959" w:type="dxa"/>
            <w:hideMark/>
          </w:tcPr>
          <w:p w14:paraId="09D705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351" w:type="dxa"/>
            <w:hideMark/>
          </w:tcPr>
          <w:p w14:paraId="18EC136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) формирование библиотечных фондов государственных областных библиотек</w:t>
            </w:r>
          </w:p>
        </w:tc>
        <w:tc>
          <w:tcPr>
            <w:tcW w:w="1559" w:type="dxa"/>
            <w:hideMark/>
          </w:tcPr>
          <w:p w14:paraId="33B16FDF" w14:textId="0E68B9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1403" w:type="dxa"/>
            <w:hideMark/>
          </w:tcPr>
          <w:p w14:paraId="391D97DA" w14:textId="45BD0CA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403" w:type="dxa"/>
            <w:hideMark/>
          </w:tcPr>
          <w:p w14:paraId="3F5757DE" w14:textId="787114F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29,3</w:t>
            </w:r>
          </w:p>
        </w:tc>
        <w:tc>
          <w:tcPr>
            <w:tcW w:w="1403" w:type="dxa"/>
            <w:hideMark/>
          </w:tcPr>
          <w:p w14:paraId="14D2B90A" w14:textId="6D0874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3,5</w:t>
            </w:r>
          </w:p>
        </w:tc>
        <w:tc>
          <w:tcPr>
            <w:tcW w:w="1403" w:type="dxa"/>
            <w:hideMark/>
          </w:tcPr>
          <w:p w14:paraId="731182DB" w14:textId="086E26E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38,7</w:t>
            </w:r>
          </w:p>
        </w:tc>
        <w:tc>
          <w:tcPr>
            <w:tcW w:w="1799" w:type="dxa"/>
            <w:hideMark/>
          </w:tcPr>
          <w:p w14:paraId="01D5FDAE" w14:textId="04D7006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50,0</w:t>
            </w:r>
          </w:p>
        </w:tc>
        <w:tc>
          <w:tcPr>
            <w:tcW w:w="1585" w:type="dxa"/>
            <w:hideMark/>
          </w:tcPr>
          <w:p w14:paraId="0971A1E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91F7F8E" w14:textId="77777777" w:rsidTr="00BC3AE0">
        <w:trPr>
          <w:trHeight w:val="20"/>
        </w:trPr>
        <w:tc>
          <w:tcPr>
            <w:tcW w:w="959" w:type="dxa"/>
            <w:hideMark/>
          </w:tcPr>
          <w:p w14:paraId="7080692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351" w:type="dxa"/>
            <w:hideMark/>
          </w:tcPr>
          <w:p w14:paraId="094FA10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EE0DCCF" w14:textId="11FA420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6,6</w:t>
            </w:r>
          </w:p>
        </w:tc>
        <w:tc>
          <w:tcPr>
            <w:tcW w:w="1403" w:type="dxa"/>
            <w:hideMark/>
          </w:tcPr>
          <w:p w14:paraId="2383E0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3" w:type="dxa"/>
            <w:hideMark/>
          </w:tcPr>
          <w:p w14:paraId="154A0B31" w14:textId="48C4F59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28,3</w:t>
            </w:r>
          </w:p>
        </w:tc>
        <w:tc>
          <w:tcPr>
            <w:tcW w:w="1403" w:type="dxa"/>
            <w:hideMark/>
          </w:tcPr>
          <w:p w14:paraId="549C1058" w14:textId="470F82C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8,3</w:t>
            </w:r>
          </w:p>
        </w:tc>
        <w:tc>
          <w:tcPr>
            <w:tcW w:w="1403" w:type="dxa"/>
            <w:hideMark/>
          </w:tcPr>
          <w:p w14:paraId="022BEC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2F8A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CEB476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70720B4" w14:textId="77777777" w:rsidTr="00BC3AE0">
        <w:trPr>
          <w:trHeight w:val="20"/>
        </w:trPr>
        <w:tc>
          <w:tcPr>
            <w:tcW w:w="959" w:type="dxa"/>
            <w:hideMark/>
          </w:tcPr>
          <w:p w14:paraId="386D407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351" w:type="dxa"/>
            <w:hideMark/>
          </w:tcPr>
          <w:p w14:paraId="524E821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8E2D341" w14:textId="741584D1" w:rsidR="00C26225" w:rsidRPr="009E08F4" w:rsidRDefault="0084763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 </w:t>
            </w:r>
            <w:r w:rsidR="00C26225" w:rsidRPr="009E08F4">
              <w:rPr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403" w:type="dxa"/>
            <w:hideMark/>
          </w:tcPr>
          <w:p w14:paraId="20CF1EFC" w14:textId="009A486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50,0</w:t>
            </w:r>
          </w:p>
        </w:tc>
        <w:tc>
          <w:tcPr>
            <w:tcW w:w="1403" w:type="dxa"/>
            <w:hideMark/>
          </w:tcPr>
          <w:p w14:paraId="44E47021" w14:textId="7D0A5BBF" w:rsidR="00C26225" w:rsidRPr="009E08F4" w:rsidRDefault="0084763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C26225" w:rsidRPr="009E08F4">
              <w:rPr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403" w:type="dxa"/>
            <w:hideMark/>
          </w:tcPr>
          <w:p w14:paraId="0AAE7FE1" w14:textId="5E15A9A3" w:rsidR="00C26225" w:rsidRPr="009E08F4" w:rsidRDefault="0084763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 </w:t>
            </w:r>
            <w:r w:rsidR="00C26225" w:rsidRPr="009E08F4">
              <w:rPr>
                <w:sz w:val="24"/>
                <w:szCs w:val="24"/>
                <w:lang w:eastAsia="ru-RU"/>
              </w:rPr>
              <w:t>555,2</w:t>
            </w:r>
          </w:p>
        </w:tc>
        <w:tc>
          <w:tcPr>
            <w:tcW w:w="1403" w:type="dxa"/>
            <w:hideMark/>
          </w:tcPr>
          <w:p w14:paraId="636C7EB4" w14:textId="47362CE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38,7</w:t>
            </w:r>
          </w:p>
        </w:tc>
        <w:tc>
          <w:tcPr>
            <w:tcW w:w="1799" w:type="dxa"/>
            <w:hideMark/>
          </w:tcPr>
          <w:p w14:paraId="5445A06C" w14:textId="0465857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50,0</w:t>
            </w:r>
          </w:p>
        </w:tc>
        <w:tc>
          <w:tcPr>
            <w:tcW w:w="1585" w:type="dxa"/>
            <w:hideMark/>
          </w:tcPr>
          <w:p w14:paraId="0E2831B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FCE93C9" w14:textId="77777777" w:rsidTr="00BC3AE0">
        <w:trPr>
          <w:trHeight w:val="20"/>
        </w:trPr>
        <w:tc>
          <w:tcPr>
            <w:tcW w:w="959" w:type="dxa"/>
            <w:hideMark/>
          </w:tcPr>
          <w:p w14:paraId="277E65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351" w:type="dxa"/>
            <w:hideMark/>
          </w:tcPr>
          <w:p w14:paraId="36FDE84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5C53B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8DFD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4FCC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7317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4ADC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EE65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B892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AE29AD" w14:textId="77777777" w:rsidTr="00BC3AE0">
        <w:trPr>
          <w:trHeight w:val="20"/>
        </w:trPr>
        <w:tc>
          <w:tcPr>
            <w:tcW w:w="959" w:type="dxa"/>
            <w:hideMark/>
          </w:tcPr>
          <w:p w14:paraId="130862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351" w:type="dxa"/>
            <w:hideMark/>
          </w:tcPr>
          <w:p w14:paraId="43AE487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01E79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1901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5701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D2A0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6E09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70F5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95B78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7B1F75A" w14:textId="77777777" w:rsidTr="00BC3AE0">
        <w:trPr>
          <w:trHeight w:val="20"/>
        </w:trPr>
        <w:tc>
          <w:tcPr>
            <w:tcW w:w="959" w:type="dxa"/>
            <w:hideMark/>
          </w:tcPr>
          <w:p w14:paraId="7B81D33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351" w:type="dxa"/>
            <w:hideMark/>
          </w:tcPr>
          <w:p w14:paraId="3E920C6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3F290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95CA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9436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F44D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3F38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B5E3D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962A07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BE1B062" w14:textId="77777777" w:rsidTr="00BC3AE0">
        <w:trPr>
          <w:trHeight w:val="20"/>
        </w:trPr>
        <w:tc>
          <w:tcPr>
            <w:tcW w:w="959" w:type="dxa"/>
            <w:hideMark/>
          </w:tcPr>
          <w:p w14:paraId="716B0B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351" w:type="dxa"/>
            <w:hideMark/>
          </w:tcPr>
          <w:p w14:paraId="32A690C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) формирование музейных фондов государственных музеев</w:t>
            </w:r>
          </w:p>
        </w:tc>
        <w:tc>
          <w:tcPr>
            <w:tcW w:w="1559" w:type="dxa"/>
            <w:hideMark/>
          </w:tcPr>
          <w:p w14:paraId="3B0D5F56" w14:textId="0E1B48B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6,6</w:t>
            </w:r>
          </w:p>
        </w:tc>
        <w:tc>
          <w:tcPr>
            <w:tcW w:w="1403" w:type="dxa"/>
            <w:hideMark/>
          </w:tcPr>
          <w:p w14:paraId="0B0F4ACD" w14:textId="39D7FE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60,0</w:t>
            </w:r>
          </w:p>
        </w:tc>
        <w:tc>
          <w:tcPr>
            <w:tcW w:w="1403" w:type="dxa"/>
            <w:hideMark/>
          </w:tcPr>
          <w:p w14:paraId="64B544CE" w14:textId="4F9B6D5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6,6</w:t>
            </w:r>
          </w:p>
        </w:tc>
        <w:tc>
          <w:tcPr>
            <w:tcW w:w="1403" w:type="dxa"/>
            <w:hideMark/>
          </w:tcPr>
          <w:p w14:paraId="191D84BB" w14:textId="39F5DA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C79B102" w14:textId="5F1B01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99" w:type="dxa"/>
            <w:hideMark/>
          </w:tcPr>
          <w:p w14:paraId="0388609D" w14:textId="44C136D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5" w:type="dxa"/>
            <w:hideMark/>
          </w:tcPr>
          <w:p w14:paraId="21EF14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EA1995" w14:textId="77777777" w:rsidTr="00BC3AE0">
        <w:trPr>
          <w:trHeight w:val="20"/>
        </w:trPr>
        <w:tc>
          <w:tcPr>
            <w:tcW w:w="959" w:type="dxa"/>
            <w:hideMark/>
          </w:tcPr>
          <w:p w14:paraId="4C38822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351" w:type="dxa"/>
            <w:hideMark/>
          </w:tcPr>
          <w:p w14:paraId="2EE526C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80E2E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25A4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19D1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9887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8509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7BB1E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07D09B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08BD23" w14:textId="77777777" w:rsidTr="00BC3AE0">
        <w:trPr>
          <w:trHeight w:val="20"/>
        </w:trPr>
        <w:tc>
          <w:tcPr>
            <w:tcW w:w="959" w:type="dxa"/>
            <w:hideMark/>
          </w:tcPr>
          <w:p w14:paraId="0AE41E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3351" w:type="dxa"/>
            <w:hideMark/>
          </w:tcPr>
          <w:p w14:paraId="6C7D943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8AC7067" w14:textId="2E7E0A8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6,6</w:t>
            </w:r>
          </w:p>
        </w:tc>
        <w:tc>
          <w:tcPr>
            <w:tcW w:w="1403" w:type="dxa"/>
            <w:hideMark/>
          </w:tcPr>
          <w:p w14:paraId="7A60F8A8" w14:textId="2E41692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60,0</w:t>
            </w:r>
          </w:p>
        </w:tc>
        <w:tc>
          <w:tcPr>
            <w:tcW w:w="1403" w:type="dxa"/>
            <w:hideMark/>
          </w:tcPr>
          <w:p w14:paraId="75302BAE" w14:textId="5465BBD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6,6</w:t>
            </w:r>
          </w:p>
        </w:tc>
        <w:tc>
          <w:tcPr>
            <w:tcW w:w="1403" w:type="dxa"/>
            <w:hideMark/>
          </w:tcPr>
          <w:p w14:paraId="5408ACB8" w14:textId="1817AD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BD6E815" w14:textId="54B1742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99" w:type="dxa"/>
            <w:hideMark/>
          </w:tcPr>
          <w:p w14:paraId="2E925448" w14:textId="5361B97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84763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5" w:type="dxa"/>
            <w:hideMark/>
          </w:tcPr>
          <w:p w14:paraId="3EB822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017742C" w14:textId="77777777" w:rsidTr="00BC3AE0">
        <w:trPr>
          <w:trHeight w:val="20"/>
        </w:trPr>
        <w:tc>
          <w:tcPr>
            <w:tcW w:w="959" w:type="dxa"/>
            <w:hideMark/>
          </w:tcPr>
          <w:p w14:paraId="1F4CC7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3351" w:type="dxa"/>
            <w:hideMark/>
          </w:tcPr>
          <w:p w14:paraId="5F8A6C2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C649E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2E63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A014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3BD0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ADDB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BD90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94C52F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2E9DCD" w14:textId="77777777" w:rsidTr="00BC3AE0">
        <w:trPr>
          <w:trHeight w:val="20"/>
        </w:trPr>
        <w:tc>
          <w:tcPr>
            <w:tcW w:w="959" w:type="dxa"/>
            <w:hideMark/>
          </w:tcPr>
          <w:p w14:paraId="6ED076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351" w:type="dxa"/>
            <w:hideMark/>
          </w:tcPr>
          <w:p w14:paraId="4E5C278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064A6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519B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CC6F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D46B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3950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FCD3A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52F9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8A84961" w14:textId="77777777" w:rsidTr="00BC3AE0">
        <w:trPr>
          <w:trHeight w:val="20"/>
        </w:trPr>
        <w:tc>
          <w:tcPr>
            <w:tcW w:w="959" w:type="dxa"/>
            <w:hideMark/>
          </w:tcPr>
          <w:p w14:paraId="506882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351" w:type="dxa"/>
            <w:hideMark/>
          </w:tcPr>
          <w:p w14:paraId="5463A88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E45A4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D311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41D3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69FC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F6BF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52E05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192D2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6438B50" w14:textId="77777777" w:rsidTr="00BC3AE0">
        <w:trPr>
          <w:trHeight w:val="20"/>
        </w:trPr>
        <w:tc>
          <w:tcPr>
            <w:tcW w:w="959" w:type="dxa"/>
            <w:hideMark/>
          </w:tcPr>
          <w:p w14:paraId="5B13D9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351" w:type="dxa"/>
            <w:hideMark/>
          </w:tcPr>
          <w:p w14:paraId="239331C5" w14:textId="66E78909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3) формирование фонда государственного автономного учреждения культуры Свердловской области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Свердловский областной фильмофонд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  <w:r w:rsidRPr="009E08F4">
              <w:rPr>
                <w:sz w:val="24"/>
                <w:szCs w:val="24"/>
                <w:lang w:eastAsia="ru-RU"/>
              </w:rPr>
              <w:t xml:space="preserve"> новыми фильмами</w:t>
            </w:r>
          </w:p>
        </w:tc>
        <w:tc>
          <w:tcPr>
            <w:tcW w:w="1559" w:type="dxa"/>
            <w:hideMark/>
          </w:tcPr>
          <w:p w14:paraId="60E91D91" w14:textId="0D2CFFF0" w:rsidR="00C26225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A203D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71D34C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1E51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28D4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97471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5" w:type="dxa"/>
            <w:hideMark/>
          </w:tcPr>
          <w:p w14:paraId="333513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677AFA" w14:textId="77777777" w:rsidTr="00BC3AE0">
        <w:trPr>
          <w:trHeight w:val="20"/>
        </w:trPr>
        <w:tc>
          <w:tcPr>
            <w:tcW w:w="959" w:type="dxa"/>
            <w:hideMark/>
          </w:tcPr>
          <w:p w14:paraId="3844386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3351" w:type="dxa"/>
            <w:hideMark/>
          </w:tcPr>
          <w:p w14:paraId="2C33C38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8E191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90F1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82E9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5426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5E5E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6D5E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0D506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1FF5011" w14:textId="77777777" w:rsidTr="00BC3AE0">
        <w:trPr>
          <w:trHeight w:val="20"/>
        </w:trPr>
        <w:tc>
          <w:tcPr>
            <w:tcW w:w="959" w:type="dxa"/>
            <w:hideMark/>
          </w:tcPr>
          <w:p w14:paraId="77E582D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3351" w:type="dxa"/>
            <w:hideMark/>
          </w:tcPr>
          <w:p w14:paraId="3AD8560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8693D1C" w14:textId="062BA9FF" w:rsidR="00C26225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85A2A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5620F7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CCE4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6410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DD8DA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5" w:type="dxa"/>
            <w:hideMark/>
          </w:tcPr>
          <w:p w14:paraId="2350E8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D9D130F" w14:textId="77777777" w:rsidTr="00BC3AE0">
        <w:trPr>
          <w:trHeight w:val="20"/>
        </w:trPr>
        <w:tc>
          <w:tcPr>
            <w:tcW w:w="959" w:type="dxa"/>
            <w:hideMark/>
          </w:tcPr>
          <w:p w14:paraId="6AAF8F5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351" w:type="dxa"/>
            <w:hideMark/>
          </w:tcPr>
          <w:p w14:paraId="6C1ADD7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DAFD8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21F8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37EE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D454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B8C5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8727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1271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2774531" w14:textId="77777777" w:rsidTr="00BC3AE0">
        <w:trPr>
          <w:trHeight w:val="20"/>
        </w:trPr>
        <w:tc>
          <w:tcPr>
            <w:tcW w:w="959" w:type="dxa"/>
            <w:hideMark/>
          </w:tcPr>
          <w:p w14:paraId="6DF118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3351" w:type="dxa"/>
            <w:hideMark/>
          </w:tcPr>
          <w:p w14:paraId="5550DE4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A6BAB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975F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2CD4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E758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2C79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382E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452AB0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7AEB948" w14:textId="77777777" w:rsidTr="00BC3AE0">
        <w:trPr>
          <w:trHeight w:val="20"/>
        </w:trPr>
        <w:tc>
          <w:tcPr>
            <w:tcW w:w="959" w:type="dxa"/>
            <w:hideMark/>
          </w:tcPr>
          <w:p w14:paraId="74A63D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3351" w:type="dxa"/>
            <w:hideMark/>
          </w:tcPr>
          <w:p w14:paraId="28A5274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2E04E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2D3C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6C89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EBE2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6240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2585F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35966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B8B9FE3" w14:textId="77777777" w:rsidTr="00BC3AE0">
        <w:trPr>
          <w:trHeight w:val="20"/>
        </w:trPr>
        <w:tc>
          <w:tcPr>
            <w:tcW w:w="959" w:type="dxa"/>
            <w:hideMark/>
          </w:tcPr>
          <w:p w14:paraId="5506BDB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13906" w:type="dxa"/>
            <w:gridSpan w:val="8"/>
            <w:hideMark/>
          </w:tcPr>
          <w:p w14:paraId="7EA92F61" w14:textId="6988046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2. Обеспечение единства и доступности культурного пространства для всех соц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демографических и соц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профессиональных групп населения Свердловской области с учетом их культурных потребностей и интересов, создание условий для творческой самореализации граждан</w:t>
            </w:r>
          </w:p>
        </w:tc>
      </w:tr>
      <w:tr w:rsidR="00AE1F67" w:rsidRPr="009E08F4" w14:paraId="2E345A50" w14:textId="77777777" w:rsidTr="00BF095C">
        <w:trPr>
          <w:trHeight w:val="1390"/>
        </w:trPr>
        <w:tc>
          <w:tcPr>
            <w:tcW w:w="959" w:type="dxa"/>
            <w:hideMark/>
          </w:tcPr>
          <w:p w14:paraId="7681A6D8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3351" w:type="dxa"/>
            <w:hideMark/>
          </w:tcPr>
          <w:p w14:paraId="57171F26" w14:textId="77777777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культуры Свердловской области),</w:t>
            </w:r>
          </w:p>
          <w:p w14:paraId="66EAB570" w14:textId="2D12CA73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53F6506" w14:textId="10B00511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0,9</w:t>
            </w:r>
          </w:p>
        </w:tc>
        <w:tc>
          <w:tcPr>
            <w:tcW w:w="1403" w:type="dxa"/>
            <w:hideMark/>
          </w:tcPr>
          <w:p w14:paraId="7C138120" w14:textId="7D057BCB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9,0</w:t>
            </w:r>
          </w:p>
        </w:tc>
        <w:tc>
          <w:tcPr>
            <w:tcW w:w="1403" w:type="dxa"/>
            <w:hideMark/>
          </w:tcPr>
          <w:p w14:paraId="134DA2B0" w14:textId="637A6AAE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03" w:type="dxa"/>
            <w:hideMark/>
          </w:tcPr>
          <w:p w14:paraId="2466E95E" w14:textId="51473151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403" w:type="dxa"/>
            <w:hideMark/>
          </w:tcPr>
          <w:p w14:paraId="1B13942A" w14:textId="05E08556" w:rsidR="00AE1F67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AE1F67" w:rsidRPr="009E08F4">
              <w:rPr>
                <w:sz w:val="24"/>
                <w:szCs w:val="24"/>
                <w:lang w:eastAsia="ru-RU"/>
              </w:rPr>
              <w:t>783,9</w:t>
            </w:r>
          </w:p>
        </w:tc>
        <w:tc>
          <w:tcPr>
            <w:tcW w:w="1799" w:type="dxa"/>
            <w:hideMark/>
          </w:tcPr>
          <w:p w14:paraId="5927E101" w14:textId="52A246C2" w:rsidR="00AE1F67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AE1F67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69EFC3B8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8DC78F1" w14:textId="77777777" w:rsidTr="00BC3AE0">
        <w:trPr>
          <w:trHeight w:val="20"/>
        </w:trPr>
        <w:tc>
          <w:tcPr>
            <w:tcW w:w="959" w:type="dxa"/>
            <w:hideMark/>
          </w:tcPr>
          <w:p w14:paraId="1F4426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3351" w:type="dxa"/>
            <w:hideMark/>
          </w:tcPr>
          <w:p w14:paraId="1491F4F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E6FAE27" w14:textId="34171734" w:rsidR="00C26225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C26225" w:rsidRPr="009E08F4">
              <w:rPr>
                <w:sz w:val="24"/>
                <w:szCs w:val="24"/>
                <w:lang w:eastAsia="ru-RU"/>
              </w:rPr>
              <w:t>653,2</w:t>
            </w:r>
          </w:p>
        </w:tc>
        <w:tc>
          <w:tcPr>
            <w:tcW w:w="1403" w:type="dxa"/>
            <w:hideMark/>
          </w:tcPr>
          <w:p w14:paraId="5D78E2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A02F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493C18" w14:textId="1AB2766A" w:rsidR="00C26225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C26225" w:rsidRPr="009E08F4">
              <w:rPr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403" w:type="dxa"/>
            <w:hideMark/>
          </w:tcPr>
          <w:p w14:paraId="099365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1,2</w:t>
            </w:r>
          </w:p>
        </w:tc>
        <w:tc>
          <w:tcPr>
            <w:tcW w:w="1799" w:type="dxa"/>
            <w:hideMark/>
          </w:tcPr>
          <w:p w14:paraId="76A7AE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9CC977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6DE69CD" w14:textId="77777777" w:rsidTr="00BC3AE0">
        <w:trPr>
          <w:trHeight w:val="20"/>
        </w:trPr>
        <w:tc>
          <w:tcPr>
            <w:tcW w:w="959" w:type="dxa"/>
            <w:hideMark/>
          </w:tcPr>
          <w:p w14:paraId="1D1889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3351" w:type="dxa"/>
            <w:hideMark/>
          </w:tcPr>
          <w:p w14:paraId="516FEA7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D81C45F" w14:textId="1772486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403" w:type="dxa"/>
            <w:hideMark/>
          </w:tcPr>
          <w:p w14:paraId="065749C1" w14:textId="0C2B98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403" w:type="dxa"/>
            <w:hideMark/>
          </w:tcPr>
          <w:p w14:paraId="5DB53166" w14:textId="2E160BD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0B35106B" w14:textId="746DD687" w:rsidR="00C26225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C26225" w:rsidRPr="009E08F4">
              <w:rPr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3" w:type="dxa"/>
            <w:hideMark/>
          </w:tcPr>
          <w:p w14:paraId="0DC37D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1,3</w:t>
            </w:r>
          </w:p>
        </w:tc>
        <w:tc>
          <w:tcPr>
            <w:tcW w:w="1799" w:type="dxa"/>
            <w:hideMark/>
          </w:tcPr>
          <w:p w14:paraId="1FBB7D3A" w14:textId="59B745A7" w:rsidR="00C26225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76BFCB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7403D97" w14:textId="77777777" w:rsidTr="00BC3AE0">
        <w:trPr>
          <w:trHeight w:val="20"/>
        </w:trPr>
        <w:tc>
          <w:tcPr>
            <w:tcW w:w="959" w:type="dxa"/>
            <w:hideMark/>
          </w:tcPr>
          <w:p w14:paraId="0D8DA5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351" w:type="dxa"/>
            <w:hideMark/>
          </w:tcPr>
          <w:p w14:paraId="0E12288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9A918B5" w14:textId="705FB03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6,2</w:t>
            </w:r>
          </w:p>
        </w:tc>
        <w:tc>
          <w:tcPr>
            <w:tcW w:w="1403" w:type="dxa"/>
            <w:hideMark/>
          </w:tcPr>
          <w:p w14:paraId="1725BFE8" w14:textId="6603056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1E3FED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7B3656" w14:textId="0BE72886" w:rsidR="00C26225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26225" w:rsidRPr="009E08F4">
              <w:rPr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3" w:type="dxa"/>
            <w:hideMark/>
          </w:tcPr>
          <w:p w14:paraId="32E04A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799" w:type="dxa"/>
            <w:hideMark/>
          </w:tcPr>
          <w:p w14:paraId="618F23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B48E9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30895E" w14:textId="77777777" w:rsidTr="00BC3AE0">
        <w:trPr>
          <w:trHeight w:val="20"/>
        </w:trPr>
        <w:tc>
          <w:tcPr>
            <w:tcW w:w="959" w:type="dxa"/>
            <w:hideMark/>
          </w:tcPr>
          <w:p w14:paraId="0687AB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351" w:type="dxa"/>
            <w:hideMark/>
          </w:tcPr>
          <w:p w14:paraId="1DBF286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97DDAB3" w14:textId="4D9DEF2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1403" w:type="dxa"/>
            <w:hideMark/>
          </w:tcPr>
          <w:p w14:paraId="7C3BD25A" w14:textId="5BA66B8E" w:rsidR="00C26225" w:rsidRPr="009E08F4" w:rsidRDefault="00C26225" w:rsidP="00EF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14,0</w:t>
            </w:r>
          </w:p>
        </w:tc>
        <w:tc>
          <w:tcPr>
            <w:tcW w:w="1403" w:type="dxa"/>
            <w:hideMark/>
          </w:tcPr>
          <w:p w14:paraId="1E01B1EC" w14:textId="1A7904A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65,0</w:t>
            </w:r>
          </w:p>
        </w:tc>
        <w:tc>
          <w:tcPr>
            <w:tcW w:w="1403" w:type="dxa"/>
            <w:hideMark/>
          </w:tcPr>
          <w:p w14:paraId="42135B83" w14:textId="2B674F14" w:rsidR="00C26225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26225" w:rsidRPr="009E08F4">
              <w:rPr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403" w:type="dxa"/>
            <w:hideMark/>
          </w:tcPr>
          <w:p w14:paraId="7BAA93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799" w:type="dxa"/>
            <w:hideMark/>
          </w:tcPr>
          <w:p w14:paraId="59FA7F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EEFB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12D66AA" w14:textId="77777777" w:rsidTr="00BC3AE0">
        <w:trPr>
          <w:trHeight w:val="20"/>
        </w:trPr>
        <w:tc>
          <w:tcPr>
            <w:tcW w:w="959" w:type="dxa"/>
            <w:hideMark/>
          </w:tcPr>
          <w:p w14:paraId="4112D6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351" w:type="dxa"/>
            <w:hideMark/>
          </w:tcPr>
          <w:p w14:paraId="0AB2662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90617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D286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8164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E959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2569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496C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6E3EDF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E1F67" w:rsidRPr="009E08F4" w14:paraId="11035A47" w14:textId="77777777" w:rsidTr="00BF095C">
        <w:trPr>
          <w:trHeight w:val="3046"/>
        </w:trPr>
        <w:tc>
          <w:tcPr>
            <w:tcW w:w="959" w:type="dxa"/>
            <w:hideMark/>
          </w:tcPr>
          <w:p w14:paraId="65C84F50" w14:textId="77777777" w:rsidR="00AE1F67" w:rsidRPr="009E08F4" w:rsidRDefault="00AE1F6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351" w:type="dxa"/>
            <w:hideMark/>
          </w:tcPr>
          <w:p w14:paraId="2344AD84" w14:textId="77777777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44.</w:t>
            </w:r>
          </w:p>
          <w:p w14:paraId="50979BCF" w14:textId="1CC1789F" w:rsidR="00AE1F67" w:rsidRPr="009E08F4" w:rsidRDefault="00AE1F6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витие процессов информатизации в государственных и муниципальных музеях и библиотеках Свердловской области, формирование электронных ресурсов и развитие спектра услуг, оказываемых ими населению в электронном виде</w:t>
            </w:r>
          </w:p>
        </w:tc>
        <w:tc>
          <w:tcPr>
            <w:tcW w:w="1559" w:type="dxa"/>
            <w:hideMark/>
          </w:tcPr>
          <w:p w14:paraId="634135AE" w14:textId="0169D6B2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0,9</w:t>
            </w:r>
          </w:p>
        </w:tc>
        <w:tc>
          <w:tcPr>
            <w:tcW w:w="1403" w:type="dxa"/>
            <w:hideMark/>
          </w:tcPr>
          <w:p w14:paraId="57B53A1D" w14:textId="36FC9C2E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9,0</w:t>
            </w:r>
          </w:p>
        </w:tc>
        <w:tc>
          <w:tcPr>
            <w:tcW w:w="1403" w:type="dxa"/>
            <w:hideMark/>
          </w:tcPr>
          <w:p w14:paraId="5E834592" w14:textId="6B839D3E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03" w:type="dxa"/>
            <w:hideMark/>
          </w:tcPr>
          <w:p w14:paraId="6D10E67A" w14:textId="76A2B92A" w:rsidR="00AE1F67" w:rsidRPr="009E08F4" w:rsidRDefault="00AE1F6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EF13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403" w:type="dxa"/>
            <w:hideMark/>
          </w:tcPr>
          <w:p w14:paraId="3C66BA80" w14:textId="5B989F59" w:rsidR="00AE1F67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AE1F67" w:rsidRPr="009E08F4">
              <w:rPr>
                <w:sz w:val="24"/>
                <w:szCs w:val="24"/>
                <w:lang w:eastAsia="ru-RU"/>
              </w:rPr>
              <w:t>783,9</w:t>
            </w:r>
          </w:p>
        </w:tc>
        <w:tc>
          <w:tcPr>
            <w:tcW w:w="1799" w:type="dxa"/>
            <w:hideMark/>
          </w:tcPr>
          <w:p w14:paraId="4C0D94CB" w14:textId="1327AB8B" w:rsidR="00AE1F67" w:rsidRPr="009E08F4" w:rsidRDefault="00EF13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AE1F67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401216D9" w14:textId="77777777" w:rsidR="00AE1F67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62" w:anchor="RANGE!P1951" w:history="1">
              <w:r w:rsidR="00AE1F67" w:rsidRPr="009E08F4">
                <w:rPr>
                  <w:sz w:val="24"/>
                  <w:szCs w:val="24"/>
                </w:rPr>
                <w:t>130</w:t>
              </w:r>
            </w:hyperlink>
          </w:p>
        </w:tc>
      </w:tr>
      <w:tr w:rsidR="00C26225" w:rsidRPr="009E08F4" w14:paraId="79AAA135" w14:textId="77777777" w:rsidTr="00BC3AE0">
        <w:trPr>
          <w:trHeight w:val="20"/>
        </w:trPr>
        <w:tc>
          <w:tcPr>
            <w:tcW w:w="959" w:type="dxa"/>
            <w:hideMark/>
          </w:tcPr>
          <w:p w14:paraId="5AF8D1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351" w:type="dxa"/>
            <w:hideMark/>
          </w:tcPr>
          <w:p w14:paraId="16956BF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D5C5319" w14:textId="20A6E1D1" w:rsidR="00C26225" w:rsidRPr="009E08F4" w:rsidRDefault="00BE265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C26225" w:rsidRPr="009E08F4">
              <w:rPr>
                <w:sz w:val="24"/>
                <w:szCs w:val="24"/>
                <w:lang w:eastAsia="ru-RU"/>
              </w:rPr>
              <w:t>653,2</w:t>
            </w:r>
          </w:p>
        </w:tc>
        <w:tc>
          <w:tcPr>
            <w:tcW w:w="1403" w:type="dxa"/>
            <w:hideMark/>
          </w:tcPr>
          <w:p w14:paraId="59ECDA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9663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8441AF" w14:textId="3D31C519" w:rsidR="00C26225" w:rsidRPr="009E08F4" w:rsidRDefault="00C26225" w:rsidP="00BE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2,0</w:t>
            </w:r>
          </w:p>
        </w:tc>
        <w:tc>
          <w:tcPr>
            <w:tcW w:w="1403" w:type="dxa"/>
            <w:hideMark/>
          </w:tcPr>
          <w:p w14:paraId="5ED88E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1,2</w:t>
            </w:r>
          </w:p>
        </w:tc>
        <w:tc>
          <w:tcPr>
            <w:tcW w:w="1799" w:type="dxa"/>
            <w:hideMark/>
          </w:tcPr>
          <w:p w14:paraId="34D5DF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DEB3F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E6FD5DD" w14:textId="77777777" w:rsidTr="00BC3AE0">
        <w:trPr>
          <w:trHeight w:val="20"/>
        </w:trPr>
        <w:tc>
          <w:tcPr>
            <w:tcW w:w="959" w:type="dxa"/>
            <w:hideMark/>
          </w:tcPr>
          <w:p w14:paraId="21F75AF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351" w:type="dxa"/>
            <w:hideMark/>
          </w:tcPr>
          <w:p w14:paraId="2969F1E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070FC09" w14:textId="089FF6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</w:t>
            </w:r>
            <w:r w:rsidR="00BE26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403" w:type="dxa"/>
            <w:hideMark/>
          </w:tcPr>
          <w:p w14:paraId="6981C10E" w14:textId="56F8FD2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BE26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403" w:type="dxa"/>
            <w:hideMark/>
          </w:tcPr>
          <w:p w14:paraId="31D8237C" w14:textId="02C2914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BE26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4BD60704" w14:textId="3963366F" w:rsidR="00C26225" w:rsidRPr="009E08F4" w:rsidRDefault="00C26225" w:rsidP="00BE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40,0</w:t>
            </w:r>
          </w:p>
        </w:tc>
        <w:tc>
          <w:tcPr>
            <w:tcW w:w="1403" w:type="dxa"/>
            <w:hideMark/>
          </w:tcPr>
          <w:p w14:paraId="6CD7FC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1,3</w:t>
            </w:r>
          </w:p>
        </w:tc>
        <w:tc>
          <w:tcPr>
            <w:tcW w:w="1799" w:type="dxa"/>
            <w:hideMark/>
          </w:tcPr>
          <w:p w14:paraId="34FB78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85" w:type="dxa"/>
            <w:hideMark/>
          </w:tcPr>
          <w:p w14:paraId="2E3D3D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4936C7" w14:textId="77777777" w:rsidTr="00BC3AE0">
        <w:trPr>
          <w:trHeight w:val="20"/>
        </w:trPr>
        <w:tc>
          <w:tcPr>
            <w:tcW w:w="959" w:type="dxa"/>
            <w:hideMark/>
          </w:tcPr>
          <w:p w14:paraId="236C78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3351" w:type="dxa"/>
            <w:hideMark/>
          </w:tcPr>
          <w:p w14:paraId="135B3C0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E1BC0F3" w14:textId="6413CD5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BE26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6,2</w:t>
            </w:r>
          </w:p>
        </w:tc>
        <w:tc>
          <w:tcPr>
            <w:tcW w:w="1403" w:type="dxa"/>
            <w:hideMark/>
          </w:tcPr>
          <w:p w14:paraId="79C5F846" w14:textId="183DC4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BE26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3AD299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4493B4" w14:textId="6DA6C6E9" w:rsidR="00C26225" w:rsidRPr="009E08F4" w:rsidRDefault="00BE265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26225" w:rsidRPr="009E08F4">
              <w:rPr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3" w:type="dxa"/>
            <w:hideMark/>
          </w:tcPr>
          <w:p w14:paraId="2DE340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799" w:type="dxa"/>
            <w:hideMark/>
          </w:tcPr>
          <w:p w14:paraId="0220D0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FA819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5D99E7C" w14:textId="77777777" w:rsidTr="00BC3AE0">
        <w:trPr>
          <w:trHeight w:val="20"/>
        </w:trPr>
        <w:tc>
          <w:tcPr>
            <w:tcW w:w="959" w:type="dxa"/>
            <w:hideMark/>
          </w:tcPr>
          <w:p w14:paraId="7BC723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351" w:type="dxa"/>
            <w:hideMark/>
          </w:tcPr>
          <w:p w14:paraId="21974F8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4D2F0A5" w14:textId="3D62CE8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BE265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1403" w:type="dxa"/>
            <w:hideMark/>
          </w:tcPr>
          <w:p w14:paraId="6B66B46B" w14:textId="65889033" w:rsidR="00C26225" w:rsidRPr="009E08F4" w:rsidRDefault="00C26225" w:rsidP="00BE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14,0</w:t>
            </w:r>
          </w:p>
        </w:tc>
        <w:tc>
          <w:tcPr>
            <w:tcW w:w="1403" w:type="dxa"/>
            <w:hideMark/>
          </w:tcPr>
          <w:p w14:paraId="5E245BD7" w14:textId="68FDA3FA" w:rsidR="00C26225" w:rsidRPr="009E08F4" w:rsidRDefault="00BE265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26225" w:rsidRPr="009E08F4">
              <w:rPr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03" w:type="dxa"/>
            <w:hideMark/>
          </w:tcPr>
          <w:p w14:paraId="33E42165" w14:textId="0693FB12" w:rsidR="00C26225" w:rsidRPr="009E08F4" w:rsidRDefault="00BE265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26225" w:rsidRPr="009E08F4">
              <w:rPr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403" w:type="dxa"/>
            <w:hideMark/>
          </w:tcPr>
          <w:p w14:paraId="51E1F4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799" w:type="dxa"/>
            <w:hideMark/>
          </w:tcPr>
          <w:p w14:paraId="647990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69ED1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35DED5A" w14:textId="77777777" w:rsidTr="00BC3AE0">
        <w:trPr>
          <w:trHeight w:val="20"/>
        </w:trPr>
        <w:tc>
          <w:tcPr>
            <w:tcW w:w="959" w:type="dxa"/>
            <w:hideMark/>
          </w:tcPr>
          <w:p w14:paraId="78A1BE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351" w:type="dxa"/>
            <w:hideMark/>
          </w:tcPr>
          <w:p w14:paraId="701560C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F2F9C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A1EF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682F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F434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7F65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36D23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CF7A4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FFAE071" w14:textId="77777777" w:rsidTr="00BC3AE0">
        <w:trPr>
          <w:trHeight w:val="20"/>
        </w:trPr>
        <w:tc>
          <w:tcPr>
            <w:tcW w:w="959" w:type="dxa"/>
            <w:hideMark/>
          </w:tcPr>
          <w:p w14:paraId="356772F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351" w:type="dxa"/>
            <w:hideMark/>
          </w:tcPr>
          <w:p w14:paraId="5CB2E67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6414B69" w14:textId="232663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21F6DA9B" w14:textId="12D396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162D2F86" w14:textId="5A31F64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5E84D888" w14:textId="49C0E5C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2973C3BB" w14:textId="083C6FD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hideMark/>
          </w:tcPr>
          <w:p w14:paraId="5928AD1B" w14:textId="119B75C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hideMark/>
          </w:tcPr>
          <w:p w14:paraId="0885CC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433B15F" w14:textId="77777777" w:rsidTr="00BC3AE0">
        <w:trPr>
          <w:trHeight w:val="20"/>
        </w:trPr>
        <w:tc>
          <w:tcPr>
            <w:tcW w:w="959" w:type="dxa"/>
            <w:hideMark/>
          </w:tcPr>
          <w:p w14:paraId="2681135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3351" w:type="dxa"/>
            <w:hideMark/>
          </w:tcPr>
          <w:p w14:paraId="40CEA9B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1) оказание государственной поддержки муниципальным музеям на развитие процессов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информатизации: приобретение компьютерного оборудования и лицензионного программного обеспечения, подключение музеев к сети Интернет</w:t>
            </w:r>
          </w:p>
        </w:tc>
        <w:tc>
          <w:tcPr>
            <w:tcW w:w="1559" w:type="dxa"/>
            <w:hideMark/>
          </w:tcPr>
          <w:p w14:paraId="5352DB61" w14:textId="79A0FD19" w:rsidR="00C26225" w:rsidRPr="009E08F4" w:rsidRDefault="00C26225" w:rsidP="00BE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7850,0</w:t>
            </w:r>
          </w:p>
        </w:tc>
        <w:tc>
          <w:tcPr>
            <w:tcW w:w="1403" w:type="dxa"/>
            <w:hideMark/>
          </w:tcPr>
          <w:p w14:paraId="2CB6EDA8" w14:textId="4310E153" w:rsidR="00C26225" w:rsidRPr="009E08F4" w:rsidRDefault="00C26225" w:rsidP="00BE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50,0</w:t>
            </w:r>
          </w:p>
        </w:tc>
        <w:tc>
          <w:tcPr>
            <w:tcW w:w="1403" w:type="dxa"/>
            <w:hideMark/>
          </w:tcPr>
          <w:p w14:paraId="00C822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E2FB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C51A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28465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40922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E6288B" w14:textId="77777777" w:rsidTr="00BC3AE0">
        <w:trPr>
          <w:trHeight w:val="20"/>
        </w:trPr>
        <w:tc>
          <w:tcPr>
            <w:tcW w:w="959" w:type="dxa"/>
            <w:hideMark/>
          </w:tcPr>
          <w:p w14:paraId="6E283CC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3351" w:type="dxa"/>
            <w:hideMark/>
          </w:tcPr>
          <w:p w14:paraId="18AFE7F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F62FA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4103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3BC8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75BE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223A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C3BD5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E790C9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193FDDB" w14:textId="77777777" w:rsidTr="00BC3AE0">
        <w:trPr>
          <w:trHeight w:val="20"/>
        </w:trPr>
        <w:tc>
          <w:tcPr>
            <w:tcW w:w="959" w:type="dxa"/>
            <w:hideMark/>
          </w:tcPr>
          <w:p w14:paraId="6CAE553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3351" w:type="dxa"/>
            <w:hideMark/>
          </w:tcPr>
          <w:p w14:paraId="77079DA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A371F7F" w14:textId="013049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2FC04EA3" w14:textId="3482EA7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7F9594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7502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E3DF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FF8E5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A98C39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12F2640" w14:textId="77777777" w:rsidTr="00BC3AE0">
        <w:trPr>
          <w:trHeight w:val="20"/>
        </w:trPr>
        <w:tc>
          <w:tcPr>
            <w:tcW w:w="959" w:type="dxa"/>
            <w:hideMark/>
          </w:tcPr>
          <w:p w14:paraId="257E5C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351" w:type="dxa"/>
            <w:hideMark/>
          </w:tcPr>
          <w:p w14:paraId="7B9E3FF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1095CB0" w14:textId="1D697FD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5F35755F" w14:textId="735A51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20E4A8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2177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E759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6988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988B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B69862A" w14:textId="77777777" w:rsidTr="00BC3AE0">
        <w:trPr>
          <w:trHeight w:val="20"/>
        </w:trPr>
        <w:tc>
          <w:tcPr>
            <w:tcW w:w="959" w:type="dxa"/>
            <w:hideMark/>
          </w:tcPr>
          <w:p w14:paraId="58DB20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3351" w:type="dxa"/>
            <w:hideMark/>
          </w:tcPr>
          <w:p w14:paraId="6972BC2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1AA0FDE" w14:textId="6AFC57F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403" w:type="dxa"/>
            <w:hideMark/>
          </w:tcPr>
          <w:p w14:paraId="242FABB7" w14:textId="6DC869F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403" w:type="dxa"/>
            <w:hideMark/>
          </w:tcPr>
          <w:p w14:paraId="53DB4C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21B6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67CB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0624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EA3C27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DD8126" w14:textId="77777777" w:rsidTr="00BC3AE0">
        <w:trPr>
          <w:trHeight w:val="20"/>
        </w:trPr>
        <w:tc>
          <w:tcPr>
            <w:tcW w:w="959" w:type="dxa"/>
            <w:hideMark/>
          </w:tcPr>
          <w:p w14:paraId="3A4CAE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3351" w:type="dxa"/>
            <w:hideMark/>
          </w:tcPr>
          <w:p w14:paraId="2ADBF65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3868D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EC40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8486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2940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9C8A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985B0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8D3793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FB5E55" w14:textId="77777777" w:rsidTr="00BC3AE0">
        <w:trPr>
          <w:trHeight w:val="20"/>
        </w:trPr>
        <w:tc>
          <w:tcPr>
            <w:tcW w:w="959" w:type="dxa"/>
            <w:hideMark/>
          </w:tcPr>
          <w:p w14:paraId="13B097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3351" w:type="dxa"/>
            <w:hideMark/>
          </w:tcPr>
          <w:p w14:paraId="789EA3B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) оказание государственной поддержки муниципальным библиотекам на развитие процессов информатизации</w:t>
            </w:r>
          </w:p>
        </w:tc>
        <w:tc>
          <w:tcPr>
            <w:tcW w:w="1559" w:type="dxa"/>
            <w:hideMark/>
          </w:tcPr>
          <w:p w14:paraId="78FB517C" w14:textId="339983BA" w:rsidR="00C26225" w:rsidRPr="009E08F4" w:rsidRDefault="00F6628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 </w:t>
            </w:r>
            <w:r w:rsidR="00C26225" w:rsidRPr="009E08F4">
              <w:rPr>
                <w:sz w:val="24"/>
                <w:szCs w:val="24"/>
                <w:lang w:eastAsia="ru-RU"/>
              </w:rPr>
              <w:t>960,8</w:t>
            </w:r>
          </w:p>
        </w:tc>
        <w:tc>
          <w:tcPr>
            <w:tcW w:w="1403" w:type="dxa"/>
            <w:hideMark/>
          </w:tcPr>
          <w:p w14:paraId="5C71F044" w14:textId="3C96EA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64,0</w:t>
            </w:r>
          </w:p>
        </w:tc>
        <w:tc>
          <w:tcPr>
            <w:tcW w:w="1403" w:type="dxa"/>
            <w:hideMark/>
          </w:tcPr>
          <w:p w14:paraId="1A1B420A" w14:textId="049F9D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65,0</w:t>
            </w:r>
          </w:p>
        </w:tc>
        <w:tc>
          <w:tcPr>
            <w:tcW w:w="1403" w:type="dxa"/>
            <w:hideMark/>
          </w:tcPr>
          <w:p w14:paraId="22C12B3D" w14:textId="7A5D5D8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23,0</w:t>
            </w:r>
          </w:p>
        </w:tc>
        <w:tc>
          <w:tcPr>
            <w:tcW w:w="1403" w:type="dxa"/>
            <w:hideMark/>
          </w:tcPr>
          <w:p w14:paraId="67A48013" w14:textId="6AD9D4E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8,8</w:t>
            </w:r>
          </w:p>
        </w:tc>
        <w:tc>
          <w:tcPr>
            <w:tcW w:w="1799" w:type="dxa"/>
            <w:hideMark/>
          </w:tcPr>
          <w:p w14:paraId="2CD24C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AD128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627BA34" w14:textId="77777777" w:rsidTr="00BC3AE0">
        <w:trPr>
          <w:trHeight w:val="20"/>
        </w:trPr>
        <w:tc>
          <w:tcPr>
            <w:tcW w:w="959" w:type="dxa"/>
            <w:hideMark/>
          </w:tcPr>
          <w:p w14:paraId="1A5EBF4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3351" w:type="dxa"/>
            <w:hideMark/>
          </w:tcPr>
          <w:p w14:paraId="3FDC6C1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62CA1A1" w14:textId="7939A08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3,2</w:t>
            </w:r>
          </w:p>
        </w:tc>
        <w:tc>
          <w:tcPr>
            <w:tcW w:w="1403" w:type="dxa"/>
            <w:hideMark/>
          </w:tcPr>
          <w:p w14:paraId="794152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F703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4CAE3D" w14:textId="41C9085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2,0</w:t>
            </w:r>
          </w:p>
        </w:tc>
        <w:tc>
          <w:tcPr>
            <w:tcW w:w="1403" w:type="dxa"/>
            <w:hideMark/>
          </w:tcPr>
          <w:p w14:paraId="3CC55B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1,2</w:t>
            </w:r>
          </w:p>
        </w:tc>
        <w:tc>
          <w:tcPr>
            <w:tcW w:w="1799" w:type="dxa"/>
            <w:hideMark/>
          </w:tcPr>
          <w:p w14:paraId="7A4DD1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75897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6C69F8" w14:textId="77777777" w:rsidTr="00BC3AE0">
        <w:trPr>
          <w:trHeight w:val="20"/>
        </w:trPr>
        <w:tc>
          <w:tcPr>
            <w:tcW w:w="959" w:type="dxa"/>
            <w:hideMark/>
          </w:tcPr>
          <w:p w14:paraId="2D1F2F2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3351" w:type="dxa"/>
            <w:hideMark/>
          </w:tcPr>
          <w:p w14:paraId="206122A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97BCDBE" w14:textId="32D11E2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46,2</w:t>
            </w:r>
          </w:p>
        </w:tc>
        <w:tc>
          <w:tcPr>
            <w:tcW w:w="1403" w:type="dxa"/>
            <w:hideMark/>
          </w:tcPr>
          <w:p w14:paraId="2D90C0C6" w14:textId="5852DA6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403" w:type="dxa"/>
            <w:hideMark/>
          </w:tcPr>
          <w:p w14:paraId="254042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348E94" w14:textId="7D90D27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40,0</w:t>
            </w:r>
          </w:p>
        </w:tc>
        <w:tc>
          <w:tcPr>
            <w:tcW w:w="1403" w:type="dxa"/>
            <w:hideMark/>
          </w:tcPr>
          <w:p w14:paraId="544E80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799" w:type="dxa"/>
            <w:hideMark/>
          </w:tcPr>
          <w:p w14:paraId="62B426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364E7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EA8C282" w14:textId="77777777" w:rsidTr="00BC3AE0">
        <w:trPr>
          <w:trHeight w:val="20"/>
        </w:trPr>
        <w:tc>
          <w:tcPr>
            <w:tcW w:w="959" w:type="dxa"/>
            <w:hideMark/>
          </w:tcPr>
          <w:p w14:paraId="342A20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3351" w:type="dxa"/>
            <w:hideMark/>
          </w:tcPr>
          <w:p w14:paraId="4F3D985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909E13B" w14:textId="1B7DE1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46,2</w:t>
            </w:r>
          </w:p>
        </w:tc>
        <w:tc>
          <w:tcPr>
            <w:tcW w:w="1403" w:type="dxa"/>
            <w:hideMark/>
          </w:tcPr>
          <w:p w14:paraId="5B123A92" w14:textId="37E6280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403" w:type="dxa"/>
            <w:hideMark/>
          </w:tcPr>
          <w:p w14:paraId="655DDE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276747" w14:textId="139A221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40,0</w:t>
            </w:r>
          </w:p>
        </w:tc>
        <w:tc>
          <w:tcPr>
            <w:tcW w:w="1403" w:type="dxa"/>
            <w:hideMark/>
          </w:tcPr>
          <w:p w14:paraId="4BB1E7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799" w:type="dxa"/>
            <w:hideMark/>
          </w:tcPr>
          <w:p w14:paraId="02FA03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5B1E5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7BEC71E" w14:textId="77777777" w:rsidTr="00BC3AE0">
        <w:trPr>
          <w:trHeight w:val="20"/>
        </w:trPr>
        <w:tc>
          <w:tcPr>
            <w:tcW w:w="959" w:type="dxa"/>
            <w:hideMark/>
          </w:tcPr>
          <w:p w14:paraId="0B3AD5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3351" w:type="dxa"/>
            <w:hideMark/>
          </w:tcPr>
          <w:p w14:paraId="6B12463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71D9942" w14:textId="473491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61,4</w:t>
            </w:r>
          </w:p>
        </w:tc>
        <w:tc>
          <w:tcPr>
            <w:tcW w:w="1403" w:type="dxa"/>
            <w:hideMark/>
          </w:tcPr>
          <w:p w14:paraId="058D3FA3" w14:textId="1B1B3AE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1403" w:type="dxa"/>
            <w:hideMark/>
          </w:tcPr>
          <w:p w14:paraId="16CF0EB5" w14:textId="7EB07D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65,0</w:t>
            </w:r>
          </w:p>
        </w:tc>
        <w:tc>
          <w:tcPr>
            <w:tcW w:w="1403" w:type="dxa"/>
            <w:hideMark/>
          </w:tcPr>
          <w:p w14:paraId="2073FBF7" w14:textId="53BD05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61,0</w:t>
            </w:r>
          </w:p>
        </w:tc>
        <w:tc>
          <w:tcPr>
            <w:tcW w:w="1403" w:type="dxa"/>
            <w:hideMark/>
          </w:tcPr>
          <w:p w14:paraId="1C95ED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799" w:type="dxa"/>
            <w:hideMark/>
          </w:tcPr>
          <w:p w14:paraId="3ECFA3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ECE347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D4A0B4" w14:textId="77777777" w:rsidTr="00BC3AE0">
        <w:trPr>
          <w:trHeight w:val="20"/>
        </w:trPr>
        <w:tc>
          <w:tcPr>
            <w:tcW w:w="959" w:type="dxa"/>
            <w:hideMark/>
          </w:tcPr>
          <w:p w14:paraId="3CE98B3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3351" w:type="dxa"/>
            <w:hideMark/>
          </w:tcPr>
          <w:p w14:paraId="668F659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63A63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F5A3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A0ED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BDE0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5D23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51EEC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E7418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F8F794" w14:textId="77777777" w:rsidTr="00BC3AE0">
        <w:trPr>
          <w:trHeight w:val="20"/>
        </w:trPr>
        <w:tc>
          <w:tcPr>
            <w:tcW w:w="959" w:type="dxa"/>
            <w:hideMark/>
          </w:tcPr>
          <w:p w14:paraId="662600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3351" w:type="dxa"/>
            <w:hideMark/>
          </w:tcPr>
          <w:p w14:paraId="5AF658D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) предоставление государственной поддержки (грантов) муниципальным музеям на создание виртуальных музеев (выставок)</w:t>
            </w:r>
          </w:p>
        </w:tc>
        <w:tc>
          <w:tcPr>
            <w:tcW w:w="1559" w:type="dxa"/>
            <w:hideMark/>
          </w:tcPr>
          <w:p w14:paraId="37BA8985" w14:textId="24A2FCA8" w:rsidR="00C26225" w:rsidRPr="009E08F4" w:rsidRDefault="00F6628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Pr="009E08F4">
              <w:rPr>
                <w:sz w:val="24"/>
                <w:szCs w:val="24"/>
                <w:lang w:val="en-US" w:eastAsia="ru-RU"/>
              </w:rPr>
              <w:t> 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A3A7841" w14:textId="15796D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03" w:type="dxa"/>
            <w:hideMark/>
          </w:tcPr>
          <w:p w14:paraId="00240D4A" w14:textId="6E5FCEB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03" w:type="dxa"/>
            <w:hideMark/>
          </w:tcPr>
          <w:p w14:paraId="021E81CA" w14:textId="6C8A265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03" w:type="dxa"/>
            <w:hideMark/>
          </w:tcPr>
          <w:p w14:paraId="6765D4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8A1FAC7" w14:textId="0AEE763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85" w:type="dxa"/>
            <w:hideMark/>
          </w:tcPr>
          <w:p w14:paraId="091E8C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DC5C9C" w14:textId="77777777" w:rsidTr="00BC3AE0">
        <w:trPr>
          <w:trHeight w:val="20"/>
        </w:trPr>
        <w:tc>
          <w:tcPr>
            <w:tcW w:w="959" w:type="dxa"/>
            <w:hideMark/>
          </w:tcPr>
          <w:p w14:paraId="313EDC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3351" w:type="dxa"/>
            <w:hideMark/>
          </w:tcPr>
          <w:p w14:paraId="53AD78B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0FDB6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5FEB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DD77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315D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D8F5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34B91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1D1C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55D54CA" w14:textId="77777777" w:rsidTr="00BC3AE0">
        <w:trPr>
          <w:trHeight w:val="20"/>
        </w:trPr>
        <w:tc>
          <w:tcPr>
            <w:tcW w:w="959" w:type="dxa"/>
            <w:hideMark/>
          </w:tcPr>
          <w:p w14:paraId="08D97F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351" w:type="dxa"/>
            <w:hideMark/>
          </w:tcPr>
          <w:p w14:paraId="1B0D63D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BBCFB09" w14:textId="48F61C28" w:rsidR="00C26225" w:rsidRPr="009E08F4" w:rsidRDefault="00F6628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Pr="009E08F4">
              <w:rPr>
                <w:sz w:val="24"/>
                <w:szCs w:val="24"/>
                <w:lang w:val="en-US" w:eastAsia="ru-RU"/>
              </w:rPr>
              <w:t> 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BF77BBC" w14:textId="46D01B3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03" w:type="dxa"/>
            <w:hideMark/>
          </w:tcPr>
          <w:p w14:paraId="7052B1B0" w14:textId="38B154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03" w:type="dxa"/>
            <w:hideMark/>
          </w:tcPr>
          <w:p w14:paraId="2F779756" w14:textId="061279F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03" w:type="dxa"/>
            <w:hideMark/>
          </w:tcPr>
          <w:p w14:paraId="19F595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D70B3F4" w14:textId="0DDE732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85" w:type="dxa"/>
            <w:hideMark/>
          </w:tcPr>
          <w:p w14:paraId="67B492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B3A51A" w14:textId="77777777" w:rsidTr="00BC3AE0">
        <w:trPr>
          <w:trHeight w:val="20"/>
        </w:trPr>
        <w:tc>
          <w:tcPr>
            <w:tcW w:w="959" w:type="dxa"/>
            <w:hideMark/>
          </w:tcPr>
          <w:p w14:paraId="388A81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3351" w:type="dxa"/>
            <w:hideMark/>
          </w:tcPr>
          <w:p w14:paraId="34942DB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3AA3C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F0A8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7413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290D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09C3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69083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11BAC7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679643D" w14:textId="77777777" w:rsidTr="00BC3AE0">
        <w:trPr>
          <w:trHeight w:val="20"/>
        </w:trPr>
        <w:tc>
          <w:tcPr>
            <w:tcW w:w="959" w:type="dxa"/>
            <w:hideMark/>
          </w:tcPr>
          <w:p w14:paraId="3FD18A7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351" w:type="dxa"/>
            <w:hideMark/>
          </w:tcPr>
          <w:p w14:paraId="64B9138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B2DF8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9F7E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C9BF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D5C8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8681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F1E0C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C7EA6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E45365" w14:textId="77777777" w:rsidTr="00BC3AE0">
        <w:trPr>
          <w:trHeight w:val="20"/>
        </w:trPr>
        <w:tc>
          <w:tcPr>
            <w:tcW w:w="959" w:type="dxa"/>
            <w:hideMark/>
          </w:tcPr>
          <w:p w14:paraId="1A074FA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3351" w:type="dxa"/>
            <w:hideMark/>
          </w:tcPr>
          <w:p w14:paraId="25887FA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0971C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241F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D22C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F8D0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5E91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00740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13171B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6154DBF" w14:textId="77777777" w:rsidTr="00BC3AE0">
        <w:trPr>
          <w:trHeight w:val="20"/>
        </w:trPr>
        <w:tc>
          <w:tcPr>
            <w:tcW w:w="959" w:type="dxa"/>
            <w:hideMark/>
          </w:tcPr>
          <w:p w14:paraId="3260225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3351" w:type="dxa"/>
            <w:hideMark/>
          </w:tcPr>
          <w:p w14:paraId="2D11F79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4) развитие процессов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информатизации в государственных областных библиотеках</w:t>
            </w:r>
          </w:p>
        </w:tc>
        <w:tc>
          <w:tcPr>
            <w:tcW w:w="1559" w:type="dxa"/>
            <w:hideMark/>
          </w:tcPr>
          <w:p w14:paraId="2555089F" w14:textId="3CECF6B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1</w:t>
            </w:r>
            <w:r w:rsidR="00E827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1</w:t>
            </w:r>
          </w:p>
        </w:tc>
        <w:tc>
          <w:tcPr>
            <w:tcW w:w="1403" w:type="dxa"/>
            <w:hideMark/>
          </w:tcPr>
          <w:p w14:paraId="4A387349" w14:textId="29F407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75,0</w:t>
            </w:r>
          </w:p>
        </w:tc>
        <w:tc>
          <w:tcPr>
            <w:tcW w:w="1403" w:type="dxa"/>
            <w:hideMark/>
          </w:tcPr>
          <w:p w14:paraId="72AB81D8" w14:textId="4841C92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E8274D" w:rsidRPr="009E08F4">
              <w:rPr>
                <w:sz w:val="24"/>
                <w:szCs w:val="24"/>
                <w:lang w:val="en-US"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38A142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8EFA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5,1</w:t>
            </w:r>
          </w:p>
        </w:tc>
        <w:tc>
          <w:tcPr>
            <w:tcW w:w="1799" w:type="dxa"/>
            <w:hideMark/>
          </w:tcPr>
          <w:p w14:paraId="1138F8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9A435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C4C2732" w14:textId="77777777" w:rsidTr="00BC3AE0">
        <w:trPr>
          <w:trHeight w:val="20"/>
        </w:trPr>
        <w:tc>
          <w:tcPr>
            <w:tcW w:w="959" w:type="dxa"/>
            <w:hideMark/>
          </w:tcPr>
          <w:p w14:paraId="1A5471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351" w:type="dxa"/>
            <w:hideMark/>
          </w:tcPr>
          <w:p w14:paraId="3497EDC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389BF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7C45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742B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A635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5D4E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A00A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CA5C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88417C" w14:textId="77777777" w:rsidTr="00BC3AE0">
        <w:trPr>
          <w:trHeight w:val="20"/>
        </w:trPr>
        <w:tc>
          <w:tcPr>
            <w:tcW w:w="959" w:type="dxa"/>
            <w:hideMark/>
          </w:tcPr>
          <w:p w14:paraId="60886A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351" w:type="dxa"/>
            <w:hideMark/>
          </w:tcPr>
          <w:p w14:paraId="6C6D793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ECF4D4E" w14:textId="62FE139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E827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1</w:t>
            </w:r>
          </w:p>
        </w:tc>
        <w:tc>
          <w:tcPr>
            <w:tcW w:w="1403" w:type="dxa"/>
            <w:hideMark/>
          </w:tcPr>
          <w:p w14:paraId="31D57098" w14:textId="6A2DCA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75,0</w:t>
            </w:r>
          </w:p>
        </w:tc>
        <w:tc>
          <w:tcPr>
            <w:tcW w:w="1403" w:type="dxa"/>
            <w:hideMark/>
          </w:tcPr>
          <w:p w14:paraId="644D4717" w14:textId="1ECE42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E8274D" w:rsidRPr="009E08F4">
              <w:rPr>
                <w:sz w:val="24"/>
                <w:szCs w:val="24"/>
                <w:lang w:val="en-US"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03AD2F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FD41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5,1</w:t>
            </w:r>
          </w:p>
        </w:tc>
        <w:tc>
          <w:tcPr>
            <w:tcW w:w="1799" w:type="dxa"/>
            <w:hideMark/>
          </w:tcPr>
          <w:p w14:paraId="7FBADD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EE0A0D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A643D5" w14:textId="77777777" w:rsidTr="00BC3AE0">
        <w:trPr>
          <w:trHeight w:val="20"/>
        </w:trPr>
        <w:tc>
          <w:tcPr>
            <w:tcW w:w="959" w:type="dxa"/>
            <w:hideMark/>
          </w:tcPr>
          <w:p w14:paraId="68450D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3351" w:type="dxa"/>
            <w:hideMark/>
          </w:tcPr>
          <w:p w14:paraId="3C3371A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C9BA4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F544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520E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15B8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58E5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D6F50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7F4C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B8D8EB3" w14:textId="77777777" w:rsidTr="00BC3AE0">
        <w:trPr>
          <w:trHeight w:val="20"/>
        </w:trPr>
        <w:tc>
          <w:tcPr>
            <w:tcW w:w="959" w:type="dxa"/>
            <w:hideMark/>
          </w:tcPr>
          <w:p w14:paraId="2D8515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3351" w:type="dxa"/>
            <w:hideMark/>
          </w:tcPr>
          <w:p w14:paraId="65A40D0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193E4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A3E7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F35E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6BFD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F488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1597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E68F50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33856E7" w14:textId="77777777" w:rsidTr="00BC3AE0">
        <w:trPr>
          <w:trHeight w:val="20"/>
        </w:trPr>
        <w:tc>
          <w:tcPr>
            <w:tcW w:w="959" w:type="dxa"/>
            <w:hideMark/>
          </w:tcPr>
          <w:p w14:paraId="20A82B7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3351" w:type="dxa"/>
            <w:hideMark/>
          </w:tcPr>
          <w:p w14:paraId="6E9938A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71FE5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AC3A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569C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C5C3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EE0F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CE642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8A454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3CE6D4E" w14:textId="77777777" w:rsidTr="00BC3AE0">
        <w:trPr>
          <w:trHeight w:val="20"/>
        </w:trPr>
        <w:tc>
          <w:tcPr>
            <w:tcW w:w="959" w:type="dxa"/>
            <w:hideMark/>
          </w:tcPr>
          <w:p w14:paraId="636AA4E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3351" w:type="dxa"/>
            <w:hideMark/>
          </w:tcPr>
          <w:p w14:paraId="0D44E24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) развитие процессов информатизации в государственных областных музеях</w:t>
            </w:r>
          </w:p>
        </w:tc>
        <w:tc>
          <w:tcPr>
            <w:tcW w:w="1559" w:type="dxa"/>
            <w:hideMark/>
          </w:tcPr>
          <w:p w14:paraId="26A86ACC" w14:textId="3E94573F" w:rsidR="00C26225" w:rsidRPr="009E08F4" w:rsidRDefault="00E827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26225" w:rsidRPr="009E08F4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03" w:type="dxa"/>
            <w:hideMark/>
          </w:tcPr>
          <w:p w14:paraId="2615DAC5" w14:textId="5BA132A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50,0</w:t>
            </w:r>
          </w:p>
        </w:tc>
        <w:tc>
          <w:tcPr>
            <w:tcW w:w="1403" w:type="dxa"/>
            <w:hideMark/>
          </w:tcPr>
          <w:p w14:paraId="2F7676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9BE3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7985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00F8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4ECA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5125B6" w14:textId="77777777" w:rsidTr="00BC3AE0">
        <w:trPr>
          <w:trHeight w:val="20"/>
        </w:trPr>
        <w:tc>
          <w:tcPr>
            <w:tcW w:w="959" w:type="dxa"/>
            <w:hideMark/>
          </w:tcPr>
          <w:p w14:paraId="01442C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3351" w:type="dxa"/>
            <w:hideMark/>
          </w:tcPr>
          <w:p w14:paraId="2F7BF63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1A129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D4D9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A2BB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0099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187D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A2BE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A653F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2A1D244" w14:textId="77777777" w:rsidTr="00BC3AE0">
        <w:trPr>
          <w:trHeight w:val="20"/>
        </w:trPr>
        <w:tc>
          <w:tcPr>
            <w:tcW w:w="959" w:type="dxa"/>
            <w:hideMark/>
          </w:tcPr>
          <w:p w14:paraId="092071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3351" w:type="dxa"/>
            <w:hideMark/>
          </w:tcPr>
          <w:p w14:paraId="3CB72E9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A83C1D4" w14:textId="4E3F0148" w:rsidR="00C26225" w:rsidRPr="009E08F4" w:rsidRDefault="00E827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26225" w:rsidRPr="009E08F4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03" w:type="dxa"/>
            <w:hideMark/>
          </w:tcPr>
          <w:p w14:paraId="0BAFD3D6" w14:textId="5221C39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50,0</w:t>
            </w:r>
          </w:p>
        </w:tc>
        <w:tc>
          <w:tcPr>
            <w:tcW w:w="1403" w:type="dxa"/>
            <w:hideMark/>
          </w:tcPr>
          <w:p w14:paraId="735E68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E917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443F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951DF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4F5BEB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450A86A" w14:textId="77777777" w:rsidTr="00BC3AE0">
        <w:trPr>
          <w:trHeight w:val="20"/>
        </w:trPr>
        <w:tc>
          <w:tcPr>
            <w:tcW w:w="959" w:type="dxa"/>
            <w:hideMark/>
          </w:tcPr>
          <w:p w14:paraId="650C2A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3351" w:type="dxa"/>
            <w:hideMark/>
          </w:tcPr>
          <w:p w14:paraId="1EBEF31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E8142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E7C7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EEC5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0AE6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37E2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0109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EC9F1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A880C93" w14:textId="77777777" w:rsidTr="00BC3AE0">
        <w:trPr>
          <w:trHeight w:val="20"/>
        </w:trPr>
        <w:tc>
          <w:tcPr>
            <w:tcW w:w="959" w:type="dxa"/>
            <w:hideMark/>
          </w:tcPr>
          <w:p w14:paraId="3559D18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351" w:type="dxa"/>
            <w:hideMark/>
          </w:tcPr>
          <w:p w14:paraId="51C8453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B1538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25BD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D17B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7416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A0A0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63161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86340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AB5394F" w14:textId="77777777" w:rsidTr="00BC3AE0">
        <w:trPr>
          <w:trHeight w:val="20"/>
        </w:trPr>
        <w:tc>
          <w:tcPr>
            <w:tcW w:w="959" w:type="dxa"/>
            <w:hideMark/>
          </w:tcPr>
          <w:p w14:paraId="105737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3351" w:type="dxa"/>
            <w:hideMark/>
          </w:tcPr>
          <w:p w14:paraId="7CEC6FA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584E7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AE7D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0D1B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E203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BF96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089E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BDE2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F2A5024" w14:textId="77777777" w:rsidTr="00BC3AE0">
        <w:trPr>
          <w:trHeight w:val="20"/>
        </w:trPr>
        <w:tc>
          <w:tcPr>
            <w:tcW w:w="959" w:type="dxa"/>
            <w:hideMark/>
          </w:tcPr>
          <w:p w14:paraId="156483A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3906" w:type="dxa"/>
            <w:gridSpan w:val="8"/>
            <w:hideMark/>
          </w:tcPr>
          <w:p w14:paraId="4C1BBC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3. Сохранение и развитие кадрового потенциала сферы культуры и искусства через систему непрерывного многоуровневого художественного образования, развитие системы государственной поддержки творческой деятельности, талантливой молодежи, одаренных детей</w:t>
            </w:r>
          </w:p>
        </w:tc>
      </w:tr>
      <w:tr w:rsidR="00E47253" w:rsidRPr="009E08F4" w14:paraId="35D65C85" w14:textId="77777777" w:rsidTr="00BF095C">
        <w:trPr>
          <w:trHeight w:val="1666"/>
        </w:trPr>
        <w:tc>
          <w:tcPr>
            <w:tcW w:w="959" w:type="dxa"/>
            <w:hideMark/>
          </w:tcPr>
          <w:p w14:paraId="755162B2" w14:textId="77777777" w:rsidR="00E47253" w:rsidRPr="009E08F4" w:rsidRDefault="00E472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3351" w:type="dxa"/>
            <w:hideMark/>
          </w:tcPr>
          <w:p w14:paraId="4B8155CC" w14:textId="77777777" w:rsidR="00E47253" w:rsidRPr="009E08F4" w:rsidRDefault="00E472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культуры Свердловской области),</w:t>
            </w:r>
          </w:p>
          <w:p w14:paraId="4E443CE6" w14:textId="3BC5441C" w:rsidR="00E47253" w:rsidRPr="009E08F4" w:rsidRDefault="00E4725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2AE135AC" w14:textId="25DCD792" w:rsidR="00E47253" w:rsidRPr="009E08F4" w:rsidRDefault="00E827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E47253"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1CD4D377" w14:textId="4A9980A7" w:rsidR="00E47253" w:rsidRPr="009E08F4" w:rsidRDefault="00E827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E47253"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2BC136C0" w14:textId="7FD44E1E" w:rsidR="00E47253" w:rsidRPr="009E08F4" w:rsidRDefault="00E827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E47253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E5E3845" w14:textId="77777777" w:rsidR="00E47253" w:rsidRPr="009E08F4" w:rsidRDefault="00E472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A184B5" w14:textId="77777777" w:rsidR="00E47253" w:rsidRPr="009E08F4" w:rsidRDefault="00E472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26D0533" w14:textId="77777777" w:rsidR="00E47253" w:rsidRPr="009E08F4" w:rsidRDefault="00E4725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B6D294D" w14:textId="77777777" w:rsidR="00E47253" w:rsidRPr="009E08F4" w:rsidRDefault="00E4725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2CEB745" w14:textId="77777777" w:rsidTr="00BC3AE0">
        <w:trPr>
          <w:trHeight w:val="20"/>
        </w:trPr>
        <w:tc>
          <w:tcPr>
            <w:tcW w:w="959" w:type="dxa"/>
            <w:hideMark/>
          </w:tcPr>
          <w:p w14:paraId="7BFED12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3351" w:type="dxa"/>
            <w:hideMark/>
          </w:tcPr>
          <w:p w14:paraId="79A9F58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83CC6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851A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5E85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3DAA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CC9B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8684C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40537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39F454F" w14:textId="77777777" w:rsidTr="00BC3AE0">
        <w:trPr>
          <w:trHeight w:val="20"/>
        </w:trPr>
        <w:tc>
          <w:tcPr>
            <w:tcW w:w="959" w:type="dxa"/>
            <w:hideMark/>
          </w:tcPr>
          <w:p w14:paraId="7F59D75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3351" w:type="dxa"/>
            <w:hideMark/>
          </w:tcPr>
          <w:p w14:paraId="34A7EA0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8C99690" w14:textId="1513B103" w:rsidR="00C26225" w:rsidRPr="009E08F4" w:rsidRDefault="00E827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C26225"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58A1D67F" w14:textId="28FE62FB" w:rsidR="00C26225" w:rsidRPr="009E08F4" w:rsidRDefault="00E827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C26225"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53AEAB37" w14:textId="533A3E79" w:rsidR="00C26225" w:rsidRPr="009E08F4" w:rsidRDefault="00E8274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EEB38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D3C5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756A9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C3910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C1BADF" w14:textId="77777777" w:rsidTr="00BC3AE0">
        <w:trPr>
          <w:trHeight w:val="20"/>
        </w:trPr>
        <w:tc>
          <w:tcPr>
            <w:tcW w:w="959" w:type="dxa"/>
            <w:hideMark/>
          </w:tcPr>
          <w:p w14:paraId="3032AF0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3351" w:type="dxa"/>
            <w:hideMark/>
          </w:tcPr>
          <w:p w14:paraId="2371B3C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C09B1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EC6D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3738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7E32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59C4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2DCA5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B9A3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2B9D667" w14:textId="77777777" w:rsidTr="00BC3AE0">
        <w:trPr>
          <w:trHeight w:val="20"/>
        </w:trPr>
        <w:tc>
          <w:tcPr>
            <w:tcW w:w="959" w:type="dxa"/>
            <w:hideMark/>
          </w:tcPr>
          <w:p w14:paraId="5C2AA2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3351" w:type="dxa"/>
            <w:hideMark/>
          </w:tcPr>
          <w:p w14:paraId="6AB9347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E1F89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F6A1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9869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25D6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AEB8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3DECB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2C620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8B7C1C2" w14:textId="77777777" w:rsidTr="00BC3AE0">
        <w:trPr>
          <w:trHeight w:val="20"/>
        </w:trPr>
        <w:tc>
          <w:tcPr>
            <w:tcW w:w="959" w:type="dxa"/>
            <w:hideMark/>
          </w:tcPr>
          <w:p w14:paraId="2E62EC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3351" w:type="dxa"/>
            <w:hideMark/>
          </w:tcPr>
          <w:p w14:paraId="24238E4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3170D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65D0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00CC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BC28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6625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C2EA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B1C3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A388D" w:rsidRPr="009E08F4" w14:paraId="686021CC" w14:textId="77777777" w:rsidTr="00BF095C">
        <w:trPr>
          <w:trHeight w:val="3046"/>
        </w:trPr>
        <w:tc>
          <w:tcPr>
            <w:tcW w:w="959" w:type="dxa"/>
            <w:hideMark/>
          </w:tcPr>
          <w:p w14:paraId="5C90FFF3" w14:textId="77777777" w:rsidR="001A388D" w:rsidRPr="009E08F4" w:rsidRDefault="001A388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968</w:t>
            </w:r>
          </w:p>
        </w:tc>
        <w:tc>
          <w:tcPr>
            <w:tcW w:w="3351" w:type="dxa"/>
            <w:hideMark/>
          </w:tcPr>
          <w:p w14:paraId="0E21CF96" w14:textId="77777777" w:rsidR="001A388D" w:rsidRPr="009E08F4" w:rsidRDefault="001A388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45.</w:t>
            </w:r>
          </w:p>
          <w:p w14:paraId="41B7EA43" w14:textId="12530D98" w:rsidR="001A388D" w:rsidRPr="009E08F4" w:rsidRDefault="001A388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действие решению жилищных проблем гражданам, связанным трудовыми отношениями с государственными автономными учреждениями культуры Свердловской области, осуществляющими театр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концертную деятельность</w:t>
            </w:r>
          </w:p>
        </w:tc>
        <w:tc>
          <w:tcPr>
            <w:tcW w:w="1559" w:type="dxa"/>
            <w:hideMark/>
          </w:tcPr>
          <w:p w14:paraId="47A2F623" w14:textId="37C6ACB0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403" w:type="dxa"/>
            <w:hideMark/>
          </w:tcPr>
          <w:p w14:paraId="51C988D6" w14:textId="5BDBB267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03" w:type="dxa"/>
            <w:hideMark/>
          </w:tcPr>
          <w:p w14:paraId="3B9357B4" w14:textId="16580ACA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03" w:type="dxa"/>
            <w:hideMark/>
          </w:tcPr>
          <w:p w14:paraId="1E9865B1" w14:textId="77777777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81EDD9" w14:textId="77777777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E8E80AA" w14:textId="77777777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EAC3A3" w14:textId="77777777" w:rsidR="001A388D" w:rsidRPr="009E08F4" w:rsidRDefault="001A388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, 134</w:t>
            </w:r>
          </w:p>
        </w:tc>
      </w:tr>
      <w:tr w:rsidR="00C26225" w:rsidRPr="009E08F4" w14:paraId="5CB80E9B" w14:textId="77777777" w:rsidTr="00BC3AE0">
        <w:trPr>
          <w:trHeight w:val="20"/>
        </w:trPr>
        <w:tc>
          <w:tcPr>
            <w:tcW w:w="959" w:type="dxa"/>
            <w:hideMark/>
          </w:tcPr>
          <w:p w14:paraId="68DB11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351" w:type="dxa"/>
            <w:hideMark/>
          </w:tcPr>
          <w:p w14:paraId="372B3D4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0D9AC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B3B6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7107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3457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06CB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FAC02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EB2A0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04B165" w14:textId="77777777" w:rsidTr="00BC3AE0">
        <w:trPr>
          <w:trHeight w:val="20"/>
        </w:trPr>
        <w:tc>
          <w:tcPr>
            <w:tcW w:w="959" w:type="dxa"/>
            <w:hideMark/>
          </w:tcPr>
          <w:p w14:paraId="1C1535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3351" w:type="dxa"/>
            <w:hideMark/>
          </w:tcPr>
          <w:p w14:paraId="74BC516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78CCFC2" w14:textId="4AA2940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403" w:type="dxa"/>
            <w:hideMark/>
          </w:tcPr>
          <w:p w14:paraId="700B4DC5" w14:textId="5A16275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03" w:type="dxa"/>
            <w:hideMark/>
          </w:tcPr>
          <w:p w14:paraId="7CB367FD" w14:textId="1EF0EB8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03" w:type="dxa"/>
            <w:hideMark/>
          </w:tcPr>
          <w:p w14:paraId="09A944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BAA7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CC1A9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C930A7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B07B921" w14:textId="77777777" w:rsidTr="00BC3AE0">
        <w:trPr>
          <w:trHeight w:val="20"/>
        </w:trPr>
        <w:tc>
          <w:tcPr>
            <w:tcW w:w="959" w:type="dxa"/>
            <w:hideMark/>
          </w:tcPr>
          <w:p w14:paraId="2F1664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3351" w:type="dxa"/>
            <w:hideMark/>
          </w:tcPr>
          <w:p w14:paraId="0926090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33440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A8F5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CE49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D509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E7EE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DBF0D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7881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5FF95BA" w14:textId="77777777" w:rsidTr="00BC3AE0">
        <w:trPr>
          <w:trHeight w:val="20"/>
        </w:trPr>
        <w:tc>
          <w:tcPr>
            <w:tcW w:w="959" w:type="dxa"/>
            <w:hideMark/>
          </w:tcPr>
          <w:p w14:paraId="725619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3351" w:type="dxa"/>
            <w:hideMark/>
          </w:tcPr>
          <w:p w14:paraId="6C2AAB9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C04BE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16CD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CEDE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4D45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6F7B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CF21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46AA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8737A23" w14:textId="77777777" w:rsidTr="00BC3AE0">
        <w:trPr>
          <w:trHeight w:val="20"/>
        </w:trPr>
        <w:tc>
          <w:tcPr>
            <w:tcW w:w="959" w:type="dxa"/>
            <w:hideMark/>
          </w:tcPr>
          <w:p w14:paraId="091FC6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3351" w:type="dxa"/>
            <w:hideMark/>
          </w:tcPr>
          <w:p w14:paraId="231F617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5EA02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7812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7B21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C050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E164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5CE5F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421D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A388D" w:rsidRPr="009E08F4" w14:paraId="49A72D9B" w14:textId="77777777" w:rsidTr="00BF095C">
        <w:trPr>
          <w:trHeight w:val="1390"/>
        </w:trPr>
        <w:tc>
          <w:tcPr>
            <w:tcW w:w="959" w:type="dxa"/>
            <w:hideMark/>
          </w:tcPr>
          <w:p w14:paraId="0121969E" w14:textId="77777777" w:rsidR="001A388D" w:rsidRPr="009E08F4" w:rsidRDefault="001A388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3351" w:type="dxa"/>
            <w:hideMark/>
          </w:tcPr>
          <w:p w14:paraId="184B8B8B" w14:textId="77777777" w:rsidR="001A388D" w:rsidRPr="009E08F4" w:rsidRDefault="001A388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культуры Свердловской области),</w:t>
            </w:r>
          </w:p>
          <w:p w14:paraId="009BCF4B" w14:textId="2535192E" w:rsidR="001A388D" w:rsidRPr="009E08F4" w:rsidRDefault="001A388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46C23F2" w14:textId="6EF17079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E827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403" w:type="dxa"/>
            <w:hideMark/>
          </w:tcPr>
          <w:p w14:paraId="73ABECFD" w14:textId="09B6B1BB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74,8</w:t>
            </w:r>
          </w:p>
        </w:tc>
        <w:tc>
          <w:tcPr>
            <w:tcW w:w="1403" w:type="dxa"/>
            <w:hideMark/>
          </w:tcPr>
          <w:p w14:paraId="25AF90FC" w14:textId="40CD1A31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35,0</w:t>
            </w:r>
          </w:p>
        </w:tc>
        <w:tc>
          <w:tcPr>
            <w:tcW w:w="1403" w:type="dxa"/>
            <w:hideMark/>
          </w:tcPr>
          <w:p w14:paraId="5B59DCC0" w14:textId="177299AD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94,0</w:t>
            </w:r>
          </w:p>
        </w:tc>
        <w:tc>
          <w:tcPr>
            <w:tcW w:w="1403" w:type="dxa"/>
            <w:hideMark/>
          </w:tcPr>
          <w:p w14:paraId="21769D59" w14:textId="227E4D74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29,0</w:t>
            </w:r>
          </w:p>
        </w:tc>
        <w:tc>
          <w:tcPr>
            <w:tcW w:w="1799" w:type="dxa"/>
            <w:hideMark/>
          </w:tcPr>
          <w:p w14:paraId="5E7F32E0" w14:textId="626E192E" w:rsidR="001A388D" w:rsidRPr="009E08F4" w:rsidRDefault="001A388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94,5</w:t>
            </w:r>
          </w:p>
        </w:tc>
        <w:tc>
          <w:tcPr>
            <w:tcW w:w="1585" w:type="dxa"/>
            <w:hideMark/>
          </w:tcPr>
          <w:p w14:paraId="50CFA985" w14:textId="77777777" w:rsidR="001A388D" w:rsidRPr="009E08F4" w:rsidRDefault="001A388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E6F498F" w14:textId="77777777" w:rsidTr="00BC3AE0">
        <w:trPr>
          <w:trHeight w:val="20"/>
        </w:trPr>
        <w:tc>
          <w:tcPr>
            <w:tcW w:w="959" w:type="dxa"/>
            <w:hideMark/>
          </w:tcPr>
          <w:p w14:paraId="1D2D3A1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3351" w:type="dxa"/>
            <w:hideMark/>
          </w:tcPr>
          <w:p w14:paraId="6B1B28B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BF638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D97A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43D6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89BB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F6A1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A293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146B9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50D448A" w14:textId="77777777" w:rsidTr="00BC3AE0">
        <w:trPr>
          <w:trHeight w:val="20"/>
        </w:trPr>
        <w:tc>
          <w:tcPr>
            <w:tcW w:w="959" w:type="dxa"/>
            <w:hideMark/>
          </w:tcPr>
          <w:p w14:paraId="5E65A9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3351" w:type="dxa"/>
            <w:hideMark/>
          </w:tcPr>
          <w:p w14:paraId="7D1310B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F762BA1" w14:textId="3F74C66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E827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403" w:type="dxa"/>
            <w:hideMark/>
          </w:tcPr>
          <w:p w14:paraId="53749AD3" w14:textId="19B2FF8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74,8</w:t>
            </w:r>
          </w:p>
        </w:tc>
        <w:tc>
          <w:tcPr>
            <w:tcW w:w="1403" w:type="dxa"/>
            <w:hideMark/>
          </w:tcPr>
          <w:p w14:paraId="3B647A9A" w14:textId="0301214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35,0</w:t>
            </w:r>
          </w:p>
        </w:tc>
        <w:tc>
          <w:tcPr>
            <w:tcW w:w="1403" w:type="dxa"/>
            <w:hideMark/>
          </w:tcPr>
          <w:p w14:paraId="18C039A5" w14:textId="5D666EB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94,0</w:t>
            </w:r>
          </w:p>
        </w:tc>
        <w:tc>
          <w:tcPr>
            <w:tcW w:w="1403" w:type="dxa"/>
            <w:hideMark/>
          </w:tcPr>
          <w:p w14:paraId="21701E4C" w14:textId="3DB25F1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29,0</w:t>
            </w:r>
          </w:p>
        </w:tc>
        <w:tc>
          <w:tcPr>
            <w:tcW w:w="1799" w:type="dxa"/>
            <w:hideMark/>
          </w:tcPr>
          <w:p w14:paraId="65471BA7" w14:textId="7EF6C2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94,5</w:t>
            </w:r>
          </w:p>
        </w:tc>
        <w:tc>
          <w:tcPr>
            <w:tcW w:w="1585" w:type="dxa"/>
            <w:hideMark/>
          </w:tcPr>
          <w:p w14:paraId="73FCD1E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35C78F" w14:textId="77777777" w:rsidTr="00BC3AE0">
        <w:trPr>
          <w:trHeight w:val="20"/>
        </w:trPr>
        <w:tc>
          <w:tcPr>
            <w:tcW w:w="959" w:type="dxa"/>
            <w:hideMark/>
          </w:tcPr>
          <w:p w14:paraId="290B2F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3351" w:type="dxa"/>
            <w:hideMark/>
          </w:tcPr>
          <w:p w14:paraId="2D36E61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E2576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302E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792A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54FF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E47A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38EC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C979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C811D61" w14:textId="77777777" w:rsidTr="00BC3AE0">
        <w:trPr>
          <w:trHeight w:val="20"/>
        </w:trPr>
        <w:tc>
          <w:tcPr>
            <w:tcW w:w="959" w:type="dxa"/>
            <w:hideMark/>
          </w:tcPr>
          <w:p w14:paraId="5F3578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3351" w:type="dxa"/>
            <w:hideMark/>
          </w:tcPr>
          <w:p w14:paraId="2161EE3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4FB93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5B92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1ACF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A3FB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FA9F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FB548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89C3A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88E93E" w14:textId="77777777" w:rsidTr="00BC3AE0">
        <w:trPr>
          <w:trHeight w:val="20"/>
        </w:trPr>
        <w:tc>
          <w:tcPr>
            <w:tcW w:w="959" w:type="dxa"/>
            <w:hideMark/>
          </w:tcPr>
          <w:p w14:paraId="305100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351" w:type="dxa"/>
            <w:hideMark/>
          </w:tcPr>
          <w:p w14:paraId="2E91299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1F4E2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A1B9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53EA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51A7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9003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5D65F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C2A5E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8719E" w:rsidRPr="009E08F4" w14:paraId="35A7F73A" w14:textId="77777777" w:rsidTr="00BF095C">
        <w:trPr>
          <w:trHeight w:val="2494"/>
        </w:trPr>
        <w:tc>
          <w:tcPr>
            <w:tcW w:w="959" w:type="dxa"/>
            <w:hideMark/>
          </w:tcPr>
          <w:p w14:paraId="1F68B117" w14:textId="77777777" w:rsidR="00B8719E" w:rsidRPr="009E08F4" w:rsidRDefault="00B8719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980</w:t>
            </w:r>
          </w:p>
        </w:tc>
        <w:tc>
          <w:tcPr>
            <w:tcW w:w="3351" w:type="dxa"/>
            <w:hideMark/>
          </w:tcPr>
          <w:p w14:paraId="689EE13E" w14:textId="77777777" w:rsidR="00B8719E" w:rsidRPr="009E08F4" w:rsidRDefault="00B8719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46.</w:t>
            </w:r>
          </w:p>
          <w:p w14:paraId="0E5E705D" w14:textId="3233EC01" w:rsidR="00B8719E" w:rsidRPr="009E08F4" w:rsidRDefault="00B8719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мероприятий, направленных на повышение качества жизни работников культуры, творческих работников – ветеранов Свердловской области, молодых специалистов, творчески одаренных детей</w:t>
            </w:r>
          </w:p>
        </w:tc>
        <w:tc>
          <w:tcPr>
            <w:tcW w:w="1559" w:type="dxa"/>
            <w:hideMark/>
          </w:tcPr>
          <w:p w14:paraId="580956D2" w14:textId="5B8ED8D2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627,3</w:t>
            </w:r>
          </w:p>
        </w:tc>
        <w:tc>
          <w:tcPr>
            <w:tcW w:w="1403" w:type="dxa"/>
            <w:hideMark/>
          </w:tcPr>
          <w:p w14:paraId="79548CDE" w14:textId="1220D3B9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74,8</w:t>
            </w:r>
          </w:p>
        </w:tc>
        <w:tc>
          <w:tcPr>
            <w:tcW w:w="1403" w:type="dxa"/>
            <w:hideMark/>
          </w:tcPr>
          <w:p w14:paraId="3BAD0940" w14:textId="1067151C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35,0</w:t>
            </w:r>
          </w:p>
        </w:tc>
        <w:tc>
          <w:tcPr>
            <w:tcW w:w="1403" w:type="dxa"/>
            <w:hideMark/>
          </w:tcPr>
          <w:p w14:paraId="7848A59A" w14:textId="5DA18FCA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94,0</w:t>
            </w:r>
          </w:p>
        </w:tc>
        <w:tc>
          <w:tcPr>
            <w:tcW w:w="1403" w:type="dxa"/>
            <w:hideMark/>
          </w:tcPr>
          <w:p w14:paraId="1605FE7B" w14:textId="1A161034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29,0</w:t>
            </w:r>
          </w:p>
        </w:tc>
        <w:tc>
          <w:tcPr>
            <w:tcW w:w="1799" w:type="dxa"/>
            <w:hideMark/>
          </w:tcPr>
          <w:p w14:paraId="7F008022" w14:textId="5B7849DF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94,5</w:t>
            </w:r>
          </w:p>
        </w:tc>
        <w:tc>
          <w:tcPr>
            <w:tcW w:w="1585" w:type="dxa"/>
            <w:hideMark/>
          </w:tcPr>
          <w:p w14:paraId="5140952E" w14:textId="77777777" w:rsidR="00B8719E" w:rsidRPr="009E08F4" w:rsidRDefault="00B8719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, 134</w:t>
            </w:r>
          </w:p>
        </w:tc>
      </w:tr>
      <w:tr w:rsidR="00C26225" w:rsidRPr="009E08F4" w14:paraId="70475EC0" w14:textId="77777777" w:rsidTr="00BC3AE0">
        <w:trPr>
          <w:trHeight w:val="20"/>
        </w:trPr>
        <w:tc>
          <w:tcPr>
            <w:tcW w:w="959" w:type="dxa"/>
            <w:hideMark/>
          </w:tcPr>
          <w:p w14:paraId="5CC96C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3351" w:type="dxa"/>
            <w:hideMark/>
          </w:tcPr>
          <w:p w14:paraId="365A696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589B4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D34C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34CA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3D0B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EBF7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27D8F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F3AD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CDFD6D4" w14:textId="77777777" w:rsidTr="00BC3AE0">
        <w:trPr>
          <w:trHeight w:val="20"/>
        </w:trPr>
        <w:tc>
          <w:tcPr>
            <w:tcW w:w="959" w:type="dxa"/>
            <w:hideMark/>
          </w:tcPr>
          <w:p w14:paraId="7D0AEF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351" w:type="dxa"/>
            <w:hideMark/>
          </w:tcPr>
          <w:p w14:paraId="27A31A7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73ADFBC" w14:textId="7DEBF5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E827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403" w:type="dxa"/>
            <w:hideMark/>
          </w:tcPr>
          <w:p w14:paraId="68A5F1FB" w14:textId="6EC6A93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74,8</w:t>
            </w:r>
          </w:p>
        </w:tc>
        <w:tc>
          <w:tcPr>
            <w:tcW w:w="1403" w:type="dxa"/>
            <w:hideMark/>
          </w:tcPr>
          <w:p w14:paraId="41411D59" w14:textId="5657674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35,0</w:t>
            </w:r>
          </w:p>
        </w:tc>
        <w:tc>
          <w:tcPr>
            <w:tcW w:w="1403" w:type="dxa"/>
            <w:hideMark/>
          </w:tcPr>
          <w:p w14:paraId="7A0FC023" w14:textId="7221A14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94,0</w:t>
            </w:r>
          </w:p>
        </w:tc>
        <w:tc>
          <w:tcPr>
            <w:tcW w:w="1403" w:type="dxa"/>
            <w:hideMark/>
          </w:tcPr>
          <w:p w14:paraId="494AF2A1" w14:textId="0F35DB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29,0</w:t>
            </w:r>
          </w:p>
        </w:tc>
        <w:tc>
          <w:tcPr>
            <w:tcW w:w="1799" w:type="dxa"/>
            <w:hideMark/>
          </w:tcPr>
          <w:p w14:paraId="5B4AE453" w14:textId="2038064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94,5</w:t>
            </w:r>
          </w:p>
        </w:tc>
        <w:tc>
          <w:tcPr>
            <w:tcW w:w="1585" w:type="dxa"/>
            <w:hideMark/>
          </w:tcPr>
          <w:p w14:paraId="63263C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5C1C5CC" w14:textId="77777777" w:rsidTr="00BC3AE0">
        <w:trPr>
          <w:trHeight w:val="20"/>
        </w:trPr>
        <w:tc>
          <w:tcPr>
            <w:tcW w:w="959" w:type="dxa"/>
            <w:hideMark/>
          </w:tcPr>
          <w:p w14:paraId="4241513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3351" w:type="dxa"/>
            <w:hideMark/>
          </w:tcPr>
          <w:p w14:paraId="5ED6834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67706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4B94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8AD4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FF3D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DDB1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F6AD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62CF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56452C6" w14:textId="77777777" w:rsidTr="00BC3AE0">
        <w:trPr>
          <w:trHeight w:val="20"/>
        </w:trPr>
        <w:tc>
          <w:tcPr>
            <w:tcW w:w="959" w:type="dxa"/>
            <w:hideMark/>
          </w:tcPr>
          <w:p w14:paraId="75CDDE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3351" w:type="dxa"/>
            <w:hideMark/>
          </w:tcPr>
          <w:p w14:paraId="75E19C5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B3709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6202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FA27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C956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14BE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EBC2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EA32F8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4D9D5C5" w14:textId="77777777" w:rsidTr="00BC3AE0">
        <w:trPr>
          <w:trHeight w:val="20"/>
        </w:trPr>
        <w:tc>
          <w:tcPr>
            <w:tcW w:w="959" w:type="dxa"/>
            <w:hideMark/>
          </w:tcPr>
          <w:p w14:paraId="74C836E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3351" w:type="dxa"/>
            <w:hideMark/>
          </w:tcPr>
          <w:p w14:paraId="3FEEB52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3A94C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D56E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0B36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4255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E45D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F4C6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82829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469EA46" w14:textId="77777777" w:rsidTr="00BC3AE0">
        <w:trPr>
          <w:trHeight w:val="20"/>
        </w:trPr>
        <w:tc>
          <w:tcPr>
            <w:tcW w:w="959" w:type="dxa"/>
            <w:hideMark/>
          </w:tcPr>
          <w:p w14:paraId="73EAAF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3351" w:type="dxa"/>
            <w:hideMark/>
          </w:tcPr>
          <w:p w14:paraId="0D57A4D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65A816C" w14:textId="14032C7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0923FF7A" w14:textId="58CE8A4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450CACE2" w14:textId="069BC1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12513179" w14:textId="206C604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4FE39A7D" w14:textId="78B6EEF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hideMark/>
          </w:tcPr>
          <w:p w14:paraId="69AA9BB4" w14:textId="1CFB66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hideMark/>
          </w:tcPr>
          <w:p w14:paraId="5124309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EC0854" w14:textId="77777777" w:rsidTr="00BC3AE0">
        <w:trPr>
          <w:trHeight w:val="20"/>
        </w:trPr>
        <w:tc>
          <w:tcPr>
            <w:tcW w:w="959" w:type="dxa"/>
            <w:hideMark/>
          </w:tcPr>
          <w:p w14:paraId="1E4D67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3351" w:type="dxa"/>
            <w:hideMark/>
          </w:tcPr>
          <w:p w14:paraId="1A7D25C3" w14:textId="338DF353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1) выплата ежемесячного пособия профессиональным творческим работникам </w:t>
            </w:r>
            <w:r w:rsidR="00BC3AE0" w:rsidRPr="009E08F4">
              <w:rPr>
                <w:sz w:val="24"/>
                <w:szCs w:val="24"/>
                <w:lang w:eastAsia="ru-RU"/>
              </w:rPr>
              <w:t>–</w:t>
            </w:r>
            <w:r w:rsidRPr="009E08F4">
              <w:rPr>
                <w:sz w:val="24"/>
                <w:szCs w:val="24"/>
                <w:lang w:eastAsia="ru-RU"/>
              </w:rPr>
              <w:t xml:space="preserve"> ветеранам Свердловской области</w:t>
            </w:r>
          </w:p>
        </w:tc>
        <w:tc>
          <w:tcPr>
            <w:tcW w:w="1559" w:type="dxa"/>
            <w:hideMark/>
          </w:tcPr>
          <w:p w14:paraId="4E1E6495" w14:textId="6023A2F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E8274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7F05918D" w14:textId="3E4855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403" w:type="dxa"/>
            <w:hideMark/>
          </w:tcPr>
          <w:p w14:paraId="13ADBDDE" w14:textId="78031C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403" w:type="dxa"/>
            <w:hideMark/>
          </w:tcPr>
          <w:p w14:paraId="0B59BA01" w14:textId="2A677BC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403" w:type="dxa"/>
            <w:hideMark/>
          </w:tcPr>
          <w:p w14:paraId="0C416F5D" w14:textId="5F03B7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799" w:type="dxa"/>
            <w:hideMark/>
          </w:tcPr>
          <w:p w14:paraId="455A02B3" w14:textId="2CAE92F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585" w:type="dxa"/>
            <w:hideMark/>
          </w:tcPr>
          <w:p w14:paraId="292664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7705F66" w14:textId="77777777" w:rsidTr="00BC3AE0">
        <w:trPr>
          <w:trHeight w:val="20"/>
        </w:trPr>
        <w:tc>
          <w:tcPr>
            <w:tcW w:w="959" w:type="dxa"/>
            <w:hideMark/>
          </w:tcPr>
          <w:p w14:paraId="3A0864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3351" w:type="dxa"/>
            <w:hideMark/>
          </w:tcPr>
          <w:p w14:paraId="6F06F7A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95787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F61E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FA2F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F20E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315C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AAEC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E4425F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234F1E" w14:textId="77777777" w:rsidTr="00BC3AE0">
        <w:trPr>
          <w:trHeight w:val="20"/>
        </w:trPr>
        <w:tc>
          <w:tcPr>
            <w:tcW w:w="959" w:type="dxa"/>
            <w:hideMark/>
          </w:tcPr>
          <w:p w14:paraId="0D08A5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3351" w:type="dxa"/>
            <w:hideMark/>
          </w:tcPr>
          <w:p w14:paraId="1FC2B48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B93CD3A" w14:textId="2ACE1B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2F1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034D00F" w14:textId="37A0993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403" w:type="dxa"/>
            <w:hideMark/>
          </w:tcPr>
          <w:p w14:paraId="451EACCF" w14:textId="2723630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403" w:type="dxa"/>
            <w:hideMark/>
          </w:tcPr>
          <w:p w14:paraId="44D8677A" w14:textId="139B8B7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403" w:type="dxa"/>
            <w:hideMark/>
          </w:tcPr>
          <w:p w14:paraId="3D068AD6" w14:textId="51413DD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799" w:type="dxa"/>
            <w:hideMark/>
          </w:tcPr>
          <w:p w14:paraId="3F091393" w14:textId="4EEE98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585" w:type="dxa"/>
            <w:hideMark/>
          </w:tcPr>
          <w:p w14:paraId="5A40D47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B214F8" w14:textId="77777777" w:rsidTr="00BC3AE0">
        <w:trPr>
          <w:trHeight w:val="20"/>
        </w:trPr>
        <w:tc>
          <w:tcPr>
            <w:tcW w:w="959" w:type="dxa"/>
            <w:hideMark/>
          </w:tcPr>
          <w:p w14:paraId="599EF7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3351" w:type="dxa"/>
            <w:hideMark/>
          </w:tcPr>
          <w:p w14:paraId="4292A5D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EF1DC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A378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454F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06D6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7154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2C4FC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A105C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2D78C4" w14:textId="77777777" w:rsidTr="00BC3AE0">
        <w:trPr>
          <w:trHeight w:val="20"/>
        </w:trPr>
        <w:tc>
          <w:tcPr>
            <w:tcW w:w="959" w:type="dxa"/>
            <w:hideMark/>
          </w:tcPr>
          <w:p w14:paraId="2ADB590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3351" w:type="dxa"/>
            <w:hideMark/>
          </w:tcPr>
          <w:p w14:paraId="3BF2D00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D22C9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9CC9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EB01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B6A7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5561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195D7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7853A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B5A04FF" w14:textId="77777777" w:rsidTr="00BC3AE0">
        <w:trPr>
          <w:trHeight w:val="20"/>
        </w:trPr>
        <w:tc>
          <w:tcPr>
            <w:tcW w:w="959" w:type="dxa"/>
            <w:hideMark/>
          </w:tcPr>
          <w:p w14:paraId="0E7EEE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351" w:type="dxa"/>
            <w:hideMark/>
          </w:tcPr>
          <w:p w14:paraId="3687724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538FE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9181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2CCF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2C55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CE21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6DCBC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2EE6D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033E3E" w14:textId="77777777" w:rsidTr="00BC3AE0">
        <w:trPr>
          <w:trHeight w:val="20"/>
        </w:trPr>
        <w:tc>
          <w:tcPr>
            <w:tcW w:w="959" w:type="dxa"/>
            <w:hideMark/>
          </w:tcPr>
          <w:p w14:paraId="177E641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351" w:type="dxa"/>
            <w:hideMark/>
          </w:tcPr>
          <w:p w14:paraId="66D345D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) организация отдыха и оздоровления творчески одаренных детей</w:t>
            </w:r>
          </w:p>
        </w:tc>
        <w:tc>
          <w:tcPr>
            <w:tcW w:w="1559" w:type="dxa"/>
            <w:hideMark/>
          </w:tcPr>
          <w:p w14:paraId="522BF1E5" w14:textId="3269E58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34,8</w:t>
            </w:r>
          </w:p>
        </w:tc>
        <w:tc>
          <w:tcPr>
            <w:tcW w:w="1403" w:type="dxa"/>
            <w:hideMark/>
          </w:tcPr>
          <w:p w14:paraId="7AEBCA62" w14:textId="2397C7E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4,8</w:t>
            </w:r>
          </w:p>
        </w:tc>
        <w:tc>
          <w:tcPr>
            <w:tcW w:w="1403" w:type="dxa"/>
            <w:hideMark/>
          </w:tcPr>
          <w:p w14:paraId="42C01CE5" w14:textId="10DC006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5,0</w:t>
            </w:r>
          </w:p>
        </w:tc>
        <w:tc>
          <w:tcPr>
            <w:tcW w:w="1403" w:type="dxa"/>
            <w:hideMark/>
          </w:tcPr>
          <w:p w14:paraId="5F214A71" w14:textId="6307ED9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5,0</w:t>
            </w:r>
          </w:p>
        </w:tc>
        <w:tc>
          <w:tcPr>
            <w:tcW w:w="1403" w:type="dxa"/>
            <w:hideMark/>
          </w:tcPr>
          <w:p w14:paraId="1B31B54F" w14:textId="4233B8D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799" w:type="dxa"/>
            <w:hideMark/>
          </w:tcPr>
          <w:p w14:paraId="5D054C86" w14:textId="5545EB6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585" w:type="dxa"/>
            <w:hideMark/>
          </w:tcPr>
          <w:p w14:paraId="2F558C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22DE3FA" w14:textId="77777777" w:rsidTr="00BC3AE0">
        <w:trPr>
          <w:trHeight w:val="20"/>
        </w:trPr>
        <w:tc>
          <w:tcPr>
            <w:tcW w:w="959" w:type="dxa"/>
            <w:hideMark/>
          </w:tcPr>
          <w:p w14:paraId="17777F2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3351" w:type="dxa"/>
            <w:hideMark/>
          </w:tcPr>
          <w:p w14:paraId="5E54EE1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B3E5B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54CA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ED24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A2EE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9855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1B5D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E7BC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9EA8A5A" w14:textId="77777777" w:rsidTr="00BC3AE0">
        <w:trPr>
          <w:trHeight w:val="20"/>
        </w:trPr>
        <w:tc>
          <w:tcPr>
            <w:tcW w:w="959" w:type="dxa"/>
            <w:hideMark/>
          </w:tcPr>
          <w:p w14:paraId="458FC9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3351" w:type="dxa"/>
            <w:hideMark/>
          </w:tcPr>
          <w:p w14:paraId="3841AC3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A777E49" w14:textId="766511E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34,8</w:t>
            </w:r>
          </w:p>
        </w:tc>
        <w:tc>
          <w:tcPr>
            <w:tcW w:w="1403" w:type="dxa"/>
            <w:hideMark/>
          </w:tcPr>
          <w:p w14:paraId="65348FFB" w14:textId="1E6CC74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4,8</w:t>
            </w:r>
          </w:p>
        </w:tc>
        <w:tc>
          <w:tcPr>
            <w:tcW w:w="1403" w:type="dxa"/>
            <w:hideMark/>
          </w:tcPr>
          <w:p w14:paraId="2C848BBE" w14:textId="4E269C8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5,0</w:t>
            </w:r>
          </w:p>
        </w:tc>
        <w:tc>
          <w:tcPr>
            <w:tcW w:w="1403" w:type="dxa"/>
            <w:hideMark/>
          </w:tcPr>
          <w:p w14:paraId="73F1BFA7" w14:textId="3A4FD2C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5,0</w:t>
            </w:r>
          </w:p>
        </w:tc>
        <w:tc>
          <w:tcPr>
            <w:tcW w:w="1403" w:type="dxa"/>
            <w:hideMark/>
          </w:tcPr>
          <w:p w14:paraId="1C525C63" w14:textId="235670D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799" w:type="dxa"/>
            <w:hideMark/>
          </w:tcPr>
          <w:p w14:paraId="1EAEF90A" w14:textId="4634B43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585" w:type="dxa"/>
            <w:hideMark/>
          </w:tcPr>
          <w:p w14:paraId="3994BB8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C1E4C59" w14:textId="77777777" w:rsidTr="00BC3AE0">
        <w:trPr>
          <w:trHeight w:val="20"/>
        </w:trPr>
        <w:tc>
          <w:tcPr>
            <w:tcW w:w="959" w:type="dxa"/>
            <w:hideMark/>
          </w:tcPr>
          <w:p w14:paraId="55CA58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3351" w:type="dxa"/>
            <w:hideMark/>
          </w:tcPr>
          <w:p w14:paraId="4EB388A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88EB6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EDD7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789A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DE8E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189B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118E9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3C79EA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ED0D1A4" w14:textId="77777777" w:rsidTr="00BC3AE0">
        <w:trPr>
          <w:trHeight w:val="20"/>
        </w:trPr>
        <w:tc>
          <w:tcPr>
            <w:tcW w:w="959" w:type="dxa"/>
            <w:hideMark/>
          </w:tcPr>
          <w:p w14:paraId="6163F0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3351" w:type="dxa"/>
            <w:hideMark/>
          </w:tcPr>
          <w:p w14:paraId="521A266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0409B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ABCB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AF16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EE16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F4C4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612D0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AD23F3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C44D95" w14:textId="77777777" w:rsidTr="00BC3AE0">
        <w:trPr>
          <w:trHeight w:val="20"/>
        </w:trPr>
        <w:tc>
          <w:tcPr>
            <w:tcW w:w="959" w:type="dxa"/>
            <w:hideMark/>
          </w:tcPr>
          <w:p w14:paraId="1C0749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998</w:t>
            </w:r>
          </w:p>
        </w:tc>
        <w:tc>
          <w:tcPr>
            <w:tcW w:w="3351" w:type="dxa"/>
            <w:hideMark/>
          </w:tcPr>
          <w:p w14:paraId="5E8F6A4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EED67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9689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14AE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6B21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F429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DC40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B174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E67FA50" w14:textId="77777777" w:rsidTr="00BC3AE0">
        <w:trPr>
          <w:trHeight w:val="20"/>
        </w:trPr>
        <w:tc>
          <w:tcPr>
            <w:tcW w:w="959" w:type="dxa"/>
            <w:hideMark/>
          </w:tcPr>
          <w:p w14:paraId="4AE0FA4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351" w:type="dxa"/>
            <w:hideMark/>
          </w:tcPr>
          <w:p w14:paraId="33EF96D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) выплата единовременного пособия на обзаведение хозяйством молодым специалистам, поступившим на работу в государственные областные и муниципальные учреждения культуры</w:t>
            </w:r>
          </w:p>
        </w:tc>
        <w:tc>
          <w:tcPr>
            <w:tcW w:w="1559" w:type="dxa"/>
            <w:hideMark/>
          </w:tcPr>
          <w:p w14:paraId="097AB6C3" w14:textId="250979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92,5</w:t>
            </w:r>
          </w:p>
        </w:tc>
        <w:tc>
          <w:tcPr>
            <w:tcW w:w="1403" w:type="dxa"/>
            <w:hideMark/>
          </w:tcPr>
          <w:p w14:paraId="43C20598" w14:textId="778B2FF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403" w:type="dxa"/>
            <w:hideMark/>
          </w:tcPr>
          <w:p w14:paraId="055D7F40" w14:textId="31BBC57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403" w:type="dxa"/>
            <w:hideMark/>
          </w:tcPr>
          <w:p w14:paraId="6EE7645B" w14:textId="0B940D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9,0</w:t>
            </w:r>
          </w:p>
        </w:tc>
        <w:tc>
          <w:tcPr>
            <w:tcW w:w="1403" w:type="dxa"/>
            <w:hideMark/>
          </w:tcPr>
          <w:p w14:paraId="3E01FA69" w14:textId="49C662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9,0</w:t>
            </w:r>
          </w:p>
        </w:tc>
        <w:tc>
          <w:tcPr>
            <w:tcW w:w="1799" w:type="dxa"/>
            <w:hideMark/>
          </w:tcPr>
          <w:p w14:paraId="6CF051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4,5</w:t>
            </w:r>
          </w:p>
        </w:tc>
        <w:tc>
          <w:tcPr>
            <w:tcW w:w="1585" w:type="dxa"/>
            <w:hideMark/>
          </w:tcPr>
          <w:p w14:paraId="5A7966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AC55193" w14:textId="77777777" w:rsidTr="00BC3AE0">
        <w:trPr>
          <w:trHeight w:val="20"/>
        </w:trPr>
        <w:tc>
          <w:tcPr>
            <w:tcW w:w="959" w:type="dxa"/>
            <w:hideMark/>
          </w:tcPr>
          <w:p w14:paraId="75FAC7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51" w:type="dxa"/>
            <w:hideMark/>
          </w:tcPr>
          <w:p w14:paraId="30B4E39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68D27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1DF5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5F38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FF49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A412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C5C4C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F2C0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03906C0" w14:textId="77777777" w:rsidTr="00BC3AE0">
        <w:trPr>
          <w:trHeight w:val="20"/>
        </w:trPr>
        <w:tc>
          <w:tcPr>
            <w:tcW w:w="959" w:type="dxa"/>
            <w:hideMark/>
          </w:tcPr>
          <w:p w14:paraId="2ED772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351" w:type="dxa"/>
            <w:hideMark/>
          </w:tcPr>
          <w:p w14:paraId="1A5C332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E237C11" w14:textId="5AB8D9D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92,5</w:t>
            </w:r>
          </w:p>
        </w:tc>
        <w:tc>
          <w:tcPr>
            <w:tcW w:w="1403" w:type="dxa"/>
            <w:hideMark/>
          </w:tcPr>
          <w:p w14:paraId="125B7FA8" w14:textId="008AB6B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403" w:type="dxa"/>
            <w:hideMark/>
          </w:tcPr>
          <w:p w14:paraId="5B3CFD96" w14:textId="64909CF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403" w:type="dxa"/>
            <w:hideMark/>
          </w:tcPr>
          <w:p w14:paraId="4DD94E1D" w14:textId="1AE28DB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9,0</w:t>
            </w:r>
          </w:p>
        </w:tc>
        <w:tc>
          <w:tcPr>
            <w:tcW w:w="1403" w:type="dxa"/>
            <w:hideMark/>
          </w:tcPr>
          <w:p w14:paraId="24969A95" w14:textId="00629C1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9,0</w:t>
            </w:r>
          </w:p>
        </w:tc>
        <w:tc>
          <w:tcPr>
            <w:tcW w:w="1799" w:type="dxa"/>
            <w:hideMark/>
          </w:tcPr>
          <w:p w14:paraId="40B51D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4,5</w:t>
            </w:r>
          </w:p>
        </w:tc>
        <w:tc>
          <w:tcPr>
            <w:tcW w:w="1585" w:type="dxa"/>
            <w:hideMark/>
          </w:tcPr>
          <w:p w14:paraId="7F2B03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CAA9BDE" w14:textId="77777777" w:rsidTr="00BC3AE0">
        <w:trPr>
          <w:trHeight w:val="20"/>
        </w:trPr>
        <w:tc>
          <w:tcPr>
            <w:tcW w:w="959" w:type="dxa"/>
            <w:hideMark/>
          </w:tcPr>
          <w:p w14:paraId="16C4B3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3351" w:type="dxa"/>
            <w:hideMark/>
          </w:tcPr>
          <w:p w14:paraId="1333180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A2D29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8C71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F681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C145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A696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0F646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2F1AD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5BB6DB" w14:textId="77777777" w:rsidTr="00BC3AE0">
        <w:trPr>
          <w:trHeight w:val="20"/>
        </w:trPr>
        <w:tc>
          <w:tcPr>
            <w:tcW w:w="959" w:type="dxa"/>
            <w:hideMark/>
          </w:tcPr>
          <w:p w14:paraId="582A58A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51" w:type="dxa"/>
            <w:hideMark/>
          </w:tcPr>
          <w:p w14:paraId="6B980A0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2C5CF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B2EE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7DFC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3ADF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A1EE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4FCA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14CF2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5E4F1D0" w14:textId="77777777" w:rsidTr="00BC3AE0">
        <w:trPr>
          <w:trHeight w:val="20"/>
        </w:trPr>
        <w:tc>
          <w:tcPr>
            <w:tcW w:w="959" w:type="dxa"/>
            <w:hideMark/>
          </w:tcPr>
          <w:p w14:paraId="62829F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51" w:type="dxa"/>
            <w:hideMark/>
          </w:tcPr>
          <w:p w14:paraId="481D08C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CE747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B7D8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E771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F9A6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733B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6C83A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875C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4FED0A7" w14:textId="77777777" w:rsidTr="00BC3AE0">
        <w:trPr>
          <w:trHeight w:val="20"/>
        </w:trPr>
        <w:tc>
          <w:tcPr>
            <w:tcW w:w="959" w:type="dxa"/>
            <w:hideMark/>
          </w:tcPr>
          <w:p w14:paraId="7B1DA46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3906" w:type="dxa"/>
            <w:gridSpan w:val="8"/>
            <w:hideMark/>
          </w:tcPr>
          <w:p w14:paraId="3B382C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Создание условий для этического и эстетического воспитания и развития личности жителей Свердловской области, формирования у них позитивных ценностных установок</w:t>
            </w:r>
          </w:p>
        </w:tc>
      </w:tr>
      <w:tr w:rsidR="00B8719E" w:rsidRPr="009E08F4" w14:paraId="3C774315" w14:textId="77777777" w:rsidTr="00BF095C">
        <w:trPr>
          <w:trHeight w:val="1390"/>
        </w:trPr>
        <w:tc>
          <w:tcPr>
            <w:tcW w:w="959" w:type="dxa"/>
            <w:hideMark/>
          </w:tcPr>
          <w:p w14:paraId="6E978004" w14:textId="77777777" w:rsidR="00B8719E" w:rsidRPr="009E08F4" w:rsidRDefault="00B8719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351" w:type="dxa"/>
            <w:hideMark/>
          </w:tcPr>
          <w:p w14:paraId="66AE6F34" w14:textId="77777777" w:rsidR="00B8719E" w:rsidRPr="009E08F4" w:rsidRDefault="00B8719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культуры Свердловской области),</w:t>
            </w:r>
          </w:p>
          <w:p w14:paraId="45170247" w14:textId="4CED0298" w:rsidR="00B8719E" w:rsidRPr="009E08F4" w:rsidRDefault="00B8719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1EBF3C21" w14:textId="4AFAA9B7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8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7</w:t>
            </w:r>
          </w:p>
        </w:tc>
        <w:tc>
          <w:tcPr>
            <w:tcW w:w="1403" w:type="dxa"/>
            <w:hideMark/>
          </w:tcPr>
          <w:p w14:paraId="29728BC4" w14:textId="79A0A437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1403" w:type="dxa"/>
            <w:hideMark/>
          </w:tcPr>
          <w:p w14:paraId="2A68A683" w14:textId="0A658728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79,5</w:t>
            </w:r>
          </w:p>
        </w:tc>
        <w:tc>
          <w:tcPr>
            <w:tcW w:w="1403" w:type="dxa"/>
            <w:hideMark/>
          </w:tcPr>
          <w:p w14:paraId="0BC8ADEF" w14:textId="0ECB25B8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1,9</w:t>
            </w:r>
          </w:p>
        </w:tc>
        <w:tc>
          <w:tcPr>
            <w:tcW w:w="1403" w:type="dxa"/>
            <w:hideMark/>
          </w:tcPr>
          <w:p w14:paraId="2CC56219" w14:textId="29596F26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4,9</w:t>
            </w:r>
          </w:p>
        </w:tc>
        <w:tc>
          <w:tcPr>
            <w:tcW w:w="1799" w:type="dxa"/>
            <w:hideMark/>
          </w:tcPr>
          <w:p w14:paraId="2B511C5F" w14:textId="7CD81DD7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585" w:type="dxa"/>
            <w:hideMark/>
          </w:tcPr>
          <w:p w14:paraId="61BA2055" w14:textId="77777777" w:rsidR="00B8719E" w:rsidRPr="009E08F4" w:rsidRDefault="00B8719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13845B" w14:textId="77777777" w:rsidTr="00BC3AE0">
        <w:trPr>
          <w:trHeight w:val="20"/>
        </w:trPr>
        <w:tc>
          <w:tcPr>
            <w:tcW w:w="959" w:type="dxa"/>
            <w:hideMark/>
          </w:tcPr>
          <w:p w14:paraId="45BA17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3351" w:type="dxa"/>
            <w:hideMark/>
          </w:tcPr>
          <w:p w14:paraId="0F15B08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E2190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C06B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FAED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78EA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BDC9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F648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59836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EB3575C" w14:textId="77777777" w:rsidTr="00BC3AE0">
        <w:trPr>
          <w:trHeight w:val="20"/>
        </w:trPr>
        <w:tc>
          <w:tcPr>
            <w:tcW w:w="959" w:type="dxa"/>
            <w:hideMark/>
          </w:tcPr>
          <w:p w14:paraId="4CC93A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3351" w:type="dxa"/>
            <w:hideMark/>
          </w:tcPr>
          <w:p w14:paraId="5ED3373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7FB48F2" w14:textId="655B578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8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7</w:t>
            </w:r>
          </w:p>
        </w:tc>
        <w:tc>
          <w:tcPr>
            <w:tcW w:w="1403" w:type="dxa"/>
            <w:hideMark/>
          </w:tcPr>
          <w:p w14:paraId="2E2A5CAF" w14:textId="6FCF47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1403" w:type="dxa"/>
            <w:hideMark/>
          </w:tcPr>
          <w:p w14:paraId="2A326737" w14:textId="58A70F8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79,5</w:t>
            </w:r>
          </w:p>
        </w:tc>
        <w:tc>
          <w:tcPr>
            <w:tcW w:w="1403" w:type="dxa"/>
            <w:hideMark/>
          </w:tcPr>
          <w:p w14:paraId="6AAE60F3" w14:textId="290032C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1,9</w:t>
            </w:r>
          </w:p>
        </w:tc>
        <w:tc>
          <w:tcPr>
            <w:tcW w:w="1403" w:type="dxa"/>
            <w:hideMark/>
          </w:tcPr>
          <w:p w14:paraId="3ECA3E6B" w14:textId="68EE1DF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4,9</w:t>
            </w:r>
          </w:p>
        </w:tc>
        <w:tc>
          <w:tcPr>
            <w:tcW w:w="1799" w:type="dxa"/>
            <w:hideMark/>
          </w:tcPr>
          <w:p w14:paraId="6FC9572D" w14:textId="39EC415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585" w:type="dxa"/>
            <w:hideMark/>
          </w:tcPr>
          <w:p w14:paraId="1A223E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4B5B33" w14:textId="77777777" w:rsidTr="00BC3AE0">
        <w:trPr>
          <w:trHeight w:val="20"/>
        </w:trPr>
        <w:tc>
          <w:tcPr>
            <w:tcW w:w="959" w:type="dxa"/>
            <w:hideMark/>
          </w:tcPr>
          <w:p w14:paraId="312B27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3351" w:type="dxa"/>
            <w:hideMark/>
          </w:tcPr>
          <w:p w14:paraId="5F9F28F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7F265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287D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71DE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6E02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5208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910F4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A771A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56CE1BD" w14:textId="77777777" w:rsidTr="00BC3AE0">
        <w:trPr>
          <w:trHeight w:val="20"/>
        </w:trPr>
        <w:tc>
          <w:tcPr>
            <w:tcW w:w="959" w:type="dxa"/>
            <w:hideMark/>
          </w:tcPr>
          <w:p w14:paraId="53F686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3351" w:type="dxa"/>
            <w:hideMark/>
          </w:tcPr>
          <w:p w14:paraId="339D2C3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FB58B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ADDC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F481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2ADD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7728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26656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B1FFE5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5DE5F7" w14:textId="77777777" w:rsidTr="00BC3AE0">
        <w:trPr>
          <w:trHeight w:val="20"/>
        </w:trPr>
        <w:tc>
          <w:tcPr>
            <w:tcW w:w="959" w:type="dxa"/>
            <w:hideMark/>
          </w:tcPr>
          <w:p w14:paraId="7D1CE7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3351" w:type="dxa"/>
            <w:hideMark/>
          </w:tcPr>
          <w:p w14:paraId="58FD27C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2EB1C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B946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DD70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359D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F2F9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61D4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32966E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8719E" w:rsidRPr="009E08F4" w14:paraId="10C06638" w14:textId="77777777" w:rsidTr="00BF095C">
        <w:trPr>
          <w:trHeight w:val="2494"/>
        </w:trPr>
        <w:tc>
          <w:tcPr>
            <w:tcW w:w="959" w:type="dxa"/>
            <w:hideMark/>
          </w:tcPr>
          <w:p w14:paraId="6B4C0F17" w14:textId="77777777" w:rsidR="00B8719E" w:rsidRPr="009E08F4" w:rsidRDefault="00B8719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012</w:t>
            </w:r>
          </w:p>
        </w:tc>
        <w:tc>
          <w:tcPr>
            <w:tcW w:w="3351" w:type="dxa"/>
            <w:hideMark/>
          </w:tcPr>
          <w:p w14:paraId="51BF4175" w14:textId="77777777" w:rsidR="00B8719E" w:rsidRPr="009E08F4" w:rsidRDefault="00B8719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47.</w:t>
            </w:r>
          </w:p>
          <w:p w14:paraId="5FEBE7CE" w14:textId="313EF7B4" w:rsidR="00B8719E" w:rsidRPr="009E08F4" w:rsidRDefault="00B8719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овышение доступности культурных и образовательных услуг в сфере культуры для отдельных категорий граждан (пенсионеры, многодетные семьи, военнослужащие, студенты, ветераны, дети, инвалиды)</w:t>
            </w:r>
          </w:p>
        </w:tc>
        <w:tc>
          <w:tcPr>
            <w:tcW w:w="1559" w:type="dxa"/>
            <w:hideMark/>
          </w:tcPr>
          <w:p w14:paraId="7828ACD0" w14:textId="32B8CFCF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8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7</w:t>
            </w:r>
          </w:p>
        </w:tc>
        <w:tc>
          <w:tcPr>
            <w:tcW w:w="1403" w:type="dxa"/>
            <w:hideMark/>
          </w:tcPr>
          <w:p w14:paraId="4B7AA5BE" w14:textId="30063253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1403" w:type="dxa"/>
            <w:hideMark/>
          </w:tcPr>
          <w:p w14:paraId="3B353F5E" w14:textId="4AA0A1B4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79,5</w:t>
            </w:r>
          </w:p>
        </w:tc>
        <w:tc>
          <w:tcPr>
            <w:tcW w:w="1403" w:type="dxa"/>
            <w:hideMark/>
          </w:tcPr>
          <w:p w14:paraId="04CCCEB8" w14:textId="2FB83AA9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1,9</w:t>
            </w:r>
          </w:p>
        </w:tc>
        <w:tc>
          <w:tcPr>
            <w:tcW w:w="1403" w:type="dxa"/>
            <w:hideMark/>
          </w:tcPr>
          <w:p w14:paraId="40232CF4" w14:textId="5EF22251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4,9</w:t>
            </w:r>
          </w:p>
        </w:tc>
        <w:tc>
          <w:tcPr>
            <w:tcW w:w="1799" w:type="dxa"/>
            <w:hideMark/>
          </w:tcPr>
          <w:p w14:paraId="20806AC1" w14:textId="5A286CBF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585" w:type="dxa"/>
            <w:hideMark/>
          </w:tcPr>
          <w:p w14:paraId="798C26FB" w14:textId="77777777" w:rsidR="00B8719E" w:rsidRPr="009E08F4" w:rsidRDefault="00B8719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, 138, 139</w:t>
            </w:r>
          </w:p>
        </w:tc>
      </w:tr>
      <w:tr w:rsidR="00C26225" w:rsidRPr="009E08F4" w14:paraId="23947F81" w14:textId="77777777" w:rsidTr="00BC3AE0">
        <w:trPr>
          <w:trHeight w:val="20"/>
        </w:trPr>
        <w:tc>
          <w:tcPr>
            <w:tcW w:w="959" w:type="dxa"/>
            <w:hideMark/>
          </w:tcPr>
          <w:p w14:paraId="101108C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3351" w:type="dxa"/>
            <w:hideMark/>
          </w:tcPr>
          <w:p w14:paraId="788AAE9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B5860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75F9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E027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632F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210C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EB3D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A95E5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E2E0C1B" w14:textId="77777777" w:rsidTr="00BC3AE0">
        <w:trPr>
          <w:trHeight w:val="20"/>
        </w:trPr>
        <w:tc>
          <w:tcPr>
            <w:tcW w:w="959" w:type="dxa"/>
            <w:hideMark/>
          </w:tcPr>
          <w:p w14:paraId="12EC3A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3351" w:type="dxa"/>
            <w:hideMark/>
          </w:tcPr>
          <w:p w14:paraId="0B80A0A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0A0B588" w14:textId="5A04DC2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8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2,7</w:t>
            </w:r>
          </w:p>
        </w:tc>
        <w:tc>
          <w:tcPr>
            <w:tcW w:w="1403" w:type="dxa"/>
            <w:hideMark/>
          </w:tcPr>
          <w:p w14:paraId="10611473" w14:textId="372BF3C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1403" w:type="dxa"/>
            <w:hideMark/>
          </w:tcPr>
          <w:p w14:paraId="775A44C9" w14:textId="63224D1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79,5</w:t>
            </w:r>
          </w:p>
        </w:tc>
        <w:tc>
          <w:tcPr>
            <w:tcW w:w="1403" w:type="dxa"/>
            <w:hideMark/>
          </w:tcPr>
          <w:p w14:paraId="5D0DB805" w14:textId="5B08A3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1,9</w:t>
            </w:r>
          </w:p>
        </w:tc>
        <w:tc>
          <w:tcPr>
            <w:tcW w:w="1403" w:type="dxa"/>
            <w:hideMark/>
          </w:tcPr>
          <w:p w14:paraId="72599252" w14:textId="7229AB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4,9</w:t>
            </w:r>
          </w:p>
        </w:tc>
        <w:tc>
          <w:tcPr>
            <w:tcW w:w="1799" w:type="dxa"/>
            <w:hideMark/>
          </w:tcPr>
          <w:p w14:paraId="714F5350" w14:textId="084065E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0A379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585" w:type="dxa"/>
            <w:hideMark/>
          </w:tcPr>
          <w:p w14:paraId="0B3C2A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C962E40" w14:textId="77777777" w:rsidTr="00BC3AE0">
        <w:trPr>
          <w:trHeight w:val="20"/>
        </w:trPr>
        <w:tc>
          <w:tcPr>
            <w:tcW w:w="959" w:type="dxa"/>
            <w:hideMark/>
          </w:tcPr>
          <w:p w14:paraId="6793316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3351" w:type="dxa"/>
            <w:hideMark/>
          </w:tcPr>
          <w:p w14:paraId="14DA8B0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F14E3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7937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6022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0AED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382F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8A09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D9AF4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9ED987" w14:textId="77777777" w:rsidTr="00BC3AE0">
        <w:trPr>
          <w:trHeight w:val="20"/>
        </w:trPr>
        <w:tc>
          <w:tcPr>
            <w:tcW w:w="959" w:type="dxa"/>
            <w:hideMark/>
          </w:tcPr>
          <w:p w14:paraId="087927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3351" w:type="dxa"/>
            <w:hideMark/>
          </w:tcPr>
          <w:p w14:paraId="2AE04EE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A3FA2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5647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F850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452C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BB93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12E2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80CF5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B287BEB" w14:textId="77777777" w:rsidTr="00BC3AE0">
        <w:trPr>
          <w:trHeight w:val="20"/>
        </w:trPr>
        <w:tc>
          <w:tcPr>
            <w:tcW w:w="959" w:type="dxa"/>
            <w:hideMark/>
          </w:tcPr>
          <w:p w14:paraId="560BEE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3351" w:type="dxa"/>
            <w:hideMark/>
          </w:tcPr>
          <w:p w14:paraId="22C4CD0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2F9DA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4A29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1AA8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B921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4E68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F0A0C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F83B7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982F16A" w14:textId="77777777" w:rsidTr="00BC3AE0">
        <w:trPr>
          <w:trHeight w:val="20"/>
        </w:trPr>
        <w:tc>
          <w:tcPr>
            <w:tcW w:w="959" w:type="dxa"/>
            <w:hideMark/>
          </w:tcPr>
          <w:p w14:paraId="5B26DDE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3351" w:type="dxa"/>
            <w:hideMark/>
          </w:tcPr>
          <w:p w14:paraId="7D1AF62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E6201D9" w14:textId="739D1F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60EDA6FD" w14:textId="6DBF28D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182C2ADA" w14:textId="598FD9B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7174B918" w14:textId="7EA102B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25EDCDFF" w14:textId="01F15B1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hideMark/>
          </w:tcPr>
          <w:p w14:paraId="2F048847" w14:textId="2340D8C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hideMark/>
          </w:tcPr>
          <w:p w14:paraId="5BECE10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541496A" w14:textId="77777777" w:rsidTr="00BC3AE0">
        <w:trPr>
          <w:trHeight w:val="20"/>
        </w:trPr>
        <w:tc>
          <w:tcPr>
            <w:tcW w:w="959" w:type="dxa"/>
            <w:hideMark/>
          </w:tcPr>
          <w:p w14:paraId="1F7437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3351" w:type="dxa"/>
            <w:hideMark/>
          </w:tcPr>
          <w:p w14:paraId="488B2B65" w14:textId="25FA170A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) реализация соц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 xml:space="preserve">культурного проекта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Мы едем в Екатеринбург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hideMark/>
          </w:tcPr>
          <w:p w14:paraId="1E0CA473" w14:textId="42F495E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03" w:type="dxa"/>
            <w:hideMark/>
          </w:tcPr>
          <w:p w14:paraId="660D92B0" w14:textId="3C2851F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03" w:type="dxa"/>
            <w:hideMark/>
          </w:tcPr>
          <w:p w14:paraId="31C14B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7FCD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F71D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738EB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DBA0A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81F0F5E" w14:textId="77777777" w:rsidTr="00BC3AE0">
        <w:trPr>
          <w:trHeight w:val="20"/>
        </w:trPr>
        <w:tc>
          <w:tcPr>
            <w:tcW w:w="959" w:type="dxa"/>
            <w:hideMark/>
          </w:tcPr>
          <w:p w14:paraId="54AA26E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3351" w:type="dxa"/>
            <w:hideMark/>
          </w:tcPr>
          <w:p w14:paraId="1EA312A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10F8D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AE72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757E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766E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750D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48749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0BFE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D6AA9F" w14:textId="77777777" w:rsidTr="00BC3AE0">
        <w:trPr>
          <w:trHeight w:val="20"/>
        </w:trPr>
        <w:tc>
          <w:tcPr>
            <w:tcW w:w="959" w:type="dxa"/>
            <w:hideMark/>
          </w:tcPr>
          <w:p w14:paraId="5A9D7B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3351" w:type="dxa"/>
            <w:hideMark/>
          </w:tcPr>
          <w:p w14:paraId="669D0B0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1BD248C" w14:textId="71DDDC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03" w:type="dxa"/>
            <w:hideMark/>
          </w:tcPr>
          <w:p w14:paraId="402FE541" w14:textId="675F38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03" w:type="dxa"/>
            <w:hideMark/>
          </w:tcPr>
          <w:p w14:paraId="087AB2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2461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BB35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50A9A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2E3D1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09D4DC5" w14:textId="77777777" w:rsidTr="00BC3AE0">
        <w:trPr>
          <w:trHeight w:val="20"/>
        </w:trPr>
        <w:tc>
          <w:tcPr>
            <w:tcW w:w="959" w:type="dxa"/>
            <w:hideMark/>
          </w:tcPr>
          <w:p w14:paraId="6E5C6E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3351" w:type="dxa"/>
            <w:hideMark/>
          </w:tcPr>
          <w:p w14:paraId="6B0CDA4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71F7E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3C86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10BB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F1B2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6873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312D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DA43B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763D4D7" w14:textId="77777777" w:rsidTr="00BC3AE0">
        <w:trPr>
          <w:trHeight w:val="20"/>
        </w:trPr>
        <w:tc>
          <w:tcPr>
            <w:tcW w:w="959" w:type="dxa"/>
            <w:hideMark/>
          </w:tcPr>
          <w:p w14:paraId="1DBD4CA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3351" w:type="dxa"/>
            <w:hideMark/>
          </w:tcPr>
          <w:p w14:paraId="023213C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62CCD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DC05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D755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FE9D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E44E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A7A7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AC876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5AF8922" w14:textId="77777777" w:rsidTr="00BC3AE0">
        <w:trPr>
          <w:trHeight w:val="20"/>
        </w:trPr>
        <w:tc>
          <w:tcPr>
            <w:tcW w:w="959" w:type="dxa"/>
            <w:hideMark/>
          </w:tcPr>
          <w:p w14:paraId="0BE8FE3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3351" w:type="dxa"/>
            <w:hideMark/>
          </w:tcPr>
          <w:p w14:paraId="046C7F9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16752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D669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88E7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1E24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72DB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A6B87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A3F33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DCA0CE" w14:textId="77777777" w:rsidTr="00BC3AE0">
        <w:trPr>
          <w:trHeight w:val="20"/>
        </w:trPr>
        <w:tc>
          <w:tcPr>
            <w:tcW w:w="959" w:type="dxa"/>
            <w:hideMark/>
          </w:tcPr>
          <w:p w14:paraId="7A2CCA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51" w:type="dxa"/>
            <w:hideMark/>
          </w:tcPr>
          <w:p w14:paraId="2353E3C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2) развитие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и дистанционных форм культурного и информационного обслуживания инвалидов по зрению</w:t>
            </w:r>
          </w:p>
        </w:tc>
        <w:tc>
          <w:tcPr>
            <w:tcW w:w="1559" w:type="dxa"/>
            <w:hideMark/>
          </w:tcPr>
          <w:p w14:paraId="645535C2" w14:textId="4B173C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95,3</w:t>
            </w:r>
          </w:p>
        </w:tc>
        <w:tc>
          <w:tcPr>
            <w:tcW w:w="1403" w:type="dxa"/>
            <w:hideMark/>
          </w:tcPr>
          <w:p w14:paraId="33FC3A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2,3</w:t>
            </w:r>
          </w:p>
        </w:tc>
        <w:tc>
          <w:tcPr>
            <w:tcW w:w="1403" w:type="dxa"/>
            <w:hideMark/>
          </w:tcPr>
          <w:p w14:paraId="6E65D6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53F3F8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51A07A7A" w14:textId="55809B1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33,0</w:t>
            </w:r>
          </w:p>
        </w:tc>
        <w:tc>
          <w:tcPr>
            <w:tcW w:w="1799" w:type="dxa"/>
            <w:hideMark/>
          </w:tcPr>
          <w:p w14:paraId="14877B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CA82D3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F3E310B" w14:textId="77777777" w:rsidTr="00BC3AE0">
        <w:trPr>
          <w:trHeight w:val="20"/>
        </w:trPr>
        <w:tc>
          <w:tcPr>
            <w:tcW w:w="959" w:type="dxa"/>
            <w:hideMark/>
          </w:tcPr>
          <w:p w14:paraId="0D11CD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3351" w:type="dxa"/>
            <w:hideMark/>
          </w:tcPr>
          <w:p w14:paraId="7EFD4A2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61386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1500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B6CE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2549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78F9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1681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D78D2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A45317C" w14:textId="77777777" w:rsidTr="00BC3AE0">
        <w:trPr>
          <w:trHeight w:val="20"/>
        </w:trPr>
        <w:tc>
          <w:tcPr>
            <w:tcW w:w="959" w:type="dxa"/>
            <w:hideMark/>
          </w:tcPr>
          <w:p w14:paraId="7FEC34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3351" w:type="dxa"/>
            <w:hideMark/>
          </w:tcPr>
          <w:p w14:paraId="23B1C8E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6761811" w14:textId="41CB53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95,3</w:t>
            </w:r>
          </w:p>
        </w:tc>
        <w:tc>
          <w:tcPr>
            <w:tcW w:w="1403" w:type="dxa"/>
            <w:hideMark/>
          </w:tcPr>
          <w:p w14:paraId="2B863A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2,3</w:t>
            </w:r>
          </w:p>
        </w:tc>
        <w:tc>
          <w:tcPr>
            <w:tcW w:w="1403" w:type="dxa"/>
            <w:hideMark/>
          </w:tcPr>
          <w:p w14:paraId="57817F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1E12AA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4D1E4EEF" w14:textId="3044613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33,0</w:t>
            </w:r>
          </w:p>
        </w:tc>
        <w:tc>
          <w:tcPr>
            <w:tcW w:w="1799" w:type="dxa"/>
            <w:hideMark/>
          </w:tcPr>
          <w:p w14:paraId="1EC6F3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7A42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0C8FAB" w14:textId="77777777" w:rsidTr="00BC3AE0">
        <w:trPr>
          <w:trHeight w:val="20"/>
        </w:trPr>
        <w:tc>
          <w:tcPr>
            <w:tcW w:w="959" w:type="dxa"/>
            <w:hideMark/>
          </w:tcPr>
          <w:p w14:paraId="2B883B7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3351" w:type="dxa"/>
            <w:hideMark/>
          </w:tcPr>
          <w:p w14:paraId="245D05E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FB8AD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EEDD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C07B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5A88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3BD0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BA16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FD93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FA8F8E" w14:textId="77777777" w:rsidTr="00BC3AE0">
        <w:trPr>
          <w:trHeight w:val="20"/>
        </w:trPr>
        <w:tc>
          <w:tcPr>
            <w:tcW w:w="959" w:type="dxa"/>
            <w:hideMark/>
          </w:tcPr>
          <w:p w14:paraId="70F049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029</w:t>
            </w:r>
          </w:p>
        </w:tc>
        <w:tc>
          <w:tcPr>
            <w:tcW w:w="3351" w:type="dxa"/>
            <w:hideMark/>
          </w:tcPr>
          <w:p w14:paraId="4D3E685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E35A7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750C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6578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D75A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C496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E13A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84C1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563C154" w14:textId="77777777" w:rsidTr="00BC3AE0">
        <w:trPr>
          <w:trHeight w:val="20"/>
        </w:trPr>
        <w:tc>
          <w:tcPr>
            <w:tcW w:w="959" w:type="dxa"/>
            <w:hideMark/>
          </w:tcPr>
          <w:p w14:paraId="646230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3351" w:type="dxa"/>
            <w:hideMark/>
          </w:tcPr>
          <w:p w14:paraId="25DB1B8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1BCB1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E364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9545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A55A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898F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761BD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C1D0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0F297F" w14:textId="77777777" w:rsidTr="00BC3AE0">
        <w:trPr>
          <w:trHeight w:val="20"/>
        </w:trPr>
        <w:tc>
          <w:tcPr>
            <w:tcW w:w="959" w:type="dxa"/>
            <w:hideMark/>
          </w:tcPr>
          <w:p w14:paraId="2EFC6DD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3351" w:type="dxa"/>
            <w:hideMark/>
          </w:tcPr>
          <w:p w14:paraId="250D842E" w14:textId="490503A3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) обеспечение меры социальной поддержки по бесплатному получению художественного образования в муниципальных организациях (учреждениях) дополнительного образования, в том числе в домах детского творчества, школах искусств, детям</w:t>
            </w:r>
            <w:r w:rsidR="00B8719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1559" w:type="dxa"/>
            <w:hideMark/>
          </w:tcPr>
          <w:p w14:paraId="1294945B" w14:textId="4EB8C59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1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7,4</w:t>
            </w:r>
          </w:p>
        </w:tc>
        <w:tc>
          <w:tcPr>
            <w:tcW w:w="1403" w:type="dxa"/>
            <w:hideMark/>
          </w:tcPr>
          <w:p w14:paraId="690C3103" w14:textId="52F43C8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2,2</w:t>
            </w:r>
          </w:p>
        </w:tc>
        <w:tc>
          <w:tcPr>
            <w:tcW w:w="1403" w:type="dxa"/>
            <w:hideMark/>
          </w:tcPr>
          <w:p w14:paraId="13C124A6" w14:textId="7ED651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9,5</w:t>
            </w:r>
          </w:p>
        </w:tc>
        <w:tc>
          <w:tcPr>
            <w:tcW w:w="1403" w:type="dxa"/>
            <w:hideMark/>
          </w:tcPr>
          <w:p w14:paraId="73A79EA3" w14:textId="51897BC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403" w:type="dxa"/>
            <w:hideMark/>
          </w:tcPr>
          <w:p w14:paraId="007DC51C" w14:textId="124C448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799" w:type="dxa"/>
            <w:hideMark/>
          </w:tcPr>
          <w:p w14:paraId="73FF7A3E" w14:textId="68269CD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585" w:type="dxa"/>
            <w:hideMark/>
          </w:tcPr>
          <w:p w14:paraId="2B0189C6" w14:textId="6376AA1E" w:rsidR="00C26225" w:rsidRPr="009E08F4" w:rsidRDefault="00FA77B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C151529" w14:textId="77777777" w:rsidTr="00BC3AE0">
        <w:trPr>
          <w:trHeight w:val="20"/>
        </w:trPr>
        <w:tc>
          <w:tcPr>
            <w:tcW w:w="959" w:type="dxa"/>
            <w:hideMark/>
          </w:tcPr>
          <w:p w14:paraId="61B7F2A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3351" w:type="dxa"/>
            <w:hideMark/>
          </w:tcPr>
          <w:p w14:paraId="68E50B3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5ED3F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9CE8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8F6F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AECF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60B6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46F4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7204572" w14:textId="110AAA1B" w:rsidR="00C26225" w:rsidRPr="009E08F4" w:rsidRDefault="00FA77B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00249E3" w14:textId="77777777" w:rsidTr="00BC3AE0">
        <w:trPr>
          <w:trHeight w:val="20"/>
        </w:trPr>
        <w:tc>
          <w:tcPr>
            <w:tcW w:w="959" w:type="dxa"/>
            <w:hideMark/>
          </w:tcPr>
          <w:p w14:paraId="3FD9A2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3351" w:type="dxa"/>
            <w:hideMark/>
          </w:tcPr>
          <w:p w14:paraId="1B337C9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13ED3C5" w14:textId="04D88EA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1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7,4</w:t>
            </w:r>
          </w:p>
        </w:tc>
        <w:tc>
          <w:tcPr>
            <w:tcW w:w="1403" w:type="dxa"/>
            <w:hideMark/>
          </w:tcPr>
          <w:p w14:paraId="024EE12C" w14:textId="225FE3F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2,2</w:t>
            </w:r>
          </w:p>
        </w:tc>
        <w:tc>
          <w:tcPr>
            <w:tcW w:w="1403" w:type="dxa"/>
            <w:hideMark/>
          </w:tcPr>
          <w:p w14:paraId="2720F5BB" w14:textId="1E40CC9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9,5</w:t>
            </w:r>
          </w:p>
        </w:tc>
        <w:tc>
          <w:tcPr>
            <w:tcW w:w="1403" w:type="dxa"/>
            <w:hideMark/>
          </w:tcPr>
          <w:p w14:paraId="367FC8E0" w14:textId="2A43C1F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403" w:type="dxa"/>
            <w:hideMark/>
          </w:tcPr>
          <w:p w14:paraId="5F49FDDC" w14:textId="344850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799" w:type="dxa"/>
            <w:hideMark/>
          </w:tcPr>
          <w:p w14:paraId="349CBB83" w14:textId="13DA75E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585" w:type="dxa"/>
            <w:hideMark/>
          </w:tcPr>
          <w:p w14:paraId="7BD25B37" w14:textId="59E0C503" w:rsidR="00C26225" w:rsidRPr="009E08F4" w:rsidRDefault="00FA77B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AB7FBD" w14:textId="77777777" w:rsidTr="00BC3AE0">
        <w:trPr>
          <w:trHeight w:val="20"/>
        </w:trPr>
        <w:tc>
          <w:tcPr>
            <w:tcW w:w="959" w:type="dxa"/>
            <w:hideMark/>
          </w:tcPr>
          <w:p w14:paraId="02D95B8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3351" w:type="dxa"/>
            <w:hideMark/>
          </w:tcPr>
          <w:p w14:paraId="6798867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16B16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4A9E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9DBD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73FA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5939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4EE6B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98EE9C9" w14:textId="69F5FA11" w:rsidR="00C26225" w:rsidRPr="009E08F4" w:rsidRDefault="00FA77B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56FD3D8" w14:textId="77777777" w:rsidTr="00BC3AE0">
        <w:trPr>
          <w:trHeight w:val="20"/>
        </w:trPr>
        <w:tc>
          <w:tcPr>
            <w:tcW w:w="959" w:type="dxa"/>
            <w:hideMark/>
          </w:tcPr>
          <w:p w14:paraId="3050469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3351" w:type="dxa"/>
            <w:hideMark/>
          </w:tcPr>
          <w:p w14:paraId="12B0A29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D593F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E180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1D99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8E74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1D79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C8B1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23B3B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C301DC4" w14:textId="77777777" w:rsidTr="00BC3AE0">
        <w:trPr>
          <w:trHeight w:val="20"/>
        </w:trPr>
        <w:tc>
          <w:tcPr>
            <w:tcW w:w="959" w:type="dxa"/>
            <w:hideMark/>
          </w:tcPr>
          <w:p w14:paraId="6E1EED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3351" w:type="dxa"/>
            <w:hideMark/>
          </w:tcPr>
          <w:p w14:paraId="339A322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D82DD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7E47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8BDE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D1FC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C13C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D38DA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3187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26EA075" w14:textId="77777777" w:rsidTr="00BC3AE0">
        <w:trPr>
          <w:trHeight w:val="20"/>
        </w:trPr>
        <w:tc>
          <w:tcPr>
            <w:tcW w:w="959" w:type="dxa"/>
            <w:hideMark/>
          </w:tcPr>
          <w:p w14:paraId="5CF2E18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3906" w:type="dxa"/>
            <w:gridSpan w:val="8"/>
            <w:hideMark/>
          </w:tcPr>
          <w:p w14:paraId="6CC23B6C" w14:textId="780E566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5. Обеспечение процесса интеграции Свердловской области в региональный, федеральный и мировой культурные процессы через расширение сотрудничества и обмен музейно</w:t>
            </w:r>
            <w:r w:rsidR="00B8719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выставочными экспозициями, развитие гастрольной деятельности театров и создание международных культурных центров на базе государственных областных учреждений культуры Свердловской области</w:t>
            </w:r>
          </w:p>
        </w:tc>
      </w:tr>
      <w:tr w:rsidR="00B8719E" w:rsidRPr="009E08F4" w14:paraId="716578B0" w14:textId="77777777" w:rsidTr="00BF095C">
        <w:trPr>
          <w:trHeight w:val="1390"/>
        </w:trPr>
        <w:tc>
          <w:tcPr>
            <w:tcW w:w="959" w:type="dxa"/>
            <w:hideMark/>
          </w:tcPr>
          <w:p w14:paraId="190E9D05" w14:textId="77777777" w:rsidR="00B8719E" w:rsidRPr="009E08F4" w:rsidRDefault="00B8719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3351" w:type="dxa"/>
            <w:hideMark/>
          </w:tcPr>
          <w:p w14:paraId="41A5174E" w14:textId="77777777" w:rsidR="00B8719E" w:rsidRPr="009E08F4" w:rsidRDefault="00B8719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культуры Свердловской области),</w:t>
            </w:r>
          </w:p>
          <w:p w14:paraId="60AA8DAD" w14:textId="757BDCB5" w:rsidR="00B8719E" w:rsidRPr="009E08F4" w:rsidRDefault="00B8719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A09FCEB" w14:textId="0BBBD4C6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8,6</w:t>
            </w:r>
          </w:p>
        </w:tc>
        <w:tc>
          <w:tcPr>
            <w:tcW w:w="1403" w:type="dxa"/>
            <w:hideMark/>
          </w:tcPr>
          <w:p w14:paraId="3C387965" w14:textId="51F73A2F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7,4</w:t>
            </w:r>
          </w:p>
        </w:tc>
        <w:tc>
          <w:tcPr>
            <w:tcW w:w="1403" w:type="dxa"/>
            <w:hideMark/>
          </w:tcPr>
          <w:p w14:paraId="5D95F01B" w14:textId="0EBCC353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6,1</w:t>
            </w:r>
          </w:p>
        </w:tc>
        <w:tc>
          <w:tcPr>
            <w:tcW w:w="1403" w:type="dxa"/>
            <w:hideMark/>
          </w:tcPr>
          <w:p w14:paraId="5C292289" w14:textId="1D1CFC33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3" w:type="dxa"/>
            <w:hideMark/>
          </w:tcPr>
          <w:p w14:paraId="311EBCBC" w14:textId="40E39745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59,1</w:t>
            </w:r>
          </w:p>
        </w:tc>
        <w:tc>
          <w:tcPr>
            <w:tcW w:w="1799" w:type="dxa"/>
            <w:hideMark/>
          </w:tcPr>
          <w:p w14:paraId="033B3F68" w14:textId="06DA0A18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85" w:type="dxa"/>
            <w:hideMark/>
          </w:tcPr>
          <w:p w14:paraId="12FC3AB9" w14:textId="77777777" w:rsidR="00B8719E" w:rsidRPr="009E08F4" w:rsidRDefault="00B8719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6DACF6" w14:textId="77777777" w:rsidTr="00BC3AE0">
        <w:trPr>
          <w:trHeight w:val="20"/>
        </w:trPr>
        <w:tc>
          <w:tcPr>
            <w:tcW w:w="959" w:type="dxa"/>
            <w:hideMark/>
          </w:tcPr>
          <w:p w14:paraId="154ED57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3351" w:type="dxa"/>
            <w:hideMark/>
          </w:tcPr>
          <w:p w14:paraId="0C5EF48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1D83D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BF42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701C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093F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C717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4E7D1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C5971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829B79" w14:textId="77777777" w:rsidTr="00BC3AE0">
        <w:trPr>
          <w:trHeight w:val="20"/>
        </w:trPr>
        <w:tc>
          <w:tcPr>
            <w:tcW w:w="959" w:type="dxa"/>
            <w:hideMark/>
          </w:tcPr>
          <w:p w14:paraId="00914DE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3351" w:type="dxa"/>
            <w:hideMark/>
          </w:tcPr>
          <w:p w14:paraId="61659BF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21D0370" w14:textId="2BADC7E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8,6</w:t>
            </w:r>
          </w:p>
        </w:tc>
        <w:tc>
          <w:tcPr>
            <w:tcW w:w="1403" w:type="dxa"/>
            <w:hideMark/>
          </w:tcPr>
          <w:p w14:paraId="7E19A12C" w14:textId="1B84AF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7,4</w:t>
            </w:r>
          </w:p>
        </w:tc>
        <w:tc>
          <w:tcPr>
            <w:tcW w:w="1403" w:type="dxa"/>
            <w:hideMark/>
          </w:tcPr>
          <w:p w14:paraId="38490BBF" w14:textId="6502A33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6,1</w:t>
            </w:r>
          </w:p>
        </w:tc>
        <w:tc>
          <w:tcPr>
            <w:tcW w:w="1403" w:type="dxa"/>
            <w:hideMark/>
          </w:tcPr>
          <w:p w14:paraId="6554747A" w14:textId="562BDC8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3" w:type="dxa"/>
            <w:hideMark/>
          </w:tcPr>
          <w:p w14:paraId="74056135" w14:textId="2F45E5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59,1</w:t>
            </w:r>
          </w:p>
        </w:tc>
        <w:tc>
          <w:tcPr>
            <w:tcW w:w="1799" w:type="dxa"/>
            <w:hideMark/>
          </w:tcPr>
          <w:p w14:paraId="0D6F15E2" w14:textId="4EEF5A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85" w:type="dxa"/>
            <w:hideMark/>
          </w:tcPr>
          <w:p w14:paraId="79A73A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8751FCE" w14:textId="77777777" w:rsidTr="00BC3AE0">
        <w:trPr>
          <w:trHeight w:val="20"/>
        </w:trPr>
        <w:tc>
          <w:tcPr>
            <w:tcW w:w="959" w:type="dxa"/>
            <w:hideMark/>
          </w:tcPr>
          <w:p w14:paraId="7093336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3351" w:type="dxa"/>
            <w:hideMark/>
          </w:tcPr>
          <w:p w14:paraId="5A286E2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C15D5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A512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B2CB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4519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EE94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1CC09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A65E1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3C8483B" w14:textId="77777777" w:rsidTr="00BC3AE0">
        <w:trPr>
          <w:trHeight w:val="20"/>
        </w:trPr>
        <w:tc>
          <w:tcPr>
            <w:tcW w:w="959" w:type="dxa"/>
            <w:hideMark/>
          </w:tcPr>
          <w:p w14:paraId="0051EE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042</w:t>
            </w:r>
          </w:p>
        </w:tc>
        <w:tc>
          <w:tcPr>
            <w:tcW w:w="3351" w:type="dxa"/>
            <w:hideMark/>
          </w:tcPr>
          <w:p w14:paraId="622B84C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A926C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54F7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B5DA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9360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D737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7026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B799EA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D3A3440" w14:textId="77777777" w:rsidTr="00BC3AE0">
        <w:trPr>
          <w:trHeight w:val="20"/>
        </w:trPr>
        <w:tc>
          <w:tcPr>
            <w:tcW w:w="959" w:type="dxa"/>
            <w:hideMark/>
          </w:tcPr>
          <w:p w14:paraId="2587D81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3351" w:type="dxa"/>
            <w:hideMark/>
          </w:tcPr>
          <w:p w14:paraId="6779262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DBA34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8026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5A64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DF54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B21D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26CB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5551C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8719E" w:rsidRPr="009E08F4" w14:paraId="73A8A38D" w14:textId="77777777" w:rsidTr="00BF095C">
        <w:trPr>
          <w:trHeight w:val="4702"/>
        </w:trPr>
        <w:tc>
          <w:tcPr>
            <w:tcW w:w="959" w:type="dxa"/>
            <w:hideMark/>
          </w:tcPr>
          <w:p w14:paraId="4CF36174" w14:textId="77777777" w:rsidR="00B8719E" w:rsidRPr="009E08F4" w:rsidRDefault="00B8719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3351" w:type="dxa"/>
            <w:hideMark/>
          </w:tcPr>
          <w:p w14:paraId="09A0B823" w14:textId="77777777" w:rsidR="00B8719E" w:rsidRPr="009E08F4" w:rsidRDefault="00B8719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48.</w:t>
            </w:r>
          </w:p>
          <w:p w14:paraId="2FEE6FB1" w14:textId="75C4BE93" w:rsidR="00B8719E" w:rsidRPr="009E08F4" w:rsidRDefault="00B8719E" w:rsidP="00B8719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музейных выставок, филармонических концертов, спектаклей, социально-культурных проектов для жителей населенных пунктов, отделенных от культурных центров и малых городов, с использованием передвижных форм культурного обслуживания и современных информационных телекоммуникационных технологий, развития обменной и гастрольной деятельности</w:t>
            </w:r>
          </w:p>
        </w:tc>
        <w:tc>
          <w:tcPr>
            <w:tcW w:w="1559" w:type="dxa"/>
            <w:hideMark/>
          </w:tcPr>
          <w:p w14:paraId="693F96E4" w14:textId="454FDEE0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403" w:type="dxa"/>
            <w:hideMark/>
          </w:tcPr>
          <w:p w14:paraId="478C8E81" w14:textId="64103568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3" w:type="dxa"/>
            <w:hideMark/>
          </w:tcPr>
          <w:p w14:paraId="7643D75B" w14:textId="45651507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0,2</w:t>
            </w:r>
          </w:p>
        </w:tc>
        <w:tc>
          <w:tcPr>
            <w:tcW w:w="1403" w:type="dxa"/>
            <w:hideMark/>
          </w:tcPr>
          <w:p w14:paraId="23A9BEDD" w14:textId="49FEEBAF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20BE10D" w14:textId="664D639C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799" w:type="dxa"/>
            <w:hideMark/>
          </w:tcPr>
          <w:p w14:paraId="5CC59579" w14:textId="2C9F1F28" w:rsidR="00B8719E" w:rsidRPr="009E08F4" w:rsidRDefault="00B8719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585" w:type="dxa"/>
            <w:hideMark/>
          </w:tcPr>
          <w:p w14:paraId="2304366C" w14:textId="77777777" w:rsidR="00B8719E" w:rsidRPr="009E08F4" w:rsidRDefault="00B8719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, 142, 143, 144</w:t>
            </w:r>
          </w:p>
        </w:tc>
      </w:tr>
      <w:tr w:rsidR="00C26225" w:rsidRPr="009E08F4" w14:paraId="23BE2B4A" w14:textId="77777777" w:rsidTr="00BC3AE0">
        <w:trPr>
          <w:trHeight w:val="20"/>
        </w:trPr>
        <w:tc>
          <w:tcPr>
            <w:tcW w:w="959" w:type="dxa"/>
            <w:hideMark/>
          </w:tcPr>
          <w:p w14:paraId="099A14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3351" w:type="dxa"/>
            <w:hideMark/>
          </w:tcPr>
          <w:p w14:paraId="770D5D1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6B8A1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2438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87FB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C3A7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F276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BA87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DF179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1B6F291" w14:textId="77777777" w:rsidTr="00BC3AE0">
        <w:trPr>
          <w:trHeight w:val="20"/>
        </w:trPr>
        <w:tc>
          <w:tcPr>
            <w:tcW w:w="959" w:type="dxa"/>
            <w:hideMark/>
          </w:tcPr>
          <w:p w14:paraId="518F6C8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3351" w:type="dxa"/>
            <w:hideMark/>
          </w:tcPr>
          <w:p w14:paraId="06427AA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F689184" w14:textId="5DE4BF1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403" w:type="dxa"/>
            <w:hideMark/>
          </w:tcPr>
          <w:p w14:paraId="29A352EA" w14:textId="5429E75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3" w:type="dxa"/>
            <w:hideMark/>
          </w:tcPr>
          <w:p w14:paraId="79B0AC4D" w14:textId="1B5796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0,2</w:t>
            </w:r>
          </w:p>
        </w:tc>
        <w:tc>
          <w:tcPr>
            <w:tcW w:w="1403" w:type="dxa"/>
            <w:hideMark/>
          </w:tcPr>
          <w:p w14:paraId="09CF0940" w14:textId="10F0C3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6A298B7" w14:textId="5DDCD58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799" w:type="dxa"/>
            <w:hideMark/>
          </w:tcPr>
          <w:p w14:paraId="06C994BA" w14:textId="64E32B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585" w:type="dxa"/>
            <w:hideMark/>
          </w:tcPr>
          <w:p w14:paraId="7E5B5A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9C7461E" w14:textId="77777777" w:rsidTr="00BC3AE0">
        <w:trPr>
          <w:trHeight w:val="20"/>
        </w:trPr>
        <w:tc>
          <w:tcPr>
            <w:tcW w:w="959" w:type="dxa"/>
            <w:hideMark/>
          </w:tcPr>
          <w:p w14:paraId="32846F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3351" w:type="dxa"/>
            <w:hideMark/>
          </w:tcPr>
          <w:p w14:paraId="1DC2F8F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BD643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F96C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C1D0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5ACB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3F84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FD8E5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E1DC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2CD51AC" w14:textId="77777777" w:rsidTr="00BC3AE0">
        <w:trPr>
          <w:trHeight w:val="20"/>
        </w:trPr>
        <w:tc>
          <w:tcPr>
            <w:tcW w:w="959" w:type="dxa"/>
            <w:hideMark/>
          </w:tcPr>
          <w:p w14:paraId="7CD9BC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3351" w:type="dxa"/>
            <w:hideMark/>
          </w:tcPr>
          <w:p w14:paraId="4811E4B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17F63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2448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FE23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AE61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CC3E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8E42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3AC44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B1176A7" w14:textId="77777777" w:rsidTr="00BC3AE0">
        <w:trPr>
          <w:trHeight w:val="20"/>
        </w:trPr>
        <w:tc>
          <w:tcPr>
            <w:tcW w:w="959" w:type="dxa"/>
            <w:hideMark/>
          </w:tcPr>
          <w:p w14:paraId="29C305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3351" w:type="dxa"/>
            <w:hideMark/>
          </w:tcPr>
          <w:p w14:paraId="39B8084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42245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CDC1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7716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9710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63B5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E2EA2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14B2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C1475B2" w14:textId="77777777" w:rsidTr="00BC3AE0">
        <w:trPr>
          <w:trHeight w:val="20"/>
        </w:trPr>
        <w:tc>
          <w:tcPr>
            <w:tcW w:w="959" w:type="dxa"/>
            <w:hideMark/>
          </w:tcPr>
          <w:p w14:paraId="7801B2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3351" w:type="dxa"/>
            <w:hideMark/>
          </w:tcPr>
          <w:p w14:paraId="742787B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2B8E82A0" w14:textId="09C9061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1535F371" w14:textId="7FFB68E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51C8FC2F" w14:textId="6AF39FB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267F7184" w14:textId="1F42DB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023291A6" w14:textId="62EA2FA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hideMark/>
          </w:tcPr>
          <w:p w14:paraId="690A45B9" w14:textId="4D34230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hideMark/>
          </w:tcPr>
          <w:p w14:paraId="4A21C1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6A9C4D" w14:textId="77777777" w:rsidTr="00BC3AE0">
        <w:trPr>
          <w:trHeight w:val="20"/>
        </w:trPr>
        <w:tc>
          <w:tcPr>
            <w:tcW w:w="959" w:type="dxa"/>
            <w:hideMark/>
          </w:tcPr>
          <w:p w14:paraId="07F3E5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3351" w:type="dxa"/>
            <w:hideMark/>
          </w:tcPr>
          <w:p w14:paraId="32AC2CC4" w14:textId="37844A6E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1) развитие проекта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Виртуальный концертный зал Свердловской государственной академической филармонии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hideMark/>
          </w:tcPr>
          <w:p w14:paraId="123E3C3D" w14:textId="7A1A2E0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03" w:type="dxa"/>
            <w:hideMark/>
          </w:tcPr>
          <w:p w14:paraId="7899AC40" w14:textId="596546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3A720704" w14:textId="1D44A8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4383F05B" w14:textId="6DF725B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37A8ACF9" w14:textId="3D6DE8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799" w:type="dxa"/>
            <w:hideMark/>
          </w:tcPr>
          <w:p w14:paraId="5D00A519" w14:textId="3C8F3AB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5" w:type="dxa"/>
            <w:hideMark/>
          </w:tcPr>
          <w:p w14:paraId="7CCA85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75852C9" w14:textId="77777777" w:rsidTr="00BC3AE0">
        <w:trPr>
          <w:trHeight w:val="20"/>
        </w:trPr>
        <w:tc>
          <w:tcPr>
            <w:tcW w:w="959" w:type="dxa"/>
            <w:hideMark/>
          </w:tcPr>
          <w:p w14:paraId="14FAD7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3351" w:type="dxa"/>
            <w:hideMark/>
          </w:tcPr>
          <w:p w14:paraId="763A10B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CA000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368F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321C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7316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2C3B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C0101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DB297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6DF943" w14:textId="77777777" w:rsidTr="00BC3AE0">
        <w:trPr>
          <w:trHeight w:val="20"/>
        </w:trPr>
        <w:tc>
          <w:tcPr>
            <w:tcW w:w="959" w:type="dxa"/>
            <w:hideMark/>
          </w:tcPr>
          <w:p w14:paraId="726CDD2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3351" w:type="dxa"/>
            <w:hideMark/>
          </w:tcPr>
          <w:p w14:paraId="556D363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9C5274E" w14:textId="5DCBBF3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03" w:type="dxa"/>
            <w:hideMark/>
          </w:tcPr>
          <w:p w14:paraId="7B81C0EF" w14:textId="6C747B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3BD39CB7" w14:textId="4BB960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402FF71D" w14:textId="21BCF7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0B27FD30" w14:textId="6960688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799" w:type="dxa"/>
            <w:hideMark/>
          </w:tcPr>
          <w:p w14:paraId="1828D243" w14:textId="3296D2D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5" w:type="dxa"/>
            <w:hideMark/>
          </w:tcPr>
          <w:p w14:paraId="711714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0E2DD62" w14:textId="77777777" w:rsidTr="00BC3AE0">
        <w:trPr>
          <w:trHeight w:val="20"/>
        </w:trPr>
        <w:tc>
          <w:tcPr>
            <w:tcW w:w="959" w:type="dxa"/>
            <w:hideMark/>
          </w:tcPr>
          <w:p w14:paraId="1F003D0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3351" w:type="dxa"/>
            <w:hideMark/>
          </w:tcPr>
          <w:p w14:paraId="67313C0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6D801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AF1D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024C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3E07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BCE3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676B5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30E26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2D53AB3" w14:textId="77777777" w:rsidTr="00BC3AE0">
        <w:trPr>
          <w:trHeight w:val="20"/>
        </w:trPr>
        <w:tc>
          <w:tcPr>
            <w:tcW w:w="959" w:type="dxa"/>
            <w:hideMark/>
          </w:tcPr>
          <w:p w14:paraId="2A53CE6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3351" w:type="dxa"/>
            <w:hideMark/>
          </w:tcPr>
          <w:p w14:paraId="6C21E8B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BE956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B3B1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AB14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2EA0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D703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5A9AE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98809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2B87B30" w14:textId="77777777" w:rsidTr="00BC3AE0">
        <w:trPr>
          <w:trHeight w:val="20"/>
        </w:trPr>
        <w:tc>
          <w:tcPr>
            <w:tcW w:w="959" w:type="dxa"/>
            <w:hideMark/>
          </w:tcPr>
          <w:p w14:paraId="1939AA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056</w:t>
            </w:r>
          </w:p>
        </w:tc>
        <w:tc>
          <w:tcPr>
            <w:tcW w:w="3351" w:type="dxa"/>
            <w:hideMark/>
          </w:tcPr>
          <w:p w14:paraId="5456DF1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3BA0A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351F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0225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6C62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1322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1AA3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F7A6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F27EFDD" w14:textId="77777777" w:rsidTr="00BC3AE0">
        <w:trPr>
          <w:trHeight w:val="20"/>
        </w:trPr>
        <w:tc>
          <w:tcPr>
            <w:tcW w:w="959" w:type="dxa"/>
            <w:hideMark/>
          </w:tcPr>
          <w:p w14:paraId="5A5AC73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3351" w:type="dxa"/>
            <w:hideMark/>
          </w:tcPr>
          <w:p w14:paraId="679A511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) организация и проведение передвижных музейных выставок</w:t>
            </w:r>
          </w:p>
        </w:tc>
        <w:tc>
          <w:tcPr>
            <w:tcW w:w="1559" w:type="dxa"/>
            <w:hideMark/>
          </w:tcPr>
          <w:p w14:paraId="2625C8B5" w14:textId="55578F90" w:rsidR="00C26225" w:rsidRPr="009E08F4" w:rsidRDefault="00FA77B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 </w:t>
            </w:r>
            <w:r w:rsidR="00C26225" w:rsidRPr="009E08F4">
              <w:rPr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403" w:type="dxa"/>
            <w:hideMark/>
          </w:tcPr>
          <w:p w14:paraId="12918A12" w14:textId="5F236D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403" w:type="dxa"/>
            <w:hideMark/>
          </w:tcPr>
          <w:p w14:paraId="746A7E7F" w14:textId="6D1D66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90,2</w:t>
            </w:r>
          </w:p>
        </w:tc>
        <w:tc>
          <w:tcPr>
            <w:tcW w:w="1403" w:type="dxa"/>
            <w:hideMark/>
          </w:tcPr>
          <w:p w14:paraId="3483C38D" w14:textId="1C0420D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403" w:type="dxa"/>
            <w:hideMark/>
          </w:tcPr>
          <w:p w14:paraId="3DF1C3FA" w14:textId="656CD5E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1799" w:type="dxa"/>
            <w:hideMark/>
          </w:tcPr>
          <w:p w14:paraId="7EF819CB" w14:textId="1B57248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1585" w:type="dxa"/>
            <w:hideMark/>
          </w:tcPr>
          <w:p w14:paraId="0F0287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DE1E42B" w14:textId="77777777" w:rsidTr="00BC3AE0">
        <w:trPr>
          <w:trHeight w:val="20"/>
        </w:trPr>
        <w:tc>
          <w:tcPr>
            <w:tcW w:w="959" w:type="dxa"/>
            <w:hideMark/>
          </w:tcPr>
          <w:p w14:paraId="6A29F4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3351" w:type="dxa"/>
            <w:hideMark/>
          </w:tcPr>
          <w:p w14:paraId="668C754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57CBE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B732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1AE1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45FD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11F3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DAA8D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30F52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C3DB727" w14:textId="77777777" w:rsidTr="00BC3AE0">
        <w:trPr>
          <w:trHeight w:val="20"/>
        </w:trPr>
        <w:tc>
          <w:tcPr>
            <w:tcW w:w="959" w:type="dxa"/>
            <w:hideMark/>
          </w:tcPr>
          <w:p w14:paraId="0DFB45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3351" w:type="dxa"/>
            <w:hideMark/>
          </w:tcPr>
          <w:p w14:paraId="7B9B826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7E7B74A" w14:textId="6E2339D5" w:rsidR="00C26225" w:rsidRPr="009E08F4" w:rsidRDefault="00FA77B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 </w:t>
            </w:r>
            <w:r w:rsidR="00C26225" w:rsidRPr="009E08F4">
              <w:rPr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403" w:type="dxa"/>
            <w:hideMark/>
          </w:tcPr>
          <w:p w14:paraId="2F6F5924" w14:textId="7920796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403" w:type="dxa"/>
            <w:hideMark/>
          </w:tcPr>
          <w:p w14:paraId="5DBB89F3" w14:textId="6DDE26A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90,2</w:t>
            </w:r>
          </w:p>
        </w:tc>
        <w:tc>
          <w:tcPr>
            <w:tcW w:w="1403" w:type="dxa"/>
            <w:hideMark/>
          </w:tcPr>
          <w:p w14:paraId="7EA8213D" w14:textId="7E7DC46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403" w:type="dxa"/>
            <w:hideMark/>
          </w:tcPr>
          <w:p w14:paraId="13102BEE" w14:textId="39E3DD3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1799" w:type="dxa"/>
            <w:hideMark/>
          </w:tcPr>
          <w:p w14:paraId="6E720C38" w14:textId="75AA32F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1585" w:type="dxa"/>
            <w:hideMark/>
          </w:tcPr>
          <w:p w14:paraId="284BBA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899A26D" w14:textId="77777777" w:rsidTr="00BC3AE0">
        <w:trPr>
          <w:trHeight w:val="20"/>
        </w:trPr>
        <w:tc>
          <w:tcPr>
            <w:tcW w:w="959" w:type="dxa"/>
            <w:hideMark/>
          </w:tcPr>
          <w:p w14:paraId="66A8556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3351" w:type="dxa"/>
            <w:hideMark/>
          </w:tcPr>
          <w:p w14:paraId="62E0D1D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5DF10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7F5D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3AEF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07A5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5826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CA12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37B1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D1518EF" w14:textId="77777777" w:rsidTr="00BC3AE0">
        <w:trPr>
          <w:trHeight w:val="20"/>
        </w:trPr>
        <w:tc>
          <w:tcPr>
            <w:tcW w:w="959" w:type="dxa"/>
            <w:hideMark/>
          </w:tcPr>
          <w:p w14:paraId="18F906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3351" w:type="dxa"/>
            <w:hideMark/>
          </w:tcPr>
          <w:p w14:paraId="246A852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58408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4FD1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2B37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FE2E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5A2D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688FE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08518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ED96580" w14:textId="77777777" w:rsidTr="00BC3AE0">
        <w:trPr>
          <w:trHeight w:val="20"/>
        </w:trPr>
        <w:tc>
          <w:tcPr>
            <w:tcW w:w="959" w:type="dxa"/>
            <w:hideMark/>
          </w:tcPr>
          <w:p w14:paraId="3D6A65F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3351" w:type="dxa"/>
            <w:hideMark/>
          </w:tcPr>
          <w:p w14:paraId="35D65FB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C23B9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91C1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C645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6DA4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43DD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8640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5909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9306A52" w14:textId="77777777" w:rsidTr="00BC3AE0">
        <w:trPr>
          <w:trHeight w:val="20"/>
        </w:trPr>
        <w:tc>
          <w:tcPr>
            <w:tcW w:w="959" w:type="dxa"/>
            <w:hideMark/>
          </w:tcPr>
          <w:p w14:paraId="45178E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3351" w:type="dxa"/>
            <w:hideMark/>
          </w:tcPr>
          <w:p w14:paraId="33B65AC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) предоставление государственной поддержки (грантов) муниципальным музеям на организацию обменных выставок</w:t>
            </w:r>
          </w:p>
        </w:tc>
        <w:tc>
          <w:tcPr>
            <w:tcW w:w="1559" w:type="dxa"/>
            <w:hideMark/>
          </w:tcPr>
          <w:p w14:paraId="75C50C28" w14:textId="74ABCE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03" w:type="dxa"/>
            <w:hideMark/>
          </w:tcPr>
          <w:p w14:paraId="23705D82" w14:textId="1D71F91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03" w:type="dxa"/>
            <w:hideMark/>
          </w:tcPr>
          <w:p w14:paraId="28C00B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79E4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3D78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E4F26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D91B0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1161E30" w14:textId="77777777" w:rsidTr="00BC3AE0">
        <w:trPr>
          <w:trHeight w:val="20"/>
        </w:trPr>
        <w:tc>
          <w:tcPr>
            <w:tcW w:w="959" w:type="dxa"/>
            <w:hideMark/>
          </w:tcPr>
          <w:p w14:paraId="416BA0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3351" w:type="dxa"/>
            <w:hideMark/>
          </w:tcPr>
          <w:p w14:paraId="590BAB2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FB2D0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E4D3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8625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5052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8A5B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9DBFB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7436F6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CCFE88E" w14:textId="77777777" w:rsidTr="00BC3AE0">
        <w:trPr>
          <w:trHeight w:val="20"/>
        </w:trPr>
        <w:tc>
          <w:tcPr>
            <w:tcW w:w="959" w:type="dxa"/>
            <w:hideMark/>
          </w:tcPr>
          <w:p w14:paraId="1890C16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3351" w:type="dxa"/>
            <w:hideMark/>
          </w:tcPr>
          <w:p w14:paraId="0458351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6FA187C" w14:textId="7E0E7D1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03" w:type="dxa"/>
            <w:hideMark/>
          </w:tcPr>
          <w:p w14:paraId="038A386C" w14:textId="386E76D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03" w:type="dxa"/>
            <w:hideMark/>
          </w:tcPr>
          <w:p w14:paraId="68A345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BC76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1BA5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A83F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93D1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EE5F4B6" w14:textId="77777777" w:rsidTr="00BC3AE0">
        <w:trPr>
          <w:trHeight w:val="20"/>
        </w:trPr>
        <w:tc>
          <w:tcPr>
            <w:tcW w:w="959" w:type="dxa"/>
            <w:hideMark/>
          </w:tcPr>
          <w:p w14:paraId="2F197B0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3351" w:type="dxa"/>
            <w:hideMark/>
          </w:tcPr>
          <w:p w14:paraId="7F91CDE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79400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EE12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43EF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4405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A448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17513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36F46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B11E0A8" w14:textId="77777777" w:rsidTr="00BC3AE0">
        <w:trPr>
          <w:trHeight w:val="20"/>
        </w:trPr>
        <w:tc>
          <w:tcPr>
            <w:tcW w:w="959" w:type="dxa"/>
            <w:hideMark/>
          </w:tcPr>
          <w:p w14:paraId="56E9DB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3351" w:type="dxa"/>
            <w:hideMark/>
          </w:tcPr>
          <w:p w14:paraId="6498D71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68054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37FB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A67E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4A4D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7C31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88922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000D5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91C0833" w14:textId="77777777" w:rsidTr="00BC3AE0">
        <w:trPr>
          <w:trHeight w:val="20"/>
        </w:trPr>
        <w:tc>
          <w:tcPr>
            <w:tcW w:w="959" w:type="dxa"/>
            <w:hideMark/>
          </w:tcPr>
          <w:p w14:paraId="67E457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3351" w:type="dxa"/>
            <w:hideMark/>
          </w:tcPr>
          <w:p w14:paraId="3DF285B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C0081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80FB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402F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7056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A063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A1F41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C2B02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AA92BE5" w14:textId="77777777" w:rsidTr="00BC3AE0">
        <w:trPr>
          <w:trHeight w:val="20"/>
        </w:trPr>
        <w:tc>
          <w:tcPr>
            <w:tcW w:w="959" w:type="dxa"/>
            <w:hideMark/>
          </w:tcPr>
          <w:p w14:paraId="43737F0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3351" w:type="dxa"/>
            <w:hideMark/>
          </w:tcPr>
          <w:p w14:paraId="40DCAB4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4) предоставление государственной поддержки (грантов) на проведение муниципальными учреждениями культуры и искусства, осуществляющими профессиональную деятельность в сфере театрального искусства (муниципальные театры), выездных мероприятий (спектаклей, концертных программ, иных публичных представлений), обменных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гастролей муниципальных театров в пределах Свердловской области</w:t>
            </w:r>
          </w:p>
        </w:tc>
        <w:tc>
          <w:tcPr>
            <w:tcW w:w="1559" w:type="dxa"/>
            <w:hideMark/>
          </w:tcPr>
          <w:p w14:paraId="6CA368B4" w14:textId="0CE1788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7500,0</w:t>
            </w:r>
          </w:p>
        </w:tc>
        <w:tc>
          <w:tcPr>
            <w:tcW w:w="1403" w:type="dxa"/>
            <w:hideMark/>
          </w:tcPr>
          <w:p w14:paraId="53F4BE25" w14:textId="00D1335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403" w:type="dxa"/>
            <w:hideMark/>
          </w:tcPr>
          <w:p w14:paraId="6F2F7B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B19E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0BC4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67021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AFA06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D5A328" w14:textId="77777777" w:rsidTr="00BC3AE0">
        <w:trPr>
          <w:trHeight w:val="20"/>
        </w:trPr>
        <w:tc>
          <w:tcPr>
            <w:tcW w:w="959" w:type="dxa"/>
            <w:hideMark/>
          </w:tcPr>
          <w:p w14:paraId="6705A49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3351" w:type="dxa"/>
            <w:hideMark/>
          </w:tcPr>
          <w:p w14:paraId="5E87273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1F943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ABC8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32D2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CB48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9D6E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69576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00EE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1559591" w14:textId="77777777" w:rsidTr="00BC3AE0">
        <w:trPr>
          <w:trHeight w:val="20"/>
        </w:trPr>
        <w:tc>
          <w:tcPr>
            <w:tcW w:w="959" w:type="dxa"/>
            <w:hideMark/>
          </w:tcPr>
          <w:p w14:paraId="0BE1255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3351" w:type="dxa"/>
            <w:hideMark/>
          </w:tcPr>
          <w:p w14:paraId="5761BB4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B5AF36D" w14:textId="586E917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403" w:type="dxa"/>
            <w:hideMark/>
          </w:tcPr>
          <w:p w14:paraId="4B398BDE" w14:textId="24CEA0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403" w:type="dxa"/>
            <w:hideMark/>
          </w:tcPr>
          <w:p w14:paraId="79B793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9D87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65A5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6988B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52E03D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6ED0576" w14:textId="77777777" w:rsidTr="00BC3AE0">
        <w:trPr>
          <w:trHeight w:val="20"/>
        </w:trPr>
        <w:tc>
          <w:tcPr>
            <w:tcW w:w="959" w:type="dxa"/>
            <w:hideMark/>
          </w:tcPr>
          <w:p w14:paraId="4B577B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3351" w:type="dxa"/>
            <w:hideMark/>
          </w:tcPr>
          <w:p w14:paraId="763BBDF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CF2E4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4617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0C89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F6DA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324D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5CB03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8621C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662509D" w14:textId="77777777" w:rsidTr="00BC3AE0">
        <w:trPr>
          <w:trHeight w:val="20"/>
        </w:trPr>
        <w:tc>
          <w:tcPr>
            <w:tcW w:w="959" w:type="dxa"/>
            <w:hideMark/>
          </w:tcPr>
          <w:p w14:paraId="2DF776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3351" w:type="dxa"/>
            <w:hideMark/>
          </w:tcPr>
          <w:p w14:paraId="098914C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AEE73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BEB1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BF6C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A549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0716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2ECC6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09099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ABE8564" w14:textId="77777777" w:rsidTr="00BC3AE0">
        <w:trPr>
          <w:trHeight w:val="20"/>
        </w:trPr>
        <w:tc>
          <w:tcPr>
            <w:tcW w:w="959" w:type="dxa"/>
            <w:hideMark/>
          </w:tcPr>
          <w:p w14:paraId="74BB67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3351" w:type="dxa"/>
            <w:hideMark/>
          </w:tcPr>
          <w:p w14:paraId="547BE35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FCD6E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15F6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9B95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B306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035A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1B4DD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9CF7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A74B6" w:rsidRPr="009E08F4" w14:paraId="4B386F6D" w14:textId="77777777" w:rsidTr="00BF095C">
        <w:trPr>
          <w:trHeight w:val="1666"/>
        </w:trPr>
        <w:tc>
          <w:tcPr>
            <w:tcW w:w="959" w:type="dxa"/>
            <w:hideMark/>
          </w:tcPr>
          <w:p w14:paraId="3A1014BC" w14:textId="77777777" w:rsidR="00DA74B6" w:rsidRPr="009E08F4" w:rsidRDefault="00DA74B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3351" w:type="dxa"/>
            <w:hideMark/>
          </w:tcPr>
          <w:p w14:paraId="43A4E9E9" w14:textId="77777777" w:rsidR="00DA74B6" w:rsidRPr="009E08F4" w:rsidRDefault="00DA74B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49.</w:t>
            </w:r>
          </w:p>
          <w:p w14:paraId="15F84E1C" w14:textId="28AE661D" w:rsidR="00DA74B6" w:rsidRPr="009E08F4" w:rsidRDefault="00DA74B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действие творческой реализации жителей Свердловской области, государственная поддержка творческих процессов</w:t>
            </w:r>
          </w:p>
        </w:tc>
        <w:tc>
          <w:tcPr>
            <w:tcW w:w="1559" w:type="dxa"/>
            <w:hideMark/>
          </w:tcPr>
          <w:p w14:paraId="71D94B88" w14:textId="28A8E772" w:rsidR="00DA74B6" w:rsidRPr="009E08F4" w:rsidRDefault="00DA74B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2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403" w:type="dxa"/>
            <w:hideMark/>
          </w:tcPr>
          <w:p w14:paraId="3833858F" w14:textId="59EA1736" w:rsidR="00DA74B6" w:rsidRPr="009E08F4" w:rsidRDefault="00DA74B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403" w:type="dxa"/>
            <w:hideMark/>
          </w:tcPr>
          <w:p w14:paraId="2B97A12F" w14:textId="26CA8230" w:rsidR="00DA74B6" w:rsidRPr="009E08F4" w:rsidRDefault="00DA74B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5,9</w:t>
            </w:r>
          </w:p>
        </w:tc>
        <w:tc>
          <w:tcPr>
            <w:tcW w:w="1403" w:type="dxa"/>
            <w:hideMark/>
          </w:tcPr>
          <w:p w14:paraId="730F4091" w14:textId="5EDC1365" w:rsidR="00DA74B6" w:rsidRPr="009E08F4" w:rsidRDefault="00DA74B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3" w:type="dxa"/>
            <w:hideMark/>
          </w:tcPr>
          <w:p w14:paraId="2B2CF93B" w14:textId="41B8B9B6" w:rsidR="00DA74B6" w:rsidRPr="009E08F4" w:rsidRDefault="00DA74B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799" w:type="dxa"/>
            <w:hideMark/>
          </w:tcPr>
          <w:p w14:paraId="77621E54" w14:textId="6DE91917" w:rsidR="00DA74B6" w:rsidRPr="009E08F4" w:rsidRDefault="00DA74B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85" w:type="dxa"/>
            <w:hideMark/>
          </w:tcPr>
          <w:p w14:paraId="0A326AD0" w14:textId="77777777" w:rsidR="00DA74B6" w:rsidRPr="009E08F4" w:rsidRDefault="00DA74B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, 144, 145, 146</w:t>
            </w:r>
          </w:p>
        </w:tc>
      </w:tr>
      <w:tr w:rsidR="00C26225" w:rsidRPr="009E08F4" w14:paraId="68CC2881" w14:textId="77777777" w:rsidTr="00BC3AE0">
        <w:trPr>
          <w:trHeight w:val="20"/>
        </w:trPr>
        <w:tc>
          <w:tcPr>
            <w:tcW w:w="959" w:type="dxa"/>
            <w:hideMark/>
          </w:tcPr>
          <w:p w14:paraId="22E4F4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3351" w:type="dxa"/>
            <w:hideMark/>
          </w:tcPr>
          <w:p w14:paraId="448FA98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6673F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0509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3C1E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5E0F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8BE7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4AF3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7BF75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C7DEB72" w14:textId="77777777" w:rsidTr="00BC3AE0">
        <w:trPr>
          <w:trHeight w:val="20"/>
        </w:trPr>
        <w:tc>
          <w:tcPr>
            <w:tcW w:w="959" w:type="dxa"/>
            <w:hideMark/>
          </w:tcPr>
          <w:p w14:paraId="7B3AD8A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3351" w:type="dxa"/>
            <w:hideMark/>
          </w:tcPr>
          <w:p w14:paraId="1B96257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A28BD1E" w14:textId="677C38F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2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403" w:type="dxa"/>
            <w:hideMark/>
          </w:tcPr>
          <w:p w14:paraId="37EC1525" w14:textId="4CC6DAB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403" w:type="dxa"/>
            <w:hideMark/>
          </w:tcPr>
          <w:p w14:paraId="76F3FFD5" w14:textId="109BBF4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5,9</w:t>
            </w:r>
          </w:p>
        </w:tc>
        <w:tc>
          <w:tcPr>
            <w:tcW w:w="1403" w:type="dxa"/>
            <w:hideMark/>
          </w:tcPr>
          <w:p w14:paraId="09AA94F4" w14:textId="54FD5AD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3" w:type="dxa"/>
            <w:hideMark/>
          </w:tcPr>
          <w:p w14:paraId="702110CE" w14:textId="79E361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799" w:type="dxa"/>
            <w:hideMark/>
          </w:tcPr>
          <w:p w14:paraId="3F8EA992" w14:textId="5CB1397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85" w:type="dxa"/>
            <w:hideMark/>
          </w:tcPr>
          <w:p w14:paraId="5F0C0DE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B1BB86" w14:textId="77777777" w:rsidTr="00BC3AE0">
        <w:trPr>
          <w:trHeight w:val="20"/>
        </w:trPr>
        <w:tc>
          <w:tcPr>
            <w:tcW w:w="959" w:type="dxa"/>
            <w:hideMark/>
          </w:tcPr>
          <w:p w14:paraId="35BE6B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3351" w:type="dxa"/>
            <w:hideMark/>
          </w:tcPr>
          <w:p w14:paraId="6539726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7E6D3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5464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A620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33F3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187C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678B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A632C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D361B6C" w14:textId="77777777" w:rsidTr="00BC3AE0">
        <w:trPr>
          <w:trHeight w:val="20"/>
        </w:trPr>
        <w:tc>
          <w:tcPr>
            <w:tcW w:w="959" w:type="dxa"/>
            <w:hideMark/>
          </w:tcPr>
          <w:p w14:paraId="7273DF6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3351" w:type="dxa"/>
            <w:hideMark/>
          </w:tcPr>
          <w:p w14:paraId="624DE5C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17402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962C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281D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FC8D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E055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3B8A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6357E2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87D99DA" w14:textId="77777777" w:rsidTr="00BC3AE0">
        <w:trPr>
          <w:trHeight w:val="20"/>
        </w:trPr>
        <w:tc>
          <w:tcPr>
            <w:tcW w:w="959" w:type="dxa"/>
            <w:hideMark/>
          </w:tcPr>
          <w:p w14:paraId="4FC6FC5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351" w:type="dxa"/>
            <w:hideMark/>
          </w:tcPr>
          <w:p w14:paraId="1FCB640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8CA4D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1558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DDDA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0148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4E1F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2572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6B5D37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6AED316" w14:textId="77777777" w:rsidTr="00BC3AE0">
        <w:trPr>
          <w:trHeight w:val="20"/>
        </w:trPr>
        <w:tc>
          <w:tcPr>
            <w:tcW w:w="959" w:type="dxa"/>
            <w:hideMark/>
          </w:tcPr>
          <w:p w14:paraId="7584071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3351" w:type="dxa"/>
            <w:hideMark/>
          </w:tcPr>
          <w:p w14:paraId="65105DA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3FE5FCAD" w14:textId="643127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751B6258" w14:textId="4CD85B0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3698C095" w14:textId="2328B28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1D20DC4A" w14:textId="6B5675A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10AFB34A" w14:textId="6EEB9A5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hideMark/>
          </w:tcPr>
          <w:p w14:paraId="3F7DDE65" w14:textId="5F8D21B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hideMark/>
          </w:tcPr>
          <w:p w14:paraId="5AC9B19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31DAEB3" w14:textId="77777777" w:rsidTr="00BC3AE0">
        <w:trPr>
          <w:trHeight w:val="20"/>
        </w:trPr>
        <w:tc>
          <w:tcPr>
            <w:tcW w:w="959" w:type="dxa"/>
            <w:hideMark/>
          </w:tcPr>
          <w:p w14:paraId="7BE4B5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351" w:type="dxa"/>
            <w:hideMark/>
          </w:tcPr>
          <w:p w14:paraId="101AA10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) предоставление грантов Губернатора Свердловской области учреждениям культуры и искусства, фондам, некоммерческим партнерствам, автономным некоммерческим организациям, осуществляющим культурную деятельность на территории Свердловской области</w:t>
            </w:r>
          </w:p>
        </w:tc>
        <w:tc>
          <w:tcPr>
            <w:tcW w:w="1559" w:type="dxa"/>
            <w:hideMark/>
          </w:tcPr>
          <w:p w14:paraId="689FD0F8" w14:textId="07D6EF6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3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620B4FA" w14:textId="353863B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FCBB077" w14:textId="4B5BA21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43D9050" w14:textId="02655EF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8D600B0" w14:textId="3559C24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54E53F8C" w14:textId="7869DEE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79C3AF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1449BB" w14:textId="77777777" w:rsidTr="00BC3AE0">
        <w:trPr>
          <w:trHeight w:val="20"/>
        </w:trPr>
        <w:tc>
          <w:tcPr>
            <w:tcW w:w="959" w:type="dxa"/>
            <w:hideMark/>
          </w:tcPr>
          <w:p w14:paraId="04C3F44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3351" w:type="dxa"/>
            <w:hideMark/>
          </w:tcPr>
          <w:p w14:paraId="6C7E125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B9189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60C9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0DE5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2710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B904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ADCB9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0B2AF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DD34765" w14:textId="77777777" w:rsidTr="00BC3AE0">
        <w:trPr>
          <w:trHeight w:val="20"/>
        </w:trPr>
        <w:tc>
          <w:tcPr>
            <w:tcW w:w="959" w:type="dxa"/>
            <w:hideMark/>
          </w:tcPr>
          <w:p w14:paraId="7F5D3F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3351" w:type="dxa"/>
            <w:hideMark/>
          </w:tcPr>
          <w:p w14:paraId="375E11B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EDBB0B8" w14:textId="3B0355A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3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D173EA3" w14:textId="4D9588F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FCACB1B" w14:textId="5477C48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1DEA71E" w14:textId="06DA469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5BE21B6" w14:textId="61DE35B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5A20079A" w14:textId="7F75DB6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19D0798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6CD365E" w14:textId="77777777" w:rsidTr="00BC3AE0">
        <w:trPr>
          <w:trHeight w:val="20"/>
        </w:trPr>
        <w:tc>
          <w:tcPr>
            <w:tcW w:w="959" w:type="dxa"/>
            <w:hideMark/>
          </w:tcPr>
          <w:p w14:paraId="5D66EA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085</w:t>
            </w:r>
          </w:p>
        </w:tc>
        <w:tc>
          <w:tcPr>
            <w:tcW w:w="3351" w:type="dxa"/>
            <w:hideMark/>
          </w:tcPr>
          <w:p w14:paraId="5042C1A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C0B13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F26A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DAF5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0DB5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F88F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AE63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F34C7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72BCB18" w14:textId="77777777" w:rsidTr="00BC3AE0">
        <w:trPr>
          <w:trHeight w:val="20"/>
        </w:trPr>
        <w:tc>
          <w:tcPr>
            <w:tcW w:w="959" w:type="dxa"/>
            <w:hideMark/>
          </w:tcPr>
          <w:p w14:paraId="39ABBC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3351" w:type="dxa"/>
            <w:hideMark/>
          </w:tcPr>
          <w:p w14:paraId="0C7D43A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C98EA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70EC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2C22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21C1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019C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E4CD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9E1F8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78C91FF" w14:textId="77777777" w:rsidTr="00BC3AE0">
        <w:trPr>
          <w:trHeight w:val="20"/>
        </w:trPr>
        <w:tc>
          <w:tcPr>
            <w:tcW w:w="959" w:type="dxa"/>
            <w:hideMark/>
          </w:tcPr>
          <w:p w14:paraId="561B1D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3351" w:type="dxa"/>
            <w:hideMark/>
          </w:tcPr>
          <w:p w14:paraId="69522EC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0D8D6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9735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FA34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AADB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A3E6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4CC0B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2DF9CB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DF7C5A9" w14:textId="77777777" w:rsidTr="00BC3AE0">
        <w:trPr>
          <w:trHeight w:val="20"/>
        </w:trPr>
        <w:tc>
          <w:tcPr>
            <w:tcW w:w="959" w:type="dxa"/>
            <w:hideMark/>
          </w:tcPr>
          <w:p w14:paraId="36C9920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3351" w:type="dxa"/>
            <w:hideMark/>
          </w:tcPr>
          <w:p w14:paraId="6DF38E00" w14:textId="2B8DDF18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) выплата премий Губернатора Свердловской области за достижения в сфере культуры, искусства, литературы, в музейной, библиотечной, культурно</w:t>
            </w:r>
            <w:r w:rsidR="00FA77B6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досуговой сферах, сфере художественного образования и стипендий в сфере культуры и искусства</w:t>
            </w:r>
          </w:p>
        </w:tc>
        <w:tc>
          <w:tcPr>
            <w:tcW w:w="1559" w:type="dxa"/>
            <w:hideMark/>
          </w:tcPr>
          <w:p w14:paraId="339B7B14" w14:textId="52F3F5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03" w:type="dxa"/>
            <w:hideMark/>
          </w:tcPr>
          <w:p w14:paraId="6ECD8973" w14:textId="676E3E5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45,0</w:t>
            </w:r>
          </w:p>
        </w:tc>
        <w:tc>
          <w:tcPr>
            <w:tcW w:w="1403" w:type="dxa"/>
            <w:hideMark/>
          </w:tcPr>
          <w:p w14:paraId="5E1F0327" w14:textId="0B5AF75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403" w:type="dxa"/>
            <w:hideMark/>
          </w:tcPr>
          <w:p w14:paraId="66C8CB1A" w14:textId="3BD0572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403" w:type="dxa"/>
            <w:hideMark/>
          </w:tcPr>
          <w:p w14:paraId="40249FC7" w14:textId="42ABEE4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799" w:type="dxa"/>
            <w:hideMark/>
          </w:tcPr>
          <w:p w14:paraId="58126E62" w14:textId="58E1BAD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585" w:type="dxa"/>
            <w:hideMark/>
          </w:tcPr>
          <w:p w14:paraId="56217E5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69EDCC" w14:textId="77777777" w:rsidTr="00BC3AE0">
        <w:trPr>
          <w:trHeight w:val="20"/>
        </w:trPr>
        <w:tc>
          <w:tcPr>
            <w:tcW w:w="959" w:type="dxa"/>
            <w:hideMark/>
          </w:tcPr>
          <w:p w14:paraId="0566D53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3351" w:type="dxa"/>
            <w:hideMark/>
          </w:tcPr>
          <w:p w14:paraId="550F4DC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72732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C601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2207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985E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7ACB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DEAB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6E9C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D2EF271" w14:textId="77777777" w:rsidTr="00BC3AE0">
        <w:trPr>
          <w:trHeight w:val="20"/>
        </w:trPr>
        <w:tc>
          <w:tcPr>
            <w:tcW w:w="959" w:type="dxa"/>
            <w:hideMark/>
          </w:tcPr>
          <w:p w14:paraId="62D46C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3351" w:type="dxa"/>
            <w:hideMark/>
          </w:tcPr>
          <w:p w14:paraId="0A489AA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E60D6C0" w14:textId="6C9E4DD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03" w:type="dxa"/>
            <w:hideMark/>
          </w:tcPr>
          <w:p w14:paraId="041B4970" w14:textId="66CAA7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45,0</w:t>
            </w:r>
          </w:p>
        </w:tc>
        <w:tc>
          <w:tcPr>
            <w:tcW w:w="1403" w:type="dxa"/>
            <w:hideMark/>
          </w:tcPr>
          <w:p w14:paraId="25DCFE51" w14:textId="078E4C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403" w:type="dxa"/>
            <w:hideMark/>
          </w:tcPr>
          <w:p w14:paraId="2A153ED8" w14:textId="791398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403" w:type="dxa"/>
            <w:hideMark/>
          </w:tcPr>
          <w:p w14:paraId="0C18C102" w14:textId="7FDE5E1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799" w:type="dxa"/>
            <w:hideMark/>
          </w:tcPr>
          <w:p w14:paraId="2CB129B8" w14:textId="10CD6A5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585" w:type="dxa"/>
            <w:hideMark/>
          </w:tcPr>
          <w:p w14:paraId="239A2F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44F23AB" w14:textId="77777777" w:rsidTr="00BC3AE0">
        <w:trPr>
          <w:trHeight w:val="20"/>
        </w:trPr>
        <w:tc>
          <w:tcPr>
            <w:tcW w:w="959" w:type="dxa"/>
            <w:hideMark/>
          </w:tcPr>
          <w:p w14:paraId="3D17BF7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3351" w:type="dxa"/>
            <w:hideMark/>
          </w:tcPr>
          <w:p w14:paraId="531990D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6D6B3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ACE6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00BD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60C1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F51D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7471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E2D20C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60D1E3" w14:textId="77777777" w:rsidTr="00BC3AE0">
        <w:trPr>
          <w:trHeight w:val="20"/>
        </w:trPr>
        <w:tc>
          <w:tcPr>
            <w:tcW w:w="959" w:type="dxa"/>
            <w:hideMark/>
          </w:tcPr>
          <w:p w14:paraId="7B184BE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3351" w:type="dxa"/>
            <w:hideMark/>
          </w:tcPr>
          <w:p w14:paraId="6E25F07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08784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FEE9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45D2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9711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81E6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080A5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24A09A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F6E104E" w14:textId="77777777" w:rsidTr="00BC3AE0">
        <w:trPr>
          <w:trHeight w:val="20"/>
        </w:trPr>
        <w:tc>
          <w:tcPr>
            <w:tcW w:w="959" w:type="dxa"/>
            <w:hideMark/>
          </w:tcPr>
          <w:p w14:paraId="4660CE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3351" w:type="dxa"/>
            <w:hideMark/>
          </w:tcPr>
          <w:p w14:paraId="0AD45BF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FD8E4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D05C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677A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DDA5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2588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30144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2B972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3C43B34" w14:textId="77777777" w:rsidTr="00BC3AE0">
        <w:trPr>
          <w:trHeight w:val="20"/>
        </w:trPr>
        <w:tc>
          <w:tcPr>
            <w:tcW w:w="959" w:type="dxa"/>
            <w:hideMark/>
          </w:tcPr>
          <w:p w14:paraId="0C7447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3351" w:type="dxa"/>
            <w:hideMark/>
          </w:tcPr>
          <w:p w14:paraId="63D742FF" w14:textId="2F5FD689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) предоставление государственной поддержки в форме грантов коллективам самодеятельного народного творчества, работающим на бесплатной основе в муниципальных учреждениях культурно</w:t>
            </w:r>
            <w:r w:rsidR="00FA77B6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досугового типа</w:t>
            </w:r>
          </w:p>
        </w:tc>
        <w:tc>
          <w:tcPr>
            <w:tcW w:w="1559" w:type="dxa"/>
            <w:hideMark/>
          </w:tcPr>
          <w:p w14:paraId="54321916" w14:textId="3D6911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FA77B6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0F942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03" w:type="dxa"/>
            <w:hideMark/>
          </w:tcPr>
          <w:p w14:paraId="158381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05D7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29FF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E3236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76F4C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37F4BAD" w14:textId="77777777" w:rsidTr="00BC3AE0">
        <w:trPr>
          <w:trHeight w:val="20"/>
        </w:trPr>
        <w:tc>
          <w:tcPr>
            <w:tcW w:w="959" w:type="dxa"/>
            <w:hideMark/>
          </w:tcPr>
          <w:p w14:paraId="1A1FF6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3351" w:type="dxa"/>
            <w:hideMark/>
          </w:tcPr>
          <w:p w14:paraId="5735318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EBB20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E546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C92F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4293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3428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085D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EE648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3C379CC" w14:textId="77777777" w:rsidTr="00BC3AE0">
        <w:trPr>
          <w:trHeight w:val="20"/>
        </w:trPr>
        <w:tc>
          <w:tcPr>
            <w:tcW w:w="959" w:type="dxa"/>
            <w:hideMark/>
          </w:tcPr>
          <w:p w14:paraId="1586E7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3351" w:type="dxa"/>
            <w:hideMark/>
          </w:tcPr>
          <w:p w14:paraId="735D375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A2230AB" w14:textId="0A9177D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3C6EF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CB20562" w14:textId="0909F56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3C6EF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48564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7541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4BA7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66A33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349DD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3533EBF" w14:textId="77777777" w:rsidTr="00BC3AE0">
        <w:trPr>
          <w:trHeight w:val="20"/>
        </w:trPr>
        <w:tc>
          <w:tcPr>
            <w:tcW w:w="959" w:type="dxa"/>
            <w:hideMark/>
          </w:tcPr>
          <w:p w14:paraId="5D2482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3351" w:type="dxa"/>
            <w:hideMark/>
          </w:tcPr>
          <w:p w14:paraId="5CAD022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437F7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2A02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C148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F7DD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E6DE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0025F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609DC3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DA33E87" w14:textId="77777777" w:rsidTr="00BC3AE0">
        <w:trPr>
          <w:trHeight w:val="20"/>
        </w:trPr>
        <w:tc>
          <w:tcPr>
            <w:tcW w:w="959" w:type="dxa"/>
            <w:hideMark/>
          </w:tcPr>
          <w:p w14:paraId="4B9AE1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3351" w:type="dxa"/>
            <w:hideMark/>
          </w:tcPr>
          <w:p w14:paraId="0FC6193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DC222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C2D7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C02E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B8D0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3457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0B2B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9AF48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E058287" w14:textId="77777777" w:rsidTr="00BC3AE0">
        <w:trPr>
          <w:trHeight w:val="20"/>
        </w:trPr>
        <w:tc>
          <w:tcPr>
            <w:tcW w:w="959" w:type="dxa"/>
            <w:hideMark/>
          </w:tcPr>
          <w:p w14:paraId="6AA27AF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3351" w:type="dxa"/>
            <w:hideMark/>
          </w:tcPr>
          <w:p w14:paraId="765418D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34ACC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A35B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022B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5A63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BA56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9DB6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55EB9A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02A6318" w14:textId="77777777" w:rsidTr="00BC3AE0">
        <w:trPr>
          <w:trHeight w:val="20"/>
        </w:trPr>
        <w:tc>
          <w:tcPr>
            <w:tcW w:w="959" w:type="dxa"/>
            <w:hideMark/>
          </w:tcPr>
          <w:p w14:paraId="746D51B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351" w:type="dxa"/>
            <w:hideMark/>
          </w:tcPr>
          <w:p w14:paraId="20E540D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4) государственная поддержка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литературного творчества, книгоиздания, кинопроизводства</w:t>
            </w:r>
          </w:p>
        </w:tc>
        <w:tc>
          <w:tcPr>
            <w:tcW w:w="1559" w:type="dxa"/>
            <w:hideMark/>
          </w:tcPr>
          <w:p w14:paraId="15F60E2B" w14:textId="7BBC509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5</w:t>
            </w:r>
            <w:r w:rsidR="003C6EF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403" w:type="dxa"/>
            <w:hideMark/>
          </w:tcPr>
          <w:p w14:paraId="1B8A3DB9" w14:textId="27657B6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3C6EF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403" w:type="dxa"/>
            <w:hideMark/>
          </w:tcPr>
          <w:p w14:paraId="216E9B3B" w14:textId="76BD6C65" w:rsidR="00C26225" w:rsidRPr="009E08F4" w:rsidRDefault="003C6EF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C26225" w:rsidRPr="009E08F4">
              <w:rPr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1403" w:type="dxa"/>
            <w:hideMark/>
          </w:tcPr>
          <w:p w14:paraId="2B45E2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15E2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99" w:type="dxa"/>
            <w:hideMark/>
          </w:tcPr>
          <w:p w14:paraId="69930F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9B42C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BA0B60E" w14:textId="77777777" w:rsidTr="00BC3AE0">
        <w:trPr>
          <w:trHeight w:val="20"/>
        </w:trPr>
        <w:tc>
          <w:tcPr>
            <w:tcW w:w="959" w:type="dxa"/>
            <w:hideMark/>
          </w:tcPr>
          <w:p w14:paraId="152861C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351" w:type="dxa"/>
            <w:hideMark/>
          </w:tcPr>
          <w:p w14:paraId="493B721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893FC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4B6E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D387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F184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6677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F5B7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37F746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7B67BD7" w14:textId="77777777" w:rsidTr="00BC3AE0">
        <w:trPr>
          <w:trHeight w:val="20"/>
        </w:trPr>
        <w:tc>
          <w:tcPr>
            <w:tcW w:w="959" w:type="dxa"/>
            <w:hideMark/>
          </w:tcPr>
          <w:p w14:paraId="5F752B0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51" w:type="dxa"/>
            <w:hideMark/>
          </w:tcPr>
          <w:p w14:paraId="2CFF78D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FCBA1C7" w14:textId="360344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</w:t>
            </w:r>
            <w:r w:rsidR="003C6EF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403" w:type="dxa"/>
            <w:hideMark/>
          </w:tcPr>
          <w:p w14:paraId="220A28AF" w14:textId="6B76643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3C6EF5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403" w:type="dxa"/>
            <w:hideMark/>
          </w:tcPr>
          <w:p w14:paraId="7AC78FCC" w14:textId="48B2AB52" w:rsidR="00C26225" w:rsidRPr="009E08F4" w:rsidRDefault="003C6EF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C26225" w:rsidRPr="009E08F4">
              <w:rPr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1403" w:type="dxa"/>
            <w:hideMark/>
          </w:tcPr>
          <w:p w14:paraId="54E477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BEB8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99" w:type="dxa"/>
            <w:hideMark/>
          </w:tcPr>
          <w:p w14:paraId="3EAA65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F5D9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5614A41" w14:textId="77777777" w:rsidTr="00BC3AE0">
        <w:trPr>
          <w:trHeight w:val="20"/>
        </w:trPr>
        <w:tc>
          <w:tcPr>
            <w:tcW w:w="959" w:type="dxa"/>
            <w:hideMark/>
          </w:tcPr>
          <w:p w14:paraId="0EB9D5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351" w:type="dxa"/>
            <w:hideMark/>
          </w:tcPr>
          <w:p w14:paraId="0A2E32E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9648F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E506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3DA9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8F57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2EA9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120B6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F0BDE7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0272E5A" w14:textId="77777777" w:rsidTr="00BC3AE0">
        <w:trPr>
          <w:trHeight w:val="20"/>
        </w:trPr>
        <w:tc>
          <w:tcPr>
            <w:tcW w:w="959" w:type="dxa"/>
            <w:hideMark/>
          </w:tcPr>
          <w:p w14:paraId="506A51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3351" w:type="dxa"/>
            <w:hideMark/>
          </w:tcPr>
          <w:p w14:paraId="19CEAD5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8DD52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C22F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A140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4110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3552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5B2EE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C7B45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263EA81" w14:textId="77777777" w:rsidTr="00BC3AE0">
        <w:trPr>
          <w:trHeight w:val="20"/>
        </w:trPr>
        <w:tc>
          <w:tcPr>
            <w:tcW w:w="959" w:type="dxa"/>
            <w:hideMark/>
          </w:tcPr>
          <w:p w14:paraId="4A29F2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3351" w:type="dxa"/>
            <w:hideMark/>
          </w:tcPr>
          <w:p w14:paraId="463BE2F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27EEF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C73A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2B87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0043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34D3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7A4B3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47973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0617FE" w14:textId="77777777" w:rsidTr="00BC3AE0">
        <w:trPr>
          <w:trHeight w:val="20"/>
        </w:trPr>
        <w:tc>
          <w:tcPr>
            <w:tcW w:w="959" w:type="dxa"/>
            <w:hideMark/>
          </w:tcPr>
          <w:p w14:paraId="7E2854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3351" w:type="dxa"/>
            <w:hideMark/>
          </w:tcPr>
          <w:p w14:paraId="6C33BDD6" w14:textId="7BB1706B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) организация работы любительских объединений и клубов по интересам для творчески активных людей старшего поколения в муниципальных учреждениях культур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досугового типа</w:t>
            </w:r>
          </w:p>
        </w:tc>
        <w:tc>
          <w:tcPr>
            <w:tcW w:w="1559" w:type="dxa"/>
            <w:hideMark/>
          </w:tcPr>
          <w:p w14:paraId="18069E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F499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A0DC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38AE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953D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65C0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38980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89A1530" w14:textId="77777777" w:rsidTr="00BC3AE0">
        <w:trPr>
          <w:trHeight w:val="20"/>
        </w:trPr>
        <w:tc>
          <w:tcPr>
            <w:tcW w:w="959" w:type="dxa"/>
            <w:hideMark/>
          </w:tcPr>
          <w:p w14:paraId="0DD31D4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3351" w:type="dxa"/>
            <w:hideMark/>
          </w:tcPr>
          <w:p w14:paraId="771827E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4C0B3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A767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4D6B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2564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89E0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8949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DEACD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3C375C2" w14:textId="77777777" w:rsidTr="00BC3AE0">
        <w:trPr>
          <w:trHeight w:val="20"/>
        </w:trPr>
        <w:tc>
          <w:tcPr>
            <w:tcW w:w="959" w:type="dxa"/>
            <w:hideMark/>
          </w:tcPr>
          <w:p w14:paraId="7A2BC52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3351" w:type="dxa"/>
            <w:hideMark/>
          </w:tcPr>
          <w:p w14:paraId="7C37468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F998F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21D4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D387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1145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B407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8391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840B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577C860" w14:textId="77777777" w:rsidTr="00BC3AE0">
        <w:trPr>
          <w:trHeight w:val="20"/>
        </w:trPr>
        <w:tc>
          <w:tcPr>
            <w:tcW w:w="959" w:type="dxa"/>
            <w:hideMark/>
          </w:tcPr>
          <w:p w14:paraId="4C893F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3351" w:type="dxa"/>
            <w:hideMark/>
          </w:tcPr>
          <w:p w14:paraId="4848DDC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E7061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65A9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1BE9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DAA6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3726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BA0B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54E8E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3B5253" w14:textId="77777777" w:rsidTr="00BC3AE0">
        <w:trPr>
          <w:trHeight w:val="20"/>
        </w:trPr>
        <w:tc>
          <w:tcPr>
            <w:tcW w:w="959" w:type="dxa"/>
            <w:hideMark/>
          </w:tcPr>
          <w:p w14:paraId="2F4ED84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3351" w:type="dxa"/>
            <w:hideMark/>
          </w:tcPr>
          <w:p w14:paraId="7ECBE79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F8191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BFA9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D9E1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B7FD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8D2E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406F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0C26D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5409D9D" w14:textId="77777777" w:rsidTr="00BC3AE0">
        <w:trPr>
          <w:trHeight w:val="20"/>
        </w:trPr>
        <w:tc>
          <w:tcPr>
            <w:tcW w:w="959" w:type="dxa"/>
            <w:hideMark/>
          </w:tcPr>
          <w:p w14:paraId="3ED203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3351" w:type="dxa"/>
            <w:hideMark/>
          </w:tcPr>
          <w:p w14:paraId="19D1E5E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46E1D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79E2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E560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B074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6339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4A5A4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199683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A851D96" w14:textId="77777777" w:rsidTr="00BC3AE0">
        <w:trPr>
          <w:trHeight w:val="20"/>
        </w:trPr>
        <w:tc>
          <w:tcPr>
            <w:tcW w:w="959" w:type="dxa"/>
            <w:hideMark/>
          </w:tcPr>
          <w:p w14:paraId="3AEB656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3351" w:type="dxa"/>
            <w:hideMark/>
          </w:tcPr>
          <w:p w14:paraId="739D0FC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) адресная поддержка творчески одаренных детей и молодежи, направленная на создание благоприятных условий для их обучения и развития творческих способностей</w:t>
            </w:r>
          </w:p>
        </w:tc>
        <w:tc>
          <w:tcPr>
            <w:tcW w:w="1559" w:type="dxa"/>
            <w:hideMark/>
          </w:tcPr>
          <w:p w14:paraId="6B743C4F" w14:textId="096343C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93,1</w:t>
            </w:r>
          </w:p>
        </w:tc>
        <w:tc>
          <w:tcPr>
            <w:tcW w:w="1403" w:type="dxa"/>
            <w:hideMark/>
          </w:tcPr>
          <w:p w14:paraId="653A80E2" w14:textId="402B0A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403" w:type="dxa"/>
            <w:hideMark/>
          </w:tcPr>
          <w:p w14:paraId="106F44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9F14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EC0F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99" w:type="dxa"/>
            <w:hideMark/>
          </w:tcPr>
          <w:p w14:paraId="172C9C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5" w:type="dxa"/>
            <w:hideMark/>
          </w:tcPr>
          <w:p w14:paraId="258E98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78E43CB" w14:textId="77777777" w:rsidTr="00BC3AE0">
        <w:trPr>
          <w:trHeight w:val="20"/>
        </w:trPr>
        <w:tc>
          <w:tcPr>
            <w:tcW w:w="959" w:type="dxa"/>
            <w:hideMark/>
          </w:tcPr>
          <w:p w14:paraId="0FCCE8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3351" w:type="dxa"/>
            <w:hideMark/>
          </w:tcPr>
          <w:p w14:paraId="42FD446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9364D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4554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BEB6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73F6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D1E3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E0E01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5485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BBBCD67" w14:textId="77777777" w:rsidTr="00BC3AE0">
        <w:trPr>
          <w:trHeight w:val="20"/>
        </w:trPr>
        <w:tc>
          <w:tcPr>
            <w:tcW w:w="959" w:type="dxa"/>
            <w:hideMark/>
          </w:tcPr>
          <w:p w14:paraId="17CB7CE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3351" w:type="dxa"/>
            <w:hideMark/>
          </w:tcPr>
          <w:p w14:paraId="74830ED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2DE44E5" w14:textId="4E33EE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93,1</w:t>
            </w:r>
          </w:p>
        </w:tc>
        <w:tc>
          <w:tcPr>
            <w:tcW w:w="1403" w:type="dxa"/>
            <w:hideMark/>
          </w:tcPr>
          <w:p w14:paraId="0405F4EA" w14:textId="395703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403" w:type="dxa"/>
            <w:hideMark/>
          </w:tcPr>
          <w:p w14:paraId="739161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625A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2C52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99" w:type="dxa"/>
            <w:hideMark/>
          </w:tcPr>
          <w:p w14:paraId="7A5423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5" w:type="dxa"/>
            <w:hideMark/>
          </w:tcPr>
          <w:p w14:paraId="08F009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B13FD65" w14:textId="77777777" w:rsidTr="00BC3AE0">
        <w:trPr>
          <w:trHeight w:val="20"/>
        </w:trPr>
        <w:tc>
          <w:tcPr>
            <w:tcW w:w="959" w:type="dxa"/>
            <w:hideMark/>
          </w:tcPr>
          <w:p w14:paraId="6EC3E5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3351" w:type="dxa"/>
            <w:hideMark/>
          </w:tcPr>
          <w:p w14:paraId="6C55925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9DD06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521A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DFFB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ADD1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4AD7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37EF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FA5E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682A637" w14:textId="77777777" w:rsidTr="00BC3AE0">
        <w:trPr>
          <w:trHeight w:val="20"/>
        </w:trPr>
        <w:tc>
          <w:tcPr>
            <w:tcW w:w="959" w:type="dxa"/>
            <w:hideMark/>
          </w:tcPr>
          <w:p w14:paraId="08ECEF8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3351" w:type="dxa"/>
            <w:hideMark/>
          </w:tcPr>
          <w:p w14:paraId="04ACB2E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05730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DDA2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A54E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CFF6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2A30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A520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DE196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CE10632" w14:textId="77777777" w:rsidTr="00BC3AE0">
        <w:trPr>
          <w:trHeight w:val="20"/>
        </w:trPr>
        <w:tc>
          <w:tcPr>
            <w:tcW w:w="959" w:type="dxa"/>
            <w:hideMark/>
          </w:tcPr>
          <w:p w14:paraId="3D2F859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3351" w:type="dxa"/>
            <w:hideMark/>
          </w:tcPr>
          <w:p w14:paraId="6324C42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484EA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211E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A2A1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1E40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A6DB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C3B7C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12E6B8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B2857E" w14:textId="77777777" w:rsidTr="00BC3AE0">
        <w:trPr>
          <w:trHeight w:val="20"/>
        </w:trPr>
        <w:tc>
          <w:tcPr>
            <w:tcW w:w="959" w:type="dxa"/>
            <w:hideMark/>
          </w:tcPr>
          <w:p w14:paraId="7FB77D4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118</w:t>
            </w:r>
          </w:p>
        </w:tc>
        <w:tc>
          <w:tcPr>
            <w:tcW w:w="13906" w:type="dxa"/>
            <w:gridSpan w:val="8"/>
            <w:hideMark/>
          </w:tcPr>
          <w:p w14:paraId="3D4F350A" w14:textId="1992852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Подпрограмма 3.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Повышение уровня жизни населения Свердловской области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26225" w:rsidRPr="009E08F4" w14:paraId="463B4205" w14:textId="77777777" w:rsidTr="00BC3AE0">
        <w:trPr>
          <w:trHeight w:val="20"/>
        </w:trPr>
        <w:tc>
          <w:tcPr>
            <w:tcW w:w="959" w:type="dxa"/>
            <w:hideMark/>
          </w:tcPr>
          <w:p w14:paraId="35B809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3351" w:type="dxa"/>
            <w:hideMark/>
          </w:tcPr>
          <w:p w14:paraId="705E597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подпрограмме 3:</w:t>
            </w:r>
          </w:p>
        </w:tc>
        <w:tc>
          <w:tcPr>
            <w:tcW w:w="1559" w:type="dxa"/>
            <w:hideMark/>
          </w:tcPr>
          <w:p w14:paraId="6E9C0F30" w14:textId="0D9A84F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94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03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403" w:type="dxa"/>
            <w:hideMark/>
          </w:tcPr>
          <w:p w14:paraId="73FF8B29" w14:textId="1136ED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6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2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403" w:type="dxa"/>
            <w:hideMark/>
          </w:tcPr>
          <w:p w14:paraId="2D8AA54C" w14:textId="7C6E32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9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45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53,2</w:t>
            </w:r>
          </w:p>
        </w:tc>
        <w:tc>
          <w:tcPr>
            <w:tcW w:w="1403" w:type="dxa"/>
            <w:hideMark/>
          </w:tcPr>
          <w:p w14:paraId="3AF422C3" w14:textId="534040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8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05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65,8</w:t>
            </w:r>
          </w:p>
        </w:tc>
        <w:tc>
          <w:tcPr>
            <w:tcW w:w="1403" w:type="dxa"/>
            <w:hideMark/>
          </w:tcPr>
          <w:p w14:paraId="42E657A0" w14:textId="67C52A8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2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38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55,1</w:t>
            </w:r>
          </w:p>
        </w:tc>
        <w:tc>
          <w:tcPr>
            <w:tcW w:w="1799" w:type="dxa"/>
            <w:hideMark/>
          </w:tcPr>
          <w:p w14:paraId="19BC653A" w14:textId="72B280F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7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10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1585" w:type="dxa"/>
            <w:hideMark/>
          </w:tcPr>
          <w:p w14:paraId="6B841C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7C5B283" w14:textId="77777777" w:rsidTr="00BC3AE0">
        <w:trPr>
          <w:trHeight w:val="20"/>
        </w:trPr>
        <w:tc>
          <w:tcPr>
            <w:tcW w:w="959" w:type="dxa"/>
            <w:hideMark/>
          </w:tcPr>
          <w:p w14:paraId="6A60A4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3351" w:type="dxa"/>
            <w:hideMark/>
          </w:tcPr>
          <w:p w14:paraId="1885C94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F8683B9" w14:textId="12DFF40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8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68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403" w:type="dxa"/>
            <w:hideMark/>
          </w:tcPr>
          <w:p w14:paraId="46784A7D" w14:textId="0E4A38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780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1403" w:type="dxa"/>
            <w:hideMark/>
          </w:tcPr>
          <w:p w14:paraId="0FCE8809" w14:textId="69C6E13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52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67,7</w:t>
            </w:r>
          </w:p>
        </w:tc>
        <w:tc>
          <w:tcPr>
            <w:tcW w:w="1403" w:type="dxa"/>
            <w:hideMark/>
          </w:tcPr>
          <w:p w14:paraId="014586F5" w14:textId="7B43FA3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49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1403" w:type="dxa"/>
            <w:hideMark/>
          </w:tcPr>
          <w:p w14:paraId="635715A1" w14:textId="19E563C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05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72,3</w:t>
            </w:r>
          </w:p>
        </w:tc>
        <w:tc>
          <w:tcPr>
            <w:tcW w:w="1799" w:type="dxa"/>
            <w:hideMark/>
          </w:tcPr>
          <w:p w14:paraId="1EE5BD46" w14:textId="471BC98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480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1585" w:type="dxa"/>
            <w:hideMark/>
          </w:tcPr>
          <w:p w14:paraId="6E9AE8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9CDD68F" w14:textId="77777777" w:rsidTr="00BC3AE0">
        <w:trPr>
          <w:trHeight w:val="20"/>
        </w:trPr>
        <w:tc>
          <w:tcPr>
            <w:tcW w:w="959" w:type="dxa"/>
            <w:hideMark/>
          </w:tcPr>
          <w:p w14:paraId="065E197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3351" w:type="dxa"/>
            <w:hideMark/>
          </w:tcPr>
          <w:p w14:paraId="6302D35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E71F7BB" w14:textId="53FF09B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9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91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403" w:type="dxa"/>
            <w:hideMark/>
          </w:tcPr>
          <w:p w14:paraId="7539C64E" w14:textId="2374CD3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3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32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1403" w:type="dxa"/>
            <w:hideMark/>
          </w:tcPr>
          <w:p w14:paraId="44798477" w14:textId="2892250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1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95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1403" w:type="dxa"/>
            <w:hideMark/>
          </w:tcPr>
          <w:p w14:paraId="04DB92E4" w14:textId="07AF82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3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93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403" w:type="dxa"/>
            <w:hideMark/>
          </w:tcPr>
          <w:p w14:paraId="769ED724" w14:textId="0440803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0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38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799" w:type="dxa"/>
            <w:hideMark/>
          </w:tcPr>
          <w:p w14:paraId="46B087A0" w14:textId="622A603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0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31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585" w:type="dxa"/>
            <w:hideMark/>
          </w:tcPr>
          <w:p w14:paraId="7D4FCF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7FCA338" w14:textId="77777777" w:rsidTr="00BC3AE0">
        <w:trPr>
          <w:trHeight w:val="20"/>
        </w:trPr>
        <w:tc>
          <w:tcPr>
            <w:tcW w:w="959" w:type="dxa"/>
            <w:hideMark/>
          </w:tcPr>
          <w:p w14:paraId="68AD1A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3351" w:type="dxa"/>
            <w:hideMark/>
          </w:tcPr>
          <w:p w14:paraId="53E8C3E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3B0EBBC" w14:textId="0ECC837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3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42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1403" w:type="dxa"/>
            <w:hideMark/>
          </w:tcPr>
          <w:p w14:paraId="55504B36" w14:textId="5F8B50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06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82,1</w:t>
            </w:r>
          </w:p>
        </w:tc>
        <w:tc>
          <w:tcPr>
            <w:tcW w:w="1403" w:type="dxa"/>
            <w:hideMark/>
          </w:tcPr>
          <w:p w14:paraId="04622E23" w14:textId="549CF6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05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80,6</w:t>
            </w:r>
          </w:p>
        </w:tc>
        <w:tc>
          <w:tcPr>
            <w:tcW w:w="1403" w:type="dxa"/>
            <w:hideMark/>
          </w:tcPr>
          <w:p w14:paraId="4590AE2F" w14:textId="34F0F4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60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403" w:type="dxa"/>
            <w:hideMark/>
          </w:tcPr>
          <w:p w14:paraId="5A772720" w14:textId="439DDC4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70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799" w:type="dxa"/>
            <w:hideMark/>
          </w:tcPr>
          <w:p w14:paraId="2824DF9A" w14:textId="048AD7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00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71,5</w:t>
            </w:r>
          </w:p>
        </w:tc>
        <w:tc>
          <w:tcPr>
            <w:tcW w:w="1585" w:type="dxa"/>
            <w:hideMark/>
          </w:tcPr>
          <w:p w14:paraId="29A2DCC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3856BB2" w14:textId="77777777" w:rsidTr="00BC3AE0">
        <w:trPr>
          <w:trHeight w:val="20"/>
        </w:trPr>
        <w:tc>
          <w:tcPr>
            <w:tcW w:w="959" w:type="dxa"/>
            <w:hideMark/>
          </w:tcPr>
          <w:p w14:paraId="620E8E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3351" w:type="dxa"/>
            <w:hideMark/>
          </w:tcPr>
          <w:p w14:paraId="638C516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91B2247" w14:textId="405D9A9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805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1403" w:type="dxa"/>
            <w:hideMark/>
          </w:tcPr>
          <w:p w14:paraId="40FEB311" w14:textId="48FCF0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701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403" w:type="dxa"/>
            <w:hideMark/>
          </w:tcPr>
          <w:p w14:paraId="062872A3" w14:textId="33B23C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886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98,3</w:t>
            </w:r>
          </w:p>
        </w:tc>
        <w:tc>
          <w:tcPr>
            <w:tcW w:w="1403" w:type="dxa"/>
            <w:hideMark/>
          </w:tcPr>
          <w:p w14:paraId="58C29A6D" w14:textId="64623E6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778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31,3</w:t>
            </w:r>
          </w:p>
        </w:tc>
        <w:tc>
          <w:tcPr>
            <w:tcW w:w="1403" w:type="dxa"/>
            <w:hideMark/>
          </w:tcPr>
          <w:p w14:paraId="3CAB1ED1" w14:textId="220DAE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70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22,4</w:t>
            </w:r>
          </w:p>
        </w:tc>
        <w:tc>
          <w:tcPr>
            <w:tcW w:w="1799" w:type="dxa"/>
            <w:hideMark/>
          </w:tcPr>
          <w:p w14:paraId="0BC9FBE4" w14:textId="0FDE1B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68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585" w:type="dxa"/>
            <w:hideMark/>
          </w:tcPr>
          <w:p w14:paraId="5ED103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2514A78" w14:textId="77777777" w:rsidTr="00BC3AE0">
        <w:trPr>
          <w:trHeight w:val="20"/>
        </w:trPr>
        <w:tc>
          <w:tcPr>
            <w:tcW w:w="959" w:type="dxa"/>
            <w:hideMark/>
          </w:tcPr>
          <w:p w14:paraId="008139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3351" w:type="dxa"/>
            <w:hideMark/>
          </w:tcPr>
          <w:p w14:paraId="787D03F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F0E06C7" w14:textId="6524778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2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37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12,3</w:t>
            </w:r>
          </w:p>
        </w:tc>
        <w:tc>
          <w:tcPr>
            <w:tcW w:w="1403" w:type="dxa"/>
            <w:hideMark/>
          </w:tcPr>
          <w:p w14:paraId="0826E2D4" w14:textId="7576855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0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88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1403" w:type="dxa"/>
            <w:hideMark/>
          </w:tcPr>
          <w:p w14:paraId="56D88D18" w14:textId="65254A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4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11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403" w:type="dxa"/>
            <w:hideMark/>
          </w:tcPr>
          <w:p w14:paraId="4CA9C6C2" w14:textId="182597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83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60,6</w:t>
            </w:r>
          </w:p>
        </w:tc>
        <w:tc>
          <w:tcPr>
            <w:tcW w:w="1403" w:type="dxa"/>
            <w:hideMark/>
          </w:tcPr>
          <w:p w14:paraId="283ACFAD" w14:textId="16EDA22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24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799" w:type="dxa"/>
            <w:hideMark/>
          </w:tcPr>
          <w:p w14:paraId="733DF976" w14:textId="5E21BE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30</w:t>
            </w:r>
            <w:r w:rsidR="00621098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1585" w:type="dxa"/>
            <w:hideMark/>
          </w:tcPr>
          <w:p w14:paraId="2B98070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347F00C" w14:textId="77777777" w:rsidTr="00BC3AE0">
        <w:trPr>
          <w:trHeight w:val="20"/>
        </w:trPr>
        <w:tc>
          <w:tcPr>
            <w:tcW w:w="959" w:type="dxa"/>
            <w:hideMark/>
          </w:tcPr>
          <w:p w14:paraId="03A28B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3351" w:type="dxa"/>
            <w:hideMark/>
          </w:tcPr>
          <w:p w14:paraId="0DC6DB2D" w14:textId="07FA812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Капитальные вложения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  <w:r w:rsidRPr="009E08F4">
              <w:rPr>
                <w:sz w:val="24"/>
                <w:szCs w:val="24"/>
                <w:lang w:eastAsia="ru-RU"/>
              </w:rPr>
              <w:t xml:space="preserve"> по подпрограмме 3:</w:t>
            </w:r>
          </w:p>
        </w:tc>
        <w:tc>
          <w:tcPr>
            <w:tcW w:w="1559" w:type="dxa"/>
            <w:hideMark/>
          </w:tcPr>
          <w:p w14:paraId="20D2FB6C" w14:textId="1C60B0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7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1403" w:type="dxa"/>
            <w:hideMark/>
          </w:tcPr>
          <w:p w14:paraId="59041DA9" w14:textId="0F5CC01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6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7,7</w:t>
            </w:r>
          </w:p>
        </w:tc>
        <w:tc>
          <w:tcPr>
            <w:tcW w:w="1403" w:type="dxa"/>
            <w:hideMark/>
          </w:tcPr>
          <w:p w14:paraId="0DF2C02A" w14:textId="6FADC72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03" w:type="dxa"/>
            <w:hideMark/>
          </w:tcPr>
          <w:p w14:paraId="34C2CC4C" w14:textId="03404A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5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78,7</w:t>
            </w:r>
          </w:p>
        </w:tc>
        <w:tc>
          <w:tcPr>
            <w:tcW w:w="1403" w:type="dxa"/>
            <w:hideMark/>
          </w:tcPr>
          <w:p w14:paraId="30244C90" w14:textId="6DA7D4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8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5,8</w:t>
            </w:r>
          </w:p>
        </w:tc>
        <w:tc>
          <w:tcPr>
            <w:tcW w:w="1799" w:type="dxa"/>
            <w:hideMark/>
          </w:tcPr>
          <w:p w14:paraId="7B99F8B1" w14:textId="7A4FE53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585" w:type="dxa"/>
            <w:hideMark/>
          </w:tcPr>
          <w:p w14:paraId="5CE689F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E6B0F11" w14:textId="77777777" w:rsidTr="00BC3AE0">
        <w:trPr>
          <w:trHeight w:val="20"/>
        </w:trPr>
        <w:tc>
          <w:tcPr>
            <w:tcW w:w="959" w:type="dxa"/>
            <w:hideMark/>
          </w:tcPr>
          <w:p w14:paraId="49D0C6F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3351" w:type="dxa"/>
            <w:hideMark/>
          </w:tcPr>
          <w:p w14:paraId="696EAE7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6276A1C" w14:textId="2C10D0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7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5,5</w:t>
            </w:r>
          </w:p>
        </w:tc>
        <w:tc>
          <w:tcPr>
            <w:tcW w:w="1403" w:type="dxa"/>
            <w:hideMark/>
          </w:tcPr>
          <w:p w14:paraId="411EA96F" w14:textId="27CF6A0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403" w:type="dxa"/>
            <w:hideMark/>
          </w:tcPr>
          <w:p w14:paraId="5056EB6E" w14:textId="094A85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7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91,7</w:t>
            </w:r>
          </w:p>
        </w:tc>
        <w:tc>
          <w:tcPr>
            <w:tcW w:w="1403" w:type="dxa"/>
            <w:hideMark/>
          </w:tcPr>
          <w:p w14:paraId="3192A837" w14:textId="27B135E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3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6,3</w:t>
            </w:r>
          </w:p>
        </w:tc>
        <w:tc>
          <w:tcPr>
            <w:tcW w:w="1403" w:type="dxa"/>
            <w:hideMark/>
          </w:tcPr>
          <w:p w14:paraId="624C03DF" w14:textId="2EDD7C8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8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8,4</w:t>
            </w:r>
          </w:p>
        </w:tc>
        <w:tc>
          <w:tcPr>
            <w:tcW w:w="1799" w:type="dxa"/>
            <w:hideMark/>
          </w:tcPr>
          <w:p w14:paraId="193D5D34" w14:textId="1C173EB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6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1585" w:type="dxa"/>
            <w:hideMark/>
          </w:tcPr>
          <w:p w14:paraId="622D49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08543A" w14:textId="77777777" w:rsidTr="00BC3AE0">
        <w:trPr>
          <w:trHeight w:val="20"/>
        </w:trPr>
        <w:tc>
          <w:tcPr>
            <w:tcW w:w="959" w:type="dxa"/>
            <w:hideMark/>
          </w:tcPr>
          <w:p w14:paraId="6C2DFA8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3351" w:type="dxa"/>
            <w:hideMark/>
          </w:tcPr>
          <w:p w14:paraId="3AF0267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A0089F5" w14:textId="0FE2D1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6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03" w:type="dxa"/>
            <w:hideMark/>
          </w:tcPr>
          <w:p w14:paraId="71B956F7" w14:textId="2E91AA7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8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8,3</w:t>
            </w:r>
          </w:p>
        </w:tc>
        <w:tc>
          <w:tcPr>
            <w:tcW w:w="1403" w:type="dxa"/>
            <w:hideMark/>
          </w:tcPr>
          <w:p w14:paraId="6E4A2F33" w14:textId="798534B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403" w:type="dxa"/>
            <w:hideMark/>
          </w:tcPr>
          <w:p w14:paraId="2F019FE7" w14:textId="1201F8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5,4</w:t>
            </w:r>
          </w:p>
        </w:tc>
        <w:tc>
          <w:tcPr>
            <w:tcW w:w="1403" w:type="dxa"/>
            <w:hideMark/>
          </w:tcPr>
          <w:p w14:paraId="6C603BCE" w14:textId="55B7878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1799" w:type="dxa"/>
            <w:hideMark/>
          </w:tcPr>
          <w:p w14:paraId="42E33457" w14:textId="16D2604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5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7,6</w:t>
            </w:r>
          </w:p>
        </w:tc>
        <w:tc>
          <w:tcPr>
            <w:tcW w:w="1585" w:type="dxa"/>
            <w:hideMark/>
          </w:tcPr>
          <w:p w14:paraId="215BB3A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7BF896" w14:textId="77777777" w:rsidTr="00BC3AE0">
        <w:trPr>
          <w:trHeight w:val="20"/>
        </w:trPr>
        <w:tc>
          <w:tcPr>
            <w:tcW w:w="959" w:type="dxa"/>
            <w:hideMark/>
          </w:tcPr>
          <w:p w14:paraId="18941C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3351" w:type="dxa"/>
            <w:hideMark/>
          </w:tcPr>
          <w:p w14:paraId="050C7B4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AE2E75A" w14:textId="532738B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3,4</w:t>
            </w:r>
          </w:p>
        </w:tc>
        <w:tc>
          <w:tcPr>
            <w:tcW w:w="1403" w:type="dxa"/>
            <w:hideMark/>
          </w:tcPr>
          <w:p w14:paraId="7DD2523D" w14:textId="058FB5F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1,5</w:t>
            </w:r>
          </w:p>
        </w:tc>
        <w:tc>
          <w:tcPr>
            <w:tcW w:w="1403" w:type="dxa"/>
            <w:hideMark/>
          </w:tcPr>
          <w:p w14:paraId="08A9F99B" w14:textId="697D7F6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4,3</w:t>
            </w:r>
          </w:p>
        </w:tc>
        <w:tc>
          <w:tcPr>
            <w:tcW w:w="1403" w:type="dxa"/>
            <w:hideMark/>
          </w:tcPr>
          <w:p w14:paraId="7BD96421" w14:textId="77D411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0,7</w:t>
            </w:r>
          </w:p>
        </w:tc>
        <w:tc>
          <w:tcPr>
            <w:tcW w:w="1403" w:type="dxa"/>
            <w:hideMark/>
          </w:tcPr>
          <w:p w14:paraId="5DE3485D" w14:textId="2A24A0C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74,4</w:t>
            </w:r>
          </w:p>
        </w:tc>
        <w:tc>
          <w:tcPr>
            <w:tcW w:w="1799" w:type="dxa"/>
            <w:hideMark/>
          </w:tcPr>
          <w:p w14:paraId="735BF3B8" w14:textId="16B1CCD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7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2,5</w:t>
            </w:r>
          </w:p>
        </w:tc>
        <w:tc>
          <w:tcPr>
            <w:tcW w:w="1585" w:type="dxa"/>
            <w:hideMark/>
          </w:tcPr>
          <w:p w14:paraId="29A1D5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2F9F466" w14:textId="77777777" w:rsidTr="00BC3AE0">
        <w:trPr>
          <w:trHeight w:val="20"/>
        </w:trPr>
        <w:tc>
          <w:tcPr>
            <w:tcW w:w="959" w:type="dxa"/>
            <w:hideMark/>
          </w:tcPr>
          <w:p w14:paraId="6EFC79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3351" w:type="dxa"/>
            <w:hideMark/>
          </w:tcPr>
          <w:p w14:paraId="66C0546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B7417FD" w14:textId="6519737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0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8,6</w:t>
            </w:r>
          </w:p>
        </w:tc>
        <w:tc>
          <w:tcPr>
            <w:tcW w:w="1403" w:type="dxa"/>
            <w:hideMark/>
          </w:tcPr>
          <w:p w14:paraId="2FC933CE" w14:textId="1B370F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3,8</w:t>
            </w:r>
          </w:p>
        </w:tc>
        <w:tc>
          <w:tcPr>
            <w:tcW w:w="1403" w:type="dxa"/>
            <w:hideMark/>
          </w:tcPr>
          <w:p w14:paraId="54D53915" w14:textId="03E38E7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1,8</w:t>
            </w:r>
          </w:p>
        </w:tc>
        <w:tc>
          <w:tcPr>
            <w:tcW w:w="1403" w:type="dxa"/>
            <w:hideMark/>
          </w:tcPr>
          <w:p w14:paraId="12FBACE7" w14:textId="0D23BCD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1403" w:type="dxa"/>
            <w:hideMark/>
          </w:tcPr>
          <w:p w14:paraId="5C24DE53" w14:textId="73D351B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7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799" w:type="dxa"/>
            <w:hideMark/>
          </w:tcPr>
          <w:p w14:paraId="0D721024" w14:textId="680F70B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585" w:type="dxa"/>
            <w:hideMark/>
          </w:tcPr>
          <w:p w14:paraId="6BE1DD7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1D7873E" w14:textId="77777777" w:rsidTr="00BC3AE0">
        <w:trPr>
          <w:trHeight w:val="20"/>
        </w:trPr>
        <w:tc>
          <w:tcPr>
            <w:tcW w:w="959" w:type="dxa"/>
            <w:hideMark/>
          </w:tcPr>
          <w:p w14:paraId="5A21C2B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3351" w:type="dxa"/>
            <w:hideMark/>
          </w:tcPr>
          <w:p w14:paraId="5C37181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8A49DCC" w14:textId="570C0BC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403" w:type="dxa"/>
            <w:hideMark/>
          </w:tcPr>
          <w:p w14:paraId="6E467AB7" w14:textId="1655B6E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3,5</w:t>
            </w:r>
          </w:p>
        </w:tc>
        <w:tc>
          <w:tcPr>
            <w:tcW w:w="1403" w:type="dxa"/>
            <w:hideMark/>
          </w:tcPr>
          <w:p w14:paraId="20DEB5FE" w14:textId="206FF70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AF8A053" w14:textId="2D7343C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4F2B5BD4" w14:textId="02AC695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7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6,9</w:t>
            </w:r>
          </w:p>
        </w:tc>
        <w:tc>
          <w:tcPr>
            <w:tcW w:w="1799" w:type="dxa"/>
            <w:hideMark/>
          </w:tcPr>
          <w:p w14:paraId="4D6EBF63" w14:textId="12D091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0,9</w:t>
            </w:r>
          </w:p>
        </w:tc>
        <w:tc>
          <w:tcPr>
            <w:tcW w:w="1585" w:type="dxa"/>
            <w:hideMark/>
          </w:tcPr>
          <w:p w14:paraId="2CB11D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BB118D4" w14:textId="77777777" w:rsidTr="00BC3AE0">
        <w:trPr>
          <w:trHeight w:val="20"/>
        </w:trPr>
        <w:tc>
          <w:tcPr>
            <w:tcW w:w="959" w:type="dxa"/>
            <w:hideMark/>
          </w:tcPr>
          <w:p w14:paraId="646C085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3351" w:type="dxa"/>
            <w:hideMark/>
          </w:tcPr>
          <w:p w14:paraId="1F8837D7" w14:textId="2E29F7BF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Прочие нужды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  <w:r w:rsidRPr="009E08F4">
              <w:rPr>
                <w:sz w:val="24"/>
                <w:szCs w:val="24"/>
                <w:lang w:eastAsia="ru-RU"/>
              </w:rPr>
              <w:t xml:space="preserve"> по подпрограмме 3:</w:t>
            </w:r>
          </w:p>
        </w:tc>
        <w:tc>
          <w:tcPr>
            <w:tcW w:w="1559" w:type="dxa"/>
            <w:hideMark/>
          </w:tcPr>
          <w:p w14:paraId="47D2E4DC" w14:textId="2A3EC98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1403" w:type="dxa"/>
            <w:hideMark/>
          </w:tcPr>
          <w:p w14:paraId="00A296C8" w14:textId="29B8C43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9,5</w:t>
            </w:r>
          </w:p>
        </w:tc>
        <w:tc>
          <w:tcPr>
            <w:tcW w:w="1403" w:type="dxa"/>
            <w:hideMark/>
          </w:tcPr>
          <w:p w14:paraId="787F1560" w14:textId="77B3655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8,2</w:t>
            </w:r>
          </w:p>
        </w:tc>
        <w:tc>
          <w:tcPr>
            <w:tcW w:w="1403" w:type="dxa"/>
            <w:hideMark/>
          </w:tcPr>
          <w:p w14:paraId="3E63EFD9" w14:textId="087B5C3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403" w:type="dxa"/>
            <w:hideMark/>
          </w:tcPr>
          <w:p w14:paraId="1AF53379" w14:textId="1E229C3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0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9,3</w:t>
            </w:r>
          </w:p>
        </w:tc>
        <w:tc>
          <w:tcPr>
            <w:tcW w:w="1799" w:type="dxa"/>
            <w:hideMark/>
          </w:tcPr>
          <w:p w14:paraId="4BC4620D" w14:textId="0E185A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0,7</w:t>
            </w:r>
          </w:p>
        </w:tc>
        <w:tc>
          <w:tcPr>
            <w:tcW w:w="1585" w:type="dxa"/>
            <w:hideMark/>
          </w:tcPr>
          <w:p w14:paraId="47F276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DEF4AF" w14:textId="77777777" w:rsidTr="00BC3AE0">
        <w:trPr>
          <w:trHeight w:val="20"/>
        </w:trPr>
        <w:tc>
          <w:tcPr>
            <w:tcW w:w="959" w:type="dxa"/>
            <w:hideMark/>
          </w:tcPr>
          <w:p w14:paraId="141240F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3351" w:type="dxa"/>
            <w:hideMark/>
          </w:tcPr>
          <w:p w14:paraId="1B5386F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E6EA5BF" w14:textId="37395C4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403" w:type="dxa"/>
            <w:hideMark/>
          </w:tcPr>
          <w:p w14:paraId="25D98AAC" w14:textId="74C75B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403" w:type="dxa"/>
            <w:hideMark/>
          </w:tcPr>
          <w:p w14:paraId="25A9ACBF" w14:textId="2EE770F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403" w:type="dxa"/>
            <w:hideMark/>
          </w:tcPr>
          <w:p w14:paraId="7954E111" w14:textId="0E140D7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1403" w:type="dxa"/>
            <w:hideMark/>
          </w:tcPr>
          <w:p w14:paraId="484B4688" w14:textId="067F8B3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7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799" w:type="dxa"/>
            <w:hideMark/>
          </w:tcPr>
          <w:p w14:paraId="0ADDA4E7" w14:textId="0340ACD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740BEF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CBE8A33" w14:textId="77777777" w:rsidTr="00BC3AE0">
        <w:trPr>
          <w:trHeight w:val="20"/>
        </w:trPr>
        <w:tc>
          <w:tcPr>
            <w:tcW w:w="959" w:type="dxa"/>
            <w:hideMark/>
          </w:tcPr>
          <w:p w14:paraId="6C5D96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3351" w:type="dxa"/>
            <w:hideMark/>
          </w:tcPr>
          <w:p w14:paraId="5D55E89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3C929CC" w14:textId="56606AB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1,2</w:t>
            </w:r>
          </w:p>
        </w:tc>
        <w:tc>
          <w:tcPr>
            <w:tcW w:w="1403" w:type="dxa"/>
            <w:hideMark/>
          </w:tcPr>
          <w:p w14:paraId="17554663" w14:textId="6745E2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403" w:type="dxa"/>
            <w:hideMark/>
          </w:tcPr>
          <w:p w14:paraId="3D79FE2F" w14:textId="79A7EA9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6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1403" w:type="dxa"/>
            <w:hideMark/>
          </w:tcPr>
          <w:p w14:paraId="0C193016" w14:textId="17567D1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8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403" w:type="dxa"/>
            <w:hideMark/>
          </w:tcPr>
          <w:p w14:paraId="3D567BC2" w14:textId="28E1220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3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799" w:type="dxa"/>
            <w:hideMark/>
          </w:tcPr>
          <w:p w14:paraId="39D68B0F" w14:textId="00E2E86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7,6</w:t>
            </w:r>
          </w:p>
        </w:tc>
        <w:tc>
          <w:tcPr>
            <w:tcW w:w="1585" w:type="dxa"/>
            <w:hideMark/>
          </w:tcPr>
          <w:p w14:paraId="76A180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A61EBE3" w14:textId="77777777" w:rsidTr="00BC3AE0">
        <w:trPr>
          <w:trHeight w:val="20"/>
        </w:trPr>
        <w:tc>
          <w:tcPr>
            <w:tcW w:w="959" w:type="dxa"/>
            <w:hideMark/>
          </w:tcPr>
          <w:p w14:paraId="24C890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3351" w:type="dxa"/>
            <w:hideMark/>
          </w:tcPr>
          <w:p w14:paraId="3D5023C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678844C" w14:textId="11845EF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7,0</w:t>
            </w:r>
          </w:p>
        </w:tc>
        <w:tc>
          <w:tcPr>
            <w:tcW w:w="1403" w:type="dxa"/>
            <w:hideMark/>
          </w:tcPr>
          <w:p w14:paraId="187821A4" w14:textId="5D872FA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7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0,6</w:t>
            </w:r>
          </w:p>
        </w:tc>
        <w:tc>
          <w:tcPr>
            <w:tcW w:w="1403" w:type="dxa"/>
            <w:hideMark/>
          </w:tcPr>
          <w:p w14:paraId="53AF55BC" w14:textId="4068804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3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6,3</w:t>
            </w:r>
          </w:p>
        </w:tc>
        <w:tc>
          <w:tcPr>
            <w:tcW w:w="1403" w:type="dxa"/>
            <w:hideMark/>
          </w:tcPr>
          <w:p w14:paraId="0879003E" w14:textId="18AB95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0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9,2</w:t>
            </w:r>
          </w:p>
        </w:tc>
        <w:tc>
          <w:tcPr>
            <w:tcW w:w="1403" w:type="dxa"/>
            <w:hideMark/>
          </w:tcPr>
          <w:p w14:paraId="250AF011" w14:textId="043B99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1,9</w:t>
            </w:r>
          </w:p>
        </w:tc>
        <w:tc>
          <w:tcPr>
            <w:tcW w:w="1799" w:type="dxa"/>
            <w:hideMark/>
          </w:tcPr>
          <w:p w14:paraId="2FA86FBA" w14:textId="6BDB919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585" w:type="dxa"/>
            <w:hideMark/>
          </w:tcPr>
          <w:p w14:paraId="6BD30B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015D66" w14:textId="77777777" w:rsidTr="00BC3AE0">
        <w:trPr>
          <w:trHeight w:val="20"/>
        </w:trPr>
        <w:tc>
          <w:tcPr>
            <w:tcW w:w="959" w:type="dxa"/>
            <w:hideMark/>
          </w:tcPr>
          <w:p w14:paraId="39A332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3351" w:type="dxa"/>
            <w:hideMark/>
          </w:tcPr>
          <w:p w14:paraId="44CA3E2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DBF0D4D" w14:textId="4F0704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403" w:type="dxa"/>
            <w:hideMark/>
          </w:tcPr>
          <w:p w14:paraId="456E001D" w14:textId="3512122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6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7,7</w:t>
            </w:r>
          </w:p>
        </w:tc>
        <w:tc>
          <w:tcPr>
            <w:tcW w:w="1403" w:type="dxa"/>
            <w:hideMark/>
          </w:tcPr>
          <w:p w14:paraId="28073AC5" w14:textId="3511F0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3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6,5</w:t>
            </w:r>
          </w:p>
        </w:tc>
        <w:tc>
          <w:tcPr>
            <w:tcW w:w="1403" w:type="dxa"/>
            <w:hideMark/>
          </w:tcPr>
          <w:p w14:paraId="38665010" w14:textId="6C18D85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3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403" w:type="dxa"/>
            <w:hideMark/>
          </w:tcPr>
          <w:p w14:paraId="481A4E01" w14:textId="114C34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3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6,4</w:t>
            </w:r>
          </w:p>
        </w:tc>
        <w:tc>
          <w:tcPr>
            <w:tcW w:w="1799" w:type="dxa"/>
            <w:hideMark/>
          </w:tcPr>
          <w:p w14:paraId="342F4E30" w14:textId="7230571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1585" w:type="dxa"/>
            <w:hideMark/>
          </w:tcPr>
          <w:p w14:paraId="15D748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5D2AC5F" w14:textId="77777777" w:rsidTr="00BC3AE0">
        <w:trPr>
          <w:trHeight w:val="20"/>
        </w:trPr>
        <w:tc>
          <w:tcPr>
            <w:tcW w:w="959" w:type="dxa"/>
            <w:hideMark/>
          </w:tcPr>
          <w:p w14:paraId="726904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3351" w:type="dxa"/>
            <w:hideMark/>
          </w:tcPr>
          <w:p w14:paraId="41EE96B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919DC19" w14:textId="0088D18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7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403" w:type="dxa"/>
            <w:hideMark/>
          </w:tcPr>
          <w:p w14:paraId="701DAC8E" w14:textId="7E1ED69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76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5,4</w:t>
            </w:r>
          </w:p>
        </w:tc>
        <w:tc>
          <w:tcPr>
            <w:tcW w:w="1403" w:type="dxa"/>
            <w:hideMark/>
          </w:tcPr>
          <w:p w14:paraId="3D71BEFE" w14:textId="4A30B4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9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403" w:type="dxa"/>
            <w:hideMark/>
          </w:tcPr>
          <w:p w14:paraId="4FB8F668" w14:textId="39B054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0,6</w:t>
            </w:r>
          </w:p>
        </w:tc>
        <w:tc>
          <w:tcPr>
            <w:tcW w:w="1403" w:type="dxa"/>
            <w:hideMark/>
          </w:tcPr>
          <w:p w14:paraId="05D1CF59" w14:textId="59381BB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799" w:type="dxa"/>
            <w:hideMark/>
          </w:tcPr>
          <w:p w14:paraId="5D0C3B75" w14:textId="0C1811E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1</w:t>
            </w:r>
            <w:r w:rsidR="0062109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85" w:type="dxa"/>
            <w:hideMark/>
          </w:tcPr>
          <w:p w14:paraId="3951E53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D99053" w14:textId="77777777" w:rsidTr="00BC3AE0">
        <w:trPr>
          <w:trHeight w:val="20"/>
        </w:trPr>
        <w:tc>
          <w:tcPr>
            <w:tcW w:w="959" w:type="dxa"/>
            <w:hideMark/>
          </w:tcPr>
          <w:p w14:paraId="4E2B7F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3906" w:type="dxa"/>
            <w:gridSpan w:val="8"/>
            <w:hideMark/>
          </w:tcPr>
          <w:p w14:paraId="75DA18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 1. Создание устойчивого среднего класса с одновременным снижением доли населения с доходами ниже прожиточного минимума, снижение социального неравенства, предоставление гражданам возможности для более высокого уровня социального потребления за счет собственных доходов</w:t>
            </w:r>
          </w:p>
        </w:tc>
      </w:tr>
      <w:tr w:rsidR="00C26225" w:rsidRPr="009E08F4" w14:paraId="447A823F" w14:textId="77777777" w:rsidTr="00BC3AE0">
        <w:trPr>
          <w:trHeight w:val="20"/>
        </w:trPr>
        <w:tc>
          <w:tcPr>
            <w:tcW w:w="959" w:type="dxa"/>
            <w:hideMark/>
          </w:tcPr>
          <w:p w14:paraId="1782A5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13906" w:type="dxa"/>
            <w:gridSpan w:val="8"/>
            <w:hideMark/>
          </w:tcPr>
          <w:p w14:paraId="0A1AE2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Повышение заработной платы, в том числе путем поэтапного приближения минимальной заработной платы в Свердловской области к уровню прожиточного минимума для трудоспособного населения</w:t>
            </w:r>
          </w:p>
        </w:tc>
      </w:tr>
      <w:tr w:rsidR="001C56A1" w:rsidRPr="009E08F4" w14:paraId="3A3F5478" w14:textId="77777777" w:rsidTr="00BF095C">
        <w:trPr>
          <w:trHeight w:val="1666"/>
        </w:trPr>
        <w:tc>
          <w:tcPr>
            <w:tcW w:w="959" w:type="dxa"/>
            <w:hideMark/>
          </w:tcPr>
          <w:p w14:paraId="2AE38D32" w14:textId="77777777" w:rsidR="001C56A1" w:rsidRPr="009E08F4" w:rsidRDefault="001C56A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139</w:t>
            </w:r>
          </w:p>
        </w:tc>
        <w:tc>
          <w:tcPr>
            <w:tcW w:w="3351" w:type="dxa"/>
            <w:hideMark/>
          </w:tcPr>
          <w:p w14:paraId="7A09CFB8" w14:textId="77777777" w:rsidR="001C56A1" w:rsidRPr="009E08F4" w:rsidRDefault="001C56A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экономики и территориального развития Свердловской области)</w:t>
            </w:r>
          </w:p>
          <w:p w14:paraId="76AC76A0" w14:textId="6572B1BD" w:rsidR="001C56A1" w:rsidRPr="009E08F4" w:rsidRDefault="001C56A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14FD28F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 108,7</w:t>
            </w:r>
          </w:p>
        </w:tc>
        <w:tc>
          <w:tcPr>
            <w:tcW w:w="1403" w:type="dxa"/>
            <w:hideMark/>
          </w:tcPr>
          <w:p w14:paraId="7E4D8A4B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 108,7</w:t>
            </w:r>
          </w:p>
        </w:tc>
        <w:tc>
          <w:tcPr>
            <w:tcW w:w="1403" w:type="dxa"/>
            <w:hideMark/>
          </w:tcPr>
          <w:p w14:paraId="7FBF50FC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92C98F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4B5016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74C2D5D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0752CAA" w14:textId="77777777" w:rsidR="001C56A1" w:rsidRPr="009E08F4" w:rsidRDefault="001C56A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1921DE" w14:textId="77777777" w:rsidTr="00BC3AE0">
        <w:trPr>
          <w:trHeight w:val="20"/>
        </w:trPr>
        <w:tc>
          <w:tcPr>
            <w:tcW w:w="959" w:type="dxa"/>
            <w:hideMark/>
          </w:tcPr>
          <w:p w14:paraId="539A47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3351" w:type="dxa"/>
            <w:hideMark/>
          </w:tcPr>
          <w:p w14:paraId="60C8BBB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FD5DF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F890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B9FF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78DE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09EC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5C755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2E6D0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ABDE848" w14:textId="77777777" w:rsidTr="00BC3AE0">
        <w:trPr>
          <w:trHeight w:val="20"/>
        </w:trPr>
        <w:tc>
          <w:tcPr>
            <w:tcW w:w="959" w:type="dxa"/>
            <w:hideMark/>
          </w:tcPr>
          <w:p w14:paraId="023545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3351" w:type="dxa"/>
            <w:hideMark/>
          </w:tcPr>
          <w:p w14:paraId="50BEB36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EF60B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 108,7</w:t>
            </w:r>
          </w:p>
        </w:tc>
        <w:tc>
          <w:tcPr>
            <w:tcW w:w="1403" w:type="dxa"/>
            <w:hideMark/>
          </w:tcPr>
          <w:p w14:paraId="0018B9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 108,7</w:t>
            </w:r>
          </w:p>
        </w:tc>
        <w:tc>
          <w:tcPr>
            <w:tcW w:w="1403" w:type="dxa"/>
            <w:hideMark/>
          </w:tcPr>
          <w:p w14:paraId="4FA3C8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4403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3CA0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DD73C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35C4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2D3D3AB" w14:textId="77777777" w:rsidTr="00BC3AE0">
        <w:trPr>
          <w:trHeight w:val="20"/>
        </w:trPr>
        <w:tc>
          <w:tcPr>
            <w:tcW w:w="959" w:type="dxa"/>
            <w:hideMark/>
          </w:tcPr>
          <w:p w14:paraId="12850C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3351" w:type="dxa"/>
            <w:hideMark/>
          </w:tcPr>
          <w:p w14:paraId="152CAFF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E6724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E826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14A4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0390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B986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86055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B989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AE0DA95" w14:textId="77777777" w:rsidTr="00BC3AE0">
        <w:trPr>
          <w:trHeight w:val="20"/>
        </w:trPr>
        <w:tc>
          <w:tcPr>
            <w:tcW w:w="959" w:type="dxa"/>
            <w:hideMark/>
          </w:tcPr>
          <w:p w14:paraId="136BF20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3351" w:type="dxa"/>
            <w:hideMark/>
          </w:tcPr>
          <w:p w14:paraId="2F31E00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76B33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A269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C088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53B3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1C85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7482D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19911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B9EC7C2" w14:textId="77777777" w:rsidTr="00BC3AE0">
        <w:trPr>
          <w:trHeight w:val="20"/>
        </w:trPr>
        <w:tc>
          <w:tcPr>
            <w:tcW w:w="959" w:type="dxa"/>
            <w:hideMark/>
          </w:tcPr>
          <w:p w14:paraId="3F2E3F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3351" w:type="dxa"/>
            <w:hideMark/>
          </w:tcPr>
          <w:p w14:paraId="6C53563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4208B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9474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4486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F6CE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6BA5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FA680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98526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C56A1" w:rsidRPr="009E08F4" w14:paraId="1240C0A0" w14:textId="77777777" w:rsidTr="00BF095C">
        <w:trPr>
          <w:trHeight w:val="1666"/>
        </w:trPr>
        <w:tc>
          <w:tcPr>
            <w:tcW w:w="959" w:type="dxa"/>
            <w:hideMark/>
          </w:tcPr>
          <w:p w14:paraId="75624519" w14:textId="77777777" w:rsidR="001C56A1" w:rsidRPr="009E08F4" w:rsidRDefault="001C56A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3351" w:type="dxa"/>
            <w:hideMark/>
          </w:tcPr>
          <w:p w14:paraId="2D986BE3" w14:textId="77777777" w:rsidR="001C56A1" w:rsidRPr="009E08F4" w:rsidRDefault="001C56A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0.</w:t>
            </w:r>
          </w:p>
          <w:p w14:paraId="5601D84D" w14:textId="345360A0" w:rsidR="001C56A1" w:rsidRPr="009E08F4" w:rsidRDefault="001C56A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счет величины прожиточного минимума для социально</w:t>
            </w:r>
            <w:r w:rsidR="00AC30A7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демографических групп населения Свердловской области</w:t>
            </w:r>
          </w:p>
        </w:tc>
        <w:tc>
          <w:tcPr>
            <w:tcW w:w="1559" w:type="dxa"/>
            <w:hideMark/>
          </w:tcPr>
          <w:p w14:paraId="1FD3E481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F1FD3C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8CAE81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0F5E2F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9D0A50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A185B6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93917A" w14:textId="77777777" w:rsidR="001C56A1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63" w:anchor="RANGE!P2093" w:history="1">
              <w:r w:rsidR="001C56A1" w:rsidRPr="009E08F4">
                <w:rPr>
                  <w:sz w:val="24"/>
                  <w:szCs w:val="24"/>
                </w:rPr>
                <w:t>150</w:t>
              </w:r>
            </w:hyperlink>
          </w:p>
        </w:tc>
      </w:tr>
      <w:tr w:rsidR="00C26225" w:rsidRPr="009E08F4" w14:paraId="2F1EFBF3" w14:textId="77777777" w:rsidTr="00BC3AE0">
        <w:trPr>
          <w:trHeight w:val="20"/>
        </w:trPr>
        <w:tc>
          <w:tcPr>
            <w:tcW w:w="959" w:type="dxa"/>
            <w:hideMark/>
          </w:tcPr>
          <w:p w14:paraId="60F4DFE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3351" w:type="dxa"/>
            <w:hideMark/>
          </w:tcPr>
          <w:p w14:paraId="2D3DA7A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156C2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6EF3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74A6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18AE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EFD7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A1E32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7448F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C56A1" w:rsidRPr="009E08F4" w14:paraId="67C86319" w14:textId="77777777" w:rsidTr="00BF095C">
        <w:trPr>
          <w:trHeight w:val="1114"/>
        </w:trPr>
        <w:tc>
          <w:tcPr>
            <w:tcW w:w="959" w:type="dxa"/>
            <w:hideMark/>
          </w:tcPr>
          <w:p w14:paraId="52B46E2C" w14:textId="77777777" w:rsidR="001C56A1" w:rsidRPr="009E08F4" w:rsidRDefault="001C56A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3351" w:type="dxa"/>
            <w:hideMark/>
          </w:tcPr>
          <w:p w14:paraId="1FC65138" w14:textId="77777777" w:rsidR="001C56A1" w:rsidRPr="009E08F4" w:rsidRDefault="001C56A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1.</w:t>
            </w:r>
          </w:p>
          <w:p w14:paraId="6EF3601A" w14:textId="16269F1F" w:rsidR="001C56A1" w:rsidRPr="009E08F4" w:rsidRDefault="001C56A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ключение соглашений о минимальной заработной плате в Свердловской области</w:t>
            </w:r>
          </w:p>
        </w:tc>
        <w:tc>
          <w:tcPr>
            <w:tcW w:w="1559" w:type="dxa"/>
            <w:hideMark/>
          </w:tcPr>
          <w:p w14:paraId="09BAC8A6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B03DE0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42B5B5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41B9D9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836C2F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DA234F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A897E8A" w14:textId="77777777" w:rsidR="001C56A1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64" w:anchor="RANGE!P2093" w:history="1">
              <w:r w:rsidR="001C56A1" w:rsidRPr="009E08F4">
                <w:rPr>
                  <w:sz w:val="24"/>
                  <w:szCs w:val="24"/>
                </w:rPr>
                <w:t>150</w:t>
              </w:r>
            </w:hyperlink>
          </w:p>
        </w:tc>
      </w:tr>
      <w:tr w:rsidR="00C26225" w:rsidRPr="009E08F4" w14:paraId="619B3B8A" w14:textId="77777777" w:rsidTr="00BC3AE0">
        <w:trPr>
          <w:trHeight w:val="20"/>
        </w:trPr>
        <w:tc>
          <w:tcPr>
            <w:tcW w:w="959" w:type="dxa"/>
            <w:hideMark/>
          </w:tcPr>
          <w:p w14:paraId="0CA0D6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3351" w:type="dxa"/>
            <w:hideMark/>
          </w:tcPr>
          <w:p w14:paraId="11638A6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2C1BF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D5C3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BB97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9D67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9459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E3DF6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A184E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C56A1" w:rsidRPr="009E08F4" w14:paraId="412ADF81" w14:textId="77777777" w:rsidTr="00BF095C">
        <w:trPr>
          <w:trHeight w:val="2494"/>
        </w:trPr>
        <w:tc>
          <w:tcPr>
            <w:tcW w:w="959" w:type="dxa"/>
            <w:hideMark/>
          </w:tcPr>
          <w:p w14:paraId="1B481219" w14:textId="77777777" w:rsidR="001C56A1" w:rsidRPr="009E08F4" w:rsidRDefault="001C56A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3351" w:type="dxa"/>
            <w:hideMark/>
          </w:tcPr>
          <w:p w14:paraId="4CFCF96C" w14:textId="77777777" w:rsidR="001C56A1" w:rsidRPr="009E08F4" w:rsidRDefault="001C56A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2.</w:t>
            </w:r>
          </w:p>
          <w:p w14:paraId="36EB1150" w14:textId="4CF23A58" w:rsidR="001C56A1" w:rsidRPr="009E08F4" w:rsidRDefault="001C56A1" w:rsidP="001C56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ониторинг повышения заработной платы категориям работников, определенным в Указе Президента Российской Федерации от 07 мая 2013 года № 597 «О мероприятиях по реализации государственной социальной политики»</w:t>
            </w:r>
          </w:p>
        </w:tc>
        <w:tc>
          <w:tcPr>
            <w:tcW w:w="1559" w:type="dxa"/>
            <w:hideMark/>
          </w:tcPr>
          <w:p w14:paraId="730407CC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ABFFDD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83AAB5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38D178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C8E233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29AB73D" w14:textId="77777777" w:rsidR="001C56A1" w:rsidRPr="009E08F4" w:rsidRDefault="001C56A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746A9D" w14:textId="77777777" w:rsidR="001C56A1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65" w:anchor="RANGE!P2093" w:history="1">
              <w:r w:rsidR="001C56A1" w:rsidRPr="009E08F4">
                <w:rPr>
                  <w:sz w:val="24"/>
                  <w:szCs w:val="24"/>
                </w:rPr>
                <w:t>150</w:t>
              </w:r>
            </w:hyperlink>
          </w:p>
        </w:tc>
      </w:tr>
      <w:tr w:rsidR="00C26225" w:rsidRPr="009E08F4" w14:paraId="62BEF5DA" w14:textId="77777777" w:rsidTr="00BC3AE0">
        <w:trPr>
          <w:trHeight w:val="20"/>
        </w:trPr>
        <w:tc>
          <w:tcPr>
            <w:tcW w:w="959" w:type="dxa"/>
            <w:hideMark/>
          </w:tcPr>
          <w:p w14:paraId="63335F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351" w:type="dxa"/>
            <w:hideMark/>
          </w:tcPr>
          <w:p w14:paraId="44DE9F5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B93D9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F97D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5B9A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4604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2EED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672E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D6B91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C30A7" w:rsidRPr="009E08F4" w14:paraId="35BF06E0" w14:textId="77777777" w:rsidTr="00BF095C">
        <w:trPr>
          <w:trHeight w:val="2218"/>
        </w:trPr>
        <w:tc>
          <w:tcPr>
            <w:tcW w:w="959" w:type="dxa"/>
            <w:hideMark/>
          </w:tcPr>
          <w:p w14:paraId="52EA8BA7" w14:textId="77777777" w:rsidR="00AC30A7" w:rsidRPr="009E08F4" w:rsidRDefault="00AC30A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151</w:t>
            </w:r>
          </w:p>
        </w:tc>
        <w:tc>
          <w:tcPr>
            <w:tcW w:w="3351" w:type="dxa"/>
            <w:hideMark/>
          </w:tcPr>
          <w:p w14:paraId="2DE7AEFE" w14:textId="77777777" w:rsidR="00AC30A7" w:rsidRPr="009E08F4" w:rsidRDefault="00AC30A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3.</w:t>
            </w:r>
          </w:p>
          <w:p w14:paraId="0AFC6F3F" w14:textId="2C312356" w:rsidR="00AC30A7" w:rsidRPr="009E08F4" w:rsidRDefault="00AC30A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витие системы поддержки малого и среднего предпринимательства на территориях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hideMark/>
          </w:tcPr>
          <w:p w14:paraId="114474BE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 108,7</w:t>
            </w:r>
          </w:p>
        </w:tc>
        <w:tc>
          <w:tcPr>
            <w:tcW w:w="1403" w:type="dxa"/>
            <w:hideMark/>
          </w:tcPr>
          <w:p w14:paraId="0A3F60FD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 108,7</w:t>
            </w:r>
          </w:p>
        </w:tc>
        <w:tc>
          <w:tcPr>
            <w:tcW w:w="1403" w:type="dxa"/>
            <w:hideMark/>
          </w:tcPr>
          <w:p w14:paraId="3C7873B8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FC4151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62BAB6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A19C60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 w:val="restart"/>
            <w:hideMark/>
          </w:tcPr>
          <w:p w14:paraId="47F8FAEC" w14:textId="12A86A8E" w:rsidR="00AC30A7" w:rsidRPr="009E08F4" w:rsidRDefault="00AC30A7" w:rsidP="00AC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-1, 150-2</w:t>
            </w:r>
          </w:p>
        </w:tc>
      </w:tr>
      <w:tr w:rsidR="00C26225" w:rsidRPr="009E08F4" w14:paraId="6863D839" w14:textId="77777777" w:rsidTr="00BC3AE0">
        <w:trPr>
          <w:trHeight w:val="20"/>
        </w:trPr>
        <w:tc>
          <w:tcPr>
            <w:tcW w:w="959" w:type="dxa"/>
            <w:hideMark/>
          </w:tcPr>
          <w:p w14:paraId="552C63F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3351" w:type="dxa"/>
            <w:hideMark/>
          </w:tcPr>
          <w:p w14:paraId="2304BE1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7FE83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 108,7</w:t>
            </w:r>
          </w:p>
        </w:tc>
        <w:tc>
          <w:tcPr>
            <w:tcW w:w="1403" w:type="dxa"/>
            <w:hideMark/>
          </w:tcPr>
          <w:p w14:paraId="4A0B8A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 108,7</w:t>
            </w:r>
          </w:p>
        </w:tc>
        <w:tc>
          <w:tcPr>
            <w:tcW w:w="1403" w:type="dxa"/>
            <w:hideMark/>
          </w:tcPr>
          <w:p w14:paraId="37D4FA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99E1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5B9B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6B0B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/>
            <w:hideMark/>
          </w:tcPr>
          <w:p w14:paraId="00B6303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C30A7" w:rsidRPr="009E08F4" w14:paraId="1817A68F" w14:textId="77777777" w:rsidTr="00BF095C">
        <w:trPr>
          <w:trHeight w:val="1666"/>
        </w:trPr>
        <w:tc>
          <w:tcPr>
            <w:tcW w:w="959" w:type="dxa"/>
            <w:hideMark/>
          </w:tcPr>
          <w:p w14:paraId="596AF409" w14:textId="77777777" w:rsidR="00AC30A7" w:rsidRPr="009E08F4" w:rsidRDefault="00AC30A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3351" w:type="dxa"/>
            <w:hideMark/>
          </w:tcPr>
          <w:p w14:paraId="7750A85F" w14:textId="77777777" w:rsidR="00AC30A7" w:rsidRPr="009E08F4" w:rsidRDefault="00AC30A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инвестиций и развития Свердловской области),</w:t>
            </w:r>
          </w:p>
          <w:p w14:paraId="7720EB7C" w14:textId="6C584204" w:rsidR="00AC30A7" w:rsidRPr="009E08F4" w:rsidRDefault="00AC30A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44F6FBAB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1 079,2</w:t>
            </w:r>
          </w:p>
        </w:tc>
        <w:tc>
          <w:tcPr>
            <w:tcW w:w="1403" w:type="dxa"/>
            <w:hideMark/>
          </w:tcPr>
          <w:p w14:paraId="5221A045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0E460A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403" w:type="dxa"/>
            <w:hideMark/>
          </w:tcPr>
          <w:p w14:paraId="11A1D8B5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 170,8</w:t>
            </w:r>
          </w:p>
        </w:tc>
        <w:tc>
          <w:tcPr>
            <w:tcW w:w="1403" w:type="dxa"/>
            <w:hideMark/>
          </w:tcPr>
          <w:p w14:paraId="090360F6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 908,4</w:t>
            </w:r>
          </w:p>
        </w:tc>
        <w:tc>
          <w:tcPr>
            <w:tcW w:w="1799" w:type="dxa"/>
            <w:hideMark/>
          </w:tcPr>
          <w:p w14:paraId="61AB8299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BE217E" w14:textId="77777777" w:rsidR="00AC30A7" w:rsidRPr="009E08F4" w:rsidRDefault="00AC30A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3EE6DB6" w14:textId="77777777" w:rsidTr="00BC3AE0">
        <w:trPr>
          <w:trHeight w:val="20"/>
        </w:trPr>
        <w:tc>
          <w:tcPr>
            <w:tcW w:w="959" w:type="dxa"/>
            <w:hideMark/>
          </w:tcPr>
          <w:p w14:paraId="323945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3351" w:type="dxa"/>
            <w:hideMark/>
          </w:tcPr>
          <w:p w14:paraId="5A32C49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8AC4D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 431,6</w:t>
            </w:r>
          </w:p>
        </w:tc>
        <w:tc>
          <w:tcPr>
            <w:tcW w:w="1403" w:type="dxa"/>
            <w:hideMark/>
          </w:tcPr>
          <w:p w14:paraId="35295B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B90E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67AE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 994,3</w:t>
            </w:r>
          </w:p>
        </w:tc>
        <w:tc>
          <w:tcPr>
            <w:tcW w:w="1403" w:type="dxa"/>
            <w:hideMark/>
          </w:tcPr>
          <w:p w14:paraId="60963D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 437,3</w:t>
            </w:r>
          </w:p>
        </w:tc>
        <w:tc>
          <w:tcPr>
            <w:tcW w:w="1799" w:type="dxa"/>
            <w:hideMark/>
          </w:tcPr>
          <w:p w14:paraId="7ECDB1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10CF5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7AF400E" w14:textId="77777777" w:rsidTr="00BC3AE0">
        <w:trPr>
          <w:trHeight w:val="20"/>
        </w:trPr>
        <w:tc>
          <w:tcPr>
            <w:tcW w:w="959" w:type="dxa"/>
            <w:hideMark/>
          </w:tcPr>
          <w:p w14:paraId="6CF3885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3351" w:type="dxa"/>
            <w:hideMark/>
          </w:tcPr>
          <w:p w14:paraId="55C1D49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80633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 448,6</w:t>
            </w:r>
          </w:p>
        </w:tc>
        <w:tc>
          <w:tcPr>
            <w:tcW w:w="1403" w:type="dxa"/>
            <w:hideMark/>
          </w:tcPr>
          <w:p w14:paraId="70E9CC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5D4D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403" w:type="dxa"/>
            <w:hideMark/>
          </w:tcPr>
          <w:p w14:paraId="1A64CD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 200,0</w:t>
            </w:r>
          </w:p>
        </w:tc>
        <w:tc>
          <w:tcPr>
            <w:tcW w:w="1403" w:type="dxa"/>
            <w:hideMark/>
          </w:tcPr>
          <w:p w14:paraId="2838BB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 248,6</w:t>
            </w:r>
          </w:p>
        </w:tc>
        <w:tc>
          <w:tcPr>
            <w:tcW w:w="1799" w:type="dxa"/>
            <w:hideMark/>
          </w:tcPr>
          <w:p w14:paraId="23713E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6C4C1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E151BC4" w14:textId="77777777" w:rsidTr="00BC3AE0">
        <w:trPr>
          <w:trHeight w:val="20"/>
        </w:trPr>
        <w:tc>
          <w:tcPr>
            <w:tcW w:w="959" w:type="dxa"/>
            <w:hideMark/>
          </w:tcPr>
          <w:p w14:paraId="59393A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3351" w:type="dxa"/>
            <w:hideMark/>
          </w:tcPr>
          <w:p w14:paraId="0374937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A4ACD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 448,6</w:t>
            </w:r>
          </w:p>
        </w:tc>
        <w:tc>
          <w:tcPr>
            <w:tcW w:w="1403" w:type="dxa"/>
            <w:hideMark/>
          </w:tcPr>
          <w:p w14:paraId="12BD25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5429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403" w:type="dxa"/>
            <w:hideMark/>
          </w:tcPr>
          <w:p w14:paraId="20BEFA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 200,0</w:t>
            </w:r>
          </w:p>
        </w:tc>
        <w:tc>
          <w:tcPr>
            <w:tcW w:w="1403" w:type="dxa"/>
            <w:hideMark/>
          </w:tcPr>
          <w:p w14:paraId="599DE0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 248,6</w:t>
            </w:r>
          </w:p>
        </w:tc>
        <w:tc>
          <w:tcPr>
            <w:tcW w:w="1799" w:type="dxa"/>
            <w:hideMark/>
          </w:tcPr>
          <w:p w14:paraId="18AC89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2074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8529815" w14:textId="77777777" w:rsidTr="00BC3AE0">
        <w:trPr>
          <w:trHeight w:val="20"/>
        </w:trPr>
        <w:tc>
          <w:tcPr>
            <w:tcW w:w="959" w:type="dxa"/>
            <w:hideMark/>
          </w:tcPr>
          <w:p w14:paraId="7AD703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3351" w:type="dxa"/>
            <w:hideMark/>
          </w:tcPr>
          <w:p w14:paraId="25C126A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DF4A6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 199,0</w:t>
            </w:r>
          </w:p>
        </w:tc>
        <w:tc>
          <w:tcPr>
            <w:tcW w:w="1403" w:type="dxa"/>
            <w:hideMark/>
          </w:tcPr>
          <w:p w14:paraId="2DA110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10DE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03" w:type="dxa"/>
            <w:hideMark/>
          </w:tcPr>
          <w:p w14:paraId="7D441D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 976,5</w:t>
            </w:r>
          </w:p>
        </w:tc>
        <w:tc>
          <w:tcPr>
            <w:tcW w:w="1403" w:type="dxa"/>
            <w:hideMark/>
          </w:tcPr>
          <w:p w14:paraId="393F0C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 222,5</w:t>
            </w:r>
          </w:p>
        </w:tc>
        <w:tc>
          <w:tcPr>
            <w:tcW w:w="1799" w:type="dxa"/>
            <w:hideMark/>
          </w:tcPr>
          <w:p w14:paraId="42D961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88F30D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2A4E3E4" w14:textId="77777777" w:rsidTr="00BC3AE0">
        <w:trPr>
          <w:trHeight w:val="20"/>
        </w:trPr>
        <w:tc>
          <w:tcPr>
            <w:tcW w:w="959" w:type="dxa"/>
            <w:hideMark/>
          </w:tcPr>
          <w:p w14:paraId="33A112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3351" w:type="dxa"/>
            <w:hideMark/>
          </w:tcPr>
          <w:p w14:paraId="4550A80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24AC5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9A9C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851E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F996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04E6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17BF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0D5C9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C30A7" w:rsidRPr="009E08F4" w14:paraId="7D8EFCA1" w14:textId="77777777" w:rsidTr="00BF095C">
        <w:trPr>
          <w:trHeight w:val="2218"/>
        </w:trPr>
        <w:tc>
          <w:tcPr>
            <w:tcW w:w="959" w:type="dxa"/>
            <w:hideMark/>
          </w:tcPr>
          <w:p w14:paraId="4AC78B07" w14:textId="77777777" w:rsidR="00AC30A7" w:rsidRPr="009E08F4" w:rsidRDefault="00AC30A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3351" w:type="dxa"/>
            <w:hideMark/>
          </w:tcPr>
          <w:p w14:paraId="15D8813E" w14:textId="77777777" w:rsidR="00AC30A7" w:rsidRPr="009E08F4" w:rsidRDefault="00AC30A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4.</w:t>
            </w:r>
          </w:p>
          <w:p w14:paraId="642D6647" w14:textId="2DE2EFAE" w:rsidR="00AC30A7" w:rsidRPr="009E08F4" w:rsidRDefault="00AC30A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витие системы поддержки малого и среднего предпринимательства на территориях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hideMark/>
          </w:tcPr>
          <w:p w14:paraId="3CB9B0B9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1 079,2</w:t>
            </w:r>
          </w:p>
        </w:tc>
        <w:tc>
          <w:tcPr>
            <w:tcW w:w="1403" w:type="dxa"/>
            <w:hideMark/>
          </w:tcPr>
          <w:p w14:paraId="3ABD7782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9E88F3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403" w:type="dxa"/>
            <w:hideMark/>
          </w:tcPr>
          <w:p w14:paraId="09F89A23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 170,8</w:t>
            </w:r>
          </w:p>
        </w:tc>
        <w:tc>
          <w:tcPr>
            <w:tcW w:w="1403" w:type="dxa"/>
            <w:hideMark/>
          </w:tcPr>
          <w:p w14:paraId="213DEB9C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 908,4</w:t>
            </w:r>
          </w:p>
        </w:tc>
        <w:tc>
          <w:tcPr>
            <w:tcW w:w="1799" w:type="dxa"/>
            <w:hideMark/>
          </w:tcPr>
          <w:p w14:paraId="5F8490AB" w14:textId="77777777" w:rsidR="00AC30A7" w:rsidRPr="009E08F4" w:rsidRDefault="00AC30A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AED785" w14:textId="47BB4013" w:rsidR="00AC30A7" w:rsidRPr="009E08F4" w:rsidRDefault="00AC30A7" w:rsidP="00AC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-1, 150-2</w:t>
            </w:r>
          </w:p>
        </w:tc>
      </w:tr>
      <w:tr w:rsidR="00C26225" w:rsidRPr="009E08F4" w14:paraId="4A1B51F6" w14:textId="77777777" w:rsidTr="00BC3AE0">
        <w:trPr>
          <w:trHeight w:val="20"/>
        </w:trPr>
        <w:tc>
          <w:tcPr>
            <w:tcW w:w="959" w:type="dxa"/>
            <w:hideMark/>
          </w:tcPr>
          <w:p w14:paraId="6D4C2B48" w14:textId="4D32D3E5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9</w:t>
            </w:r>
            <w:r w:rsidR="00424A5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hideMark/>
          </w:tcPr>
          <w:p w14:paraId="1E254FC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8738C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 431,6</w:t>
            </w:r>
          </w:p>
        </w:tc>
        <w:tc>
          <w:tcPr>
            <w:tcW w:w="1403" w:type="dxa"/>
            <w:hideMark/>
          </w:tcPr>
          <w:p w14:paraId="23DBE5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F229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1D16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 994,3</w:t>
            </w:r>
          </w:p>
        </w:tc>
        <w:tc>
          <w:tcPr>
            <w:tcW w:w="1403" w:type="dxa"/>
            <w:hideMark/>
          </w:tcPr>
          <w:p w14:paraId="54F09E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 437,3</w:t>
            </w:r>
          </w:p>
        </w:tc>
        <w:tc>
          <w:tcPr>
            <w:tcW w:w="1799" w:type="dxa"/>
            <w:hideMark/>
          </w:tcPr>
          <w:p w14:paraId="2E09A3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D03F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9E08F4">
              <w:rPr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C26225" w:rsidRPr="009E08F4" w14:paraId="1D264708" w14:textId="77777777" w:rsidTr="00BC3AE0">
        <w:trPr>
          <w:trHeight w:val="20"/>
        </w:trPr>
        <w:tc>
          <w:tcPr>
            <w:tcW w:w="959" w:type="dxa"/>
            <w:hideMark/>
          </w:tcPr>
          <w:p w14:paraId="152424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3351" w:type="dxa"/>
            <w:hideMark/>
          </w:tcPr>
          <w:p w14:paraId="2690B6C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8C185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 448,6</w:t>
            </w:r>
          </w:p>
        </w:tc>
        <w:tc>
          <w:tcPr>
            <w:tcW w:w="1403" w:type="dxa"/>
            <w:hideMark/>
          </w:tcPr>
          <w:p w14:paraId="5326A8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2808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403" w:type="dxa"/>
            <w:hideMark/>
          </w:tcPr>
          <w:p w14:paraId="53D4A8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 200,0</w:t>
            </w:r>
          </w:p>
        </w:tc>
        <w:tc>
          <w:tcPr>
            <w:tcW w:w="1403" w:type="dxa"/>
            <w:hideMark/>
          </w:tcPr>
          <w:p w14:paraId="206361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 248,6</w:t>
            </w:r>
          </w:p>
        </w:tc>
        <w:tc>
          <w:tcPr>
            <w:tcW w:w="1799" w:type="dxa"/>
            <w:hideMark/>
          </w:tcPr>
          <w:p w14:paraId="1FA32D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21C278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2078CBC" w14:textId="77777777" w:rsidTr="00BC3AE0">
        <w:trPr>
          <w:trHeight w:val="20"/>
        </w:trPr>
        <w:tc>
          <w:tcPr>
            <w:tcW w:w="959" w:type="dxa"/>
            <w:hideMark/>
          </w:tcPr>
          <w:p w14:paraId="607FCC9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3351" w:type="dxa"/>
            <w:hideMark/>
          </w:tcPr>
          <w:p w14:paraId="21D83F5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00253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 448,6</w:t>
            </w:r>
          </w:p>
        </w:tc>
        <w:tc>
          <w:tcPr>
            <w:tcW w:w="1403" w:type="dxa"/>
            <w:hideMark/>
          </w:tcPr>
          <w:p w14:paraId="743BFC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43F0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403" w:type="dxa"/>
            <w:hideMark/>
          </w:tcPr>
          <w:p w14:paraId="157411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 200,0</w:t>
            </w:r>
          </w:p>
        </w:tc>
        <w:tc>
          <w:tcPr>
            <w:tcW w:w="1403" w:type="dxa"/>
            <w:hideMark/>
          </w:tcPr>
          <w:p w14:paraId="20D81A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 248,6</w:t>
            </w:r>
          </w:p>
        </w:tc>
        <w:tc>
          <w:tcPr>
            <w:tcW w:w="1799" w:type="dxa"/>
            <w:hideMark/>
          </w:tcPr>
          <w:p w14:paraId="1D8A1B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642216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0BA02FD" w14:textId="77777777" w:rsidTr="00BC3AE0">
        <w:trPr>
          <w:trHeight w:val="20"/>
        </w:trPr>
        <w:tc>
          <w:tcPr>
            <w:tcW w:w="959" w:type="dxa"/>
            <w:hideMark/>
          </w:tcPr>
          <w:p w14:paraId="36AEE3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3351" w:type="dxa"/>
            <w:hideMark/>
          </w:tcPr>
          <w:p w14:paraId="6E68476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18874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 199,0</w:t>
            </w:r>
          </w:p>
        </w:tc>
        <w:tc>
          <w:tcPr>
            <w:tcW w:w="1403" w:type="dxa"/>
            <w:hideMark/>
          </w:tcPr>
          <w:p w14:paraId="5AF732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6A5B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03" w:type="dxa"/>
            <w:hideMark/>
          </w:tcPr>
          <w:p w14:paraId="034F06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 976,5</w:t>
            </w:r>
          </w:p>
        </w:tc>
        <w:tc>
          <w:tcPr>
            <w:tcW w:w="1403" w:type="dxa"/>
            <w:hideMark/>
          </w:tcPr>
          <w:p w14:paraId="09AFD1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 222,5</w:t>
            </w:r>
          </w:p>
        </w:tc>
        <w:tc>
          <w:tcPr>
            <w:tcW w:w="1799" w:type="dxa"/>
            <w:hideMark/>
          </w:tcPr>
          <w:p w14:paraId="38FA10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C5840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24A5E" w:rsidRPr="009E08F4" w14:paraId="657B35CF" w14:textId="77777777" w:rsidTr="00BF095C">
        <w:trPr>
          <w:trHeight w:val="1666"/>
        </w:trPr>
        <w:tc>
          <w:tcPr>
            <w:tcW w:w="959" w:type="dxa"/>
            <w:hideMark/>
          </w:tcPr>
          <w:p w14:paraId="4B115E94" w14:textId="77777777" w:rsidR="00424A5E" w:rsidRPr="009E08F4" w:rsidRDefault="00424A5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163</w:t>
            </w:r>
          </w:p>
        </w:tc>
        <w:tc>
          <w:tcPr>
            <w:tcW w:w="3351" w:type="dxa"/>
            <w:hideMark/>
          </w:tcPr>
          <w:p w14:paraId="6566FB1C" w14:textId="77777777" w:rsidR="00424A5E" w:rsidRPr="009E08F4" w:rsidRDefault="00424A5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промышленности и науки Свердловской области),</w:t>
            </w:r>
          </w:p>
          <w:p w14:paraId="74663638" w14:textId="3ABC5FE0" w:rsidR="00424A5E" w:rsidRPr="009E08F4" w:rsidRDefault="00424A5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103AF61C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 922 102,2</w:t>
            </w:r>
          </w:p>
        </w:tc>
        <w:tc>
          <w:tcPr>
            <w:tcW w:w="1403" w:type="dxa"/>
            <w:hideMark/>
          </w:tcPr>
          <w:p w14:paraId="41005C13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 657 079,1</w:t>
            </w:r>
          </w:p>
        </w:tc>
        <w:tc>
          <w:tcPr>
            <w:tcW w:w="1403" w:type="dxa"/>
            <w:hideMark/>
          </w:tcPr>
          <w:p w14:paraId="45D91ED1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1 859,9</w:t>
            </w:r>
          </w:p>
        </w:tc>
        <w:tc>
          <w:tcPr>
            <w:tcW w:w="1403" w:type="dxa"/>
            <w:hideMark/>
          </w:tcPr>
          <w:p w14:paraId="35801091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 478,8</w:t>
            </w:r>
          </w:p>
        </w:tc>
        <w:tc>
          <w:tcPr>
            <w:tcW w:w="1403" w:type="dxa"/>
            <w:hideMark/>
          </w:tcPr>
          <w:p w14:paraId="0D085FF3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 684,4</w:t>
            </w:r>
          </w:p>
        </w:tc>
        <w:tc>
          <w:tcPr>
            <w:tcW w:w="1799" w:type="dxa"/>
            <w:hideMark/>
          </w:tcPr>
          <w:p w14:paraId="15559584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 165 000,0</w:t>
            </w:r>
          </w:p>
        </w:tc>
        <w:tc>
          <w:tcPr>
            <w:tcW w:w="1585" w:type="dxa"/>
            <w:hideMark/>
          </w:tcPr>
          <w:p w14:paraId="0F55B130" w14:textId="77777777" w:rsidR="00424A5E" w:rsidRPr="009E08F4" w:rsidRDefault="00424A5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F1CDAD8" w14:textId="77777777" w:rsidTr="00BC3AE0">
        <w:trPr>
          <w:trHeight w:val="20"/>
        </w:trPr>
        <w:tc>
          <w:tcPr>
            <w:tcW w:w="959" w:type="dxa"/>
            <w:hideMark/>
          </w:tcPr>
          <w:p w14:paraId="69944C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3351" w:type="dxa"/>
            <w:hideMark/>
          </w:tcPr>
          <w:p w14:paraId="794E1F8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51D3F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195B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CBB3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A2B9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B506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BDAF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084A7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2E4EE6E" w14:textId="77777777" w:rsidTr="00BC3AE0">
        <w:trPr>
          <w:trHeight w:val="20"/>
        </w:trPr>
        <w:tc>
          <w:tcPr>
            <w:tcW w:w="959" w:type="dxa"/>
            <w:hideMark/>
          </w:tcPr>
          <w:p w14:paraId="01046BB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3351" w:type="dxa"/>
            <w:hideMark/>
          </w:tcPr>
          <w:p w14:paraId="21A5C7E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FF333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 520 448,9</w:t>
            </w:r>
          </w:p>
        </w:tc>
        <w:tc>
          <w:tcPr>
            <w:tcW w:w="1403" w:type="dxa"/>
            <w:hideMark/>
          </w:tcPr>
          <w:p w14:paraId="601806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0 318,1</w:t>
            </w:r>
          </w:p>
        </w:tc>
        <w:tc>
          <w:tcPr>
            <w:tcW w:w="1403" w:type="dxa"/>
            <w:hideMark/>
          </w:tcPr>
          <w:p w14:paraId="14BE1A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 154,9</w:t>
            </w:r>
          </w:p>
        </w:tc>
        <w:tc>
          <w:tcPr>
            <w:tcW w:w="1403" w:type="dxa"/>
            <w:hideMark/>
          </w:tcPr>
          <w:p w14:paraId="5C0A29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 791,5</w:t>
            </w:r>
          </w:p>
        </w:tc>
        <w:tc>
          <w:tcPr>
            <w:tcW w:w="1403" w:type="dxa"/>
            <w:hideMark/>
          </w:tcPr>
          <w:p w14:paraId="0CE292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 684,4</w:t>
            </w:r>
          </w:p>
        </w:tc>
        <w:tc>
          <w:tcPr>
            <w:tcW w:w="1799" w:type="dxa"/>
            <w:hideMark/>
          </w:tcPr>
          <w:p w14:paraId="6B28B7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2 500,0</w:t>
            </w:r>
          </w:p>
        </w:tc>
        <w:tc>
          <w:tcPr>
            <w:tcW w:w="1585" w:type="dxa"/>
            <w:hideMark/>
          </w:tcPr>
          <w:p w14:paraId="1422B77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43BE658" w14:textId="77777777" w:rsidTr="00BC3AE0">
        <w:trPr>
          <w:trHeight w:val="20"/>
        </w:trPr>
        <w:tc>
          <w:tcPr>
            <w:tcW w:w="959" w:type="dxa"/>
            <w:hideMark/>
          </w:tcPr>
          <w:p w14:paraId="739BAD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3351" w:type="dxa"/>
            <w:hideMark/>
          </w:tcPr>
          <w:p w14:paraId="364E9E0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111BC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7E1B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F380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83A4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5493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AFA3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D2D0C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3356608" w14:textId="77777777" w:rsidTr="00BC3AE0">
        <w:trPr>
          <w:trHeight w:val="20"/>
        </w:trPr>
        <w:tc>
          <w:tcPr>
            <w:tcW w:w="959" w:type="dxa"/>
            <w:hideMark/>
          </w:tcPr>
          <w:p w14:paraId="590071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3351" w:type="dxa"/>
            <w:hideMark/>
          </w:tcPr>
          <w:p w14:paraId="010CF41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8FCC9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C682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95D6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487F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5A05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9798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CD04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0D32883" w14:textId="77777777" w:rsidTr="00BC3AE0">
        <w:trPr>
          <w:trHeight w:val="20"/>
        </w:trPr>
        <w:tc>
          <w:tcPr>
            <w:tcW w:w="959" w:type="dxa"/>
            <w:hideMark/>
          </w:tcPr>
          <w:p w14:paraId="3297E0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3351" w:type="dxa"/>
            <w:hideMark/>
          </w:tcPr>
          <w:p w14:paraId="0784C7F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BF704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 401 653,3</w:t>
            </w:r>
          </w:p>
        </w:tc>
        <w:tc>
          <w:tcPr>
            <w:tcW w:w="1403" w:type="dxa"/>
            <w:hideMark/>
          </w:tcPr>
          <w:p w14:paraId="1E6613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 036 761,0</w:t>
            </w:r>
          </w:p>
        </w:tc>
        <w:tc>
          <w:tcPr>
            <w:tcW w:w="1403" w:type="dxa"/>
            <w:hideMark/>
          </w:tcPr>
          <w:p w14:paraId="4D05C6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4 705,0</w:t>
            </w:r>
          </w:p>
        </w:tc>
        <w:tc>
          <w:tcPr>
            <w:tcW w:w="1403" w:type="dxa"/>
            <w:hideMark/>
          </w:tcPr>
          <w:p w14:paraId="71934F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 687,3</w:t>
            </w:r>
          </w:p>
        </w:tc>
        <w:tc>
          <w:tcPr>
            <w:tcW w:w="1403" w:type="dxa"/>
            <w:hideMark/>
          </w:tcPr>
          <w:p w14:paraId="3B4CA2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60AAC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 432 500,0</w:t>
            </w:r>
          </w:p>
        </w:tc>
        <w:tc>
          <w:tcPr>
            <w:tcW w:w="1585" w:type="dxa"/>
            <w:hideMark/>
          </w:tcPr>
          <w:p w14:paraId="628203A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24A5E" w:rsidRPr="009E08F4" w14:paraId="09056AF5" w14:textId="77777777" w:rsidTr="00BF095C">
        <w:trPr>
          <w:trHeight w:val="2770"/>
        </w:trPr>
        <w:tc>
          <w:tcPr>
            <w:tcW w:w="959" w:type="dxa"/>
            <w:hideMark/>
          </w:tcPr>
          <w:p w14:paraId="2FC5F352" w14:textId="77777777" w:rsidR="00424A5E" w:rsidRPr="009E08F4" w:rsidRDefault="00424A5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3351" w:type="dxa"/>
            <w:hideMark/>
          </w:tcPr>
          <w:p w14:paraId="5A2D2384" w14:textId="77777777" w:rsidR="00424A5E" w:rsidRPr="009E08F4" w:rsidRDefault="00424A5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5.</w:t>
            </w:r>
          </w:p>
          <w:p w14:paraId="58146070" w14:textId="10B86BAD" w:rsidR="00424A5E" w:rsidRPr="009E08F4" w:rsidRDefault="00424A5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организациям промышленного комплекса Свердловской области на возмещение затрат, связанных с внедрением результатов научно-исследовательских и опытно-конструкторских работ в сфере промышленного производства</w:t>
            </w:r>
          </w:p>
        </w:tc>
        <w:tc>
          <w:tcPr>
            <w:tcW w:w="1559" w:type="dxa"/>
            <w:hideMark/>
          </w:tcPr>
          <w:p w14:paraId="20C485C0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403" w:type="dxa"/>
            <w:hideMark/>
          </w:tcPr>
          <w:p w14:paraId="2E4BE128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403" w:type="dxa"/>
            <w:hideMark/>
          </w:tcPr>
          <w:p w14:paraId="30097D2B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13B8F4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AB5CC7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132D1D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585" w:type="dxa"/>
            <w:hideMark/>
          </w:tcPr>
          <w:p w14:paraId="19B67DD1" w14:textId="77777777" w:rsidR="00424A5E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66" w:anchor="RANGE!P2102" w:history="1">
              <w:r w:rsidR="00424A5E" w:rsidRPr="009E08F4">
                <w:rPr>
                  <w:sz w:val="24"/>
                  <w:szCs w:val="24"/>
                </w:rPr>
                <w:t>151</w:t>
              </w:r>
            </w:hyperlink>
          </w:p>
        </w:tc>
      </w:tr>
      <w:tr w:rsidR="00C26225" w:rsidRPr="009E08F4" w14:paraId="5C0313DD" w14:textId="77777777" w:rsidTr="00BC3AE0">
        <w:trPr>
          <w:trHeight w:val="20"/>
        </w:trPr>
        <w:tc>
          <w:tcPr>
            <w:tcW w:w="959" w:type="dxa"/>
            <w:hideMark/>
          </w:tcPr>
          <w:p w14:paraId="0C90FA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351" w:type="dxa"/>
            <w:hideMark/>
          </w:tcPr>
          <w:p w14:paraId="30F21D8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362BC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 500,0</w:t>
            </w:r>
          </w:p>
        </w:tc>
        <w:tc>
          <w:tcPr>
            <w:tcW w:w="1403" w:type="dxa"/>
            <w:hideMark/>
          </w:tcPr>
          <w:p w14:paraId="0DF77D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03" w:type="dxa"/>
            <w:hideMark/>
          </w:tcPr>
          <w:p w14:paraId="6A83A1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D960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5098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F682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585" w:type="dxa"/>
            <w:hideMark/>
          </w:tcPr>
          <w:p w14:paraId="0DE9C3A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C9F0CD2" w14:textId="77777777" w:rsidTr="00BC3AE0">
        <w:trPr>
          <w:trHeight w:val="20"/>
        </w:trPr>
        <w:tc>
          <w:tcPr>
            <w:tcW w:w="959" w:type="dxa"/>
            <w:hideMark/>
          </w:tcPr>
          <w:p w14:paraId="7D1DE25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3351" w:type="dxa"/>
            <w:hideMark/>
          </w:tcPr>
          <w:p w14:paraId="7E813AB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EB726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 500,0</w:t>
            </w:r>
          </w:p>
        </w:tc>
        <w:tc>
          <w:tcPr>
            <w:tcW w:w="1403" w:type="dxa"/>
            <w:hideMark/>
          </w:tcPr>
          <w:p w14:paraId="1347EF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03" w:type="dxa"/>
            <w:hideMark/>
          </w:tcPr>
          <w:p w14:paraId="49CACE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5EFC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1140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E780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585" w:type="dxa"/>
            <w:hideMark/>
          </w:tcPr>
          <w:p w14:paraId="1F4CB3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24A5E" w:rsidRPr="009E08F4" w14:paraId="51CF8B94" w14:textId="77777777" w:rsidTr="00BF095C">
        <w:trPr>
          <w:trHeight w:val="4702"/>
        </w:trPr>
        <w:tc>
          <w:tcPr>
            <w:tcW w:w="959" w:type="dxa"/>
            <w:hideMark/>
          </w:tcPr>
          <w:p w14:paraId="5CBBB4F2" w14:textId="77777777" w:rsidR="00424A5E" w:rsidRPr="009E08F4" w:rsidRDefault="00424A5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172</w:t>
            </w:r>
          </w:p>
        </w:tc>
        <w:tc>
          <w:tcPr>
            <w:tcW w:w="3351" w:type="dxa"/>
            <w:hideMark/>
          </w:tcPr>
          <w:p w14:paraId="786614DD" w14:textId="77777777" w:rsidR="00424A5E" w:rsidRPr="009E08F4" w:rsidRDefault="00424A5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6.</w:t>
            </w:r>
          </w:p>
          <w:p w14:paraId="28198DE5" w14:textId="7F3B49FB" w:rsidR="00424A5E" w:rsidRPr="009E08F4" w:rsidRDefault="00424A5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организациям промышленного комплекса Свердловской области на возмещение затрат на внедрение в производство (практическую деятельность) новых, значительно технологически измененных или усовершенствованных продуктов (товаров, работ, услуг), производственных процессов, новых или усовершенствованных технологических процессов или способов производства (передачи) услуг</w:t>
            </w:r>
          </w:p>
        </w:tc>
        <w:tc>
          <w:tcPr>
            <w:tcW w:w="1559" w:type="dxa"/>
            <w:hideMark/>
          </w:tcPr>
          <w:p w14:paraId="776545D5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 950 000,0</w:t>
            </w:r>
          </w:p>
        </w:tc>
        <w:tc>
          <w:tcPr>
            <w:tcW w:w="1403" w:type="dxa"/>
            <w:hideMark/>
          </w:tcPr>
          <w:p w14:paraId="0334ECB3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 450 000,0</w:t>
            </w:r>
          </w:p>
        </w:tc>
        <w:tc>
          <w:tcPr>
            <w:tcW w:w="1403" w:type="dxa"/>
            <w:hideMark/>
          </w:tcPr>
          <w:p w14:paraId="20694D4C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C70DEB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6DA86B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EE2E59D" w14:textId="77777777" w:rsidR="00424A5E" w:rsidRPr="009E08F4" w:rsidRDefault="00424A5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585" w:type="dxa"/>
            <w:hideMark/>
          </w:tcPr>
          <w:p w14:paraId="118FB997" w14:textId="3BC92002" w:rsidR="00424A5E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67" w:anchor="RANGE!P2112" w:history="1">
              <w:r w:rsidR="00424A5E" w:rsidRPr="009E08F4">
                <w:rPr>
                  <w:sz w:val="24"/>
                  <w:szCs w:val="24"/>
                </w:rPr>
                <w:t>151-1</w:t>
              </w:r>
            </w:hyperlink>
          </w:p>
        </w:tc>
      </w:tr>
      <w:tr w:rsidR="00C26225" w:rsidRPr="009E08F4" w14:paraId="143398FC" w14:textId="77777777" w:rsidTr="00BC3AE0">
        <w:trPr>
          <w:trHeight w:val="20"/>
        </w:trPr>
        <w:tc>
          <w:tcPr>
            <w:tcW w:w="959" w:type="dxa"/>
            <w:hideMark/>
          </w:tcPr>
          <w:p w14:paraId="04C78A8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3351" w:type="dxa"/>
            <w:hideMark/>
          </w:tcPr>
          <w:p w14:paraId="761A0B0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026B9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0 000,0</w:t>
            </w:r>
          </w:p>
        </w:tc>
        <w:tc>
          <w:tcPr>
            <w:tcW w:w="1403" w:type="dxa"/>
            <w:hideMark/>
          </w:tcPr>
          <w:p w14:paraId="48A484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0 000,0</w:t>
            </w:r>
          </w:p>
        </w:tc>
        <w:tc>
          <w:tcPr>
            <w:tcW w:w="1403" w:type="dxa"/>
            <w:hideMark/>
          </w:tcPr>
          <w:p w14:paraId="6A7677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CA4E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2828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99C1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585" w:type="dxa"/>
            <w:hideMark/>
          </w:tcPr>
          <w:p w14:paraId="059A86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553630" w14:textId="77777777" w:rsidTr="00BC3AE0">
        <w:trPr>
          <w:trHeight w:val="20"/>
        </w:trPr>
        <w:tc>
          <w:tcPr>
            <w:tcW w:w="959" w:type="dxa"/>
            <w:hideMark/>
          </w:tcPr>
          <w:p w14:paraId="1A80BB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3351" w:type="dxa"/>
            <w:hideMark/>
          </w:tcPr>
          <w:p w14:paraId="57B2D4B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29821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 360 000,0</w:t>
            </w:r>
          </w:p>
        </w:tc>
        <w:tc>
          <w:tcPr>
            <w:tcW w:w="1403" w:type="dxa"/>
            <w:hideMark/>
          </w:tcPr>
          <w:p w14:paraId="2158E9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 160 000,0</w:t>
            </w:r>
          </w:p>
        </w:tc>
        <w:tc>
          <w:tcPr>
            <w:tcW w:w="1403" w:type="dxa"/>
            <w:hideMark/>
          </w:tcPr>
          <w:p w14:paraId="6AFE78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692D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05D2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6AE1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585" w:type="dxa"/>
            <w:hideMark/>
          </w:tcPr>
          <w:p w14:paraId="7A4D94D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37A4B" w:rsidRPr="009E08F4" w14:paraId="47B432F7" w14:textId="77777777" w:rsidTr="00BF095C">
        <w:trPr>
          <w:trHeight w:val="4702"/>
        </w:trPr>
        <w:tc>
          <w:tcPr>
            <w:tcW w:w="959" w:type="dxa"/>
            <w:hideMark/>
          </w:tcPr>
          <w:p w14:paraId="190C76A1" w14:textId="77777777" w:rsidR="00637A4B" w:rsidRPr="009E08F4" w:rsidRDefault="00637A4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175</w:t>
            </w:r>
          </w:p>
        </w:tc>
        <w:tc>
          <w:tcPr>
            <w:tcW w:w="3351" w:type="dxa"/>
            <w:hideMark/>
          </w:tcPr>
          <w:p w14:paraId="492AEF65" w14:textId="77777777" w:rsidR="00637A4B" w:rsidRPr="009E08F4" w:rsidRDefault="00637A4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7.</w:t>
            </w:r>
          </w:p>
          <w:p w14:paraId="0E2FB1E4" w14:textId="0F2ECF89" w:rsidR="00637A4B" w:rsidRPr="009E08F4" w:rsidRDefault="00637A4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организациям промышленного комплекса Свердловской области на возмещение затрат на уплату процентов по кредитам, полученным в российских кредитных организациях для реализации инвестиционных проектов, в размере, не превышающем 2/3 ставки рефинансирования Центрального банка Российской Федерации, установленной на момент заключения кредитного договора</w:t>
            </w:r>
          </w:p>
        </w:tc>
        <w:tc>
          <w:tcPr>
            <w:tcW w:w="1559" w:type="dxa"/>
            <w:hideMark/>
          </w:tcPr>
          <w:p w14:paraId="56C84288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 327 062,6</w:t>
            </w:r>
          </w:p>
        </w:tc>
        <w:tc>
          <w:tcPr>
            <w:tcW w:w="1403" w:type="dxa"/>
            <w:hideMark/>
          </w:tcPr>
          <w:p w14:paraId="5BAD38EA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 119 887,1</w:t>
            </w:r>
          </w:p>
        </w:tc>
        <w:tc>
          <w:tcPr>
            <w:tcW w:w="1403" w:type="dxa"/>
            <w:hideMark/>
          </w:tcPr>
          <w:p w14:paraId="1F6D5D39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7 175,5</w:t>
            </w:r>
          </w:p>
        </w:tc>
        <w:tc>
          <w:tcPr>
            <w:tcW w:w="1403" w:type="dxa"/>
            <w:hideMark/>
          </w:tcPr>
          <w:p w14:paraId="419E22FB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B0D7C4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D525937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 300 000,0</w:t>
            </w:r>
          </w:p>
        </w:tc>
        <w:tc>
          <w:tcPr>
            <w:tcW w:w="1585" w:type="dxa"/>
            <w:hideMark/>
          </w:tcPr>
          <w:p w14:paraId="7B3552BE" w14:textId="4604EBB1" w:rsidR="00637A4B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68" w:anchor="RANGE!P2112" w:history="1">
              <w:r w:rsidR="00637A4B" w:rsidRPr="009E08F4">
                <w:rPr>
                  <w:rStyle w:val="af0"/>
                  <w:rFonts w:eastAsia="Calibri"/>
                  <w:sz w:val="24"/>
                  <w:szCs w:val="24"/>
                  <w:lang w:eastAsia="ru-RU"/>
                </w:rPr>
                <w:t>151</w:t>
              </w:r>
              <w:r w:rsidR="0082400E" w:rsidRPr="009E08F4">
                <w:rPr>
                  <w:rStyle w:val="af0"/>
                  <w:rFonts w:eastAsia="Calibri"/>
                  <w:sz w:val="24"/>
                  <w:szCs w:val="24"/>
                  <w:lang w:eastAsia="ru-RU"/>
                </w:rPr>
                <w:t>-</w:t>
              </w:r>
              <w:r w:rsidR="00637A4B" w:rsidRPr="009E08F4">
                <w:rPr>
                  <w:rStyle w:val="af0"/>
                  <w:rFonts w:eastAsia="Calibri"/>
                  <w:sz w:val="24"/>
                  <w:szCs w:val="24"/>
                  <w:lang w:eastAsia="ru-RU"/>
                </w:rPr>
                <w:t>1</w:t>
              </w:r>
            </w:hyperlink>
          </w:p>
        </w:tc>
      </w:tr>
      <w:tr w:rsidR="00C26225" w:rsidRPr="009E08F4" w14:paraId="61C9FD52" w14:textId="77777777" w:rsidTr="00BC3AE0">
        <w:trPr>
          <w:trHeight w:val="20"/>
        </w:trPr>
        <w:tc>
          <w:tcPr>
            <w:tcW w:w="959" w:type="dxa"/>
            <w:hideMark/>
          </w:tcPr>
          <w:p w14:paraId="6A3F9C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3351" w:type="dxa"/>
            <w:hideMark/>
          </w:tcPr>
          <w:p w14:paraId="256E084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93FAB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6 096,6</w:t>
            </w:r>
          </w:p>
        </w:tc>
        <w:tc>
          <w:tcPr>
            <w:tcW w:w="1403" w:type="dxa"/>
            <w:hideMark/>
          </w:tcPr>
          <w:p w14:paraId="6AB1EA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3 626,1</w:t>
            </w:r>
          </w:p>
        </w:tc>
        <w:tc>
          <w:tcPr>
            <w:tcW w:w="1403" w:type="dxa"/>
            <w:hideMark/>
          </w:tcPr>
          <w:p w14:paraId="466F8C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 470,5</w:t>
            </w:r>
          </w:p>
        </w:tc>
        <w:tc>
          <w:tcPr>
            <w:tcW w:w="1403" w:type="dxa"/>
            <w:hideMark/>
          </w:tcPr>
          <w:p w14:paraId="405F21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85EA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771E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585" w:type="dxa"/>
            <w:hideMark/>
          </w:tcPr>
          <w:p w14:paraId="6CE9D62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CE9A7B8" w14:textId="77777777" w:rsidTr="00BC3AE0">
        <w:trPr>
          <w:trHeight w:val="20"/>
        </w:trPr>
        <w:tc>
          <w:tcPr>
            <w:tcW w:w="959" w:type="dxa"/>
            <w:hideMark/>
          </w:tcPr>
          <w:p w14:paraId="1D081A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3351" w:type="dxa"/>
            <w:hideMark/>
          </w:tcPr>
          <w:p w14:paraId="5AEFF61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2C143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 660 966,0</w:t>
            </w:r>
          </w:p>
        </w:tc>
        <w:tc>
          <w:tcPr>
            <w:tcW w:w="1403" w:type="dxa"/>
            <w:hideMark/>
          </w:tcPr>
          <w:p w14:paraId="0B5888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 836 261,0</w:t>
            </w:r>
          </w:p>
        </w:tc>
        <w:tc>
          <w:tcPr>
            <w:tcW w:w="1403" w:type="dxa"/>
            <w:hideMark/>
          </w:tcPr>
          <w:p w14:paraId="5E77DF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4 705,0</w:t>
            </w:r>
          </w:p>
        </w:tc>
        <w:tc>
          <w:tcPr>
            <w:tcW w:w="1403" w:type="dxa"/>
            <w:hideMark/>
          </w:tcPr>
          <w:p w14:paraId="37D07E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97B0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A6289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585" w:type="dxa"/>
            <w:hideMark/>
          </w:tcPr>
          <w:p w14:paraId="113A84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37A4B" w:rsidRPr="009E08F4" w14:paraId="5849E7C4" w14:textId="77777777" w:rsidTr="00BF095C">
        <w:trPr>
          <w:trHeight w:val="4140"/>
        </w:trPr>
        <w:tc>
          <w:tcPr>
            <w:tcW w:w="959" w:type="dxa"/>
            <w:hideMark/>
          </w:tcPr>
          <w:p w14:paraId="7AD3F703" w14:textId="42F4A9BD" w:rsidR="00637A4B" w:rsidRPr="009E08F4" w:rsidRDefault="00637A4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7-1</w:t>
            </w:r>
          </w:p>
        </w:tc>
        <w:tc>
          <w:tcPr>
            <w:tcW w:w="3351" w:type="dxa"/>
            <w:hideMark/>
          </w:tcPr>
          <w:p w14:paraId="17DE08F5" w14:textId="08BA235A" w:rsidR="00637A4B" w:rsidRPr="009E08F4" w:rsidRDefault="00637A4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7-1.</w:t>
            </w:r>
          </w:p>
          <w:p w14:paraId="30B81EA2" w14:textId="3C0A6A15" w:rsidR="00637A4B" w:rsidRPr="009E08F4" w:rsidRDefault="00637A4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промышленным предприятиям Свердловской области на возмещение части затрат на реализацию инвестиционных проектов по модернизации и техническому перевооружению производственных мощностей, направленных на создание и (или) развитие производства новой высокотехнологичной конкурентоспособной продукции</w:t>
            </w:r>
          </w:p>
        </w:tc>
        <w:tc>
          <w:tcPr>
            <w:tcW w:w="1559" w:type="dxa"/>
            <w:hideMark/>
          </w:tcPr>
          <w:p w14:paraId="227C0019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 478,8</w:t>
            </w:r>
          </w:p>
        </w:tc>
        <w:tc>
          <w:tcPr>
            <w:tcW w:w="1403" w:type="dxa"/>
            <w:hideMark/>
          </w:tcPr>
          <w:p w14:paraId="0A1C915B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011479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7B1337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 478,8</w:t>
            </w:r>
          </w:p>
        </w:tc>
        <w:tc>
          <w:tcPr>
            <w:tcW w:w="1403" w:type="dxa"/>
            <w:hideMark/>
          </w:tcPr>
          <w:p w14:paraId="2D9CF3BB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3F2319" w14:textId="77777777" w:rsidR="00637A4B" w:rsidRPr="009E08F4" w:rsidRDefault="00637A4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3271F1" w14:textId="0836E9F5" w:rsidR="00637A4B" w:rsidRPr="009E08F4" w:rsidRDefault="00637A4B" w:rsidP="0063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1-1</w:t>
            </w:r>
          </w:p>
        </w:tc>
      </w:tr>
      <w:tr w:rsidR="00C26225" w:rsidRPr="009E08F4" w14:paraId="34AD4FC2" w14:textId="77777777" w:rsidTr="00BC3AE0">
        <w:trPr>
          <w:trHeight w:val="20"/>
        </w:trPr>
        <w:tc>
          <w:tcPr>
            <w:tcW w:w="959" w:type="dxa"/>
            <w:hideMark/>
          </w:tcPr>
          <w:p w14:paraId="09432475" w14:textId="5FA5CB3B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7</w:t>
            </w:r>
            <w:r w:rsidR="00637A4B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hideMark/>
          </w:tcPr>
          <w:p w14:paraId="6FDA539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5C51B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C282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22AC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52CD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9380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AD7D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9C424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D583716" w14:textId="77777777" w:rsidTr="00BC3AE0">
        <w:trPr>
          <w:trHeight w:val="20"/>
        </w:trPr>
        <w:tc>
          <w:tcPr>
            <w:tcW w:w="959" w:type="dxa"/>
            <w:hideMark/>
          </w:tcPr>
          <w:p w14:paraId="77D984CA" w14:textId="2174C625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177</w:t>
            </w:r>
            <w:r w:rsidR="00637A4B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1" w:type="dxa"/>
            <w:hideMark/>
          </w:tcPr>
          <w:p w14:paraId="6EC825E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F6203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 791,5</w:t>
            </w:r>
          </w:p>
        </w:tc>
        <w:tc>
          <w:tcPr>
            <w:tcW w:w="1403" w:type="dxa"/>
            <w:hideMark/>
          </w:tcPr>
          <w:p w14:paraId="3E20B8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5206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BFD4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 791,5</w:t>
            </w:r>
          </w:p>
        </w:tc>
        <w:tc>
          <w:tcPr>
            <w:tcW w:w="1403" w:type="dxa"/>
            <w:hideMark/>
          </w:tcPr>
          <w:p w14:paraId="533500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367F6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6DCC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9343D9" w14:textId="77777777" w:rsidTr="00BC3AE0">
        <w:trPr>
          <w:trHeight w:val="20"/>
        </w:trPr>
        <w:tc>
          <w:tcPr>
            <w:tcW w:w="959" w:type="dxa"/>
            <w:hideMark/>
          </w:tcPr>
          <w:p w14:paraId="2C461ECF" w14:textId="5C5D73F8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7</w:t>
            </w:r>
            <w:r w:rsidR="00637A4B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1" w:type="dxa"/>
            <w:hideMark/>
          </w:tcPr>
          <w:p w14:paraId="1918C08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59F6A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 687,3</w:t>
            </w:r>
          </w:p>
        </w:tc>
        <w:tc>
          <w:tcPr>
            <w:tcW w:w="1403" w:type="dxa"/>
            <w:hideMark/>
          </w:tcPr>
          <w:p w14:paraId="2FB4D2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F418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61B7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 687,3</w:t>
            </w:r>
          </w:p>
        </w:tc>
        <w:tc>
          <w:tcPr>
            <w:tcW w:w="1403" w:type="dxa"/>
            <w:hideMark/>
          </w:tcPr>
          <w:p w14:paraId="48D208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CAB5C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19E5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05631" w:rsidRPr="009E08F4" w14:paraId="5AB0820A" w14:textId="77777777" w:rsidTr="00BF095C">
        <w:trPr>
          <w:trHeight w:val="1942"/>
        </w:trPr>
        <w:tc>
          <w:tcPr>
            <w:tcW w:w="959" w:type="dxa"/>
            <w:hideMark/>
          </w:tcPr>
          <w:p w14:paraId="359E8E09" w14:textId="77777777" w:rsidR="00305631" w:rsidRPr="009E08F4" w:rsidRDefault="0030563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3351" w:type="dxa"/>
            <w:hideMark/>
          </w:tcPr>
          <w:p w14:paraId="5CDE96A6" w14:textId="77777777" w:rsidR="00305631" w:rsidRPr="009E08F4" w:rsidRDefault="0030563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8.</w:t>
            </w:r>
          </w:p>
          <w:p w14:paraId="1EBBBD92" w14:textId="624636A5" w:rsidR="00305631" w:rsidRPr="009E08F4" w:rsidRDefault="0030563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проекта в Свердловской области «Славим человека труда» и ежегодного областного конкурса промышленности и инноваций «Достижение»</w:t>
            </w:r>
          </w:p>
        </w:tc>
        <w:tc>
          <w:tcPr>
            <w:tcW w:w="1559" w:type="dxa"/>
            <w:hideMark/>
          </w:tcPr>
          <w:p w14:paraId="23645CC3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 192,0</w:t>
            </w:r>
          </w:p>
        </w:tc>
        <w:tc>
          <w:tcPr>
            <w:tcW w:w="1403" w:type="dxa"/>
            <w:hideMark/>
          </w:tcPr>
          <w:p w14:paraId="5C476CB2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 192,0</w:t>
            </w:r>
          </w:p>
        </w:tc>
        <w:tc>
          <w:tcPr>
            <w:tcW w:w="1403" w:type="dxa"/>
            <w:hideMark/>
          </w:tcPr>
          <w:p w14:paraId="3B21C9EC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4C33BC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697455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A0D433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F94A9F" w14:textId="77777777" w:rsidR="00305631" w:rsidRPr="009E08F4" w:rsidRDefault="0030563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, 153</w:t>
            </w:r>
          </w:p>
        </w:tc>
      </w:tr>
      <w:tr w:rsidR="00C26225" w:rsidRPr="009E08F4" w14:paraId="6F0A4FB1" w14:textId="77777777" w:rsidTr="00BC3AE0">
        <w:trPr>
          <w:trHeight w:val="20"/>
        </w:trPr>
        <w:tc>
          <w:tcPr>
            <w:tcW w:w="959" w:type="dxa"/>
            <w:hideMark/>
          </w:tcPr>
          <w:p w14:paraId="0C5268D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3351" w:type="dxa"/>
            <w:hideMark/>
          </w:tcPr>
          <w:p w14:paraId="508DC0F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92FFB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 692,0</w:t>
            </w:r>
          </w:p>
        </w:tc>
        <w:tc>
          <w:tcPr>
            <w:tcW w:w="1403" w:type="dxa"/>
            <w:hideMark/>
          </w:tcPr>
          <w:p w14:paraId="70DE92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 692,0</w:t>
            </w:r>
          </w:p>
        </w:tc>
        <w:tc>
          <w:tcPr>
            <w:tcW w:w="1403" w:type="dxa"/>
            <w:hideMark/>
          </w:tcPr>
          <w:p w14:paraId="25B26E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4449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D612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8F76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0D38E6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7C598C" w14:textId="77777777" w:rsidTr="00BC3AE0">
        <w:trPr>
          <w:trHeight w:val="20"/>
        </w:trPr>
        <w:tc>
          <w:tcPr>
            <w:tcW w:w="959" w:type="dxa"/>
            <w:hideMark/>
          </w:tcPr>
          <w:p w14:paraId="79A0306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3351" w:type="dxa"/>
            <w:hideMark/>
          </w:tcPr>
          <w:p w14:paraId="116F0B5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C12A3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220BEE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3EBF66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D80C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61D4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135B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B9F1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05631" w:rsidRPr="009E08F4" w14:paraId="02BED563" w14:textId="77777777" w:rsidTr="00BF095C">
        <w:trPr>
          <w:trHeight w:val="1114"/>
        </w:trPr>
        <w:tc>
          <w:tcPr>
            <w:tcW w:w="959" w:type="dxa"/>
            <w:hideMark/>
          </w:tcPr>
          <w:p w14:paraId="008420F0" w14:textId="77777777" w:rsidR="00305631" w:rsidRPr="009E08F4" w:rsidRDefault="0030563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3351" w:type="dxa"/>
            <w:hideMark/>
          </w:tcPr>
          <w:p w14:paraId="142E57BE" w14:textId="77777777" w:rsidR="00305631" w:rsidRPr="009E08F4" w:rsidRDefault="0030563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59.</w:t>
            </w:r>
          </w:p>
          <w:p w14:paraId="67F038D4" w14:textId="50E8BD3C" w:rsidR="00305631" w:rsidRPr="009E08F4" w:rsidRDefault="0030563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проекта в Свердловской области «Славим человека труда»</w:t>
            </w:r>
          </w:p>
        </w:tc>
        <w:tc>
          <w:tcPr>
            <w:tcW w:w="1559" w:type="dxa"/>
            <w:hideMark/>
          </w:tcPr>
          <w:p w14:paraId="05C10C37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 368,8</w:t>
            </w:r>
          </w:p>
        </w:tc>
        <w:tc>
          <w:tcPr>
            <w:tcW w:w="1403" w:type="dxa"/>
            <w:hideMark/>
          </w:tcPr>
          <w:p w14:paraId="59FE47D6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16BCE1" w14:textId="532CD431" w:rsidR="00305631" w:rsidRPr="009E08F4" w:rsidRDefault="00AB07C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305631" w:rsidRPr="009E08F4">
              <w:rPr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403" w:type="dxa"/>
            <w:hideMark/>
          </w:tcPr>
          <w:p w14:paraId="0258B8F1" w14:textId="15E549A3" w:rsidR="00305631" w:rsidRPr="009E08F4" w:rsidRDefault="00AB07C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305631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0BBA7AE" w14:textId="60E6FAB7" w:rsidR="00305631" w:rsidRPr="009E08F4" w:rsidRDefault="00AB07C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305631" w:rsidRPr="009E08F4">
              <w:rPr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799" w:type="dxa"/>
            <w:hideMark/>
          </w:tcPr>
          <w:p w14:paraId="5A1C858B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33C1358" w14:textId="77777777" w:rsidR="00305631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69" w:anchor="RANGE!P2133" w:history="1">
              <w:r w:rsidR="00305631" w:rsidRPr="009E08F4">
                <w:rPr>
                  <w:sz w:val="24"/>
                  <w:szCs w:val="24"/>
                </w:rPr>
                <w:t>153</w:t>
              </w:r>
            </w:hyperlink>
          </w:p>
        </w:tc>
      </w:tr>
      <w:tr w:rsidR="00C26225" w:rsidRPr="009E08F4" w14:paraId="4E413B47" w14:textId="77777777" w:rsidTr="00BC3AE0">
        <w:trPr>
          <w:trHeight w:val="20"/>
        </w:trPr>
        <w:tc>
          <w:tcPr>
            <w:tcW w:w="959" w:type="dxa"/>
            <w:hideMark/>
          </w:tcPr>
          <w:p w14:paraId="3ADF4A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3351" w:type="dxa"/>
            <w:hideMark/>
          </w:tcPr>
          <w:p w14:paraId="2349372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AD534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 368,8</w:t>
            </w:r>
          </w:p>
        </w:tc>
        <w:tc>
          <w:tcPr>
            <w:tcW w:w="1403" w:type="dxa"/>
            <w:hideMark/>
          </w:tcPr>
          <w:p w14:paraId="705B26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E8CEB5" w14:textId="03A2C450" w:rsidR="00C26225" w:rsidRPr="009E08F4" w:rsidRDefault="00AB07C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C26225" w:rsidRPr="009E08F4">
              <w:rPr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403" w:type="dxa"/>
            <w:hideMark/>
          </w:tcPr>
          <w:p w14:paraId="454EF7C1" w14:textId="684C949C" w:rsidR="00C26225" w:rsidRPr="009E08F4" w:rsidRDefault="00AB07C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18386A7" w14:textId="350F8DCF" w:rsidR="00C26225" w:rsidRPr="009E08F4" w:rsidRDefault="00AB07C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C26225" w:rsidRPr="009E08F4">
              <w:rPr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799" w:type="dxa"/>
            <w:hideMark/>
          </w:tcPr>
          <w:p w14:paraId="2DD158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3C60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BA1CC2" w14:textId="77777777" w:rsidTr="00BC3AE0">
        <w:trPr>
          <w:trHeight w:val="20"/>
        </w:trPr>
        <w:tc>
          <w:tcPr>
            <w:tcW w:w="959" w:type="dxa"/>
            <w:hideMark/>
          </w:tcPr>
          <w:p w14:paraId="378BEE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3351" w:type="dxa"/>
            <w:hideMark/>
          </w:tcPr>
          <w:p w14:paraId="0E38721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67CCD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F75E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F5A8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5FF6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7506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B9A6A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DEA548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05631" w:rsidRPr="009E08F4" w14:paraId="53157057" w14:textId="77777777" w:rsidTr="00BF095C">
        <w:trPr>
          <w:trHeight w:val="1942"/>
        </w:trPr>
        <w:tc>
          <w:tcPr>
            <w:tcW w:w="959" w:type="dxa"/>
            <w:hideMark/>
          </w:tcPr>
          <w:p w14:paraId="1BEE042A" w14:textId="77777777" w:rsidR="00305631" w:rsidRPr="009E08F4" w:rsidRDefault="0030563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3351" w:type="dxa"/>
            <w:hideMark/>
          </w:tcPr>
          <w:p w14:paraId="7F6C4C10" w14:textId="77777777" w:rsidR="00305631" w:rsidRPr="009E08F4" w:rsidRDefault="0030563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60.</w:t>
            </w:r>
          </w:p>
          <w:p w14:paraId="15226FE4" w14:textId="78AF0FB9" w:rsidR="00305631" w:rsidRPr="009E08F4" w:rsidRDefault="0030563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организациям промышленного комплекса Свердловской области на возмещение затрат, связанных с сертификацией промышленной продукции</w:t>
            </w:r>
          </w:p>
        </w:tc>
        <w:tc>
          <w:tcPr>
            <w:tcW w:w="1559" w:type="dxa"/>
            <w:hideMark/>
          </w:tcPr>
          <w:p w14:paraId="652B2CE2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403" w:type="dxa"/>
            <w:hideMark/>
          </w:tcPr>
          <w:p w14:paraId="4465B6A3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1C7192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3DA62A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1C4E9C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0076BC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585" w:type="dxa"/>
            <w:hideMark/>
          </w:tcPr>
          <w:p w14:paraId="0CD7EFC1" w14:textId="77777777" w:rsidR="00305631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70" w:anchor="RANGE!P2102" w:history="1">
              <w:r w:rsidR="00305631" w:rsidRPr="009E08F4">
                <w:rPr>
                  <w:sz w:val="24"/>
                  <w:szCs w:val="24"/>
                </w:rPr>
                <w:t>151</w:t>
              </w:r>
            </w:hyperlink>
          </w:p>
        </w:tc>
      </w:tr>
      <w:tr w:rsidR="00C26225" w:rsidRPr="009E08F4" w14:paraId="082B98AA" w14:textId="77777777" w:rsidTr="00BC3AE0">
        <w:trPr>
          <w:trHeight w:val="20"/>
        </w:trPr>
        <w:tc>
          <w:tcPr>
            <w:tcW w:w="959" w:type="dxa"/>
            <w:hideMark/>
          </w:tcPr>
          <w:p w14:paraId="1C177F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3351" w:type="dxa"/>
            <w:hideMark/>
          </w:tcPr>
          <w:p w14:paraId="4C86A85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4F4B4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403" w:type="dxa"/>
            <w:hideMark/>
          </w:tcPr>
          <w:p w14:paraId="1ACF84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0BDC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2521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7FC7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015A4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85" w:type="dxa"/>
            <w:hideMark/>
          </w:tcPr>
          <w:p w14:paraId="2956F61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DD13C8" w14:textId="77777777" w:rsidTr="00BC3AE0">
        <w:trPr>
          <w:trHeight w:val="20"/>
        </w:trPr>
        <w:tc>
          <w:tcPr>
            <w:tcW w:w="959" w:type="dxa"/>
            <w:hideMark/>
          </w:tcPr>
          <w:p w14:paraId="0B8C70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3351" w:type="dxa"/>
            <w:hideMark/>
          </w:tcPr>
          <w:p w14:paraId="25B54DB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7734F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403" w:type="dxa"/>
            <w:hideMark/>
          </w:tcPr>
          <w:p w14:paraId="5DAF83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4815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61A2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B681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D92F1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585" w:type="dxa"/>
            <w:hideMark/>
          </w:tcPr>
          <w:p w14:paraId="693B37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05631" w:rsidRPr="009E08F4" w14:paraId="28560687" w14:textId="77777777" w:rsidTr="00BF095C">
        <w:trPr>
          <w:trHeight w:val="3322"/>
        </w:trPr>
        <w:tc>
          <w:tcPr>
            <w:tcW w:w="959" w:type="dxa"/>
            <w:hideMark/>
          </w:tcPr>
          <w:p w14:paraId="7F4C9839" w14:textId="77777777" w:rsidR="00305631" w:rsidRPr="009E08F4" w:rsidRDefault="0030563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187</w:t>
            </w:r>
          </w:p>
        </w:tc>
        <w:tc>
          <w:tcPr>
            <w:tcW w:w="3351" w:type="dxa"/>
            <w:hideMark/>
          </w:tcPr>
          <w:p w14:paraId="77CDAB54" w14:textId="77777777" w:rsidR="00305631" w:rsidRPr="009E08F4" w:rsidRDefault="0030563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61.</w:t>
            </w:r>
          </w:p>
          <w:p w14:paraId="3878C83B" w14:textId="211C9006" w:rsidR="00305631" w:rsidRPr="009E08F4" w:rsidRDefault="0030563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организациям промышленного комплекса Свердловской области на возмещение затрат, связанных с внедрением результатов науч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исследовательских и опыт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конструкторских работ в сфере производства импортозамещающих видов промышленной продукции</w:t>
            </w:r>
          </w:p>
        </w:tc>
        <w:tc>
          <w:tcPr>
            <w:tcW w:w="1559" w:type="dxa"/>
            <w:hideMark/>
          </w:tcPr>
          <w:p w14:paraId="0CA64D4A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403" w:type="dxa"/>
            <w:hideMark/>
          </w:tcPr>
          <w:p w14:paraId="62EFB8CB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912455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2B8986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47BFCF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09631C7" w14:textId="77777777" w:rsidR="00305631" w:rsidRPr="009E08F4" w:rsidRDefault="0030563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585" w:type="dxa"/>
            <w:hideMark/>
          </w:tcPr>
          <w:p w14:paraId="4D00875E" w14:textId="77777777" w:rsidR="00305631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71" w:anchor="RANGE!P2102" w:history="1">
              <w:r w:rsidR="00305631" w:rsidRPr="009E08F4">
                <w:rPr>
                  <w:rStyle w:val="af0"/>
                  <w:rFonts w:eastAsia="Calibri"/>
                  <w:sz w:val="24"/>
                  <w:szCs w:val="24"/>
                  <w:lang w:eastAsia="ru-RU"/>
                </w:rPr>
                <w:t>151</w:t>
              </w:r>
            </w:hyperlink>
          </w:p>
        </w:tc>
      </w:tr>
      <w:tr w:rsidR="00C26225" w:rsidRPr="009E08F4" w14:paraId="2EA540F3" w14:textId="77777777" w:rsidTr="00BC3AE0">
        <w:trPr>
          <w:trHeight w:val="20"/>
        </w:trPr>
        <w:tc>
          <w:tcPr>
            <w:tcW w:w="959" w:type="dxa"/>
            <w:hideMark/>
          </w:tcPr>
          <w:p w14:paraId="57AEB8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351" w:type="dxa"/>
            <w:hideMark/>
          </w:tcPr>
          <w:p w14:paraId="64D7C17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42688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403" w:type="dxa"/>
            <w:hideMark/>
          </w:tcPr>
          <w:p w14:paraId="153EBB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B4E0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1C54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E9F0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EB0D5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585" w:type="dxa"/>
            <w:hideMark/>
          </w:tcPr>
          <w:p w14:paraId="310BD9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D02049A" w14:textId="77777777" w:rsidTr="00BC3AE0">
        <w:trPr>
          <w:trHeight w:val="20"/>
        </w:trPr>
        <w:tc>
          <w:tcPr>
            <w:tcW w:w="959" w:type="dxa"/>
            <w:hideMark/>
          </w:tcPr>
          <w:p w14:paraId="14B97E8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3351" w:type="dxa"/>
            <w:hideMark/>
          </w:tcPr>
          <w:p w14:paraId="2B36AE4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BC868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403" w:type="dxa"/>
            <w:hideMark/>
          </w:tcPr>
          <w:p w14:paraId="0262C0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9224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9292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1184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31465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585" w:type="dxa"/>
            <w:hideMark/>
          </w:tcPr>
          <w:p w14:paraId="307E6C0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5EC922B" w14:textId="77777777" w:rsidTr="00BC3AE0">
        <w:trPr>
          <w:trHeight w:val="20"/>
        </w:trPr>
        <w:tc>
          <w:tcPr>
            <w:tcW w:w="959" w:type="dxa"/>
            <w:hideMark/>
          </w:tcPr>
          <w:p w14:paraId="517788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3906" w:type="dxa"/>
            <w:gridSpan w:val="8"/>
            <w:hideMark/>
          </w:tcPr>
          <w:p w14:paraId="71BD4A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2. Обеспечение государственных гарантий трудовых прав и создание условий для реализации гражданами права на труд, а также защиту от безработицы</w:t>
            </w:r>
          </w:p>
        </w:tc>
      </w:tr>
      <w:tr w:rsidR="00252C13" w:rsidRPr="009E08F4" w14:paraId="6D4F58EB" w14:textId="77777777" w:rsidTr="00BF095C">
        <w:trPr>
          <w:trHeight w:val="1666"/>
        </w:trPr>
        <w:tc>
          <w:tcPr>
            <w:tcW w:w="959" w:type="dxa"/>
            <w:hideMark/>
          </w:tcPr>
          <w:p w14:paraId="5FB02581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3351" w:type="dxa"/>
            <w:hideMark/>
          </w:tcPr>
          <w:p w14:paraId="39B3C100" w14:textId="77777777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по труду и занятости населения Свердловской области),</w:t>
            </w:r>
          </w:p>
          <w:p w14:paraId="039BB450" w14:textId="3FFFE814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7610A80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 669,6</w:t>
            </w:r>
          </w:p>
        </w:tc>
        <w:tc>
          <w:tcPr>
            <w:tcW w:w="1403" w:type="dxa"/>
            <w:hideMark/>
          </w:tcPr>
          <w:p w14:paraId="30DC9523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 634,7</w:t>
            </w:r>
          </w:p>
        </w:tc>
        <w:tc>
          <w:tcPr>
            <w:tcW w:w="1403" w:type="dxa"/>
            <w:hideMark/>
          </w:tcPr>
          <w:p w14:paraId="195221E1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 512,3</w:t>
            </w:r>
          </w:p>
        </w:tc>
        <w:tc>
          <w:tcPr>
            <w:tcW w:w="1403" w:type="dxa"/>
            <w:hideMark/>
          </w:tcPr>
          <w:p w14:paraId="7EEA771F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 048,4</w:t>
            </w:r>
          </w:p>
        </w:tc>
        <w:tc>
          <w:tcPr>
            <w:tcW w:w="1403" w:type="dxa"/>
            <w:hideMark/>
          </w:tcPr>
          <w:p w14:paraId="03E8DDEC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 564,9</w:t>
            </w:r>
          </w:p>
        </w:tc>
        <w:tc>
          <w:tcPr>
            <w:tcW w:w="1799" w:type="dxa"/>
            <w:hideMark/>
          </w:tcPr>
          <w:p w14:paraId="17964B61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9,3</w:t>
            </w:r>
          </w:p>
        </w:tc>
        <w:tc>
          <w:tcPr>
            <w:tcW w:w="1585" w:type="dxa"/>
            <w:hideMark/>
          </w:tcPr>
          <w:p w14:paraId="7BD674E4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B752AB" w14:textId="77777777" w:rsidTr="00BC3AE0">
        <w:trPr>
          <w:trHeight w:val="20"/>
        </w:trPr>
        <w:tc>
          <w:tcPr>
            <w:tcW w:w="959" w:type="dxa"/>
            <w:hideMark/>
          </w:tcPr>
          <w:p w14:paraId="14A992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351" w:type="dxa"/>
            <w:hideMark/>
          </w:tcPr>
          <w:p w14:paraId="4863C1C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60EFA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BF9F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4808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7195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6F31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CD63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6D93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465AEA" w14:textId="77777777" w:rsidTr="00BC3AE0">
        <w:trPr>
          <w:trHeight w:val="20"/>
        </w:trPr>
        <w:tc>
          <w:tcPr>
            <w:tcW w:w="959" w:type="dxa"/>
            <w:hideMark/>
          </w:tcPr>
          <w:p w14:paraId="5AEB687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3351" w:type="dxa"/>
            <w:hideMark/>
          </w:tcPr>
          <w:p w14:paraId="1412E73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43CB7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 669,6</w:t>
            </w:r>
          </w:p>
        </w:tc>
        <w:tc>
          <w:tcPr>
            <w:tcW w:w="1403" w:type="dxa"/>
            <w:hideMark/>
          </w:tcPr>
          <w:p w14:paraId="185925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 634,7</w:t>
            </w:r>
          </w:p>
        </w:tc>
        <w:tc>
          <w:tcPr>
            <w:tcW w:w="1403" w:type="dxa"/>
            <w:hideMark/>
          </w:tcPr>
          <w:p w14:paraId="2F1119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 512,3</w:t>
            </w:r>
          </w:p>
        </w:tc>
        <w:tc>
          <w:tcPr>
            <w:tcW w:w="1403" w:type="dxa"/>
            <w:hideMark/>
          </w:tcPr>
          <w:p w14:paraId="3E117D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 048,4</w:t>
            </w:r>
          </w:p>
        </w:tc>
        <w:tc>
          <w:tcPr>
            <w:tcW w:w="1403" w:type="dxa"/>
            <w:hideMark/>
          </w:tcPr>
          <w:p w14:paraId="40189C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 564,9</w:t>
            </w:r>
          </w:p>
        </w:tc>
        <w:tc>
          <w:tcPr>
            <w:tcW w:w="1799" w:type="dxa"/>
            <w:hideMark/>
          </w:tcPr>
          <w:p w14:paraId="0B3120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9,3</w:t>
            </w:r>
          </w:p>
        </w:tc>
        <w:tc>
          <w:tcPr>
            <w:tcW w:w="1585" w:type="dxa"/>
            <w:hideMark/>
          </w:tcPr>
          <w:p w14:paraId="76B693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C34DC33" w14:textId="77777777" w:rsidTr="00BC3AE0">
        <w:trPr>
          <w:trHeight w:val="20"/>
        </w:trPr>
        <w:tc>
          <w:tcPr>
            <w:tcW w:w="959" w:type="dxa"/>
            <w:hideMark/>
          </w:tcPr>
          <w:p w14:paraId="071A97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3351" w:type="dxa"/>
            <w:hideMark/>
          </w:tcPr>
          <w:p w14:paraId="223C8B4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7B8C7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D186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1075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82C0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169E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2DC13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E5568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2A8214E" w14:textId="77777777" w:rsidTr="00BC3AE0">
        <w:trPr>
          <w:trHeight w:val="20"/>
        </w:trPr>
        <w:tc>
          <w:tcPr>
            <w:tcW w:w="959" w:type="dxa"/>
            <w:hideMark/>
          </w:tcPr>
          <w:p w14:paraId="62F046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3351" w:type="dxa"/>
            <w:hideMark/>
          </w:tcPr>
          <w:p w14:paraId="36D2478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C0E28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414E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75AC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64CB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E5C1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46B4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892CBF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B4D35D0" w14:textId="77777777" w:rsidTr="00BC3AE0">
        <w:trPr>
          <w:trHeight w:val="20"/>
        </w:trPr>
        <w:tc>
          <w:tcPr>
            <w:tcW w:w="959" w:type="dxa"/>
            <w:hideMark/>
          </w:tcPr>
          <w:p w14:paraId="771289B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3351" w:type="dxa"/>
            <w:hideMark/>
          </w:tcPr>
          <w:p w14:paraId="1D3A56A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219F8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5EAE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545F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F308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9950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9C11E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0BB44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52C13" w:rsidRPr="009E08F4" w14:paraId="47910B00" w14:textId="77777777" w:rsidTr="00BF095C">
        <w:trPr>
          <w:trHeight w:val="838"/>
        </w:trPr>
        <w:tc>
          <w:tcPr>
            <w:tcW w:w="959" w:type="dxa"/>
            <w:hideMark/>
          </w:tcPr>
          <w:p w14:paraId="6C164580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3351" w:type="dxa"/>
            <w:hideMark/>
          </w:tcPr>
          <w:p w14:paraId="408C9378" w14:textId="77777777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62.</w:t>
            </w:r>
          </w:p>
          <w:p w14:paraId="2D7530A5" w14:textId="6C022A00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действие гражданам в поиске подходящей работы</w:t>
            </w:r>
          </w:p>
        </w:tc>
        <w:tc>
          <w:tcPr>
            <w:tcW w:w="1559" w:type="dxa"/>
            <w:hideMark/>
          </w:tcPr>
          <w:p w14:paraId="03D7E836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 111,8</w:t>
            </w:r>
          </w:p>
        </w:tc>
        <w:tc>
          <w:tcPr>
            <w:tcW w:w="1403" w:type="dxa"/>
            <w:hideMark/>
          </w:tcPr>
          <w:p w14:paraId="0CF410EC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39F525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7E43E3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8,8</w:t>
            </w:r>
          </w:p>
        </w:tc>
        <w:tc>
          <w:tcPr>
            <w:tcW w:w="1403" w:type="dxa"/>
            <w:hideMark/>
          </w:tcPr>
          <w:p w14:paraId="42FF4530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 348,8</w:t>
            </w:r>
          </w:p>
        </w:tc>
        <w:tc>
          <w:tcPr>
            <w:tcW w:w="1799" w:type="dxa"/>
            <w:hideMark/>
          </w:tcPr>
          <w:p w14:paraId="560E27AA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585" w:type="dxa"/>
            <w:hideMark/>
          </w:tcPr>
          <w:p w14:paraId="78148DCE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, 157</w:t>
            </w:r>
          </w:p>
        </w:tc>
      </w:tr>
      <w:tr w:rsidR="00C26225" w:rsidRPr="009E08F4" w14:paraId="07690474" w14:textId="77777777" w:rsidTr="00BC3AE0">
        <w:trPr>
          <w:trHeight w:val="20"/>
        </w:trPr>
        <w:tc>
          <w:tcPr>
            <w:tcW w:w="959" w:type="dxa"/>
            <w:hideMark/>
          </w:tcPr>
          <w:p w14:paraId="4649FE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3351" w:type="dxa"/>
            <w:hideMark/>
          </w:tcPr>
          <w:p w14:paraId="1FB90B4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8F15D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A2D3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A5C8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1652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5DFD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5D5BD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3C854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256FC59" w14:textId="77777777" w:rsidTr="00BC3AE0">
        <w:trPr>
          <w:trHeight w:val="20"/>
        </w:trPr>
        <w:tc>
          <w:tcPr>
            <w:tcW w:w="959" w:type="dxa"/>
            <w:hideMark/>
          </w:tcPr>
          <w:p w14:paraId="62DC856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3351" w:type="dxa"/>
            <w:hideMark/>
          </w:tcPr>
          <w:p w14:paraId="40F74B5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A1116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 111,8</w:t>
            </w:r>
          </w:p>
        </w:tc>
        <w:tc>
          <w:tcPr>
            <w:tcW w:w="1403" w:type="dxa"/>
            <w:hideMark/>
          </w:tcPr>
          <w:p w14:paraId="2C87D0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501E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9CC1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8,8</w:t>
            </w:r>
          </w:p>
        </w:tc>
        <w:tc>
          <w:tcPr>
            <w:tcW w:w="1403" w:type="dxa"/>
            <w:hideMark/>
          </w:tcPr>
          <w:p w14:paraId="7DB8D0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 348,8</w:t>
            </w:r>
          </w:p>
        </w:tc>
        <w:tc>
          <w:tcPr>
            <w:tcW w:w="1799" w:type="dxa"/>
            <w:hideMark/>
          </w:tcPr>
          <w:p w14:paraId="361725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585" w:type="dxa"/>
            <w:hideMark/>
          </w:tcPr>
          <w:p w14:paraId="310330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B82DBA3" w14:textId="77777777" w:rsidTr="00BC3AE0">
        <w:trPr>
          <w:trHeight w:val="20"/>
        </w:trPr>
        <w:tc>
          <w:tcPr>
            <w:tcW w:w="959" w:type="dxa"/>
            <w:hideMark/>
          </w:tcPr>
          <w:p w14:paraId="3E1BC0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351" w:type="dxa"/>
            <w:hideMark/>
          </w:tcPr>
          <w:p w14:paraId="49C0EDA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9696C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79B5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22CB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E5AD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4EB2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1412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A0CE3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3D967C5" w14:textId="77777777" w:rsidTr="00BC3AE0">
        <w:trPr>
          <w:trHeight w:val="20"/>
        </w:trPr>
        <w:tc>
          <w:tcPr>
            <w:tcW w:w="959" w:type="dxa"/>
            <w:hideMark/>
          </w:tcPr>
          <w:p w14:paraId="5630CB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201</w:t>
            </w:r>
          </w:p>
        </w:tc>
        <w:tc>
          <w:tcPr>
            <w:tcW w:w="3351" w:type="dxa"/>
            <w:hideMark/>
          </w:tcPr>
          <w:p w14:paraId="28F2BB6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30B63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F93C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998D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C2DC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8FB1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89FDD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7F096E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476D37" w14:textId="77777777" w:rsidTr="00BC3AE0">
        <w:trPr>
          <w:trHeight w:val="20"/>
        </w:trPr>
        <w:tc>
          <w:tcPr>
            <w:tcW w:w="959" w:type="dxa"/>
            <w:hideMark/>
          </w:tcPr>
          <w:p w14:paraId="666EBA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3351" w:type="dxa"/>
            <w:hideMark/>
          </w:tcPr>
          <w:p w14:paraId="40EAE56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E6EE8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CCC3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81AD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F943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9F2B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848B8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8D59F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52C13" w:rsidRPr="009E08F4" w14:paraId="1B98B4C2" w14:textId="77777777" w:rsidTr="00BF095C">
        <w:trPr>
          <w:trHeight w:val="838"/>
        </w:trPr>
        <w:tc>
          <w:tcPr>
            <w:tcW w:w="959" w:type="dxa"/>
            <w:hideMark/>
          </w:tcPr>
          <w:p w14:paraId="0D35ACDA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3351" w:type="dxa"/>
            <w:hideMark/>
          </w:tcPr>
          <w:p w14:paraId="4C351443" w14:textId="77777777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63.</w:t>
            </w:r>
          </w:p>
          <w:p w14:paraId="5F34E0D0" w14:textId="2B573E5C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Информирование о положении на рынке труда</w:t>
            </w:r>
          </w:p>
        </w:tc>
        <w:tc>
          <w:tcPr>
            <w:tcW w:w="1559" w:type="dxa"/>
            <w:hideMark/>
          </w:tcPr>
          <w:p w14:paraId="0AA17F8E" w14:textId="4BEE13C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403" w:type="dxa"/>
            <w:hideMark/>
          </w:tcPr>
          <w:p w14:paraId="70A724F4" w14:textId="631C22A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74,0</w:t>
            </w:r>
          </w:p>
        </w:tc>
        <w:tc>
          <w:tcPr>
            <w:tcW w:w="1403" w:type="dxa"/>
            <w:hideMark/>
          </w:tcPr>
          <w:p w14:paraId="57419196" w14:textId="496A3E6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0,8</w:t>
            </w:r>
          </w:p>
        </w:tc>
        <w:tc>
          <w:tcPr>
            <w:tcW w:w="1403" w:type="dxa"/>
            <w:hideMark/>
          </w:tcPr>
          <w:p w14:paraId="097B0588" w14:textId="0BE8D82D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62,9</w:t>
            </w:r>
          </w:p>
        </w:tc>
        <w:tc>
          <w:tcPr>
            <w:tcW w:w="1403" w:type="dxa"/>
            <w:hideMark/>
          </w:tcPr>
          <w:p w14:paraId="4F8FE44F" w14:textId="7EB9F941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61,9</w:t>
            </w:r>
          </w:p>
        </w:tc>
        <w:tc>
          <w:tcPr>
            <w:tcW w:w="1799" w:type="dxa"/>
            <w:hideMark/>
          </w:tcPr>
          <w:p w14:paraId="5E36837D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585" w:type="dxa"/>
            <w:hideMark/>
          </w:tcPr>
          <w:p w14:paraId="6C5F359D" w14:textId="77777777" w:rsidR="00252C1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72" w:anchor="RANGE!P2173" w:history="1">
              <w:r w:rsidR="00252C13" w:rsidRPr="009E08F4">
                <w:rPr>
                  <w:rStyle w:val="af0"/>
                  <w:rFonts w:eastAsia="Calibri"/>
                  <w:sz w:val="24"/>
                  <w:szCs w:val="24"/>
                  <w:lang w:eastAsia="ru-RU"/>
                </w:rPr>
                <w:t>158</w:t>
              </w:r>
            </w:hyperlink>
          </w:p>
        </w:tc>
      </w:tr>
      <w:tr w:rsidR="00C26225" w:rsidRPr="009E08F4" w14:paraId="1B5603D3" w14:textId="77777777" w:rsidTr="00BC3AE0">
        <w:trPr>
          <w:trHeight w:val="20"/>
        </w:trPr>
        <w:tc>
          <w:tcPr>
            <w:tcW w:w="959" w:type="dxa"/>
            <w:hideMark/>
          </w:tcPr>
          <w:p w14:paraId="28CA8DE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3351" w:type="dxa"/>
            <w:hideMark/>
          </w:tcPr>
          <w:p w14:paraId="7DB2128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37CE5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74F6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1852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30B3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64B6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0C133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EE7BD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A4F3775" w14:textId="77777777" w:rsidTr="00BC3AE0">
        <w:trPr>
          <w:trHeight w:val="20"/>
        </w:trPr>
        <w:tc>
          <w:tcPr>
            <w:tcW w:w="959" w:type="dxa"/>
            <w:hideMark/>
          </w:tcPr>
          <w:p w14:paraId="4DDD68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3351" w:type="dxa"/>
            <w:hideMark/>
          </w:tcPr>
          <w:p w14:paraId="420B692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ACECD39" w14:textId="5BEC299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403" w:type="dxa"/>
            <w:hideMark/>
          </w:tcPr>
          <w:p w14:paraId="7AA3D06E" w14:textId="3F9C3AA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74,0</w:t>
            </w:r>
          </w:p>
        </w:tc>
        <w:tc>
          <w:tcPr>
            <w:tcW w:w="1403" w:type="dxa"/>
            <w:hideMark/>
          </w:tcPr>
          <w:p w14:paraId="79800C29" w14:textId="678420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0,8</w:t>
            </w:r>
          </w:p>
        </w:tc>
        <w:tc>
          <w:tcPr>
            <w:tcW w:w="1403" w:type="dxa"/>
            <w:hideMark/>
          </w:tcPr>
          <w:p w14:paraId="405F7901" w14:textId="52CD2E7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62,9</w:t>
            </w:r>
          </w:p>
        </w:tc>
        <w:tc>
          <w:tcPr>
            <w:tcW w:w="1403" w:type="dxa"/>
            <w:hideMark/>
          </w:tcPr>
          <w:p w14:paraId="29B1FBCC" w14:textId="247D66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61,9</w:t>
            </w:r>
          </w:p>
        </w:tc>
        <w:tc>
          <w:tcPr>
            <w:tcW w:w="1799" w:type="dxa"/>
            <w:hideMark/>
          </w:tcPr>
          <w:p w14:paraId="2C1592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585" w:type="dxa"/>
            <w:hideMark/>
          </w:tcPr>
          <w:p w14:paraId="5295DD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C4AD708" w14:textId="77777777" w:rsidTr="00BC3AE0">
        <w:trPr>
          <w:trHeight w:val="20"/>
        </w:trPr>
        <w:tc>
          <w:tcPr>
            <w:tcW w:w="959" w:type="dxa"/>
            <w:hideMark/>
          </w:tcPr>
          <w:p w14:paraId="2C0F72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3351" w:type="dxa"/>
            <w:hideMark/>
          </w:tcPr>
          <w:p w14:paraId="67AD25E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89447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97C7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DCD8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6438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EAB1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CAB3D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069F78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BDD020B" w14:textId="77777777" w:rsidTr="00BC3AE0">
        <w:trPr>
          <w:trHeight w:val="20"/>
        </w:trPr>
        <w:tc>
          <w:tcPr>
            <w:tcW w:w="959" w:type="dxa"/>
            <w:hideMark/>
          </w:tcPr>
          <w:p w14:paraId="1E281C9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3351" w:type="dxa"/>
            <w:hideMark/>
          </w:tcPr>
          <w:p w14:paraId="03DD4F5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C3923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058C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DD40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0613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3142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DDFBB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2A2BB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1875974" w14:textId="77777777" w:rsidTr="00BC3AE0">
        <w:trPr>
          <w:trHeight w:val="20"/>
        </w:trPr>
        <w:tc>
          <w:tcPr>
            <w:tcW w:w="959" w:type="dxa"/>
            <w:hideMark/>
          </w:tcPr>
          <w:p w14:paraId="18A4610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3351" w:type="dxa"/>
            <w:hideMark/>
          </w:tcPr>
          <w:p w14:paraId="752AF4E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C0308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683A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A2FE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0BDA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D804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7403F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6D3AC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52C13" w:rsidRPr="009E08F4" w14:paraId="3A42A2A7" w14:textId="77777777" w:rsidTr="00BF095C">
        <w:trPr>
          <w:trHeight w:val="838"/>
        </w:trPr>
        <w:tc>
          <w:tcPr>
            <w:tcW w:w="959" w:type="dxa"/>
            <w:hideMark/>
          </w:tcPr>
          <w:p w14:paraId="307F7482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3351" w:type="dxa"/>
            <w:hideMark/>
          </w:tcPr>
          <w:p w14:paraId="6F298D82" w14:textId="77777777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64.</w:t>
            </w:r>
          </w:p>
          <w:p w14:paraId="24A57000" w14:textId="2826AFDC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ярмарок вакансий и учебных рабочих мест</w:t>
            </w:r>
          </w:p>
        </w:tc>
        <w:tc>
          <w:tcPr>
            <w:tcW w:w="1559" w:type="dxa"/>
            <w:hideMark/>
          </w:tcPr>
          <w:p w14:paraId="79C6827E" w14:textId="762C020B" w:rsidR="00252C13" w:rsidRPr="009E08F4" w:rsidRDefault="00252C13" w:rsidP="009D3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21,8</w:t>
            </w:r>
          </w:p>
        </w:tc>
        <w:tc>
          <w:tcPr>
            <w:tcW w:w="1403" w:type="dxa"/>
            <w:hideMark/>
          </w:tcPr>
          <w:p w14:paraId="4F891B73" w14:textId="79E43811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1,2</w:t>
            </w:r>
          </w:p>
        </w:tc>
        <w:tc>
          <w:tcPr>
            <w:tcW w:w="1403" w:type="dxa"/>
            <w:hideMark/>
          </w:tcPr>
          <w:p w14:paraId="59EEF865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8,3</w:t>
            </w:r>
          </w:p>
        </w:tc>
        <w:tc>
          <w:tcPr>
            <w:tcW w:w="1403" w:type="dxa"/>
            <w:hideMark/>
          </w:tcPr>
          <w:p w14:paraId="3FBC30EE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3,4</w:t>
            </w:r>
          </w:p>
        </w:tc>
        <w:tc>
          <w:tcPr>
            <w:tcW w:w="1403" w:type="dxa"/>
            <w:hideMark/>
          </w:tcPr>
          <w:p w14:paraId="31ADE611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8,5</w:t>
            </w:r>
          </w:p>
        </w:tc>
        <w:tc>
          <w:tcPr>
            <w:tcW w:w="1799" w:type="dxa"/>
            <w:hideMark/>
          </w:tcPr>
          <w:p w14:paraId="775FD837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85" w:type="dxa"/>
            <w:hideMark/>
          </w:tcPr>
          <w:p w14:paraId="32F69F1B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, 159</w:t>
            </w:r>
          </w:p>
        </w:tc>
      </w:tr>
      <w:tr w:rsidR="00C26225" w:rsidRPr="009E08F4" w14:paraId="2E947196" w14:textId="77777777" w:rsidTr="00BC3AE0">
        <w:trPr>
          <w:trHeight w:val="20"/>
        </w:trPr>
        <w:tc>
          <w:tcPr>
            <w:tcW w:w="959" w:type="dxa"/>
            <w:hideMark/>
          </w:tcPr>
          <w:p w14:paraId="154B7B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3351" w:type="dxa"/>
            <w:hideMark/>
          </w:tcPr>
          <w:p w14:paraId="0BD57E7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86229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E1AD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D034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7F4D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C9C8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01628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D144B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B857EF" w14:textId="77777777" w:rsidTr="00BC3AE0">
        <w:trPr>
          <w:trHeight w:val="20"/>
        </w:trPr>
        <w:tc>
          <w:tcPr>
            <w:tcW w:w="959" w:type="dxa"/>
            <w:hideMark/>
          </w:tcPr>
          <w:p w14:paraId="0FD64D7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3351" w:type="dxa"/>
            <w:hideMark/>
          </w:tcPr>
          <w:p w14:paraId="2B670DD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B8A1C97" w14:textId="11575A35" w:rsidR="00C26225" w:rsidRPr="009E08F4" w:rsidRDefault="00C26225" w:rsidP="009D3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21,8</w:t>
            </w:r>
          </w:p>
        </w:tc>
        <w:tc>
          <w:tcPr>
            <w:tcW w:w="1403" w:type="dxa"/>
            <w:hideMark/>
          </w:tcPr>
          <w:p w14:paraId="6C778486" w14:textId="4347EDA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1,2</w:t>
            </w:r>
          </w:p>
        </w:tc>
        <w:tc>
          <w:tcPr>
            <w:tcW w:w="1403" w:type="dxa"/>
            <w:hideMark/>
          </w:tcPr>
          <w:p w14:paraId="402407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8,3</w:t>
            </w:r>
          </w:p>
        </w:tc>
        <w:tc>
          <w:tcPr>
            <w:tcW w:w="1403" w:type="dxa"/>
            <w:hideMark/>
          </w:tcPr>
          <w:p w14:paraId="41393A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3,4</w:t>
            </w:r>
          </w:p>
        </w:tc>
        <w:tc>
          <w:tcPr>
            <w:tcW w:w="1403" w:type="dxa"/>
            <w:hideMark/>
          </w:tcPr>
          <w:p w14:paraId="4B8B70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8,5</w:t>
            </w:r>
          </w:p>
        </w:tc>
        <w:tc>
          <w:tcPr>
            <w:tcW w:w="1799" w:type="dxa"/>
            <w:hideMark/>
          </w:tcPr>
          <w:p w14:paraId="3F6237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85" w:type="dxa"/>
            <w:hideMark/>
          </w:tcPr>
          <w:p w14:paraId="35F972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6A4CF5F" w14:textId="77777777" w:rsidTr="00BC3AE0">
        <w:trPr>
          <w:trHeight w:val="20"/>
        </w:trPr>
        <w:tc>
          <w:tcPr>
            <w:tcW w:w="959" w:type="dxa"/>
            <w:hideMark/>
          </w:tcPr>
          <w:p w14:paraId="641248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3351" w:type="dxa"/>
            <w:hideMark/>
          </w:tcPr>
          <w:p w14:paraId="2C82F6D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7458A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E4E0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8AC1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2888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0453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103DE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C759A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AD8F10F" w14:textId="77777777" w:rsidTr="00BC3AE0">
        <w:trPr>
          <w:trHeight w:val="20"/>
        </w:trPr>
        <w:tc>
          <w:tcPr>
            <w:tcW w:w="959" w:type="dxa"/>
            <w:hideMark/>
          </w:tcPr>
          <w:p w14:paraId="2BB4751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3351" w:type="dxa"/>
            <w:hideMark/>
          </w:tcPr>
          <w:p w14:paraId="44FD87E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D5406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8C5A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7F06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376E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85EF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3433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D96BCE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6A3B0E" w14:textId="77777777" w:rsidTr="00BC3AE0">
        <w:trPr>
          <w:trHeight w:val="20"/>
        </w:trPr>
        <w:tc>
          <w:tcPr>
            <w:tcW w:w="959" w:type="dxa"/>
            <w:hideMark/>
          </w:tcPr>
          <w:p w14:paraId="5FA4A6D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3351" w:type="dxa"/>
            <w:hideMark/>
          </w:tcPr>
          <w:p w14:paraId="4AA055A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402A4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627C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4DBA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0014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0C66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BD41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7BEE1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52C13" w:rsidRPr="009E08F4" w14:paraId="67913640" w14:textId="77777777" w:rsidTr="00BF095C">
        <w:trPr>
          <w:trHeight w:val="838"/>
        </w:trPr>
        <w:tc>
          <w:tcPr>
            <w:tcW w:w="959" w:type="dxa"/>
            <w:hideMark/>
          </w:tcPr>
          <w:p w14:paraId="6068593B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3351" w:type="dxa"/>
            <w:hideMark/>
          </w:tcPr>
          <w:p w14:paraId="44003F1D" w14:textId="77777777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65.</w:t>
            </w:r>
          </w:p>
          <w:p w14:paraId="1E3421C6" w14:textId="5882126A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1559" w:type="dxa"/>
            <w:hideMark/>
          </w:tcPr>
          <w:p w14:paraId="51006DA3" w14:textId="44838489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403" w:type="dxa"/>
            <w:hideMark/>
          </w:tcPr>
          <w:p w14:paraId="187AF5B6" w14:textId="1BDC86CC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9,5</w:t>
            </w:r>
          </w:p>
        </w:tc>
        <w:tc>
          <w:tcPr>
            <w:tcW w:w="1403" w:type="dxa"/>
            <w:hideMark/>
          </w:tcPr>
          <w:p w14:paraId="40310562" w14:textId="705FA458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23,2</w:t>
            </w:r>
          </w:p>
        </w:tc>
        <w:tc>
          <w:tcPr>
            <w:tcW w:w="1403" w:type="dxa"/>
            <w:hideMark/>
          </w:tcPr>
          <w:p w14:paraId="33A85845" w14:textId="2030BC88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3,3</w:t>
            </w:r>
          </w:p>
        </w:tc>
        <w:tc>
          <w:tcPr>
            <w:tcW w:w="1403" w:type="dxa"/>
            <w:hideMark/>
          </w:tcPr>
          <w:p w14:paraId="5C4F1679" w14:textId="08BD6AED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5,7</w:t>
            </w:r>
          </w:p>
        </w:tc>
        <w:tc>
          <w:tcPr>
            <w:tcW w:w="1799" w:type="dxa"/>
            <w:hideMark/>
          </w:tcPr>
          <w:p w14:paraId="611DFDC4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1585" w:type="dxa"/>
            <w:hideMark/>
          </w:tcPr>
          <w:p w14:paraId="569D31ED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, 160</w:t>
            </w:r>
          </w:p>
        </w:tc>
      </w:tr>
      <w:tr w:rsidR="00C26225" w:rsidRPr="009E08F4" w14:paraId="2826109F" w14:textId="77777777" w:rsidTr="00BC3AE0">
        <w:trPr>
          <w:trHeight w:val="20"/>
        </w:trPr>
        <w:tc>
          <w:tcPr>
            <w:tcW w:w="959" w:type="dxa"/>
            <w:hideMark/>
          </w:tcPr>
          <w:p w14:paraId="6C878EF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3351" w:type="dxa"/>
            <w:hideMark/>
          </w:tcPr>
          <w:p w14:paraId="2783B79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3265E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FE04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0254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7055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8C95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6130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4839CD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B3AFC2" w14:textId="77777777" w:rsidTr="00BC3AE0">
        <w:trPr>
          <w:trHeight w:val="20"/>
        </w:trPr>
        <w:tc>
          <w:tcPr>
            <w:tcW w:w="959" w:type="dxa"/>
            <w:hideMark/>
          </w:tcPr>
          <w:p w14:paraId="575876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3351" w:type="dxa"/>
            <w:hideMark/>
          </w:tcPr>
          <w:p w14:paraId="77B4FBA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52815D4" w14:textId="494760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403" w:type="dxa"/>
            <w:hideMark/>
          </w:tcPr>
          <w:p w14:paraId="1DDA5B22" w14:textId="28FD637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9,5</w:t>
            </w:r>
          </w:p>
        </w:tc>
        <w:tc>
          <w:tcPr>
            <w:tcW w:w="1403" w:type="dxa"/>
            <w:hideMark/>
          </w:tcPr>
          <w:p w14:paraId="5CE6D73B" w14:textId="6E85E5A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23,2</w:t>
            </w:r>
          </w:p>
        </w:tc>
        <w:tc>
          <w:tcPr>
            <w:tcW w:w="1403" w:type="dxa"/>
            <w:hideMark/>
          </w:tcPr>
          <w:p w14:paraId="1EDBCEE6" w14:textId="21C8AB3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3,3</w:t>
            </w:r>
          </w:p>
        </w:tc>
        <w:tc>
          <w:tcPr>
            <w:tcW w:w="1403" w:type="dxa"/>
            <w:hideMark/>
          </w:tcPr>
          <w:p w14:paraId="719D0693" w14:textId="2A5C10C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5,7</w:t>
            </w:r>
          </w:p>
        </w:tc>
        <w:tc>
          <w:tcPr>
            <w:tcW w:w="1799" w:type="dxa"/>
            <w:hideMark/>
          </w:tcPr>
          <w:p w14:paraId="301218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1585" w:type="dxa"/>
            <w:hideMark/>
          </w:tcPr>
          <w:p w14:paraId="412FE0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41087E" w14:textId="77777777" w:rsidTr="00BC3AE0">
        <w:trPr>
          <w:trHeight w:val="20"/>
        </w:trPr>
        <w:tc>
          <w:tcPr>
            <w:tcW w:w="959" w:type="dxa"/>
            <w:hideMark/>
          </w:tcPr>
          <w:p w14:paraId="5C6A9F8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3351" w:type="dxa"/>
            <w:hideMark/>
          </w:tcPr>
          <w:p w14:paraId="0177207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2262D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AAB7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49A2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FD7C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B052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6702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CC4E2E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E9E4628" w14:textId="77777777" w:rsidTr="00BC3AE0">
        <w:trPr>
          <w:trHeight w:val="20"/>
        </w:trPr>
        <w:tc>
          <w:tcPr>
            <w:tcW w:w="959" w:type="dxa"/>
            <w:hideMark/>
          </w:tcPr>
          <w:p w14:paraId="41EF7E1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3351" w:type="dxa"/>
            <w:hideMark/>
          </w:tcPr>
          <w:p w14:paraId="1BC4708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A1CB0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BC20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2791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F2C9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1E85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3E8A1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94697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1E0DA97" w14:textId="77777777" w:rsidTr="00BC3AE0">
        <w:trPr>
          <w:trHeight w:val="20"/>
        </w:trPr>
        <w:tc>
          <w:tcPr>
            <w:tcW w:w="959" w:type="dxa"/>
            <w:hideMark/>
          </w:tcPr>
          <w:p w14:paraId="08F63D2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3351" w:type="dxa"/>
            <w:hideMark/>
          </w:tcPr>
          <w:p w14:paraId="6994EC1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1320F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994A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CC80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78B9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6FC4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BD32E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FB1C50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94903FB" w14:textId="77777777" w:rsidTr="00BC3AE0">
        <w:trPr>
          <w:trHeight w:val="20"/>
        </w:trPr>
        <w:tc>
          <w:tcPr>
            <w:tcW w:w="959" w:type="dxa"/>
            <w:hideMark/>
          </w:tcPr>
          <w:p w14:paraId="2A2E91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13906" w:type="dxa"/>
            <w:gridSpan w:val="8"/>
            <w:hideMark/>
          </w:tcPr>
          <w:p w14:paraId="577F4A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3. Обеспечение стабильной ситуации на рынке труда, в том числе за счет реализации мероприятий по организации профессионального обучения и дополнительного профессионального образования граждан по направлению органов службы занятости и предоставления грантов начинающим субъектам малого предпринимательства</w:t>
            </w:r>
          </w:p>
        </w:tc>
      </w:tr>
      <w:tr w:rsidR="00252C13" w:rsidRPr="009E08F4" w14:paraId="0F4DEF0E" w14:textId="77777777" w:rsidTr="00BF095C">
        <w:trPr>
          <w:trHeight w:val="1666"/>
        </w:trPr>
        <w:tc>
          <w:tcPr>
            <w:tcW w:w="959" w:type="dxa"/>
            <w:hideMark/>
          </w:tcPr>
          <w:p w14:paraId="112A888E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222</w:t>
            </w:r>
          </w:p>
        </w:tc>
        <w:tc>
          <w:tcPr>
            <w:tcW w:w="3351" w:type="dxa"/>
            <w:hideMark/>
          </w:tcPr>
          <w:p w14:paraId="4065EA79" w14:textId="77777777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по труду и занятости населения Свердловской области),</w:t>
            </w:r>
          </w:p>
          <w:p w14:paraId="27C5774B" w14:textId="20E1049E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D7E4B91" w14:textId="60E224BD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1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1403" w:type="dxa"/>
            <w:hideMark/>
          </w:tcPr>
          <w:p w14:paraId="5125D2EA" w14:textId="782C7B41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403" w:type="dxa"/>
            <w:hideMark/>
          </w:tcPr>
          <w:p w14:paraId="331941A9" w14:textId="48AE65E1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403" w:type="dxa"/>
            <w:hideMark/>
          </w:tcPr>
          <w:p w14:paraId="6AF8C463" w14:textId="12F203D8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403" w:type="dxa"/>
            <w:hideMark/>
          </w:tcPr>
          <w:p w14:paraId="6492FB8E" w14:textId="74997A5A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1799" w:type="dxa"/>
            <w:hideMark/>
          </w:tcPr>
          <w:p w14:paraId="75C95E82" w14:textId="3FC6ED8C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3,1</w:t>
            </w:r>
          </w:p>
        </w:tc>
        <w:tc>
          <w:tcPr>
            <w:tcW w:w="1585" w:type="dxa"/>
            <w:hideMark/>
          </w:tcPr>
          <w:p w14:paraId="493B9EF5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D0CD94B" w14:textId="77777777" w:rsidTr="00BC3AE0">
        <w:trPr>
          <w:trHeight w:val="20"/>
        </w:trPr>
        <w:tc>
          <w:tcPr>
            <w:tcW w:w="959" w:type="dxa"/>
            <w:hideMark/>
          </w:tcPr>
          <w:p w14:paraId="1E71D6F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3351" w:type="dxa"/>
            <w:hideMark/>
          </w:tcPr>
          <w:p w14:paraId="104FC04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E8F5C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D2C6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1753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FC9D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4038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AB1D5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354F37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FF64597" w14:textId="77777777" w:rsidTr="00BC3AE0">
        <w:trPr>
          <w:trHeight w:val="20"/>
        </w:trPr>
        <w:tc>
          <w:tcPr>
            <w:tcW w:w="959" w:type="dxa"/>
            <w:hideMark/>
          </w:tcPr>
          <w:p w14:paraId="20F913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3351" w:type="dxa"/>
            <w:hideMark/>
          </w:tcPr>
          <w:p w14:paraId="0E7C4C1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17F2442" w14:textId="3D5AF17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1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1403" w:type="dxa"/>
            <w:hideMark/>
          </w:tcPr>
          <w:p w14:paraId="159ECA07" w14:textId="41B1C91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403" w:type="dxa"/>
            <w:hideMark/>
          </w:tcPr>
          <w:p w14:paraId="07B91E0D" w14:textId="0F6A7B0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403" w:type="dxa"/>
            <w:hideMark/>
          </w:tcPr>
          <w:p w14:paraId="63C29257" w14:textId="058E90D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403" w:type="dxa"/>
            <w:hideMark/>
          </w:tcPr>
          <w:p w14:paraId="3A750798" w14:textId="4E0F8F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1799" w:type="dxa"/>
            <w:hideMark/>
          </w:tcPr>
          <w:p w14:paraId="36B132F4" w14:textId="3A5688E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3,1</w:t>
            </w:r>
          </w:p>
        </w:tc>
        <w:tc>
          <w:tcPr>
            <w:tcW w:w="1585" w:type="dxa"/>
            <w:hideMark/>
          </w:tcPr>
          <w:p w14:paraId="46FC813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1D27DE" w14:textId="77777777" w:rsidTr="00BC3AE0">
        <w:trPr>
          <w:trHeight w:val="20"/>
        </w:trPr>
        <w:tc>
          <w:tcPr>
            <w:tcW w:w="959" w:type="dxa"/>
            <w:hideMark/>
          </w:tcPr>
          <w:p w14:paraId="05D8A28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3351" w:type="dxa"/>
            <w:hideMark/>
          </w:tcPr>
          <w:p w14:paraId="62E0B5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1AECE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2C93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3390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3DB7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AC3B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07F76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4EF01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183BD6B" w14:textId="77777777" w:rsidTr="00BC3AE0">
        <w:trPr>
          <w:trHeight w:val="20"/>
        </w:trPr>
        <w:tc>
          <w:tcPr>
            <w:tcW w:w="959" w:type="dxa"/>
            <w:hideMark/>
          </w:tcPr>
          <w:p w14:paraId="398F4EF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351" w:type="dxa"/>
            <w:hideMark/>
          </w:tcPr>
          <w:p w14:paraId="49D4E8A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7EDBB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2D31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DE02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19DD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6290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5717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1BFB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A504D52" w14:textId="77777777" w:rsidTr="00BC3AE0">
        <w:trPr>
          <w:trHeight w:val="20"/>
        </w:trPr>
        <w:tc>
          <w:tcPr>
            <w:tcW w:w="959" w:type="dxa"/>
            <w:hideMark/>
          </w:tcPr>
          <w:p w14:paraId="2606778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3351" w:type="dxa"/>
            <w:hideMark/>
          </w:tcPr>
          <w:p w14:paraId="6125599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0EA58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45DF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A04A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4786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010D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26A69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56719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52C13" w:rsidRPr="009E08F4" w14:paraId="5D6A6F6F" w14:textId="77777777" w:rsidTr="00BF095C">
        <w:trPr>
          <w:trHeight w:val="1666"/>
        </w:trPr>
        <w:tc>
          <w:tcPr>
            <w:tcW w:w="959" w:type="dxa"/>
            <w:hideMark/>
          </w:tcPr>
          <w:p w14:paraId="75B34E14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3351" w:type="dxa"/>
            <w:hideMark/>
          </w:tcPr>
          <w:p w14:paraId="0AA03154" w14:textId="77777777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66.</w:t>
            </w:r>
          </w:p>
          <w:p w14:paraId="7AC748E0" w14:textId="3E91108C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1559" w:type="dxa"/>
            <w:hideMark/>
          </w:tcPr>
          <w:p w14:paraId="4A43C411" w14:textId="51709F4A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5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8,6</w:t>
            </w:r>
          </w:p>
        </w:tc>
        <w:tc>
          <w:tcPr>
            <w:tcW w:w="1403" w:type="dxa"/>
            <w:hideMark/>
          </w:tcPr>
          <w:p w14:paraId="24C5A269" w14:textId="3B2A70C6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2,4</w:t>
            </w:r>
          </w:p>
        </w:tc>
        <w:tc>
          <w:tcPr>
            <w:tcW w:w="1403" w:type="dxa"/>
            <w:hideMark/>
          </w:tcPr>
          <w:p w14:paraId="4CF44EA4" w14:textId="1F6B7A20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8,6</w:t>
            </w:r>
          </w:p>
        </w:tc>
        <w:tc>
          <w:tcPr>
            <w:tcW w:w="1403" w:type="dxa"/>
            <w:hideMark/>
          </w:tcPr>
          <w:p w14:paraId="5379C1C5" w14:textId="147E1B53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2,8</w:t>
            </w:r>
          </w:p>
        </w:tc>
        <w:tc>
          <w:tcPr>
            <w:tcW w:w="1403" w:type="dxa"/>
            <w:hideMark/>
          </w:tcPr>
          <w:p w14:paraId="010B7464" w14:textId="085EAEA4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7,1</w:t>
            </w:r>
          </w:p>
        </w:tc>
        <w:tc>
          <w:tcPr>
            <w:tcW w:w="1799" w:type="dxa"/>
            <w:hideMark/>
          </w:tcPr>
          <w:p w14:paraId="2F7CE14B" w14:textId="4BF3081E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7,7</w:t>
            </w:r>
          </w:p>
        </w:tc>
        <w:tc>
          <w:tcPr>
            <w:tcW w:w="1585" w:type="dxa"/>
            <w:hideMark/>
          </w:tcPr>
          <w:p w14:paraId="64DBC03A" w14:textId="77777777" w:rsidR="00252C1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73" w:anchor="RANGE!P2205" w:history="1">
              <w:r w:rsidR="00252C13" w:rsidRPr="009E08F4">
                <w:rPr>
                  <w:sz w:val="24"/>
                  <w:szCs w:val="24"/>
                </w:rPr>
                <w:t>162</w:t>
              </w:r>
            </w:hyperlink>
          </w:p>
        </w:tc>
      </w:tr>
      <w:tr w:rsidR="00C26225" w:rsidRPr="009E08F4" w14:paraId="178D2C08" w14:textId="77777777" w:rsidTr="00BC3AE0">
        <w:trPr>
          <w:trHeight w:val="20"/>
        </w:trPr>
        <w:tc>
          <w:tcPr>
            <w:tcW w:w="959" w:type="dxa"/>
            <w:hideMark/>
          </w:tcPr>
          <w:p w14:paraId="564248B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3351" w:type="dxa"/>
            <w:hideMark/>
          </w:tcPr>
          <w:p w14:paraId="47EBC78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B5271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D2F4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000F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6CAA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CC89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9B796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12E9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BEB113D" w14:textId="77777777" w:rsidTr="00BC3AE0">
        <w:trPr>
          <w:trHeight w:val="20"/>
        </w:trPr>
        <w:tc>
          <w:tcPr>
            <w:tcW w:w="959" w:type="dxa"/>
            <w:hideMark/>
          </w:tcPr>
          <w:p w14:paraId="1DDEE87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3351" w:type="dxa"/>
            <w:hideMark/>
          </w:tcPr>
          <w:p w14:paraId="0B8870C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C5C26F7" w14:textId="0C16CF2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5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8,6</w:t>
            </w:r>
          </w:p>
        </w:tc>
        <w:tc>
          <w:tcPr>
            <w:tcW w:w="1403" w:type="dxa"/>
            <w:hideMark/>
          </w:tcPr>
          <w:p w14:paraId="464F97F0" w14:textId="5123888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2,4</w:t>
            </w:r>
          </w:p>
        </w:tc>
        <w:tc>
          <w:tcPr>
            <w:tcW w:w="1403" w:type="dxa"/>
            <w:hideMark/>
          </w:tcPr>
          <w:p w14:paraId="7684B397" w14:textId="61CA8C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8,6</w:t>
            </w:r>
          </w:p>
        </w:tc>
        <w:tc>
          <w:tcPr>
            <w:tcW w:w="1403" w:type="dxa"/>
            <w:hideMark/>
          </w:tcPr>
          <w:p w14:paraId="5BEAAD27" w14:textId="40E1974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2,8</w:t>
            </w:r>
          </w:p>
        </w:tc>
        <w:tc>
          <w:tcPr>
            <w:tcW w:w="1403" w:type="dxa"/>
            <w:hideMark/>
          </w:tcPr>
          <w:p w14:paraId="55019067" w14:textId="353B26E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7,1</w:t>
            </w:r>
          </w:p>
        </w:tc>
        <w:tc>
          <w:tcPr>
            <w:tcW w:w="1799" w:type="dxa"/>
            <w:hideMark/>
          </w:tcPr>
          <w:p w14:paraId="380D9416" w14:textId="7DB87DB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7,7</w:t>
            </w:r>
          </w:p>
        </w:tc>
        <w:tc>
          <w:tcPr>
            <w:tcW w:w="1585" w:type="dxa"/>
            <w:hideMark/>
          </w:tcPr>
          <w:p w14:paraId="7BF6F3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B85E961" w14:textId="77777777" w:rsidTr="00BC3AE0">
        <w:trPr>
          <w:trHeight w:val="20"/>
        </w:trPr>
        <w:tc>
          <w:tcPr>
            <w:tcW w:w="959" w:type="dxa"/>
            <w:hideMark/>
          </w:tcPr>
          <w:p w14:paraId="14012BE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3351" w:type="dxa"/>
            <w:hideMark/>
          </w:tcPr>
          <w:p w14:paraId="0BFDEF2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7CB46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5ED5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1F82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CFE6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D93D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F09CF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69950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DF908B2" w14:textId="77777777" w:rsidTr="00BC3AE0">
        <w:trPr>
          <w:trHeight w:val="20"/>
        </w:trPr>
        <w:tc>
          <w:tcPr>
            <w:tcW w:w="959" w:type="dxa"/>
            <w:hideMark/>
          </w:tcPr>
          <w:p w14:paraId="0B5719E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3351" w:type="dxa"/>
            <w:hideMark/>
          </w:tcPr>
          <w:p w14:paraId="2789DA3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E85FA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E4FE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F67D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2B0A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3E63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88B96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26B4F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CECDEDC" w14:textId="77777777" w:rsidTr="00BC3AE0">
        <w:trPr>
          <w:trHeight w:val="20"/>
        </w:trPr>
        <w:tc>
          <w:tcPr>
            <w:tcW w:w="959" w:type="dxa"/>
            <w:hideMark/>
          </w:tcPr>
          <w:p w14:paraId="55CF91D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3351" w:type="dxa"/>
            <w:hideMark/>
          </w:tcPr>
          <w:p w14:paraId="171BDF9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35CA9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DC75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9CD3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6631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8B2E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089A0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AEC79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52C13" w:rsidRPr="009E08F4" w14:paraId="6267504D" w14:textId="77777777" w:rsidTr="00BF095C">
        <w:trPr>
          <w:trHeight w:val="2218"/>
        </w:trPr>
        <w:tc>
          <w:tcPr>
            <w:tcW w:w="959" w:type="dxa"/>
            <w:hideMark/>
          </w:tcPr>
          <w:p w14:paraId="362E706B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3351" w:type="dxa"/>
            <w:hideMark/>
          </w:tcPr>
          <w:p w14:paraId="43C9578E" w14:textId="77777777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67.</w:t>
            </w:r>
          </w:p>
          <w:p w14:paraId="2E9B9230" w14:textId="1E30ADD1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</w:t>
            </w:r>
          </w:p>
        </w:tc>
        <w:tc>
          <w:tcPr>
            <w:tcW w:w="1559" w:type="dxa"/>
            <w:hideMark/>
          </w:tcPr>
          <w:p w14:paraId="214402B2" w14:textId="0914B978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403" w:type="dxa"/>
            <w:hideMark/>
          </w:tcPr>
          <w:p w14:paraId="4928368A" w14:textId="147B9980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17,8</w:t>
            </w:r>
          </w:p>
        </w:tc>
        <w:tc>
          <w:tcPr>
            <w:tcW w:w="1403" w:type="dxa"/>
            <w:hideMark/>
          </w:tcPr>
          <w:p w14:paraId="26C117BD" w14:textId="1EC1C458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403" w:type="dxa"/>
            <w:hideMark/>
          </w:tcPr>
          <w:p w14:paraId="58B86BB3" w14:textId="3327AF44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69,9</w:t>
            </w:r>
          </w:p>
        </w:tc>
        <w:tc>
          <w:tcPr>
            <w:tcW w:w="1403" w:type="dxa"/>
            <w:hideMark/>
          </w:tcPr>
          <w:p w14:paraId="36089B27" w14:textId="35BD1DA9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00,3</w:t>
            </w:r>
          </w:p>
        </w:tc>
        <w:tc>
          <w:tcPr>
            <w:tcW w:w="1799" w:type="dxa"/>
            <w:hideMark/>
          </w:tcPr>
          <w:p w14:paraId="0334FAF1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1585" w:type="dxa"/>
            <w:hideMark/>
          </w:tcPr>
          <w:p w14:paraId="228BA5E0" w14:textId="77777777" w:rsidR="00252C1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74" w:anchor="RANGE!P2205" w:history="1">
              <w:r w:rsidR="00252C13" w:rsidRPr="009E08F4">
                <w:rPr>
                  <w:sz w:val="24"/>
                  <w:szCs w:val="24"/>
                </w:rPr>
                <w:t>162</w:t>
              </w:r>
            </w:hyperlink>
          </w:p>
        </w:tc>
      </w:tr>
      <w:tr w:rsidR="00C26225" w:rsidRPr="009E08F4" w14:paraId="599D4EF0" w14:textId="77777777" w:rsidTr="00BC3AE0">
        <w:trPr>
          <w:trHeight w:val="20"/>
        </w:trPr>
        <w:tc>
          <w:tcPr>
            <w:tcW w:w="959" w:type="dxa"/>
            <w:hideMark/>
          </w:tcPr>
          <w:p w14:paraId="52551F1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3351" w:type="dxa"/>
            <w:hideMark/>
          </w:tcPr>
          <w:p w14:paraId="2697487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4C4E3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45D0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65DD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DCD4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BF91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D4DE2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EAB1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DFAA4BF" w14:textId="77777777" w:rsidTr="00BC3AE0">
        <w:trPr>
          <w:trHeight w:val="20"/>
        </w:trPr>
        <w:tc>
          <w:tcPr>
            <w:tcW w:w="959" w:type="dxa"/>
            <w:hideMark/>
          </w:tcPr>
          <w:p w14:paraId="02EA43B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3351" w:type="dxa"/>
            <w:hideMark/>
          </w:tcPr>
          <w:p w14:paraId="7034F7A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B0EC87F" w14:textId="00A1477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9D34A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403" w:type="dxa"/>
            <w:hideMark/>
          </w:tcPr>
          <w:p w14:paraId="412E8B79" w14:textId="2E956C4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617,8</w:t>
            </w:r>
          </w:p>
        </w:tc>
        <w:tc>
          <w:tcPr>
            <w:tcW w:w="1403" w:type="dxa"/>
            <w:hideMark/>
          </w:tcPr>
          <w:p w14:paraId="31A98AE8" w14:textId="7B23FC5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307,2</w:t>
            </w:r>
          </w:p>
        </w:tc>
        <w:tc>
          <w:tcPr>
            <w:tcW w:w="1403" w:type="dxa"/>
            <w:hideMark/>
          </w:tcPr>
          <w:p w14:paraId="5042B9FA" w14:textId="64BC762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69,9</w:t>
            </w:r>
          </w:p>
        </w:tc>
        <w:tc>
          <w:tcPr>
            <w:tcW w:w="1403" w:type="dxa"/>
            <w:hideMark/>
          </w:tcPr>
          <w:p w14:paraId="2AE5818A" w14:textId="2D0D87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00,3</w:t>
            </w:r>
          </w:p>
        </w:tc>
        <w:tc>
          <w:tcPr>
            <w:tcW w:w="1799" w:type="dxa"/>
            <w:hideMark/>
          </w:tcPr>
          <w:p w14:paraId="41A75D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1585" w:type="dxa"/>
            <w:hideMark/>
          </w:tcPr>
          <w:p w14:paraId="4CAE839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626805C" w14:textId="77777777" w:rsidTr="00BC3AE0">
        <w:trPr>
          <w:trHeight w:val="20"/>
        </w:trPr>
        <w:tc>
          <w:tcPr>
            <w:tcW w:w="959" w:type="dxa"/>
            <w:hideMark/>
          </w:tcPr>
          <w:p w14:paraId="738F27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3351" w:type="dxa"/>
            <w:hideMark/>
          </w:tcPr>
          <w:p w14:paraId="55E66E9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в том числе субсидии местным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бюджетам</w:t>
            </w:r>
          </w:p>
        </w:tc>
        <w:tc>
          <w:tcPr>
            <w:tcW w:w="1559" w:type="dxa"/>
            <w:hideMark/>
          </w:tcPr>
          <w:p w14:paraId="042E1D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03" w:type="dxa"/>
            <w:hideMark/>
          </w:tcPr>
          <w:p w14:paraId="782804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3C76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A352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9A20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BCC94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5B5DB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3D4D52A" w14:textId="77777777" w:rsidTr="00BC3AE0">
        <w:trPr>
          <w:trHeight w:val="20"/>
        </w:trPr>
        <w:tc>
          <w:tcPr>
            <w:tcW w:w="959" w:type="dxa"/>
            <w:hideMark/>
          </w:tcPr>
          <w:p w14:paraId="2E1705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3351" w:type="dxa"/>
            <w:hideMark/>
          </w:tcPr>
          <w:p w14:paraId="442FE6D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CB8D5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DCA2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56B2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0AE0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5055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1F63F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E78B3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B8FC214" w14:textId="77777777" w:rsidTr="00BC3AE0">
        <w:trPr>
          <w:trHeight w:val="20"/>
        </w:trPr>
        <w:tc>
          <w:tcPr>
            <w:tcW w:w="959" w:type="dxa"/>
            <w:hideMark/>
          </w:tcPr>
          <w:p w14:paraId="17025C5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3351" w:type="dxa"/>
            <w:hideMark/>
          </w:tcPr>
          <w:p w14:paraId="509E26C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E42E6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8DE1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033F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AAE3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DD5A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0EBA6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5734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52C13" w:rsidRPr="009E08F4" w14:paraId="5282105A" w14:textId="77777777" w:rsidTr="00BF095C">
        <w:trPr>
          <w:trHeight w:val="1942"/>
        </w:trPr>
        <w:tc>
          <w:tcPr>
            <w:tcW w:w="959" w:type="dxa"/>
            <w:hideMark/>
          </w:tcPr>
          <w:p w14:paraId="65155DAB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351" w:type="dxa"/>
            <w:hideMark/>
          </w:tcPr>
          <w:p w14:paraId="2FCF3266" w14:textId="77777777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68.</w:t>
            </w:r>
          </w:p>
          <w:p w14:paraId="7FB7523E" w14:textId="3ACD4D32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незанятых граждан, которым назначена страховая пенсия по старости</w:t>
            </w:r>
          </w:p>
        </w:tc>
        <w:tc>
          <w:tcPr>
            <w:tcW w:w="1559" w:type="dxa"/>
            <w:hideMark/>
          </w:tcPr>
          <w:p w14:paraId="36DB0EA8" w14:textId="16BCF7F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14,3</w:t>
            </w:r>
          </w:p>
        </w:tc>
        <w:tc>
          <w:tcPr>
            <w:tcW w:w="1403" w:type="dxa"/>
            <w:hideMark/>
          </w:tcPr>
          <w:p w14:paraId="0CCE1FDF" w14:textId="3566C5D1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4,9</w:t>
            </w:r>
          </w:p>
        </w:tc>
        <w:tc>
          <w:tcPr>
            <w:tcW w:w="1403" w:type="dxa"/>
            <w:hideMark/>
          </w:tcPr>
          <w:p w14:paraId="5AA96382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9,2</w:t>
            </w:r>
          </w:p>
        </w:tc>
        <w:tc>
          <w:tcPr>
            <w:tcW w:w="1403" w:type="dxa"/>
            <w:hideMark/>
          </w:tcPr>
          <w:p w14:paraId="2F5B6697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6,6</w:t>
            </w:r>
          </w:p>
        </w:tc>
        <w:tc>
          <w:tcPr>
            <w:tcW w:w="1403" w:type="dxa"/>
            <w:hideMark/>
          </w:tcPr>
          <w:p w14:paraId="607B8C11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799" w:type="dxa"/>
            <w:hideMark/>
          </w:tcPr>
          <w:p w14:paraId="7EB94083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48,4</w:t>
            </w:r>
          </w:p>
        </w:tc>
        <w:tc>
          <w:tcPr>
            <w:tcW w:w="1585" w:type="dxa"/>
            <w:hideMark/>
          </w:tcPr>
          <w:p w14:paraId="23ECE7B7" w14:textId="77777777" w:rsidR="00252C1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5" w:anchor="RANGE!P2205" w:history="1">
              <w:r w:rsidR="00252C13" w:rsidRPr="009E08F4">
                <w:rPr>
                  <w:sz w:val="24"/>
                  <w:szCs w:val="24"/>
                </w:rPr>
                <w:t>162</w:t>
              </w:r>
            </w:hyperlink>
          </w:p>
        </w:tc>
      </w:tr>
      <w:tr w:rsidR="00C26225" w:rsidRPr="009E08F4" w14:paraId="59C7BDBD" w14:textId="77777777" w:rsidTr="00BC3AE0">
        <w:trPr>
          <w:trHeight w:val="20"/>
        </w:trPr>
        <w:tc>
          <w:tcPr>
            <w:tcW w:w="959" w:type="dxa"/>
            <w:hideMark/>
          </w:tcPr>
          <w:p w14:paraId="1A9842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3351" w:type="dxa"/>
            <w:hideMark/>
          </w:tcPr>
          <w:p w14:paraId="5E36ED9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C455A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A8E8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E37F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9962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7155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0EEC9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hideMark/>
          </w:tcPr>
          <w:p w14:paraId="23B7B5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44C1215B" w14:textId="77777777" w:rsidTr="00BC3AE0">
        <w:trPr>
          <w:trHeight w:val="20"/>
        </w:trPr>
        <w:tc>
          <w:tcPr>
            <w:tcW w:w="959" w:type="dxa"/>
            <w:hideMark/>
          </w:tcPr>
          <w:p w14:paraId="5EC6E4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3351" w:type="dxa"/>
            <w:hideMark/>
          </w:tcPr>
          <w:p w14:paraId="0F2CC7D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3FAC0F2" w14:textId="4F29EED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14,3</w:t>
            </w:r>
          </w:p>
        </w:tc>
        <w:tc>
          <w:tcPr>
            <w:tcW w:w="1403" w:type="dxa"/>
            <w:hideMark/>
          </w:tcPr>
          <w:p w14:paraId="05C8CED9" w14:textId="42BFB25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84,9</w:t>
            </w:r>
          </w:p>
        </w:tc>
        <w:tc>
          <w:tcPr>
            <w:tcW w:w="1403" w:type="dxa"/>
            <w:hideMark/>
          </w:tcPr>
          <w:p w14:paraId="03B400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9,2</w:t>
            </w:r>
          </w:p>
        </w:tc>
        <w:tc>
          <w:tcPr>
            <w:tcW w:w="1403" w:type="dxa"/>
            <w:hideMark/>
          </w:tcPr>
          <w:p w14:paraId="2B84D6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6,6</w:t>
            </w:r>
          </w:p>
        </w:tc>
        <w:tc>
          <w:tcPr>
            <w:tcW w:w="1403" w:type="dxa"/>
            <w:hideMark/>
          </w:tcPr>
          <w:p w14:paraId="221900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799" w:type="dxa"/>
            <w:hideMark/>
          </w:tcPr>
          <w:p w14:paraId="342295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48,4</w:t>
            </w:r>
          </w:p>
        </w:tc>
        <w:tc>
          <w:tcPr>
            <w:tcW w:w="1585" w:type="dxa"/>
            <w:hideMark/>
          </w:tcPr>
          <w:p w14:paraId="2DDAFA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4BB4E279" w14:textId="77777777" w:rsidTr="00BC3AE0">
        <w:trPr>
          <w:trHeight w:val="20"/>
        </w:trPr>
        <w:tc>
          <w:tcPr>
            <w:tcW w:w="959" w:type="dxa"/>
            <w:hideMark/>
          </w:tcPr>
          <w:p w14:paraId="402981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3351" w:type="dxa"/>
            <w:hideMark/>
          </w:tcPr>
          <w:p w14:paraId="135B710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60C41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3241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122D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595F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AD5F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B340D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hideMark/>
          </w:tcPr>
          <w:p w14:paraId="36F40D7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5AA3577C" w14:textId="77777777" w:rsidTr="00BC3AE0">
        <w:trPr>
          <w:trHeight w:val="20"/>
        </w:trPr>
        <w:tc>
          <w:tcPr>
            <w:tcW w:w="959" w:type="dxa"/>
            <w:hideMark/>
          </w:tcPr>
          <w:p w14:paraId="756112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3351" w:type="dxa"/>
            <w:hideMark/>
          </w:tcPr>
          <w:p w14:paraId="281B09F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059BA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5740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475B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851F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0671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740D5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hideMark/>
          </w:tcPr>
          <w:p w14:paraId="1D5B82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3BAA025E" w14:textId="77777777" w:rsidTr="00BC3AE0">
        <w:trPr>
          <w:trHeight w:val="20"/>
        </w:trPr>
        <w:tc>
          <w:tcPr>
            <w:tcW w:w="959" w:type="dxa"/>
            <w:hideMark/>
          </w:tcPr>
          <w:p w14:paraId="476005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3351" w:type="dxa"/>
            <w:hideMark/>
          </w:tcPr>
          <w:p w14:paraId="49CA024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5C527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7A89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0870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D970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B626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3FFE3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hideMark/>
          </w:tcPr>
          <w:p w14:paraId="0ABE254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252C13" w:rsidRPr="009E08F4" w14:paraId="2FC067E2" w14:textId="77777777" w:rsidTr="00BF095C">
        <w:trPr>
          <w:trHeight w:val="1114"/>
        </w:trPr>
        <w:tc>
          <w:tcPr>
            <w:tcW w:w="959" w:type="dxa"/>
            <w:hideMark/>
          </w:tcPr>
          <w:p w14:paraId="0429B29C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351" w:type="dxa"/>
            <w:hideMark/>
          </w:tcPr>
          <w:p w14:paraId="4280328B" w14:textId="77777777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69.</w:t>
            </w:r>
          </w:p>
          <w:p w14:paraId="4EB5B1B5" w14:textId="4B1FCA8C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циальная адаптация безработных граждан на рынке труда</w:t>
            </w:r>
          </w:p>
        </w:tc>
        <w:tc>
          <w:tcPr>
            <w:tcW w:w="1559" w:type="dxa"/>
            <w:hideMark/>
          </w:tcPr>
          <w:p w14:paraId="2B6F5EF2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403" w:type="dxa"/>
            <w:hideMark/>
          </w:tcPr>
          <w:p w14:paraId="6A9A3CDB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03" w:type="dxa"/>
            <w:hideMark/>
          </w:tcPr>
          <w:p w14:paraId="3A1DA0AF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403" w:type="dxa"/>
            <w:hideMark/>
          </w:tcPr>
          <w:p w14:paraId="1DAA2E78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1403" w:type="dxa"/>
            <w:hideMark/>
          </w:tcPr>
          <w:p w14:paraId="24C583B8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799" w:type="dxa"/>
            <w:hideMark/>
          </w:tcPr>
          <w:p w14:paraId="485AE051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14,9</w:t>
            </w:r>
          </w:p>
        </w:tc>
        <w:tc>
          <w:tcPr>
            <w:tcW w:w="1585" w:type="dxa"/>
            <w:hideMark/>
          </w:tcPr>
          <w:p w14:paraId="615C5F49" w14:textId="77777777" w:rsidR="00252C1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6" w:anchor="RANGE!P2205" w:history="1">
              <w:r w:rsidR="00252C13" w:rsidRPr="009E08F4">
                <w:rPr>
                  <w:sz w:val="24"/>
                  <w:szCs w:val="24"/>
                </w:rPr>
                <w:t>162</w:t>
              </w:r>
            </w:hyperlink>
          </w:p>
        </w:tc>
      </w:tr>
      <w:tr w:rsidR="00C26225" w:rsidRPr="009E08F4" w14:paraId="08CA3CCF" w14:textId="77777777" w:rsidTr="00BC3AE0">
        <w:trPr>
          <w:trHeight w:val="20"/>
        </w:trPr>
        <w:tc>
          <w:tcPr>
            <w:tcW w:w="959" w:type="dxa"/>
            <w:hideMark/>
          </w:tcPr>
          <w:p w14:paraId="038907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3351" w:type="dxa"/>
            <w:hideMark/>
          </w:tcPr>
          <w:p w14:paraId="3B033E7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68003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0EFA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BE44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569E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11DA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FABB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hideMark/>
          </w:tcPr>
          <w:p w14:paraId="15F23A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464C7409" w14:textId="77777777" w:rsidTr="00BC3AE0">
        <w:trPr>
          <w:trHeight w:val="20"/>
        </w:trPr>
        <w:tc>
          <w:tcPr>
            <w:tcW w:w="959" w:type="dxa"/>
            <w:hideMark/>
          </w:tcPr>
          <w:p w14:paraId="518B8D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3351" w:type="dxa"/>
            <w:hideMark/>
          </w:tcPr>
          <w:p w14:paraId="71D2227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581BC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403" w:type="dxa"/>
            <w:hideMark/>
          </w:tcPr>
          <w:p w14:paraId="7D1BD4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03" w:type="dxa"/>
            <w:hideMark/>
          </w:tcPr>
          <w:p w14:paraId="2FA86C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403" w:type="dxa"/>
            <w:hideMark/>
          </w:tcPr>
          <w:p w14:paraId="6B59A7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1403" w:type="dxa"/>
            <w:hideMark/>
          </w:tcPr>
          <w:p w14:paraId="6979F0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799" w:type="dxa"/>
            <w:hideMark/>
          </w:tcPr>
          <w:p w14:paraId="060C0C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14,9</w:t>
            </w:r>
          </w:p>
        </w:tc>
        <w:tc>
          <w:tcPr>
            <w:tcW w:w="1585" w:type="dxa"/>
            <w:hideMark/>
          </w:tcPr>
          <w:p w14:paraId="174B7E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345E435F" w14:textId="77777777" w:rsidTr="00BC3AE0">
        <w:trPr>
          <w:trHeight w:val="20"/>
        </w:trPr>
        <w:tc>
          <w:tcPr>
            <w:tcW w:w="959" w:type="dxa"/>
            <w:hideMark/>
          </w:tcPr>
          <w:p w14:paraId="7E0C56E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3351" w:type="dxa"/>
            <w:hideMark/>
          </w:tcPr>
          <w:p w14:paraId="3A6DFF3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8E560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AABE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5794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E2B1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BCF7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818B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hideMark/>
          </w:tcPr>
          <w:p w14:paraId="28BEA21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4A35CB25" w14:textId="77777777" w:rsidTr="00BC3AE0">
        <w:trPr>
          <w:trHeight w:val="20"/>
        </w:trPr>
        <w:tc>
          <w:tcPr>
            <w:tcW w:w="959" w:type="dxa"/>
            <w:hideMark/>
          </w:tcPr>
          <w:p w14:paraId="1F4B71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351" w:type="dxa"/>
            <w:hideMark/>
          </w:tcPr>
          <w:p w14:paraId="2C52BFF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D9C6E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4089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F7BF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720E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B3E8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0EF26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A4CC1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C0506C2" w14:textId="77777777" w:rsidTr="00BC3AE0">
        <w:trPr>
          <w:trHeight w:val="20"/>
        </w:trPr>
        <w:tc>
          <w:tcPr>
            <w:tcW w:w="959" w:type="dxa"/>
            <w:hideMark/>
          </w:tcPr>
          <w:p w14:paraId="0CBF26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3351" w:type="dxa"/>
            <w:hideMark/>
          </w:tcPr>
          <w:p w14:paraId="1C444B4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309AB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0828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F757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E0A8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A8D0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F6600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1CEEE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AE68F44" w14:textId="77777777" w:rsidTr="00BC3AE0">
        <w:trPr>
          <w:trHeight w:val="20"/>
        </w:trPr>
        <w:tc>
          <w:tcPr>
            <w:tcW w:w="959" w:type="dxa"/>
            <w:hideMark/>
          </w:tcPr>
          <w:p w14:paraId="37E0EB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13906" w:type="dxa"/>
            <w:gridSpan w:val="8"/>
            <w:hideMark/>
          </w:tcPr>
          <w:p w14:paraId="4AC537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Совершенствование профессиональной ориентации с учетом потребностей регионального рынка труда, развитие моделей и форм вовлечения молодежи в трудовую и экономическую деятельность</w:t>
            </w:r>
          </w:p>
        </w:tc>
      </w:tr>
      <w:tr w:rsidR="00252C13" w:rsidRPr="009E08F4" w14:paraId="22FC5EEC" w14:textId="77777777" w:rsidTr="00BF095C">
        <w:trPr>
          <w:trHeight w:val="1666"/>
        </w:trPr>
        <w:tc>
          <w:tcPr>
            <w:tcW w:w="959" w:type="dxa"/>
            <w:hideMark/>
          </w:tcPr>
          <w:p w14:paraId="4A12C977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3351" w:type="dxa"/>
            <w:hideMark/>
          </w:tcPr>
          <w:p w14:paraId="28BB37B6" w14:textId="77777777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по труду и занятости населения Свердловской области),</w:t>
            </w:r>
          </w:p>
          <w:p w14:paraId="4DC7C90D" w14:textId="31550F32" w:rsidR="00252C13" w:rsidRPr="009E08F4" w:rsidRDefault="00252C1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478C401" w14:textId="1FAC7F7B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02,6</w:t>
            </w:r>
          </w:p>
        </w:tc>
        <w:tc>
          <w:tcPr>
            <w:tcW w:w="1403" w:type="dxa"/>
            <w:hideMark/>
          </w:tcPr>
          <w:p w14:paraId="28040A65" w14:textId="37A343D0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01,6</w:t>
            </w:r>
          </w:p>
        </w:tc>
        <w:tc>
          <w:tcPr>
            <w:tcW w:w="1403" w:type="dxa"/>
            <w:hideMark/>
          </w:tcPr>
          <w:p w14:paraId="3E0F88BA" w14:textId="0D6D49E6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3,4</w:t>
            </w:r>
          </w:p>
        </w:tc>
        <w:tc>
          <w:tcPr>
            <w:tcW w:w="1403" w:type="dxa"/>
            <w:hideMark/>
          </w:tcPr>
          <w:p w14:paraId="74FD1EB6" w14:textId="34B8AD09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43,2</w:t>
            </w:r>
          </w:p>
        </w:tc>
        <w:tc>
          <w:tcPr>
            <w:tcW w:w="1403" w:type="dxa"/>
            <w:hideMark/>
          </w:tcPr>
          <w:p w14:paraId="2D900F79" w14:textId="2BD2F9C1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94,9</w:t>
            </w:r>
          </w:p>
        </w:tc>
        <w:tc>
          <w:tcPr>
            <w:tcW w:w="1799" w:type="dxa"/>
            <w:hideMark/>
          </w:tcPr>
          <w:p w14:paraId="0AAE6968" w14:textId="77777777" w:rsidR="00252C13" w:rsidRPr="009E08F4" w:rsidRDefault="00252C1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585" w:type="dxa"/>
            <w:hideMark/>
          </w:tcPr>
          <w:p w14:paraId="600E6317" w14:textId="77777777" w:rsidR="00252C13" w:rsidRPr="009E08F4" w:rsidRDefault="00252C1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C263E2A" w14:textId="77777777" w:rsidTr="00BC3AE0">
        <w:trPr>
          <w:trHeight w:val="20"/>
        </w:trPr>
        <w:tc>
          <w:tcPr>
            <w:tcW w:w="959" w:type="dxa"/>
            <w:hideMark/>
          </w:tcPr>
          <w:p w14:paraId="5FBA26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3351" w:type="dxa"/>
            <w:hideMark/>
          </w:tcPr>
          <w:p w14:paraId="0375BC5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6C7B4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6DB4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9FD2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6991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018E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ABC6B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98707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BE92F77" w14:textId="77777777" w:rsidTr="00BC3AE0">
        <w:trPr>
          <w:trHeight w:val="20"/>
        </w:trPr>
        <w:tc>
          <w:tcPr>
            <w:tcW w:w="959" w:type="dxa"/>
            <w:hideMark/>
          </w:tcPr>
          <w:p w14:paraId="322B8C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255</w:t>
            </w:r>
          </w:p>
        </w:tc>
        <w:tc>
          <w:tcPr>
            <w:tcW w:w="3351" w:type="dxa"/>
            <w:hideMark/>
          </w:tcPr>
          <w:p w14:paraId="4BC6640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4F73CAE" w14:textId="57C41F8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02,6</w:t>
            </w:r>
          </w:p>
        </w:tc>
        <w:tc>
          <w:tcPr>
            <w:tcW w:w="1403" w:type="dxa"/>
            <w:hideMark/>
          </w:tcPr>
          <w:p w14:paraId="6BDF892B" w14:textId="19FA63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01,6</w:t>
            </w:r>
          </w:p>
        </w:tc>
        <w:tc>
          <w:tcPr>
            <w:tcW w:w="1403" w:type="dxa"/>
            <w:hideMark/>
          </w:tcPr>
          <w:p w14:paraId="799E2C08" w14:textId="35CD96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3,4</w:t>
            </w:r>
          </w:p>
        </w:tc>
        <w:tc>
          <w:tcPr>
            <w:tcW w:w="1403" w:type="dxa"/>
            <w:hideMark/>
          </w:tcPr>
          <w:p w14:paraId="440C2106" w14:textId="2B12582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43,2</w:t>
            </w:r>
          </w:p>
        </w:tc>
        <w:tc>
          <w:tcPr>
            <w:tcW w:w="1403" w:type="dxa"/>
            <w:hideMark/>
          </w:tcPr>
          <w:p w14:paraId="205BAF3C" w14:textId="79CCB2D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94,9</w:t>
            </w:r>
          </w:p>
        </w:tc>
        <w:tc>
          <w:tcPr>
            <w:tcW w:w="1799" w:type="dxa"/>
            <w:hideMark/>
          </w:tcPr>
          <w:p w14:paraId="785E52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585" w:type="dxa"/>
            <w:hideMark/>
          </w:tcPr>
          <w:p w14:paraId="55878A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4EE2BAE" w14:textId="77777777" w:rsidTr="00BC3AE0">
        <w:trPr>
          <w:trHeight w:val="20"/>
        </w:trPr>
        <w:tc>
          <w:tcPr>
            <w:tcW w:w="959" w:type="dxa"/>
            <w:hideMark/>
          </w:tcPr>
          <w:p w14:paraId="4BCEB6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3351" w:type="dxa"/>
            <w:hideMark/>
          </w:tcPr>
          <w:p w14:paraId="5445F1B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A57C1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A7C7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96F4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3560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CF44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8AA7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648764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3513178" w14:textId="77777777" w:rsidTr="00BC3AE0">
        <w:trPr>
          <w:trHeight w:val="20"/>
        </w:trPr>
        <w:tc>
          <w:tcPr>
            <w:tcW w:w="959" w:type="dxa"/>
            <w:hideMark/>
          </w:tcPr>
          <w:p w14:paraId="300E7A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3351" w:type="dxa"/>
            <w:hideMark/>
          </w:tcPr>
          <w:p w14:paraId="36765F0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62913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F0DF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C67D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DA18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DACA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9A2E6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80F5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3AF0AFD" w14:textId="77777777" w:rsidTr="00BC3AE0">
        <w:trPr>
          <w:trHeight w:val="20"/>
        </w:trPr>
        <w:tc>
          <w:tcPr>
            <w:tcW w:w="959" w:type="dxa"/>
            <w:hideMark/>
          </w:tcPr>
          <w:p w14:paraId="6CE3B6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3351" w:type="dxa"/>
            <w:hideMark/>
          </w:tcPr>
          <w:p w14:paraId="76CF4BF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9A2D2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6C65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6D20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7650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F1A5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25E82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C3AC2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85198" w:rsidRPr="009E08F4" w14:paraId="3BB7ABCE" w14:textId="77777777" w:rsidTr="00BF095C">
        <w:trPr>
          <w:trHeight w:val="1114"/>
        </w:trPr>
        <w:tc>
          <w:tcPr>
            <w:tcW w:w="959" w:type="dxa"/>
            <w:hideMark/>
          </w:tcPr>
          <w:p w14:paraId="0D454AB4" w14:textId="77777777" w:rsidR="00685198" w:rsidRPr="009E08F4" w:rsidRDefault="0068519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3351" w:type="dxa"/>
            <w:hideMark/>
          </w:tcPr>
          <w:p w14:paraId="4D85024D" w14:textId="77777777" w:rsidR="00685198" w:rsidRPr="009E08F4" w:rsidRDefault="0068519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70.</w:t>
            </w:r>
          </w:p>
          <w:p w14:paraId="364F971C" w14:textId="02B62023" w:rsidR="00685198" w:rsidRPr="009E08F4" w:rsidRDefault="0068519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профессиональной ориентации граждан</w:t>
            </w:r>
          </w:p>
        </w:tc>
        <w:tc>
          <w:tcPr>
            <w:tcW w:w="1559" w:type="dxa"/>
            <w:hideMark/>
          </w:tcPr>
          <w:p w14:paraId="2664DE19" w14:textId="3CF61123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02,6</w:t>
            </w:r>
          </w:p>
        </w:tc>
        <w:tc>
          <w:tcPr>
            <w:tcW w:w="1403" w:type="dxa"/>
            <w:hideMark/>
          </w:tcPr>
          <w:p w14:paraId="06A91F28" w14:textId="46FC518B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01,6</w:t>
            </w:r>
          </w:p>
        </w:tc>
        <w:tc>
          <w:tcPr>
            <w:tcW w:w="1403" w:type="dxa"/>
            <w:hideMark/>
          </w:tcPr>
          <w:p w14:paraId="211CEC3E" w14:textId="58D11590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3,4</w:t>
            </w:r>
          </w:p>
        </w:tc>
        <w:tc>
          <w:tcPr>
            <w:tcW w:w="1403" w:type="dxa"/>
            <w:hideMark/>
          </w:tcPr>
          <w:p w14:paraId="6D9FCE87" w14:textId="68352DDF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43,2</w:t>
            </w:r>
          </w:p>
        </w:tc>
        <w:tc>
          <w:tcPr>
            <w:tcW w:w="1403" w:type="dxa"/>
            <w:hideMark/>
          </w:tcPr>
          <w:p w14:paraId="26C3003D" w14:textId="5B2DA7D1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94,9</w:t>
            </w:r>
          </w:p>
        </w:tc>
        <w:tc>
          <w:tcPr>
            <w:tcW w:w="1799" w:type="dxa"/>
            <w:hideMark/>
          </w:tcPr>
          <w:p w14:paraId="21ECECEB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585" w:type="dxa"/>
            <w:hideMark/>
          </w:tcPr>
          <w:p w14:paraId="1949B529" w14:textId="77777777" w:rsidR="00685198" w:rsidRPr="009E08F4" w:rsidRDefault="0068519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</w:t>
            </w:r>
          </w:p>
        </w:tc>
      </w:tr>
      <w:tr w:rsidR="00C26225" w:rsidRPr="009E08F4" w14:paraId="14B643DA" w14:textId="77777777" w:rsidTr="00BC3AE0">
        <w:trPr>
          <w:trHeight w:val="20"/>
        </w:trPr>
        <w:tc>
          <w:tcPr>
            <w:tcW w:w="959" w:type="dxa"/>
            <w:hideMark/>
          </w:tcPr>
          <w:p w14:paraId="7DDC7F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351" w:type="dxa"/>
            <w:hideMark/>
          </w:tcPr>
          <w:p w14:paraId="0F0BDE4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55BEE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CF71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4E99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60A2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3569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259C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04D0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4B15AD2" w14:textId="77777777" w:rsidTr="00BC3AE0">
        <w:trPr>
          <w:trHeight w:val="20"/>
        </w:trPr>
        <w:tc>
          <w:tcPr>
            <w:tcW w:w="959" w:type="dxa"/>
            <w:hideMark/>
          </w:tcPr>
          <w:p w14:paraId="2F55CDC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3351" w:type="dxa"/>
            <w:hideMark/>
          </w:tcPr>
          <w:p w14:paraId="09C4EF8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3255DB6" w14:textId="018BD4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02,6</w:t>
            </w:r>
          </w:p>
        </w:tc>
        <w:tc>
          <w:tcPr>
            <w:tcW w:w="1403" w:type="dxa"/>
            <w:hideMark/>
          </w:tcPr>
          <w:p w14:paraId="2B890940" w14:textId="6C6A727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01,6</w:t>
            </w:r>
          </w:p>
        </w:tc>
        <w:tc>
          <w:tcPr>
            <w:tcW w:w="1403" w:type="dxa"/>
            <w:hideMark/>
          </w:tcPr>
          <w:p w14:paraId="4334B8F0" w14:textId="4AB74B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3,4</w:t>
            </w:r>
          </w:p>
        </w:tc>
        <w:tc>
          <w:tcPr>
            <w:tcW w:w="1403" w:type="dxa"/>
            <w:hideMark/>
          </w:tcPr>
          <w:p w14:paraId="58A79D1D" w14:textId="74E4D35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43,2</w:t>
            </w:r>
          </w:p>
        </w:tc>
        <w:tc>
          <w:tcPr>
            <w:tcW w:w="1403" w:type="dxa"/>
            <w:hideMark/>
          </w:tcPr>
          <w:p w14:paraId="314337C7" w14:textId="098D7E5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94,9</w:t>
            </w:r>
          </w:p>
        </w:tc>
        <w:tc>
          <w:tcPr>
            <w:tcW w:w="1799" w:type="dxa"/>
            <w:hideMark/>
          </w:tcPr>
          <w:p w14:paraId="7ABFA9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585" w:type="dxa"/>
            <w:hideMark/>
          </w:tcPr>
          <w:p w14:paraId="25E0308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472BF69" w14:textId="77777777" w:rsidTr="00BC3AE0">
        <w:trPr>
          <w:trHeight w:val="20"/>
        </w:trPr>
        <w:tc>
          <w:tcPr>
            <w:tcW w:w="959" w:type="dxa"/>
            <w:hideMark/>
          </w:tcPr>
          <w:p w14:paraId="42F5E63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3351" w:type="dxa"/>
            <w:hideMark/>
          </w:tcPr>
          <w:p w14:paraId="6E8E4B4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3EA1D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7717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CD08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BE8F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9A62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CB7DD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4BA91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AB7493E" w14:textId="77777777" w:rsidTr="00BC3AE0">
        <w:trPr>
          <w:trHeight w:val="20"/>
        </w:trPr>
        <w:tc>
          <w:tcPr>
            <w:tcW w:w="959" w:type="dxa"/>
            <w:hideMark/>
          </w:tcPr>
          <w:p w14:paraId="6125EF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3351" w:type="dxa"/>
            <w:hideMark/>
          </w:tcPr>
          <w:p w14:paraId="076C1D2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9A636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796F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BA7E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8260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C8C5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5B48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FA91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EA16CF5" w14:textId="77777777" w:rsidTr="00BC3AE0">
        <w:trPr>
          <w:trHeight w:val="20"/>
        </w:trPr>
        <w:tc>
          <w:tcPr>
            <w:tcW w:w="959" w:type="dxa"/>
            <w:hideMark/>
          </w:tcPr>
          <w:p w14:paraId="6481DA8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3351" w:type="dxa"/>
            <w:hideMark/>
          </w:tcPr>
          <w:p w14:paraId="64A8D1B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B8168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8121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E830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A856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FBCA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9982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634B2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CCCA865" w14:textId="77777777" w:rsidTr="00BC3AE0">
        <w:trPr>
          <w:trHeight w:val="20"/>
        </w:trPr>
        <w:tc>
          <w:tcPr>
            <w:tcW w:w="959" w:type="dxa"/>
            <w:hideMark/>
          </w:tcPr>
          <w:p w14:paraId="51DDD7D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3906" w:type="dxa"/>
            <w:gridSpan w:val="8"/>
            <w:hideMark/>
          </w:tcPr>
          <w:p w14:paraId="46AED9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5. Развитие социального партнерства на территории Свердловской области</w:t>
            </w:r>
          </w:p>
        </w:tc>
      </w:tr>
      <w:tr w:rsidR="00685198" w:rsidRPr="009E08F4" w14:paraId="78A5E52B" w14:textId="77777777" w:rsidTr="00BF095C">
        <w:trPr>
          <w:trHeight w:val="1666"/>
        </w:trPr>
        <w:tc>
          <w:tcPr>
            <w:tcW w:w="959" w:type="dxa"/>
            <w:hideMark/>
          </w:tcPr>
          <w:p w14:paraId="126509A1" w14:textId="77777777" w:rsidR="00685198" w:rsidRPr="009E08F4" w:rsidRDefault="0068519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3351" w:type="dxa"/>
            <w:hideMark/>
          </w:tcPr>
          <w:p w14:paraId="1EED1440" w14:textId="77777777" w:rsidR="00685198" w:rsidRPr="009E08F4" w:rsidRDefault="0068519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по труду и занятости населения Свердловской области),</w:t>
            </w:r>
          </w:p>
          <w:p w14:paraId="492F1E49" w14:textId="082EA0E6" w:rsidR="00685198" w:rsidRPr="009E08F4" w:rsidRDefault="0068519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2FA9A439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0DE00C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58EED3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CECC8C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8A0407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C97369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5D4827" w14:textId="77777777" w:rsidR="00685198" w:rsidRPr="009E08F4" w:rsidRDefault="0068519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0CA7D85" w14:textId="77777777" w:rsidTr="00BC3AE0">
        <w:trPr>
          <w:trHeight w:val="20"/>
        </w:trPr>
        <w:tc>
          <w:tcPr>
            <w:tcW w:w="959" w:type="dxa"/>
            <w:hideMark/>
          </w:tcPr>
          <w:p w14:paraId="6E4E5C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3351" w:type="dxa"/>
            <w:hideMark/>
          </w:tcPr>
          <w:p w14:paraId="4F3C208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0B9BD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A8CB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8062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41E0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425F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6847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C9EBD2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B6C681" w14:textId="77777777" w:rsidTr="00BC3AE0">
        <w:trPr>
          <w:trHeight w:val="20"/>
        </w:trPr>
        <w:tc>
          <w:tcPr>
            <w:tcW w:w="959" w:type="dxa"/>
            <w:hideMark/>
          </w:tcPr>
          <w:p w14:paraId="633E2B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3351" w:type="dxa"/>
            <w:hideMark/>
          </w:tcPr>
          <w:p w14:paraId="631EC6A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EB77B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0092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041E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0FC2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B389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3BD3E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0BE75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8E26E0" w14:textId="77777777" w:rsidTr="00BC3AE0">
        <w:trPr>
          <w:trHeight w:val="20"/>
        </w:trPr>
        <w:tc>
          <w:tcPr>
            <w:tcW w:w="959" w:type="dxa"/>
            <w:hideMark/>
          </w:tcPr>
          <w:p w14:paraId="33EA0A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3351" w:type="dxa"/>
            <w:hideMark/>
          </w:tcPr>
          <w:p w14:paraId="34ACF5F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A651E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498A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5918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0C41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26B0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5DA3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45DE7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9F01A2" w14:textId="77777777" w:rsidTr="00BC3AE0">
        <w:trPr>
          <w:trHeight w:val="20"/>
        </w:trPr>
        <w:tc>
          <w:tcPr>
            <w:tcW w:w="959" w:type="dxa"/>
            <w:hideMark/>
          </w:tcPr>
          <w:p w14:paraId="057634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3351" w:type="dxa"/>
            <w:hideMark/>
          </w:tcPr>
          <w:p w14:paraId="22C2ED1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B0D31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23F4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6776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3E54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2984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3CFEF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33CF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A7414A" w14:textId="77777777" w:rsidTr="00BC3AE0">
        <w:trPr>
          <w:trHeight w:val="20"/>
        </w:trPr>
        <w:tc>
          <w:tcPr>
            <w:tcW w:w="959" w:type="dxa"/>
            <w:hideMark/>
          </w:tcPr>
          <w:p w14:paraId="280E5E1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3351" w:type="dxa"/>
            <w:hideMark/>
          </w:tcPr>
          <w:p w14:paraId="4A3BB78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FFD5B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BEC2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381D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D5C3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AA31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82BAE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EDD08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85198" w:rsidRPr="009E08F4" w14:paraId="424ACFFA" w14:textId="77777777" w:rsidTr="00BF095C">
        <w:trPr>
          <w:trHeight w:val="2218"/>
        </w:trPr>
        <w:tc>
          <w:tcPr>
            <w:tcW w:w="959" w:type="dxa"/>
            <w:hideMark/>
          </w:tcPr>
          <w:p w14:paraId="0B80A328" w14:textId="77777777" w:rsidR="00685198" w:rsidRPr="009E08F4" w:rsidRDefault="0068519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272</w:t>
            </w:r>
          </w:p>
        </w:tc>
        <w:tc>
          <w:tcPr>
            <w:tcW w:w="3351" w:type="dxa"/>
            <w:hideMark/>
          </w:tcPr>
          <w:p w14:paraId="26E2B0B8" w14:textId="77777777" w:rsidR="00685198" w:rsidRPr="009E08F4" w:rsidRDefault="0068519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71.</w:t>
            </w:r>
          </w:p>
          <w:p w14:paraId="60FFDEE4" w14:textId="7D7A964E" w:rsidR="00685198" w:rsidRPr="009E08F4" w:rsidRDefault="0068519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витие социального партнерства и обеспечение деятельности Свердловской областной трехсторонней комиссии по урегулированию соц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трудовых отношений</w:t>
            </w:r>
          </w:p>
        </w:tc>
        <w:tc>
          <w:tcPr>
            <w:tcW w:w="1559" w:type="dxa"/>
            <w:hideMark/>
          </w:tcPr>
          <w:p w14:paraId="5316B4DB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252235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9E0D45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6FC485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D2DB7C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3B1497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91B7F4" w14:textId="77777777" w:rsidR="00685198" w:rsidRPr="009E08F4" w:rsidRDefault="0068519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, 175, 176, 177, 178</w:t>
            </w:r>
          </w:p>
        </w:tc>
      </w:tr>
      <w:tr w:rsidR="00C26225" w:rsidRPr="009E08F4" w14:paraId="13AF0F45" w14:textId="77777777" w:rsidTr="00BC3AE0">
        <w:trPr>
          <w:trHeight w:val="20"/>
        </w:trPr>
        <w:tc>
          <w:tcPr>
            <w:tcW w:w="959" w:type="dxa"/>
            <w:hideMark/>
          </w:tcPr>
          <w:p w14:paraId="6A1E85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3351" w:type="dxa"/>
            <w:hideMark/>
          </w:tcPr>
          <w:p w14:paraId="2FE3EDF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62BE7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5664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6893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E7FE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1BC6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87C2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46DD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B2F4E0D" w14:textId="77777777" w:rsidTr="00BC3AE0">
        <w:trPr>
          <w:trHeight w:val="20"/>
        </w:trPr>
        <w:tc>
          <w:tcPr>
            <w:tcW w:w="959" w:type="dxa"/>
            <w:hideMark/>
          </w:tcPr>
          <w:p w14:paraId="3DE98C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3351" w:type="dxa"/>
            <w:hideMark/>
          </w:tcPr>
          <w:p w14:paraId="43C994E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762B5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E5E0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E182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4850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4C9A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C37E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CD39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722563" w14:textId="77777777" w:rsidTr="00BC3AE0">
        <w:trPr>
          <w:trHeight w:val="20"/>
        </w:trPr>
        <w:tc>
          <w:tcPr>
            <w:tcW w:w="959" w:type="dxa"/>
            <w:hideMark/>
          </w:tcPr>
          <w:p w14:paraId="60D24E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3351" w:type="dxa"/>
            <w:hideMark/>
          </w:tcPr>
          <w:p w14:paraId="7F0AD4D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D9452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2A6E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D8FF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CA60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EE22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AC96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0E0F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B6BE665" w14:textId="77777777" w:rsidTr="00BC3AE0">
        <w:trPr>
          <w:trHeight w:val="20"/>
        </w:trPr>
        <w:tc>
          <w:tcPr>
            <w:tcW w:w="959" w:type="dxa"/>
            <w:hideMark/>
          </w:tcPr>
          <w:p w14:paraId="7B10EC5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3351" w:type="dxa"/>
            <w:hideMark/>
          </w:tcPr>
          <w:p w14:paraId="53482B0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2A7D9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4841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02E6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4C49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B0DE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2671F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415B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031C0C9" w14:textId="77777777" w:rsidTr="00BC3AE0">
        <w:trPr>
          <w:trHeight w:val="20"/>
        </w:trPr>
        <w:tc>
          <w:tcPr>
            <w:tcW w:w="959" w:type="dxa"/>
            <w:hideMark/>
          </w:tcPr>
          <w:p w14:paraId="557294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3351" w:type="dxa"/>
            <w:hideMark/>
          </w:tcPr>
          <w:p w14:paraId="27BA83C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95D27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AE2B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C4DB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191A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15A4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4A06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1DEECD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F9FB27E" w14:textId="77777777" w:rsidTr="00BC3AE0">
        <w:trPr>
          <w:trHeight w:val="20"/>
        </w:trPr>
        <w:tc>
          <w:tcPr>
            <w:tcW w:w="959" w:type="dxa"/>
            <w:hideMark/>
          </w:tcPr>
          <w:p w14:paraId="1FBDCB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3906" w:type="dxa"/>
            <w:gridSpan w:val="8"/>
            <w:hideMark/>
          </w:tcPr>
          <w:p w14:paraId="4F328185" w14:textId="0ED8030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 2. Обеспечение доступности жилья для семей с различным уровнем доходов, а также стимулирование предложения жилья путем совершенствования методов государственного регулирования рынка жилья и развития финансов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кредитных институтов</w:t>
            </w:r>
          </w:p>
        </w:tc>
      </w:tr>
      <w:tr w:rsidR="00C26225" w:rsidRPr="009E08F4" w14:paraId="385A797A" w14:textId="77777777" w:rsidTr="00BC3AE0">
        <w:trPr>
          <w:trHeight w:val="20"/>
        </w:trPr>
        <w:tc>
          <w:tcPr>
            <w:tcW w:w="959" w:type="dxa"/>
            <w:hideMark/>
          </w:tcPr>
          <w:p w14:paraId="0C8F6A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13906" w:type="dxa"/>
            <w:gridSpan w:val="8"/>
            <w:hideMark/>
          </w:tcPr>
          <w:p w14:paraId="74E961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Создание для граждан возможности улучшения жилищных условий не реже 1 раза в 15 лет, развитие рынка жилья, в том числе на основе ипотечного жилищного кредитования населения</w:t>
            </w:r>
          </w:p>
        </w:tc>
      </w:tr>
      <w:tr w:rsidR="00685198" w:rsidRPr="009E08F4" w14:paraId="22E1BFD7" w14:textId="77777777" w:rsidTr="00BF095C">
        <w:trPr>
          <w:trHeight w:val="1942"/>
        </w:trPr>
        <w:tc>
          <w:tcPr>
            <w:tcW w:w="959" w:type="dxa"/>
            <w:hideMark/>
          </w:tcPr>
          <w:p w14:paraId="01F2FC30" w14:textId="77777777" w:rsidR="00685198" w:rsidRPr="009E08F4" w:rsidRDefault="0068519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3351" w:type="dxa"/>
            <w:hideMark/>
          </w:tcPr>
          <w:p w14:paraId="56ACC7A3" w14:textId="77777777" w:rsidR="00685198" w:rsidRPr="009E08F4" w:rsidRDefault="0068519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строительства и развития инфраструктуры Свердловской области),</w:t>
            </w:r>
          </w:p>
          <w:p w14:paraId="61C1801F" w14:textId="3D73A1CA" w:rsidR="00685198" w:rsidRPr="009E08F4" w:rsidRDefault="0068519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75D186E" w14:textId="5C9C2B2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6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3,4</w:t>
            </w:r>
          </w:p>
        </w:tc>
        <w:tc>
          <w:tcPr>
            <w:tcW w:w="1403" w:type="dxa"/>
            <w:hideMark/>
          </w:tcPr>
          <w:p w14:paraId="297F0569" w14:textId="4F4FE382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7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7,1</w:t>
            </w:r>
          </w:p>
        </w:tc>
        <w:tc>
          <w:tcPr>
            <w:tcW w:w="1403" w:type="dxa"/>
            <w:hideMark/>
          </w:tcPr>
          <w:p w14:paraId="08FF51A2" w14:textId="62405CE0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6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2,8</w:t>
            </w:r>
          </w:p>
        </w:tc>
        <w:tc>
          <w:tcPr>
            <w:tcW w:w="1403" w:type="dxa"/>
            <w:hideMark/>
          </w:tcPr>
          <w:p w14:paraId="45EB6814" w14:textId="309AAD5A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7,5</w:t>
            </w:r>
          </w:p>
        </w:tc>
        <w:tc>
          <w:tcPr>
            <w:tcW w:w="1403" w:type="dxa"/>
            <w:hideMark/>
          </w:tcPr>
          <w:p w14:paraId="730491E4" w14:textId="4B08E7C9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5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799" w:type="dxa"/>
            <w:hideMark/>
          </w:tcPr>
          <w:p w14:paraId="115DD4BD" w14:textId="30D47894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585" w:type="dxa"/>
            <w:hideMark/>
          </w:tcPr>
          <w:p w14:paraId="57B70258" w14:textId="77777777" w:rsidR="00685198" w:rsidRPr="009E08F4" w:rsidRDefault="0068519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D32EA73" w14:textId="77777777" w:rsidTr="00BC3AE0">
        <w:trPr>
          <w:trHeight w:val="20"/>
        </w:trPr>
        <w:tc>
          <w:tcPr>
            <w:tcW w:w="959" w:type="dxa"/>
            <w:hideMark/>
          </w:tcPr>
          <w:p w14:paraId="1579575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3351" w:type="dxa"/>
            <w:hideMark/>
          </w:tcPr>
          <w:p w14:paraId="6B17E3C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E8AB805" w14:textId="2FC0AB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7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2,4</w:t>
            </w:r>
          </w:p>
        </w:tc>
        <w:tc>
          <w:tcPr>
            <w:tcW w:w="1403" w:type="dxa"/>
            <w:hideMark/>
          </w:tcPr>
          <w:p w14:paraId="7AC24033" w14:textId="318FA3B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403" w:type="dxa"/>
            <w:hideMark/>
          </w:tcPr>
          <w:p w14:paraId="0925E110" w14:textId="5977BC9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8,6</w:t>
            </w:r>
          </w:p>
        </w:tc>
        <w:tc>
          <w:tcPr>
            <w:tcW w:w="1403" w:type="dxa"/>
            <w:hideMark/>
          </w:tcPr>
          <w:p w14:paraId="0D37D218" w14:textId="0B5887D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1,5</w:t>
            </w:r>
          </w:p>
        </w:tc>
        <w:tc>
          <w:tcPr>
            <w:tcW w:w="1403" w:type="dxa"/>
            <w:hideMark/>
          </w:tcPr>
          <w:p w14:paraId="3183ADCC" w14:textId="0865709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5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799" w:type="dxa"/>
            <w:hideMark/>
          </w:tcPr>
          <w:p w14:paraId="23AF451A" w14:textId="681FBCE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585" w:type="dxa"/>
            <w:hideMark/>
          </w:tcPr>
          <w:p w14:paraId="15FAAFB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B18AA1" w14:textId="77777777" w:rsidTr="00BC3AE0">
        <w:trPr>
          <w:trHeight w:val="20"/>
        </w:trPr>
        <w:tc>
          <w:tcPr>
            <w:tcW w:w="959" w:type="dxa"/>
            <w:hideMark/>
          </w:tcPr>
          <w:p w14:paraId="35590C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3351" w:type="dxa"/>
            <w:hideMark/>
          </w:tcPr>
          <w:p w14:paraId="344B0CD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E37C3C8" w14:textId="526AC09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6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403" w:type="dxa"/>
            <w:hideMark/>
          </w:tcPr>
          <w:p w14:paraId="7C5EB448" w14:textId="5BFA377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1403" w:type="dxa"/>
            <w:hideMark/>
          </w:tcPr>
          <w:p w14:paraId="58372C2F" w14:textId="237559A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403" w:type="dxa"/>
            <w:hideMark/>
          </w:tcPr>
          <w:p w14:paraId="57A6F4FE" w14:textId="4FB0DD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6,0</w:t>
            </w:r>
          </w:p>
        </w:tc>
        <w:tc>
          <w:tcPr>
            <w:tcW w:w="1403" w:type="dxa"/>
            <w:hideMark/>
          </w:tcPr>
          <w:p w14:paraId="3B11A0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E34C1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8E8668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F7082ED" w14:textId="77777777" w:rsidTr="00BC3AE0">
        <w:trPr>
          <w:trHeight w:val="20"/>
        </w:trPr>
        <w:tc>
          <w:tcPr>
            <w:tcW w:w="959" w:type="dxa"/>
            <w:hideMark/>
          </w:tcPr>
          <w:p w14:paraId="242010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3351" w:type="dxa"/>
            <w:hideMark/>
          </w:tcPr>
          <w:p w14:paraId="7D28487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D71DD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5E39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CD26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44D6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E434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EB35F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25E871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C5889F1" w14:textId="77777777" w:rsidTr="00BC3AE0">
        <w:trPr>
          <w:trHeight w:val="20"/>
        </w:trPr>
        <w:tc>
          <w:tcPr>
            <w:tcW w:w="959" w:type="dxa"/>
            <w:hideMark/>
          </w:tcPr>
          <w:p w14:paraId="6A5B79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3351" w:type="dxa"/>
            <w:hideMark/>
          </w:tcPr>
          <w:p w14:paraId="524618E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63571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4240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A3FC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14B6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AC1F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3BC1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77FC9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6E203C9" w14:textId="77777777" w:rsidTr="00BC3AE0">
        <w:trPr>
          <w:trHeight w:val="20"/>
        </w:trPr>
        <w:tc>
          <w:tcPr>
            <w:tcW w:w="959" w:type="dxa"/>
            <w:hideMark/>
          </w:tcPr>
          <w:p w14:paraId="6BB0DF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3351" w:type="dxa"/>
            <w:hideMark/>
          </w:tcPr>
          <w:p w14:paraId="7B84DD0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32067BB" w14:textId="287EBF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1403" w:type="dxa"/>
            <w:hideMark/>
          </w:tcPr>
          <w:p w14:paraId="7D383318" w14:textId="3D2C3A0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1403" w:type="dxa"/>
            <w:hideMark/>
          </w:tcPr>
          <w:p w14:paraId="700D08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0ABB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B621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24DF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09B0A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85198" w:rsidRPr="009E08F4" w14:paraId="3439DACF" w14:textId="77777777" w:rsidTr="00BF095C">
        <w:trPr>
          <w:trHeight w:val="3322"/>
        </w:trPr>
        <w:tc>
          <w:tcPr>
            <w:tcW w:w="959" w:type="dxa"/>
            <w:hideMark/>
          </w:tcPr>
          <w:p w14:paraId="07B83301" w14:textId="77777777" w:rsidR="00685198" w:rsidRPr="009E08F4" w:rsidRDefault="0068519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286</w:t>
            </w:r>
          </w:p>
        </w:tc>
        <w:tc>
          <w:tcPr>
            <w:tcW w:w="3351" w:type="dxa"/>
            <w:hideMark/>
          </w:tcPr>
          <w:p w14:paraId="0C07F0C7" w14:textId="77777777" w:rsidR="00685198" w:rsidRPr="009E08F4" w:rsidRDefault="0068519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72.</w:t>
            </w:r>
          </w:p>
          <w:p w14:paraId="40895FF1" w14:textId="7DEC7AFA" w:rsidR="00685198" w:rsidRPr="009E08F4" w:rsidRDefault="00685198" w:rsidP="0068519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жильем отдельных категорий граждан в соответствии с Федеральным законом от 12 января 1995 года</w:t>
            </w:r>
            <w:r w:rsidR="006A481A" w:rsidRPr="009E08F4">
              <w:rPr>
                <w:sz w:val="24"/>
                <w:szCs w:val="24"/>
                <w:lang w:eastAsia="ru-RU"/>
              </w:rPr>
              <w:t xml:space="preserve"> </w:t>
            </w:r>
            <w:r w:rsidRPr="009E08F4">
              <w:rPr>
                <w:sz w:val="24"/>
                <w:szCs w:val="24"/>
                <w:lang w:eastAsia="ru-RU"/>
              </w:rPr>
              <w:t>№ 5-ФЗ «О ветеранах» и Указом Президента Российской Федерации от 07 мая 2008 года № 714 «Об обеспечении жильем ветеранов Великой Отечественной войны 1941 – 1945 годов»</w:t>
            </w:r>
          </w:p>
        </w:tc>
        <w:tc>
          <w:tcPr>
            <w:tcW w:w="1559" w:type="dxa"/>
            <w:hideMark/>
          </w:tcPr>
          <w:p w14:paraId="71326B54" w14:textId="10850EFA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8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403" w:type="dxa"/>
            <w:hideMark/>
          </w:tcPr>
          <w:p w14:paraId="364C59FF" w14:textId="17FECB62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7,7</w:t>
            </w:r>
          </w:p>
        </w:tc>
        <w:tc>
          <w:tcPr>
            <w:tcW w:w="1403" w:type="dxa"/>
            <w:hideMark/>
          </w:tcPr>
          <w:p w14:paraId="2A255571" w14:textId="6DAF5EC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6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403" w:type="dxa"/>
            <w:hideMark/>
          </w:tcPr>
          <w:p w14:paraId="754BA6AA" w14:textId="0D4FF921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403" w:type="dxa"/>
            <w:hideMark/>
          </w:tcPr>
          <w:p w14:paraId="7245C70F" w14:textId="55B90C7C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799" w:type="dxa"/>
            <w:hideMark/>
          </w:tcPr>
          <w:p w14:paraId="79F27BAA" w14:textId="77777777" w:rsidR="00685198" w:rsidRPr="009E08F4" w:rsidRDefault="0068519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67F1447" w14:textId="2B3076AB" w:rsidR="00685198" w:rsidRPr="009E08F4" w:rsidRDefault="0068519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207</w:t>
            </w:r>
          </w:p>
        </w:tc>
      </w:tr>
      <w:tr w:rsidR="00C26225" w:rsidRPr="009E08F4" w14:paraId="4FB0E3B2" w14:textId="77777777" w:rsidTr="00BC3AE0">
        <w:trPr>
          <w:trHeight w:val="20"/>
        </w:trPr>
        <w:tc>
          <w:tcPr>
            <w:tcW w:w="959" w:type="dxa"/>
            <w:hideMark/>
          </w:tcPr>
          <w:p w14:paraId="48EC80B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3351" w:type="dxa"/>
            <w:hideMark/>
          </w:tcPr>
          <w:p w14:paraId="3413219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CFC2BF1" w14:textId="03F6CB6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9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7,2</w:t>
            </w:r>
          </w:p>
        </w:tc>
        <w:tc>
          <w:tcPr>
            <w:tcW w:w="1403" w:type="dxa"/>
            <w:hideMark/>
          </w:tcPr>
          <w:p w14:paraId="512E9C15" w14:textId="5A8FF0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403" w:type="dxa"/>
            <w:hideMark/>
          </w:tcPr>
          <w:p w14:paraId="0426C22D" w14:textId="5F36EA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6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403" w:type="dxa"/>
            <w:hideMark/>
          </w:tcPr>
          <w:p w14:paraId="5DF3E514" w14:textId="3DEC966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403" w:type="dxa"/>
            <w:hideMark/>
          </w:tcPr>
          <w:p w14:paraId="70A81AF6" w14:textId="75AB8A0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799" w:type="dxa"/>
            <w:hideMark/>
          </w:tcPr>
          <w:p w14:paraId="7C1F42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6427C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0C7457F" w14:textId="77777777" w:rsidTr="00BC3AE0">
        <w:trPr>
          <w:trHeight w:val="20"/>
        </w:trPr>
        <w:tc>
          <w:tcPr>
            <w:tcW w:w="959" w:type="dxa"/>
            <w:hideMark/>
          </w:tcPr>
          <w:p w14:paraId="501BFF8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3351" w:type="dxa"/>
            <w:hideMark/>
          </w:tcPr>
          <w:p w14:paraId="5D26AC0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FA2FF35" w14:textId="1D3EF570" w:rsidR="00C26225" w:rsidRPr="009E08F4" w:rsidRDefault="00C26225" w:rsidP="00ED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20,0</w:t>
            </w:r>
          </w:p>
        </w:tc>
        <w:tc>
          <w:tcPr>
            <w:tcW w:w="1403" w:type="dxa"/>
            <w:hideMark/>
          </w:tcPr>
          <w:p w14:paraId="1B256C99" w14:textId="135A7E37" w:rsidR="00C26225" w:rsidRPr="009E08F4" w:rsidRDefault="00C26225" w:rsidP="00ED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20,0</w:t>
            </w:r>
          </w:p>
        </w:tc>
        <w:tc>
          <w:tcPr>
            <w:tcW w:w="1403" w:type="dxa"/>
            <w:hideMark/>
          </w:tcPr>
          <w:p w14:paraId="05C3E2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E76F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BCDE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9E04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02F47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BB6B0F7" w14:textId="77777777" w:rsidTr="00BC3AE0">
        <w:trPr>
          <w:trHeight w:val="20"/>
        </w:trPr>
        <w:tc>
          <w:tcPr>
            <w:tcW w:w="959" w:type="dxa"/>
            <w:vMerge w:val="restart"/>
            <w:hideMark/>
          </w:tcPr>
          <w:p w14:paraId="27C21AE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3351" w:type="dxa"/>
            <w:hideMark/>
          </w:tcPr>
          <w:p w14:paraId="5C8F4D8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73.</w:t>
            </w:r>
          </w:p>
        </w:tc>
        <w:tc>
          <w:tcPr>
            <w:tcW w:w="1559" w:type="dxa"/>
            <w:vMerge w:val="restart"/>
            <w:hideMark/>
          </w:tcPr>
          <w:p w14:paraId="009F5CE4" w14:textId="60E5370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8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403" w:type="dxa"/>
            <w:vMerge w:val="restart"/>
            <w:hideMark/>
          </w:tcPr>
          <w:p w14:paraId="7CBB468E" w14:textId="3AF5144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7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9,4</w:t>
            </w:r>
          </w:p>
        </w:tc>
        <w:tc>
          <w:tcPr>
            <w:tcW w:w="1403" w:type="dxa"/>
            <w:vMerge w:val="restart"/>
            <w:hideMark/>
          </w:tcPr>
          <w:p w14:paraId="378EAA7A" w14:textId="06ED3C7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1,4</w:t>
            </w:r>
          </w:p>
        </w:tc>
        <w:tc>
          <w:tcPr>
            <w:tcW w:w="1403" w:type="dxa"/>
            <w:vMerge w:val="restart"/>
            <w:hideMark/>
          </w:tcPr>
          <w:p w14:paraId="772ED71E" w14:textId="77981DF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1403" w:type="dxa"/>
            <w:vMerge w:val="restart"/>
            <w:hideMark/>
          </w:tcPr>
          <w:p w14:paraId="5AFFA111" w14:textId="62F5C7C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1,6</w:t>
            </w:r>
          </w:p>
        </w:tc>
        <w:tc>
          <w:tcPr>
            <w:tcW w:w="1799" w:type="dxa"/>
            <w:vMerge w:val="restart"/>
            <w:hideMark/>
          </w:tcPr>
          <w:p w14:paraId="1BD2FD18" w14:textId="5E9701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585" w:type="dxa"/>
            <w:vMerge w:val="restart"/>
            <w:hideMark/>
          </w:tcPr>
          <w:p w14:paraId="08443520" w14:textId="66F9194C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207</w:t>
            </w:r>
          </w:p>
        </w:tc>
      </w:tr>
      <w:tr w:rsidR="00C91E5D" w:rsidRPr="009E08F4" w14:paraId="000608B9" w14:textId="77777777" w:rsidTr="00BC3AE0">
        <w:trPr>
          <w:trHeight w:val="20"/>
        </w:trPr>
        <w:tc>
          <w:tcPr>
            <w:tcW w:w="959" w:type="dxa"/>
            <w:vMerge/>
            <w:hideMark/>
          </w:tcPr>
          <w:p w14:paraId="6AAFD13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hideMark/>
          </w:tcPr>
          <w:p w14:paraId="75FB055F" w14:textId="7DF32EDA" w:rsidR="00C26225" w:rsidRPr="009E08F4" w:rsidRDefault="00C26225" w:rsidP="006A481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Обеспечение жильем отдельных категорий граждан в соответствии с Федеральным </w:t>
            </w:r>
            <w:r w:rsidR="006A481A" w:rsidRPr="009E08F4">
              <w:rPr>
                <w:sz w:val="24"/>
                <w:szCs w:val="24"/>
                <w:lang w:eastAsia="ru-RU"/>
              </w:rPr>
              <w:t>законом от 12 января 1995 года № </w:t>
            </w:r>
            <w:r w:rsidRPr="009E08F4">
              <w:rPr>
                <w:sz w:val="24"/>
                <w:szCs w:val="24"/>
                <w:lang w:eastAsia="ru-RU"/>
              </w:rPr>
              <w:t>5</w:t>
            </w:r>
            <w:r w:rsidR="006A481A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 xml:space="preserve">ФЗ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О ветеранах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  <w:r w:rsidRPr="009E08F4">
              <w:rPr>
                <w:sz w:val="24"/>
                <w:szCs w:val="24"/>
                <w:lang w:eastAsia="ru-RU"/>
              </w:rPr>
              <w:t xml:space="preserve"> и Федеральным з</w:t>
            </w:r>
            <w:r w:rsidR="006A481A" w:rsidRPr="009E08F4">
              <w:rPr>
                <w:sz w:val="24"/>
                <w:szCs w:val="24"/>
                <w:lang w:eastAsia="ru-RU"/>
              </w:rPr>
              <w:t>аконом от 24 ноября 1995 года № </w:t>
            </w:r>
            <w:r w:rsidRPr="009E08F4">
              <w:rPr>
                <w:sz w:val="24"/>
                <w:szCs w:val="24"/>
                <w:lang w:eastAsia="ru-RU"/>
              </w:rPr>
              <w:t>81</w:t>
            </w:r>
            <w:r w:rsidR="006A481A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 xml:space="preserve">ФЗ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Merge/>
            <w:hideMark/>
          </w:tcPr>
          <w:p w14:paraId="3A0A03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2D27A9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659FD9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40701F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287023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14:paraId="710DE0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14:paraId="3C64BF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26225" w:rsidRPr="009E08F4" w14:paraId="208174D9" w14:textId="77777777" w:rsidTr="00BC3AE0">
        <w:trPr>
          <w:trHeight w:val="20"/>
        </w:trPr>
        <w:tc>
          <w:tcPr>
            <w:tcW w:w="959" w:type="dxa"/>
            <w:hideMark/>
          </w:tcPr>
          <w:p w14:paraId="0289549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3351" w:type="dxa"/>
            <w:hideMark/>
          </w:tcPr>
          <w:p w14:paraId="697FAF6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277E10A" w14:textId="67B5E70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7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5,2</w:t>
            </w:r>
          </w:p>
        </w:tc>
        <w:tc>
          <w:tcPr>
            <w:tcW w:w="1403" w:type="dxa"/>
            <w:hideMark/>
          </w:tcPr>
          <w:p w14:paraId="2C012B3A" w14:textId="0A76E12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8,6</w:t>
            </w:r>
          </w:p>
        </w:tc>
        <w:tc>
          <w:tcPr>
            <w:tcW w:w="1403" w:type="dxa"/>
            <w:hideMark/>
          </w:tcPr>
          <w:p w14:paraId="43E42DCE" w14:textId="2D93108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6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7,2</w:t>
            </w:r>
          </w:p>
        </w:tc>
        <w:tc>
          <w:tcPr>
            <w:tcW w:w="1403" w:type="dxa"/>
            <w:hideMark/>
          </w:tcPr>
          <w:p w14:paraId="23BE1A98" w14:textId="3E6C3D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4,3</w:t>
            </w:r>
          </w:p>
        </w:tc>
        <w:tc>
          <w:tcPr>
            <w:tcW w:w="1403" w:type="dxa"/>
            <w:hideMark/>
          </w:tcPr>
          <w:p w14:paraId="4F0EFC21" w14:textId="503D7C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6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1,6</w:t>
            </w:r>
          </w:p>
        </w:tc>
        <w:tc>
          <w:tcPr>
            <w:tcW w:w="1799" w:type="dxa"/>
            <w:hideMark/>
          </w:tcPr>
          <w:p w14:paraId="0CEB5FB3" w14:textId="3C3A14F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585" w:type="dxa"/>
            <w:hideMark/>
          </w:tcPr>
          <w:p w14:paraId="3CC3041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428D726" w14:textId="77777777" w:rsidTr="00BC3AE0">
        <w:trPr>
          <w:trHeight w:val="20"/>
        </w:trPr>
        <w:tc>
          <w:tcPr>
            <w:tcW w:w="959" w:type="dxa"/>
            <w:hideMark/>
          </w:tcPr>
          <w:p w14:paraId="216C780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3351" w:type="dxa"/>
            <w:hideMark/>
          </w:tcPr>
          <w:p w14:paraId="5945A48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FC56572" w14:textId="216AA30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7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403" w:type="dxa"/>
            <w:hideMark/>
          </w:tcPr>
          <w:p w14:paraId="32D1AC2B" w14:textId="37E0E5B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403" w:type="dxa"/>
            <w:hideMark/>
          </w:tcPr>
          <w:p w14:paraId="30C6BAB9" w14:textId="294431E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403" w:type="dxa"/>
            <w:hideMark/>
          </w:tcPr>
          <w:p w14:paraId="52F62186" w14:textId="60EA0C7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6,0</w:t>
            </w:r>
          </w:p>
        </w:tc>
        <w:tc>
          <w:tcPr>
            <w:tcW w:w="1403" w:type="dxa"/>
            <w:hideMark/>
          </w:tcPr>
          <w:p w14:paraId="4770F5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780E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CE9B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5E183C" w14:textId="77777777" w:rsidTr="00BC3AE0">
        <w:trPr>
          <w:trHeight w:val="20"/>
        </w:trPr>
        <w:tc>
          <w:tcPr>
            <w:tcW w:w="959" w:type="dxa"/>
            <w:hideMark/>
          </w:tcPr>
          <w:p w14:paraId="5DD2C88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3351" w:type="dxa"/>
            <w:hideMark/>
          </w:tcPr>
          <w:p w14:paraId="7A631F3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7B20BE0" w14:textId="6AE57E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1403" w:type="dxa"/>
            <w:hideMark/>
          </w:tcPr>
          <w:p w14:paraId="147E6A84" w14:textId="5FFF57A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1403" w:type="dxa"/>
            <w:hideMark/>
          </w:tcPr>
          <w:p w14:paraId="50C911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A334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2687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D2884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65FB9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53B7553" w14:textId="77777777" w:rsidTr="00BC3AE0">
        <w:trPr>
          <w:trHeight w:val="20"/>
        </w:trPr>
        <w:tc>
          <w:tcPr>
            <w:tcW w:w="959" w:type="dxa"/>
            <w:hideMark/>
          </w:tcPr>
          <w:p w14:paraId="21D490B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13906" w:type="dxa"/>
            <w:gridSpan w:val="8"/>
            <w:hideMark/>
          </w:tcPr>
          <w:p w14:paraId="72BF70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2. Развитие массового жилищного строительства, в том числе малоэтажного</w:t>
            </w:r>
          </w:p>
        </w:tc>
      </w:tr>
      <w:tr w:rsidR="00ED4984" w:rsidRPr="009E08F4" w14:paraId="27C40223" w14:textId="77777777" w:rsidTr="00BF095C">
        <w:trPr>
          <w:trHeight w:val="1942"/>
        </w:trPr>
        <w:tc>
          <w:tcPr>
            <w:tcW w:w="959" w:type="dxa"/>
            <w:hideMark/>
          </w:tcPr>
          <w:p w14:paraId="4510C4B3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3351" w:type="dxa"/>
            <w:hideMark/>
          </w:tcPr>
          <w:p w14:paraId="2483C02D" w14:textId="77777777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строительства и развития инфраструктуры Свердловской области),</w:t>
            </w:r>
          </w:p>
          <w:p w14:paraId="2F56CECF" w14:textId="6D705543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3048B57D" w14:textId="7F3314FC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 314 524,0</w:t>
            </w:r>
          </w:p>
        </w:tc>
        <w:tc>
          <w:tcPr>
            <w:tcW w:w="1403" w:type="dxa"/>
            <w:hideMark/>
          </w:tcPr>
          <w:p w14:paraId="70675187" w14:textId="34DFABE0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955 686,9</w:t>
            </w:r>
          </w:p>
        </w:tc>
        <w:tc>
          <w:tcPr>
            <w:tcW w:w="1403" w:type="dxa"/>
            <w:hideMark/>
          </w:tcPr>
          <w:p w14:paraId="46AF8F12" w14:textId="24243051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526 682,6</w:t>
            </w:r>
          </w:p>
        </w:tc>
        <w:tc>
          <w:tcPr>
            <w:tcW w:w="1403" w:type="dxa"/>
            <w:hideMark/>
          </w:tcPr>
          <w:p w14:paraId="58107616" w14:textId="0D9E9D64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9 154,5</w:t>
            </w:r>
          </w:p>
        </w:tc>
        <w:tc>
          <w:tcPr>
            <w:tcW w:w="1403" w:type="dxa"/>
            <w:hideMark/>
          </w:tcPr>
          <w:p w14:paraId="0A8F0DF3" w14:textId="0008189B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799" w:type="dxa"/>
            <w:hideMark/>
          </w:tcPr>
          <w:p w14:paraId="2D16E298" w14:textId="332E5091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3 000,0</w:t>
            </w:r>
          </w:p>
        </w:tc>
        <w:tc>
          <w:tcPr>
            <w:tcW w:w="1585" w:type="dxa"/>
            <w:hideMark/>
          </w:tcPr>
          <w:p w14:paraId="61FFA75A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5C6862" w14:textId="77777777" w:rsidTr="00BC3AE0">
        <w:trPr>
          <w:trHeight w:val="20"/>
        </w:trPr>
        <w:tc>
          <w:tcPr>
            <w:tcW w:w="959" w:type="dxa"/>
            <w:hideMark/>
          </w:tcPr>
          <w:p w14:paraId="29CEB78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295</w:t>
            </w:r>
          </w:p>
        </w:tc>
        <w:tc>
          <w:tcPr>
            <w:tcW w:w="3351" w:type="dxa"/>
            <w:hideMark/>
          </w:tcPr>
          <w:p w14:paraId="7A629BC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3FE88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B8BF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98E6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CBCC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5EA4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6C83E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0301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1FD869" w14:textId="77777777" w:rsidTr="00BC3AE0">
        <w:trPr>
          <w:trHeight w:val="20"/>
        </w:trPr>
        <w:tc>
          <w:tcPr>
            <w:tcW w:w="959" w:type="dxa"/>
            <w:hideMark/>
          </w:tcPr>
          <w:p w14:paraId="1D1D40F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3351" w:type="dxa"/>
            <w:hideMark/>
          </w:tcPr>
          <w:p w14:paraId="0651CA2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AC5EBA7" w14:textId="2757A1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1403" w:type="dxa"/>
            <w:hideMark/>
          </w:tcPr>
          <w:p w14:paraId="65EE2E32" w14:textId="667802B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5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6,9</w:t>
            </w:r>
          </w:p>
        </w:tc>
        <w:tc>
          <w:tcPr>
            <w:tcW w:w="1403" w:type="dxa"/>
            <w:hideMark/>
          </w:tcPr>
          <w:p w14:paraId="7D6F2DC5" w14:textId="31C3B0B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403" w:type="dxa"/>
            <w:hideMark/>
          </w:tcPr>
          <w:p w14:paraId="2D3BD734" w14:textId="46BDB52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403" w:type="dxa"/>
            <w:hideMark/>
          </w:tcPr>
          <w:p w14:paraId="6BBBAA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986DF56" w14:textId="5CB53B7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6632AC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7312430" w14:textId="77777777" w:rsidTr="00BC3AE0">
        <w:trPr>
          <w:trHeight w:val="20"/>
        </w:trPr>
        <w:tc>
          <w:tcPr>
            <w:tcW w:w="959" w:type="dxa"/>
            <w:hideMark/>
          </w:tcPr>
          <w:p w14:paraId="7DBDFA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3351" w:type="dxa"/>
            <w:hideMark/>
          </w:tcPr>
          <w:p w14:paraId="7C3A301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F5434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6A4C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0492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79E7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BACD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F6DF4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84D43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505056" w14:textId="77777777" w:rsidTr="00BC3AE0">
        <w:trPr>
          <w:trHeight w:val="20"/>
        </w:trPr>
        <w:tc>
          <w:tcPr>
            <w:tcW w:w="959" w:type="dxa"/>
            <w:hideMark/>
          </w:tcPr>
          <w:p w14:paraId="63463A6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3351" w:type="dxa"/>
            <w:hideMark/>
          </w:tcPr>
          <w:p w14:paraId="183B49A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58543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69B9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F9F4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1BA9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507E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9022D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3972A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A80D252" w14:textId="77777777" w:rsidTr="00BC3AE0">
        <w:trPr>
          <w:trHeight w:val="20"/>
        </w:trPr>
        <w:tc>
          <w:tcPr>
            <w:tcW w:w="959" w:type="dxa"/>
            <w:hideMark/>
          </w:tcPr>
          <w:p w14:paraId="6926B07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3351" w:type="dxa"/>
            <w:hideMark/>
          </w:tcPr>
          <w:p w14:paraId="0C4C61B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94D1120" w14:textId="066555E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C96F78E" w14:textId="463E01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2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6A3D0E3" w14:textId="696C3F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591672F" w14:textId="1933A3F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7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630644C" w14:textId="070D5BD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59847280" w14:textId="11D3F24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3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49298F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D4984" w:rsidRPr="009E08F4" w14:paraId="264F05EE" w14:textId="77777777" w:rsidTr="00BF095C">
        <w:trPr>
          <w:trHeight w:val="2218"/>
        </w:trPr>
        <w:tc>
          <w:tcPr>
            <w:tcW w:w="959" w:type="dxa"/>
            <w:hideMark/>
          </w:tcPr>
          <w:p w14:paraId="1B11871B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351" w:type="dxa"/>
            <w:hideMark/>
          </w:tcPr>
          <w:p w14:paraId="49B878CD" w14:textId="77777777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74.</w:t>
            </w:r>
          </w:p>
          <w:p w14:paraId="0A78DF31" w14:textId="44FF2A3D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Строительство завода по производству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минераловатных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плит (вторая очередь) мощностью 420 тыс. куб. метров в год (открытое акционерное общество «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Эковер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>», город Асбест)</w:t>
            </w:r>
          </w:p>
        </w:tc>
        <w:tc>
          <w:tcPr>
            <w:tcW w:w="1559" w:type="dxa"/>
            <w:hideMark/>
          </w:tcPr>
          <w:p w14:paraId="5A17201C" w14:textId="6D4D2B3E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0 000,0</w:t>
            </w:r>
          </w:p>
        </w:tc>
        <w:tc>
          <w:tcPr>
            <w:tcW w:w="1403" w:type="dxa"/>
            <w:hideMark/>
          </w:tcPr>
          <w:p w14:paraId="4437ACAF" w14:textId="1BA28F39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0 000,0</w:t>
            </w:r>
          </w:p>
        </w:tc>
        <w:tc>
          <w:tcPr>
            <w:tcW w:w="1403" w:type="dxa"/>
            <w:hideMark/>
          </w:tcPr>
          <w:p w14:paraId="26E89F99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3F8B3F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CDC17C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848478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FDAC1F1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7, 193</w:t>
            </w:r>
          </w:p>
        </w:tc>
      </w:tr>
      <w:tr w:rsidR="00C26225" w:rsidRPr="009E08F4" w14:paraId="1CC3EE45" w14:textId="77777777" w:rsidTr="00BC3AE0">
        <w:trPr>
          <w:trHeight w:val="20"/>
        </w:trPr>
        <w:tc>
          <w:tcPr>
            <w:tcW w:w="959" w:type="dxa"/>
            <w:hideMark/>
          </w:tcPr>
          <w:p w14:paraId="78A363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3351" w:type="dxa"/>
            <w:hideMark/>
          </w:tcPr>
          <w:p w14:paraId="2F2FB8B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4CD6ACA" w14:textId="02B5AC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786B753" w14:textId="21A2C6B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633D3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3B3D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AE55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F140B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FD0C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D4984" w:rsidRPr="009E08F4" w14:paraId="3F0EFEFE" w14:textId="77777777" w:rsidTr="00BF095C">
        <w:trPr>
          <w:trHeight w:val="2770"/>
        </w:trPr>
        <w:tc>
          <w:tcPr>
            <w:tcW w:w="959" w:type="dxa"/>
            <w:hideMark/>
          </w:tcPr>
          <w:p w14:paraId="2398929A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3351" w:type="dxa"/>
            <w:hideMark/>
          </w:tcPr>
          <w:p w14:paraId="6BAAFB03" w14:textId="77777777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75.</w:t>
            </w:r>
          </w:p>
          <w:p w14:paraId="2F3CE700" w14:textId="196C9136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завода по производству кирпича мощностью 90 млн. штук условного кирпича (общество с ограниченной ответственностью «Невьянский завод керамических изделий», город Невьянск)</w:t>
            </w:r>
          </w:p>
        </w:tc>
        <w:tc>
          <w:tcPr>
            <w:tcW w:w="1559" w:type="dxa"/>
            <w:hideMark/>
          </w:tcPr>
          <w:p w14:paraId="4E76C8A9" w14:textId="6339C1F3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 000,0</w:t>
            </w:r>
          </w:p>
        </w:tc>
        <w:tc>
          <w:tcPr>
            <w:tcW w:w="1403" w:type="dxa"/>
            <w:hideMark/>
          </w:tcPr>
          <w:p w14:paraId="3DFCD72F" w14:textId="576E875D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403" w:type="dxa"/>
            <w:hideMark/>
          </w:tcPr>
          <w:p w14:paraId="27D7ED1C" w14:textId="65319AEB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403" w:type="dxa"/>
            <w:hideMark/>
          </w:tcPr>
          <w:p w14:paraId="21B00625" w14:textId="1802714A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403" w:type="dxa"/>
            <w:hideMark/>
          </w:tcPr>
          <w:p w14:paraId="78E86B0A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5F6848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2303931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7, 193, 195</w:t>
            </w:r>
          </w:p>
        </w:tc>
      </w:tr>
      <w:tr w:rsidR="00C26225" w:rsidRPr="009E08F4" w14:paraId="25989F5E" w14:textId="77777777" w:rsidTr="00BC3AE0">
        <w:trPr>
          <w:trHeight w:val="20"/>
        </w:trPr>
        <w:tc>
          <w:tcPr>
            <w:tcW w:w="959" w:type="dxa"/>
            <w:hideMark/>
          </w:tcPr>
          <w:p w14:paraId="21118F6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3351" w:type="dxa"/>
            <w:hideMark/>
          </w:tcPr>
          <w:p w14:paraId="39B8039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36DA9A4" w14:textId="741AD3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111DBDD" w14:textId="3D81E7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52C5440" w14:textId="24B3DFC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0A8E01D" w14:textId="7760748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9AA74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4D61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A9C28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D4984" w:rsidRPr="009E08F4" w14:paraId="773695CE" w14:textId="77777777" w:rsidTr="00BF095C">
        <w:trPr>
          <w:trHeight w:val="2494"/>
        </w:trPr>
        <w:tc>
          <w:tcPr>
            <w:tcW w:w="959" w:type="dxa"/>
            <w:hideMark/>
          </w:tcPr>
          <w:p w14:paraId="6B26A952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3351" w:type="dxa"/>
            <w:hideMark/>
          </w:tcPr>
          <w:p w14:paraId="451D0692" w14:textId="77777777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76.</w:t>
            </w:r>
          </w:p>
          <w:p w14:paraId="453A9644" w14:textId="0591E789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новой технологической линии по производству цемента сухим способом мощностью 600 тыс. тонн в год (закрытое акционерное общество «Невьянский цементник», город Невьянск)</w:t>
            </w:r>
          </w:p>
        </w:tc>
        <w:tc>
          <w:tcPr>
            <w:tcW w:w="1559" w:type="dxa"/>
            <w:hideMark/>
          </w:tcPr>
          <w:p w14:paraId="73A382B2" w14:textId="0B008544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403" w:type="dxa"/>
            <w:hideMark/>
          </w:tcPr>
          <w:p w14:paraId="62D9D841" w14:textId="1A7104E4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403" w:type="dxa"/>
            <w:hideMark/>
          </w:tcPr>
          <w:p w14:paraId="5A4A1D8A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5C0E7F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A51666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E590EFD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9A0C1C7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7, 193, 194, 196</w:t>
            </w:r>
          </w:p>
        </w:tc>
      </w:tr>
      <w:tr w:rsidR="00C26225" w:rsidRPr="009E08F4" w14:paraId="25B2E2A6" w14:textId="77777777" w:rsidTr="00BC3AE0">
        <w:trPr>
          <w:trHeight w:val="20"/>
        </w:trPr>
        <w:tc>
          <w:tcPr>
            <w:tcW w:w="959" w:type="dxa"/>
            <w:hideMark/>
          </w:tcPr>
          <w:p w14:paraId="1A9251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305</w:t>
            </w:r>
          </w:p>
        </w:tc>
        <w:tc>
          <w:tcPr>
            <w:tcW w:w="3351" w:type="dxa"/>
            <w:hideMark/>
          </w:tcPr>
          <w:p w14:paraId="7A4C4E3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C60B9B1" w14:textId="26D2E59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5C099F0" w14:textId="31387EE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8DE4F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9BB3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3452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4564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A35315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D4984" w:rsidRPr="009E08F4" w14:paraId="4A7CD1B5" w14:textId="77777777" w:rsidTr="00BF095C">
        <w:trPr>
          <w:trHeight w:val="2770"/>
        </w:trPr>
        <w:tc>
          <w:tcPr>
            <w:tcW w:w="959" w:type="dxa"/>
            <w:hideMark/>
          </w:tcPr>
          <w:p w14:paraId="5AADC070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3351" w:type="dxa"/>
            <w:hideMark/>
          </w:tcPr>
          <w:p w14:paraId="1245F3C6" w14:textId="77777777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77.</w:t>
            </w:r>
          </w:p>
          <w:p w14:paraId="56BC6320" w14:textId="20A59DB7" w:rsidR="00ED4984" w:rsidRPr="009E08F4" w:rsidRDefault="00ED4984" w:rsidP="00ED49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завода по производству цемента на базе Северо-Михайловского месторождения мощностью 1,2 млн. тонн в год (общество с ограниченной ответственностью «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Мит-Лайн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>», Нижнесергинский район)</w:t>
            </w:r>
          </w:p>
        </w:tc>
        <w:tc>
          <w:tcPr>
            <w:tcW w:w="1559" w:type="dxa"/>
            <w:hideMark/>
          </w:tcPr>
          <w:p w14:paraId="1433A5AF" w14:textId="42DD4474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0 000,0</w:t>
            </w:r>
          </w:p>
        </w:tc>
        <w:tc>
          <w:tcPr>
            <w:tcW w:w="1403" w:type="dxa"/>
            <w:hideMark/>
          </w:tcPr>
          <w:p w14:paraId="1C67E2FF" w14:textId="074BD3F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 000,0</w:t>
            </w:r>
          </w:p>
        </w:tc>
        <w:tc>
          <w:tcPr>
            <w:tcW w:w="1403" w:type="dxa"/>
            <w:hideMark/>
          </w:tcPr>
          <w:p w14:paraId="587C21DC" w14:textId="7FC6271D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403" w:type="dxa"/>
            <w:hideMark/>
          </w:tcPr>
          <w:p w14:paraId="2D2BCADE" w14:textId="36EEF47A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403" w:type="dxa"/>
            <w:hideMark/>
          </w:tcPr>
          <w:p w14:paraId="0412673E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0F58AA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C952DD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7, 193, 194</w:t>
            </w:r>
          </w:p>
        </w:tc>
      </w:tr>
      <w:tr w:rsidR="00C26225" w:rsidRPr="009E08F4" w14:paraId="48E67A66" w14:textId="77777777" w:rsidTr="00BC3AE0">
        <w:trPr>
          <w:trHeight w:val="20"/>
        </w:trPr>
        <w:tc>
          <w:tcPr>
            <w:tcW w:w="959" w:type="dxa"/>
            <w:hideMark/>
          </w:tcPr>
          <w:p w14:paraId="6324141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3351" w:type="dxa"/>
            <w:hideMark/>
          </w:tcPr>
          <w:p w14:paraId="7A24CB9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0A25F80" w14:textId="2CD69D1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036AC03" w14:textId="00CF4E2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C71A1F7" w14:textId="25E3AD8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E5F6761" w14:textId="55F67F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D0DEE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8CEE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A876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D4984" w:rsidRPr="009E08F4" w14:paraId="60C8A17C" w14:textId="77777777" w:rsidTr="00BF095C">
        <w:trPr>
          <w:trHeight w:val="2494"/>
        </w:trPr>
        <w:tc>
          <w:tcPr>
            <w:tcW w:w="959" w:type="dxa"/>
            <w:hideMark/>
          </w:tcPr>
          <w:p w14:paraId="4CF265E8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3351" w:type="dxa"/>
            <w:hideMark/>
          </w:tcPr>
          <w:p w14:paraId="26021B3B" w14:textId="77777777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78.</w:t>
            </w:r>
          </w:p>
          <w:p w14:paraId="0A3C60BB" w14:textId="298BEEEC" w:rsidR="00ED4984" w:rsidRPr="009E08F4" w:rsidRDefault="00ED4984" w:rsidP="00ED49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добычи и переработки известняков и глин на базе Южно-Михайловского месторождения (общество с ограниченной ответственностью «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ПроЛайм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>», Нижнесергинский район)</w:t>
            </w:r>
          </w:p>
        </w:tc>
        <w:tc>
          <w:tcPr>
            <w:tcW w:w="1559" w:type="dxa"/>
            <w:hideMark/>
          </w:tcPr>
          <w:p w14:paraId="4957AB8B" w14:textId="676C31C3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667 000,0</w:t>
            </w:r>
          </w:p>
        </w:tc>
        <w:tc>
          <w:tcPr>
            <w:tcW w:w="1403" w:type="dxa"/>
            <w:hideMark/>
          </w:tcPr>
          <w:p w14:paraId="435CC385" w14:textId="5E6071B4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650 000,0</w:t>
            </w:r>
          </w:p>
        </w:tc>
        <w:tc>
          <w:tcPr>
            <w:tcW w:w="1403" w:type="dxa"/>
            <w:hideMark/>
          </w:tcPr>
          <w:p w14:paraId="58C59EDB" w14:textId="46DDE3D5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017 000,0</w:t>
            </w:r>
          </w:p>
        </w:tc>
        <w:tc>
          <w:tcPr>
            <w:tcW w:w="1403" w:type="dxa"/>
            <w:hideMark/>
          </w:tcPr>
          <w:p w14:paraId="306C13B9" w14:textId="7184B798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 000,0</w:t>
            </w:r>
          </w:p>
        </w:tc>
        <w:tc>
          <w:tcPr>
            <w:tcW w:w="1403" w:type="dxa"/>
            <w:hideMark/>
          </w:tcPr>
          <w:p w14:paraId="3D3D63B8" w14:textId="697C976E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799" w:type="dxa"/>
            <w:hideMark/>
          </w:tcPr>
          <w:p w14:paraId="77275691" w14:textId="4B5C64FE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3 000,0</w:t>
            </w:r>
          </w:p>
        </w:tc>
        <w:tc>
          <w:tcPr>
            <w:tcW w:w="1585" w:type="dxa"/>
            <w:hideMark/>
          </w:tcPr>
          <w:p w14:paraId="3B30F8E1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7, 193</w:t>
            </w:r>
          </w:p>
        </w:tc>
      </w:tr>
      <w:tr w:rsidR="00C26225" w:rsidRPr="009E08F4" w14:paraId="4D753C75" w14:textId="77777777" w:rsidTr="00BC3AE0">
        <w:trPr>
          <w:trHeight w:val="20"/>
        </w:trPr>
        <w:tc>
          <w:tcPr>
            <w:tcW w:w="959" w:type="dxa"/>
            <w:hideMark/>
          </w:tcPr>
          <w:p w14:paraId="1AB349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3351" w:type="dxa"/>
            <w:hideMark/>
          </w:tcPr>
          <w:p w14:paraId="6B0F771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B57C98D" w14:textId="1B31698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7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1DC022A" w14:textId="1151D5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704BB3DC" w14:textId="20D6988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7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33FFE61" w14:textId="7C03213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7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90E9897" w14:textId="07474A6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7000D263" w14:textId="5E5A21A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3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6A9411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D4984" w:rsidRPr="009E08F4" w14:paraId="6DC18439" w14:textId="77777777" w:rsidTr="00BF095C">
        <w:trPr>
          <w:trHeight w:val="2218"/>
        </w:trPr>
        <w:tc>
          <w:tcPr>
            <w:tcW w:w="959" w:type="dxa"/>
            <w:hideMark/>
          </w:tcPr>
          <w:p w14:paraId="259D2EB8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3351" w:type="dxa"/>
            <w:hideMark/>
          </w:tcPr>
          <w:p w14:paraId="05418194" w14:textId="77777777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79.</w:t>
            </w:r>
          </w:p>
          <w:p w14:paraId="1A1616FF" w14:textId="3D14B0FB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завода по производству керамического камня мощностью 150 млн. штук условного кирпича (общество с ограниченной ответственностью «ККК Урал», Каменский район)</w:t>
            </w:r>
          </w:p>
        </w:tc>
        <w:tc>
          <w:tcPr>
            <w:tcW w:w="1559" w:type="dxa"/>
            <w:hideMark/>
          </w:tcPr>
          <w:p w14:paraId="5C7CF96B" w14:textId="17BC3844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505 000,0</w:t>
            </w:r>
          </w:p>
        </w:tc>
        <w:tc>
          <w:tcPr>
            <w:tcW w:w="1403" w:type="dxa"/>
            <w:hideMark/>
          </w:tcPr>
          <w:p w14:paraId="41797455" w14:textId="67E82CCF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000 000,0</w:t>
            </w:r>
          </w:p>
        </w:tc>
        <w:tc>
          <w:tcPr>
            <w:tcW w:w="1403" w:type="dxa"/>
            <w:hideMark/>
          </w:tcPr>
          <w:p w14:paraId="6B70C162" w14:textId="1D07F9BA" w:rsidR="00ED4984" w:rsidRPr="009E08F4" w:rsidRDefault="00ED4984" w:rsidP="00ED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5FB7CB01" w14:textId="793F35BE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403" w:type="dxa"/>
            <w:hideMark/>
          </w:tcPr>
          <w:p w14:paraId="28F3CFB0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C73631D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1AE10A5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7, 193, 195</w:t>
            </w:r>
          </w:p>
        </w:tc>
      </w:tr>
      <w:tr w:rsidR="00C26225" w:rsidRPr="009E08F4" w14:paraId="3BDE0009" w14:textId="77777777" w:rsidTr="00BC3AE0">
        <w:trPr>
          <w:trHeight w:val="20"/>
        </w:trPr>
        <w:tc>
          <w:tcPr>
            <w:tcW w:w="959" w:type="dxa"/>
            <w:hideMark/>
          </w:tcPr>
          <w:p w14:paraId="6EE0CE8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3351" w:type="dxa"/>
            <w:hideMark/>
          </w:tcPr>
          <w:p w14:paraId="415F726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5B481CF" w14:textId="4BA9479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5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78E49200" w14:textId="24285CC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73C205DB" w14:textId="56040DF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03" w:type="dxa"/>
            <w:hideMark/>
          </w:tcPr>
          <w:p w14:paraId="75678623" w14:textId="0C2916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F91D5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8CB2C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7E5DB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D4984" w:rsidRPr="009E08F4" w14:paraId="1335337C" w14:textId="77777777" w:rsidTr="00BF095C">
        <w:trPr>
          <w:trHeight w:val="2494"/>
        </w:trPr>
        <w:tc>
          <w:tcPr>
            <w:tcW w:w="959" w:type="dxa"/>
            <w:hideMark/>
          </w:tcPr>
          <w:p w14:paraId="4EB428D8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312</w:t>
            </w:r>
          </w:p>
        </w:tc>
        <w:tc>
          <w:tcPr>
            <w:tcW w:w="3351" w:type="dxa"/>
            <w:hideMark/>
          </w:tcPr>
          <w:p w14:paraId="19ABDE76" w14:textId="77777777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0.</w:t>
            </w:r>
          </w:p>
          <w:p w14:paraId="708FBC8F" w14:textId="71820292" w:rsidR="00ED4984" w:rsidRPr="009E08F4" w:rsidRDefault="00ED498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Строительство объектов коммунальной инфраструктуры для обустройства земельных участков, предназначенных для массового жилищного строительства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>, в том числе малоэтажного:</w:t>
            </w:r>
          </w:p>
        </w:tc>
        <w:tc>
          <w:tcPr>
            <w:tcW w:w="1559" w:type="dxa"/>
            <w:hideMark/>
          </w:tcPr>
          <w:p w14:paraId="5541AED6" w14:textId="25AB9EA4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5 851,6</w:t>
            </w:r>
          </w:p>
        </w:tc>
        <w:tc>
          <w:tcPr>
            <w:tcW w:w="1403" w:type="dxa"/>
            <w:hideMark/>
          </w:tcPr>
          <w:p w14:paraId="53DD2F5E" w14:textId="2D1DBA81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0 036,9</w:t>
            </w:r>
          </w:p>
        </w:tc>
        <w:tc>
          <w:tcPr>
            <w:tcW w:w="1403" w:type="dxa"/>
            <w:hideMark/>
          </w:tcPr>
          <w:p w14:paraId="676F0B01" w14:textId="5FBA7D8E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 660,2</w:t>
            </w:r>
          </w:p>
        </w:tc>
        <w:tc>
          <w:tcPr>
            <w:tcW w:w="1403" w:type="dxa"/>
            <w:hideMark/>
          </w:tcPr>
          <w:p w14:paraId="2A0607BF" w14:textId="2420D21F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 154,5</w:t>
            </w:r>
          </w:p>
        </w:tc>
        <w:tc>
          <w:tcPr>
            <w:tcW w:w="1403" w:type="dxa"/>
            <w:hideMark/>
          </w:tcPr>
          <w:p w14:paraId="491A783D" w14:textId="77777777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838EBC" w14:textId="4EB32C06" w:rsidR="00ED4984" w:rsidRPr="009E08F4" w:rsidRDefault="00ED498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1585" w:type="dxa"/>
            <w:hideMark/>
          </w:tcPr>
          <w:p w14:paraId="2D077C38" w14:textId="77777777" w:rsidR="00ED4984" w:rsidRPr="009E08F4" w:rsidRDefault="00ED498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9, 191, 192, 197</w:t>
            </w:r>
          </w:p>
        </w:tc>
      </w:tr>
      <w:tr w:rsidR="00C26225" w:rsidRPr="009E08F4" w14:paraId="2BA3E4B7" w14:textId="77777777" w:rsidTr="00BC3AE0">
        <w:trPr>
          <w:trHeight w:val="20"/>
        </w:trPr>
        <w:tc>
          <w:tcPr>
            <w:tcW w:w="959" w:type="dxa"/>
            <w:hideMark/>
          </w:tcPr>
          <w:p w14:paraId="0A9CBD5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3351" w:type="dxa"/>
            <w:hideMark/>
          </w:tcPr>
          <w:p w14:paraId="3A178D3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4923B92" w14:textId="60DDF02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5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1,6</w:t>
            </w:r>
          </w:p>
        </w:tc>
        <w:tc>
          <w:tcPr>
            <w:tcW w:w="1403" w:type="dxa"/>
            <w:hideMark/>
          </w:tcPr>
          <w:p w14:paraId="690424C8" w14:textId="4644149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6,9</w:t>
            </w:r>
          </w:p>
        </w:tc>
        <w:tc>
          <w:tcPr>
            <w:tcW w:w="1403" w:type="dxa"/>
            <w:hideMark/>
          </w:tcPr>
          <w:p w14:paraId="5F03F734" w14:textId="0AE49D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3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0,2</w:t>
            </w:r>
          </w:p>
        </w:tc>
        <w:tc>
          <w:tcPr>
            <w:tcW w:w="1403" w:type="dxa"/>
            <w:hideMark/>
          </w:tcPr>
          <w:p w14:paraId="362F6AF8" w14:textId="4AEFB7E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403" w:type="dxa"/>
            <w:hideMark/>
          </w:tcPr>
          <w:p w14:paraId="542787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7AD14D" w14:textId="56823F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01BC30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8DAB65" w14:textId="77777777" w:rsidTr="00BC3AE0">
        <w:trPr>
          <w:trHeight w:val="20"/>
        </w:trPr>
        <w:tc>
          <w:tcPr>
            <w:tcW w:w="959" w:type="dxa"/>
            <w:vMerge w:val="restart"/>
            <w:hideMark/>
          </w:tcPr>
          <w:p w14:paraId="498A1D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3351" w:type="dxa"/>
            <w:hideMark/>
          </w:tcPr>
          <w:p w14:paraId="528AFFA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1.</w:t>
            </w:r>
          </w:p>
        </w:tc>
        <w:tc>
          <w:tcPr>
            <w:tcW w:w="1559" w:type="dxa"/>
            <w:vMerge w:val="restart"/>
            <w:hideMark/>
          </w:tcPr>
          <w:p w14:paraId="397F8782" w14:textId="6A91D6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403" w:type="dxa"/>
            <w:vMerge w:val="restart"/>
            <w:hideMark/>
          </w:tcPr>
          <w:p w14:paraId="6C7E6323" w14:textId="55AF2CF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03" w:type="dxa"/>
            <w:vMerge w:val="restart"/>
            <w:hideMark/>
          </w:tcPr>
          <w:p w14:paraId="47AE188C" w14:textId="2A1748B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2,4</w:t>
            </w:r>
          </w:p>
        </w:tc>
        <w:tc>
          <w:tcPr>
            <w:tcW w:w="1403" w:type="dxa"/>
            <w:vMerge w:val="restart"/>
            <w:hideMark/>
          </w:tcPr>
          <w:p w14:paraId="7CF07C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vMerge w:val="restart"/>
            <w:hideMark/>
          </w:tcPr>
          <w:p w14:paraId="30F11C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vMerge w:val="restart"/>
            <w:hideMark/>
          </w:tcPr>
          <w:p w14:paraId="2CD07B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 w:val="restart"/>
            <w:hideMark/>
          </w:tcPr>
          <w:p w14:paraId="552827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9, 191, 192</w:t>
            </w:r>
          </w:p>
        </w:tc>
      </w:tr>
      <w:tr w:rsidR="00C91E5D" w:rsidRPr="009E08F4" w14:paraId="671FD474" w14:textId="77777777" w:rsidTr="00BC3AE0">
        <w:trPr>
          <w:trHeight w:val="20"/>
        </w:trPr>
        <w:tc>
          <w:tcPr>
            <w:tcW w:w="959" w:type="dxa"/>
            <w:vMerge/>
            <w:hideMark/>
          </w:tcPr>
          <w:p w14:paraId="55F4E2F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hideMark/>
          </w:tcPr>
          <w:p w14:paraId="2EB3C3B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ектирование и строительство объектов коммунальной инфраструктуры для обустройства земельных участков, находящихся в государственной собственности Свердловской области и предоставленных в соответствии с законодательством Свердловской области однократно бесплатно в собственность гражданам для индивидуального жилищного строительства, а также земельных участков, вовлекаемых в оборот во взаимодействии с Федеральным фондом содействия развитию жилищного строительства</w:t>
            </w:r>
          </w:p>
        </w:tc>
        <w:tc>
          <w:tcPr>
            <w:tcW w:w="1559" w:type="dxa"/>
            <w:vMerge/>
            <w:hideMark/>
          </w:tcPr>
          <w:p w14:paraId="416852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5A3848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3C3D9E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22F2EE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5CB73B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14:paraId="7C6D67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14:paraId="0C20F33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6225" w:rsidRPr="009E08F4" w14:paraId="431A609D" w14:textId="77777777" w:rsidTr="00BC3AE0">
        <w:trPr>
          <w:trHeight w:val="20"/>
        </w:trPr>
        <w:tc>
          <w:tcPr>
            <w:tcW w:w="959" w:type="dxa"/>
            <w:hideMark/>
          </w:tcPr>
          <w:p w14:paraId="4B2664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3351" w:type="dxa"/>
            <w:hideMark/>
          </w:tcPr>
          <w:p w14:paraId="1AFA721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4F8040C" w14:textId="7E4DCB7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403" w:type="dxa"/>
            <w:hideMark/>
          </w:tcPr>
          <w:p w14:paraId="09C00778" w14:textId="77692E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03" w:type="dxa"/>
            <w:hideMark/>
          </w:tcPr>
          <w:p w14:paraId="26EB4888" w14:textId="095F396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ED498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2,4</w:t>
            </w:r>
          </w:p>
        </w:tc>
        <w:tc>
          <w:tcPr>
            <w:tcW w:w="1403" w:type="dxa"/>
            <w:hideMark/>
          </w:tcPr>
          <w:p w14:paraId="2B4A5D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E843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F81E5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3E539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44B8BA" w14:textId="77777777" w:rsidTr="00BC3AE0">
        <w:trPr>
          <w:trHeight w:val="20"/>
        </w:trPr>
        <w:tc>
          <w:tcPr>
            <w:tcW w:w="959" w:type="dxa"/>
            <w:hideMark/>
          </w:tcPr>
          <w:p w14:paraId="65F931D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3906" w:type="dxa"/>
            <w:gridSpan w:val="8"/>
            <w:hideMark/>
          </w:tcPr>
          <w:p w14:paraId="23F8DD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Задача 3. Организация предоставления земельных участков под строительство жилья экономического класса, завершение разработки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необходимой градостроительной документации</w:t>
            </w:r>
          </w:p>
        </w:tc>
      </w:tr>
      <w:tr w:rsidR="00FA2BFD" w:rsidRPr="009E08F4" w14:paraId="07570F9F" w14:textId="77777777" w:rsidTr="00BF095C">
        <w:trPr>
          <w:trHeight w:val="1666"/>
        </w:trPr>
        <w:tc>
          <w:tcPr>
            <w:tcW w:w="959" w:type="dxa"/>
            <w:hideMark/>
          </w:tcPr>
          <w:p w14:paraId="706F8737" w14:textId="77777777" w:rsidR="00FA2BFD" w:rsidRPr="009E08F4" w:rsidRDefault="00FA2B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317</w:t>
            </w:r>
          </w:p>
        </w:tc>
        <w:tc>
          <w:tcPr>
            <w:tcW w:w="3351" w:type="dxa"/>
            <w:hideMark/>
          </w:tcPr>
          <w:p w14:paraId="02DFF927" w14:textId="77777777" w:rsidR="00FA2BFD" w:rsidRPr="009E08F4" w:rsidRDefault="00FA2B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строительства и развития инфраструктуры Свердловской области),</w:t>
            </w:r>
          </w:p>
          <w:p w14:paraId="01A34C69" w14:textId="656608BC" w:rsidR="00FA2BFD" w:rsidRPr="009E08F4" w:rsidRDefault="00FA2B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0B6FC55" w14:textId="7B6A0DAC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 115,8</w:t>
            </w:r>
          </w:p>
        </w:tc>
        <w:tc>
          <w:tcPr>
            <w:tcW w:w="1403" w:type="dxa"/>
            <w:hideMark/>
          </w:tcPr>
          <w:p w14:paraId="36FB3ED1" w14:textId="1B4279EF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 327,0</w:t>
            </w:r>
          </w:p>
        </w:tc>
        <w:tc>
          <w:tcPr>
            <w:tcW w:w="1403" w:type="dxa"/>
            <w:hideMark/>
          </w:tcPr>
          <w:p w14:paraId="5FA5B98E" w14:textId="71746987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 326,0</w:t>
            </w:r>
          </w:p>
        </w:tc>
        <w:tc>
          <w:tcPr>
            <w:tcW w:w="1403" w:type="dxa"/>
            <w:hideMark/>
          </w:tcPr>
          <w:p w14:paraId="73CC706C" w14:textId="424BFD42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 132,8</w:t>
            </w:r>
          </w:p>
        </w:tc>
        <w:tc>
          <w:tcPr>
            <w:tcW w:w="1403" w:type="dxa"/>
            <w:hideMark/>
          </w:tcPr>
          <w:p w14:paraId="0501D866" w14:textId="1923C397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799" w:type="dxa"/>
            <w:hideMark/>
          </w:tcPr>
          <w:p w14:paraId="32D76998" w14:textId="11DD1035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 850,0</w:t>
            </w:r>
          </w:p>
        </w:tc>
        <w:tc>
          <w:tcPr>
            <w:tcW w:w="1585" w:type="dxa"/>
            <w:hideMark/>
          </w:tcPr>
          <w:p w14:paraId="0CFAA9F7" w14:textId="77777777" w:rsidR="00FA2BFD" w:rsidRPr="009E08F4" w:rsidRDefault="00FA2B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CC0955B" w14:textId="77777777" w:rsidTr="00BC3AE0">
        <w:trPr>
          <w:trHeight w:val="20"/>
        </w:trPr>
        <w:tc>
          <w:tcPr>
            <w:tcW w:w="959" w:type="dxa"/>
            <w:hideMark/>
          </w:tcPr>
          <w:p w14:paraId="5DD928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3351" w:type="dxa"/>
            <w:hideMark/>
          </w:tcPr>
          <w:p w14:paraId="6EFB9C4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5A6C7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4DC6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C2CB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0596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7C39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C315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828B55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8933A6C" w14:textId="77777777" w:rsidTr="00BC3AE0">
        <w:trPr>
          <w:trHeight w:val="20"/>
        </w:trPr>
        <w:tc>
          <w:tcPr>
            <w:tcW w:w="959" w:type="dxa"/>
            <w:hideMark/>
          </w:tcPr>
          <w:p w14:paraId="432E8EF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3351" w:type="dxa"/>
            <w:hideMark/>
          </w:tcPr>
          <w:p w14:paraId="6C304BF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3DF0439" w14:textId="3A8B2D2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3,1</w:t>
            </w:r>
          </w:p>
        </w:tc>
        <w:tc>
          <w:tcPr>
            <w:tcW w:w="1403" w:type="dxa"/>
            <w:hideMark/>
          </w:tcPr>
          <w:p w14:paraId="6DB1A8E4" w14:textId="7585EA5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403" w:type="dxa"/>
            <w:hideMark/>
          </w:tcPr>
          <w:p w14:paraId="53A916C8" w14:textId="280F85B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3,2</w:t>
            </w:r>
          </w:p>
        </w:tc>
        <w:tc>
          <w:tcPr>
            <w:tcW w:w="1403" w:type="dxa"/>
            <w:hideMark/>
          </w:tcPr>
          <w:p w14:paraId="18DBDC7D" w14:textId="7FC527B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2,5</w:t>
            </w:r>
          </w:p>
        </w:tc>
        <w:tc>
          <w:tcPr>
            <w:tcW w:w="1403" w:type="dxa"/>
            <w:hideMark/>
          </w:tcPr>
          <w:p w14:paraId="45A6551E" w14:textId="0C1332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23,5</w:t>
            </w:r>
          </w:p>
        </w:tc>
        <w:tc>
          <w:tcPr>
            <w:tcW w:w="1799" w:type="dxa"/>
            <w:hideMark/>
          </w:tcPr>
          <w:p w14:paraId="191C3219" w14:textId="2C6DA69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85" w:type="dxa"/>
            <w:hideMark/>
          </w:tcPr>
          <w:p w14:paraId="69BAA6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5B60FA3" w14:textId="77777777" w:rsidTr="00BC3AE0">
        <w:trPr>
          <w:trHeight w:val="20"/>
        </w:trPr>
        <w:tc>
          <w:tcPr>
            <w:tcW w:w="959" w:type="dxa"/>
            <w:hideMark/>
          </w:tcPr>
          <w:p w14:paraId="03350F9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3351" w:type="dxa"/>
            <w:hideMark/>
          </w:tcPr>
          <w:p w14:paraId="25A4AD5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99B8C86" w14:textId="7CCC23B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3,1</w:t>
            </w:r>
          </w:p>
        </w:tc>
        <w:tc>
          <w:tcPr>
            <w:tcW w:w="1403" w:type="dxa"/>
            <w:hideMark/>
          </w:tcPr>
          <w:p w14:paraId="1F6AC2F4" w14:textId="2F1DC0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403" w:type="dxa"/>
            <w:hideMark/>
          </w:tcPr>
          <w:p w14:paraId="5DC5CF0C" w14:textId="1690B4E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3,2</w:t>
            </w:r>
          </w:p>
        </w:tc>
        <w:tc>
          <w:tcPr>
            <w:tcW w:w="1403" w:type="dxa"/>
            <w:hideMark/>
          </w:tcPr>
          <w:p w14:paraId="08A4F959" w14:textId="4E1D9C4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2,5</w:t>
            </w:r>
          </w:p>
        </w:tc>
        <w:tc>
          <w:tcPr>
            <w:tcW w:w="1403" w:type="dxa"/>
            <w:hideMark/>
          </w:tcPr>
          <w:p w14:paraId="3BFE73B8" w14:textId="5774E1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23,5</w:t>
            </w:r>
          </w:p>
        </w:tc>
        <w:tc>
          <w:tcPr>
            <w:tcW w:w="1799" w:type="dxa"/>
            <w:hideMark/>
          </w:tcPr>
          <w:p w14:paraId="2BAA3003" w14:textId="76FAFA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85" w:type="dxa"/>
            <w:hideMark/>
          </w:tcPr>
          <w:p w14:paraId="3B00B89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84990D0" w14:textId="77777777" w:rsidTr="00BC3AE0">
        <w:trPr>
          <w:trHeight w:val="20"/>
        </w:trPr>
        <w:tc>
          <w:tcPr>
            <w:tcW w:w="959" w:type="dxa"/>
            <w:hideMark/>
          </w:tcPr>
          <w:p w14:paraId="54829C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3351" w:type="dxa"/>
            <w:hideMark/>
          </w:tcPr>
          <w:p w14:paraId="31AAB07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C418399" w14:textId="5C93EB1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1403" w:type="dxa"/>
            <w:hideMark/>
          </w:tcPr>
          <w:p w14:paraId="78627CC4" w14:textId="115578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3,1</w:t>
            </w:r>
          </w:p>
        </w:tc>
        <w:tc>
          <w:tcPr>
            <w:tcW w:w="1403" w:type="dxa"/>
            <w:hideMark/>
          </w:tcPr>
          <w:p w14:paraId="75595287" w14:textId="1A73B2E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403" w:type="dxa"/>
            <w:hideMark/>
          </w:tcPr>
          <w:p w14:paraId="7EBFF176" w14:textId="7857CB2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403" w:type="dxa"/>
            <w:hideMark/>
          </w:tcPr>
          <w:p w14:paraId="249F35C7" w14:textId="3A0B8DC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56,5</w:t>
            </w:r>
          </w:p>
        </w:tc>
        <w:tc>
          <w:tcPr>
            <w:tcW w:w="1799" w:type="dxa"/>
            <w:hideMark/>
          </w:tcPr>
          <w:p w14:paraId="0ADEDB27" w14:textId="36A3062E" w:rsidR="00C26225" w:rsidRPr="009E08F4" w:rsidRDefault="00C26225" w:rsidP="00FA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90,0</w:t>
            </w:r>
          </w:p>
        </w:tc>
        <w:tc>
          <w:tcPr>
            <w:tcW w:w="1585" w:type="dxa"/>
            <w:hideMark/>
          </w:tcPr>
          <w:p w14:paraId="228A221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29CE9C" w14:textId="77777777" w:rsidTr="00BC3AE0">
        <w:trPr>
          <w:trHeight w:val="20"/>
        </w:trPr>
        <w:tc>
          <w:tcPr>
            <w:tcW w:w="959" w:type="dxa"/>
            <w:hideMark/>
          </w:tcPr>
          <w:p w14:paraId="29453C9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3351" w:type="dxa"/>
            <w:hideMark/>
          </w:tcPr>
          <w:p w14:paraId="6032ACE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31FBB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79AB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B501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0D27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AA9C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73662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66432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A2BFD" w:rsidRPr="009E08F4" w14:paraId="63680509" w14:textId="77777777" w:rsidTr="00BF095C">
        <w:trPr>
          <w:trHeight w:val="838"/>
        </w:trPr>
        <w:tc>
          <w:tcPr>
            <w:tcW w:w="959" w:type="dxa"/>
            <w:hideMark/>
          </w:tcPr>
          <w:p w14:paraId="40E8020D" w14:textId="77777777" w:rsidR="00FA2BFD" w:rsidRPr="009E08F4" w:rsidRDefault="00FA2B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3351" w:type="dxa"/>
            <w:hideMark/>
          </w:tcPr>
          <w:p w14:paraId="5FD07D04" w14:textId="77777777" w:rsidR="00FA2BFD" w:rsidRPr="009E08F4" w:rsidRDefault="00FA2B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2.</w:t>
            </w:r>
          </w:p>
          <w:p w14:paraId="1FA37C39" w14:textId="5C58ECC6" w:rsidR="00FA2BFD" w:rsidRPr="009E08F4" w:rsidRDefault="00FA2B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работка документации по планировке территории</w:t>
            </w:r>
          </w:p>
        </w:tc>
        <w:tc>
          <w:tcPr>
            <w:tcW w:w="1559" w:type="dxa"/>
            <w:hideMark/>
          </w:tcPr>
          <w:p w14:paraId="5DE165D4" w14:textId="66902C2F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 115,8</w:t>
            </w:r>
          </w:p>
        </w:tc>
        <w:tc>
          <w:tcPr>
            <w:tcW w:w="1403" w:type="dxa"/>
            <w:hideMark/>
          </w:tcPr>
          <w:p w14:paraId="2B0C6F07" w14:textId="365CA437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 327,0</w:t>
            </w:r>
          </w:p>
        </w:tc>
        <w:tc>
          <w:tcPr>
            <w:tcW w:w="1403" w:type="dxa"/>
            <w:hideMark/>
          </w:tcPr>
          <w:p w14:paraId="170C206F" w14:textId="03A8C21C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 326,0</w:t>
            </w:r>
          </w:p>
        </w:tc>
        <w:tc>
          <w:tcPr>
            <w:tcW w:w="1403" w:type="dxa"/>
            <w:hideMark/>
          </w:tcPr>
          <w:p w14:paraId="47450157" w14:textId="28B34173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 132,8</w:t>
            </w:r>
          </w:p>
        </w:tc>
        <w:tc>
          <w:tcPr>
            <w:tcW w:w="1403" w:type="dxa"/>
            <w:hideMark/>
          </w:tcPr>
          <w:p w14:paraId="3D51373B" w14:textId="684AAE82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799" w:type="dxa"/>
            <w:hideMark/>
          </w:tcPr>
          <w:p w14:paraId="6FC096FE" w14:textId="03D6DF11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 850,0</w:t>
            </w:r>
          </w:p>
        </w:tc>
        <w:tc>
          <w:tcPr>
            <w:tcW w:w="1585" w:type="dxa"/>
            <w:hideMark/>
          </w:tcPr>
          <w:p w14:paraId="4A6D6FD4" w14:textId="77D52B7A" w:rsidR="00FA2BFD" w:rsidRPr="009E08F4" w:rsidRDefault="00FA2B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199</w:t>
            </w:r>
          </w:p>
        </w:tc>
      </w:tr>
      <w:tr w:rsidR="00C26225" w:rsidRPr="009E08F4" w14:paraId="02FB369C" w14:textId="77777777" w:rsidTr="00BC3AE0">
        <w:trPr>
          <w:trHeight w:val="20"/>
        </w:trPr>
        <w:tc>
          <w:tcPr>
            <w:tcW w:w="959" w:type="dxa"/>
            <w:hideMark/>
          </w:tcPr>
          <w:p w14:paraId="6FFA300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3351" w:type="dxa"/>
            <w:hideMark/>
          </w:tcPr>
          <w:p w14:paraId="6C11B15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DCD6258" w14:textId="3597F8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3,1</w:t>
            </w:r>
          </w:p>
        </w:tc>
        <w:tc>
          <w:tcPr>
            <w:tcW w:w="1403" w:type="dxa"/>
            <w:hideMark/>
          </w:tcPr>
          <w:p w14:paraId="4B42C108" w14:textId="0C3330C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403" w:type="dxa"/>
            <w:hideMark/>
          </w:tcPr>
          <w:p w14:paraId="5AF41B82" w14:textId="63A8825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3,2</w:t>
            </w:r>
          </w:p>
        </w:tc>
        <w:tc>
          <w:tcPr>
            <w:tcW w:w="1403" w:type="dxa"/>
            <w:hideMark/>
          </w:tcPr>
          <w:p w14:paraId="61D02EA1" w14:textId="506DE17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2,5</w:t>
            </w:r>
          </w:p>
        </w:tc>
        <w:tc>
          <w:tcPr>
            <w:tcW w:w="1403" w:type="dxa"/>
            <w:hideMark/>
          </w:tcPr>
          <w:p w14:paraId="0A99BF9E" w14:textId="141599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23,5</w:t>
            </w:r>
          </w:p>
        </w:tc>
        <w:tc>
          <w:tcPr>
            <w:tcW w:w="1799" w:type="dxa"/>
            <w:hideMark/>
          </w:tcPr>
          <w:p w14:paraId="4758BDCE" w14:textId="3B6D31C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85" w:type="dxa"/>
            <w:hideMark/>
          </w:tcPr>
          <w:p w14:paraId="327664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C596BB" w14:textId="77777777" w:rsidTr="00BC3AE0">
        <w:trPr>
          <w:trHeight w:val="20"/>
        </w:trPr>
        <w:tc>
          <w:tcPr>
            <w:tcW w:w="959" w:type="dxa"/>
            <w:hideMark/>
          </w:tcPr>
          <w:p w14:paraId="7A6AAE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3351" w:type="dxa"/>
            <w:hideMark/>
          </w:tcPr>
          <w:p w14:paraId="69B733A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446B709" w14:textId="03D71BB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3,1</w:t>
            </w:r>
          </w:p>
        </w:tc>
        <w:tc>
          <w:tcPr>
            <w:tcW w:w="1403" w:type="dxa"/>
            <w:hideMark/>
          </w:tcPr>
          <w:p w14:paraId="17E8B4C8" w14:textId="7B1182B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403" w:type="dxa"/>
            <w:hideMark/>
          </w:tcPr>
          <w:p w14:paraId="556C0E55" w14:textId="310E59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3,2</w:t>
            </w:r>
          </w:p>
        </w:tc>
        <w:tc>
          <w:tcPr>
            <w:tcW w:w="1403" w:type="dxa"/>
            <w:hideMark/>
          </w:tcPr>
          <w:p w14:paraId="2D6EBD21" w14:textId="727541D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2,5</w:t>
            </w:r>
          </w:p>
        </w:tc>
        <w:tc>
          <w:tcPr>
            <w:tcW w:w="1403" w:type="dxa"/>
            <w:hideMark/>
          </w:tcPr>
          <w:p w14:paraId="0C5A6432" w14:textId="1BA7044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23,5</w:t>
            </w:r>
          </w:p>
        </w:tc>
        <w:tc>
          <w:tcPr>
            <w:tcW w:w="1799" w:type="dxa"/>
            <w:hideMark/>
          </w:tcPr>
          <w:p w14:paraId="02C29767" w14:textId="530C214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85" w:type="dxa"/>
            <w:hideMark/>
          </w:tcPr>
          <w:p w14:paraId="7E36F7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62C0E09" w14:textId="77777777" w:rsidTr="00BC3AE0">
        <w:trPr>
          <w:trHeight w:val="20"/>
        </w:trPr>
        <w:tc>
          <w:tcPr>
            <w:tcW w:w="959" w:type="dxa"/>
            <w:hideMark/>
          </w:tcPr>
          <w:p w14:paraId="40344EF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3351" w:type="dxa"/>
            <w:hideMark/>
          </w:tcPr>
          <w:p w14:paraId="31C5203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27174FB" w14:textId="3C5C95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1403" w:type="dxa"/>
            <w:hideMark/>
          </w:tcPr>
          <w:p w14:paraId="05A1B853" w14:textId="5F8D826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3,1</w:t>
            </w:r>
          </w:p>
        </w:tc>
        <w:tc>
          <w:tcPr>
            <w:tcW w:w="1403" w:type="dxa"/>
            <w:hideMark/>
          </w:tcPr>
          <w:p w14:paraId="2828F470" w14:textId="281C808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403" w:type="dxa"/>
            <w:hideMark/>
          </w:tcPr>
          <w:p w14:paraId="46362D93" w14:textId="06D8310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403" w:type="dxa"/>
            <w:hideMark/>
          </w:tcPr>
          <w:p w14:paraId="277F45C8" w14:textId="715BE17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56,5</w:t>
            </w:r>
          </w:p>
        </w:tc>
        <w:tc>
          <w:tcPr>
            <w:tcW w:w="1799" w:type="dxa"/>
            <w:hideMark/>
          </w:tcPr>
          <w:p w14:paraId="58A4DA47" w14:textId="2730E09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90,0</w:t>
            </w:r>
          </w:p>
        </w:tc>
        <w:tc>
          <w:tcPr>
            <w:tcW w:w="1585" w:type="dxa"/>
            <w:hideMark/>
          </w:tcPr>
          <w:p w14:paraId="4756C0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B43B017" w14:textId="77777777" w:rsidTr="00BC3AE0">
        <w:trPr>
          <w:trHeight w:val="20"/>
        </w:trPr>
        <w:tc>
          <w:tcPr>
            <w:tcW w:w="959" w:type="dxa"/>
            <w:hideMark/>
          </w:tcPr>
          <w:p w14:paraId="43235C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3906" w:type="dxa"/>
            <w:gridSpan w:val="8"/>
            <w:hideMark/>
          </w:tcPr>
          <w:p w14:paraId="3E92A7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Оказание поддержки отдельным категориям граждан в приобретении жилья</w:t>
            </w:r>
          </w:p>
        </w:tc>
      </w:tr>
      <w:tr w:rsidR="00FA2BFD" w:rsidRPr="009E08F4" w14:paraId="165324F2" w14:textId="77777777" w:rsidTr="00BF095C">
        <w:trPr>
          <w:trHeight w:val="1942"/>
        </w:trPr>
        <w:tc>
          <w:tcPr>
            <w:tcW w:w="959" w:type="dxa"/>
            <w:hideMark/>
          </w:tcPr>
          <w:p w14:paraId="0EC71CA7" w14:textId="77777777" w:rsidR="00FA2BFD" w:rsidRPr="009E08F4" w:rsidRDefault="00FA2B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3351" w:type="dxa"/>
            <w:hideMark/>
          </w:tcPr>
          <w:p w14:paraId="0B3F737D" w14:textId="77777777" w:rsidR="00FA2BFD" w:rsidRPr="009E08F4" w:rsidRDefault="00FA2B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строительства и развития инфраструктуры Свердловской области),</w:t>
            </w:r>
          </w:p>
          <w:p w14:paraId="07A2F249" w14:textId="1C3E4A32" w:rsidR="00FA2BFD" w:rsidRPr="009E08F4" w:rsidRDefault="00FA2B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1135962A" w14:textId="1A115FCE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19 340,0</w:t>
            </w:r>
          </w:p>
        </w:tc>
        <w:tc>
          <w:tcPr>
            <w:tcW w:w="1403" w:type="dxa"/>
            <w:hideMark/>
          </w:tcPr>
          <w:p w14:paraId="4FCE9336" w14:textId="1FC3B431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1403" w:type="dxa"/>
            <w:hideMark/>
          </w:tcPr>
          <w:p w14:paraId="42F2632C" w14:textId="242BE15B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0 000,0</w:t>
            </w:r>
          </w:p>
        </w:tc>
        <w:tc>
          <w:tcPr>
            <w:tcW w:w="1403" w:type="dxa"/>
            <w:hideMark/>
          </w:tcPr>
          <w:p w14:paraId="67D35FAE" w14:textId="077D1B25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4 600,0</w:t>
            </w:r>
          </w:p>
        </w:tc>
        <w:tc>
          <w:tcPr>
            <w:tcW w:w="1403" w:type="dxa"/>
            <w:hideMark/>
          </w:tcPr>
          <w:p w14:paraId="330A881A" w14:textId="06C97D98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 513,6</w:t>
            </w:r>
          </w:p>
        </w:tc>
        <w:tc>
          <w:tcPr>
            <w:tcW w:w="1799" w:type="dxa"/>
            <w:hideMark/>
          </w:tcPr>
          <w:p w14:paraId="36142AE2" w14:textId="12E25E01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 226,4</w:t>
            </w:r>
          </w:p>
        </w:tc>
        <w:tc>
          <w:tcPr>
            <w:tcW w:w="1585" w:type="dxa"/>
            <w:hideMark/>
          </w:tcPr>
          <w:p w14:paraId="3EBDE6FC" w14:textId="77777777" w:rsidR="00FA2BFD" w:rsidRPr="009E08F4" w:rsidRDefault="00FA2B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FA44F90" w14:textId="77777777" w:rsidTr="00BC3AE0">
        <w:trPr>
          <w:trHeight w:val="20"/>
        </w:trPr>
        <w:tc>
          <w:tcPr>
            <w:tcW w:w="959" w:type="dxa"/>
            <w:hideMark/>
          </w:tcPr>
          <w:p w14:paraId="5BDA6C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3351" w:type="dxa"/>
            <w:hideMark/>
          </w:tcPr>
          <w:p w14:paraId="658D130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01F8E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9CE7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670D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7423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7432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5B6DB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31CB6F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6B4D2AA" w14:textId="77777777" w:rsidTr="00BC3AE0">
        <w:trPr>
          <w:trHeight w:val="20"/>
        </w:trPr>
        <w:tc>
          <w:tcPr>
            <w:tcW w:w="959" w:type="dxa"/>
            <w:hideMark/>
          </w:tcPr>
          <w:p w14:paraId="3D8D30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351" w:type="dxa"/>
            <w:hideMark/>
          </w:tcPr>
          <w:p w14:paraId="6C938BF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36C68C0" w14:textId="6D43A05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403" w:type="dxa"/>
            <w:hideMark/>
          </w:tcPr>
          <w:p w14:paraId="20FB83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F4ED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3DF0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3CCF47" w14:textId="0311465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799" w:type="dxa"/>
            <w:hideMark/>
          </w:tcPr>
          <w:p w14:paraId="4CE8962F" w14:textId="2E7833F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585" w:type="dxa"/>
            <w:hideMark/>
          </w:tcPr>
          <w:p w14:paraId="11D656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5D2F152" w14:textId="77777777" w:rsidTr="00BC3AE0">
        <w:trPr>
          <w:trHeight w:val="20"/>
        </w:trPr>
        <w:tc>
          <w:tcPr>
            <w:tcW w:w="959" w:type="dxa"/>
            <w:hideMark/>
          </w:tcPr>
          <w:p w14:paraId="4202A7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3351" w:type="dxa"/>
            <w:hideMark/>
          </w:tcPr>
          <w:p w14:paraId="7AD4B7B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D983102" w14:textId="2158AB5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3" w:type="dxa"/>
            <w:hideMark/>
          </w:tcPr>
          <w:p w14:paraId="629CF1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EE16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EA15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4A20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EC09FA1" w14:textId="715184B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85" w:type="dxa"/>
            <w:hideMark/>
          </w:tcPr>
          <w:p w14:paraId="6EB8E26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E5BB153" w14:textId="77777777" w:rsidTr="00BC3AE0">
        <w:trPr>
          <w:trHeight w:val="20"/>
        </w:trPr>
        <w:tc>
          <w:tcPr>
            <w:tcW w:w="959" w:type="dxa"/>
            <w:hideMark/>
          </w:tcPr>
          <w:p w14:paraId="4880B7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3351" w:type="dxa"/>
            <w:hideMark/>
          </w:tcPr>
          <w:p w14:paraId="0D0D564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3B32639" w14:textId="7FDEF30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3" w:type="dxa"/>
            <w:hideMark/>
          </w:tcPr>
          <w:p w14:paraId="1ACE49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E2AF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63C1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0126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6283E5C" w14:textId="53AA5F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85" w:type="dxa"/>
            <w:hideMark/>
          </w:tcPr>
          <w:p w14:paraId="20ECFAB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612B48" w14:textId="77777777" w:rsidTr="00BC3AE0">
        <w:trPr>
          <w:trHeight w:val="20"/>
        </w:trPr>
        <w:tc>
          <w:tcPr>
            <w:tcW w:w="959" w:type="dxa"/>
            <w:hideMark/>
          </w:tcPr>
          <w:p w14:paraId="5EAE8B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3351" w:type="dxa"/>
            <w:hideMark/>
          </w:tcPr>
          <w:p w14:paraId="6925D3F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B428340" w14:textId="59DA31C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4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71B20F21" w14:textId="7896723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6FB5FF2" w14:textId="0041C53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49CA39B" w14:textId="3AD9695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4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083D18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AEFF9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3A0F1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6869D84" w14:textId="77777777" w:rsidTr="00BC3AE0">
        <w:trPr>
          <w:trHeight w:val="20"/>
        </w:trPr>
        <w:tc>
          <w:tcPr>
            <w:tcW w:w="959" w:type="dxa"/>
            <w:vMerge w:val="restart"/>
            <w:hideMark/>
          </w:tcPr>
          <w:p w14:paraId="2BC6722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3351" w:type="dxa"/>
            <w:hideMark/>
          </w:tcPr>
          <w:p w14:paraId="771510F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3.</w:t>
            </w:r>
          </w:p>
        </w:tc>
        <w:tc>
          <w:tcPr>
            <w:tcW w:w="1559" w:type="dxa"/>
            <w:vMerge w:val="restart"/>
            <w:hideMark/>
          </w:tcPr>
          <w:p w14:paraId="7E389750" w14:textId="37F7F6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4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vMerge w:val="restart"/>
            <w:hideMark/>
          </w:tcPr>
          <w:p w14:paraId="5C11D245" w14:textId="5FD57D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vMerge w:val="restart"/>
            <w:hideMark/>
          </w:tcPr>
          <w:p w14:paraId="32BC84CC" w14:textId="3C05AF4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vMerge w:val="restart"/>
            <w:hideMark/>
          </w:tcPr>
          <w:p w14:paraId="053F56E3" w14:textId="5A9BAF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4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vMerge w:val="restart"/>
            <w:hideMark/>
          </w:tcPr>
          <w:p w14:paraId="69F4EE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vMerge w:val="restart"/>
            <w:hideMark/>
          </w:tcPr>
          <w:p w14:paraId="74723C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 w:val="restart"/>
            <w:hideMark/>
          </w:tcPr>
          <w:p w14:paraId="5D970A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189, 191, 201,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202</w:t>
            </w:r>
          </w:p>
        </w:tc>
      </w:tr>
      <w:tr w:rsidR="00C91E5D" w:rsidRPr="009E08F4" w14:paraId="709A2138" w14:textId="77777777" w:rsidTr="00BC3AE0">
        <w:trPr>
          <w:trHeight w:val="20"/>
        </w:trPr>
        <w:tc>
          <w:tcPr>
            <w:tcW w:w="959" w:type="dxa"/>
            <w:vMerge/>
            <w:hideMark/>
          </w:tcPr>
          <w:p w14:paraId="75557D2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hideMark/>
          </w:tcPr>
          <w:p w14:paraId="6BAF6E2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многоквартирных жилых домов с последующим предоставлением жилых помещений в этих домах по договорам найма</w:t>
            </w:r>
          </w:p>
        </w:tc>
        <w:tc>
          <w:tcPr>
            <w:tcW w:w="1559" w:type="dxa"/>
            <w:vMerge/>
            <w:hideMark/>
          </w:tcPr>
          <w:p w14:paraId="44229D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7F113E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53855D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3E5FB7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78FCAF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14:paraId="10E891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14:paraId="4515CE5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6225" w:rsidRPr="009E08F4" w14:paraId="33BA8035" w14:textId="77777777" w:rsidTr="00BC3AE0">
        <w:trPr>
          <w:trHeight w:val="20"/>
        </w:trPr>
        <w:tc>
          <w:tcPr>
            <w:tcW w:w="959" w:type="dxa"/>
            <w:hideMark/>
          </w:tcPr>
          <w:p w14:paraId="63F948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3351" w:type="dxa"/>
            <w:hideMark/>
          </w:tcPr>
          <w:p w14:paraId="6D71340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AE5B388" w14:textId="68A5DF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4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49252ADE" w14:textId="66EE96D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1EA64E9" w14:textId="32F05E6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82E0575" w14:textId="22D619B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4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6893FF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0C042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AB102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A2BFD" w:rsidRPr="009E08F4" w14:paraId="0584024B" w14:textId="77777777" w:rsidTr="00BF095C">
        <w:trPr>
          <w:trHeight w:val="838"/>
        </w:trPr>
        <w:tc>
          <w:tcPr>
            <w:tcW w:w="959" w:type="dxa"/>
            <w:hideMark/>
          </w:tcPr>
          <w:p w14:paraId="14D54D92" w14:textId="4C30D6C8" w:rsidR="00FA2BFD" w:rsidRPr="009E08F4" w:rsidRDefault="00FA2BFD" w:rsidP="00FA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5-1</w:t>
            </w:r>
          </w:p>
        </w:tc>
        <w:tc>
          <w:tcPr>
            <w:tcW w:w="3351" w:type="dxa"/>
            <w:hideMark/>
          </w:tcPr>
          <w:p w14:paraId="6E77F8DA" w14:textId="41FA58BF" w:rsidR="00FA2BFD" w:rsidRPr="009E08F4" w:rsidRDefault="00FA2B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3-1.</w:t>
            </w:r>
          </w:p>
          <w:p w14:paraId="560D851F" w14:textId="0B92B743" w:rsidR="00FA2BFD" w:rsidRPr="009E08F4" w:rsidRDefault="00FA2B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наемных домов</w:t>
            </w:r>
            <w:r w:rsidRPr="009E08F4">
              <w:rPr>
                <w:sz w:val="24"/>
                <w:szCs w:val="24"/>
                <w:lang w:eastAsia="ru-RU"/>
              </w:rPr>
              <w:br/>
              <w:t>социального использования</w:t>
            </w:r>
          </w:p>
        </w:tc>
        <w:tc>
          <w:tcPr>
            <w:tcW w:w="1559" w:type="dxa"/>
            <w:hideMark/>
          </w:tcPr>
          <w:p w14:paraId="5FB8E11C" w14:textId="1833E991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 500,0</w:t>
            </w:r>
          </w:p>
        </w:tc>
        <w:tc>
          <w:tcPr>
            <w:tcW w:w="1403" w:type="dxa"/>
            <w:hideMark/>
          </w:tcPr>
          <w:p w14:paraId="52A0C9C2" w14:textId="77777777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690877" w14:textId="77777777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76BA23" w14:textId="77777777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CFA2C4" w14:textId="77777777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2A3E8B4" w14:textId="3EBAE4D0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 500,0</w:t>
            </w:r>
          </w:p>
        </w:tc>
        <w:tc>
          <w:tcPr>
            <w:tcW w:w="1585" w:type="dxa"/>
            <w:hideMark/>
          </w:tcPr>
          <w:p w14:paraId="152347BE" w14:textId="77777777" w:rsidR="00FA2BFD" w:rsidRPr="009E08F4" w:rsidRDefault="00FA2B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9, 202</w:t>
            </w:r>
          </w:p>
        </w:tc>
      </w:tr>
      <w:tr w:rsidR="00C26225" w:rsidRPr="009E08F4" w14:paraId="397A1E71" w14:textId="77777777" w:rsidTr="00BC3AE0">
        <w:trPr>
          <w:trHeight w:val="20"/>
        </w:trPr>
        <w:tc>
          <w:tcPr>
            <w:tcW w:w="959" w:type="dxa"/>
            <w:hideMark/>
          </w:tcPr>
          <w:p w14:paraId="195F204D" w14:textId="629A027E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5</w:t>
            </w:r>
            <w:r w:rsidR="00FA2BF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hideMark/>
          </w:tcPr>
          <w:p w14:paraId="7166EEF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4EAF831" w14:textId="59E636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3" w:type="dxa"/>
            <w:hideMark/>
          </w:tcPr>
          <w:p w14:paraId="15401D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BBB6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4D3A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DA94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82BC9F" w14:textId="6F2AA26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85" w:type="dxa"/>
            <w:hideMark/>
          </w:tcPr>
          <w:p w14:paraId="268AE4D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D657AC" w14:textId="77777777" w:rsidTr="00BC3AE0">
        <w:trPr>
          <w:trHeight w:val="20"/>
        </w:trPr>
        <w:tc>
          <w:tcPr>
            <w:tcW w:w="959" w:type="dxa"/>
            <w:hideMark/>
          </w:tcPr>
          <w:p w14:paraId="1CEEA514" w14:textId="49BB83B9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5</w:t>
            </w:r>
            <w:r w:rsidR="00FA2BF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1" w:type="dxa"/>
            <w:hideMark/>
          </w:tcPr>
          <w:p w14:paraId="0A3FA37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66E0236" w14:textId="51337A6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3" w:type="dxa"/>
            <w:hideMark/>
          </w:tcPr>
          <w:p w14:paraId="0557BB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C09D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6711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1108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E77652E" w14:textId="6B23D90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85" w:type="dxa"/>
            <w:hideMark/>
          </w:tcPr>
          <w:p w14:paraId="75718A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420F6CB" w14:textId="77777777" w:rsidTr="00BC3AE0">
        <w:trPr>
          <w:trHeight w:val="20"/>
        </w:trPr>
        <w:tc>
          <w:tcPr>
            <w:tcW w:w="959" w:type="dxa"/>
            <w:hideMark/>
          </w:tcPr>
          <w:p w14:paraId="7CEE3061" w14:textId="0DFC7224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5</w:t>
            </w:r>
            <w:r w:rsidR="00FA2BF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1" w:type="dxa"/>
            <w:hideMark/>
          </w:tcPr>
          <w:p w14:paraId="58C303B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C720401" w14:textId="79BDF1C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3" w:type="dxa"/>
            <w:hideMark/>
          </w:tcPr>
          <w:p w14:paraId="4D107E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D64E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91AC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93AC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3590971" w14:textId="6293502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85" w:type="dxa"/>
            <w:hideMark/>
          </w:tcPr>
          <w:p w14:paraId="49CC0D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A2BFD" w:rsidRPr="009E08F4" w14:paraId="726897DE" w14:textId="77777777" w:rsidTr="00BF095C">
        <w:trPr>
          <w:trHeight w:val="1666"/>
        </w:trPr>
        <w:tc>
          <w:tcPr>
            <w:tcW w:w="959" w:type="dxa"/>
            <w:hideMark/>
          </w:tcPr>
          <w:p w14:paraId="6FA8A5FB" w14:textId="09CC9173" w:rsidR="00FA2BFD" w:rsidRPr="009E08F4" w:rsidRDefault="00FA2B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5-5</w:t>
            </w:r>
          </w:p>
        </w:tc>
        <w:tc>
          <w:tcPr>
            <w:tcW w:w="3351" w:type="dxa"/>
            <w:hideMark/>
          </w:tcPr>
          <w:p w14:paraId="32F1F940" w14:textId="690856B9" w:rsidR="00FA2BFD" w:rsidRPr="009E08F4" w:rsidRDefault="00FA2B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3-2.</w:t>
            </w:r>
          </w:p>
          <w:p w14:paraId="33F47F07" w14:textId="1F87C328" w:rsidR="00FA2BFD" w:rsidRPr="009E08F4" w:rsidRDefault="00FA2BFD" w:rsidP="00FA2BF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жилых домов для детей-сирот и детей, оставшихся без попечения родителе</w:t>
            </w:r>
          </w:p>
        </w:tc>
        <w:tc>
          <w:tcPr>
            <w:tcW w:w="1559" w:type="dxa"/>
            <w:hideMark/>
          </w:tcPr>
          <w:p w14:paraId="45B9F84C" w14:textId="07ED89C0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 240,0</w:t>
            </w:r>
          </w:p>
        </w:tc>
        <w:tc>
          <w:tcPr>
            <w:tcW w:w="1403" w:type="dxa"/>
            <w:hideMark/>
          </w:tcPr>
          <w:p w14:paraId="0A7763C3" w14:textId="77777777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3AF5C0" w14:textId="77777777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F28C48" w14:textId="77777777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FC9594" w14:textId="6D358619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 513,6</w:t>
            </w:r>
          </w:p>
        </w:tc>
        <w:tc>
          <w:tcPr>
            <w:tcW w:w="1799" w:type="dxa"/>
            <w:hideMark/>
          </w:tcPr>
          <w:p w14:paraId="51030623" w14:textId="25E0A4DB" w:rsidR="00FA2BFD" w:rsidRPr="009E08F4" w:rsidRDefault="00FA2B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 726,4</w:t>
            </w:r>
          </w:p>
        </w:tc>
        <w:tc>
          <w:tcPr>
            <w:tcW w:w="1585" w:type="dxa"/>
            <w:hideMark/>
          </w:tcPr>
          <w:p w14:paraId="7C0F4F78" w14:textId="77777777" w:rsidR="00FA2BFD" w:rsidRPr="009E08F4" w:rsidRDefault="00FA2B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2, 205</w:t>
            </w:r>
          </w:p>
        </w:tc>
      </w:tr>
      <w:tr w:rsidR="00C26225" w:rsidRPr="009E08F4" w14:paraId="129F9413" w14:textId="77777777" w:rsidTr="00BC3AE0">
        <w:trPr>
          <w:trHeight w:val="20"/>
        </w:trPr>
        <w:tc>
          <w:tcPr>
            <w:tcW w:w="959" w:type="dxa"/>
            <w:hideMark/>
          </w:tcPr>
          <w:p w14:paraId="5D18FD97" w14:textId="50E41B36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5</w:t>
            </w:r>
            <w:r w:rsidR="00FA2BF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1" w:type="dxa"/>
            <w:hideMark/>
          </w:tcPr>
          <w:p w14:paraId="22C5625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95AB7AB" w14:textId="3395A8B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3" w:type="dxa"/>
            <w:hideMark/>
          </w:tcPr>
          <w:p w14:paraId="7844CB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439A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882C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210438" w14:textId="4F16875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799" w:type="dxa"/>
            <w:hideMark/>
          </w:tcPr>
          <w:p w14:paraId="4AABCCB5" w14:textId="5812576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1585" w:type="dxa"/>
            <w:hideMark/>
          </w:tcPr>
          <w:p w14:paraId="3BD918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C12578" w14:textId="77777777" w:rsidTr="00BC3AE0">
        <w:trPr>
          <w:trHeight w:val="20"/>
        </w:trPr>
        <w:tc>
          <w:tcPr>
            <w:tcW w:w="959" w:type="dxa"/>
            <w:vMerge w:val="restart"/>
            <w:hideMark/>
          </w:tcPr>
          <w:p w14:paraId="0F0056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3351" w:type="dxa"/>
            <w:hideMark/>
          </w:tcPr>
          <w:p w14:paraId="1AFB80B2" w14:textId="1A9FEC06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«</w:t>
            </w:r>
            <w:r w:rsidRPr="009E08F4">
              <w:rPr>
                <w:bCs/>
                <w:sz w:val="24"/>
                <w:szCs w:val="24"/>
                <w:lang w:eastAsia="ru-RU"/>
              </w:rPr>
              <w:t>Иные капитальные вложения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»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(по заказчику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–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Министерство строительства и развития инфраструктуры Свердловской области),</w:t>
            </w:r>
          </w:p>
        </w:tc>
        <w:tc>
          <w:tcPr>
            <w:tcW w:w="1559" w:type="dxa"/>
            <w:vMerge w:val="restart"/>
            <w:hideMark/>
          </w:tcPr>
          <w:p w14:paraId="3D84F366" w14:textId="6DE5F51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0,9</w:t>
            </w:r>
          </w:p>
        </w:tc>
        <w:tc>
          <w:tcPr>
            <w:tcW w:w="1403" w:type="dxa"/>
            <w:vMerge w:val="restart"/>
            <w:hideMark/>
          </w:tcPr>
          <w:p w14:paraId="307A5584" w14:textId="1B715E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2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403" w:type="dxa"/>
            <w:vMerge w:val="restart"/>
            <w:hideMark/>
          </w:tcPr>
          <w:p w14:paraId="602F6B0A" w14:textId="3312BF5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403" w:type="dxa"/>
            <w:vMerge w:val="restart"/>
            <w:hideMark/>
          </w:tcPr>
          <w:p w14:paraId="162A406B" w14:textId="42A3B38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5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6,7</w:t>
            </w:r>
          </w:p>
        </w:tc>
        <w:tc>
          <w:tcPr>
            <w:tcW w:w="1403" w:type="dxa"/>
            <w:vMerge w:val="restart"/>
            <w:hideMark/>
          </w:tcPr>
          <w:p w14:paraId="6DF5FDEB" w14:textId="0BA2628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6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799" w:type="dxa"/>
            <w:vMerge w:val="restart"/>
            <w:hideMark/>
          </w:tcPr>
          <w:p w14:paraId="111B114B" w14:textId="59AEB65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9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5,5</w:t>
            </w:r>
          </w:p>
        </w:tc>
        <w:tc>
          <w:tcPr>
            <w:tcW w:w="1585" w:type="dxa"/>
            <w:vMerge w:val="restart"/>
            <w:hideMark/>
          </w:tcPr>
          <w:p w14:paraId="567313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91E5D" w:rsidRPr="009E08F4" w14:paraId="73309CD3" w14:textId="77777777" w:rsidTr="00BC3AE0">
        <w:trPr>
          <w:trHeight w:val="20"/>
        </w:trPr>
        <w:tc>
          <w:tcPr>
            <w:tcW w:w="959" w:type="dxa"/>
            <w:vMerge/>
            <w:hideMark/>
          </w:tcPr>
          <w:p w14:paraId="67C736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hideMark/>
          </w:tcPr>
          <w:p w14:paraId="6095BCA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Merge/>
            <w:hideMark/>
          </w:tcPr>
          <w:p w14:paraId="6B7297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262CCA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1F4E2A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14BF96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15084D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14:paraId="7A80AF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14:paraId="35E37C9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6225" w:rsidRPr="009E08F4" w14:paraId="0C3D3272" w14:textId="77777777" w:rsidTr="00BC3AE0">
        <w:trPr>
          <w:trHeight w:val="20"/>
        </w:trPr>
        <w:tc>
          <w:tcPr>
            <w:tcW w:w="959" w:type="dxa"/>
            <w:hideMark/>
          </w:tcPr>
          <w:p w14:paraId="2AFD4C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3351" w:type="dxa"/>
            <w:hideMark/>
          </w:tcPr>
          <w:p w14:paraId="526422E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69C9D7C" w14:textId="0227ACB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0,9</w:t>
            </w:r>
          </w:p>
        </w:tc>
        <w:tc>
          <w:tcPr>
            <w:tcW w:w="1403" w:type="dxa"/>
            <w:hideMark/>
          </w:tcPr>
          <w:p w14:paraId="21529183" w14:textId="2EC275F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2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403" w:type="dxa"/>
            <w:hideMark/>
          </w:tcPr>
          <w:p w14:paraId="77A524E7" w14:textId="0106AF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403" w:type="dxa"/>
            <w:hideMark/>
          </w:tcPr>
          <w:p w14:paraId="1585BBB7" w14:textId="7FB66B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6,7</w:t>
            </w:r>
          </w:p>
        </w:tc>
        <w:tc>
          <w:tcPr>
            <w:tcW w:w="1403" w:type="dxa"/>
            <w:hideMark/>
          </w:tcPr>
          <w:p w14:paraId="467F1074" w14:textId="4261024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2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799" w:type="dxa"/>
            <w:hideMark/>
          </w:tcPr>
          <w:p w14:paraId="13A71C18" w14:textId="15F798D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2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585" w:type="dxa"/>
            <w:hideMark/>
          </w:tcPr>
          <w:p w14:paraId="0CED72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18DCA9" w14:textId="77777777" w:rsidTr="00BC3AE0">
        <w:trPr>
          <w:trHeight w:val="20"/>
        </w:trPr>
        <w:tc>
          <w:tcPr>
            <w:tcW w:w="959" w:type="dxa"/>
            <w:hideMark/>
          </w:tcPr>
          <w:p w14:paraId="22C4EB1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3351" w:type="dxa"/>
            <w:hideMark/>
          </w:tcPr>
          <w:p w14:paraId="777BF3F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94A9142" w14:textId="23560D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03" w:type="dxa"/>
            <w:hideMark/>
          </w:tcPr>
          <w:p w14:paraId="6CB3850A" w14:textId="3F4F36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E03B856" w14:textId="56B7B46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FC37DB4" w14:textId="4E5BA42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0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79BA40A6" w14:textId="22E36A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3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799" w:type="dxa"/>
            <w:hideMark/>
          </w:tcPr>
          <w:p w14:paraId="794F0D79" w14:textId="3CCEC48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7</w:t>
            </w:r>
            <w:r w:rsidR="00FA2B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585" w:type="dxa"/>
            <w:hideMark/>
          </w:tcPr>
          <w:p w14:paraId="68C4CDD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2929AE" w14:textId="77777777" w:rsidTr="00BC3AE0">
        <w:trPr>
          <w:trHeight w:val="20"/>
        </w:trPr>
        <w:tc>
          <w:tcPr>
            <w:tcW w:w="959" w:type="dxa"/>
            <w:hideMark/>
          </w:tcPr>
          <w:p w14:paraId="11D624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3351" w:type="dxa"/>
            <w:hideMark/>
          </w:tcPr>
          <w:p w14:paraId="5F3F313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64F4A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F147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6366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6652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7C16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6968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E9031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C8058D" w14:textId="77777777" w:rsidTr="00BC3AE0">
        <w:trPr>
          <w:trHeight w:val="20"/>
        </w:trPr>
        <w:tc>
          <w:tcPr>
            <w:tcW w:w="959" w:type="dxa"/>
            <w:hideMark/>
          </w:tcPr>
          <w:p w14:paraId="0630D0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3351" w:type="dxa"/>
            <w:hideMark/>
          </w:tcPr>
          <w:p w14:paraId="19B2288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2C89D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3BF5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4303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F1F7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B354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8ADA4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95AA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0B0A8F0" w14:textId="77777777" w:rsidTr="00BC3AE0">
        <w:trPr>
          <w:trHeight w:val="20"/>
        </w:trPr>
        <w:tc>
          <w:tcPr>
            <w:tcW w:w="959" w:type="dxa"/>
            <w:hideMark/>
          </w:tcPr>
          <w:p w14:paraId="1489A6F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3351" w:type="dxa"/>
            <w:hideMark/>
          </w:tcPr>
          <w:p w14:paraId="7FD7738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776E1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A4DF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27D6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538D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5CB4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08907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F59DB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93DE8" w:rsidRPr="009E08F4" w14:paraId="78142B8D" w14:textId="77777777" w:rsidTr="00BF095C">
        <w:trPr>
          <w:trHeight w:val="3322"/>
        </w:trPr>
        <w:tc>
          <w:tcPr>
            <w:tcW w:w="959" w:type="dxa"/>
            <w:hideMark/>
          </w:tcPr>
          <w:p w14:paraId="644DB3C9" w14:textId="77777777" w:rsidR="00893DE8" w:rsidRPr="009E08F4" w:rsidRDefault="00893DE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342</w:t>
            </w:r>
          </w:p>
        </w:tc>
        <w:tc>
          <w:tcPr>
            <w:tcW w:w="3351" w:type="dxa"/>
            <w:hideMark/>
          </w:tcPr>
          <w:p w14:paraId="11B91197" w14:textId="77777777" w:rsidR="00893DE8" w:rsidRPr="009E08F4" w:rsidRDefault="00893DE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4.</w:t>
            </w:r>
          </w:p>
          <w:p w14:paraId="13F7137E" w14:textId="0CD08BB6" w:rsidR="00893DE8" w:rsidRPr="009E08F4" w:rsidRDefault="00893DE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детей</w:t>
            </w:r>
            <w:r w:rsidR="008B1F7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сирот и детей, оставшихся без попечения родителей, лиц из их числа благоустроенными жилыми помещениями государствен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59" w:type="dxa"/>
            <w:hideMark/>
          </w:tcPr>
          <w:p w14:paraId="08B38AB7" w14:textId="38080395" w:rsidR="00893DE8" w:rsidRPr="009E08F4" w:rsidRDefault="00893DE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3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6,7</w:t>
            </w:r>
          </w:p>
        </w:tc>
        <w:tc>
          <w:tcPr>
            <w:tcW w:w="1403" w:type="dxa"/>
            <w:hideMark/>
          </w:tcPr>
          <w:p w14:paraId="6ADD3BF6" w14:textId="52FDE8BA" w:rsidR="00893DE8" w:rsidRPr="009E08F4" w:rsidRDefault="00893DE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5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403" w:type="dxa"/>
            <w:hideMark/>
          </w:tcPr>
          <w:p w14:paraId="44523006" w14:textId="3865DD50" w:rsidR="00893DE8" w:rsidRPr="009E08F4" w:rsidRDefault="00893DE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403" w:type="dxa"/>
            <w:hideMark/>
          </w:tcPr>
          <w:p w14:paraId="20092023" w14:textId="7E625D86" w:rsidR="00893DE8" w:rsidRPr="009E08F4" w:rsidRDefault="00893DE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0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03" w:type="dxa"/>
            <w:hideMark/>
          </w:tcPr>
          <w:p w14:paraId="19229CE8" w14:textId="1A0F4FDF" w:rsidR="00893DE8" w:rsidRPr="009E08F4" w:rsidRDefault="00893DE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46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799" w:type="dxa"/>
            <w:hideMark/>
          </w:tcPr>
          <w:p w14:paraId="5FEA40FA" w14:textId="0958C6D1" w:rsidR="00893DE8" w:rsidRPr="009E08F4" w:rsidRDefault="00893DE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9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5,5</w:t>
            </w:r>
          </w:p>
        </w:tc>
        <w:tc>
          <w:tcPr>
            <w:tcW w:w="1585" w:type="dxa"/>
            <w:hideMark/>
          </w:tcPr>
          <w:p w14:paraId="38CBA8B6" w14:textId="77777777" w:rsidR="00893DE8" w:rsidRPr="009E08F4" w:rsidRDefault="00893DE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2, 205</w:t>
            </w:r>
          </w:p>
        </w:tc>
      </w:tr>
      <w:tr w:rsidR="00C26225" w:rsidRPr="009E08F4" w14:paraId="1048CFFD" w14:textId="77777777" w:rsidTr="00BC3AE0">
        <w:trPr>
          <w:trHeight w:val="20"/>
        </w:trPr>
        <w:tc>
          <w:tcPr>
            <w:tcW w:w="959" w:type="dxa"/>
            <w:hideMark/>
          </w:tcPr>
          <w:p w14:paraId="298E111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3351" w:type="dxa"/>
            <w:hideMark/>
          </w:tcPr>
          <w:p w14:paraId="4A32ABD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4F76D6A" w14:textId="059BA2C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0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0,9</w:t>
            </w:r>
          </w:p>
        </w:tc>
        <w:tc>
          <w:tcPr>
            <w:tcW w:w="1403" w:type="dxa"/>
            <w:hideMark/>
          </w:tcPr>
          <w:p w14:paraId="732D3D38" w14:textId="0909953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2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403" w:type="dxa"/>
            <w:hideMark/>
          </w:tcPr>
          <w:p w14:paraId="299272A6" w14:textId="570ED98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7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403" w:type="dxa"/>
            <w:hideMark/>
          </w:tcPr>
          <w:p w14:paraId="724513F5" w14:textId="342025B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6,7</w:t>
            </w:r>
          </w:p>
        </w:tc>
        <w:tc>
          <w:tcPr>
            <w:tcW w:w="1403" w:type="dxa"/>
            <w:hideMark/>
          </w:tcPr>
          <w:p w14:paraId="5F1B8D0C" w14:textId="1239FA4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2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799" w:type="dxa"/>
            <w:hideMark/>
          </w:tcPr>
          <w:p w14:paraId="3EFEE6B1" w14:textId="6DFCEE0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2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585" w:type="dxa"/>
            <w:hideMark/>
          </w:tcPr>
          <w:p w14:paraId="53E4EC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E9FA15" w14:textId="77777777" w:rsidTr="00BC3AE0">
        <w:trPr>
          <w:trHeight w:val="20"/>
        </w:trPr>
        <w:tc>
          <w:tcPr>
            <w:tcW w:w="959" w:type="dxa"/>
            <w:hideMark/>
          </w:tcPr>
          <w:p w14:paraId="545FC3D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3351" w:type="dxa"/>
            <w:hideMark/>
          </w:tcPr>
          <w:p w14:paraId="78EA2D3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AD62DDD" w14:textId="3EE452A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93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5,8</w:t>
            </w:r>
          </w:p>
        </w:tc>
        <w:tc>
          <w:tcPr>
            <w:tcW w:w="1403" w:type="dxa"/>
            <w:hideMark/>
          </w:tcPr>
          <w:p w14:paraId="15AA53D3" w14:textId="15868FC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3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5</w:t>
            </w:r>
          </w:p>
        </w:tc>
        <w:tc>
          <w:tcPr>
            <w:tcW w:w="1403" w:type="dxa"/>
            <w:hideMark/>
          </w:tcPr>
          <w:p w14:paraId="425E85A4" w14:textId="36B6C4B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4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6,4</w:t>
            </w:r>
          </w:p>
        </w:tc>
        <w:tc>
          <w:tcPr>
            <w:tcW w:w="1403" w:type="dxa"/>
            <w:hideMark/>
          </w:tcPr>
          <w:p w14:paraId="3F39C310" w14:textId="06CA7DC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4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8,9</w:t>
            </w:r>
          </w:p>
        </w:tc>
        <w:tc>
          <w:tcPr>
            <w:tcW w:w="1403" w:type="dxa"/>
            <w:hideMark/>
          </w:tcPr>
          <w:p w14:paraId="25FD1887" w14:textId="75E10C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3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799" w:type="dxa"/>
            <w:hideMark/>
          </w:tcPr>
          <w:p w14:paraId="79A2B31A" w14:textId="4052BF6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7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585" w:type="dxa"/>
            <w:hideMark/>
          </w:tcPr>
          <w:p w14:paraId="71BDF8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B1F7D" w:rsidRPr="009E08F4" w14:paraId="09F2179E" w14:textId="77777777" w:rsidTr="00BF095C">
        <w:trPr>
          <w:trHeight w:val="3046"/>
        </w:trPr>
        <w:tc>
          <w:tcPr>
            <w:tcW w:w="959" w:type="dxa"/>
            <w:hideMark/>
          </w:tcPr>
          <w:p w14:paraId="6E2BC614" w14:textId="77777777" w:rsidR="008B1F7D" w:rsidRPr="009E08F4" w:rsidRDefault="008B1F7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3351" w:type="dxa"/>
            <w:hideMark/>
          </w:tcPr>
          <w:p w14:paraId="3DB3F969" w14:textId="77777777" w:rsidR="008B1F7D" w:rsidRPr="009E08F4" w:rsidRDefault="008B1F7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5.</w:t>
            </w:r>
          </w:p>
          <w:p w14:paraId="205ACDED" w14:textId="363A9D11" w:rsidR="008B1F7D" w:rsidRPr="009E08F4" w:rsidRDefault="008B1F7D" w:rsidP="008B1F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их числа благоустроенными жилыми помещениями по договорам социального найма в соответствии с решениями судов о предоставлении жилого помещения по договору социального найма</w:t>
            </w:r>
          </w:p>
        </w:tc>
        <w:tc>
          <w:tcPr>
            <w:tcW w:w="1559" w:type="dxa"/>
            <w:hideMark/>
          </w:tcPr>
          <w:p w14:paraId="569ABCDC" w14:textId="453317D7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7 094,2</w:t>
            </w:r>
          </w:p>
        </w:tc>
        <w:tc>
          <w:tcPr>
            <w:tcW w:w="1403" w:type="dxa"/>
            <w:hideMark/>
          </w:tcPr>
          <w:p w14:paraId="094C33DE" w14:textId="61033386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6 299,5</w:t>
            </w:r>
          </w:p>
        </w:tc>
        <w:tc>
          <w:tcPr>
            <w:tcW w:w="1403" w:type="dxa"/>
            <w:hideMark/>
          </w:tcPr>
          <w:p w14:paraId="4B6E8D5C" w14:textId="7207B948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5 413,6</w:t>
            </w:r>
          </w:p>
        </w:tc>
        <w:tc>
          <w:tcPr>
            <w:tcW w:w="1403" w:type="dxa"/>
            <w:hideMark/>
          </w:tcPr>
          <w:p w14:paraId="6B31E7B9" w14:textId="3D6E9D73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 381,1</w:t>
            </w:r>
          </w:p>
        </w:tc>
        <w:tc>
          <w:tcPr>
            <w:tcW w:w="1403" w:type="dxa"/>
            <w:hideMark/>
          </w:tcPr>
          <w:p w14:paraId="74939439" w14:textId="77777777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CAA3DD3" w14:textId="77777777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A12AFE2" w14:textId="77777777" w:rsidR="008B1F7D" w:rsidRPr="009E08F4" w:rsidRDefault="008B1F7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2, 205</w:t>
            </w:r>
          </w:p>
        </w:tc>
      </w:tr>
      <w:tr w:rsidR="00C26225" w:rsidRPr="009E08F4" w14:paraId="5A26F40D" w14:textId="77777777" w:rsidTr="00BC3AE0">
        <w:trPr>
          <w:trHeight w:val="20"/>
        </w:trPr>
        <w:tc>
          <w:tcPr>
            <w:tcW w:w="959" w:type="dxa"/>
            <w:hideMark/>
          </w:tcPr>
          <w:p w14:paraId="337AE7C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3351" w:type="dxa"/>
            <w:hideMark/>
          </w:tcPr>
          <w:p w14:paraId="0D19EFE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714E5AE" w14:textId="71CAA96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7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4,2</w:t>
            </w:r>
          </w:p>
        </w:tc>
        <w:tc>
          <w:tcPr>
            <w:tcW w:w="1403" w:type="dxa"/>
            <w:hideMark/>
          </w:tcPr>
          <w:p w14:paraId="37BC149C" w14:textId="41963BB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6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03" w:type="dxa"/>
            <w:hideMark/>
          </w:tcPr>
          <w:p w14:paraId="456F7AB1" w14:textId="5797E4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5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03" w:type="dxa"/>
            <w:hideMark/>
          </w:tcPr>
          <w:p w14:paraId="60C29FDB" w14:textId="20E7A2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403" w:type="dxa"/>
            <w:hideMark/>
          </w:tcPr>
          <w:p w14:paraId="257B80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F611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1664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B1F7D" w:rsidRPr="009E08F4" w14:paraId="03741FEA" w14:textId="77777777" w:rsidTr="00BF095C">
        <w:trPr>
          <w:trHeight w:val="1666"/>
        </w:trPr>
        <w:tc>
          <w:tcPr>
            <w:tcW w:w="959" w:type="dxa"/>
            <w:hideMark/>
          </w:tcPr>
          <w:p w14:paraId="236D8B2A" w14:textId="77777777" w:rsidR="008B1F7D" w:rsidRPr="009E08F4" w:rsidRDefault="008B1F7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3351" w:type="dxa"/>
            <w:hideMark/>
          </w:tcPr>
          <w:p w14:paraId="38DA3516" w14:textId="77777777" w:rsidR="008B1F7D" w:rsidRPr="009E08F4" w:rsidRDefault="008B1F7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строительства и развития инфраструктуры Свердловской области),</w:t>
            </w:r>
          </w:p>
          <w:p w14:paraId="3C808813" w14:textId="26335FF1" w:rsidR="008B1F7D" w:rsidRPr="009E08F4" w:rsidRDefault="008B1F7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hideMark/>
          </w:tcPr>
          <w:p w14:paraId="29F11520" w14:textId="4C3BA7FA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233 423,3</w:t>
            </w:r>
          </w:p>
        </w:tc>
        <w:tc>
          <w:tcPr>
            <w:tcW w:w="1403" w:type="dxa"/>
            <w:hideMark/>
          </w:tcPr>
          <w:p w14:paraId="20C42666" w14:textId="27EC3C9D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652 004,0</w:t>
            </w:r>
          </w:p>
        </w:tc>
        <w:tc>
          <w:tcPr>
            <w:tcW w:w="1403" w:type="dxa"/>
            <w:hideMark/>
          </w:tcPr>
          <w:p w14:paraId="2001CC42" w14:textId="60B492D5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8 516,3</w:t>
            </w:r>
          </w:p>
        </w:tc>
        <w:tc>
          <w:tcPr>
            <w:tcW w:w="1403" w:type="dxa"/>
            <w:hideMark/>
          </w:tcPr>
          <w:p w14:paraId="0005B21C" w14:textId="4D972CF4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1 713,1</w:t>
            </w:r>
          </w:p>
        </w:tc>
        <w:tc>
          <w:tcPr>
            <w:tcW w:w="1403" w:type="dxa"/>
            <w:hideMark/>
          </w:tcPr>
          <w:p w14:paraId="758E7D23" w14:textId="2B2203B2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 344,9</w:t>
            </w:r>
          </w:p>
        </w:tc>
        <w:tc>
          <w:tcPr>
            <w:tcW w:w="1799" w:type="dxa"/>
            <w:hideMark/>
          </w:tcPr>
          <w:p w14:paraId="7663A4EB" w14:textId="0BA4A28D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 845,0</w:t>
            </w:r>
          </w:p>
        </w:tc>
        <w:tc>
          <w:tcPr>
            <w:tcW w:w="1585" w:type="dxa"/>
            <w:hideMark/>
          </w:tcPr>
          <w:p w14:paraId="67BAC713" w14:textId="77777777" w:rsidR="008B1F7D" w:rsidRPr="009E08F4" w:rsidRDefault="008B1F7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E89775E" w14:textId="77777777" w:rsidTr="00BC3AE0">
        <w:trPr>
          <w:trHeight w:val="20"/>
        </w:trPr>
        <w:tc>
          <w:tcPr>
            <w:tcW w:w="959" w:type="dxa"/>
            <w:hideMark/>
          </w:tcPr>
          <w:p w14:paraId="631352A3" w14:textId="09C92218" w:rsidR="00C26225" w:rsidRPr="009E08F4" w:rsidRDefault="00C26225" w:rsidP="008B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7</w:t>
            </w:r>
            <w:r w:rsidR="008B1F7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hideMark/>
          </w:tcPr>
          <w:p w14:paraId="775635C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1599863" w14:textId="0972163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2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8,3</w:t>
            </w:r>
          </w:p>
        </w:tc>
        <w:tc>
          <w:tcPr>
            <w:tcW w:w="1403" w:type="dxa"/>
            <w:hideMark/>
          </w:tcPr>
          <w:p w14:paraId="2537F54B" w14:textId="777A7AC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03" w:type="dxa"/>
            <w:hideMark/>
          </w:tcPr>
          <w:p w14:paraId="6ECA043A" w14:textId="2E6AF5B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8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6,3</w:t>
            </w:r>
          </w:p>
        </w:tc>
        <w:tc>
          <w:tcPr>
            <w:tcW w:w="1403" w:type="dxa"/>
            <w:hideMark/>
          </w:tcPr>
          <w:p w14:paraId="571117EF" w14:textId="1EBEE54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1403" w:type="dxa"/>
            <w:hideMark/>
          </w:tcPr>
          <w:p w14:paraId="45D01732" w14:textId="3EE00B9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1799" w:type="dxa"/>
            <w:hideMark/>
          </w:tcPr>
          <w:p w14:paraId="5B16BE2B" w14:textId="1EB9A1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585" w:type="dxa"/>
            <w:hideMark/>
          </w:tcPr>
          <w:p w14:paraId="128A4BC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CCDB1B9" w14:textId="77777777" w:rsidTr="00BC3AE0">
        <w:trPr>
          <w:trHeight w:val="20"/>
        </w:trPr>
        <w:tc>
          <w:tcPr>
            <w:tcW w:w="959" w:type="dxa"/>
            <w:hideMark/>
          </w:tcPr>
          <w:p w14:paraId="5AB530D5" w14:textId="3D7D44E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7</w:t>
            </w:r>
            <w:r w:rsidR="008B1F7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hideMark/>
          </w:tcPr>
          <w:p w14:paraId="741F337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C0759FD" w14:textId="3BA45F6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0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403" w:type="dxa"/>
            <w:hideMark/>
          </w:tcPr>
          <w:p w14:paraId="71142A6E" w14:textId="5970923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0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403" w:type="dxa"/>
            <w:hideMark/>
          </w:tcPr>
          <w:p w14:paraId="2DACB0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0E39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CAF0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8B08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D6B4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B1F7D" w:rsidRPr="009E08F4" w14:paraId="4E506B5F" w14:textId="77777777" w:rsidTr="00BF095C">
        <w:trPr>
          <w:trHeight w:val="1114"/>
        </w:trPr>
        <w:tc>
          <w:tcPr>
            <w:tcW w:w="959" w:type="dxa"/>
            <w:hideMark/>
          </w:tcPr>
          <w:p w14:paraId="6A27E211" w14:textId="77777777" w:rsidR="008B1F7D" w:rsidRPr="009E08F4" w:rsidRDefault="008B1F7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348</w:t>
            </w:r>
          </w:p>
        </w:tc>
        <w:tc>
          <w:tcPr>
            <w:tcW w:w="3351" w:type="dxa"/>
            <w:hideMark/>
          </w:tcPr>
          <w:p w14:paraId="1CCF72DB" w14:textId="77777777" w:rsidR="008B1F7D" w:rsidRPr="009E08F4" w:rsidRDefault="008B1F7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6.</w:t>
            </w:r>
          </w:p>
          <w:p w14:paraId="17189A8B" w14:textId="5D75F0D5" w:rsidR="008B1F7D" w:rsidRPr="009E08F4" w:rsidRDefault="008B1F7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оциальных выплат для обеспечения жильем многодетным семьям</w:t>
            </w:r>
          </w:p>
        </w:tc>
        <w:tc>
          <w:tcPr>
            <w:tcW w:w="1559" w:type="dxa"/>
            <w:hideMark/>
          </w:tcPr>
          <w:p w14:paraId="25ED7D58" w14:textId="0B135FDB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233 423,3</w:t>
            </w:r>
          </w:p>
        </w:tc>
        <w:tc>
          <w:tcPr>
            <w:tcW w:w="1403" w:type="dxa"/>
            <w:hideMark/>
          </w:tcPr>
          <w:p w14:paraId="22EE7150" w14:textId="39EC0025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652 004,0</w:t>
            </w:r>
          </w:p>
        </w:tc>
        <w:tc>
          <w:tcPr>
            <w:tcW w:w="1403" w:type="dxa"/>
            <w:hideMark/>
          </w:tcPr>
          <w:p w14:paraId="307DC375" w14:textId="60867E8B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8 516,3</w:t>
            </w:r>
          </w:p>
        </w:tc>
        <w:tc>
          <w:tcPr>
            <w:tcW w:w="1403" w:type="dxa"/>
            <w:hideMark/>
          </w:tcPr>
          <w:p w14:paraId="63C03E96" w14:textId="10D68A3B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1 713,1</w:t>
            </w:r>
          </w:p>
        </w:tc>
        <w:tc>
          <w:tcPr>
            <w:tcW w:w="1403" w:type="dxa"/>
            <w:hideMark/>
          </w:tcPr>
          <w:p w14:paraId="612DED96" w14:textId="3806CA7B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 344,9</w:t>
            </w:r>
          </w:p>
        </w:tc>
        <w:tc>
          <w:tcPr>
            <w:tcW w:w="1799" w:type="dxa"/>
            <w:hideMark/>
          </w:tcPr>
          <w:p w14:paraId="3A007F51" w14:textId="4DBC29D9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 845,0</w:t>
            </w:r>
          </w:p>
        </w:tc>
        <w:tc>
          <w:tcPr>
            <w:tcW w:w="1585" w:type="dxa"/>
            <w:hideMark/>
          </w:tcPr>
          <w:p w14:paraId="40210883" w14:textId="77777777" w:rsidR="008B1F7D" w:rsidRPr="009E08F4" w:rsidRDefault="008B1F7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2, 204</w:t>
            </w:r>
          </w:p>
        </w:tc>
      </w:tr>
      <w:tr w:rsidR="00C26225" w:rsidRPr="009E08F4" w14:paraId="059EA2A1" w14:textId="77777777" w:rsidTr="00BC3AE0">
        <w:trPr>
          <w:trHeight w:val="20"/>
        </w:trPr>
        <w:tc>
          <w:tcPr>
            <w:tcW w:w="959" w:type="dxa"/>
            <w:hideMark/>
          </w:tcPr>
          <w:p w14:paraId="4826DDE1" w14:textId="6858C64C" w:rsidR="00C26225" w:rsidRPr="009E08F4" w:rsidRDefault="00C26225" w:rsidP="008B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8</w:t>
            </w:r>
            <w:r w:rsidR="008B1F7D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hideMark/>
          </w:tcPr>
          <w:p w14:paraId="161AE6D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1179C3B" w14:textId="5751D51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2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8,3</w:t>
            </w:r>
          </w:p>
        </w:tc>
        <w:tc>
          <w:tcPr>
            <w:tcW w:w="1403" w:type="dxa"/>
            <w:hideMark/>
          </w:tcPr>
          <w:p w14:paraId="21D14526" w14:textId="76C2BC9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03" w:type="dxa"/>
            <w:hideMark/>
          </w:tcPr>
          <w:p w14:paraId="745681BE" w14:textId="266512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8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6,3</w:t>
            </w:r>
          </w:p>
        </w:tc>
        <w:tc>
          <w:tcPr>
            <w:tcW w:w="1403" w:type="dxa"/>
            <w:hideMark/>
          </w:tcPr>
          <w:p w14:paraId="35BC460B" w14:textId="151D78E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1403" w:type="dxa"/>
            <w:hideMark/>
          </w:tcPr>
          <w:p w14:paraId="12D7DCC1" w14:textId="075FE8F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1799" w:type="dxa"/>
            <w:hideMark/>
          </w:tcPr>
          <w:p w14:paraId="7E3C99E6" w14:textId="03BFBAB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7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585" w:type="dxa"/>
            <w:hideMark/>
          </w:tcPr>
          <w:p w14:paraId="75E8F8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0A187A" w14:textId="77777777" w:rsidTr="00BC3AE0">
        <w:trPr>
          <w:trHeight w:val="20"/>
        </w:trPr>
        <w:tc>
          <w:tcPr>
            <w:tcW w:w="959" w:type="dxa"/>
            <w:hideMark/>
          </w:tcPr>
          <w:p w14:paraId="31D1A43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3351" w:type="dxa"/>
            <w:hideMark/>
          </w:tcPr>
          <w:p w14:paraId="5295FF3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F6CB905" w14:textId="541E046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0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403" w:type="dxa"/>
            <w:hideMark/>
          </w:tcPr>
          <w:p w14:paraId="6902DF10" w14:textId="29D96B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0</w:t>
            </w:r>
            <w:r w:rsidR="008B1F7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403" w:type="dxa"/>
            <w:hideMark/>
          </w:tcPr>
          <w:p w14:paraId="2E3458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2F6C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6F21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15CDB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263E3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370E8D3" w14:textId="77777777" w:rsidTr="00BC3AE0">
        <w:trPr>
          <w:trHeight w:val="20"/>
        </w:trPr>
        <w:tc>
          <w:tcPr>
            <w:tcW w:w="959" w:type="dxa"/>
            <w:hideMark/>
          </w:tcPr>
          <w:p w14:paraId="4759E7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3906" w:type="dxa"/>
            <w:gridSpan w:val="8"/>
            <w:hideMark/>
          </w:tcPr>
          <w:p w14:paraId="5F0D11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 3. Улучшение условий проживания и коммунального обслуживания населения в Свердловской области</w:t>
            </w:r>
          </w:p>
        </w:tc>
      </w:tr>
      <w:tr w:rsidR="00C26225" w:rsidRPr="009E08F4" w14:paraId="5EED0892" w14:textId="77777777" w:rsidTr="00BC3AE0">
        <w:trPr>
          <w:trHeight w:val="20"/>
        </w:trPr>
        <w:tc>
          <w:tcPr>
            <w:tcW w:w="959" w:type="dxa"/>
            <w:hideMark/>
          </w:tcPr>
          <w:p w14:paraId="6DA0AA1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13906" w:type="dxa"/>
            <w:gridSpan w:val="8"/>
            <w:hideMark/>
          </w:tcPr>
          <w:p w14:paraId="47A9FA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Проведение капитального ремонта и ликвидация аварийного жилищного фонда</w:t>
            </w:r>
          </w:p>
        </w:tc>
      </w:tr>
      <w:tr w:rsidR="00C26225" w:rsidRPr="009E08F4" w14:paraId="300ADCD5" w14:textId="77777777" w:rsidTr="00BC3AE0">
        <w:trPr>
          <w:trHeight w:val="20"/>
        </w:trPr>
        <w:tc>
          <w:tcPr>
            <w:tcW w:w="959" w:type="dxa"/>
            <w:hideMark/>
          </w:tcPr>
          <w:p w14:paraId="466EA1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13906" w:type="dxa"/>
            <w:gridSpan w:val="8"/>
            <w:hideMark/>
          </w:tcPr>
          <w:p w14:paraId="1D2F0621" w14:textId="7470184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1.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Капитальные вложения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8B1F7D" w:rsidRPr="009E08F4" w14:paraId="169D3192" w14:textId="77777777" w:rsidTr="00BF095C">
        <w:trPr>
          <w:trHeight w:val="1942"/>
        </w:trPr>
        <w:tc>
          <w:tcPr>
            <w:tcW w:w="959" w:type="dxa"/>
            <w:hideMark/>
          </w:tcPr>
          <w:p w14:paraId="2BC69DBD" w14:textId="77777777" w:rsidR="008B1F7D" w:rsidRPr="009E08F4" w:rsidRDefault="008B1F7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3351" w:type="dxa"/>
            <w:hideMark/>
          </w:tcPr>
          <w:p w14:paraId="3A67D913" w14:textId="45452761" w:rsidR="008B1F7D" w:rsidRPr="009E08F4" w:rsidRDefault="008B1F7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энергетики и жилищно-коммунального хозяйства Свердловской области),</w:t>
            </w:r>
          </w:p>
          <w:p w14:paraId="7D9E24A3" w14:textId="3CFF899D" w:rsidR="008B1F7D" w:rsidRPr="009E08F4" w:rsidRDefault="008B1F7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36F07E45" w14:textId="6437D27E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</w:t>
            </w:r>
            <w:r w:rsidR="00BF095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403" w:type="dxa"/>
            <w:hideMark/>
          </w:tcPr>
          <w:p w14:paraId="4328FD0D" w14:textId="449ACC89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</w:t>
            </w:r>
            <w:r w:rsidR="00BF095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403" w:type="dxa"/>
            <w:hideMark/>
          </w:tcPr>
          <w:p w14:paraId="1680A95A" w14:textId="77777777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ED9C10" w14:textId="77777777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88FEC3" w14:textId="77777777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A2365D" w14:textId="77777777" w:rsidR="008B1F7D" w:rsidRPr="009E08F4" w:rsidRDefault="008B1F7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A0C581E" w14:textId="77777777" w:rsidR="008B1F7D" w:rsidRPr="009E08F4" w:rsidRDefault="008B1F7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00F0DCF" w14:textId="77777777" w:rsidTr="00BC3AE0">
        <w:trPr>
          <w:trHeight w:val="20"/>
        </w:trPr>
        <w:tc>
          <w:tcPr>
            <w:tcW w:w="959" w:type="dxa"/>
            <w:hideMark/>
          </w:tcPr>
          <w:p w14:paraId="13CDFBB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3351" w:type="dxa"/>
            <w:hideMark/>
          </w:tcPr>
          <w:p w14:paraId="603ECED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492A1EA" w14:textId="45D62F9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BF095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685A7F99" w14:textId="2C3F1D9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BF095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72DDF8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936A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6D1B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6BBD5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FD22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A0223E2" w14:textId="77777777" w:rsidTr="00BC3AE0">
        <w:trPr>
          <w:trHeight w:val="20"/>
        </w:trPr>
        <w:tc>
          <w:tcPr>
            <w:tcW w:w="959" w:type="dxa"/>
            <w:hideMark/>
          </w:tcPr>
          <w:p w14:paraId="7C9178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3351" w:type="dxa"/>
            <w:hideMark/>
          </w:tcPr>
          <w:p w14:paraId="73CB3F9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75494CC" w14:textId="0C46E03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BF095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62DD2E73" w14:textId="7CF9CEA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BF095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5A4BD1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B253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47BF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08265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58492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F018689" w14:textId="77777777" w:rsidTr="00BC3AE0">
        <w:trPr>
          <w:trHeight w:val="20"/>
        </w:trPr>
        <w:tc>
          <w:tcPr>
            <w:tcW w:w="959" w:type="dxa"/>
            <w:hideMark/>
          </w:tcPr>
          <w:p w14:paraId="3F2796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3351" w:type="dxa"/>
            <w:hideMark/>
          </w:tcPr>
          <w:p w14:paraId="6CD6E03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A655696" w14:textId="63BDD0D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</w:t>
            </w:r>
            <w:r w:rsidR="00BF095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403" w:type="dxa"/>
            <w:hideMark/>
          </w:tcPr>
          <w:p w14:paraId="6CB76479" w14:textId="2BE537B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</w:t>
            </w:r>
            <w:r w:rsidR="00BF095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403" w:type="dxa"/>
            <w:hideMark/>
          </w:tcPr>
          <w:p w14:paraId="529667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150D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BA82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3CEF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FB147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6814CE4" w14:textId="77777777" w:rsidTr="00BC3AE0">
        <w:trPr>
          <w:trHeight w:val="20"/>
        </w:trPr>
        <w:tc>
          <w:tcPr>
            <w:tcW w:w="959" w:type="dxa"/>
            <w:hideMark/>
          </w:tcPr>
          <w:p w14:paraId="58932AA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13906" w:type="dxa"/>
            <w:gridSpan w:val="8"/>
            <w:hideMark/>
          </w:tcPr>
          <w:p w14:paraId="20D856A9" w14:textId="0E0DF3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1.1.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F095C" w:rsidRPr="009E08F4" w14:paraId="0BEC2AB4" w14:textId="77777777" w:rsidTr="00BF095C">
        <w:trPr>
          <w:trHeight w:val="1390"/>
        </w:trPr>
        <w:tc>
          <w:tcPr>
            <w:tcW w:w="959" w:type="dxa"/>
            <w:hideMark/>
          </w:tcPr>
          <w:p w14:paraId="496F82D8" w14:textId="77777777" w:rsidR="00BF095C" w:rsidRPr="009E08F4" w:rsidRDefault="00BF095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3351" w:type="dxa"/>
            <w:hideMark/>
          </w:tcPr>
          <w:p w14:paraId="12EEC7F5" w14:textId="77777777" w:rsidR="00BF095C" w:rsidRPr="009E08F4" w:rsidRDefault="00BF095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сего по направлению «Бюджетные инвестиции в объекты капитального строительства»,</w:t>
            </w:r>
          </w:p>
          <w:p w14:paraId="55FB8543" w14:textId="6D79B554" w:rsidR="00BF095C" w:rsidRPr="009E08F4" w:rsidRDefault="00BF095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2D3451A7" w14:textId="2233BA9E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403" w:type="dxa"/>
            <w:hideMark/>
          </w:tcPr>
          <w:p w14:paraId="4B2D463D" w14:textId="2FBF3F99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403" w:type="dxa"/>
            <w:hideMark/>
          </w:tcPr>
          <w:p w14:paraId="22EC7272" w14:textId="77777777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EF428C" w14:textId="77777777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D8EB78" w14:textId="77777777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CE4909" w14:textId="77777777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CD4D494" w14:textId="77777777" w:rsidR="00BF095C" w:rsidRPr="009E08F4" w:rsidRDefault="00BF095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B8B6EF9" w14:textId="77777777" w:rsidTr="00BC3AE0">
        <w:trPr>
          <w:trHeight w:val="20"/>
        </w:trPr>
        <w:tc>
          <w:tcPr>
            <w:tcW w:w="959" w:type="dxa"/>
            <w:hideMark/>
          </w:tcPr>
          <w:p w14:paraId="375D35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3351" w:type="dxa"/>
            <w:hideMark/>
          </w:tcPr>
          <w:p w14:paraId="0DE620B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081D024" w14:textId="75438F0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1F1ACFBE" w14:textId="57267CB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62A07D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000F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5350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2410A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40F88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904E07" w14:textId="77777777" w:rsidTr="00BC3AE0">
        <w:trPr>
          <w:trHeight w:val="20"/>
        </w:trPr>
        <w:tc>
          <w:tcPr>
            <w:tcW w:w="959" w:type="dxa"/>
            <w:hideMark/>
          </w:tcPr>
          <w:p w14:paraId="7F2CF9B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351" w:type="dxa"/>
            <w:hideMark/>
          </w:tcPr>
          <w:p w14:paraId="7B7477E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E27FEEE" w14:textId="5BEDE3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1F6BC49C" w14:textId="62BAB4B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046247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5CCC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2387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1982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B0ED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9460F9" w14:textId="77777777" w:rsidTr="00BC3AE0">
        <w:trPr>
          <w:trHeight w:val="20"/>
        </w:trPr>
        <w:tc>
          <w:tcPr>
            <w:tcW w:w="959" w:type="dxa"/>
            <w:hideMark/>
          </w:tcPr>
          <w:p w14:paraId="640E32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3351" w:type="dxa"/>
            <w:hideMark/>
          </w:tcPr>
          <w:p w14:paraId="0FB6BE3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0AC2024" w14:textId="358CA7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403" w:type="dxa"/>
            <w:hideMark/>
          </w:tcPr>
          <w:p w14:paraId="1659EEF4" w14:textId="46C585D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403" w:type="dxa"/>
            <w:hideMark/>
          </w:tcPr>
          <w:p w14:paraId="1330D3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2C76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D8A3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10432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91AAE0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F095C" w:rsidRPr="009E08F4" w14:paraId="384D6BD7" w14:textId="77777777" w:rsidTr="00BF095C">
        <w:trPr>
          <w:trHeight w:val="1942"/>
        </w:trPr>
        <w:tc>
          <w:tcPr>
            <w:tcW w:w="959" w:type="dxa"/>
            <w:hideMark/>
          </w:tcPr>
          <w:p w14:paraId="1A58FD09" w14:textId="77777777" w:rsidR="00BF095C" w:rsidRPr="009E08F4" w:rsidRDefault="00BF095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362</w:t>
            </w:r>
          </w:p>
        </w:tc>
        <w:tc>
          <w:tcPr>
            <w:tcW w:w="3351" w:type="dxa"/>
            <w:hideMark/>
          </w:tcPr>
          <w:p w14:paraId="0D252618" w14:textId="77777777" w:rsidR="00BF095C" w:rsidRPr="009E08F4" w:rsidRDefault="00BF095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7.</w:t>
            </w:r>
          </w:p>
          <w:p w14:paraId="62F00E2C" w14:textId="653320F0" w:rsidR="00BF095C" w:rsidRPr="009E08F4" w:rsidRDefault="00BF095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на формирование жилищного фонда для переселения граждан из жилых помещений, признанных непригодными для проживания</w:t>
            </w:r>
          </w:p>
        </w:tc>
        <w:tc>
          <w:tcPr>
            <w:tcW w:w="1559" w:type="dxa"/>
            <w:hideMark/>
          </w:tcPr>
          <w:p w14:paraId="2E5C87E6" w14:textId="4C341A60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403" w:type="dxa"/>
            <w:hideMark/>
          </w:tcPr>
          <w:p w14:paraId="2ED65B32" w14:textId="33319B95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403" w:type="dxa"/>
            <w:hideMark/>
          </w:tcPr>
          <w:p w14:paraId="7075626E" w14:textId="77777777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4E0AEC" w14:textId="77777777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05EE67" w14:textId="77777777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997CA1F" w14:textId="77777777" w:rsidR="00BF095C" w:rsidRPr="009E08F4" w:rsidRDefault="00BF095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F31E5E5" w14:textId="77777777" w:rsidR="00BF095C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77" w:anchor="RANGE!P2601" w:history="1">
              <w:r w:rsidR="00BF095C" w:rsidRPr="009E08F4">
                <w:rPr>
                  <w:sz w:val="24"/>
                  <w:szCs w:val="24"/>
                </w:rPr>
                <w:t>215</w:t>
              </w:r>
            </w:hyperlink>
          </w:p>
        </w:tc>
      </w:tr>
      <w:tr w:rsidR="00C26225" w:rsidRPr="009E08F4" w14:paraId="07505777" w14:textId="77777777" w:rsidTr="00BC3AE0">
        <w:trPr>
          <w:trHeight w:val="20"/>
        </w:trPr>
        <w:tc>
          <w:tcPr>
            <w:tcW w:w="959" w:type="dxa"/>
            <w:hideMark/>
          </w:tcPr>
          <w:p w14:paraId="47FF5D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3351" w:type="dxa"/>
            <w:hideMark/>
          </w:tcPr>
          <w:p w14:paraId="2AA99BB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7C7CD84" w14:textId="239C23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57241B77" w14:textId="35A7C0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1F3E8E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E42E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D02B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E1D6D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A0831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2DDA279" w14:textId="77777777" w:rsidTr="00BC3AE0">
        <w:trPr>
          <w:trHeight w:val="20"/>
        </w:trPr>
        <w:tc>
          <w:tcPr>
            <w:tcW w:w="959" w:type="dxa"/>
            <w:hideMark/>
          </w:tcPr>
          <w:p w14:paraId="303819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3351" w:type="dxa"/>
            <w:hideMark/>
          </w:tcPr>
          <w:p w14:paraId="7331FA4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F5B2213" w14:textId="47BF52C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46371A3A" w14:textId="3DC8CE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9</w:t>
            </w:r>
          </w:p>
        </w:tc>
        <w:tc>
          <w:tcPr>
            <w:tcW w:w="1403" w:type="dxa"/>
            <w:hideMark/>
          </w:tcPr>
          <w:p w14:paraId="4AF60F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BA48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774F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3D96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AB954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44BC290" w14:textId="77777777" w:rsidTr="00BC3AE0">
        <w:trPr>
          <w:trHeight w:val="20"/>
        </w:trPr>
        <w:tc>
          <w:tcPr>
            <w:tcW w:w="959" w:type="dxa"/>
            <w:hideMark/>
          </w:tcPr>
          <w:p w14:paraId="1BAEDB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3351" w:type="dxa"/>
            <w:hideMark/>
          </w:tcPr>
          <w:p w14:paraId="1E15FBB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C66FA64" w14:textId="5FDCB37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403" w:type="dxa"/>
            <w:hideMark/>
          </w:tcPr>
          <w:p w14:paraId="25A0B6C8" w14:textId="645FB47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403" w:type="dxa"/>
            <w:hideMark/>
          </w:tcPr>
          <w:p w14:paraId="2190D2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D7FE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4433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8AF3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B62F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975CF32" w14:textId="77777777" w:rsidTr="00BC3AE0">
        <w:trPr>
          <w:trHeight w:val="20"/>
        </w:trPr>
        <w:tc>
          <w:tcPr>
            <w:tcW w:w="959" w:type="dxa"/>
            <w:hideMark/>
          </w:tcPr>
          <w:p w14:paraId="2973F5F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3351" w:type="dxa"/>
            <w:hideMark/>
          </w:tcPr>
          <w:p w14:paraId="60AEDA0B" w14:textId="1EF9BB33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«</w:t>
            </w:r>
            <w:r w:rsidRPr="009E08F4">
              <w:rPr>
                <w:bCs/>
                <w:sz w:val="24"/>
                <w:szCs w:val="24"/>
                <w:lang w:eastAsia="ru-RU"/>
              </w:rPr>
              <w:t>Капитальные вложения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»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(по заказчику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–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Министерство строительства и развития инфраструктуры Свердловской области), в том числе</w:t>
            </w:r>
          </w:p>
        </w:tc>
        <w:tc>
          <w:tcPr>
            <w:tcW w:w="1559" w:type="dxa"/>
            <w:hideMark/>
          </w:tcPr>
          <w:p w14:paraId="2EEFBA61" w14:textId="0839D71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3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3,7</w:t>
            </w:r>
          </w:p>
        </w:tc>
        <w:tc>
          <w:tcPr>
            <w:tcW w:w="1403" w:type="dxa"/>
            <w:hideMark/>
          </w:tcPr>
          <w:p w14:paraId="3DCDE1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5753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289BE6" w14:textId="637FAD2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9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9,7</w:t>
            </w:r>
          </w:p>
        </w:tc>
        <w:tc>
          <w:tcPr>
            <w:tcW w:w="1403" w:type="dxa"/>
            <w:hideMark/>
          </w:tcPr>
          <w:p w14:paraId="0BF1807A" w14:textId="5D9A2D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7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8,3</w:t>
            </w:r>
          </w:p>
        </w:tc>
        <w:tc>
          <w:tcPr>
            <w:tcW w:w="1799" w:type="dxa"/>
            <w:hideMark/>
          </w:tcPr>
          <w:p w14:paraId="4ADA8B75" w14:textId="4265B3F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6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1585" w:type="dxa"/>
            <w:hideMark/>
          </w:tcPr>
          <w:p w14:paraId="3D24D7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3212E5B" w14:textId="77777777" w:rsidTr="00BC3AE0">
        <w:trPr>
          <w:trHeight w:val="20"/>
        </w:trPr>
        <w:tc>
          <w:tcPr>
            <w:tcW w:w="959" w:type="dxa"/>
            <w:hideMark/>
          </w:tcPr>
          <w:p w14:paraId="479A80F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3351" w:type="dxa"/>
            <w:hideMark/>
          </w:tcPr>
          <w:p w14:paraId="0D52485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8AF0050" w14:textId="122E52F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0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1,8</w:t>
            </w:r>
          </w:p>
        </w:tc>
        <w:tc>
          <w:tcPr>
            <w:tcW w:w="1403" w:type="dxa"/>
            <w:hideMark/>
          </w:tcPr>
          <w:p w14:paraId="5CABBF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DC76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AA5B77" w14:textId="5A99BF3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2,6</w:t>
            </w:r>
          </w:p>
        </w:tc>
        <w:tc>
          <w:tcPr>
            <w:tcW w:w="1403" w:type="dxa"/>
            <w:hideMark/>
          </w:tcPr>
          <w:p w14:paraId="5183D6A5" w14:textId="2E041A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2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799" w:type="dxa"/>
            <w:hideMark/>
          </w:tcPr>
          <w:p w14:paraId="49CE5FDE" w14:textId="72B4EBC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6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585" w:type="dxa"/>
            <w:hideMark/>
          </w:tcPr>
          <w:p w14:paraId="0D409F0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C23AF3B" w14:textId="77777777" w:rsidTr="00BC3AE0">
        <w:trPr>
          <w:trHeight w:val="20"/>
        </w:trPr>
        <w:tc>
          <w:tcPr>
            <w:tcW w:w="959" w:type="dxa"/>
            <w:hideMark/>
          </w:tcPr>
          <w:p w14:paraId="2AFBFA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3351" w:type="dxa"/>
            <w:hideMark/>
          </w:tcPr>
          <w:p w14:paraId="1FCAB45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E75C493" w14:textId="7D61339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0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1,8</w:t>
            </w:r>
          </w:p>
        </w:tc>
        <w:tc>
          <w:tcPr>
            <w:tcW w:w="1403" w:type="dxa"/>
            <w:hideMark/>
          </w:tcPr>
          <w:p w14:paraId="47031A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0D94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11E372" w14:textId="6517449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2,6</w:t>
            </w:r>
          </w:p>
        </w:tc>
        <w:tc>
          <w:tcPr>
            <w:tcW w:w="1403" w:type="dxa"/>
            <w:hideMark/>
          </w:tcPr>
          <w:p w14:paraId="624F72FD" w14:textId="79E8C43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2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799" w:type="dxa"/>
            <w:hideMark/>
          </w:tcPr>
          <w:p w14:paraId="1CFB4761" w14:textId="4DEF35A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6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585" w:type="dxa"/>
            <w:hideMark/>
          </w:tcPr>
          <w:p w14:paraId="6EEE04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065345D" w14:textId="77777777" w:rsidTr="00BC3AE0">
        <w:trPr>
          <w:trHeight w:val="20"/>
        </w:trPr>
        <w:tc>
          <w:tcPr>
            <w:tcW w:w="959" w:type="dxa"/>
            <w:hideMark/>
          </w:tcPr>
          <w:p w14:paraId="400645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3351" w:type="dxa"/>
            <w:hideMark/>
          </w:tcPr>
          <w:p w14:paraId="4BAF808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6E21BA6" w14:textId="1B4BB59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3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403" w:type="dxa"/>
            <w:hideMark/>
          </w:tcPr>
          <w:p w14:paraId="4B4B85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3B09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DDCBF1" w14:textId="1E12B5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7,1</w:t>
            </w:r>
          </w:p>
        </w:tc>
        <w:tc>
          <w:tcPr>
            <w:tcW w:w="1403" w:type="dxa"/>
            <w:hideMark/>
          </w:tcPr>
          <w:p w14:paraId="61E5962B" w14:textId="7DD8CDA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5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1799" w:type="dxa"/>
            <w:hideMark/>
          </w:tcPr>
          <w:p w14:paraId="3FBEE39C" w14:textId="0550D8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585" w:type="dxa"/>
            <w:hideMark/>
          </w:tcPr>
          <w:p w14:paraId="192EB86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54AD" w:rsidRPr="009E08F4" w14:paraId="291A149F" w14:textId="77777777" w:rsidTr="00166443">
        <w:trPr>
          <w:trHeight w:val="1942"/>
        </w:trPr>
        <w:tc>
          <w:tcPr>
            <w:tcW w:w="959" w:type="dxa"/>
            <w:hideMark/>
          </w:tcPr>
          <w:p w14:paraId="3596B1AC" w14:textId="77777777" w:rsidR="005954AD" w:rsidRPr="009E08F4" w:rsidRDefault="005954A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3351" w:type="dxa"/>
            <w:hideMark/>
          </w:tcPr>
          <w:p w14:paraId="3F493690" w14:textId="77777777" w:rsidR="005954AD" w:rsidRPr="009E08F4" w:rsidRDefault="005954A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8.</w:t>
            </w:r>
          </w:p>
          <w:p w14:paraId="712ADDD0" w14:textId="76BF02DB" w:rsidR="005954AD" w:rsidRPr="009E08F4" w:rsidRDefault="005954A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и местным бюджетам на переселение граждан из жилых помещений, признанных непригодными для проживания</w:t>
            </w:r>
          </w:p>
        </w:tc>
        <w:tc>
          <w:tcPr>
            <w:tcW w:w="1559" w:type="dxa"/>
            <w:hideMark/>
          </w:tcPr>
          <w:p w14:paraId="148C5599" w14:textId="152B5506" w:rsidR="005954AD" w:rsidRPr="009E08F4" w:rsidRDefault="005954A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3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3,7</w:t>
            </w:r>
          </w:p>
        </w:tc>
        <w:tc>
          <w:tcPr>
            <w:tcW w:w="1403" w:type="dxa"/>
            <w:hideMark/>
          </w:tcPr>
          <w:p w14:paraId="66BC8ABF" w14:textId="77777777" w:rsidR="005954AD" w:rsidRPr="009E08F4" w:rsidRDefault="005954A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23BC1E" w14:textId="77777777" w:rsidR="005954AD" w:rsidRPr="009E08F4" w:rsidRDefault="005954A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F4B8F7" w14:textId="7CD26258" w:rsidR="005954AD" w:rsidRPr="009E08F4" w:rsidRDefault="005954A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9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69,7</w:t>
            </w:r>
          </w:p>
        </w:tc>
        <w:tc>
          <w:tcPr>
            <w:tcW w:w="1403" w:type="dxa"/>
            <w:hideMark/>
          </w:tcPr>
          <w:p w14:paraId="0268D56B" w14:textId="519CE526" w:rsidR="005954AD" w:rsidRPr="009E08F4" w:rsidRDefault="005954A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7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8,3</w:t>
            </w:r>
          </w:p>
        </w:tc>
        <w:tc>
          <w:tcPr>
            <w:tcW w:w="1799" w:type="dxa"/>
            <w:hideMark/>
          </w:tcPr>
          <w:p w14:paraId="0AD01CC0" w14:textId="0BF8A1A2" w:rsidR="005954AD" w:rsidRPr="009E08F4" w:rsidRDefault="005954A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6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1585" w:type="dxa"/>
            <w:vMerge w:val="restart"/>
            <w:hideMark/>
          </w:tcPr>
          <w:p w14:paraId="6CEBB20A" w14:textId="77777777" w:rsidR="005954AD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78" w:anchor="RANGE!P2601" w:history="1">
              <w:r w:rsidR="005954AD" w:rsidRPr="009E08F4">
                <w:rPr>
                  <w:sz w:val="24"/>
                  <w:szCs w:val="24"/>
                </w:rPr>
                <w:t>215</w:t>
              </w:r>
            </w:hyperlink>
          </w:p>
        </w:tc>
      </w:tr>
      <w:tr w:rsidR="00C26225" w:rsidRPr="009E08F4" w14:paraId="471D8F74" w14:textId="77777777" w:rsidTr="00BC3AE0">
        <w:trPr>
          <w:trHeight w:val="20"/>
        </w:trPr>
        <w:tc>
          <w:tcPr>
            <w:tcW w:w="959" w:type="dxa"/>
            <w:hideMark/>
          </w:tcPr>
          <w:p w14:paraId="3800CB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3351" w:type="dxa"/>
            <w:hideMark/>
          </w:tcPr>
          <w:p w14:paraId="117EFC1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F993B5E" w14:textId="041EF9E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0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1,8</w:t>
            </w:r>
          </w:p>
        </w:tc>
        <w:tc>
          <w:tcPr>
            <w:tcW w:w="1403" w:type="dxa"/>
            <w:hideMark/>
          </w:tcPr>
          <w:p w14:paraId="448776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DA78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5FCC30" w14:textId="7F1DB87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2,6</w:t>
            </w:r>
          </w:p>
        </w:tc>
        <w:tc>
          <w:tcPr>
            <w:tcW w:w="1403" w:type="dxa"/>
            <w:hideMark/>
          </w:tcPr>
          <w:p w14:paraId="21291E36" w14:textId="78DB38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2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799" w:type="dxa"/>
            <w:hideMark/>
          </w:tcPr>
          <w:p w14:paraId="4178D01D" w14:textId="20F182F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6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585" w:type="dxa"/>
            <w:vMerge/>
            <w:hideMark/>
          </w:tcPr>
          <w:p w14:paraId="52D4C1D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26225" w:rsidRPr="009E08F4" w14:paraId="53331227" w14:textId="77777777" w:rsidTr="00BC3AE0">
        <w:trPr>
          <w:trHeight w:val="20"/>
        </w:trPr>
        <w:tc>
          <w:tcPr>
            <w:tcW w:w="959" w:type="dxa"/>
            <w:hideMark/>
          </w:tcPr>
          <w:p w14:paraId="5415250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3351" w:type="dxa"/>
            <w:hideMark/>
          </w:tcPr>
          <w:p w14:paraId="4A39D60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7D5BB7E" w14:textId="643A4B5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0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1,8</w:t>
            </w:r>
          </w:p>
        </w:tc>
        <w:tc>
          <w:tcPr>
            <w:tcW w:w="1403" w:type="dxa"/>
            <w:hideMark/>
          </w:tcPr>
          <w:p w14:paraId="4D8693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D6C2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F204D2" w14:textId="2C168FD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1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2,6</w:t>
            </w:r>
          </w:p>
        </w:tc>
        <w:tc>
          <w:tcPr>
            <w:tcW w:w="1403" w:type="dxa"/>
            <w:hideMark/>
          </w:tcPr>
          <w:p w14:paraId="12AFBA38" w14:textId="77D9A7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2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799" w:type="dxa"/>
            <w:hideMark/>
          </w:tcPr>
          <w:p w14:paraId="7A87A638" w14:textId="041ED69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6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585" w:type="dxa"/>
            <w:hideMark/>
          </w:tcPr>
          <w:p w14:paraId="4100B5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4B5D5B3" w14:textId="77777777" w:rsidTr="00BC3AE0">
        <w:trPr>
          <w:trHeight w:val="20"/>
        </w:trPr>
        <w:tc>
          <w:tcPr>
            <w:tcW w:w="959" w:type="dxa"/>
            <w:hideMark/>
          </w:tcPr>
          <w:p w14:paraId="694C52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3351" w:type="dxa"/>
            <w:hideMark/>
          </w:tcPr>
          <w:p w14:paraId="300DE33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FD27951" w14:textId="4A3A0E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3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403" w:type="dxa"/>
            <w:hideMark/>
          </w:tcPr>
          <w:p w14:paraId="6884E5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5503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662B82" w14:textId="73817D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7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7,1</w:t>
            </w:r>
          </w:p>
        </w:tc>
        <w:tc>
          <w:tcPr>
            <w:tcW w:w="1403" w:type="dxa"/>
            <w:hideMark/>
          </w:tcPr>
          <w:p w14:paraId="579FF33E" w14:textId="0016BB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5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1799" w:type="dxa"/>
            <w:hideMark/>
          </w:tcPr>
          <w:p w14:paraId="2E436346" w14:textId="6E0135A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</w:t>
            </w:r>
            <w:r w:rsidR="00D11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585" w:type="dxa"/>
            <w:hideMark/>
          </w:tcPr>
          <w:p w14:paraId="6A442E6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FB06C35" w14:textId="77777777" w:rsidTr="00BC3AE0">
        <w:trPr>
          <w:trHeight w:val="20"/>
        </w:trPr>
        <w:tc>
          <w:tcPr>
            <w:tcW w:w="959" w:type="dxa"/>
            <w:hideMark/>
          </w:tcPr>
          <w:p w14:paraId="5ED4268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13906" w:type="dxa"/>
            <w:gridSpan w:val="8"/>
            <w:hideMark/>
          </w:tcPr>
          <w:p w14:paraId="0BD684C7" w14:textId="7B822BD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1.2.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Иные капитальные вложения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F2EA9" w:rsidRPr="009E08F4" w14:paraId="69FD19BD" w14:textId="77777777" w:rsidTr="00166443">
        <w:trPr>
          <w:trHeight w:val="1942"/>
        </w:trPr>
        <w:tc>
          <w:tcPr>
            <w:tcW w:w="959" w:type="dxa"/>
            <w:hideMark/>
          </w:tcPr>
          <w:p w14:paraId="6E3403A5" w14:textId="77777777" w:rsidR="00BF2EA9" w:rsidRPr="009E08F4" w:rsidRDefault="00BF2E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375</w:t>
            </w:r>
          </w:p>
        </w:tc>
        <w:tc>
          <w:tcPr>
            <w:tcW w:w="3351" w:type="dxa"/>
            <w:hideMark/>
          </w:tcPr>
          <w:p w14:paraId="61FBD177" w14:textId="77777777" w:rsidR="00BF2EA9" w:rsidRPr="009E08F4" w:rsidRDefault="00BF2E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Иные капитальные вложения» (по заказчику – Министерство строительства и развития инфраструктуры Свердловской области),</w:t>
            </w:r>
          </w:p>
          <w:p w14:paraId="5C7CBB57" w14:textId="149FA391" w:rsidR="00BF2EA9" w:rsidRPr="009E08F4" w:rsidRDefault="00BF2E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382BCFBF" w14:textId="1192363B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9 667,5</w:t>
            </w:r>
          </w:p>
        </w:tc>
        <w:tc>
          <w:tcPr>
            <w:tcW w:w="1403" w:type="dxa"/>
            <w:hideMark/>
          </w:tcPr>
          <w:p w14:paraId="03CDB5BF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C20E52" w14:textId="2DAA72FD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9 667,5</w:t>
            </w:r>
          </w:p>
        </w:tc>
        <w:tc>
          <w:tcPr>
            <w:tcW w:w="1403" w:type="dxa"/>
            <w:hideMark/>
          </w:tcPr>
          <w:p w14:paraId="00AC2088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68B27B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99417E9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663B49" w14:textId="77777777" w:rsidR="00BF2EA9" w:rsidRPr="009E08F4" w:rsidRDefault="00BF2E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7964ED9" w14:textId="77777777" w:rsidTr="00BC3AE0">
        <w:trPr>
          <w:trHeight w:val="20"/>
        </w:trPr>
        <w:tc>
          <w:tcPr>
            <w:tcW w:w="959" w:type="dxa"/>
            <w:hideMark/>
          </w:tcPr>
          <w:p w14:paraId="4767CD5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3351" w:type="dxa"/>
            <w:hideMark/>
          </w:tcPr>
          <w:p w14:paraId="743D100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59C56FF" w14:textId="42340B5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3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6,3</w:t>
            </w:r>
          </w:p>
        </w:tc>
        <w:tc>
          <w:tcPr>
            <w:tcW w:w="1403" w:type="dxa"/>
            <w:hideMark/>
          </w:tcPr>
          <w:p w14:paraId="39C264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854ABE" w14:textId="4C62B5E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3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6,3</w:t>
            </w:r>
          </w:p>
        </w:tc>
        <w:tc>
          <w:tcPr>
            <w:tcW w:w="1403" w:type="dxa"/>
            <w:hideMark/>
          </w:tcPr>
          <w:p w14:paraId="21915D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B04E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BEA0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A1DE2E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44DC1FC" w14:textId="77777777" w:rsidTr="00BC3AE0">
        <w:trPr>
          <w:trHeight w:val="20"/>
        </w:trPr>
        <w:tc>
          <w:tcPr>
            <w:tcW w:w="959" w:type="dxa"/>
            <w:hideMark/>
          </w:tcPr>
          <w:p w14:paraId="4C5BA4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3351" w:type="dxa"/>
            <w:hideMark/>
          </w:tcPr>
          <w:p w14:paraId="72C7D7D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7AFDF51" w14:textId="7F63939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3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6,3</w:t>
            </w:r>
          </w:p>
        </w:tc>
        <w:tc>
          <w:tcPr>
            <w:tcW w:w="1403" w:type="dxa"/>
            <w:hideMark/>
          </w:tcPr>
          <w:p w14:paraId="311717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F2DA19" w14:textId="1DF44A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3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6,3</w:t>
            </w:r>
          </w:p>
        </w:tc>
        <w:tc>
          <w:tcPr>
            <w:tcW w:w="1403" w:type="dxa"/>
            <w:hideMark/>
          </w:tcPr>
          <w:p w14:paraId="48A5E4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29861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09AD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953862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BB3540B" w14:textId="77777777" w:rsidTr="00BC3AE0">
        <w:trPr>
          <w:trHeight w:val="20"/>
        </w:trPr>
        <w:tc>
          <w:tcPr>
            <w:tcW w:w="959" w:type="dxa"/>
            <w:hideMark/>
          </w:tcPr>
          <w:p w14:paraId="7617AF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3351" w:type="dxa"/>
            <w:hideMark/>
          </w:tcPr>
          <w:p w14:paraId="05A70D0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4ABF000" w14:textId="7A7ADED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1,2</w:t>
            </w:r>
          </w:p>
        </w:tc>
        <w:tc>
          <w:tcPr>
            <w:tcW w:w="1403" w:type="dxa"/>
            <w:hideMark/>
          </w:tcPr>
          <w:p w14:paraId="032339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531D52" w14:textId="10907D7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1,2</w:t>
            </w:r>
          </w:p>
        </w:tc>
        <w:tc>
          <w:tcPr>
            <w:tcW w:w="1403" w:type="dxa"/>
            <w:hideMark/>
          </w:tcPr>
          <w:p w14:paraId="0498C2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67FF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7C5AA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52FF4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F2EA9" w:rsidRPr="009E08F4" w14:paraId="17FB8106" w14:textId="77777777" w:rsidTr="00166443">
        <w:trPr>
          <w:trHeight w:val="1666"/>
        </w:trPr>
        <w:tc>
          <w:tcPr>
            <w:tcW w:w="959" w:type="dxa"/>
            <w:hideMark/>
          </w:tcPr>
          <w:p w14:paraId="39AC0D6D" w14:textId="77777777" w:rsidR="00BF2EA9" w:rsidRPr="009E08F4" w:rsidRDefault="00BF2E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3351" w:type="dxa"/>
            <w:hideMark/>
          </w:tcPr>
          <w:p w14:paraId="08601BA4" w14:textId="77777777" w:rsidR="00BF2EA9" w:rsidRPr="009E08F4" w:rsidRDefault="00BF2E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89.</w:t>
            </w:r>
          </w:p>
          <w:p w14:paraId="188BE9DD" w14:textId="6A112749" w:rsidR="00BF2EA9" w:rsidRPr="009E08F4" w:rsidRDefault="00BF2E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и на переселение граждан из жилых помещений, признанных непригодными для проживания</w:t>
            </w:r>
          </w:p>
        </w:tc>
        <w:tc>
          <w:tcPr>
            <w:tcW w:w="1559" w:type="dxa"/>
            <w:hideMark/>
          </w:tcPr>
          <w:p w14:paraId="4A977FE7" w14:textId="1AB59D65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9 667,5</w:t>
            </w:r>
          </w:p>
        </w:tc>
        <w:tc>
          <w:tcPr>
            <w:tcW w:w="1403" w:type="dxa"/>
            <w:hideMark/>
          </w:tcPr>
          <w:p w14:paraId="311298BC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7A39A4" w14:textId="45923082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9 667,5</w:t>
            </w:r>
          </w:p>
        </w:tc>
        <w:tc>
          <w:tcPr>
            <w:tcW w:w="1403" w:type="dxa"/>
            <w:hideMark/>
          </w:tcPr>
          <w:p w14:paraId="39021E26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4B5BEB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11FE1E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4EA422" w14:textId="77777777" w:rsidR="00BF2EA9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79" w:anchor="RANGE!P2601" w:history="1">
              <w:r w:rsidR="00BF2EA9" w:rsidRPr="009E08F4">
                <w:rPr>
                  <w:sz w:val="24"/>
                  <w:szCs w:val="24"/>
                </w:rPr>
                <w:t>215</w:t>
              </w:r>
            </w:hyperlink>
          </w:p>
        </w:tc>
      </w:tr>
      <w:tr w:rsidR="00C26225" w:rsidRPr="009E08F4" w14:paraId="7C97DA73" w14:textId="77777777" w:rsidTr="00BC3AE0">
        <w:trPr>
          <w:trHeight w:val="20"/>
        </w:trPr>
        <w:tc>
          <w:tcPr>
            <w:tcW w:w="959" w:type="dxa"/>
            <w:hideMark/>
          </w:tcPr>
          <w:p w14:paraId="390DF0B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3351" w:type="dxa"/>
            <w:hideMark/>
          </w:tcPr>
          <w:p w14:paraId="66D9943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4190BF4" w14:textId="225E6F6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3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6,3</w:t>
            </w:r>
          </w:p>
        </w:tc>
        <w:tc>
          <w:tcPr>
            <w:tcW w:w="1403" w:type="dxa"/>
            <w:hideMark/>
          </w:tcPr>
          <w:p w14:paraId="0FEC6C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F920F4" w14:textId="48607E3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3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6,3</w:t>
            </w:r>
          </w:p>
        </w:tc>
        <w:tc>
          <w:tcPr>
            <w:tcW w:w="1403" w:type="dxa"/>
            <w:hideMark/>
          </w:tcPr>
          <w:p w14:paraId="1F723D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B709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50663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1253C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4CB118A" w14:textId="77777777" w:rsidTr="00BC3AE0">
        <w:trPr>
          <w:trHeight w:val="20"/>
        </w:trPr>
        <w:tc>
          <w:tcPr>
            <w:tcW w:w="959" w:type="dxa"/>
            <w:hideMark/>
          </w:tcPr>
          <w:p w14:paraId="68A46C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3351" w:type="dxa"/>
            <w:hideMark/>
          </w:tcPr>
          <w:p w14:paraId="06D14B4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64254AA" w14:textId="16A9640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3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6,3</w:t>
            </w:r>
          </w:p>
        </w:tc>
        <w:tc>
          <w:tcPr>
            <w:tcW w:w="1403" w:type="dxa"/>
            <w:hideMark/>
          </w:tcPr>
          <w:p w14:paraId="59B6BE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A88639" w14:textId="58A8BB1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3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6,3</w:t>
            </w:r>
          </w:p>
        </w:tc>
        <w:tc>
          <w:tcPr>
            <w:tcW w:w="1403" w:type="dxa"/>
            <w:hideMark/>
          </w:tcPr>
          <w:p w14:paraId="263226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EF74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95AD8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230D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7A2B5D4" w14:textId="77777777" w:rsidTr="00BC3AE0">
        <w:trPr>
          <w:trHeight w:val="20"/>
        </w:trPr>
        <w:tc>
          <w:tcPr>
            <w:tcW w:w="959" w:type="dxa"/>
            <w:hideMark/>
          </w:tcPr>
          <w:p w14:paraId="2D6CD4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3351" w:type="dxa"/>
            <w:hideMark/>
          </w:tcPr>
          <w:p w14:paraId="4313506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7006BC3" w14:textId="33109D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1,2</w:t>
            </w:r>
          </w:p>
        </w:tc>
        <w:tc>
          <w:tcPr>
            <w:tcW w:w="1403" w:type="dxa"/>
            <w:hideMark/>
          </w:tcPr>
          <w:p w14:paraId="46330A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2E86B0" w14:textId="797CC21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1,2</w:t>
            </w:r>
          </w:p>
        </w:tc>
        <w:tc>
          <w:tcPr>
            <w:tcW w:w="1403" w:type="dxa"/>
            <w:hideMark/>
          </w:tcPr>
          <w:p w14:paraId="26F1EB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F687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1C19C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B0C5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3C6D7F" w14:textId="77777777" w:rsidTr="00BC3AE0">
        <w:trPr>
          <w:trHeight w:val="20"/>
        </w:trPr>
        <w:tc>
          <w:tcPr>
            <w:tcW w:w="959" w:type="dxa"/>
            <w:hideMark/>
          </w:tcPr>
          <w:p w14:paraId="78264E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13906" w:type="dxa"/>
            <w:gridSpan w:val="8"/>
            <w:hideMark/>
          </w:tcPr>
          <w:p w14:paraId="70B16353" w14:textId="41BC1CF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2.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Прочие нужды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F2EA9" w:rsidRPr="009E08F4" w14:paraId="48DB5F37" w14:textId="77777777" w:rsidTr="00166443">
        <w:trPr>
          <w:trHeight w:val="838"/>
        </w:trPr>
        <w:tc>
          <w:tcPr>
            <w:tcW w:w="959" w:type="dxa"/>
            <w:hideMark/>
          </w:tcPr>
          <w:p w14:paraId="09419534" w14:textId="77777777" w:rsidR="00BF2EA9" w:rsidRPr="009E08F4" w:rsidRDefault="00BF2E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3351" w:type="dxa"/>
            <w:hideMark/>
          </w:tcPr>
          <w:p w14:paraId="4DB9E8BB" w14:textId="77777777" w:rsidR="00BF2EA9" w:rsidRPr="009E08F4" w:rsidRDefault="00BF2E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</w:t>
            </w:r>
          </w:p>
          <w:p w14:paraId="3405AD3B" w14:textId="70221EDB" w:rsidR="00BF2EA9" w:rsidRPr="009E08F4" w:rsidRDefault="00BF2E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8D372E5" w14:textId="3F9E542D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610 144,4</w:t>
            </w:r>
          </w:p>
        </w:tc>
        <w:tc>
          <w:tcPr>
            <w:tcW w:w="1403" w:type="dxa"/>
            <w:hideMark/>
          </w:tcPr>
          <w:p w14:paraId="42EB9974" w14:textId="5CD41215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6 968,1</w:t>
            </w:r>
          </w:p>
        </w:tc>
        <w:tc>
          <w:tcPr>
            <w:tcW w:w="1403" w:type="dxa"/>
            <w:hideMark/>
          </w:tcPr>
          <w:p w14:paraId="636ABDF2" w14:textId="70694A9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858 707,3</w:t>
            </w:r>
          </w:p>
        </w:tc>
        <w:tc>
          <w:tcPr>
            <w:tcW w:w="1403" w:type="dxa"/>
            <w:hideMark/>
          </w:tcPr>
          <w:p w14:paraId="1105DFB5" w14:textId="4C960D1C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568 764,1</w:t>
            </w:r>
          </w:p>
        </w:tc>
        <w:tc>
          <w:tcPr>
            <w:tcW w:w="1403" w:type="dxa"/>
            <w:hideMark/>
          </w:tcPr>
          <w:p w14:paraId="2963E0B9" w14:textId="1569EA83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 000,0</w:t>
            </w:r>
          </w:p>
        </w:tc>
        <w:tc>
          <w:tcPr>
            <w:tcW w:w="1799" w:type="dxa"/>
            <w:hideMark/>
          </w:tcPr>
          <w:p w14:paraId="77B0D4FF" w14:textId="5E08AE4C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 704,9</w:t>
            </w:r>
          </w:p>
        </w:tc>
        <w:tc>
          <w:tcPr>
            <w:tcW w:w="1585" w:type="dxa"/>
            <w:hideMark/>
          </w:tcPr>
          <w:p w14:paraId="55E838E4" w14:textId="77777777" w:rsidR="00BF2EA9" w:rsidRPr="009E08F4" w:rsidRDefault="00BF2E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54F34B" w14:textId="77777777" w:rsidTr="00BC3AE0">
        <w:trPr>
          <w:trHeight w:val="20"/>
        </w:trPr>
        <w:tc>
          <w:tcPr>
            <w:tcW w:w="959" w:type="dxa"/>
            <w:hideMark/>
          </w:tcPr>
          <w:p w14:paraId="7AAD5D0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3351" w:type="dxa"/>
            <w:hideMark/>
          </w:tcPr>
          <w:p w14:paraId="67D605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8ACF8E3" w14:textId="1E3507F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1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0,0</w:t>
            </w:r>
          </w:p>
        </w:tc>
        <w:tc>
          <w:tcPr>
            <w:tcW w:w="1403" w:type="dxa"/>
            <w:hideMark/>
          </w:tcPr>
          <w:p w14:paraId="3ED4D603" w14:textId="7588CC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83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1403" w:type="dxa"/>
            <w:hideMark/>
          </w:tcPr>
          <w:p w14:paraId="0622F7C0" w14:textId="101F174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8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403" w:type="dxa"/>
            <w:hideMark/>
          </w:tcPr>
          <w:p w14:paraId="06873F3E" w14:textId="7FC6FE0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3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403" w:type="dxa"/>
            <w:hideMark/>
          </w:tcPr>
          <w:p w14:paraId="0D91F3BC" w14:textId="23A3CDB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33402E57" w14:textId="61FC50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1585" w:type="dxa"/>
            <w:hideMark/>
          </w:tcPr>
          <w:p w14:paraId="403E9E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C71F067" w14:textId="77777777" w:rsidTr="00BC3AE0">
        <w:trPr>
          <w:trHeight w:val="20"/>
        </w:trPr>
        <w:tc>
          <w:tcPr>
            <w:tcW w:w="959" w:type="dxa"/>
            <w:hideMark/>
          </w:tcPr>
          <w:p w14:paraId="7F0651F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3351" w:type="dxa"/>
            <w:hideMark/>
          </w:tcPr>
          <w:p w14:paraId="3082989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D25A7DD" w14:textId="5AB727B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7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403" w:type="dxa"/>
            <w:hideMark/>
          </w:tcPr>
          <w:p w14:paraId="48A5812E" w14:textId="5B97917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4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2,7</w:t>
            </w:r>
          </w:p>
        </w:tc>
        <w:tc>
          <w:tcPr>
            <w:tcW w:w="1403" w:type="dxa"/>
            <w:hideMark/>
          </w:tcPr>
          <w:p w14:paraId="1059AEE2" w14:textId="2BA3D53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6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403" w:type="dxa"/>
            <w:hideMark/>
          </w:tcPr>
          <w:p w14:paraId="5B96E087" w14:textId="6BBF512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7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403" w:type="dxa"/>
            <w:hideMark/>
          </w:tcPr>
          <w:p w14:paraId="46307F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9341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54B15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2544A8" w14:textId="77777777" w:rsidTr="00BC3AE0">
        <w:trPr>
          <w:trHeight w:val="20"/>
        </w:trPr>
        <w:tc>
          <w:tcPr>
            <w:tcW w:w="959" w:type="dxa"/>
            <w:hideMark/>
          </w:tcPr>
          <w:p w14:paraId="4A2070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3351" w:type="dxa"/>
            <w:hideMark/>
          </w:tcPr>
          <w:p w14:paraId="5996B92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64927F2" w14:textId="73D05A0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8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403" w:type="dxa"/>
            <w:hideMark/>
          </w:tcPr>
          <w:p w14:paraId="3F8E132E" w14:textId="457CD3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1403" w:type="dxa"/>
            <w:hideMark/>
          </w:tcPr>
          <w:p w14:paraId="4882A241" w14:textId="0321383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0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403" w:type="dxa"/>
            <w:hideMark/>
          </w:tcPr>
          <w:p w14:paraId="56976995" w14:textId="4656392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5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0,1</w:t>
            </w:r>
          </w:p>
        </w:tc>
        <w:tc>
          <w:tcPr>
            <w:tcW w:w="1403" w:type="dxa"/>
            <w:hideMark/>
          </w:tcPr>
          <w:p w14:paraId="09BA6E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29D6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0142D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299F525" w14:textId="77777777" w:rsidTr="00BC3AE0">
        <w:trPr>
          <w:trHeight w:val="20"/>
        </w:trPr>
        <w:tc>
          <w:tcPr>
            <w:tcW w:w="959" w:type="dxa"/>
            <w:hideMark/>
          </w:tcPr>
          <w:p w14:paraId="1DC7BC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3351" w:type="dxa"/>
            <w:hideMark/>
          </w:tcPr>
          <w:p w14:paraId="12924C1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17E2EC8" w14:textId="02A61B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403" w:type="dxa"/>
            <w:hideMark/>
          </w:tcPr>
          <w:p w14:paraId="30D55E03" w14:textId="4B299BC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403" w:type="dxa"/>
            <w:hideMark/>
          </w:tcPr>
          <w:p w14:paraId="04846B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0EF3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A37B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1B6D5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1C66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9A45C97" w14:textId="77777777" w:rsidTr="00BC3AE0">
        <w:trPr>
          <w:trHeight w:val="20"/>
        </w:trPr>
        <w:tc>
          <w:tcPr>
            <w:tcW w:w="959" w:type="dxa"/>
            <w:hideMark/>
          </w:tcPr>
          <w:p w14:paraId="175E714C" w14:textId="34D198ED" w:rsidR="00C26225" w:rsidRPr="009E08F4" w:rsidRDefault="00C26225" w:rsidP="00BF2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88</w:t>
            </w:r>
            <w:r w:rsidR="00BF2EA9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1" w:type="dxa"/>
            <w:gridSpan w:val="7"/>
            <w:hideMark/>
          </w:tcPr>
          <w:p w14:paraId="1D2D36F8" w14:textId="6AB64F4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Заказчик </w:t>
            </w:r>
            <w:r w:rsidR="00BC3AE0" w:rsidRPr="009E08F4">
              <w:rPr>
                <w:sz w:val="24"/>
                <w:szCs w:val="24"/>
                <w:lang w:eastAsia="ru-RU"/>
              </w:rPr>
              <w:t>–</w:t>
            </w:r>
            <w:r w:rsidRPr="009E08F4">
              <w:rPr>
                <w:sz w:val="24"/>
                <w:szCs w:val="24"/>
                <w:lang w:eastAsia="ru-RU"/>
              </w:rPr>
              <w:t xml:space="preserve"> Министерство строительства и развития инфраструктуры Свердловской области</w:t>
            </w:r>
          </w:p>
        </w:tc>
        <w:tc>
          <w:tcPr>
            <w:tcW w:w="1585" w:type="dxa"/>
            <w:hideMark/>
          </w:tcPr>
          <w:p w14:paraId="6AA291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F2EA9" w:rsidRPr="009E08F4" w14:paraId="04534F83" w14:textId="77777777" w:rsidTr="00166443">
        <w:trPr>
          <w:trHeight w:val="3046"/>
        </w:trPr>
        <w:tc>
          <w:tcPr>
            <w:tcW w:w="959" w:type="dxa"/>
            <w:hideMark/>
          </w:tcPr>
          <w:p w14:paraId="31811321" w14:textId="77777777" w:rsidR="00BF2EA9" w:rsidRPr="009E08F4" w:rsidRDefault="00BF2E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389</w:t>
            </w:r>
          </w:p>
        </w:tc>
        <w:tc>
          <w:tcPr>
            <w:tcW w:w="3351" w:type="dxa"/>
            <w:hideMark/>
          </w:tcPr>
          <w:p w14:paraId="3AD3A608" w14:textId="77777777" w:rsidR="00BF2EA9" w:rsidRPr="009E08F4" w:rsidRDefault="00BF2E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90.</w:t>
            </w:r>
          </w:p>
          <w:p w14:paraId="3FC79FA5" w14:textId="044A22A8" w:rsidR="00BF2EA9" w:rsidRPr="009E08F4" w:rsidRDefault="00BF2E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и местным бюджетам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559" w:type="dxa"/>
            <w:hideMark/>
          </w:tcPr>
          <w:p w14:paraId="684461CB" w14:textId="0890694F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349 319,0</w:t>
            </w:r>
          </w:p>
        </w:tc>
        <w:tc>
          <w:tcPr>
            <w:tcW w:w="1403" w:type="dxa"/>
            <w:hideMark/>
          </w:tcPr>
          <w:p w14:paraId="22689552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3525D6" w14:textId="4381189E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2 029,7</w:t>
            </w:r>
          </w:p>
        </w:tc>
        <w:tc>
          <w:tcPr>
            <w:tcW w:w="1403" w:type="dxa"/>
            <w:hideMark/>
          </w:tcPr>
          <w:p w14:paraId="0EF93B51" w14:textId="1A0E7D9F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7 289,3</w:t>
            </w:r>
          </w:p>
        </w:tc>
        <w:tc>
          <w:tcPr>
            <w:tcW w:w="1403" w:type="dxa"/>
            <w:hideMark/>
          </w:tcPr>
          <w:p w14:paraId="0A654B3A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B039768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3D4587C" w14:textId="77777777" w:rsidR="00BF2EA9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0" w:anchor="RANGE!P2601" w:history="1">
              <w:r w:rsidR="00BF2EA9" w:rsidRPr="009E08F4">
                <w:rPr>
                  <w:sz w:val="24"/>
                  <w:szCs w:val="24"/>
                </w:rPr>
                <w:t>215</w:t>
              </w:r>
            </w:hyperlink>
          </w:p>
        </w:tc>
      </w:tr>
      <w:tr w:rsidR="00C26225" w:rsidRPr="009E08F4" w14:paraId="374D0595" w14:textId="77777777" w:rsidTr="00BC3AE0">
        <w:trPr>
          <w:trHeight w:val="20"/>
        </w:trPr>
        <w:tc>
          <w:tcPr>
            <w:tcW w:w="959" w:type="dxa"/>
            <w:hideMark/>
          </w:tcPr>
          <w:p w14:paraId="3ADD459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3351" w:type="dxa"/>
            <w:hideMark/>
          </w:tcPr>
          <w:p w14:paraId="55C30F1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726B468" w14:textId="3647A0F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9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403" w:type="dxa"/>
            <w:hideMark/>
          </w:tcPr>
          <w:p w14:paraId="62E3C5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1B04E0" w14:textId="1C57324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2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9,7</w:t>
            </w:r>
          </w:p>
        </w:tc>
        <w:tc>
          <w:tcPr>
            <w:tcW w:w="1403" w:type="dxa"/>
            <w:hideMark/>
          </w:tcPr>
          <w:p w14:paraId="4296EA61" w14:textId="3C98BF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7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1403" w:type="dxa"/>
            <w:hideMark/>
          </w:tcPr>
          <w:p w14:paraId="32AA5F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1A0B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423D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3BDD54C3" w14:textId="77777777" w:rsidTr="00BC3AE0">
        <w:trPr>
          <w:trHeight w:val="20"/>
        </w:trPr>
        <w:tc>
          <w:tcPr>
            <w:tcW w:w="959" w:type="dxa"/>
            <w:hideMark/>
          </w:tcPr>
          <w:p w14:paraId="20DBEF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3351" w:type="dxa"/>
            <w:hideMark/>
          </w:tcPr>
          <w:p w14:paraId="30925BA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9D21B75" w14:textId="5935BD1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9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403" w:type="dxa"/>
            <w:hideMark/>
          </w:tcPr>
          <w:p w14:paraId="0C744D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DCFD5E" w14:textId="42E96BA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2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9,7</w:t>
            </w:r>
          </w:p>
        </w:tc>
        <w:tc>
          <w:tcPr>
            <w:tcW w:w="1403" w:type="dxa"/>
            <w:hideMark/>
          </w:tcPr>
          <w:p w14:paraId="0CF0DB50" w14:textId="5741D04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7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1403" w:type="dxa"/>
            <w:hideMark/>
          </w:tcPr>
          <w:p w14:paraId="0F1A4F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F6B87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2BD6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BF2EA9" w:rsidRPr="009E08F4" w14:paraId="2EF0B500" w14:textId="77777777" w:rsidTr="00166443">
        <w:trPr>
          <w:trHeight w:val="1666"/>
        </w:trPr>
        <w:tc>
          <w:tcPr>
            <w:tcW w:w="959" w:type="dxa"/>
            <w:hideMark/>
          </w:tcPr>
          <w:p w14:paraId="35099D33" w14:textId="77777777" w:rsidR="00BF2EA9" w:rsidRPr="009E08F4" w:rsidRDefault="00BF2EA9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3351" w:type="dxa"/>
            <w:hideMark/>
          </w:tcPr>
          <w:p w14:paraId="27D0759F" w14:textId="77777777" w:rsidR="00BF2EA9" w:rsidRPr="009E08F4" w:rsidRDefault="00BF2E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91.</w:t>
            </w:r>
          </w:p>
          <w:p w14:paraId="4CE077A2" w14:textId="033D0F23" w:rsidR="00BF2EA9" w:rsidRPr="009E08F4" w:rsidRDefault="00BF2EA9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и местным бюджетам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hideMark/>
          </w:tcPr>
          <w:p w14:paraId="5A5A4DFA" w14:textId="2E523AE8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739 764,9</w:t>
            </w:r>
          </w:p>
        </w:tc>
        <w:tc>
          <w:tcPr>
            <w:tcW w:w="1403" w:type="dxa"/>
            <w:hideMark/>
          </w:tcPr>
          <w:p w14:paraId="556E5EA3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3185DC" w14:textId="49CDA9CF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64 560,4</w:t>
            </w:r>
          </w:p>
        </w:tc>
        <w:tc>
          <w:tcPr>
            <w:tcW w:w="1403" w:type="dxa"/>
            <w:hideMark/>
          </w:tcPr>
          <w:p w14:paraId="34E8F8F4" w14:textId="5CBE80A6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5 204,5</w:t>
            </w:r>
          </w:p>
        </w:tc>
        <w:tc>
          <w:tcPr>
            <w:tcW w:w="1403" w:type="dxa"/>
            <w:hideMark/>
          </w:tcPr>
          <w:p w14:paraId="68A36CAC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8CFFFD" w14:textId="77777777" w:rsidR="00BF2EA9" w:rsidRPr="009E08F4" w:rsidRDefault="00BF2EA9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C457044" w14:textId="77777777" w:rsidR="00BF2EA9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1" w:anchor="RANGE!P2601" w:history="1">
              <w:r w:rsidR="00BF2EA9" w:rsidRPr="009E08F4">
                <w:rPr>
                  <w:sz w:val="24"/>
                  <w:szCs w:val="24"/>
                </w:rPr>
                <w:t>215</w:t>
              </w:r>
            </w:hyperlink>
          </w:p>
        </w:tc>
      </w:tr>
      <w:tr w:rsidR="00C26225" w:rsidRPr="009E08F4" w14:paraId="113E94E1" w14:textId="77777777" w:rsidTr="00BC3AE0">
        <w:trPr>
          <w:trHeight w:val="20"/>
        </w:trPr>
        <w:tc>
          <w:tcPr>
            <w:tcW w:w="959" w:type="dxa"/>
            <w:hideMark/>
          </w:tcPr>
          <w:p w14:paraId="6211091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3351" w:type="dxa"/>
            <w:hideMark/>
          </w:tcPr>
          <w:p w14:paraId="4296980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6529112" w14:textId="2FF0534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4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03" w:type="dxa"/>
            <w:hideMark/>
          </w:tcPr>
          <w:p w14:paraId="48941B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E3A407" w14:textId="0E4DAF4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4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403" w:type="dxa"/>
            <w:hideMark/>
          </w:tcPr>
          <w:p w14:paraId="5C188518" w14:textId="0BB3988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9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4,4</w:t>
            </w:r>
          </w:p>
        </w:tc>
        <w:tc>
          <w:tcPr>
            <w:tcW w:w="1403" w:type="dxa"/>
            <w:hideMark/>
          </w:tcPr>
          <w:p w14:paraId="33B6E0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DFE3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37D0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142385F" w14:textId="77777777" w:rsidTr="00BC3AE0">
        <w:trPr>
          <w:trHeight w:val="20"/>
        </w:trPr>
        <w:tc>
          <w:tcPr>
            <w:tcW w:w="959" w:type="dxa"/>
            <w:hideMark/>
          </w:tcPr>
          <w:p w14:paraId="28E248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3351" w:type="dxa"/>
            <w:hideMark/>
          </w:tcPr>
          <w:p w14:paraId="0BF477B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CA18DC2" w14:textId="3D51FE0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4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03" w:type="dxa"/>
            <w:hideMark/>
          </w:tcPr>
          <w:p w14:paraId="1CC822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F34A1B" w14:textId="0F91099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4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403" w:type="dxa"/>
            <w:hideMark/>
          </w:tcPr>
          <w:p w14:paraId="446ED3DC" w14:textId="36991E5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9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24,4</w:t>
            </w:r>
          </w:p>
        </w:tc>
        <w:tc>
          <w:tcPr>
            <w:tcW w:w="1403" w:type="dxa"/>
            <w:hideMark/>
          </w:tcPr>
          <w:p w14:paraId="6AC287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3E448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B9E2E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1F98A7" w14:textId="77777777" w:rsidTr="00BC3AE0">
        <w:trPr>
          <w:trHeight w:val="20"/>
        </w:trPr>
        <w:tc>
          <w:tcPr>
            <w:tcW w:w="959" w:type="dxa"/>
            <w:hideMark/>
          </w:tcPr>
          <w:p w14:paraId="04794B7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3351" w:type="dxa"/>
            <w:hideMark/>
          </w:tcPr>
          <w:p w14:paraId="3C4FC0A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A9DE27D" w14:textId="7B21C84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5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403" w:type="dxa"/>
            <w:hideMark/>
          </w:tcPr>
          <w:p w14:paraId="7606B4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559238" w14:textId="548F3B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0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403" w:type="dxa"/>
            <w:hideMark/>
          </w:tcPr>
          <w:p w14:paraId="3FD76C00" w14:textId="5B7E294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5</w:t>
            </w:r>
            <w:r w:rsidR="00BF2EA9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0,1</w:t>
            </w:r>
          </w:p>
        </w:tc>
        <w:tc>
          <w:tcPr>
            <w:tcW w:w="1403" w:type="dxa"/>
            <w:hideMark/>
          </w:tcPr>
          <w:p w14:paraId="465707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3B484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F4787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B93BA9" w14:textId="77777777" w:rsidTr="00BC3AE0">
        <w:trPr>
          <w:trHeight w:val="20"/>
        </w:trPr>
        <w:tc>
          <w:tcPr>
            <w:tcW w:w="959" w:type="dxa"/>
            <w:hideMark/>
          </w:tcPr>
          <w:p w14:paraId="4530112A" w14:textId="1C2554C6" w:rsidR="00C26225" w:rsidRPr="009E08F4" w:rsidRDefault="00C26225" w:rsidP="00BF2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5</w:t>
            </w:r>
            <w:r w:rsidR="00BF2EA9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6" w:type="dxa"/>
            <w:gridSpan w:val="8"/>
            <w:hideMark/>
          </w:tcPr>
          <w:p w14:paraId="600F5192" w14:textId="3D04EAC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Заказчик </w:t>
            </w:r>
            <w:r w:rsidR="00BC3AE0" w:rsidRPr="009E08F4">
              <w:rPr>
                <w:sz w:val="24"/>
                <w:szCs w:val="24"/>
                <w:lang w:eastAsia="ru-RU"/>
              </w:rPr>
              <w:t>–</w:t>
            </w:r>
            <w:r w:rsidRPr="009E08F4">
              <w:rPr>
                <w:sz w:val="24"/>
                <w:szCs w:val="24"/>
                <w:lang w:eastAsia="ru-RU"/>
              </w:rPr>
              <w:t xml:space="preserve"> Министерство энергетики и жилищно</w:t>
            </w:r>
            <w:r w:rsidR="00E85393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коммунального хозяйства Свердловской области</w:t>
            </w:r>
          </w:p>
        </w:tc>
      </w:tr>
      <w:tr w:rsidR="00C26225" w:rsidRPr="009E08F4" w14:paraId="10FB02BF" w14:textId="77777777" w:rsidTr="00BC3AE0">
        <w:trPr>
          <w:trHeight w:val="20"/>
        </w:trPr>
        <w:tc>
          <w:tcPr>
            <w:tcW w:w="959" w:type="dxa"/>
            <w:vMerge w:val="restart"/>
            <w:hideMark/>
          </w:tcPr>
          <w:p w14:paraId="4B32924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3351" w:type="dxa"/>
            <w:hideMark/>
          </w:tcPr>
          <w:p w14:paraId="6E222CA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92.</w:t>
            </w:r>
          </w:p>
        </w:tc>
        <w:tc>
          <w:tcPr>
            <w:tcW w:w="1559" w:type="dxa"/>
            <w:vMerge w:val="restart"/>
            <w:hideMark/>
          </w:tcPr>
          <w:p w14:paraId="301880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vMerge w:val="restart"/>
            <w:hideMark/>
          </w:tcPr>
          <w:p w14:paraId="37077D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vMerge w:val="restart"/>
            <w:hideMark/>
          </w:tcPr>
          <w:p w14:paraId="35721B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vMerge w:val="restart"/>
            <w:hideMark/>
          </w:tcPr>
          <w:p w14:paraId="7599E5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vMerge w:val="restart"/>
            <w:hideMark/>
          </w:tcPr>
          <w:p w14:paraId="2C1935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vMerge w:val="restart"/>
            <w:hideMark/>
          </w:tcPr>
          <w:p w14:paraId="5E28AB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 w:val="restart"/>
            <w:hideMark/>
          </w:tcPr>
          <w:p w14:paraId="594A43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2, 214</w:t>
            </w:r>
          </w:p>
        </w:tc>
      </w:tr>
      <w:tr w:rsidR="00C91E5D" w:rsidRPr="009E08F4" w14:paraId="320C4836" w14:textId="77777777" w:rsidTr="00BC3AE0">
        <w:trPr>
          <w:trHeight w:val="20"/>
        </w:trPr>
        <w:tc>
          <w:tcPr>
            <w:tcW w:w="959" w:type="dxa"/>
            <w:vMerge/>
            <w:hideMark/>
          </w:tcPr>
          <w:p w14:paraId="08A515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hideMark/>
          </w:tcPr>
          <w:p w14:paraId="403B9CD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и юридическим лицам на обеспечение мероприятий по капитальному ремонту общего имущества в многоквартирных домах, расположенных на территории Свердловской области</w:t>
            </w:r>
          </w:p>
        </w:tc>
        <w:tc>
          <w:tcPr>
            <w:tcW w:w="1559" w:type="dxa"/>
            <w:vMerge/>
            <w:hideMark/>
          </w:tcPr>
          <w:p w14:paraId="49FC34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6B7ACB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60E328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058DBD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29B1AB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14:paraId="201C76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14:paraId="7EFC59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6225" w:rsidRPr="009E08F4" w14:paraId="72843965" w14:textId="77777777" w:rsidTr="00BC3AE0">
        <w:trPr>
          <w:trHeight w:val="20"/>
        </w:trPr>
        <w:tc>
          <w:tcPr>
            <w:tcW w:w="959" w:type="dxa"/>
            <w:hideMark/>
          </w:tcPr>
          <w:p w14:paraId="1C3B064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3351" w:type="dxa"/>
            <w:hideMark/>
          </w:tcPr>
          <w:p w14:paraId="1F6C904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2E806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56EE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1ACB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078A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506D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F7772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77C9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85393" w:rsidRPr="009E08F4" w14:paraId="02705A11" w14:textId="77777777" w:rsidTr="00166443">
        <w:trPr>
          <w:trHeight w:val="2494"/>
        </w:trPr>
        <w:tc>
          <w:tcPr>
            <w:tcW w:w="959" w:type="dxa"/>
            <w:hideMark/>
          </w:tcPr>
          <w:p w14:paraId="559AC5AF" w14:textId="77777777" w:rsidR="00E85393" w:rsidRPr="009E08F4" w:rsidRDefault="00E8539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398</w:t>
            </w:r>
          </w:p>
        </w:tc>
        <w:tc>
          <w:tcPr>
            <w:tcW w:w="3351" w:type="dxa"/>
            <w:hideMark/>
          </w:tcPr>
          <w:p w14:paraId="75CFF9F3" w14:textId="77777777" w:rsidR="00E85393" w:rsidRPr="009E08F4" w:rsidRDefault="00E8539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93.</w:t>
            </w:r>
          </w:p>
          <w:p w14:paraId="2D9EBD4A" w14:textId="46B4E2DA" w:rsidR="00E85393" w:rsidRPr="009E08F4" w:rsidRDefault="00E8539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и фонду «Региональный Фонд содействия капитальному ремонту общего имущества в многоквартирных домах, расположенных на территории Свердловской области» на обеспечение деятельности</w:t>
            </w:r>
          </w:p>
        </w:tc>
        <w:tc>
          <w:tcPr>
            <w:tcW w:w="1559" w:type="dxa"/>
            <w:hideMark/>
          </w:tcPr>
          <w:p w14:paraId="3DD09D3E" w14:textId="669E0EBE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3 524,4</w:t>
            </w:r>
          </w:p>
        </w:tc>
        <w:tc>
          <w:tcPr>
            <w:tcW w:w="1403" w:type="dxa"/>
            <w:hideMark/>
          </w:tcPr>
          <w:p w14:paraId="072D39CE" w14:textId="5235BC2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 432,0</w:t>
            </w:r>
          </w:p>
        </w:tc>
        <w:tc>
          <w:tcPr>
            <w:tcW w:w="1403" w:type="dxa"/>
            <w:hideMark/>
          </w:tcPr>
          <w:p w14:paraId="6D0F44FD" w14:textId="32A24B83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 117,2</w:t>
            </w:r>
          </w:p>
        </w:tc>
        <w:tc>
          <w:tcPr>
            <w:tcW w:w="1403" w:type="dxa"/>
            <w:hideMark/>
          </w:tcPr>
          <w:p w14:paraId="7DD67DBD" w14:textId="4F62665B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 270,3</w:t>
            </w:r>
          </w:p>
        </w:tc>
        <w:tc>
          <w:tcPr>
            <w:tcW w:w="1403" w:type="dxa"/>
            <w:hideMark/>
          </w:tcPr>
          <w:p w14:paraId="28A2C827" w14:textId="79138534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 000,0</w:t>
            </w:r>
          </w:p>
        </w:tc>
        <w:tc>
          <w:tcPr>
            <w:tcW w:w="1799" w:type="dxa"/>
            <w:hideMark/>
          </w:tcPr>
          <w:p w14:paraId="07E549D4" w14:textId="731A3BFB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 704,9</w:t>
            </w:r>
          </w:p>
        </w:tc>
        <w:tc>
          <w:tcPr>
            <w:tcW w:w="1585" w:type="dxa"/>
            <w:hideMark/>
          </w:tcPr>
          <w:p w14:paraId="024DEC56" w14:textId="77777777" w:rsidR="00E85393" w:rsidRPr="009E08F4" w:rsidRDefault="00E8539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2, 214</w:t>
            </w:r>
          </w:p>
        </w:tc>
      </w:tr>
      <w:tr w:rsidR="00C26225" w:rsidRPr="009E08F4" w14:paraId="633FC869" w14:textId="77777777" w:rsidTr="00BC3AE0">
        <w:trPr>
          <w:trHeight w:val="20"/>
        </w:trPr>
        <w:tc>
          <w:tcPr>
            <w:tcW w:w="959" w:type="dxa"/>
            <w:hideMark/>
          </w:tcPr>
          <w:p w14:paraId="2083EF5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3351" w:type="dxa"/>
            <w:hideMark/>
          </w:tcPr>
          <w:p w14:paraId="008117E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37E96BD" w14:textId="38DABDC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3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1403" w:type="dxa"/>
            <w:hideMark/>
          </w:tcPr>
          <w:p w14:paraId="5A69B5BD" w14:textId="7824943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1403" w:type="dxa"/>
            <w:hideMark/>
          </w:tcPr>
          <w:p w14:paraId="246DFA64" w14:textId="2F874B5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403" w:type="dxa"/>
            <w:hideMark/>
          </w:tcPr>
          <w:p w14:paraId="2A2B82EE" w14:textId="4AF3F7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0,3</w:t>
            </w:r>
          </w:p>
        </w:tc>
        <w:tc>
          <w:tcPr>
            <w:tcW w:w="1403" w:type="dxa"/>
            <w:hideMark/>
          </w:tcPr>
          <w:p w14:paraId="624AAB91" w14:textId="2131C5D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65A4C1F9" w14:textId="3EF77D0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1585" w:type="dxa"/>
            <w:hideMark/>
          </w:tcPr>
          <w:p w14:paraId="7CB267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85393" w:rsidRPr="009E08F4" w14:paraId="6F9E9780" w14:textId="77777777" w:rsidTr="00166443">
        <w:trPr>
          <w:trHeight w:val="2770"/>
        </w:trPr>
        <w:tc>
          <w:tcPr>
            <w:tcW w:w="959" w:type="dxa"/>
            <w:hideMark/>
          </w:tcPr>
          <w:p w14:paraId="20F85477" w14:textId="77777777" w:rsidR="00E85393" w:rsidRPr="009E08F4" w:rsidRDefault="00E8539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351" w:type="dxa"/>
            <w:hideMark/>
          </w:tcPr>
          <w:p w14:paraId="4FB8F309" w14:textId="77777777" w:rsidR="00E85393" w:rsidRPr="009E08F4" w:rsidRDefault="00E8539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94.</w:t>
            </w:r>
          </w:p>
          <w:p w14:paraId="71CD176B" w14:textId="0550898C" w:rsidR="00E85393" w:rsidRPr="009E08F4" w:rsidRDefault="00E85393" w:rsidP="00E85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и на обеспечение мероприятий по капитальному ремонту многоквартирных домов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559" w:type="dxa"/>
            <w:hideMark/>
          </w:tcPr>
          <w:p w14:paraId="64085AEE" w14:textId="66A8D035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0 826,7</w:t>
            </w:r>
          </w:p>
        </w:tc>
        <w:tc>
          <w:tcPr>
            <w:tcW w:w="1403" w:type="dxa"/>
            <w:hideMark/>
          </w:tcPr>
          <w:p w14:paraId="2F954E6E" w14:textId="76315E7D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0 826,7</w:t>
            </w:r>
          </w:p>
        </w:tc>
        <w:tc>
          <w:tcPr>
            <w:tcW w:w="1403" w:type="dxa"/>
            <w:hideMark/>
          </w:tcPr>
          <w:p w14:paraId="0DEE9001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173921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F75465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6D8362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455EE2B" w14:textId="77777777" w:rsidR="00E8539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82" w:anchor="RANGE!P2572" w:history="1">
              <w:r w:rsidR="00E85393" w:rsidRPr="009E08F4">
                <w:rPr>
                  <w:sz w:val="24"/>
                  <w:szCs w:val="24"/>
                </w:rPr>
                <w:t>212</w:t>
              </w:r>
            </w:hyperlink>
          </w:p>
        </w:tc>
      </w:tr>
      <w:tr w:rsidR="00C26225" w:rsidRPr="009E08F4" w14:paraId="6EFD7592" w14:textId="77777777" w:rsidTr="00BC3AE0">
        <w:trPr>
          <w:trHeight w:val="20"/>
        </w:trPr>
        <w:tc>
          <w:tcPr>
            <w:tcW w:w="959" w:type="dxa"/>
            <w:hideMark/>
          </w:tcPr>
          <w:p w14:paraId="331AA28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351" w:type="dxa"/>
            <w:hideMark/>
          </w:tcPr>
          <w:p w14:paraId="1FD966F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24FD05E" w14:textId="0A90AD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0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,7</w:t>
            </w:r>
          </w:p>
        </w:tc>
        <w:tc>
          <w:tcPr>
            <w:tcW w:w="1403" w:type="dxa"/>
            <w:hideMark/>
          </w:tcPr>
          <w:p w14:paraId="7AF9A0A7" w14:textId="5E83510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0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,7</w:t>
            </w:r>
          </w:p>
        </w:tc>
        <w:tc>
          <w:tcPr>
            <w:tcW w:w="1403" w:type="dxa"/>
            <w:hideMark/>
          </w:tcPr>
          <w:p w14:paraId="559526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EA0B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D345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A261E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362590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7F7E7B0" w14:textId="77777777" w:rsidTr="00BC3AE0">
        <w:trPr>
          <w:trHeight w:val="20"/>
        </w:trPr>
        <w:tc>
          <w:tcPr>
            <w:tcW w:w="959" w:type="dxa"/>
            <w:hideMark/>
          </w:tcPr>
          <w:p w14:paraId="0C9445B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3351" w:type="dxa"/>
            <w:hideMark/>
          </w:tcPr>
          <w:p w14:paraId="2F42879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6599CF4" w14:textId="4528CB6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0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,7</w:t>
            </w:r>
          </w:p>
        </w:tc>
        <w:tc>
          <w:tcPr>
            <w:tcW w:w="1403" w:type="dxa"/>
            <w:hideMark/>
          </w:tcPr>
          <w:p w14:paraId="56E70D56" w14:textId="33A79C7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0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6,7</w:t>
            </w:r>
          </w:p>
        </w:tc>
        <w:tc>
          <w:tcPr>
            <w:tcW w:w="1403" w:type="dxa"/>
            <w:hideMark/>
          </w:tcPr>
          <w:p w14:paraId="78F78E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148B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438B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4562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5F2A0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85393" w:rsidRPr="009E08F4" w14:paraId="049ED406" w14:textId="77777777" w:rsidTr="00166443">
        <w:trPr>
          <w:trHeight w:val="1942"/>
        </w:trPr>
        <w:tc>
          <w:tcPr>
            <w:tcW w:w="959" w:type="dxa"/>
            <w:hideMark/>
          </w:tcPr>
          <w:p w14:paraId="7C804930" w14:textId="77777777" w:rsidR="00E85393" w:rsidRPr="009E08F4" w:rsidRDefault="00E8539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3351" w:type="dxa"/>
            <w:hideMark/>
          </w:tcPr>
          <w:p w14:paraId="6E2AFDB2" w14:textId="77777777" w:rsidR="00E85393" w:rsidRPr="009E08F4" w:rsidRDefault="00E8539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95.</w:t>
            </w:r>
          </w:p>
          <w:p w14:paraId="6084B930" w14:textId="02538D2E" w:rsidR="00E85393" w:rsidRPr="009E08F4" w:rsidRDefault="00E8539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местным бюджетам на обеспечение мероприятий по капитальному ремонту общего имущества многоквартирных домов</w:t>
            </w:r>
          </w:p>
        </w:tc>
        <w:tc>
          <w:tcPr>
            <w:tcW w:w="1559" w:type="dxa"/>
            <w:hideMark/>
          </w:tcPr>
          <w:p w14:paraId="5EC13EED" w14:textId="4F3219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6 709,4</w:t>
            </w:r>
          </w:p>
        </w:tc>
        <w:tc>
          <w:tcPr>
            <w:tcW w:w="1403" w:type="dxa"/>
            <w:hideMark/>
          </w:tcPr>
          <w:p w14:paraId="3697F7CB" w14:textId="572D1EDD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6 709,4</w:t>
            </w:r>
          </w:p>
        </w:tc>
        <w:tc>
          <w:tcPr>
            <w:tcW w:w="1403" w:type="dxa"/>
            <w:hideMark/>
          </w:tcPr>
          <w:p w14:paraId="7F09FD96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525156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07352C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18FA62A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 w:val="restart"/>
            <w:hideMark/>
          </w:tcPr>
          <w:p w14:paraId="1EE6502F" w14:textId="77777777" w:rsidR="00E85393" w:rsidRPr="009E08F4" w:rsidRDefault="00E8539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2, 214</w:t>
            </w:r>
          </w:p>
        </w:tc>
      </w:tr>
      <w:tr w:rsidR="00C26225" w:rsidRPr="009E08F4" w14:paraId="7FBBA2CF" w14:textId="77777777" w:rsidTr="00BC3AE0">
        <w:trPr>
          <w:trHeight w:val="20"/>
        </w:trPr>
        <w:tc>
          <w:tcPr>
            <w:tcW w:w="959" w:type="dxa"/>
            <w:hideMark/>
          </w:tcPr>
          <w:p w14:paraId="7F601A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3351" w:type="dxa"/>
            <w:hideMark/>
          </w:tcPr>
          <w:p w14:paraId="24DC967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D85457F" w14:textId="70C587B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3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1403" w:type="dxa"/>
            <w:hideMark/>
          </w:tcPr>
          <w:p w14:paraId="3CC7F30D" w14:textId="6D10EB6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3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1403" w:type="dxa"/>
            <w:hideMark/>
          </w:tcPr>
          <w:p w14:paraId="5DC412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014F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429A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351A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/>
            <w:hideMark/>
          </w:tcPr>
          <w:p w14:paraId="6139C1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6225" w:rsidRPr="009E08F4" w14:paraId="6F7601B3" w14:textId="77777777" w:rsidTr="00BC3AE0">
        <w:trPr>
          <w:trHeight w:val="20"/>
        </w:trPr>
        <w:tc>
          <w:tcPr>
            <w:tcW w:w="959" w:type="dxa"/>
            <w:hideMark/>
          </w:tcPr>
          <w:p w14:paraId="5C61EED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3351" w:type="dxa"/>
            <w:hideMark/>
          </w:tcPr>
          <w:p w14:paraId="3414698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E211518" w14:textId="215B9FD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3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1403" w:type="dxa"/>
            <w:hideMark/>
          </w:tcPr>
          <w:p w14:paraId="26330446" w14:textId="320FF9C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3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1403" w:type="dxa"/>
            <w:hideMark/>
          </w:tcPr>
          <w:p w14:paraId="0E37C1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F419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816C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61A30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/>
            <w:hideMark/>
          </w:tcPr>
          <w:p w14:paraId="25B6C3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6225" w:rsidRPr="009E08F4" w14:paraId="0C244D43" w14:textId="77777777" w:rsidTr="00BC3AE0">
        <w:trPr>
          <w:trHeight w:val="20"/>
        </w:trPr>
        <w:tc>
          <w:tcPr>
            <w:tcW w:w="959" w:type="dxa"/>
            <w:hideMark/>
          </w:tcPr>
          <w:p w14:paraId="1D2C1C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3351" w:type="dxa"/>
            <w:hideMark/>
          </w:tcPr>
          <w:p w14:paraId="405A9A9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EE9D884" w14:textId="4A64110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1403" w:type="dxa"/>
            <w:hideMark/>
          </w:tcPr>
          <w:p w14:paraId="1C24203D" w14:textId="7A47674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1403" w:type="dxa"/>
            <w:hideMark/>
          </w:tcPr>
          <w:p w14:paraId="30F587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571E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42AF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62B4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/>
            <w:hideMark/>
          </w:tcPr>
          <w:p w14:paraId="59AE3B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6225" w:rsidRPr="009E08F4" w14:paraId="7EF59B37" w14:textId="77777777" w:rsidTr="00BC3AE0">
        <w:trPr>
          <w:trHeight w:val="20"/>
        </w:trPr>
        <w:tc>
          <w:tcPr>
            <w:tcW w:w="959" w:type="dxa"/>
            <w:hideMark/>
          </w:tcPr>
          <w:p w14:paraId="67B4C7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3351" w:type="dxa"/>
            <w:hideMark/>
          </w:tcPr>
          <w:p w14:paraId="1D5A24A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63C0B7B" w14:textId="1BC4F02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403" w:type="dxa"/>
            <w:hideMark/>
          </w:tcPr>
          <w:p w14:paraId="6891431A" w14:textId="0D0B3D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0</w:t>
            </w:r>
            <w:r w:rsidR="00E8539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403" w:type="dxa"/>
            <w:hideMark/>
          </w:tcPr>
          <w:p w14:paraId="27C818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733B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BFD5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64FA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/>
            <w:hideMark/>
          </w:tcPr>
          <w:p w14:paraId="4FE4289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5393" w:rsidRPr="009E08F4" w14:paraId="6C271C28" w14:textId="77777777" w:rsidTr="00166443">
        <w:trPr>
          <w:trHeight w:val="1666"/>
        </w:trPr>
        <w:tc>
          <w:tcPr>
            <w:tcW w:w="959" w:type="dxa"/>
            <w:hideMark/>
          </w:tcPr>
          <w:p w14:paraId="2F508AF0" w14:textId="77777777" w:rsidR="00E85393" w:rsidRPr="009E08F4" w:rsidRDefault="00E8539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408</w:t>
            </w:r>
          </w:p>
        </w:tc>
        <w:tc>
          <w:tcPr>
            <w:tcW w:w="3351" w:type="dxa"/>
            <w:hideMark/>
          </w:tcPr>
          <w:p w14:paraId="3A615433" w14:textId="77777777" w:rsidR="00E85393" w:rsidRPr="009E08F4" w:rsidRDefault="00E8539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96.</w:t>
            </w:r>
          </w:p>
          <w:p w14:paraId="3FEED9B3" w14:textId="42E7EA51" w:rsidR="00E85393" w:rsidRPr="009E08F4" w:rsidRDefault="00E8539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утверждения и актуализации региональной адресной программы по переселению граждан из аварийного фонда</w:t>
            </w:r>
          </w:p>
        </w:tc>
        <w:tc>
          <w:tcPr>
            <w:tcW w:w="1559" w:type="dxa"/>
            <w:hideMark/>
          </w:tcPr>
          <w:p w14:paraId="492290ED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1EB953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B88E35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342DB1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C9C01B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DBBFB9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56F5F8" w14:textId="77777777" w:rsidR="00E8539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83" w:anchor="RANGE!P2601" w:history="1">
              <w:r w:rsidR="00E85393" w:rsidRPr="009E08F4">
                <w:rPr>
                  <w:sz w:val="24"/>
                  <w:szCs w:val="24"/>
                  <w:lang w:eastAsia="ru-RU"/>
                </w:rPr>
                <w:t>21</w:t>
              </w:r>
              <w:r w:rsidR="00E85393" w:rsidRPr="009E08F4">
                <w:rPr>
                  <w:sz w:val="24"/>
                  <w:szCs w:val="24"/>
                </w:rPr>
                <w:t>5</w:t>
              </w:r>
            </w:hyperlink>
          </w:p>
        </w:tc>
      </w:tr>
      <w:tr w:rsidR="00E85393" w:rsidRPr="009E08F4" w14:paraId="61392F59" w14:textId="77777777" w:rsidTr="00166443">
        <w:trPr>
          <w:trHeight w:val="3322"/>
        </w:trPr>
        <w:tc>
          <w:tcPr>
            <w:tcW w:w="959" w:type="dxa"/>
            <w:hideMark/>
          </w:tcPr>
          <w:p w14:paraId="370F12FC" w14:textId="77777777" w:rsidR="00E85393" w:rsidRPr="009E08F4" w:rsidRDefault="00E8539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3351" w:type="dxa"/>
            <w:hideMark/>
          </w:tcPr>
          <w:p w14:paraId="72C643CE" w14:textId="77777777" w:rsidR="00E85393" w:rsidRPr="009E08F4" w:rsidRDefault="00E8539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97.</w:t>
            </w:r>
          </w:p>
          <w:p w14:paraId="585820F1" w14:textId="3B242AE0" w:rsidR="00E85393" w:rsidRPr="009E08F4" w:rsidRDefault="00E8539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Обеспечение утверждения и актуализации региональной программы по проведению капитального ремонта общего имущества в многоквартирных домах, расположенных на территории Свердловской области, в рамках реализации положений Жилищного кодекса Российской Федерации</w:t>
            </w:r>
          </w:p>
        </w:tc>
        <w:tc>
          <w:tcPr>
            <w:tcW w:w="1559" w:type="dxa"/>
            <w:hideMark/>
          </w:tcPr>
          <w:p w14:paraId="47F49DC2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54FE03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A16718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FCF1C9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D4A5C6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DE8A380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0D54809" w14:textId="77777777" w:rsidR="00E85393" w:rsidRPr="009E08F4" w:rsidRDefault="00E8539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2, 214</w:t>
            </w:r>
          </w:p>
        </w:tc>
      </w:tr>
      <w:tr w:rsidR="00E85393" w:rsidRPr="009E08F4" w14:paraId="52C77DD9" w14:textId="77777777" w:rsidTr="00166443">
        <w:trPr>
          <w:trHeight w:val="1114"/>
        </w:trPr>
        <w:tc>
          <w:tcPr>
            <w:tcW w:w="959" w:type="dxa"/>
            <w:hideMark/>
          </w:tcPr>
          <w:p w14:paraId="5BF27123" w14:textId="77777777" w:rsidR="00E85393" w:rsidRPr="009E08F4" w:rsidRDefault="00E8539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3351" w:type="dxa"/>
            <w:hideMark/>
          </w:tcPr>
          <w:p w14:paraId="7EC6A1D4" w14:textId="77777777" w:rsidR="00E85393" w:rsidRPr="009E08F4" w:rsidRDefault="00E8539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98.</w:t>
            </w:r>
          </w:p>
          <w:p w14:paraId="7EEB31B0" w14:textId="253B4D4F" w:rsidR="00E85393" w:rsidRPr="009E08F4" w:rsidRDefault="00E8539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Исполнение государственной услуги по рассмотрению обращений граждан</w:t>
            </w:r>
          </w:p>
        </w:tc>
        <w:tc>
          <w:tcPr>
            <w:tcW w:w="1559" w:type="dxa"/>
            <w:hideMark/>
          </w:tcPr>
          <w:p w14:paraId="1FDE354F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AFE1A8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70A839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F26367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DC584E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D34AC23" w14:textId="77777777" w:rsidR="00E85393" w:rsidRPr="009E08F4" w:rsidRDefault="00E8539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BC81AC" w14:textId="77777777" w:rsidR="00E85393" w:rsidRPr="009E08F4" w:rsidRDefault="00E8539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2, 214, 215</w:t>
            </w:r>
          </w:p>
        </w:tc>
      </w:tr>
      <w:tr w:rsidR="00C26225" w:rsidRPr="009E08F4" w14:paraId="5E5A9D73" w14:textId="77777777" w:rsidTr="00BC3AE0">
        <w:trPr>
          <w:trHeight w:val="20"/>
        </w:trPr>
        <w:tc>
          <w:tcPr>
            <w:tcW w:w="959" w:type="dxa"/>
            <w:hideMark/>
          </w:tcPr>
          <w:p w14:paraId="0FD932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13906" w:type="dxa"/>
            <w:gridSpan w:val="8"/>
            <w:hideMark/>
          </w:tcPr>
          <w:p w14:paraId="1A7D921A" w14:textId="7491467D" w:rsidR="00C26225" w:rsidRPr="009E08F4" w:rsidRDefault="00C26225" w:rsidP="00D9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2. Повышение комфортности жилищного фонда, повышение качества и надежности жилищно</w:t>
            </w:r>
            <w:r w:rsidR="00D94036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коммунальных услуг</w:t>
            </w:r>
          </w:p>
        </w:tc>
      </w:tr>
      <w:tr w:rsidR="00D94036" w:rsidRPr="009E08F4" w14:paraId="5AF1C02F" w14:textId="77777777" w:rsidTr="00166443">
        <w:trPr>
          <w:trHeight w:val="1942"/>
        </w:trPr>
        <w:tc>
          <w:tcPr>
            <w:tcW w:w="959" w:type="dxa"/>
            <w:hideMark/>
          </w:tcPr>
          <w:p w14:paraId="555732D9" w14:textId="77777777" w:rsidR="00D94036" w:rsidRPr="009E08F4" w:rsidRDefault="00D9403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3351" w:type="dxa"/>
            <w:hideMark/>
          </w:tcPr>
          <w:p w14:paraId="00853F49" w14:textId="77777777" w:rsidR="00D94036" w:rsidRPr="009E08F4" w:rsidRDefault="00D94036" w:rsidP="00D9403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энергетики и жилищно-коммунального хозяйства Свердловской области),</w:t>
            </w:r>
          </w:p>
          <w:p w14:paraId="0D468228" w14:textId="12D9850D" w:rsidR="00D94036" w:rsidRPr="009E08F4" w:rsidRDefault="00D9403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4FBEB68" w14:textId="0CF662F0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3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4,4</w:t>
            </w:r>
          </w:p>
        </w:tc>
        <w:tc>
          <w:tcPr>
            <w:tcW w:w="1403" w:type="dxa"/>
            <w:hideMark/>
          </w:tcPr>
          <w:p w14:paraId="2F82DB6F" w14:textId="77777777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290552" w14:textId="68F6873E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403" w:type="dxa"/>
            <w:hideMark/>
          </w:tcPr>
          <w:p w14:paraId="22BDE605" w14:textId="64E5F8D6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0,8</w:t>
            </w:r>
          </w:p>
        </w:tc>
        <w:tc>
          <w:tcPr>
            <w:tcW w:w="1403" w:type="dxa"/>
            <w:hideMark/>
          </w:tcPr>
          <w:p w14:paraId="6A2E0F60" w14:textId="30AD3DE5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2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799" w:type="dxa"/>
            <w:hideMark/>
          </w:tcPr>
          <w:p w14:paraId="0410D39C" w14:textId="18AF95F9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1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585" w:type="dxa"/>
            <w:hideMark/>
          </w:tcPr>
          <w:p w14:paraId="1492B335" w14:textId="77777777" w:rsidR="00D94036" w:rsidRPr="009E08F4" w:rsidRDefault="00D9403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10FA7CC" w14:textId="77777777" w:rsidTr="00BC3AE0">
        <w:trPr>
          <w:trHeight w:val="20"/>
        </w:trPr>
        <w:tc>
          <w:tcPr>
            <w:tcW w:w="959" w:type="dxa"/>
            <w:hideMark/>
          </w:tcPr>
          <w:p w14:paraId="78FB7CB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3351" w:type="dxa"/>
            <w:hideMark/>
          </w:tcPr>
          <w:p w14:paraId="62ECE9E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5D5FF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CA41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4B85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410D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B3A9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47131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581D6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0EC226F" w14:textId="77777777" w:rsidTr="00BC3AE0">
        <w:trPr>
          <w:trHeight w:val="20"/>
        </w:trPr>
        <w:tc>
          <w:tcPr>
            <w:tcW w:w="959" w:type="dxa"/>
            <w:hideMark/>
          </w:tcPr>
          <w:p w14:paraId="00A524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3351" w:type="dxa"/>
            <w:hideMark/>
          </w:tcPr>
          <w:p w14:paraId="5A68234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81DA54B" w14:textId="018E627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6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403" w:type="dxa"/>
            <w:hideMark/>
          </w:tcPr>
          <w:p w14:paraId="545B1F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CFFD72" w14:textId="7B7495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403" w:type="dxa"/>
            <w:hideMark/>
          </w:tcPr>
          <w:p w14:paraId="343AC825" w14:textId="214D35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0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1403" w:type="dxa"/>
            <w:hideMark/>
          </w:tcPr>
          <w:p w14:paraId="4E1D0317" w14:textId="3DE11D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7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99" w:type="dxa"/>
            <w:hideMark/>
          </w:tcPr>
          <w:p w14:paraId="4A0C666B" w14:textId="7E364E7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585" w:type="dxa"/>
            <w:hideMark/>
          </w:tcPr>
          <w:p w14:paraId="58C1E14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2E7C2B" w14:textId="77777777" w:rsidTr="00BC3AE0">
        <w:trPr>
          <w:trHeight w:val="20"/>
        </w:trPr>
        <w:tc>
          <w:tcPr>
            <w:tcW w:w="959" w:type="dxa"/>
            <w:hideMark/>
          </w:tcPr>
          <w:p w14:paraId="1DF1B4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3351" w:type="dxa"/>
            <w:hideMark/>
          </w:tcPr>
          <w:p w14:paraId="5C9E956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AD5BF45" w14:textId="4FDA9B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6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403" w:type="dxa"/>
            <w:hideMark/>
          </w:tcPr>
          <w:p w14:paraId="05179E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32CA33" w14:textId="5727903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403" w:type="dxa"/>
            <w:hideMark/>
          </w:tcPr>
          <w:p w14:paraId="1583F02E" w14:textId="024137D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0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1403" w:type="dxa"/>
            <w:hideMark/>
          </w:tcPr>
          <w:p w14:paraId="01A1CCB0" w14:textId="29FA91F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7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99" w:type="dxa"/>
            <w:hideMark/>
          </w:tcPr>
          <w:p w14:paraId="3736235A" w14:textId="65943CC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585" w:type="dxa"/>
            <w:hideMark/>
          </w:tcPr>
          <w:p w14:paraId="32F6FC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95094A2" w14:textId="77777777" w:rsidTr="00BC3AE0">
        <w:trPr>
          <w:trHeight w:val="20"/>
        </w:trPr>
        <w:tc>
          <w:tcPr>
            <w:tcW w:w="959" w:type="dxa"/>
            <w:hideMark/>
          </w:tcPr>
          <w:p w14:paraId="3A5E543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3351" w:type="dxa"/>
            <w:hideMark/>
          </w:tcPr>
          <w:p w14:paraId="4FD2811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9AF8D39" w14:textId="2295CB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6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03" w:type="dxa"/>
            <w:hideMark/>
          </w:tcPr>
          <w:p w14:paraId="3EC9A8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46032A" w14:textId="00A9F1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9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403" w:type="dxa"/>
            <w:hideMark/>
          </w:tcPr>
          <w:p w14:paraId="6DF45844" w14:textId="514D0BE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403" w:type="dxa"/>
            <w:hideMark/>
          </w:tcPr>
          <w:p w14:paraId="51EB2C20" w14:textId="6B8084D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8,8</w:t>
            </w:r>
          </w:p>
        </w:tc>
        <w:tc>
          <w:tcPr>
            <w:tcW w:w="1799" w:type="dxa"/>
            <w:hideMark/>
          </w:tcPr>
          <w:p w14:paraId="4608B88B" w14:textId="4B9D8ED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2,1</w:t>
            </w:r>
          </w:p>
        </w:tc>
        <w:tc>
          <w:tcPr>
            <w:tcW w:w="1585" w:type="dxa"/>
            <w:hideMark/>
          </w:tcPr>
          <w:p w14:paraId="579C7C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7E67B50" w14:textId="77777777" w:rsidTr="00BC3AE0">
        <w:trPr>
          <w:trHeight w:val="20"/>
        </w:trPr>
        <w:tc>
          <w:tcPr>
            <w:tcW w:w="959" w:type="dxa"/>
            <w:hideMark/>
          </w:tcPr>
          <w:p w14:paraId="1362D96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417</w:t>
            </w:r>
          </w:p>
        </w:tc>
        <w:tc>
          <w:tcPr>
            <w:tcW w:w="3351" w:type="dxa"/>
            <w:hideMark/>
          </w:tcPr>
          <w:p w14:paraId="523A1F8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AD753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A5AC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D531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D831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02D6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E08F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EF644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4036" w:rsidRPr="009E08F4" w14:paraId="332830AD" w14:textId="77777777" w:rsidTr="00166443">
        <w:trPr>
          <w:trHeight w:val="1390"/>
        </w:trPr>
        <w:tc>
          <w:tcPr>
            <w:tcW w:w="959" w:type="dxa"/>
            <w:hideMark/>
          </w:tcPr>
          <w:p w14:paraId="60159A81" w14:textId="77777777" w:rsidR="00D94036" w:rsidRPr="009E08F4" w:rsidRDefault="00D9403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3351" w:type="dxa"/>
            <w:hideMark/>
          </w:tcPr>
          <w:p w14:paraId="1A1BD538" w14:textId="77777777" w:rsidR="00D94036" w:rsidRPr="009E08F4" w:rsidRDefault="00D9403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Бюджетные инвестиции в объекты капитального строительства»,</w:t>
            </w:r>
          </w:p>
          <w:p w14:paraId="37D53D2D" w14:textId="38CF729A" w:rsidR="00D94036" w:rsidRPr="009E08F4" w:rsidRDefault="00D9403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A98B9EC" w14:textId="2AF6A829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3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4,4</w:t>
            </w:r>
          </w:p>
        </w:tc>
        <w:tc>
          <w:tcPr>
            <w:tcW w:w="1403" w:type="dxa"/>
            <w:hideMark/>
          </w:tcPr>
          <w:p w14:paraId="20214CA8" w14:textId="77777777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868C2B" w14:textId="6CE8D4D5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403" w:type="dxa"/>
            <w:hideMark/>
          </w:tcPr>
          <w:p w14:paraId="1CBC1DDF" w14:textId="38473D46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0,8</w:t>
            </w:r>
          </w:p>
        </w:tc>
        <w:tc>
          <w:tcPr>
            <w:tcW w:w="1403" w:type="dxa"/>
            <w:hideMark/>
          </w:tcPr>
          <w:p w14:paraId="77D2BC17" w14:textId="336E1482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2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799" w:type="dxa"/>
            <w:hideMark/>
          </w:tcPr>
          <w:p w14:paraId="6A86B484" w14:textId="5342227F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1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585" w:type="dxa"/>
            <w:hideMark/>
          </w:tcPr>
          <w:p w14:paraId="4CC81706" w14:textId="77777777" w:rsidR="00D94036" w:rsidRPr="009E08F4" w:rsidRDefault="00D9403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B52E5B8" w14:textId="77777777" w:rsidTr="00BC3AE0">
        <w:trPr>
          <w:trHeight w:val="20"/>
        </w:trPr>
        <w:tc>
          <w:tcPr>
            <w:tcW w:w="959" w:type="dxa"/>
            <w:hideMark/>
          </w:tcPr>
          <w:p w14:paraId="7A35B6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3351" w:type="dxa"/>
            <w:hideMark/>
          </w:tcPr>
          <w:p w14:paraId="79AF2FC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0C96A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FEA5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2856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9380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ACD6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5ABA5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4EBF6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B72FCA" w14:textId="77777777" w:rsidTr="00BC3AE0">
        <w:trPr>
          <w:trHeight w:val="20"/>
        </w:trPr>
        <w:tc>
          <w:tcPr>
            <w:tcW w:w="959" w:type="dxa"/>
            <w:hideMark/>
          </w:tcPr>
          <w:p w14:paraId="564390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3351" w:type="dxa"/>
            <w:hideMark/>
          </w:tcPr>
          <w:p w14:paraId="78F9EBC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6D7462D" w14:textId="7CFB860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6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403" w:type="dxa"/>
            <w:hideMark/>
          </w:tcPr>
          <w:p w14:paraId="2BAC03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033649" w14:textId="020C1F0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403" w:type="dxa"/>
            <w:hideMark/>
          </w:tcPr>
          <w:p w14:paraId="73464CEF" w14:textId="50B63E8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0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1403" w:type="dxa"/>
            <w:hideMark/>
          </w:tcPr>
          <w:p w14:paraId="6B02526D" w14:textId="29F708F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7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99" w:type="dxa"/>
            <w:hideMark/>
          </w:tcPr>
          <w:p w14:paraId="532110AA" w14:textId="54DF0E9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585" w:type="dxa"/>
            <w:hideMark/>
          </w:tcPr>
          <w:p w14:paraId="3689275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C7F7F2C" w14:textId="77777777" w:rsidTr="00BC3AE0">
        <w:trPr>
          <w:trHeight w:val="20"/>
        </w:trPr>
        <w:tc>
          <w:tcPr>
            <w:tcW w:w="959" w:type="dxa"/>
            <w:hideMark/>
          </w:tcPr>
          <w:p w14:paraId="7CB123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3351" w:type="dxa"/>
            <w:hideMark/>
          </w:tcPr>
          <w:p w14:paraId="32AD1FB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6A6FE35" w14:textId="324475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6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403" w:type="dxa"/>
            <w:hideMark/>
          </w:tcPr>
          <w:p w14:paraId="3F7316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3B2DB1" w14:textId="37C0FA5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403" w:type="dxa"/>
            <w:hideMark/>
          </w:tcPr>
          <w:p w14:paraId="2254B685" w14:textId="315F0B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0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1403" w:type="dxa"/>
            <w:hideMark/>
          </w:tcPr>
          <w:p w14:paraId="26EAD047" w14:textId="405E877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7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99" w:type="dxa"/>
            <w:hideMark/>
          </w:tcPr>
          <w:p w14:paraId="194503F8" w14:textId="1F6FD53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585" w:type="dxa"/>
            <w:hideMark/>
          </w:tcPr>
          <w:p w14:paraId="07B602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1AC4EA" w14:textId="77777777" w:rsidTr="00BC3AE0">
        <w:trPr>
          <w:trHeight w:val="20"/>
        </w:trPr>
        <w:tc>
          <w:tcPr>
            <w:tcW w:w="959" w:type="dxa"/>
            <w:hideMark/>
          </w:tcPr>
          <w:p w14:paraId="723EA5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351" w:type="dxa"/>
            <w:hideMark/>
          </w:tcPr>
          <w:p w14:paraId="6864176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2E3B4FE" w14:textId="1A2F767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6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03" w:type="dxa"/>
            <w:hideMark/>
          </w:tcPr>
          <w:p w14:paraId="54A372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7BE0B6" w14:textId="4ED4AD7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9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403" w:type="dxa"/>
            <w:hideMark/>
          </w:tcPr>
          <w:p w14:paraId="346862F6" w14:textId="6697841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403" w:type="dxa"/>
            <w:hideMark/>
          </w:tcPr>
          <w:p w14:paraId="23A93DBA" w14:textId="2688FD2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8,8</w:t>
            </w:r>
          </w:p>
        </w:tc>
        <w:tc>
          <w:tcPr>
            <w:tcW w:w="1799" w:type="dxa"/>
            <w:hideMark/>
          </w:tcPr>
          <w:p w14:paraId="2EB1D18D" w14:textId="717894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2,1</w:t>
            </w:r>
          </w:p>
        </w:tc>
        <w:tc>
          <w:tcPr>
            <w:tcW w:w="1585" w:type="dxa"/>
            <w:hideMark/>
          </w:tcPr>
          <w:p w14:paraId="76C0E4E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ADAB656" w14:textId="77777777" w:rsidTr="00BC3AE0">
        <w:trPr>
          <w:trHeight w:val="20"/>
        </w:trPr>
        <w:tc>
          <w:tcPr>
            <w:tcW w:w="959" w:type="dxa"/>
            <w:hideMark/>
          </w:tcPr>
          <w:p w14:paraId="5B0132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3351" w:type="dxa"/>
            <w:hideMark/>
          </w:tcPr>
          <w:p w14:paraId="57E91B6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4CCDE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7791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1F2B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CDC7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7C82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B998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1D0F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4036" w:rsidRPr="009E08F4" w14:paraId="46D3D7A5" w14:textId="77777777" w:rsidTr="00166443">
        <w:trPr>
          <w:trHeight w:val="1942"/>
        </w:trPr>
        <w:tc>
          <w:tcPr>
            <w:tcW w:w="959" w:type="dxa"/>
            <w:hideMark/>
          </w:tcPr>
          <w:p w14:paraId="6391EE90" w14:textId="77777777" w:rsidR="00D94036" w:rsidRPr="009E08F4" w:rsidRDefault="00D94036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3351" w:type="dxa"/>
            <w:hideMark/>
          </w:tcPr>
          <w:p w14:paraId="23F50E33" w14:textId="77777777" w:rsidR="00D94036" w:rsidRPr="009E08F4" w:rsidRDefault="00D9403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199.</w:t>
            </w:r>
          </w:p>
          <w:p w14:paraId="7079E4C0" w14:textId="0B2E81B6" w:rsidR="00D94036" w:rsidRPr="009E08F4" w:rsidRDefault="00D94036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и на строительство и реконструкцию систем и (или) объектов коммунальной инфраструктуры муниципальных образований</w:t>
            </w:r>
          </w:p>
        </w:tc>
        <w:tc>
          <w:tcPr>
            <w:tcW w:w="1559" w:type="dxa"/>
            <w:hideMark/>
          </w:tcPr>
          <w:p w14:paraId="0F497CCF" w14:textId="3DA70AF9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3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4,4</w:t>
            </w:r>
          </w:p>
        </w:tc>
        <w:tc>
          <w:tcPr>
            <w:tcW w:w="1403" w:type="dxa"/>
            <w:hideMark/>
          </w:tcPr>
          <w:p w14:paraId="1145C9C6" w14:textId="77777777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5A69BA" w14:textId="1F52AE91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403" w:type="dxa"/>
            <w:hideMark/>
          </w:tcPr>
          <w:p w14:paraId="5096D245" w14:textId="0B7F2D59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4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50,8</w:t>
            </w:r>
          </w:p>
        </w:tc>
        <w:tc>
          <w:tcPr>
            <w:tcW w:w="1403" w:type="dxa"/>
            <w:hideMark/>
          </w:tcPr>
          <w:p w14:paraId="450D88C4" w14:textId="4D586466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2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799" w:type="dxa"/>
            <w:hideMark/>
          </w:tcPr>
          <w:p w14:paraId="3344B007" w14:textId="3AE19307" w:rsidR="00D94036" w:rsidRPr="009E08F4" w:rsidRDefault="00D94036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1</w:t>
            </w:r>
            <w:r w:rsidR="005B36D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585" w:type="dxa"/>
            <w:hideMark/>
          </w:tcPr>
          <w:p w14:paraId="6D21DACD" w14:textId="77777777" w:rsidR="00D94036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84" w:anchor="RANGE!P2613" w:history="1">
              <w:r w:rsidR="00D94036" w:rsidRPr="009E08F4">
                <w:rPr>
                  <w:sz w:val="24"/>
                  <w:szCs w:val="24"/>
                </w:rPr>
                <w:t>217</w:t>
              </w:r>
            </w:hyperlink>
          </w:p>
        </w:tc>
      </w:tr>
      <w:tr w:rsidR="00C26225" w:rsidRPr="009E08F4" w14:paraId="3214D355" w14:textId="77777777" w:rsidTr="00BC3AE0">
        <w:trPr>
          <w:trHeight w:val="20"/>
        </w:trPr>
        <w:tc>
          <w:tcPr>
            <w:tcW w:w="959" w:type="dxa"/>
            <w:hideMark/>
          </w:tcPr>
          <w:p w14:paraId="1BAA3CB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3351" w:type="dxa"/>
            <w:hideMark/>
          </w:tcPr>
          <w:p w14:paraId="6CE8606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9C6DE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5A7B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3A1A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16E0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A177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46F93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76ED60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2395C4" w14:textId="77777777" w:rsidTr="00BC3AE0">
        <w:trPr>
          <w:trHeight w:val="20"/>
        </w:trPr>
        <w:tc>
          <w:tcPr>
            <w:tcW w:w="959" w:type="dxa"/>
            <w:hideMark/>
          </w:tcPr>
          <w:p w14:paraId="63FC3E1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3351" w:type="dxa"/>
            <w:hideMark/>
          </w:tcPr>
          <w:p w14:paraId="5EE6ECD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C19EBCB" w14:textId="3BCDBB3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403" w:type="dxa"/>
            <w:hideMark/>
          </w:tcPr>
          <w:p w14:paraId="6977C1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3BEEC3" w14:textId="61435FD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403" w:type="dxa"/>
            <w:hideMark/>
          </w:tcPr>
          <w:p w14:paraId="404386E2" w14:textId="128CC68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1403" w:type="dxa"/>
            <w:hideMark/>
          </w:tcPr>
          <w:p w14:paraId="799A4FFC" w14:textId="7FAB009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99" w:type="dxa"/>
            <w:hideMark/>
          </w:tcPr>
          <w:p w14:paraId="2FFB661E" w14:textId="464D64E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585" w:type="dxa"/>
            <w:hideMark/>
          </w:tcPr>
          <w:p w14:paraId="5A8952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E41AE5" w14:textId="77777777" w:rsidTr="00BC3AE0">
        <w:trPr>
          <w:trHeight w:val="20"/>
        </w:trPr>
        <w:tc>
          <w:tcPr>
            <w:tcW w:w="959" w:type="dxa"/>
            <w:hideMark/>
          </w:tcPr>
          <w:p w14:paraId="2D356A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51" w:type="dxa"/>
            <w:hideMark/>
          </w:tcPr>
          <w:p w14:paraId="75390DB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8D0B6E5" w14:textId="124DA91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403" w:type="dxa"/>
            <w:hideMark/>
          </w:tcPr>
          <w:p w14:paraId="6A0541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B5D640" w14:textId="3A879C3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403" w:type="dxa"/>
            <w:hideMark/>
          </w:tcPr>
          <w:p w14:paraId="68E942DE" w14:textId="6F6DF1C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1403" w:type="dxa"/>
            <w:hideMark/>
          </w:tcPr>
          <w:p w14:paraId="57B734E2" w14:textId="4D2790B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99" w:type="dxa"/>
            <w:hideMark/>
          </w:tcPr>
          <w:p w14:paraId="2A74B412" w14:textId="3E282E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585" w:type="dxa"/>
            <w:hideMark/>
          </w:tcPr>
          <w:p w14:paraId="5A2CD49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064CA67" w14:textId="77777777" w:rsidTr="00BC3AE0">
        <w:trPr>
          <w:trHeight w:val="20"/>
        </w:trPr>
        <w:tc>
          <w:tcPr>
            <w:tcW w:w="959" w:type="dxa"/>
            <w:hideMark/>
          </w:tcPr>
          <w:p w14:paraId="3DE870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3351" w:type="dxa"/>
            <w:hideMark/>
          </w:tcPr>
          <w:p w14:paraId="19347A4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D4376FF" w14:textId="4EA2212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6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03" w:type="dxa"/>
            <w:hideMark/>
          </w:tcPr>
          <w:p w14:paraId="7038C4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D7D86A" w14:textId="4BAC6F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403" w:type="dxa"/>
            <w:hideMark/>
          </w:tcPr>
          <w:p w14:paraId="0F963A0B" w14:textId="6E869E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403" w:type="dxa"/>
            <w:hideMark/>
          </w:tcPr>
          <w:p w14:paraId="113D822E" w14:textId="01EB42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48,8</w:t>
            </w:r>
          </w:p>
        </w:tc>
        <w:tc>
          <w:tcPr>
            <w:tcW w:w="1799" w:type="dxa"/>
            <w:hideMark/>
          </w:tcPr>
          <w:p w14:paraId="7FB7CB71" w14:textId="70D6691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2,1</w:t>
            </w:r>
          </w:p>
        </w:tc>
        <w:tc>
          <w:tcPr>
            <w:tcW w:w="1585" w:type="dxa"/>
            <w:hideMark/>
          </w:tcPr>
          <w:p w14:paraId="490498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323A" w:rsidRPr="009E08F4" w14:paraId="114B2BE5" w14:textId="77777777" w:rsidTr="00166443">
        <w:trPr>
          <w:trHeight w:val="1942"/>
        </w:trPr>
        <w:tc>
          <w:tcPr>
            <w:tcW w:w="959" w:type="dxa"/>
            <w:hideMark/>
          </w:tcPr>
          <w:p w14:paraId="45B5A44A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3351" w:type="dxa"/>
            <w:hideMark/>
          </w:tcPr>
          <w:p w14:paraId="0DA85784" w14:textId="6DB54DD4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энергетики и жилищно-коммунального хозяйства Свердловской области),</w:t>
            </w:r>
          </w:p>
          <w:p w14:paraId="646C80AC" w14:textId="0E321156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319145DD" w14:textId="7C1FFF3E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073 745,9</w:t>
            </w:r>
          </w:p>
        </w:tc>
        <w:tc>
          <w:tcPr>
            <w:tcW w:w="1403" w:type="dxa"/>
            <w:hideMark/>
          </w:tcPr>
          <w:p w14:paraId="2D320109" w14:textId="16D947BC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1 360,3</w:t>
            </w:r>
          </w:p>
        </w:tc>
        <w:tc>
          <w:tcPr>
            <w:tcW w:w="1403" w:type="dxa"/>
            <w:hideMark/>
          </w:tcPr>
          <w:p w14:paraId="725E7043" w14:textId="5D43BE0C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4 842,2</w:t>
            </w:r>
          </w:p>
        </w:tc>
        <w:tc>
          <w:tcPr>
            <w:tcW w:w="1403" w:type="dxa"/>
            <w:hideMark/>
          </w:tcPr>
          <w:p w14:paraId="2C05AACF" w14:textId="1F8603E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 144,0</w:t>
            </w:r>
          </w:p>
        </w:tc>
        <w:tc>
          <w:tcPr>
            <w:tcW w:w="1403" w:type="dxa"/>
            <w:hideMark/>
          </w:tcPr>
          <w:p w14:paraId="70769366" w14:textId="71CF992F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4 671,0</w:t>
            </w:r>
          </w:p>
        </w:tc>
        <w:tc>
          <w:tcPr>
            <w:tcW w:w="1799" w:type="dxa"/>
            <w:hideMark/>
          </w:tcPr>
          <w:p w14:paraId="1001A5D8" w14:textId="30A8248B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 728,4</w:t>
            </w:r>
          </w:p>
        </w:tc>
        <w:tc>
          <w:tcPr>
            <w:tcW w:w="1585" w:type="dxa"/>
            <w:hideMark/>
          </w:tcPr>
          <w:p w14:paraId="2A4417A0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ABCEBCB" w14:textId="77777777" w:rsidTr="00BC3AE0">
        <w:trPr>
          <w:trHeight w:val="20"/>
        </w:trPr>
        <w:tc>
          <w:tcPr>
            <w:tcW w:w="959" w:type="dxa"/>
            <w:hideMark/>
          </w:tcPr>
          <w:p w14:paraId="49D3FF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3351" w:type="dxa"/>
            <w:hideMark/>
          </w:tcPr>
          <w:p w14:paraId="650AC9E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9F1555F" w14:textId="26A2E75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A651A44" w14:textId="575500F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3AD8D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0AF596" w14:textId="2A31A1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37C5E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54F7F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D2957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8C096B" w14:textId="77777777" w:rsidTr="00BC3AE0">
        <w:trPr>
          <w:trHeight w:val="20"/>
        </w:trPr>
        <w:tc>
          <w:tcPr>
            <w:tcW w:w="959" w:type="dxa"/>
            <w:hideMark/>
          </w:tcPr>
          <w:p w14:paraId="7CAEA4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3351" w:type="dxa"/>
            <w:hideMark/>
          </w:tcPr>
          <w:p w14:paraId="52E4408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98D470E" w14:textId="7B0EDDD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BEB91CA" w14:textId="4A6EA3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7744EA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F6035B" w14:textId="1C484F9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DEB91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14533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E2E5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1D3056" w14:textId="77777777" w:rsidTr="00BC3AE0">
        <w:trPr>
          <w:trHeight w:val="20"/>
        </w:trPr>
        <w:tc>
          <w:tcPr>
            <w:tcW w:w="959" w:type="dxa"/>
            <w:hideMark/>
          </w:tcPr>
          <w:p w14:paraId="5C5209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3351" w:type="dxa"/>
            <w:hideMark/>
          </w:tcPr>
          <w:p w14:paraId="5235778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8385561" w14:textId="666DA22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1403" w:type="dxa"/>
            <w:hideMark/>
          </w:tcPr>
          <w:p w14:paraId="54305F6D" w14:textId="7A32BB5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1,3</w:t>
            </w:r>
          </w:p>
        </w:tc>
        <w:tc>
          <w:tcPr>
            <w:tcW w:w="1403" w:type="dxa"/>
            <w:hideMark/>
          </w:tcPr>
          <w:p w14:paraId="5EC9B5BB" w14:textId="3C0BCC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2,2</w:t>
            </w:r>
          </w:p>
        </w:tc>
        <w:tc>
          <w:tcPr>
            <w:tcW w:w="1403" w:type="dxa"/>
            <w:hideMark/>
          </w:tcPr>
          <w:p w14:paraId="7B4DBEAA" w14:textId="43AF231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8,0</w:t>
            </w:r>
          </w:p>
        </w:tc>
        <w:tc>
          <w:tcPr>
            <w:tcW w:w="1403" w:type="dxa"/>
            <w:hideMark/>
          </w:tcPr>
          <w:p w14:paraId="709889FF" w14:textId="6A0BC20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1,0</w:t>
            </w:r>
          </w:p>
        </w:tc>
        <w:tc>
          <w:tcPr>
            <w:tcW w:w="1799" w:type="dxa"/>
            <w:hideMark/>
          </w:tcPr>
          <w:p w14:paraId="26F300C9" w14:textId="5153F3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78,4</w:t>
            </w:r>
          </w:p>
        </w:tc>
        <w:tc>
          <w:tcPr>
            <w:tcW w:w="1585" w:type="dxa"/>
            <w:hideMark/>
          </w:tcPr>
          <w:p w14:paraId="5371F05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6406922" w14:textId="77777777" w:rsidTr="00BC3AE0">
        <w:trPr>
          <w:trHeight w:val="20"/>
        </w:trPr>
        <w:tc>
          <w:tcPr>
            <w:tcW w:w="959" w:type="dxa"/>
            <w:hideMark/>
          </w:tcPr>
          <w:p w14:paraId="5BD436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433</w:t>
            </w:r>
          </w:p>
        </w:tc>
        <w:tc>
          <w:tcPr>
            <w:tcW w:w="3351" w:type="dxa"/>
            <w:hideMark/>
          </w:tcPr>
          <w:p w14:paraId="772B40C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161163E" w14:textId="4517D2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403" w:type="dxa"/>
            <w:hideMark/>
          </w:tcPr>
          <w:p w14:paraId="149F1D6C" w14:textId="16C47E3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403" w:type="dxa"/>
            <w:hideMark/>
          </w:tcPr>
          <w:p w14:paraId="373863FE" w14:textId="1F4BF5E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960E41D" w14:textId="1C681F9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6,0</w:t>
            </w:r>
          </w:p>
        </w:tc>
        <w:tc>
          <w:tcPr>
            <w:tcW w:w="1403" w:type="dxa"/>
            <w:hideMark/>
          </w:tcPr>
          <w:p w14:paraId="651BE208" w14:textId="16158E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799" w:type="dxa"/>
            <w:hideMark/>
          </w:tcPr>
          <w:p w14:paraId="79BB4144" w14:textId="44DCF02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85" w:type="dxa"/>
            <w:hideMark/>
          </w:tcPr>
          <w:p w14:paraId="1FC3D1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323A" w:rsidRPr="009E08F4" w14:paraId="18DA3312" w14:textId="77777777" w:rsidTr="00166443">
        <w:trPr>
          <w:trHeight w:val="2770"/>
        </w:trPr>
        <w:tc>
          <w:tcPr>
            <w:tcW w:w="959" w:type="dxa"/>
            <w:hideMark/>
          </w:tcPr>
          <w:p w14:paraId="600E1D1C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3351" w:type="dxa"/>
            <w:hideMark/>
          </w:tcPr>
          <w:p w14:paraId="127F72BF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0.</w:t>
            </w:r>
          </w:p>
          <w:p w14:paraId="187F9A42" w14:textId="3E61C5A1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существление мер по сокращению расходов областного бюджета на предоставление субсидий гражданам на внесение платы за коммунальные услуги с учетом изменений объема использования энергетических ресурсов</w:t>
            </w:r>
          </w:p>
        </w:tc>
        <w:tc>
          <w:tcPr>
            <w:tcW w:w="1559" w:type="dxa"/>
            <w:hideMark/>
          </w:tcPr>
          <w:p w14:paraId="724D9CB5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81B794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6C6AED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4EEED9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2DD221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2E2E08E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CD73A4" w14:textId="77777777" w:rsidR="0028323A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5" w:anchor="RANGE!P2644" w:history="1">
              <w:r w:rsidR="0028323A" w:rsidRPr="009E08F4">
                <w:rPr>
                  <w:sz w:val="24"/>
                  <w:szCs w:val="24"/>
                </w:rPr>
                <w:t>221</w:t>
              </w:r>
            </w:hyperlink>
          </w:p>
        </w:tc>
      </w:tr>
      <w:tr w:rsidR="0028323A" w:rsidRPr="009E08F4" w14:paraId="714BB2A5" w14:textId="77777777" w:rsidTr="00166443">
        <w:trPr>
          <w:trHeight w:val="1390"/>
        </w:trPr>
        <w:tc>
          <w:tcPr>
            <w:tcW w:w="959" w:type="dxa"/>
            <w:hideMark/>
          </w:tcPr>
          <w:p w14:paraId="3273701B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3351" w:type="dxa"/>
            <w:hideMark/>
          </w:tcPr>
          <w:p w14:paraId="27E3409C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1.</w:t>
            </w:r>
          </w:p>
          <w:p w14:paraId="11A08E02" w14:textId="54327BC9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учета используемых энергетических ресурсов на территории Свердловской области</w:t>
            </w:r>
          </w:p>
        </w:tc>
        <w:tc>
          <w:tcPr>
            <w:tcW w:w="1559" w:type="dxa"/>
            <w:hideMark/>
          </w:tcPr>
          <w:p w14:paraId="5774A02B" w14:textId="759BBC04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3 366,8</w:t>
            </w:r>
          </w:p>
        </w:tc>
        <w:tc>
          <w:tcPr>
            <w:tcW w:w="1403" w:type="dxa"/>
            <w:hideMark/>
          </w:tcPr>
          <w:p w14:paraId="3031695D" w14:textId="08DF2FC8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0 981,2</w:t>
            </w:r>
          </w:p>
        </w:tc>
        <w:tc>
          <w:tcPr>
            <w:tcW w:w="1403" w:type="dxa"/>
            <w:hideMark/>
          </w:tcPr>
          <w:p w14:paraId="72A3E328" w14:textId="1E0641A5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4 842,2</w:t>
            </w:r>
          </w:p>
        </w:tc>
        <w:tc>
          <w:tcPr>
            <w:tcW w:w="1403" w:type="dxa"/>
            <w:hideMark/>
          </w:tcPr>
          <w:p w14:paraId="144E7596" w14:textId="38E2D8DA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 144,0</w:t>
            </w:r>
          </w:p>
        </w:tc>
        <w:tc>
          <w:tcPr>
            <w:tcW w:w="1403" w:type="dxa"/>
            <w:hideMark/>
          </w:tcPr>
          <w:p w14:paraId="2101BF4E" w14:textId="04233F66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 671,0</w:t>
            </w:r>
          </w:p>
        </w:tc>
        <w:tc>
          <w:tcPr>
            <w:tcW w:w="1799" w:type="dxa"/>
            <w:hideMark/>
          </w:tcPr>
          <w:p w14:paraId="5B14D592" w14:textId="6261B063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 728,4</w:t>
            </w:r>
          </w:p>
        </w:tc>
        <w:tc>
          <w:tcPr>
            <w:tcW w:w="1585" w:type="dxa"/>
            <w:hideMark/>
          </w:tcPr>
          <w:p w14:paraId="495231C2" w14:textId="77777777" w:rsidR="0028323A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6" w:anchor="RANGE!P2644" w:history="1">
              <w:r w:rsidR="0028323A" w:rsidRPr="009E08F4">
                <w:rPr>
                  <w:sz w:val="24"/>
                  <w:szCs w:val="24"/>
                </w:rPr>
                <w:t>221</w:t>
              </w:r>
            </w:hyperlink>
          </w:p>
        </w:tc>
      </w:tr>
      <w:tr w:rsidR="00C26225" w:rsidRPr="009E08F4" w14:paraId="1A48EC1B" w14:textId="77777777" w:rsidTr="00BC3AE0">
        <w:trPr>
          <w:trHeight w:val="20"/>
        </w:trPr>
        <w:tc>
          <w:tcPr>
            <w:tcW w:w="959" w:type="dxa"/>
            <w:hideMark/>
          </w:tcPr>
          <w:p w14:paraId="1AE3C6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3351" w:type="dxa"/>
            <w:hideMark/>
          </w:tcPr>
          <w:p w14:paraId="2F3B545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22025D7" w14:textId="3F58A22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403" w:type="dxa"/>
            <w:hideMark/>
          </w:tcPr>
          <w:p w14:paraId="76586977" w14:textId="675D45C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2,2</w:t>
            </w:r>
          </w:p>
        </w:tc>
        <w:tc>
          <w:tcPr>
            <w:tcW w:w="1403" w:type="dxa"/>
            <w:hideMark/>
          </w:tcPr>
          <w:p w14:paraId="38D2FB8F" w14:textId="672E342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2,2</w:t>
            </w:r>
          </w:p>
        </w:tc>
        <w:tc>
          <w:tcPr>
            <w:tcW w:w="1403" w:type="dxa"/>
            <w:hideMark/>
          </w:tcPr>
          <w:p w14:paraId="11096436" w14:textId="499A6D6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8,0</w:t>
            </w:r>
          </w:p>
        </w:tc>
        <w:tc>
          <w:tcPr>
            <w:tcW w:w="1403" w:type="dxa"/>
            <w:hideMark/>
          </w:tcPr>
          <w:p w14:paraId="30561521" w14:textId="2F62DEB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1,0</w:t>
            </w:r>
          </w:p>
        </w:tc>
        <w:tc>
          <w:tcPr>
            <w:tcW w:w="1799" w:type="dxa"/>
            <w:hideMark/>
          </w:tcPr>
          <w:p w14:paraId="71755E97" w14:textId="48798D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78,4</w:t>
            </w:r>
          </w:p>
        </w:tc>
        <w:tc>
          <w:tcPr>
            <w:tcW w:w="1585" w:type="dxa"/>
            <w:hideMark/>
          </w:tcPr>
          <w:p w14:paraId="3EBAAB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5793EA17" w14:textId="77777777" w:rsidTr="00BC3AE0">
        <w:trPr>
          <w:trHeight w:val="20"/>
        </w:trPr>
        <w:tc>
          <w:tcPr>
            <w:tcW w:w="959" w:type="dxa"/>
            <w:hideMark/>
          </w:tcPr>
          <w:p w14:paraId="7A96753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3351" w:type="dxa"/>
            <w:hideMark/>
          </w:tcPr>
          <w:p w14:paraId="791B9BA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32FBD1F" w14:textId="4D95183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6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403" w:type="dxa"/>
            <w:hideMark/>
          </w:tcPr>
          <w:p w14:paraId="49772B8C" w14:textId="6BA20BB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403" w:type="dxa"/>
            <w:hideMark/>
          </w:tcPr>
          <w:p w14:paraId="7BCE792A" w14:textId="6C953AA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B0B4242" w14:textId="5B0B142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6,0</w:t>
            </w:r>
          </w:p>
        </w:tc>
        <w:tc>
          <w:tcPr>
            <w:tcW w:w="1403" w:type="dxa"/>
            <w:hideMark/>
          </w:tcPr>
          <w:p w14:paraId="39F9BD83" w14:textId="4F697D7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799" w:type="dxa"/>
            <w:hideMark/>
          </w:tcPr>
          <w:p w14:paraId="3CE814C5" w14:textId="25987A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85" w:type="dxa"/>
            <w:hideMark/>
          </w:tcPr>
          <w:p w14:paraId="2E719CA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28323A" w:rsidRPr="009E08F4" w14:paraId="6E5152FB" w14:textId="77777777" w:rsidTr="00166443">
        <w:trPr>
          <w:trHeight w:val="2494"/>
        </w:trPr>
        <w:tc>
          <w:tcPr>
            <w:tcW w:w="959" w:type="dxa"/>
            <w:hideMark/>
          </w:tcPr>
          <w:p w14:paraId="6088675E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3351" w:type="dxa"/>
            <w:hideMark/>
          </w:tcPr>
          <w:p w14:paraId="2B4653BA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2.</w:t>
            </w:r>
          </w:p>
          <w:p w14:paraId="6BF27A61" w14:textId="4406D4DF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на реализацию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</w:p>
        </w:tc>
        <w:tc>
          <w:tcPr>
            <w:tcW w:w="1559" w:type="dxa"/>
            <w:hideMark/>
          </w:tcPr>
          <w:p w14:paraId="504DD765" w14:textId="078DA380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6 700,0</w:t>
            </w:r>
          </w:p>
        </w:tc>
        <w:tc>
          <w:tcPr>
            <w:tcW w:w="1403" w:type="dxa"/>
            <w:hideMark/>
          </w:tcPr>
          <w:p w14:paraId="554D16C8" w14:textId="4CE16A31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6 700,0</w:t>
            </w:r>
          </w:p>
        </w:tc>
        <w:tc>
          <w:tcPr>
            <w:tcW w:w="1403" w:type="dxa"/>
            <w:hideMark/>
          </w:tcPr>
          <w:p w14:paraId="096FCF60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734BC0" w14:textId="4F418946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03" w:type="dxa"/>
            <w:hideMark/>
          </w:tcPr>
          <w:p w14:paraId="5F2DCF3A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73D309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57400D9" w14:textId="77777777" w:rsidR="0028323A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7" w:anchor="RANGE!P2644" w:history="1">
              <w:r w:rsidR="0028323A" w:rsidRPr="009E08F4">
                <w:rPr>
                  <w:sz w:val="24"/>
                  <w:szCs w:val="24"/>
                </w:rPr>
                <w:t>221</w:t>
              </w:r>
            </w:hyperlink>
          </w:p>
        </w:tc>
      </w:tr>
      <w:tr w:rsidR="00C26225" w:rsidRPr="009E08F4" w14:paraId="06422737" w14:textId="77777777" w:rsidTr="00BC3AE0">
        <w:trPr>
          <w:trHeight w:val="20"/>
        </w:trPr>
        <w:tc>
          <w:tcPr>
            <w:tcW w:w="959" w:type="dxa"/>
            <w:hideMark/>
          </w:tcPr>
          <w:p w14:paraId="71A491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3351" w:type="dxa"/>
            <w:hideMark/>
          </w:tcPr>
          <w:p w14:paraId="5177FD6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340B761" w14:textId="4011F25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4C7B3BE" w14:textId="639A06E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C4760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3B115B" w14:textId="4FEC51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A15A7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BD051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E5C1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CF8DA43" w14:textId="77777777" w:rsidTr="00BC3AE0">
        <w:trPr>
          <w:trHeight w:val="20"/>
        </w:trPr>
        <w:tc>
          <w:tcPr>
            <w:tcW w:w="959" w:type="dxa"/>
            <w:hideMark/>
          </w:tcPr>
          <w:p w14:paraId="32E727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3351" w:type="dxa"/>
            <w:hideMark/>
          </w:tcPr>
          <w:p w14:paraId="68ED92A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D1FBB39" w14:textId="396177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55E8081" w14:textId="265A90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574A6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119010" w14:textId="00B2B6B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77D0A0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9B8ED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682A4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1C0C6A" w14:textId="77777777" w:rsidTr="00BC3AE0">
        <w:trPr>
          <w:trHeight w:val="20"/>
        </w:trPr>
        <w:tc>
          <w:tcPr>
            <w:tcW w:w="959" w:type="dxa"/>
            <w:hideMark/>
          </w:tcPr>
          <w:p w14:paraId="31DA000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3351" w:type="dxa"/>
            <w:hideMark/>
          </w:tcPr>
          <w:p w14:paraId="133EDAA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D577D5A" w14:textId="3C964F6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5070DE7B" w14:textId="0F42BF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1513E7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92E9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0C65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88C3F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7DD33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CAC116C" w14:textId="77777777" w:rsidTr="00BC3AE0">
        <w:trPr>
          <w:trHeight w:val="20"/>
        </w:trPr>
        <w:tc>
          <w:tcPr>
            <w:tcW w:w="959" w:type="dxa"/>
            <w:hideMark/>
          </w:tcPr>
          <w:p w14:paraId="0C1523E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3351" w:type="dxa"/>
            <w:hideMark/>
          </w:tcPr>
          <w:p w14:paraId="220E8C1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32112EB" w14:textId="2208AC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46DF7C90" w14:textId="4C7F87F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3" w:type="dxa"/>
            <w:hideMark/>
          </w:tcPr>
          <w:p w14:paraId="06BA8D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C71A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6350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1CA9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9AD69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323A" w:rsidRPr="009E08F4" w14:paraId="7566E8D1" w14:textId="77777777" w:rsidTr="00166443">
        <w:trPr>
          <w:trHeight w:val="2494"/>
        </w:trPr>
        <w:tc>
          <w:tcPr>
            <w:tcW w:w="959" w:type="dxa"/>
            <w:hideMark/>
          </w:tcPr>
          <w:p w14:paraId="00252D29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443</w:t>
            </w:r>
          </w:p>
        </w:tc>
        <w:tc>
          <w:tcPr>
            <w:tcW w:w="3351" w:type="dxa"/>
            <w:hideMark/>
          </w:tcPr>
          <w:p w14:paraId="2F2CC980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3.</w:t>
            </w:r>
          </w:p>
          <w:p w14:paraId="2D4237F7" w14:textId="643B0BFD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существление регионального государственного контроля за соблюдением требований законодательства об энергосбережении и повышении энергетической эффективности на территории Свердловской области</w:t>
            </w:r>
          </w:p>
        </w:tc>
        <w:tc>
          <w:tcPr>
            <w:tcW w:w="1559" w:type="dxa"/>
            <w:hideMark/>
          </w:tcPr>
          <w:p w14:paraId="6069CFCD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55E83A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BAE378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B549BC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DA94A6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1859F1E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E35EA35" w14:textId="77777777" w:rsidR="0028323A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8" w:anchor="RANGE!P2644" w:history="1">
              <w:r w:rsidR="0028323A" w:rsidRPr="009E08F4">
                <w:rPr>
                  <w:sz w:val="24"/>
                  <w:szCs w:val="24"/>
                </w:rPr>
                <w:t>221</w:t>
              </w:r>
            </w:hyperlink>
          </w:p>
        </w:tc>
      </w:tr>
      <w:tr w:rsidR="0028323A" w:rsidRPr="009E08F4" w14:paraId="550513B2" w14:textId="77777777" w:rsidTr="00166443">
        <w:trPr>
          <w:trHeight w:val="4426"/>
        </w:trPr>
        <w:tc>
          <w:tcPr>
            <w:tcW w:w="959" w:type="dxa"/>
            <w:hideMark/>
          </w:tcPr>
          <w:p w14:paraId="6E9C77A2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3351" w:type="dxa"/>
            <w:hideMark/>
          </w:tcPr>
          <w:p w14:paraId="68878802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4.</w:t>
            </w:r>
          </w:p>
          <w:p w14:paraId="03A67C10" w14:textId="32799C21" w:rsidR="0028323A" w:rsidRPr="009E08F4" w:rsidRDefault="0028323A" w:rsidP="0028323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Проведение обучающих семинаров по управленческим округам Свердловской области с участием граждан, представителей администраций муниципальных образований, расположенных на территории Свердловской области, организаций, осуществляющих управление многоквартирными домами,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организаций и общественных обсуждений в сфере жилищно-коммунального хозяйства</w:t>
            </w:r>
          </w:p>
        </w:tc>
        <w:tc>
          <w:tcPr>
            <w:tcW w:w="1559" w:type="dxa"/>
            <w:hideMark/>
          </w:tcPr>
          <w:p w14:paraId="24F22F2E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08C87B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000F8B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6120E3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3772B0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A37BC0E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363110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231</w:t>
            </w:r>
          </w:p>
        </w:tc>
      </w:tr>
      <w:tr w:rsidR="0028323A" w:rsidRPr="009E08F4" w14:paraId="4111F441" w14:textId="77777777" w:rsidTr="00166443">
        <w:trPr>
          <w:trHeight w:val="1666"/>
        </w:trPr>
        <w:tc>
          <w:tcPr>
            <w:tcW w:w="959" w:type="dxa"/>
            <w:hideMark/>
          </w:tcPr>
          <w:p w14:paraId="6503B7EE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3351" w:type="dxa"/>
            <w:hideMark/>
          </w:tcPr>
          <w:p w14:paraId="2D44653E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5.</w:t>
            </w:r>
          </w:p>
          <w:p w14:paraId="5AB4133B" w14:textId="33ECCA93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и местным бюджетам на выполнение мероприятий по благоустройству дворовых территорий</w:t>
            </w:r>
          </w:p>
        </w:tc>
        <w:tc>
          <w:tcPr>
            <w:tcW w:w="1559" w:type="dxa"/>
            <w:hideMark/>
          </w:tcPr>
          <w:p w14:paraId="49529C3E" w14:textId="3D37F138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0 000,0</w:t>
            </w:r>
          </w:p>
        </w:tc>
        <w:tc>
          <w:tcPr>
            <w:tcW w:w="1403" w:type="dxa"/>
            <w:hideMark/>
          </w:tcPr>
          <w:p w14:paraId="0140E040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E7B60B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3F7FB7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136BE7" w14:textId="44FE2593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0 000,0</w:t>
            </w:r>
          </w:p>
        </w:tc>
        <w:tc>
          <w:tcPr>
            <w:tcW w:w="1799" w:type="dxa"/>
            <w:hideMark/>
          </w:tcPr>
          <w:p w14:paraId="2B1F6BF7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7D9D8C" w14:textId="77777777" w:rsidR="0028323A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9" w:anchor="RANGE!P2656" w:history="1">
              <w:r w:rsidR="0028323A" w:rsidRPr="009E08F4">
                <w:rPr>
                  <w:sz w:val="24"/>
                  <w:szCs w:val="24"/>
                </w:rPr>
                <w:t>223</w:t>
              </w:r>
            </w:hyperlink>
          </w:p>
        </w:tc>
      </w:tr>
      <w:tr w:rsidR="00C26225" w:rsidRPr="009E08F4" w14:paraId="3CCE08C0" w14:textId="77777777" w:rsidTr="00BC3AE0">
        <w:trPr>
          <w:trHeight w:val="20"/>
        </w:trPr>
        <w:tc>
          <w:tcPr>
            <w:tcW w:w="959" w:type="dxa"/>
            <w:hideMark/>
          </w:tcPr>
          <w:p w14:paraId="2F71563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3351" w:type="dxa"/>
            <w:hideMark/>
          </w:tcPr>
          <w:p w14:paraId="2A0641C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D15F3B7" w14:textId="0CE41C1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E3382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2087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F012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F3A0CC" w14:textId="618DB6A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086CB0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B0FC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EA1178" w14:textId="77777777" w:rsidTr="00BC3AE0">
        <w:trPr>
          <w:trHeight w:val="20"/>
        </w:trPr>
        <w:tc>
          <w:tcPr>
            <w:tcW w:w="959" w:type="dxa"/>
            <w:hideMark/>
          </w:tcPr>
          <w:p w14:paraId="4732717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3351" w:type="dxa"/>
            <w:hideMark/>
          </w:tcPr>
          <w:p w14:paraId="753883A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42077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9C6D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3053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0E1A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0F28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9E50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17829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BDBDE93" w14:textId="77777777" w:rsidTr="00BC3AE0">
        <w:trPr>
          <w:trHeight w:val="20"/>
        </w:trPr>
        <w:tc>
          <w:tcPr>
            <w:tcW w:w="959" w:type="dxa"/>
            <w:hideMark/>
          </w:tcPr>
          <w:p w14:paraId="63AD05C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3351" w:type="dxa"/>
            <w:hideMark/>
          </w:tcPr>
          <w:p w14:paraId="7FC4882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1A9061B" w14:textId="733E03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C5C19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398F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4950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9BDC71" w14:textId="7322BE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2864B5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A9EDEF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323A" w:rsidRPr="009E08F4" w14:paraId="7EA9ECFD" w14:textId="77777777" w:rsidTr="00166443">
        <w:trPr>
          <w:trHeight w:val="1942"/>
        </w:trPr>
        <w:tc>
          <w:tcPr>
            <w:tcW w:w="959" w:type="dxa"/>
            <w:hideMark/>
          </w:tcPr>
          <w:p w14:paraId="3CF6A67D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449</w:t>
            </w:r>
          </w:p>
        </w:tc>
        <w:tc>
          <w:tcPr>
            <w:tcW w:w="3351" w:type="dxa"/>
            <w:hideMark/>
          </w:tcPr>
          <w:p w14:paraId="2E3A823D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6.</w:t>
            </w:r>
          </w:p>
          <w:p w14:paraId="5D5DD144" w14:textId="15A3389A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и на выполнение мероприятий по благоустройству дворовых территорий в муниципальных образованиях в Свердловской области</w:t>
            </w:r>
          </w:p>
        </w:tc>
        <w:tc>
          <w:tcPr>
            <w:tcW w:w="1559" w:type="dxa"/>
            <w:hideMark/>
          </w:tcPr>
          <w:p w14:paraId="7331FEF5" w14:textId="6AA80412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 679,1</w:t>
            </w:r>
          </w:p>
        </w:tc>
        <w:tc>
          <w:tcPr>
            <w:tcW w:w="1403" w:type="dxa"/>
            <w:hideMark/>
          </w:tcPr>
          <w:p w14:paraId="600EF45D" w14:textId="058D6236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 679,1</w:t>
            </w:r>
          </w:p>
        </w:tc>
        <w:tc>
          <w:tcPr>
            <w:tcW w:w="1403" w:type="dxa"/>
            <w:hideMark/>
          </w:tcPr>
          <w:p w14:paraId="38C17B43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A28D42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12079A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2BA64B4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3B62B5B" w14:textId="77777777" w:rsidR="0028323A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90" w:anchor="RANGE!P2656" w:history="1">
              <w:r w:rsidR="0028323A" w:rsidRPr="009E08F4">
                <w:rPr>
                  <w:sz w:val="24"/>
                  <w:szCs w:val="24"/>
                </w:rPr>
                <w:t>223</w:t>
              </w:r>
            </w:hyperlink>
          </w:p>
        </w:tc>
      </w:tr>
      <w:tr w:rsidR="00C26225" w:rsidRPr="009E08F4" w14:paraId="011DFAA7" w14:textId="77777777" w:rsidTr="00BC3AE0">
        <w:trPr>
          <w:trHeight w:val="20"/>
        </w:trPr>
        <w:tc>
          <w:tcPr>
            <w:tcW w:w="959" w:type="dxa"/>
            <w:hideMark/>
          </w:tcPr>
          <w:p w14:paraId="3B97F5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3351" w:type="dxa"/>
            <w:hideMark/>
          </w:tcPr>
          <w:p w14:paraId="4FA41F7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658440A" w14:textId="65D0DC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33720BA" w14:textId="66BA75E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4EF6B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F7C3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1E8B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1CA33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2254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CDB7C6E" w14:textId="77777777" w:rsidTr="00BC3AE0">
        <w:trPr>
          <w:trHeight w:val="20"/>
        </w:trPr>
        <w:tc>
          <w:tcPr>
            <w:tcW w:w="959" w:type="dxa"/>
            <w:hideMark/>
          </w:tcPr>
          <w:p w14:paraId="762588C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3351" w:type="dxa"/>
            <w:hideMark/>
          </w:tcPr>
          <w:p w14:paraId="18FCDEF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8015576" w14:textId="53C528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6385328" w14:textId="65ADAAD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9DADD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6AAB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5167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4ED34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0012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6A98B6D" w14:textId="77777777" w:rsidTr="00BC3AE0">
        <w:trPr>
          <w:trHeight w:val="20"/>
        </w:trPr>
        <w:tc>
          <w:tcPr>
            <w:tcW w:w="959" w:type="dxa"/>
            <w:hideMark/>
          </w:tcPr>
          <w:p w14:paraId="7B4162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3351" w:type="dxa"/>
            <w:hideMark/>
          </w:tcPr>
          <w:p w14:paraId="1668C61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C84FF1B" w14:textId="10D26FF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9,1</w:t>
            </w:r>
          </w:p>
        </w:tc>
        <w:tc>
          <w:tcPr>
            <w:tcW w:w="1403" w:type="dxa"/>
            <w:hideMark/>
          </w:tcPr>
          <w:p w14:paraId="253B8DF8" w14:textId="4A8F854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9,1</w:t>
            </w:r>
          </w:p>
        </w:tc>
        <w:tc>
          <w:tcPr>
            <w:tcW w:w="1403" w:type="dxa"/>
            <w:hideMark/>
          </w:tcPr>
          <w:p w14:paraId="78C230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D6C3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14D5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84563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03ED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8EA537C" w14:textId="77777777" w:rsidTr="00BC3AE0">
        <w:trPr>
          <w:trHeight w:val="20"/>
        </w:trPr>
        <w:tc>
          <w:tcPr>
            <w:tcW w:w="959" w:type="dxa"/>
            <w:hideMark/>
          </w:tcPr>
          <w:p w14:paraId="015692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13906" w:type="dxa"/>
            <w:gridSpan w:val="8"/>
            <w:hideMark/>
          </w:tcPr>
          <w:p w14:paraId="71418077" w14:textId="15C8E442" w:rsidR="00C26225" w:rsidRPr="009E08F4" w:rsidRDefault="00C26225" w:rsidP="0028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3. Создание условий для газификации объектов социальной и жилищно</w:t>
            </w:r>
            <w:r w:rsidR="0028323A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коммунальной сферы</w:t>
            </w:r>
          </w:p>
        </w:tc>
      </w:tr>
      <w:tr w:rsidR="00C26225" w:rsidRPr="009E08F4" w14:paraId="4024DC00" w14:textId="77777777" w:rsidTr="00BC3AE0">
        <w:trPr>
          <w:trHeight w:val="20"/>
        </w:trPr>
        <w:tc>
          <w:tcPr>
            <w:tcW w:w="959" w:type="dxa"/>
            <w:vMerge w:val="restart"/>
            <w:hideMark/>
          </w:tcPr>
          <w:p w14:paraId="5091A3F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3351" w:type="dxa"/>
            <w:hideMark/>
          </w:tcPr>
          <w:p w14:paraId="7E4C5EE5" w14:textId="087FD53A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«</w:t>
            </w:r>
            <w:r w:rsidRPr="009E08F4">
              <w:rPr>
                <w:bCs/>
                <w:sz w:val="24"/>
                <w:szCs w:val="24"/>
                <w:lang w:eastAsia="ru-RU"/>
              </w:rPr>
              <w:t>Капитальные вложения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»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(по заказчику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–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Министерство энергетики и жилищно</w:t>
            </w:r>
            <w:r w:rsidR="0028323A" w:rsidRPr="009E08F4">
              <w:rPr>
                <w:bCs/>
                <w:sz w:val="24"/>
                <w:szCs w:val="24"/>
                <w:lang w:eastAsia="ru-RU"/>
              </w:rPr>
              <w:t>-</w:t>
            </w:r>
            <w:r w:rsidRPr="009E08F4">
              <w:rPr>
                <w:bCs/>
                <w:sz w:val="24"/>
                <w:szCs w:val="24"/>
                <w:lang w:eastAsia="ru-RU"/>
              </w:rPr>
              <w:t>коммунального хозяйства Свердловской области),</w:t>
            </w:r>
          </w:p>
        </w:tc>
        <w:tc>
          <w:tcPr>
            <w:tcW w:w="1559" w:type="dxa"/>
            <w:vMerge w:val="restart"/>
            <w:hideMark/>
          </w:tcPr>
          <w:p w14:paraId="52E1766B" w14:textId="60AC35A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0,2</w:t>
            </w:r>
          </w:p>
        </w:tc>
        <w:tc>
          <w:tcPr>
            <w:tcW w:w="1403" w:type="dxa"/>
            <w:vMerge w:val="restart"/>
            <w:hideMark/>
          </w:tcPr>
          <w:p w14:paraId="2E88D132" w14:textId="0BD801B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1,3</w:t>
            </w:r>
          </w:p>
        </w:tc>
        <w:tc>
          <w:tcPr>
            <w:tcW w:w="1403" w:type="dxa"/>
            <w:vMerge w:val="restart"/>
            <w:hideMark/>
          </w:tcPr>
          <w:p w14:paraId="51CE3B56" w14:textId="7E1A05E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29,5</w:t>
            </w:r>
          </w:p>
        </w:tc>
        <w:tc>
          <w:tcPr>
            <w:tcW w:w="1403" w:type="dxa"/>
            <w:vMerge w:val="restart"/>
            <w:hideMark/>
          </w:tcPr>
          <w:p w14:paraId="6FC739B7" w14:textId="76BBB40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403" w:type="dxa"/>
            <w:vMerge w:val="restart"/>
            <w:hideMark/>
          </w:tcPr>
          <w:p w14:paraId="48FE1BC3" w14:textId="424722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99" w:type="dxa"/>
            <w:vMerge w:val="restart"/>
            <w:hideMark/>
          </w:tcPr>
          <w:p w14:paraId="577BF2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 w:val="restart"/>
            <w:hideMark/>
          </w:tcPr>
          <w:p w14:paraId="491184E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91E5D" w:rsidRPr="009E08F4" w14:paraId="4983769B" w14:textId="77777777" w:rsidTr="00BC3AE0">
        <w:trPr>
          <w:trHeight w:val="20"/>
        </w:trPr>
        <w:tc>
          <w:tcPr>
            <w:tcW w:w="959" w:type="dxa"/>
            <w:vMerge/>
            <w:hideMark/>
          </w:tcPr>
          <w:p w14:paraId="6118C16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hideMark/>
          </w:tcPr>
          <w:p w14:paraId="0DC1026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Merge/>
            <w:hideMark/>
          </w:tcPr>
          <w:p w14:paraId="408636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77D794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2475B1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522595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06E7C1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14:paraId="03E8E6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14:paraId="18E2A2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6225" w:rsidRPr="009E08F4" w14:paraId="497C831B" w14:textId="77777777" w:rsidTr="00BC3AE0">
        <w:trPr>
          <w:trHeight w:val="20"/>
        </w:trPr>
        <w:tc>
          <w:tcPr>
            <w:tcW w:w="959" w:type="dxa"/>
            <w:hideMark/>
          </w:tcPr>
          <w:p w14:paraId="536A01A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3351" w:type="dxa"/>
            <w:hideMark/>
          </w:tcPr>
          <w:p w14:paraId="24CE72B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F135A14" w14:textId="66D965E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8,3</w:t>
            </w:r>
          </w:p>
        </w:tc>
        <w:tc>
          <w:tcPr>
            <w:tcW w:w="1403" w:type="dxa"/>
            <w:hideMark/>
          </w:tcPr>
          <w:p w14:paraId="44738051" w14:textId="19BC6F1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3" w:type="dxa"/>
            <w:hideMark/>
          </w:tcPr>
          <w:p w14:paraId="1E0E6F1B" w14:textId="74A2EC4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9,9</w:t>
            </w:r>
          </w:p>
        </w:tc>
        <w:tc>
          <w:tcPr>
            <w:tcW w:w="1403" w:type="dxa"/>
            <w:hideMark/>
          </w:tcPr>
          <w:p w14:paraId="2AC923D2" w14:textId="58D4192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403" w:type="dxa"/>
            <w:hideMark/>
          </w:tcPr>
          <w:p w14:paraId="016FEDEF" w14:textId="0A755F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99" w:type="dxa"/>
            <w:hideMark/>
          </w:tcPr>
          <w:p w14:paraId="3E0797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4FEE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BC8C34B" w14:textId="77777777" w:rsidTr="00BC3AE0">
        <w:trPr>
          <w:trHeight w:val="20"/>
        </w:trPr>
        <w:tc>
          <w:tcPr>
            <w:tcW w:w="959" w:type="dxa"/>
            <w:hideMark/>
          </w:tcPr>
          <w:p w14:paraId="48BE72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3351" w:type="dxa"/>
            <w:hideMark/>
          </w:tcPr>
          <w:p w14:paraId="4D4B0EC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383336C" w14:textId="328B2AE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8,3</w:t>
            </w:r>
          </w:p>
        </w:tc>
        <w:tc>
          <w:tcPr>
            <w:tcW w:w="1403" w:type="dxa"/>
            <w:hideMark/>
          </w:tcPr>
          <w:p w14:paraId="6B58A07B" w14:textId="50FAECB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3" w:type="dxa"/>
            <w:hideMark/>
          </w:tcPr>
          <w:p w14:paraId="42117E41" w14:textId="5F4094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9,9</w:t>
            </w:r>
          </w:p>
        </w:tc>
        <w:tc>
          <w:tcPr>
            <w:tcW w:w="1403" w:type="dxa"/>
            <w:hideMark/>
          </w:tcPr>
          <w:p w14:paraId="342548EC" w14:textId="03E7DB5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403" w:type="dxa"/>
            <w:hideMark/>
          </w:tcPr>
          <w:p w14:paraId="156B6040" w14:textId="45EF7DE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99" w:type="dxa"/>
            <w:hideMark/>
          </w:tcPr>
          <w:p w14:paraId="53583A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AD8D7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DDF222" w14:textId="77777777" w:rsidTr="00BC3AE0">
        <w:trPr>
          <w:trHeight w:val="20"/>
        </w:trPr>
        <w:tc>
          <w:tcPr>
            <w:tcW w:w="959" w:type="dxa"/>
            <w:hideMark/>
          </w:tcPr>
          <w:p w14:paraId="0FF90D1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3351" w:type="dxa"/>
            <w:hideMark/>
          </w:tcPr>
          <w:p w14:paraId="60789E3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E59D8C1" w14:textId="589F253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1403" w:type="dxa"/>
            <w:hideMark/>
          </w:tcPr>
          <w:p w14:paraId="27DD2FDE" w14:textId="6772BD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1,3</w:t>
            </w:r>
          </w:p>
        </w:tc>
        <w:tc>
          <w:tcPr>
            <w:tcW w:w="1403" w:type="dxa"/>
            <w:hideMark/>
          </w:tcPr>
          <w:p w14:paraId="6B8223A0" w14:textId="591344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9,6</w:t>
            </w:r>
          </w:p>
        </w:tc>
        <w:tc>
          <w:tcPr>
            <w:tcW w:w="1403" w:type="dxa"/>
            <w:hideMark/>
          </w:tcPr>
          <w:p w14:paraId="7A9D9201" w14:textId="7416B15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403" w:type="dxa"/>
            <w:hideMark/>
          </w:tcPr>
          <w:p w14:paraId="09F72B53" w14:textId="752AFAF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99" w:type="dxa"/>
            <w:hideMark/>
          </w:tcPr>
          <w:p w14:paraId="6A45C5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B5A7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323A" w:rsidRPr="009E08F4" w14:paraId="4DBE024E" w14:textId="77777777" w:rsidTr="00166443">
        <w:trPr>
          <w:trHeight w:val="1390"/>
        </w:trPr>
        <w:tc>
          <w:tcPr>
            <w:tcW w:w="959" w:type="dxa"/>
            <w:hideMark/>
          </w:tcPr>
          <w:p w14:paraId="5D9EB873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3351" w:type="dxa"/>
            <w:hideMark/>
          </w:tcPr>
          <w:p w14:paraId="7C40CC60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сего по направлению «Бюджетные инвестиции в объекты капитального строительства»,</w:t>
            </w:r>
          </w:p>
          <w:p w14:paraId="2D16F32A" w14:textId="5CED697F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47B59F6" w14:textId="69513C95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308 280,2</w:t>
            </w:r>
          </w:p>
        </w:tc>
        <w:tc>
          <w:tcPr>
            <w:tcW w:w="1403" w:type="dxa"/>
            <w:hideMark/>
          </w:tcPr>
          <w:p w14:paraId="6B372C0C" w14:textId="224A7C43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2 541,3</w:t>
            </w:r>
          </w:p>
        </w:tc>
        <w:tc>
          <w:tcPr>
            <w:tcW w:w="1403" w:type="dxa"/>
            <w:hideMark/>
          </w:tcPr>
          <w:p w14:paraId="3EA1C7F6" w14:textId="42AC0FC4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 529,5</w:t>
            </w:r>
          </w:p>
        </w:tc>
        <w:tc>
          <w:tcPr>
            <w:tcW w:w="1403" w:type="dxa"/>
            <w:hideMark/>
          </w:tcPr>
          <w:p w14:paraId="5F810F18" w14:textId="511C9B9D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3 609,4</w:t>
            </w:r>
          </w:p>
        </w:tc>
        <w:tc>
          <w:tcPr>
            <w:tcW w:w="1403" w:type="dxa"/>
            <w:hideMark/>
          </w:tcPr>
          <w:p w14:paraId="752CE6AE" w14:textId="5095758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4 600,0</w:t>
            </w:r>
          </w:p>
        </w:tc>
        <w:tc>
          <w:tcPr>
            <w:tcW w:w="1799" w:type="dxa"/>
            <w:hideMark/>
          </w:tcPr>
          <w:p w14:paraId="569A8EAE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609197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DD81A6E" w14:textId="77777777" w:rsidTr="00BC3AE0">
        <w:trPr>
          <w:trHeight w:val="20"/>
        </w:trPr>
        <w:tc>
          <w:tcPr>
            <w:tcW w:w="959" w:type="dxa"/>
            <w:hideMark/>
          </w:tcPr>
          <w:p w14:paraId="1052F7E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3351" w:type="dxa"/>
            <w:hideMark/>
          </w:tcPr>
          <w:p w14:paraId="59FCD92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42328D2" w14:textId="3FC2530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8,3</w:t>
            </w:r>
          </w:p>
        </w:tc>
        <w:tc>
          <w:tcPr>
            <w:tcW w:w="1403" w:type="dxa"/>
            <w:hideMark/>
          </w:tcPr>
          <w:p w14:paraId="63E1EBF6" w14:textId="52D56E7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3" w:type="dxa"/>
            <w:hideMark/>
          </w:tcPr>
          <w:p w14:paraId="6D2616E1" w14:textId="3D5266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9,9</w:t>
            </w:r>
          </w:p>
        </w:tc>
        <w:tc>
          <w:tcPr>
            <w:tcW w:w="1403" w:type="dxa"/>
            <w:hideMark/>
          </w:tcPr>
          <w:p w14:paraId="69489FC2" w14:textId="65CC23F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403" w:type="dxa"/>
            <w:hideMark/>
          </w:tcPr>
          <w:p w14:paraId="2225D695" w14:textId="4F307BC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99" w:type="dxa"/>
            <w:hideMark/>
          </w:tcPr>
          <w:p w14:paraId="20A5C4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269BF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528C2E2" w14:textId="77777777" w:rsidTr="00BC3AE0">
        <w:trPr>
          <w:trHeight w:val="20"/>
        </w:trPr>
        <w:tc>
          <w:tcPr>
            <w:tcW w:w="959" w:type="dxa"/>
            <w:hideMark/>
          </w:tcPr>
          <w:p w14:paraId="667ADC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3351" w:type="dxa"/>
            <w:hideMark/>
          </w:tcPr>
          <w:p w14:paraId="125DB20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F8427F7" w14:textId="6EB9396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68,3</w:t>
            </w:r>
          </w:p>
        </w:tc>
        <w:tc>
          <w:tcPr>
            <w:tcW w:w="1403" w:type="dxa"/>
            <w:hideMark/>
          </w:tcPr>
          <w:p w14:paraId="7BFDEBA5" w14:textId="71595BC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3" w:type="dxa"/>
            <w:hideMark/>
          </w:tcPr>
          <w:p w14:paraId="57460CA1" w14:textId="5A4D1D5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9,9</w:t>
            </w:r>
          </w:p>
        </w:tc>
        <w:tc>
          <w:tcPr>
            <w:tcW w:w="1403" w:type="dxa"/>
            <w:hideMark/>
          </w:tcPr>
          <w:p w14:paraId="355F67B6" w14:textId="4D0AD16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403" w:type="dxa"/>
            <w:hideMark/>
          </w:tcPr>
          <w:p w14:paraId="281A8830" w14:textId="18FCCC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99" w:type="dxa"/>
            <w:hideMark/>
          </w:tcPr>
          <w:p w14:paraId="1CE74F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0E03A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DA96F5" w14:textId="77777777" w:rsidTr="00BC3AE0">
        <w:trPr>
          <w:trHeight w:val="20"/>
        </w:trPr>
        <w:tc>
          <w:tcPr>
            <w:tcW w:w="959" w:type="dxa"/>
            <w:hideMark/>
          </w:tcPr>
          <w:p w14:paraId="67C933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3351" w:type="dxa"/>
            <w:hideMark/>
          </w:tcPr>
          <w:p w14:paraId="2CBBBA2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8E14E59" w14:textId="220ECD4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1403" w:type="dxa"/>
            <w:hideMark/>
          </w:tcPr>
          <w:p w14:paraId="3687808D" w14:textId="360A002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1,3</w:t>
            </w:r>
          </w:p>
        </w:tc>
        <w:tc>
          <w:tcPr>
            <w:tcW w:w="1403" w:type="dxa"/>
            <w:hideMark/>
          </w:tcPr>
          <w:p w14:paraId="075B815C" w14:textId="1A0F0E3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9,6</w:t>
            </w:r>
          </w:p>
        </w:tc>
        <w:tc>
          <w:tcPr>
            <w:tcW w:w="1403" w:type="dxa"/>
            <w:hideMark/>
          </w:tcPr>
          <w:p w14:paraId="5C7E5B9F" w14:textId="2850CBB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403" w:type="dxa"/>
            <w:hideMark/>
          </w:tcPr>
          <w:p w14:paraId="768DBB40" w14:textId="289D200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99" w:type="dxa"/>
            <w:hideMark/>
          </w:tcPr>
          <w:p w14:paraId="365573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4DE1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323A" w:rsidRPr="009E08F4" w14:paraId="340D0E88" w14:textId="77777777" w:rsidTr="00166443">
        <w:trPr>
          <w:trHeight w:val="2218"/>
        </w:trPr>
        <w:tc>
          <w:tcPr>
            <w:tcW w:w="959" w:type="dxa"/>
            <w:hideMark/>
          </w:tcPr>
          <w:p w14:paraId="49DE19C8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462</w:t>
            </w:r>
          </w:p>
        </w:tc>
        <w:tc>
          <w:tcPr>
            <w:tcW w:w="3351" w:type="dxa"/>
            <w:hideMark/>
          </w:tcPr>
          <w:p w14:paraId="3F21B73A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7.</w:t>
            </w:r>
          </w:p>
          <w:p w14:paraId="688FF342" w14:textId="0B7EFE32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на реализацию проектов капитального строительства муниципального значения по развитию газификации населенных пунктов городского типа</w:t>
            </w:r>
          </w:p>
        </w:tc>
        <w:tc>
          <w:tcPr>
            <w:tcW w:w="1559" w:type="dxa"/>
            <w:hideMark/>
          </w:tcPr>
          <w:p w14:paraId="75741080" w14:textId="3AFDEED9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3 680,2</w:t>
            </w:r>
          </w:p>
        </w:tc>
        <w:tc>
          <w:tcPr>
            <w:tcW w:w="1403" w:type="dxa"/>
            <w:hideMark/>
          </w:tcPr>
          <w:p w14:paraId="00AA036D" w14:textId="0F10E5AC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2 541,3</w:t>
            </w:r>
          </w:p>
        </w:tc>
        <w:tc>
          <w:tcPr>
            <w:tcW w:w="1403" w:type="dxa"/>
            <w:hideMark/>
          </w:tcPr>
          <w:p w14:paraId="15522911" w14:textId="592B31DF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 529,5</w:t>
            </w:r>
          </w:p>
        </w:tc>
        <w:tc>
          <w:tcPr>
            <w:tcW w:w="1403" w:type="dxa"/>
            <w:hideMark/>
          </w:tcPr>
          <w:p w14:paraId="0BFE3B0F" w14:textId="4EBD4345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3 609,4</w:t>
            </w:r>
          </w:p>
        </w:tc>
        <w:tc>
          <w:tcPr>
            <w:tcW w:w="1403" w:type="dxa"/>
            <w:hideMark/>
          </w:tcPr>
          <w:p w14:paraId="332C712D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AFE8874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C595B5" w14:textId="77777777" w:rsidR="0028323A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91" w:anchor="RANGE!P2678" w:history="1">
              <w:r w:rsidR="0028323A" w:rsidRPr="009E08F4">
                <w:rPr>
                  <w:sz w:val="24"/>
                  <w:szCs w:val="24"/>
                </w:rPr>
                <w:t>226</w:t>
              </w:r>
            </w:hyperlink>
          </w:p>
        </w:tc>
      </w:tr>
      <w:tr w:rsidR="00C26225" w:rsidRPr="009E08F4" w14:paraId="483C1773" w14:textId="77777777" w:rsidTr="00BC3AE0">
        <w:trPr>
          <w:trHeight w:val="20"/>
        </w:trPr>
        <w:tc>
          <w:tcPr>
            <w:tcW w:w="959" w:type="dxa"/>
            <w:hideMark/>
          </w:tcPr>
          <w:p w14:paraId="56535F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3351" w:type="dxa"/>
            <w:hideMark/>
          </w:tcPr>
          <w:p w14:paraId="5781519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723B1AD" w14:textId="2B26328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403" w:type="dxa"/>
            <w:hideMark/>
          </w:tcPr>
          <w:p w14:paraId="4F63E694" w14:textId="43487C4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3" w:type="dxa"/>
            <w:hideMark/>
          </w:tcPr>
          <w:p w14:paraId="4691A677" w14:textId="66729D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9,9</w:t>
            </w:r>
          </w:p>
        </w:tc>
        <w:tc>
          <w:tcPr>
            <w:tcW w:w="1403" w:type="dxa"/>
            <w:hideMark/>
          </w:tcPr>
          <w:p w14:paraId="5CABEFE1" w14:textId="4D46F10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403" w:type="dxa"/>
            <w:hideMark/>
          </w:tcPr>
          <w:p w14:paraId="4B1E83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B9BD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C9E19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D1B9F30" w14:textId="77777777" w:rsidTr="00BC3AE0">
        <w:trPr>
          <w:trHeight w:val="20"/>
        </w:trPr>
        <w:tc>
          <w:tcPr>
            <w:tcW w:w="959" w:type="dxa"/>
            <w:hideMark/>
          </w:tcPr>
          <w:p w14:paraId="445C77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3351" w:type="dxa"/>
            <w:hideMark/>
          </w:tcPr>
          <w:p w14:paraId="2A5343D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75D9B6A" w14:textId="36C468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7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403" w:type="dxa"/>
            <w:hideMark/>
          </w:tcPr>
          <w:p w14:paraId="3D202054" w14:textId="7A363F9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3" w:type="dxa"/>
            <w:hideMark/>
          </w:tcPr>
          <w:p w14:paraId="148502CC" w14:textId="5582301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5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9,9</w:t>
            </w:r>
          </w:p>
        </w:tc>
        <w:tc>
          <w:tcPr>
            <w:tcW w:w="1403" w:type="dxa"/>
            <w:hideMark/>
          </w:tcPr>
          <w:p w14:paraId="4DC8FC23" w14:textId="4A3D3FF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403" w:type="dxa"/>
            <w:hideMark/>
          </w:tcPr>
          <w:p w14:paraId="327DB5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B99F0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B3003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636E8E" w14:textId="77777777" w:rsidTr="00BC3AE0">
        <w:trPr>
          <w:trHeight w:val="20"/>
        </w:trPr>
        <w:tc>
          <w:tcPr>
            <w:tcW w:w="959" w:type="dxa"/>
            <w:hideMark/>
          </w:tcPr>
          <w:p w14:paraId="47B6B5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3351" w:type="dxa"/>
            <w:hideMark/>
          </w:tcPr>
          <w:p w14:paraId="475436A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4C1C624" w14:textId="453FA7F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1,9</w:t>
            </w:r>
          </w:p>
        </w:tc>
        <w:tc>
          <w:tcPr>
            <w:tcW w:w="1403" w:type="dxa"/>
            <w:hideMark/>
          </w:tcPr>
          <w:p w14:paraId="18DB1744" w14:textId="3C9FE54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1,3</w:t>
            </w:r>
          </w:p>
        </w:tc>
        <w:tc>
          <w:tcPr>
            <w:tcW w:w="1403" w:type="dxa"/>
            <w:hideMark/>
          </w:tcPr>
          <w:p w14:paraId="28184A6B" w14:textId="61CE302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39,6</w:t>
            </w:r>
          </w:p>
        </w:tc>
        <w:tc>
          <w:tcPr>
            <w:tcW w:w="1403" w:type="dxa"/>
            <w:hideMark/>
          </w:tcPr>
          <w:p w14:paraId="46EBC5FC" w14:textId="355C974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403" w:type="dxa"/>
            <w:hideMark/>
          </w:tcPr>
          <w:p w14:paraId="5E1729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9A365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89969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323A" w:rsidRPr="009E08F4" w14:paraId="0F0536A1" w14:textId="77777777" w:rsidTr="00166443">
        <w:trPr>
          <w:trHeight w:val="1666"/>
        </w:trPr>
        <w:tc>
          <w:tcPr>
            <w:tcW w:w="959" w:type="dxa"/>
            <w:hideMark/>
          </w:tcPr>
          <w:p w14:paraId="62952AE8" w14:textId="439D1C44" w:rsidR="0028323A" w:rsidRPr="009E08F4" w:rsidRDefault="0028323A" w:rsidP="0028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5-1</w:t>
            </w:r>
          </w:p>
        </w:tc>
        <w:tc>
          <w:tcPr>
            <w:tcW w:w="3351" w:type="dxa"/>
            <w:hideMark/>
          </w:tcPr>
          <w:p w14:paraId="7A81D36A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7-1.</w:t>
            </w:r>
          </w:p>
          <w:p w14:paraId="0F9BE0A6" w14:textId="619892B3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Предоставление субсидий на реализацию проектов капитального строительства муниципального значения по развитию газификации </w:t>
            </w:r>
          </w:p>
        </w:tc>
        <w:tc>
          <w:tcPr>
            <w:tcW w:w="1559" w:type="dxa"/>
            <w:hideMark/>
          </w:tcPr>
          <w:p w14:paraId="6A05F607" w14:textId="03D4E7EF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4 600,0</w:t>
            </w:r>
          </w:p>
        </w:tc>
        <w:tc>
          <w:tcPr>
            <w:tcW w:w="1403" w:type="dxa"/>
            <w:hideMark/>
          </w:tcPr>
          <w:p w14:paraId="01BC4D74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F405A0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88A498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1F210C" w14:textId="39DF24D1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4 600,0</w:t>
            </w:r>
          </w:p>
        </w:tc>
        <w:tc>
          <w:tcPr>
            <w:tcW w:w="1799" w:type="dxa"/>
            <w:hideMark/>
          </w:tcPr>
          <w:p w14:paraId="5D43D4A6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41D7EC" w14:textId="6280292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6-1</w:t>
            </w:r>
          </w:p>
        </w:tc>
      </w:tr>
      <w:tr w:rsidR="00C26225" w:rsidRPr="009E08F4" w14:paraId="70096954" w14:textId="77777777" w:rsidTr="00BC3AE0">
        <w:trPr>
          <w:trHeight w:val="20"/>
        </w:trPr>
        <w:tc>
          <w:tcPr>
            <w:tcW w:w="959" w:type="dxa"/>
            <w:hideMark/>
          </w:tcPr>
          <w:p w14:paraId="5EC24090" w14:textId="56849E59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5</w:t>
            </w:r>
            <w:r w:rsidR="0028323A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hideMark/>
          </w:tcPr>
          <w:p w14:paraId="5D33C29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5BD9C89" w14:textId="115C5F8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762B00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C4A1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7CD9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AB0C84" w14:textId="009B68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99" w:type="dxa"/>
            <w:hideMark/>
          </w:tcPr>
          <w:p w14:paraId="010BED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1B5A1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F9FDB77" w14:textId="77777777" w:rsidTr="00BC3AE0">
        <w:trPr>
          <w:trHeight w:val="20"/>
        </w:trPr>
        <w:tc>
          <w:tcPr>
            <w:tcW w:w="959" w:type="dxa"/>
            <w:hideMark/>
          </w:tcPr>
          <w:p w14:paraId="341AB93F" w14:textId="1062DD50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5</w:t>
            </w:r>
            <w:r w:rsidR="0028323A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1" w:type="dxa"/>
            <w:hideMark/>
          </w:tcPr>
          <w:p w14:paraId="004177F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AA2E1B1" w14:textId="2CB367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3" w:type="dxa"/>
            <w:hideMark/>
          </w:tcPr>
          <w:p w14:paraId="05B923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8B838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41D4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7C08F1" w14:textId="49FBE59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99" w:type="dxa"/>
            <w:hideMark/>
          </w:tcPr>
          <w:p w14:paraId="766FB8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FD54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FC19602" w14:textId="77777777" w:rsidTr="00BC3AE0">
        <w:trPr>
          <w:trHeight w:val="20"/>
        </w:trPr>
        <w:tc>
          <w:tcPr>
            <w:tcW w:w="959" w:type="dxa"/>
            <w:hideMark/>
          </w:tcPr>
          <w:p w14:paraId="22B32EB6" w14:textId="5D469AAE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5</w:t>
            </w:r>
            <w:r w:rsidR="0028323A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1" w:type="dxa"/>
            <w:hideMark/>
          </w:tcPr>
          <w:p w14:paraId="4F13C4B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46EC76C" w14:textId="4E22C37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03" w:type="dxa"/>
            <w:hideMark/>
          </w:tcPr>
          <w:p w14:paraId="68E548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16C2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3A0F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7ED857" w14:textId="22748D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99" w:type="dxa"/>
            <w:hideMark/>
          </w:tcPr>
          <w:p w14:paraId="523E59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D01F93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C240FCB" w14:textId="77777777" w:rsidTr="00BC3AE0">
        <w:trPr>
          <w:trHeight w:val="20"/>
        </w:trPr>
        <w:tc>
          <w:tcPr>
            <w:tcW w:w="959" w:type="dxa"/>
            <w:hideMark/>
          </w:tcPr>
          <w:p w14:paraId="10A48F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13906" w:type="dxa"/>
            <w:gridSpan w:val="8"/>
            <w:hideMark/>
          </w:tcPr>
          <w:p w14:paraId="1433A3EA" w14:textId="627FC6E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1.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Научно</w:t>
            </w:r>
            <w:r w:rsidR="0028323A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исследовательские и опытно</w:t>
            </w:r>
            <w:r w:rsidR="0028323A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конструкторские работы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26225" w:rsidRPr="009E08F4" w14:paraId="04175D5D" w14:textId="77777777" w:rsidTr="00BC3AE0">
        <w:trPr>
          <w:trHeight w:val="20"/>
        </w:trPr>
        <w:tc>
          <w:tcPr>
            <w:tcW w:w="959" w:type="dxa"/>
            <w:hideMark/>
          </w:tcPr>
          <w:p w14:paraId="2E7E92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3351" w:type="dxa"/>
            <w:hideMark/>
          </w:tcPr>
          <w:p w14:paraId="48CDA59A" w14:textId="5FB9E6FF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«</w:t>
            </w:r>
            <w:r w:rsidRPr="009E08F4">
              <w:rPr>
                <w:bCs/>
                <w:sz w:val="24"/>
                <w:szCs w:val="24"/>
                <w:lang w:eastAsia="ru-RU"/>
              </w:rPr>
              <w:t>Научно</w:t>
            </w:r>
            <w:r w:rsidR="0028323A" w:rsidRPr="009E08F4">
              <w:rPr>
                <w:bCs/>
                <w:sz w:val="24"/>
                <w:szCs w:val="24"/>
                <w:lang w:eastAsia="ru-RU"/>
              </w:rPr>
              <w:t>-</w:t>
            </w:r>
            <w:r w:rsidRPr="009E08F4">
              <w:rPr>
                <w:bCs/>
                <w:sz w:val="24"/>
                <w:szCs w:val="24"/>
                <w:lang w:eastAsia="ru-RU"/>
              </w:rPr>
              <w:t>исследовательские и опытно</w:t>
            </w:r>
            <w:r w:rsidR="0028323A" w:rsidRPr="009E08F4">
              <w:rPr>
                <w:bCs/>
                <w:sz w:val="24"/>
                <w:szCs w:val="24"/>
                <w:lang w:eastAsia="ru-RU"/>
              </w:rPr>
              <w:t>-</w:t>
            </w:r>
            <w:r w:rsidRPr="009E08F4">
              <w:rPr>
                <w:bCs/>
                <w:sz w:val="24"/>
                <w:szCs w:val="24"/>
                <w:lang w:eastAsia="ru-RU"/>
              </w:rPr>
              <w:t>конструкторские работы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hideMark/>
          </w:tcPr>
          <w:p w14:paraId="1456EB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A77F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E3AA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0EC1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1720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94FD0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03350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323A" w:rsidRPr="009E08F4" w14:paraId="7E14D283" w14:textId="77777777" w:rsidTr="00166443">
        <w:trPr>
          <w:trHeight w:val="1390"/>
        </w:trPr>
        <w:tc>
          <w:tcPr>
            <w:tcW w:w="959" w:type="dxa"/>
            <w:hideMark/>
          </w:tcPr>
          <w:p w14:paraId="0F657541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351" w:type="dxa"/>
            <w:hideMark/>
          </w:tcPr>
          <w:p w14:paraId="2A64C507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8.</w:t>
            </w:r>
          </w:p>
          <w:p w14:paraId="4250087E" w14:textId="76E768C5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корректировки Генеральной схемы газоснабжения и газификации Свердловской области</w:t>
            </w:r>
          </w:p>
        </w:tc>
        <w:tc>
          <w:tcPr>
            <w:tcW w:w="1559" w:type="dxa"/>
            <w:hideMark/>
          </w:tcPr>
          <w:p w14:paraId="1362A75D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BB493E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F59AAE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3BBFCF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3A1D52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83CAAC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C031A4D" w14:textId="77777777" w:rsidR="0028323A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92" w:anchor="RANGE!P2678" w:history="1">
              <w:r w:rsidR="0028323A" w:rsidRPr="009E08F4">
                <w:rPr>
                  <w:sz w:val="24"/>
                  <w:szCs w:val="24"/>
                </w:rPr>
                <w:t>226</w:t>
              </w:r>
            </w:hyperlink>
          </w:p>
        </w:tc>
      </w:tr>
      <w:tr w:rsidR="00C26225" w:rsidRPr="009E08F4" w14:paraId="7AD94B60" w14:textId="77777777" w:rsidTr="00BC3AE0">
        <w:trPr>
          <w:trHeight w:val="20"/>
        </w:trPr>
        <w:tc>
          <w:tcPr>
            <w:tcW w:w="959" w:type="dxa"/>
            <w:hideMark/>
          </w:tcPr>
          <w:p w14:paraId="61C82F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3351" w:type="dxa"/>
            <w:hideMark/>
          </w:tcPr>
          <w:p w14:paraId="57D94674" w14:textId="234428FA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Прочие нужды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hideMark/>
          </w:tcPr>
          <w:p w14:paraId="4570A4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6C9C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CC5D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2FB7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982D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215A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AA06F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21DDFD" w14:textId="77777777" w:rsidTr="00BC3AE0">
        <w:trPr>
          <w:trHeight w:val="20"/>
        </w:trPr>
        <w:tc>
          <w:tcPr>
            <w:tcW w:w="959" w:type="dxa"/>
            <w:vMerge w:val="restart"/>
            <w:hideMark/>
          </w:tcPr>
          <w:p w14:paraId="7D2D9D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3351" w:type="dxa"/>
            <w:hideMark/>
          </w:tcPr>
          <w:p w14:paraId="59FD730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09.</w:t>
            </w:r>
          </w:p>
        </w:tc>
        <w:tc>
          <w:tcPr>
            <w:tcW w:w="1559" w:type="dxa"/>
            <w:vMerge w:val="restart"/>
            <w:hideMark/>
          </w:tcPr>
          <w:p w14:paraId="6B32CD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vMerge w:val="restart"/>
            <w:hideMark/>
          </w:tcPr>
          <w:p w14:paraId="16FAE3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vMerge w:val="restart"/>
            <w:hideMark/>
          </w:tcPr>
          <w:p w14:paraId="31EA3E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vMerge w:val="restart"/>
            <w:hideMark/>
          </w:tcPr>
          <w:p w14:paraId="0262A4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vMerge w:val="restart"/>
            <w:hideMark/>
          </w:tcPr>
          <w:p w14:paraId="1D5CAC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vMerge w:val="restart"/>
            <w:hideMark/>
          </w:tcPr>
          <w:p w14:paraId="0761C6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 w:val="restart"/>
            <w:hideMark/>
          </w:tcPr>
          <w:p w14:paraId="4D176F9E" w14:textId="77777777" w:rsidR="00C26225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3" w:anchor="RANGE!P2678" w:history="1">
              <w:r w:rsidR="00C26225" w:rsidRPr="009E08F4">
                <w:rPr>
                  <w:sz w:val="24"/>
                  <w:szCs w:val="24"/>
                </w:rPr>
                <w:t>226</w:t>
              </w:r>
            </w:hyperlink>
          </w:p>
        </w:tc>
      </w:tr>
      <w:tr w:rsidR="00C91E5D" w:rsidRPr="009E08F4" w14:paraId="2F79EAF2" w14:textId="77777777" w:rsidTr="00BC3AE0">
        <w:trPr>
          <w:trHeight w:val="20"/>
        </w:trPr>
        <w:tc>
          <w:tcPr>
            <w:tcW w:w="959" w:type="dxa"/>
            <w:vMerge/>
            <w:hideMark/>
          </w:tcPr>
          <w:p w14:paraId="094DE1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hideMark/>
          </w:tcPr>
          <w:p w14:paraId="0BCB9E4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бота с кадровым резервом отрасли, включая проведение специальных семинаров, Уральского молодежного энергетического форума, выдвижение перспективных работников отрасли на участие в президентской программе подготовки управленческих кадров</w:t>
            </w:r>
          </w:p>
        </w:tc>
        <w:tc>
          <w:tcPr>
            <w:tcW w:w="1559" w:type="dxa"/>
            <w:vMerge/>
            <w:hideMark/>
          </w:tcPr>
          <w:p w14:paraId="1D84D0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0B5015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1A66DC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77316F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3E9FAD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14:paraId="0ED25E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14:paraId="378CCBF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323A" w:rsidRPr="009E08F4" w14:paraId="17514970" w14:textId="77777777" w:rsidTr="00166443">
        <w:trPr>
          <w:trHeight w:val="1942"/>
        </w:trPr>
        <w:tc>
          <w:tcPr>
            <w:tcW w:w="959" w:type="dxa"/>
            <w:hideMark/>
          </w:tcPr>
          <w:p w14:paraId="7337176F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3351" w:type="dxa"/>
            <w:hideMark/>
          </w:tcPr>
          <w:p w14:paraId="51078ED6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агропромышленного комплекса и продовольствия Свердловской области),</w:t>
            </w:r>
          </w:p>
          <w:p w14:paraId="238AEF24" w14:textId="29FF9344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24050E9F" w14:textId="33B04476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426 631,6</w:t>
            </w:r>
          </w:p>
        </w:tc>
        <w:tc>
          <w:tcPr>
            <w:tcW w:w="1403" w:type="dxa"/>
            <w:hideMark/>
          </w:tcPr>
          <w:p w14:paraId="710EBBBB" w14:textId="7136BB5B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5 968,7</w:t>
            </w:r>
          </w:p>
        </w:tc>
        <w:tc>
          <w:tcPr>
            <w:tcW w:w="1403" w:type="dxa"/>
            <w:hideMark/>
          </w:tcPr>
          <w:p w14:paraId="5D44EA32" w14:textId="34CAD675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 009,9</w:t>
            </w:r>
          </w:p>
        </w:tc>
        <w:tc>
          <w:tcPr>
            <w:tcW w:w="1403" w:type="dxa"/>
            <w:hideMark/>
          </w:tcPr>
          <w:p w14:paraId="37D96458" w14:textId="512CACF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 727,2</w:t>
            </w:r>
          </w:p>
        </w:tc>
        <w:tc>
          <w:tcPr>
            <w:tcW w:w="1403" w:type="dxa"/>
            <w:hideMark/>
          </w:tcPr>
          <w:p w14:paraId="29EB5831" w14:textId="6DF7A964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4 955,0</w:t>
            </w:r>
          </w:p>
        </w:tc>
        <w:tc>
          <w:tcPr>
            <w:tcW w:w="1799" w:type="dxa"/>
            <w:hideMark/>
          </w:tcPr>
          <w:p w14:paraId="44A30992" w14:textId="3C64B363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318 970,8</w:t>
            </w:r>
          </w:p>
        </w:tc>
        <w:tc>
          <w:tcPr>
            <w:tcW w:w="1585" w:type="dxa"/>
            <w:hideMark/>
          </w:tcPr>
          <w:p w14:paraId="3DB3019A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563DD978" w14:textId="77777777" w:rsidTr="00BC3AE0">
        <w:trPr>
          <w:trHeight w:val="20"/>
        </w:trPr>
        <w:tc>
          <w:tcPr>
            <w:tcW w:w="959" w:type="dxa"/>
            <w:hideMark/>
          </w:tcPr>
          <w:p w14:paraId="66E99D0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3351" w:type="dxa"/>
            <w:hideMark/>
          </w:tcPr>
          <w:p w14:paraId="2B3B2C7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82630F8" w14:textId="5DD3CC6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403" w:type="dxa"/>
            <w:hideMark/>
          </w:tcPr>
          <w:p w14:paraId="0C315C1C" w14:textId="463C3EA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3" w:type="dxa"/>
            <w:hideMark/>
          </w:tcPr>
          <w:p w14:paraId="5CA7529F" w14:textId="7C686A8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03" w:type="dxa"/>
            <w:hideMark/>
          </w:tcPr>
          <w:p w14:paraId="1A197D4C" w14:textId="3E13F80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5EE896C9" w14:textId="22967C4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799" w:type="dxa"/>
            <w:hideMark/>
          </w:tcPr>
          <w:p w14:paraId="1BED967B" w14:textId="150E2CA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1,6</w:t>
            </w:r>
          </w:p>
        </w:tc>
        <w:tc>
          <w:tcPr>
            <w:tcW w:w="1585" w:type="dxa"/>
            <w:hideMark/>
          </w:tcPr>
          <w:p w14:paraId="04B2B10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66B2CAA" w14:textId="77777777" w:rsidTr="00BC3AE0">
        <w:trPr>
          <w:trHeight w:val="20"/>
        </w:trPr>
        <w:tc>
          <w:tcPr>
            <w:tcW w:w="959" w:type="dxa"/>
            <w:hideMark/>
          </w:tcPr>
          <w:p w14:paraId="1DCCA37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3351" w:type="dxa"/>
            <w:hideMark/>
          </w:tcPr>
          <w:p w14:paraId="4EA7E20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996D932" w14:textId="224D590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03" w:type="dxa"/>
            <w:hideMark/>
          </w:tcPr>
          <w:p w14:paraId="4B1724E9" w14:textId="72F20B4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403" w:type="dxa"/>
            <w:hideMark/>
          </w:tcPr>
          <w:p w14:paraId="51EFDF00" w14:textId="236B8E9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403" w:type="dxa"/>
            <w:hideMark/>
          </w:tcPr>
          <w:p w14:paraId="7A4AF377" w14:textId="56690FD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86B0EB9" w14:textId="681031B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799" w:type="dxa"/>
            <w:hideMark/>
          </w:tcPr>
          <w:p w14:paraId="2E2097AA" w14:textId="57160FF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585" w:type="dxa"/>
            <w:hideMark/>
          </w:tcPr>
          <w:p w14:paraId="3367210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AA9C0A" w14:textId="77777777" w:rsidTr="00BC3AE0">
        <w:trPr>
          <w:trHeight w:val="20"/>
        </w:trPr>
        <w:tc>
          <w:tcPr>
            <w:tcW w:w="959" w:type="dxa"/>
            <w:hideMark/>
          </w:tcPr>
          <w:p w14:paraId="289D39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3351" w:type="dxa"/>
            <w:hideMark/>
          </w:tcPr>
          <w:p w14:paraId="32BEF7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338A2D1" w14:textId="2EFF224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03" w:type="dxa"/>
            <w:hideMark/>
          </w:tcPr>
          <w:p w14:paraId="0ECB2696" w14:textId="1A1E3A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403" w:type="dxa"/>
            <w:hideMark/>
          </w:tcPr>
          <w:p w14:paraId="2294093B" w14:textId="231BFEB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403" w:type="dxa"/>
            <w:hideMark/>
          </w:tcPr>
          <w:p w14:paraId="2432F3E0" w14:textId="595022C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1C2B13D" w14:textId="7FD8680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799" w:type="dxa"/>
            <w:hideMark/>
          </w:tcPr>
          <w:p w14:paraId="35165B56" w14:textId="520A59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585" w:type="dxa"/>
            <w:hideMark/>
          </w:tcPr>
          <w:p w14:paraId="35BAB4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B5B25C8" w14:textId="77777777" w:rsidTr="00BC3AE0">
        <w:trPr>
          <w:trHeight w:val="20"/>
        </w:trPr>
        <w:tc>
          <w:tcPr>
            <w:tcW w:w="959" w:type="dxa"/>
            <w:hideMark/>
          </w:tcPr>
          <w:p w14:paraId="6A30FEC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3351" w:type="dxa"/>
            <w:hideMark/>
          </w:tcPr>
          <w:p w14:paraId="74ABF02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3285D9D" w14:textId="4E4BFAF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403" w:type="dxa"/>
            <w:hideMark/>
          </w:tcPr>
          <w:p w14:paraId="3E9BFCEB" w14:textId="03E3D70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403" w:type="dxa"/>
            <w:hideMark/>
          </w:tcPr>
          <w:p w14:paraId="014295A6" w14:textId="0F5FE70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1,9</w:t>
            </w:r>
          </w:p>
        </w:tc>
        <w:tc>
          <w:tcPr>
            <w:tcW w:w="1403" w:type="dxa"/>
            <w:hideMark/>
          </w:tcPr>
          <w:p w14:paraId="7273B65A" w14:textId="2CF46F1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1403" w:type="dxa"/>
            <w:hideMark/>
          </w:tcPr>
          <w:p w14:paraId="5C278B9D" w14:textId="628F984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8,8</w:t>
            </w:r>
          </w:p>
        </w:tc>
        <w:tc>
          <w:tcPr>
            <w:tcW w:w="1799" w:type="dxa"/>
            <w:hideMark/>
          </w:tcPr>
          <w:p w14:paraId="7423E138" w14:textId="5ED0165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1,5</w:t>
            </w:r>
          </w:p>
        </w:tc>
        <w:tc>
          <w:tcPr>
            <w:tcW w:w="1585" w:type="dxa"/>
            <w:hideMark/>
          </w:tcPr>
          <w:p w14:paraId="1F8423B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A69C6C9" w14:textId="77777777" w:rsidTr="00BC3AE0">
        <w:trPr>
          <w:trHeight w:val="20"/>
        </w:trPr>
        <w:tc>
          <w:tcPr>
            <w:tcW w:w="959" w:type="dxa"/>
            <w:hideMark/>
          </w:tcPr>
          <w:p w14:paraId="62C53EA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3351" w:type="dxa"/>
            <w:hideMark/>
          </w:tcPr>
          <w:p w14:paraId="4400593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C6B6BB2" w14:textId="2C3456D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1403" w:type="dxa"/>
            <w:hideMark/>
          </w:tcPr>
          <w:p w14:paraId="200F67E7" w14:textId="380051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A11D3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E7B8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A4059C" w14:textId="7623D59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6,9</w:t>
            </w:r>
          </w:p>
        </w:tc>
        <w:tc>
          <w:tcPr>
            <w:tcW w:w="1799" w:type="dxa"/>
            <w:hideMark/>
          </w:tcPr>
          <w:p w14:paraId="5B77FFD2" w14:textId="7EDA823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0,9</w:t>
            </w:r>
          </w:p>
        </w:tc>
        <w:tc>
          <w:tcPr>
            <w:tcW w:w="1585" w:type="dxa"/>
            <w:hideMark/>
          </w:tcPr>
          <w:p w14:paraId="259E067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323A" w:rsidRPr="009E08F4" w14:paraId="2092F2BC" w14:textId="77777777" w:rsidTr="00166443">
        <w:trPr>
          <w:trHeight w:val="838"/>
        </w:trPr>
        <w:tc>
          <w:tcPr>
            <w:tcW w:w="959" w:type="dxa"/>
            <w:hideMark/>
          </w:tcPr>
          <w:p w14:paraId="06FBED88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3351" w:type="dxa"/>
            <w:hideMark/>
          </w:tcPr>
          <w:p w14:paraId="3D62E55A" w14:textId="77777777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10.</w:t>
            </w:r>
          </w:p>
          <w:p w14:paraId="09D42C16" w14:textId="16058D4F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витие газификации в сельской местности</w:t>
            </w:r>
          </w:p>
        </w:tc>
        <w:tc>
          <w:tcPr>
            <w:tcW w:w="1559" w:type="dxa"/>
            <w:hideMark/>
          </w:tcPr>
          <w:p w14:paraId="2BAC0BE1" w14:textId="19C76E08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426 631,6</w:t>
            </w:r>
          </w:p>
        </w:tc>
        <w:tc>
          <w:tcPr>
            <w:tcW w:w="1403" w:type="dxa"/>
            <w:hideMark/>
          </w:tcPr>
          <w:p w14:paraId="02507FF3" w14:textId="0A6DD4E8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5 968,7</w:t>
            </w:r>
          </w:p>
        </w:tc>
        <w:tc>
          <w:tcPr>
            <w:tcW w:w="1403" w:type="dxa"/>
            <w:hideMark/>
          </w:tcPr>
          <w:p w14:paraId="65492C25" w14:textId="7AB19D8C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0 009,9</w:t>
            </w:r>
          </w:p>
        </w:tc>
        <w:tc>
          <w:tcPr>
            <w:tcW w:w="1403" w:type="dxa"/>
            <w:hideMark/>
          </w:tcPr>
          <w:p w14:paraId="432F815A" w14:textId="1B4E8841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 727,2</w:t>
            </w:r>
          </w:p>
        </w:tc>
        <w:tc>
          <w:tcPr>
            <w:tcW w:w="1403" w:type="dxa"/>
            <w:hideMark/>
          </w:tcPr>
          <w:p w14:paraId="1082387C" w14:textId="2BCBA4FC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4 955,0</w:t>
            </w:r>
          </w:p>
        </w:tc>
        <w:tc>
          <w:tcPr>
            <w:tcW w:w="1799" w:type="dxa"/>
            <w:hideMark/>
          </w:tcPr>
          <w:p w14:paraId="6EBD97E7" w14:textId="17E755CC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318 970,8</w:t>
            </w:r>
          </w:p>
        </w:tc>
        <w:tc>
          <w:tcPr>
            <w:tcW w:w="1585" w:type="dxa"/>
            <w:hideMark/>
          </w:tcPr>
          <w:p w14:paraId="7A797539" w14:textId="77777777" w:rsidR="0028323A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4" w:anchor="RANGE!P2668" w:history="1">
              <w:r w:rsidR="0028323A" w:rsidRPr="009E08F4">
                <w:rPr>
                  <w:sz w:val="24"/>
                  <w:szCs w:val="24"/>
                </w:rPr>
                <w:t>225</w:t>
              </w:r>
            </w:hyperlink>
          </w:p>
        </w:tc>
      </w:tr>
      <w:tr w:rsidR="00C26225" w:rsidRPr="009E08F4" w14:paraId="5784C1EF" w14:textId="77777777" w:rsidTr="00BC3AE0">
        <w:trPr>
          <w:trHeight w:val="20"/>
        </w:trPr>
        <w:tc>
          <w:tcPr>
            <w:tcW w:w="959" w:type="dxa"/>
            <w:hideMark/>
          </w:tcPr>
          <w:p w14:paraId="1F44C8B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3351" w:type="dxa"/>
            <w:hideMark/>
          </w:tcPr>
          <w:p w14:paraId="2CD5FCF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8565557" w14:textId="63CEDF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2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403" w:type="dxa"/>
            <w:hideMark/>
          </w:tcPr>
          <w:p w14:paraId="1314BAA2" w14:textId="7A49C70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3" w:type="dxa"/>
            <w:hideMark/>
          </w:tcPr>
          <w:p w14:paraId="1D488C08" w14:textId="75CDBB3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03" w:type="dxa"/>
            <w:hideMark/>
          </w:tcPr>
          <w:p w14:paraId="0330C4B5" w14:textId="6FE96A5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3" w:type="dxa"/>
            <w:hideMark/>
          </w:tcPr>
          <w:p w14:paraId="00F71745" w14:textId="303FC44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799" w:type="dxa"/>
            <w:hideMark/>
          </w:tcPr>
          <w:p w14:paraId="2244586F" w14:textId="3739059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1,6</w:t>
            </w:r>
          </w:p>
        </w:tc>
        <w:tc>
          <w:tcPr>
            <w:tcW w:w="1585" w:type="dxa"/>
            <w:hideMark/>
          </w:tcPr>
          <w:p w14:paraId="330164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500BDB34" w14:textId="77777777" w:rsidTr="00BC3AE0">
        <w:trPr>
          <w:trHeight w:val="20"/>
        </w:trPr>
        <w:tc>
          <w:tcPr>
            <w:tcW w:w="959" w:type="dxa"/>
            <w:hideMark/>
          </w:tcPr>
          <w:p w14:paraId="1B10CB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3351" w:type="dxa"/>
            <w:hideMark/>
          </w:tcPr>
          <w:p w14:paraId="6E5C9FC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26B90A7" w14:textId="407B97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03" w:type="dxa"/>
            <w:hideMark/>
          </w:tcPr>
          <w:p w14:paraId="23994963" w14:textId="214A848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403" w:type="dxa"/>
            <w:hideMark/>
          </w:tcPr>
          <w:p w14:paraId="4AA11209" w14:textId="71FDF1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403" w:type="dxa"/>
            <w:hideMark/>
          </w:tcPr>
          <w:p w14:paraId="203DD084" w14:textId="29FCC4A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7E752B58" w14:textId="536F95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799" w:type="dxa"/>
            <w:hideMark/>
          </w:tcPr>
          <w:p w14:paraId="700CD58A" w14:textId="6CF5F3B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585" w:type="dxa"/>
            <w:hideMark/>
          </w:tcPr>
          <w:p w14:paraId="3768F1A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713F0939" w14:textId="77777777" w:rsidTr="00BC3AE0">
        <w:trPr>
          <w:trHeight w:val="20"/>
        </w:trPr>
        <w:tc>
          <w:tcPr>
            <w:tcW w:w="959" w:type="dxa"/>
            <w:hideMark/>
          </w:tcPr>
          <w:p w14:paraId="71E5289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351" w:type="dxa"/>
            <w:hideMark/>
          </w:tcPr>
          <w:p w14:paraId="7F5211D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A849811" w14:textId="6025E08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03" w:type="dxa"/>
            <w:hideMark/>
          </w:tcPr>
          <w:p w14:paraId="1BCA87FD" w14:textId="508D03C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403" w:type="dxa"/>
            <w:hideMark/>
          </w:tcPr>
          <w:p w14:paraId="43CFB726" w14:textId="677010D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403" w:type="dxa"/>
            <w:hideMark/>
          </w:tcPr>
          <w:p w14:paraId="12B1F62A" w14:textId="281AC4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03D5610" w14:textId="54863E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4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799" w:type="dxa"/>
            <w:hideMark/>
          </w:tcPr>
          <w:p w14:paraId="5C1B957A" w14:textId="0720A3B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9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585" w:type="dxa"/>
            <w:hideMark/>
          </w:tcPr>
          <w:p w14:paraId="294258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65485106" w14:textId="77777777" w:rsidTr="00BC3AE0">
        <w:trPr>
          <w:trHeight w:val="20"/>
        </w:trPr>
        <w:tc>
          <w:tcPr>
            <w:tcW w:w="959" w:type="dxa"/>
            <w:hideMark/>
          </w:tcPr>
          <w:p w14:paraId="1A51C85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3351" w:type="dxa"/>
            <w:hideMark/>
          </w:tcPr>
          <w:p w14:paraId="4E7F9C8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0A4C89A" w14:textId="30A261E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403" w:type="dxa"/>
            <w:hideMark/>
          </w:tcPr>
          <w:p w14:paraId="1CB08275" w14:textId="15FFC52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403" w:type="dxa"/>
            <w:hideMark/>
          </w:tcPr>
          <w:p w14:paraId="3A89730F" w14:textId="47704FF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1,9</w:t>
            </w:r>
          </w:p>
        </w:tc>
        <w:tc>
          <w:tcPr>
            <w:tcW w:w="1403" w:type="dxa"/>
            <w:hideMark/>
          </w:tcPr>
          <w:p w14:paraId="460FD4E6" w14:textId="704B2EC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1403" w:type="dxa"/>
            <w:hideMark/>
          </w:tcPr>
          <w:p w14:paraId="68675C36" w14:textId="59D6116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8,8</w:t>
            </w:r>
          </w:p>
        </w:tc>
        <w:tc>
          <w:tcPr>
            <w:tcW w:w="1799" w:type="dxa"/>
            <w:hideMark/>
          </w:tcPr>
          <w:p w14:paraId="60496998" w14:textId="554A202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1,5</w:t>
            </w:r>
          </w:p>
        </w:tc>
        <w:tc>
          <w:tcPr>
            <w:tcW w:w="1585" w:type="dxa"/>
            <w:hideMark/>
          </w:tcPr>
          <w:p w14:paraId="7B64CE3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61FE4C93" w14:textId="77777777" w:rsidTr="00BC3AE0">
        <w:trPr>
          <w:trHeight w:val="20"/>
        </w:trPr>
        <w:tc>
          <w:tcPr>
            <w:tcW w:w="959" w:type="dxa"/>
            <w:hideMark/>
          </w:tcPr>
          <w:p w14:paraId="225937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3351" w:type="dxa"/>
            <w:hideMark/>
          </w:tcPr>
          <w:p w14:paraId="53BED7D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B6C270E" w14:textId="78BE180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3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1403" w:type="dxa"/>
            <w:hideMark/>
          </w:tcPr>
          <w:p w14:paraId="5F2321E5" w14:textId="0F4FE46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1D837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E5F1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6193FB" w14:textId="1D649E3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6,9</w:t>
            </w:r>
          </w:p>
        </w:tc>
        <w:tc>
          <w:tcPr>
            <w:tcW w:w="1799" w:type="dxa"/>
            <w:hideMark/>
          </w:tcPr>
          <w:p w14:paraId="3876AEBE" w14:textId="7E99101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</w:t>
            </w:r>
            <w:r w:rsidR="0028323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0,9</w:t>
            </w:r>
          </w:p>
        </w:tc>
        <w:tc>
          <w:tcPr>
            <w:tcW w:w="1585" w:type="dxa"/>
            <w:hideMark/>
          </w:tcPr>
          <w:p w14:paraId="3C1A8F7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28323A" w:rsidRPr="009E08F4" w14:paraId="22BF2637" w14:textId="77777777" w:rsidTr="00166443">
        <w:trPr>
          <w:trHeight w:val="1942"/>
        </w:trPr>
        <w:tc>
          <w:tcPr>
            <w:tcW w:w="959" w:type="dxa"/>
            <w:hideMark/>
          </w:tcPr>
          <w:p w14:paraId="73CC91C5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483</w:t>
            </w:r>
          </w:p>
        </w:tc>
        <w:tc>
          <w:tcPr>
            <w:tcW w:w="3351" w:type="dxa"/>
            <w:hideMark/>
          </w:tcPr>
          <w:p w14:paraId="55FAE180" w14:textId="360B090A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энергетики и жилищно-коммунального хозяйства Свердловской области),</w:t>
            </w:r>
          </w:p>
          <w:p w14:paraId="0A0121C3" w14:textId="14A9C4E4" w:rsidR="0028323A" w:rsidRPr="009E08F4" w:rsidRDefault="0028323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878FE98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CBF55F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91036C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3D0BC5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F94D9F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23AA6C" w14:textId="77777777" w:rsidR="0028323A" w:rsidRPr="009E08F4" w:rsidRDefault="0028323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B4DCD05" w14:textId="77777777" w:rsidR="0028323A" w:rsidRPr="009E08F4" w:rsidRDefault="0028323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700815F0" w14:textId="77777777" w:rsidTr="00BC3AE0">
        <w:trPr>
          <w:trHeight w:val="20"/>
        </w:trPr>
        <w:tc>
          <w:tcPr>
            <w:tcW w:w="959" w:type="dxa"/>
            <w:hideMark/>
          </w:tcPr>
          <w:p w14:paraId="5241CC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3351" w:type="dxa"/>
            <w:hideMark/>
          </w:tcPr>
          <w:p w14:paraId="414A28D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50D68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79FF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48BD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9EC8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7A59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4B829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8159B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797D1353" w14:textId="77777777" w:rsidTr="00BC3AE0">
        <w:trPr>
          <w:trHeight w:val="20"/>
        </w:trPr>
        <w:tc>
          <w:tcPr>
            <w:tcW w:w="959" w:type="dxa"/>
            <w:hideMark/>
          </w:tcPr>
          <w:p w14:paraId="013E973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3351" w:type="dxa"/>
            <w:hideMark/>
          </w:tcPr>
          <w:p w14:paraId="593B082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8B449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61C7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359A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826B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6B59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5432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82048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4FC67B27" w14:textId="77777777" w:rsidTr="00BC3AE0">
        <w:trPr>
          <w:trHeight w:val="20"/>
        </w:trPr>
        <w:tc>
          <w:tcPr>
            <w:tcW w:w="959" w:type="dxa"/>
            <w:hideMark/>
          </w:tcPr>
          <w:p w14:paraId="4E5B4D7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3351" w:type="dxa"/>
            <w:hideMark/>
          </w:tcPr>
          <w:p w14:paraId="1FB7A0E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2A398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2317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4980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D2FF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B2AE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E303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FDAC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4837D4D2" w14:textId="77777777" w:rsidTr="00BC3AE0">
        <w:trPr>
          <w:trHeight w:val="20"/>
        </w:trPr>
        <w:tc>
          <w:tcPr>
            <w:tcW w:w="959" w:type="dxa"/>
            <w:hideMark/>
          </w:tcPr>
          <w:p w14:paraId="0C6F67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3351" w:type="dxa"/>
            <w:hideMark/>
          </w:tcPr>
          <w:p w14:paraId="28EEEFA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16BD5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EA33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B6DD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6EE4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35D9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2E188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148FD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2157C6CA" w14:textId="77777777" w:rsidTr="00BC3AE0">
        <w:trPr>
          <w:trHeight w:val="20"/>
        </w:trPr>
        <w:tc>
          <w:tcPr>
            <w:tcW w:w="959" w:type="dxa"/>
            <w:hideMark/>
          </w:tcPr>
          <w:p w14:paraId="20EC5E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3351" w:type="dxa"/>
            <w:hideMark/>
          </w:tcPr>
          <w:p w14:paraId="26ED337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4DB09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1228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AA71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CC6D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7EA6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BC5B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101138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A601B" w:rsidRPr="009E08F4" w14:paraId="664995CB" w14:textId="77777777" w:rsidTr="00166443">
        <w:trPr>
          <w:trHeight w:val="3046"/>
        </w:trPr>
        <w:tc>
          <w:tcPr>
            <w:tcW w:w="959" w:type="dxa"/>
            <w:hideMark/>
          </w:tcPr>
          <w:p w14:paraId="3F72008F" w14:textId="77777777" w:rsidR="00CA601B" w:rsidRPr="009E08F4" w:rsidRDefault="00CA601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3351" w:type="dxa"/>
            <w:hideMark/>
          </w:tcPr>
          <w:p w14:paraId="1DA2D53D" w14:textId="77777777" w:rsidR="00CA601B" w:rsidRPr="009E08F4" w:rsidRDefault="00CA601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11.</w:t>
            </w:r>
          </w:p>
          <w:p w14:paraId="138C56BD" w14:textId="0ADB53C3" w:rsidR="00CA601B" w:rsidRPr="009E08F4" w:rsidRDefault="00CA601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Рассмотрение, согласование, утверждение и мониторинг реализации инвестиционных программ энергокомпаний,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энергоснабжающих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предприятий и программ газификации предприятий газовой отрасли, финансируемых за счет регулируемых тарифов</w:t>
            </w:r>
          </w:p>
        </w:tc>
        <w:tc>
          <w:tcPr>
            <w:tcW w:w="1559" w:type="dxa"/>
            <w:hideMark/>
          </w:tcPr>
          <w:p w14:paraId="09E8584C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900199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9A27F0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FB2ED4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40529A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1ADEB1C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821731A" w14:textId="77777777" w:rsidR="00CA601B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5" w:anchor="RANGE!P2678" w:history="1">
              <w:r w:rsidR="00CA601B" w:rsidRPr="009E08F4">
                <w:rPr>
                  <w:sz w:val="24"/>
                  <w:szCs w:val="24"/>
                </w:rPr>
                <w:t>226</w:t>
              </w:r>
            </w:hyperlink>
          </w:p>
        </w:tc>
      </w:tr>
      <w:tr w:rsidR="00C26225" w:rsidRPr="009E08F4" w14:paraId="60D54CD8" w14:textId="77777777" w:rsidTr="00BC3AE0">
        <w:trPr>
          <w:trHeight w:val="20"/>
        </w:trPr>
        <w:tc>
          <w:tcPr>
            <w:tcW w:w="959" w:type="dxa"/>
            <w:hideMark/>
          </w:tcPr>
          <w:p w14:paraId="0D256B5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3351" w:type="dxa"/>
            <w:hideMark/>
          </w:tcPr>
          <w:p w14:paraId="6F946E4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C5698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26D9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7C58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6166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B049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3F59E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0DE725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A601B" w:rsidRPr="009E08F4" w14:paraId="17C82979" w14:textId="77777777" w:rsidTr="00166443">
        <w:trPr>
          <w:trHeight w:val="1666"/>
        </w:trPr>
        <w:tc>
          <w:tcPr>
            <w:tcW w:w="959" w:type="dxa"/>
            <w:hideMark/>
          </w:tcPr>
          <w:p w14:paraId="71F1E11E" w14:textId="77777777" w:rsidR="00CA601B" w:rsidRPr="009E08F4" w:rsidRDefault="00CA601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3351" w:type="dxa"/>
            <w:hideMark/>
          </w:tcPr>
          <w:p w14:paraId="1ABADDC1" w14:textId="77777777" w:rsidR="00CA601B" w:rsidRPr="009E08F4" w:rsidRDefault="00CA601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12.</w:t>
            </w:r>
          </w:p>
          <w:p w14:paraId="67563641" w14:textId="0DD9E871" w:rsidR="00CA601B" w:rsidRPr="009E08F4" w:rsidRDefault="00CA601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работка, согласование и контроль исполнения комплексных планов газификации Свердловской области</w:t>
            </w:r>
          </w:p>
        </w:tc>
        <w:tc>
          <w:tcPr>
            <w:tcW w:w="1559" w:type="dxa"/>
            <w:hideMark/>
          </w:tcPr>
          <w:p w14:paraId="716C4D47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DD8BAF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44B22E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748759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7925BE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A9BDA6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DD31B1" w14:textId="77777777" w:rsidR="00CA601B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6" w:anchor="RANGE!P2678" w:history="1">
              <w:r w:rsidR="00CA601B" w:rsidRPr="009E08F4">
                <w:rPr>
                  <w:sz w:val="24"/>
                  <w:szCs w:val="24"/>
                </w:rPr>
                <w:t>226</w:t>
              </w:r>
            </w:hyperlink>
          </w:p>
        </w:tc>
      </w:tr>
      <w:tr w:rsidR="00C26225" w:rsidRPr="009E08F4" w14:paraId="7FBC66F1" w14:textId="77777777" w:rsidTr="00BC3AE0">
        <w:trPr>
          <w:trHeight w:val="20"/>
        </w:trPr>
        <w:tc>
          <w:tcPr>
            <w:tcW w:w="959" w:type="dxa"/>
            <w:hideMark/>
          </w:tcPr>
          <w:p w14:paraId="32B9755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3351" w:type="dxa"/>
            <w:hideMark/>
          </w:tcPr>
          <w:p w14:paraId="0FD67FD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2F325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F893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5167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F06A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4446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6460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C8B45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5F042D9F" w14:textId="77777777" w:rsidTr="00BC3AE0">
        <w:trPr>
          <w:trHeight w:val="20"/>
        </w:trPr>
        <w:tc>
          <w:tcPr>
            <w:tcW w:w="959" w:type="dxa"/>
            <w:hideMark/>
          </w:tcPr>
          <w:p w14:paraId="79C621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3351" w:type="dxa"/>
            <w:hideMark/>
          </w:tcPr>
          <w:p w14:paraId="410DEDE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E6DAA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3DCD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FC5B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54DA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5323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7982C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3EE10B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34916975" w14:textId="77777777" w:rsidTr="00BC3AE0">
        <w:trPr>
          <w:trHeight w:val="20"/>
        </w:trPr>
        <w:tc>
          <w:tcPr>
            <w:tcW w:w="959" w:type="dxa"/>
            <w:hideMark/>
          </w:tcPr>
          <w:p w14:paraId="3E57113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3351" w:type="dxa"/>
            <w:hideMark/>
          </w:tcPr>
          <w:p w14:paraId="2D3D414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1FD2A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4B29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801E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2B46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3463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BCF29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6952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34CC9E55" w14:textId="77777777" w:rsidTr="00BC3AE0">
        <w:trPr>
          <w:trHeight w:val="20"/>
        </w:trPr>
        <w:tc>
          <w:tcPr>
            <w:tcW w:w="959" w:type="dxa"/>
            <w:hideMark/>
          </w:tcPr>
          <w:p w14:paraId="49876C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495</w:t>
            </w:r>
          </w:p>
        </w:tc>
        <w:tc>
          <w:tcPr>
            <w:tcW w:w="3351" w:type="dxa"/>
            <w:hideMark/>
          </w:tcPr>
          <w:p w14:paraId="6B639A8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72CF1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4468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694D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C6ED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90E9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F5752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40AFE5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194CD3DC" w14:textId="77777777" w:rsidTr="00BC3AE0">
        <w:trPr>
          <w:trHeight w:val="20"/>
        </w:trPr>
        <w:tc>
          <w:tcPr>
            <w:tcW w:w="959" w:type="dxa"/>
            <w:hideMark/>
          </w:tcPr>
          <w:p w14:paraId="28E3025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3351" w:type="dxa"/>
            <w:hideMark/>
          </w:tcPr>
          <w:p w14:paraId="27DD86D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889D7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0F6A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71C1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1F85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45EB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57569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63F22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A601B" w:rsidRPr="009E08F4" w14:paraId="162AA31F" w14:textId="77777777" w:rsidTr="00166443">
        <w:trPr>
          <w:trHeight w:val="7737"/>
        </w:trPr>
        <w:tc>
          <w:tcPr>
            <w:tcW w:w="959" w:type="dxa"/>
            <w:hideMark/>
          </w:tcPr>
          <w:p w14:paraId="33684BE1" w14:textId="77777777" w:rsidR="00CA601B" w:rsidRPr="009E08F4" w:rsidRDefault="00CA601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3351" w:type="dxa"/>
            <w:hideMark/>
          </w:tcPr>
          <w:p w14:paraId="288CFD1E" w14:textId="77777777" w:rsidR="00CA601B" w:rsidRPr="009E08F4" w:rsidRDefault="00CA601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13.</w:t>
            </w:r>
          </w:p>
          <w:p w14:paraId="4333CFFA" w14:textId="43D72796" w:rsidR="00CA601B" w:rsidRPr="009E08F4" w:rsidRDefault="00CA601B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конкурсных отборов заявок муниципальных образований, расположенных на территории Свердловской области, на предоставление субсидий из средств областного бюджета; подготовка и представление в Правительство Свердловской области проектов нормативных правовых актов; проведение согласования и заключение соглашений с администрациями муниципальных образований, расположенных на территории Свердловской области, на получение субсидий из средств областного бюджета; контроль за соблюдением порядка предоставления субсидий из областного бюджета, подготовка в установленном порядке отчетной информации по действующим и проектируемым областным программам</w:t>
            </w:r>
          </w:p>
        </w:tc>
        <w:tc>
          <w:tcPr>
            <w:tcW w:w="1559" w:type="dxa"/>
            <w:hideMark/>
          </w:tcPr>
          <w:p w14:paraId="35BE9079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B945F3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BD6CDE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066893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E6A6C5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998A576" w14:textId="77777777" w:rsidR="00CA601B" w:rsidRPr="009E08F4" w:rsidRDefault="00CA601B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0108E2A" w14:textId="77777777" w:rsidR="00CA601B" w:rsidRPr="009E08F4" w:rsidRDefault="00CA601B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226</w:t>
            </w:r>
          </w:p>
        </w:tc>
      </w:tr>
      <w:tr w:rsidR="00C26225" w:rsidRPr="009E08F4" w14:paraId="707E3D3F" w14:textId="77777777" w:rsidTr="00BC3AE0">
        <w:trPr>
          <w:trHeight w:val="20"/>
        </w:trPr>
        <w:tc>
          <w:tcPr>
            <w:tcW w:w="959" w:type="dxa"/>
            <w:hideMark/>
          </w:tcPr>
          <w:p w14:paraId="68D5D5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3351" w:type="dxa"/>
            <w:hideMark/>
          </w:tcPr>
          <w:p w14:paraId="6E6D765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8616F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1270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78FA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2766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8C0A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7DFC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C4A7BD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E2BD716" w14:textId="77777777" w:rsidTr="00BC3AE0">
        <w:trPr>
          <w:trHeight w:val="20"/>
        </w:trPr>
        <w:tc>
          <w:tcPr>
            <w:tcW w:w="959" w:type="dxa"/>
            <w:hideMark/>
          </w:tcPr>
          <w:p w14:paraId="36009F0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3351" w:type="dxa"/>
            <w:hideMark/>
          </w:tcPr>
          <w:p w14:paraId="50E1ED9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663B0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7A4D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F533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B397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C791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293F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71007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8AB85F" w14:textId="77777777" w:rsidTr="00BC3AE0">
        <w:trPr>
          <w:trHeight w:val="20"/>
        </w:trPr>
        <w:tc>
          <w:tcPr>
            <w:tcW w:w="959" w:type="dxa"/>
            <w:hideMark/>
          </w:tcPr>
          <w:p w14:paraId="42E712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351" w:type="dxa"/>
            <w:hideMark/>
          </w:tcPr>
          <w:p w14:paraId="35B02D9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2D303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2FB9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E9D0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F893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3ECC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04466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2806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41EFD3E" w14:textId="77777777" w:rsidTr="00BC3AE0">
        <w:trPr>
          <w:trHeight w:val="20"/>
        </w:trPr>
        <w:tc>
          <w:tcPr>
            <w:tcW w:w="959" w:type="dxa"/>
            <w:hideMark/>
          </w:tcPr>
          <w:p w14:paraId="19CFE0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3351" w:type="dxa"/>
            <w:hideMark/>
          </w:tcPr>
          <w:p w14:paraId="56DB5CA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87F60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964D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1DF2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F893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4F51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A0983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FCD9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2AF472D" w14:textId="77777777" w:rsidTr="00BC3AE0">
        <w:trPr>
          <w:trHeight w:val="20"/>
        </w:trPr>
        <w:tc>
          <w:tcPr>
            <w:tcW w:w="959" w:type="dxa"/>
            <w:hideMark/>
          </w:tcPr>
          <w:p w14:paraId="63E61EB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502</w:t>
            </w:r>
          </w:p>
        </w:tc>
        <w:tc>
          <w:tcPr>
            <w:tcW w:w="3351" w:type="dxa"/>
            <w:hideMark/>
          </w:tcPr>
          <w:p w14:paraId="0E365C8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6888A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323F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B520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0AA19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AB4D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EB86F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49491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A5950D" w14:textId="77777777" w:rsidTr="00BC3AE0">
        <w:trPr>
          <w:trHeight w:val="20"/>
        </w:trPr>
        <w:tc>
          <w:tcPr>
            <w:tcW w:w="959" w:type="dxa"/>
            <w:hideMark/>
          </w:tcPr>
          <w:p w14:paraId="494A82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13906" w:type="dxa"/>
            <w:gridSpan w:val="8"/>
            <w:hideMark/>
          </w:tcPr>
          <w:p w14:paraId="4A8BE38E" w14:textId="37FA4680" w:rsidR="00C26225" w:rsidRPr="009E08F4" w:rsidRDefault="00C26225" w:rsidP="00CA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Повышение инвестиционной привлекательности жилищно</w:t>
            </w:r>
            <w:r w:rsidR="00CA601B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коммунального комплекса</w:t>
            </w:r>
          </w:p>
        </w:tc>
      </w:tr>
      <w:tr w:rsidR="009F07C7" w:rsidRPr="009E08F4" w14:paraId="051B0997" w14:textId="77777777" w:rsidTr="00166443">
        <w:trPr>
          <w:trHeight w:val="1942"/>
        </w:trPr>
        <w:tc>
          <w:tcPr>
            <w:tcW w:w="959" w:type="dxa"/>
            <w:hideMark/>
          </w:tcPr>
          <w:p w14:paraId="32540517" w14:textId="77777777" w:rsidR="009F07C7" w:rsidRPr="009E08F4" w:rsidRDefault="009F07C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3351" w:type="dxa"/>
            <w:hideMark/>
          </w:tcPr>
          <w:p w14:paraId="1A0E2E0E" w14:textId="77777777" w:rsidR="009F07C7" w:rsidRPr="009E08F4" w:rsidRDefault="009F07C7" w:rsidP="00CA60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Всего по направлению «Прочие нужды» (по заказчику – Министерство энергетики и жилищно-коммунального хозяйства Свердловской области), </w:t>
            </w:r>
          </w:p>
          <w:p w14:paraId="5C541673" w14:textId="2D098662" w:rsidR="009F07C7" w:rsidRPr="009E08F4" w:rsidRDefault="009F07C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20EE247A" w14:textId="46A9353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0 137,3</w:t>
            </w:r>
          </w:p>
        </w:tc>
        <w:tc>
          <w:tcPr>
            <w:tcW w:w="1403" w:type="dxa"/>
            <w:hideMark/>
          </w:tcPr>
          <w:p w14:paraId="6AFA28F8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02AB55" w14:textId="04C84723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6 210,0</w:t>
            </w:r>
          </w:p>
        </w:tc>
        <w:tc>
          <w:tcPr>
            <w:tcW w:w="1403" w:type="dxa"/>
            <w:hideMark/>
          </w:tcPr>
          <w:p w14:paraId="73738B75" w14:textId="32D37F98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 927,3</w:t>
            </w:r>
          </w:p>
        </w:tc>
        <w:tc>
          <w:tcPr>
            <w:tcW w:w="1403" w:type="dxa"/>
            <w:hideMark/>
          </w:tcPr>
          <w:p w14:paraId="32B9EE75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1FDC829" w14:textId="0AB8F32A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5 000,0</w:t>
            </w:r>
          </w:p>
        </w:tc>
        <w:tc>
          <w:tcPr>
            <w:tcW w:w="1585" w:type="dxa"/>
            <w:hideMark/>
          </w:tcPr>
          <w:p w14:paraId="1FF49594" w14:textId="77777777" w:rsidR="009F07C7" w:rsidRPr="009E08F4" w:rsidRDefault="009F07C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79D1220" w14:textId="77777777" w:rsidTr="00BC3AE0">
        <w:trPr>
          <w:trHeight w:val="20"/>
        </w:trPr>
        <w:tc>
          <w:tcPr>
            <w:tcW w:w="959" w:type="dxa"/>
            <w:hideMark/>
          </w:tcPr>
          <w:p w14:paraId="75B3673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3351" w:type="dxa"/>
            <w:hideMark/>
          </w:tcPr>
          <w:p w14:paraId="7E8B0FD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7EAE280" w14:textId="07B9FF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03" w:type="dxa"/>
            <w:hideMark/>
          </w:tcPr>
          <w:p w14:paraId="490022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26B5CC" w14:textId="6FD28342" w:rsidR="00C26225" w:rsidRPr="009E08F4" w:rsidRDefault="00C26225" w:rsidP="009F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10,0</w:t>
            </w:r>
          </w:p>
        </w:tc>
        <w:tc>
          <w:tcPr>
            <w:tcW w:w="1403" w:type="dxa"/>
            <w:hideMark/>
          </w:tcPr>
          <w:p w14:paraId="5919169E" w14:textId="7A026A3E" w:rsidR="00C26225" w:rsidRPr="009E08F4" w:rsidRDefault="00C26225" w:rsidP="009F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403" w:type="dxa"/>
            <w:hideMark/>
          </w:tcPr>
          <w:p w14:paraId="32859E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1DFB40" w14:textId="6F997E6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583C97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E2B9F00" w14:textId="77777777" w:rsidTr="00BC3AE0">
        <w:trPr>
          <w:trHeight w:val="20"/>
        </w:trPr>
        <w:tc>
          <w:tcPr>
            <w:tcW w:w="959" w:type="dxa"/>
            <w:hideMark/>
          </w:tcPr>
          <w:p w14:paraId="4FCD23D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3351" w:type="dxa"/>
            <w:hideMark/>
          </w:tcPr>
          <w:p w14:paraId="0BE52DF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2208F40" w14:textId="2A64347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7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1403" w:type="dxa"/>
            <w:hideMark/>
          </w:tcPr>
          <w:p w14:paraId="662491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EE89BC" w14:textId="72341C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126A78C" w14:textId="225708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1403" w:type="dxa"/>
            <w:hideMark/>
          </w:tcPr>
          <w:p w14:paraId="12F66C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B9684B" w14:textId="6DD2D79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5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6DE2BA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F07C7" w:rsidRPr="009E08F4" w14:paraId="1063C8F8" w14:textId="77777777" w:rsidTr="00166443">
        <w:trPr>
          <w:trHeight w:val="3874"/>
        </w:trPr>
        <w:tc>
          <w:tcPr>
            <w:tcW w:w="959" w:type="dxa"/>
            <w:hideMark/>
          </w:tcPr>
          <w:p w14:paraId="5A7F93D9" w14:textId="77777777" w:rsidR="009F07C7" w:rsidRPr="009E08F4" w:rsidRDefault="009F07C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3351" w:type="dxa"/>
            <w:hideMark/>
          </w:tcPr>
          <w:p w14:paraId="14CBD49F" w14:textId="77777777" w:rsidR="009F07C7" w:rsidRPr="009E08F4" w:rsidRDefault="009F07C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14.</w:t>
            </w:r>
          </w:p>
          <w:p w14:paraId="6B57C54B" w14:textId="6AA89B1F" w:rsidR="009F07C7" w:rsidRPr="009E08F4" w:rsidRDefault="009F07C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юридическим лицам (за исключением государственных (муниципальных) учреждений), индивидуальным предпринимателям, физическим лицам субсидий на возмещение затрат на уплату процентов по кредитам, полученным в кредитных организациях на обеспечение населенных пунктов инженерной инфраструктурой</w:t>
            </w:r>
          </w:p>
        </w:tc>
        <w:tc>
          <w:tcPr>
            <w:tcW w:w="1559" w:type="dxa"/>
            <w:hideMark/>
          </w:tcPr>
          <w:p w14:paraId="2138C9CE" w14:textId="7541B0A8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0 137,3</w:t>
            </w:r>
          </w:p>
        </w:tc>
        <w:tc>
          <w:tcPr>
            <w:tcW w:w="1403" w:type="dxa"/>
            <w:hideMark/>
          </w:tcPr>
          <w:p w14:paraId="1AA2AB8B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9BC6D0" w14:textId="0205B9E5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6 210,0</w:t>
            </w:r>
          </w:p>
        </w:tc>
        <w:tc>
          <w:tcPr>
            <w:tcW w:w="1403" w:type="dxa"/>
            <w:hideMark/>
          </w:tcPr>
          <w:p w14:paraId="0C27192B" w14:textId="4DE31B6A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8 927,3</w:t>
            </w:r>
          </w:p>
        </w:tc>
        <w:tc>
          <w:tcPr>
            <w:tcW w:w="1403" w:type="dxa"/>
            <w:hideMark/>
          </w:tcPr>
          <w:p w14:paraId="52FD46FC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9990C82" w14:textId="3077FE15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05 000,0</w:t>
            </w:r>
          </w:p>
        </w:tc>
        <w:tc>
          <w:tcPr>
            <w:tcW w:w="1585" w:type="dxa"/>
            <w:hideMark/>
          </w:tcPr>
          <w:p w14:paraId="5F81C4B2" w14:textId="77777777" w:rsidR="009F07C7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7" w:anchor="RANGE!P2700" w:history="1">
              <w:r w:rsidR="009F07C7" w:rsidRPr="009E08F4">
                <w:rPr>
                  <w:sz w:val="24"/>
                  <w:szCs w:val="24"/>
                </w:rPr>
                <w:t>229</w:t>
              </w:r>
            </w:hyperlink>
          </w:p>
        </w:tc>
      </w:tr>
      <w:tr w:rsidR="00C26225" w:rsidRPr="009E08F4" w14:paraId="3F3455C0" w14:textId="77777777" w:rsidTr="00BC3AE0">
        <w:trPr>
          <w:trHeight w:val="20"/>
        </w:trPr>
        <w:tc>
          <w:tcPr>
            <w:tcW w:w="959" w:type="dxa"/>
            <w:hideMark/>
          </w:tcPr>
          <w:p w14:paraId="1FD0D93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3351" w:type="dxa"/>
            <w:hideMark/>
          </w:tcPr>
          <w:p w14:paraId="2A2A6E1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8CD86E0" w14:textId="74151A5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03" w:type="dxa"/>
            <w:hideMark/>
          </w:tcPr>
          <w:p w14:paraId="3FBC0D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51597A" w14:textId="073AEF8B" w:rsidR="00C26225" w:rsidRPr="009E08F4" w:rsidRDefault="00C26225" w:rsidP="009F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10,0</w:t>
            </w:r>
          </w:p>
        </w:tc>
        <w:tc>
          <w:tcPr>
            <w:tcW w:w="1403" w:type="dxa"/>
            <w:hideMark/>
          </w:tcPr>
          <w:p w14:paraId="47E25BA9" w14:textId="7B045234" w:rsidR="00C26225" w:rsidRPr="009E08F4" w:rsidRDefault="00C26225" w:rsidP="009F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403" w:type="dxa"/>
            <w:hideMark/>
          </w:tcPr>
          <w:p w14:paraId="51E341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6429332" w14:textId="5D9353E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13159CF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0D375BDE" w14:textId="77777777" w:rsidTr="00BC3AE0">
        <w:trPr>
          <w:trHeight w:val="20"/>
        </w:trPr>
        <w:tc>
          <w:tcPr>
            <w:tcW w:w="959" w:type="dxa"/>
            <w:hideMark/>
          </w:tcPr>
          <w:p w14:paraId="55CA77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3351" w:type="dxa"/>
            <w:hideMark/>
          </w:tcPr>
          <w:p w14:paraId="534F829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C50B3FE" w14:textId="62C62D1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7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1403" w:type="dxa"/>
            <w:hideMark/>
          </w:tcPr>
          <w:p w14:paraId="2F15DD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DBB938" w14:textId="621EF7B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2C5D7C67" w14:textId="273BC54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2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1403" w:type="dxa"/>
            <w:hideMark/>
          </w:tcPr>
          <w:p w14:paraId="197A33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295013" w14:textId="2D31628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5</w:t>
            </w:r>
            <w:r w:rsidR="009F07C7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4BF1903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9F07C7" w:rsidRPr="009E08F4" w14:paraId="4B65B668" w14:textId="77777777" w:rsidTr="00166443">
        <w:trPr>
          <w:trHeight w:val="3046"/>
        </w:trPr>
        <w:tc>
          <w:tcPr>
            <w:tcW w:w="959" w:type="dxa"/>
            <w:hideMark/>
          </w:tcPr>
          <w:p w14:paraId="1FCBFE23" w14:textId="77777777" w:rsidR="009F07C7" w:rsidRPr="009E08F4" w:rsidRDefault="009F07C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510</w:t>
            </w:r>
          </w:p>
        </w:tc>
        <w:tc>
          <w:tcPr>
            <w:tcW w:w="3351" w:type="dxa"/>
            <w:hideMark/>
          </w:tcPr>
          <w:p w14:paraId="32FB2ADF" w14:textId="77777777" w:rsidR="009F07C7" w:rsidRPr="009E08F4" w:rsidRDefault="009F07C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15.</w:t>
            </w:r>
          </w:p>
          <w:p w14:paraId="6FE137D0" w14:textId="58A2D4C0" w:rsidR="009F07C7" w:rsidRPr="009E08F4" w:rsidRDefault="009F07C7" w:rsidP="009F07C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статистических наблюдений и обработка данных, полученных в результате этих наблюдений в соответствии с официальной федеральной статистической методологией: за подготовкой жилищно-коммунального хозяйства к работе в зимних условиях</w:t>
            </w:r>
          </w:p>
        </w:tc>
        <w:tc>
          <w:tcPr>
            <w:tcW w:w="1559" w:type="dxa"/>
            <w:hideMark/>
          </w:tcPr>
          <w:p w14:paraId="2E27221F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54C6F8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61EB6B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911AC0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BBF80B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3276BA0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58CAB7" w14:textId="77777777" w:rsidR="009F07C7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8" w:anchor="RANGE!P2690" w:history="1">
              <w:r w:rsidR="009F07C7" w:rsidRPr="009E08F4">
                <w:rPr>
                  <w:sz w:val="24"/>
                  <w:szCs w:val="24"/>
                </w:rPr>
                <w:t>228</w:t>
              </w:r>
            </w:hyperlink>
          </w:p>
        </w:tc>
      </w:tr>
      <w:tr w:rsidR="009F07C7" w:rsidRPr="009E08F4" w14:paraId="473A82E7" w14:textId="77777777" w:rsidTr="00166443">
        <w:trPr>
          <w:trHeight w:val="4426"/>
        </w:trPr>
        <w:tc>
          <w:tcPr>
            <w:tcW w:w="959" w:type="dxa"/>
            <w:hideMark/>
          </w:tcPr>
          <w:p w14:paraId="7DE594A9" w14:textId="77777777" w:rsidR="009F07C7" w:rsidRPr="009E08F4" w:rsidRDefault="009F07C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3351" w:type="dxa"/>
            <w:hideMark/>
          </w:tcPr>
          <w:p w14:paraId="61708981" w14:textId="77777777" w:rsidR="009F07C7" w:rsidRPr="009E08F4" w:rsidRDefault="009F07C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16.</w:t>
            </w:r>
          </w:p>
          <w:p w14:paraId="6B852083" w14:textId="35580B4E" w:rsidR="009F07C7" w:rsidRPr="009E08F4" w:rsidRDefault="009F07C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существление контроля за выполнением производственных программ организаций, осуществляющих горячее водоснабжение, холодное водоснабжение и (или) водоотведение, в том числе за достижением в результате реализации мероприятий производственных программ плановых значений показателей надежности, качества, энергетической эффективности</w:t>
            </w:r>
          </w:p>
        </w:tc>
        <w:tc>
          <w:tcPr>
            <w:tcW w:w="1559" w:type="dxa"/>
            <w:hideMark/>
          </w:tcPr>
          <w:p w14:paraId="6D3D2B03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A801CE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5A3571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C128B0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42AC80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EE065B1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AA242D" w14:textId="77777777" w:rsidR="009F07C7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9" w:anchor="RANGE!P2690" w:history="1">
              <w:r w:rsidR="009F07C7" w:rsidRPr="009E08F4">
                <w:rPr>
                  <w:sz w:val="24"/>
                  <w:szCs w:val="24"/>
                </w:rPr>
                <w:t>228</w:t>
              </w:r>
            </w:hyperlink>
          </w:p>
        </w:tc>
      </w:tr>
      <w:tr w:rsidR="009F07C7" w:rsidRPr="009E08F4" w14:paraId="5598DE0F" w14:textId="77777777" w:rsidTr="00166443">
        <w:trPr>
          <w:trHeight w:val="1942"/>
        </w:trPr>
        <w:tc>
          <w:tcPr>
            <w:tcW w:w="959" w:type="dxa"/>
            <w:hideMark/>
          </w:tcPr>
          <w:p w14:paraId="73796057" w14:textId="77777777" w:rsidR="009F07C7" w:rsidRPr="009E08F4" w:rsidRDefault="009F07C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351" w:type="dxa"/>
            <w:hideMark/>
          </w:tcPr>
          <w:p w14:paraId="65E52669" w14:textId="77777777" w:rsidR="009F07C7" w:rsidRPr="009E08F4" w:rsidRDefault="009F07C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17.</w:t>
            </w:r>
          </w:p>
          <w:p w14:paraId="1271EC35" w14:textId="22FF77C4" w:rsidR="009F07C7" w:rsidRPr="009E08F4" w:rsidRDefault="009F07C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работка мер, направленных на улучшение финансового состояния организаций жилищно-коммунального комплекса Свердловской области</w:t>
            </w:r>
          </w:p>
        </w:tc>
        <w:tc>
          <w:tcPr>
            <w:tcW w:w="1559" w:type="dxa"/>
            <w:hideMark/>
          </w:tcPr>
          <w:p w14:paraId="377F77CF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240FC6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7DF505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2DB5B4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A0A205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E745550" w14:textId="77777777" w:rsidR="009F07C7" w:rsidRPr="009E08F4" w:rsidRDefault="009F07C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F99A14" w14:textId="66686334" w:rsidR="009F07C7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0" w:anchor="RANGE!P2690" w:history="1">
              <w:r w:rsidR="009F07C7" w:rsidRPr="009E08F4">
                <w:rPr>
                  <w:sz w:val="24"/>
                  <w:szCs w:val="24"/>
                </w:rPr>
                <w:t>228</w:t>
              </w:r>
            </w:hyperlink>
            <w:r w:rsidR="00F31E58">
              <w:rPr>
                <w:sz w:val="24"/>
                <w:szCs w:val="24"/>
              </w:rPr>
              <w:t>, 228-1</w:t>
            </w:r>
          </w:p>
        </w:tc>
      </w:tr>
      <w:tr w:rsidR="00524AE7" w:rsidRPr="009E08F4" w14:paraId="334D64D4" w14:textId="77777777" w:rsidTr="00524AE7">
        <w:trPr>
          <w:trHeight w:val="1417"/>
        </w:trPr>
        <w:tc>
          <w:tcPr>
            <w:tcW w:w="959" w:type="dxa"/>
            <w:hideMark/>
          </w:tcPr>
          <w:p w14:paraId="60D0D3FA" w14:textId="77777777" w:rsidR="00524AE7" w:rsidRPr="009E08F4" w:rsidRDefault="00524AE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513</w:t>
            </w:r>
          </w:p>
        </w:tc>
        <w:tc>
          <w:tcPr>
            <w:tcW w:w="3351" w:type="dxa"/>
            <w:hideMark/>
          </w:tcPr>
          <w:p w14:paraId="1DC8F514" w14:textId="77777777" w:rsidR="00524AE7" w:rsidRPr="009E08F4" w:rsidRDefault="00524AE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18.</w:t>
            </w:r>
          </w:p>
          <w:p w14:paraId="4661084B" w14:textId="0B8F0437" w:rsidR="00524AE7" w:rsidRPr="009E08F4" w:rsidRDefault="00524AE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ониторинг выполнения мероприятий по выводу на безубыточный уровень работы организаций в сфере жилищно-коммунального хозяйства</w:t>
            </w:r>
          </w:p>
        </w:tc>
        <w:tc>
          <w:tcPr>
            <w:tcW w:w="1559" w:type="dxa"/>
            <w:hideMark/>
          </w:tcPr>
          <w:p w14:paraId="1388035C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F5994A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06A6EA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3E4296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8D5DB1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7502A09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9699A34" w14:textId="77777777" w:rsidR="00524AE7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1" w:anchor="RANGE!P2690" w:history="1">
              <w:r w:rsidR="00524AE7" w:rsidRPr="009E08F4">
                <w:rPr>
                  <w:sz w:val="24"/>
                  <w:szCs w:val="24"/>
                </w:rPr>
                <w:t>228</w:t>
              </w:r>
            </w:hyperlink>
          </w:p>
        </w:tc>
      </w:tr>
      <w:tr w:rsidR="00C26225" w:rsidRPr="009E08F4" w14:paraId="0AFF00DD" w14:textId="77777777" w:rsidTr="00BC3AE0">
        <w:trPr>
          <w:trHeight w:val="20"/>
        </w:trPr>
        <w:tc>
          <w:tcPr>
            <w:tcW w:w="959" w:type="dxa"/>
            <w:hideMark/>
          </w:tcPr>
          <w:p w14:paraId="10B0977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13906" w:type="dxa"/>
            <w:gridSpan w:val="8"/>
            <w:hideMark/>
          </w:tcPr>
          <w:p w14:paraId="61AED3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5. Повышение роли и ответственности собственников помещений в многоквартирных домах в сфере управления принадлежащей им недвижимости</w:t>
            </w:r>
          </w:p>
        </w:tc>
      </w:tr>
      <w:tr w:rsidR="00C26225" w:rsidRPr="009E08F4" w14:paraId="1F162747" w14:textId="77777777" w:rsidTr="00BC3AE0">
        <w:trPr>
          <w:trHeight w:val="20"/>
        </w:trPr>
        <w:tc>
          <w:tcPr>
            <w:tcW w:w="959" w:type="dxa"/>
            <w:hideMark/>
          </w:tcPr>
          <w:p w14:paraId="73D0DF0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3351" w:type="dxa"/>
            <w:hideMark/>
          </w:tcPr>
          <w:p w14:paraId="2F08C09F" w14:textId="60540EBD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«</w:t>
            </w:r>
            <w:r w:rsidRPr="009E08F4">
              <w:rPr>
                <w:bCs/>
                <w:sz w:val="24"/>
                <w:szCs w:val="24"/>
                <w:lang w:eastAsia="ru-RU"/>
              </w:rPr>
              <w:t>Прочие нужды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»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(по заказчику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–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Министерство энергетики и жилищно</w:t>
            </w:r>
            <w:r w:rsidR="00524AE7" w:rsidRPr="009E08F4">
              <w:rPr>
                <w:bCs/>
                <w:sz w:val="24"/>
                <w:szCs w:val="24"/>
                <w:lang w:eastAsia="ru-RU"/>
              </w:rPr>
              <w:t>-</w:t>
            </w:r>
            <w:r w:rsidRPr="009E08F4">
              <w:rPr>
                <w:bCs/>
                <w:sz w:val="24"/>
                <w:szCs w:val="24"/>
                <w:lang w:eastAsia="ru-RU"/>
              </w:rPr>
              <w:t>коммунального хозяйства Свердловской области)</w:t>
            </w:r>
          </w:p>
        </w:tc>
        <w:tc>
          <w:tcPr>
            <w:tcW w:w="1559" w:type="dxa"/>
            <w:hideMark/>
          </w:tcPr>
          <w:p w14:paraId="7DD26C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A100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9056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49AC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7B7A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C2202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B789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24AE7" w:rsidRPr="009E08F4" w14:paraId="59925926" w14:textId="77777777" w:rsidTr="00166443">
        <w:trPr>
          <w:trHeight w:val="2494"/>
        </w:trPr>
        <w:tc>
          <w:tcPr>
            <w:tcW w:w="959" w:type="dxa"/>
            <w:hideMark/>
          </w:tcPr>
          <w:p w14:paraId="2FED9920" w14:textId="77777777" w:rsidR="00524AE7" w:rsidRPr="009E08F4" w:rsidRDefault="00524AE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3351" w:type="dxa"/>
            <w:hideMark/>
          </w:tcPr>
          <w:p w14:paraId="034D44D8" w14:textId="77777777" w:rsidR="00524AE7" w:rsidRPr="009E08F4" w:rsidRDefault="00524AE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19.</w:t>
            </w:r>
          </w:p>
          <w:p w14:paraId="49181B4B" w14:textId="4656C3FF" w:rsidR="00524AE7" w:rsidRPr="009E08F4" w:rsidRDefault="00524AE7" w:rsidP="00524A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общественного контроля в сфере жилищно-коммунального хозяйства, оказание информационной, консультативной, методической помощи по вопросам жилищно-коммунального хозяйства</w:t>
            </w:r>
          </w:p>
        </w:tc>
        <w:tc>
          <w:tcPr>
            <w:tcW w:w="1559" w:type="dxa"/>
            <w:hideMark/>
          </w:tcPr>
          <w:p w14:paraId="3CDBEEB4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613CCA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660394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A3F158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6EC018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0CC2DC3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40471E6" w14:textId="77777777" w:rsidR="00524AE7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2" w:anchor="RANGE!P2712" w:history="1">
              <w:r w:rsidR="00524AE7" w:rsidRPr="009E08F4">
                <w:rPr>
                  <w:sz w:val="24"/>
                  <w:szCs w:val="24"/>
                </w:rPr>
                <w:t>231</w:t>
              </w:r>
            </w:hyperlink>
          </w:p>
        </w:tc>
      </w:tr>
      <w:tr w:rsidR="00524AE7" w:rsidRPr="009E08F4" w14:paraId="039BFB36" w14:textId="77777777" w:rsidTr="00166443">
        <w:trPr>
          <w:trHeight w:val="2770"/>
        </w:trPr>
        <w:tc>
          <w:tcPr>
            <w:tcW w:w="959" w:type="dxa"/>
            <w:hideMark/>
          </w:tcPr>
          <w:p w14:paraId="3A8144A9" w14:textId="77777777" w:rsidR="00524AE7" w:rsidRPr="009E08F4" w:rsidRDefault="00524AE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3351" w:type="dxa"/>
            <w:hideMark/>
          </w:tcPr>
          <w:p w14:paraId="0F7CF430" w14:textId="77777777" w:rsidR="00524AE7" w:rsidRPr="009E08F4" w:rsidRDefault="00524AE7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20.</w:t>
            </w:r>
          </w:p>
          <w:p w14:paraId="0C33E668" w14:textId="47B09713" w:rsidR="00524AE7" w:rsidRPr="009E08F4" w:rsidRDefault="00524AE7" w:rsidP="00524A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Координация деятельности предприятий и организаций жилищно-коммунального хозяйства Свердловской области по производственно-техническим вопросам с целью повышения эффективности их работы и сокращения бюджетных затрат</w:t>
            </w:r>
          </w:p>
        </w:tc>
        <w:tc>
          <w:tcPr>
            <w:tcW w:w="1559" w:type="dxa"/>
            <w:hideMark/>
          </w:tcPr>
          <w:p w14:paraId="3E1AE38C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983B71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2D1FC3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403" w:type="dxa"/>
            <w:hideMark/>
          </w:tcPr>
          <w:p w14:paraId="25286125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239219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A891C4" w14:textId="77777777" w:rsidR="00524AE7" w:rsidRPr="009E08F4" w:rsidRDefault="00524AE7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ECC705" w14:textId="77777777" w:rsidR="00524AE7" w:rsidRPr="009E08F4" w:rsidRDefault="00524AE7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228, 231</w:t>
            </w:r>
          </w:p>
        </w:tc>
      </w:tr>
      <w:tr w:rsidR="00C26225" w:rsidRPr="009E08F4" w14:paraId="04887C1D" w14:textId="77777777" w:rsidTr="00BC3AE0">
        <w:trPr>
          <w:trHeight w:val="20"/>
        </w:trPr>
        <w:tc>
          <w:tcPr>
            <w:tcW w:w="959" w:type="dxa"/>
            <w:hideMark/>
          </w:tcPr>
          <w:p w14:paraId="7604B42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13906" w:type="dxa"/>
            <w:gridSpan w:val="8"/>
            <w:hideMark/>
          </w:tcPr>
          <w:p w14:paraId="2D7F37B2" w14:textId="67CBEE7E" w:rsidR="00C26225" w:rsidRPr="009E08F4" w:rsidRDefault="00C26225" w:rsidP="00524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 4. Развитие современной транспортно</w:t>
            </w:r>
            <w:r w:rsidR="00524AE7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логистической системы Свердловской области, улучшение качества транспортных услуг и услуг связи, предоставляемых населению Свердловской области</w:t>
            </w:r>
          </w:p>
        </w:tc>
      </w:tr>
      <w:tr w:rsidR="00C26225" w:rsidRPr="009E08F4" w14:paraId="6DE0FC85" w14:textId="77777777" w:rsidTr="00BC3AE0">
        <w:trPr>
          <w:trHeight w:val="20"/>
        </w:trPr>
        <w:tc>
          <w:tcPr>
            <w:tcW w:w="959" w:type="dxa"/>
            <w:hideMark/>
          </w:tcPr>
          <w:p w14:paraId="030E0CD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519</w:t>
            </w:r>
          </w:p>
        </w:tc>
        <w:tc>
          <w:tcPr>
            <w:tcW w:w="13906" w:type="dxa"/>
            <w:gridSpan w:val="8"/>
            <w:hideMark/>
          </w:tcPr>
          <w:p w14:paraId="4D0FB0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Формирование единой сети автомобильных дорог регионального значения, круглогодично доступной для населения и хозяйствующих субъектов</w:t>
            </w:r>
          </w:p>
        </w:tc>
      </w:tr>
      <w:tr w:rsidR="00320F3E" w:rsidRPr="009E08F4" w14:paraId="25A2BD00" w14:textId="77777777" w:rsidTr="00166443">
        <w:trPr>
          <w:trHeight w:val="1666"/>
        </w:trPr>
        <w:tc>
          <w:tcPr>
            <w:tcW w:w="959" w:type="dxa"/>
            <w:hideMark/>
          </w:tcPr>
          <w:p w14:paraId="6B447472" w14:textId="77777777" w:rsidR="00320F3E" w:rsidRPr="009E08F4" w:rsidRDefault="00320F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3351" w:type="dxa"/>
            <w:hideMark/>
          </w:tcPr>
          <w:p w14:paraId="504E151F" w14:textId="77777777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транспорта и связи Свердловской области),</w:t>
            </w:r>
          </w:p>
          <w:p w14:paraId="3C343C9D" w14:textId="5E8D250B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3B062EF9" w14:textId="70F8631C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 982 091,1</w:t>
            </w:r>
          </w:p>
        </w:tc>
        <w:tc>
          <w:tcPr>
            <w:tcW w:w="1403" w:type="dxa"/>
            <w:hideMark/>
          </w:tcPr>
          <w:p w14:paraId="7744DB6C" w14:textId="645D2CDB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399 586,1</w:t>
            </w:r>
          </w:p>
        </w:tc>
        <w:tc>
          <w:tcPr>
            <w:tcW w:w="1403" w:type="dxa"/>
            <w:hideMark/>
          </w:tcPr>
          <w:p w14:paraId="27A2BDB0" w14:textId="55417C0A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068 850,6</w:t>
            </w:r>
          </w:p>
        </w:tc>
        <w:tc>
          <w:tcPr>
            <w:tcW w:w="1403" w:type="dxa"/>
            <w:hideMark/>
          </w:tcPr>
          <w:p w14:paraId="2953E1BB" w14:textId="79EA0717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811 660,9</w:t>
            </w:r>
          </w:p>
        </w:tc>
        <w:tc>
          <w:tcPr>
            <w:tcW w:w="1403" w:type="dxa"/>
            <w:hideMark/>
          </w:tcPr>
          <w:p w14:paraId="12077FC7" w14:textId="58DF0CF6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09 958,4</w:t>
            </w:r>
          </w:p>
        </w:tc>
        <w:tc>
          <w:tcPr>
            <w:tcW w:w="1799" w:type="dxa"/>
            <w:hideMark/>
          </w:tcPr>
          <w:p w14:paraId="44BDBBA7" w14:textId="2B4403C4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592 035,1</w:t>
            </w:r>
          </w:p>
        </w:tc>
        <w:tc>
          <w:tcPr>
            <w:tcW w:w="1585" w:type="dxa"/>
            <w:hideMark/>
          </w:tcPr>
          <w:p w14:paraId="3DD4BEA6" w14:textId="77777777" w:rsidR="00320F3E" w:rsidRPr="009E08F4" w:rsidRDefault="00320F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72EB8AD" w14:textId="77777777" w:rsidTr="00BC3AE0">
        <w:trPr>
          <w:trHeight w:val="20"/>
        </w:trPr>
        <w:tc>
          <w:tcPr>
            <w:tcW w:w="959" w:type="dxa"/>
            <w:hideMark/>
          </w:tcPr>
          <w:p w14:paraId="0C00F6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3351" w:type="dxa"/>
            <w:hideMark/>
          </w:tcPr>
          <w:p w14:paraId="1BEBD00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0994436" w14:textId="1E08E70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9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403" w:type="dxa"/>
            <w:hideMark/>
          </w:tcPr>
          <w:p w14:paraId="52DA9C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A01B79" w14:textId="651D384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9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1403" w:type="dxa"/>
            <w:hideMark/>
          </w:tcPr>
          <w:p w14:paraId="444AB883" w14:textId="038BC24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8,1</w:t>
            </w:r>
          </w:p>
        </w:tc>
        <w:tc>
          <w:tcPr>
            <w:tcW w:w="1403" w:type="dxa"/>
            <w:hideMark/>
          </w:tcPr>
          <w:p w14:paraId="01956557" w14:textId="06D9C5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5B5D75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7A201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5D4A7A" w14:textId="77777777" w:rsidTr="00BC3AE0">
        <w:trPr>
          <w:trHeight w:val="20"/>
        </w:trPr>
        <w:tc>
          <w:tcPr>
            <w:tcW w:w="959" w:type="dxa"/>
            <w:hideMark/>
          </w:tcPr>
          <w:p w14:paraId="266F8A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3351" w:type="dxa"/>
            <w:hideMark/>
          </w:tcPr>
          <w:p w14:paraId="2030B9C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852E1EE" w14:textId="6CFA235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4,5</w:t>
            </w:r>
          </w:p>
        </w:tc>
        <w:tc>
          <w:tcPr>
            <w:tcW w:w="1403" w:type="dxa"/>
            <w:hideMark/>
          </w:tcPr>
          <w:p w14:paraId="6EB21F81" w14:textId="0E4C05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9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6,1</w:t>
            </w:r>
          </w:p>
        </w:tc>
        <w:tc>
          <w:tcPr>
            <w:tcW w:w="1403" w:type="dxa"/>
            <w:hideMark/>
          </w:tcPr>
          <w:p w14:paraId="426F92F8" w14:textId="7C06BA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9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1403" w:type="dxa"/>
            <w:hideMark/>
          </w:tcPr>
          <w:p w14:paraId="4D661EB7" w14:textId="3CF2A8C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2,8</w:t>
            </w:r>
          </w:p>
        </w:tc>
        <w:tc>
          <w:tcPr>
            <w:tcW w:w="1403" w:type="dxa"/>
            <w:hideMark/>
          </w:tcPr>
          <w:p w14:paraId="61B53E86" w14:textId="0A068EC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59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58,4</w:t>
            </w:r>
          </w:p>
        </w:tc>
        <w:tc>
          <w:tcPr>
            <w:tcW w:w="1799" w:type="dxa"/>
            <w:hideMark/>
          </w:tcPr>
          <w:p w14:paraId="012C980A" w14:textId="7F89B1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9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5,1</w:t>
            </w:r>
          </w:p>
        </w:tc>
        <w:tc>
          <w:tcPr>
            <w:tcW w:w="1585" w:type="dxa"/>
            <w:hideMark/>
          </w:tcPr>
          <w:p w14:paraId="26D166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E84CCC0" w14:textId="77777777" w:rsidTr="00BC3AE0">
        <w:trPr>
          <w:trHeight w:val="20"/>
        </w:trPr>
        <w:tc>
          <w:tcPr>
            <w:tcW w:w="959" w:type="dxa"/>
            <w:hideMark/>
          </w:tcPr>
          <w:p w14:paraId="77FEF5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3351" w:type="dxa"/>
            <w:hideMark/>
          </w:tcPr>
          <w:p w14:paraId="0B28F34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D0A70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7A24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DBEF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8F72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2FE1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5DFF0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2A3D7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8893A05" w14:textId="77777777" w:rsidTr="00BC3AE0">
        <w:trPr>
          <w:trHeight w:val="20"/>
        </w:trPr>
        <w:tc>
          <w:tcPr>
            <w:tcW w:w="959" w:type="dxa"/>
            <w:hideMark/>
          </w:tcPr>
          <w:p w14:paraId="47AFEF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3351" w:type="dxa"/>
            <w:hideMark/>
          </w:tcPr>
          <w:p w14:paraId="438D079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46915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5F54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3C0F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1842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AAB8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E710C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1FC565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6792E2" w14:textId="77777777" w:rsidTr="00BC3AE0">
        <w:trPr>
          <w:trHeight w:val="20"/>
        </w:trPr>
        <w:tc>
          <w:tcPr>
            <w:tcW w:w="959" w:type="dxa"/>
            <w:hideMark/>
          </w:tcPr>
          <w:p w14:paraId="2383B9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3351" w:type="dxa"/>
            <w:hideMark/>
          </w:tcPr>
          <w:p w14:paraId="0F76A58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5B8B5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116B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615C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341F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97A8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62C4A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C39BF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20F3E" w:rsidRPr="009E08F4" w14:paraId="334A885A" w14:textId="77777777" w:rsidTr="00166443">
        <w:trPr>
          <w:trHeight w:val="3046"/>
        </w:trPr>
        <w:tc>
          <w:tcPr>
            <w:tcW w:w="959" w:type="dxa"/>
            <w:hideMark/>
          </w:tcPr>
          <w:p w14:paraId="167AE622" w14:textId="77777777" w:rsidR="00320F3E" w:rsidRPr="009E08F4" w:rsidRDefault="00320F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3351" w:type="dxa"/>
            <w:hideMark/>
          </w:tcPr>
          <w:p w14:paraId="122B73A3" w14:textId="77777777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21.</w:t>
            </w:r>
          </w:p>
          <w:p w14:paraId="03DB6DE9" w14:textId="2800001E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региональ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hideMark/>
          </w:tcPr>
          <w:p w14:paraId="14144908" w14:textId="5D72CD41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 316 231,6</w:t>
            </w:r>
          </w:p>
        </w:tc>
        <w:tc>
          <w:tcPr>
            <w:tcW w:w="1403" w:type="dxa"/>
            <w:hideMark/>
          </w:tcPr>
          <w:p w14:paraId="69427306" w14:textId="62FF03DE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9 213,1</w:t>
            </w:r>
          </w:p>
        </w:tc>
        <w:tc>
          <w:tcPr>
            <w:tcW w:w="1403" w:type="dxa"/>
            <w:hideMark/>
          </w:tcPr>
          <w:p w14:paraId="35439315" w14:textId="12628FF4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4 434,5</w:t>
            </w:r>
          </w:p>
        </w:tc>
        <w:tc>
          <w:tcPr>
            <w:tcW w:w="1403" w:type="dxa"/>
            <w:hideMark/>
          </w:tcPr>
          <w:p w14:paraId="7C6E67AA" w14:textId="2FCACE28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6 827,7</w:t>
            </w:r>
          </w:p>
        </w:tc>
        <w:tc>
          <w:tcPr>
            <w:tcW w:w="1403" w:type="dxa"/>
            <w:hideMark/>
          </w:tcPr>
          <w:p w14:paraId="328BD933" w14:textId="301E7B22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6 103,3</w:t>
            </w:r>
          </w:p>
        </w:tc>
        <w:tc>
          <w:tcPr>
            <w:tcW w:w="1799" w:type="dxa"/>
            <w:hideMark/>
          </w:tcPr>
          <w:p w14:paraId="3A18377E" w14:textId="2534C9A7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9 653,0</w:t>
            </w:r>
          </w:p>
        </w:tc>
        <w:tc>
          <w:tcPr>
            <w:tcW w:w="1585" w:type="dxa"/>
            <w:hideMark/>
          </w:tcPr>
          <w:p w14:paraId="4E15BEEE" w14:textId="77777777" w:rsidR="00320F3E" w:rsidRPr="009E08F4" w:rsidRDefault="00320F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4, 237, 238</w:t>
            </w:r>
          </w:p>
        </w:tc>
      </w:tr>
      <w:tr w:rsidR="00C26225" w:rsidRPr="009E08F4" w14:paraId="7351D6D7" w14:textId="77777777" w:rsidTr="00BC3AE0">
        <w:trPr>
          <w:trHeight w:val="20"/>
        </w:trPr>
        <w:tc>
          <w:tcPr>
            <w:tcW w:w="959" w:type="dxa"/>
            <w:hideMark/>
          </w:tcPr>
          <w:p w14:paraId="26C816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3351" w:type="dxa"/>
            <w:hideMark/>
          </w:tcPr>
          <w:p w14:paraId="65152AD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81A1063" w14:textId="386A726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403" w:type="dxa"/>
            <w:hideMark/>
          </w:tcPr>
          <w:p w14:paraId="1AF397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016AFA" w14:textId="454796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36,7</w:t>
            </w:r>
          </w:p>
        </w:tc>
        <w:tc>
          <w:tcPr>
            <w:tcW w:w="1403" w:type="dxa"/>
            <w:hideMark/>
          </w:tcPr>
          <w:p w14:paraId="6771BD27" w14:textId="49CFD5B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44,4</w:t>
            </w:r>
          </w:p>
        </w:tc>
        <w:tc>
          <w:tcPr>
            <w:tcW w:w="1403" w:type="dxa"/>
            <w:hideMark/>
          </w:tcPr>
          <w:p w14:paraId="117274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EE001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B776B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B18861E" w14:textId="77777777" w:rsidTr="00BC3AE0">
        <w:trPr>
          <w:trHeight w:val="20"/>
        </w:trPr>
        <w:tc>
          <w:tcPr>
            <w:tcW w:w="959" w:type="dxa"/>
            <w:hideMark/>
          </w:tcPr>
          <w:p w14:paraId="25ABF5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3351" w:type="dxa"/>
            <w:hideMark/>
          </w:tcPr>
          <w:p w14:paraId="50E9E84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8820F8B" w14:textId="3CE10B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5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0,5</w:t>
            </w:r>
          </w:p>
        </w:tc>
        <w:tc>
          <w:tcPr>
            <w:tcW w:w="1403" w:type="dxa"/>
            <w:hideMark/>
          </w:tcPr>
          <w:p w14:paraId="709B1019" w14:textId="08ACC5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9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1403" w:type="dxa"/>
            <w:hideMark/>
          </w:tcPr>
          <w:p w14:paraId="07C58FAA" w14:textId="6C41D9D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6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7,8</w:t>
            </w:r>
          </w:p>
        </w:tc>
        <w:tc>
          <w:tcPr>
            <w:tcW w:w="1403" w:type="dxa"/>
            <w:hideMark/>
          </w:tcPr>
          <w:p w14:paraId="4125148C" w14:textId="451A84F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4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3,3</w:t>
            </w:r>
          </w:p>
        </w:tc>
        <w:tc>
          <w:tcPr>
            <w:tcW w:w="1403" w:type="dxa"/>
            <w:hideMark/>
          </w:tcPr>
          <w:p w14:paraId="469203A5" w14:textId="148FAD9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6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799" w:type="dxa"/>
            <w:hideMark/>
          </w:tcPr>
          <w:p w14:paraId="6AA2A10A" w14:textId="6E0615D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9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3,0</w:t>
            </w:r>
          </w:p>
        </w:tc>
        <w:tc>
          <w:tcPr>
            <w:tcW w:w="1585" w:type="dxa"/>
            <w:hideMark/>
          </w:tcPr>
          <w:p w14:paraId="7C08DD2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DB72246" w14:textId="77777777" w:rsidTr="00BC3AE0">
        <w:trPr>
          <w:trHeight w:val="20"/>
        </w:trPr>
        <w:tc>
          <w:tcPr>
            <w:tcW w:w="959" w:type="dxa"/>
            <w:vMerge w:val="restart"/>
            <w:hideMark/>
          </w:tcPr>
          <w:p w14:paraId="76DE17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3351" w:type="dxa"/>
            <w:hideMark/>
          </w:tcPr>
          <w:p w14:paraId="412DB5F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22.</w:t>
            </w:r>
          </w:p>
        </w:tc>
        <w:tc>
          <w:tcPr>
            <w:tcW w:w="1559" w:type="dxa"/>
            <w:vMerge w:val="restart"/>
            <w:hideMark/>
          </w:tcPr>
          <w:p w14:paraId="11AA402A" w14:textId="38812D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5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1403" w:type="dxa"/>
            <w:vMerge w:val="restart"/>
            <w:hideMark/>
          </w:tcPr>
          <w:p w14:paraId="4B6C3BA9" w14:textId="251CF18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403" w:type="dxa"/>
            <w:vMerge w:val="restart"/>
            <w:hideMark/>
          </w:tcPr>
          <w:p w14:paraId="1239A946" w14:textId="3B4682C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4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03" w:type="dxa"/>
            <w:vMerge w:val="restart"/>
            <w:hideMark/>
          </w:tcPr>
          <w:p w14:paraId="491FA4F7" w14:textId="6334DCB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4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3,2</w:t>
            </w:r>
          </w:p>
        </w:tc>
        <w:tc>
          <w:tcPr>
            <w:tcW w:w="1403" w:type="dxa"/>
            <w:vMerge w:val="restart"/>
            <w:hideMark/>
          </w:tcPr>
          <w:p w14:paraId="5E087CF5" w14:textId="7152CA0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2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5,1</w:t>
            </w:r>
          </w:p>
        </w:tc>
        <w:tc>
          <w:tcPr>
            <w:tcW w:w="1799" w:type="dxa"/>
            <w:vMerge w:val="restart"/>
            <w:hideMark/>
          </w:tcPr>
          <w:p w14:paraId="06AEAC0F" w14:textId="2D2D3C3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585" w:type="dxa"/>
            <w:vMerge w:val="restart"/>
            <w:hideMark/>
          </w:tcPr>
          <w:p w14:paraId="760B61E2" w14:textId="77777777" w:rsidR="00C26225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hyperlink r:id="rId103" w:anchor="RANGE!P2726" w:history="1">
              <w:r w:rsidR="00C26225" w:rsidRPr="009E08F4">
                <w:rPr>
                  <w:sz w:val="24"/>
                  <w:szCs w:val="24"/>
                </w:rPr>
                <w:t>234</w:t>
              </w:r>
            </w:hyperlink>
          </w:p>
        </w:tc>
      </w:tr>
      <w:tr w:rsidR="00C91E5D" w:rsidRPr="009E08F4" w14:paraId="0FE6474B" w14:textId="77777777" w:rsidTr="00BC3AE0">
        <w:trPr>
          <w:trHeight w:val="20"/>
        </w:trPr>
        <w:tc>
          <w:tcPr>
            <w:tcW w:w="959" w:type="dxa"/>
            <w:vMerge/>
            <w:hideMark/>
          </w:tcPr>
          <w:p w14:paraId="65AAA4F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hideMark/>
          </w:tcPr>
          <w:p w14:paraId="5E880AF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и реконструкция автомобильных дорог общего пользования регионального значения Свердловской области</w:t>
            </w:r>
          </w:p>
        </w:tc>
        <w:tc>
          <w:tcPr>
            <w:tcW w:w="1559" w:type="dxa"/>
            <w:vMerge/>
            <w:hideMark/>
          </w:tcPr>
          <w:p w14:paraId="2418D6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67FC38B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5217D2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76F3E1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05144E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14:paraId="771A3B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14:paraId="447321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26225" w:rsidRPr="009E08F4" w14:paraId="46B496B6" w14:textId="77777777" w:rsidTr="00BC3AE0">
        <w:trPr>
          <w:trHeight w:val="20"/>
        </w:trPr>
        <w:tc>
          <w:tcPr>
            <w:tcW w:w="959" w:type="dxa"/>
            <w:hideMark/>
          </w:tcPr>
          <w:p w14:paraId="1049CA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3351" w:type="dxa"/>
            <w:hideMark/>
          </w:tcPr>
          <w:p w14:paraId="79E400A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AFA2ECF" w14:textId="342764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7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403" w:type="dxa"/>
            <w:hideMark/>
          </w:tcPr>
          <w:p w14:paraId="2AE285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320CB0" w14:textId="774BF4C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1,8</w:t>
            </w:r>
          </w:p>
        </w:tc>
        <w:tc>
          <w:tcPr>
            <w:tcW w:w="1403" w:type="dxa"/>
            <w:hideMark/>
          </w:tcPr>
          <w:p w14:paraId="4E1D9208" w14:textId="77EB37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6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3,7</w:t>
            </w:r>
          </w:p>
        </w:tc>
        <w:tc>
          <w:tcPr>
            <w:tcW w:w="1403" w:type="dxa"/>
            <w:hideMark/>
          </w:tcPr>
          <w:p w14:paraId="5F780B6E" w14:textId="42DBD6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1B5B62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BE1F65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868E45B" w14:textId="77777777" w:rsidTr="00BC3AE0">
        <w:trPr>
          <w:trHeight w:val="20"/>
        </w:trPr>
        <w:tc>
          <w:tcPr>
            <w:tcW w:w="959" w:type="dxa"/>
            <w:hideMark/>
          </w:tcPr>
          <w:p w14:paraId="1906B0E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3351" w:type="dxa"/>
            <w:hideMark/>
          </w:tcPr>
          <w:p w14:paraId="30BDD0F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D061992" w14:textId="3292316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03" w:type="dxa"/>
            <w:hideMark/>
          </w:tcPr>
          <w:p w14:paraId="6E0FFCAF" w14:textId="7FCBD6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403" w:type="dxa"/>
            <w:hideMark/>
          </w:tcPr>
          <w:p w14:paraId="765DAF25" w14:textId="79612CF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3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403" w:type="dxa"/>
            <w:hideMark/>
          </w:tcPr>
          <w:p w14:paraId="03151C1A" w14:textId="07097A0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9,5</w:t>
            </w:r>
          </w:p>
        </w:tc>
        <w:tc>
          <w:tcPr>
            <w:tcW w:w="1403" w:type="dxa"/>
            <w:hideMark/>
          </w:tcPr>
          <w:p w14:paraId="5BE3B615" w14:textId="0E750F3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55,1</w:t>
            </w:r>
          </w:p>
        </w:tc>
        <w:tc>
          <w:tcPr>
            <w:tcW w:w="1799" w:type="dxa"/>
            <w:hideMark/>
          </w:tcPr>
          <w:p w14:paraId="49CD3D04" w14:textId="45E6105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585" w:type="dxa"/>
            <w:hideMark/>
          </w:tcPr>
          <w:p w14:paraId="61AA96D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20F3E" w:rsidRPr="009E08F4" w14:paraId="26195B57" w14:textId="77777777" w:rsidTr="00166443">
        <w:trPr>
          <w:trHeight w:val="1390"/>
        </w:trPr>
        <w:tc>
          <w:tcPr>
            <w:tcW w:w="959" w:type="dxa"/>
            <w:hideMark/>
          </w:tcPr>
          <w:p w14:paraId="1B0D70BF" w14:textId="77777777" w:rsidR="00320F3E" w:rsidRPr="009E08F4" w:rsidRDefault="00320F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532</w:t>
            </w:r>
          </w:p>
        </w:tc>
        <w:tc>
          <w:tcPr>
            <w:tcW w:w="3351" w:type="dxa"/>
            <w:hideMark/>
          </w:tcPr>
          <w:p w14:paraId="7B123F29" w14:textId="77777777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транспорта и связи Свердловской области),</w:t>
            </w:r>
          </w:p>
          <w:p w14:paraId="6DAB0243" w14:textId="060E10F1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482AAFE" w14:textId="7E23A308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 718 943,5</w:t>
            </w:r>
          </w:p>
        </w:tc>
        <w:tc>
          <w:tcPr>
            <w:tcW w:w="1403" w:type="dxa"/>
            <w:hideMark/>
          </w:tcPr>
          <w:p w14:paraId="33E6A66B" w14:textId="783CC1F2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097 124,0</w:t>
            </w:r>
          </w:p>
        </w:tc>
        <w:tc>
          <w:tcPr>
            <w:tcW w:w="1403" w:type="dxa"/>
            <w:hideMark/>
          </w:tcPr>
          <w:p w14:paraId="328B3009" w14:textId="119BFB14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105 108,4</w:t>
            </w:r>
          </w:p>
        </w:tc>
        <w:tc>
          <w:tcPr>
            <w:tcW w:w="1403" w:type="dxa"/>
            <w:hideMark/>
          </w:tcPr>
          <w:p w14:paraId="20BEA8F5" w14:textId="1B222706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652 012,5</w:t>
            </w:r>
          </w:p>
        </w:tc>
        <w:tc>
          <w:tcPr>
            <w:tcW w:w="1403" w:type="dxa"/>
            <w:hideMark/>
          </w:tcPr>
          <w:p w14:paraId="4D6470C1" w14:textId="20688FB2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881 648,6</w:t>
            </w:r>
          </w:p>
        </w:tc>
        <w:tc>
          <w:tcPr>
            <w:tcW w:w="1799" w:type="dxa"/>
            <w:hideMark/>
          </w:tcPr>
          <w:p w14:paraId="21468D55" w14:textId="3D636F32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983 050,0</w:t>
            </w:r>
          </w:p>
        </w:tc>
        <w:tc>
          <w:tcPr>
            <w:tcW w:w="1585" w:type="dxa"/>
            <w:hideMark/>
          </w:tcPr>
          <w:p w14:paraId="2AA8BAF7" w14:textId="77777777" w:rsidR="00320F3E" w:rsidRPr="009E08F4" w:rsidRDefault="00320F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9373145" w14:textId="77777777" w:rsidTr="00BC3AE0">
        <w:trPr>
          <w:trHeight w:val="20"/>
        </w:trPr>
        <w:tc>
          <w:tcPr>
            <w:tcW w:w="959" w:type="dxa"/>
            <w:hideMark/>
          </w:tcPr>
          <w:p w14:paraId="1B4B65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3351" w:type="dxa"/>
            <w:hideMark/>
          </w:tcPr>
          <w:p w14:paraId="368CD74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42B2039" w14:textId="5FFC9FC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6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5,2</w:t>
            </w:r>
          </w:p>
        </w:tc>
        <w:tc>
          <w:tcPr>
            <w:tcW w:w="1403" w:type="dxa"/>
            <w:hideMark/>
          </w:tcPr>
          <w:p w14:paraId="158000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9A47C5" w14:textId="4816AAC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5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1403" w:type="dxa"/>
            <w:hideMark/>
          </w:tcPr>
          <w:p w14:paraId="3BC050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ED26FA" w14:textId="4F948D4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799" w:type="dxa"/>
            <w:hideMark/>
          </w:tcPr>
          <w:p w14:paraId="33FD3C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0057D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5D9BD27" w14:textId="77777777" w:rsidTr="00BC3AE0">
        <w:trPr>
          <w:trHeight w:val="20"/>
        </w:trPr>
        <w:tc>
          <w:tcPr>
            <w:tcW w:w="959" w:type="dxa"/>
            <w:hideMark/>
          </w:tcPr>
          <w:p w14:paraId="6569ED3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3351" w:type="dxa"/>
            <w:hideMark/>
          </w:tcPr>
          <w:p w14:paraId="2BBD7BC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F42F26A" w14:textId="1E30155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403" w:type="dxa"/>
            <w:hideMark/>
          </w:tcPr>
          <w:p w14:paraId="665A93EA" w14:textId="211FEE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7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03" w:type="dxa"/>
            <w:hideMark/>
          </w:tcPr>
          <w:p w14:paraId="3BE955D2" w14:textId="20A1EED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9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6,2</w:t>
            </w:r>
          </w:p>
        </w:tc>
        <w:tc>
          <w:tcPr>
            <w:tcW w:w="1403" w:type="dxa"/>
            <w:hideMark/>
          </w:tcPr>
          <w:p w14:paraId="018E1CA7" w14:textId="3C1A9F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2,5</w:t>
            </w:r>
          </w:p>
        </w:tc>
        <w:tc>
          <w:tcPr>
            <w:tcW w:w="1403" w:type="dxa"/>
            <w:hideMark/>
          </w:tcPr>
          <w:p w14:paraId="43EDF175" w14:textId="6A58E0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75,6</w:t>
            </w:r>
          </w:p>
        </w:tc>
        <w:tc>
          <w:tcPr>
            <w:tcW w:w="1799" w:type="dxa"/>
            <w:hideMark/>
          </w:tcPr>
          <w:p w14:paraId="1A54F797" w14:textId="4BD048F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0,0</w:t>
            </w:r>
          </w:p>
        </w:tc>
        <w:tc>
          <w:tcPr>
            <w:tcW w:w="1585" w:type="dxa"/>
            <w:hideMark/>
          </w:tcPr>
          <w:p w14:paraId="48AB11E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F1D706C" w14:textId="77777777" w:rsidTr="00BC3AE0">
        <w:trPr>
          <w:trHeight w:val="20"/>
        </w:trPr>
        <w:tc>
          <w:tcPr>
            <w:tcW w:w="959" w:type="dxa"/>
            <w:hideMark/>
          </w:tcPr>
          <w:p w14:paraId="6D3A67E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3351" w:type="dxa"/>
            <w:hideMark/>
          </w:tcPr>
          <w:p w14:paraId="74B0972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5A3A0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5C35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76D0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27AC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00A4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AC4CE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33D91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334633F" w14:textId="77777777" w:rsidTr="00BC3AE0">
        <w:trPr>
          <w:trHeight w:val="20"/>
        </w:trPr>
        <w:tc>
          <w:tcPr>
            <w:tcW w:w="959" w:type="dxa"/>
            <w:hideMark/>
          </w:tcPr>
          <w:p w14:paraId="576ECA3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3351" w:type="dxa"/>
            <w:hideMark/>
          </w:tcPr>
          <w:p w14:paraId="505121F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3909C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DA6F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F0B3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2B192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716E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AAAC8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D039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59559A4F" w14:textId="77777777" w:rsidTr="00BC3AE0">
        <w:trPr>
          <w:trHeight w:val="20"/>
        </w:trPr>
        <w:tc>
          <w:tcPr>
            <w:tcW w:w="959" w:type="dxa"/>
            <w:hideMark/>
          </w:tcPr>
          <w:p w14:paraId="7BD03AE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3351" w:type="dxa"/>
            <w:hideMark/>
          </w:tcPr>
          <w:p w14:paraId="7E70BA0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59CD5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C831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2888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1257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BF6C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C299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985DD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320F3E" w:rsidRPr="009E08F4" w14:paraId="3A4AEA7B" w14:textId="77777777" w:rsidTr="00166443">
        <w:trPr>
          <w:trHeight w:val="1666"/>
        </w:trPr>
        <w:tc>
          <w:tcPr>
            <w:tcW w:w="959" w:type="dxa"/>
            <w:hideMark/>
          </w:tcPr>
          <w:p w14:paraId="440DBD5D" w14:textId="77777777" w:rsidR="00320F3E" w:rsidRPr="009E08F4" w:rsidRDefault="00320F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3351" w:type="dxa"/>
            <w:hideMark/>
          </w:tcPr>
          <w:p w14:paraId="71458D36" w14:textId="77777777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23.</w:t>
            </w:r>
          </w:p>
          <w:p w14:paraId="5E266B81" w14:textId="144746C8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держание автомобильных дорог общего пользования регионального значения и искусственных сооружений, расположенных на них</w:t>
            </w:r>
          </w:p>
        </w:tc>
        <w:tc>
          <w:tcPr>
            <w:tcW w:w="1559" w:type="dxa"/>
            <w:hideMark/>
          </w:tcPr>
          <w:p w14:paraId="02F72216" w14:textId="76337206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 718 943,5</w:t>
            </w:r>
          </w:p>
        </w:tc>
        <w:tc>
          <w:tcPr>
            <w:tcW w:w="1403" w:type="dxa"/>
            <w:hideMark/>
          </w:tcPr>
          <w:p w14:paraId="5DE360E2" w14:textId="12ADAF1D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097 124,0</w:t>
            </w:r>
          </w:p>
        </w:tc>
        <w:tc>
          <w:tcPr>
            <w:tcW w:w="1403" w:type="dxa"/>
            <w:hideMark/>
          </w:tcPr>
          <w:p w14:paraId="7708B576" w14:textId="426BBEF5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105 108,4</w:t>
            </w:r>
          </w:p>
        </w:tc>
        <w:tc>
          <w:tcPr>
            <w:tcW w:w="1403" w:type="dxa"/>
            <w:hideMark/>
          </w:tcPr>
          <w:p w14:paraId="24266E46" w14:textId="72415712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652 012,5</w:t>
            </w:r>
          </w:p>
        </w:tc>
        <w:tc>
          <w:tcPr>
            <w:tcW w:w="1403" w:type="dxa"/>
            <w:hideMark/>
          </w:tcPr>
          <w:p w14:paraId="71613763" w14:textId="64843DC7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881 648,6</w:t>
            </w:r>
          </w:p>
        </w:tc>
        <w:tc>
          <w:tcPr>
            <w:tcW w:w="1799" w:type="dxa"/>
            <w:hideMark/>
          </w:tcPr>
          <w:p w14:paraId="3996C781" w14:textId="0DB7A511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983 050,0</w:t>
            </w:r>
          </w:p>
        </w:tc>
        <w:tc>
          <w:tcPr>
            <w:tcW w:w="1585" w:type="dxa"/>
            <w:hideMark/>
          </w:tcPr>
          <w:p w14:paraId="68706120" w14:textId="77777777" w:rsidR="00320F3E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4" w:anchor="RANGE!P2736" w:history="1">
              <w:r w:rsidR="00320F3E" w:rsidRPr="009E08F4">
                <w:rPr>
                  <w:sz w:val="24"/>
                  <w:szCs w:val="24"/>
                </w:rPr>
                <w:t>235</w:t>
              </w:r>
            </w:hyperlink>
          </w:p>
        </w:tc>
      </w:tr>
      <w:tr w:rsidR="00C26225" w:rsidRPr="009E08F4" w14:paraId="34F47E02" w14:textId="77777777" w:rsidTr="00BC3AE0">
        <w:trPr>
          <w:trHeight w:val="20"/>
        </w:trPr>
        <w:tc>
          <w:tcPr>
            <w:tcW w:w="959" w:type="dxa"/>
            <w:hideMark/>
          </w:tcPr>
          <w:p w14:paraId="7E4EB07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3351" w:type="dxa"/>
            <w:hideMark/>
          </w:tcPr>
          <w:p w14:paraId="2BD5E0E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7213BE8" w14:textId="2675FA9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36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5,2</w:t>
            </w:r>
          </w:p>
        </w:tc>
        <w:tc>
          <w:tcPr>
            <w:tcW w:w="1403" w:type="dxa"/>
            <w:hideMark/>
          </w:tcPr>
          <w:p w14:paraId="61040C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52D19D" w14:textId="77217A4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75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1403" w:type="dxa"/>
            <w:hideMark/>
          </w:tcPr>
          <w:p w14:paraId="4B405C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2EA291" w14:textId="2D66C9F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799" w:type="dxa"/>
            <w:hideMark/>
          </w:tcPr>
          <w:p w14:paraId="3B1F8E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9F79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3C7CC68" w14:textId="77777777" w:rsidTr="00BC3AE0">
        <w:trPr>
          <w:trHeight w:val="20"/>
        </w:trPr>
        <w:tc>
          <w:tcPr>
            <w:tcW w:w="959" w:type="dxa"/>
            <w:hideMark/>
          </w:tcPr>
          <w:p w14:paraId="2292DD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3351" w:type="dxa"/>
            <w:hideMark/>
          </w:tcPr>
          <w:p w14:paraId="775121F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E90715E" w14:textId="51EC4DE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403" w:type="dxa"/>
            <w:hideMark/>
          </w:tcPr>
          <w:p w14:paraId="065A1A5D" w14:textId="34014B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7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03" w:type="dxa"/>
            <w:hideMark/>
          </w:tcPr>
          <w:p w14:paraId="49B214F6" w14:textId="5BA070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9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6,2</w:t>
            </w:r>
          </w:p>
        </w:tc>
        <w:tc>
          <w:tcPr>
            <w:tcW w:w="1403" w:type="dxa"/>
            <w:hideMark/>
          </w:tcPr>
          <w:p w14:paraId="4FDAFD87" w14:textId="32747FE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12,5</w:t>
            </w:r>
          </w:p>
        </w:tc>
        <w:tc>
          <w:tcPr>
            <w:tcW w:w="1403" w:type="dxa"/>
            <w:hideMark/>
          </w:tcPr>
          <w:p w14:paraId="1F3D0DEB" w14:textId="1E8C98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75,6</w:t>
            </w:r>
          </w:p>
        </w:tc>
        <w:tc>
          <w:tcPr>
            <w:tcW w:w="1799" w:type="dxa"/>
            <w:hideMark/>
          </w:tcPr>
          <w:p w14:paraId="044BBD1A" w14:textId="3106C7B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3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0,0</w:t>
            </w:r>
          </w:p>
        </w:tc>
        <w:tc>
          <w:tcPr>
            <w:tcW w:w="1585" w:type="dxa"/>
            <w:hideMark/>
          </w:tcPr>
          <w:p w14:paraId="68A241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3CC1E88" w14:textId="77777777" w:rsidTr="00BC3AE0">
        <w:trPr>
          <w:trHeight w:val="20"/>
        </w:trPr>
        <w:tc>
          <w:tcPr>
            <w:tcW w:w="959" w:type="dxa"/>
            <w:hideMark/>
          </w:tcPr>
          <w:p w14:paraId="12F98B2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3351" w:type="dxa"/>
            <w:hideMark/>
          </w:tcPr>
          <w:p w14:paraId="0A5CE53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8D214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644C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D738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9769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C159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EA0A4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3E358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BD2DD1E" w14:textId="77777777" w:rsidTr="00BC3AE0">
        <w:trPr>
          <w:trHeight w:val="20"/>
        </w:trPr>
        <w:tc>
          <w:tcPr>
            <w:tcW w:w="959" w:type="dxa"/>
            <w:hideMark/>
          </w:tcPr>
          <w:p w14:paraId="28BC45E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3351" w:type="dxa"/>
            <w:hideMark/>
          </w:tcPr>
          <w:p w14:paraId="59D1E05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3976E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854C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E72F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18CD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9383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71587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00932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D9FC28" w14:textId="77777777" w:rsidTr="00BC3AE0">
        <w:trPr>
          <w:trHeight w:val="20"/>
        </w:trPr>
        <w:tc>
          <w:tcPr>
            <w:tcW w:w="959" w:type="dxa"/>
            <w:hideMark/>
          </w:tcPr>
          <w:p w14:paraId="537996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3351" w:type="dxa"/>
            <w:hideMark/>
          </w:tcPr>
          <w:p w14:paraId="7A7E358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6D78C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2F2C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D407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2921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F59B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86A1C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9C698A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67754A5" w14:textId="77777777" w:rsidTr="00BC3AE0">
        <w:trPr>
          <w:trHeight w:val="20"/>
        </w:trPr>
        <w:tc>
          <w:tcPr>
            <w:tcW w:w="959" w:type="dxa"/>
            <w:hideMark/>
          </w:tcPr>
          <w:p w14:paraId="1FAB4F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13906" w:type="dxa"/>
            <w:gridSpan w:val="8"/>
            <w:hideMark/>
          </w:tcPr>
          <w:p w14:paraId="0A1D05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2. Развитие и обеспечение сохранности сети автомобильных дорог общего пользования местного значения на территории Свердловской области</w:t>
            </w:r>
          </w:p>
        </w:tc>
      </w:tr>
      <w:tr w:rsidR="00320F3E" w:rsidRPr="009E08F4" w14:paraId="04E2F77B" w14:textId="77777777" w:rsidTr="00166443">
        <w:trPr>
          <w:trHeight w:val="1666"/>
        </w:trPr>
        <w:tc>
          <w:tcPr>
            <w:tcW w:w="959" w:type="dxa"/>
            <w:hideMark/>
          </w:tcPr>
          <w:p w14:paraId="7AF6F17D" w14:textId="77777777" w:rsidR="00320F3E" w:rsidRPr="009E08F4" w:rsidRDefault="00320F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3351" w:type="dxa"/>
            <w:hideMark/>
          </w:tcPr>
          <w:p w14:paraId="6C872C82" w14:textId="77777777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транспорта и связи Свердловской области),</w:t>
            </w:r>
          </w:p>
          <w:p w14:paraId="6E9B4769" w14:textId="18C3594F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60F82DA" w14:textId="605B1B5C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1 149,7</w:t>
            </w:r>
          </w:p>
        </w:tc>
        <w:tc>
          <w:tcPr>
            <w:tcW w:w="1403" w:type="dxa"/>
            <w:hideMark/>
          </w:tcPr>
          <w:p w14:paraId="2C1BBAD7" w14:textId="78111EA3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2 144,5</w:t>
            </w:r>
          </w:p>
        </w:tc>
        <w:tc>
          <w:tcPr>
            <w:tcW w:w="1403" w:type="dxa"/>
            <w:hideMark/>
          </w:tcPr>
          <w:p w14:paraId="3EDB952F" w14:textId="4FB3AA9E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 933,7</w:t>
            </w:r>
          </w:p>
        </w:tc>
        <w:tc>
          <w:tcPr>
            <w:tcW w:w="1403" w:type="dxa"/>
            <w:hideMark/>
          </w:tcPr>
          <w:p w14:paraId="08F70611" w14:textId="709BAA7A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7 750,6</w:t>
            </w:r>
          </w:p>
        </w:tc>
        <w:tc>
          <w:tcPr>
            <w:tcW w:w="1403" w:type="dxa"/>
            <w:hideMark/>
          </w:tcPr>
          <w:p w14:paraId="07B0736D" w14:textId="46D46942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0 320,9</w:t>
            </w:r>
          </w:p>
        </w:tc>
        <w:tc>
          <w:tcPr>
            <w:tcW w:w="1799" w:type="dxa"/>
            <w:hideMark/>
          </w:tcPr>
          <w:p w14:paraId="1748C762" w14:textId="77777777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E15C993" w14:textId="77777777" w:rsidR="00320F3E" w:rsidRPr="009E08F4" w:rsidRDefault="00320F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0ACFAC6" w14:textId="77777777" w:rsidTr="00BC3AE0">
        <w:trPr>
          <w:trHeight w:val="20"/>
        </w:trPr>
        <w:tc>
          <w:tcPr>
            <w:tcW w:w="959" w:type="dxa"/>
            <w:hideMark/>
          </w:tcPr>
          <w:p w14:paraId="172563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3351" w:type="dxa"/>
            <w:hideMark/>
          </w:tcPr>
          <w:p w14:paraId="105EAFA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B8656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B5AB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90F2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B5A3B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56D9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FD985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6F3C3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1091CC" w14:textId="77777777" w:rsidTr="00BC3AE0">
        <w:trPr>
          <w:trHeight w:val="20"/>
        </w:trPr>
        <w:tc>
          <w:tcPr>
            <w:tcW w:w="959" w:type="dxa"/>
            <w:hideMark/>
          </w:tcPr>
          <w:p w14:paraId="371D7E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3351" w:type="dxa"/>
            <w:hideMark/>
          </w:tcPr>
          <w:p w14:paraId="01968ED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7F36897" w14:textId="1649EEC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9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403" w:type="dxa"/>
            <w:hideMark/>
          </w:tcPr>
          <w:p w14:paraId="20001418" w14:textId="143046B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6,0</w:t>
            </w:r>
          </w:p>
        </w:tc>
        <w:tc>
          <w:tcPr>
            <w:tcW w:w="1403" w:type="dxa"/>
            <w:hideMark/>
          </w:tcPr>
          <w:p w14:paraId="3E0F9447" w14:textId="29CAA9F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403" w:type="dxa"/>
            <w:hideMark/>
          </w:tcPr>
          <w:p w14:paraId="76B848C9" w14:textId="3EEA70C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3,0</w:t>
            </w:r>
          </w:p>
        </w:tc>
        <w:tc>
          <w:tcPr>
            <w:tcW w:w="1403" w:type="dxa"/>
            <w:hideMark/>
          </w:tcPr>
          <w:p w14:paraId="16CD3937" w14:textId="5A40F17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0,9</w:t>
            </w:r>
          </w:p>
        </w:tc>
        <w:tc>
          <w:tcPr>
            <w:tcW w:w="1799" w:type="dxa"/>
            <w:hideMark/>
          </w:tcPr>
          <w:p w14:paraId="5A189F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DAE34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B9A0A14" w14:textId="77777777" w:rsidTr="00BC3AE0">
        <w:trPr>
          <w:trHeight w:val="20"/>
        </w:trPr>
        <w:tc>
          <w:tcPr>
            <w:tcW w:w="959" w:type="dxa"/>
            <w:hideMark/>
          </w:tcPr>
          <w:p w14:paraId="59B6114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3351" w:type="dxa"/>
            <w:hideMark/>
          </w:tcPr>
          <w:p w14:paraId="38C2C12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27859D2" w14:textId="50678F5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6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0,3</w:t>
            </w:r>
          </w:p>
        </w:tc>
        <w:tc>
          <w:tcPr>
            <w:tcW w:w="1403" w:type="dxa"/>
            <w:hideMark/>
          </w:tcPr>
          <w:p w14:paraId="7E1A9BA9" w14:textId="31425E3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6,0</w:t>
            </w:r>
          </w:p>
        </w:tc>
        <w:tc>
          <w:tcPr>
            <w:tcW w:w="1403" w:type="dxa"/>
            <w:hideMark/>
          </w:tcPr>
          <w:p w14:paraId="5DD2A272" w14:textId="55A3DE8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403" w:type="dxa"/>
            <w:hideMark/>
          </w:tcPr>
          <w:p w14:paraId="74AED996" w14:textId="16A375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3,0</w:t>
            </w:r>
          </w:p>
        </w:tc>
        <w:tc>
          <w:tcPr>
            <w:tcW w:w="1403" w:type="dxa"/>
            <w:hideMark/>
          </w:tcPr>
          <w:p w14:paraId="72DE3817" w14:textId="5AF4685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799" w:type="dxa"/>
            <w:hideMark/>
          </w:tcPr>
          <w:p w14:paraId="521ABA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6613E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BDE532" w14:textId="77777777" w:rsidTr="00BC3AE0">
        <w:trPr>
          <w:trHeight w:val="20"/>
        </w:trPr>
        <w:tc>
          <w:tcPr>
            <w:tcW w:w="959" w:type="dxa"/>
            <w:hideMark/>
          </w:tcPr>
          <w:p w14:paraId="1F8165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549</w:t>
            </w:r>
          </w:p>
        </w:tc>
        <w:tc>
          <w:tcPr>
            <w:tcW w:w="3351" w:type="dxa"/>
            <w:hideMark/>
          </w:tcPr>
          <w:p w14:paraId="4226717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7DBD758" w14:textId="6900359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7,7</w:t>
            </w:r>
          </w:p>
        </w:tc>
        <w:tc>
          <w:tcPr>
            <w:tcW w:w="1403" w:type="dxa"/>
            <w:hideMark/>
          </w:tcPr>
          <w:p w14:paraId="27E12123" w14:textId="73203F1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403" w:type="dxa"/>
            <w:hideMark/>
          </w:tcPr>
          <w:p w14:paraId="02C11136" w14:textId="38070B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1,6</w:t>
            </w:r>
          </w:p>
        </w:tc>
        <w:tc>
          <w:tcPr>
            <w:tcW w:w="1403" w:type="dxa"/>
            <w:hideMark/>
          </w:tcPr>
          <w:p w14:paraId="43BE01C2" w14:textId="7574445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7,6</w:t>
            </w:r>
          </w:p>
        </w:tc>
        <w:tc>
          <w:tcPr>
            <w:tcW w:w="1403" w:type="dxa"/>
            <w:hideMark/>
          </w:tcPr>
          <w:p w14:paraId="6B5651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98982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64B6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AD1DD1E" w14:textId="77777777" w:rsidTr="00BC3AE0">
        <w:trPr>
          <w:trHeight w:val="20"/>
        </w:trPr>
        <w:tc>
          <w:tcPr>
            <w:tcW w:w="959" w:type="dxa"/>
            <w:hideMark/>
          </w:tcPr>
          <w:p w14:paraId="2D0E92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3351" w:type="dxa"/>
            <w:hideMark/>
          </w:tcPr>
          <w:p w14:paraId="230F2D0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83E26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4889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D9E1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A3EF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214C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807B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2014F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320F3E" w:rsidRPr="009E08F4" w14:paraId="6302E417" w14:textId="77777777" w:rsidTr="00166443">
        <w:trPr>
          <w:trHeight w:val="1390"/>
        </w:trPr>
        <w:tc>
          <w:tcPr>
            <w:tcW w:w="959" w:type="dxa"/>
            <w:hideMark/>
          </w:tcPr>
          <w:p w14:paraId="301C8C02" w14:textId="77777777" w:rsidR="00320F3E" w:rsidRPr="009E08F4" w:rsidRDefault="00320F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3351" w:type="dxa"/>
            <w:hideMark/>
          </w:tcPr>
          <w:p w14:paraId="4E2A82CD" w14:textId="77777777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24.</w:t>
            </w:r>
          </w:p>
          <w:p w14:paraId="523406D6" w14:textId="4FE8C412" w:rsidR="00320F3E" w:rsidRPr="009E08F4" w:rsidRDefault="00320F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hideMark/>
          </w:tcPr>
          <w:p w14:paraId="30F71EFA" w14:textId="21FAA046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1 149,7</w:t>
            </w:r>
          </w:p>
        </w:tc>
        <w:tc>
          <w:tcPr>
            <w:tcW w:w="1403" w:type="dxa"/>
            <w:hideMark/>
          </w:tcPr>
          <w:p w14:paraId="136C317E" w14:textId="7CCB619C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2 144,5</w:t>
            </w:r>
          </w:p>
        </w:tc>
        <w:tc>
          <w:tcPr>
            <w:tcW w:w="1403" w:type="dxa"/>
            <w:hideMark/>
          </w:tcPr>
          <w:p w14:paraId="38B36BFE" w14:textId="5DCF1942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 933,7</w:t>
            </w:r>
          </w:p>
        </w:tc>
        <w:tc>
          <w:tcPr>
            <w:tcW w:w="1403" w:type="dxa"/>
            <w:hideMark/>
          </w:tcPr>
          <w:p w14:paraId="5642B21C" w14:textId="07B48048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7 750,6</w:t>
            </w:r>
          </w:p>
        </w:tc>
        <w:tc>
          <w:tcPr>
            <w:tcW w:w="1403" w:type="dxa"/>
            <w:hideMark/>
          </w:tcPr>
          <w:p w14:paraId="57B7B6E9" w14:textId="3E06C670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0 320,9</w:t>
            </w:r>
          </w:p>
        </w:tc>
        <w:tc>
          <w:tcPr>
            <w:tcW w:w="1799" w:type="dxa"/>
            <w:hideMark/>
          </w:tcPr>
          <w:p w14:paraId="3DF0E136" w14:textId="77777777" w:rsidR="00320F3E" w:rsidRPr="009E08F4" w:rsidRDefault="00320F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CFCA2EA" w14:textId="77777777" w:rsidR="00320F3E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5" w:anchor="RANGE!P2776" w:history="1">
              <w:r w:rsidR="00320F3E" w:rsidRPr="009E08F4">
                <w:rPr>
                  <w:sz w:val="24"/>
                  <w:szCs w:val="24"/>
                </w:rPr>
                <w:t>240</w:t>
              </w:r>
            </w:hyperlink>
          </w:p>
        </w:tc>
      </w:tr>
      <w:tr w:rsidR="00C26225" w:rsidRPr="009E08F4" w14:paraId="1235DBB2" w14:textId="77777777" w:rsidTr="00BC3AE0">
        <w:trPr>
          <w:trHeight w:val="20"/>
        </w:trPr>
        <w:tc>
          <w:tcPr>
            <w:tcW w:w="959" w:type="dxa"/>
            <w:hideMark/>
          </w:tcPr>
          <w:p w14:paraId="4D59E0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3351" w:type="dxa"/>
            <w:hideMark/>
          </w:tcPr>
          <w:p w14:paraId="0BFCCDF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C7576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4E53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E720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DACD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17DB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43AC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4EB9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72AF7C4" w14:textId="77777777" w:rsidTr="00BC3AE0">
        <w:trPr>
          <w:trHeight w:val="20"/>
        </w:trPr>
        <w:tc>
          <w:tcPr>
            <w:tcW w:w="959" w:type="dxa"/>
            <w:hideMark/>
          </w:tcPr>
          <w:p w14:paraId="3739F7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3351" w:type="dxa"/>
            <w:hideMark/>
          </w:tcPr>
          <w:p w14:paraId="45E57AC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FA2DF76" w14:textId="48D7D80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9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403" w:type="dxa"/>
            <w:hideMark/>
          </w:tcPr>
          <w:p w14:paraId="76635ED2" w14:textId="61ECCD8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6,0</w:t>
            </w:r>
          </w:p>
        </w:tc>
        <w:tc>
          <w:tcPr>
            <w:tcW w:w="1403" w:type="dxa"/>
            <w:hideMark/>
          </w:tcPr>
          <w:p w14:paraId="5D399DE4" w14:textId="15D34E9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403" w:type="dxa"/>
            <w:hideMark/>
          </w:tcPr>
          <w:p w14:paraId="066B1A8F" w14:textId="388D02B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3,0</w:t>
            </w:r>
          </w:p>
        </w:tc>
        <w:tc>
          <w:tcPr>
            <w:tcW w:w="1403" w:type="dxa"/>
            <w:hideMark/>
          </w:tcPr>
          <w:p w14:paraId="55E6948C" w14:textId="6DC5CFB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3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20,9</w:t>
            </w:r>
          </w:p>
        </w:tc>
        <w:tc>
          <w:tcPr>
            <w:tcW w:w="1799" w:type="dxa"/>
            <w:hideMark/>
          </w:tcPr>
          <w:p w14:paraId="09DDAC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828FAD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5346755" w14:textId="77777777" w:rsidTr="00BC3AE0">
        <w:trPr>
          <w:trHeight w:val="20"/>
        </w:trPr>
        <w:tc>
          <w:tcPr>
            <w:tcW w:w="959" w:type="dxa"/>
            <w:hideMark/>
          </w:tcPr>
          <w:p w14:paraId="4670243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3351" w:type="dxa"/>
            <w:hideMark/>
          </w:tcPr>
          <w:p w14:paraId="572A68A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0FDFFF4" w14:textId="14FABB5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6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0,3</w:t>
            </w:r>
          </w:p>
        </w:tc>
        <w:tc>
          <w:tcPr>
            <w:tcW w:w="1403" w:type="dxa"/>
            <w:hideMark/>
          </w:tcPr>
          <w:p w14:paraId="7B50DDF9" w14:textId="014F4C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6,0</w:t>
            </w:r>
          </w:p>
        </w:tc>
        <w:tc>
          <w:tcPr>
            <w:tcW w:w="1403" w:type="dxa"/>
            <w:hideMark/>
          </w:tcPr>
          <w:p w14:paraId="68608B59" w14:textId="1B36547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403" w:type="dxa"/>
            <w:hideMark/>
          </w:tcPr>
          <w:p w14:paraId="5ACEB2C4" w14:textId="038559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5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63,0</w:t>
            </w:r>
          </w:p>
        </w:tc>
        <w:tc>
          <w:tcPr>
            <w:tcW w:w="1403" w:type="dxa"/>
            <w:hideMark/>
          </w:tcPr>
          <w:p w14:paraId="46ACF673" w14:textId="375B98C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799" w:type="dxa"/>
            <w:hideMark/>
          </w:tcPr>
          <w:p w14:paraId="74776D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4A4113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5981CF7" w14:textId="77777777" w:rsidTr="00BC3AE0">
        <w:trPr>
          <w:trHeight w:val="20"/>
        </w:trPr>
        <w:tc>
          <w:tcPr>
            <w:tcW w:w="959" w:type="dxa"/>
            <w:hideMark/>
          </w:tcPr>
          <w:p w14:paraId="066CFC4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3351" w:type="dxa"/>
            <w:hideMark/>
          </w:tcPr>
          <w:p w14:paraId="1E15EAF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9E38C53" w14:textId="29EC74C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1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7,7</w:t>
            </w:r>
          </w:p>
        </w:tc>
        <w:tc>
          <w:tcPr>
            <w:tcW w:w="1403" w:type="dxa"/>
            <w:hideMark/>
          </w:tcPr>
          <w:p w14:paraId="398B2565" w14:textId="33ECF2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403" w:type="dxa"/>
            <w:hideMark/>
          </w:tcPr>
          <w:p w14:paraId="2A2653FB" w14:textId="568B0B9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1,6</w:t>
            </w:r>
          </w:p>
        </w:tc>
        <w:tc>
          <w:tcPr>
            <w:tcW w:w="1403" w:type="dxa"/>
            <w:hideMark/>
          </w:tcPr>
          <w:p w14:paraId="1B70982E" w14:textId="13224F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</w:t>
            </w:r>
            <w:r w:rsidR="00320F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87,6</w:t>
            </w:r>
          </w:p>
        </w:tc>
        <w:tc>
          <w:tcPr>
            <w:tcW w:w="1403" w:type="dxa"/>
            <w:hideMark/>
          </w:tcPr>
          <w:p w14:paraId="498AE7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0F0CA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08691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E4C59C" w14:textId="77777777" w:rsidTr="00BC3AE0">
        <w:trPr>
          <w:trHeight w:val="20"/>
        </w:trPr>
        <w:tc>
          <w:tcPr>
            <w:tcW w:w="959" w:type="dxa"/>
            <w:hideMark/>
          </w:tcPr>
          <w:p w14:paraId="579C05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3351" w:type="dxa"/>
            <w:hideMark/>
          </w:tcPr>
          <w:p w14:paraId="178F9E9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BC2EE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3CE0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8546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EB0F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AB47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E66E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136A8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02AE6E" w14:textId="77777777" w:rsidTr="00BC3AE0">
        <w:trPr>
          <w:trHeight w:val="20"/>
        </w:trPr>
        <w:tc>
          <w:tcPr>
            <w:tcW w:w="959" w:type="dxa"/>
            <w:hideMark/>
          </w:tcPr>
          <w:p w14:paraId="4B7DA7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13906" w:type="dxa"/>
            <w:gridSpan w:val="8"/>
            <w:hideMark/>
          </w:tcPr>
          <w:p w14:paraId="2E8BB0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3. Внедрение систем мониторинга пассажиропотока и реализация эффективной маршрутной сети транспортного обслуживания населения Свердловской области</w:t>
            </w:r>
          </w:p>
        </w:tc>
      </w:tr>
      <w:tr w:rsidR="00012AFD" w:rsidRPr="009E08F4" w14:paraId="6DEA5165" w14:textId="77777777" w:rsidTr="00166443">
        <w:trPr>
          <w:trHeight w:val="1390"/>
        </w:trPr>
        <w:tc>
          <w:tcPr>
            <w:tcW w:w="959" w:type="dxa"/>
            <w:hideMark/>
          </w:tcPr>
          <w:p w14:paraId="41EA8B6D" w14:textId="77777777" w:rsidR="00012AFD" w:rsidRPr="009E08F4" w:rsidRDefault="00012A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3351" w:type="dxa"/>
            <w:hideMark/>
          </w:tcPr>
          <w:p w14:paraId="51293100" w14:textId="77777777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транспорта и связи Свердловской области),</w:t>
            </w:r>
          </w:p>
          <w:p w14:paraId="5DF3A9CA" w14:textId="3449B035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7C59860" w14:textId="730651DD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544 747,9</w:t>
            </w:r>
          </w:p>
        </w:tc>
        <w:tc>
          <w:tcPr>
            <w:tcW w:w="1403" w:type="dxa"/>
            <w:hideMark/>
          </w:tcPr>
          <w:p w14:paraId="22738D98" w14:textId="393CED02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5 991,8</w:t>
            </w:r>
          </w:p>
        </w:tc>
        <w:tc>
          <w:tcPr>
            <w:tcW w:w="1403" w:type="dxa"/>
            <w:hideMark/>
          </w:tcPr>
          <w:p w14:paraId="460BB737" w14:textId="7F0338BA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095 615,3</w:t>
            </w:r>
          </w:p>
        </w:tc>
        <w:tc>
          <w:tcPr>
            <w:tcW w:w="1403" w:type="dxa"/>
            <w:hideMark/>
          </w:tcPr>
          <w:p w14:paraId="4A809F42" w14:textId="574B5A8D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20 783,3</w:t>
            </w:r>
          </w:p>
        </w:tc>
        <w:tc>
          <w:tcPr>
            <w:tcW w:w="1403" w:type="dxa"/>
            <w:hideMark/>
          </w:tcPr>
          <w:p w14:paraId="436A7E7E" w14:textId="5F493F16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38 438,0</w:t>
            </w:r>
          </w:p>
        </w:tc>
        <w:tc>
          <w:tcPr>
            <w:tcW w:w="1799" w:type="dxa"/>
            <w:hideMark/>
          </w:tcPr>
          <w:p w14:paraId="6783879B" w14:textId="3B5F7B9C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3 919,5</w:t>
            </w:r>
          </w:p>
        </w:tc>
        <w:tc>
          <w:tcPr>
            <w:tcW w:w="1585" w:type="dxa"/>
            <w:hideMark/>
          </w:tcPr>
          <w:p w14:paraId="3BF62B5D" w14:textId="77777777" w:rsidR="00012AFD" w:rsidRPr="009E08F4" w:rsidRDefault="00012A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2B46DB0" w14:textId="77777777" w:rsidTr="00BC3AE0">
        <w:trPr>
          <w:trHeight w:val="20"/>
        </w:trPr>
        <w:tc>
          <w:tcPr>
            <w:tcW w:w="959" w:type="dxa"/>
            <w:hideMark/>
          </w:tcPr>
          <w:p w14:paraId="2C87DA2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3351" w:type="dxa"/>
            <w:hideMark/>
          </w:tcPr>
          <w:p w14:paraId="72C7BEE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3F2EC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60E8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BD66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07DA7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5523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328F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5AD417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1610963" w14:textId="77777777" w:rsidTr="00BC3AE0">
        <w:trPr>
          <w:trHeight w:val="20"/>
        </w:trPr>
        <w:tc>
          <w:tcPr>
            <w:tcW w:w="959" w:type="dxa"/>
            <w:hideMark/>
          </w:tcPr>
          <w:p w14:paraId="5EE0A00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3351" w:type="dxa"/>
            <w:hideMark/>
          </w:tcPr>
          <w:p w14:paraId="6A68E58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53A0525" w14:textId="445DA25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4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7,9</w:t>
            </w:r>
          </w:p>
        </w:tc>
        <w:tc>
          <w:tcPr>
            <w:tcW w:w="1403" w:type="dxa"/>
            <w:hideMark/>
          </w:tcPr>
          <w:p w14:paraId="2DE43083" w14:textId="1E20F14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5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403" w:type="dxa"/>
            <w:hideMark/>
          </w:tcPr>
          <w:p w14:paraId="2625E3CA" w14:textId="07BFE92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5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1403" w:type="dxa"/>
            <w:hideMark/>
          </w:tcPr>
          <w:p w14:paraId="16A079D4" w14:textId="5D3466C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3,3</w:t>
            </w:r>
          </w:p>
        </w:tc>
        <w:tc>
          <w:tcPr>
            <w:tcW w:w="1403" w:type="dxa"/>
            <w:hideMark/>
          </w:tcPr>
          <w:p w14:paraId="256E6B65" w14:textId="0EB5F04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8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799" w:type="dxa"/>
            <w:hideMark/>
          </w:tcPr>
          <w:p w14:paraId="181AD012" w14:textId="40B745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3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9,5</w:t>
            </w:r>
          </w:p>
        </w:tc>
        <w:tc>
          <w:tcPr>
            <w:tcW w:w="1585" w:type="dxa"/>
            <w:hideMark/>
          </w:tcPr>
          <w:p w14:paraId="57ACF5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AFB530" w14:textId="77777777" w:rsidTr="00BC3AE0">
        <w:trPr>
          <w:trHeight w:val="20"/>
        </w:trPr>
        <w:tc>
          <w:tcPr>
            <w:tcW w:w="959" w:type="dxa"/>
            <w:hideMark/>
          </w:tcPr>
          <w:p w14:paraId="22B1D63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3351" w:type="dxa"/>
            <w:hideMark/>
          </w:tcPr>
          <w:p w14:paraId="1B74894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0C315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1220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84CE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EC3D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0F11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1193B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0162C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6A8FD48" w14:textId="77777777" w:rsidTr="00BC3AE0">
        <w:trPr>
          <w:trHeight w:val="20"/>
        </w:trPr>
        <w:tc>
          <w:tcPr>
            <w:tcW w:w="959" w:type="dxa"/>
            <w:hideMark/>
          </w:tcPr>
          <w:p w14:paraId="28C6B3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62</w:t>
            </w:r>
          </w:p>
        </w:tc>
        <w:tc>
          <w:tcPr>
            <w:tcW w:w="3351" w:type="dxa"/>
            <w:hideMark/>
          </w:tcPr>
          <w:p w14:paraId="69CEDD0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002F6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B61C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7622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0F23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C8B7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2640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C8ADF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E8A13B6" w14:textId="77777777" w:rsidTr="00BC3AE0">
        <w:trPr>
          <w:trHeight w:val="20"/>
        </w:trPr>
        <w:tc>
          <w:tcPr>
            <w:tcW w:w="959" w:type="dxa"/>
            <w:hideMark/>
          </w:tcPr>
          <w:p w14:paraId="2C0999F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3351" w:type="dxa"/>
            <w:hideMark/>
          </w:tcPr>
          <w:p w14:paraId="07642DF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94313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4367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EC8E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2BF7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D1D7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562A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B84D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12AFD" w:rsidRPr="009E08F4" w14:paraId="5FB0CF91" w14:textId="77777777" w:rsidTr="00166443">
        <w:trPr>
          <w:trHeight w:val="2218"/>
        </w:trPr>
        <w:tc>
          <w:tcPr>
            <w:tcW w:w="959" w:type="dxa"/>
            <w:hideMark/>
          </w:tcPr>
          <w:p w14:paraId="022309CF" w14:textId="77777777" w:rsidR="00012AFD" w:rsidRPr="009E08F4" w:rsidRDefault="00012A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3351" w:type="dxa"/>
            <w:hideMark/>
          </w:tcPr>
          <w:p w14:paraId="643D4E5E" w14:textId="77777777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25.</w:t>
            </w:r>
          </w:p>
          <w:p w14:paraId="153BF1C4" w14:textId="1EF44B16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конкурсных процедур на право заключения договора на обслуживание межмуниципальных маршрутов регулярных пассажирских перевозок автомобильным транспортом</w:t>
            </w:r>
          </w:p>
        </w:tc>
        <w:tc>
          <w:tcPr>
            <w:tcW w:w="1559" w:type="dxa"/>
            <w:hideMark/>
          </w:tcPr>
          <w:p w14:paraId="37B69C16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8EC517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2C0009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0A3CB2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C77A4A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AB4C04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A8FF4D7" w14:textId="77777777" w:rsidR="00012AFD" w:rsidRPr="009E08F4" w:rsidRDefault="00012A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2, 246, 247</w:t>
            </w:r>
          </w:p>
        </w:tc>
      </w:tr>
      <w:tr w:rsidR="00012AFD" w:rsidRPr="009E08F4" w14:paraId="33DB9A67" w14:textId="77777777" w:rsidTr="00166443">
        <w:trPr>
          <w:trHeight w:val="1942"/>
        </w:trPr>
        <w:tc>
          <w:tcPr>
            <w:tcW w:w="959" w:type="dxa"/>
            <w:hideMark/>
          </w:tcPr>
          <w:p w14:paraId="5F7FD7FC" w14:textId="77777777" w:rsidR="00012AFD" w:rsidRPr="009E08F4" w:rsidRDefault="00012A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565</w:t>
            </w:r>
          </w:p>
        </w:tc>
        <w:tc>
          <w:tcPr>
            <w:tcW w:w="3351" w:type="dxa"/>
            <w:hideMark/>
          </w:tcPr>
          <w:p w14:paraId="2FD74C68" w14:textId="77777777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26.</w:t>
            </w:r>
          </w:p>
          <w:p w14:paraId="468DD6E2" w14:textId="719AF477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действие повышению доступности перевозок населения железнодорожным транспортом в пригородном сообщении на территории Свердловской области</w:t>
            </w:r>
          </w:p>
        </w:tc>
        <w:tc>
          <w:tcPr>
            <w:tcW w:w="1559" w:type="dxa"/>
            <w:hideMark/>
          </w:tcPr>
          <w:p w14:paraId="4A796B00" w14:textId="56776AA2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544 747,9</w:t>
            </w:r>
          </w:p>
        </w:tc>
        <w:tc>
          <w:tcPr>
            <w:tcW w:w="1403" w:type="dxa"/>
            <w:hideMark/>
          </w:tcPr>
          <w:p w14:paraId="2F0AC31B" w14:textId="203111E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5 991,8</w:t>
            </w:r>
          </w:p>
        </w:tc>
        <w:tc>
          <w:tcPr>
            <w:tcW w:w="1403" w:type="dxa"/>
            <w:hideMark/>
          </w:tcPr>
          <w:p w14:paraId="4AEBB00F" w14:textId="18E55FAB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095 615,3</w:t>
            </w:r>
          </w:p>
        </w:tc>
        <w:tc>
          <w:tcPr>
            <w:tcW w:w="1403" w:type="dxa"/>
            <w:hideMark/>
          </w:tcPr>
          <w:p w14:paraId="4ECE13B4" w14:textId="5422937C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20 783,3</w:t>
            </w:r>
          </w:p>
        </w:tc>
        <w:tc>
          <w:tcPr>
            <w:tcW w:w="1403" w:type="dxa"/>
            <w:hideMark/>
          </w:tcPr>
          <w:p w14:paraId="52D6BB94" w14:textId="04B982A4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38 438,0</w:t>
            </w:r>
          </w:p>
        </w:tc>
        <w:tc>
          <w:tcPr>
            <w:tcW w:w="1799" w:type="dxa"/>
            <w:hideMark/>
          </w:tcPr>
          <w:p w14:paraId="12E6F8C8" w14:textId="29A21DCD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3 919,5</w:t>
            </w:r>
          </w:p>
        </w:tc>
        <w:tc>
          <w:tcPr>
            <w:tcW w:w="1585" w:type="dxa"/>
            <w:hideMark/>
          </w:tcPr>
          <w:p w14:paraId="41E2C63B" w14:textId="77777777" w:rsidR="00012AFD" w:rsidRPr="009E08F4" w:rsidRDefault="00012A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3, 245</w:t>
            </w:r>
          </w:p>
        </w:tc>
      </w:tr>
      <w:tr w:rsidR="00C26225" w:rsidRPr="009E08F4" w14:paraId="0BD32EAE" w14:textId="77777777" w:rsidTr="00BC3AE0">
        <w:trPr>
          <w:trHeight w:val="20"/>
        </w:trPr>
        <w:tc>
          <w:tcPr>
            <w:tcW w:w="959" w:type="dxa"/>
            <w:hideMark/>
          </w:tcPr>
          <w:p w14:paraId="22CD2C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3351" w:type="dxa"/>
            <w:hideMark/>
          </w:tcPr>
          <w:p w14:paraId="341FCC6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2F0A764" w14:textId="3910D6C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4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7,9</w:t>
            </w:r>
          </w:p>
        </w:tc>
        <w:tc>
          <w:tcPr>
            <w:tcW w:w="1403" w:type="dxa"/>
            <w:hideMark/>
          </w:tcPr>
          <w:p w14:paraId="25526E5D" w14:textId="1E00F88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25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403" w:type="dxa"/>
            <w:hideMark/>
          </w:tcPr>
          <w:p w14:paraId="6660A0C0" w14:textId="4CA09CB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5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1403" w:type="dxa"/>
            <w:hideMark/>
          </w:tcPr>
          <w:p w14:paraId="2403E415" w14:textId="01BA2C5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0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3,3</w:t>
            </w:r>
          </w:p>
        </w:tc>
        <w:tc>
          <w:tcPr>
            <w:tcW w:w="1403" w:type="dxa"/>
            <w:hideMark/>
          </w:tcPr>
          <w:p w14:paraId="4451B68C" w14:textId="18831D7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8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799" w:type="dxa"/>
            <w:hideMark/>
          </w:tcPr>
          <w:p w14:paraId="0DD4E630" w14:textId="048602A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3</w:t>
            </w:r>
            <w:r w:rsidR="00012AFD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9,5</w:t>
            </w:r>
          </w:p>
        </w:tc>
        <w:tc>
          <w:tcPr>
            <w:tcW w:w="1585" w:type="dxa"/>
            <w:hideMark/>
          </w:tcPr>
          <w:p w14:paraId="3B8F84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12AFD" w:rsidRPr="009E08F4" w14:paraId="1BAFB626" w14:textId="77777777" w:rsidTr="00166443">
        <w:trPr>
          <w:trHeight w:val="1114"/>
        </w:trPr>
        <w:tc>
          <w:tcPr>
            <w:tcW w:w="959" w:type="dxa"/>
            <w:hideMark/>
          </w:tcPr>
          <w:p w14:paraId="3FB27F3C" w14:textId="77777777" w:rsidR="00012AFD" w:rsidRPr="009E08F4" w:rsidRDefault="00012A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3351" w:type="dxa"/>
            <w:hideMark/>
          </w:tcPr>
          <w:p w14:paraId="10959C0D" w14:textId="77777777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27.</w:t>
            </w:r>
          </w:p>
          <w:p w14:paraId="3DC7F936" w14:textId="56904768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птимизация маршрутной сети пригородного железнодорожного сообщения</w:t>
            </w:r>
          </w:p>
        </w:tc>
        <w:tc>
          <w:tcPr>
            <w:tcW w:w="1559" w:type="dxa"/>
            <w:hideMark/>
          </w:tcPr>
          <w:p w14:paraId="3BB07358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45D1EE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9384EE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5F86D5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C49A8E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66A191F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F528470" w14:textId="77777777" w:rsidR="00012AFD" w:rsidRPr="009E08F4" w:rsidRDefault="00012A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3, 245</w:t>
            </w:r>
          </w:p>
        </w:tc>
      </w:tr>
      <w:tr w:rsidR="00C26225" w:rsidRPr="009E08F4" w14:paraId="751DAC4A" w14:textId="77777777" w:rsidTr="00BC3AE0">
        <w:trPr>
          <w:trHeight w:val="20"/>
        </w:trPr>
        <w:tc>
          <w:tcPr>
            <w:tcW w:w="959" w:type="dxa"/>
            <w:hideMark/>
          </w:tcPr>
          <w:p w14:paraId="784425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13906" w:type="dxa"/>
            <w:gridSpan w:val="8"/>
            <w:hideMark/>
          </w:tcPr>
          <w:p w14:paraId="696224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Развитие инфраструктуры грузовых перевозок</w:t>
            </w:r>
          </w:p>
        </w:tc>
      </w:tr>
      <w:tr w:rsidR="00012AFD" w:rsidRPr="009E08F4" w14:paraId="7A755CD1" w14:textId="77777777" w:rsidTr="00166443">
        <w:trPr>
          <w:trHeight w:val="1390"/>
        </w:trPr>
        <w:tc>
          <w:tcPr>
            <w:tcW w:w="959" w:type="dxa"/>
            <w:hideMark/>
          </w:tcPr>
          <w:p w14:paraId="0E678288" w14:textId="77777777" w:rsidR="00012AFD" w:rsidRPr="009E08F4" w:rsidRDefault="00012A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3351" w:type="dxa"/>
            <w:hideMark/>
          </w:tcPr>
          <w:p w14:paraId="79097E84" w14:textId="77777777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транспорта и связи Свердловской области),</w:t>
            </w:r>
          </w:p>
          <w:p w14:paraId="34074165" w14:textId="7C479246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15649D0E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E9E200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8FF184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3134C9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C2E912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9744084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DBCDDD" w14:textId="77777777" w:rsidR="00012AFD" w:rsidRPr="009E08F4" w:rsidRDefault="00012A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44E410" w14:textId="77777777" w:rsidTr="00BC3AE0">
        <w:trPr>
          <w:trHeight w:val="20"/>
        </w:trPr>
        <w:tc>
          <w:tcPr>
            <w:tcW w:w="959" w:type="dxa"/>
            <w:hideMark/>
          </w:tcPr>
          <w:p w14:paraId="7DDB04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3351" w:type="dxa"/>
            <w:hideMark/>
          </w:tcPr>
          <w:p w14:paraId="564CBD9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9116F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E66C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E6F4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4E95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D640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87462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E690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468B39" w14:textId="77777777" w:rsidTr="00BC3AE0">
        <w:trPr>
          <w:trHeight w:val="20"/>
        </w:trPr>
        <w:tc>
          <w:tcPr>
            <w:tcW w:w="959" w:type="dxa"/>
            <w:hideMark/>
          </w:tcPr>
          <w:p w14:paraId="10EE2E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3351" w:type="dxa"/>
            <w:hideMark/>
          </w:tcPr>
          <w:p w14:paraId="1C76F12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A0EF0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3EEE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46E1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5018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BD9A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E758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A3BE82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68E898E" w14:textId="77777777" w:rsidTr="00BC3AE0">
        <w:trPr>
          <w:trHeight w:val="20"/>
        </w:trPr>
        <w:tc>
          <w:tcPr>
            <w:tcW w:w="959" w:type="dxa"/>
            <w:hideMark/>
          </w:tcPr>
          <w:p w14:paraId="0857B5C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3351" w:type="dxa"/>
            <w:hideMark/>
          </w:tcPr>
          <w:p w14:paraId="27E4F28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539D6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EAA1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4061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EABD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7F62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3F453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42890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E067A6" w14:textId="77777777" w:rsidTr="00BC3AE0">
        <w:trPr>
          <w:trHeight w:val="20"/>
        </w:trPr>
        <w:tc>
          <w:tcPr>
            <w:tcW w:w="959" w:type="dxa"/>
            <w:hideMark/>
          </w:tcPr>
          <w:p w14:paraId="5540148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3351" w:type="dxa"/>
            <w:hideMark/>
          </w:tcPr>
          <w:p w14:paraId="165F85E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9A013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2A64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534D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BEBE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C903D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49BA3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1DCCE3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40D7FF5" w14:textId="77777777" w:rsidTr="00BC3AE0">
        <w:trPr>
          <w:trHeight w:val="20"/>
        </w:trPr>
        <w:tc>
          <w:tcPr>
            <w:tcW w:w="959" w:type="dxa"/>
            <w:hideMark/>
          </w:tcPr>
          <w:p w14:paraId="31F550A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3351" w:type="dxa"/>
            <w:hideMark/>
          </w:tcPr>
          <w:p w14:paraId="2B24E2F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1245A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ACE3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924E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D25C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42D2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39618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040E13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12AFD" w:rsidRPr="009E08F4" w14:paraId="1CB80500" w14:textId="77777777" w:rsidTr="00166443">
        <w:trPr>
          <w:trHeight w:val="1942"/>
        </w:trPr>
        <w:tc>
          <w:tcPr>
            <w:tcW w:w="959" w:type="dxa"/>
            <w:hideMark/>
          </w:tcPr>
          <w:p w14:paraId="04F2A696" w14:textId="77777777" w:rsidR="00012AFD" w:rsidRPr="009E08F4" w:rsidRDefault="00012AFD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3351" w:type="dxa"/>
            <w:hideMark/>
          </w:tcPr>
          <w:p w14:paraId="080E6477" w14:textId="77777777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28.</w:t>
            </w:r>
          </w:p>
          <w:p w14:paraId="6BED6E07" w14:textId="233DF49B" w:rsidR="00012AFD" w:rsidRPr="009E08F4" w:rsidRDefault="00012AFD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работка проектов по развитию инфраструктуры грузовых перевозок, подготовленных к реализации на условиях государствен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частного партнерства</w:t>
            </w:r>
          </w:p>
        </w:tc>
        <w:tc>
          <w:tcPr>
            <w:tcW w:w="1559" w:type="dxa"/>
            <w:hideMark/>
          </w:tcPr>
          <w:p w14:paraId="0EA302D3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B00AEE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A021BA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3AD189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853D00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58206BC" w14:textId="77777777" w:rsidR="00012AFD" w:rsidRPr="009E08F4" w:rsidRDefault="00012AFD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8493D0E" w14:textId="77777777" w:rsidR="00012AFD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106" w:anchor="RANGE!P2846" w:history="1">
              <w:r w:rsidR="00012AFD" w:rsidRPr="009E08F4">
                <w:rPr>
                  <w:sz w:val="24"/>
                  <w:szCs w:val="24"/>
                </w:rPr>
                <w:t>249</w:t>
              </w:r>
            </w:hyperlink>
          </w:p>
        </w:tc>
      </w:tr>
      <w:tr w:rsidR="00C26225" w:rsidRPr="009E08F4" w14:paraId="68EA3CD7" w14:textId="77777777" w:rsidTr="00BC3AE0">
        <w:trPr>
          <w:trHeight w:val="20"/>
        </w:trPr>
        <w:tc>
          <w:tcPr>
            <w:tcW w:w="959" w:type="dxa"/>
            <w:hideMark/>
          </w:tcPr>
          <w:p w14:paraId="3C7C4A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13906" w:type="dxa"/>
            <w:gridSpan w:val="8"/>
            <w:hideMark/>
          </w:tcPr>
          <w:p w14:paraId="073DCC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5. Обеспечение безопасности дорожного движения</w:t>
            </w:r>
          </w:p>
        </w:tc>
      </w:tr>
      <w:tr w:rsidR="00DE114A" w:rsidRPr="009E08F4" w14:paraId="22AF6935" w14:textId="77777777" w:rsidTr="00166443">
        <w:trPr>
          <w:trHeight w:val="1390"/>
        </w:trPr>
        <w:tc>
          <w:tcPr>
            <w:tcW w:w="959" w:type="dxa"/>
            <w:hideMark/>
          </w:tcPr>
          <w:p w14:paraId="7D2CE12A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577</w:t>
            </w:r>
          </w:p>
        </w:tc>
        <w:tc>
          <w:tcPr>
            <w:tcW w:w="3351" w:type="dxa"/>
            <w:hideMark/>
          </w:tcPr>
          <w:p w14:paraId="3C35D33D" w14:textId="77777777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транспорта и связи Свердловской области),</w:t>
            </w:r>
          </w:p>
          <w:p w14:paraId="3DC6F906" w14:textId="77F596AF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154C4342" w14:textId="1FF47DBF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3 484,3</w:t>
            </w:r>
          </w:p>
        </w:tc>
        <w:tc>
          <w:tcPr>
            <w:tcW w:w="1403" w:type="dxa"/>
            <w:hideMark/>
          </w:tcPr>
          <w:p w14:paraId="29BCF9EB" w14:textId="75F21B13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 301,2</w:t>
            </w:r>
          </w:p>
        </w:tc>
        <w:tc>
          <w:tcPr>
            <w:tcW w:w="1403" w:type="dxa"/>
            <w:hideMark/>
          </w:tcPr>
          <w:p w14:paraId="51CC7606" w14:textId="46B6009D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 433,4</w:t>
            </w:r>
          </w:p>
        </w:tc>
        <w:tc>
          <w:tcPr>
            <w:tcW w:w="1403" w:type="dxa"/>
            <w:hideMark/>
          </w:tcPr>
          <w:p w14:paraId="2BD8B33A" w14:textId="40BC20D9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 749,7</w:t>
            </w:r>
          </w:p>
        </w:tc>
        <w:tc>
          <w:tcPr>
            <w:tcW w:w="1403" w:type="dxa"/>
            <w:hideMark/>
          </w:tcPr>
          <w:p w14:paraId="336072E4" w14:textId="4ED9736C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9 000,0</w:t>
            </w:r>
          </w:p>
        </w:tc>
        <w:tc>
          <w:tcPr>
            <w:tcW w:w="1799" w:type="dxa"/>
            <w:hideMark/>
          </w:tcPr>
          <w:p w14:paraId="16245EDC" w14:textId="03FE95CB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 000,0</w:t>
            </w:r>
          </w:p>
        </w:tc>
        <w:tc>
          <w:tcPr>
            <w:tcW w:w="1585" w:type="dxa"/>
            <w:hideMark/>
          </w:tcPr>
          <w:p w14:paraId="0C57E316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0697995" w14:textId="77777777" w:rsidTr="00BC3AE0">
        <w:trPr>
          <w:trHeight w:val="20"/>
        </w:trPr>
        <w:tc>
          <w:tcPr>
            <w:tcW w:w="959" w:type="dxa"/>
            <w:hideMark/>
          </w:tcPr>
          <w:p w14:paraId="0B78E18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3351" w:type="dxa"/>
            <w:hideMark/>
          </w:tcPr>
          <w:p w14:paraId="377139C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DC389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7AE7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166E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9073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98BA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C3654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B567F9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9A759E2" w14:textId="77777777" w:rsidTr="00BC3AE0">
        <w:trPr>
          <w:trHeight w:val="20"/>
        </w:trPr>
        <w:tc>
          <w:tcPr>
            <w:tcW w:w="959" w:type="dxa"/>
            <w:hideMark/>
          </w:tcPr>
          <w:p w14:paraId="396A05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3351" w:type="dxa"/>
            <w:hideMark/>
          </w:tcPr>
          <w:p w14:paraId="3368685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7775E58" w14:textId="2251BB7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0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1403" w:type="dxa"/>
            <w:hideMark/>
          </w:tcPr>
          <w:p w14:paraId="496B2B29" w14:textId="5E45362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1,2</w:t>
            </w:r>
          </w:p>
        </w:tc>
        <w:tc>
          <w:tcPr>
            <w:tcW w:w="1403" w:type="dxa"/>
            <w:hideMark/>
          </w:tcPr>
          <w:p w14:paraId="2F63B1E4" w14:textId="01AC1A2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3,4</w:t>
            </w:r>
          </w:p>
        </w:tc>
        <w:tc>
          <w:tcPr>
            <w:tcW w:w="1403" w:type="dxa"/>
            <w:hideMark/>
          </w:tcPr>
          <w:p w14:paraId="1EAC442F" w14:textId="4BDDC38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9,7</w:t>
            </w:r>
          </w:p>
        </w:tc>
        <w:tc>
          <w:tcPr>
            <w:tcW w:w="1403" w:type="dxa"/>
            <w:hideMark/>
          </w:tcPr>
          <w:p w14:paraId="51C076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F7E76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A1077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AB83E5D" w14:textId="77777777" w:rsidTr="00BC3AE0">
        <w:trPr>
          <w:trHeight w:val="20"/>
        </w:trPr>
        <w:tc>
          <w:tcPr>
            <w:tcW w:w="959" w:type="dxa"/>
            <w:hideMark/>
          </w:tcPr>
          <w:p w14:paraId="543019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3351" w:type="dxa"/>
            <w:hideMark/>
          </w:tcPr>
          <w:p w14:paraId="5441D62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CC10F4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73D5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CCF7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4665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B9DE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5A706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3BE68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3497FB7" w14:textId="77777777" w:rsidTr="00BC3AE0">
        <w:trPr>
          <w:trHeight w:val="20"/>
        </w:trPr>
        <w:tc>
          <w:tcPr>
            <w:tcW w:w="959" w:type="dxa"/>
            <w:hideMark/>
          </w:tcPr>
          <w:p w14:paraId="693D54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3351" w:type="dxa"/>
            <w:hideMark/>
          </w:tcPr>
          <w:p w14:paraId="70EAD5D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C1BBBF4" w14:textId="4138982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3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F0667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CB7C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77E8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18A3D3" w14:textId="7FF2EE0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9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2351B03E" w14:textId="0F86129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0FE3052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781A064" w14:textId="77777777" w:rsidTr="00BC3AE0">
        <w:trPr>
          <w:trHeight w:val="20"/>
        </w:trPr>
        <w:tc>
          <w:tcPr>
            <w:tcW w:w="959" w:type="dxa"/>
            <w:hideMark/>
          </w:tcPr>
          <w:p w14:paraId="05B53B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3351" w:type="dxa"/>
            <w:hideMark/>
          </w:tcPr>
          <w:p w14:paraId="14A8B04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67E91B8" w14:textId="417330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0A90D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6835F9" w14:textId="53E5175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8EB6C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B3D1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8A59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99B57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E114A" w:rsidRPr="009E08F4" w14:paraId="26892122" w14:textId="77777777" w:rsidTr="00166443">
        <w:trPr>
          <w:trHeight w:val="1942"/>
        </w:trPr>
        <w:tc>
          <w:tcPr>
            <w:tcW w:w="959" w:type="dxa"/>
            <w:hideMark/>
          </w:tcPr>
          <w:p w14:paraId="12F2CEAF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3351" w:type="dxa"/>
            <w:hideMark/>
          </w:tcPr>
          <w:p w14:paraId="2DC526FD" w14:textId="77777777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29.</w:t>
            </w:r>
          </w:p>
          <w:p w14:paraId="07EFC574" w14:textId="7F758143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Развитие и обеспечение эксплуатации автоматической системы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фотовидеофиксации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нарушений правил дорожного движения на территории Свердловской области</w:t>
            </w:r>
          </w:p>
        </w:tc>
        <w:tc>
          <w:tcPr>
            <w:tcW w:w="1559" w:type="dxa"/>
            <w:hideMark/>
          </w:tcPr>
          <w:p w14:paraId="14769742" w14:textId="69F3AD1E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83 484,3</w:t>
            </w:r>
          </w:p>
        </w:tc>
        <w:tc>
          <w:tcPr>
            <w:tcW w:w="1403" w:type="dxa"/>
            <w:hideMark/>
          </w:tcPr>
          <w:p w14:paraId="24958796" w14:textId="2F805B1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 301,2</w:t>
            </w:r>
          </w:p>
        </w:tc>
        <w:tc>
          <w:tcPr>
            <w:tcW w:w="1403" w:type="dxa"/>
            <w:hideMark/>
          </w:tcPr>
          <w:p w14:paraId="177F3958" w14:textId="4C6FBF2B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 433,4</w:t>
            </w:r>
          </w:p>
        </w:tc>
        <w:tc>
          <w:tcPr>
            <w:tcW w:w="1403" w:type="dxa"/>
            <w:hideMark/>
          </w:tcPr>
          <w:p w14:paraId="06C7B31F" w14:textId="521CC0E2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 749,7</w:t>
            </w:r>
          </w:p>
        </w:tc>
        <w:tc>
          <w:tcPr>
            <w:tcW w:w="1403" w:type="dxa"/>
            <w:hideMark/>
          </w:tcPr>
          <w:p w14:paraId="362F710C" w14:textId="6004836C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9 000,0</w:t>
            </w:r>
          </w:p>
        </w:tc>
        <w:tc>
          <w:tcPr>
            <w:tcW w:w="1799" w:type="dxa"/>
            <w:hideMark/>
          </w:tcPr>
          <w:p w14:paraId="5510A975" w14:textId="3D94D823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 000,0</w:t>
            </w:r>
          </w:p>
        </w:tc>
        <w:tc>
          <w:tcPr>
            <w:tcW w:w="1585" w:type="dxa"/>
            <w:hideMark/>
          </w:tcPr>
          <w:p w14:paraId="7B41CE02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1, 253, 254</w:t>
            </w:r>
          </w:p>
        </w:tc>
      </w:tr>
      <w:tr w:rsidR="00C26225" w:rsidRPr="009E08F4" w14:paraId="67F5FEA7" w14:textId="77777777" w:rsidTr="00BC3AE0">
        <w:trPr>
          <w:trHeight w:val="20"/>
        </w:trPr>
        <w:tc>
          <w:tcPr>
            <w:tcW w:w="959" w:type="dxa"/>
            <w:hideMark/>
          </w:tcPr>
          <w:p w14:paraId="70A57EF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3351" w:type="dxa"/>
            <w:hideMark/>
          </w:tcPr>
          <w:p w14:paraId="1803A81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F551B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187B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3F7E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F28C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0E58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66DE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617C9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A082D2" w14:textId="77777777" w:rsidTr="00BC3AE0">
        <w:trPr>
          <w:trHeight w:val="20"/>
        </w:trPr>
        <w:tc>
          <w:tcPr>
            <w:tcW w:w="959" w:type="dxa"/>
            <w:hideMark/>
          </w:tcPr>
          <w:p w14:paraId="63373D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3351" w:type="dxa"/>
            <w:hideMark/>
          </w:tcPr>
          <w:p w14:paraId="5936F39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C2B81B5" w14:textId="0624630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0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1403" w:type="dxa"/>
            <w:hideMark/>
          </w:tcPr>
          <w:p w14:paraId="1C1BC9C8" w14:textId="2D7C081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1,2</w:t>
            </w:r>
          </w:p>
        </w:tc>
        <w:tc>
          <w:tcPr>
            <w:tcW w:w="1403" w:type="dxa"/>
            <w:hideMark/>
          </w:tcPr>
          <w:p w14:paraId="7118CD01" w14:textId="33DE9BF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5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3,4</w:t>
            </w:r>
          </w:p>
        </w:tc>
        <w:tc>
          <w:tcPr>
            <w:tcW w:w="1403" w:type="dxa"/>
            <w:hideMark/>
          </w:tcPr>
          <w:p w14:paraId="5F7D86EA" w14:textId="28CC475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49,7</w:t>
            </w:r>
          </w:p>
        </w:tc>
        <w:tc>
          <w:tcPr>
            <w:tcW w:w="1403" w:type="dxa"/>
            <w:hideMark/>
          </w:tcPr>
          <w:p w14:paraId="6DAD9A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7FB8C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84762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8B02518" w14:textId="77777777" w:rsidTr="00BC3AE0">
        <w:trPr>
          <w:trHeight w:val="20"/>
        </w:trPr>
        <w:tc>
          <w:tcPr>
            <w:tcW w:w="959" w:type="dxa"/>
            <w:hideMark/>
          </w:tcPr>
          <w:p w14:paraId="29C7B08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3351" w:type="dxa"/>
            <w:hideMark/>
          </w:tcPr>
          <w:p w14:paraId="6CCCA0E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144D68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E66C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E42A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32D2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D261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F92D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D469AD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8F8F1D1" w14:textId="77777777" w:rsidTr="00BC3AE0">
        <w:trPr>
          <w:trHeight w:val="20"/>
        </w:trPr>
        <w:tc>
          <w:tcPr>
            <w:tcW w:w="959" w:type="dxa"/>
            <w:hideMark/>
          </w:tcPr>
          <w:p w14:paraId="088BD98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3351" w:type="dxa"/>
            <w:hideMark/>
          </w:tcPr>
          <w:p w14:paraId="782487F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C805DCE" w14:textId="3F6D90D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3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539B6A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49C3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EC08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1B2CB7" w14:textId="3F0CA1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9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238F4CD0" w14:textId="616AF5E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4B8283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8D939D" w14:textId="77777777" w:rsidTr="00BC3AE0">
        <w:trPr>
          <w:trHeight w:val="20"/>
        </w:trPr>
        <w:tc>
          <w:tcPr>
            <w:tcW w:w="959" w:type="dxa"/>
            <w:hideMark/>
          </w:tcPr>
          <w:p w14:paraId="3161DD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3351" w:type="dxa"/>
            <w:hideMark/>
          </w:tcPr>
          <w:p w14:paraId="127A898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1FA0132" w14:textId="223E572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F0C7A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CF3D86" w14:textId="001983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57819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7B97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F6ACA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EDD5ED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F897A0E" w14:textId="77777777" w:rsidTr="00BC3AE0">
        <w:trPr>
          <w:trHeight w:val="20"/>
        </w:trPr>
        <w:tc>
          <w:tcPr>
            <w:tcW w:w="959" w:type="dxa"/>
            <w:hideMark/>
          </w:tcPr>
          <w:p w14:paraId="0B64B8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13906" w:type="dxa"/>
            <w:gridSpan w:val="8"/>
            <w:hideMark/>
          </w:tcPr>
          <w:p w14:paraId="320A48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6. Повышение качества и доступности услуг связи на территории Свердловской области</w:t>
            </w:r>
          </w:p>
        </w:tc>
      </w:tr>
      <w:tr w:rsidR="00DE114A" w:rsidRPr="009E08F4" w14:paraId="622932E3" w14:textId="77777777" w:rsidTr="00166443">
        <w:trPr>
          <w:trHeight w:val="1390"/>
        </w:trPr>
        <w:tc>
          <w:tcPr>
            <w:tcW w:w="959" w:type="dxa"/>
            <w:hideMark/>
          </w:tcPr>
          <w:p w14:paraId="681C399C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3351" w:type="dxa"/>
            <w:hideMark/>
          </w:tcPr>
          <w:p w14:paraId="4C9771E7" w14:textId="77777777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транспорта и связи Свердловской области),</w:t>
            </w:r>
          </w:p>
          <w:p w14:paraId="1DDAFD4D" w14:textId="68F98953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5342E76" w14:textId="58D0C115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4 479,8</w:t>
            </w:r>
          </w:p>
        </w:tc>
        <w:tc>
          <w:tcPr>
            <w:tcW w:w="1403" w:type="dxa"/>
            <w:hideMark/>
          </w:tcPr>
          <w:p w14:paraId="6DE76D9C" w14:textId="2AF044F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2 600,0</w:t>
            </w:r>
          </w:p>
        </w:tc>
        <w:tc>
          <w:tcPr>
            <w:tcW w:w="1403" w:type="dxa"/>
            <w:hideMark/>
          </w:tcPr>
          <w:p w14:paraId="6264E68A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9,0</w:t>
            </w:r>
          </w:p>
        </w:tc>
        <w:tc>
          <w:tcPr>
            <w:tcW w:w="1403" w:type="dxa"/>
            <w:hideMark/>
          </w:tcPr>
          <w:p w14:paraId="53ED397D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403" w:type="dxa"/>
            <w:hideMark/>
          </w:tcPr>
          <w:p w14:paraId="4EC345D4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799" w:type="dxa"/>
            <w:hideMark/>
          </w:tcPr>
          <w:p w14:paraId="345AB28E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80B194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107A6AE" w14:textId="77777777" w:rsidTr="00BC3AE0">
        <w:trPr>
          <w:trHeight w:val="20"/>
        </w:trPr>
        <w:tc>
          <w:tcPr>
            <w:tcW w:w="959" w:type="dxa"/>
            <w:hideMark/>
          </w:tcPr>
          <w:p w14:paraId="0A570E6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3351" w:type="dxa"/>
            <w:hideMark/>
          </w:tcPr>
          <w:p w14:paraId="48CFD04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776AF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33DA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4AE5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4075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E9F3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433CE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988A8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ECC5E1A" w14:textId="77777777" w:rsidTr="00BC3AE0">
        <w:trPr>
          <w:trHeight w:val="20"/>
        </w:trPr>
        <w:tc>
          <w:tcPr>
            <w:tcW w:w="959" w:type="dxa"/>
            <w:hideMark/>
          </w:tcPr>
          <w:p w14:paraId="6D920C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3351" w:type="dxa"/>
            <w:hideMark/>
          </w:tcPr>
          <w:p w14:paraId="1702A33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B3B4C9E" w14:textId="32DCB9C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4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79,8</w:t>
            </w:r>
          </w:p>
        </w:tc>
        <w:tc>
          <w:tcPr>
            <w:tcW w:w="1403" w:type="dxa"/>
            <w:hideMark/>
          </w:tcPr>
          <w:p w14:paraId="0CF71D9F" w14:textId="3B41786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2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7F3816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9,0</w:t>
            </w:r>
          </w:p>
        </w:tc>
        <w:tc>
          <w:tcPr>
            <w:tcW w:w="1403" w:type="dxa"/>
            <w:hideMark/>
          </w:tcPr>
          <w:p w14:paraId="25C53A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403" w:type="dxa"/>
            <w:hideMark/>
          </w:tcPr>
          <w:p w14:paraId="1A7414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799" w:type="dxa"/>
            <w:hideMark/>
          </w:tcPr>
          <w:p w14:paraId="724C45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3159A4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83122B0" w14:textId="77777777" w:rsidTr="00BC3AE0">
        <w:trPr>
          <w:trHeight w:val="20"/>
        </w:trPr>
        <w:tc>
          <w:tcPr>
            <w:tcW w:w="959" w:type="dxa"/>
            <w:hideMark/>
          </w:tcPr>
          <w:p w14:paraId="2142C9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3351" w:type="dxa"/>
            <w:hideMark/>
          </w:tcPr>
          <w:p w14:paraId="1A46E28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C6D14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AD13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DDF5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162D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8EBE3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C8BB3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66F558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3F9434" w14:textId="77777777" w:rsidTr="00BC3AE0">
        <w:trPr>
          <w:trHeight w:val="20"/>
        </w:trPr>
        <w:tc>
          <w:tcPr>
            <w:tcW w:w="959" w:type="dxa"/>
            <w:hideMark/>
          </w:tcPr>
          <w:p w14:paraId="100CA3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351" w:type="dxa"/>
            <w:hideMark/>
          </w:tcPr>
          <w:p w14:paraId="4FE6CFE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4C3F2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3210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BDD9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4587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7306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6DEE2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FAA38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BE8609A" w14:textId="77777777" w:rsidTr="00BC3AE0">
        <w:trPr>
          <w:trHeight w:val="20"/>
        </w:trPr>
        <w:tc>
          <w:tcPr>
            <w:tcW w:w="959" w:type="dxa"/>
            <w:hideMark/>
          </w:tcPr>
          <w:p w14:paraId="622576D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595</w:t>
            </w:r>
          </w:p>
        </w:tc>
        <w:tc>
          <w:tcPr>
            <w:tcW w:w="3351" w:type="dxa"/>
            <w:hideMark/>
          </w:tcPr>
          <w:p w14:paraId="524C074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9C09A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E645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0035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1A60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F92F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9CE1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D777C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E114A" w:rsidRPr="009E08F4" w14:paraId="45035CC0" w14:textId="77777777" w:rsidTr="00166443">
        <w:trPr>
          <w:trHeight w:val="1942"/>
        </w:trPr>
        <w:tc>
          <w:tcPr>
            <w:tcW w:w="959" w:type="dxa"/>
            <w:hideMark/>
          </w:tcPr>
          <w:p w14:paraId="7CCECA7C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3351" w:type="dxa"/>
            <w:hideMark/>
          </w:tcPr>
          <w:p w14:paraId="5CD61DFD" w14:textId="77777777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0.</w:t>
            </w:r>
          </w:p>
          <w:p w14:paraId="243AEF62" w14:textId="1D49609C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измерения покрытия подвижной радиосвязью автомобильных дорог, проходящих по территории Свердловской области</w:t>
            </w:r>
          </w:p>
        </w:tc>
        <w:tc>
          <w:tcPr>
            <w:tcW w:w="1559" w:type="dxa"/>
            <w:hideMark/>
          </w:tcPr>
          <w:p w14:paraId="03FE51A8" w14:textId="15D4982E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4 479,8</w:t>
            </w:r>
          </w:p>
        </w:tc>
        <w:tc>
          <w:tcPr>
            <w:tcW w:w="1403" w:type="dxa"/>
            <w:hideMark/>
          </w:tcPr>
          <w:p w14:paraId="4E8F3F58" w14:textId="5B63E1E8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2 600,0</w:t>
            </w:r>
          </w:p>
        </w:tc>
        <w:tc>
          <w:tcPr>
            <w:tcW w:w="1403" w:type="dxa"/>
            <w:hideMark/>
          </w:tcPr>
          <w:p w14:paraId="687DFE57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9,0</w:t>
            </w:r>
          </w:p>
        </w:tc>
        <w:tc>
          <w:tcPr>
            <w:tcW w:w="1403" w:type="dxa"/>
            <w:hideMark/>
          </w:tcPr>
          <w:p w14:paraId="4493349C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403" w:type="dxa"/>
            <w:hideMark/>
          </w:tcPr>
          <w:p w14:paraId="5E5618D1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799" w:type="dxa"/>
            <w:hideMark/>
          </w:tcPr>
          <w:p w14:paraId="2802E318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CEC90B" w14:textId="77777777" w:rsidR="00DE114A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107" w:anchor="RANGE!P2897" w:history="1">
              <w:r w:rsidR="00DE114A" w:rsidRPr="009E08F4">
                <w:rPr>
                  <w:sz w:val="24"/>
                  <w:szCs w:val="24"/>
                </w:rPr>
                <w:t>256</w:t>
              </w:r>
            </w:hyperlink>
          </w:p>
        </w:tc>
      </w:tr>
      <w:tr w:rsidR="00C26225" w:rsidRPr="009E08F4" w14:paraId="1BBF5B8A" w14:textId="77777777" w:rsidTr="00BC3AE0">
        <w:trPr>
          <w:trHeight w:val="20"/>
        </w:trPr>
        <w:tc>
          <w:tcPr>
            <w:tcW w:w="959" w:type="dxa"/>
            <w:hideMark/>
          </w:tcPr>
          <w:p w14:paraId="4AA3055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3351" w:type="dxa"/>
            <w:hideMark/>
          </w:tcPr>
          <w:p w14:paraId="6B116C0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669CE3E" w14:textId="6E62778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4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79,8</w:t>
            </w:r>
          </w:p>
        </w:tc>
        <w:tc>
          <w:tcPr>
            <w:tcW w:w="1403" w:type="dxa"/>
            <w:hideMark/>
          </w:tcPr>
          <w:p w14:paraId="7419CC81" w14:textId="6546B3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2</w:t>
            </w:r>
            <w:r w:rsidR="00DE114A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1CC762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9,0</w:t>
            </w:r>
          </w:p>
        </w:tc>
        <w:tc>
          <w:tcPr>
            <w:tcW w:w="1403" w:type="dxa"/>
            <w:hideMark/>
          </w:tcPr>
          <w:p w14:paraId="281EA3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403" w:type="dxa"/>
            <w:hideMark/>
          </w:tcPr>
          <w:p w14:paraId="3A84CB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799" w:type="dxa"/>
            <w:hideMark/>
          </w:tcPr>
          <w:p w14:paraId="136F15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79BB6C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DE52FB" w14:textId="77777777" w:rsidTr="00BC3AE0">
        <w:trPr>
          <w:trHeight w:val="20"/>
        </w:trPr>
        <w:tc>
          <w:tcPr>
            <w:tcW w:w="959" w:type="dxa"/>
            <w:hideMark/>
          </w:tcPr>
          <w:p w14:paraId="17278AE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13906" w:type="dxa"/>
            <w:gridSpan w:val="8"/>
            <w:hideMark/>
          </w:tcPr>
          <w:p w14:paraId="6308D4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 5. Максимально полное удовлетворение потребностей населения в сфере торговли, питания и услуг</w:t>
            </w:r>
          </w:p>
        </w:tc>
      </w:tr>
      <w:tr w:rsidR="00C26225" w:rsidRPr="009E08F4" w14:paraId="2DCF8197" w14:textId="77777777" w:rsidTr="00BC3AE0">
        <w:trPr>
          <w:trHeight w:val="20"/>
        </w:trPr>
        <w:tc>
          <w:tcPr>
            <w:tcW w:w="959" w:type="dxa"/>
            <w:hideMark/>
          </w:tcPr>
          <w:p w14:paraId="402245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13906" w:type="dxa"/>
            <w:gridSpan w:val="8"/>
            <w:hideMark/>
          </w:tcPr>
          <w:p w14:paraId="7DDD4C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Развитие инфраструктуры торговли, общественного питания и бытового обслуживания населения, отвечающей современным требованиям развития потребительского рынка</w:t>
            </w:r>
          </w:p>
        </w:tc>
      </w:tr>
      <w:tr w:rsidR="00DE114A" w:rsidRPr="009E08F4" w14:paraId="4EED7A19" w14:textId="77777777" w:rsidTr="00166443">
        <w:trPr>
          <w:trHeight w:val="1942"/>
        </w:trPr>
        <w:tc>
          <w:tcPr>
            <w:tcW w:w="959" w:type="dxa"/>
            <w:hideMark/>
          </w:tcPr>
          <w:p w14:paraId="0CAB3DC6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3351" w:type="dxa"/>
            <w:hideMark/>
          </w:tcPr>
          <w:p w14:paraId="72785DE3" w14:textId="77777777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агропромышленного комплекса и продовольствия Свердловской области),</w:t>
            </w:r>
          </w:p>
          <w:p w14:paraId="206D8616" w14:textId="0EB6B47F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24BDB377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9A9BEC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5C6F58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286F2A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3D8330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BDE959D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1E8553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0567321" w14:textId="77777777" w:rsidTr="00BC3AE0">
        <w:trPr>
          <w:trHeight w:val="20"/>
        </w:trPr>
        <w:tc>
          <w:tcPr>
            <w:tcW w:w="959" w:type="dxa"/>
            <w:hideMark/>
          </w:tcPr>
          <w:p w14:paraId="3F3584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3351" w:type="dxa"/>
            <w:hideMark/>
          </w:tcPr>
          <w:p w14:paraId="0320830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14F07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E055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44C9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FEE7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11BE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6D3D2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7512D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B6D10CD" w14:textId="77777777" w:rsidTr="00BC3AE0">
        <w:trPr>
          <w:trHeight w:val="20"/>
        </w:trPr>
        <w:tc>
          <w:tcPr>
            <w:tcW w:w="959" w:type="dxa"/>
            <w:hideMark/>
          </w:tcPr>
          <w:p w14:paraId="4F8B7D2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351" w:type="dxa"/>
            <w:hideMark/>
          </w:tcPr>
          <w:p w14:paraId="354DE61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87FCE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322F2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4758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0D0B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77B25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4006E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8990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2672BB3" w14:textId="77777777" w:rsidTr="00BC3AE0">
        <w:trPr>
          <w:trHeight w:val="20"/>
        </w:trPr>
        <w:tc>
          <w:tcPr>
            <w:tcW w:w="959" w:type="dxa"/>
            <w:hideMark/>
          </w:tcPr>
          <w:p w14:paraId="722A451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3351" w:type="dxa"/>
            <w:hideMark/>
          </w:tcPr>
          <w:p w14:paraId="5AA95B2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E1B7C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7D781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74A8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61CB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CDC5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25E7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13C53C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C7E1F0A" w14:textId="77777777" w:rsidTr="00BC3AE0">
        <w:trPr>
          <w:trHeight w:val="20"/>
        </w:trPr>
        <w:tc>
          <w:tcPr>
            <w:tcW w:w="959" w:type="dxa"/>
            <w:hideMark/>
          </w:tcPr>
          <w:p w14:paraId="0B04382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3351" w:type="dxa"/>
            <w:hideMark/>
          </w:tcPr>
          <w:p w14:paraId="3BEB575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E823A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1BC1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DF4E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E27D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E768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49941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7FB6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5586F2E" w14:textId="77777777" w:rsidTr="00BC3AE0">
        <w:trPr>
          <w:trHeight w:val="20"/>
        </w:trPr>
        <w:tc>
          <w:tcPr>
            <w:tcW w:w="959" w:type="dxa"/>
            <w:hideMark/>
          </w:tcPr>
          <w:p w14:paraId="6D79B24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3351" w:type="dxa"/>
            <w:hideMark/>
          </w:tcPr>
          <w:p w14:paraId="70B919F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8271B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48DC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4FD6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E974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3634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B8C05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B17E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E114A" w:rsidRPr="009E08F4" w14:paraId="32AAAB6E" w14:textId="77777777" w:rsidTr="00166443">
        <w:trPr>
          <w:trHeight w:val="1390"/>
        </w:trPr>
        <w:tc>
          <w:tcPr>
            <w:tcW w:w="959" w:type="dxa"/>
            <w:hideMark/>
          </w:tcPr>
          <w:p w14:paraId="0CAE12FA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3351" w:type="dxa"/>
            <w:hideMark/>
          </w:tcPr>
          <w:p w14:paraId="732535A2" w14:textId="77777777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1.</w:t>
            </w:r>
          </w:p>
          <w:p w14:paraId="0D1ABD71" w14:textId="758782E2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вершенствование нормативной базы, регулирующей обеспеченность торговыми площадями</w:t>
            </w:r>
          </w:p>
        </w:tc>
        <w:tc>
          <w:tcPr>
            <w:tcW w:w="1559" w:type="dxa"/>
            <w:hideMark/>
          </w:tcPr>
          <w:p w14:paraId="55E24981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2AAF34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9059D3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D2B7C4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E091F2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4BF684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3CD455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0, 261, 262</w:t>
            </w:r>
          </w:p>
        </w:tc>
      </w:tr>
      <w:tr w:rsidR="00DE114A" w:rsidRPr="009E08F4" w14:paraId="2A83C1EE" w14:textId="77777777" w:rsidTr="00166443">
        <w:trPr>
          <w:trHeight w:val="1114"/>
        </w:trPr>
        <w:tc>
          <w:tcPr>
            <w:tcW w:w="959" w:type="dxa"/>
            <w:hideMark/>
          </w:tcPr>
          <w:p w14:paraId="1A197D20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3351" w:type="dxa"/>
            <w:hideMark/>
          </w:tcPr>
          <w:p w14:paraId="321B4F2E" w14:textId="77777777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2.</w:t>
            </w:r>
          </w:p>
          <w:p w14:paraId="5EE20552" w14:textId="5CB96F3A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мероприятий, содействующих развитию торговой деятельности</w:t>
            </w:r>
          </w:p>
        </w:tc>
        <w:tc>
          <w:tcPr>
            <w:tcW w:w="1559" w:type="dxa"/>
            <w:hideMark/>
          </w:tcPr>
          <w:p w14:paraId="1FF30CAF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3A4CA5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9B4330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6D5BD6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68DA96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968F06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9F9AD8C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0, 261, 262</w:t>
            </w:r>
          </w:p>
        </w:tc>
      </w:tr>
      <w:tr w:rsidR="00DE114A" w:rsidRPr="009E08F4" w14:paraId="4223E788" w14:textId="77777777" w:rsidTr="00166443">
        <w:trPr>
          <w:trHeight w:val="3046"/>
        </w:trPr>
        <w:tc>
          <w:tcPr>
            <w:tcW w:w="959" w:type="dxa"/>
            <w:hideMark/>
          </w:tcPr>
          <w:p w14:paraId="78224751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608</w:t>
            </w:r>
          </w:p>
        </w:tc>
        <w:tc>
          <w:tcPr>
            <w:tcW w:w="3351" w:type="dxa"/>
            <w:hideMark/>
          </w:tcPr>
          <w:p w14:paraId="503F525E" w14:textId="77777777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3.</w:t>
            </w:r>
          </w:p>
          <w:p w14:paraId="5616D620" w14:textId="2847BBCA" w:rsidR="00DE114A" w:rsidRPr="009E08F4" w:rsidRDefault="00DE114A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работка и реализация комплекса мер, направленных на насыщение потребительского рынка конкурентоспособными, качественными и безопасными товарами российских производителей (в том числе производителей Свердловской области)</w:t>
            </w:r>
          </w:p>
        </w:tc>
        <w:tc>
          <w:tcPr>
            <w:tcW w:w="1559" w:type="dxa"/>
            <w:hideMark/>
          </w:tcPr>
          <w:p w14:paraId="45217273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30840A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463A70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3CCD7A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A3A5A5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416B376" w14:textId="77777777" w:rsidR="00DE114A" w:rsidRPr="009E08F4" w:rsidRDefault="00DE114A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EF8DE9" w14:textId="77777777" w:rsidR="00DE114A" w:rsidRPr="009E08F4" w:rsidRDefault="00DE114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2</w:t>
            </w:r>
          </w:p>
        </w:tc>
      </w:tr>
      <w:tr w:rsidR="00C26225" w:rsidRPr="009E08F4" w14:paraId="61312E85" w14:textId="77777777" w:rsidTr="00BC3AE0">
        <w:trPr>
          <w:trHeight w:val="20"/>
        </w:trPr>
        <w:tc>
          <w:tcPr>
            <w:tcW w:w="959" w:type="dxa"/>
            <w:hideMark/>
          </w:tcPr>
          <w:p w14:paraId="17B894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13906" w:type="dxa"/>
            <w:gridSpan w:val="8"/>
            <w:hideMark/>
          </w:tcPr>
          <w:p w14:paraId="1F32213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2. Повышение качества и безопасности продукции, находящейся в обороте на территории Свердловской области, а также правовой грамотности и информированности населения по актуальным вопросам защиты прав потребителей</w:t>
            </w:r>
          </w:p>
        </w:tc>
      </w:tr>
      <w:tr w:rsidR="00EB44E4" w:rsidRPr="009E08F4" w14:paraId="47252388" w14:textId="77777777" w:rsidTr="00166443">
        <w:trPr>
          <w:trHeight w:val="1942"/>
        </w:trPr>
        <w:tc>
          <w:tcPr>
            <w:tcW w:w="959" w:type="dxa"/>
            <w:hideMark/>
          </w:tcPr>
          <w:p w14:paraId="36D2819A" w14:textId="77777777" w:rsidR="00EB44E4" w:rsidRPr="009E08F4" w:rsidRDefault="00EB44E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3351" w:type="dxa"/>
            <w:hideMark/>
          </w:tcPr>
          <w:p w14:paraId="4BA5FD67" w14:textId="77777777" w:rsidR="00EB44E4" w:rsidRPr="009E08F4" w:rsidRDefault="00EB44E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агропромышленного комплекса и продовольствия Свердловской области),</w:t>
            </w:r>
          </w:p>
          <w:p w14:paraId="44C2D041" w14:textId="39F7297E" w:rsidR="00EB44E4" w:rsidRPr="009E08F4" w:rsidRDefault="00EB44E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0BC2941" w14:textId="36690831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 367,0</w:t>
            </w:r>
          </w:p>
        </w:tc>
        <w:tc>
          <w:tcPr>
            <w:tcW w:w="1403" w:type="dxa"/>
            <w:hideMark/>
          </w:tcPr>
          <w:p w14:paraId="4D875BB5" w14:textId="5AD2B5C0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18,0</w:t>
            </w:r>
          </w:p>
        </w:tc>
        <w:tc>
          <w:tcPr>
            <w:tcW w:w="1403" w:type="dxa"/>
            <w:hideMark/>
          </w:tcPr>
          <w:p w14:paraId="5CD61854" w14:textId="6093678E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403" w:type="dxa"/>
            <w:hideMark/>
          </w:tcPr>
          <w:p w14:paraId="1C703133" w14:textId="11F8A681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30,0</w:t>
            </w:r>
          </w:p>
        </w:tc>
        <w:tc>
          <w:tcPr>
            <w:tcW w:w="1403" w:type="dxa"/>
            <w:hideMark/>
          </w:tcPr>
          <w:p w14:paraId="171C2D79" w14:textId="0B185645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799" w:type="dxa"/>
            <w:hideMark/>
          </w:tcPr>
          <w:p w14:paraId="2F093A6C" w14:textId="3FB23968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585" w:type="dxa"/>
            <w:hideMark/>
          </w:tcPr>
          <w:p w14:paraId="1013154F" w14:textId="77777777" w:rsidR="00EB44E4" w:rsidRPr="009E08F4" w:rsidRDefault="00EB44E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46796A" w14:textId="77777777" w:rsidTr="00BC3AE0">
        <w:trPr>
          <w:trHeight w:val="20"/>
        </w:trPr>
        <w:tc>
          <w:tcPr>
            <w:tcW w:w="959" w:type="dxa"/>
            <w:hideMark/>
          </w:tcPr>
          <w:p w14:paraId="42BA97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3351" w:type="dxa"/>
            <w:hideMark/>
          </w:tcPr>
          <w:p w14:paraId="0B4ADF2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25EC8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3A37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7BE2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B5F4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6A1C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4C2A5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4CEDA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BF84A3" w14:textId="77777777" w:rsidTr="00BC3AE0">
        <w:trPr>
          <w:trHeight w:val="20"/>
        </w:trPr>
        <w:tc>
          <w:tcPr>
            <w:tcW w:w="959" w:type="dxa"/>
            <w:hideMark/>
          </w:tcPr>
          <w:p w14:paraId="1EAC85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3351" w:type="dxa"/>
            <w:hideMark/>
          </w:tcPr>
          <w:p w14:paraId="5B7C814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2797543" w14:textId="2BC47E6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EB44E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03" w:type="dxa"/>
            <w:hideMark/>
          </w:tcPr>
          <w:p w14:paraId="189462B5" w14:textId="3351284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18,0</w:t>
            </w:r>
          </w:p>
        </w:tc>
        <w:tc>
          <w:tcPr>
            <w:tcW w:w="1403" w:type="dxa"/>
            <w:hideMark/>
          </w:tcPr>
          <w:p w14:paraId="0F9B8BA7" w14:textId="4B8393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403" w:type="dxa"/>
            <w:hideMark/>
          </w:tcPr>
          <w:p w14:paraId="5D494D99" w14:textId="11AEF55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30,0</w:t>
            </w:r>
          </w:p>
        </w:tc>
        <w:tc>
          <w:tcPr>
            <w:tcW w:w="1403" w:type="dxa"/>
            <w:hideMark/>
          </w:tcPr>
          <w:p w14:paraId="6032CECE" w14:textId="000784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799" w:type="dxa"/>
            <w:hideMark/>
          </w:tcPr>
          <w:p w14:paraId="1834A814" w14:textId="3B78669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585" w:type="dxa"/>
            <w:hideMark/>
          </w:tcPr>
          <w:p w14:paraId="3720C8A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EA328B" w14:textId="77777777" w:rsidTr="00BC3AE0">
        <w:trPr>
          <w:trHeight w:val="20"/>
        </w:trPr>
        <w:tc>
          <w:tcPr>
            <w:tcW w:w="959" w:type="dxa"/>
            <w:hideMark/>
          </w:tcPr>
          <w:p w14:paraId="715061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3351" w:type="dxa"/>
            <w:hideMark/>
          </w:tcPr>
          <w:p w14:paraId="33C1971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4CE90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8645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1BFB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90EC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C496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D1E6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E9554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A73A435" w14:textId="77777777" w:rsidTr="00BC3AE0">
        <w:trPr>
          <w:trHeight w:val="20"/>
        </w:trPr>
        <w:tc>
          <w:tcPr>
            <w:tcW w:w="959" w:type="dxa"/>
            <w:hideMark/>
          </w:tcPr>
          <w:p w14:paraId="50A1E70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3351" w:type="dxa"/>
            <w:hideMark/>
          </w:tcPr>
          <w:p w14:paraId="6E28939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5B1F8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A90D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684B1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1608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4477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9D92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00EFF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0ADE3A" w14:textId="77777777" w:rsidTr="00BC3AE0">
        <w:trPr>
          <w:trHeight w:val="20"/>
        </w:trPr>
        <w:tc>
          <w:tcPr>
            <w:tcW w:w="959" w:type="dxa"/>
            <w:hideMark/>
          </w:tcPr>
          <w:p w14:paraId="516F51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3351" w:type="dxa"/>
            <w:hideMark/>
          </w:tcPr>
          <w:p w14:paraId="369A84A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0E07A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C472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6C2A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B593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D7B5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36B8B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FE512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B44E4" w:rsidRPr="009E08F4" w14:paraId="17D937A1" w14:textId="77777777" w:rsidTr="00166443">
        <w:trPr>
          <w:trHeight w:val="1666"/>
        </w:trPr>
        <w:tc>
          <w:tcPr>
            <w:tcW w:w="959" w:type="dxa"/>
            <w:hideMark/>
          </w:tcPr>
          <w:p w14:paraId="15FC2D51" w14:textId="77777777" w:rsidR="00EB44E4" w:rsidRPr="009E08F4" w:rsidRDefault="00EB44E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3351" w:type="dxa"/>
            <w:hideMark/>
          </w:tcPr>
          <w:p w14:paraId="37AC737A" w14:textId="77777777" w:rsidR="00EB44E4" w:rsidRPr="009E08F4" w:rsidRDefault="00EB44E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4.</w:t>
            </w:r>
          </w:p>
          <w:p w14:paraId="06633287" w14:textId="6DD6EB7B" w:rsidR="00EB44E4" w:rsidRPr="009E08F4" w:rsidRDefault="00EB44E4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качества, безопасности пищевых продуктов и защиты прав потребителей на территории Свердловской области</w:t>
            </w:r>
          </w:p>
        </w:tc>
        <w:tc>
          <w:tcPr>
            <w:tcW w:w="1559" w:type="dxa"/>
            <w:hideMark/>
          </w:tcPr>
          <w:p w14:paraId="26961E11" w14:textId="02F9950F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 367,0</w:t>
            </w:r>
          </w:p>
        </w:tc>
        <w:tc>
          <w:tcPr>
            <w:tcW w:w="1403" w:type="dxa"/>
            <w:hideMark/>
          </w:tcPr>
          <w:p w14:paraId="680C2E6A" w14:textId="15046EA0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18,0</w:t>
            </w:r>
          </w:p>
        </w:tc>
        <w:tc>
          <w:tcPr>
            <w:tcW w:w="1403" w:type="dxa"/>
            <w:hideMark/>
          </w:tcPr>
          <w:p w14:paraId="365D9A36" w14:textId="6614A0FA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403" w:type="dxa"/>
            <w:hideMark/>
          </w:tcPr>
          <w:p w14:paraId="3FF1CD34" w14:textId="40708125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30,0</w:t>
            </w:r>
          </w:p>
        </w:tc>
        <w:tc>
          <w:tcPr>
            <w:tcW w:w="1403" w:type="dxa"/>
            <w:hideMark/>
          </w:tcPr>
          <w:p w14:paraId="3A5A1796" w14:textId="3717389E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799" w:type="dxa"/>
            <w:hideMark/>
          </w:tcPr>
          <w:p w14:paraId="2D47AB36" w14:textId="10E3C684" w:rsidR="00EB44E4" w:rsidRPr="009E08F4" w:rsidRDefault="00EB44E4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585" w:type="dxa"/>
            <w:hideMark/>
          </w:tcPr>
          <w:p w14:paraId="318008AA" w14:textId="77777777" w:rsidR="00EB44E4" w:rsidRPr="009E08F4" w:rsidRDefault="00EB44E4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5, 266</w:t>
            </w:r>
          </w:p>
        </w:tc>
      </w:tr>
      <w:tr w:rsidR="00C26225" w:rsidRPr="009E08F4" w14:paraId="0F24EF0C" w14:textId="77777777" w:rsidTr="00BC3AE0">
        <w:trPr>
          <w:trHeight w:val="20"/>
        </w:trPr>
        <w:tc>
          <w:tcPr>
            <w:tcW w:w="959" w:type="dxa"/>
            <w:hideMark/>
          </w:tcPr>
          <w:p w14:paraId="2DE285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3351" w:type="dxa"/>
            <w:hideMark/>
          </w:tcPr>
          <w:p w14:paraId="6616C1F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21D4D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209C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2277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5454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34B3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DCAE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219A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745926" w14:textId="77777777" w:rsidTr="00BC3AE0">
        <w:trPr>
          <w:trHeight w:val="20"/>
        </w:trPr>
        <w:tc>
          <w:tcPr>
            <w:tcW w:w="959" w:type="dxa"/>
            <w:hideMark/>
          </w:tcPr>
          <w:p w14:paraId="16F34E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3351" w:type="dxa"/>
            <w:hideMark/>
          </w:tcPr>
          <w:p w14:paraId="0F05B5B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9181BE5" w14:textId="6D8C653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EB44E4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03" w:type="dxa"/>
            <w:hideMark/>
          </w:tcPr>
          <w:p w14:paraId="5CF2FCCD" w14:textId="0D43638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18,0</w:t>
            </w:r>
          </w:p>
        </w:tc>
        <w:tc>
          <w:tcPr>
            <w:tcW w:w="1403" w:type="dxa"/>
            <w:hideMark/>
          </w:tcPr>
          <w:p w14:paraId="70D931CA" w14:textId="6D4D5CD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403" w:type="dxa"/>
            <w:hideMark/>
          </w:tcPr>
          <w:p w14:paraId="5758131C" w14:textId="4BEFDC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30,0</w:t>
            </w:r>
          </w:p>
        </w:tc>
        <w:tc>
          <w:tcPr>
            <w:tcW w:w="1403" w:type="dxa"/>
            <w:hideMark/>
          </w:tcPr>
          <w:p w14:paraId="68E1F568" w14:textId="4BF97AE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799" w:type="dxa"/>
            <w:hideMark/>
          </w:tcPr>
          <w:p w14:paraId="3F9087A0" w14:textId="3CEBED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585" w:type="dxa"/>
            <w:hideMark/>
          </w:tcPr>
          <w:p w14:paraId="26AFCD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FC9037C" w14:textId="77777777" w:rsidTr="00BC3AE0">
        <w:trPr>
          <w:trHeight w:val="20"/>
        </w:trPr>
        <w:tc>
          <w:tcPr>
            <w:tcW w:w="959" w:type="dxa"/>
            <w:hideMark/>
          </w:tcPr>
          <w:p w14:paraId="278CD4F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3351" w:type="dxa"/>
            <w:hideMark/>
          </w:tcPr>
          <w:p w14:paraId="60D27FC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в том числе субсидии местным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бюджетам</w:t>
            </w:r>
          </w:p>
        </w:tc>
        <w:tc>
          <w:tcPr>
            <w:tcW w:w="1559" w:type="dxa"/>
            <w:hideMark/>
          </w:tcPr>
          <w:p w14:paraId="067D38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03" w:type="dxa"/>
            <w:hideMark/>
          </w:tcPr>
          <w:p w14:paraId="0CECA7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D6DA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9654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2EF0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3C9E5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37D0F8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B0C4123" w14:textId="77777777" w:rsidTr="00BC3AE0">
        <w:trPr>
          <w:trHeight w:val="20"/>
        </w:trPr>
        <w:tc>
          <w:tcPr>
            <w:tcW w:w="959" w:type="dxa"/>
            <w:hideMark/>
          </w:tcPr>
          <w:p w14:paraId="4D977F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3351" w:type="dxa"/>
            <w:hideMark/>
          </w:tcPr>
          <w:p w14:paraId="47FB328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ACDDC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999F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7CE9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189C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0347D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8CBC4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C4981F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CBE7521" w14:textId="77777777" w:rsidTr="00BC3AE0">
        <w:trPr>
          <w:trHeight w:val="20"/>
        </w:trPr>
        <w:tc>
          <w:tcPr>
            <w:tcW w:w="959" w:type="dxa"/>
            <w:hideMark/>
          </w:tcPr>
          <w:p w14:paraId="502BDC7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3351" w:type="dxa"/>
            <w:hideMark/>
          </w:tcPr>
          <w:p w14:paraId="3DB4B74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8E85C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2C24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7CEA8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3EA4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3F39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7DF7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90BD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3BE5445" w14:textId="77777777" w:rsidTr="00BC3AE0">
        <w:trPr>
          <w:trHeight w:val="20"/>
        </w:trPr>
        <w:tc>
          <w:tcPr>
            <w:tcW w:w="959" w:type="dxa"/>
            <w:hideMark/>
          </w:tcPr>
          <w:p w14:paraId="51A0379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13906" w:type="dxa"/>
            <w:gridSpan w:val="8"/>
            <w:hideMark/>
          </w:tcPr>
          <w:p w14:paraId="0A82B7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 6. Повышение качества и доступности государственных и муниципальных услуг в Свердловской области, в том числе путем создания сети многофункциональных центров предоставления услуг и перевода услуг в электронную форму</w:t>
            </w:r>
          </w:p>
        </w:tc>
      </w:tr>
      <w:tr w:rsidR="00C26225" w:rsidRPr="009E08F4" w14:paraId="2A3ACEC0" w14:textId="77777777" w:rsidTr="00BC3AE0">
        <w:trPr>
          <w:trHeight w:val="20"/>
        </w:trPr>
        <w:tc>
          <w:tcPr>
            <w:tcW w:w="959" w:type="dxa"/>
            <w:hideMark/>
          </w:tcPr>
          <w:p w14:paraId="47B3B25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13906" w:type="dxa"/>
            <w:gridSpan w:val="8"/>
            <w:hideMark/>
          </w:tcPr>
          <w:p w14:paraId="53CE3E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Оптимизация системы мониторинга качества и доступности государственных и муниципальных услуг, проведение регулярного мониторинга качества</w:t>
            </w:r>
          </w:p>
        </w:tc>
      </w:tr>
      <w:tr w:rsidR="00B074E2" w:rsidRPr="009E08F4" w14:paraId="09F413CF" w14:textId="77777777" w:rsidTr="00166443">
        <w:trPr>
          <w:trHeight w:val="1390"/>
        </w:trPr>
        <w:tc>
          <w:tcPr>
            <w:tcW w:w="959" w:type="dxa"/>
            <w:hideMark/>
          </w:tcPr>
          <w:p w14:paraId="2D1A5D3D" w14:textId="77777777" w:rsidR="00B074E2" w:rsidRPr="009E08F4" w:rsidRDefault="00B074E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3351" w:type="dxa"/>
            <w:hideMark/>
          </w:tcPr>
          <w:p w14:paraId="1557ACA7" w14:textId="77777777" w:rsidR="00B074E2" w:rsidRPr="009E08F4" w:rsidRDefault="00B074E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транспорта и связи Свердловской области),</w:t>
            </w:r>
          </w:p>
          <w:p w14:paraId="6777BD8E" w14:textId="5F874727" w:rsidR="00B074E2" w:rsidRPr="009E08F4" w:rsidRDefault="00B074E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7AFECF7" w14:textId="49893DCC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1 253,3</w:t>
            </w:r>
          </w:p>
        </w:tc>
        <w:tc>
          <w:tcPr>
            <w:tcW w:w="1403" w:type="dxa"/>
            <w:hideMark/>
          </w:tcPr>
          <w:p w14:paraId="3322ADA7" w14:textId="0026E2FC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 777,3</w:t>
            </w:r>
          </w:p>
        </w:tc>
        <w:tc>
          <w:tcPr>
            <w:tcW w:w="1403" w:type="dxa"/>
            <w:hideMark/>
          </w:tcPr>
          <w:p w14:paraId="546CA520" w14:textId="6B0129C4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 655,0</w:t>
            </w:r>
          </w:p>
        </w:tc>
        <w:tc>
          <w:tcPr>
            <w:tcW w:w="1403" w:type="dxa"/>
            <w:hideMark/>
          </w:tcPr>
          <w:p w14:paraId="6707A513" w14:textId="3698C042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 757,4</w:t>
            </w:r>
          </w:p>
        </w:tc>
        <w:tc>
          <w:tcPr>
            <w:tcW w:w="1403" w:type="dxa"/>
            <w:hideMark/>
          </w:tcPr>
          <w:p w14:paraId="2B54ABAF" w14:textId="345141F0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 063,6</w:t>
            </w:r>
          </w:p>
        </w:tc>
        <w:tc>
          <w:tcPr>
            <w:tcW w:w="1799" w:type="dxa"/>
            <w:hideMark/>
          </w:tcPr>
          <w:p w14:paraId="6A4B33FC" w14:textId="7777777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163B76" w14:textId="77777777" w:rsidR="00B074E2" w:rsidRPr="009E08F4" w:rsidRDefault="00B074E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411C8DE" w14:textId="77777777" w:rsidTr="00BC3AE0">
        <w:trPr>
          <w:trHeight w:val="20"/>
        </w:trPr>
        <w:tc>
          <w:tcPr>
            <w:tcW w:w="959" w:type="dxa"/>
            <w:hideMark/>
          </w:tcPr>
          <w:p w14:paraId="2E0E9D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3351" w:type="dxa"/>
            <w:hideMark/>
          </w:tcPr>
          <w:p w14:paraId="01BC8C7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9668D93" w14:textId="48F2473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2E52050A" w14:textId="40DECBE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B9829CD" w14:textId="0FD78A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378856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7681D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60C6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89E182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DD225B5" w14:textId="77777777" w:rsidTr="00BC3AE0">
        <w:trPr>
          <w:trHeight w:val="20"/>
        </w:trPr>
        <w:tc>
          <w:tcPr>
            <w:tcW w:w="959" w:type="dxa"/>
            <w:hideMark/>
          </w:tcPr>
          <w:p w14:paraId="2953BC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3351" w:type="dxa"/>
            <w:hideMark/>
          </w:tcPr>
          <w:p w14:paraId="0C79EC0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C607E58" w14:textId="3CE4114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1403" w:type="dxa"/>
            <w:hideMark/>
          </w:tcPr>
          <w:p w14:paraId="5CDBB97A" w14:textId="576DCC3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1403" w:type="dxa"/>
            <w:hideMark/>
          </w:tcPr>
          <w:p w14:paraId="74677068" w14:textId="729F5DB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5,0</w:t>
            </w:r>
          </w:p>
        </w:tc>
        <w:tc>
          <w:tcPr>
            <w:tcW w:w="1403" w:type="dxa"/>
            <w:hideMark/>
          </w:tcPr>
          <w:p w14:paraId="3F5045FC" w14:textId="0A4CD42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7,4</w:t>
            </w:r>
          </w:p>
        </w:tc>
        <w:tc>
          <w:tcPr>
            <w:tcW w:w="1403" w:type="dxa"/>
            <w:hideMark/>
          </w:tcPr>
          <w:p w14:paraId="0599A64C" w14:textId="53A45A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3,6</w:t>
            </w:r>
          </w:p>
        </w:tc>
        <w:tc>
          <w:tcPr>
            <w:tcW w:w="1799" w:type="dxa"/>
            <w:hideMark/>
          </w:tcPr>
          <w:p w14:paraId="728D6B9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65E36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0E5BDCB" w14:textId="77777777" w:rsidTr="00BC3AE0">
        <w:trPr>
          <w:trHeight w:val="20"/>
        </w:trPr>
        <w:tc>
          <w:tcPr>
            <w:tcW w:w="959" w:type="dxa"/>
            <w:hideMark/>
          </w:tcPr>
          <w:p w14:paraId="01FD86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3351" w:type="dxa"/>
            <w:hideMark/>
          </w:tcPr>
          <w:p w14:paraId="761F4AA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97FBF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E003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EAA1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4626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3269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2F8E5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965F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6DD2462" w14:textId="77777777" w:rsidTr="00BC3AE0">
        <w:trPr>
          <w:trHeight w:val="20"/>
        </w:trPr>
        <w:tc>
          <w:tcPr>
            <w:tcW w:w="959" w:type="dxa"/>
            <w:hideMark/>
          </w:tcPr>
          <w:p w14:paraId="18AF06C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8</w:t>
            </w:r>
          </w:p>
        </w:tc>
        <w:tc>
          <w:tcPr>
            <w:tcW w:w="3351" w:type="dxa"/>
            <w:hideMark/>
          </w:tcPr>
          <w:p w14:paraId="0DA4386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01439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E846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D32D6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8248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2510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FD88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5A28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25B3B6A" w14:textId="77777777" w:rsidTr="00BC3AE0">
        <w:trPr>
          <w:trHeight w:val="20"/>
        </w:trPr>
        <w:tc>
          <w:tcPr>
            <w:tcW w:w="959" w:type="dxa"/>
            <w:hideMark/>
          </w:tcPr>
          <w:p w14:paraId="5CC995A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3351" w:type="dxa"/>
            <w:hideMark/>
          </w:tcPr>
          <w:p w14:paraId="3C7ED72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91192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4001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8ED0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E484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B628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131B6A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B39C58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074E2" w:rsidRPr="009E08F4" w14:paraId="7913CE04" w14:textId="77777777" w:rsidTr="00166443">
        <w:trPr>
          <w:trHeight w:val="1942"/>
        </w:trPr>
        <w:tc>
          <w:tcPr>
            <w:tcW w:w="959" w:type="dxa"/>
            <w:hideMark/>
          </w:tcPr>
          <w:p w14:paraId="21030416" w14:textId="77777777" w:rsidR="00B074E2" w:rsidRPr="009E08F4" w:rsidRDefault="00B074E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3351" w:type="dxa"/>
            <w:hideMark/>
          </w:tcPr>
          <w:p w14:paraId="7FFFCDCC" w14:textId="77777777" w:rsidR="00B074E2" w:rsidRPr="009E08F4" w:rsidRDefault="00B074E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5.</w:t>
            </w:r>
          </w:p>
          <w:p w14:paraId="0BC08AC6" w14:textId="7BD3A21B" w:rsidR="00B074E2" w:rsidRPr="009E08F4" w:rsidRDefault="00B074E2" w:rsidP="00B074E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здание программно-технологической инфраструктуры для предоставления государственных услуг в электронном виде</w:t>
            </w:r>
          </w:p>
        </w:tc>
        <w:tc>
          <w:tcPr>
            <w:tcW w:w="1559" w:type="dxa"/>
            <w:hideMark/>
          </w:tcPr>
          <w:p w14:paraId="74988C0B" w14:textId="15B3274E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5 189,7</w:t>
            </w:r>
          </w:p>
        </w:tc>
        <w:tc>
          <w:tcPr>
            <w:tcW w:w="1403" w:type="dxa"/>
            <w:hideMark/>
          </w:tcPr>
          <w:p w14:paraId="1B417217" w14:textId="7AAF9664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9 777,3</w:t>
            </w:r>
          </w:p>
        </w:tc>
        <w:tc>
          <w:tcPr>
            <w:tcW w:w="1403" w:type="dxa"/>
            <w:hideMark/>
          </w:tcPr>
          <w:p w14:paraId="38C2AC01" w14:textId="7B7F62E0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4 655,0</w:t>
            </w:r>
          </w:p>
        </w:tc>
        <w:tc>
          <w:tcPr>
            <w:tcW w:w="1403" w:type="dxa"/>
            <w:hideMark/>
          </w:tcPr>
          <w:p w14:paraId="1F4D7F6D" w14:textId="05E033DB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 757,4</w:t>
            </w:r>
          </w:p>
        </w:tc>
        <w:tc>
          <w:tcPr>
            <w:tcW w:w="1403" w:type="dxa"/>
            <w:hideMark/>
          </w:tcPr>
          <w:p w14:paraId="7B1E4300" w14:textId="7777777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2FD3F00" w14:textId="7777777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66C155" w14:textId="77777777" w:rsidR="00B074E2" w:rsidRPr="009E08F4" w:rsidRDefault="00B074E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9, 271, 272, 273, 274</w:t>
            </w:r>
          </w:p>
        </w:tc>
      </w:tr>
      <w:tr w:rsidR="00C26225" w:rsidRPr="009E08F4" w14:paraId="34F29DC7" w14:textId="77777777" w:rsidTr="00BC3AE0">
        <w:trPr>
          <w:trHeight w:val="20"/>
        </w:trPr>
        <w:tc>
          <w:tcPr>
            <w:tcW w:w="959" w:type="dxa"/>
            <w:hideMark/>
          </w:tcPr>
          <w:p w14:paraId="08D185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3351" w:type="dxa"/>
            <w:hideMark/>
          </w:tcPr>
          <w:p w14:paraId="6901D39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61EA22C" w14:textId="6E858A1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60401772" w14:textId="40735CF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15D069BA" w14:textId="75B9FD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3" w:type="dxa"/>
            <w:hideMark/>
          </w:tcPr>
          <w:p w14:paraId="7774BA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3590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6080C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DC54B9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54AC1B1" w14:textId="77777777" w:rsidTr="00BC3AE0">
        <w:trPr>
          <w:trHeight w:val="20"/>
        </w:trPr>
        <w:tc>
          <w:tcPr>
            <w:tcW w:w="959" w:type="dxa"/>
            <w:hideMark/>
          </w:tcPr>
          <w:p w14:paraId="5A9BA9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3351" w:type="dxa"/>
            <w:hideMark/>
          </w:tcPr>
          <w:p w14:paraId="20C8DED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518954C" w14:textId="10E993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1403" w:type="dxa"/>
            <w:hideMark/>
          </w:tcPr>
          <w:p w14:paraId="2B24663E" w14:textId="37508AF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1403" w:type="dxa"/>
            <w:hideMark/>
          </w:tcPr>
          <w:p w14:paraId="2E732600" w14:textId="327051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5,0</w:t>
            </w:r>
          </w:p>
        </w:tc>
        <w:tc>
          <w:tcPr>
            <w:tcW w:w="1403" w:type="dxa"/>
            <w:hideMark/>
          </w:tcPr>
          <w:p w14:paraId="1285A0CD" w14:textId="49E1C7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7,4</w:t>
            </w:r>
          </w:p>
        </w:tc>
        <w:tc>
          <w:tcPr>
            <w:tcW w:w="1403" w:type="dxa"/>
            <w:hideMark/>
          </w:tcPr>
          <w:p w14:paraId="2B7680E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C3D2D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21907B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ABD3A7C" w14:textId="77777777" w:rsidTr="00BC3AE0">
        <w:trPr>
          <w:trHeight w:val="20"/>
        </w:trPr>
        <w:tc>
          <w:tcPr>
            <w:tcW w:w="959" w:type="dxa"/>
            <w:hideMark/>
          </w:tcPr>
          <w:p w14:paraId="3FF5699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3351" w:type="dxa"/>
            <w:hideMark/>
          </w:tcPr>
          <w:p w14:paraId="44E0618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F096C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9B08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9D61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BFE8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4C027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D0850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30039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E908F5F" w14:textId="77777777" w:rsidTr="00BC3AE0">
        <w:trPr>
          <w:trHeight w:val="20"/>
        </w:trPr>
        <w:tc>
          <w:tcPr>
            <w:tcW w:w="959" w:type="dxa"/>
            <w:hideMark/>
          </w:tcPr>
          <w:p w14:paraId="38797AE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3351" w:type="dxa"/>
            <w:hideMark/>
          </w:tcPr>
          <w:p w14:paraId="276C607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3BE3E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7E07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FE8F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D412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DC02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247C3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61A6B3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DB10ACE" w14:textId="77777777" w:rsidTr="00BC3AE0">
        <w:trPr>
          <w:trHeight w:val="20"/>
        </w:trPr>
        <w:tc>
          <w:tcPr>
            <w:tcW w:w="959" w:type="dxa"/>
            <w:hideMark/>
          </w:tcPr>
          <w:p w14:paraId="6AD920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3351" w:type="dxa"/>
            <w:hideMark/>
          </w:tcPr>
          <w:p w14:paraId="26C68B2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9D4FA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9F09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3434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DB4D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3659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717CD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34551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074E2" w:rsidRPr="009E08F4" w14:paraId="72D4B486" w14:textId="77777777" w:rsidTr="00166443">
        <w:trPr>
          <w:trHeight w:val="1942"/>
        </w:trPr>
        <w:tc>
          <w:tcPr>
            <w:tcW w:w="959" w:type="dxa"/>
            <w:hideMark/>
          </w:tcPr>
          <w:p w14:paraId="5BF84432" w14:textId="4CB11F83" w:rsidR="00B074E2" w:rsidRPr="009E08F4" w:rsidRDefault="00B074E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635-1</w:t>
            </w:r>
          </w:p>
        </w:tc>
        <w:tc>
          <w:tcPr>
            <w:tcW w:w="3351" w:type="dxa"/>
            <w:hideMark/>
          </w:tcPr>
          <w:p w14:paraId="1DA46A08" w14:textId="77777777" w:rsidR="00B074E2" w:rsidRPr="009E08F4" w:rsidRDefault="00B074E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5-1.</w:t>
            </w:r>
          </w:p>
          <w:p w14:paraId="5E5D1751" w14:textId="47846E00" w:rsidR="00B074E2" w:rsidRPr="009E08F4" w:rsidRDefault="00B074E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витие, эксплуатация и популяризация механизмов предоставления государственных и муниципальных услуг в электронном виде</w:t>
            </w:r>
          </w:p>
        </w:tc>
        <w:tc>
          <w:tcPr>
            <w:tcW w:w="1559" w:type="dxa"/>
            <w:hideMark/>
          </w:tcPr>
          <w:p w14:paraId="34546082" w14:textId="7F94EC9C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 063,6</w:t>
            </w:r>
          </w:p>
        </w:tc>
        <w:tc>
          <w:tcPr>
            <w:tcW w:w="1403" w:type="dxa"/>
            <w:hideMark/>
          </w:tcPr>
          <w:p w14:paraId="24072C27" w14:textId="7777777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358E3D" w14:textId="7777777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9E8B3C" w14:textId="7777777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5044CE" w14:textId="0CFA2FB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 063,6</w:t>
            </w:r>
          </w:p>
        </w:tc>
        <w:tc>
          <w:tcPr>
            <w:tcW w:w="1799" w:type="dxa"/>
            <w:hideMark/>
          </w:tcPr>
          <w:p w14:paraId="1E6C5BAB" w14:textId="7777777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E0577E0" w14:textId="77777777" w:rsidR="00B074E2" w:rsidRPr="009E08F4" w:rsidRDefault="00B074E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9, 271, 272, 273, 274</w:t>
            </w:r>
          </w:p>
        </w:tc>
      </w:tr>
      <w:tr w:rsidR="00C26225" w:rsidRPr="009E08F4" w14:paraId="5D019CBE" w14:textId="77777777" w:rsidTr="00BC3AE0">
        <w:trPr>
          <w:trHeight w:val="20"/>
        </w:trPr>
        <w:tc>
          <w:tcPr>
            <w:tcW w:w="959" w:type="dxa"/>
            <w:hideMark/>
          </w:tcPr>
          <w:p w14:paraId="7F92B65F" w14:textId="4ADB9D9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5</w:t>
            </w:r>
            <w:r w:rsidR="00B074E2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hideMark/>
          </w:tcPr>
          <w:p w14:paraId="3A6B4CA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167888A" w14:textId="64E242C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3,6</w:t>
            </w:r>
          </w:p>
        </w:tc>
        <w:tc>
          <w:tcPr>
            <w:tcW w:w="1403" w:type="dxa"/>
            <w:hideMark/>
          </w:tcPr>
          <w:p w14:paraId="3BEDFD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357C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30725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470961" w14:textId="40B30B3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3,6</w:t>
            </w:r>
          </w:p>
        </w:tc>
        <w:tc>
          <w:tcPr>
            <w:tcW w:w="1799" w:type="dxa"/>
            <w:hideMark/>
          </w:tcPr>
          <w:p w14:paraId="743FB9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BCEF1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7ABFC72" w14:textId="77777777" w:rsidTr="00BC3AE0">
        <w:trPr>
          <w:trHeight w:val="20"/>
        </w:trPr>
        <w:tc>
          <w:tcPr>
            <w:tcW w:w="959" w:type="dxa"/>
            <w:hideMark/>
          </w:tcPr>
          <w:p w14:paraId="21E700E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13906" w:type="dxa"/>
            <w:gridSpan w:val="8"/>
            <w:hideMark/>
          </w:tcPr>
          <w:p w14:paraId="3619D277" w14:textId="298D68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Задача 2. Обеспечение доступа граждан к получению государственных и муниципальных услуг по принципу </w:t>
            </w:r>
            <w:r w:rsidR="00BC3AE0" w:rsidRPr="009E08F4">
              <w:rPr>
                <w:sz w:val="24"/>
                <w:szCs w:val="24"/>
                <w:lang w:eastAsia="ru-RU"/>
              </w:rPr>
              <w:t>«</w:t>
            </w:r>
            <w:r w:rsidRPr="009E08F4">
              <w:rPr>
                <w:sz w:val="24"/>
                <w:szCs w:val="24"/>
                <w:lang w:eastAsia="ru-RU"/>
              </w:rPr>
              <w:t>одного окна</w:t>
            </w:r>
            <w:r w:rsidR="00BC3AE0" w:rsidRPr="009E08F4">
              <w:rPr>
                <w:sz w:val="24"/>
                <w:szCs w:val="24"/>
                <w:lang w:eastAsia="ru-RU"/>
              </w:rPr>
              <w:t>»</w:t>
            </w:r>
            <w:r w:rsidRPr="009E08F4">
              <w:rPr>
                <w:sz w:val="24"/>
                <w:szCs w:val="24"/>
                <w:lang w:eastAsia="ru-RU"/>
              </w:rPr>
              <w:t xml:space="preserve"> в многофункциональных центрах на территории Свердловской области</w:t>
            </w:r>
          </w:p>
        </w:tc>
      </w:tr>
      <w:tr w:rsidR="00B074E2" w:rsidRPr="009E08F4" w14:paraId="6F66CE98" w14:textId="77777777" w:rsidTr="00166443">
        <w:trPr>
          <w:trHeight w:val="1942"/>
        </w:trPr>
        <w:tc>
          <w:tcPr>
            <w:tcW w:w="959" w:type="dxa"/>
            <w:hideMark/>
          </w:tcPr>
          <w:p w14:paraId="3C005364" w14:textId="77777777" w:rsidR="00B074E2" w:rsidRPr="009E08F4" w:rsidRDefault="00B074E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3351" w:type="dxa"/>
            <w:hideMark/>
          </w:tcPr>
          <w:p w14:paraId="6BAC6CE4" w14:textId="77777777" w:rsidR="00B074E2" w:rsidRPr="009E08F4" w:rsidRDefault="00B074E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Капитальные вложения» (по заказчику – Министерство экономики и территориального развития Свердловской области)</w:t>
            </w:r>
          </w:p>
          <w:p w14:paraId="738C0315" w14:textId="50DA6455" w:rsidR="00B074E2" w:rsidRPr="009E08F4" w:rsidRDefault="00B074E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D5F4213" w14:textId="603AD6D6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0 783,4</w:t>
            </w:r>
          </w:p>
        </w:tc>
        <w:tc>
          <w:tcPr>
            <w:tcW w:w="1403" w:type="dxa"/>
            <w:hideMark/>
          </w:tcPr>
          <w:p w14:paraId="2A76C013" w14:textId="4E472223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 287,0</w:t>
            </w:r>
          </w:p>
        </w:tc>
        <w:tc>
          <w:tcPr>
            <w:tcW w:w="1403" w:type="dxa"/>
            <w:hideMark/>
          </w:tcPr>
          <w:p w14:paraId="28B36555" w14:textId="7704F118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 775,0</w:t>
            </w:r>
          </w:p>
        </w:tc>
        <w:tc>
          <w:tcPr>
            <w:tcW w:w="1403" w:type="dxa"/>
            <w:hideMark/>
          </w:tcPr>
          <w:p w14:paraId="05432BD9" w14:textId="4B9BE2D4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 721,4</w:t>
            </w:r>
          </w:p>
        </w:tc>
        <w:tc>
          <w:tcPr>
            <w:tcW w:w="1403" w:type="dxa"/>
            <w:hideMark/>
          </w:tcPr>
          <w:p w14:paraId="7CF5DF9F" w14:textId="7777777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F90D503" w14:textId="7777777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248D6D6" w14:textId="77777777" w:rsidR="00B074E2" w:rsidRPr="009E08F4" w:rsidRDefault="00B074E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0C3774A" w14:textId="77777777" w:rsidTr="00BC3AE0">
        <w:trPr>
          <w:trHeight w:val="20"/>
        </w:trPr>
        <w:tc>
          <w:tcPr>
            <w:tcW w:w="959" w:type="dxa"/>
            <w:hideMark/>
          </w:tcPr>
          <w:p w14:paraId="01CC0E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351" w:type="dxa"/>
            <w:hideMark/>
          </w:tcPr>
          <w:p w14:paraId="0C67DD2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79AC6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C1F8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76EB1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A75F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FE4E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6200B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66A8D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0D100F1" w14:textId="77777777" w:rsidTr="00BC3AE0">
        <w:trPr>
          <w:trHeight w:val="20"/>
        </w:trPr>
        <w:tc>
          <w:tcPr>
            <w:tcW w:w="959" w:type="dxa"/>
            <w:hideMark/>
          </w:tcPr>
          <w:p w14:paraId="55C41B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3351" w:type="dxa"/>
            <w:hideMark/>
          </w:tcPr>
          <w:p w14:paraId="5F52E67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A600C4B" w14:textId="2A0A274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0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1403" w:type="dxa"/>
            <w:hideMark/>
          </w:tcPr>
          <w:p w14:paraId="21C46167" w14:textId="6C20CD0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403" w:type="dxa"/>
            <w:hideMark/>
          </w:tcPr>
          <w:p w14:paraId="05D98330" w14:textId="04E09D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03" w:type="dxa"/>
            <w:hideMark/>
          </w:tcPr>
          <w:p w14:paraId="048A88F4" w14:textId="17B2EE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1403" w:type="dxa"/>
            <w:hideMark/>
          </w:tcPr>
          <w:p w14:paraId="51B4BB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D7D92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56CFA7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017AFD" w14:textId="77777777" w:rsidTr="00BC3AE0">
        <w:trPr>
          <w:trHeight w:val="20"/>
        </w:trPr>
        <w:tc>
          <w:tcPr>
            <w:tcW w:w="959" w:type="dxa"/>
            <w:hideMark/>
          </w:tcPr>
          <w:p w14:paraId="1D1DFE6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3351" w:type="dxa"/>
            <w:hideMark/>
          </w:tcPr>
          <w:p w14:paraId="22B6BCE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77A5F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C10D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2FE8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ECD5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BA42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9393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18FC83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2E186C5" w14:textId="77777777" w:rsidTr="00BC3AE0">
        <w:trPr>
          <w:trHeight w:val="20"/>
        </w:trPr>
        <w:tc>
          <w:tcPr>
            <w:tcW w:w="959" w:type="dxa"/>
            <w:hideMark/>
          </w:tcPr>
          <w:p w14:paraId="27D829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3351" w:type="dxa"/>
            <w:hideMark/>
          </w:tcPr>
          <w:p w14:paraId="2ACC75A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0C9A5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D3EE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809E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5571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DEDD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4EE33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143D8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824EB2" w14:textId="77777777" w:rsidTr="00BC3AE0">
        <w:trPr>
          <w:trHeight w:val="20"/>
        </w:trPr>
        <w:tc>
          <w:tcPr>
            <w:tcW w:w="959" w:type="dxa"/>
            <w:hideMark/>
          </w:tcPr>
          <w:p w14:paraId="70FBF9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3351" w:type="dxa"/>
            <w:hideMark/>
          </w:tcPr>
          <w:p w14:paraId="0DAFC21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AB550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CF09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B230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F96B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8B5D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7A144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0D70F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074E2" w:rsidRPr="009E08F4" w14:paraId="43194339" w14:textId="77777777" w:rsidTr="00166443">
        <w:trPr>
          <w:trHeight w:val="2770"/>
        </w:trPr>
        <w:tc>
          <w:tcPr>
            <w:tcW w:w="959" w:type="dxa"/>
            <w:hideMark/>
          </w:tcPr>
          <w:p w14:paraId="2311E87E" w14:textId="77777777" w:rsidR="00B074E2" w:rsidRPr="009E08F4" w:rsidRDefault="00B074E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3351" w:type="dxa"/>
            <w:hideMark/>
          </w:tcPr>
          <w:p w14:paraId="361BC3A9" w14:textId="77777777" w:rsidR="00B074E2" w:rsidRPr="009E08F4" w:rsidRDefault="00B074E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6.</w:t>
            </w:r>
          </w:p>
          <w:p w14:paraId="0110FDEC" w14:textId="622E008F" w:rsidR="00B074E2" w:rsidRPr="009E08F4" w:rsidRDefault="00B074E2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снащение сети многофункциональных центров в муниципальных образованиях, расположенных на территории Свердловской области (за исключением муниципальных многофункциональных центров)</w:t>
            </w:r>
          </w:p>
        </w:tc>
        <w:tc>
          <w:tcPr>
            <w:tcW w:w="1559" w:type="dxa"/>
            <w:hideMark/>
          </w:tcPr>
          <w:p w14:paraId="03E9F98A" w14:textId="5CC10622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0 783,4</w:t>
            </w:r>
          </w:p>
        </w:tc>
        <w:tc>
          <w:tcPr>
            <w:tcW w:w="1403" w:type="dxa"/>
            <w:hideMark/>
          </w:tcPr>
          <w:p w14:paraId="4216DC74" w14:textId="6B8ED1CE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 287,0</w:t>
            </w:r>
          </w:p>
        </w:tc>
        <w:tc>
          <w:tcPr>
            <w:tcW w:w="1403" w:type="dxa"/>
            <w:hideMark/>
          </w:tcPr>
          <w:p w14:paraId="021431C2" w14:textId="4BB0599C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 775,0</w:t>
            </w:r>
          </w:p>
        </w:tc>
        <w:tc>
          <w:tcPr>
            <w:tcW w:w="1403" w:type="dxa"/>
            <w:hideMark/>
          </w:tcPr>
          <w:p w14:paraId="5BC58B02" w14:textId="5D894C5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 721,4</w:t>
            </w:r>
          </w:p>
        </w:tc>
        <w:tc>
          <w:tcPr>
            <w:tcW w:w="1403" w:type="dxa"/>
            <w:hideMark/>
          </w:tcPr>
          <w:p w14:paraId="4472BA06" w14:textId="7777777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57510D" w14:textId="77777777" w:rsidR="00B074E2" w:rsidRPr="009E08F4" w:rsidRDefault="00B074E2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0CCFD2C" w14:textId="77777777" w:rsidR="00B074E2" w:rsidRPr="009E08F4" w:rsidRDefault="00B074E2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6, 278</w:t>
            </w:r>
          </w:p>
        </w:tc>
      </w:tr>
      <w:tr w:rsidR="00C26225" w:rsidRPr="009E08F4" w14:paraId="5180B217" w14:textId="77777777" w:rsidTr="00BC3AE0">
        <w:trPr>
          <w:trHeight w:val="20"/>
        </w:trPr>
        <w:tc>
          <w:tcPr>
            <w:tcW w:w="959" w:type="dxa"/>
            <w:hideMark/>
          </w:tcPr>
          <w:p w14:paraId="2A7A6C3C" w14:textId="73E9920E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3</w:t>
            </w:r>
            <w:r w:rsidR="00B074E2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hideMark/>
          </w:tcPr>
          <w:p w14:paraId="3596F5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B63F93A" w14:textId="4D56A7A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0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1403" w:type="dxa"/>
            <w:hideMark/>
          </w:tcPr>
          <w:p w14:paraId="455D1843" w14:textId="3FAD9C8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0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403" w:type="dxa"/>
            <w:hideMark/>
          </w:tcPr>
          <w:p w14:paraId="1F78954A" w14:textId="0FE2F0F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403" w:type="dxa"/>
            <w:hideMark/>
          </w:tcPr>
          <w:p w14:paraId="7003EE47" w14:textId="7D48FF3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1</w:t>
            </w:r>
            <w:r w:rsidR="00B074E2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1403" w:type="dxa"/>
            <w:hideMark/>
          </w:tcPr>
          <w:p w14:paraId="61D915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0965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397CC2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1313E" w:rsidRPr="009E08F4" w14:paraId="78590659" w14:textId="77777777" w:rsidTr="00166443">
        <w:trPr>
          <w:trHeight w:val="1666"/>
        </w:trPr>
        <w:tc>
          <w:tcPr>
            <w:tcW w:w="959" w:type="dxa"/>
            <w:hideMark/>
          </w:tcPr>
          <w:p w14:paraId="513CEABB" w14:textId="77777777" w:rsidR="00C1313E" w:rsidRPr="009E08F4" w:rsidRDefault="00C131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644</w:t>
            </w:r>
          </w:p>
        </w:tc>
        <w:tc>
          <w:tcPr>
            <w:tcW w:w="3351" w:type="dxa"/>
            <w:hideMark/>
          </w:tcPr>
          <w:p w14:paraId="109DC8C5" w14:textId="77777777" w:rsidR="00C1313E" w:rsidRPr="009E08F4" w:rsidRDefault="00C131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экономики и территориального развития Свердловской области)</w:t>
            </w:r>
          </w:p>
          <w:p w14:paraId="2905E1A0" w14:textId="102BF02E" w:rsidR="00C1313E" w:rsidRPr="009E08F4" w:rsidRDefault="00C131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1AD7ADC" w14:textId="7223676F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200 042,0</w:t>
            </w:r>
          </w:p>
        </w:tc>
        <w:tc>
          <w:tcPr>
            <w:tcW w:w="1403" w:type="dxa"/>
            <w:hideMark/>
          </w:tcPr>
          <w:p w14:paraId="574F2B8D" w14:textId="751B21F6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7 184,6</w:t>
            </w:r>
          </w:p>
        </w:tc>
        <w:tc>
          <w:tcPr>
            <w:tcW w:w="1403" w:type="dxa"/>
            <w:hideMark/>
          </w:tcPr>
          <w:p w14:paraId="1346B411" w14:textId="7AFD0D43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 147,9</w:t>
            </w:r>
          </w:p>
        </w:tc>
        <w:tc>
          <w:tcPr>
            <w:tcW w:w="1403" w:type="dxa"/>
            <w:hideMark/>
          </w:tcPr>
          <w:p w14:paraId="1A769C9C" w14:textId="76300733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4 492,4</w:t>
            </w:r>
          </w:p>
        </w:tc>
        <w:tc>
          <w:tcPr>
            <w:tcW w:w="1403" w:type="dxa"/>
            <w:hideMark/>
          </w:tcPr>
          <w:p w14:paraId="5362DB7F" w14:textId="774C445B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004 221,0</w:t>
            </w:r>
          </w:p>
        </w:tc>
        <w:tc>
          <w:tcPr>
            <w:tcW w:w="1799" w:type="dxa"/>
            <w:hideMark/>
          </w:tcPr>
          <w:p w14:paraId="128B7447" w14:textId="1C22A1A4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3 996,1</w:t>
            </w:r>
          </w:p>
        </w:tc>
        <w:tc>
          <w:tcPr>
            <w:tcW w:w="1585" w:type="dxa"/>
            <w:hideMark/>
          </w:tcPr>
          <w:p w14:paraId="0AF872CE" w14:textId="77777777" w:rsidR="00C1313E" w:rsidRPr="009E08F4" w:rsidRDefault="00C131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6A35CEE" w14:textId="77777777" w:rsidTr="00BC3AE0">
        <w:trPr>
          <w:trHeight w:val="20"/>
        </w:trPr>
        <w:tc>
          <w:tcPr>
            <w:tcW w:w="959" w:type="dxa"/>
            <w:hideMark/>
          </w:tcPr>
          <w:p w14:paraId="4FC555DF" w14:textId="0AC8CA0D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4</w:t>
            </w:r>
            <w:r w:rsidR="00B074E2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hideMark/>
          </w:tcPr>
          <w:p w14:paraId="607C3A7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8DB6A4E" w14:textId="1610553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2,0</w:t>
            </w:r>
          </w:p>
        </w:tc>
        <w:tc>
          <w:tcPr>
            <w:tcW w:w="1403" w:type="dxa"/>
            <w:hideMark/>
          </w:tcPr>
          <w:p w14:paraId="3489F6F9" w14:textId="65D81CA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7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403" w:type="dxa"/>
            <w:hideMark/>
          </w:tcPr>
          <w:p w14:paraId="2BD4709F" w14:textId="6F99146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403" w:type="dxa"/>
            <w:hideMark/>
          </w:tcPr>
          <w:p w14:paraId="0FF14627" w14:textId="1BE19D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4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2,4</w:t>
            </w:r>
          </w:p>
        </w:tc>
        <w:tc>
          <w:tcPr>
            <w:tcW w:w="1403" w:type="dxa"/>
            <w:hideMark/>
          </w:tcPr>
          <w:p w14:paraId="361CF719" w14:textId="334C796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4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799" w:type="dxa"/>
            <w:hideMark/>
          </w:tcPr>
          <w:p w14:paraId="10404503" w14:textId="2CCF41E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3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6,1</w:t>
            </w:r>
          </w:p>
        </w:tc>
        <w:tc>
          <w:tcPr>
            <w:tcW w:w="1585" w:type="dxa"/>
            <w:hideMark/>
          </w:tcPr>
          <w:p w14:paraId="0CA4502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1313E" w:rsidRPr="009E08F4" w14:paraId="1C623CD4" w14:textId="77777777" w:rsidTr="00166443">
        <w:trPr>
          <w:trHeight w:val="2770"/>
        </w:trPr>
        <w:tc>
          <w:tcPr>
            <w:tcW w:w="959" w:type="dxa"/>
            <w:hideMark/>
          </w:tcPr>
          <w:p w14:paraId="1430E6DD" w14:textId="77777777" w:rsidR="00C1313E" w:rsidRPr="009E08F4" w:rsidRDefault="00C131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3351" w:type="dxa"/>
            <w:hideMark/>
          </w:tcPr>
          <w:p w14:paraId="4E1D4E05" w14:textId="77777777" w:rsidR="00C1313E" w:rsidRPr="009E08F4" w:rsidRDefault="00C131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7.</w:t>
            </w:r>
          </w:p>
          <w:p w14:paraId="33155BF1" w14:textId="5546F5A6" w:rsidR="00C1313E" w:rsidRPr="009E08F4" w:rsidRDefault="00C131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казание государственных услуг (выполнение работ) государственным бюджетным учреждением Свердло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559" w:type="dxa"/>
            <w:hideMark/>
          </w:tcPr>
          <w:p w14:paraId="5574F41B" w14:textId="127A127E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200 042,0</w:t>
            </w:r>
          </w:p>
        </w:tc>
        <w:tc>
          <w:tcPr>
            <w:tcW w:w="1403" w:type="dxa"/>
            <w:hideMark/>
          </w:tcPr>
          <w:p w14:paraId="02C59B8F" w14:textId="343D1285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7 184,6</w:t>
            </w:r>
          </w:p>
        </w:tc>
        <w:tc>
          <w:tcPr>
            <w:tcW w:w="1403" w:type="dxa"/>
            <w:hideMark/>
          </w:tcPr>
          <w:p w14:paraId="71ED7811" w14:textId="58DABD61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 147,9</w:t>
            </w:r>
          </w:p>
        </w:tc>
        <w:tc>
          <w:tcPr>
            <w:tcW w:w="1403" w:type="dxa"/>
            <w:hideMark/>
          </w:tcPr>
          <w:p w14:paraId="3E240A15" w14:textId="4A2CDF3B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4 492,4</w:t>
            </w:r>
          </w:p>
        </w:tc>
        <w:tc>
          <w:tcPr>
            <w:tcW w:w="1403" w:type="dxa"/>
            <w:hideMark/>
          </w:tcPr>
          <w:p w14:paraId="07A39363" w14:textId="1055879B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004 221,0</w:t>
            </w:r>
          </w:p>
        </w:tc>
        <w:tc>
          <w:tcPr>
            <w:tcW w:w="1799" w:type="dxa"/>
            <w:hideMark/>
          </w:tcPr>
          <w:p w14:paraId="2959E295" w14:textId="7F48F0E4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3 996,1</w:t>
            </w:r>
          </w:p>
        </w:tc>
        <w:tc>
          <w:tcPr>
            <w:tcW w:w="1585" w:type="dxa"/>
            <w:hideMark/>
          </w:tcPr>
          <w:p w14:paraId="785628A5" w14:textId="77777777" w:rsidR="00C1313E" w:rsidRPr="009E08F4" w:rsidRDefault="00C131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6, 278</w:t>
            </w:r>
          </w:p>
        </w:tc>
      </w:tr>
      <w:tr w:rsidR="00C26225" w:rsidRPr="009E08F4" w14:paraId="5E02115B" w14:textId="77777777" w:rsidTr="00BC3AE0">
        <w:trPr>
          <w:trHeight w:val="20"/>
        </w:trPr>
        <w:tc>
          <w:tcPr>
            <w:tcW w:w="959" w:type="dxa"/>
            <w:hideMark/>
          </w:tcPr>
          <w:p w14:paraId="6EE35E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3351" w:type="dxa"/>
            <w:hideMark/>
          </w:tcPr>
          <w:p w14:paraId="23B72C2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526327B" w14:textId="38AD63C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0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2,0</w:t>
            </w:r>
          </w:p>
        </w:tc>
        <w:tc>
          <w:tcPr>
            <w:tcW w:w="1403" w:type="dxa"/>
            <w:hideMark/>
          </w:tcPr>
          <w:p w14:paraId="656B6FC0" w14:textId="185ABE1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7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403" w:type="dxa"/>
            <w:hideMark/>
          </w:tcPr>
          <w:p w14:paraId="65AAF522" w14:textId="5E87BE5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0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403" w:type="dxa"/>
            <w:hideMark/>
          </w:tcPr>
          <w:p w14:paraId="6A8B1821" w14:textId="614FCBC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94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2,4</w:t>
            </w:r>
          </w:p>
        </w:tc>
        <w:tc>
          <w:tcPr>
            <w:tcW w:w="1403" w:type="dxa"/>
            <w:hideMark/>
          </w:tcPr>
          <w:p w14:paraId="752990B6" w14:textId="2102BAD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4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799" w:type="dxa"/>
            <w:hideMark/>
          </w:tcPr>
          <w:p w14:paraId="56A19771" w14:textId="4590B7D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3</w:t>
            </w:r>
            <w:r w:rsidR="00C1313E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6,1</w:t>
            </w:r>
          </w:p>
        </w:tc>
        <w:tc>
          <w:tcPr>
            <w:tcW w:w="1585" w:type="dxa"/>
            <w:hideMark/>
          </w:tcPr>
          <w:p w14:paraId="103BB7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453F142" w14:textId="77777777" w:rsidTr="00BC3AE0">
        <w:trPr>
          <w:trHeight w:val="20"/>
        </w:trPr>
        <w:tc>
          <w:tcPr>
            <w:tcW w:w="959" w:type="dxa"/>
            <w:hideMark/>
          </w:tcPr>
          <w:p w14:paraId="1060C2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13906" w:type="dxa"/>
            <w:gridSpan w:val="8"/>
            <w:hideMark/>
          </w:tcPr>
          <w:p w14:paraId="6B0044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3. Сокращение сроков и стоимости административных процедур</w:t>
            </w:r>
          </w:p>
        </w:tc>
      </w:tr>
      <w:tr w:rsidR="00C1313E" w:rsidRPr="009E08F4" w14:paraId="11A4DB71" w14:textId="77777777" w:rsidTr="00166443">
        <w:trPr>
          <w:trHeight w:val="1666"/>
        </w:trPr>
        <w:tc>
          <w:tcPr>
            <w:tcW w:w="959" w:type="dxa"/>
            <w:hideMark/>
          </w:tcPr>
          <w:p w14:paraId="235B1E76" w14:textId="77777777" w:rsidR="00C1313E" w:rsidRPr="009E08F4" w:rsidRDefault="00C131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3351" w:type="dxa"/>
            <w:hideMark/>
          </w:tcPr>
          <w:p w14:paraId="304D0CE8" w14:textId="77777777" w:rsidR="00C1313E" w:rsidRPr="009E08F4" w:rsidRDefault="00C131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экономики и территориального развития Свердловской области),</w:t>
            </w:r>
          </w:p>
          <w:p w14:paraId="79AC5228" w14:textId="16F4FFD1" w:rsidR="00C1313E" w:rsidRPr="009E08F4" w:rsidRDefault="00C1313E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2D8B8B2" w14:textId="41DCFDA7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</w:t>
            </w:r>
            <w:r w:rsidR="0016644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8,8</w:t>
            </w:r>
          </w:p>
        </w:tc>
        <w:tc>
          <w:tcPr>
            <w:tcW w:w="1403" w:type="dxa"/>
            <w:hideMark/>
          </w:tcPr>
          <w:p w14:paraId="2F3281B9" w14:textId="36C1D9A9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</w:t>
            </w:r>
            <w:r w:rsidR="0016644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0,6</w:t>
            </w:r>
          </w:p>
        </w:tc>
        <w:tc>
          <w:tcPr>
            <w:tcW w:w="1403" w:type="dxa"/>
            <w:hideMark/>
          </w:tcPr>
          <w:p w14:paraId="3FA74FC1" w14:textId="21C8EEFA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2</w:t>
            </w:r>
            <w:r w:rsidR="0016644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8,2</w:t>
            </w:r>
          </w:p>
        </w:tc>
        <w:tc>
          <w:tcPr>
            <w:tcW w:w="1403" w:type="dxa"/>
            <w:hideMark/>
          </w:tcPr>
          <w:p w14:paraId="10AB65C6" w14:textId="77777777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6C1B6C" w14:textId="77777777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064C471" w14:textId="77777777" w:rsidR="00C1313E" w:rsidRPr="009E08F4" w:rsidRDefault="00C1313E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4D10474" w14:textId="77777777" w:rsidR="00C1313E" w:rsidRPr="009E08F4" w:rsidRDefault="00C1313E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53258C8" w14:textId="77777777" w:rsidTr="00BC3AE0">
        <w:trPr>
          <w:trHeight w:val="20"/>
        </w:trPr>
        <w:tc>
          <w:tcPr>
            <w:tcW w:w="959" w:type="dxa"/>
            <w:hideMark/>
          </w:tcPr>
          <w:p w14:paraId="16C8944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3351" w:type="dxa"/>
            <w:hideMark/>
          </w:tcPr>
          <w:p w14:paraId="27EC08A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514F1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89ED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7374C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D5505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C703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AE8CB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E311E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500BB16" w14:textId="77777777" w:rsidTr="00BC3AE0">
        <w:trPr>
          <w:trHeight w:val="20"/>
        </w:trPr>
        <w:tc>
          <w:tcPr>
            <w:tcW w:w="959" w:type="dxa"/>
            <w:hideMark/>
          </w:tcPr>
          <w:p w14:paraId="1784BB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3351" w:type="dxa"/>
            <w:hideMark/>
          </w:tcPr>
          <w:p w14:paraId="5A11B60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48255C8" w14:textId="5FD54B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</w:t>
            </w:r>
            <w:r w:rsidR="0016644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8,8</w:t>
            </w:r>
          </w:p>
        </w:tc>
        <w:tc>
          <w:tcPr>
            <w:tcW w:w="1403" w:type="dxa"/>
            <w:hideMark/>
          </w:tcPr>
          <w:p w14:paraId="4721CEEB" w14:textId="161A4BB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</w:t>
            </w:r>
            <w:r w:rsidR="0016644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0,6</w:t>
            </w:r>
          </w:p>
        </w:tc>
        <w:tc>
          <w:tcPr>
            <w:tcW w:w="1403" w:type="dxa"/>
            <w:hideMark/>
          </w:tcPr>
          <w:p w14:paraId="770BF18C" w14:textId="7E46FCA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2</w:t>
            </w:r>
            <w:r w:rsidR="0016644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8,2</w:t>
            </w:r>
          </w:p>
        </w:tc>
        <w:tc>
          <w:tcPr>
            <w:tcW w:w="1403" w:type="dxa"/>
            <w:hideMark/>
          </w:tcPr>
          <w:p w14:paraId="203E82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1F09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B02BA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F86E4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D987BA9" w14:textId="77777777" w:rsidTr="00BC3AE0">
        <w:trPr>
          <w:trHeight w:val="20"/>
        </w:trPr>
        <w:tc>
          <w:tcPr>
            <w:tcW w:w="959" w:type="dxa"/>
            <w:hideMark/>
          </w:tcPr>
          <w:p w14:paraId="781611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3351" w:type="dxa"/>
            <w:hideMark/>
          </w:tcPr>
          <w:p w14:paraId="01B7063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5769D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8A43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4847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F04E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05C60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8B4D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916752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4456B3" w14:textId="77777777" w:rsidTr="00BC3AE0">
        <w:trPr>
          <w:trHeight w:val="20"/>
        </w:trPr>
        <w:tc>
          <w:tcPr>
            <w:tcW w:w="959" w:type="dxa"/>
            <w:hideMark/>
          </w:tcPr>
          <w:p w14:paraId="4DCCC1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3351" w:type="dxa"/>
            <w:hideMark/>
          </w:tcPr>
          <w:p w14:paraId="4335E8F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6382A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C221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881D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EBE9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6913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826FD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AD3ED5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C7032AF" w14:textId="77777777" w:rsidTr="00BC3AE0">
        <w:trPr>
          <w:trHeight w:val="20"/>
        </w:trPr>
        <w:tc>
          <w:tcPr>
            <w:tcW w:w="959" w:type="dxa"/>
            <w:hideMark/>
          </w:tcPr>
          <w:p w14:paraId="7BBF11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3351" w:type="dxa"/>
            <w:hideMark/>
          </w:tcPr>
          <w:p w14:paraId="6C01F66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255F9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430D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612F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6E62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C794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18EB9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7ED9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66443" w:rsidRPr="009E08F4" w14:paraId="58860AE9" w14:textId="77777777" w:rsidTr="00166443">
        <w:trPr>
          <w:trHeight w:val="3046"/>
        </w:trPr>
        <w:tc>
          <w:tcPr>
            <w:tcW w:w="959" w:type="dxa"/>
            <w:hideMark/>
          </w:tcPr>
          <w:p w14:paraId="67553B2A" w14:textId="77777777" w:rsidR="00166443" w:rsidRPr="009E08F4" w:rsidRDefault="0016644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654</w:t>
            </w:r>
          </w:p>
        </w:tc>
        <w:tc>
          <w:tcPr>
            <w:tcW w:w="3351" w:type="dxa"/>
            <w:hideMark/>
          </w:tcPr>
          <w:p w14:paraId="26200007" w14:textId="77777777" w:rsidR="00166443" w:rsidRPr="009E08F4" w:rsidRDefault="0016644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8.</w:t>
            </w:r>
          </w:p>
          <w:p w14:paraId="4BCBA10F" w14:textId="34ADC99C" w:rsidR="00166443" w:rsidRPr="009E08F4" w:rsidRDefault="0016644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одготовка зданий и помещений для филиалов многофункциональных центров в муниципальных образованиях, расположенных на территории Свердловской области (за исключением муниципальных многофункциональных центров)</w:t>
            </w:r>
          </w:p>
        </w:tc>
        <w:tc>
          <w:tcPr>
            <w:tcW w:w="1559" w:type="dxa"/>
            <w:hideMark/>
          </w:tcPr>
          <w:p w14:paraId="5DEE9E61" w14:textId="04B16A2F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 058,8</w:t>
            </w:r>
          </w:p>
        </w:tc>
        <w:tc>
          <w:tcPr>
            <w:tcW w:w="1403" w:type="dxa"/>
            <w:hideMark/>
          </w:tcPr>
          <w:p w14:paraId="263ED897" w14:textId="1E69A5E8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 020,6</w:t>
            </w:r>
          </w:p>
        </w:tc>
        <w:tc>
          <w:tcPr>
            <w:tcW w:w="1403" w:type="dxa"/>
            <w:hideMark/>
          </w:tcPr>
          <w:p w14:paraId="5407DB2B" w14:textId="0650988D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2 038,2</w:t>
            </w:r>
          </w:p>
        </w:tc>
        <w:tc>
          <w:tcPr>
            <w:tcW w:w="1403" w:type="dxa"/>
            <w:hideMark/>
          </w:tcPr>
          <w:p w14:paraId="4C6FD0F2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AFA2F6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0BA969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B6EE64E" w14:textId="77777777" w:rsidR="0016644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108" w:anchor="RANGE!P3056" w:history="1">
              <w:r w:rsidR="00166443" w:rsidRPr="009E08F4">
                <w:rPr>
                  <w:sz w:val="24"/>
                  <w:szCs w:val="24"/>
                </w:rPr>
                <w:t>280</w:t>
              </w:r>
            </w:hyperlink>
          </w:p>
        </w:tc>
      </w:tr>
      <w:tr w:rsidR="00C26225" w:rsidRPr="009E08F4" w14:paraId="59F2C850" w14:textId="77777777" w:rsidTr="00BC3AE0">
        <w:trPr>
          <w:trHeight w:val="20"/>
        </w:trPr>
        <w:tc>
          <w:tcPr>
            <w:tcW w:w="959" w:type="dxa"/>
            <w:hideMark/>
          </w:tcPr>
          <w:p w14:paraId="7F1FCF1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3351" w:type="dxa"/>
            <w:hideMark/>
          </w:tcPr>
          <w:p w14:paraId="0259841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F2D7099" w14:textId="5A23D84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0</w:t>
            </w:r>
            <w:r w:rsidR="0016644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8,8</w:t>
            </w:r>
          </w:p>
        </w:tc>
        <w:tc>
          <w:tcPr>
            <w:tcW w:w="1403" w:type="dxa"/>
            <w:hideMark/>
          </w:tcPr>
          <w:p w14:paraId="4D457C4B" w14:textId="6ADFB04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8</w:t>
            </w:r>
            <w:r w:rsidR="0016644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20,6</w:t>
            </w:r>
          </w:p>
        </w:tc>
        <w:tc>
          <w:tcPr>
            <w:tcW w:w="1403" w:type="dxa"/>
            <w:hideMark/>
          </w:tcPr>
          <w:p w14:paraId="7DBE2A80" w14:textId="4BE127A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2</w:t>
            </w:r>
            <w:r w:rsidR="0016644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8,2</w:t>
            </w:r>
          </w:p>
        </w:tc>
        <w:tc>
          <w:tcPr>
            <w:tcW w:w="1403" w:type="dxa"/>
            <w:hideMark/>
          </w:tcPr>
          <w:p w14:paraId="037167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AA4A6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FF4FE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E681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3E10367" w14:textId="77777777" w:rsidTr="00BC3AE0">
        <w:trPr>
          <w:trHeight w:val="20"/>
        </w:trPr>
        <w:tc>
          <w:tcPr>
            <w:tcW w:w="959" w:type="dxa"/>
            <w:hideMark/>
          </w:tcPr>
          <w:p w14:paraId="51FB7C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13906" w:type="dxa"/>
            <w:gridSpan w:val="8"/>
            <w:hideMark/>
          </w:tcPr>
          <w:p w14:paraId="37D2FA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Унификация административных регламентов, сокращение перечня запрашиваемых документов при предоставлении государственных и муниципальных услуг</w:t>
            </w:r>
          </w:p>
        </w:tc>
      </w:tr>
      <w:tr w:rsidR="00166443" w:rsidRPr="009E08F4" w14:paraId="54FC4516" w14:textId="77777777" w:rsidTr="00166443">
        <w:trPr>
          <w:trHeight w:val="1666"/>
        </w:trPr>
        <w:tc>
          <w:tcPr>
            <w:tcW w:w="959" w:type="dxa"/>
            <w:hideMark/>
          </w:tcPr>
          <w:p w14:paraId="5A4C4668" w14:textId="77777777" w:rsidR="00166443" w:rsidRPr="009E08F4" w:rsidRDefault="0016644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3351" w:type="dxa"/>
            <w:hideMark/>
          </w:tcPr>
          <w:p w14:paraId="5ED4A79E" w14:textId="77777777" w:rsidR="00166443" w:rsidRPr="009E08F4" w:rsidRDefault="0016644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экономики и территориального развития Свердловской области),</w:t>
            </w:r>
          </w:p>
          <w:p w14:paraId="3B35E244" w14:textId="1F2F4B44" w:rsidR="00166443" w:rsidRPr="009E08F4" w:rsidRDefault="0016644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1D36266B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6C96EF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E73446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CD5F63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D1197A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ECB4638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751B793" w14:textId="77777777" w:rsidR="00166443" w:rsidRPr="009E08F4" w:rsidRDefault="0016644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DBC592C" w14:textId="77777777" w:rsidTr="00BC3AE0">
        <w:trPr>
          <w:trHeight w:val="20"/>
        </w:trPr>
        <w:tc>
          <w:tcPr>
            <w:tcW w:w="959" w:type="dxa"/>
            <w:hideMark/>
          </w:tcPr>
          <w:p w14:paraId="763A78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8</w:t>
            </w:r>
          </w:p>
        </w:tc>
        <w:tc>
          <w:tcPr>
            <w:tcW w:w="3351" w:type="dxa"/>
            <w:hideMark/>
          </w:tcPr>
          <w:p w14:paraId="3C39057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292DB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0DDF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4188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1CAF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94B1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6260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A22379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128B4DD" w14:textId="77777777" w:rsidTr="00BC3AE0">
        <w:trPr>
          <w:trHeight w:val="20"/>
        </w:trPr>
        <w:tc>
          <w:tcPr>
            <w:tcW w:w="959" w:type="dxa"/>
            <w:hideMark/>
          </w:tcPr>
          <w:p w14:paraId="3DB5F6B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3351" w:type="dxa"/>
            <w:hideMark/>
          </w:tcPr>
          <w:p w14:paraId="08C62BD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58C7F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00FB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ACBB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94AA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560B5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FEBC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80898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4506D7F" w14:textId="77777777" w:rsidTr="00BC3AE0">
        <w:trPr>
          <w:trHeight w:val="20"/>
        </w:trPr>
        <w:tc>
          <w:tcPr>
            <w:tcW w:w="959" w:type="dxa"/>
            <w:hideMark/>
          </w:tcPr>
          <w:p w14:paraId="41AF84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3351" w:type="dxa"/>
            <w:hideMark/>
          </w:tcPr>
          <w:p w14:paraId="0581235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63548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3885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7687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3723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471A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AE10B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68055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289FEA" w14:textId="77777777" w:rsidTr="00BC3AE0">
        <w:trPr>
          <w:trHeight w:val="20"/>
        </w:trPr>
        <w:tc>
          <w:tcPr>
            <w:tcW w:w="959" w:type="dxa"/>
            <w:hideMark/>
          </w:tcPr>
          <w:p w14:paraId="2C858C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3351" w:type="dxa"/>
            <w:hideMark/>
          </w:tcPr>
          <w:p w14:paraId="1A639C9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A7C39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C651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2AA1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73A5B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A8F8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74D83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3ADF1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F8CA882" w14:textId="77777777" w:rsidTr="00BC3AE0">
        <w:trPr>
          <w:trHeight w:val="20"/>
        </w:trPr>
        <w:tc>
          <w:tcPr>
            <w:tcW w:w="959" w:type="dxa"/>
            <w:hideMark/>
          </w:tcPr>
          <w:p w14:paraId="788BD8B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62</w:t>
            </w:r>
          </w:p>
        </w:tc>
        <w:tc>
          <w:tcPr>
            <w:tcW w:w="3351" w:type="dxa"/>
            <w:hideMark/>
          </w:tcPr>
          <w:p w14:paraId="2805659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217BA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60A6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E37D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45A8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6598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6AB2A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8795D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66443" w:rsidRPr="009E08F4" w14:paraId="75C37306" w14:textId="77777777" w:rsidTr="00166443">
        <w:trPr>
          <w:trHeight w:val="2218"/>
        </w:trPr>
        <w:tc>
          <w:tcPr>
            <w:tcW w:w="959" w:type="dxa"/>
            <w:hideMark/>
          </w:tcPr>
          <w:p w14:paraId="122954AD" w14:textId="77777777" w:rsidR="00166443" w:rsidRPr="009E08F4" w:rsidRDefault="00166443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3351" w:type="dxa"/>
            <w:hideMark/>
          </w:tcPr>
          <w:p w14:paraId="48EBE82B" w14:textId="77777777" w:rsidR="00166443" w:rsidRPr="009E08F4" w:rsidRDefault="00166443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39.</w:t>
            </w:r>
          </w:p>
          <w:p w14:paraId="56A23555" w14:textId="6D8AC6EC" w:rsidR="00166443" w:rsidRPr="009E08F4" w:rsidRDefault="00166443" w:rsidP="00BE7B4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Координация реализации Указа Президента Российской</w:t>
            </w:r>
            <w:r w:rsidR="00BE7B4C" w:rsidRPr="009E08F4">
              <w:rPr>
                <w:sz w:val="24"/>
                <w:szCs w:val="24"/>
                <w:lang w:eastAsia="ru-RU"/>
              </w:rPr>
              <w:t xml:space="preserve"> Федерации от 07 мая 2012 года № </w:t>
            </w:r>
            <w:r w:rsidRPr="009E08F4">
              <w:rPr>
                <w:sz w:val="24"/>
                <w:szCs w:val="24"/>
                <w:lang w:eastAsia="ru-RU"/>
              </w:rPr>
              <w:t>601 «Об основных направлениях совершенствования системы государственного управления»</w:t>
            </w:r>
          </w:p>
        </w:tc>
        <w:tc>
          <w:tcPr>
            <w:tcW w:w="1559" w:type="dxa"/>
            <w:hideMark/>
          </w:tcPr>
          <w:p w14:paraId="27E4D878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513E3A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CCE73F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D05438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3BDDC2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B7273C" w14:textId="77777777" w:rsidR="00166443" w:rsidRPr="009E08F4" w:rsidRDefault="00166443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E68CE69" w14:textId="77777777" w:rsidR="00166443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109" w:anchor="RANGE!P3068" w:history="1">
              <w:r w:rsidR="00166443" w:rsidRPr="009E08F4">
                <w:rPr>
                  <w:sz w:val="24"/>
                  <w:szCs w:val="24"/>
                </w:rPr>
                <w:t>282</w:t>
              </w:r>
            </w:hyperlink>
          </w:p>
        </w:tc>
      </w:tr>
      <w:tr w:rsidR="00C26225" w:rsidRPr="009E08F4" w14:paraId="20CE59B9" w14:textId="77777777" w:rsidTr="00BC3AE0">
        <w:trPr>
          <w:trHeight w:val="20"/>
        </w:trPr>
        <w:tc>
          <w:tcPr>
            <w:tcW w:w="959" w:type="dxa"/>
            <w:hideMark/>
          </w:tcPr>
          <w:p w14:paraId="6590BE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13906" w:type="dxa"/>
            <w:gridSpan w:val="8"/>
            <w:hideMark/>
          </w:tcPr>
          <w:p w14:paraId="7CECBA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 7. Сохранение и восстановление природных систем, формирование экологической культуры населения Свердловской области</w:t>
            </w:r>
          </w:p>
        </w:tc>
      </w:tr>
      <w:tr w:rsidR="00C26225" w:rsidRPr="009E08F4" w14:paraId="093F831A" w14:textId="77777777" w:rsidTr="00BC3AE0">
        <w:trPr>
          <w:trHeight w:val="20"/>
        </w:trPr>
        <w:tc>
          <w:tcPr>
            <w:tcW w:w="959" w:type="dxa"/>
            <w:hideMark/>
          </w:tcPr>
          <w:p w14:paraId="2754D1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665</w:t>
            </w:r>
          </w:p>
        </w:tc>
        <w:tc>
          <w:tcPr>
            <w:tcW w:w="13906" w:type="dxa"/>
            <w:gridSpan w:val="8"/>
            <w:hideMark/>
          </w:tcPr>
          <w:p w14:paraId="7BF88C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Обеспечение благоприятного состояния окружающей среды, улучшение экологических условий жизни населения, качества питьевой воды</w:t>
            </w:r>
          </w:p>
        </w:tc>
      </w:tr>
      <w:tr w:rsidR="00BE7B4C" w:rsidRPr="009E08F4" w14:paraId="750B209F" w14:textId="77777777" w:rsidTr="00E8274D">
        <w:trPr>
          <w:trHeight w:val="1666"/>
        </w:trPr>
        <w:tc>
          <w:tcPr>
            <w:tcW w:w="959" w:type="dxa"/>
            <w:hideMark/>
          </w:tcPr>
          <w:p w14:paraId="64952714" w14:textId="77777777" w:rsidR="00BE7B4C" w:rsidRPr="009E08F4" w:rsidRDefault="00BE7B4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3351" w:type="dxa"/>
            <w:hideMark/>
          </w:tcPr>
          <w:p w14:paraId="4031280E" w14:textId="77777777" w:rsidR="00BE7B4C" w:rsidRPr="009E08F4" w:rsidRDefault="00BE7B4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природных ресурсов и экологии Свердловской области),</w:t>
            </w:r>
          </w:p>
          <w:p w14:paraId="490911AB" w14:textId="38DA7981" w:rsidR="00BE7B4C" w:rsidRPr="009E08F4" w:rsidRDefault="00BE7B4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BF79A12" w14:textId="76A12C54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 586,2</w:t>
            </w:r>
          </w:p>
        </w:tc>
        <w:tc>
          <w:tcPr>
            <w:tcW w:w="1403" w:type="dxa"/>
            <w:hideMark/>
          </w:tcPr>
          <w:p w14:paraId="64DE9348" w14:textId="3207F953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 044,1</w:t>
            </w:r>
          </w:p>
        </w:tc>
        <w:tc>
          <w:tcPr>
            <w:tcW w:w="1403" w:type="dxa"/>
            <w:hideMark/>
          </w:tcPr>
          <w:p w14:paraId="49C51CFA" w14:textId="23B22615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 542,1</w:t>
            </w:r>
          </w:p>
        </w:tc>
        <w:tc>
          <w:tcPr>
            <w:tcW w:w="1403" w:type="dxa"/>
            <w:hideMark/>
          </w:tcPr>
          <w:p w14:paraId="29F58B46" w14:textId="77777777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ECB7D9" w14:textId="77777777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355DB3E" w14:textId="77777777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FC8CA71" w14:textId="77777777" w:rsidR="00BE7B4C" w:rsidRPr="009E08F4" w:rsidRDefault="00BE7B4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9D221F0" w14:textId="77777777" w:rsidTr="00BC3AE0">
        <w:trPr>
          <w:trHeight w:val="20"/>
        </w:trPr>
        <w:tc>
          <w:tcPr>
            <w:tcW w:w="959" w:type="dxa"/>
            <w:hideMark/>
          </w:tcPr>
          <w:p w14:paraId="15B304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3351" w:type="dxa"/>
            <w:hideMark/>
          </w:tcPr>
          <w:p w14:paraId="0FB02C4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49FCF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1D9D9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8B9C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FB82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DD1B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3830C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80D0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FE3679A" w14:textId="77777777" w:rsidTr="00BC3AE0">
        <w:trPr>
          <w:trHeight w:val="20"/>
        </w:trPr>
        <w:tc>
          <w:tcPr>
            <w:tcW w:w="959" w:type="dxa"/>
            <w:hideMark/>
          </w:tcPr>
          <w:p w14:paraId="4D6CCAA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3351" w:type="dxa"/>
            <w:hideMark/>
          </w:tcPr>
          <w:p w14:paraId="61A75A0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C35DE4A" w14:textId="3113473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</w:t>
            </w:r>
            <w:r w:rsidR="00BE7B4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1403" w:type="dxa"/>
            <w:hideMark/>
          </w:tcPr>
          <w:p w14:paraId="699DA09C" w14:textId="2710B92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BE7B4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4,1</w:t>
            </w:r>
          </w:p>
        </w:tc>
        <w:tc>
          <w:tcPr>
            <w:tcW w:w="1403" w:type="dxa"/>
            <w:hideMark/>
          </w:tcPr>
          <w:p w14:paraId="5F2777E2" w14:textId="47161A1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BE7B4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2,1</w:t>
            </w:r>
          </w:p>
        </w:tc>
        <w:tc>
          <w:tcPr>
            <w:tcW w:w="1403" w:type="dxa"/>
            <w:hideMark/>
          </w:tcPr>
          <w:p w14:paraId="082EF2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1C79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7C27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509B1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AC276F3" w14:textId="77777777" w:rsidTr="00BC3AE0">
        <w:trPr>
          <w:trHeight w:val="20"/>
        </w:trPr>
        <w:tc>
          <w:tcPr>
            <w:tcW w:w="959" w:type="dxa"/>
            <w:hideMark/>
          </w:tcPr>
          <w:p w14:paraId="520A8B9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3351" w:type="dxa"/>
            <w:hideMark/>
          </w:tcPr>
          <w:p w14:paraId="7999D11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CF6F9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CBD2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665E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37CD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C12F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24836E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76F7A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1CE2CF4" w14:textId="77777777" w:rsidTr="00BC3AE0">
        <w:trPr>
          <w:trHeight w:val="20"/>
        </w:trPr>
        <w:tc>
          <w:tcPr>
            <w:tcW w:w="959" w:type="dxa"/>
            <w:hideMark/>
          </w:tcPr>
          <w:p w14:paraId="315A06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3351" w:type="dxa"/>
            <w:hideMark/>
          </w:tcPr>
          <w:p w14:paraId="65C8398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D5356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1B9C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52D8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3EB3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8245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4A4E8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7E1A9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613A230" w14:textId="77777777" w:rsidTr="00BC3AE0">
        <w:trPr>
          <w:trHeight w:val="20"/>
        </w:trPr>
        <w:tc>
          <w:tcPr>
            <w:tcW w:w="959" w:type="dxa"/>
            <w:hideMark/>
          </w:tcPr>
          <w:p w14:paraId="4D9F65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3351" w:type="dxa"/>
            <w:hideMark/>
          </w:tcPr>
          <w:p w14:paraId="76FD506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F03343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F650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87E0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AF44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D5B1E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215E3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CBDBD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E7B4C" w:rsidRPr="009E08F4" w14:paraId="6B953F78" w14:textId="77777777" w:rsidTr="00E8274D">
        <w:trPr>
          <w:trHeight w:val="1114"/>
        </w:trPr>
        <w:tc>
          <w:tcPr>
            <w:tcW w:w="959" w:type="dxa"/>
            <w:hideMark/>
          </w:tcPr>
          <w:p w14:paraId="1A41F145" w14:textId="77777777" w:rsidR="00BE7B4C" w:rsidRPr="009E08F4" w:rsidRDefault="00BE7B4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3351" w:type="dxa"/>
            <w:hideMark/>
          </w:tcPr>
          <w:p w14:paraId="3072BBDB" w14:textId="77777777" w:rsidR="00BE7B4C" w:rsidRPr="009E08F4" w:rsidRDefault="00BE7B4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40.</w:t>
            </w:r>
          </w:p>
          <w:p w14:paraId="6ED191C5" w14:textId="3C9D9348" w:rsidR="00BE7B4C" w:rsidRPr="009E08F4" w:rsidRDefault="00BE7B4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Изыскание источников водоснабжения за счет подземных вод</w:t>
            </w:r>
          </w:p>
        </w:tc>
        <w:tc>
          <w:tcPr>
            <w:tcW w:w="1559" w:type="dxa"/>
            <w:hideMark/>
          </w:tcPr>
          <w:p w14:paraId="78D22B1F" w14:textId="3E72F8DA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 586,2</w:t>
            </w:r>
          </w:p>
        </w:tc>
        <w:tc>
          <w:tcPr>
            <w:tcW w:w="1403" w:type="dxa"/>
            <w:hideMark/>
          </w:tcPr>
          <w:p w14:paraId="31CD4E81" w14:textId="2DE5F19D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 044,1</w:t>
            </w:r>
          </w:p>
        </w:tc>
        <w:tc>
          <w:tcPr>
            <w:tcW w:w="1403" w:type="dxa"/>
            <w:hideMark/>
          </w:tcPr>
          <w:p w14:paraId="2C4989A6" w14:textId="796CF86C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 542,1</w:t>
            </w:r>
          </w:p>
        </w:tc>
        <w:tc>
          <w:tcPr>
            <w:tcW w:w="1403" w:type="dxa"/>
            <w:hideMark/>
          </w:tcPr>
          <w:p w14:paraId="1C327688" w14:textId="77777777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F9EEFC" w14:textId="77777777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52207F" w14:textId="77777777" w:rsidR="00BE7B4C" w:rsidRPr="009E08F4" w:rsidRDefault="00BE7B4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2B59801" w14:textId="77777777" w:rsidR="00BE7B4C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110" w:anchor="RANGE!P3100" w:history="1">
              <w:r w:rsidR="00BE7B4C" w:rsidRPr="009E08F4">
                <w:rPr>
                  <w:sz w:val="24"/>
                  <w:szCs w:val="24"/>
                </w:rPr>
                <w:t>287</w:t>
              </w:r>
            </w:hyperlink>
          </w:p>
        </w:tc>
      </w:tr>
      <w:tr w:rsidR="00C26225" w:rsidRPr="009E08F4" w14:paraId="538A50D4" w14:textId="77777777" w:rsidTr="00BC3AE0">
        <w:trPr>
          <w:trHeight w:val="20"/>
        </w:trPr>
        <w:tc>
          <w:tcPr>
            <w:tcW w:w="959" w:type="dxa"/>
            <w:hideMark/>
          </w:tcPr>
          <w:p w14:paraId="6BAC6B1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3351" w:type="dxa"/>
            <w:hideMark/>
          </w:tcPr>
          <w:p w14:paraId="5096336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D3E66E9" w14:textId="1B3BA6B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</w:t>
            </w:r>
            <w:r w:rsidR="00BE7B4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1403" w:type="dxa"/>
            <w:hideMark/>
          </w:tcPr>
          <w:p w14:paraId="4DFEBB7B" w14:textId="4B2868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BE7B4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44,1</w:t>
            </w:r>
          </w:p>
        </w:tc>
        <w:tc>
          <w:tcPr>
            <w:tcW w:w="1403" w:type="dxa"/>
            <w:hideMark/>
          </w:tcPr>
          <w:p w14:paraId="406B386C" w14:textId="041D92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</w:t>
            </w:r>
            <w:r w:rsidR="00BE7B4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2,1</w:t>
            </w:r>
          </w:p>
        </w:tc>
        <w:tc>
          <w:tcPr>
            <w:tcW w:w="1403" w:type="dxa"/>
            <w:hideMark/>
          </w:tcPr>
          <w:p w14:paraId="6C605F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4809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EABC3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E80856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A98625E" w14:textId="77777777" w:rsidTr="00BC3AE0">
        <w:trPr>
          <w:trHeight w:val="20"/>
        </w:trPr>
        <w:tc>
          <w:tcPr>
            <w:tcW w:w="959" w:type="dxa"/>
            <w:hideMark/>
          </w:tcPr>
          <w:p w14:paraId="7C4BA67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3351" w:type="dxa"/>
            <w:hideMark/>
          </w:tcPr>
          <w:p w14:paraId="7D3DE7B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4AEF3238" w14:textId="530F41F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556666FC" w14:textId="0B61CF2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5489A6D0" w14:textId="42542C9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3FD16E87" w14:textId="32402D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14:paraId="6089F946" w14:textId="6324E08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hideMark/>
          </w:tcPr>
          <w:p w14:paraId="282CD02B" w14:textId="18C641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hideMark/>
          </w:tcPr>
          <w:p w14:paraId="5A3ABE0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CA0582E" w14:textId="77777777" w:rsidTr="00BC3AE0">
        <w:trPr>
          <w:trHeight w:val="20"/>
        </w:trPr>
        <w:tc>
          <w:tcPr>
            <w:tcW w:w="959" w:type="dxa"/>
            <w:hideMark/>
          </w:tcPr>
          <w:p w14:paraId="63026B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75</w:t>
            </w:r>
          </w:p>
        </w:tc>
        <w:tc>
          <w:tcPr>
            <w:tcW w:w="3351" w:type="dxa"/>
            <w:hideMark/>
          </w:tcPr>
          <w:p w14:paraId="6EE2953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) обоснование резервных источников водоснабжения за счет подземных вод для города Екатеринбурга на период чрезвычайных ситуаций</w:t>
            </w:r>
          </w:p>
        </w:tc>
        <w:tc>
          <w:tcPr>
            <w:tcW w:w="1559" w:type="dxa"/>
            <w:hideMark/>
          </w:tcPr>
          <w:p w14:paraId="05835406" w14:textId="7DD6A06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D654C3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6,9</w:t>
            </w:r>
          </w:p>
        </w:tc>
        <w:tc>
          <w:tcPr>
            <w:tcW w:w="1403" w:type="dxa"/>
            <w:hideMark/>
          </w:tcPr>
          <w:p w14:paraId="1A3B132B" w14:textId="5038988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333,4</w:t>
            </w:r>
          </w:p>
        </w:tc>
        <w:tc>
          <w:tcPr>
            <w:tcW w:w="1403" w:type="dxa"/>
            <w:hideMark/>
          </w:tcPr>
          <w:p w14:paraId="675B19CE" w14:textId="263FE4E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33,5</w:t>
            </w:r>
          </w:p>
        </w:tc>
        <w:tc>
          <w:tcPr>
            <w:tcW w:w="1403" w:type="dxa"/>
            <w:hideMark/>
          </w:tcPr>
          <w:p w14:paraId="2CF9F5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3C33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C9055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82132A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0053586" w14:textId="77777777" w:rsidTr="00BC3AE0">
        <w:trPr>
          <w:trHeight w:val="20"/>
        </w:trPr>
        <w:tc>
          <w:tcPr>
            <w:tcW w:w="959" w:type="dxa"/>
            <w:hideMark/>
          </w:tcPr>
          <w:p w14:paraId="6E63A2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3351" w:type="dxa"/>
            <w:hideMark/>
          </w:tcPr>
          <w:p w14:paraId="7F65532A" w14:textId="5FDD9771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) технико</w:t>
            </w:r>
            <w:r w:rsidR="00BE7B4C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экономическое обоснование альтернативных источников централизованного водоснабжения города Первоуральска за счет подземных вод с обследованием действующих месторождений и перспективных участков</w:t>
            </w:r>
          </w:p>
        </w:tc>
        <w:tc>
          <w:tcPr>
            <w:tcW w:w="1559" w:type="dxa"/>
            <w:hideMark/>
          </w:tcPr>
          <w:p w14:paraId="6D345DA1" w14:textId="7C3C7F4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403" w:type="dxa"/>
            <w:hideMark/>
          </w:tcPr>
          <w:p w14:paraId="0CF8CE92" w14:textId="37EBA4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403" w:type="dxa"/>
            <w:hideMark/>
          </w:tcPr>
          <w:p w14:paraId="40196B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4BD9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DC14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80D13D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8BE851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D4E734" w14:textId="77777777" w:rsidTr="00BC3AE0">
        <w:trPr>
          <w:trHeight w:val="20"/>
        </w:trPr>
        <w:tc>
          <w:tcPr>
            <w:tcW w:w="959" w:type="dxa"/>
            <w:hideMark/>
          </w:tcPr>
          <w:p w14:paraId="42E331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3351" w:type="dxa"/>
            <w:hideMark/>
          </w:tcPr>
          <w:p w14:paraId="20FECEDA" w14:textId="242AEEFD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3) изыскание источника </w:t>
            </w:r>
            <w:r w:rsidRPr="009E08F4">
              <w:rPr>
                <w:sz w:val="24"/>
                <w:szCs w:val="24"/>
                <w:lang w:eastAsia="ru-RU"/>
              </w:rPr>
              <w:lastRenderedPageBreak/>
              <w:t>централизованного хозяйственно</w:t>
            </w:r>
            <w:r w:rsidR="00072ED4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 xml:space="preserve">питьевого водоснабжения поселка Белокаменный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городского округа взамен существующего, испытывающего стойкое нитратное загрязнение</w:t>
            </w:r>
          </w:p>
        </w:tc>
        <w:tc>
          <w:tcPr>
            <w:tcW w:w="1559" w:type="dxa"/>
            <w:hideMark/>
          </w:tcPr>
          <w:p w14:paraId="6A5249CC" w14:textId="660272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2769,0</w:t>
            </w:r>
          </w:p>
        </w:tc>
        <w:tc>
          <w:tcPr>
            <w:tcW w:w="1403" w:type="dxa"/>
            <w:hideMark/>
          </w:tcPr>
          <w:p w14:paraId="71E617AF" w14:textId="06F52CE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69,0</w:t>
            </w:r>
          </w:p>
        </w:tc>
        <w:tc>
          <w:tcPr>
            <w:tcW w:w="1403" w:type="dxa"/>
            <w:hideMark/>
          </w:tcPr>
          <w:p w14:paraId="232789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C2FC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52A10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F925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E29E8C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D2A92B5" w14:textId="77777777" w:rsidTr="00BC3AE0">
        <w:trPr>
          <w:trHeight w:val="20"/>
        </w:trPr>
        <w:tc>
          <w:tcPr>
            <w:tcW w:w="959" w:type="dxa"/>
            <w:hideMark/>
          </w:tcPr>
          <w:p w14:paraId="6AB66A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3351" w:type="dxa"/>
            <w:hideMark/>
          </w:tcPr>
          <w:p w14:paraId="73202AE1" w14:textId="1190C613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4) поиски и оценка подземных вод на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Половинкинском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Нижнетуринском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участках для организации централизованного хозяйственно</w:t>
            </w:r>
            <w:r w:rsidR="00A92E27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 xml:space="preserve">питьевого водоснабжения населения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Горноуральского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и Северного управленческих округов</w:t>
            </w:r>
          </w:p>
        </w:tc>
        <w:tc>
          <w:tcPr>
            <w:tcW w:w="1559" w:type="dxa"/>
            <w:hideMark/>
          </w:tcPr>
          <w:p w14:paraId="3419E20A" w14:textId="06C8C1F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403" w:type="dxa"/>
            <w:hideMark/>
          </w:tcPr>
          <w:p w14:paraId="60016D7A" w14:textId="5EC6A4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275,0</w:t>
            </w:r>
          </w:p>
        </w:tc>
        <w:tc>
          <w:tcPr>
            <w:tcW w:w="1403" w:type="dxa"/>
            <w:hideMark/>
          </w:tcPr>
          <w:p w14:paraId="31D1C4FA" w14:textId="0593800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25,0</w:t>
            </w:r>
          </w:p>
        </w:tc>
        <w:tc>
          <w:tcPr>
            <w:tcW w:w="1403" w:type="dxa"/>
            <w:hideMark/>
          </w:tcPr>
          <w:p w14:paraId="577E74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4CF4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855F5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4C9CF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1D09BAE" w14:textId="77777777" w:rsidTr="00BC3AE0">
        <w:trPr>
          <w:trHeight w:val="20"/>
        </w:trPr>
        <w:tc>
          <w:tcPr>
            <w:tcW w:w="959" w:type="dxa"/>
            <w:hideMark/>
          </w:tcPr>
          <w:p w14:paraId="554AF37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3351" w:type="dxa"/>
            <w:hideMark/>
          </w:tcPr>
          <w:p w14:paraId="376BABB2" w14:textId="35D624CC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5) оценка условий возможного применения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магазинирования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 xml:space="preserve"> поверхностного стока рек в Восточном управленческом округе в природные емкости земной коры с постановкой специальных исследований для обоснования искусственного создания запасов пресных подземных вод с целью организации хозяйственно</w:t>
            </w:r>
            <w:r w:rsidR="00072ED4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питьевого водоснабжения</w:t>
            </w:r>
          </w:p>
        </w:tc>
        <w:tc>
          <w:tcPr>
            <w:tcW w:w="1559" w:type="dxa"/>
            <w:hideMark/>
          </w:tcPr>
          <w:p w14:paraId="38A6A8BA" w14:textId="06A4221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50,3</w:t>
            </w:r>
          </w:p>
        </w:tc>
        <w:tc>
          <w:tcPr>
            <w:tcW w:w="1403" w:type="dxa"/>
            <w:hideMark/>
          </w:tcPr>
          <w:p w14:paraId="6CA3B1F9" w14:textId="61BC2B4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6,7</w:t>
            </w:r>
          </w:p>
        </w:tc>
        <w:tc>
          <w:tcPr>
            <w:tcW w:w="1403" w:type="dxa"/>
            <w:hideMark/>
          </w:tcPr>
          <w:p w14:paraId="5EEF85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3,6</w:t>
            </w:r>
          </w:p>
        </w:tc>
        <w:tc>
          <w:tcPr>
            <w:tcW w:w="1403" w:type="dxa"/>
            <w:hideMark/>
          </w:tcPr>
          <w:p w14:paraId="25DFB7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9C80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90926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F13487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95452D3" w14:textId="77777777" w:rsidTr="00BC3AE0">
        <w:trPr>
          <w:trHeight w:val="20"/>
        </w:trPr>
        <w:tc>
          <w:tcPr>
            <w:tcW w:w="959" w:type="dxa"/>
            <w:hideMark/>
          </w:tcPr>
          <w:p w14:paraId="6AF14B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3906" w:type="dxa"/>
            <w:gridSpan w:val="8"/>
            <w:hideMark/>
          </w:tcPr>
          <w:p w14:paraId="45F8154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2. Экологическое просвещение населения Свердловской области</w:t>
            </w:r>
          </w:p>
        </w:tc>
      </w:tr>
      <w:tr w:rsidR="00C26225" w:rsidRPr="009E08F4" w14:paraId="493EF094" w14:textId="77777777" w:rsidTr="00BC3AE0">
        <w:trPr>
          <w:trHeight w:val="20"/>
        </w:trPr>
        <w:tc>
          <w:tcPr>
            <w:tcW w:w="959" w:type="dxa"/>
            <w:vMerge w:val="restart"/>
            <w:hideMark/>
          </w:tcPr>
          <w:p w14:paraId="12FA5E4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3351" w:type="dxa"/>
            <w:hideMark/>
          </w:tcPr>
          <w:p w14:paraId="2A001D78" w14:textId="1DF5D0B1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«</w:t>
            </w:r>
            <w:r w:rsidRPr="009E08F4">
              <w:rPr>
                <w:bCs/>
                <w:sz w:val="24"/>
                <w:szCs w:val="24"/>
                <w:lang w:eastAsia="ru-RU"/>
              </w:rPr>
              <w:t>Прочие нужды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»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(по заказчику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–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Министерство природных ресурсов и экологии Свердловской области),</w:t>
            </w:r>
          </w:p>
        </w:tc>
        <w:tc>
          <w:tcPr>
            <w:tcW w:w="1559" w:type="dxa"/>
            <w:vMerge w:val="restart"/>
            <w:hideMark/>
          </w:tcPr>
          <w:p w14:paraId="61773D3D" w14:textId="69D265E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18,2</w:t>
            </w:r>
          </w:p>
        </w:tc>
        <w:tc>
          <w:tcPr>
            <w:tcW w:w="1403" w:type="dxa"/>
            <w:vMerge w:val="restart"/>
            <w:hideMark/>
          </w:tcPr>
          <w:p w14:paraId="3675334A" w14:textId="479BCC7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403" w:type="dxa"/>
            <w:vMerge w:val="restart"/>
            <w:hideMark/>
          </w:tcPr>
          <w:p w14:paraId="493D6776" w14:textId="3EFF0B7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6,2</w:t>
            </w:r>
          </w:p>
        </w:tc>
        <w:tc>
          <w:tcPr>
            <w:tcW w:w="1403" w:type="dxa"/>
            <w:vMerge w:val="restart"/>
            <w:hideMark/>
          </w:tcPr>
          <w:p w14:paraId="53B701F1" w14:textId="59682DE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2,0</w:t>
            </w:r>
          </w:p>
        </w:tc>
        <w:tc>
          <w:tcPr>
            <w:tcW w:w="1403" w:type="dxa"/>
            <w:vMerge w:val="restart"/>
            <w:hideMark/>
          </w:tcPr>
          <w:p w14:paraId="2ED25FDB" w14:textId="0CB59D9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0,0</w:t>
            </w:r>
          </w:p>
        </w:tc>
        <w:tc>
          <w:tcPr>
            <w:tcW w:w="1799" w:type="dxa"/>
            <w:vMerge w:val="restart"/>
            <w:hideMark/>
          </w:tcPr>
          <w:p w14:paraId="57B41E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vMerge w:val="restart"/>
            <w:hideMark/>
          </w:tcPr>
          <w:p w14:paraId="33F7EC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91E5D" w:rsidRPr="009E08F4" w14:paraId="001CFB0D" w14:textId="77777777" w:rsidTr="00BC3AE0">
        <w:trPr>
          <w:trHeight w:val="20"/>
        </w:trPr>
        <w:tc>
          <w:tcPr>
            <w:tcW w:w="959" w:type="dxa"/>
            <w:vMerge/>
            <w:hideMark/>
          </w:tcPr>
          <w:p w14:paraId="0EA027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hideMark/>
          </w:tcPr>
          <w:p w14:paraId="3123824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Merge/>
            <w:hideMark/>
          </w:tcPr>
          <w:p w14:paraId="3A495D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2B9A4E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59CF8E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0A961E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hideMark/>
          </w:tcPr>
          <w:p w14:paraId="3C1305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14:paraId="40D20B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14:paraId="550A1D9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6225" w:rsidRPr="009E08F4" w14:paraId="1B1EC1B8" w14:textId="77777777" w:rsidTr="00BC3AE0">
        <w:trPr>
          <w:trHeight w:val="20"/>
        </w:trPr>
        <w:tc>
          <w:tcPr>
            <w:tcW w:w="959" w:type="dxa"/>
            <w:hideMark/>
          </w:tcPr>
          <w:p w14:paraId="72D7DE1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351" w:type="dxa"/>
            <w:hideMark/>
          </w:tcPr>
          <w:p w14:paraId="5E70E7C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C79E0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A14C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0AD4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795A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86FA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E56FA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9C6650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5280A07" w14:textId="77777777" w:rsidTr="00BC3AE0">
        <w:trPr>
          <w:trHeight w:val="20"/>
        </w:trPr>
        <w:tc>
          <w:tcPr>
            <w:tcW w:w="959" w:type="dxa"/>
            <w:hideMark/>
          </w:tcPr>
          <w:p w14:paraId="05FA73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3351" w:type="dxa"/>
            <w:hideMark/>
          </w:tcPr>
          <w:p w14:paraId="7422770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93DC313" w14:textId="2E6B2C7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18,2</w:t>
            </w:r>
          </w:p>
        </w:tc>
        <w:tc>
          <w:tcPr>
            <w:tcW w:w="1403" w:type="dxa"/>
            <w:hideMark/>
          </w:tcPr>
          <w:p w14:paraId="0171A744" w14:textId="60962BD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403" w:type="dxa"/>
            <w:hideMark/>
          </w:tcPr>
          <w:p w14:paraId="002A9CBF" w14:textId="7C1DE4E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6,2</w:t>
            </w:r>
          </w:p>
        </w:tc>
        <w:tc>
          <w:tcPr>
            <w:tcW w:w="1403" w:type="dxa"/>
            <w:hideMark/>
          </w:tcPr>
          <w:p w14:paraId="7DCBF1F9" w14:textId="21E3320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2,0</w:t>
            </w:r>
          </w:p>
        </w:tc>
        <w:tc>
          <w:tcPr>
            <w:tcW w:w="1403" w:type="dxa"/>
            <w:hideMark/>
          </w:tcPr>
          <w:p w14:paraId="140ED7B4" w14:textId="24042F8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0,0</w:t>
            </w:r>
          </w:p>
        </w:tc>
        <w:tc>
          <w:tcPr>
            <w:tcW w:w="1799" w:type="dxa"/>
            <w:hideMark/>
          </w:tcPr>
          <w:p w14:paraId="1875D4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5E8BD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203C93" w14:textId="77777777" w:rsidTr="00BC3AE0">
        <w:trPr>
          <w:trHeight w:val="20"/>
        </w:trPr>
        <w:tc>
          <w:tcPr>
            <w:tcW w:w="959" w:type="dxa"/>
            <w:hideMark/>
          </w:tcPr>
          <w:p w14:paraId="1C1594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3351" w:type="dxa"/>
            <w:hideMark/>
          </w:tcPr>
          <w:p w14:paraId="02F5542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8A9B1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1540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5E74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A55C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C952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56E513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42F641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C296FA" w14:textId="77777777" w:rsidTr="00BC3AE0">
        <w:trPr>
          <w:trHeight w:val="20"/>
        </w:trPr>
        <w:tc>
          <w:tcPr>
            <w:tcW w:w="959" w:type="dxa"/>
            <w:hideMark/>
          </w:tcPr>
          <w:p w14:paraId="34C081E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3351" w:type="dxa"/>
            <w:hideMark/>
          </w:tcPr>
          <w:p w14:paraId="58457FF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D4A43B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15F8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EF6D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3C8F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4F4D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D68B8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574E00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F99CC2" w14:textId="77777777" w:rsidTr="00BC3AE0">
        <w:trPr>
          <w:trHeight w:val="20"/>
        </w:trPr>
        <w:tc>
          <w:tcPr>
            <w:tcW w:w="959" w:type="dxa"/>
            <w:hideMark/>
          </w:tcPr>
          <w:p w14:paraId="0726BE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3351" w:type="dxa"/>
            <w:hideMark/>
          </w:tcPr>
          <w:p w14:paraId="745A978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27394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1960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92D0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504D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DCAB4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48D84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231C1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62291" w:rsidRPr="009E08F4" w14:paraId="3BE06714" w14:textId="77777777" w:rsidTr="00E8274D">
        <w:trPr>
          <w:trHeight w:val="1114"/>
        </w:trPr>
        <w:tc>
          <w:tcPr>
            <w:tcW w:w="959" w:type="dxa"/>
            <w:hideMark/>
          </w:tcPr>
          <w:p w14:paraId="3FFFA8BA" w14:textId="77777777" w:rsidR="00E62291" w:rsidRPr="009E08F4" w:rsidRDefault="00E62291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3351" w:type="dxa"/>
            <w:hideMark/>
          </w:tcPr>
          <w:p w14:paraId="0A14B860" w14:textId="77777777" w:rsidR="00E62291" w:rsidRPr="009E08F4" w:rsidRDefault="00E6229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41.</w:t>
            </w:r>
          </w:p>
          <w:p w14:paraId="4DF8B0C6" w14:textId="57F1E5E2" w:rsidR="00E62291" w:rsidRPr="009E08F4" w:rsidRDefault="00E62291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существление экологического просвещения населения</w:t>
            </w:r>
          </w:p>
        </w:tc>
        <w:tc>
          <w:tcPr>
            <w:tcW w:w="1559" w:type="dxa"/>
            <w:hideMark/>
          </w:tcPr>
          <w:p w14:paraId="58A28787" w14:textId="4F9F61B2" w:rsidR="00E62291" w:rsidRPr="009E08F4" w:rsidRDefault="00E6229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18,2</w:t>
            </w:r>
          </w:p>
        </w:tc>
        <w:tc>
          <w:tcPr>
            <w:tcW w:w="1403" w:type="dxa"/>
            <w:hideMark/>
          </w:tcPr>
          <w:p w14:paraId="6E361996" w14:textId="3073D0D7" w:rsidR="00E62291" w:rsidRPr="009E08F4" w:rsidRDefault="00E6229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403" w:type="dxa"/>
            <w:hideMark/>
          </w:tcPr>
          <w:p w14:paraId="2C807DA3" w14:textId="661FA683" w:rsidR="00E62291" w:rsidRPr="009E08F4" w:rsidRDefault="00E6229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6,2</w:t>
            </w:r>
          </w:p>
        </w:tc>
        <w:tc>
          <w:tcPr>
            <w:tcW w:w="1403" w:type="dxa"/>
            <w:hideMark/>
          </w:tcPr>
          <w:p w14:paraId="5860B0A7" w14:textId="6743EAB2" w:rsidR="00E62291" w:rsidRPr="009E08F4" w:rsidRDefault="00E6229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2,0</w:t>
            </w:r>
          </w:p>
        </w:tc>
        <w:tc>
          <w:tcPr>
            <w:tcW w:w="1403" w:type="dxa"/>
            <w:hideMark/>
          </w:tcPr>
          <w:p w14:paraId="1065D9BA" w14:textId="338F9937" w:rsidR="00E62291" w:rsidRPr="009E08F4" w:rsidRDefault="00E6229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0,0</w:t>
            </w:r>
          </w:p>
        </w:tc>
        <w:tc>
          <w:tcPr>
            <w:tcW w:w="1799" w:type="dxa"/>
            <w:hideMark/>
          </w:tcPr>
          <w:p w14:paraId="2E5E6CFE" w14:textId="77777777" w:rsidR="00E62291" w:rsidRPr="009E08F4" w:rsidRDefault="00E62291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7881D7E" w14:textId="77777777" w:rsidR="00E62291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1" w:anchor="RANGE!P3122" w:history="1">
              <w:r w:rsidR="00E62291" w:rsidRPr="009E08F4">
                <w:rPr>
                  <w:sz w:val="24"/>
                  <w:szCs w:val="24"/>
                </w:rPr>
                <w:t>290</w:t>
              </w:r>
            </w:hyperlink>
          </w:p>
        </w:tc>
      </w:tr>
      <w:tr w:rsidR="00C26225" w:rsidRPr="009E08F4" w14:paraId="7709C277" w14:textId="77777777" w:rsidTr="00BC3AE0">
        <w:trPr>
          <w:trHeight w:val="20"/>
        </w:trPr>
        <w:tc>
          <w:tcPr>
            <w:tcW w:w="959" w:type="dxa"/>
            <w:hideMark/>
          </w:tcPr>
          <w:p w14:paraId="137D5C4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3351" w:type="dxa"/>
            <w:hideMark/>
          </w:tcPr>
          <w:p w14:paraId="4B499B5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1D8E4AB" w14:textId="26F591B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418,2</w:t>
            </w:r>
          </w:p>
        </w:tc>
        <w:tc>
          <w:tcPr>
            <w:tcW w:w="1403" w:type="dxa"/>
            <w:hideMark/>
          </w:tcPr>
          <w:p w14:paraId="58C95753" w14:textId="35E334C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403" w:type="dxa"/>
            <w:hideMark/>
          </w:tcPr>
          <w:p w14:paraId="3F27F7E0" w14:textId="686C8B5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26,2</w:t>
            </w:r>
          </w:p>
        </w:tc>
        <w:tc>
          <w:tcPr>
            <w:tcW w:w="1403" w:type="dxa"/>
            <w:hideMark/>
          </w:tcPr>
          <w:p w14:paraId="7B5D155A" w14:textId="272A424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2,0</w:t>
            </w:r>
          </w:p>
        </w:tc>
        <w:tc>
          <w:tcPr>
            <w:tcW w:w="1403" w:type="dxa"/>
            <w:hideMark/>
          </w:tcPr>
          <w:p w14:paraId="3D091AC0" w14:textId="1B3E589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10,0</w:t>
            </w:r>
          </w:p>
        </w:tc>
        <w:tc>
          <w:tcPr>
            <w:tcW w:w="1799" w:type="dxa"/>
            <w:hideMark/>
          </w:tcPr>
          <w:p w14:paraId="215417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21F54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71844FDD" w14:textId="77777777" w:rsidTr="00BC3AE0">
        <w:trPr>
          <w:trHeight w:val="20"/>
        </w:trPr>
        <w:tc>
          <w:tcPr>
            <w:tcW w:w="959" w:type="dxa"/>
            <w:hideMark/>
          </w:tcPr>
          <w:p w14:paraId="4C763C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13906" w:type="dxa"/>
            <w:gridSpan w:val="8"/>
            <w:hideMark/>
          </w:tcPr>
          <w:p w14:paraId="6EEF686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Задача 3. Обеспечение экологической безопасности и управление экологическими рисками</w:t>
            </w:r>
          </w:p>
        </w:tc>
      </w:tr>
      <w:tr w:rsidR="00983B3F" w:rsidRPr="009E08F4" w14:paraId="32AA30E9" w14:textId="77777777" w:rsidTr="00E8274D">
        <w:trPr>
          <w:trHeight w:val="1666"/>
        </w:trPr>
        <w:tc>
          <w:tcPr>
            <w:tcW w:w="959" w:type="dxa"/>
            <w:hideMark/>
          </w:tcPr>
          <w:p w14:paraId="7BF8D096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3351" w:type="dxa"/>
            <w:hideMark/>
          </w:tcPr>
          <w:p w14:paraId="1B165205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природных ресурсов и экологии Свердловской области),</w:t>
            </w:r>
          </w:p>
          <w:p w14:paraId="1366FBB6" w14:textId="42554C94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0D33A46" w14:textId="5686A6BF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87 604,5</w:t>
            </w:r>
          </w:p>
        </w:tc>
        <w:tc>
          <w:tcPr>
            <w:tcW w:w="1403" w:type="dxa"/>
            <w:hideMark/>
          </w:tcPr>
          <w:p w14:paraId="726F825E" w14:textId="53546E63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 717,4</w:t>
            </w:r>
          </w:p>
        </w:tc>
        <w:tc>
          <w:tcPr>
            <w:tcW w:w="1403" w:type="dxa"/>
            <w:hideMark/>
          </w:tcPr>
          <w:p w14:paraId="3AE94291" w14:textId="67B9DEB8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8 252,9</w:t>
            </w:r>
          </w:p>
        </w:tc>
        <w:tc>
          <w:tcPr>
            <w:tcW w:w="1403" w:type="dxa"/>
            <w:hideMark/>
          </w:tcPr>
          <w:p w14:paraId="21AB763D" w14:textId="453AAF2B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0 450,7</w:t>
            </w:r>
          </w:p>
        </w:tc>
        <w:tc>
          <w:tcPr>
            <w:tcW w:w="1403" w:type="dxa"/>
            <w:hideMark/>
          </w:tcPr>
          <w:p w14:paraId="49E3D987" w14:textId="0D300A8D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 929,8</w:t>
            </w:r>
          </w:p>
        </w:tc>
        <w:tc>
          <w:tcPr>
            <w:tcW w:w="1799" w:type="dxa"/>
            <w:hideMark/>
          </w:tcPr>
          <w:p w14:paraId="451CE1F1" w14:textId="45DAED7D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 253,7</w:t>
            </w:r>
          </w:p>
        </w:tc>
        <w:tc>
          <w:tcPr>
            <w:tcW w:w="1585" w:type="dxa"/>
            <w:hideMark/>
          </w:tcPr>
          <w:p w14:paraId="0014A27C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680A8E94" w14:textId="77777777" w:rsidTr="00BC3AE0">
        <w:trPr>
          <w:trHeight w:val="20"/>
        </w:trPr>
        <w:tc>
          <w:tcPr>
            <w:tcW w:w="959" w:type="dxa"/>
            <w:hideMark/>
          </w:tcPr>
          <w:p w14:paraId="0BD72B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91</w:t>
            </w:r>
          </w:p>
        </w:tc>
        <w:tc>
          <w:tcPr>
            <w:tcW w:w="3351" w:type="dxa"/>
            <w:hideMark/>
          </w:tcPr>
          <w:p w14:paraId="58A36D9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0B072A2" w14:textId="74ACC6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1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7,8</w:t>
            </w:r>
          </w:p>
        </w:tc>
        <w:tc>
          <w:tcPr>
            <w:tcW w:w="1403" w:type="dxa"/>
            <w:hideMark/>
          </w:tcPr>
          <w:p w14:paraId="5C2A617B" w14:textId="3DDF297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403" w:type="dxa"/>
            <w:hideMark/>
          </w:tcPr>
          <w:p w14:paraId="60EA811A" w14:textId="5AD1585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1403" w:type="dxa"/>
            <w:hideMark/>
          </w:tcPr>
          <w:p w14:paraId="1F679EFC" w14:textId="7A80676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8,3</w:t>
            </w:r>
          </w:p>
        </w:tc>
        <w:tc>
          <w:tcPr>
            <w:tcW w:w="1403" w:type="dxa"/>
            <w:hideMark/>
          </w:tcPr>
          <w:p w14:paraId="654AE989" w14:textId="0CE0EC9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3,6</w:t>
            </w:r>
          </w:p>
        </w:tc>
        <w:tc>
          <w:tcPr>
            <w:tcW w:w="1799" w:type="dxa"/>
            <w:hideMark/>
          </w:tcPr>
          <w:p w14:paraId="05EE0B42" w14:textId="4B43567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1832985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47E8CC0C" w14:textId="77777777" w:rsidTr="00BC3AE0">
        <w:trPr>
          <w:trHeight w:val="20"/>
        </w:trPr>
        <w:tc>
          <w:tcPr>
            <w:tcW w:w="959" w:type="dxa"/>
            <w:hideMark/>
          </w:tcPr>
          <w:p w14:paraId="780CA9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351" w:type="dxa"/>
            <w:hideMark/>
          </w:tcPr>
          <w:p w14:paraId="18C4A0F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A5ED7B3" w14:textId="75A0C15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83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1403" w:type="dxa"/>
            <w:hideMark/>
          </w:tcPr>
          <w:p w14:paraId="3385D6EE" w14:textId="79DFB20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6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35,0</w:t>
            </w:r>
          </w:p>
        </w:tc>
        <w:tc>
          <w:tcPr>
            <w:tcW w:w="1403" w:type="dxa"/>
            <w:hideMark/>
          </w:tcPr>
          <w:p w14:paraId="30932754" w14:textId="3613A53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88,5</w:t>
            </w:r>
          </w:p>
        </w:tc>
        <w:tc>
          <w:tcPr>
            <w:tcW w:w="1403" w:type="dxa"/>
            <w:hideMark/>
          </w:tcPr>
          <w:p w14:paraId="18588434" w14:textId="28B321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403" w:type="dxa"/>
            <w:hideMark/>
          </w:tcPr>
          <w:p w14:paraId="16D48BB2" w14:textId="547EF3B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9,8</w:t>
            </w:r>
          </w:p>
        </w:tc>
        <w:tc>
          <w:tcPr>
            <w:tcW w:w="1799" w:type="dxa"/>
            <w:hideMark/>
          </w:tcPr>
          <w:p w14:paraId="72FFE61B" w14:textId="74E7393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85" w:type="dxa"/>
            <w:hideMark/>
          </w:tcPr>
          <w:p w14:paraId="5E2B8DB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0FEE5FE9" w14:textId="77777777" w:rsidTr="00BC3AE0">
        <w:trPr>
          <w:trHeight w:val="20"/>
        </w:trPr>
        <w:tc>
          <w:tcPr>
            <w:tcW w:w="959" w:type="dxa"/>
            <w:hideMark/>
          </w:tcPr>
          <w:p w14:paraId="48E8BA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3351" w:type="dxa"/>
            <w:hideMark/>
          </w:tcPr>
          <w:p w14:paraId="23359E4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B0697D5" w14:textId="09DA531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0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403" w:type="dxa"/>
            <w:hideMark/>
          </w:tcPr>
          <w:p w14:paraId="26FBB87F" w14:textId="1C68864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03" w:type="dxa"/>
            <w:hideMark/>
          </w:tcPr>
          <w:p w14:paraId="21E1AC1E" w14:textId="7628F1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1403" w:type="dxa"/>
            <w:hideMark/>
          </w:tcPr>
          <w:p w14:paraId="6994B56A" w14:textId="39B19D9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403" w:type="dxa"/>
            <w:hideMark/>
          </w:tcPr>
          <w:p w14:paraId="09009E65" w14:textId="782BF30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799" w:type="dxa"/>
            <w:hideMark/>
          </w:tcPr>
          <w:p w14:paraId="77C937F8" w14:textId="7B28B46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85" w:type="dxa"/>
            <w:hideMark/>
          </w:tcPr>
          <w:p w14:paraId="7D75168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76EDC974" w14:textId="77777777" w:rsidTr="00BC3AE0">
        <w:trPr>
          <w:trHeight w:val="20"/>
        </w:trPr>
        <w:tc>
          <w:tcPr>
            <w:tcW w:w="959" w:type="dxa"/>
            <w:hideMark/>
          </w:tcPr>
          <w:p w14:paraId="46E234E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3351" w:type="dxa"/>
            <w:hideMark/>
          </w:tcPr>
          <w:p w14:paraId="6F1451C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992A458" w14:textId="536BB9F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403" w:type="dxa"/>
            <w:hideMark/>
          </w:tcPr>
          <w:p w14:paraId="09B7CED1" w14:textId="5DFB3A3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403" w:type="dxa"/>
            <w:hideMark/>
          </w:tcPr>
          <w:p w14:paraId="6B85CB5D" w14:textId="4B52FD1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403" w:type="dxa"/>
            <w:hideMark/>
          </w:tcPr>
          <w:p w14:paraId="06D7ABC5" w14:textId="2908AB7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9,4</w:t>
            </w:r>
          </w:p>
        </w:tc>
        <w:tc>
          <w:tcPr>
            <w:tcW w:w="1403" w:type="dxa"/>
            <w:hideMark/>
          </w:tcPr>
          <w:p w14:paraId="1AE55725" w14:textId="0B5AA81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799" w:type="dxa"/>
            <w:hideMark/>
          </w:tcPr>
          <w:p w14:paraId="6B4CF138" w14:textId="23D2DB9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4,7</w:t>
            </w:r>
          </w:p>
        </w:tc>
        <w:tc>
          <w:tcPr>
            <w:tcW w:w="1585" w:type="dxa"/>
            <w:hideMark/>
          </w:tcPr>
          <w:p w14:paraId="01CED5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294C2BEF" w14:textId="77777777" w:rsidTr="00BC3AE0">
        <w:trPr>
          <w:trHeight w:val="20"/>
        </w:trPr>
        <w:tc>
          <w:tcPr>
            <w:tcW w:w="959" w:type="dxa"/>
            <w:hideMark/>
          </w:tcPr>
          <w:p w14:paraId="1B56642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3351" w:type="dxa"/>
            <w:hideMark/>
          </w:tcPr>
          <w:p w14:paraId="5C4BE94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74137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07ED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3F67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6422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7ED8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F3FF3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6D75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983B3F" w:rsidRPr="009E08F4" w14:paraId="2C820634" w14:textId="77777777" w:rsidTr="00E8274D">
        <w:trPr>
          <w:trHeight w:val="838"/>
        </w:trPr>
        <w:tc>
          <w:tcPr>
            <w:tcW w:w="959" w:type="dxa"/>
            <w:hideMark/>
          </w:tcPr>
          <w:p w14:paraId="6A3E4517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96</w:t>
            </w:r>
          </w:p>
        </w:tc>
        <w:tc>
          <w:tcPr>
            <w:tcW w:w="3351" w:type="dxa"/>
            <w:hideMark/>
          </w:tcPr>
          <w:p w14:paraId="64302504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42.</w:t>
            </w:r>
          </w:p>
          <w:p w14:paraId="71ED7851" w14:textId="2608EA70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Капитальный ремонт гидротехнических сооружений</w:t>
            </w:r>
          </w:p>
        </w:tc>
        <w:tc>
          <w:tcPr>
            <w:tcW w:w="1559" w:type="dxa"/>
            <w:hideMark/>
          </w:tcPr>
          <w:p w14:paraId="3E2DAA05" w14:textId="4560D96C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74 648,9</w:t>
            </w:r>
          </w:p>
        </w:tc>
        <w:tc>
          <w:tcPr>
            <w:tcW w:w="1403" w:type="dxa"/>
            <w:hideMark/>
          </w:tcPr>
          <w:p w14:paraId="78E05F8C" w14:textId="239057D2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6 756,4</w:t>
            </w:r>
          </w:p>
        </w:tc>
        <w:tc>
          <w:tcPr>
            <w:tcW w:w="1403" w:type="dxa"/>
            <w:hideMark/>
          </w:tcPr>
          <w:p w14:paraId="52BE86FA" w14:textId="6E2CDE9D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6 408,3</w:t>
            </w:r>
          </w:p>
        </w:tc>
        <w:tc>
          <w:tcPr>
            <w:tcW w:w="1403" w:type="dxa"/>
            <w:hideMark/>
          </w:tcPr>
          <w:p w14:paraId="724D0E3E" w14:textId="2537DDE9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9 900,7</w:t>
            </w:r>
          </w:p>
        </w:tc>
        <w:tc>
          <w:tcPr>
            <w:tcW w:w="1403" w:type="dxa"/>
            <w:hideMark/>
          </w:tcPr>
          <w:p w14:paraId="1128502B" w14:textId="6A77D829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 329,8</w:t>
            </w:r>
          </w:p>
        </w:tc>
        <w:tc>
          <w:tcPr>
            <w:tcW w:w="1799" w:type="dxa"/>
            <w:hideMark/>
          </w:tcPr>
          <w:p w14:paraId="52984DF9" w14:textId="7F030891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 253,7</w:t>
            </w:r>
          </w:p>
        </w:tc>
        <w:tc>
          <w:tcPr>
            <w:tcW w:w="1585" w:type="dxa"/>
            <w:hideMark/>
          </w:tcPr>
          <w:p w14:paraId="37F426D2" w14:textId="77777777" w:rsidR="00983B3F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2" w:anchor="RANGE!P3110" w:history="1">
              <w:r w:rsidR="00983B3F" w:rsidRPr="009E08F4">
                <w:rPr>
                  <w:sz w:val="24"/>
                  <w:szCs w:val="24"/>
                </w:rPr>
                <w:t>288</w:t>
              </w:r>
            </w:hyperlink>
          </w:p>
        </w:tc>
      </w:tr>
      <w:tr w:rsidR="00C26225" w:rsidRPr="009E08F4" w14:paraId="58C87888" w14:textId="77777777" w:rsidTr="00BC3AE0">
        <w:trPr>
          <w:trHeight w:val="20"/>
        </w:trPr>
        <w:tc>
          <w:tcPr>
            <w:tcW w:w="959" w:type="dxa"/>
            <w:hideMark/>
          </w:tcPr>
          <w:p w14:paraId="0C9B3C1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97</w:t>
            </w:r>
          </w:p>
        </w:tc>
        <w:tc>
          <w:tcPr>
            <w:tcW w:w="3351" w:type="dxa"/>
            <w:hideMark/>
          </w:tcPr>
          <w:p w14:paraId="3A5CDEE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7DF0AC6" w14:textId="0BF96BC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41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7,8</w:t>
            </w:r>
          </w:p>
        </w:tc>
        <w:tc>
          <w:tcPr>
            <w:tcW w:w="1403" w:type="dxa"/>
            <w:hideMark/>
          </w:tcPr>
          <w:p w14:paraId="62AD07C6" w14:textId="18318EE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8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403" w:type="dxa"/>
            <w:hideMark/>
          </w:tcPr>
          <w:p w14:paraId="23101976" w14:textId="168CF88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1403" w:type="dxa"/>
            <w:hideMark/>
          </w:tcPr>
          <w:p w14:paraId="3BAD983D" w14:textId="3712CE2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8,3</w:t>
            </w:r>
          </w:p>
        </w:tc>
        <w:tc>
          <w:tcPr>
            <w:tcW w:w="1403" w:type="dxa"/>
            <w:hideMark/>
          </w:tcPr>
          <w:p w14:paraId="0DB623DF" w14:textId="791A7ED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1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43,6</w:t>
            </w:r>
          </w:p>
        </w:tc>
        <w:tc>
          <w:tcPr>
            <w:tcW w:w="1799" w:type="dxa"/>
            <w:hideMark/>
          </w:tcPr>
          <w:p w14:paraId="1F8ACEF9" w14:textId="3067B29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4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2B32D95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ECDF1E" w14:textId="77777777" w:rsidTr="00BC3AE0">
        <w:trPr>
          <w:trHeight w:val="20"/>
        </w:trPr>
        <w:tc>
          <w:tcPr>
            <w:tcW w:w="959" w:type="dxa"/>
            <w:hideMark/>
          </w:tcPr>
          <w:p w14:paraId="1DC4CD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98</w:t>
            </w:r>
          </w:p>
        </w:tc>
        <w:tc>
          <w:tcPr>
            <w:tcW w:w="3351" w:type="dxa"/>
            <w:hideMark/>
          </w:tcPr>
          <w:p w14:paraId="2208B3A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2E0A8DE" w14:textId="7A9C102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0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403" w:type="dxa"/>
            <w:hideMark/>
          </w:tcPr>
          <w:p w14:paraId="3FBB2404" w14:textId="325A8E9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03" w:type="dxa"/>
            <w:hideMark/>
          </w:tcPr>
          <w:p w14:paraId="09617F5A" w14:textId="1682AFE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1403" w:type="dxa"/>
            <w:hideMark/>
          </w:tcPr>
          <w:p w14:paraId="7C5F67A0" w14:textId="127AF1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403" w:type="dxa"/>
            <w:hideMark/>
          </w:tcPr>
          <w:p w14:paraId="73174D59" w14:textId="7F735D9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799" w:type="dxa"/>
            <w:hideMark/>
          </w:tcPr>
          <w:p w14:paraId="5FFF42A5" w14:textId="710CBBD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85" w:type="dxa"/>
            <w:hideMark/>
          </w:tcPr>
          <w:p w14:paraId="5EACA2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C481FE8" w14:textId="77777777" w:rsidTr="00BC3AE0">
        <w:trPr>
          <w:trHeight w:val="20"/>
        </w:trPr>
        <w:tc>
          <w:tcPr>
            <w:tcW w:w="959" w:type="dxa"/>
            <w:hideMark/>
          </w:tcPr>
          <w:p w14:paraId="5D38584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3351" w:type="dxa"/>
            <w:hideMark/>
          </w:tcPr>
          <w:p w14:paraId="559FF94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52B164C" w14:textId="0011F55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70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403" w:type="dxa"/>
            <w:hideMark/>
          </w:tcPr>
          <w:p w14:paraId="110344F8" w14:textId="083A531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6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03" w:type="dxa"/>
            <w:hideMark/>
          </w:tcPr>
          <w:p w14:paraId="45798C2D" w14:textId="5D2680D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1403" w:type="dxa"/>
            <w:hideMark/>
          </w:tcPr>
          <w:p w14:paraId="63036905" w14:textId="6DAB58D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4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403" w:type="dxa"/>
            <w:hideMark/>
          </w:tcPr>
          <w:p w14:paraId="14E0DA62" w14:textId="198F0BC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799" w:type="dxa"/>
            <w:hideMark/>
          </w:tcPr>
          <w:p w14:paraId="112694DB" w14:textId="5A3449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85" w:type="dxa"/>
            <w:hideMark/>
          </w:tcPr>
          <w:p w14:paraId="1029525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AE1DFFF" w14:textId="77777777" w:rsidTr="00BC3AE0">
        <w:trPr>
          <w:trHeight w:val="20"/>
        </w:trPr>
        <w:tc>
          <w:tcPr>
            <w:tcW w:w="959" w:type="dxa"/>
            <w:hideMark/>
          </w:tcPr>
          <w:p w14:paraId="15FCD46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3351" w:type="dxa"/>
            <w:hideMark/>
          </w:tcPr>
          <w:p w14:paraId="1F6C89E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21F3DFCE" w14:textId="46F6C3B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2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403" w:type="dxa"/>
            <w:hideMark/>
          </w:tcPr>
          <w:p w14:paraId="23DD96BD" w14:textId="6CAE3D4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1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403" w:type="dxa"/>
            <w:hideMark/>
          </w:tcPr>
          <w:p w14:paraId="06EC8D48" w14:textId="72086AD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3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403" w:type="dxa"/>
            <w:hideMark/>
          </w:tcPr>
          <w:p w14:paraId="3BF4B49C" w14:textId="73770C7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9,4</w:t>
            </w:r>
          </w:p>
        </w:tc>
        <w:tc>
          <w:tcPr>
            <w:tcW w:w="1403" w:type="dxa"/>
            <w:hideMark/>
          </w:tcPr>
          <w:p w14:paraId="35C19A04" w14:textId="0CD837E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799" w:type="dxa"/>
            <w:hideMark/>
          </w:tcPr>
          <w:p w14:paraId="5F3E6105" w14:textId="35ACAF3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4,7</w:t>
            </w:r>
          </w:p>
        </w:tc>
        <w:tc>
          <w:tcPr>
            <w:tcW w:w="1585" w:type="dxa"/>
            <w:hideMark/>
          </w:tcPr>
          <w:p w14:paraId="771CE7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1DD611" w14:textId="77777777" w:rsidTr="00BC3AE0">
        <w:trPr>
          <w:trHeight w:val="20"/>
        </w:trPr>
        <w:tc>
          <w:tcPr>
            <w:tcW w:w="959" w:type="dxa"/>
            <w:hideMark/>
          </w:tcPr>
          <w:p w14:paraId="365AF2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3351" w:type="dxa"/>
            <w:hideMark/>
          </w:tcPr>
          <w:p w14:paraId="5A1639E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21B7E9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9013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5320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2396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42CB3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E7A36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7FFD1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75006278" w14:textId="77777777" w:rsidTr="00E8274D">
        <w:trPr>
          <w:trHeight w:val="1114"/>
        </w:trPr>
        <w:tc>
          <w:tcPr>
            <w:tcW w:w="959" w:type="dxa"/>
            <w:hideMark/>
          </w:tcPr>
          <w:p w14:paraId="01AA1B2D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02</w:t>
            </w:r>
          </w:p>
        </w:tc>
        <w:tc>
          <w:tcPr>
            <w:tcW w:w="3351" w:type="dxa"/>
            <w:hideMark/>
          </w:tcPr>
          <w:p w14:paraId="1D940704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43.</w:t>
            </w:r>
          </w:p>
          <w:p w14:paraId="75E14E62" w14:textId="52DDEFC1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существление экологического и радиационного мониторинга</w:t>
            </w:r>
          </w:p>
        </w:tc>
        <w:tc>
          <w:tcPr>
            <w:tcW w:w="1559" w:type="dxa"/>
            <w:hideMark/>
          </w:tcPr>
          <w:p w14:paraId="5F88F8EA" w14:textId="3CCB526F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55,6</w:t>
            </w:r>
          </w:p>
        </w:tc>
        <w:tc>
          <w:tcPr>
            <w:tcW w:w="1403" w:type="dxa"/>
            <w:hideMark/>
          </w:tcPr>
          <w:p w14:paraId="24C2235E" w14:textId="5F264AA8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61,0</w:t>
            </w:r>
          </w:p>
        </w:tc>
        <w:tc>
          <w:tcPr>
            <w:tcW w:w="1403" w:type="dxa"/>
            <w:hideMark/>
          </w:tcPr>
          <w:p w14:paraId="46D39860" w14:textId="5B0B032B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4,6</w:t>
            </w:r>
          </w:p>
        </w:tc>
        <w:tc>
          <w:tcPr>
            <w:tcW w:w="1403" w:type="dxa"/>
            <w:hideMark/>
          </w:tcPr>
          <w:p w14:paraId="3E8982CD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3" w:type="dxa"/>
            <w:hideMark/>
          </w:tcPr>
          <w:p w14:paraId="3C6BC9D7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99" w:type="dxa"/>
            <w:hideMark/>
          </w:tcPr>
          <w:p w14:paraId="0E2B0F01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4EB614C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6, 292, 293, 294, 295</w:t>
            </w:r>
          </w:p>
        </w:tc>
      </w:tr>
      <w:tr w:rsidR="00C26225" w:rsidRPr="009E08F4" w14:paraId="4DCE8137" w14:textId="77777777" w:rsidTr="00BC3AE0">
        <w:trPr>
          <w:trHeight w:val="20"/>
        </w:trPr>
        <w:tc>
          <w:tcPr>
            <w:tcW w:w="959" w:type="dxa"/>
            <w:hideMark/>
          </w:tcPr>
          <w:p w14:paraId="0AEA43C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3351" w:type="dxa"/>
            <w:hideMark/>
          </w:tcPr>
          <w:p w14:paraId="5838103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9D250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6B79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31E3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ED99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2758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48120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DA67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5ADE8D0" w14:textId="77777777" w:rsidTr="00BC3AE0">
        <w:trPr>
          <w:trHeight w:val="20"/>
        </w:trPr>
        <w:tc>
          <w:tcPr>
            <w:tcW w:w="959" w:type="dxa"/>
            <w:hideMark/>
          </w:tcPr>
          <w:p w14:paraId="063FFA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3351" w:type="dxa"/>
            <w:hideMark/>
          </w:tcPr>
          <w:p w14:paraId="5F6EE4A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C4697E3" w14:textId="61D5704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E62291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55,6</w:t>
            </w:r>
          </w:p>
        </w:tc>
        <w:tc>
          <w:tcPr>
            <w:tcW w:w="1403" w:type="dxa"/>
            <w:hideMark/>
          </w:tcPr>
          <w:p w14:paraId="7B3DA24C" w14:textId="2B3E369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961,0</w:t>
            </w:r>
          </w:p>
        </w:tc>
        <w:tc>
          <w:tcPr>
            <w:tcW w:w="1403" w:type="dxa"/>
            <w:hideMark/>
          </w:tcPr>
          <w:p w14:paraId="06883EB7" w14:textId="0CC0F7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4,6</w:t>
            </w:r>
          </w:p>
        </w:tc>
        <w:tc>
          <w:tcPr>
            <w:tcW w:w="1403" w:type="dxa"/>
            <w:hideMark/>
          </w:tcPr>
          <w:p w14:paraId="33DAA4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3" w:type="dxa"/>
            <w:hideMark/>
          </w:tcPr>
          <w:p w14:paraId="65EF7B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99" w:type="dxa"/>
            <w:hideMark/>
          </w:tcPr>
          <w:p w14:paraId="2F6B1C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43DE2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B470178" w14:textId="77777777" w:rsidTr="00BC3AE0">
        <w:trPr>
          <w:trHeight w:val="20"/>
        </w:trPr>
        <w:tc>
          <w:tcPr>
            <w:tcW w:w="959" w:type="dxa"/>
            <w:hideMark/>
          </w:tcPr>
          <w:p w14:paraId="6BC9565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3351" w:type="dxa"/>
            <w:hideMark/>
          </w:tcPr>
          <w:p w14:paraId="26014AB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A9B96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F55E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3B77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67AB6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2871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85F4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105EC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460EAB" w14:textId="77777777" w:rsidTr="00BC3AE0">
        <w:trPr>
          <w:trHeight w:val="20"/>
        </w:trPr>
        <w:tc>
          <w:tcPr>
            <w:tcW w:w="959" w:type="dxa"/>
            <w:hideMark/>
          </w:tcPr>
          <w:p w14:paraId="0E10149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3351" w:type="dxa"/>
            <w:hideMark/>
          </w:tcPr>
          <w:p w14:paraId="19F3917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02078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BD3F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294F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DA25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CA67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CF5BA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9F1E0B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99BE6F1" w14:textId="77777777" w:rsidTr="00BC3AE0">
        <w:trPr>
          <w:trHeight w:val="20"/>
        </w:trPr>
        <w:tc>
          <w:tcPr>
            <w:tcW w:w="959" w:type="dxa"/>
            <w:hideMark/>
          </w:tcPr>
          <w:p w14:paraId="5DAD6F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3351" w:type="dxa"/>
            <w:hideMark/>
          </w:tcPr>
          <w:p w14:paraId="61907A8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7EBA70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8652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232C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698D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665D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B2407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03C6FD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2BFB413" w14:textId="77777777" w:rsidTr="00BC3AE0">
        <w:trPr>
          <w:trHeight w:val="20"/>
        </w:trPr>
        <w:tc>
          <w:tcPr>
            <w:tcW w:w="959" w:type="dxa"/>
            <w:hideMark/>
          </w:tcPr>
          <w:p w14:paraId="6CF7A93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13906" w:type="dxa"/>
            <w:gridSpan w:val="8"/>
            <w:hideMark/>
          </w:tcPr>
          <w:p w14:paraId="742321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Рациональное использование природных ресурсов</w:t>
            </w:r>
          </w:p>
        </w:tc>
      </w:tr>
      <w:tr w:rsidR="00C26225" w:rsidRPr="009E08F4" w14:paraId="2E4E2EE0" w14:textId="77777777" w:rsidTr="00BC3AE0">
        <w:trPr>
          <w:trHeight w:val="20"/>
        </w:trPr>
        <w:tc>
          <w:tcPr>
            <w:tcW w:w="959" w:type="dxa"/>
            <w:hideMark/>
          </w:tcPr>
          <w:p w14:paraId="0F6C015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3351" w:type="dxa"/>
            <w:hideMark/>
          </w:tcPr>
          <w:p w14:paraId="3D7B2DAF" w14:textId="55300F9D" w:rsidR="00C26225" w:rsidRPr="009E08F4" w:rsidRDefault="00C26225" w:rsidP="00983B3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«</w:t>
            </w:r>
            <w:r w:rsidRPr="009E08F4">
              <w:rPr>
                <w:bCs/>
                <w:sz w:val="24"/>
                <w:szCs w:val="24"/>
                <w:lang w:eastAsia="ru-RU"/>
              </w:rPr>
              <w:t>Капитальные вложения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»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(по заказчику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–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Министерство энергетики и жилищно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-</w:t>
            </w:r>
            <w:r w:rsidRPr="009E08F4">
              <w:rPr>
                <w:bCs/>
                <w:sz w:val="24"/>
                <w:szCs w:val="24"/>
                <w:lang w:eastAsia="ru-RU"/>
              </w:rPr>
              <w:t>коммунального хозяйства Свердловской области)</w:t>
            </w:r>
          </w:p>
        </w:tc>
        <w:tc>
          <w:tcPr>
            <w:tcW w:w="1559" w:type="dxa"/>
            <w:hideMark/>
          </w:tcPr>
          <w:p w14:paraId="39947854" w14:textId="5656E91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9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0,9</w:t>
            </w:r>
          </w:p>
        </w:tc>
        <w:tc>
          <w:tcPr>
            <w:tcW w:w="1403" w:type="dxa"/>
            <w:hideMark/>
          </w:tcPr>
          <w:p w14:paraId="0FD8FB9F" w14:textId="6F3ED5A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59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0,9</w:t>
            </w:r>
          </w:p>
        </w:tc>
        <w:tc>
          <w:tcPr>
            <w:tcW w:w="1403" w:type="dxa"/>
            <w:hideMark/>
          </w:tcPr>
          <w:p w14:paraId="1239B2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89F9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453A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CF1B9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05D172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ED8AD6F" w14:textId="77777777" w:rsidTr="00BC3AE0">
        <w:trPr>
          <w:trHeight w:val="20"/>
        </w:trPr>
        <w:tc>
          <w:tcPr>
            <w:tcW w:w="959" w:type="dxa"/>
            <w:hideMark/>
          </w:tcPr>
          <w:p w14:paraId="08691CF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3351" w:type="dxa"/>
            <w:hideMark/>
          </w:tcPr>
          <w:p w14:paraId="4388340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B40A84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84FE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1599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B133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082D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D25F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9EE5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59CCCCE" w14:textId="77777777" w:rsidTr="00BC3AE0">
        <w:trPr>
          <w:trHeight w:val="20"/>
        </w:trPr>
        <w:tc>
          <w:tcPr>
            <w:tcW w:w="959" w:type="dxa"/>
            <w:hideMark/>
          </w:tcPr>
          <w:p w14:paraId="69824E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3351" w:type="dxa"/>
            <w:hideMark/>
          </w:tcPr>
          <w:p w14:paraId="46F8EA3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63E213D" w14:textId="548FA2E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0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03" w:type="dxa"/>
            <w:hideMark/>
          </w:tcPr>
          <w:p w14:paraId="288DF229" w14:textId="7510B9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0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03" w:type="dxa"/>
            <w:hideMark/>
          </w:tcPr>
          <w:p w14:paraId="688FCF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28D0C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8DE2A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E17F4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8043CC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5C52463" w14:textId="77777777" w:rsidTr="00BC3AE0">
        <w:trPr>
          <w:trHeight w:val="20"/>
        </w:trPr>
        <w:tc>
          <w:tcPr>
            <w:tcW w:w="959" w:type="dxa"/>
            <w:hideMark/>
          </w:tcPr>
          <w:p w14:paraId="6B69AFE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351" w:type="dxa"/>
            <w:hideMark/>
          </w:tcPr>
          <w:p w14:paraId="508D620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5AF62977" w14:textId="40FB819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0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03" w:type="dxa"/>
            <w:hideMark/>
          </w:tcPr>
          <w:p w14:paraId="30A1974B" w14:textId="18BD2C9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0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03" w:type="dxa"/>
            <w:hideMark/>
          </w:tcPr>
          <w:p w14:paraId="4235E2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44E2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AAA8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F159C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B187E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6A01B57" w14:textId="77777777" w:rsidTr="00BC3AE0">
        <w:trPr>
          <w:trHeight w:val="20"/>
        </w:trPr>
        <w:tc>
          <w:tcPr>
            <w:tcW w:w="959" w:type="dxa"/>
            <w:hideMark/>
          </w:tcPr>
          <w:p w14:paraId="1711C08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3351" w:type="dxa"/>
            <w:hideMark/>
          </w:tcPr>
          <w:p w14:paraId="1F130D3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8EE2C6D" w14:textId="30F1B4A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9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6,4</w:t>
            </w:r>
          </w:p>
        </w:tc>
        <w:tc>
          <w:tcPr>
            <w:tcW w:w="1403" w:type="dxa"/>
            <w:hideMark/>
          </w:tcPr>
          <w:p w14:paraId="242B35B4" w14:textId="614941C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9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6,4</w:t>
            </w:r>
          </w:p>
        </w:tc>
        <w:tc>
          <w:tcPr>
            <w:tcW w:w="1403" w:type="dxa"/>
            <w:hideMark/>
          </w:tcPr>
          <w:p w14:paraId="28B807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0A02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1B80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82016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1339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A908716" w14:textId="77777777" w:rsidTr="00BC3AE0">
        <w:trPr>
          <w:trHeight w:val="20"/>
        </w:trPr>
        <w:tc>
          <w:tcPr>
            <w:tcW w:w="959" w:type="dxa"/>
            <w:hideMark/>
          </w:tcPr>
          <w:p w14:paraId="7745D8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3351" w:type="dxa"/>
            <w:hideMark/>
          </w:tcPr>
          <w:p w14:paraId="4D7E903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B705772" w14:textId="478CB8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403" w:type="dxa"/>
            <w:hideMark/>
          </w:tcPr>
          <w:p w14:paraId="6FD75760" w14:textId="6D0A6C5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403" w:type="dxa"/>
            <w:hideMark/>
          </w:tcPr>
          <w:p w14:paraId="333FE9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DE3B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92DD1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3783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6AD89E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F4248" w:rsidRPr="009E08F4" w14:paraId="2FDA378C" w14:textId="77777777" w:rsidTr="00E8274D">
        <w:trPr>
          <w:trHeight w:val="3322"/>
        </w:trPr>
        <w:tc>
          <w:tcPr>
            <w:tcW w:w="959" w:type="dxa"/>
            <w:hideMark/>
          </w:tcPr>
          <w:p w14:paraId="459B46DC" w14:textId="77777777" w:rsidR="00AF4248" w:rsidRPr="009E08F4" w:rsidRDefault="00AF424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3351" w:type="dxa"/>
            <w:hideMark/>
          </w:tcPr>
          <w:p w14:paraId="4F3DD7E4" w14:textId="77777777" w:rsidR="00AF4248" w:rsidRPr="009E08F4" w:rsidRDefault="00AF42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44.</w:t>
            </w:r>
          </w:p>
          <w:p w14:paraId="70FA4707" w14:textId="1290224B" w:rsidR="00AF4248" w:rsidRPr="009E08F4" w:rsidRDefault="00AF424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едоставление субсидий на развитие и модернизацию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</w:t>
            </w:r>
          </w:p>
        </w:tc>
        <w:tc>
          <w:tcPr>
            <w:tcW w:w="1559" w:type="dxa"/>
            <w:hideMark/>
          </w:tcPr>
          <w:p w14:paraId="4C83C0F7" w14:textId="04A340FD" w:rsidR="00AF4248" w:rsidRPr="009E08F4" w:rsidRDefault="00AF42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259 640,9</w:t>
            </w:r>
          </w:p>
        </w:tc>
        <w:tc>
          <w:tcPr>
            <w:tcW w:w="1403" w:type="dxa"/>
            <w:hideMark/>
          </w:tcPr>
          <w:p w14:paraId="758EB372" w14:textId="1EA56C3B" w:rsidR="00AF4248" w:rsidRPr="009E08F4" w:rsidRDefault="00AF42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259 640,9</w:t>
            </w:r>
          </w:p>
        </w:tc>
        <w:tc>
          <w:tcPr>
            <w:tcW w:w="1403" w:type="dxa"/>
            <w:hideMark/>
          </w:tcPr>
          <w:p w14:paraId="7E8715F2" w14:textId="77777777" w:rsidR="00AF4248" w:rsidRPr="009E08F4" w:rsidRDefault="00AF42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F61D6BC" w14:textId="77777777" w:rsidR="00AF4248" w:rsidRPr="009E08F4" w:rsidRDefault="00AF42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779A7B" w14:textId="77777777" w:rsidR="00AF4248" w:rsidRPr="009E08F4" w:rsidRDefault="00AF42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26E0C4C" w14:textId="77777777" w:rsidR="00AF4248" w:rsidRPr="009E08F4" w:rsidRDefault="00AF424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DA6826" w14:textId="77777777" w:rsidR="00AF424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113" w:anchor="RANGE!P3172" w:history="1">
              <w:r w:rsidR="00AF4248" w:rsidRPr="009E08F4">
                <w:rPr>
                  <w:sz w:val="24"/>
                  <w:szCs w:val="24"/>
                </w:rPr>
                <w:t>297</w:t>
              </w:r>
            </w:hyperlink>
          </w:p>
        </w:tc>
      </w:tr>
      <w:tr w:rsidR="00C26225" w:rsidRPr="009E08F4" w14:paraId="65AA2942" w14:textId="77777777" w:rsidTr="00BC3AE0">
        <w:trPr>
          <w:trHeight w:val="20"/>
        </w:trPr>
        <w:tc>
          <w:tcPr>
            <w:tcW w:w="959" w:type="dxa"/>
            <w:hideMark/>
          </w:tcPr>
          <w:p w14:paraId="572DFB3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16</w:t>
            </w:r>
          </w:p>
        </w:tc>
        <w:tc>
          <w:tcPr>
            <w:tcW w:w="3351" w:type="dxa"/>
            <w:hideMark/>
          </w:tcPr>
          <w:p w14:paraId="1A0B940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93972C1" w14:textId="6DC594A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0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03" w:type="dxa"/>
            <w:hideMark/>
          </w:tcPr>
          <w:p w14:paraId="3BF43D24" w14:textId="08612A4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0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03" w:type="dxa"/>
            <w:hideMark/>
          </w:tcPr>
          <w:p w14:paraId="23DA5E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6A24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FBEF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90EB1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3C9896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9470592" w14:textId="77777777" w:rsidTr="00BC3AE0">
        <w:trPr>
          <w:trHeight w:val="20"/>
        </w:trPr>
        <w:tc>
          <w:tcPr>
            <w:tcW w:w="959" w:type="dxa"/>
            <w:hideMark/>
          </w:tcPr>
          <w:p w14:paraId="4BFDC3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3351" w:type="dxa"/>
            <w:hideMark/>
          </w:tcPr>
          <w:p w14:paraId="6135C5B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6EF60BC" w14:textId="355CACE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0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03" w:type="dxa"/>
            <w:hideMark/>
          </w:tcPr>
          <w:p w14:paraId="085F0948" w14:textId="11A4B89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30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03" w:type="dxa"/>
            <w:hideMark/>
          </w:tcPr>
          <w:p w14:paraId="40F3C1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5C14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7B01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F0D6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05B4A8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E9738E3" w14:textId="77777777" w:rsidTr="00BC3AE0">
        <w:trPr>
          <w:trHeight w:val="20"/>
        </w:trPr>
        <w:tc>
          <w:tcPr>
            <w:tcW w:w="959" w:type="dxa"/>
            <w:hideMark/>
          </w:tcPr>
          <w:p w14:paraId="04AD74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3351" w:type="dxa"/>
            <w:hideMark/>
          </w:tcPr>
          <w:p w14:paraId="0D5850E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102405C2" w14:textId="128E45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9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6,4</w:t>
            </w:r>
          </w:p>
        </w:tc>
        <w:tc>
          <w:tcPr>
            <w:tcW w:w="1403" w:type="dxa"/>
            <w:hideMark/>
          </w:tcPr>
          <w:p w14:paraId="50FDAF87" w14:textId="2EC8C09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9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6,4</w:t>
            </w:r>
          </w:p>
        </w:tc>
        <w:tc>
          <w:tcPr>
            <w:tcW w:w="1403" w:type="dxa"/>
            <w:hideMark/>
          </w:tcPr>
          <w:p w14:paraId="2F43B5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A5E29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F290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DACA8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3D99E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D80CB65" w14:textId="77777777" w:rsidTr="00BC3AE0">
        <w:trPr>
          <w:trHeight w:val="20"/>
        </w:trPr>
        <w:tc>
          <w:tcPr>
            <w:tcW w:w="959" w:type="dxa"/>
            <w:hideMark/>
          </w:tcPr>
          <w:p w14:paraId="7A6E29F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3351" w:type="dxa"/>
            <w:hideMark/>
          </w:tcPr>
          <w:p w14:paraId="6F4BD55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B44863B" w14:textId="45C2CEC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403" w:type="dxa"/>
            <w:hideMark/>
          </w:tcPr>
          <w:p w14:paraId="1EDE699D" w14:textId="0C8AF5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9</w:t>
            </w:r>
            <w:r w:rsidR="00AF424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403" w:type="dxa"/>
            <w:hideMark/>
          </w:tcPr>
          <w:p w14:paraId="558680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F31D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C903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A959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DE5A1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A0DB49C" w14:textId="77777777" w:rsidTr="00BC3AE0">
        <w:trPr>
          <w:trHeight w:val="20"/>
        </w:trPr>
        <w:tc>
          <w:tcPr>
            <w:tcW w:w="959" w:type="dxa"/>
            <w:hideMark/>
          </w:tcPr>
          <w:p w14:paraId="5107CF8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351" w:type="dxa"/>
            <w:hideMark/>
          </w:tcPr>
          <w:p w14:paraId="33B19FB3" w14:textId="635AEF6D" w:rsidR="00C26225" w:rsidRPr="009E08F4" w:rsidRDefault="00C26225" w:rsidP="00983B3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«</w:t>
            </w:r>
            <w:r w:rsidRPr="009E08F4">
              <w:rPr>
                <w:bCs/>
                <w:sz w:val="24"/>
                <w:szCs w:val="24"/>
                <w:lang w:eastAsia="ru-RU"/>
              </w:rPr>
              <w:t>Прочие нужды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»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(по заказчику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–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Министерство энергетики и жилищно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-</w:t>
            </w:r>
            <w:r w:rsidRPr="009E08F4">
              <w:rPr>
                <w:bCs/>
                <w:sz w:val="24"/>
                <w:szCs w:val="24"/>
                <w:lang w:eastAsia="ru-RU"/>
              </w:rPr>
              <w:t>коммунального хозяйства Свердловской области)</w:t>
            </w:r>
          </w:p>
        </w:tc>
        <w:tc>
          <w:tcPr>
            <w:tcW w:w="1559" w:type="dxa"/>
            <w:hideMark/>
          </w:tcPr>
          <w:p w14:paraId="4048633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129F2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7160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95E8A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0BC7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DF4625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36D7AD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983B3F" w:rsidRPr="009E08F4" w14:paraId="09BF6CBA" w14:textId="77777777" w:rsidTr="00E8274D">
        <w:trPr>
          <w:trHeight w:val="1390"/>
        </w:trPr>
        <w:tc>
          <w:tcPr>
            <w:tcW w:w="959" w:type="dxa"/>
            <w:hideMark/>
          </w:tcPr>
          <w:p w14:paraId="2AD6BB36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3351" w:type="dxa"/>
            <w:hideMark/>
          </w:tcPr>
          <w:p w14:paraId="393A8CDA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45.</w:t>
            </w:r>
          </w:p>
          <w:p w14:paraId="0AD8C7BC" w14:textId="163A5CEB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существление мониторинга разработки и утверждения схем санитарной очистки территорий</w:t>
            </w:r>
          </w:p>
        </w:tc>
        <w:tc>
          <w:tcPr>
            <w:tcW w:w="1559" w:type="dxa"/>
            <w:hideMark/>
          </w:tcPr>
          <w:p w14:paraId="397324DB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59A9D2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D4A2F9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7D0172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AD6E33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16950B4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049C961" w14:textId="77777777" w:rsidR="00983B3F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4" w:anchor="RANGE!P3172" w:history="1">
              <w:r w:rsidR="00983B3F" w:rsidRPr="009E08F4">
                <w:rPr>
                  <w:sz w:val="24"/>
                  <w:szCs w:val="24"/>
                </w:rPr>
                <w:t>297</w:t>
              </w:r>
            </w:hyperlink>
          </w:p>
        </w:tc>
      </w:tr>
      <w:tr w:rsidR="00983B3F" w:rsidRPr="009E08F4" w14:paraId="29939569" w14:textId="77777777" w:rsidTr="00E8274D">
        <w:trPr>
          <w:trHeight w:val="1942"/>
        </w:trPr>
        <w:tc>
          <w:tcPr>
            <w:tcW w:w="959" w:type="dxa"/>
            <w:hideMark/>
          </w:tcPr>
          <w:p w14:paraId="0086EC52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3351" w:type="dxa"/>
            <w:hideMark/>
          </w:tcPr>
          <w:p w14:paraId="41D2C3F2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46.</w:t>
            </w:r>
          </w:p>
          <w:p w14:paraId="5324C3C1" w14:textId="4DB3F3B4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ссмотрение обращений граждан по вопросам благоустройства, образования, использования и размещения твердых бытовых отходов, похоронного дела</w:t>
            </w:r>
          </w:p>
        </w:tc>
        <w:tc>
          <w:tcPr>
            <w:tcW w:w="1559" w:type="dxa"/>
            <w:hideMark/>
          </w:tcPr>
          <w:p w14:paraId="4476A545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AF2B6D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921A287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64FC24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29EEE3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BE2D0A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D2C9C6" w14:textId="77777777" w:rsidR="00983B3F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5" w:anchor="RANGE!P3172" w:history="1">
              <w:r w:rsidR="00983B3F" w:rsidRPr="009E08F4">
                <w:rPr>
                  <w:sz w:val="24"/>
                  <w:szCs w:val="24"/>
                </w:rPr>
                <w:t>297</w:t>
              </w:r>
            </w:hyperlink>
          </w:p>
        </w:tc>
      </w:tr>
      <w:tr w:rsidR="00C26225" w:rsidRPr="009E08F4" w14:paraId="7E350CFD" w14:textId="77777777" w:rsidTr="00BC3AE0">
        <w:trPr>
          <w:trHeight w:val="20"/>
        </w:trPr>
        <w:tc>
          <w:tcPr>
            <w:tcW w:w="959" w:type="dxa"/>
            <w:hideMark/>
          </w:tcPr>
          <w:p w14:paraId="506E25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13906" w:type="dxa"/>
            <w:gridSpan w:val="8"/>
            <w:hideMark/>
          </w:tcPr>
          <w:p w14:paraId="2CACDA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5. Восстановление природных комплексов</w:t>
            </w:r>
          </w:p>
        </w:tc>
      </w:tr>
      <w:tr w:rsidR="00983B3F" w:rsidRPr="009E08F4" w14:paraId="78FF23A3" w14:textId="77777777" w:rsidTr="00E8274D">
        <w:trPr>
          <w:trHeight w:val="1666"/>
        </w:trPr>
        <w:tc>
          <w:tcPr>
            <w:tcW w:w="959" w:type="dxa"/>
            <w:hideMark/>
          </w:tcPr>
          <w:p w14:paraId="54404CEE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3351" w:type="dxa"/>
            <w:hideMark/>
          </w:tcPr>
          <w:p w14:paraId="3191E2C8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природных ресурсов и экологии Свердловской области),</w:t>
            </w:r>
          </w:p>
          <w:p w14:paraId="41D42C97" w14:textId="44B5EDB2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03BF6670" w14:textId="63F01553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 433,0</w:t>
            </w:r>
          </w:p>
        </w:tc>
        <w:tc>
          <w:tcPr>
            <w:tcW w:w="1403" w:type="dxa"/>
            <w:hideMark/>
          </w:tcPr>
          <w:p w14:paraId="60C99866" w14:textId="630EC336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0,0</w:t>
            </w:r>
          </w:p>
        </w:tc>
        <w:tc>
          <w:tcPr>
            <w:tcW w:w="1403" w:type="dxa"/>
            <w:hideMark/>
          </w:tcPr>
          <w:p w14:paraId="30E8665C" w14:textId="6852939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 173,1</w:t>
            </w:r>
          </w:p>
        </w:tc>
        <w:tc>
          <w:tcPr>
            <w:tcW w:w="1403" w:type="dxa"/>
            <w:hideMark/>
          </w:tcPr>
          <w:p w14:paraId="5EABA113" w14:textId="4CCFFE4B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 750,0</w:t>
            </w:r>
          </w:p>
        </w:tc>
        <w:tc>
          <w:tcPr>
            <w:tcW w:w="1403" w:type="dxa"/>
            <w:hideMark/>
          </w:tcPr>
          <w:p w14:paraId="794F44F1" w14:textId="67B293C8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 848,7</w:t>
            </w:r>
          </w:p>
        </w:tc>
        <w:tc>
          <w:tcPr>
            <w:tcW w:w="1799" w:type="dxa"/>
            <w:hideMark/>
          </w:tcPr>
          <w:p w14:paraId="7114D918" w14:textId="4556FAA2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561,2</w:t>
            </w:r>
          </w:p>
        </w:tc>
        <w:tc>
          <w:tcPr>
            <w:tcW w:w="1585" w:type="dxa"/>
            <w:hideMark/>
          </w:tcPr>
          <w:p w14:paraId="47D95E30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DDA910B" w14:textId="77777777" w:rsidTr="00BC3AE0">
        <w:trPr>
          <w:trHeight w:val="20"/>
        </w:trPr>
        <w:tc>
          <w:tcPr>
            <w:tcW w:w="959" w:type="dxa"/>
            <w:hideMark/>
          </w:tcPr>
          <w:p w14:paraId="65360AA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3351" w:type="dxa"/>
            <w:hideMark/>
          </w:tcPr>
          <w:p w14:paraId="654402D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D2E89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588DA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3F03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7B07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E4A5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9B739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53218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2F03BC6" w14:textId="77777777" w:rsidTr="00BC3AE0">
        <w:trPr>
          <w:trHeight w:val="20"/>
        </w:trPr>
        <w:tc>
          <w:tcPr>
            <w:tcW w:w="959" w:type="dxa"/>
            <w:hideMark/>
          </w:tcPr>
          <w:p w14:paraId="54FB3BB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3351" w:type="dxa"/>
            <w:hideMark/>
          </w:tcPr>
          <w:p w14:paraId="452FE5A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98B0F23" w14:textId="299372B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983B3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403" w:type="dxa"/>
            <w:hideMark/>
          </w:tcPr>
          <w:p w14:paraId="46D0A421" w14:textId="4863E8C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100,0</w:t>
            </w:r>
          </w:p>
        </w:tc>
        <w:tc>
          <w:tcPr>
            <w:tcW w:w="1403" w:type="dxa"/>
            <w:hideMark/>
          </w:tcPr>
          <w:p w14:paraId="4D356DD7" w14:textId="1DCC75E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983B3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1403" w:type="dxa"/>
            <w:hideMark/>
          </w:tcPr>
          <w:p w14:paraId="15C3A182" w14:textId="2AB5D3B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983B3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3" w:type="dxa"/>
            <w:hideMark/>
          </w:tcPr>
          <w:p w14:paraId="0D17A7E2" w14:textId="4DEF049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983B3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8,7</w:t>
            </w:r>
          </w:p>
        </w:tc>
        <w:tc>
          <w:tcPr>
            <w:tcW w:w="1799" w:type="dxa"/>
            <w:hideMark/>
          </w:tcPr>
          <w:p w14:paraId="5F9050A8" w14:textId="3F1AB58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983B3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585" w:type="dxa"/>
            <w:hideMark/>
          </w:tcPr>
          <w:p w14:paraId="3E7328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34A8069" w14:textId="77777777" w:rsidTr="00BC3AE0">
        <w:trPr>
          <w:trHeight w:val="20"/>
        </w:trPr>
        <w:tc>
          <w:tcPr>
            <w:tcW w:w="959" w:type="dxa"/>
            <w:hideMark/>
          </w:tcPr>
          <w:p w14:paraId="353200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3351" w:type="dxa"/>
            <w:hideMark/>
          </w:tcPr>
          <w:p w14:paraId="5A56C66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4E06C4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BE5C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DFD8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924F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F9D8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5EDCD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EE571C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9FF2580" w14:textId="77777777" w:rsidTr="00BC3AE0">
        <w:trPr>
          <w:trHeight w:val="20"/>
        </w:trPr>
        <w:tc>
          <w:tcPr>
            <w:tcW w:w="959" w:type="dxa"/>
            <w:hideMark/>
          </w:tcPr>
          <w:p w14:paraId="6C2D20E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3351" w:type="dxa"/>
            <w:hideMark/>
          </w:tcPr>
          <w:p w14:paraId="1A54E35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5A23F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7547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3679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D887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DB64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AA2C7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D596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C0AE30D" w14:textId="77777777" w:rsidTr="00BC3AE0">
        <w:trPr>
          <w:trHeight w:val="20"/>
        </w:trPr>
        <w:tc>
          <w:tcPr>
            <w:tcW w:w="959" w:type="dxa"/>
            <w:hideMark/>
          </w:tcPr>
          <w:p w14:paraId="5C4E88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29</w:t>
            </w:r>
          </w:p>
        </w:tc>
        <w:tc>
          <w:tcPr>
            <w:tcW w:w="3351" w:type="dxa"/>
            <w:hideMark/>
          </w:tcPr>
          <w:p w14:paraId="4BEA953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16C80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840C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E733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BCD9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EF3E3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E3370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7906E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639AD46E" w14:textId="77777777" w:rsidTr="00E8274D">
        <w:trPr>
          <w:trHeight w:val="2218"/>
        </w:trPr>
        <w:tc>
          <w:tcPr>
            <w:tcW w:w="959" w:type="dxa"/>
            <w:hideMark/>
          </w:tcPr>
          <w:p w14:paraId="38B52B5C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351" w:type="dxa"/>
            <w:hideMark/>
          </w:tcPr>
          <w:p w14:paraId="486CAFA5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47.</w:t>
            </w:r>
          </w:p>
          <w:p w14:paraId="194D46C2" w14:textId="0C9B1CBE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еспечение охраны, развития и сохранение биологического разнообразия объектов животного мира особо охраняемых природных территорий областного значения</w:t>
            </w:r>
          </w:p>
        </w:tc>
        <w:tc>
          <w:tcPr>
            <w:tcW w:w="1559" w:type="dxa"/>
            <w:hideMark/>
          </w:tcPr>
          <w:p w14:paraId="44A04E41" w14:textId="2A125B53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 433,0</w:t>
            </w:r>
          </w:p>
        </w:tc>
        <w:tc>
          <w:tcPr>
            <w:tcW w:w="1403" w:type="dxa"/>
            <w:hideMark/>
          </w:tcPr>
          <w:p w14:paraId="54E6DBEB" w14:textId="2AF9C62D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 100,0</w:t>
            </w:r>
          </w:p>
        </w:tc>
        <w:tc>
          <w:tcPr>
            <w:tcW w:w="1403" w:type="dxa"/>
            <w:hideMark/>
          </w:tcPr>
          <w:p w14:paraId="378FAB13" w14:textId="377A433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 173,1</w:t>
            </w:r>
          </w:p>
        </w:tc>
        <w:tc>
          <w:tcPr>
            <w:tcW w:w="1403" w:type="dxa"/>
            <w:hideMark/>
          </w:tcPr>
          <w:p w14:paraId="1DA2D68A" w14:textId="62DD7E26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 750,0</w:t>
            </w:r>
          </w:p>
        </w:tc>
        <w:tc>
          <w:tcPr>
            <w:tcW w:w="1403" w:type="dxa"/>
            <w:hideMark/>
          </w:tcPr>
          <w:p w14:paraId="0B0D2F6C" w14:textId="5C3AD88A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 848,7</w:t>
            </w:r>
          </w:p>
        </w:tc>
        <w:tc>
          <w:tcPr>
            <w:tcW w:w="1799" w:type="dxa"/>
            <w:hideMark/>
          </w:tcPr>
          <w:p w14:paraId="13E0FA0F" w14:textId="76156E1B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561,2</w:t>
            </w:r>
          </w:p>
        </w:tc>
        <w:tc>
          <w:tcPr>
            <w:tcW w:w="1585" w:type="dxa"/>
            <w:hideMark/>
          </w:tcPr>
          <w:p w14:paraId="38E5D14A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9, 300</w:t>
            </w:r>
          </w:p>
        </w:tc>
      </w:tr>
      <w:tr w:rsidR="00C26225" w:rsidRPr="009E08F4" w14:paraId="3F3C9227" w14:textId="77777777" w:rsidTr="00BC3AE0">
        <w:trPr>
          <w:trHeight w:val="20"/>
        </w:trPr>
        <w:tc>
          <w:tcPr>
            <w:tcW w:w="959" w:type="dxa"/>
            <w:hideMark/>
          </w:tcPr>
          <w:p w14:paraId="1EDE8E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1</w:t>
            </w:r>
          </w:p>
        </w:tc>
        <w:tc>
          <w:tcPr>
            <w:tcW w:w="3351" w:type="dxa"/>
            <w:hideMark/>
          </w:tcPr>
          <w:p w14:paraId="5B1F925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53EE48E" w14:textId="124C87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1</w:t>
            </w:r>
            <w:r w:rsidR="00983B3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403" w:type="dxa"/>
            <w:hideMark/>
          </w:tcPr>
          <w:p w14:paraId="38D31592" w14:textId="0E1FB9C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983B3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3" w:type="dxa"/>
            <w:hideMark/>
          </w:tcPr>
          <w:p w14:paraId="14EF50CB" w14:textId="40EF178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</w:t>
            </w:r>
            <w:r w:rsidR="00983B3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1403" w:type="dxa"/>
            <w:hideMark/>
          </w:tcPr>
          <w:p w14:paraId="3BFB2B8D" w14:textId="72C2F5E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1</w:t>
            </w:r>
            <w:r w:rsidR="00983B3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3" w:type="dxa"/>
            <w:hideMark/>
          </w:tcPr>
          <w:p w14:paraId="2DC295B8" w14:textId="616EFDE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983B3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48,7</w:t>
            </w:r>
          </w:p>
        </w:tc>
        <w:tc>
          <w:tcPr>
            <w:tcW w:w="1799" w:type="dxa"/>
            <w:hideMark/>
          </w:tcPr>
          <w:p w14:paraId="1CF670FD" w14:textId="2642930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983B3F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585" w:type="dxa"/>
            <w:hideMark/>
          </w:tcPr>
          <w:p w14:paraId="355955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89D8ADA" w14:textId="77777777" w:rsidTr="00BC3AE0">
        <w:trPr>
          <w:trHeight w:val="20"/>
        </w:trPr>
        <w:tc>
          <w:tcPr>
            <w:tcW w:w="959" w:type="dxa"/>
            <w:hideMark/>
          </w:tcPr>
          <w:p w14:paraId="11BFBA5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13906" w:type="dxa"/>
            <w:gridSpan w:val="8"/>
            <w:hideMark/>
          </w:tcPr>
          <w:p w14:paraId="035D2D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Подпрограмма 4. Обеспечение безопасности жизнедеятельности населения</w:t>
            </w:r>
          </w:p>
        </w:tc>
      </w:tr>
      <w:tr w:rsidR="00C26225" w:rsidRPr="009E08F4" w14:paraId="7D8D9215" w14:textId="77777777" w:rsidTr="00BC3AE0">
        <w:trPr>
          <w:trHeight w:val="20"/>
        </w:trPr>
        <w:tc>
          <w:tcPr>
            <w:tcW w:w="959" w:type="dxa"/>
            <w:hideMark/>
          </w:tcPr>
          <w:p w14:paraId="3EE4932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3351" w:type="dxa"/>
            <w:hideMark/>
          </w:tcPr>
          <w:p w14:paraId="61EF1836" w14:textId="3C194A3B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«</w:t>
            </w:r>
            <w:r w:rsidRPr="009E08F4">
              <w:rPr>
                <w:bCs/>
                <w:sz w:val="24"/>
                <w:szCs w:val="24"/>
                <w:lang w:eastAsia="ru-RU"/>
              </w:rPr>
              <w:t>Прочие нужды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»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по подпрограмме 4:</w:t>
            </w:r>
          </w:p>
        </w:tc>
        <w:tc>
          <w:tcPr>
            <w:tcW w:w="1559" w:type="dxa"/>
            <w:hideMark/>
          </w:tcPr>
          <w:p w14:paraId="2C80BAEA" w14:textId="37E2B6B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8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11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403" w:type="dxa"/>
            <w:hideMark/>
          </w:tcPr>
          <w:p w14:paraId="618F810B" w14:textId="7871FCA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265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03" w:type="dxa"/>
            <w:hideMark/>
          </w:tcPr>
          <w:p w14:paraId="59565B43" w14:textId="7FB073A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34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60,9</w:t>
            </w:r>
          </w:p>
        </w:tc>
        <w:tc>
          <w:tcPr>
            <w:tcW w:w="1403" w:type="dxa"/>
            <w:hideMark/>
          </w:tcPr>
          <w:p w14:paraId="60F7F221" w14:textId="13AC0D5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23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62,7</w:t>
            </w:r>
          </w:p>
        </w:tc>
        <w:tc>
          <w:tcPr>
            <w:tcW w:w="1403" w:type="dxa"/>
            <w:hideMark/>
          </w:tcPr>
          <w:p w14:paraId="2310BF32" w14:textId="5638BFD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30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799" w:type="dxa"/>
            <w:hideMark/>
          </w:tcPr>
          <w:p w14:paraId="5483A785" w14:textId="19ABE8D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6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57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1585" w:type="dxa"/>
            <w:hideMark/>
          </w:tcPr>
          <w:p w14:paraId="59BE88A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90DA30" w14:textId="77777777" w:rsidTr="00BC3AE0">
        <w:trPr>
          <w:trHeight w:val="20"/>
        </w:trPr>
        <w:tc>
          <w:tcPr>
            <w:tcW w:w="959" w:type="dxa"/>
            <w:hideMark/>
          </w:tcPr>
          <w:p w14:paraId="3B2A35E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3351" w:type="dxa"/>
            <w:hideMark/>
          </w:tcPr>
          <w:p w14:paraId="5D62A59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C76DD42" w14:textId="54BF117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9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403" w:type="dxa"/>
            <w:hideMark/>
          </w:tcPr>
          <w:p w14:paraId="6712F3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08337B" w14:textId="277052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9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403" w:type="dxa"/>
            <w:hideMark/>
          </w:tcPr>
          <w:p w14:paraId="1EABD4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0890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09E8B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6047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C63B9E" w14:textId="77777777" w:rsidTr="00BC3AE0">
        <w:trPr>
          <w:trHeight w:val="20"/>
        </w:trPr>
        <w:tc>
          <w:tcPr>
            <w:tcW w:w="959" w:type="dxa"/>
            <w:hideMark/>
          </w:tcPr>
          <w:p w14:paraId="3D0F4D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5</w:t>
            </w:r>
          </w:p>
        </w:tc>
        <w:tc>
          <w:tcPr>
            <w:tcW w:w="3351" w:type="dxa"/>
            <w:hideMark/>
          </w:tcPr>
          <w:p w14:paraId="0F10030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451C570" w14:textId="4F30B23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7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91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403" w:type="dxa"/>
            <w:hideMark/>
          </w:tcPr>
          <w:p w14:paraId="001050FA" w14:textId="2B6286E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65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03" w:type="dxa"/>
            <w:hideMark/>
          </w:tcPr>
          <w:p w14:paraId="0CFF40E5" w14:textId="7A49F7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15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03" w:type="dxa"/>
            <w:hideMark/>
          </w:tcPr>
          <w:p w14:paraId="37693BE7" w14:textId="1F30976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23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62,7</w:t>
            </w:r>
          </w:p>
        </w:tc>
        <w:tc>
          <w:tcPr>
            <w:tcW w:w="1403" w:type="dxa"/>
            <w:hideMark/>
          </w:tcPr>
          <w:p w14:paraId="5B2BE294" w14:textId="7F6220E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30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799" w:type="dxa"/>
            <w:hideMark/>
          </w:tcPr>
          <w:p w14:paraId="3DA03157" w14:textId="5C7DE5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1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357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1585" w:type="dxa"/>
            <w:hideMark/>
          </w:tcPr>
          <w:p w14:paraId="4591ADD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E8AC55E" w14:textId="77777777" w:rsidTr="00BC3AE0">
        <w:trPr>
          <w:trHeight w:val="20"/>
        </w:trPr>
        <w:tc>
          <w:tcPr>
            <w:tcW w:w="959" w:type="dxa"/>
            <w:hideMark/>
          </w:tcPr>
          <w:p w14:paraId="4FE9C6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3351" w:type="dxa"/>
            <w:hideMark/>
          </w:tcPr>
          <w:p w14:paraId="5665C6B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985D3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08AD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E2E7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CE1F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9A38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81F4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17F5F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3A4B8B" w14:textId="77777777" w:rsidTr="00BC3AE0">
        <w:trPr>
          <w:trHeight w:val="20"/>
        </w:trPr>
        <w:tc>
          <w:tcPr>
            <w:tcW w:w="959" w:type="dxa"/>
            <w:hideMark/>
          </w:tcPr>
          <w:p w14:paraId="7CC259B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3351" w:type="dxa"/>
            <w:hideMark/>
          </w:tcPr>
          <w:p w14:paraId="46F90AD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B2219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4C2C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51DE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E383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3869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C46FA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FF61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7D70A14" w14:textId="77777777" w:rsidTr="00BC3AE0">
        <w:trPr>
          <w:trHeight w:val="20"/>
        </w:trPr>
        <w:tc>
          <w:tcPr>
            <w:tcW w:w="959" w:type="dxa"/>
            <w:hideMark/>
          </w:tcPr>
          <w:p w14:paraId="3870F30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3351" w:type="dxa"/>
            <w:hideMark/>
          </w:tcPr>
          <w:p w14:paraId="6028441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3C8D317" w14:textId="69ABF2A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20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900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A56DDB1" w14:textId="5347983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00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1839BF5" w14:textId="6CE026E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3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600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102B283" w14:textId="19EE12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4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00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F872162" w14:textId="7DC594E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4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500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0E18911F" w14:textId="6A8AF3D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5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100</w:t>
            </w:r>
            <w:r w:rsidR="00983B3F" w:rsidRPr="009E08F4">
              <w:rPr>
                <w:bCs/>
                <w:sz w:val="24"/>
                <w:szCs w:val="24"/>
                <w:lang w:eastAsia="ru-RU"/>
              </w:rPr>
              <w:t> </w:t>
            </w:r>
            <w:r w:rsidRPr="009E08F4">
              <w:rPr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5F840C4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353A1A" w14:textId="77777777" w:rsidTr="00BC3AE0">
        <w:trPr>
          <w:trHeight w:val="20"/>
        </w:trPr>
        <w:tc>
          <w:tcPr>
            <w:tcW w:w="959" w:type="dxa"/>
            <w:hideMark/>
          </w:tcPr>
          <w:p w14:paraId="3FAA93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9</w:t>
            </w:r>
          </w:p>
        </w:tc>
        <w:tc>
          <w:tcPr>
            <w:tcW w:w="13906" w:type="dxa"/>
            <w:gridSpan w:val="8"/>
            <w:hideMark/>
          </w:tcPr>
          <w:p w14:paraId="0DF341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Цель. Обеспечение безопасности жизнедеятельности населения</w:t>
            </w:r>
          </w:p>
        </w:tc>
      </w:tr>
      <w:tr w:rsidR="00C26225" w:rsidRPr="009E08F4" w14:paraId="135DBD39" w14:textId="77777777" w:rsidTr="00BC3AE0">
        <w:trPr>
          <w:trHeight w:val="20"/>
        </w:trPr>
        <w:tc>
          <w:tcPr>
            <w:tcW w:w="959" w:type="dxa"/>
            <w:hideMark/>
          </w:tcPr>
          <w:p w14:paraId="3D02CDD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3906" w:type="dxa"/>
            <w:gridSpan w:val="8"/>
            <w:hideMark/>
          </w:tcPr>
          <w:p w14:paraId="2F9F75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1. Снижение уровня преступности на территории Свердловской области</w:t>
            </w:r>
          </w:p>
        </w:tc>
      </w:tr>
      <w:tr w:rsidR="00983B3F" w:rsidRPr="009E08F4" w14:paraId="38928F27" w14:textId="77777777" w:rsidTr="00E8274D">
        <w:trPr>
          <w:trHeight w:val="1666"/>
        </w:trPr>
        <w:tc>
          <w:tcPr>
            <w:tcW w:w="959" w:type="dxa"/>
            <w:hideMark/>
          </w:tcPr>
          <w:p w14:paraId="0E30F0B4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1</w:t>
            </w:r>
          </w:p>
        </w:tc>
        <w:tc>
          <w:tcPr>
            <w:tcW w:w="3351" w:type="dxa"/>
            <w:hideMark/>
          </w:tcPr>
          <w:p w14:paraId="431580D5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физической культуры и спорта Свердловской области),</w:t>
            </w:r>
          </w:p>
          <w:p w14:paraId="068ED753" w14:textId="2AFC3350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30E74BE4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574145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6FCCEF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15B0A2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261F73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6916E7E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448D14F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D199C5" w14:textId="77777777" w:rsidTr="00BC3AE0">
        <w:trPr>
          <w:trHeight w:val="20"/>
        </w:trPr>
        <w:tc>
          <w:tcPr>
            <w:tcW w:w="959" w:type="dxa"/>
            <w:hideMark/>
          </w:tcPr>
          <w:p w14:paraId="4450F91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3351" w:type="dxa"/>
            <w:hideMark/>
          </w:tcPr>
          <w:p w14:paraId="7171FB2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CBC8E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C549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8EC3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E222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569A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1698D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95EB85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66AC129" w14:textId="77777777" w:rsidTr="00BC3AE0">
        <w:trPr>
          <w:trHeight w:val="20"/>
        </w:trPr>
        <w:tc>
          <w:tcPr>
            <w:tcW w:w="959" w:type="dxa"/>
            <w:hideMark/>
          </w:tcPr>
          <w:p w14:paraId="41050A0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3</w:t>
            </w:r>
          </w:p>
        </w:tc>
        <w:tc>
          <w:tcPr>
            <w:tcW w:w="3351" w:type="dxa"/>
            <w:hideMark/>
          </w:tcPr>
          <w:p w14:paraId="795FC61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A3EC4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15CC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4E90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1CF50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F0F3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CB8377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342B3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2DC6B99" w14:textId="77777777" w:rsidTr="00BC3AE0">
        <w:trPr>
          <w:trHeight w:val="20"/>
        </w:trPr>
        <w:tc>
          <w:tcPr>
            <w:tcW w:w="959" w:type="dxa"/>
            <w:hideMark/>
          </w:tcPr>
          <w:p w14:paraId="088116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3351" w:type="dxa"/>
            <w:hideMark/>
          </w:tcPr>
          <w:p w14:paraId="5B3A36A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35019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F627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457E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1318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8F32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7ECE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BCE42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724D2AA" w14:textId="77777777" w:rsidTr="00BC3AE0">
        <w:trPr>
          <w:trHeight w:val="20"/>
        </w:trPr>
        <w:tc>
          <w:tcPr>
            <w:tcW w:w="959" w:type="dxa"/>
            <w:hideMark/>
          </w:tcPr>
          <w:p w14:paraId="4D18AB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3351" w:type="dxa"/>
            <w:hideMark/>
          </w:tcPr>
          <w:p w14:paraId="468A055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7FB8F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C00A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67E2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5CAE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8E94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CD924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15CFB6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B7D1361" w14:textId="77777777" w:rsidTr="00BC3AE0">
        <w:trPr>
          <w:trHeight w:val="20"/>
        </w:trPr>
        <w:tc>
          <w:tcPr>
            <w:tcW w:w="959" w:type="dxa"/>
            <w:hideMark/>
          </w:tcPr>
          <w:p w14:paraId="3AB2AB7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6</w:t>
            </w:r>
          </w:p>
        </w:tc>
        <w:tc>
          <w:tcPr>
            <w:tcW w:w="3351" w:type="dxa"/>
            <w:hideMark/>
          </w:tcPr>
          <w:p w14:paraId="7368905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D75C4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0ACD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70EA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E565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6AF8E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EDBCB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11307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14D8E244" w14:textId="77777777" w:rsidTr="00E8274D">
        <w:trPr>
          <w:trHeight w:val="2494"/>
        </w:trPr>
        <w:tc>
          <w:tcPr>
            <w:tcW w:w="959" w:type="dxa"/>
            <w:hideMark/>
          </w:tcPr>
          <w:p w14:paraId="685D5B62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47</w:t>
            </w:r>
          </w:p>
        </w:tc>
        <w:tc>
          <w:tcPr>
            <w:tcW w:w="3351" w:type="dxa"/>
            <w:hideMark/>
          </w:tcPr>
          <w:p w14:paraId="6AD702F6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48.</w:t>
            </w:r>
          </w:p>
          <w:p w14:paraId="6087B510" w14:textId="55997B65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работы по вовлечению несовершеннолетних, состоящих на учете в органах внутренних дел, в спортивную деятельность и деятельность по патриотическому воспитанию</w:t>
            </w:r>
          </w:p>
        </w:tc>
        <w:tc>
          <w:tcPr>
            <w:tcW w:w="1559" w:type="dxa"/>
            <w:hideMark/>
          </w:tcPr>
          <w:p w14:paraId="513A0752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37ACD5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EE2B45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FE98E9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3CE7E1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C987649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FFE964C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4, 306</w:t>
            </w:r>
          </w:p>
        </w:tc>
      </w:tr>
      <w:tr w:rsidR="00C26225" w:rsidRPr="009E08F4" w14:paraId="3281C5D1" w14:textId="77777777" w:rsidTr="00BC3AE0">
        <w:trPr>
          <w:trHeight w:val="20"/>
        </w:trPr>
        <w:tc>
          <w:tcPr>
            <w:tcW w:w="959" w:type="dxa"/>
            <w:hideMark/>
          </w:tcPr>
          <w:p w14:paraId="162E2B9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3351" w:type="dxa"/>
            <w:hideMark/>
          </w:tcPr>
          <w:p w14:paraId="044C110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53648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858C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473F9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39BB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E704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6AD88E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A69A8E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793AEF35" w14:textId="77777777" w:rsidTr="00E8274D">
        <w:trPr>
          <w:trHeight w:val="1666"/>
        </w:trPr>
        <w:tc>
          <w:tcPr>
            <w:tcW w:w="959" w:type="dxa"/>
            <w:hideMark/>
          </w:tcPr>
          <w:p w14:paraId="378EAE3B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351" w:type="dxa"/>
            <w:hideMark/>
          </w:tcPr>
          <w:p w14:paraId="506C3242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здравоохранения Свердловской области),</w:t>
            </w:r>
          </w:p>
          <w:p w14:paraId="77BED5F6" w14:textId="61D0E85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F2337F9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27442B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6EF113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233C5F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CFD383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2F241F9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D9D131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F12D823" w14:textId="77777777" w:rsidTr="00BC3AE0">
        <w:trPr>
          <w:trHeight w:val="20"/>
        </w:trPr>
        <w:tc>
          <w:tcPr>
            <w:tcW w:w="959" w:type="dxa"/>
            <w:hideMark/>
          </w:tcPr>
          <w:p w14:paraId="3D2411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3351" w:type="dxa"/>
            <w:hideMark/>
          </w:tcPr>
          <w:p w14:paraId="2BB3B33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7EEB3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5B89C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C264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9A4B2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5A08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F1424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2D70CC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FC0EFB3" w14:textId="77777777" w:rsidTr="00BC3AE0">
        <w:trPr>
          <w:trHeight w:val="20"/>
        </w:trPr>
        <w:tc>
          <w:tcPr>
            <w:tcW w:w="959" w:type="dxa"/>
            <w:hideMark/>
          </w:tcPr>
          <w:p w14:paraId="30FA6B0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3351" w:type="dxa"/>
            <w:hideMark/>
          </w:tcPr>
          <w:p w14:paraId="11E84A0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76DA7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B208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07F8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DF20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E878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06C70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B27C51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B03D99D" w14:textId="77777777" w:rsidTr="00BC3AE0">
        <w:trPr>
          <w:trHeight w:val="20"/>
        </w:trPr>
        <w:tc>
          <w:tcPr>
            <w:tcW w:w="959" w:type="dxa"/>
            <w:hideMark/>
          </w:tcPr>
          <w:p w14:paraId="57B8990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2</w:t>
            </w:r>
          </w:p>
        </w:tc>
        <w:tc>
          <w:tcPr>
            <w:tcW w:w="3351" w:type="dxa"/>
            <w:hideMark/>
          </w:tcPr>
          <w:p w14:paraId="5FD40DF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527B3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16D8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8E01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CE05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B45BB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82FE2E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021C80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6D0C933" w14:textId="77777777" w:rsidTr="00BC3AE0">
        <w:trPr>
          <w:trHeight w:val="20"/>
        </w:trPr>
        <w:tc>
          <w:tcPr>
            <w:tcW w:w="959" w:type="dxa"/>
            <w:hideMark/>
          </w:tcPr>
          <w:p w14:paraId="2DC0156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3351" w:type="dxa"/>
            <w:hideMark/>
          </w:tcPr>
          <w:p w14:paraId="3D02FC0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368C1F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91A1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E123C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9272A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A548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5D13D1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20F7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9EF7E4C" w14:textId="77777777" w:rsidTr="00BC3AE0">
        <w:trPr>
          <w:trHeight w:val="20"/>
        </w:trPr>
        <w:tc>
          <w:tcPr>
            <w:tcW w:w="959" w:type="dxa"/>
            <w:hideMark/>
          </w:tcPr>
          <w:p w14:paraId="62C3780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3351" w:type="dxa"/>
            <w:hideMark/>
          </w:tcPr>
          <w:p w14:paraId="7FE1725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6ECA2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16ED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B4177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F4F7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D885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89855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FCD16C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0B5AE3E5" w14:textId="77777777" w:rsidTr="00E8274D">
        <w:trPr>
          <w:trHeight w:val="8013"/>
        </w:trPr>
        <w:tc>
          <w:tcPr>
            <w:tcW w:w="959" w:type="dxa"/>
            <w:hideMark/>
          </w:tcPr>
          <w:p w14:paraId="23CD17AE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55</w:t>
            </w:r>
          </w:p>
        </w:tc>
        <w:tc>
          <w:tcPr>
            <w:tcW w:w="3351" w:type="dxa"/>
            <w:hideMark/>
          </w:tcPr>
          <w:p w14:paraId="4DDBE6B1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49.</w:t>
            </w:r>
          </w:p>
          <w:p w14:paraId="0E124189" w14:textId="5503FE77" w:rsidR="00983B3F" w:rsidRPr="009E08F4" w:rsidRDefault="00983B3F" w:rsidP="00983B3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совместно с представителями федерального казенного учреждения здравоохранения «Медико-санитарная часть Министерства внутренних дел Российской Федерации по Свердловской области» семинаров-совещаний с участием медицинских работников изоляторов временного содержания и специальных приемников территориальных органов Главного управления Министерства внутренних дел Российской Федерации по Свердловской области по вопросам современных методов лечения заболеваний, соблюдения санитарно-эпидемиологического режима в условиях специальных учреждений полиции, действий медицинских работников при неотложных состояниях, порядка обучения медицинских работников</w:t>
            </w:r>
          </w:p>
        </w:tc>
        <w:tc>
          <w:tcPr>
            <w:tcW w:w="1559" w:type="dxa"/>
            <w:hideMark/>
          </w:tcPr>
          <w:p w14:paraId="6D68D7A5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A25BB97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9A8A5D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BAEAF2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D44BF6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372F48E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1CE3C5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4, 306</w:t>
            </w:r>
          </w:p>
        </w:tc>
      </w:tr>
      <w:tr w:rsidR="00C26225" w:rsidRPr="009E08F4" w14:paraId="7FF0CD41" w14:textId="77777777" w:rsidTr="00BC3AE0">
        <w:trPr>
          <w:trHeight w:val="20"/>
        </w:trPr>
        <w:tc>
          <w:tcPr>
            <w:tcW w:w="959" w:type="dxa"/>
            <w:hideMark/>
          </w:tcPr>
          <w:p w14:paraId="7F50D58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3351" w:type="dxa"/>
            <w:hideMark/>
          </w:tcPr>
          <w:p w14:paraId="5B1C003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C423B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006C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5CA4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021F9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6073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93665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6E5260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5D9AA992" w14:textId="77777777" w:rsidTr="00E8274D">
        <w:trPr>
          <w:trHeight w:val="1666"/>
        </w:trPr>
        <w:tc>
          <w:tcPr>
            <w:tcW w:w="959" w:type="dxa"/>
            <w:hideMark/>
          </w:tcPr>
          <w:p w14:paraId="53FF3A56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57</w:t>
            </w:r>
          </w:p>
        </w:tc>
        <w:tc>
          <w:tcPr>
            <w:tcW w:w="3351" w:type="dxa"/>
            <w:hideMark/>
          </w:tcPr>
          <w:p w14:paraId="5F1231A4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общественной безопасности Свердловской области),</w:t>
            </w:r>
          </w:p>
          <w:p w14:paraId="016DDBAC" w14:textId="58074488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E911492" w14:textId="7B7386CC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62,0</w:t>
            </w:r>
          </w:p>
        </w:tc>
        <w:tc>
          <w:tcPr>
            <w:tcW w:w="1403" w:type="dxa"/>
            <w:hideMark/>
          </w:tcPr>
          <w:p w14:paraId="4ECF22FE" w14:textId="1A074842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7B7E5CB0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2,8</w:t>
            </w:r>
          </w:p>
        </w:tc>
        <w:tc>
          <w:tcPr>
            <w:tcW w:w="1403" w:type="dxa"/>
            <w:hideMark/>
          </w:tcPr>
          <w:p w14:paraId="39B6B3CA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311C1CEF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99" w:type="dxa"/>
            <w:hideMark/>
          </w:tcPr>
          <w:p w14:paraId="1E8EBA6B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,2</w:t>
            </w:r>
          </w:p>
        </w:tc>
        <w:tc>
          <w:tcPr>
            <w:tcW w:w="1585" w:type="dxa"/>
            <w:hideMark/>
          </w:tcPr>
          <w:p w14:paraId="64925A2F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FD9BEE0" w14:textId="77777777" w:rsidTr="00BC3AE0">
        <w:trPr>
          <w:trHeight w:val="20"/>
        </w:trPr>
        <w:tc>
          <w:tcPr>
            <w:tcW w:w="959" w:type="dxa"/>
            <w:hideMark/>
          </w:tcPr>
          <w:p w14:paraId="0FC0EFA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3351" w:type="dxa"/>
            <w:hideMark/>
          </w:tcPr>
          <w:p w14:paraId="77B6093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D8B99D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9A46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91102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2455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03DE3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C70E83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289E9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9CBB86C" w14:textId="77777777" w:rsidTr="00BC3AE0">
        <w:trPr>
          <w:trHeight w:val="20"/>
        </w:trPr>
        <w:tc>
          <w:tcPr>
            <w:tcW w:w="959" w:type="dxa"/>
            <w:hideMark/>
          </w:tcPr>
          <w:p w14:paraId="4F7C538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3351" w:type="dxa"/>
            <w:hideMark/>
          </w:tcPr>
          <w:p w14:paraId="6F9DCFD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43C3F5C" w14:textId="246BC1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62,0</w:t>
            </w:r>
          </w:p>
        </w:tc>
        <w:tc>
          <w:tcPr>
            <w:tcW w:w="1403" w:type="dxa"/>
            <w:hideMark/>
          </w:tcPr>
          <w:p w14:paraId="66575974" w14:textId="54DBD3F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400F97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2,8</w:t>
            </w:r>
          </w:p>
        </w:tc>
        <w:tc>
          <w:tcPr>
            <w:tcW w:w="1403" w:type="dxa"/>
            <w:hideMark/>
          </w:tcPr>
          <w:p w14:paraId="312E13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4FBCD9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99" w:type="dxa"/>
            <w:hideMark/>
          </w:tcPr>
          <w:p w14:paraId="1AF6C9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,2</w:t>
            </w:r>
          </w:p>
        </w:tc>
        <w:tc>
          <w:tcPr>
            <w:tcW w:w="1585" w:type="dxa"/>
            <w:hideMark/>
          </w:tcPr>
          <w:p w14:paraId="08A62AF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E561732" w14:textId="77777777" w:rsidTr="00BC3AE0">
        <w:trPr>
          <w:trHeight w:val="20"/>
        </w:trPr>
        <w:tc>
          <w:tcPr>
            <w:tcW w:w="959" w:type="dxa"/>
            <w:hideMark/>
          </w:tcPr>
          <w:p w14:paraId="476EEDE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3351" w:type="dxa"/>
            <w:hideMark/>
          </w:tcPr>
          <w:p w14:paraId="05A8F17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3D4407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D10BA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B890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84F8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478D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05B67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035E3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237C656" w14:textId="77777777" w:rsidTr="00BC3AE0">
        <w:trPr>
          <w:trHeight w:val="20"/>
        </w:trPr>
        <w:tc>
          <w:tcPr>
            <w:tcW w:w="959" w:type="dxa"/>
            <w:hideMark/>
          </w:tcPr>
          <w:p w14:paraId="67C48C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3351" w:type="dxa"/>
            <w:hideMark/>
          </w:tcPr>
          <w:p w14:paraId="7A5CE0D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82B4B4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F50B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C3A2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A45618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BC44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A559A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16C48F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61FD7AB" w14:textId="77777777" w:rsidTr="00BC3AE0">
        <w:trPr>
          <w:trHeight w:val="20"/>
        </w:trPr>
        <w:tc>
          <w:tcPr>
            <w:tcW w:w="959" w:type="dxa"/>
            <w:hideMark/>
          </w:tcPr>
          <w:p w14:paraId="30C070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3351" w:type="dxa"/>
            <w:hideMark/>
          </w:tcPr>
          <w:p w14:paraId="61B69AC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355D13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BB05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D8BC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C6DF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74DB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61814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CA0B4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7DC45D7B" w14:textId="77777777" w:rsidTr="00E8274D">
        <w:trPr>
          <w:trHeight w:val="1942"/>
        </w:trPr>
        <w:tc>
          <w:tcPr>
            <w:tcW w:w="959" w:type="dxa"/>
            <w:hideMark/>
          </w:tcPr>
          <w:p w14:paraId="6EA1A764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3351" w:type="dxa"/>
            <w:hideMark/>
          </w:tcPr>
          <w:p w14:paraId="6F576250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50.</w:t>
            </w:r>
          </w:p>
          <w:p w14:paraId="4A9F9339" w14:textId="0663874F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сходы, связанные с выплатой вознаграждения гражданам за добровольную сдачу незаконно хранящегося оружия, боеприпасов и взрывчатых веществ</w:t>
            </w:r>
          </w:p>
        </w:tc>
        <w:tc>
          <w:tcPr>
            <w:tcW w:w="1559" w:type="dxa"/>
            <w:hideMark/>
          </w:tcPr>
          <w:p w14:paraId="66DFE120" w14:textId="105F9C8D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62,0</w:t>
            </w:r>
          </w:p>
        </w:tc>
        <w:tc>
          <w:tcPr>
            <w:tcW w:w="1403" w:type="dxa"/>
            <w:hideMark/>
          </w:tcPr>
          <w:p w14:paraId="35CC6649" w14:textId="3F057D54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7D7CDA4E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2,8</w:t>
            </w:r>
          </w:p>
        </w:tc>
        <w:tc>
          <w:tcPr>
            <w:tcW w:w="1403" w:type="dxa"/>
            <w:hideMark/>
          </w:tcPr>
          <w:p w14:paraId="39CFCFBB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74611A43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99" w:type="dxa"/>
            <w:hideMark/>
          </w:tcPr>
          <w:p w14:paraId="4C397AAB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,2</w:t>
            </w:r>
          </w:p>
        </w:tc>
        <w:tc>
          <w:tcPr>
            <w:tcW w:w="1585" w:type="dxa"/>
            <w:hideMark/>
          </w:tcPr>
          <w:p w14:paraId="5423D58D" w14:textId="2A4742C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306-1</w:t>
            </w:r>
          </w:p>
        </w:tc>
      </w:tr>
      <w:tr w:rsidR="00C26225" w:rsidRPr="009E08F4" w14:paraId="39053ECD" w14:textId="77777777" w:rsidTr="00BC3AE0">
        <w:trPr>
          <w:trHeight w:val="20"/>
        </w:trPr>
        <w:tc>
          <w:tcPr>
            <w:tcW w:w="959" w:type="dxa"/>
            <w:hideMark/>
          </w:tcPr>
          <w:p w14:paraId="0AFC7B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3351" w:type="dxa"/>
            <w:hideMark/>
          </w:tcPr>
          <w:p w14:paraId="13227C2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D020D95" w14:textId="50A5CA8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62,0</w:t>
            </w:r>
          </w:p>
        </w:tc>
        <w:tc>
          <w:tcPr>
            <w:tcW w:w="1403" w:type="dxa"/>
            <w:hideMark/>
          </w:tcPr>
          <w:p w14:paraId="42CFDB0E" w14:textId="0357235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03" w:type="dxa"/>
            <w:hideMark/>
          </w:tcPr>
          <w:p w14:paraId="3B137E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2,8</w:t>
            </w:r>
          </w:p>
        </w:tc>
        <w:tc>
          <w:tcPr>
            <w:tcW w:w="1403" w:type="dxa"/>
            <w:hideMark/>
          </w:tcPr>
          <w:p w14:paraId="75E238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3" w:type="dxa"/>
            <w:hideMark/>
          </w:tcPr>
          <w:p w14:paraId="02B0AE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99" w:type="dxa"/>
            <w:hideMark/>
          </w:tcPr>
          <w:p w14:paraId="4F17E39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49,2</w:t>
            </w:r>
          </w:p>
        </w:tc>
        <w:tc>
          <w:tcPr>
            <w:tcW w:w="1585" w:type="dxa"/>
            <w:hideMark/>
          </w:tcPr>
          <w:p w14:paraId="62823A58" w14:textId="3D9FBB43" w:rsidR="00C26225" w:rsidRPr="009E08F4" w:rsidRDefault="00AB38AA" w:rsidP="0098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16" w:anchor="RANGE!P3236" w:history="1">
              <w:r w:rsidR="00C26225" w:rsidRPr="009E08F4">
                <w:rPr>
                  <w:rFonts w:eastAsia="Calibri"/>
                  <w:sz w:val="24"/>
                  <w:szCs w:val="24"/>
                </w:rPr>
                <w:t>306</w:t>
              </w:r>
              <w:r w:rsidR="00983B3F" w:rsidRPr="009E08F4">
                <w:rPr>
                  <w:rFonts w:eastAsia="Calibri"/>
                  <w:sz w:val="24"/>
                  <w:szCs w:val="24"/>
                </w:rPr>
                <w:t>-</w:t>
              </w:r>
              <w:r w:rsidR="00C26225" w:rsidRPr="009E08F4">
                <w:rPr>
                  <w:rFonts w:eastAsia="Calibri"/>
                  <w:sz w:val="24"/>
                  <w:szCs w:val="24"/>
                </w:rPr>
                <w:t>1</w:t>
              </w:r>
            </w:hyperlink>
          </w:p>
        </w:tc>
      </w:tr>
      <w:tr w:rsidR="00983B3F" w:rsidRPr="009E08F4" w14:paraId="17B48D9C" w14:textId="77777777" w:rsidTr="00E8274D">
        <w:trPr>
          <w:trHeight w:val="2494"/>
        </w:trPr>
        <w:tc>
          <w:tcPr>
            <w:tcW w:w="959" w:type="dxa"/>
            <w:hideMark/>
          </w:tcPr>
          <w:p w14:paraId="1947097B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3351" w:type="dxa"/>
            <w:hideMark/>
          </w:tcPr>
          <w:p w14:paraId="1DC66D1A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51.</w:t>
            </w:r>
          </w:p>
          <w:p w14:paraId="55436057" w14:textId="60543B36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ониторинг состояния патриотического воспитания, совершенствование патриотического воспитания граждан; подготовка нормативных правовых актов в сфере патриотического воспитания граждан</w:t>
            </w:r>
          </w:p>
        </w:tc>
        <w:tc>
          <w:tcPr>
            <w:tcW w:w="1559" w:type="dxa"/>
            <w:hideMark/>
          </w:tcPr>
          <w:p w14:paraId="14D3CD57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792D04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C0C4F2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507797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708C97A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7261D32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C3AD2C5" w14:textId="2AEC51F2" w:rsidR="00983B3F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hyperlink r:id="rId117" w:anchor="RANGE!P3247" w:history="1">
              <w:r w:rsidR="00983B3F" w:rsidRPr="009E08F4">
                <w:rPr>
                  <w:rFonts w:eastAsia="Calibri"/>
                  <w:sz w:val="24"/>
                  <w:szCs w:val="24"/>
                </w:rPr>
                <w:t>306-2</w:t>
              </w:r>
            </w:hyperlink>
          </w:p>
        </w:tc>
      </w:tr>
      <w:tr w:rsidR="00C26225" w:rsidRPr="009E08F4" w14:paraId="1329D1D8" w14:textId="77777777" w:rsidTr="00BC3AE0">
        <w:trPr>
          <w:trHeight w:val="20"/>
        </w:trPr>
        <w:tc>
          <w:tcPr>
            <w:tcW w:w="959" w:type="dxa"/>
            <w:hideMark/>
          </w:tcPr>
          <w:p w14:paraId="7AD99B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3351" w:type="dxa"/>
            <w:hideMark/>
          </w:tcPr>
          <w:p w14:paraId="09331E5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920B1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3D9B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94AB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748E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7F92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21CC1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09EB24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05CAD334" w14:textId="77777777" w:rsidTr="00E8274D">
        <w:trPr>
          <w:trHeight w:val="2494"/>
        </w:trPr>
        <w:tc>
          <w:tcPr>
            <w:tcW w:w="959" w:type="dxa"/>
            <w:hideMark/>
          </w:tcPr>
          <w:p w14:paraId="4663F7C0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67</w:t>
            </w:r>
          </w:p>
        </w:tc>
        <w:tc>
          <w:tcPr>
            <w:tcW w:w="3351" w:type="dxa"/>
            <w:hideMark/>
          </w:tcPr>
          <w:p w14:paraId="492898C7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52.</w:t>
            </w:r>
          </w:p>
          <w:p w14:paraId="04246801" w14:textId="3579DFDD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ссмотрение уведомлений от организаторов публичных мероприятий на территории Свердловской области в пределах компетенции Департамента общественной безопасности Свердловской области</w:t>
            </w:r>
          </w:p>
        </w:tc>
        <w:tc>
          <w:tcPr>
            <w:tcW w:w="1559" w:type="dxa"/>
            <w:hideMark/>
          </w:tcPr>
          <w:p w14:paraId="03B6AD62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2632DD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7A0CD8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4B9C07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AD7F0C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0EFECA5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F561E07" w14:textId="0B958AD0" w:rsidR="00983B3F" w:rsidRPr="009E08F4" w:rsidRDefault="00AB38AA" w:rsidP="00E1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118" w:anchor="RANGE!P3258" w:history="1">
              <w:r w:rsidR="00983B3F" w:rsidRPr="009E08F4">
                <w:rPr>
                  <w:rFonts w:eastAsia="Calibri"/>
                  <w:sz w:val="24"/>
                  <w:szCs w:val="24"/>
                </w:rPr>
                <w:t>306</w:t>
              </w:r>
              <w:r w:rsidR="00E10268" w:rsidRPr="009E08F4">
                <w:rPr>
                  <w:rFonts w:eastAsia="Calibri"/>
                  <w:sz w:val="24"/>
                  <w:szCs w:val="24"/>
                </w:rPr>
                <w:t>-</w:t>
              </w:r>
              <w:r w:rsidR="00983B3F" w:rsidRPr="009E08F4">
                <w:rPr>
                  <w:rFonts w:eastAsia="Calibri"/>
                  <w:sz w:val="24"/>
                  <w:szCs w:val="24"/>
                </w:rPr>
                <w:t>3</w:t>
              </w:r>
            </w:hyperlink>
          </w:p>
        </w:tc>
      </w:tr>
      <w:tr w:rsidR="00C26225" w:rsidRPr="009E08F4" w14:paraId="59067F1D" w14:textId="77777777" w:rsidTr="00BC3AE0">
        <w:trPr>
          <w:trHeight w:val="20"/>
        </w:trPr>
        <w:tc>
          <w:tcPr>
            <w:tcW w:w="959" w:type="dxa"/>
            <w:hideMark/>
          </w:tcPr>
          <w:p w14:paraId="3DA2FF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68</w:t>
            </w:r>
          </w:p>
        </w:tc>
        <w:tc>
          <w:tcPr>
            <w:tcW w:w="3351" w:type="dxa"/>
            <w:hideMark/>
          </w:tcPr>
          <w:p w14:paraId="3123E9B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9CADEB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CDD6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A757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C676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C7E9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47E8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09D99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56EC175" w14:textId="77777777" w:rsidTr="00BC3AE0">
        <w:trPr>
          <w:trHeight w:val="20"/>
        </w:trPr>
        <w:tc>
          <w:tcPr>
            <w:tcW w:w="959" w:type="dxa"/>
            <w:hideMark/>
          </w:tcPr>
          <w:p w14:paraId="6947561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69</w:t>
            </w:r>
          </w:p>
        </w:tc>
        <w:tc>
          <w:tcPr>
            <w:tcW w:w="3351" w:type="dxa"/>
            <w:hideMark/>
          </w:tcPr>
          <w:p w14:paraId="70BFD440" w14:textId="57D1ADD9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 xml:space="preserve">Всего по направлению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«</w:t>
            </w:r>
            <w:r w:rsidRPr="009E08F4">
              <w:rPr>
                <w:bCs/>
                <w:sz w:val="24"/>
                <w:szCs w:val="24"/>
                <w:lang w:eastAsia="ru-RU"/>
              </w:rPr>
              <w:t>Прочие нужды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»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(по заказчику </w:t>
            </w:r>
            <w:r w:rsidR="00BC3AE0" w:rsidRPr="009E08F4">
              <w:rPr>
                <w:bCs/>
                <w:sz w:val="24"/>
                <w:szCs w:val="24"/>
                <w:lang w:eastAsia="ru-RU"/>
              </w:rPr>
              <w:t>–</w:t>
            </w:r>
            <w:r w:rsidRPr="009E08F4">
              <w:rPr>
                <w:bCs/>
                <w:sz w:val="24"/>
                <w:szCs w:val="24"/>
                <w:lang w:eastAsia="ru-RU"/>
              </w:rPr>
              <w:t xml:space="preserve"> областная комиссия по делам несовершеннолетних и защите их прав)</w:t>
            </w:r>
          </w:p>
        </w:tc>
        <w:tc>
          <w:tcPr>
            <w:tcW w:w="1559" w:type="dxa"/>
            <w:hideMark/>
          </w:tcPr>
          <w:p w14:paraId="0A3E982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6008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35EB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9D85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2430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6066E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E57B2A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69F5FA6" w14:textId="77777777" w:rsidTr="00BC3AE0">
        <w:trPr>
          <w:trHeight w:val="20"/>
        </w:trPr>
        <w:tc>
          <w:tcPr>
            <w:tcW w:w="959" w:type="dxa"/>
            <w:hideMark/>
          </w:tcPr>
          <w:p w14:paraId="6500963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3351" w:type="dxa"/>
            <w:hideMark/>
          </w:tcPr>
          <w:p w14:paraId="628EDD3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DC8A9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20062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99451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FC2FF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C7E6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BF3CD2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12E31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0977218" w14:textId="77777777" w:rsidTr="00BC3AE0">
        <w:trPr>
          <w:trHeight w:val="20"/>
        </w:trPr>
        <w:tc>
          <w:tcPr>
            <w:tcW w:w="959" w:type="dxa"/>
            <w:hideMark/>
          </w:tcPr>
          <w:p w14:paraId="7B2518C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1</w:t>
            </w:r>
          </w:p>
        </w:tc>
        <w:tc>
          <w:tcPr>
            <w:tcW w:w="3351" w:type="dxa"/>
            <w:hideMark/>
          </w:tcPr>
          <w:p w14:paraId="593564D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06A43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9A42D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0380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724AD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ADDD5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51043A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FFD4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D39030E" w14:textId="77777777" w:rsidTr="00BC3AE0">
        <w:trPr>
          <w:trHeight w:val="20"/>
        </w:trPr>
        <w:tc>
          <w:tcPr>
            <w:tcW w:w="959" w:type="dxa"/>
            <w:hideMark/>
          </w:tcPr>
          <w:p w14:paraId="4D00C3D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2</w:t>
            </w:r>
          </w:p>
        </w:tc>
        <w:tc>
          <w:tcPr>
            <w:tcW w:w="3351" w:type="dxa"/>
            <w:hideMark/>
          </w:tcPr>
          <w:p w14:paraId="3165964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2143D7B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B6AB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E591F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1CD94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BC8C6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7E5A1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A522A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14A8EF0" w14:textId="77777777" w:rsidTr="00BC3AE0">
        <w:trPr>
          <w:trHeight w:val="20"/>
        </w:trPr>
        <w:tc>
          <w:tcPr>
            <w:tcW w:w="959" w:type="dxa"/>
            <w:hideMark/>
          </w:tcPr>
          <w:p w14:paraId="7F36F0E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3351" w:type="dxa"/>
            <w:hideMark/>
          </w:tcPr>
          <w:p w14:paraId="79C485F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35429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C7F19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8BA6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8B678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10A5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A2586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A267B0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3E73C23" w14:textId="77777777" w:rsidTr="00BC3AE0">
        <w:trPr>
          <w:trHeight w:val="20"/>
        </w:trPr>
        <w:tc>
          <w:tcPr>
            <w:tcW w:w="959" w:type="dxa"/>
            <w:hideMark/>
          </w:tcPr>
          <w:p w14:paraId="145A6D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3351" w:type="dxa"/>
            <w:hideMark/>
          </w:tcPr>
          <w:p w14:paraId="6C267E1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BC02E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D6A8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01760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195E5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44A56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B8AB8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3DDED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2EBE4678" w14:textId="77777777" w:rsidTr="00E8274D">
        <w:trPr>
          <w:trHeight w:val="2770"/>
        </w:trPr>
        <w:tc>
          <w:tcPr>
            <w:tcW w:w="959" w:type="dxa"/>
            <w:hideMark/>
          </w:tcPr>
          <w:p w14:paraId="28FAC529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3351" w:type="dxa"/>
            <w:hideMark/>
          </w:tcPr>
          <w:p w14:paraId="6FF1237A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53.</w:t>
            </w:r>
          </w:p>
          <w:p w14:paraId="376A8372" w14:textId="10EAE4B4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семинаров, «круглых столов», совещаний с представителями субъектов системы профилактики безнадзорности и правонарушений несовершеннолетних, а также судов, прокуратуры и следственных комитетов</w:t>
            </w:r>
          </w:p>
        </w:tc>
        <w:tc>
          <w:tcPr>
            <w:tcW w:w="1559" w:type="dxa"/>
            <w:hideMark/>
          </w:tcPr>
          <w:p w14:paraId="0C41862E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C55D6A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69D8904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9E52AA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D63964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D64B86C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C03F442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4, 306</w:t>
            </w:r>
          </w:p>
        </w:tc>
      </w:tr>
      <w:tr w:rsidR="00C26225" w:rsidRPr="009E08F4" w14:paraId="2E538353" w14:textId="77777777" w:rsidTr="00BC3AE0">
        <w:trPr>
          <w:trHeight w:val="20"/>
        </w:trPr>
        <w:tc>
          <w:tcPr>
            <w:tcW w:w="959" w:type="dxa"/>
            <w:hideMark/>
          </w:tcPr>
          <w:p w14:paraId="289DE5A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3351" w:type="dxa"/>
            <w:hideMark/>
          </w:tcPr>
          <w:p w14:paraId="4C810C1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0DB8C9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514785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58C93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2B29C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CED99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22942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3E1F3D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0225B365" w14:textId="77777777" w:rsidTr="00E8274D">
        <w:trPr>
          <w:trHeight w:val="3598"/>
        </w:trPr>
        <w:tc>
          <w:tcPr>
            <w:tcW w:w="959" w:type="dxa"/>
            <w:hideMark/>
          </w:tcPr>
          <w:p w14:paraId="54E1DE4B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77</w:t>
            </w:r>
          </w:p>
        </w:tc>
        <w:tc>
          <w:tcPr>
            <w:tcW w:w="3351" w:type="dxa"/>
            <w:hideMark/>
          </w:tcPr>
          <w:p w14:paraId="1709E372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54.</w:t>
            </w:r>
          </w:p>
          <w:p w14:paraId="7819C699" w14:textId="34033E23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ключение соглашений о сотрудничестве между территориальными комиссиями по делам несовершеннолетних и защите их прав и судами, прокуратурой, подразделениями по делам несовершеннолетних, уголовно-исполнительной инспекцией и реабилитационными центрами</w:t>
            </w:r>
          </w:p>
        </w:tc>
        <w:tc>
          <w:tcPr>
            <w:tcW w:w="1559" w:type="dxa"/>
            <w:hideMark/>
          </w:tcPr>
          <w:p w14:paraId="0FE4D63E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FBC956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67C6A7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3CC969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07ABB0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A528A88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B99462B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4, 306</w:t>
            </w:r>
          </w:p>
        </w:tc>
      </w:tr>
      <w:tr w:rsidR="00C26225" w:rsidRPr="009E08F4" w14:paraId="1D8F16FA" w14:textId="77777777" w:rsidTr="00BC3AE0">
        <w:trPr>
          <w:trHeight w:val="20"/>
        </w:trPr>
        <w:tc>
          <w:tcPr>
            <w:tcW w:w="959" w:type="dxa"/>
            <w:hideMark/>
          </w:tcPr>
          <w:p w14:paraId="6E36C55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3351" w:type="dxa"/>
            <w:hideMark/>
          </w:tcPr>
          <w:p w14:paraId="463DA03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537BFA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BF94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ACF22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BD1DD7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D29F3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D66A4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5C1240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21CBCD65" w14:textId="77777777" w:rsidTr="00E8274D">
        <w:trPr>
          <w:trHeight w:val="2770"/>
        </w:trPr>
        <w:tc>
          <w:tcPr>
            <w:tcW w:w="959" w:type="dxa"/>
            <w:hideMark/>
          </w:tcPr>
          <w:p w14:paraId="15713BC8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3351" w:type="dxa"/>
            <w:hideMark/>
          </w:tcPr>
          <w:p w14:paraId="74F556B3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55.</w:t>
            </w:r>
          </w:p>
          <w:p w14:paraId="340F1BA8" w14:textId="030C168E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«общественных приемных» на базе образовательных учреждений с участием специалистов всех субъектов профилактики районов, которые проводят консультации для педагогов, родителей и несовершеннолетних</w:t>
            </w:r>
          </w:p>
        </w:tc>
        <w:tc>
          <w:tcPr>
            <w:tcW w:w="1559" w:type="dxa"/>
            <w:hideMark/>
          </w:tcPr>
          <w:p w14:paraId="42A4D81E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903D9CE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C784AF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83A070B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2CDFD4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5938FA6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8FA9FA8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4, 306</w:t>
            </w:r>
          </w:p>
        </w:tc>
      </w:tr>
      <w:tr w:rsidR="00C26225" w:rsidRPr="009E08F4" w14:paraId="588FA966" w14:textId="77777777" w:rsidTr="00BC3AE0">
        <w:trPr>
          <w:trHeight w:val="20"/>
        </w:trPr>
        <w:tc>
          <w:tcPr>
            <w:tcW w:w="959" w:type="dxa"/>
            <w:hideMark/>
          </w:tcPr>
          <w:p w14:paraId="05C9DA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3351" w:type="dxa"/>
            <w:hideMark/>
          </w:tcPr>
          <w:p w14:paraId="2BC93FD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2A258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35471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F584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F22DC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D269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81DC81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99231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83B3F" w:rsidRPr="009E08F4" w14:paraId="6A81E0B0" w14:textId="77777777" w:rsidTr="00E8274D">
        <w:trPr>
          <w:trHeight w:val="2770"/>
        </w:trPr>
        <w:tc>
          <w:tcPr>
            <w:tcW w:w="959" w:type="dxa"/>
            <w:hideMark/>
          </w:tcPr>
          <w:p w14:paraId="1A629E26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3351" w:type="dxa"/>
            <w:hideMark/>
          </w:tcPr>
          <w:p w14:paraId="6E6F27BC" w14:textId="77777777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56.</w:t>
            </w:r>
          </w:p>
          <w:p w14:paraId="5459E774" w14:textId="39543EB3" w:rsidR="00983B3F" w:rsidRPr="009E08F4" w:rsidRDefault="00983B3F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рганизация правового воспитания в образовательных учреждениях, учреждениях начального и среднего профессионального образования по основам уголовной и административной ответственности</w:t>
            </w:r>
          </w:p>
        </w:tc>
        <w:tc>
          <w:tcPr>
            <w:tcW w:w="1559" w:type="dxa"/>
            <w:hideMark/>
          </w:tcPr>
          <w:p w14:paraId="18112A34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8CD74B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2C403F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7A98F39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E84B7C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A49C5B" w14:textId="77777777" w:rsidR="00983B3F" w:rsidRPr="009E08F4" w:rsidRDefault="00983B3F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60F0D66" w14:textId="77777777" w:rsidR="00983B3F" w:rsidRPr="009E08F4" w:rsidRDefault="00983B3F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4, 306</w:t>
            </w:r>
          </w:p>
        </w:tc>
      </w:tr>
      <w:tr w:rsidR="00C26225" w:rsidRPr="009E08F4" w14:paraId="58959B64" w14:textId="77777777" w:rsidTr="00BC3AE0">
        <w:trPr>
          <w:trHeight w:val="20"/>
        </w:trPr>
        <w:tc>
          <w:tcPr>
            <w:tcW w:w="959" w:type="dxa"/>
            <w:hideMark/>
          </w:tcPr>
          <w:p w14:paraId="44719E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82</w:t>
            </w:r>
          </w:p>
        </w:tc>
        <w:tc>
          <w:tcPr>
            <w:tcW w:w="3351" w:type="dxa"/>
            <w:hideMark/>
          </w:tcPr>
          <w:p w14:paraId="55E4280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CE188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32CB1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946CD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1F9D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F23E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85E8B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E08F46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10268" w:rsidRPr="009E08F4" w14:paraId="0F315D4D" w14:textId="77777777" w:rsidTr="00E8274D">
        <w:trPr>
          <w:trHeight w:val="1114"/>
        </w:trPr>
        <w:tc>
          <w:tcPr>
            <w:tcW w:w="959" w:type="dxa"/>
            <w:hideMark/>
          </w:tcPr>
          <w:p w14:paraId="7E772217" w14:textId="77777777" w:rsidR="00E10268" w:rsidRPr="009E08F4" w:rsidRDefault="00E1026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3351" w:type="dxa"/>
            <w:hideMark/>
          </w:tcPr>
          <w:p w14:paraId="0F14EEEE" w14:textId="77777777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57.</w:t>
            </w:r>
          </w:p>
          <w:p w14:paraId="3B63D999" w14:textId="311EDE47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здание в образовательных учреждениях «Школ примирения»</w:t>
            </w:r>
          </w:p>
        </w:tc>
        <w:tc>
          <w:tcPr>
            <w:tcW w:w="1559" w:type="dxa"/>
            <w:hideMark/>
          </w:tcPr>
          <w:p w14:paraId="009F8533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2C59500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F1DF90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1A965B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06CFBD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55C65B8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4B71870" w14:textId="77777777" w:rsidR="00E10268" w:rsidRPr="009E08F4" w:rsidRDefault="00E1026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4, 306</w:t>
            </w:r>
          </w:p>
        </w:tc>
      </w:tr>
      <w:tr w:rsidR="00C26225" w:rsidRPr="009E08F4" w14:paraId="5B7E7272" w14:textId="77777777" w:rsidTr="00BC3AE0">
        <w:trPr>
          <w:trHeight w:val="20"/>
        </w:trPr>
        <w:tc>
          <w:tcPr>
            <w:tcW w:w="959" w:type="dxa"/>
            <w:hideMark/>
          </w:tcPr>
          <w:p w14:paraId="1E4A4A3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84</w:t>
            </w:r>
          </w:p>
        </w:tc>
        <w:tc>
          <w:tcPr>
            <w:tcW w:w="3351" w:type="dxa"/>
            <w:hideMark/>
          </w:tcPr>
          <w:p w14:paraId="230D4A7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FEF6D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F4BD49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B2812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5025B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CC2E3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B98A45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9E4D9A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10268" w:rsidRPr="009E08F4" w14:paraId="5091F6A9" w14:textId="77777777" w:rsidTr="00E8274D">
        <w:trPr>
          <w:trHeight w:val="3598"/>
        </w:trPr>
        <w:tc>
          <w:tcPr>
            <w:tcW w:w="959" w:type="dxa"/>
            <w:hideMark/>
          </w:tcPr>
          <w:p w14:paraId="1CF961A6" w14:textId="77777777" w:rsidR="00E10268" w:rsidRPr="009E08F4" w:rsidRDefault="00E1026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3351" w:type="dxa"/>
            <w:hideMark/>
          </w:tcPr>
          <w:p w14:paraId="4308FD12" w14:textId="77777777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58.</w:t>
            </w:r>
          </w:p>
          <w:p w14:paraId="2623D5CD" w14:textId="02FA61B3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оведение комплексных оператив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профилактических мероприятий, операций и акций, направленных на профилактику безнадзорности и правонарушений несовершеннолетних, например, «Подросток – Игла», «Безнадзорные дети», «Школьник», «Сообщи, где торгуют смертью», «Единый день правовой помощи»</w:t>
            </w:r>
          </w:p>
        </w:tc>
        <w:tc>
          <w:tcPr>
            <w:tcW w:w="1559" w:type="dxa"/>
            <w:hideMark/>
          </w:tcPr>
          <w:p w14:paraId="47CDF1AA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BCD894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1CD8D17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AA97B4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C8AA0E5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D4B3621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96847AA" w14:textId="77777777" w:rsidR="00E10268" w:rsidRPr="009E08F4" w:rsidRDefault="00E1026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4, 306</w:t>
            </w:r>
          </w:p>
        </w:tc>
      </w:tr>
      <w:tr w:rsidR="00C26225" w:rsidRPr="009E08F4" w14:paraId="272E85D5" w14:textId="77777777" w:rsidTr="00BC3AE0">
        <w:trPr>
          <w:trHeight w:val="20"/>
        </w:trPr>
        <w:tc>
          <w:tcPr>
            <w:tcW w:w="959" w:type="dxa"/>
            <w:hideMark/>
          </w:tcPr>
          <w:p w14:paraId="3E077C5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13906" w:type="dxa"/>
            <w:gridSpan w:val="8"/>
            <w:hideMark/>
          </w:tcPr>
          <w:p w14:paraId="403AB4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2. Обеспечение дорожной безопасности</w:t>
            </w:r>
          </w:p>
        </w:tc>
      </w:tr>
      <w:tr w:rsidR="00E10268" w:rsidRPr="009E08F4" w14:paraId="3E36BEDF" w14:textId="77777777" w:rsidTr="00E8274D">
        <w:trPr>
          <w:trHeight w:val="1666"/>
        </w:trPr>
        <w:tc>
          <w:tcPr>
            <w:tcW w:w="959" w:type="dxa"/>
            <w:hideMark/>
          </w:tcPr>
          <w:p w14:paraId="3ED0FDB7" w14:textId="77777777" w:rsidR="00E10268" w:rsidRPr="009E08F4" w:rsidRDefault="00E1026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3351" w:type="dxa"/>
            <w:hideMark/>
          </w:tcPr>
          <w:p w14:paraId="65D1E17D" w14:textId="77777777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общественной безопасности Свердловской области)</w:t>
            </w:r>
          </w:p>
          <w:p w14:paraId="72A23E4D" w14:textId="3FC45B77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553D1498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4BF88B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48AA07F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3C0439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A7AE19D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72E14E2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DE3FB91" w14:textId="77777777" w:rsidR="00E10268" w:rsidRPr="009E08F4" w:rsidRDefault="00E1026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C9CE7CE" w14:textId="77777777" w:rsidTr="00BC3AE0">
        <w:trPr>
          <w:trHeight w:val="20"/>
        </w:trPr>
        <w:tc>
          <w:tcPr>
            <w:tcW w:w="959" w:type="dxa"/>
            <w:hideMark/>
          </w:tcPr>
          <w:p w14:paraId="2DCE6FC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3351" w:type="dxa"/>
            <w:hideMark/>
          </w:tcPr>
          <w:p w14:paraId="63A242C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2E812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0D17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49298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ACA49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83D46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57962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CB310E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E788486" w14:textId="77777777" w:rsidTr="00BC3AE0">
        <w:trPr>
          <w:trHeight w:val="20"/>
        </w:trPr>
        <w:tc>
          <w:tcPr>
            <w:tcW w:w="959" w:type="dxa"/>
            <w:hideMark/>
          </w:tcPr>
          <w:p w14:paraId="6A759A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3351" w:type="dxa"/>
            <w:hideMark/>
          </w:tcPr>
          <w:p w14:paraId="3CC4A4A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EED63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0EEE4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D71BC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50F4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B1C21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6EF5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D0A5E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F1A5FB3" w14:textId="77777777" w:rsidTr="00BC3AE0">
        <w:trPr>
          <w:trHeight w:val="20"/>
        </w:trPr>
        <w:tc>
          <w:tcPr>
            <w:tcW w:w="959" w:type="dxa"/>
            <w:hideMark/>
          </w:tcPr>
          <w:p w14:paraId="2080F61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3351" w:type="dxa"/>
            <w:hideMark/>
          </w:tcPr>
          <w:p w14:paraId="0E6D183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0A478D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1655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CC53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AF8CB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B61F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0E51A3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02CBB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C096284" w14:textId="77777777" w:rsidTr="00BC3AE0">
        <w:trPr>
          <w:trHeight w:val="20"/>
        </w:trPr>
        <w:tc>
          <w:tcPr>
            <w:tcW w:w="959" w:type="dxa"/>
            <w:hideMark/>
          </w:tcPr>
          <w:p w14:paraId="11D630F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3351" w:type="dxa"/>
            <w:hideMark/>
          </w:tcPr>
          <w:p w14:paraId="6122476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B193C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344DF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BA053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0B218F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B75C1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F84CE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4EF512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81DEEEE" w14:textId="77777777" w:rsidTr="00BC3AE0">
        <w:trPr>
          <w:trHeight w:val="20"/>
        </w:trPr>
        <w:tc>
          <w:tcPr>
            <w:tcW w:w="959" w:type="dxa"/>
            <w:hideMark/>
          </w:tcPr>
          <w:p w14:paraId="6F154CE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3351" w:type="dxa"/>
            <w:hideMark/>
          </w:tcPr>
          <w:p w14:paraId="1F330EE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04D0AD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9C2C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66570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C939B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AEA1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76442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C54B1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10268" w:rsidRPr="009E08F4" w14:paraId="3D0D2899" w14:textId="77777777" w:rsidTr="00E8274D">
        <w:trPr>
          <w:trHeight w:val="2770"/>
        </w:trPr>
        <w:tc>
          <w:tcPr>
            <w:tcW w:w="959" w:type="dxa"/>
            <w:hideMark/>
          </w:tcPr>
          <w:p w14:paraId="4F63E34C" w14:textId="77777777" w:rsidR="00E10268" w:rsidRPr="009E08F4" w:rsidRDefault="00E1026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793</w:t>
            </w:r>
          </w:p>
        </w:tc>
        <w:tc>
          <w:tcPr>
            <w:tcW w:w="3351" w:type="dxa"/>
            <w:hideMark/>
          </w:tcPr>
          <w:p w14:paraId="416BD62E" w14:textId="77777777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59.</w:t>
            </w:r>
          </w:p>
          <w:p w14:paraId="4613B559" w14:textId="271C24F9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Координация работы субъектов профилактики дорожно-транспортных происшествий в рамках деятельности Правительственной комиссии Свердловской области по безопасности дорожного движения</w:t>
            </w:r>
          </w:p>
        </w:tc>
        <w:tc>
          <w:tcPr>
            <w:tcW w:w="1559" w:type="dxa"/>
            <w:hideMark/>
          </w:tcPr>
          <w:p w14:paraId="7D20EFE5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A018DA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E65C5A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371DDF6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25CE41B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0A7D36D" w14:textId="7777777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166BA7D" w14:textId="77777777" w:rsidR="00E1026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119" w:anchor="RANGE!P3271" w:history="1">
              <w:r w:rsidR="00E10268" w:rsidRPr="009E08F4">
                <w:rPr>
                  <w:sz w:val="24"/>
                  <w:szCs w:val="24"/>
                </w:rPr>
                <w:t>308</w:t>
              </w:r>
            </w:hyperlink>
          </w:p>
        </w:tc>
      </w:tr>
      <w:tr w:rsidR="00C26225" w:rsidRPr="009E08F4" w14:paraId="7BC03CFB" w14:textId="77777777" w:rsidTr="00BC3AE0">
        <w:trPr>
          <w:trHeight w:val="20"/>
        </w:trPr>
        <w:tc>
          <w:tcPr>
            <w:tcW w:w="959" w:type="dxa"/>
            <w:hideMark/>
          </w:tcPr>
          <w:p w14:paraId="4BEB775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3351" w:type="dxa"/>
            <w:hideMark/>
          </w:tcPr>
          <w:p w14:paraId="234D082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D3EED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26607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4F52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267F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EF320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D5EE3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C531E5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4EE537E" w14:textId="77777777" w:rsidTr="00BC3AE0">
        <w:trPr>
          <w:trHeight w:val="20"/>
        </w:trPr>
        <w:tc>
          <w:tcPr>
            <w:tcW w:w="959" w:type="dxa"/>
            <w:hideMark/>
          </w:tcPr>
          <w:p w14:paraId="18F064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3906" w:type="dxa"/>
            <w:gridSpan w:val="8"/>
            <w:hideMark/>
          </w:tcPr>
          <w:p w14:paraId="5952B4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3. Обеспечение профилактики, предупреждения и ликвидации чрезвычайных ситуаций</w:t>
            </w:r>
          </w:p>
        </w:tc>
      </w:tr>
      <w:tr w:rsidR="00E10268" w:rsidRPr="009E08F4" w14:paraId="47E6451E" w14:textId="77777777" w:rsidTr="00E8274D">
        <w:trPr>
          <w:trHeight w:val="1666"/>
        </w:trPr>
        <w:tc>
          <w:tcPr>
            <w:tcW w:w="959" w:type="dxa"/>
            <w:hideMark/>
          </w:tcPr>
          <w:p w14:paraId="5605E5C2" w14:textId="77777777" w:rsidR="00E10268" w:rsidRPr="009E08F4" w:rsidRDefault="00E1026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3351" w:type="dxa"/>
            <w:hideMark/>
          </w:tcPr>
          <w:p w14:paraId="65490D09" w14:textId="77777777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общественной безопасности Свердловской области),</w:t>
            </w:r>
          </w:p>
          <w:p w14:paraId="3B4C2D47" w14:textId="3E860835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7471C28C" w14:textId="5F8A8338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 399 890,4</w:t>
            </w:r>
          </w:p>
        </w:tc>
        <w:tc>
          <w:tcPr>
            <w:tcW w:w="1403" w:type="dxa"/>
            <w:hideMark/>
          </w:tcPr>
          <w:p w14:paraId="4B41792F" w14:textId="47A96193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661 552,0</w:t>
            </w:r>
          </w:p>
        </w:tc>
        <w:tc>
          <w:tcPr>
            <w:tcW w:w="1403" w:type="dxa"/>
            <w:hideMark/>
          </w:tcPr>
          <w:p w14:paraId="29D2D186" w14:textId="1C3CADBA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433 146,9</w:t>
            </w:r>
          </w:p>
        </w:tc>
        <w:tc>
          <w:tcPr>
            <w:tcW w:w="1403" w:type="dxa"/>
            <w:hideMark/>
          </w:tcPr>
          <w:p w14:paraId="17BCC62B" w14:textId="1A4E8A7E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520 118,1</w:t>
            </w:r>
          </w:p>
        </w:tc>
        <w:tc>
          <w:tcPr>
            <w:tcW w:w="1403" w:type="dxa"/>
            <w:hideMark/>
          </w:tcPr>
          <w:p w14:paraId="400B13D9" w14:textId="1E67E351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427 915,2</w:t>
            </w:r>
          </w:p>
        </w:tc>
        <w:tc>
          <w:tcPr>
            <w:tcW w:w="1799" w:type="dxa"/>
            <w:hideMark/>
          </w:tcPr>
          <w:p w14:paraId="04053677" w14:textId="224BCE47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357 158,2</w:t>
            </w:r>
          </w:p>
        </w:tc>
        <w:tc>
          <w:tcPr>
            <w:tcW w:w="1585" w:type="dxa"/>
            <w:hideMark/>
          </w:tcPr>
          <w:p w14:paraId="57072369" w14:textId="77777777" w:rsidR="00E10268" w:rsidRPr="009E08F4" w:rsidRDefault="00E1026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E31113D" w14:textId="77777777" w:rsidTr="00BC3AE0">
        <w:trPr>
          <w:trHeight w:val="20"/>
        </w:trPr>
        <w:tc>
          <w:tcPr>
            <w:tcW w:w="959" w:type="dxa"/>
            <w:hideMark/>
          </w:tcPr>
          <w:p w14:paraId="2CF440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3351" w:type="dxa"/>
            <w:hideMark/>
          </w:tcPr>
          <w:p w14:paraId="31619FE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094100FC" w14:textId="00897C9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403" w:type="dxa"/>
            <w:hideMark/>
          </w:tcPr>
          <w:p w14:paraId="1DCF700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A092EF2" w14:textId="07608E1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403" w:type="dxa"/>
            <w:hideMark/>
          </w:tcPr>
          <w:p w14:paraId="0D5AC1D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DC9F3B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797CBA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56CE8F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205B59" w14:textId="77777777" w:rsidTr="00BC3AE0">
        <w:trPr>
          <w:trHeight w:val="20"/>
        </w:trPr>
        <w:tc>
          <w:tcPr>
            <w:tcW w:w="959" w:type="dxa"/>
            <w:hideMark/>
          </w:tcPr>
          <w:p w14:paraId="0B6F00A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3351" w:type="dxa"/>
            <w:hideMark/>
          </w:tcPr>
          <w:p w14:paraId="3C7959B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6749BA7" w14:textId="4ED4230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0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1403" w:type="dxa"/>
            <w:hideMark/>
          </w:tcPr>
          <w:p w14:paraId="1284100A" w14:textId="35F58B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61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403" w:type="dxa"/>
            <w:hideMark/>
          </w:tcPr>
          <w:p w14:paraId="6F681636" w14:textId="6FA8D39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13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26,0</w:t>
            </w:r>
          </w:p>
        </w:tc>
        <w:tc>
          <w:tcPr>
            <w:tcW w:w="1403" w:type="dxa"/>
            <w:hideMark/>
          </w:tcPr>
          <w:p w14:paraId="072919DF" w14:textId="2AA6B1A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20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403" w:type="dxa"/>
            <w:hideMark/>
          </w:tcPr>
          <w:p w14:paraId="4ED2240D" w14:textId="7D9FDE1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7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1799" w:type="dxa"/>
            <w:hideMark/>
          </w:tcPr>
          <w:p w14:paraId="6EBDEEB8" w14:textId="51F8D97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57</w:t>
            </w:r>
            <w:r w:rsidR="00E10268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1585" w:type="dxa"/>
            <w:hideMark/>
          </w:tcPr>
          <w:p w14:paraId="077C0D8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E62F109" w14:textId="77777777" w:rsidTr="00BC3AE0">
        <w:trPr>
          <w:trHeight w:val="20"/>
        </w:trPr>
        <w:tc>
          <w:tcPr>
            <w:tcW w:w="959" w:type="dxa"/>
            <w:hideMark/>
          </w:tcPr>
          <w:p w14:paraId="1D5D34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3351" w:type="dxa"/>
            <w:hideMark/>
          </w:tcPr>
          <w:p w14:paraId="1BB7FEE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CBA4FD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95AA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C8F6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2ABC6C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F687A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6BF020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8BEE4F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312A54D" w14:textId="77777777" w:rsidTr="00BC3AE0">
        <w:trPr>
          <w:trHeight w:val="20"/>
        </w:trPr>
        <w:tc>
          <w:tcPr>
            <w:tcW w:w="959" w:type="dxa"/>
            <w:hideMark/>
          </w:tcPr>
          <w:p w14:paraId="44C5B25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3351" w:type="dxa"/>
            <w:hideMark/>
          </w:tcPr>
          <w:p w14:paraId="6F56DBA3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7234F2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5A36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F97D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55491F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7108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360DB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5CA75B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42A08AF" w14:textId="77777777" w:rsidTr="00BC3AE0">
        <w:trPr>
          <w:trHeight w:val="20"/>
        </w:trPr>
        <w:tc>
          <w:tcPr>
            <w:tcW w:w="959" w:type="dxa"/>
            <w:hideMark/>
          </w:tcPr>
          <w:p w14:paraId="3D5C612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3351" w:type="dxa"/>
            <w:hideMark/>
          </w:tcPr>
          <w:p w14:paraId="1C08CBE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1882F42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DD151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800C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68592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302A0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C9C6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CDBB7E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10268" w:rsidRPr="009E08F4" w14:paraId="3AF55F83" w14:textId="77777777" w:rsidTr="00E8274D">
        <w:trPr>
          <w:trHeight w:val="2770"/>
        </w:trPr>
        <w:tc>
          <w:tcPr>
            <w:tcW w:w="959" w:type="dxa"/>
            <w:hideMark/>
          </w:tcPr>
          <w:p w14:paraId="7B9BE229" w14:textId="77777777" w:rsidR="00E10268" w:rsidRPr="009E08F4" w:rsidRDefault="00E1026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3351" w:type="dxa"/>
            <w:hideMark/>
          </w:tcPr>
          <w:p w14:paraId="5E2B8A84" w14:textId="77777777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60.</w:t>
            </w:r>
          </w:p>
          <w:p w14:paraId="26402EC4" w14:textId="476DC391" w:rsidR="00E10268" w:rsidRPr="009E08F4" w:rsidRDefault="00E1026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олнение работ государственным учреждением по хранению и освежению запасов материально–технических средств, предназначенных для ликвидации чрезвычайных ситуаций и мероприятий по гражданской обороне</w:t>
            </w:r>
          </w:p>
        </w:tc>
        <w:tc>
          <w:tcPr>
            <w:tcW w:w="1559" w:type="dxa"/>
            <w:hideMark/>
          </w:tcPr>
          <w:p w14:paraId="074ED007" w14:textId="5A8799AC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 490,3</w:t>
            </w:r>
          </w:p>
        </w:tc>
        <w:tc>
          <w:tcPr>
            <w:tcW w:w="1403" w:type="dxa"/>
            <w:hideMark/>
          </w:tcPr>
          <w:p w14:paraId="758F4035" w14:textId="0F97916D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 283,4</w:t>
            </w:r>
          </w:p>
        </w:tc>
        <w:tc>
          <w:tcPr>
            <w:tcW w:w="1403" w:type="dxa"/>
            <w:hideMark/>
          </w:tcPr>
          <w:p w14:paraId="139F1CC7" w14:textId="16BACBAE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 563,5</w:t>
            </w:r>
          </w:p>
        </w:tc>
        <w:tc>
          <w:tcPr>
            <w:tcW w:w="1403" w:type="dxa"/>
            <w:hideMark/>
          </w:tcPr>
          <w:p w14:paraId="5A1FCAF1" w14:textId="726B1D1A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 083,5</w:t>
            </w:r>
          </w:p>
        </w:tc>
        <w:tc>
          <w:tcPr>
            <w:tcW w:w="1403" w:type="dxa"/>
            <w:hideMark/>
          </w:tcPr>
          <w:p w14:paraId="10B978CA" w14:textId="7ED832E9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 220,3</w:t>
            </w:r>
          </w:p>
        </w:tc>
        <w:tc>
          <w:tcPr>
            <w:tcW w:w="1799" w:type="dxa"/>
            <w:hideMark/>
          </w:tcPr>
          <w:p w14:paraId="365B8CD0" w14:textId="1C172DDA" w:rsidR="00E10268" w:rsidRPr="009E08F4" w:rsidRDefault="00E1026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 339,6</w:t>
            </w:r>
          </w:p>
        </w:tc>
        <w:tc>
          <w:tcPr>
            <w:tcW w:w="1585" w:type="dxa"/>
            <w:hideMark/>
          </w:tcPr>
          <w:p w14:paraId="7135E093" w14:textId="77777777" w:rsidR="00E1026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120" w:anchor="RANGE!P3282" w:history="1">
              <w:r w:rsidR="00E10268" w:rsidRPr="009E08F4">
                <w:rPr>
                  <w:sz w:val="24"/>
                  <w:szCs w:val="24"/>
                </w:rPr>
                <w:t>310</w:t>
              </w:r>
            </w:hyperlink>
          </w:p>
        </w:tc>
      </w:tr>
      <w:tr w:rsidR="00C26225" w:rsidRPr="009E08F4" w14:paraId="7B0E8A3D" w14:textId="77777777" w:rsidTr="00BC3AE0">
        <w:trPr>
          <w:trHeight w:val="20"/>
        </w:trPr>
        <w:tc>
          <w:tcPr>
            <w:tcW w:w="959" w:type="dxa"/>
            <w:hideMark/>
          </w:tcPr>
          <w:p w14:paraId="23C9B70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3351" w:type="dxa"/>
            <w:hideMark/>
          </w:tcPr>
          <w:p w14:paraId="0C7E304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00ECC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2D70A0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EA8F8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5F87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2D0D9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3F95B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F60439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D7C2BB1" w14:textId="77777777" w:rsidTr="00BC3AE0">
        <w:trPr>
          <w:trHeight w:val="20"/>
        </w:trPr>
        <w:tc>
          <w:tcPr>
            <w:tcW w:w="959" w:type="dxa"/>
            <w:hideMark/>
          </w:tcPr>
          <w:p w14:paraId="77DA4CC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804</w:t>
            </w:r>
          </w:p>
        </w:tc>
        <w:tc>
          <w:tcPr>
            <w:tcW w:w="3351" w:type="dxa"/>
            <w:hideMark/>
          </w:tcPr>
          <w:p w14:paraId="0CC1646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235E76F" w14:textId="3E53ADB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3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90,3</w:t>
            </w:r>
          </w:p>
        </w:tc>
        <w:tc>
          <w:tcPr>
            <w:tcW w:w="1403" w:type="dxa"/>
            <w:hideMark/>
          </w:tcPr>
          <w:p w14:paraId="18FC7E9E" w14:textId="1E9DD71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9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83,4</w:t>
            </w:r>
          </w:p>
        </w:tc>
        <w:tc>
          <w:tcPr>
            <w:tcW w:w="1403" w:type="dxa"/>
            <w:hideMark/>
          </w:tcPr>
          <w:p w14:paraId="29923F74" w14:textId="79F8FBD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63,5</w:t>
            </w:r>
          </w:p>
        </w:tc>
        <w:tc>
          <w:tcPr>
            <w:tcW w:w="1403" w:type="dxa"/>
            <w:hideMark/>
          </w:tcPr>
          <w:p w14:paraId="6A9906A0" w14:textId="7632AA6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3,5</w:t>
            </w:r>
          </w:p>
        </w:tc>
        <w:tc>
          <w:tcPr>
            <w:tcW w:w="1403" w:type="dxa"/>
            <w:hideMark/>
          </w:tcPr>
          <w:p w14:paraId="0BA01EE4" w14:textId="34E6B8F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799" w:type="dxa"/>
            <w:hideMark/>
          </w:tcPr>
          <w:p w14:paraId="18CDC07C" w14:textId="33C3334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9,6</w:t>
            </w:r>
          </w:p>
        </w:tc>
        <w:tc>
          <w:tcPr>
            <w:tcW w:w="1585" w:type="dxa"/>
            <w:hideMark/>
          </w:tcPr>
          <w:p w14:paraId="285E1C9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390438" w:rsidRPr="009E08F4" w14:paraId="66922BA2" w14:textId="77777777" w:rsidTr="00E8274D">
        <w:trPr>
          <w:trHeight w:val="2770"/>
        </w:trPr>
        <w:tc>
          <w:tcPr>
            <w:tcW w:w="959" w:type="dxa"/>
            <w:hideMark/>
          </w:tcPr>
          <w:p w14:paraId="5FA506C8" w14:textId="77777777" w:rsidR="00390438" w:rsidRPr="009E08F4" w:rsidRDefault="0039043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3351" w:type="dxa"/>
            <w:hideMark/>
          </w:tcPr>
          <w:p w14:paraId="1712CC67" w14:textId="77777777" w:rsidR="00390438" w:rsidRPr="009E08F4" w:rsidRDefault="0039043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61.</w:t>
            </w:r>
          </w:p>
          <w:p w14:paraId="59020C8F" w14:textId="47385346" w:rsidR="00390438" w:rsidRPr="009E08F4" w:rsidRDefault="0039043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олнение работ государственной организацией в сфере дополнительного профессионального образования специалистов в области гражданской обороны и защиты населения и территорий от чрезвычайных ситуаций</w:t>
            </w:r>
          </w:p>
        </w:tc>
        <w:tc>
          <w:tcPr>
            <w:tcW w:w="1559" w:type="dxa"/>
            <w:hideMark/>
          </w:tcPr>
          <w:p w14:paraId="3EA8A4FD" w14:textId="2B6AB8BB" w:rsidR="00390438" w:rsidRPr="009E08F4" w:rsidRDefault="0039043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1403" w:type="dxa"/>
            <w:hideMark/>
          </w:tcPr>
          <w:p w14:paraId="66CE4BFC" w14:textId="307E3299" w:rsidR="00390438" w:rsidRPr="009E08F4" w:rsidRDefault="0039043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3" w:type="dxa"/>
            <w:hideMark/>
          </w:tcPr>
          <w:p w14:paraId="1345E6BB" w14:textId="503B89B6" w:rsidR="00390438" w:rsidRPr="009E08F4" w:rsidRDefault="0039043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403" w:type="dxa"/>
            <w:hideMark/>
          </w:tcPr>
          <w:p w14:paraId="7BB141C9" w14:textId="17C0D6FD" w:rsidR="00390438" w:rsidRPr="009E08F4" w:rsidRDefault="0039043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1403" w:type="dxa"/>
            <w:hideMark/>
          </w:tcPr>
          <w:p w14:paraId="5A35C284" w14:textId="2FB3E54F" w:rsidR="00390438" w:rsidRPr="009E08F4" w:rsidRDefault="0039043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5,8</w:t>
            </w:r>
          </w:p>
        </w:tc>
        <w:tc>
          <w:tcPr>
            <w:tcW w:w="1799" w:type="dxa"/>
            <w:hideMark/>
          </w:tcPr>
          <w:p w14:paraId="5B741D97" w14:textId="3A3357B5" w:rsidR="00390438" w:rsidRPr="009E08F4" w:rsidRDefault="0039043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4,6</w:t>
            </w:r>
          </w:p>
        </w:tc>
        <w:tc>
          <w:tcPr>
            <w:tcW w:w="1585" w:type="dxa"/>
            <w:hideMark/>
          </w:tcPr>
          <w:p w14:paraId="10A00951" w14:textId="77777777" w:rsidR="00390438" w:rsidRPr="009E08F4" w:rsidRDefault="00AB38AA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1" w:anchor="RANGE!P3300" w:history="1">
              <w:r w:rsidR="00390438" w:rsidRPr="009E08F4">
                <w:rPr>
                  <w:sz w:val="24"/>
                  <w:szCs w:val="24"/>
                </w:rPr>
                <w:t>312</w:t>
              </w:r>
            </w:hyperlink>
          </w:p>
        </w:tc>
      </w:tr>
      <w:tr w:rsidR="00C26225" w:rsidRPr="009E08F4" w14:paraId="41B5C025" w14:textId="77777777" w:rsidTr="00BC3AE0">
        <w:trPr>
          <w:trHeight w:val="20"/>
        </w:trPr>
        <w:tc>
          <w:tcPr>
            <w:tcW w:w="959" w:type="dxa"/>
            <w:hideMark/>
          </w:tcPr>
          <w:p w14:paraId="2DE465D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3351" w:type="dxa"/>
            <w:hideMark/>
          </w:tcPr>
          <w:p w14:paraId="2E23EDE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369A57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FE4A3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4729E8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C37E2C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703C8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72834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C6A366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C26225" w:rsidRPr="009E08F4" w14:paraId="1B619275" w14:textId="77777777" w:rsidTr="00BC3AE0">
        <w:trPr>
          <w:trHeight w:val="20"/>
        </w:trPr>
        <w:tc>
          <w:tcPr>
            <w:tcW w:w="959" w:type="dxa"/>
            <w:hideMark/>
          </w:tcPr>
          <w:p w14:paraId="7499243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3351" w:type="dxa"/>
            <w:hideMark/>
          </w:tcPr>
          <w:p w14:paraId="320FCEA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3772FF0" w14:textId="6652491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6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1403" w:type="dxa"/>
            <w:hideMark/>
          </w:tcPr>
          <w:p w14:paraId="2E76D32B" w14:textId="1533BD3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7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3" w:type="dxa"/>
            <w:hideMark/>
          </w:tcPr>
          <w:p w14:paraId="1F8FEF51" w14:textId="7A1583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403" w:type="dxa"/>
            <w:hideMark/>
          </w:tcPr>
          <w:p w14:paraId="6FDCAFF8" w14:textId="789CA26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6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1403" w:type="dxa"/>
            <w:hideMark/>
          </w:tcPr>
          <w:p w14:paraId="0057AA1E" w14:textId="5109889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05,8</w:t>
            </w:r>
          </w:p>
        </w:tc>
        <w:tc>
          <w:tcPr>
            <w:tcW w:w="1799" w:type="dxa"/>
            <w:hideMark/>
          </w:tcPr>
          <w:p w14:paraId="3E25FF77" w14:textId="35AF7DA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34,6</w:t>
            </w:r>
          </w:p>
        </w:tc>
        <w:tc>
          <w:tcPr>
            <w:tcW w:w="1585" w:type="dxa"/>
            <w:hideMark/>
          </w:tcPr>
          <w:p w14:paraId="52C6456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08F4">
              <w:rPr>
                <w:sz w:val="24"/>
                <w:szCs w:val="24"/>
              </w:rPr>
              <w:t> </w:t>
            </w:r>
          </w:p>
        </w:tc>
      </w:tr>
      <w:tr w:rsidR="006F6D1C" w:rsidRPr="009E08F4" w14:paraId="212908B8" w14:textId="77777777" w:rsidTr="00E8274D">
        <w:trPr>
          <w:trHeight w:val="1942"/>
        </w:trPr>
        <w:tc>
          <w:tcPr>
            <w:tcW w:w="959" w:type="dxa"/>
            <w:hideMark/>
          </w:tcPr>
          <w:p w14:paraId="093C46A8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3351" w:type="dxa"/>
            <w:hideMark/>
          </w:tcPr>
          <w:p w14:paraId="5D2DD0E3" w14:textId="77777777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62.</w:t>
            </w:r>
          </w:p>
          <w:p w14:paraId="686F5EB0" w14:textId="41B371C0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Создание и развитие системы обеспечения экстренных оперативных служб по единому номеру «112» на территории Свердловской области</w:t>
            </w:r>
          </w:p>
        </w:tc>
        <w:tc>
          <w:tcPr>
            <w:tcW w:w="1559" w:type="dxa"/>
            <w:hideMark/>
          </w:tcPr>
          <w:p w14:paraId="139086F8" w14:textId="651C8240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 529,5</w:t>
            </w:r>
          </w:p>
        </w:tc>
        <w:tc>
          <w:tcPr>
            <w:tcW w:w="1403" w:type="dxa"/>
            <w:hideMark/>
          </w:tcPr>
          <w:p w14:paraId="2A968354" w14:textId="35EBD0EC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 652,2</w:t>
            </w:r>
          </w:p>
        </w:tc>
        <w:tc>
          <w:tcPr>
            <w:tcW w:w="1403" w:type="dxa"/>
            <w:hideMark/>
          </w:tcPr>
          <w:p w14:paraId="6B38FFEF" w14:textId="423C6770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9 048,2</w:t>
            </w:r>
          </w:p>
        </w:tc>
        <w:tc>
          <w:tcPr>
            <w:tcW w:w="1403" w:type="dxa"/>
            <w:hideMark/>
          </w:tcPr>
          <w:p w14:paraId="04BF6C8A" w14:textId="4C26D433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 829,1</w:t>
            </w:r>
          </w:p>
        </w:tc>
        <w:tc>
          <w:tcPr>
            <w:tcW w:w="1403" w:type="dxa"/>
            <w:hideMark/>
          </w:tcPr>
          <w:p w14:paraId="3EB38F39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98A542E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1ACC0D5A" w14:textId="41A1083F" w:rsidR="006F6D1C" w:rsidRPr="009E08F4" w:rsidRDefault="00AB38AA" w:rsidP="006F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2" w:anchor="RANGE!P3309" w:history="1">
              <w:r w:rsidR="006F6D1C" w:rsidRPr="009E08F4">
                <w:rPr>
                  <w:sz w:val="24"/>
                  <w:szCs w:val="24"/>
                </w:rPr>
                <w:t>313, 313-1</w:t>
              </w:r>
            </w:hyperlink>
          </w:p>
        </w:tc>
      </w:tr>
      <w:tr w:rsidR="00C26225" w:rsidRPr="009E08F4" w14:paraId="53910338" w14:textId="77777777" w:rsidTr="00BC3AE0">
        <w:trPr>
          <w:trHeight w:val="20"/>
        </w:trPr>
        <w:tc>
          <w:tcPr>
            <w:tcW w:w="959" w:type="dxa"/>
            <w:hideMark/>
          </w:tcPr>
          <w:p w14:paraId="2618054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09</w:t>
            </w:r>
          </w:p>
        </w:tc>
        <w:tc>
          <w:tcPr>
            <w:tcW w:w="3351" w:type="dxa"/>
            <w:hideMark/>
          </w:tcPr>
          <w:p w14:paraId="028F6916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52BF20DF" w14:textId="1D5DE08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403" w:type="dxa"/>
            <w:hideMark/>
          </w:tcPr>
          <w:p w14:paraId="095CE7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290358" w14:textId="5BC1597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403" w:type="dxa"/>
            <w:hideMark/>
          </w:tcPr>
          <w:p w14:paraId="5C7220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155F7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A007AD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7F7556D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88C0217" w14:textId="77777777" w:rsidTr="00BC3AE0">
        <w:trPr>
          <w:trHeight w:val="20"/>
        </w:trPr>
        <w:tc>
          <w:tcPr>
            <w:tcW w:w="959" w:type="dxa"/>
            <w:hideMark/>
          </w:tcPr>
          <w:p w14:paraId="7D354D1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3351" w:type="dxa"/>
            <w:hideMark/>
          </w:tcPr>
          <w:p w14:paraId="00DB4BB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7F475BB" w14:textId="320F4B1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1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8,6</w:t>
            </w:r>
          </w:p>
        </w:tc>
        <w:tc>
          <w:tcPr>
            <w:tcW w:w="1403" w:type="dxa"/>
            <w:hideMark/>
          </w:tcPr>
          <w:p w14:paraId="7855875C" w14:textId="6C85A25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403" w:type="dxa"/>
            <w:hideMark/>
          </w:tcPr>
          <w:p w14:paraId="0436C68B" w14:textId="1270C96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27,3</w:t>
            </w:r>
          </w:p>
        </w:tc>
        <w:tc>
          <w:tcPr>
            <w:tcW w:w="1403" w:type="dxa"/>
            <w:hideMark/>
          </w:tcPr>
          <w:p w14:paraId="446B682F" w14:textId="5E81DC0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29,1</w:t>
            </w:r>
          </w:p>
        </w:tc>
        <w:tc>
          <w:tcPr>
            <w:tcW w:w="1403" w:type="dxa"/>
            <w:hideMark/>
          </w:tcPr>
          <w:p w14:paraId="6788BA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377E6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9D26C2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F6D1C" w:rsidRPr="009E08F4" w14:paraId="44F4AA3A" w14:textId="77777777" w:rsidTr="00E8274D">
        <w:trPr>
          <w:trHeight w:val="1390"/>
        </w:trPr>
        <w:tc>
          <w:tcPr>
            <w:tcW w:w="959" w:type="dxa"/>
            <w:hideMark/>
          </w:tcPr>
          <w:p w14:paraId="7E38F1BC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3351" w:type="dxa"/>
            <w:hideMark/>
          </w:tcPr>
          <w:p w14:paraId="1F5D3D6B" w14:textId="77777777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63.</w:t>
            </w:r>
          </w:p>
          <w:p w14:paraId="699EC124" w14:textId="5709E4D2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одернизация региональной автоматизированной системы централизованного оповещения</w:t>
            </w:r>
          </w:p>
        </w:tc>
        <w:tc>
          <w:tcPr>
            <w:tcW w:w="1559" w:type="dxa"/>
            <w:hideMark/>
          </w:tcPr>
          <w:p w14:paraId="0A64680F" w14:textId="0E613B6D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 800,0</w:t>
            </w:r>
          </w:p>
        </w:tc>
        <w:tc>
          <w:tcPr>
            <w:tcW w:w="1403" w:type="dxa"/>
            <w:hideMark/>
          </w:tcPr>
          <w:p w14:paraId="48F8C318" w14:textId="5EDD7FC9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 300,0</w:t>
            </w:r>
          </w:p>
        </w:tc>
        <w:tc>
          <w:tcPr>
            <w:tcW w:w="1403" w:type="dxa"/>
            <w:hideMark/>
          </w:tcPr>
          <w:p w14:paraId="0A6139AD" w14:textId="1ECCB285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 111,4</w:t>
            </w:r>
          </w:p>
        </w:tc>
        <w:tc>
          <w:tcPr>
            <w:tcW w:w="1403" w:type="dxa"/>
            <w:hideMark/>
          </w:tcPr>
          <w:p w14:paraId="4EEE600A" w14:textId="69B7404C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 388,6</w:t>
            </w:r>
          </w:p>
        </w:tc>
        <w:tc>
          <w:tcPr>
            <w:tcW w:w="1403" w:type="dxa"/>
            <w:hideMark/>
          </w:tcPr>
          <w:p w14:paraId="29E73055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535F869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2878B38" w14:textId="23B199F3" w:rsidR="006F6D1C" w:rsidRPr="009E08F4" w:rsidRDefault="006F6D1C" w:rsidP="006F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4, 314-1</w:t>
            </w:r>
          </w:p>
        </w:tc>
      </w:tr>
      <w:tr w:rsidR="00C26225" w:rsidRPr="009E08F4" w14:paraId="4215D9F9" w14:textId="77777777" w:rsidTr="00BC3AE0">
        <w:trPr>
          <w:trHeight w:val="20"/>
        </w:trPr>
        <w:tc>
          <w:tcPr>
            <w:tcW w:w="959" w:type="dxa"/>
            <w:hideMark/>
          </w:tcPr>
          <w:p w14:paraId="0973C7A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3351" w:type="dxa"/>
            <w:hideMark/>
          </w:tcPr>
          <w:p w14:paraId="39BFEB1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2AB013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5A5A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649BB9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5AF4C5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110FC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3A532E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39E119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4F9540B" w14:textId="77777777" w:rsidTr="00BC3AE0">
        <w:trPr>
          <w:trHeight w:val="20"/>
        </w:trPr>
        <w:tc>
          <w:tcPr>
            <w:tcW w:w="959" w:type="dxa"/>
            <w:hideMark/>
          </w:tcPr>
          <w:p w14:paraId="5B57F2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3</w:t>
            </w:r>
          </w:p>
        </w:tc>
        <w:tc>
          <w:tcPr>
            <w:tcW w:w="3351" w:type="dxa"/>
            <w:hideMark/>
          </w:tcPr>
          <w:p w14:paraId="58012E44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058CA22" w14:textId="1851E87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96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3" w:type="dxa"/>
            <w:hideMark/>
          </w:tcPr>
          <w:p w14:paraId="294F559E" w14:textId="44FE5CB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54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3" w:type="dxa"/>
            <w:hideMark/>
          </w:tcPr>
          <w:p w14:paraId="63944B03" w14:textId="3920C65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0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403" w:type="dxa"/>
            <w:hideMark/>
          </w:tcPr>
          <w:p w14:paraId="4B0EB045" w14:textId="3745A84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403" w:type="dxa"/>
            <w:hideMark/>
          </w:tcPr>
          <w:p w14:paraId="0D8D1C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987BDB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785D99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F6D1C" w:rsidRPr="009E08F4" w14:paraId="6B69EEFB" w14:textId="77777777" w:rsidTr="00E8274D">
        <w:trPr>
          <w:trHeight w:val="1390"/>
        </w:trPr>
        <w:tc>
          <w:tcPr>
            <w:tcW w:w="959" w:type="dxa"/>
            <w:hideMark/>
          </w:tcPr>
          <w:p w14:paraId="3C19E9D6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3351" w:type="dxa"/>
            <w:hideMark/>
          </w:tcPr>
          <w:p w14:paraId="54108E75" w14:textId="77777777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64.</w:t>
            </w:r>
          </w:p>
          <w:p w14:paraId="492C874A" w14:textId="66F17EA0" w:rsidR="006F6D1C" w:rsidRPr="009E08F4" w:rsidRDefault="006F6D1C" w:rsidP="006F6D1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олнение государственным учреждением аварийно-спасательных и других неотложных работ</w:t>
            </w:r>
          </w:p>
        </w:tc>
        <w:tc>
          <w:tcPr>
            <w:tcW w:w="1559" w:type="dxa"/>
            <w:hideMark/>
          </w:tcPr>
          <w:p w14:paraId="4C4F05D6" w14:textId="17DDC195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7 203,0</w:t>
            </w:r>
          </w:p>
        </w:tc>
        <w:tc>
          <w:tcPr>
            <w:tcW w:w="1403" w:type="dxa"/>
            <w:hideMark/>
          </w:tcPr>
          <w:p w14:paraId="0E9FC86C" w14:textId="1D53220D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 124,6</w:t>
            </w:r>
          </w:p>
        </w:tc>
        <w:tc>
          <w:tcPr>
            <w:tcW w:w="1403" w:type="dxa"/>
            <w:hideMark/>
          </w:tcPr>
          <w:p w14:paraId="22D89D5F" w14:textId="647B0762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 831,7</w:t>
            </w:r>
          </w:p>
        </w:tc>
        <w:tc>
          <w:tcPr>
            <w:tcW w:w="1403" w:type="dxa"/>
            <w:hideMark/>
          </w:tcPr>
          <w:p w14:paraId="6B19F996" w14:textId="7CCD7DFF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 214,8</w:t>
            </w:r>
          </w:p>
        </w:tc>
        <w:tc>
          <w:tcPr>
            <w:tcW w:w="1403" w:type="dxa"/>
            <w:hideMark/>
          </w:tcPr>
          <w:p w14:paraId="5E88D28C" w14:textId="08FC346E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 973,8</w:t>
            </w:r>
          </w:p>
        </w:tc>
        <w:tc>
          <w:tcPr>
            <w:tcW w:w="1799" w:type="dxa"/>
            <w:hideMark/>
          </w:tcPr>
          <w:p w14:paraId="420223CB" w14:textId="5659BE83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 058,1</w:t>
            </w:r>
          </w:p>
        </w:tc>
        <w:tc>
          <w:tcPr>
            <w:tcW w:w="1585" w:type="dxa"/>
            <w:hideMark/>
          </w:tcPr>
          <w:p w14:paraId="672401E7" w14:textId="4CE40C23" w:rsidR="006F6D1C" w:rsidRPr="009E08F4" w:rsidRDefault="006F6D1C" w:rsidP="006F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315, 315-1, 315-2, 315-3</w:t>
            </w:r>
          </w:p>
        </w:tc>
      </w:tr>
      <w:tr w:rsidR="00C26225" w:rsidRPr="009E08F4" w14:paraId="41702B56" w14:textId="77777777" w:rsidTr="00BC3AE0">
        <w:trPr>
          <w:trHeight w:val="20"/>
        </w:trPr>
        <w:tc>
          <w:tcPr>
            <w:tcW w:w="959" w:type="dxa"/>
            <w:hideMark/>
          </w:tcPr>
          <w:p w14:paraId="7515866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3351" w:type="dxa"/>
            <w:hideMark/>
          </w:tcPr>
          <w:p w14:paraId="55D32B1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127DD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16780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B60AB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4C709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C8D02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CE58B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16741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09C40B4" w14:textId="77777777" w:rsidTr="00BC3AE0">
        <w:trPr>
          <w:trHeight w:val="20"/>
        </w:trPr>
        <w:tc>
          <w:tcPr>
            <w:tcW w:w="959" w:type="dxa"/>
            <w:hideMark/>
          </w:tcPr>
          <w:p w14:paraId="073B56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816</w:t>
            </w:r>
          </w:p>
        </w:tc>
        <w:tc>
          <w:tcPr>
            <w:tcW w:w="3351" w:type="dxa"/>
            <w:hideMark/>
          </w:tcPr>
          <w:p w14:paraId="0A796C9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F48923B" w14:textId="20BC050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57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403" w:type="dxa"/>
            <w:hideMark/>
          </w:tcPr>
          <w:p w14:paraId="4E1EE169" w14:textId="59FCD5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9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403" w:type="dxa"/>
            <w:hideMark/>
          </w:tcPr>
          <w:p w14:paraId="11BA5C47" w14:textId="420410E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3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31,7</w:t>
            </w:r>
          </w:p>
        </w:tc>
        <w:tc>
          <w:tcPr>
            <w:tcW w:w="1403" w:type="dxa"/>
            <w:hideMark/>
          </w:tcPr>
          <w:p w14:paraId="3572CF2F" w14:textId="4FE123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5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403" w:type="dxa"/>
            <w:hideMark/>
          </w:tcPr>
          <w:p w14:paraId="10830B2E" w14:textId="265F67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8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73,8</w:t>
            </w:r>
          </w:p>
        </w:tc>
        <w:tc>
          <w:tcPr>
            <w:tcW w:w="1799" w:type="dxa"/>
            <w:hideMark/>
          </w:tcPr>
          <w:p w14:paraId="0E5093AB" w14:textId="7AEC74E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0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58,1</w:t>
            </w:r>
          </w:p>
        </w:tc>
        <w:tc>
          <w:tcPr>
            <w:tcW w:w="1585" w:type="dxa"/>
            <w:hideMark/>
          </w:tcPr>
          <w:p w14:paraId="443DC4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6F6D1C" w:rsidRPr="009E08F4" w14:paraId="498DC4E3" w14:textId="77777777" w:rsidTr="00E8274D">
        <w:trPr>
          <w:trHeight w:val="1390"/>
        </w:trPr>
        <w:tc>
          <w:tcPr>
            <w:tcW w:w="959" w:type="dxa"/>
            <w:hideMark/>
          </w:tcPr>
          <w:p w14:paraId="556AF602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3351" w:type="dxa"/>
            <w:hideMark/>
          </w:tcPr>
          <w:p w14:paraId="262335BB" w14:textId="77777777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65.</w:t>
            </w:r>
          </w:p>
          <w:p w14:paraId="036C828C" w14:textId="2FD1049A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иобретение имущества для оснащения общественных спасательных постов в местах массового отдыха населения</w:t>
            </w:r>
          </w:p>
        </w:tc>
        <w:tc>
          <w:tcPr>
            <w:tcW w:w="1559" w:type="dxa"/>
            <w:hideMark/>
          </w:tcPr>
          <w:p w14:paraId="74D8E3D6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 057,7</w:t>
            </w:r>
          </w:p>
        </w:tc>
        <w:tc>
          <w:tcPr>
            <w:tcW w:w="1403" w:type="dxa"/>
            <w:hideMark/>
          </w:tcPr>
          <w:p w14:paraId="3FA984AD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1,8</w:t>
            </w:r>
          </w:p>
        </w:tc>
        <w:tc>
          <w:tcPr>
            <w:tcW w:w="1403" w:type="dxa"/>
            <w:hideMark/>
          </w:tcPr>
          <w:p w14:paraId="6553A51B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5,9</w:t>
            </w:r>
          </w:p>
        </w:tc>
        <w:tc>
          <w:tcPr>
            <w:tcW w:w="1403" w:type="dxa"/>
            <w:hideMark/>
          </w:tcPr>
          <w:p w14:paraId="54F1E8DB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F7EF08C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3DF26A5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2DA3E1D" w14:textId="18C86D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</w:rPr>
              <w:t>316</w:t>
            </w:r>
          </w:p>
        </w:tc>
      </w:tr>
      <w:tr w:rsidR="00C26225" w:rsidRPr="009E08F4" w14:paraId="2D770038" w14:textId="77777777" w:rsidTr="00BC3AE0">
        <w:trPr>
          <w:trHeight w:val="20"/>
        </w:trPr>
        <w:tc>
          <w:tcPr>
            <w:tcW w:w="959" w:type="dxa"/>
            <w:hideMark/>
          </w:tcPr>
          <w:p w14:paraId="5169653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8</w:t>
            </w:r>
          </w:p>
        </w:tc>
        <w:tc>
          <w:tcPr>
            <w:tcW w:w="3351" w:type="dxa"/>
            <w:hideMark/>
          </w:tcPr>
          <w:p w14:paraId="535C944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21B1EC9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1CF4E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FF99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0B3027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E72E2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5518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398F18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C0A5498" w14:textId="77777777" w:rsidTr="00BC3AE0">
        <w:trPr>
          <w:trHeight w:val="20"/>
        </w:trPr>
        <w:tc>
          <w:tcPr>
            <w:tcW w:w="959" w:type="dxa"/>
            <w:hideMark/>
          </w:tcPr>
          <w:p w14:paraId="495029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19</w:t>
            </w:r>
          </w:p>
        </w:tc>
        <w:tc>
          <w:tcPr>
            <w:tcW w:w="3351" w:type="dxa"/>
            <w:hideMark/>
          </w:tcPr>
          <w:p w14:paraId="236645A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58B644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 057,7</w:t>
            </w:r>
          </w:p>
        </w:tc>
        <w:tc>
          <w:tcPr>
            <w:tcW w:w="1403" w:type="dxa"/>
            <w:hideMark/>
          </w:tcPr>
          <w:p w14:paraId="6F9393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51,8</w:t>
            </w:r>
          </w:p>
        </w:tc>
        <w:tc>
          <w:tcPr>
            <w:tcW w:w="1403" w:type="dxa"/>
            <w:hideMark/>
          </w:tcPr>
          <w:p w14:paraId="0B98D67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05,9</w:t>
            </w:r>
          </w:p>
        </w:tc>
        <w:tc>
          <w:tcPr>
            <w:tcW w:w="1403" w:type="dxa"/>
            <w:hideMark/>
          </w:tcPr>
          <w:p w14:paraId="016779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BA81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2F3D0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EA2866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6F6D1C" w:rsidRPr="009E08F4" w14:paraId="5328C086" w14:textId="77777777" w:rsidTr="00E8274D">
        <w:trPr>
          <w:trHeight w:val="1942"/>
        </w:trPr>
        <w:tc>
          <w:tcPr>
            <w:tcW w:w="959" w:type="dxa"/>
            <w:hideMark/>
          </w:tcPr>
          <w:p w14:paraId="535C006B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3351" w:type="dxa"/>
            <w:hideMark/>
          </w:tcPr>
          <w:p w14:paraId="04115FEA" w14:textId="77777777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66.</w:t>
            </w:r>
          </w:p>
          <w:p w14:paraId="0B88E15D" w14:textId="29994F94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олнение работ государственным учреждением в сфере мониторинга и реагирования на чрезвычайные ситуации в Свердловской области</w:t>
            </w:r>
          </w:p>
        </w:tc>
        <w:tc>
          <w:tcPr>
            <w:tcW w:w="1559" w:type="dxa"/>
            <w:hideMark/>
          </w:tcPr>
          <w:p w14:paraId="1D3A741F" w14:textId="1599EB41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4 585,2</w:t>
            </w:r>
          </w:p>
        </w:tc>
        <w:tc>
          <w:tcPr>
            <w:tcW w:w="1403" w:type="dxa"/>
            <w:hideMark/>
          </w:tcPr>
          <w:p w14:paraId="668579BD" w14:textId="37275391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 070,5</w:t>
            </w:r>
          </w:p>
        </w:tc>
        <w:tc>
          <w:tcPr>
            <w:tcW w:w="1403" w:type="dxa"/>
            <w:hideMark/>
          </w:tcPr>
          <w:p w14:paraId="299C3582" w14:textId="5BF4E6F1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 893,1</w:t>
            </w:r>
          </w:p>
        </w:tc>
        <w:tc>
          <w:tcPr>
            <w:tcW w:w="1403" w:type="dxa"/>
            <w:hideMark/>
          </w:tcPr>
          <w:p w14:paraId="68BD7AA4" w14:textId="5F0FF7AF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 483,7</w:t>
            </w:r>
          </w:p>
        </w:tc>
        <w:tc>
          <w:tcPr>
            <w:tcW w:w="1403" w:type="dxa"/>
            <w:hideMark/>
          </w:tcPr>
          <w:p w14:paraId="4816CB2E" w14:textId="7CED3431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 983,9</w:t>
            </w:r>
          </w:p>
        </w:tc>
        <w:tc>
          <w:tcPr>
            <w:tcW w:w="1799" w:type="dxa"/>
            <w:hideMark/>
          </w:tcPr>
          <w:p w14:paraId="2D7D893D" w14:textId="76906D24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 154,0</w:t>
            </w:r>
          </w:p>
        </w:tc>
        <w:tc>
          <w:tcPr>
            <w:tcW w:w="1585" w:type="dxa"/>
            <w:hideMark/>
          </w:tcPr>
          <w:p w14:paraId="4406C7B8" w14:textId="3E710C7C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</w:rPr>
              <w:t>311</w:t>
            </w:r>
          </w:p>
        </w:tc>
      </w:tr>
      <w:tr w:rsidR="00C26225" w:rsidRPr="009E08F4" w14:paraId="4ABDBD7C" w14:textId="77777777" w:rsidTr="00BC3AE0">
        <w:trPr>
          <w:trHeight w:val="20"/>
        </w:trPr>
        <w:tc>
          <w:tcPr>
            <w:tcW w:w="959" w:type="dxa"/>
            <w:hideMark/>
          </w:tcPr>
          <w:p w14:paraId="5472C1E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3351" w:type="dxa"/>
            <w:hideMark/>
          </w:tcPr>
          <w:p w14:paraId="51868C05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1B67D6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F4926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A0908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D50CC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3579BD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303386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D9791B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C037418" w14:textId="77777777" w:rsidTr="00BC3AE0">
        <w:trPr>
          <w:trHeight w:val="20"/>
        </w:trPr>
        <w:tc>
          <w:tcPr>
            <w:tcW w:w="959" w:type="dxa"/>
            <w:hideMark/>
          </w:tcPr>
          <w:p w14:paraId="6C1B0F6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3351" w:type="dxa"/>
            <w:hideMark/>
          </w:tcPr>
          <w:p w14:paraId="652B5FC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C052789" w14:textId="356F4FA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4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85,2</w:t>
            </w:r>
          </w:p>
        </w:tc>
        <w:tc>
          <w:tcPr>
            <w:tcW w:w="1403" w:type="dxa"/>
            <w:hideMark/>
          </w:tcPr>
          <w:p w14:paraId="7CCA83FD" w14:textId="3DDFED5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7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70,5</w:t>
            </w:r>
          </w:p>
        </w:tc>
        <w:tc>
          <w:tcPr>
            <w:tcW w:w="1403" w:type="dxa"/>
            <w:hideMark/>
          </w:tcPr>
          <w:p w14:paraId="00367D38" w14:textId="59A146A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1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93,1</w:t>
            </w:r>
          </w:p>
        </w:tc>
        <w:tc>
          <w:tcPr>
            <w:tcW w:w="1403" w:type="dxa"/>
            <w:hideMark/>
          </w:tcPr>
          <w:p w14:paraId="456E8E02" w14:textId="5DF2FA8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4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483,7</w:t>
            </w:r>
          </w:p>
        </w:tc>
        <w:tc>
          <w:tcPr>
            <w:tcW w:w="1403" w:type="dxa"/>
            <w:hideMark/>
          </w:tcPr>
          <w:p w14:paraId="3D4AB334" w14:textId="1E29C6F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8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83,9</w:t>
            </w:r>
          </w:p>
        </w:tc>
        <w:tc>
          <w:tcPr>
            <w:tcW w:w="1799" w:type="dxa"/>
            <w:hideMark/>
          </w:tcPr>
          <w:p w14:paraId="75C996E6" w14:textId="2081AED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2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585" w:type="dxa"/>
            <w:hideMark/>
          </w:tcPr>
          <w:p w14:paraId="51AEDA8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6F6D1C" w:rsidRPr="009E08F4" w14:paraId="2B04DDA0" w14:textId="77777777" w:rsidTr="00E8274D">
        <w:trPr>
          <w:trHeight w:val="2218"/>
        </w:trPr>
        <w:tc>
          <w:tcPr>
            <w:tcW w:w="959" w:type="dxa"/>
            <w:hideMark/>
          </w:tcPr>
          <w:p w14:paraId="6B8995E2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3351" w:type="dxa"/>
            <w:hideMark/>
          </w:tcPr>
          <w:p w14:paraId="601845B8" w14:textId="77777777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67.</w:t>
            </w:r>
          </w:p>
          <w:p w14:paraId="1847DECA" w14:textId="1E378C85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ормирование областного государственного резерва материальных ресурсов для обеспечения работ по ликвидации чрезвычайных ситуаций регионального и межмуниципального характера</w:t>
            </w:r>
          </w:p>
        </w:tc>
        <w:tc>
          <w:tcPr>
            <w:tcW w:w="1559" w:type="dxa"/>
            <w:hideMark/>
          </w:tcPr>
          <w:p w14:paraId="183A9D36" w14:textId="1348C7D5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 809,0</w:t>
            </w:r>
          </w:p>
        </w:tc>
        <w:tc>
          <w:tcPr>
            <w:tcW w:w="1403" w:type="dxa"/>
            <w:hideMark/>
          </w:tcPr>
          <w:p w14:paraId="1BADF271" w14:textId="716C02CE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82,0</w:t>
            </w:r>
          </w:p>
        </w:tc>
        <w:tc>
          <w:tcPr>
            <w:tcW w:w="1403" w:type="dxa"/>
            <w:hideMark/>
          </w:tcPr>
          <w:p w14:paraId="7B3A9A03" w14:textId="57B493DE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93,7</w:t>
            </w:r>
          </w:p>
        </w:tc>
        <w:tc>
          <w:tcPr>
            <w:tcW w:w="1403" w:type="dxa"/>
            <w:hideMark/>
          </w:tcPr>
          <w:p w14:paraId="12335170" w14:textId="45998F61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46,2</w:t>
            </w:r>
          </w:p>
        </w:tc>
        <w:tc>
          <w:tcPr>
            <w:tcW w:w="1403" w:type="dxa"/>
            <w:hideMark/>
          </w:tcPr>
          <w:p w14:paraId="55C80257" w14:textId="2F1E4D03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95,0</w:t>
            </w:r>
          </w:p>
        </w:tc>
        <w:tc>
          <w:tcPr>
            <w:tcW w:w="1799" w:type="dxa"/>
            <w:hideMark/>
          </w:tcPr>
          <w:p w14:paraId="750E9679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2,1</w:t>
            </w:r>
          </w:p>
        </w:tc>
        <w:tc>
          <w:tcPr>
            <w:tcW w:w="1585" w:type="dxa"/>
            <w:hideMark/>
          </w:tcPr>
          <w:p w14:paraId="4BAF9C1D" w14:textId="12B6FF2E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</w:rPr>
              <w:t>310</w:t>
            </w:r>
          </w:p>
        </w:tc>
      </w:tr>
      <w:tr w:rsidR="00C26225" w:rsidRPr="009E08F4" w14:paraId="395D63EC" w14:textId="77777777" w:rsidTr="00BC3AE0">
        <w:trPr>
          <w:trHeight w:val="20"/>
        </w:trPr>
        <w:tc>
          <w:tcPr>
            <w:tcW w:w="959" w:type="dxa"/>
            <w:hideMark/>
          </w:tcPr>
          <w:p w14:paraId="64A592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24</w:t>
            </w:r>
          </w:p>
        </w:tc>
        <w:tc>
          <w:tcPr>
            <w:tcW w:w="3351" w:type="dxa"/>
            <w:hideMark/>
          </w:tcPr>
          <w:p w14:paraId="3EFBF0E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2565C6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23F7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CD4C4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9866B4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CDA8B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70CEDB0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AB5BE9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836CA64" w14:textId="77777777" w:rsidTr="00BC3AE0">
        <w:trPr>
          <w:trHeight w:val="20"/>
        </w:trPr>
        <w:tc>
          <w:tcPr>
            <w:tcW w:w="959" w:type="dxa"/>
            <w:hideMark/>
          </w:tcPr>
          <w:p w14:paraId="4ECF2FF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3351" w:type="dxa"/>
            <w:hideMark/>
          </w:tcPr>
          <w:p w14:paraId="7D712C9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9C98136" w14:textId="738CD53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8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9,0</w:t>
            </w:r>
          </w:p>
        </w:tc>
        <w:tc>
          <w:tcPr>
            <w:tcW w:w="1403" w:type="dxa"/>
            <w:hideMark/>
          </w:tcPr>
          <w:p w14:paraId="426EF053" w14:textId="387D3E9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482,0</w:t>
            </w:r>
          </w:p>
        </w:tc>
        <w:tc>
          <w:tcPr>
            <w:tcW w:w="1403" w:type="dxa"/>
            <w:hideMark/>
          </w:tcPr>
          <w:p w14:paraId="350675CC" w14:textId="37D6D9C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793,7</w:t>
            </w:r>
          </w:p>
        </w:tc>
        <w:tc>
          <w:tcPr>
            <w:tcW w:w="1403" w:type="dxa"/>
            <w:hideMark/>
          </w:tcPr>
          <w:p w14:paraId="53E1DE30" w14:textId="486EA17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46,2</w:t>
            </w:r>
          </w:p>
        </w:tc>
        <w:tc>
          <w:tcPr>
            <w:tcW w:w="1403" w:type="dxa"/>
            <w:hideMark/>
          </w:tcPr>
          <w:p w14:paraId="1B15B16E" w14:textId="5734D56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095,0</w:t>
            </w:r>
          </w:p>
        </w:tc>
        <w:tc>
          <w:tcPr>
            <w:tcW w:w="1799" w:type="dxa"/>
            <w:hideMark/>
          </w:tcPr>
          <w:p w14:paraId="2A44823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92,1</w:t>
            </w:r>
          </w:p>
        </w:tc>
        <w:tc>
          <w:tcPr>
            <w:tcW w:w="1585" w:type="dxa"/>
            <w:hideMark/>
          </w:tcPr>
          <w:p w14:paraId="2143FC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</w:tr>
      <w:tr w:rsidR="006F6D1C" w:rsidRPr="009E08F4" w14:paraId="1BBDBF53" w14:textId="77777777" w:rsidTr="00E8274D">
        <w:trPr>
          <w:trHeight w:val="1942"/>
        </w:trPr>
        <w:tc>
          <w:tcPr>
            <w:tcW w:w="959" w:type="dxa"/>
            <w:hideMark/>
          </w:tcPr>
          <w:p w14:paraId="78FF4966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3351" w:type="dxa"/>
            <w:hideMark/>
          </w:tcPr>
          <w:p w14:paraId="70372171" w14:textId="77777777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68.</w:t>
            </w:r>
          </w:p>
          <w:p w14:paraId="74AFBD8C" w14:textId="600A4450" w:rsidR="006F6D1C" w:rsidRPr="009E08F4" w:rsidRDefault="006F6D1C" w:rsidP="006F6D1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 xml:space="preserve">Обеспечение государственных органов </w:t>
            </w:r>
            <w:proofErr w:type="spellStart"/>
            <w:r w:rsidRPr="009E08F4">
              <w:rPr>
                <w:sz w:val="24"/>
                <w:szCs w:val="24"/>
                <w:lang w:eastAsia="ru-RU"/>
              </w:rPr>
              <w:t>агро</w:t>
            </w:r>
            <w:proofErr w:type="spellEnd"/>
            <w:r w:rsidRPr="009E08F4">
              <w:rPr>
                <w:sz w:val="24"/>
                <w:szCs w:val="24"/>
                <w:lang w:eastAsia="ru-RU"/>
              </w:rPr>
              <w:t>-, гидрометеорологической информацией о радиационной обстановке на территории Свердловской области</w:t>
            </w:r>
          </w:p>
        </w:tc>
        <w:tc>
          <w:tcPr>
            <w:tcW w:w="1559" w:type="dxa"/>
            <w:hideMark/>
          </w:tcPr>
          <w:p w14:paraId="1507887E" w14:textId="37F5F2AF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 588,3</w:t>
            </w:r>
          </w:p>
        </w:tc>
        <w:tc>
          <w:tcPr>
            <w:tcW w:w="1403" w:type="dxa"/>
            <w:hideMark/>
          </w:tcPr>
          <w:p w14:paraId="5D0BFB26" w14:textId="20EAB5D8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98,2</w:t>
            </w:r>
          </w:p>
        </w:tc>
        <w:tc>
          <w:tcPr>
            <w:tcW w:w="1403" w:type="dxa"/>
            <w:hideMark/>
          </w:tcPr>
          <w:p w14:paraId="2FAED58B" w14:textId="674EDD82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59,5</w:t>
            </w:r>
          </w:p>
        </w:tc>
        <w:tc>
          <w:tcPr>
            <w:tcW w:w="1403" w:type="dxa"/>
            <w:hideMark/>
          </w:tcPr>
          <w:p w14:paraId="61430F2F" w14:textId="5794AD5A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25,6</w:t>
            </w:r>
          </w:p>
        </w:tc>
        <w:tc>
          <w:tcPr>
            <w:tcW w:w="1403" w:type="dxa"/>
            <w:hideMark/>
          </w:tcPr>
          <w:p w14:paraId="64AA682C" w14:textId="7DCB2976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799" w:type="dxa"/>
            <w:hideMark/>
          </w:tcPr>
          <w:p w14:paraId="786B419D" w14:textId="760296EA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05,0</w:t>
            </w:r>
          </w:p>
        </w:tc>
        <w:tc>
          <w:tcPr>
            <w:tcW w:w="1585" w:type="dxa"/>
            <w:hideMark/>
          </w:tcPr>
          <w:p w14:paraId="45C117E0" w14:textId="071F02DA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08F4">
              <w:rPr>
                <w:rFonts w:eastAsia="Calibri"/>
                <w:sz w:val="24"/>
                <w:szCs w:val="24"/>
              </w:rPr>
              <w:t>311</w:t>
            </w:r>
          </w:p>
        </w:tc>
      </w:tr>
      <w:tr w:rsidR="00C26225" w:rsidRPr="009E08F4" w14:paraId="59D8A76B" w14:textId="77777777" w:rsidTr="00BC3AE0">
        <w:trPr>
          <w:trHeight w:val="20"/>
        </w:trPr>
        <w:tc>
          <w:tcPr>
            <w:tcW w:w="959" w:type="dxa"/>
            <w:hideMark/>
          </w:tcPr>
          <w:p w14:paraId="17D8E53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3351" w:type="dxa"/>
            <w:hideMark/>
          </w:tcPr>
          <w:p w14:paraId="76DD2ED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E5BB8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C641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3C2AC9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62E88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37E6E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6916E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EA061E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B286B69" w14:textId="77777777" w:rsidTr="00BC3AE0">
        <w:trPr>
          <w:trHeight w:val="20"/>
        </w:trPr>
        <w:tc>
          <w:tcPr>
            <w:tcW w:w="959" w:type="dxa"/>
            <w:hideMark/>
          </w:tcPr>
          <w:p w14:paraId="679B9F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828</w:t>
            </w:r>
          </w:p>
        </w:tc>
        <w:tc>
          <w:tcPr>
            <w:tcW w:w="3351" w:type="dxa"/>
            <w:hideMark/>
          </w:tcPr>
          <w:p w14:paraId="583612A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2D768F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8 588,3</w:t>
            </w:r>
          </w:p>
        </w:tc>
        <w:tc>
          <w:tcPr>
            <w:tcW w:w="1403" w:type="dxa"/>
            <w:hideMark/>
          </w:tcPr>
          <w:p w14:paraId="38642F66" w14:textId="5C64835F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9898,2</w:t>
            </w:r>
          </w:p>
        </w:tc>
        <w:tc>
          <w:tcPr>
            <w:tcW w:w="1403" w:type="dxa"/>
            <w:hideMark/>
          </w:tcPr>
          <w:p w14:paraId="767B3F42" w14:textId="1710B0C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59,5</w:t>
            </w:r>
          </w:p>
        </w:tc>
        <w:tc>
          <w:tcPr>
            <w:tcW w:w="1403" w:type="dxa"/>
            <w:hideMark/>
          </w:tcPr>
          <w:p w14:paraId="7136B3B2" w14:textId="765B616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525,6</w:t>
            </w:r>
          </w:p>
        </w:tc>
        <w:tc>
          <w:tcPr>
            <w:tcW w:w="1403" w:type="dxa"/>
            <w:hideMark/>
          </w:tcPr>
          <w:p w14:paraId="5A98A315" w14:textId="2AB5218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799" w:type="dxa"/>
            <w:hideMark/>
          </w:tcPr>
          <w:p w14:paraId="2CB53A5E" w14:textId="01D357C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905,0</w:t>
            </w:r>
          </w:p>
        </w:tc>
        <w:tc>
          <w:tcPr>
            <w:tcW w:w="1585" w:type="dxa"/>
            <w:hideMark/>
          </w:tcPr>
          <w:p w14:paraId="3F8CE48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F6D1C" w:rsidRPr="009E08F4" w14:paraId="40B7AB27" w14:textId="77777777" w:rsidTr="00E8274D">
        <w:trPr>
          <w:trHeight w:val="1942"/>
        </w:trPr>
        <w:tc>
          <w:tcPr>
            <w:tcW w:w="959" w:type="dxa"/>
            <w:hideMark/>
          </w:tcPr>
          <w:p w14:paraId="78AD567C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29</w:t>
            </w:r>
          </w:p>
        </w:tc>
        <w:tc>
          <w:tcPr>
            <w:tcW w:w="3351" w:type="dxa"/>
            <w:hideMark/>
          </w:tcPr>
          <w:p w14:paraId="233CF54C" w14:textId="77777777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69.</w:t>
            </w:r>
          </w:p>
          <w:p w14:paraId="2CDBCDDB" w14:textId="749B378D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ыполнение работ государственными учреждениями в сфере обеспечения пожарной безопасности на территории Свердловской области</w:t>
            </w:r>
          </w:p>
        </w:tc>
        <w:tc>
          <w:tcPr>
            <w:tcW w:w="1559" w:type="dxa"/>
            <w:hideMark/>
          </w:tcPr>
          <w:p w14:paraId="07751950" w14:textId="24AF8174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 510 752,7</w:t>
            </w:r>
          </w:p>
        </w:tc>
        <w:tc>
          <w:tcPr>
            <w:tcW w:w="1403" w:type="dxa"/>
            <w:hideMark/>
          </w:tcPr>
          <w:p w14:paraId="3258C1DE" w14:textId="12FAB3DC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085 940,9</w:t>
            </w:r>
          </w:p>
        </w:tc>
        <w:tc>
          <w:tcPr>
            <w:tcW w:w="1403" w:type="dxa"/>
            <w:hideMark/>
          </w:tcPr>
          <w:p w14:paraId="12123725" w14:textId="237843FB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062 802,5</w:t>
            </w:r>
          </w:p>
        </w:tc>
        <w:tc>
          <w:tcPr>
            <w:tcW w:w="1403" w:type="dxa"/>
            <w:hideMark/>
          </w:tcPr>
          <w:p w14:paraId="5FDA4395" w14:textId="73D8DB01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62 137,9</w:t>
            </w:r>
          </w:p>
        </w:tc>
        <w:tc>
          <w:tcPr>
            <w:tcW w:w="1403" w:type="dxa"/>
            <w:hideMark/>
          </w:tcPr>
          <w:p w14:paraId="535F8D5C" w14:textId="4A63B06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117 096,4</w:t>
            </w:r>
          </w:p>
        </w:tc>
        <w:tc>
          <w:tcPr>
            <w:tcW w:w="1799" w:type="dxa"/>
            <w:hideMark/>
          </w:tcPr>
          <w:p w14:paraId="13BEE149" w14:textId="2DFAB8C9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 082 775,0</w:t>
            </w:r>
          </w:p>
        </w:tc>
        <w:tc>
          <w:tcPr>
            <w:tcW w:w="1585" w:type="dxa"/>
            <w:hideMark/>
          </w:tcPr>
          <w:p w14:paraId="1CD55F59" w14:textId="1BD8F3EF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E08F4">
              <w:rPr>
                <w:rFonts w:eastAsia="Calibri"/>
                <w:sz w:val="24"/>
                <w:szCs w:val="24"/>
              </w:rPr>
              <w:t>317, 317</w:t>
            </w:r>
            <w:r w:rsidR="00002DC8" w:rsidRPr="009E08F4">
              <w:rPr>
                <w:rFonts w:eastAsia="Calibri"/>
                <w:sz w:val="24"/>
                <w:szCs w:val="24"/>
              </w:rPr>
              <w:t>-</w:t>
            </w:r>
            <w:r w:rsidRPr="009E08F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26225" w:rsidRPr="009E08F4" w14:paraId="4904E55F" w14:textId="77777777" w:rsidTr="00BC3AE0">
        <w:trPr>
          <w:trHeight w:val="20"/>
        </w:trPr>
        <w:tc>
          <w:tcPr>
            <w:tcW w:w="959" w:type="dxa"/>
            <w:hideMark/>
          </w:tcPr>
          <w:p w14:paraId="5069CFF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3351" w:type="dxa"/>
            <w:hideMark/>
          </w:tcPr>
          <w:p w14:paraId="065C131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5563E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A169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6445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8C52E7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9366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4E2CBC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BAF8E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E08F4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C26225" w:rsidRPr="009E08F4" w14:paraId="02199579" w14:textId="77777777" w:rsidTr="00BC3AE0">
        <w:trPr>
          <w:trHeight w:val="20"/>
        </w:trPr>
        <w:tc>
          <w:tcPr>
            <w:tcW w:w="959" w:type="dxa"/>
            <w:hideMark/>
          </w:tcPr>
          <w:p w14:paraId="5BE0443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1</w:t>
            </w:r>
          </w:p>
        </w:tc>
        <w:tc>
          <w:tcPr>
            <w:tcW w:w="3351" w:type="dxa"/>
            <w:hideMark/>
          </w:tcPr>
          <w:p w14:paraId="45A55EC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7432A521" w14:textId="1A1B3DA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10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403" w:type="dxa"/>
            <w:hideMark/>
          </w:tcPr>
          <w:p w14:paraId="55F5C7D7" w14:textId="65235BA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5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40,9</w:t>
            </w:r>
          </w:p>
        </w:tc>
        <w:tc>
          <w:tcPr>
            <w:tcW w:w="1403" w:type="dxa"/>
            <w:hideMark/>
          </w:tcPr>
          <w:p w14:paraId="51006FD3" w14:textId="7F79558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62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802,5</w:t>
            </w:r>
          </w:p>
        </w:tc>
        <w:tc>
          <w:tcPr>
            <w:tcW w:w="1403" w:type="dxa"/>
            <w:hideMark/>
          </w:tcPr>
          <w:p w14:paraId="18CEE100" w14:textId="47C78003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62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403" w:type="dxa"/>
            <w:hideMark/>
          </w:tcPr>
          <w:p w14:paraId="539A6D54" w14:textId="335F7C7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17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96,4</w:t>
            </w:r>
          </w:p>
        </w:tc>
        <w:tc>
          <w:tcPr>
            <w:tcW w:w="1799" w:type="dxa"/>
            <w:hideMark/>
          </w:tcPr>
          <w:p w14:paraId="66610F6C" w14:textId="054EFBB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82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585" w:type="dxa"/>
            <w:hideMark/>
          </w:tcPr>
          <w:p w14:paraId="34998F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E08F4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6F6D1C" w:rsidRPr="009E08F4" w14:paraId="21FDFBEA" w14:textId="77777777" w:rsidTr="00E8274D">
        <w:trPr>
          <w:trHeight w:val="1666"/>
        </w:trPr>
        <w:tc>
          <w:tcPr>
            <w:tcW w:w="959" w:type="dxa"/>
            <w:hideMark/>
          </w:tcPr>
          <w:p w14:paraId="2A87E2CE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2</w:t>
            </w:r>
          </w:p>
        </w:tc>
        <w:tc>
          <w:tcPr>
            <w:tcW w:w="3351" w:type="dxa"/>
            <w:hideMark/>
          </w:tcPr>
          <w:p w14:paraId="4B7EA052" w14:textId="77777777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70.</w:t>
            </w:r>
          </w:p>
          <w:p w14:paraId="3A14B3E2" w14:textId="53D95982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Деятельность общественных объединений пожарной охраны, в сфере пожарной безопасности на территории Свердловской области</w:t>
            </w:r>
          </w:p>
        </w:tc>
        <w:tc>
          <w:tcPr>
            <w:tcW w:w="1559" w:type="dxa"/>
            <w:hideMark/>
          </w:tcPr>
          <w:p w14:paraId="4745B4AD" w14:textId="3E7FD191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 394,8</w:t>
            </w:r>
          </w:p>
        </w:tc>
        <w:tc>
          <w:tcPr>
            <w:tcW w:w="1403" w:type="dxa"/>
            <w:hideMark/>
          </w:tcPr>
          <w:p w14:paraId="583126F0" w14:textId="23DA9E05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5,0</w:t>
            </w:r>
          </w:p>
        </w:tc>
        <w:tc>
          <w:tcPr>
            <w:tcW w:w="1403" w:type="dxa"/>
            <w:hideMark/>
          </w:tcPr>
          <w:p w14:paraId="70AFBA13" w14:textId="14ECF8EB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03" w:type="dxa"/>
            <w:hideMark/>
          </w:tcPr>
          <w:p w14:paraId="20825288" w14:textId="62160458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403" w:type="dxa"/>
            <w:hideMark/>
          </w:tcPr>
          <w:p w14:paraId="42A4E6F9" w14:textId="01B18DEC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799" w:type="dxa"/>
            <w:hideMark/>
          </w:tcPr>
          <w:p w14:paraId="4B3DC7CE" w14:textId="139E4412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9,8</w:t>
            </w:r>
          </w:p>
        </w:tc>
        <w:tc>
          <w:tcPr>
            <w:tcW w:w="1585" w:type="dxa"/>
            <w:hideMark/>
          </w:tcPr>
          <w:p w14:paraId="1C271283" w14:textId="6D9E81DB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E08F4">
              <w:rPr>
                <w:rFonts w:eastAsia="Calibri"/>
                <w:sz w:val="24"/>
                <w:szCs w:val="24"/>
              </w:rPr>
              <w:t>317, 317</w:t>
            </w:r>
            <w:r w:rsidR="00002DC8" w:rsidRPr="009E08F4">
              <w:rPr>
                <w:rFonts w:eastAsia="Calibri"/>
                <w:sz w:val="24"/>
                <w:szCs w:val="24"/>
              </w:rPr>
              <w:t>-</w:t>
            </w:r>
            <w:r w:rsidRPr="009E08F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26225" w:rsidRPr="009E08F4" w14:paraId="38ECF6FB" w14:textId="77777777" w:rsidTr="00BC3AE0">
        <w:trPr>
          <w:trHeight w:val="20"/>
        </w:trPr>
        <w:tc>
          <w:tcPr>
            <w:tcW w:w="959" w:type="dxa"/>
            <w:hideMark/>
          </w:tcPr>
          <w:p w14:paraId="343911D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3</w:t>
            </w:r>
          </w:p>
        </w:tc>
        <w:tc>
          <w:tcPr>
            <w:tcW w:w="3351" w:type="dxa"/>
            <w:hideMark/>
          </w:tcPr>
          <w:p w14:paraId="0C6F1D2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DBF5C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1397A9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520BFB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6850B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0ED1F8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3E018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7057F2F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E08F4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C26225" w:rsidRPr="009E08F4" w14:paraId="5645E847" w14:textId="77777777" w:rsidTr="00BC3AE0">
        <w:trPr>
          <w:trHeight w:val="20"/>
        </w:trPr>
        <w:tc>
          <w:tcPr>
            <w:tcW w:w="959" w:type="dxa"/>
            <w:hideMark/>
          </w:tcPr>
          <w:p w14:paraId="75CBCAE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3351" w:type="dxa"/>
            <w:hideMark/>
          </w:tcPr>
          <w:p w14:paraId="26340A5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357C656C" w14:textId="751D0FF8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6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1403" w:type="dxa"/>
            <w:hideMark/>
          </w:tcPr>
          <w:p w14:paraId="004BA938" w14:textId="39A615E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55,0</w:t>
            </w:r>
          </w:p>
        </w:tc>
        <w:tc>
          <w:tcPr>
            <w:tcW w:w="1403" w:type="dxa"/>
            <w:hideMark/>
          </w:tcPr>
          <w:p w14:paraId="71A779AB" w14:textId="33A2DB3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03" w:type="dxa"/>
            <w:hideMark/>
          </w:tcPr>
          <w:p w14:paraId="40F39B65" w14:textId="09C1A654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403" w:type="dxa"/>
            <w:hideMark/>
          </w:tcPr>
          <w:p w14:paraId="5C9D46BC" w14:textId="65169EF5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799" w:type="dxa"/>
            <w:hideMark/>
          </w:tcPr>
          <w:p w14:paraId="18AF7A5C" w14:textId="2FDD10E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299,8</w:t>
            </w:r>
          </w:p>
        </w:tc>
        <w:tc>
          <w:tcPr>
            <w:tcW w:w="1585" w:type="dxa"/>
            <w:hideMark/>
          </w:tcPr>
          <w:p w14:paraId="1EF5C9A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E08F4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6F6D1C" w:rsidRPr="009E08F4" w14:paraId="777F5C77" w14:textId="77777777" w:rsidTr="00E8274D">
        <w:trPr>
          <w:trHeight w:val="1942"/>
        </w:trPr>
        <w:tc>
          <w:tcPr>
            <w:tcW w:w="959" w:type="dxa"/>
            <w:hideMark/>
          </w:tcPr>
          <w:p w14:paraId="52ECD91D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3351" w:type="dxa"/>
            <w:hideMark/>
          </w:tcPr>
          <w:p w14:paraId="0B0803AF" w14:textId="77777777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71.</w:t>
            </w:r>
          </w:p>
          <w:p w14:paraId="635207E6" w14:textId="676D4832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Приобретение материально</w:t>
            </w:r>
            <w:r w:rsidR="0082400E" w:rsidRPr="009E08F4">
              <w:rPr>
                <w:sz w:val="24"/>
                <w:szCs w:val="24"/>
                <w:lang w:eastAsia="ru-RU"/>
              </w:rPr>
              <w:t>-</w:t>
            </w:r>
            <w:r w:rsidRPr="009E08F4">
              <w:rPr>
                <w:sz w:val="24"/>
                <w:szCs w:val="24"/>
                <w:lang w:eastAsia="ru-RU"/>
              </w:rPr>
              <w:t>технических средств для обеспечения государственных учреждений Свердловской области в сфере пожарной безопасности</w:t>
            </w:r>
          </w:p>
        </w:tc>
        <w:tc>
          <w:tcPr>
            <w:tcW w:w="1559" w:type="dxa"/>
            <w:hideMark/>
          </w:tcPr>
          <w:p w14:paraId="5D05DEA4" w14:textId="07B07B84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 338,8</w:t>
            </w:r>
          </w:p>
        </w:tc>
        <w:tc>
          <w:tcPr>
            <w:tcW w:w="1403" w:type="dxa"/>
            <w:hideMark/>
          </w:tcPr>
          <w:p w14:paraId="453B1C7C" w14:textId="07424BE2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 343,4</w:t>
            </w:r>
          </w:p>
        </w:tc>
        <w:tc>
          <w:tcPr>
            <w:tcW w:w="1403" w:type="dxa"/>
            <w:hideMark/>
          </w:tcPr>
          <w:p w14:paraId="07C091E6" w14:textId="7BDD6802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 995,4</w:t>
            </w:r>
          </w:p>
        </w:tc>
        <w:tc>
          <w:tcPr>
            <w:tcW w:w="1403" w:type="dxa"/>
            <w:hideMark/>
          </w:tcPr>
          <w:p w14:paraId="01A9D7A9" w14:textId="3376680B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 000,0</w:t>
            </w:r>
          </w:p>
        </w:tc>
        <w:tc>
          <w:tcPr>
            <w:tcW w:w="1403" w:type="dxa"/>
            <w:hideMark/>
          </w:tcPr>
          <w:p w14:paraId="6BC31D39" w14:textId="0CA47C2B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799" w:type="dxa"/>
            <w:hideMark/>
          </w:tcPr>
          <w:p w14:paraId="374501B4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D5F2E47" w14:textId="443A6BE1" w:rsidR="006F6D1C" w:rsidRPr="009E08F4" w:rsidRDefault="006F6D1C" w:rsidP="00002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E08F4">
              <w:rPr>
                <w:rFonts w:eastAsia="Calibri"/>
                <w:sz w:val="24"/>
                <w:szCs w:val="24"/>
              </w:rPr>
              <w:t>317, 317</w:t>
            </w:r>
            <w:r w:rsidR="00002DC8" w:rsidRPr="009E08F4">
              <w:rPr>
                <w:rFonts w:eastAsia="Calibri"/>
                <w:sz w:val="24"/>
                <w:szCs w:val="24"/>
              </w:rPr>
              <w:t>-</w:t>
            </w:r>
            <w:r w:rsidRPr="009E08F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26225" w:rsidRPr="009E08F4" w14:paraId="25A5556E" w14:textId="77777777" w:rsidTr="00BC3AE0">
        <w:trPr>
          <w:trHeight w:val="20"/>
        </w:trPr>
        <w:tc>
          <w:tcPr>
            <w:tcW w:w="959" w:type="dxa"/>
            <w:hideMark/>
          </w:tcPr>
          <w:p w14:paraId="25073FF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3351" w:type="dxa"/>
            <w:hideMark/>
          </w:tcPr>
          <w:p w14:paraId="222D276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394DFB0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A510F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89AF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F31ADA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FE03F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8F01AA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E3BC29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93278C7" w14:textId="77777777" w:rsidTr="00BC3AE0">
        <w:trPr>
          <w:trHeight w:val="20"/>
        </w:trPr>
        <w:tc>
          <w:tcPr>
            <w:tcW w:w="959" w:type="dxa"/>
            <w:hideMark/>
          </w:tcPr>
          <w:p w14:paraId="52CB1B6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7</w:t>
            </w:r>
          </w:p>
        </w:tc>
        <w:tc>
          <w:tcPr>
            <w:tcW w:w="3351" w:type="dxa"/>
            <w:hideMark/>
          </w:tcPr>
          <w:p w14:paraId="54E6177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A1F88DA" w14:textId="6071DC4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04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38,8</w:t>
            </w:r>
          </w:p>
        </w:tc>
        <w:tc>
          <w:tcPr>
            <w:tcW w:w="1403" w:type="dxa"/>
            <w:hideMark/>
          </w:tcPr>
          <w:p w14:paraId="46D1CB64" w14:textId="7CC65F8E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9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403" w:type="dxa"/>
            <w:hideMark/>
          </w:tcPr>
          <w:p w14:paraId="79749E01" w14:textId="58F2C5C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403" w:type="dxa"/>
            <w:hideMark/>
          </w:tcPr>
          <w:p w14:paraId="09DE9509" w14:textId="02A8B79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4</w:t>
            </w:r>
            <w:r w:rsidR="006F6D1C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3B0839BC" w14:textId="452A246C" w:rsidR="00C26225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6</w:t>
            </w:r>
            <w:r w:rsidR="00C26225"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459BB55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189A95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BB704B8" w14:textId="77777777" w:rsidTr="00BC3AE0">
        <w:trPr>
          <w:trHeight w:val="20"/>
        </w:trPr>
        <w:tc>
          <w:tcPr>
            <w:tcW w:w="959" w:type="dxa"/>
            <w:hideMark/>
          </w:tcPr>
          <w:p w14:paraId="40501BA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13906" w:type="dxa"/>
            <w:gridSpan w:val="8"/>
            <w:hideMark/>
          </w:tcPr>
          <w:p w14:paraId="5C426F5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4. Улучшение условий и охраны труда, снижение производственного травматизма</w:t>
            </w:r>
          </w:p>
        </w:tc>
      </w:tr>
      <w:tr w:rsidR="006F6D1C" w:rsidRPr="009E08F4" w14:paraId="094AE54E" w14:textId="77777777" w:rsidTr="00E8274D">
        <w:trPr>
          <w:trHeight w:val="1666"/>
        </w:trPr>
        <w:tc>
          <w:tcPr>
            <w:tcW w:w="959" w:type="dxa"/>
            <w:hideMark/>
          </w:tcPr>
          <w:p w14:paraId="373D010D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39</w:t>
            </w:r>
          </w:p>
        </w:tc>
        <w:tc>
          <w:tcPr>
            <w:tcW w:w="3351" w:type="dxa"/>
            <w:hideMark/>
          </w:tcPr>
          <w:p w14:paraId="3FFAE8B8" w14:textId="77777777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Департамент по труду и занятости населения Свердловской области),</w:t>
            </w:r>
          </w:p>
          <w:p w14:paraId="3A5E3374" w14:textId="17BEA88C" w:rsidR="006F6D1C" w:rsidRPr="009E08F4" w:rsidRDefault="006F6D1C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4AE8B9EA" w14:textId="41ED9EFF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47,8</w:t>
            </w:r>
          </w:p>
        </w:tc>
        <w:tc>
          <w:tcPr>
            <w:tcW w:w="1403" w:type="dxa"/>
            <w:hideMark/>
          </w:tcPr>
          <w:p w14:paraId="5D311881" w14:textId="53F96FF5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58,0</w:t>
            </w:r>
          </w:p>
        </w:tc>
        <w:tc>
          <w:tcPr>
            <w:tcW w:w="1403" w:type="dxa"/>
            <w:hideMark/>
          </w:tcPr>
          <w:p w14:paraId="3F85E62E" w14:textId="2348E33F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1,2</w:t>
            </w:r>
          </w:p>
        </w:tc>
        <w:tc>
          <w:tcPr>
            <w:tcW w:w="1403" w:type="dxa"/>
            <w:hideMark/>
          </w:tcPr>
          <w:p w14:paraId="0EDC39F9" w14:textId="3E42A82D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44,6</w:t>
            </w:r>
          </w:p>
        </w:tc>
        <w:tc>
          <w:tcPr>
            <w:tcW w:w="1403" w:type="dxa"/>
            <w:hideMark/>
          </w:tcPr>
          <w:p w14:paraId="31A8AEF8" w14:textId="1E3A9A58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10,8</w:t>
            </w:r>
          </w:p>
        </w:tc>
        <w:tc>
          <w:tcPr>
            <w:tcW w:w="1799" w:type="dxa"/>
            <w:hideMark/>
          </w:tcPr>
          <w:p w14:paraId="2F4D2BB3" w14:textId="77777777" w:rsidR="006F6D1C" w:rsidRPr="009E08F4" w:rsidRDefault="006F6D1C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585" w:type="dxa"/>
            <w:hideMark/>
          </w:tcPr>
          <w:p w14:paraId="3E923012" w14:textId="77777777" w:rsidR="006F6D1C" w:rsidRPr="009E08F4" w:rsidRDefault="006F6D1C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3E2A9D07" w14:textId="77777777" w:rsidTr="00BC3AE0">
        <w:trPr>
          <w:trHeight w:val="20"/>
        </w:trPr>
        <w:tc>
          <w:tcPr>
            <w:tcW w:w="959" w:type="dxa"/>
            <w:hideMark/>
          </w:tcPr>
          <w:p w14:paraId="39080A1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3351" w:type="dxa"/>
            <w:hideMark/>
          </w:tcPr>
          <w:p w14:paraId="04772A1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6A9738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5700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2B20FF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41A3ED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DEA3B2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DEB96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20969C0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CF14275" w14:textId="77777777" w:rsidTr="00BC3AE0">
        <w:trPr>
          <w:trHeight w:val="20"/>
        </w:trPr>
        <w:tc>
          <w:tcPr>
            <w:tcW w:w="959" w:type="dxa"/>
            <w:hideMark/>
          </w:tcPr>
          <w:p w14:paraId="03D6EAD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841</w:t>
            </w:r>
          </w:p>
        </w:tc>
        <w:tc>
          <w:tcPr>
            <w:tcW w:w="3351" w:type="dxa"/>
            <w:hideMark/>
          </w:tcPr>
          <w:p w14:paraId="66FB132A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491B17C9" w14:textId="493FED3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47,8</w:t>
            </w:r>
          </w:p>
        </w:tc>
        <w:tc>
          <w:tcPr>
            <w:tcW w:w="1403" w:type="dxa"/>
            <w:hideMark/>
          </w:tcPr>
          <w:p w14:paraId="2F6C5895" w14:textId="347B7F1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58,0</w:t>
            </w:r>
          </w:p>
        </w:tc>
        <w:tc>
          <w:tcPr>
            <w:tcW w:w="1403" w:type="dxa"/>
            <w:hideMark/>
          </w:tcPr>
          <w:p w14:paraId="6A8F0872" w14:textId="00C76CB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1,2</w:t>
            </w:r>
          </w:p>
        </w:tc>
        <w:tc>
          <w:tcPr>
            <w:tcW w:w="1403" w:type="dxa"/>
            <w:hideMark/>
          </w:tcPr>
          <w:p w14:paraId="0C43DFB9" w14:textId="7DA2C71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44,6</w:t>
            </w:r>
          </w:p>
        </w:tc>
        <w:tc>
          <w:tcPr>
            <w:tcW w:w="1403" w:type="dxa"/>
            <w:hideMark/>
          </w:tcPr>
          <w:p w14:paraId="22EA7BAC" w14:textId="68BD1EB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10,8</w:t>
            </w:r>
          </w:p>
        </w:tc>
        <w:tc>
          <w:tcPr>
            <w:tcW w:w="1799" w:type="dxa"/>
            <w:hideMark/>
          </w:tcPr>
          <w:p w14:paraId="1897498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585" w:type="dxa"/>
            <w:hideMark/>
          </w:tcPr>
          <w:p w14:paraId="7EED9EC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3CE8B2A" w14:textId="77777777" w:rsidTr="00BC3AE0">
        <w:trPr>
          <w:trHeight w:val="20"/>
        </w:trPr>
        <w:tc>
          <w:tcPr>
            <w:tcW w:w="959" w:type="dxa"/>
            <w:hideMark/>
          </w:tcPr>
          <w:p w14:paraId="4E8F809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3351" w:type="dxa"/>
            <w:hideMark/>
          </w:tcPr>
          <w:p w14:paraId="7245AF1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765C18E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34D58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3EF592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3C1C3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D1324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427D56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D626BC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D91A7C4" w14:textId="77777777" w:rsidTr="00BC3AE0">
        <w:trPr>
          <w:trHeight w:val="20"/>
        </w:trPr>
        <w:tc>
          <w:tcPr>
            <w:tcW w:w="959" w:type="dxa"/>
            <w:hideMark/>
          </w:tcPr>
          <w:p w14:paraId="45BD8F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3</w:t>
            </w:r>
          </w:p>
        </w:tc>
        <w:tc>
          <w:tcPr>
            <w:tcW w:w="3351" w:type="dxa"/>
            <w:hideMark/>
          </w:tcPr>
          <w:p w14:paraId="142848F8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884081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C383F5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4E1C6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4940E5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EF7337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C7D37F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AD9B8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1DD21AE" w14:textId="77777777" w:rsidTr="00BC3AE0">
        <w:trPr>
          <w:trHeight w:val="20"/>
        </w:trPr>
        <w:tc>
          <w:tcPr>
            <w:tcW w:w="959" w:type="dxa"/>
            <w:hideMark/>
          </w:tcPr>
          <w:p w14:paraId="67DDFA5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4</w:t>
            </w:r>
          </w:p>
        </w:tc>
        <w:tc>
          <w:tcPr>
            <w:tcW w:w="3351" w:type="dxa"/>
            <w:hideMark/>
          </w:tcPr>
          <w:p w14:paraId="49DAE52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D94FB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791A43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9569C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C9C90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A32BF4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7E0F28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BC579C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2DC8" w:rsidRPr="009E08F4" w14:paraId="492017B4" w14:textId="77777777" w:rsidTr="00E8274D">
        <w:trPr>
          <w:trHeight w:val="1390"/>
        </w:trPr>
        <w:tc>
          <w:tcPr>
            <w:tcW w:w="959" w:type="dxa"/>
            <w:hideMark/>
          </w:tcPr>
          <w:p w14:paraId="5B61E301" w14:textId="77777777" w:rsidR="00002DC8" w:rsidRPr="009E08F4" w:rsidRDefault="00002DC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3351" w:type="dxa"/>
            <w:hideMark/>
          </w:tcPr>
          <w:p w14:paraId="4CC0E533" w14:textId="77777777" w:rsidR="00002DC8" w:rsidRPr="009E08F4" w:rsidRDefault="00002DC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72.</w:t>
            </w:r>
          </w:p>
          <w:p w14:paraId="554E928D" w14:textId="1F25B80F" w:rsidR="00002DC8" w:rsidRPr="009E08F4" w:rsidRDefault="00002DC8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еализация мероприятий по улучшению условий и охраны труда в организациях Свердловской области</w:t>
            </w:r>
          </w:p>
        </w:tc>
        <w:tc>
          <w:tcPr>
            <w:tcW w:w="1559" w:type="dxa"/>
            <w:hideMark/>
          </w:tcPr>
          <w:p w14:paraId="4259085C" w14:textId="3A512C6D" w:rsidR="00002DC8" w:rsidRPr="009E08F4" w:rsidRDefault="00002DC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47,8</w:t>
            </w:r>
          </w:p>
        </w:tc>
        <w:tc>
          <w:tcPr>
            <w:tcW w:w="1403" w:type="dxa"/>
            <w:hideMark/>
          </w:tcPr>
          <w:p w14:paraId="6CA282CB" w14:textId="57221D6D" w:rsidR="00002DC8" w:rsidRPr="009E08F4" w:rsidRDefault="00002DC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58,0</w:t>
            </w:r>
          </w:p>
        </w:tc>
        <w:tc>
          <w:tcPr>
            <w:tcW w:w="1403" w:type="dxa"/>
            <w:hideMark/>
          </w:tcPr>
          <w:p w14:paraId="318089A0" w14:textId="52CFB18B" w:rsidR="00002DC8" w:rsidRPr="009E08F4" w:rsidRDefault="00002DC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1,2</w:t>
            </w:r>
          </w:p>
        </w:tc>
        <w:tc>
          <w:tcPr>
            <w:tcW w:w="1403" w:type="dxa"/>
            <w:hideMark/>
          </w:tcPr>
          <w:p w14:paraId="2B2C9DE9" w14:textId="04DAFE43" w:rsidR="00002DC8" w:rsidRPr="009E08F4" w:rsidRDefault="00002DC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44,6</w:t>
            </w:r>
          </w:p>
        </w:tc>
        <w:tc>
          <w:tcPr>
            <w:tcW w:w="1403" w:type="dxa"/>
            <w:hideMark/>
          </w:tcPr>
          <w:p w14:paraId="69B2C4DD" w14:textId="6058FEDE" w:rsidR="00002DC8" w:rsidRPr="009E08F4" w:rsidRDefault="00002DC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10,8</w:t>
            </w:r>
          </w:p>
        </w:tc>
        <w:tc>
          <w:tcPr>
            <w:tcW w:w="1799" w:type="dxa"/>
            <w:hideMark/>
          </w:tcPr>
          <w:p w14:paraId="0A374E98" w14:textId="77777777" w:rsidR="00002DC8" w:rsidRPr="009E08F4" w:rsidRDefault="00002DC8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585" w:type="dxa"/>
            <w:hideMark/>
          </w:tcPr>
          <w:p w14:paraId="06CEDDD0" w14:textId="77777777" w:rsidR="00002DC8" w:rsidRPr="009E08F4" w:rsidRDefault="00002DC8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19, 321, 322, 323, 324</w:t>
            </w:r>
          </w:p>
        </w:tc>
      </w:tr>
      <w:tr w:rsidR="00C26225" w:rsidRPr="009E08F4" w14:paraId="5C1E2488" w14:textId="77777777" w:rsidTr="00BC3AE0">
        <w:trPr>
          <w:trHeight w:val="20"/>
        </w:trPr>
        <w:tc>
          <w:tcPr>
            <w:tcW w:w="959" w:type="dxa"/>
            <w:hideMark/>
          </w:tcPr>
          <w:p w14:paraId="4A63C89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6</w:t>
            </w:r>
          </w:p>
        </w:tc>
        <w:tc>
          <w:tcPr>
            <w:tcW w:w="3351" w:type="dxa"/>
            <w:hideMark/>
          </w:tcPr>
          <w:p w14:paraId="71137A22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341616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42EB1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84275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8A5718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E011BE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B97B71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4658EA3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167DC738" w14:textId="77777777" w:rsidTr="00BC3AE0">
        <w:trPr>
          <w:trHeight w:val="20"/>
        </w:trPr>
        <w:tc>
          <w:tcPr>
            <w:tcW w:w="959" w:type="dxa"/>
            <w:hideMark/>
          </w:tcPr>
          <w:p w14:paraId="0B6C6C7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3351" w:type="dxa"/>
            <w:hideMark/>
          </w:tcPr>
          <w:p w14:paraId="598A031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1EA699B3" w14:textId="51368322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8747,8</w:t>
            </w:r>
          </w:p>
        </w:tc>
        <w:tc>
          <w:tcPr>
            <w:tcW w:w="1403" w:type="dxa"/>
            <w:hideMark/>
          </w:tcPr>
          <w:p w14:paraId="78632EE8" w14:textId="33518C30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558,0</w:t>
            </w:r>
          </w:p>
        </w:tc>
        <w:tc>
          <w:tcPr>
            <w:tcW w:w="1403" w:type="dxa"/>
            <w:hideMark/>
          </w:tcPr>
          <w:p w14:paraId="100B740B" w14:textId="5A7BE94C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361,2</w:t>
            </w:r>
          </w:p>
        </w:tc>
        <w:tc>
          <w:tcPr>
            <w:tcW w:w="1403" w:type="dxa"/>
            <w:hideMark/>
          </w:tcPr>
          <w:p w14:paraId="226F83EB" w14:textId="5EB1FCF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444,6</w:t>
            </w:r>
          </w:p>
        </w:tc>
        <w:tc>
          <w:tcPr>
            <w:tcW w:w="1403" w:type="dxa"/>
            <w:hideMark/>
          </w:tcPr>
          <w:p w14:paraId="2B249182" w14:textId="6D42B9AA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210,8</w:t>
            </w:r>
          </w:p>
        </w:tc>
        <w:tc>
          <w:tcPr>
            <w:tcW w:w="1799" w:type="dxa"/>
            <w:hideMark/>
          </w:tcPr>
          <w:p w14:paraId="34EEF87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585" w:type="dxa"/>
            <w:hideMark/>
          </w:tcPr>
          <w:p w14:paraId="4EBF286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58824C5" w14:textId="77777777" w:rsidTr="00BC3AE0">
        <w:trPr>
          <w:trHeight w:val="20"/>
        </w:trPr>
        <w:tc>
          <w:tcPr>
            <w:tcW w:w="959" w:type="dxa"/>
            <w:hideMark/>
          </w:tcPr>
          <w:p w14:paraId="725073F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8</w:t>
            </w:r>
          </w:p>
        </w:tc>
        <w:tc>
          <w:tcPr>
            <w:tcW w:w="3351" w:type="dxa"/>
            <w:hideMark/>
          </w:tcPr>
          <w:p w14:paraId="137E2659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6991E6C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D4FD8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1E8B8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DDBD3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42097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173090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2D4A4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4439B48" w14:textId="77777777" w:rsidTr="00BC3AE0">
        <w:trPr>
          <w:trHeight w:val="20"/>
        </w:trPr>
        <w:tc>
          <w:tcPr>
            <w:tcW w:w="959" w:type="dxa"/>
            <w:hideMark/>
          </w:tcPr>
          <w:p w14:paraId="72F772C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3351" w:type="dxa"/>
            <w:hideMark/>
          </w:tcPr>
          <w:p w14:paraId="19FABF8E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3936D7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9DC82D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946CE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231BA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E9D7ED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70D604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0733AB6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5077917" w14:textId="77777777" w:rsidTr="00BC3AE0">
        <w:trPr>
          <w:trHeight w:val="20"/>
        </w:trPr>
        <w:tc>
          <w:tcPr>
            <w:tcW w:w="959" w:type="dxa"/>
            <w:hideMark/>
          </w:tcPr>
          <w:p w14:paraId="10A90595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3351" w:type="dxa"/>
            <w:hideMark/>
          </w:tcPr>
          <w:p w14:paraId="3F47D23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41592EF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56BE4D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37ED6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79AFFE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057197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6878524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AF85CA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61288691" w14:textId="77777777" w:rsidTr="00BC3AE0">
        <w:trPr>
          <w:trHeight w:val="20"/>
        </w:trPr>
        <w:tc>
          <w:tcPr>
            <w:tcW w:w="959" w:type="dxa"/>
            <w:hideMark/>
          </w:tcPr>
          <w:p w14:paraId="1ABD3C1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1</w:t>
            </w:r>
          </w:p>
        </w:tc>
        <w:tc>
          <w:tcPr>
            <w:tcW w:w="13906" w:type="dxa"/>
            <w:gridSpan w:val="8"/>
            <w:hideMark/>
          </w:tcPr>
          <w:p w14:paraId="68B775A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Задача 5. Обеспечение продовольственной безопасности</w:t>
            </w:r>
          </w:p>
        </w:tc>
      </w:tr>
      <w:tr w:rsidR="00345410" w:rsidRPr="009E08F4" w14:paraId="6144C336" w14:textId="77777777" w:rsidTr="00E8274D">
        <w:trPr>
          <w:trHeight w:val="1942"/>
        </w:trPr>
        <w:tc>
          <w:tcPr>
            <w:tcW w:w="959" w:type="dxa"/>
            <w:hideMark/>
          </w:tcPr>
          <w:p w14:paraId="6ABF43C9" w14:textId="77777777" w:rsidR="00345410" w:rsidRPr="009E08F4" w:rsidRDefault="0034541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2</w:t>
            </w:r>
          </w:p>
        </w:tc>
        <w:tc>
          <w:tcPr>
            <w:tcW w:w="3351" w:type="dxa"/>
            <w:hideMark/>
          </w:tcPr>
          <w:p w14:paraId="61002793" w14:textId="77777777" w:rsidR="00345410" w:rsidRPr="009E08F4" w:rsidRDefault="0034541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сего по направлению «Прочие нужды» (по заказчику – Министерство агропромышленного комплекса и продовольствия Свердловской области),</w:t>
            </w:r>
          </w:p>
          <w:p w14:paraId="4698716D" w14:textId="5DFB2258" w:rsidR="00345410" w:rsidRPr="009E08F4" w:rsidRDefault="0034541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14:paraId="614442A7" w14:textId="6B9FD8C6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 900 000,0</w:t>
            </w:r>
          </w:p>
        </w:tc>
        <w:tc>
          <w:tcPr>
            <w:tcW w:w="1403" w:type="dxa"/>
            <w:hideMark/>
          </w:tcPr>
          <w:p w14:paraId="12BDFBA1" w14:textId="5B18178C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600 000,0</w:t>
            </w:r>
          </w:p>
        </w:tc>
        <w:tc>
          <w:tcPr>
            <w:tcW w:w="1403" w:type="dxa"/>
            <w:hideMark/>
          </w:tcPr>
          <w:p w14:paraId="1D6B05BD" w14:textId="237094C5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600 000,0</w:t>
            </w:r>
          </w:p>
        </w:tc>
        <w:tc>
          <w:tcPr>
            <w:tcW w:w="1403" w:type="dxa"/>
            <w:hideMark/>
          </w:tcPr>
          <w:p w14:paraId="2DC7EA9E" w14:textId="48E0D5F1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100 000,0</w:t>
            </w:r>
          </w:p>
        </w:tc>
        <w:tc>
          <w:tcPr>
            <w:tcW w:w="1403" w:type="dxa"/>
            <w:hideMark/>
          </w:tcPr>
          <w:p w14:paraId="698089C2" w14:textId="1185C259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500 000,0</w:t>
            </w:r>
          </w:p>
        </w:tc>
        <w:tc>
          <w:tcPr>
            <w:tcW w:w="1799" w:type="dxa"/>
            <w:hideMark/>
          </w:tcPr>
          <w:p w14:paraId="0331D9EE" w14:textId="0C38B0D2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 100 000,0</w:t>
            </w:r>
          </w:p>
        </w:tc>
        <w:tc>
          <w:tcPr>
            <w:tcW w:w="1585" w:type="dxa"/>
            <w:hideMark/>
          </w:tcPr>
          <w:p w14:paraId="2A823C01" w14:textId="77777777" w:rsidR="00345410" w:rsidRPr="009E08F4" w:rsidRDefault="0034541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1827AA6" w14:textId="77777777" w:rsidTr="00BC3AE0">
        <w:trPr>
          <w:trHeight w:val="20"/>
        </w:trPr>
        <w:tc>
          <w:tcPr>
            <w:tcW w:w="959" w:type="dxa"/>
            <w:hideMark/>
          </w:tcPr>
          <w:p w14:paraId="0F1BC0B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3351" w:type="dxa"/>
            <w:hideMark/>
          </w:tcPr>
          <w:p w14:paraId="36BD78B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1DCDA3F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518AC4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E96D0D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AD61A2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2B6FCE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111DC00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531C5EA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53F570C4" w14:textId="77777777" w:rsidTr="00BC3AE0">
        <w:trPr>
          <w:trHeight w:val="20"/>
        </w:trPr>
        <w:tc>
          <w:tcPr>
            <w:tcW w:w="959" w:type="dxa"/>
            <w:hideMark/>
          </w:tcPr>
          <w:p w14:paraId="15A8079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4</w:t>
            </w:r>
          </w:p>
        </w:tc>
        <w:tc>
          <w:tcPr>
            <w:tcW w:w="3351" w:type="dxa"/>
            <w:hideMark/>
          </w:tcPr>
          <w:p w14:paraId="6A376100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69912B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14243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635CA6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8A26DF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A6189E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AF42F5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4C9274D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210A2D7" w14:textId="77777777" w:rsidTr="00BC3AE0">
        <w:trPr>
          <w:trHeight w:val="20"/>
        </w:trPr>
        <w:tc>
          <w:tcPr>
            <w:tcW w:w="959" w:type="dxa"/>
            <w:hideMark/>
          </w:tcPr>
          <w:p w14:paraId="09F3E719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3351" w:type="dxa"/>
            <w:hideMark/>
          </w:tcPr>
          <w:p w14:paraId="6CF56007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C71E45B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8523B9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5C5FDF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7AC66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BE58682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1F65F7A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5DB888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73BEB913" w14:textId="77777777" w:rsidTr="00BC3AE0">
        <w:trPr>
          <w:trHeight w:val="20"/>
        </w:trPr>
        <w:tc>
          <w:tcPr>
            <w:tcW w:w="959" w:type="dxa"/>
            <w:hideMark/>
          </w:tcPr>
          <w:p w14:paraId="0343F41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6</w:t>
            </w:r>
          </w:p>
        </w:tc>
        <w:tc>
          <w:tcPr>
            <w:tcW w:w="3351" w:type="dxa"/>
            <w:hideMark/>
          </w:tcPr>
          <w:p w14:paraId="60F8C67D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42E38DF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ECA246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BE478CA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6FA954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63DB1F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37E11D2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2286BDC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BCE9F32" w14:textId="77777777" w:rsidTr="00BC3AE0">
        <w:trPr>
          <w:trHeight w:val="20"/>
        </w:trPr>
        <w:tc>
          <w:tcPr>
            <w:tcW w:w="959" w:type="dxa"/>
            <w:hideMark/>
          </w:tcPr>
          <w:p w14:paraId="76CF0C27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3351" w:type="dxa"/>
            <w:hideMark/>
          </w:tcPr>
          <w:p w14:paraId="001236E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E08F4">
              <w:rPr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55D1ADDC" w14:textId="7A2B1E2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807BE9E" w14:textId="1C314EF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C2897E1" w14:textId="7DBB275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C575C79" w14:textId="7D19A98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0E83373F" w14:textId="1D515846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5AEB2295" w14:textId="129292C1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099A9EE6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45410" w:rsidRPr="009E08F4" w14:paraId="0DB01548" w14:textId="77777777" w:rsidTr="00E8274D">
        <w:trPr>
          <w:trHeight w:val="838"/>
        </w:trPr>
        <w:tc>
          <w:tcPr>
            <w:tcW w:w="959" w:type="dxa"/>
            <w:hideMark/>
          </w:tcPr>
          <w:p w14:paraId="10BDF924" w14:textId="77777777" w:rsidR="00345410" w:rsidRPr="009E08F4" w:rsidRDefault="0034541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8</w:t>
            </w:r>
          </w:p>
        </w:tc>
        <w:tc>
          <w:tcPr>
            <w:tcW w:w="3351" w:type="dxa"/>
            <w:hideMark/>
          </w:tcPr>
          <w:p w14:paraId="2022FFAB" w14:textId="77777777" w:rsidR="00345410" w:rsidRPr="009E08F4" w:rsidRDefault="0034541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роприятие 273.</w:t>
            </w:r>
          </w:p>
          <w:p w14:paraId="630B817D" w14:textId="79B70F65" w:rsidR="00345410" w:rsidRPr="009E08F4" w:rsidRDefault="00345410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Развитие производства пищевых продуктов</w:t>
            </w:r>
          </w:p>
        </w:tc>
        <w:tc>
          <w:tcPr>
            <w:tcW w:w="1559" w:type="dxa"/>
            <w:hideMark/>
          </w:tcPr>
          <w:p w14:paraId="4B738714" w14:textId="67DFB423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 900 000,0</w:t>
            </w:r>
          </w:p>
        </w:tc>
        <w:tc>
          <w:tcPr>
            <w:tcW w:w="1403" w:type="dxa"/>
            <w:hideMark/>
          </w:tcPr>
          <w:p w14:paraId="2A11EEF9" w14:textId="39D059A3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600 000,0</w:t>
            </w:r>
          </w:p>
        </w:tc>
        <w:tc>
          <w:tcPr>
            <w:tcW w:w="1403" w:type="dxa"/>
            <w:hideMark/>
          </w:tcPr>
          <w:p w14:paraId="0D097EBB" w14:textId="4FAAF710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 600 000,0</w:t>
            </w:r>
          </w:p>
        </w:tc>
        <w:tc>
          <w:tcPr>
            <w:tcW w:w="1403" w:type="dxa"/>
            <w:hideMark/>
          </w:tcPr>
          <w:p w14:paraId="404F8F38" w14:textId="45D3589A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100 000,0</w:t>
            </w:r>
          </w:p>
        </w:tc>
        <w:tc>
          <w:tcPr>
            <w:tcW w:w="1403" w:type="dxa"/>
            <w:hideMark/>
          </w:tcPr>
          <w:p w14:paraId="47363587" w14:textId="240ECBEC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 500 000,0</w:t>
            </w:r>
          </w:p>
        </w:tc>
        <w:tc>
          <w:tcPr>
            <w:tcW w:w="1799" w:type="dxa"/>
            <w:hideMark/>
          </w:tcPr>
          <w:p w14:paraId="05B06240" w14:textId="53089B70" w:rsidR="00345410" w:rsidRPr="009E08F4" w:rsidRDefault="00345410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 100 000,0</w:t>
            </w:r>
          </w:p>
        </w:tc>
        <w:tc>
          <w:tcPr>
            <w:tcW w:w="1585" w:type="dxa"/>
            <w:hideMark/>
          </w:tcPr>
          <w:p w14:paraId="5AB5DB6F" w14:textId="77777777" w:rsidR="00345410" w:rsidRPr="009E08F4" w:rsidRDefault="00345410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26, 327, 328, 329, 330</w:t>
            </w:r>
          </w:p>
        </w:tc>
      </w:tr>
      <w:tr w:rsidR="00C26225" w:rsidRPr="009E08F4" w14:paraId="37C50AE1" w14:textId="77777777" w:rsidTr="00BC3AE0">
        <w:trPr>
          <w:trHeight w:val="20"/>
        </w:trPr>
        <w:tc>
          <w:tcPr>
            <w:tcW w:w="959" w:type="dxa"/>
            <w:hideMark/>
          </w:tcPr>
          <w:p w14:paraId="02199042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59</w:t>
            </w:r>
          </w:p>
        </w:tc>
        <w:tc>
          <w:tcPr>
            <w:tcW w:w="3351" w:type="dxa"/>
            <w:hideMark/>
          </w:tcPr>
          <w:p w14:paraId="29BFE25C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415BA79C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439E16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B888B5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57B7D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7033B3F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A8B683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2128DD78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BEE64C3" w14:textId="77777777" w:rsidTr="00BC3AE0">
        <w:trPr>
          <w:trHeight w:val="20"/>
        </w:trPr>
        <w:tc>
          <w:tcPr>
            <w:tcW w:w="959" w:type="dxa"/>
            <w:hideMark/>
          </w:tcPr>
          <w:p w14:paraId="1D3F1BC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60</w:t>
            </w:r>
          </w:p>
        </w:tc>
        <w:tc>
          <w:tcPr>
            <w:tcW w:w="3351" w:type="dxa"/>
            <w:hideMark/>
          </w:tcPr>
          <w:p w14:paraId="19186F91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14:paraId="597CC6D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22E53D0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F626F2F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0E5048C7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904A09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0191470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3D5DA0C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0C3A3958" w14:textId="77777777" w:rsidTr="00BC3AE0">
        <w:trPr>
          <w:trHeight w:val="20"/>
        </w:trPr>
        <w:tc>
          <w:tcPr>
            <w:tcW w:w="959" w:type="dxa"/>
            <w:hideMark/>
          </w:tcPr>
          <w:p w14:paraId="139C6A0E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lastRenderedPageBreak/>
              <w:t>1861</w:t>
            </w:r>
          </w:p>
        </w:tc>
        <w:tc>
          <w:tcPr>
            <w:tcW w:w="3351" w:type="dxa"/>
            <w:hideMark/>
          </w:tcPr>
          <w:p w14:paraId="729D4D0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559" w:type="dxa"/>
            <w:hideMark/>
          </w:tcPr>
          <w:p w14:paraId="17A23E93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46474646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75FC01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6F5962A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32AD698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2D775FF5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57A9129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2005D616" w14:textId="77777777" w:rsidTr="00BC3AE0">
        <w:trPr>
          <w:trHeight w:val="20"/>
        </w:trPr>
        <w:tc>
          <w:tcPr>
            <w:tcW w:w="959" w:type="dxa"/>
            <w:hideMark/>
          </w:tcPr>
          <w:p w14:paraId="30B69154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3351" w:type="dxa"/>
            <w:hideMark/>
          </w:tcPr>
          <w:p w14:paraId="66F20B5F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6EAB1CC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57B8291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5E4CB5C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3FE6DA4E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hideMark/>
          </w:tcPr>
          <w:p w14:paraId="1651A699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9" w:type="dxa"/>
            <w:hideMark/>
          </w:tcPr>
          <w:p w14:paraId="55710144" w14:textId="7777777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5" w:type="dxa"/>
            <w:hideMark/>
          </w:tcPr>
          <w:p w14:paraId="6B4A64B1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26225" w:rsidRPr="009E08F4" w14:paraId="4FD66D52" w14:textId="77777777" w:rsidTr="00BC3AE0">
        <w:trPr>
          <w:trHeight w:val="20"/>
        </w:trPr>
        <w:tc>
          <w:tcPr>
            <w:tcW w:w="959" w:type="dxa"/>
            <w:hideMark/>
          </w:tcPr>
          <w:p w14:paraId="1AF2C02B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3351" w:type="dxa"/>
            <w:hideMark/>
          </w:tcPr>
          <w:p w14:paraId="6DC2F19B" w14:textId="77777777" w:rsidR="00C26225" w:rsidRPr="009E08F4" w:rsidRDefault="00C26225" w:rsidP="00C91E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hideMark/>
          </w:tcPr>
          <w:p w14:paraId="6ABBCC27" w14:textId="2468DE4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2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9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4193F652" w14:textId="0F91C5A9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45D6ED2" w14:textId="6DE6069B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3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6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F714F9E" w14:textId="238728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3" w:type="dxa"/>
            <w:hideMark/>
          </w:tcPr>
          <w:p w14:paraId="69085EBA" w14:textId="35307C87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4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5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99" w:type="dxa"/>
            <w:hideMark/>
          </w:tcPr>
          <w:p w14:paraId="0126E901" w14:textId="2AF3C39D" w:rsidR="00C26225" w:rsidRPr="009E08F4" w:rsidRDefault="00C26225" w:rsidP="0091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5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100</w:t>
            </w:r>
            <w:r w:rsidR="00345410" w:rsidRPr="009E08F4">
              <w:rPr>
                <w:sz w:val="24"/>
                <w:szCs w:val="24"/>
                <w:lang w:eastAsia="ru-RU"/>
              </w:rPr>
              <w:t> </w:t>
            </w:r>
            <w:r w:rsidRPr="009E08F4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85" w:type="dxa"/>
            <w:hideMark/>
          </w:tcPr>
          <w:p w14:paraId="4CC58043" w14:textId="77777777" w:rsidR="00C26225" w:rsidRPr="009E08F4" w:rsidRDefault="00C26225" w:rsidP="00C2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08F4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651CE565" w14:textId="77777777" w:rsidR="002F63A1" w:rsidRPr="002F63A1" w:rsidRDefault="002F63A1" w:rsidP="0074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091924A" w14:textId="77777777" w:rsidR="006E1C3A" w:rsidRDefault="006E1C3A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3BA5D303" w14:textId="639CE16B" w:rsidR="006E1C3A" w:rsidRDefault="006E1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B4A4F3" w14:textId="77777777" w:rsidR="006E1C3A" w:rsidRPr="00613DF9" w:rsidRDefault="006E1C3A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lastRenderedPageBreak/>
        <w:t xml:space="preserve">К постановлению Правительства </w:t>
      </w:r>
      <w:r w:rsidRPr="00613DF9">
        <w:rPr>
          <w:rFonts w:ascii="Times New Roman" w:hAnsi="Times New Roman"/>
          <w:sz w:val="28"/>
          <w:szCs w:val="28"/>
        </w:rPr>
        <w:br/>
        <w:t xml:space="preserve">Свердловской области </w:t>
      </w:r>
      <w:r w:rsidRPr="00613DF9">
        <w:rPr>
          <w:rFonts w:ascii="Times New Roman" w:hAnsi="Times New Roman"/>
          <w:sz w:val="28"/>
          <w:szCs w:val="28"/>
        </w:rPr>
        <w:br/>
        <w:t xml:space="preserve">от ______________№___________ </w:t>
      </w:r>
    </w:p>
    <w:p w14:paraId="6D28CF92" w14:textId="77777777" w:rsidR="006E1C3A" w:rsidRPr="00613DF9" w:rsidRDefault="006E1C3A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51B01750" w14:textId="77777777" w:rsidR="006E1C3A" w:rsidRPr="00613DF9" w:rsidRDefault="006E1C3A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Приложение № 3</w:t>
      </w:r>
    </w:p>
    <w:p w14:paraId="6B7B3AE4" w14:textId="77777777" w:rsidR="006E1C3A" w:rsidRPr="00613DF9" w:rsidRDefault="006E1C3A" w:rsidP="006E1C3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к комплексной программе</w:t>
      </w:r>
    </w:p>
    <w:p w14:paraId="718F2D11" w14:textId="77777777" w:rsidR="006E1C3A" w:rsidRPr="00613DF9" w:rsidRDefault="006E1C3A" w:rsidP="006E1C3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повышения качества жизни</w:t>
      </w:r>
    </w:p>
    <w:p w14:paraId="1CC0E947" w14:textId="77777777" w:rsidR="006E1C3A" w:rsidRPr="00613DF9" w:rsidRDefault="006E1C3A" w:rsidP="006E1C3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населения Свердловской области</w:t>
      </w:r>
    </w:p>
    <w:p w14:paraId="2FC20543" w14:textId="77777777" w:rsidR="006E1C3A" w:rsidRPr="00613DF9" w:rsidRDefault="006E1C3A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до 2018 года</w:t>
      </w:r>
      <w:r w:rsidRPr="00540F7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150A538" w14:textId="47EB4B50" w:rsidR="006E1C3A" w:rsidRPr="00613DF9" w:rsidRDefault="00883A1C" w:rsidP="006E1C3A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1C3A" w:rsidRPr="00613DF9">
        <w:rPr>
          <w:rFonts w:ascii="Times New Roman" w:hAnsi="Times New Roman"/>
          <w:sz w:val="28"/>
          <w:szCs w:val="28"/>
        </w:rPr>
        <w:t>Новое качество жизни уральцев</w:t>
      </w:r>
      <w:r>
        <w:rPr>
          <w:rFonts w:ascii="Times New Roman" w:hAnsi="Times New Roman"/>
          <w:sz w:val="28"/>
          <w:szCs w:val="28"/>
        </w:rPr>
        <w:t>»</w:t>
      </w:r>
    </w:p>
    <w:p w14:paraId="7EA2A6FC" w14:textId="77777777" w:rsidR="006E5E06" w:rsidRPr="00613DF9" w:rsidRDefault="006E5E06" w:rsidP="006E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14:paraId="40ED1F76" w14:textId="77777777" w:rsidR="006E5E06" w:rsidRPr="00613DF9" w:rsidRDefault="006E5E06" w:rsidP="006E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14:paraId="63DCCCE7" w14:textId="77777777" w:rsidR="006E5E06" w:rsidRPr="00613DF9" w:rsidRDefault="006E5E06" w:rsidP="006E5E0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13DF9">
        <w:rPr>
          <w:rFonts w:ascii="Times New Roman" w:hAnsi="Times New Roman"/>
          <w:b/>
          <w:caps/>
          <w:sz w:val="28"/>
          <w:szCs w:val="28"/>
        </w:rPr>
        <w:t xml:space="preserve">Расходы </w:t>
      </w:r>
    </w:p>
    <w:p w14:paraId="28ADAE5C" w14:textId="264CC32E" w:rsidR="006E5E06" w:rsidRPr="00613DF9" w:rsidRDefault="006E5E06" w:rsidP="00ED0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DF9">
        <w:rPr>
          <w:rFonts w:ascii="Times New Roman" w:hAnsi="Times New Roman"/>
          <w:b/>
          <w:sz w:val="28"/>
          <w:szCs w:val="28"/>
        </w:rPr>
        <w:t>на реализацию комплексной программы повышения качества жизни населения Свердловской области</w:t>
      </w:r>
      <w:r w:rsidR="00683D62">
        <w:rPr>
          <w:rFonts w:ascii="Times New Roman" w:hAnsi="Times New Roman"/>
          <w:b/>
          <w:sz w:val="28"/>
          <w:szCs w:val="28"/>
        </w:rPr>
        <w:br/>
      </w:r>
      <w:r w:rsidRPr="00613DF9">
        <w:rPr>
          <w:rFonts w:ascii="Times New Roman" w:hAnsi="Times New Roman"/>
          <w:b/>
          <w:sz w:val="28"/>
          <w:szCs w:val="28"/>
        </w:rPr>
        <w:t>на период</w:t>
      </w:r>
      <w:r w:rsidR="00683D62">
        <w:rPr>
          <w:rFonts w:ascii="Times New Roman" w:hAnsi="Times New Roman"/>
          <w:b/>
          <w:sz w:val="28"/>
          <w:szCs w:val="28"/>
        </w:rPr>
        <w:t xml:space="preserve"> </w:t>
      </w:r>
      <w:r w:rsidRPr="00613DF9">
        <w:rPr>
          <w:rFonts w:ascii="Times New Roman" w:hAnsi="Times New Roman"/>
          <w:b/>
          <w:sz w:val="28"/>
          <w:szCs w:val="28"/>
        </w:rPr>
        <w:t xml:space="preserve">до 2018 года – </w:t>
      </w:r>
      <w:r w:rsidR="00883A1C">
        <w:rPr>
          <w:rFonts w:ascii="Times New Roman" w:hAnsi="Times New Roman"/>
          <w:b/>
          <w:sz w:val="28"/>
          <w:szCs w:val="28"/>
        </w:rPr>
        <w:t>«</w:t>
      </w:r>
      <w:r w:rsidRPr="00613DF9">
        <w:rPr>
          <w:rFonts w:ascii="Times New Roman" w:hAnsi="Times New Roman"/>
          <w:b/>
          <w:sz w:val="28"/>
          <w:szCs w:val="28"/>
        </w:rPr>
        <w:t>Новое качество жизни уральцев</w:t>
      </w:r>
      <w:r w:rsidR="00883A1C">
        <w:rPr>
          <w:rFonts w:ascii="Times New Roman" w:hAnsi="Times New Roman"/>
          <w:b/>
          <w:sz w:val="28"/>
          <w:szCs w:val="28"/>
        </w:rPr>
        <w:t>»</w:t>
      </w:r>
    </w:p>
    <w:p w14:paraId="2A06BD3D" w14:textId="77777777" w:rsidR="006E5E06" w:rsidRPr="00613DF9" w:rsidRDefault="006E5E06" w:rsidP="00ED0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77282F" w14:textId="77777777" w:rsidR="006E5E06" w:rsidRPr="00613DF9" w:rsidRDefault="006E5E06" w:rsidP="00ED04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759546" w14:textId="77777777" w:rsidR="006E5E06" w:rsidRPr="00613DF9" w:rsidRDefault="006E5E06" w:rsidP="00ED045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14:paraId="1DE7D321" w14:textId="77777777" w:rsidR="00ED0456" w:rsidRPr="00ED0456" w:rsidRDefault="00ED0456" w:rsidP="00ED0456">
      <w:pPr>
        <w:spacing w:after="0" w:line="240" w:lineRule="auto"/>
        <w:rPr>
          <w:sz w:val="2"/>
          <w:szCs w:val="2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251"/>
        <w:gridCol w:w="1701"/>
        <w:gridCol w:w="1559"/>
        <w:gridCol w:w="1560"/>
        <w:gridCol w:w="1559"/>
        <w:gridCol w:w="1559"/>
        <w:gridCol w:w="1559"/>
      </w:tblGrid>
      <w:tr w:rsidR="0076249E" w:rsidRPr="00883A1C" w14:paraId="56AC79F1" w14:textId="77777777" w:rsidTr="001F2E25">
        <w:trPr>
          <w:cantSplit/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78FFE8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4251" w:type="dxa"/>
            <w:vMerge w:val="restart"/>
            <w:shd w:val="clear" w:color="auto" w:fill="auto"/>
            <w:vAlign w:val="center"/>
            <w:hideMark/>
          </w:tcPr>
          <w:p w14:paraId="6A2438F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AA93C83" w14:textId="2C516DE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  <w:hideMark/>
          </w:tcPr>
          <w:p w14:paraId="19832198" w14:textId="7A0C29F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</w:p>
        </w:tc>
      </w:tr>
      <w:tr w:rsidR="0076249E" w:rsidRPr="00883A1C" w14:paraId="381AF2AA" w14:textId="77777777" w:rsidTr="001F2E25">
        <w:trPr>
          <w:cantSplit/>
          <w:trHeight w:val="20"/>
        </w:trPr>
        <w:tc>
          <w:tcPr>
            <w:tcW w:w="960" w:type="dxa"/>
            <w:vMerge/>
            <w:vAlign w:val="center"/>
            <w:hideMark/>
          </w:tcPr>
          <w:p w14:paraId="31CEF57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/>
            <w:vAlign w:val="center"/>
            <w:hideMark/>
          </w:tcPr>
          <w:p w14:paraId="6BAB5A5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7B6082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63E23E" w14:textId="219805B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EB13B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60B10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74D11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86D80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76249E" w:rsidRPr="00883A1C" w14:paraId="1C309B92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CDC475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9A9977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23A4C9" w14:textId="777F01A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75B1F2" w14:textId="7C9EE35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388593" w14:textId="58899CF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95190" w14:textId="4C6BDEE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AD023" w14:textId="39116ED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BFABD9" w14:textId="4FC3AE9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6249E" w:rsidRPr="00883A1C" w14:paraId="0E0310D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FCCED8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43C23F4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расходы на реализацию комплексной программы</w:t>
            </w:r>
          </w:p>
        </w:tc>
      </w:tr>
      <w:tr w:rsidR="0076249E" w:rsidRPr="00883A1C" w14:paraId="52707232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6AAC85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0D4E4E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за счет средств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5E8BAD" w14:textId="17C9512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2114D7" w14:textId="617A08D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029226F" w14:textId="0B1FE79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1AA882" w14:textId="3FC119F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BF2D1D" w14:textId="46F6434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32799E" w14:textId="39EAFD5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</w:t>
            </w:r>
          </w:p>
        </w:tc>
      </w:tr>
      <w:tr w:rsidR="0076249E" w:rsidRPr="00883A1C" w14:paraId="0D212ED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ED9D32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586B46B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C4559F" w14:textId="3A92168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158C0E" w14:textId="667FF0E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AAC003" w14:textId="584D318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952581" w14:textId="56D4CBD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CCADB6" w14:textId="70DE47E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3115E2" w14:textId="3CC7CD3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,7</w:t>
            </w:r>
          </w:p>
        </w:tc>
      </w:tr>
      <w:tr w:rsidR="0076249E" w:rsidRPr="00883A1C" w14:paraId="780C98E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D0E6FE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DE7EF8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убсидии муниципальным образова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DD4AA4" w14:textId="616B72C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853053" w14:textId="3CE256C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9BA337" w14:textId="63F4C7D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13E43" w14:textId="6DE79AD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4E5C8C" w14:textId="7FC87B8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10FEC" w14:textId="7D08735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4</w:t>
            </w:r>
          </w:p>
        </w:tc>
      </w:tr>
      <w:tr w:rsidR="0076249E" w:rsidRPr="00883A1C" w14:paraId="677145E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652399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B78633E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 (плановый объе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84385D" w14:textId="7B5E6EB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72FE8E" w14:textId="269C377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9C8552" w14:textId="7EFF5B0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37EAB" w14:textId="206DCF8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0F44D4" w14:textId="5BE2D3F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D069A2" w14:textId="58E1568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6</w:t>
            </w:r>
          </w:p>
        </w:tc>
      </w:tr>
      <w:tr w:rsidR="0076249E" w:rsidRPr="00883A1C" w14:paraId="406C6632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F94089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D1A2F84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 бюджетов (плановый объе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9DD0AB" w14:textId="00A4E4A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5AF162" w14:textId="13A52E4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EB1E74" w14:textId="3E21E98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FC50E2" w14:textId="7AAFB2F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B7DAF9" w14:textId="4BBF2DC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85974" w14:textId="7AF2CE9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1</w:t>
            </w:r>
          </w:p>
        </w:tc>
      </w:tr>
      <w:tr w:rsidR="0076249E" w:rsidRPr="00883A1C" w14:paraId="7800F3A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99968B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D528161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 (плановый объе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3A44B9" w14:textId="3F75509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B48EB" w14:textId="76D0CE5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5D945CD" w14:textId="740AD0D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57888F" w14:textId="62C8460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1ED3E7" w14:textId="5EE4254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B42BCC" w14:textId="44D7163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9</w:t>
            </w:r>
          </w:p>
        </w:tc>
      </w:tr>
      <w:tr w:rsidR="0076249E" w:rsidRPr="00883A1C" w14:paraId="6AC6539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78FE62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467DFFAC" w14:textId="1689893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социальной политики Свердловской области</w:t>
            </w:r>
          </w:p>
        </w:tc>
      </w:tr>
      <w:tr w:rsidR="0076249E" w:rsidRPr="00883A1C" w14:paraId="2104A3D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5815CC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ED07264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C14017" w14:textId="1243E2E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C4A36B" w14:textId="09E9F0F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7BE43D3" w14:textId="581604E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3CA42F" w14:textId="3CE99F5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737133" w14:textId="25CE89B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CA6800" w14:textId="01D7F34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9</w:t>
            </w:r>
          </w:p>
        </w:tc>
      </w:tr>
      <w:tr w:rsidR="0076249E" w:rsidRPr="00883A1C" w14:paraId="1AB2927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A0F234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1C984BB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F5D246" w14:textId="3870153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90A72F" w14:textId="19A5622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6ABBAD" w14:textId="1F07B75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AE8A3B" w14:textId="40B77C5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F9BD9F" w14:textId="710801E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EC3B79" w14:textId="5727505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7</w:t>
            </w:r>
          </w:p>
        </w:tc>
      </w:tr>
      <w:tr w:rsidR="0076249E" w:rsidRPr="00883A1C" w14:paraId="5B9B21C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FA8815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E77D33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EE6CDA" w14:textId="1CC5889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D29D71" w14:textId="24A027E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EEE560" w14:textId="539C72B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E247E1" w14:textId="2E5F982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EC3876" w14:textId="35BCA55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3EE9C5" w14:textId="4CF6A93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2</w:t>
            </w:r>
          </w:p>
        </w:tc>
      </w:tr>
      <w:tr w:rsidR="0076249E" w:rsidRPr="00883A1C" w14:paraId="1E254BA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96BA8D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238CF8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7ECB0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3ED87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02B3F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F75E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1C0BD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FE418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7E228EB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7D3737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601B8D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1C8EF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A6179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E3BE9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14872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9264C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0C5D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CA8725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EC9D28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F9D786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20E39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C78EC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BDB60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DBBF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0786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B8BFF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D0D" w:rsidRPr="00883A1C" w14:paraId="3CA2100B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5538569D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8190631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14:paraId="6D5FB666" w14:textId="430F4C15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E56071" w14:textId="4AE6919E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B18C6A" w14:textId="1743D2BB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64B5A5" w14:textId="334D6ED9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994D96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425ABF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01066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1941A88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EFABDE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4539FCE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2682B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71A15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48426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29410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B0F6A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F2117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7DBFC7D8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9CA9E4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D26356C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DC5C5A" w14:textId="1BC645F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CFED18" w14:textId="0A0C14C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C78A0E" w14:textId="3B0CF6D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08413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BA6D7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7291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64B7F55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16292A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DA184DB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72C47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E8BDD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C8819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1FF0B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638B1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DC5BB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58E93A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04CE83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1759AB7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BD275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99FF3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E0513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99B25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B358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257C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7C67C1A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9C290F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840D2E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E90E4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D6033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459EF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FF84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142BA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CB06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D0D" w:rsidRPr="00883A1C" w14:paraId="00F492CF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337DB90E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A521108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79311258" w14:textId="2964265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99A603" w14:textId="38A5D93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82BE99" w14:textId="245EA19D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D6B092" w14:textId="071E3F4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40CBB2" w14:textId="22A5CF10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D352C5" w14:textId="16E944FE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1B00A6" w14:textId="04B0C318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9</w:t>
            </w:r>
          </w:p>
        </w:tc>
      </w:tr>
      <w:tr w:rsidR="0076249E" w:rsidRPr="00883A1C" w14:paraId="0F4DCBC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723D6E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4F93D5B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B39E2F" w14:textId="5E08F32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C8278D" w14:textId="636D9E7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A201B8" w14:textId="05C8F53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28E435" w14:textId="22E9351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C7A277" w14:textId="5DBF3FA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B08793" w14:textId="0BB0840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7</w:t>
            </w:r>
          </w:p>
        </w:tc>
      </w:tr>
      <w:tr w:rsidR="0076249E" w:rsidRPr="00883A1C" w14:paraId="6C3074B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690303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495C06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02DD21" w14:textId="08DB491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9E6D2" w14:textId="36B7AFA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6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48EA19" w14:textId="0FD87D5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497276" w14:textId="5C8BDD7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B8E73F" w14:textId="644C143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8C0F36" w14:textId="332560F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2</w:t>
            </w:r>
          </w:p>
        </w:tc>
      </w:tr>
      <w:tr w:rsidR="0076249E" w:rsidRPr="00883A1C" w14:paraId="11D243C9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9FA721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7F8901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BC75C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FE5E2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6FE83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2CA08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185D4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C0142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006EE0B4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A7F362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D4D88F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8BCC1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22355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6575D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65AEB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EC698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98A7E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F4B1E3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8AF164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FF7A207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0FB6D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E731B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6A6BB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2C3C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0CF4D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19D69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7B5042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FD26A3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764171BB" w14:textId="20B306D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физической культуры и спорта Свердловской области</w:t>
            </w:r>
          </w:p>
        </w:tc>
      </w:tr>
      <w:tr w:rsidR="0076249E" w:rsidRPr="00883A1C" w14:paraId="414B9B7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66D115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13E9018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2AB49E" w14:textId="40814FA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011AE" w14:textId="692CFAE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92F27E" w14:textId="2870926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6D7AAE" w14:textId="1E49D75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0833D0" w14:textId="0766ADF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B87ACA" w14:textId="0918E74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76249E" w:rsidRPr="00883A1C" w14:paraId="2B6DD3DF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C98A08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652B1D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7D15F7" w14:textId="76B04FD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C0798E" w14:textId="0989D70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03E161" w14:textId="74A9928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EA00D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2EDDD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027C7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76E96A9F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F65E86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391A1D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F9A612" w14:textId="59FA995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64BD9A" w14:textId="26557FE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BCABE91" w14:textId="04C2891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FDCA05" w14:textId="0F589EA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3BF9B5" w14:textId="180E68C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77112" w14:textId="4718E4D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76249E" w:rsidRPr="00883A1C" w14:paraId="539C8262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3AC409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2377B6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8643CA" w14:textId="4DFEC02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E34B49" w14:textId="79BD5DC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CC247B" w14:textId="65ADF02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A07148" w14:textId="0139FB2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268E8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6B3C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08F31EA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642CB4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B7E6A2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BADC1D" w14:textId="0017655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9B3A19" w14:textId="2F50412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10AAC6" w14:textId="21018D0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7431AA" w14:textId="2C57094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A2286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F451C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E06CC5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1EAFBA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EC5F8FB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EDACFE" w14:textId="7CE367E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27720" w14:textId="7DA2323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70BB01" w14:textId="3DF3707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C2C790" w14:textId="4950B06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6ED3F9" w14:textId="7569AA2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C6F08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D0D" w:rsidRPr="00883A1C" w14:paraId="119E4293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55DA79F4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BE3AC7C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14:paraId="398556A4" w14:textId="285CD2FC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59929E" w14:textId="298565D8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A845A" w14:textId="2DB7AD92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943914" w14:textId="5D414E66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5E7993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6AD6EA" w14:textId="45A29495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C3B909" w14:textId="50AB3C1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76249E" w:rsidRPr="00883A1C" w14:paraId="20E8924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732399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CD91DF7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5F7615" w14:textId="5C9B287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41C617" w14:textId="2CF402F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593E9D" w14:textId="63AC695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C3FA3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628FA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2EEA8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5CB9017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540F8C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894A03D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D43BF8" w14:textId="4B7B7B8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0D8405" w14:textId="6351479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8E6F15" w14:textId="0985B46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486C7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7615EE" w14:textId="4B21C13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34193D" w14:textId="798E015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76249E" w:rsidRPr="00883A1C" w14:paraId="21E1744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07A16E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6CEAD7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E14B2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0CF55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2D63E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5E3F1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A7AC6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8DAAE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56191A9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1356E0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9CBC868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D415E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58E36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18F84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FA94E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2FA0E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3CE48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66520EB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C1DE82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25EE23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19934D" w14:textId="7859157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34CEB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9EAD883" w14:textId="6EC7555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80DC8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97FC35" w14:textId="7A94497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B351B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D0D" w:rsidRPr="00883A1C" w14:paraId="75ACC33C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750ADE96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0D2ABAF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3D0A2078" w14:textId="2D1101DC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C7EB9" w14:textId="5FAFF783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E664F5" w14:textId="274A381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BBFE78" w14:textId="5C188943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1E17EA" w14:textId="7D4028E3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882913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9C992A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9022878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869B0F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9B7B94B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4C54D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600A8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80ED5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1E8FC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7DB4D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8F216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1872E2F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2D73D3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654349C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72FF0B" w14:textId="66D07A7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AF2695" w14:textId="47E5E3D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67F6F3" w14:textId="0095468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79936D" w14:textId="1237BC3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19C3E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7DEA0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AF9661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A03AAA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9B6798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60CDA3" w14:textId="774EE29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DDCD3" w14:textId="2E5B809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CD7918" w14:textId="47C0642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AB83E1" w14:textId="1D5DC74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EF39B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86C9D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8ECC6A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CCF44C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68F186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A89BFB" w14:textId="362551E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74E797" w14:textId="1B22AF4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E56BE9" w14:textId="4640204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69C49A" w14:textId="47D6F65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A8248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8F48E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936BFE1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E8D840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60EE373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38839F" w14:textId="3375C44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1E6A97" w14:textId="219FC08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EBF833" w14:textId="08A9CA1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9D9219" w14:textId="74BAC66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FA8D3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076EE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779A4E9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46BEF6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4BCC4C5C" w14:textId="616EF6F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здравоохранения Свердловской области</w:t>
            </w:r>
          </w:p>
        </w:tc>
      </w:tr>
      <w:tr w:rsidR="00812D0D" w:rsidRPr="00883A1C" w14:paraId="04AD6DD6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75C7047F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71C6E50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6F047B23" w14:textId="28C0DF1C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F4E96D" w14:textId="4759B5FA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ABA9E0" w14:textId="43239CE0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A0E7D1" w14:textId="1EF2A2A9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EA16E9" w14:textId="79B78156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7DEE9F" w14:textId="4ED66DB8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7F48C" w14:textId="591F65E1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76249E" w:rsidRPr="00883A1C" w14:paraId="6AF25A2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D5AD12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0178F87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EA0257" w14:textId="7063761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688458" w14:textId="5DB6C26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A9FB6A" w14:textId="224A068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1EC402" w14:textId="5162021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526AE8" w14:textId="1C678A4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DBF929" w14:textId="5010B93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,9</w:t>
            </w:r>
          </w:p>
        </w:tc>
      </w:tr>
      <w:tr w:rsidR="0076249E" w:rsidRPr="00883A1C" w14:paraId="480FC95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E7A911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F1C2AD7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A46913" w14:textId="543B5C0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5FD832" w14:textId="0D38713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F5A4EB" w14:textId="0D5C1CE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C4B267" w14:textId="1BEE83A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FCC387" w14:textId="13F6996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E5EF08" w14:textId="3C2E166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</w:t>
            </w:r>
          </w:p>
        </w:tc>
      </w:tr>
      <w:tr w:rsidR="0076249E" w:rsidRPr="00883A1C" w14:paraId="178C7609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0ABFAB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0BE8F8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9525B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4474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C0434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E2DFE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B46F3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1B8A1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23DA8D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298F22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08F0641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EFD30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7F246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A48F7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20680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42A27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5E85B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36C5DF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281DE6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B3EAB2E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39C44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C877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56346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26230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1A667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9891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468B4B8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F5D563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7AC28B58" w14:textId="7830381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промышленности и науки Свердловской области</w:t>
            </w:r>
          </w:p>
        </w:tc>
      </w:tr>
      <w:tr w:rsidR="00812D0D" w:rsidRPr="00883A1C" w14:paraId="7A544E57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0FE9B32A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FF21476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138B0E34" w14:textId="0507F133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ACA05B" w14:textId="2879DF5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909720" w14:textId="064EE5EA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9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029F2F" w14:textId="4BD858A1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A1B1F5" w14:textId="62F20CC1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4BC5A" w14:textId="0640BFC3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2A92F4" w14:textId="47B8B93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76249E" w:rsidRPr="00883A1C" w14:paraId="2D20D9F1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98B02D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4F9B84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1EFCB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D0F30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0866D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5E971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6CAF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35058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0E0F7FF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055AF3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230BC4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B4F3EC" w14:textId="2817485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FE7AAD" w14:textId="2015ED6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B525CC" w14:textId="492339E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77F2FA" w14:textId="569E8C7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B141EE" w14:textId="16F30BD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3B0A85" w14:textId="40DB427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249E" w:rsidRPr="00883A1C" w14:paraId="0E8AB442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3ACCC9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730CC77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20B96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74E1B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04A9C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3532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CAAB2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15E8A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5AD19D6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A320D8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D3E9394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B0839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B4DDD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AF84D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79F4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F6D7D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C3138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90B9304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69147F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E81F79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042C2D" w14:textId="70440A9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1FAFC3" w14:textId="6458C8E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A69785" w14:textId="1B3B860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0F8E53" w14:textId="2724F8D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3EB2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F131AC" w14:textId="39560ED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249E" w:rsidRPr="00883A1C" w14:paraId="67B69FF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C13B9E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5BD078C9" w14:textId="40A92C3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общего и профессионального образования Свердловской области</w:t>
            </w:r>
          </w:p>
        </w:tc>
      </w:tr>
      <w:tr w:rsidR="00812D0D" w:rsidRPr="00883A1C" w14:paraId="6EF58DF1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6424BF78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170BBA5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70D24385" w14:textId="4CDB882D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7538DB" w14:textId="345EB90A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1306FF" w14:textId="0362AD4F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002B84" w14:textId="6348C998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9260B7" w14:textId="301C1298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950654" w14:textId="5AE9C129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2080AE" w14:textId="20F6EA54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7</w:t>
            </w:r>
          </w:p>
        </w:tc>
      </w:tr>
      <w:tr w:rsidR="0076249E" w:rsidRPr="00883A1C" w14:paraId="5486AF19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CF6CCD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31C455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9E001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763D2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1425D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FC261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4ECFD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87885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5ABA106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DF83A2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6DBF5D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72DC65" w14:textId="2BEE645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7DFDBB" w14:textId="057F919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7BF6A2" w14:textId="472EFA5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B15687" w14:textId="20311B1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51634C" w14:textId="1F908B3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5AFD74" w14:textId="45E101A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7</w:t>
            </w:r>
          </w:p>
        </w:tc>
      </w:tr>
      <w:tr w:rsidR="0076249E" w:rsidRPr="00883A1C" w14:paraId="31E3C47F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F13066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7EA250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9AE4BE" w14:textId="6723D54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462225" w14:textId="3805F20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6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98A61B" w14:textId="2467AF8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92A48" w14:textId="10A65FA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47E924" w14:textId="7B67A87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C7F3E1" w14:textId="06CE484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9</w:t>
            </w:r>
          </w:p>
        </w:tc>
      </w:tr>
      <w:tr w:rsidR="0076249E" w:rsidRPr="00883A1C" w14:paraId="7A38E58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9F61A1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1540261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EC2026" w14:textId="5402662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9A34A2" w14:textId="4DD75F6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6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E21B18" w14:textId="23DF24B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36454E" w14:textId="431A60E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82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0D962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4647A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CB52CA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3CA6DE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7E6BBC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BF06E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77BF0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E9435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C956D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5681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465EF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3EE8D7E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D7FBC9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6873D615" w14:textId="7FF3FBB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культуры Свердловской области</w:t>
            </w:r>
          </w:p>
        </w:tc>
      </w:tr>
      <w:tr w:rsidR="0076249E" w:rsidRPr="00883A1C" w14:paraId="01CB5C4C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5B0289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212EB7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E14685" w14:textId="312800D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5B3EEB" w14:textId="1C82EF7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89BF13" w14:textId="45FF8BB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73FF90" w14:textId="22D2518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011FA" w14:textId="0673D1B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5E756B" w14:textId="12E542B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7</w:t>
            </w:r>
          </w:p>
        </w:tc>
      </w:tr>
      <w:tr w:rsidR="0076249E" w:rsidRPr="00883A1C" w14:paraId="1FEB310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1A07B9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4B2419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8B7129" w14:textId="2F8DB44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0FEEC" w14:textId="7B5CF39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C07316" w14:textId="450F86D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0BD42E" w14:textId="53C8451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D7C39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77AB1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02B2429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CC5933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2ACA5F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68463C" w14:textId="38D1162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5B1A2D" w14:textId="0EC03A4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081AE5" w14:textId="787C6AF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FCA86C" w14:textId="047127C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D5F9EC" w14:textId="4B83BAB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E19F89" w14:textId="4972333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7</w:t>
            </w:r>
          </w:p>
        </w:tc>
      </w:tr>
      <w:tr w:rsidR="0076249E" w:rsidRPr="00883A1C" w14:paraId="5D8A00AC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BB112B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326CB8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59A4A4" w14:textId="64E975F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0DE62E" w14:textId="4670E26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44568F" w14:textId="5704622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B94DAB" w14:textId="4A8A556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E568E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F6EA5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6F0F4264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248AF3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9776818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E10549" w14:textId="1B8519B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948D93" w14:textId="0722A4F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0801E3" w14:textId="5E36238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3D5839" w14:textId="6FDC9CF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6E7F1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0E5CE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782D42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772D7D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BCE062D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CFCE5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2C430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113AEA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1FC0C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33DED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F9000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D0D" w:rsidRPr="00883A1C" w14:paraId="7D4A5193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01128EB4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765B5EE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14:paraId="3FF94663" w14:textId="640129CD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0E2A3E" w14:textId="6918A960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776F82" w14:textId="1936DF13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FD7FAD" w14:textId="5DFE803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80B8D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01C3B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C7CE83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5D88EA2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523ACD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4AA6EC7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68846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B975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6DABCF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9095C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CE5D0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D4247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1A0ACB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88B1DE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C07E57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F9D973" w14:textId="7226C10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17C980" w14:textId="614B1A2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99FA3C" w14:textId="078A577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1954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67C70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4C929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FEB557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C0E6D4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083083E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E02F5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85811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B515D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13701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C0B2F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9DC06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50FD9B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23A571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32D368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90984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2DC19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689EB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E8D2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9AF35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76B52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61B65DC2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C1FAE1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665E70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5C75A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1B0C9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BE02A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786A5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3F20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B9DF3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D0D" w:rsidRPr="00883A1C" w14:paraId="39502C0C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2C37CE91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2E7E20C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73FC6A83" w14:textId="74D7C0CC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8F1BA0" w14:textId="6C92F94D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23A2AA" w14:textId="1BB55B0B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242FEB" w14:textId="237C350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4F343F" w14:textId="33CBC291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94219E" w14:textId="6E28C348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A5DE0" w14:textId="09C50570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7</w:t>
            </w:r>
          </w:p>
        </w:tc>
      </w:tr>
      <w:tr w:rsidR="0076249E" w:rsidRPr="00883A1C" w14:paraId="67B9916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F2A6E9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9E274EB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AC4D30" w14:textId="403CFD6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A00E9" w14:textId="1A86627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A18F4A" w14:textId="2F3D055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02B68A" w14:textId="0BC2454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21BE3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8BEAB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0BFC5CB9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50C0B7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A208F0D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1CAFC0" w14:textId="23CA9F2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F4447" w14:textId="45F6333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4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3AFE02" w14:textId="2727230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F5EA2" w14:textId="3583160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4E2067" w14:textId="0EECE59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3DE80F" w14:textId="5088F72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7</w:t>
            </w:r>
          </w:p>
        </w:tc>
      </w:tr>
      <w:tr w:rsidR="0076249E" w:rsidRPr="00883A1C" w14:paraId="766C0CC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B7DCD7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43F56A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EBD5AE" w14:textId="27645B3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71309B" w14:textId="5511AEF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626D37" w14:textId="7FB550E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04DF0E" w14:textId="37C7F3C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EDCA2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71A24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04B87BB1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A343AD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0C120B2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100C0D" w14:textId="6EB330C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AB4231" w14:textId="27D1496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1701D4" w14:textId="69EE9E5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AE0C6B" w14:textId="008A992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1F15A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8E64A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96950F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46DF60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984B512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2372C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F6B38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52124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948F5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4B595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AE3D0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3270BED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854493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54894D8B" w14:textId="79AE70D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экономики и территориального развития Свердловской области</w:t>
            </w:r>
          </w:p>
        </w:tc>
      </w:tr>
      <w:tr w:rsidR="0076249E" w:rsidRPr="00883A1C" w14:paraId="0545E6F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A56F74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55A4F1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980FF3" w14:textId="0A6CEC8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A8AFC5" w14:textId="5A80420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6C183F" w14:textId="7D637F3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EAF026" w14:textId="2A89069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0B8B51" w14:textId="5A5D673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EC6E08" w14:textId="6932970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1</w:t>
            </w:r>
          </w:p>
        </w:tc>
      </w:tr>
      <w:tr w:rsidR="0076249E" w:rsidRPr="00883A1C" w14:paraId="0FDABF9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5B9BB0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1494268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85461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F47B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CFCD8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D039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4FBD9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299F8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5384E24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5F3BAE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255DD41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15B5F8" w14:textId="25DC898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F2BD24" w14:textId="5CC54DE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4EFAF4" w14:textId="45BB160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FE1333" w14:textId="3ADDF18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33339D" w14:textId="339FA4C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4FEEB1" w14:textId="686D2C5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1</w:t>
            </w:r>
          </w:p>
        </w:tc>
      </w:tr>
      <w:tr w:rsidR="0076249E" w:rsidRPr="00883A1C" w14:paraId="58C3A94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BE99FC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CA4456D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084B2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37E7D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C6FB2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9ECAC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D647E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913C5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35D23C1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5419E9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16E27F4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FF835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5EC0A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119FE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306E0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F91DB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4D66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5F56F75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D57C57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B3F969D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81CED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E8E4B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9B662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AA8A9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935A9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07E7D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D0D" w:rsidRPr="00883A1C" w14:paraId="5E97E3A9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265C3161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BB15B31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14:paraId="39DF2F7B" w14:textId="4E04333A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2D41F9" w14:textId="01CF9494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8C173" w14:textId="5EE7B5C8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324A5E" w14:textId="30D92A3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5BE012" w14:textId="304F4441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B01045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6CF8F7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335A49C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4BDA8D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B0276E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98440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7583F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53D3D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F30C4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2A5DC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5C634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6E31DC51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9CE2C9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5918501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A863A3" w14:textId="5F6811E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0329C0" w14:textId="753FD71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6573CF" w14:textId="7D1EE7F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18837F" w14:textId="32AF65B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797AE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6D9D2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2E8599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9DE0DC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6C2888C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FD17C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85507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6C705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DCF2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A020E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1BC1D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1593F48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6C1620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3D96EAC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7779B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84B13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68FD8C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7D55C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500EA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4EFD5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032C08AC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7DD76B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620F26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FF0BD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751A9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898EC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387C6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0885A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FB5D0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D0D" w:rsidRPr="00883A1C" w14:paraId="6A59C85C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4B5561A9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1511DD4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25906C90" w14:textId="7FF22B86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A18477" w14:textId="66F9C07F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638CE4" w14:textId="117FB43D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20E17D" w14:textId="16C1FDD6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77705F" w14:textId="795344A4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1EBEEE" w14:textId="6D87184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8FA92B" w14:textId="332267BA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1</w:t>
            </w:r>
          </w:p>
        </w:tc>
      </w:tr>
      <w:tr w:rsidR="0076249E" w:rsidRPr="00883A1C" w14:paraId="30DD30C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210363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2FCF86D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D31C0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E6A04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A0A02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2D935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799AB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2185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55B5AAB4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0A5145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80A237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FFB8F1" w14:textId="6EB0F1B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66C32D" w14:textId="002119A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5A7614" w14:textId="691B256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70CA35" w14:textId="068C33F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0A5781" w14:textId="73D2A72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CBBA44" w14:textId="633116B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  <w:r w:rsidR="00B6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1</w:t>
            </w:r>
          </w:p>
        </w:tc>
      </w:tr>
      <w:tr w:rsidR="0076249E" w:rsidRPr="00883A1C" w14:paraId="6E89929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56299B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2B0425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EE18A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3409E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A6D5B0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491F1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3A742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86918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6B00DCF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EC9FE6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630A063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85C4F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1164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1FD17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B3CD3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D4DB5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F0B94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7F25B34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B29D97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F881C5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B52B3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47105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4A475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9F08B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1DBB2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1B83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C183B9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45CAB8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522E0F92" w14:textId="0C4F230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артаменту по труду и занятости населения Свердловской области</w:t>
            </w:r>
          </w:p>
        </w:tc>
      </w:tr>
      <w:tr w:rsidR="00812D0D" w:rsidRPr="00883A1C" w14:paraId="5E427D7A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58B2EABE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BF65967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62E46186" w14:textId="74D0A2D3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7E3E19" w14:textId="63B6B4CA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213EE9" w14:textId="4BFB1B34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777E56" w14:textId="755C14B9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366F4C" w14:textId="10BDF346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58B072" w14:textId="13356639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75C63A" w14:textId="242A32B3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1</w:t>
            </w:r>
          </w:p>
        </w:tc>
      </w:tr>
      <w:tr w:rsidR="0076249E" w:rsidRPr="00883A1C" w14:paraId="382AE2D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2BB45D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573157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0B06D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3329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8795D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8BC5D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31FBE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98F63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E93B3F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04D2EC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C08EFAD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DF6FBA" w14:textId="7D3F5CE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CE0F09" w14:textId="338C95D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23854A" w14:textId="34A4D3F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BD4A7D" w14:textId="4F931F0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DF78C0" w14:textId="32F2A87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282155" w14:textId="340E6CA2" w:rsidR="0076249E" w:rsidRPr="00883A1C" w:rsidRDefault="00CB099A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6249E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1</w:t>
            </w:r>
          </w:p>
        </w:tc>
      </w:tr>
      <w:tr w:rsidR="0076249E" w:rsidRPr="00883A1C" w14:paraId="1A590FBF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36AD3F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4531D34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93FF4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B500C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EC0F7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1AFA8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0A489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8F952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4FEE51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5BDD66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ED7C46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957A3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7EFDB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D8AFC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DB10C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2036D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533B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38DA73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1A7F18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2EACFF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3A235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6A487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6B3D8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25925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6B1D3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4CC77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660A328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C554B5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3F381854" w14:textId="1A274B9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агропромышленного комплекса и продовольствия Свердловской области</w:t>
            </w:r>
          </w:p>
        </w:tc>
      </w:tr>
      <w:tr w:rsidR="0076249E" w:rsidRPr="00883A1C" w14:paraId="58F7B1D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041EB2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BE6AC73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72B8F5" w14:textId="337001B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2E482D" w14:textId="39CA5C4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6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93B087" w14:textId="4A6828C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E7FE23" w14:textId="4F2E2BD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0D6F69" w14:textId="3CBD14C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780229" w14:textId="0C4FD2F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8</w:t>
            </w:r>
          </w:p>
        </w:tc>
      </w:tr>
      <w:tr w:rsidR="0076249E" w:rsidRPr="00883A1C" w14:paraId="0E0757E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16E61D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2AD568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DDE49D" w14:textId="6E656E1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985E3D" w14:textId="5F08B87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63FFBB" w14:textId="2FEB16D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6A444" w14:textId="44A0804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E89DF2" w14:textId="7E64A84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000D34" w14:textId="7B252A2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6</w:t>
            </w:r>
          </w:p>
        </w:tc>
      </w:tr>
      <w:tr w:rsidR="0076249E" w:rsidRPr="00883A1C" w14:paraId="70AED3E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AC36AB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5E0F03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6CB86F" w14:textId="1BAC015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EC7296" w14:textId="56B7A80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3F4AC6C" w14:textId="0DC9AF2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879376" w14:textId="1F227DB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30E2BF" w14:textId="32A9261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777ACD" w14:textId="69C722C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8</w:t>
            </w:r>
          </w:p>
        </w:tc>
      </w:tr>
      <w:tr w:rsidR="0076249E" w:rsidRPr="00883A1C" w14:paraId="4E9EB40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E041F0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F2849B4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074B4" w14:textId="0320027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9F009" w14:textId="195287C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6A7086" w14:textId="5522B3F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6B83D8" w14:textId="4F3DF20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ADD408" w14:textId="00C42F5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ABF339" w14:textId="2269E88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8</w:t>
            </w:r>
          </w:p>
        </w:tc>
      </w:tr>
      <w:tr w:rsidR="0076249E" w:rsidRPr="00883A1C" w14:paraId="52C8C9F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96CBCE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B985771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5F5C3F" w14:textId="059F972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62C0B0" w14:textId="40D1AB0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871E0B" w14:textId="1430F4E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985A72" w14:textId="3726833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D2A813" w14:textId="7659BBA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86A085" w14:textId="25550B3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5</w:t>
            </w:r>
          </w:p>
        </w:tc>
      </w:tr>
      <w:tr w:rsidR="0076249E" w:rsidRPr="00883A1C" w14:paraId="777C0BD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BF8AC5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DF7AA5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4EC2D0" w14:textId="344F21E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94A563" w14:textId="2BD3F70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99C2AB" w14:textId="4D89FDD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CE1621" w14:textId="78E27D0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33BB11" w14:textId="5A94E28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9C552A" w14:textId="1B8FF37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,9</w:t>
            </w:r>
          </w:p>
        </w:tc>
      </w:tr>
      <w:tr w:rsidR="0076249E" w:rsidRPr="00883A1C" w14:paraId="67C65779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CE014C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5209563" w14:textId="77777777" w:rsidR="00812D0D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направлению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B8AA528" w14:textId="7E0FE69B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EEE1A6" w14:textId="079B731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53695C" w14:textId="364F2AF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FDAFE9" w14:textId="646F607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24E0B" w14:textId="431AFD2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8D203" w14:textId="7257D65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EDAB02" w14:textId="319A892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8</w:t>
            </w:r>
          </w:p>
        </w:tc>
      </w:tr>
      <w:tr w:rsidR="0076249E" w:rsidRPr="00883A1C" w14:paraId="312515B2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F169E9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1CED454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B493AC" w14:textId="2950A2D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9222AC" w14:textId="70A274D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48FD9F" w14:textId="2443B8A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368E23" w14:textId="2981529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7923C" w14:textId="1401DDE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B1C025" w14:textId="72F8D6A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6</w:t>
            </w:r>
          </w:p>
        </w:tc>
      </w:tr>
      <w:tr w:rsidR="0076249E" w:rsidRPr="00883A1C" w14:paraId="74612901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6BE27B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806F12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5E0BE8" w14:textId="15479B3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FB99AC" w14:textId="124244F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4345E2" w14:textId="5D4199A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DCC63E" w14:textId="6844C39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AE1BE2" w14:textId="760D897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705B08" w14:textId="453FB31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8</w:t>
            </w:r>
          </w:p>
        </w:tc>
      </w:tr>
      <w:tr w:rsidR="0076249E" w:rsidRPr="00883A1C" w14:paraId="477F560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E6F092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4BF8F9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F35218" w14:textId="5C26990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A120D5" w14:textId="59649AA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757B78" w14:textId="51F90E3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EA09B" w14:textId="53DC4B3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343760" w14:textId="3079C2E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D01EB" w14:textId="4199715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8</w:t>
            </w:r>
          </w:p>
        </w:tc>
      </w:tr>
      <w:tr w:rsidR="0076249E" w:rsidRPr="00883A1C" w14:paraId="1FC28B9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B13801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624D0E3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6E5DAC" w14:textId="6C4121A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0C54B8" w14:textId="4D7BE4E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A1AEA63" w14:textId="0EA6AD3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9EC61D" w14:textId="1E44BDE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22FA76" w14:textId="12C9482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EF55FC" w14:textId="390ACD7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5</w:t>
            </w:r>
          </w:p>
        </w:tc>
      </w:tr>
      <w:tr w:rsidR="0076249E" w:rsidRPr="00883A1C" w14:paraId="1C621DE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57156E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81EAC5C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C72F38" w14:textId="78BBB95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6B6378" w14:textId="776035F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D3AA4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37CAF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7264E3" w14:textId="44BC053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951562" w14:textId="77EBE76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,9</w:t>
            </w:r>
          </w:p>
        </w:tc>
      </w:tr>
      <w:tr w:rsidR="00812D0D" w:rsidRPr="00883A1C" w14:paraId="35A242C5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7B22F851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9D1C41D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079D38DC" w14:textId="6F5D4CF9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9B0619" w14:textId="1CE445E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45AD13" w14:textId="6D7C6A88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0D6A06" w14:textId="59D6C8B6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A943E5" w14:textId="7B7A2621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E6841" w14:textId="78A9FC6D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126B11" w14:textId="173EAE94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6249E" w:rsidRPr="00883A1C" w14:paraId="32EF1EE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20FF74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98ED16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0488D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02052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8BB43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8D1A5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38413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2AAB0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A343F2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A81601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04FC923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E436CE" w14:textId="18EADC7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1756AD" w14:textId="54A8752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64FC84" w14:textId="5F04C28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853B5" w14:textId="36225AD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F014FB" w14:textId="14810ED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61ACEF" w14:textId="286A63B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</w:tr>
      <w:tr w:rsidR="0076249E" w:rsidRPr="00883A1C" w14:paraId="61D420B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1680F4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01F6C57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8C130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C1FF8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75BD8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F4E72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55318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59671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50A2075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1F8CE8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117B8AE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14C86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9AF9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B17A2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A855F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F744F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1E90B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4AD2FC9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301103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AD7E5E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9A7867" w14:textId="2C45A23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09B979" w14:textId="3007BA6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1D1752" w14:textId="13C1C54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147FC1" w14:textId="4773E0E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75D639" w14:textId="74AB49E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A80AA5" w14:textId="3CC8EDD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76249E" w:rsidRPr="00883A1C" w14:paraId="2B927849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30F15A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34BF57A7" w14:textId="260D08E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транспорта и связи Свердловской области</w:t>
            </w:r>
          </w:p>
        </w:tc>
      </w:tr>
      <w:tr w:rsidR="0076249E" w:rsidRPr="00883A1C" w14:paraId="4A247AB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D1D617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B30B6A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DBBC6B" w14:textId="1FB587A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D844F6" w14:textId="7587B67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DA8762" w14:textId="3596282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88714E" w14:textId="09AEC94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6F6161" w14:textId="7AAA99C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F787E1" w14:textId="17BB3B4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,6</w:t>
            </w:r>
          </w:p>
        </w:tc>
      </w:tr>
      <w:tr w:rsidR="0076249E" w:rsidRPr="00883A1C" w14:paraId="58E51C4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48465E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645CA8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764EEB" w14:textId="69E6F5B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BE4C9C" w14:textId="666EA90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8DE232" w14:textId="45C503D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2B9D2A" w14:textId="0914F8B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39179F" w14:textId="02073AC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4BED8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FC9190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87BAD4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BB2A8D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05626E" w14:textId="4F72894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9DF3B3" w14:textId="244A754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9AD66C" w14:textId="38DC139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20B025" w14:textId="03DA3A4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125D25" w14:textId="23455DA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8C4F40" w14:textId="07AAD4E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,6</w:t>
            </w:r>
          </w:p>
        </w:tc>
      </w:tr>
      <w:tr w:rsidR="0076249E" w:rsidRPr="00883A1C" w14:paraId="680B623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0D0EB2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9DAA61D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238A0C" w14:textId="719BC40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738F53" w14:textId="0C3E06B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6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4E605D" w14:textId="5B17A0B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D370E8" w14:textId="4495657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9F32B2" w14:textId="07D4ED1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68BC4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433B8B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7C44FF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13DA5F4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1463F3" w14:textId="31220D4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4B20BE" w14:textId="50682BB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33ED18" w14:textId="30FAA25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B83EA" w14:textId="196373D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A08BD0" w14:textId="2ABD5E2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20824E" w14:textId="0D3A2FF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76249E" w:rsidRPr="00883A1C" w14:paraId="3E3481C8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F41F7C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0CC83E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EE4974" w14:textId="164A0E6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4DAF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3D1A1FA" w14:textId="700ABD1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3FE90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ACED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3EC5B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D0D" w:rsidRPr="00883A1C" w14:paraId="18102B25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7F63B064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90D3425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14:paraId="2E72EB42" w14:textId="5A96374C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B8116E" w14:textId="18E27471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16341" w14:textId="2F567AFE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C99A96" w14:textId="34DA510F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3C74EF" w14:textId="735B19F4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5EEC2F" w14:textId="128506F2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97AE8D" w14:textId="695F63A9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5,1</w:t>
            </w:r>
          </w:p>
        </w:tc>
      </w:tr>
      <w:tr w:rsidR="0076249E" w:rsidRPr="00883A1C" w14:paraId="15ECAFEF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0C78CC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27192E1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1C85A0" w14:textId="21A8289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3F1FD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B4EB4B" w14:textId="075BA78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B38FEF" w14:textId="423EAEA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A5AF0B" w14:textId="214834C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39368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FF34961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42618B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48F543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9D8D40" w14:textId="323C018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40CBF5" w14:textId="73AF7D7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DD4BA6" w14:textId="41E59A9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ABEA62" w14:textId="04AD5D0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4B8B97" w14:textId="16D7B84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36FF76" w14:textId="6F9BCDE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5,1</w:t>
            </w:r>
          </w:p>
        </w:tc>
      </w:tr>
      <w:tr w:rsidR="0076249E" w:rsidRPr="00883A1C" w14:paraId="2FB5361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352DD4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D002B9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93F851" w14:textId="58C8AE7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AA46CC" w14:textId="546536D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6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6AADE4" w14:textId="7EB0E7F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9DDCFD" w14:textId="63D9D03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33DBF4" w14:textId="2168361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8A1E3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13688C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5E7CBB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8802040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620421" w14:textId="4B42CC5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52767" w14:textId="01B68CF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0563DA" w14:textId="2EA7B18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D455F9" w14:textId="789454F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F2F8A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39747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59FD51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429D19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35AA0DE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DA26A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09FC3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C1D5CC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7D7B9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FA168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403E3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D0D" w:rsidRPr="00883A1C" w14:paraId="39EC8B12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1FBFB385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F542B3B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1856C412" w14:textId="2B0B2ACF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AC9658" w14:textId="4D614272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108377" w14:textId="2A914196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90295F" w14:textId="69CC449F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9003BE" w14:textId="2045BE3A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C6EE2" w14:textId="49E448BE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66AC4A" w14:textId="6797A15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5</w:t>
            </w:r>
          </w:p>
        </w:tc>
      </w:tr>
      <w:tr w:rsidR="0076249E" w:rsidRPr="00883A1C" w14:paraId="3E6FCDD2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AE34D3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D159ABB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DDE5C8" w14:textId="75A1C2E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C4E811" w14:textId="5DC097E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07E024" w14:textId="5494BA5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EAA9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53DADE" w14:textId="21785BE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0595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7A9DAF7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237D71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3446DF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3B954A" w14:textId="4FC3CB2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DB1BB0" w14:textId="32F41E1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C206AD" w14:textId="2A50A4D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70F95" w14:textId="485662F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DC754" w14:textId="548D009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84D9A0" w14:textId="737A5DF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5</w:t>
            </w:r>
          </w:p>
        </w:tc>
      </w:tr>
      <w:tr w:rsidR="0076249E" w:rsidRPr="00883A1C" w14:paraId="1F0BA791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E61F22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E938E5E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C9A1E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563C5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55D2B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825D2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D49E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48485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6C6E911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D2832A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A2B12D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7FBA52" w14:textId="19C3A7A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1BB64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2D91F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46BE4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FF6192" w14:textId="7C6DA28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4EF08A" w14:textId="40AAAD1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76249E" w:rsidRPr="00883A1C" w14:paraId="49512371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8C0C03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59C2733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98A21A" w14:textId="76F9014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8F795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2FCE4A" w14:textId="0BD346B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B0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0996C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E9CBA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66F1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0C7A5D7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8C98E9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776F8626" w14:textId="209CDAE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строительства и развития инфраструктуры Свердловской области</w:t>
            </w:r>
          </w:p>
        </w:tc>
      </w:tr>
      <w:tr w:rsidR="0076249E" w:rsidRPr="00883A1C" w14:paraId="3C0944A2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D6042D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0F2380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5C6EA2" w14:textId="588471A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0D33FD" w14:textId="0F29007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904EDE" w14:textId="56B669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2E924F" w14:textId="79C5B32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AFBDAF" w14:textId="6FEF92E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CCC60" w14:textId="63B96F7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6,1</w:t>
            </w:r>
          </w:p>
        </w:tc>
      </w:tr>
      <w:tr w:rsidR="0076249E" w:rsidRPr="00883A1C" w14:paraId="195E3EA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A9AD8D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17C74DC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9BF8D6" w14:textId="2657BF8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A5E636" w14:textId="5628988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7D6F7F" w14:textId="236ABF4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2B38B9" w14:textId="258BE9F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2BE607" w14:textId="0CED96F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2465B3" w14:textId="47C1A34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,4</w:t>
            </w:r>
          </w:p>
        </w:tc>
      </w:tr>
      <w:tr w:rsidR="0076249E" w:rsidRPr="00883A1C" w14:paraId="1D7DFDC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F95354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A28A9C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05DC61" w14:textId="5FA3EDE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E47211" w14:textId="3052B74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F8E7B1" w14:textId="56E5265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DD5256" w14:textId="5F3FBDD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AC6956" w14:textId="3AEE860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51D5A5" w14:textId="0B541EE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3</w:t>
            </w:r>
          </w:p>
        </w:tc>
      </w:tr>
      <w:tr w:rsidR="0076249E" w:rsidRPr="00883A1C" w14:paraId="56364AC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57D5ED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5AB08C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7CDBD6" w14:textId="6301748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0A9242" w14:textId="5B5BD4A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99CF02" w14:textId="6888AA0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A7622F" w14:textId="5F497F5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E727A" w14:textId="3E78F27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2A7E27" w14:textId="7885461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3</w:t>
            </w:r>
          </w:p>
        </w:tc>
      </w:tr>
      <w:tr w:rsidR="0076249E" w:rsidRPr="00883A1C" w14:paraId="717F880C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BDE848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28E75F3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4FB588" w14:textId="1B9649D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F3FC78" w14:textId="7C80D85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296E2C" w14:textId="0ACD8EE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745B02" w14:textId="0E7E879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45170" w14:textId="5AC0719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451D3D" w14:textId="537AAA4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</w:t>
            </w:r>
          </w:p>
        </w:tc>
      </w:tr>
      <w:tr w:rsidR="0076249E" w:rsidRPr="00883A1C" w14:paraId="54906E5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4931AD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A7A5658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4F4171" w14:textId="7EAF444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8E4CDD" w14:textId="594F34A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2798B2" w14:textId="19A3BB1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19B969" w14:textId="419EF09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EAB555" w14:textId="3F5F74A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3B3C98" w14:textId="3ED224C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812D0D" w:rsidRPr="00883A1C" w14:paraId="496EE4DD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43E587EC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8CB5D67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14:paraId="579C48CB" w14:textId="0CCB230B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A16858" w14:textId="4572FB7F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2CAE37" w14:textId="6352B9EA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24614C" w14:textId="21EB5AD5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B5A157" w14:textId="646C9BD2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FB3C7B" w14:textId="7704AAF0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4C0529" w14:textId="379DD93D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1</w:t>
            </w:r>
          </w:p>
        </w:tc>
      </w:tr>
      <w:tr w:rsidR="0076249E" w:rsidRPr="00883A1C" w14:paraId="298974D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7610DD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15BBA82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0ECDD1" w14:textId="282EEDA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FA946D" w14:textId="2EE20D9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1D2112" w14:textId="51BA0EF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8A729A" w14:textId="6793D9C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5B473A" w14:textId="5CEFE5F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C84847" w14:textId="741525A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,4</w:t>
            </w:r>
          </w:p>
        </w:tc>
      </w:tr>
      <w:tr w:rsidR="0076249E" w:rsidRPr="00883A1C" w14:paraId="6BE9377F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954BDB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2FEEC3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BA13C3" w14:textId="6786E23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9508BD" w14:textId="036A78B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7D1FE4" w14:textId="5ECC234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3D3084" w14:textId="7DCA3E8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7B04C2" w14:textId="65D6076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724C62" w14:textId="6B35D62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3</w:t>
            </w:r>
          </w:p>
        </w:tc>
      </w:tr>
      <w:tr w:rsidR="0076249E" w:rsidRPr="00883A1C" w14:paraId="2EDBA0A8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D02F28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5200F53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F89F9E" w14:textId="32E622D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1060A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58512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2E8D15" w14:textId="75BC5F4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7036B" w14:textId="5ACDE1E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7B00D3" w14:textId="715A8FF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3</w:t>
            </w:r>
          </w:p>
        </w:tc>
      </w:tr>
      <w:tr w:rsidR="0076249E" w:rsidRPr="00883A1C" w14:paraId="0CF1190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AAF062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78AE332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3AF2BE" w14:textId="765FC21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7F4D5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C71F8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07F57" w14:textId="4C81F88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20087" w14:textId="1778662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0AFF4E" w14:textId="25A9156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76249E" w:rsidRPr="00883A1C" w14:paraId="021B3D9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859C2D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69371E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85FB5F" w14:textId="175FB0D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092B6D" w14:textId="06AD8F3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6D3CC1C" w14:textId="093CF65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4A545F" w14:textId="6B0AE88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938046" w14:textId="0963282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ACED60" w14:textId="200E2E4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812D0D" w:rsidRPr="00883A1C" w14:paraId="6F4A5845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6A1688CB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96402A4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7D8AC3C3" w14:textId="0CC65979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8515E3" w14:textId="3A290D6E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57DA8" w14:textId="46D3B59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AD267DA" w14:textId="5D718EC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E6FD86" w14:textId="685E8455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98C3AA" w14:textId="76D455D4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971D42" w14:textId="1ACF1B81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76249E" w:rsidRPr="00883A1C" w14:paraId="0CD90A9F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C83A1C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0E291F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063A1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EF9F9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CAE4F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D86A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E4A39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64C4A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0B1FD98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D7921F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B190761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3CD772" w14:textId="23D7D1E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222DFF" w14:textId="0A80CAF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4B5399" w14:textId="505B0C0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D2E4C2" w14:textId="04FDDA4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9EA797" w14:textId="150EE14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01FC6" w14:textId="295BEA7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,0</w:t>
            </w:r>
          </w:p>
        </w:tc>
      </w:tr>
      <w:tr w:rsidR="0076249E" w:rsidRPr="00883A1C" w14:paraId="740316B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FE9E24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A9A480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CB3CDD" w14:textId="49AE662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EAED2F" w14:textId="52CEC6E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9A0A80" w14:textId="5AC0302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91B5F5" w14:textId="4B0087F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FE293C" w14:textId="632E7A3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80A33C" w14:textId="298CD70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76249E" w:rsidRPr="00883A1C" w14:paraId="416D9F4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58BC6E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E5B0E32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3C726D" w14:textId="049C2D7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E8668" w14:textId="077E2AE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A771035" w14:textId="6068283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B5A594" w14:textId="6CAF88E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9E2748" w14:textId="28B88D3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55F390" w14:textId="2CCBFD1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0,0</w:t>
            </w:r>
          </w:p>
        </w:tc>
      </w:tr>
      <w:tr w:rsidR="0076249E" w:rsidRPr="00883A1C" w14:paraId="2755CE9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584109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67DCB6C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F1C228" w14:textId="72AAAC1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B23CCA" w14:textId="2A544FD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D2FD6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513C1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7B94E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B30A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447887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1E2FD3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1C195E68" w14:textId="79483808" w:rsidR="0076249E" w:rsidRPr="00883A1C" w:rsidRDefault="0076249E" w:rsidP="001B2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энергетики и жилищно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хозяйства Свердловской области</w:t>
            </w:r>
          </w:p>
        </w:tc>
      </w:tr>
      <w:tr w:rsidR="0076249E" w:rsidRPr="00883A1C" w14:paraId="7D091EC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749DD3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7B79CF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0D3C05" w14:textId="347FE6A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C45D90" w14:textId="0F6D22D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463DAD" w14:textId="5A52E04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B8B997" w14:textId="01F90EE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B4A1FC" w14:textId="6F8E354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B71764" w14:textId="2048EC4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8</w:t>
            </w:r>
          </w:p>
        </w:tc>
      </w:tr>
      <w:tr w:rsidR="0076249E" w:rsidRPr="00883A1C" w14:paraId="28E1450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1EFCFF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80A8F7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2FE7A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D60C4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A255E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C7B6F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C33FC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1AC0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63BA742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5214DF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9B900AE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5BE807" w14:textId="52276E9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E1460F" w14:textId="02F2395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498E69" w14:textId="609A507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E90746" w14:textId="2A9350E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C8B397" w14:textId="5EE067D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9E7350" w14:textId="3376A65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3</w:t>
            </w:r>
          </w:p>
        </w:tc>
      </w:tr>
      <w:tr w:rsidR="0076249E" w:rsidRPr="00883A1C" w14:paraId="2091EDF2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30760A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D12AD2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89482C" w14:textId="73489DF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A2A7C3" w14:textId="6D6E422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0AAD45" w14:textId="654D0C3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60A35" w14:textId="53407A0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E25A70" w14:textId="0DB8D89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B44397" w14:textId="0F19B3A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76249E" w:rsidRPr="00883A1C" w14:paraId="3F365B9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9621A9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3A28C6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F18084" w14:textId="09DBDF5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C4921" w14:textId="6767ABB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EE5685" w14:textId="60A38A5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7A1CDB" w14:textId="4CE582D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B1F72A" w14:textId="24F9E8A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3FEE4" w14:textId="172E8AA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5</w:t>
            </w:r>
          </w:p>
        </w:tc>
      </w:tr>
      <w:tr w:rsidR="0076249E" w:rsidRPr="00883A1C" w14:paraId="500732CC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364F69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353E76C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E216C3" w14:textId="04E8DFC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032D9" w14:textId="3383109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FB79FC" w14:textId="19532C2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839982" w14:textId="49265D7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A4C55A" w14:textId="43E11AB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33DF38" w14:textId="49327C0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812D0D" w:rsidRPr="00883A1C" w14:paraId="52C8B56C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3F349294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E962497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14:paraId="5EE802C4" w14:textId="51068F4B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BF1297" w14:textId="04AC1A53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38E83A" w14:textId="7B2B51A4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31A37B" w14:textId="154CD3B8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59782E" w14:textId="54C94B56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645606" w14:textId="40FCFE2B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4511CC" w14:textId="1CC2C0AF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,5</w:t>
            </w:r>
          </w:p>
        </w:tc>
      </w:tr>
      <w:tr w:rsidR="0076249E" w:rsidRPr="00883A1C" w14:paraId="6F77F6F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D0EF73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22F0DB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2DEE6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F1BC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78F2D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08E44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29ED7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87529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60D6967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84B589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D92B5D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567475" w14:textId="59D02BD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BEA2AB" w14:textId="77D8E66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733ED5" w14:textId="5B62E4E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3E3A82" w14:textId="5BCD991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5771DC" w14:textId="66304D3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B7B639" w14:textId="6054951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76249E" w:rsidRPr="00883A1C" w14:paraId="58922F4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357A42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4406FB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0A7E45" w14:textId="742F4CE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9AFF4D" w14:textId="66214A1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40E579" w14:textId="0AE85EA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B004CA" w14:textId="6E1BF07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B464D8" w14:textId="48124DE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8D736F" w14:textId="22E2408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76249E" w:rsidRPr="00883A1C" w14:paraId="4331663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B2DB63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3B3ADD4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2055B0" w14:textId="60CB3A1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841934" w14:textId="057AB80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C7B8AF" w14:textId="798B348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4CE6B" w14:textId="6788C3C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6FA53A" w14:textId="366BB4A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22916A" w14:textId="76DAAD1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1</w:t>
            </w:r>
          </w:p>
        </w:tc>
      </w:tr>
      <w:tr w:rsidR="0076249E" w:rsidRPr="00883A1C" w14:paraId="4C4F112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92A926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1409958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47A9D3" w14:textId="51D87E3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4AC9DB" w14:textId="54E26D1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2EDE5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141B7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6DE9F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469E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2D0D" w:rsidRPr="00883A1C" w14:paraId="415A05B7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10526116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4E6B489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436340E4" w14:textId="11A8B5CD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BD31A2" w14:textId="72EABCBA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2606A4" w14:textId="5B41BEDA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D9A5E8" w14:textId="4F5C8D55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BE9770" w14:textId="1883E01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C47B94" w14:textId="3153BEE5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5B914" w14:textId="4BB2B06A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3</w:t>
            </w:r>
          </w:p>
        </w:tc>
      </w:tr>
      <w:tr w:rsidR="0076249E" w:rsidRPr="00883A1C" w14:paraId="69D6C694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4EE072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A945AD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6F0DC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70734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03E29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183BE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EFBB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CC4DE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3D5AB2FD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F8D062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0325067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433C7B" w14:textId="4C79766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743C50" w14:textId="2EF4818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3A85D5" w14:textId="1382E3C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2CFBC4" w14:textId="1704024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381AB" w14:textId="7387E2C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525384" w14:textId="7E35E9E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76249E" w:rsidRPr="00883A1C" w14:paraId="7C30BC6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B916B0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4C4B513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639490" w14:textId="2FCC3E8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471920" w14:textId="0AE957F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9BBF0A" w14:textId="6CCE91C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FC9104" w14:textId="7F822DD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540AA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28F44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01F9DF49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4B9CA5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694212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C9B6C1" w14:textId="2958BD3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74EA2D" w14:textId="1516252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486E94" w14:textId="0417DB3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70060" w14:textId="6352277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665031" w14:textId="47F7A8E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1F6887" w14:textId="610A494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4</w:t>
            </w:r>
          </w:p>
        </w:tc>
      </w:tr>
      <w:tr w:rsidR="0076249E" w:rsidRPr="00883A1C" w14:paraId="0ED75DA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9F797A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A8110D2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6F3982" w14:textId="2F2B341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FDF54F" w14:textId="1329945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B8C3AB" w14:textId="40D1FE9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76D83" w14:textId="4E3C6356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70EDC5" w14:textId="286DB37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5E545E" w14:textId="50AD663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6249E" w:rsidRPr="00883A1C" w14:paraId="11B1CB32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730E91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2A6C241A" w14:textId="465992B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природных ресурсов и экологии Свердловской области</w:t>
            </w:r>
          </w:p>
        </w:tc>
      </w:tr>
      <w:tr w:rsidR="00812D0D" w:rsidRPr="00883A1C" w14:paraId="0DA35422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6CCCF728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1CC527A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0E32AA01" w14:textId="6684CBB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B08E34" w14:textId="4B9309E3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C3051" w14:textId="01FEBDE2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E65B95" w14:textId="5E110055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5439E5" w14:textId="28308118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3DED11" w14:textId="7C3D5F6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BC8E13" w14:textId="03D97D79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9</w:t>
            </w:r>
          </w:p>
        </w:tc>
      </w:tr>
      <w:tr w:rsidR="0076249E" w:rsidRPr="00883A1C" w14:paraId="36681C7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2A2007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BF9E96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7B98D7" w14:textId="70C4F8CD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A33F15" w14:textId="0972993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B7CD57" w14:textId="6376946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4D4BBC" w14:textId="66AEA47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5F4FED" w14:textId="0E1182B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A0ED6" w14:textId="13B6993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76249E" w:rsidRPr="00883A1C" w14:paraId="373A511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319745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2924A9D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45244E" w14:textId="0E7E285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8E91D0" w14:textId="2960ACA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7CAB5D" w14:textId="74B2115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C6B740" w14:textId="6FEF8F0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70C906" w14:textId="7CFCC05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DCBC8E" w14:textId="3963DFC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,2</w:t>
            </w:r>
          </w:p>
        </w:tc>
      </w:tr>
      <w:tr w:rsidR="0076249E" w:rsidRPr="00883A1C" w14:paraId="75227D9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346312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6D895C9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F71A14" w14:textId="09AE6EB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07E36" w14:textId="19F65FE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E6845C" w14:textId="6728035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706D61" w14:textId="23DB3E2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20DF4E" w14:textId="66E3971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238E9A" w14:textId="7178012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76249E" w:rsidRPr="00883A1C" w14:paraId="4A676749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737F26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85C15D7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BEB592" w14:textId="0937976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485B10" w14:textId="12543C5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DA310E" w14:textId="1F9C7DB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98C16C" w14:textId="199A62F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41362F" w14:textId="3C4210B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C87CC4" w14:textId="63D0AB2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7</w:t>
            </w:r>
          </w:p>
        </w:tc>
      </w:tr>
      <w:tr w:rsidR="0076249E" w:rsidRPr="00883A1C" w14:paraId="031868D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BF22D9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4CAE98C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6E59A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71510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3F383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5C5D6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777CC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AA1A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0ADE04C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A7A225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1A856770" w14:textId="34E4971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общественной безопасности Свердловской области</w:t>
            </w:r>
          </w:p>
        </w:tc>
      </w:tr>
      <w:tr w:rsidR="00812D0D" w:rsidRPr="00883A1C" w14:paraId="16BB07D3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026974DA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1A70B1E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22B471AA" w14:textId="306265D3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794F83" w14:textId="0D0B9519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EC53BE" w14:textId="5DEC70A3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55834D" w14:textId="0B7690E1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9B14BD" w14:textId="50095E20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77627D" w14:textId="4FF7F9EB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0A285A" w14:textId="27EB0F0B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4</w:t>
            </w:r>
          </w:p>
        </w:tc>
      </w:tr>
      <w:tr w:rsidR="0076249E" w:rsidRPr="00883A1C" w14:paraId="77A5F948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65F314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CF1602E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03AF2F" w14:textId="67CEC34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647C4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FFD62D" w14:textId="277CDDF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94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C8734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FA8EE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4A262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7E8A50C0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55946E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D02D108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19FF11" w14:textId="7C540E1C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5AFCE0" w14:textId="79BB65C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A40513" w14:textId="49BED95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4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</w:t>
            </w:r>
            <w:r w:rsidR="00394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392BA" w14:textId="2B18715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4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  <w:r w:rsidR="00394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00C7E8" w14:textId="43BC4FC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4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  <w:r w:rsidR="00394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01DD0E" w14:textId="252645A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4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</w:t>
            </w:r>
            <w:r w:rsidR="00394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4</w:t>
            </w:r>
          </w:p>
        </w:tc>
      </w:tr>
      <w:tr w:rsidR="0076249E" w:rsidRPr="00883A1C" w14:paraId="45D71B4E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B48E0D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5E5908F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E7A79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1576C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7A236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AD1D5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4B037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D0F86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3D02F116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83F518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027B23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EC995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C42CC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F767F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BA6F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091A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811B5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7CD74DAC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4E7A4F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5B09EFA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CFB15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D32C3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555E5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10968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6AB28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507CF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2CBBB42F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ACBAB0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226C3861" w14:textId="235BF43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у инвестиций и развития Свердловской области</w:t>
            </w:r>
          </w:p>
        </w:tc>
      </w:tr>
      <w:tr w:rsidR="00812D0D" w:rsidRPr="00883A1C" w14:paraId="66BB11B4" w14:textId="77777777" w:rsidTr="002F63A1">
        <w:trPr>
          <w:cantSplit/>
          <w:trHeight w:val="838"/>
        </w:trPr>
        <w:tc>
          <w:tcPr>
            <w:tcW w:w="960" w:type="dxa"/>
            <w:shd w:val="clear" w:color="auto" w:fill="auto"/>
            <w:vAlign w:val="center"/>
            <w:hideMark/>
          </w:tcPr>
          <w:p w14:paraId="37FC4BD6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8E8D933" w14:textId="77777777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направлению «Прочие нужды»,</w:t>
            </w:r>
          </w:p>
          <w:p w14:paraId="64F625A2" w14:textId="47E17323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0EB056" w14:textId="581855BC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8FB015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62CB20" w14:textId="6D3D650D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177EFC" w14:textId="179DD778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6F8D1F" w14:textId="02D4584E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85B69B" w14:textId="77777777" w:rsidR="00812D0D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61768CD9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3CC64C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7343A126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8A341B" w14:textId="1E8206D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DA8A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3CEFE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CB6E52" w14:textId="369375F0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9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5402A0" w14:textId="3AEC7FC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9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F58ED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B2C2639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C06557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3A0ABBDC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D5AEC7" w14:textId="0014E78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9EE98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3729739" w14:textId="486848D5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F9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2026BF" w14:textId="3093788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F9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7B3A57" w14:textId="554220F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F9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79E3F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2F5101C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7C30CF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0D3F773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C8F3AF" w14:textId="3199126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9528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2093C2" w14:textId="14E42B92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F9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D15D94" w14:textId="0C75739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F9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FFEA60" w14:textId="31FE63B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F9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CF6F7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391EA8D8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E77EC1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9AA34F4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BE70B9" w14:textId="09CBCFB8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F73B4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A9027B" w14:textId="066389A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F9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D108AB" w14:textId="49B1347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F9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655BF" w14:textId="0C0BD193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F95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54611E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811A76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840445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48B2164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8CB3F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E22017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F6061F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559F2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C7E82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2B8A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1444730F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F9C4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3748" w:type="dxa"/>
            <w:gridSpan w:val="7"/>
            <w:shd w:val="clear" w:color="auto" w:fill="auto"/>
            <w:vAlign w:val="center"/>
            <w:hideMark/>
          </w:tcPr>
          <w:p w14:paraId="512BB17A" w14:textId="6CA3B72A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азчику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артамент молодежной политики Свердловской области</w:t>
            </w:r>
          </w:p>
        </w:tc>
      </w:tr>
      <w:tr w:rsidR="0076249E" w:rsidRPr="00883A1C" w14:paraId="44B17C6B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EC2D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6D2D101" w14:textId="77777777" w:rsidR="0076249E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направлению 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ужды</w:t>
            </w:r>
            <w:r w:rsidR="00883A1C"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8859B61" w14:textId="3D41C2DC" w:rsidR="00812D0D" w:rsidRPr="00883A1C" w:rsidRDefault="00812D0D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A6B9F1" w14:textId="0E61402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84D5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FC911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573B4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8A12C6" w14:textId="54B6303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EF2B1" w14:textId="7FE25EC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2</w:t>
            </w:r>
          </w:p>
        </w:tc>
      </w:tr>
      <w:tr w:rsidR="0076249E" w:rsidRPr="00883A1C" w14:paraId="5D679157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9C01B" w14:textId="5308773A" w:rsidR="0076249E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1ABBAC8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293E83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FCF6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D38106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099348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63EB4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46C104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49E" w:rsidRPr="00883A1C" w14:paraId="4A20E9D8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F9D1B" w14:textId="2A4BBC6D" w:rsidR="0076249E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87B013B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EB07E8" w14:textId="557D8B8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  <w:r w:rsidR="001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9B101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C5472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691BB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19D8F" w14:textId="06C84D29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63CA2" w14:textId="665181F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1B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,2</w:t>
            </w:r>
          </w:p>
        </w:tc>
      </w:tr>
      <w:tr w:rsidR="0076249E" w:rsidRPr="00883A1C" w14:paraId="31D6B565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7D8E2" w14:textId="2AC98252" w:rsidR="0076249E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07085901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и местным бюджет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4B3B6D" w14:textId="734BBC7F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3AA0C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0F8C51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86BFF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E4317" w14:textId="0D21C84B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E08839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0</w:t>
            </w:r>
          </w:p>
        </w:tc>
      </w:tr>
      <w:tr w:rsidR="0076249E" w:rsidRPr="00883A1C" w14:paraId="24298623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9B07F" w14:textId="080EADA8" w:rsidR="0076249E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49F4B295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73CBAE" w14:textId="3B8B4488" w:rsidR="0076249E" w:rsidRPr="00883A1C" w:rsidRDefault="0076249E" w:rsidP="00B53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59ABF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276085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ED230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C26FA7" w14:textId="33D1A7DE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4228F2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0</w:t>
            </w:r>
          </w:p>
        </w:tc>
      </w:tr>
      <w:tr w:rsidR="0076249E" w:rsidRPr="00883A1C" w14:paraId="5D96CB4A" w14:textId="77777777" w:rsidTr="001F2E2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BA55C" w14:textId="55640AC0" w:rsidR="0076249E" w:rsidRPr="00883A1C" w:rsidRDefault="00812D0D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1D3A08D" w14:textId="77777777" w:rsidR="0076249E" w:rsidRPr="00883A1C" w:rsidRDefault="0076249E" w:rsidP="00D03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C30ACD" w14:textId="68D0DA90" w:rsidR="0076249E" w:rsidRPr="00883A1C" w:rsidRDefault="0076249E" w:rsidP="00B53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82428D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3FDA2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146EA" w14:textId="77777777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2A47B0" w14:textId="2F5DB941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0D0C1F" w14:textId="3998BE84" w:rsidR="0076249E" w:rsidRPr="00883A1C" w:rsidRDefault="0076249E" w:rsidP="00D03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</w:tbl>
    <w:p w14:paraId="3B6CA45A" w14:textId="77777777" w:rsidR="003E6B3C" w:rsidRPr="003739C9" w:rsidRDefault="003E6B3C" w:rsidP="00E544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253A17" w14:textId="668FA60D" w:rsidR="002738B6" w:rsidRDefault="00E5449F" w:rsidP="00E5449F">
      <w:pPr>
        <w:spacing w:after="0" w:line="240" w:lineRule="auto"/>
        <w:rPr>
          <w:rFonts w:ascii="Times New Roman" w:hAnsi="Times New Roman"/>
          <w:sz w:val="28"/>
          <w:szCs w:val="28"/>
        </w:rPr>
        <w:sectPr w:rsidR="002738B6" w:rsidSect="004B2689">
          <w:headerReference w:type="default" r:id="rId123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766B851" w14:textId="77777777" w:rsidR="00E5449F" w:rsidRPr="00C64C8E" w:rsidRDefault="00E5449F" w:rsidP="00E5449F">
      <w:pPr>
        <w:pStyle w:val="1"/>
        <w:pageBreakBefore/>
        <w:jc w:val="center"/>
        <w:rPr>
          <w:sz w:val="22"/>
          <w:szCs w:val="22"/>
        </w:rPr>
      </w:pPr>
      <w:r w:rsidRPr="00C64C8E">
        <w:rPr>
          <w:sz w:val="22"/>
          <w:szCs w:val="22"/>
        </w:rPr>
        <w:lastRenderedPageBreak/>
        <w:t>СОГЛАСОВАНИЕ</w:t>
      </w:r>
    </w:p>
    <w:p w14:paraId="0AB9C0D0" w14:textId="77777777" w:rsidR="00E5449F" w:rsidRPr="00FA36A4" w:rsidRDefault="00E5449F" w:rsidP="00E5449F">
      <w:pPr>
        <w:spacing w:after="0" w:line="240" w:lineRule="auto"/>
        <w:jc w:val="center"/>
        <w:rPr>
          <w:rFonts w:ascii="Times New Roman" w:hAnsi="Times New Roman"/>
          <w:b/>
        </w:rPr>
      </w:pPr>
      <w:r w:rsidRPr="00FA36A4">
        <w:rPr>
          <w:rFonts w:ascii="Times New Roman" w:hAnsi="Times New Roman"/>
          <w:b/>
        </w:rPr>
        <w:t>проекта постановления Правительства Свердловской области</w:t>
      </w:r>
    </w:p>
    <w:p w14:paraId="1326A6AF" w14:textId="77777777" w:rsidR="00E5449F" w:rsidRPr="00C77DB8" w:rsidRDefault="00E5449F" w:rsidP="00E5449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E5449F" w:rsidRPr="00FA36A4" w14:paraId="3FD41B7A" w14:textId="77777777" w:rsidTr="00403460">
        <w:trPr>
          <w:trHeight w:val="1082"/>
        </w:trPr>
        <w:tc>
          <w:tcPr>
            <w:tcW w:w="3402" w:type="dxa"/>
          </w:tcPr>
          <w:p w14:paraId="4CD5471D" w14:textId="77777777" w:rsidR="00E5449F" w:rsidRPr="00FA36A4" w:rsidRDefault="00E5449F" w:rsidP="0075117B">
            <w:pPr>
              <w:spacing w:after="0"/>
              <w:rPr>
                <w:rFonts w:ascii="Times New Roman" w:hAnsi="Times New Roman"/>
              </w:rPr>
            </w:pPr>
            <w:r w:rsidRPr="00FA36A4">
              <w:rPr>
                <w:rFonts w:ascii="Times New Roman" w:hAnsi="Times New Roman"/>
              </w:rPr>
              <w:t>Наименование постановления:</w:t>
            </w:r>
          </w:p>
        </w:tc>
        <w:tc>
          <w:tcPr>
            <w:tcW w:w="6521" w:type="dxa"/>
          </w:tcPr>
          <w:p w14:paraId="2D15FE93" w14:textId="476F2409" w:rsidR="00E5449F" w:rsidRPr="00FA36A4" w:rsidRDefault="00883A1C" w:rsidP="00C77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7C17E1" w:rsidRPr="007C17E1">
              <w:rPr>
                <w:rFonts w:ascii="Times New Roman" w:hAnsi="Times New Roman"/>
                <w:b/>
                <w:bCs/>
              </w:rPr>
              <w:t>О</w:t>
            </w:r>
            <w:r w:rsidR="007109F7">
              <w:rPr>
                <w:rFonts w:ascii="Times New Roman" w:hAnsi="Times New Roman"/>
                <w:b/>
                <w:bCs/>
              </w:rPr>
              <w:t xml:space="preserve"> </w:t>
            </w:r>
            <w:r w:rsidR="007C17E1" w:rsidRPr="007C17E1">
              <w:rPr>
                <w:rFonts w:ascii="Times New Roman" w:hAnsi="Times New Roman"/>
                <w:b/>
                <w:bCs/>
              </w:rPr>
              <w:t>внесении</w:t>
            </w:r>
            <w:r w:rsidR="007109F7">
              <w:rPr>
                <w:rFonts w:ascii="Times New Roman" w:hAnsi="Times New Roman"/>
                <w:b/>
                <w:bCs/>
              </w:rPr>
              <w:t xml:space="preserve"> </w:t>
            </w:r>
            <w:r w:rsidR="007C17E1" w:rsidRPr="007C17E1">
              <w:rPr>
                <w:rFonts w:ascii="Times New Roman" w:hAnsi="Times New Roman"/>
                <w:b/>
                <w:bCs/>
              </w:rPr>
              <w:t>изменени</w:t>
            </w:r>
            <w:r w:rsidR="007C17E1">
              <w:rPr>
                <w:rFonts w:ascii="Times New Roman" w:hAnsi="Times New Roman"/>
                <w:b/>
                <w:bCs/>
              </w:rPr>
              <w:t>й в постановление Правительства</w:t>
            </w:r>
            <w:r w:rsidR="007109F7">
              <w:rPr>
                <w:rFonts w:ascii="Times New Roman" w:hAnsi="Times New Roman"/>
                <w:b/>
                <w:bCs/>
              </w:rPr>
              <w:t xml:space="preserve"> </w:t>
            </w:r>
            <w:r w:rsidR="007C17E1" w:rsidRPr="007C17E1">
              <w:rPr>
                <w:rFonts w:ascii="Times New Roman" w:hAnsi="Times New Roman"/>
                <w:b/>
                <w:bCs/>
              </w:rPr>
              <w:t>Свердловской области от 01.07.2014</w:t>
            </w:r>
            <w:r w:rsidR="007C17E1">
              <w:rPr>
                <w:rFonts w:ascii="Times New Roman" w:hAnsi="Times New Roman"/>
                <w:b/>
                <w:bCs/>
              </w:rPr>
              <w:t xml:space="preserve"> № 552-ПП </w:t>
            </w:r>
            <w:r>
              <w:rPr>
                <w:rFonts w:ascii="Times New Roman" w:hAnsi="Times New Roman"/>
                <w:b/>
                <w:bCs/>
              </w:rPr>
              <w:t>«</w:t>
            </w:r>
            <w:r w:rsidR="007C17E1">
              <w:rPr>
                <w:rFonts w:ascii="Times New Roman" w:hAnsi="Times New Roman"/>
                <w:b/>
                <w:bCs/>
              </w:rPr>
              <w:t>Об</w:t>
            </w:r>
            <w:r w:rsidR="007109F7">
              <w:rPr>
                <w:rFonts w:ascii="Times New Roman" w:hAnsi="Times New Roman"/>
                <w:b/>
                <w:bCs/>
              </w:rPr>
              <w:t> </w:t>
            </w:r>
            <w:r w:rsidR="007C17E1" w:rsidRPr="007C17E1">
              <w:rPr>
                <w:rFonts w:ascii="Times New Roman" w:hAnsi="Times New Roman"/>
                <w:b/>
                <w:bCs/>
              </w:rPr>
              <w:t xml:space="preserve">утверждении комплексной программы повышения качества жизни населения Свердловской области на период до2018 года – </w:t>
            </w:r>
            <w:r>
              <w:rPr>
                <w:rFonts w:ascii="Times New Roman" w:hAnsi="Times New Roman"/>
                <w:b/>
                <w:bCs/>
              </w:rPr>
              <w:t>«</w:t>
            </w:r>
            <w:r w:rsidR="007C17E1" w:rsidRPr="007C17E1">
              <w:rPr>
                <w:rFonts w:ascii="Times New Roman" w:hAnsi="Times New Roman"/>
                <w:b/>
                <w:bCs/>
              </w:rPr>
              <w:t>Новое качество жизни уральцев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</w:tr>
    </w:tbl>
    <w:p w14:paraId="472EFB80" w14:textId="77777777" w:rsidR="00E5449F" w:rsidRPr="00C64C8E" w:rsidRDefault="00E5449F" w:rsidP="00E5449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9923" w:type="dxa"/>
        <w:tblInd w:w="2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1417"/>
        <w:gridCol w:w="1134"/>
        <w:gridCol w:w="1560"/>
      </w:tblGrid>
      <w:tr w:rsidR="00E5449F" w:rsidRPr="00FA36A4" w14:paraId="4505A8F6" w14:textId="77777777" w:rsidTr="00403460">
        <w:trPr>
          <w:trHeight w:val="20"/>
        </w:trPr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14:paraId="707331B7" w14:textId="77777777" w:rsidR="00E5449F" w:rsidRPr="0069705B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05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14:paraId="0E473FFB" w14:textId="77777777" w:rsidR="00E5449F" w:rsidRPr="0069705B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05B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</w:p>
        </w:tc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14:paraId="5E6E3575" w14:textId="77777777" w:rsidR="00E5449F" w:rsidRPr="0069705B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05B">
              <w:rPr>
                <w:rFonts w:ascii="Times New Roman" w:hAnsi="Times New Roman"/>
                <w:sz w:val="20"/>
                <w:szCs w:val="20"/>
              </w:rPr>
              <w:t>Сроки и результаты согласования</w:t>
            </w:r>
          </w:p>
        </w:tc>
      </w:tr>
      <w:tr w:rsidR="00E5449F" w:rsidRPr="00FA36A4" w14:paraId="026664DD" w14:textId="77777777" w:rsidTr="00403460">
        <w:trPr>
          <w:trHeight w:val="20"/>
        </w:trPr>
        <w:tc>
          <w:tcPr>
            <w:tcW w:w="3261" w:type="dxa"/>
            <w:vMerge/>
            <w:tcBorders>
              <w:top w:val="nil"/>
            </w:tcBorders>
            <w:vAlign w:val="center"/>
          </w:tcPr>
          <w:p w14:paraId="052FCEF2" w14:textId="77777777" w:rsidR="00E5449F" w:rsidRPr="0069705B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14:paraId="1622CAC5" w14:textId="77777777" w:rsidR="00E5449F" w:rsidRPr="0069705B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C9AB87" w14:textId="77777777" w:rsidR="00E5449F" w:rsidRPr="0069705B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05B">
              <w:rPr>
                <w:rFonts w:ascii="Times New Roman" w:hAnsi="Times New Roman"/>
                <w:sz w:val="20"/>
                <w:szCs w:val="20"/>
              </w:rPr>
              <w:t>Дата поступ</w:t>
            </w:r>
            <w:r w:rsidRPr="0069705B">
              <w:rPr>
                <w:rFonts w:ascii="Times New Roman" w:hAnsi="Times New Roman"/>
                <w:sz w:val="20"/>
                <w:szCs w:val="20"/>
              </w:rPr>
              <w:softHyphen/>
              <w:t>ления на согласование</w:t>
            </w:r>
          </w:p>
        </w:tc>
        <w:tc>
          <w:tcPr>
            <w:tcW w:w="1134" w:type="dxa"/>
            <w:vAlign w:val="center"/>
          </w:tcPr>
          <w:p w14:paraId="06C62A38" w14:textId="77777777" w:rsidR="00E5449F" w:rsidRPr="0069705B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05B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14:paraId="7B4E6774" w14:textId="77777777" w:rsidR="00E5449F" w:rsidRPr="0069705B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05B">
              <w:rPr>
                <w:rFonts w:ascii="Times New Roman" w:hAnsi="Times New Roman"/>
                <w:sz w:val="20"/>
                <w:szCs w:val="20"/>
              </w:rPr>
              <w:t>согласо</w:t>
            </w:r>
            <w:r w:rsidRPr="0069705B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  <w:tc>
          <w:tcPr>
            <w:tcW w:w="1560" w:type="dxa"/>
            <w:vAlign w:val="center"/>
          </w:tcPr>
          <w:p w14:paraId="09E3C76D" w14:textId="77777777" w:rsidR="00E5449F" w:rsidRPr="0069705B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05B">
              <w:rPr>
                <w:rFonts w:ascii="Times New Roman" w:hAnsi="Times New Roman"/>
                <w:sz w:val="20"/>
                <w:szCs w:val="20"/>
              </w:rPr>
              <w:t>Замечания и подпись</w:t>
            </w:r>
          </w:p>
        </w:tc>
      </w:tr>
      <w:tr w:rsidR="00E5449F" w:rsidRPr="00FA36A4" w14:paraId="55608505" w14:textId="77777777" w:rsidTr="00403460">
        <w:trPr>
          <w:trHeight w:val="20"/>
        </w:trPr>
        <w:tc>
          <w:tcPr>
            <w:tcW w:w="3261" w:type="dxa"/>
            <w:tcBorders>
              <w:top w:val="nil"/>
            </w:tcBorders>
            <w:vAlign w:val="center"/>
          </w:tcPr>
          <w:p w14:paraId="5B083E4D" w14:textId="32663EB3" w:rsidR="00E5449F" w:rsidRPr="00FA36A4" w:rsidRDefault="00E5449F" w:rsidP="0075117B">
            <w:pPr>
              <w:spacing w:after="0" w:line="240" w:lineRule="auto"/>
              <w:rPr>
                <w:rFonts w:ascii="Times New Roman" w:hAnsi="Times New Roman"/>
              </w:rPr>
            </w:pPr>
            <w:r w:rsidRPr="00FA36A4">
              <w:rPr>
                <w:rFonts w:ascii="Times New Roman" w:hAnsi="Times New Roman"/>
              </w:rPr>
              <w:t>Первый Заместитель Гу</w:t>
            </w:r>
            <w:r w:rsidR="00F909BA">
              <w:rPr>
                <w:rFonts w:ascii="Times New Roman" w:hAnsi="Times New Roman"/>
              </w:rPr>
              <w:t>бернатора Свердловской области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664AFC64" w14:textId="77777777" w:rsidR="00E5449F" w:rsidRPr="00FA36A4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6A4">
              <w:rPr>
                <w:rFonts w:ascii="Times New Roman" w:hAnsi="Times New Roman"/>
              </w:rPr>
              <w:t>А.В. Орлов</w:t>
            </w:r>
          </w:p>
        </w:tc>
        <w:tc>
          <w:tcPr>
            <w:tcW w:w="1417" w:type="dxa"/>
            <w:vAlign w:val="center"/>
          </w:tcPr>
          <w:p w14:paraId="65C18229" w14:textId="77777777" w:rsidR="00E5449F" w:rsidRPr="00FA36A4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BAB4612" w14:textId="77777777" w:rsidR="00E5449F" w:rsidRPr="00FA36A4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04ABFEF4" w14:textId="77777777" w:rsidR="00E5449F" w:rsidRPr="00FA36A4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49F" w:rsidRPr="00FA36A4" w14:paraId="5C1E94C4" w14:textId="77777777" w:rsidTr="00403460">
        <w:trPr>
          <w:trHeight w:val="20"/>
        </w:trPr>
        <w:tc>
          <w:tcPr>
            <w:tcW w:w="3261" w:type="dxa"/>
            <w:vAlign w:val="center"/>
          </w:tcPr>
          <w:p w14:paraId="72DBFB5D" w14:textId="5C8C61A6" w:rsidR="00E5449F" w:rsidRPr="00FA36A4" w:rsidRDefault="00E5449F" w:rsidP="00F909BA">
            <w:pPr>
              <w:spacing w:after="0" w:line="240" w:lineRule="auto"/>
              <w:rPr>
                <w:rFonts w:ascii="Times New Roman" w:hAnsi="Times New Roman"/>
              </w:rPr>
            </w:pPr>
            <w:r w:rsidRPr="00FA36A4">
              <w:rPr>
                <w:rFonts w:ascii="Times New Roman" w:hAnsi="Times New Roman"/>
              </w:rPr>
              <w:t>Первый Заместитель Губернатора Свердловской области – Руководитель Администрации Гу</w:t>
            </w:r>
            <w:r w:rsidR="00F909BA">
              <w:rPr>
                <w:rFonts w:ascii="Times New Roman" w:hAnsi="Times New Roman"/>
              </w:rPr>
              <w:t>бернатора Свердловской области</w:t>
            </w:r>
          </w:p>
        </w:tc>
        <w:tc>
          <w:tcPr>
            <w:tcW w:w="2551" w:type="dxa"/>
            <w:vAlign w:val="center"/>
          </w:tcPr>
          <w:p w14:paraId="7C4703DC" w14:textId="77777777" w:rsidR="00E5449F" w:rsidRPr="00FA36A4" w:rsidRDefault="00E5449F" w:rsidP="00751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6A4">
              <w:rPr>
                <w:rFonts w:ascii="Times New Roman" w:hAnsi="Times New Roman"/>
              </w:rPr>
              <w:t>В.Г. Тунгусов</w:t>
            </w:r>
          </w:p>
        </w:tc>
        <w:tc>
          <w:tcPr>
            <w:tcW w:w="1417" w:type="dxa"/>
            <w:vAlign w:val="center"/>
          </w:tcPr>
          <w:p w14:paraId="4B6C1079" w14:textId="77777777" w:rsidR="00E5449F" w:rsidRPr="00FA36A4" w:rsidRDefault="00E5449F" w:rsidP="007511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BC0CE0C" w14:textId="77777777" w:rsidR="00E5449F" w:rsidRPr="00FA36A4" w:rsidRDefault="00E5449F" w:rsidP="007511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7EAD5EE6" w14:textId="77777777" w:rsidR="00E5449F" w:rsidRPr="00FA36A4" w:rsidRDefault="00E5449F" w:rsidP="007511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937D243" w14:textId="77777777" w:rsidR="00E5449F" w:rsidRPr="008F4A46" w:rsidRDefault="00E5449F" w:rsidP="00E544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4"/>
        <w:gridCol w:w="6549"/>
      </w:tblGrid>
      <w:tr w:rsidR="00E5449F" w:rsidRPr="00FA36A4" w14:paraId="6585F1E1" w14:textId="77777777" w:rsidTr="00403460">
        <w:tc>
          <w:tcPr>
            <w:tcW w:w="3374" w:type="dxa"/>
            <w:tcBorders>
              <w:bottom w:val="single" w:sz="4" w:space="0" w:color="auto"/>
            </w:tcBorders>
          </w:tcPr>
          <w:p w14:paraId="4D8A28EF" w14:textId="77777777" w:rsidR="00E5449F" w:rsidRPr="00FA36A4" w:rsidRDefault="00E5449F" w:rsidP="0075117B">
            <w:pPr>
              <w:pStyle w:val="af1"/>
              <w:spacing w:before="20" w:after="20"/>
              <w:rPr>
                <w:rFonts w:ascii="Times New Roman" w:hAnsi="Times New Roman" w:cs="Times New Roman"/>
              </w:rPr>
            </w:pPr>
            <w:r w:rsidRPr="00FA36A4">
              <w:rPr>
                <w:rFonts w:ascii="Times New Roman" w:hAnsi="Times New Roman" w:cs="Times New Roman"/>
              </w:rPr>
              <w:t>Ответственный за содержание проекта постановления: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0B91C2D8" w14:textId="77777777" w:rsidR="00E5449F" w:rsidRDefault="00F909BA" w:rsidP="0075117B">
            <w:pPr>
              <w:pStyle w:val="af1"/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846D7B">
              <w:rPr>
                <w:rFonts w:ascii="Times New Roman" w:hAnsi="Times New Roman"/>
              </w:rPr>
              <w:t>Министр</w:t>
            </w:r>
            <w:r>
              <w:rPr>
                <w:rFonts w:ascii="Times New Roman" w:hAnsi="Times New Roman"/>
              </w:rPr>
              <w:t>а</w:t>
            </w:r>
            <w:r w:rsidRPr="00846D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ономики и территориального развития Свердловской области Т.В. Гладкова</w:t>
            </w:r>
            <w:r w:rsidRPr="0040346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14:paraId="637DA092" w14:textId="2843ED54" w:rsidR="008F4A46" w:rsidRPr="00F909BA" w:rsidRDefault="008F4A46" w:rsidP="0075117B">
            <w:pPr>
              <w:pStyle w:val="af1"/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5449F" w:rsidRPr="00FA36A4" w14:paraId="4CC1783E" w14:textId="77777777" w:rsidTr="00403460">
        <w:tc>
          <w:tcPr>
            <w:tcW w:w="3374" w:type="dxa"/>
            <w:tcBorders>
              <w:top w:val="single" w:sz="4" w:space="0" w:color="auto"/>
            </w:tcBorders>
          </w:tcPr>
          <w:p w14:paraId="5E9D33B5" w14:textId="77777777" w:rsidR="00E5449F" w:rsidRPr="00FA36A4" w:rsidRDefault="00E5449F" w:rsidP="0075117B">
            <w:pPr>
              <w:pStyle w:val="af1"/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FA36A4">
              <w:rPr>
                <w:rFonts w:ascii="Times New Roman" w:hAnsi="Times New Roman" w:cs="Times New Roman"/>
              </w:rPr>
              <w:t>Постановление разослать: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4FD580F8" w14:textId="77777777" w:rsidR="00E5449F" w:rsidRPr="00FA36A4" w:rsidRDefault="00E5449F" w:rsidP="0075117B">
            <w:pPr>
              <w:pStyle w:val="af1"/>
              <w:spacing w:before="20" w:after="20"/>
              <w:rPr>
                <w:rFonts w:ascii="Times New Roman" w:hAnsi="Times New Roman" w:cs="Times New Roman"/>
              </w:rPr>
            </w:pPr>
            <w:r w:rsidRPr="00FA36A4">
              <w:rPr>
                <w:rFonts w:ascii="Times New Roman" w:hAnsi="Times New Roman" w:cs="Times New Roman"/>
              </w:rPr>
              <w:t>перечень рассылки прилагается</w:t>
            </w:r>
          </w:p>
        </w:tc>
      </w:tr>
      <w:tr w:rsidR="00E5449F" w:rsidRPr="00FA36A4" w14:paraId="4687D7F0" w14:textId="77777777" w:rsidTr="00403460">
        <w:tc>
          <w:tcPr>
            <w:tcW w:w="3374" w:type="dxa"/>
            <w:vMerge w:val="restart"/>
            <w:tcBorders>
              <w:top w:val="single" w:sz="4" w:space="0" w:color="auto"/>
            </w:tcBorders>
          </w:tcPr>
          <w:p w14:paraId="352ECDAC" w14:textId="77777777" w:rsidR="00E5449F" w:rsidRPr="00FA36A4" w:rsidRDefault="00E5449F" w:rsidP="0075117B">
            <w:pPr>
              <w:pStyle w:val="af1"/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FA36A4">
              <w:rPr>
                <w:rFonts w:ascii="Times New Roman" w:hAnsi="Times New Roman" w:cs="Times New Roman"/>
              </w:rPr>
              <w:t>Исполнители: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79C2F041" w14:textId="00727EAE" w:rsidR="00E5449F" w:rsidRPr="00FA36A4" w:rsidRDefault="00E5449F" w:rsidP="0075117B">
            <w:pPr>
              <w:pStyle w:val="af1"/>
              <w:spacing w:before="20" w:after="20"/>
              <w:rPr>
                <w:rFonts w:ascii="Times New Roman" w:hAnsi="Times New Roman" w:cs="Times New Roman"/>
              </w:rPr>
            </w:pPr>
            <w:r w:rsidRPr="00FA36A4">
              <w:rPr>
                <w:rFonts w:ascii="Times New Roman" w:hAnsi="Times New Roman" w:cs="Times New Roman"/>
              </w:rPr>
              <w:t>Галицкая Наталия Викторовна, начальник отдела экономической политики в социальной сфере Министерства экономики Свердловской области, (343)312-00-10 (доб. 151), n.galitskaya@еgov66.ru</w:t>
            </w:r>
          </w:p>
        </w:tc>
      </w:tr>
      <w:tr w:rsidR="00E5449F" w:rsidRPr="00FA36A4" w14:paraId="22E3222F" w14:textId="77777777" w:rsidTr="00403460">
        <w:tc>
          <w:tcPr>
            <w:tcW w:w="3374" w:type="dxa"/>
            <w:vMerge/>
          </w:tcPr>
          <w:p w14:paraId="6473E26F" w14:textId="77777777" w:rsidR="00E5449F" w:rsidRPr="00FA36A4" w:rsidRDefault="00E5449F" w:rsidP="0075117B">
            <w:pPr>
              <w:pStyle w:val="af1"/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tcBorders>
              <w:top w:val="single" w:sz="4" w:space="0" w:color="auto"/>
            </w:tcBorders>
          </w:tcPr>
          <w:p w14:paraId="147335C9" w14:textId="43727A08" w:rsidR="00BE1DCC" w:rsidRPr="00FA36A4" w:rsidRDefault="0070564A" w:rsidP="008F4A46">
            <w:pPr>
              <w:pStyle w:val="af1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кина Наталья Николаевна</w:t>
            </w:r>
            <w:r w:rsidR="00E5449F" w:rsidRPr="00FA36A4">
              <w:rPr>
                <w:rFonts w:ascii="Times New Roman" w:hAnsi="Times New Roman" w:cs="Times New Roman"/>
              </w:rPr>
              <w:t>, главный специалист отдела экономической политики в социальной сфере Министерства экономики Свердловской об</w:t>
            </w:r>
            <w:r>
              <w:rPr>
                <w:rFonts w:ascii="Times New Roman" w:hAnsi="Times New Roman" w:cs="Times New Roman"/>
              </w:rPr>
              <w:t>ласти, (343)312-00-10 (доб. 152</w:t>
            </w:r>
            <w:r w:rsidR="00E5449F" w:rsidRPr="00FA36A4">
              <w:rPr>
                <w:rFonts w:ascii="Times New Roman" w:hAnsi="Times New Roman" w:cs="Times New Roman"/>
              </w:rPr>
              <w:t xml:space="preserve">), </w:t>
            </w:r>
            <w:r w:rsidRPr="0070564A">
              <w:rPr>
                <w:rFonts w:ascii="Times New Roman" w:hAnsi="Times New Roman" w:cs="Times New Roman"/>
              </w:rPr>
              <w:t>n.nechkina@egov66.ru</w:t>
            </w:r>
          </w:p>
        </w:tc>
      </w:tr>
    </w:tbl>
    <w:p w14:paraId="607D0959" w14:textId="45E092D3" w:rsidR="009E4CEE" w:rsidRDefault="009E4CEE" w:rsidP="00E5449F">
      <w:pPr>
        <w:tabs>
          <w:tab w:val="right" w:pos="9923"/>
        </w:tabs>
        <w:spacing w:before="60" w:after="0" w:line="240" w:lineRule="auto"/>
        <w:rPr>
          <w:rFonts w:ascii="Times New Roman" w:hAnsi="Times New Roman"/>
          <w:sz w:val="2"/>
          <w:szCs w:val="2"/>
        </w:rPr>
      </w:pPr>
    </w:p>
    <w:p w14:paraId="6597BD29" w14:textId="77777777" w:rsidR="00D34E0A" w:rsidRDefault="00D34E0A" w:rsidP="00E5449F">
      <w:pPr>
        <w:tabs>
          <w:tab w:val="right" w:pos="9923"/>
        </w:tabs>
        <w:spacing w:before="60" w:after="0" w:line="240" w:lineRule="auto"/>
        <w:rPr>
          <w:rFonts w:ascii="Times New Roman" w:hAnsi="Times New Roman"/>
          <w:sz w:val="28"/>
          <w:szCs w:val="28"/>
        </w:rPr>
        <w:sectPr w:rsidR="00D34E0A" w:rsidSect="00D34E0A">
          <w:pgSz w:w="11906" w:h="16838" w:code="9"/>
          <w:pgMar w:top="1135" w:right="1418" w:bottom="567" w:left="567" w:header="709" w:footer="709" w:gutter="0"/>
          <w:cols w:space="708"/>
          <w:titlePg/>
          <w:docGrid w:linePitch="381"/>
        </w:sectPr>
      </w:pPr>
    </w:p>
    <w:p w14:paraId="53E169AE" w14:textId="77777777" w:rsidR="00D34E0A" w:rsidRPr="00D34E0A" w:rsidRDefault="00D34E0A" w:rsidP="00D34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E0A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14:paraId="09A01D5E" w14:textId="125E70E0" w:rsidR="00D34E0A" w:rsidRPr="00D34E0A" w:rsidRDefault="00D34E0A" w:rsidP="00450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E0A">
        <w:rPr>
          <w:rFonts w:ascii="Times New Roman" w:hAnsi="Times New Roman"/>
          <w:b/>
          <w:sz w:val="28"/>
          <w:szCs w:val="28"/>
        </w:rPr>
        <w:t xml:space="preserve">рассылки </w:t>
      </w:r>
      <w:r w:rsidR="004500BD" w:rsidRPr="004500BD">
        <w:rPr>
          <w:rFonts w:ascii="Times New Roman" w:hAnsi="Times New Roman"/>
          <w:b/>
          <w:sz w:val="28"/>
          <w:szCs w:val="28"/>
        </w:rPr>
        <w:t>постановления Правительства Свердловской области</w:t>
      </w:r>
      <w:r w:rsidR="004500BD">
        <w:rPr>
          <w:rFonts w:ascii="Times New Roman" w:hAnsi="Times New Roman"/>
          <w:b/>
          <w:sz w:val="28"/>
          <w:szCs w:val="28"/>
        </w:rPr>
        <w:t xml:space="preserve"> </w:t>
      </w:r>
      <w:r w:rsidR="00883A1C">
        <w:rPr>
          <w:rFonts w:ascii="Times New Roman" w:hAnsi="Times New Roman"/>
          <w:b/>
          <w:sz w:val="28"/>
          <w:szCs w:val="28"/>
        </w:rPr>
        <w:t>«</w:t>
      </w:r>
      <w:r w:rsidR="002F0C68">
        <w:rPr>
          <w:rFonts w:ascii="Times New Roman" w:hAnsi="Times New Roman"/>
          <w:b/>
          <w:bCs/>
          <w:sz w:val="28"/>
          <w:szCs w:val="28"/>
        </w:rPr>
        <w:t>О</w:t>
      </w:r>
      <w:r w:rsidR="007109F7">
        <w:rPr>
          <w:rFonts w:ascii="Times New Roman" w:hAnsi="Times New Roman"/>
          <w:b/>
          <w:bCs/>
          <w:sz w:val="28"/>
          <w:szCs w:val="28"/>
        </w:rPr>
        <w:t> </w:t>
      </w:r>
      <w:r w:rsidR="002F0C68">
        <w:rPr>
          <w:rFonts w:ascii="Times New Roman" w:hAnsi="Times New Roman"/>
          <w:b/>
          <w:bCs/>
          <w:sz w:val="28"/>
          <w:szCs w:val="28"/>
        </w:rPr>
        <w:t>внесении</w:t>
      </w:r>
      <w:r w:rsidR="007109F7">
        <w:rPr>
          <w:rFonts w:ascii="Times New Roman" w:hAnsi="Times New Roman"/>
          <w:b/>
          <w:bCs/>
          <w:sz w:val="28"/>
          <w:szCs w:val="28"/>
        </w:rPr>
        <w:t> </w:t>
      </w:r>
      <w:r w:rsidR="002F0C68" w:rsidRPr="002F0C68">
        <w:rPr>
          <w:rFonts w:ascii="Times New Roman" w:hAnsi="Times New Roman"/>
          <w:b/>
          <w:bCs/>
          <w:sz w:val="28"/>
          <w:szCs w:val="28"/>
        </w:rPr>
        <w:t xml:space="preserve">изменений в постановление Правительства Свердловской области от 01.07.2014 № 552-ПП </w:t>
      </w:r>
      <w:r w:rsidR="00883A1C">
        <w:rPr>
          <w:rFonts w:ascii="Times New Roman" w:hAnsi="Times New Roman"/>
          <w:b/>
          <w:bCs/>
          <w:sz w:val="28"/>
          <w:szCs w:val="28"/>
        </w:rPr>
        <w:t>«</w:t>
      </w:r>
      <w:r w:rsidR="002F0C68" w:rsidRPr="002F0C68">
        <w:rPr>
          <w:rFonts w:ascii="Times New Roman" w:hAnsi="Times New Roman"/>
          <w:b/>
          <w:bCs/>
          <w:sz w:val="28"/>
          <w:szCs w:val="28"/>
        </w:rPr>
        <w:t>Об утверждении комплексной программы повышения качества жизни населения Св</w:t>
      </w:r>
      <w:r w:rsidR="002F0C68">
        <w:rPr>
          <w:rFonts w:ascii="Times New Roman" w:hAnsi="Times New Roman"/>
          <w:b/>
          <w:bCs/>
          <w:sz w:val="28"/>
          <w:szCs w:val="28"/>
        </w:rPr>
        <w:t>ердловской области на период до</w:t>
      </w:r>
      <w:r w:rsidR="002F0C68" w:rsidRPr="002F0C68">
        <w:rPr>
          <w:rFonts w:ascii="Times New Roman" w:hAnsi="Times New Roman"/>
          <w:b/>
          <w:bCs/>
          <w:sz w:val="28"/>
          <w:szCs w:val="28"/>
        </w:rPr>
        <w:t xml:space="preserve">2018 года – </w:t>
      </w:r>
      <w:r w:rsidR="00883A1C">
        <w:rPr>
          <w:rFonts w:ascii="Times New Roman" w:hAnsi="Times New Roman"/>
          <w:b/>
          <w:bCs/>
          <w:sz w:val="28"/>
          <w:szCs w:val="28"/>
        </w:rPr>
        <w:t>«</w:t>
      </w:r>
      <w:r w:rsidR="002F0C68" w:rsidRPr="002F0C68">
        <w:rPr>
          <w:rFonts w:ascii="Times New Roman" w:hAnsi="Times New Roman"/>
          <w:b/>
          <w:bCs/>
          <w:sz w:val="28"/>
          <w:szCs w:val="28"/>
        </w:rPr>
        <w:t>Новое качество жизни уральцев</w:t>
      </w:r>
      <w:r w:rsidR="00883A1C">
        <w:rPr>
          <w:rFonts w:ascii="Times New Roman" w:hAnsi="Times New Roman"/>
          <w:b/>
          <w:bCs/>
          <w:sz w:val="28"/>
          <w:szCs w:val="28"/>
        </w:rPr>
        <w:t>»</w:t>
      </w:r>
    </w:p>
    <w:p w14:paraId="5E935ADD" w14:textId="77777777" w:rsidR="00D34E0A" w:rsidRPr="00D34E0A" w:rsidRDefault="00D34E0A" w:rsidP="00D34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11C792" w14:textId="77777777" w:rsidR="00D34E0A" w:rsidRPr="00D34E0A" w:rsidRDefault="00D34E0A" w:rsidP="00D34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220C7A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Администрация Губернатора Свердловской области.</w:t>
      </w:r>
    </w:p>
    <w:p w14:paraId="4C454F07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Департамент молодежной политики Свердловской области.</w:t>
      </w:r>
    </w:p>
    <w:p w14:paraId="19F5ADEB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Департамент по труду и занятости населения Свердловской области.</w:t>
      </w:r>
    </w:p>
    <w:p w14:paraId="011DC9D8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агропромышленного комплекса и продовольствия Свердловской области.</w:t>
      </w:r>
    </w:p>
    <w:p w14:paraId="6ED52328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здравоохранения Свердловской области.</w:t>
      </w:r>
    </w:p>
    <w:p w14:paraId="01B29E83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инвестиций и развития Свердловской области.</w:t>
      </w:r>
    </w:p>
    <w:p w14:paraId="3C77B2AD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культуры Свердловской области.</w:t>
      </w:r>
    </w:p>
    <w:p w14:paraId="570E5B55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Свердловской области.</w:t>
      </w:r>
    </w:p>
    <w:p w14:paraId="5CD2BD78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общественной безопасности Свердловской области.</w:t>
      </w:r>
    </w:p>
    <w:p w14:paraId="1BBB8C86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природных ресурсов и экологии Свердловской области.</w:t>
      </w:r>
    </w:p>
    <w:p w14:paraId="050AA1B0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промышленности и науки Свердловской области.</w:t>
      </w:r>
    </w:p>
    <w:p w14:paraId="03E9887A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социальной политики Свердловской области.</w:t>
      </w:r>
    </w:p>
    <w:p w14:paraId="312551E4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строительства и развития инфраструктуры Свердловской области.</w:t>
      </w:r>
    </w:p>
    <w:p w14:paraId="7FC359B0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транспорта и связи Свердловской области.</w:t>
      </w:r>
    </w:p>
    <w:p w14:paraId="0454A82E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физической культуры и спорта Свердловской области.</w:t>
      </w:r>
    </w:p>
    <w:p w14:paraId="3EC4AE46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экономики и территориального развития Свердловской области.</w:t>
      </w:r>
    </w:p>
    <w:p w14:paraId="1A5E8ACC" w14:textId="77777777" w:rsidR="00D34E0A" w:rsidRPr="00D34E0A" w:rsidRDefault="00D34E0A" w:rsidP="00D34E0A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Министерство энергетики и жилищно-коммунального хозяйства Свердловской области.</w:t>
      </w:r>
    </w:p>
    <w:p w14:paraId="37FF8602" w14:textId="77777777" w:rsidR="00D34E0A" w:rsidRPr="00D34E0A" w:rsidRDefault="00D34E0A" w:rsidP="00D34E0A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C4C2A8" w14:textId="77777777" w:rsidR="00D34E0A" w:rsidRPr="00D34E0A" w:rsidRDefault="00D34E0A" w:rsidP="00D34E0A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6C8F41" w14:textId="77777777" w:rsidR="00D34E0A" w:rsidRPr="00D34E0A" w:rsidRDefault="00D34E0A" w:rsidP="00D34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>Главный специалист отдела экономической</w:t>
      </w:r>
    </w:p>
    <w:p w14:paraId="1AC0A3DB" w14:textId="77777777" w:rsidR="00D34E0A" w:rsidRPr="00D34E0A" w:rsidRDefault="00D34E0A" w:rsidP="00D34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 xml:space="preserve">политики в социальной сфере </w:t>
      </w:r>
    </w:p>
    <w:p w14:paraId="45CAFCD0" w14:textId="2B426828" w:rsidR="00D34E0A" w:rsidRPr="00D34E0A" w:rsidRDefault="00D34E0A" w:rsidP="00555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E0A">
        <w:rPr>
          <w:rFonts w:ascii="Times New Roman" w:hAnsi="Times New Roman"/>
          <w:sz w:val="28"/>
          <w:szCs w:val="28"/>
        </w:rPr>
        <w:t xml:space="preserve">Министерства экономики Свердловской области </w:t>
      </w:r>
      <w:r w:rsidRPr="00D34E0A">
        <w:rPr>
          <w:rFonts w:ascii="Times New Roman" w:hAnsi="Times New Roman"/>
          <w:sz w:val="28"/>
          <w:szCs w:val="28"/>
        </w:rPr>
        <w:tab/>
      </w:r>
      <w:r w:rsidRPr="00D34E0A">
        <w:rPr>
          <w:rFonts w:ascii="Times New Roman" w:hAnsi="Times New Roman"/>
          <w:sz w:val="28"/>
          <w:szCs w:val="28"/>
        </w:rPr>
        <w:tab/>
      </w:r>
      <w:r w:rsidRPr="00D34E0A">
        <w:rPr>
          <w:rFonts w:ascii="Times New Roman" w:hAnsi="Times New Roman"/>
          <w:sz w:val="28"/>
          <w:szCs w:val="28"/>
        </w:rPr>
        <w:tab/>
        <w:t xml:space="preserve">       Н.Н. Нечкина</w:t>
      </w:r>
    </w:p>
    <w:sectPr w:rsidR="00D34E0A" w:rsidRPr="00D34E0A" w:rsidSect="00D34E0A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685F7" w14:textId="77777777" w:rsidR="00E8274D" w:rsidRDefault="00E8274D" w:rsidP="009B750A">
      <w:pPr>
        <w:spacing w:after="0" w:line="240" w:lineRule="auto"/>
      </w:pPr>
      <w:r>
        <w:separator/>
      </w:r>
    </w:p>
  </w:endnote>
  <w:endnote w:type="continuationSeparator" w:id="0">
    <w:p w14:paraId="6FB115D4" w14:textId="77777777" w:rsidR="00E8274D" w:rsidRDefault="00E8274D" w:rsidP="009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CBD01" w14:textId="77777777" w:rsidR="00E8274D" w:rsidRDefault="00E8274D" w:rsidP="009B750A">
      <w:pPr>
        <w:spacing w:after="0" w:line="240" w:lineRule="auto"/>
      </w:pPr>
      <w:r>
        <w:separator/>
      </w:r>
    </w:p>
  </w:footnote>
  <w:footnote w:type="continuationSeparator" w:id="0">
    <w:p w14:paraId="095343E5" w14:textId="77777777" w:rsidR="00E8274D" w:rsidRDefault="00E8274D" w:rsidP="009B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AB77" w14:textId="77777777" w:rsidR="00E8274D" w:rsidRPr="00BC3159" w:rsidRDefault="00E8274D">
    <w:pPr>
      <w:pStyle w:val="a3"/>
      <w:jc w:val="center"/>
      <w:rPr>
        <w:rFonts w:ascii="Times New Roman" w:hAnsi="Times New Roman"/>
        <w:sz w:val="28"/>
        <w:szCs w:val="28"/>
      </w:rPr>
    </w:pPr>
    <w:r w:rsidRPr="00BC3159">
      <w:rPr>
        <w:rFonts w:ascii="Times New Roman" w:hAnsi="Times New Roman"/>
        <w:sz w:val="28"/>
        <w:szCs w:val="28"/>
      </w:rPr>
      <w:fldChar w:fldCharType="begin"/>
    </w:r>
    <w:r w:rsidRPr="00BC3159">
      <w:rPr>
        <w:rFonts w:ascii="Times New Roman" w:hAnsi="Times New Roman"/>
        <w:sz w:val="28"/>
        <w:szCs w:val="28"/>
      </w:rPr>
      <w:instrText xml:space="preserve"> PAGE   \* MERGEFORMAT </w:instrText>
    </w:r>
    <w:r w:rsidRPr="00BC3159">
      <w:rPr>
        <w:rFonts w:ascii="Times New Roman" w:hAnsi="Times New Roman"/>
        <w:sz w:val="28"/>
        <w:szCs w:val="28"/>
      </w:rPr>
      <w:fldChar w:fldCharType="separate"/>
    </w:r>
    <w:r w:rsidR="00AB38AA">
      <w:rPr>
        <w:rFonts w:ascii="Times New Roman" w:hAnsi="Times New Roman"/>
        <w:noProof/>
        <w:sz w:val="28"/>
        <w:szCs w:val="28"/>
      </w:rPr>
      <w:t>8</w:t>
    </w:r>
    <w:r w:rsidRPr="00BC315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7084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002E896" w14:textId="505B1705" w:rsidR="00E8274D" w:rsidRPr="00AC096F" w:rsidRDefault="00E8274D" w:rsidP="0078354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C096F">
          <w:rPr>
            <w:rFonts w:ascii="Times New Roman" w:hAnsi="Times New Roman"/>
            <w:sz w:val="28"/>
            <w:szCs w:val="28"/>
          </w:rPr>
          <w:fldChar w:fldCharType="begin"/>
        </w:r>
        <w:r w:rsidRPr="00AC096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096F">
          <w:rPr>
            <w:rFonts w:ascii="Times New Roman" w:hAnsi="Times New Roman"/>
            <w:sz w:val="28"/>
            <w:szCs w:val="28"/>
          </w:rPr>
          <w:fldChar w:fldCharType="separate"/>
        </w:r>
        <w:r w:rsidR="00AB38AA" w:rsidRPr="00AB38AA">
          <w:rPr>
            <w:rFonts w:ascii="Times New Roman" w:hAnsi="Times New Roman"/>
            <w:noProof/>
            <w:sz w:val="28"/>
            <w:szCs w:val="28"/>
            <w:lang w:val="ru-RU"/>
          </w:rPr>
          <w:t>21</w:t>
        </w:r>
        <w:r w:rsidRPr="00AC096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F18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14BDC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B30E9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EE2981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536A5"/>
    <w:multiLevelType w:val="hybridMultilevel"/>
    <w:tmpl w:val="7E8C2AAC"/>
    <w:lvl w:ilvl="0" w:tplc="663EC11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CF07C9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02C1B"/>
    <w:multiLevelType w:val="hybridMultilevel"/>
    <w:tmpl w:val="1CAEC18E"/>
    <w:lvl w:ilvl="0" w:tplc="970061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65EB"/>
    <w:multiLevelType w:val="hybridMultilevel"/>
    <w:tmpl w:val="A17A5772"/>
    <w:lvl w:ilvl="0" w:tplc="B520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9B16EA"/>
    <w:multiLevelType w:val="hybridMultilevel"/>
    <w:tmpl w:val="326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50E96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70FBD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E21A9B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925F36"/>
    <w:multiLevelType w:val="hybridMultilevel"/>
    <w:tmpl w:val="3AB4919C"/>
    <w:lvl w:ilvl="0" w:tplc="B7664B1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CF4DA0"/>
    <w:multiLevelType w:val="hybridMultilevel"/>
    <w:tmpl w:val="99CEDBBE"/>
    <w:lvl w:ilvl="0" w:tplc="663EC11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386433"/>
    <w:multiLevelType w:val="hybridMultilevel"/>
    <w:tmpl w:val="684A6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68"/>
    <w:rsid w:val="000001EC"/>
    <w:rsid w:val="00000340"/>
    <w:rsid w:val="00000476"/>
    <w:rsid w:val="00000F1E"/>
    <w:rsid w:val="000013D5"/>
    <w:rsid w:val="000013D7"/>
    <w:rsid w:val="00002288"/>
    <w:rsid w:val="00002488"/>
    <w:rsid w:val="00002DC8"/>
    <w:rsid w:val="0000304C"/>
    <w:rsid w:val="00003171"/>
    <w:rsid w:val="000037F3"/>
    <w:rsid w:val="00003837"/>
    <w:rsid w:val="000039B2"/>
    <w:rsid w:val="000041F0"/>
    <w:rsid w:val="00004230"/>
    <w:rsid w:val="00004BC7"/>
    <w:rsid w:val="00004F60"/>
    <w:rsid w:val="00006061"/>
    <w:rsid w:val="0000724C"/>
    <w:rsid w:val="00007398"/>
    <w:rsid w:val="00007653"/>
    <w:rsid w:val="000077AA"/>
    <w:rsid w:val="00007CAA"/>
    <w:rsid w:val="0001047E"/>
    <w:rsid w:val="000105A1"/>
    <w:rsid w:val="000107B6"/>
    <w:rsid w:val="000116D0"/>
    <w:rsid w:val="00012849"/>
    <w:rsid w:val="00012AFD"/>
    <w:rsid w:val="00012C22"/>
    <w:rsid w:val="00013120"/>
    <w:rsid w:val="00013385"/>
    <w:rsid w:val="0001380C"/>
    <w:rsid w:val="00013CE3"/>
    <w:rsid w:val="00013F4C"/>
    <w:rsid w:val="000140FA"/>
    <w:rsid w:val="00014299"/>
    <w:rsid w:val="00014463"/>
    <w:rsid w:val="00015570"/>
    <w:rsid w:val="0001567D"/>
    <w:rsid w:val="00015E30"/>
    <w:rsid w:val="00015EB5"/>
    <w:rsid w:val="000160D5"/>
    <w:rsid w:val="000171DD"/>
    <w:rsid w:val="000172D9"/>
    <w:rsid w:val="000203F2"/>
    <w:rsid w:val="00021206"/>
    <w:rsid w:val="0002177E"/>
    <w:rsid w:val="0002215B"/>
    <w:rsid w:val="00024199"/>
    <w:rsid w:val="00024204"/>
    <w:rsid w:val="00024B77"/>
    <w:rsid w:val="00025812"/>
    <w:rsid w:val="00025948"/>
    <w:rsid w:val="000259B1"/>
    <w:rsid w:val="00025A6E"/>
    <w:rsid w:val="000266C8"/>
    <w:rsid w:val="00026E47"/>
    <w:rsid w:val="00027A5C"/>
    <w:rsid w:val="00027CE0"/>
    <w:rsid w:val="000301D3"/>
    <w:rsid w:val="00031182"/>
    <w:rsid w:val="000317E7"/>
    <w:rsid w:val="00031C08"/>
    <w:rsid w:val="0003348C"/>
    <w:rsid w:val="00034831"/>
    <w:rsid w:val="00034B61"/>
    <w:rsid w:val="00034C88"/>
    <w:rsid w:val="000350FF"/>
    <w:rsid w:val="000351A3"/>
    <w:rsid w:val="00035A3D"/>
    <w:rsid w:val="00035FC0"/>
    <w:rsid w:val="00036D69"/>
    <w:rsid w:val="0003712E"/>
    <w:rsid w:val="000378A6"/>
    <w:rsid w:val="00037E88"/>
    <w:rsid w:val="00040067"/>
    <w:rsid w:val="000401E3"/>
    <w:rsid w:val="00040C32"/>
    <w:rsid w:val="00040FF5"/>
    <w:rsid w:val="00041075"/>
    <w:rsid w:val="000415A1"/>
    <w:rsid w:val="00042124"/>
    <w:rsid w:val="00043110"/>
    <w:rsid w:val="000433EC"/>
    <w:rsid w:val="0004343F"/>
    <w:rsid w:val="00043AD6"/>
    <w:rsid w:val="000447B1"/>
    <w:rsid w:val="000450DF"/>
    <w:rsid w:val="00045493"/>
    <w:rsid w:val="0004550B"/>
    <w:rsid w:val="000462F8"/>
    <w:rsid w:val="00046F08"/>
    <w:rsid w:val="0004747A"/>
    <w:rsid w:val="000474CD"/>
    <w:rsid w:val="00047661"/>
    <w:rsid w:val="000502BB"/>
    <w:rsid w:val="000508F7"/>
    <w:rsid w:val="000515C8"/>
    <w:rsid w:val="000518B2"/>
    <w:rsid w:val="0005194D"/>
    <w:rsid w:val="00051D6E"/>
    <w:rsid w:val="00051FB7"/>
    <w:rsid w:val="0005206D"/>
    <w:rsid w:val="000523D4"/>
    <w:rsid w:val="00052AC3"/>
    <w:rsid w:val="00052DFB"/>
    <w:rsid w:val="000530C6"/>
    <w:rsid w:val="00053A27"/>
    <w:rsid w:val="00053B0F"/>
    <w:rsid w:val="00053CA3"/>
    <w:rsid w:val="000542AE"/>
    <w:rsid w:val="00054829"/>
    <w:rsid w:val="0005678E"/>
    <w:rsid w:val="00056A11"/>
    <w:rsid w:val="000572E1"/>
    <w:rsid w:val="0005739B"/>
    <w:rsid w:val="000604D7"/>
    <w:rsid w:val="00060C96"/>
    <w:rsid w:val="00060F8C"/>
    <w:rsid w:val="000625D5"/>
    <w:rsid w:val="00062FC3"/>
    <w:rsid w:val="00063128"/>
    <w:rsid w:val="0006329F"/>
    <w:rsid w:val="00063D13"/>
    <w:rsid w:val="000655D6"/>
    <w:rsid w:val="0006578F"/>
    <w:rsid w:val="000671AC"/>
    <w:rsid w:val="00067992"/>
    <w:rsid w:val="00067C83"/>
    <w:rsid w:val="00067D36"/>
    <w:rsid w:val="00067E97"/>
    <w:rsid w:val="00067F9C"/>
    <w:rsid w:val="00070E95"/>
    <w:rsid w:val="00071B2C"/>
    <w:rsid w:val="00071D5C"/>
    <w:rsid w:val="0007219E"/>
    <w:rsid w:val="00072ED4"/>
    <w:rsid w:val="000730BE"/>
    <w:rsid w:val="0007330E"/>
    <w:rsid w:val="0007403D"/>
    <w:rsid w:val="00074175"/>
    <w:rsid w:val="00074FDE"/>
    <w:rsid w:val="0007666E"/>
    <w:rsid w:val="000767CC"/>
    <w:rsid w:val="00077D06"/>
    <w:rsid w:val="00080CA0"/>
    <w:rsid w:val="00082035"/>
    <w:rsid w:val="00083C2A"/>
    <w:rsid w:val="00083F98"/>
    <w:rsid w:val="00084469"/>
    <w:rsid w:val="0008491B"/>
    <w:rsid w:val="00084EF4"/>
    <w:rsid w:val="00085B39"/>
    <w:rsid w:val="00086068"/>
    <w:rsid w:val="0008682C"/>
    <w:rsid w:val="00086BA1"/>
    <w:rsid w:val="00086D30"/>
    <w:rsid w:val="00087870"/>
    <w:rsid w:val="00087D42"/>
    <w:rsid w:val="0009059D"/>
    <w:rsid w:val="00091172"/>
    <w:rsid w:val="000915AD"/>
    <w:rsid w:val="000918E4"/>
    <w:rsid w:val="00091FB1"/>
    <w:rsid w:val="00092710"/>
    <w:rsid w:val="000928FD"/>
    <w:rsid w:val="00092EC8"/>
    <w:rsid w:val="00093189"/>
    <w:rsid w:val="00094874"/>
    <w:rsid w:val="000959B6"/>
    <w:rsid w:val="00096459"/>
    <w:rsid w:val="00097014"/>
    <w:rsid w:val="00097DBE"/>
    <w:rsid w:val="000A0184"/>
    <w:rsid w:val="000A0476"/>
    <w:rsid w:val="000A0782"/>
    <w:rsid w:val="000A0F1E"/>
    <w:rsid w:val="000A1F51"/>
    <w:rsid w:val="000A20A4"/>
    <w:rsid w:val="000A21CF"/>
    <w:rsid w:val="000A223D"/>
    <w:rsid w:val="000A2356"/>
    <w:rsid w:val="000A266D"/>
    <w:rsid w:val="000A2717"/>
    <w:rsid w:val="000A2E49"/>
    <w:rsid w:val="000A3799"/>
    <w:rsid w:val="000A3A51"/>
    <w:rsid w:val="000A43B7"/>
    <w:rsid w:val="000A58FE"/>
    <w:rsid w:val="000A6C71"/>
    <w:rsid w:val="000A6C9C"/>
    <w:rsid w:val="000A7424"/>
    <w:rsid w:val="000B1093"/>
    <w:rsid w:val="000B1BE7"/>
    <w:rsid w:val="000B34ED"/>
    <w:rsid w:val="000B4EE9"/>
    <w:rsid w:val="000B5711"/>
    <w:rsid w:val="000B6992"/>
    <w:rsid w:val="000B74C2"/>
    <w:rsid w:val="000B75A6"/>
    <w:rsid w:val="000C013B"/>
    <w:rsid w:val="000C0541"/>
    <w:rsid w:val="000C0AE0"/>
    <w:rsid w:val="000C1159"/>
    <w:rsid w:val="000C115E"/>
    <w:rsid w:val="000C1548"/>
    <w:rsid w:val="000C183C"/>
    <w:rsid w:val="000C19FE"/>
    <w:rsid w:val="000C278D"/>
    <w:rsid w:val="000C2B0A"/>
    <w:rsid w:val="000C302B"/>
    <w:rsid w:val="000C3EED"/>
    <w:rsid w:val="000C4BF4"/>
    <w:rsid w:val="000C4C32"/>
    <w:rsid w:val="000C4F1F"/>
    <w:rsid w:val="000C5D7B"/>
    <w:rsid w:val="000C5D86"/>
    <w:rsid w:val="000C5F53"/>
    <w:rsid w:val="000C6134"/>
    <w:rsid w:val="000C65E4"/>
    <w:rsid w:val="000C7921"/>
    <w:rsid w:val="000C7B16"/>
    <w:rsid w:val="000D1308"/>
    <w:rsid w:val="000D1415"/>
    <w:rsid w:val="000D28E0"/>
    <w:rsid w:val="000D36EA"/>
    <w:rsid w:val="000D38C5"/>
    <w:rsid w:val="000D39C6"/>
    <w:rsid w:val="000D3CD5"/>
    <w:rsid w:val="000D4BDC"/>
    <w:rsid w:val="000D4D16"/>
    <w:rsid w:val="000D4D6F"/>
    <w:rsid w:val="000D520E"/>
    <w:rsid w:val="000D5430"/>
    <w:rsid w:val="000D5EA0"/>
    <w:rsid w:val="000D64AA"/>
    <w:rsid w:val="000D7DEF"/>
    <w:rsid w:val="000E04A2"/>
    <w:rsid w:val="000E08E9"/>
    <w:rsid w:val="000E0B9C"/>
    <w:rsid w:val="000E0F64"/>
    <w:rsid w:val="000E17B6"/>
    <w:rsid w:val="000E2227"/>
    <w:rsid w:val="000E22F2"/>
    <w:rsid w:val="000E2B5E"/>
    <w:rsid w:val="000E2D87"/>
    <w:rsid w:val="000E3B92"/>
    <w:rsid w:val="000E441F"/>
    <w:rsid w:val="000E47F4"/>
    <w:rsid w:val="000E5006"/>
    <w:rsid w:val="000E54D8"/>
    <w:rsid w:val="000E552D"/>
    <w:rsid w:val="000E6282"/>
    <w:rsid w:val="000E639D"/>
    <w:rsid w:val="000E6E28"/>
    <w:rsid w:val="000E709E"/>
    <w:rsid w:val="000E7EAC"/>
    <w:rsid w:val="000F06E7"/>
    <w:rsid w:val="000F105F"/>
    <w:rsid w:val="000F114B"/>
    <w:rsid w:val="000F156C"/>
    <w:rsid w:val="000F1798"/>
    <w:rsid w:val="000F2344"/>
    <w:rsid w:val="000F2B6A"/>
    <w:rsid w:val="000F2BFA"/>
    <w:rsid w:val="000F35C8"/>
    <w:rsid w:val="000F377E"/>
    <w:rsid w:val="000F3B58"/>
    <w:rsid w:val="000F3C4D"/>
    <w:rsid w:val="000F50BD"/>
    <w:rsid w:val="000F5463"/>
    <w:rsid w:val="000F621F"/>
    <w:rsid w:val="000F64AB"/>
    <w:rsid w:val="000F750D"/>
    <w:rsid w:val="000F7709"/>
    <w:rsid w:val="000F772B"/>
    <w:rsid w:val="000F7833"/>
    <w:rsid w:val="00100342"/>
    <w:rsid w:val="0010042F"/>
    <w:rsid w:val="00100C2D"/>
    <w:rsid w:val="00100C3C"/>
    <w:rsid w:val="00100D5A"/>
    <w:rsid w:val="0010156A"/>
    <w:rsid w:val="00101AA0"/>
    <w:rsid w:val="00101C8B"/>
    <w:rsid w:val="0010270C"/>
    <w:rsid w:val="00102EE3"/>
    <w:rsid w:val="00103547"/>
    <w:rsid w:val="001039CF"/>
    <w:rsid w:val="00103EFD"/>
    <w:rsid w:val="00105187"/>
    <w:rsid w:val="0010532F"/>
    <w:rsid w:val="001057BD"/>
    <w:rsid w:val="00105901"/>
    <w:rsid w:val="00105B96"/>
    <w:rsid w:val="00105D2C"/>
    <w:rsid w:val="00105DD1"/>
    <w:rsid w:val="0010661F"/>
    <w:rsid w:val="001076BE"/>
    <w:rsid w:val="001103AC"/>
    <w:rsid w:val="001105C1"/>
    <w:rsid w:val="00110C3F"/>
    <w:rsid w:val="00110F1A"/>
    <w:rsid w:val="001111E3"/>
    <w:rsid w:val="00111205"/>
    <w:rsid w:val="001119E1"/>
    <w:rsid w:val="00111BBD"/>
    <w:rsid w:val="001120B6"/>
    <w:rsid w:val="00112409"/>
    <w:rsid w:val="00113C03"/>
    <w:rsid w:val="00113D48"/>
    <w:rsid w:val="00113E5C"/>
    <w:rsid w:val="001142F5"/>
    <w:rsid w:val="00114666"/>
    <w:rsid w:val="00114A59"/>
    <w:rsid w:val="00114BFF"/>
    <w:rsid w:val="00114FF2"/>
    <w:rsid w:val="00115B3D"/>
    <w:rsid w:val="0011604F"/>
    <w:rsid w:val="001161CC"/>
    <w:rsid w:val="0011628F"/>
    <w:rsid w:val="00116F5A"/>
    <w:rsid w:val="00117571"/>
    <w:rsid w:val="001176AF"/>
    <w:rsid w:val="00117935"/>
    <w:rsid w:val="00117D78"/>
    <w:rsid w:val="00120EDF"/>
    <w:rsid w:val="00120F7C"/>
    <w:rsid w:val="0012183C"/>
    <w:rsid w:val="00121F4D"/>
    <w:rsid w:val="00122420"/>
    <w:rsid w:val="001227DC"/>
    <w:rsid w:val="00122859"/>
    <w:rsid w:val="0012352E"/>
    <w:rsid w:val="00123FA4"/>
    <w:rsid w:val="00125915"/>
    <w:rsid w:val="001259AC"/>
    <w:rsid w:val="00126658"/>
    <w:rsid w:val="00126AE1"/>
    <w:rsid w:val="00126FD7"/>
    <w:rsid w:val="00127080"/>
    <w:rsid w:val="0012781C"/>
    <w:rsid w:val="00127ABC"/>
    <w:rsid w:val="00127DE5"/>
    <w:rsid w:val="00130F46"/>
    <w:rsid w:val="00132935"/>
    <w:rsid w:val="00132A63"/>
    <w:rsid w:val="001335ED"/>
    <w:rsid w:val="00133AF4"/>
    <w:rsid w:val="00133E7E"/>
    <w:rsid w:val="00134075"/>
    <w:rsid w:val="0013417C"/>
    <w:rsid w:val="00136233"/>
    <w:rsid w:val="00136293"/>
    <w:rsid w:val="00136B2A"/>
    <w:rsid w:val="00136CFE"/>
    <w:rsid w:val="00136E6A"/>
    <w:rsid w:val="00137992"/>
    <w:rsid w:val="0014029A"/>
    <w:rsid w:val="001405EF"/>
    <w:rsid w:val="001412C3"/>
    <w:rsid w:val="0014139E"/>
    <w:rsid w:val="0014143C"/>
    <w:rsid w:val="00141992"/>
    <w:rsid w:val="00141B2C"/>
    <w:rsid w:val="0014232F"/>
    <w:rsid w:val="0014236A"/>
    <w:rsid w:val="001423BE"/>
    <w:rsid w:val="00142859"/>
    <w:rsid w:val="00142D24"/>
    <w:rsid w:val="001445CA"/>
    <w:rsid w:val="0014484F"/>
    <w:rsid w:val="00144C8D"/>
    <w:rsid w:val="001456CB"/>
    <w:rsid w:val="00145777"/>
    <w:rsid w:val="00145CAD"/>
    <w:rsid w:val="0014622E"/>
    <w:rsid w:val="00147418"/>
    <w:rsid w:val="001510D7"/>
    <w:rsid w:val="0015166F"/>
    <w:rsid w:val="00151A6C"/>
    <w:rsid w:val="00151DA3"/>
    <w:rsid w:val="00152855"/>
    <w:rsid w:val="00152C38"/>
    <w:rsid w:val="00154479"/>
    <w:rsid w:val="00154DBC"/>
    <w:rsid w:val="001562D2"/>
    <w:rsid w:val="00157025"/>
    <w:rsid w:val="00157274"/>
    <w:rsid w:val="0015786C"/>
    <w:rsid w:val="00157BC5"/>
    <w:rsid w:val="001606EB"/>
    <w:rsid w:val="00160E40"/>
    <w:rsid w:val="00160EDA"/>
    <w:rsid w:val="00161CD2"/>
    <w:rsid w:val="001622DA"/>
    <w:rsid w:val="00162888"/>
    <w:rsid w:val="00163266"/>
    <w:rsid w:val="00163BA3"/>
    <w:rsid w:val="0016459B"/>
    <w:rsid w:val="001647C9"/>
    <w:rsid w:val="00165EF7"/>
    <w:rsid w:val="001661B9"/>
    <w:rsid w:val="001663B0"/>
    <w:rsid w:val="00166443"/>
    <w:rsid w:val="00166BD2"/>
    <w:rsid w:val="00166CF4"/>
    <w:rsid w:val="00167026"/>
    <w:rsid w:val="00167288"/>
    <w:rsid w:val="001674F6"/>
    <w:rsid w:val="00167A85"/>
    <w:rsid w:val="00167B5B"/>
    <w:rsid w:val="00167C4C"/>
    <w:rsid w:val="00171980"/>
    <w:rsid w:val="001719A4"/>
    <w:rsid w:val="00172037"/>
    <w:rsid w:val="00172846"/>
    <w:rsid w:val="00173CCF"/>
    <w:rsid w:val="00174574"/>
    <w:rsid w:val="0017551E"/>
    <w:rsid w:val="001759AE"/>
    <w:rsid w:val="00177BB1"/>
    <w:rsid w:val="0018033A"/>
    <w:rsid w:val="00180A6E"/>
    <w:rsid w:val="001811E5"/>
    <w:rsid w:val="00181D99"/>
    <w:rsid w:val="00183A74"/>
    <w:rsid w:val="00183BB1"/>
    <w:rsid w:val="001843E4"/>
    <w:rsid w:val="00184C44"/>
    <w:rsid w:val="00185070"/>
    <w:rsid w:val="0018663A"/>
    <w:rsid w:val="001867A4"/>
    <w:rsid w:val="00186C65"/>
    <w:rsid w:val="00186DA1"/>
    <w:rsid w:val="00187D53"/>
    <w:rsid w:val="00190607"/>
    <w:rsid w:val="001908AF"/>
    <w:rsid w:val="001912E9"/>
    <w:rsid w:val="00191BCE"/>
    <w:rsid w:val="00192242"/>
    <w:rsid w:val="0019233F"/>
    <w:rsid w:val="00192670"/>
    <w:rsid w:val="00192860"/>
    <w:rsid w:val="00192BE7"/>
    <w:rsid w:val="00194208"/>
    <w:rsid w:val="00194747"/>
    <w:rsid w:val="00194920"/>
    <w:rsid w:val="00195233"/>
    <w:rsid w:val="00196422"/>
    <w:rsid w:val="001964F7"/>
    <w:rsid w:val="00197559"/>
    <w:rsid w:val="001A0750"/>
    <w:rsid w:val="001A1941"/>
    <w:rsid w:val="001A1AF9"/>
    <w:rsid w:val="001A1E38"/>
    <w:rsid w:val="001A2271"/>
    <w:rsid w:val="001A253E"/>
    <w:rsid w:val="001A388D"/>
    <w:rsid w:val="001A38EF"/>
    <w:rsid w:val="001A4D1C"/>
    <w:rsid w:val="001A6CA0"/>
    <w:rsid w:val="001A760B"/>
    <w:rsid w:val="001B0134"/>
    <w:rsid w:val="001B0947"/>
    <w:rsid w:val="001B11F8"/>
    <w:rsid w:val="001B1653"/>
    <w:rsid w:val="001B1CD1"/>
    <w:rsid w:val="001B22E9"/>
    <w:rsid w:val="001B24A2"/>
    <w:rsid w:val="001B2749"/>
    <w:rsid w:val="001B2A26"/>
    <w:rsid w:val="001B35B4"/>
    <w:rsid w:val="001B49BF"/>
    <w:rsid w:val="001B4BFD"/>
    <w:rsid w:val="001B4F3A"/>
    <w:rsid w:val="001B4F59"/>
    <w:rsid w:val="001B6882"/>
    <w:rsid w:val="001B753D"/>
    <w:rsid w:val="001C02C0"/>
    <w:rsid w:val="001C1A0F"/>
    <w:rsid w:val="001C1D6D"/>
    <w:rsid w:val="001C2A38"/>
    <w:rsid w:val="001C3260"/>
    <w:rsid w:val="001C3B52"/>
    <w:rsid w:val="001C3F95"/>
    <w:rsid w:val="001C4CF1"/>
    <w:rsid w:val="001C56A1"/>
    <w:rsid w:val="001C597A"/>
    <w:rsid w:val="001C5A9D"/>
    <w:rsid w:val="001C757E"/>
    <w:rsid w:val="001C78FF"/>
    <w:rsid w:val="001D00EF"/>
    <w:rsid w:val="001D0314"/>
    <w:rsid w:val="001D0524"/>
    <w:rsid w:val="001D0668"/>
    <w:rsid w:val="001D2105"/>
    <w:rsid w:val="001D229C"/>
    <w:rsid w:val="001D29A7"/>
    <w:rsid w:val="001D5247"/>
    <w:rsid w:val="001D5DD1"/>
    <w:rsid w:val="001D6E7C"/>
    <w:rsid w:val="001D6FE1"/>
    <w:rsid w:val="001D74E3"/>
    <w:rsid w:val="001D7824"/>
    <w:rsid w:val="001D7F11"/>
    <w:rsid w:val="001D7F57"/>
    <w:rsid w:val="001E1814"/>
    <w:rsid w:val="001E182A"/>
    <w:rsid w:val="001E2647"/>
    <w:rsid w:val="001E3266"/>
    <w:rsid w:val="001E3814"/>
    <w:rsid w:val="001E3C2A"/>
    <w:rsid w:val="001E47EB"/>
    <w:rsid w:val="001E4D55"/>
    <w:rsid w:val="001E5116"/>
    <w:rsid w:val="001E55D7"/>
    <w:rsid w:val="001E5C8D"/>
    <w:rsid w:val="001E682F"/>
    <w:rsid w:val="001E7340"/>
    <w:rsid w:val="001E740C"/>
    <w:rsid w:val="001E7BCD"/>
    <w:rsid w:val="001F031A"/>
    <w:rsid w:val="001F090A"/>
    <w:rsid w:val="001F1BB3"/>
    <w:rsid w:val="001F2722"/>
    <w:rsid w:val="001F27DB"/>
    <w:rsid w:val="001F2E25"/>
    <w:rsid w:val="001F3528"/>
    <w:rsid w:val="001F3C7B"/>
    <w:rsid w:val="001F446E"/>
    <w:rsid w:val="001F4E60"/>
    <w:rsid w:val="001F6159"/>
    <w:rsid w:val="001F6160"/>
    <w:rsid w:val="001F619A"/>
    <w:rsid w:val="001F70EF"/>
    <w:rsid w:val="001F747B"/>
    <w:rsid w:val="00200912"/>
    <w:rsid w:val="00200BFA"/>
    <w:rsid w:val="002015FF"/>
    <w:rsid w:val="00201825"/>
    <w:rsid w:val="0020250A"/>
    <w:rsid w:val="00202BB3"/>
    <w:rsid w:val="00202D2E"/>
    <w:rsid w:val="00202F72"/>
    <w:rsid w:val="002032A3"/>
    <w:rsid w:val="0020377A"/>
    <w:rsid w:val="00203875"/>
    <w:rsid w:val="002043BA"/>
    <w:rsid w:val="0020604E"/>
    <w:rsid w:val="00206229"/>
    <w:rsid w:val="00206544"/>
    <w:rsid w:val="00206602"/>
    <w:rsid w:val="00206B08"/>
    <w:rsid w:val="002070E6"/>
    <w:rsid w:val="0020722C"/>
    <w:rsid w:val="00207694"/>
    <w:rsid w:val="002114CD"/>
    <w:rsid w:val="002130C0"/>
    <w:rsid w:val="002131C6"/>
    <w:rsid w:val="00214123"/>
    <w:rsid w:val="00214197"/>
    <w:rsid w:val="00214272"/>
    <w:rsid w:val="00214468"/>
    <w:rsid w:val="0021449D"/>
    <w:rsid w:val="00214539"/>
    <w:rsid w:val="00215CB8"/>
    <w:rsid w:val="00215D94"/>
    <w:rsid w:val="00215E81"/>
    <w:rsid w:val="00215EF8"/>
    <w:rsid w:val="00216134"/>
    <w:rsid w:val="00216D3A"/>
    <w:rsid w:val="002171D6"/>
    <w:rsid w:val="00220423"/>
    <w:rsid w:val="0022048C"/>
    <w:rsid w:val="00220BDA"/>
    <w:rsid w:val="00220C79"/>
    <w:rsid w:val="0022120D"/>
    <w:rsid w:val="002212AF"/>
    <w:rsid w:val="00221807"/>
    <w:rsid w:val="00221922"/>
    <w:rsid w:val="00222129"/>
    <w:rsid w:val="0022231F"/>
    <w:rsid w:val="00222629"/>
    <w:rsid w:val="00222C0E"/>
    <w:rsid w:val="00222E0B"/>
    <w:rsid w:val="002234C4"/>
    <w:rsid w:val="002239B7"/>
    <w:rsid w:val="00223AEF"/>
    <w:rsid w:val="00223F54"/>
    <w:rsid w:val="00224403"/>
    <w:rsid w:val="002270CB"/>
    <w:rsid w:val="002271DD"/>
    <w:rsid w:val="00227E52"/>
    <w:rsid w:val="00230472"/>
    <w:rsid w:val="002308C2"/>
    <w:rsid w:val="00231A97"/>
    <w:rsid w:val="00231AB9"/>
    <w:rsid w:val="00231EC5"/>
    <w:rsid w:val="00234031"/>
    <w:rsid w:val="002349C0"/>
    <w:rsid w:val="00234ABE"/>
    <w:rsid w:val="0023515C"/>
    <w:rsid w:val="00235374"/>
    <w:rsid w:val="00235F24"/>
    <w:rsid w:val="00236906"/>
    <w:rsid w:val="00236FE2"/>
    <w:rsid w:val="002377BD"/>
    <w:rsid w:val="00237E38"/>
    <w:rsid w:val="00237F9E"/>
    <w:rsid w:val="00241570"/>
    <w:rsid w:val="00241933"/>
    <w:rsid w:val="00241B7C"/>
    <w:rsid w:val="00241F30"/>
    <w:rsid w:val="002423A5"/>
    <w:rsid w:val="00242A83"/>
    <w:rsid w:val="00243359"/>
    <w:rsid w:val="00243C38"/>
    <w:rsid w:val="00243D89"/>
    <w:rsid w:val="00244143"/>
    <w:rsid w:val="00244B9A"/>
    <w:rsid w:val="00244FDE"/>
    <w:rsid w:val="00245698"/>
    <w:rsid w:val="0024580C"/>
    <w:rsid w:val="00245963"/>
    <w:rsid w:val="0024656B"/>
    <w:rsid w:val="00246911"/>
    <w:rsid w:val="00247625"/>
    <w:rsid w:val="002476DB"/>
    <w:rsid w:val="00247744"/>
    <w:rsid w:val="0024778C"/>
    <w:rsid w:val="002477E5"/>
    <w:rsid w:val="00247AF2"/>
    <w:rsid w:val="00247B50"/>
    <w:rsid w:val="00247F46"/>
    <w:rsid w:val="00247FB2"/>
    <w:rsid w:val="00250504"/>
    <w:rsid w:val="002513E5"/>
    <w:rsid w:val="00251841"/>
    <w:rsid w:val="00251EED"/>
    <w:rsid w:val="0025224B"/>
    <w:rsid w:val="00252C13"/>
    <w:rsid w:val="002537CE"/>
    <w:rsid w:val="002540CB"/>
    <w:rsid w:val="00254D75"/>
    <w:rsid w:val="0025549D"/>
    <w:rsid w:val="002558E6"/>
    <w:rsid w:val="00255AC7"/>
    <w:rsid w:val="00255E24"/>
    <w:rsid w:val="00256698"/>
    <w:rsid w:val="0025682E"/>
    <w:rsid w:val="00257C9D"/>
    <w:rsid w:val="002602C2"/>
    <w:rsid w:val="002614FB"/>
    <w:rsid w:val="00261515"/>
    <w:rsid w:val="00262083"/>
    <w:rsid w:val="002622CD"/>
    <w:rsid w:val="0026234A"/>
    <w:rsid w:val="0026281B"/>
    <w:rsid w:val="00263EFB"/>
    <w:rsid w:val="002646EE"/>
    <w:rsid w:val="002647CE"/>
    <w:rsid w:val="002647D9"/>
    <w:rsid w:val="00264844"/>
    <w:rsid w:val="00264DB8"/>
    <w:rsid w:val="00264F72"/>
    <w:rsid w:val="00266842"/>
    <w:rsid w:val="002670DD"/>
    <w:rsid w:val="0026710A"/>
    <w:rsid w:val="00267638"/>
    <w:rsid w:val="00267965"/>
    <w:rsid w:val="00270DB9"/>
    <w:rsid w:val="0027198D"/>
    <w:rsid w:val="00271FD3"/>
    <w:rsid w:val="002722D7"/>
    <w:rsid w:val="00273603"/>
    <w:rsid w:val="002738B6"/>
    <w:rsid w:val="002739F3"/>
    <w:rsid w:val="00273C39"/>
    <w:rsid w:val="0027405C"/>
    <w:rsid w:val="002749BC"/>
    <w:rsid w:val="00274C68"/>
    <w:rsid w:val="002773C6"/>
    <w:rsid w:val="00277554"/>
    <w:rsid w:val="002778AE"/>
    <w:rsid w:val="00277B15"/>
    <w:rsid w:val="00277F11"/>
    <w:rsid w:val="00280698"/>
    <w:rsid w:val="00281179"/>
    <w:rsid w:val="0028268E"/>
    <w:rsid w:val="0028323A"/>
    <w:rsid w:val="002844E8"/>
    <w:rsid w:val="00284B41"/>
    <w:rsid w:val="002850E6"/>
    <w:rsid w:val="002855C1"/>
    <w:rsid w:val="002863E2"/>
    <w:rsid w:val="00287DD3"/>
    <w:rsid w:val="00290254"/>
    <w:rsid w:val="0029031D"/>
    <w:rsid w:val="002905A9"/>
    <w:rsid w:val="002905C1"/>
    <w:rsid w:val="00291069"/>
    <w:rsid w:val="00291BD9"/>
    <w:rsid w:val="00292206"/>
    <w:rsid w:val="002951AA"/>
    <w:rsid w:val="0029586C"/>
    <w:rsid w:val="00295CEF"/>
    <w:rsid w:val="00296005"/>
    <w:rsid w:val="00296E14"/>
    <w:rsid w:val="00297058"/>
    <w:rsid w:val="00297469"/>
    <w:rsid w:val="00297C50"/>
    <w:rsid w:val="002A02B6"/>
    <w:rsid w:val="002A1278"/>
    <w:rsid w:val="002A1580"/>
    <w:rsid w:val="002A1B1E"/>
    <w:rsid w:val="002A2E6F"/>
    <w:rsid w:val="002A3097"/>
    <w:rsid w:val="002A4F01"/>
    <w:rsid w:val="002A5929"/>
    <w:rsid w:val="002A62CC"/>
    <w:rsid w:val="002A67D0"/>
    <w:rsid w:val="002A697F"/>
    <w:rsid w:val="002A6B10"/>
    <w:rsid w:val="002A73B7"/>
    <w:rsid w:val="002A7C26"/>
    <w:rsid w:val="002A7E80"/>
    <w:rsid w:val="002B09C0"/>
    <w:rsid w:val="002B217A"/>
    <w:rsid w:val="002B32F3"/>
    <w:rsid w:val="002B37E5"/>
    <w:rsid w:val="002B3EAC"/>
    <w:rsid w:val="002B45C8"/>
    <w:rsid w:val="002B47A5"/>
    <w:rsid w:val="002B4FDB"/>
    <w:rsid w:val="002B52E1"/>
    <w:rsid w:val="002B5324"/>
    <w:rsid w:val="002B5AEE"/>
    <w:rsid w:val="002B5EA0"/>
    <w:rsid w:val="002B6AFD"/>
    <w:rsid w:val="002B6FDC"/>
    <w:rsid w:val="002B715B"/>
    <w:rsid w:val="002B7E24"/>
    <w:rsid w:val="002C059B"/>
    <w:rsid w:val="002C1D5E"/>
    <w:rsid w:val="002C2083"/>
    <w:rsid w:val="002C2328"/>
    <w:rsid w:val="002C26BA"/>
    <w:rsid w:val="002C2E92"/>
    <w:rsid w:val="002C313D"/>
    <w:rsid w:val="002C31B8"/>
    <w:rsid w:val="002C36C7"/>
    <w:rsid w:val="002C3825"/>
    <w:rsid w:val="002C3F15"/>
    <w:rsid w:val="002C4B9A"/>
    <w:rsid w:val="002C5296"/>
    <w:rsid w:val="002C6B1C"/>
    <w:rsid w:val="002C7155"/>
    <w:rsid w:val="002C73AA"/>
    <w:rsid w:val="002C76CB"/>
    <w:rsid w:val="002D0617"/>
    <w:rsid w:val="002D0804"/>
    <w:rsid w:val="002D1F03"/>
    <w:rsid w:val="002D2EA9"/>
    <w:rsid w:val="002D3A65"/>
    <w:rsid w:val="002D4514"/>
    <w:rsid w:val="002D4E6E"/>
    <w:rsid w:val="002D5956"/>
    <w:rsid w:val="002D651D"/>
    <w:rsid w:val="002D6603"/>
    <w:rsid w:val="002D74E4"/>
    <w:rsid w:val="002D76BD"/>
    <w:rsid w:val="002D7C2E"/>
    <w:rsid w:val="002D7F8C"/>
    <w:rsid w:val="002D7FAE"/>
    <w:rsid w:val="002E0BE6"/>
    <w:rsid w:val="002E1CDC"/>
    <w:rsid w:val="002E227B"/>
    <w:rsid w:val="002E2862"/>
    <w:rsid w:val="002E3660"/>
    <w:rsid w:val="002E3C79"/>
    <w:rsid w:val="002E3F52"/>
    <w:rsid w:val="002E4213"/>
    <w:rsid w:val="002E4464"/>
    <w:rsid w:val="002E4525"/>
    <w:rsid w:val="002E561A"/>
    <w:rsid w:val="002E57E3"/>
    <w:rsid w:val="002E5B7F"/>
    <w:rsid w:val="002E5C28"/>
    <w:rsid w:val="002E69ED"/>
    <w:rsid w:val="002E6A16"/>
    <w:rsid w:val="002E6FD7"/>
    <w:rsid w:val="002E704A"/>
    <w:rsid w:val="002E782E"/>
    <w:rsid w:val="002F055A"/>
    <w:rsid w:val="002F0771"/>
    <w:rsid w:val="002F0AE7"/>
    <w:rsid w:val="002F0C68"/>
    <w:rsid w:val="002F100C"/>
    <w:rsid w:val="002F16DC"/>
    <w:rsid w:val="002F1822"/>
    <w:rsid w:val="002F1A33"/>
    <w:rsid w:val="002F22BE"/>
    <w:rsid w:val="002F2A6D"/>
    <w:rsid w:val="002F2F39"/>
    <w:rsid w:val="002F2FA7"/>
    <w:rsid w:val="002F41B3"/>
    <w:rsid w:val="002F4B53"/>
    <w:rsid w:val="002F519B"/>
    <w:rsid w:val="002F51BF"/>
    <w:rsid w:val="002F63A1"/>
    <w:rsid w:val="002F77C3"/>
    <w:rsid w:val="0030011D"/>
    <w:rsid w:val="00300A56"/>
    <w:rsid w:val="00300FE5"/>
    <w:rsid w:val="003016F0"/>
    <w:rsid w:val="00303474"/>
    <w:rsid w:val="00303856"/>
    <w:rsid w:val="00303F13"/>
    <w:rsid w:val="00304479"/>
    <w:rsid w:val="00304500"/>
    <w:rsid w:val="0030488B"/>
    <w:rsid w:val="00304E84"/>
    <w:rsid w:val="00305631"/>
    <w:rsid w:val="00306260"/>
    <w:rsid w:val="0030635F"/>
    <w:rsid w:val="003066C6"/>
    <w:rsid w:val="00306FEB"/>
    <w:rsid w:val="0030725D"/>
    <w:rsid w:val="003101A8"/>
    <w:rsid w:val="003101F9"/>
    <w:rsid w:val="00310218"/>
    <w:rsid w:val="0031063B"/>
    <w:rsid w:val="00310777"/>
    <w:rsid w:val="003107CA"/>
    <w:rsid w:val="0031116C"/>
    <w:rsid w:val="00311B4D"/>
    <w:rsid w:val="00312475"/>
    <w:rsid w:val="0031305A"/>
    <w:rsid w:val="00313153"/>
    <w:rsid w:val="00313A7E"/>
    <w:rsid w:val="00313DD4"/>
    <w:rsid w:val="003151C6"/>
    <w:rsid w:val="00315803"/>
    <w:rsid w:val="00315945"/>
    <w:rsid w:val="0031645B"/>
    <w:rsid w:val="003166B4"/>
    <w:rsid w:val="00316EA7"/>
    <w:rsid w:val="0031739E"/>
    <w:rsid w:val="0031753B"/>
    <w:rsid w:val="00317910"/>
    <w:rsid w:val="00317B54"/>
    <w:rsid w:val="00317C67"/>
    <w:rsid w:val="00317F51"/>
    <w:rsid w:val="00320F3E"/>
    <w:rsid w:val="00321062"/>
    <w:rsid w:val="00321A56"/>
    <w:rsid w:val="003223E7"/>
    <w:rsid w:val="00322E15"/>
    <w:rsid w:val="00322F7B"/>
    <w:rsid w:val="00324250"/>
    <w:rsid w:val="00324ADB"/>
    <w:rsid w:val="003251C9"/>
    <w:rsid w:val="00325F1E"/>
    <w:rsid w:val="003266E5"/>
    <w:rsid w:val="00326C97"/>
    <w:rsid w:val="0032733C"/>
    <w:rsid w:val="003277CB"/>
    <w:rsid w:val="003279B3"/>
    <w:rsid w:val="00327DD0"/>
    <w:rsid w:val="0033007F"/>
    <w:rsid w:val="00330D70"/>
    <w:rsid w:val="00330F8D"/>
    <w:rsid w:val="0033136C"/>
    <w:rsid w:val="00331484"/>
    <w:rsid w:val="0033176F"/>
    <w:rsid w:val="00332E04"/>
    <w:rsid w:val="00332FA9"/>
    <w:rsid w:val="00333F18"/>
    <w:rsid w:val="00334B36"/>
    <w:rsid w:val="00334C3C"/>
    <w:rsid w:val="003355A0"/>
    <w:rsid w:val="003362AC"/>
    <w:rsid w:val="003365FF"/>
    <w:rsid w:val="00336A27"/>
    <w:rsid w:val="00336A97"/>
    <w:rsid w:val="0033707D"/>
    <w:rsid w:val="00337264"/>
    <w:rsid w:val="00337D6C"/>
    <w:rsid w:val="003402F6"/>
    <w:rsid w:val="003406BB"/>
    <w:rsid w:val="00340C42"/>
    <w:rsid w:val="00340FEA"/>
    <w:rsid w:val="003412C8"/>
    <w:rsid w:val="003418AE"/>
    <w:rsid w:val="00341CDD"/>
    <w:rsid w:val="00341E9C"/>
    <w:rsid w:val="0034250E"/>
    <w:rsid w:val="00343008"/>
    <w:rsid w:val="00343061"/>
    <w:rsid w:val="0034356C"/>
    <w:rsid w:val="00343B73"/>
    <w:rsid w:val="00344A11"/>
    <w:rsid w:val="00344FE2"/>
    <w:rsid w:val="00345410"/>
    <w:rsid w:val="00346AC2"/>
    <w:rsid w:val="003473F8"/>
    <w:rsid w:val="003478A0"/>
    <w:rsid w:val="00347CA3"/>
    <w:rsid w:val="00350F4E"/>
    <w:rsid w:val="0035106A"/>
    <w:rsid w:val="0035116C"/>
    <w:rsid w:val="0035228A"/>
    <w:rsid w:val="00352693"/>
    <w:rsid w:val="00352820"/>
    <w:rsid w:val="0035353E"/>
    <w:rsid w:val="00353B16"/>
    <w:rsid w:val="00354016"/>
    <w:rsid w:val="0035464F"/>
    <w:rsid w:val="00354B6F"/>
    <w:rsid w:val="00354ED9"/>
    <w:rsid w:val="003551C3"/>
    <w:rsid w:val="00355583"/>
    <w:rsid w:val="00355F22"/>
    <w:rsid w:val="00360550"/>
    <w:rsid w:val="00361387"/>
    <w:rsid w:val="0036367D"/>
    <w:rsid w:val="00363B73"/>
    <w:rsid w:val="00364008"/>
    <w:rsid w:val="0036495B"/>
    <w:rsid w:val="0036499F"/>
    <w:rsid w:val="00364BE2"/>
    <w:rsid w:val="00364E42"/>
    <w:rsid w:val="0036607B"/>
    <w:rsid w:val="00367C58"/>
    <w:rsid w:val="00371479"/>
    <w:rsid w:val="003716CA"/>
    <w:rsid w:val="00373754"/>
    <w:rsid w:val="003739C9"/>
    <w:rsid w:val="00374DD7"/>
    <w:rsid w:val="00375A00"/>
    <w:rsid w:val="00376D82"/>
    <w:rsid w:val="00377677"/>
    <w:rsid w:val="00377831"/>
    <w:rsid w:val="0038008D"/>
    <w:rsid w:val="0038015B"/>
    <w:rsid w:val="00380FA7"/>
    <w:rsid w:val="00381105"/>
    <w:rsid w:val="00382540"/>
    <w:rsid w:val="00382EBD"/>
    <w:rsid w:val="00382F7E"/>
    <w:rsid w:val="00383435"/>
    <w:rsid w:val="00383D85"/>
    <w:rsid w:val="003847EE"/>
    <w:rsid w:val="00384A8B"/>
    <w:rsid w:val="00384CB3"/>
    <w:rsid w:val="00384DA9"/>
    <w:rsid w:val="00385A18"/>
    <w:rsid w:val="003861E2"/>
    <w:rsid w:val="0038662D"/>
    <w:rsid w:val="00386B52"/>
    <w:rsid w:val="00386DD5"/>
    <w:rsid w:val="00387103"/>
    <w:rsid w:val="003874C3"/>
    <w:rsid w:val="00387D45"/>
    <w:rsid w:val="00387E8B"/>
    <w:rsid w:val="00390438"/>
    <w:rsid w:val="00391180"/>
    <w:rsid w:val="003913CB"/>
    <w:rsid w:val="00391594"/>
    <w:rsid w:val="0039169B"/>
    <w:rsid w:val="003916E3"/>
    <w:rsid w:val="003916FF"/>
    <w:rsid w:val="003939D1"/>
    <w:rsid w:val="00393E0A"/>
    <w:rsid w:val="00394691"/>
    <w:rsid w:val="0039559D"/>
    <w:rsid w:val="003967D0"/>
    <w:rsid w:val="003971FF"/>
    <w:rsid w:val="003974CC"/>
    <w:rsid w:val="0039798F"/>
    <w:rsid w:val="00397C99"/>
    <w:rsid w:val="003A0083"/>
    <w:rsid w:val="003A1037"/>
    <w:rsid w:val="003A174A"/>
    <w:rsid w:val="003A23A9"/>
    <w:rsid w:val="003A3443"/>
    <w:rsid w:val="003A4CF2"/>
    <w:rsid w:val="003A5870"/>
    <w:rsid w:val="003A58FE"/>
    <w:rsid w:val="003A5EF4"/>
    <w:rsid w:val="003A5F43"/>
    <w:rsid w:val="003A6020"/>
    <w:rsid w:val="003A7044"/>
    <w:rsid w:val="003A7CF0"/>
    <w:rsid w:val="003B00F6"/>
    <w:rsid w:val="003B0C72"/>
    <w:rsid w:val="003B22C7"/>
    <w:rsid w:val="003B273C"/>
    <w:rsid w:val="003B37DD"/>
    <w:rsid w:val="003B3F31"/>
    <w:rsid w:val="003B6C59"/>
    <w:rsid w:val="003B6D4A"/>
    <w:rsid w:val="003B713E"/>
    <w:rsid w:val="003B71C3"/>
    <w:rsid w:val="003C166E"/>
    <w:rsid w:val="003C2087"/>
    <w:rsid w:val="003C3228"/>
    <w:rsid w:val="003C3DA6"/>
    <w:rsid w:val="003C40B3"/>
    <w:rsid w:val="003C40F7"/>
    <w:rsid w:val="003C4BBB"/>
    <w:rsid w:val="003C4C14"/>
    <w:rsid w:val="003C55F4"/>
    <w:rsid w:val="003C6EF5"/>
    <w:rsid w:val="003D2596"/>
    <w:rsid w:val="003D25BD"/>
    <w:rsid w:val="003D262B"/>
    <w:rsid w:val="003D2B49"/>
    <w:rsid w:val="003D37A1"/>
    <w:rsid w:val="003D3E34"/>
    <w:rsid w:val="003D4198"/>
    <w:rsid w:val="003D41F0"/>
    <w:rsid w:val="003D46F9"/>
    <w:rsid w:val="003D518E"/>
    <w:rsid w:val="003D5481"/>
    <w:rsid w:val="003D575C"/>
    <w:rsid w:val="003D5A30"/>
    <w:rsid w:val="003D72B4"/>
    <w:rsid w:val="003E0145"/>
    <w:rsid w:val="003E0804"/>
    <w:rsid w:val="003E0963"/>
    <w:rsid w:val="003E0A52"/>
    <w:rsid w:val="003E29AA"/>
    <w:rsid w:val="003E2A08"/>
    <w:rsid w:val="003E2A41"/>
    <w:rsid w:val="003E3178"/>
    <w:rsid w:val="003E3EE1"/>
    <w:rsid w:val="003E4086"/>
    <w:rsid w:val="003E43C2"/>
    <w:rsid w:val="003E5AE7"/>
    <w:rsid w:val="003E6868"/>
    <w:rsid w:val="003E6B3C"/>
    <w:rsid w:val="003E6CC9"/>
    <w:rsid w:val="003E6E34"/>
    <w:rsid w:val="003E6EB0"/>
    <w:rsid w:val="003E7CC9"/>
    <w:rsid w:val="003E7FCC"/>
    <w:rsid w:val="003F0765"/>
    <w:rsid w:val="003F0768"/>
    <w:rsid w:val="003F08BB"/>
    <w:rsid w:val="003F09F7"/>
    <w:rsid w:val="003F1472"/>
    <w:rsid w:val="003F18EC"/>
    <w:rsid w:val="003F1EEF"/>
    <w:rsid w:val="003F2C15"/>
    <w:rsid w:val="003F3604"/>
    <w:rsid w:val="003F3855"/>
    <w:rsid w:val="003F397D"/>
    <w:rsid w:val="003F3EC3"/>
    <w:rsid w:val="003F4DA5"/>
    <w:rsid w:val="003F5814"/>
    <w:rsid w:val="003F5CAF"/>
    <w:rsid w:val="003F5E08"/>
    <w:rsid w:val="003F6C33"/>
    <w:rsid w:val="003F7964"/>
    <w:rsid w:val="00400C8E"/>
    <w:rsid w:val="00400DF1"/>
    <w:rsid w:val="004017AC"/>
    <w:rsid w:val="00401A42"/>
    <w:rsid w:val="004031E6"/>
    <w:rsid w:val="00403460"/>
    <w:rsid w:val="0040425C"/>
    <w:rsid w:val="004058F7"/>
    <w:rsid w:val="0040623D"/>
    <w:rsid w:val="004066F0"/>
    <w:rsid w:val="00406E7E"/>
    <w:rsid w:val="004071BE"/>
    <w:rsid w:val="00407AA4"/>
    <w:rsid w:val="00407B95"/>
    <w:rsid w:val="00407C78"/>
    <w:rsid w:val="00410729"/>
    <w:rsid w:val="004108DC"/>
    <w:rsid w:val="00410B90"/>
    <w:rsid w:val="00410D29"/>
    <w:rsid w:val="004112E4"/>
    <w:rsid w:val="00411E45"/>
    <w:rsid w:val="00412873"/>
    <w:rsid w:val="004129F9"/>
    <w:rsid w:val="00412F3C"/>
    <w:rsid w:val="004137AA"/>
    <w:rsid w:val="0041433F"/>
    <w:rsid w:val="00414A84"/>
    <w:rsid w:val="00414EFF"/>
    <w:rsid w:val="0041534D"/>
    <w:rsid w:val="0041748A"/>
    <w:rsid w:val="00417E2B"/>
    <w:rsid w:val="00420077"/>
    <w:rsid w:val="004209A6"/>
    <w:rsid w:val="00420AB0"/>
    <w:rsid w:val="00420D60"/>
    <w:rsid w:val="00420FB2"/>
    <w:rsid w:val="00423844"/>
    <w:rsid w:val="004238D8"/>
    <w:rsid w:val="004240DD"/>
    <w:rsid w:val="004242F4"/>
    <w:rsid w:val="00424418"/>
    <w:rsid w:val="00424A5E"/>
    <w:rsid w:val="00425E84"/>
    <w:rsid w:val="004261EF"/>
    <w:rsid w:val="004265E0"/>
    <w:rsid w:val="00426CB3"/>
    <w:rsid w:val="004279B0"/>
    <w:rsid w:val="004279EC"/>
    <w:rsid w:val="004305BE"/>
    <w:rsid w:val="00431404"/>
    <w:rsid w:val="00431696"/>
    <w:rsid w:val="0043272F"/>
    <w:rsid w:val="00432B7A"/>
    <w:rsid w:val="004339F5"/>
    <w:rsid w:val="00434A99"/>
    <w:rsid w:val="00436174"/>
    <w:rsid w:val="00436703"/>
    <w:rsid w:val="004367F2"/>
    <w:rsid w:val="0043748E"/>
    <w:rsid w:val="004374D8"/>
    <w:rsid w:val="004378EF"/>
    <w:rsid w:val="00437C57"/>
    <w:rsid w:val="00437DA7"/>
    <w:rsid w:val="00440420"/>
    <w:rsid w:val="004420F9"/>
    <w:rsid w:val="004423F0"/>
    <w:rsid w:val="0044263A"/>
    <w:rsid w:val="004436A6"/>
    <w:rsid w:val="0044442B"/>
    <w:rsid w:val="0044443C"/>
    <w:rsid w:val="00444891"/>
    <w:rsid w:val="00445614"/>
    <w:rsid w:val="00445B12"/>
    <w:rsid w:val="00445DD2"/>
    <w:rsid w:val="00446C80"/>
    <w:rsid w:val="00447804"/>
    <w:rsid w:val="004500BD"/>
    <w:rsid w:val="00450CA2"/>
    <w:rsid w:val="00450DD4"/>
    <w:rsid w:val="004512B6"/>
    <w:rsid w:val="00451528"/>
    <w:rsid w:val="0045196F"/>
    <w:rsid w:val="00451E64"/>
    <w:rsid w:val="004526BB"/>
    <w:rsid w:val="004529B2"/>
    <w:rsid w:val="00452F1A"/>
    <w:rsid w:val="004535CF"/>
    <w:rsid w:val="00453AE1"/>
    <w:rsid w:val="00455C9F"/>
    <w:rsid w:val="00456A46"/>
    <w:rsid w:val="00456FD3"/>
    <w:rsid w:val="004572A1"/>
    <w:rsid w:val="004572F1"/>
    <w:rsid w:val="00457819"/>
    <w:rsid w:val="004578BA"/>
    <w:rsid w:val="00460391"/>
    <w:rsid w:val="00460B66"/>
    <w:rsid w:val="00461F90"/>
    <w:rsid w:val="004626FB"/>
    <w:rsid w:val="00462826"/>
    <w:rsid w:val="004639A0"/>
    <w:rsid w:val="00463D98"/>
    <w:rsid w:val="004652C6"/>
    <w:rsid w:val="00465398"/>
    <w:rsid w:val="004659F2"/>
    <w:rsid w:val="00465CF5"/>
    <w:rsid w:val="004663DC"/>
    <w:rsid w:val="004666F9"/>
    <w:rsid w:val="00466A37"/>
    <w:rsid w:val="00466FDB"/>
    <w:rsid w:val="00467067"/>
    <w:rsid w:val="004670A7"/>
    <w:rsid w:val="004671C3"/>
    <w:rsid w:val="004672F0"/>
    <w:rsid w:val="00470C53"/>
    <w:rsid w:val="00470F99"/>
    <w:rsid w:val="00471479"/>
    <w:rsid w:val="00471745"/>
    <w:rsid w:val="004717F8"/>
    <w:rsid w:val="00471CC3"/>
    <w:rsid w:val="00471FD2"/>
    <w:rsid w:val="004720F4"/>
    <w:rsid w:val="00472575"/>
    <w:rsid w:val="00472A91"/>
    <w:rsid w:val="0047378A"/>
    <w:rsid w:val="00473D14"/>
    <w:rsid w:val="00474BAE"/>
    <w:rsid w:val="00475CDE"/>
    <w:rsid w:val="00475CF5"/>
    <w:rsid w:val="0047624E"/>
    <w:rsid w:val="00476BDC"/>
    <w:rsid w:val="00476FE7"/>
    <w:rsid w:val="00477CAE"/>
    <w:rsid w:val="004800C5"/>
    <w:rsid w:val="00480731"/>
    <w:rsid w:val="00481253"/>
    <w:rsid w:val="00482274"/>
    <w:rsid w:val="00483E2A"/>
    <w:rsid w:val="004840B9"/>
    <w:rsid w:val="0048617F"/>
    <w:rsid w:val="0048669F"/>
    <w:rsid w:val="0048731E"/>
    <w:rsid w:val="00487E28"/>
    <w:rsid w:val="0049112B"/>
    <w:rsid w:val="00491478"/>
    <w:rsid w:val="0049296E"/>
    <w:rsid w:val="00492C01"/>
    <w:rsid w:val="00493A2E"/>
    <w:rsid w:val="004979A2"/>
    <w:rsid w:val="00497A49"/>
    <w:rsid w:val="00497B2B"/>
    <w:rsid w:val="00497E3F"/>
    <w:rsid w:val="004A1143"/>
    <w:rsid w:val="004A4037"/>
    <w:rsid w:val="004A4BCA"/>
    <w:rsid w:val="004A4FA4"/>
    <w:rsid w:val="004A51C4"/>
    <w:rsid w:val="004A543A"/>
    <w:rsid w:val="004A5496"/>
    <w:rsid w:val="004A6461"/>
    <w:rsid w:val="004A6590"/>
    <w:rsid w:val="004A6CBC"/>
    <w:rsid w:val="004A70DD"/>
    <w:rsid w:val="004A73C5"/>
    <w:rsid w:val="004A7755"/>
    <w:rsid w:val="004B132D"/>
    <w:rsid w:val="004B1380"/>
    <w:rsid w:val="004B1412"/>
    <w:rsid w:val="004B1FEE"/>
    <w:rsid w:val="004B2689"/>
    <w:rsid w:val="004B2EE6"/>
    <w:rsid w:val="004B30E4"/>
    <w:rsid w:val="004B362A"/>
    <w:rsid w:val="004B3BD4"/>
    <w:rsid w:val="004B4342"/>
    <w:rsid w:val="004B512B"/>
    <w:rsid w:val="004B594C"/>
    <w:rsid w:val="004B5965"/>
    <w:rsid w:val="004B6B5B"/>
    <w:rsid w:val="004B75DD"/>
    <w:rsid w:val="004B7C93"/>
    <w:rsid w:val="004C01F8"/>
    <w:rsid w:val="004C048B"/>
    <w:rsid w:val="004C0AD5"/>
    <w:rsid w:val="004C173A"/>
    <w:rsid w:val="004C1903"/>
    <w:rsid w:val="004C1F97"/>
    <w:rsid w:val="004C2521"/>
    <w:rsid w:val="004C2892"/>
    <w:rsid w:val="004C2C98"/>
    <w:rsid w:val="004C3F7A"/>
    <w:rsid w:val="004C44DE"/>
    <w:rsid w:val="004C463A"/>
    <w:rsid w:val="004C4C0F"/>
    <w:rsid w:val="004C5636"/>
    <w:rsid w:val="004C5772"/>
    <w:rsid w:val="004C5A8D"/>
    <w:rsid w:val="004C5D6D"/>
    <w:rsid w:val="004C6845"/>
    <w:rsid w:val="004C6CB7"/>
    <w:rsid w:val="004C6EC3"/>
    <w:rsid w:val="004C707E"/>
    <w:rsid w:val="004C7435"/>
    <w:rsid w:val="004C7544"/>
    <w:rsid w:val="004C75AE"/>
    <w:rsid w:val="004C7FC0"/>
    <w:rsid w:val="004D0BFA"/>
    <w:rsid w:val="004D13E1"/>
    <w:rsid w:val="004D2351"/>
    <w:rsid w:val="004D25EA"/>
    <w:rsid w:val="004D2724"/>
    <w:rsid w:val="004D2777"/>
    <w:rsid w:val="004D3068"/>
    <w:rsid w:val="004D34AE"/>
    <w:rsid w:val="004D39DE"/>
    <w:rsid w:val="004D4334"/>
    <w:rsid w:val="004D578F"/>
    <w:rsid w:val="004D638F"/>
    <w:rsid w:val="004D64C5"/>
    <w:rsid w:val="004D6986"/>
    <w:rsid w:val="004E31C5"/>
    <w:rsid w:val="004E3F14"/>
    <w:rsid w:val="004E4C2B"/>
    <w:rsid w:val="004E4CE4"/>
    <w:rsid w:val="004E5198"/>
    <w:rsid w:val="004E5480"/>
    <w:rsid w:val="004E572C"/>
    <w:rsid w:val="004E5979"/>
    <w:rsid w:val="004E656A"/>
    <w:rsid w:val="004E67ED"/>
    <w:rsid w:val="004E6ED1"/>
    <w:rsid w:val="004E7A57"/>
    <w:rsid w:val="004E7F98"/>
    <w:rsid w:val="004F06CF"/>
    <w:rsid w:val="004F0AE4"/>
    <w:rsid w:val="004F146E"/>
    <w:rsid w:val="004F1DFD"/>
    <w:rsid w:val="004F1E4A"/>
    <w:rsid w:val="004F1E4F"/>
    <w:rsid w:val="004F1EFE"/>
    <w:rsid w:val="004F261D"/>
    <w:rsid w:val="004F2AD2"/>
    <w:rsid w:val="004F31BE"/>
    <w:rsid w:val="004F3EF8"/>
    <w:rsid w:val="004F428B"/>
    <w:rsid w:val="004F42CC"/>
    <w:rsid w:val="004F489C"/>
    <w:rsid w:val="004F4FD6"/>
    <w:rsid w:val="004F5A46"/>
    <w:rsid w:val="004F6949"/>
    <w:rsid w:val="004F7582"/>
    <w:rsid w:val="004F79A6"/>
    <w:rsid w:val="004F7DCC"/>
    <w:rsid w:val="0050025C"/>
    <w:rsid w:val="00500499"/>
    <w:rsid w:val="00500F10"/>
    <w:rsid w:val="00501B5B"/>
    <w:rsid w:val="0050279C"/>
    <w:rsid w:val="00502C50"/>
    <w:rsid w:val="00503760"/>
    <w:rsid w:val="005050B2"/>
    <w:rsid w:val="00505B83"/>
    <w:rsid w:val="00506133"/>
    <w:rsid w:val="00506694"/>
    <w:rsid w:val="00506D72"/>
    <w:rsid w:val="0050759C"/>
    <w:rsid w:val="00507963"/>
    <w:rsid w:val="00510040"/>
    <w:rsid w:val="005107CF"/>
    <w:rsid w:val="00510E14"/>
    <w:rsid w:val="00510F14"/>
    <w:rsid w:val="0051135F"/>
    <w:rsid w:val="005113E1"/>
    <w:rsid w:val="0051193B"/>
    <w:rsid w:val="005129D7"/>
    <w:rsid w:val="005131DE"/>
    <w:rsid w:val="00513D7C"/>
    <w:rsid w:val="00514257"/>
    <w:rsid w:val="005148C1"/>
    <w:rsid w:val="005149EE"/>
    <w:rsid w:val="00514A9B"/>
    <w:rsid w:val="0051517B"/>
    <w:rsid w:val="0051544B"/>
    <w:rsid w:val="0051624F"/>
    <w:rsid w:val="005167A6"/>
    <w:rsid w:val="00516CB8"/>
    <w:rsid w:val="00516CDB"/>
    <w:rsid w:val="005175CD"/>
    <w:rsid w:val="005178E8"/>
    <w:rsid w:val="00517D4C"/>
    <w:rsid w:val="00517EA5"/>
    <w:rsid w:val="00520558"/>
    <w:rsid w:val="005212BB"/>
    <w:rsid w:val="00521610"/>
    <w:rsid w:val="005217D9"/>
    <w:rsid w:val="00521813"/>
    <w:rsid w:val="00521E0E"/>
    <w:rsid w:val="00521FCE"/>
    <w:rsid w:val="0052233A"/>
    <w:rsid w:val="00523A6B"/>
    <w:rsid w:val="00524776"/>
    <w:rsid w:val="00524AE7"/>
    <w:rsid w:val="00525177"/>
    <w:rsid w:val="0052596F"/>
    <w:rsid w:val="00526CD5"/>
    <w:rsid w:val="005274C6"/>
    <w:rsid w:val="005276DA"/>
    <w:rsid w:val="00527749"/>
    <w:rsid w:val="00530269"/>
    <w:rsid w:val="0053287B"/>
    <w:rsid w:val="00532E6D"/>
    <w:rsid w:val="00532F60"/>
    <w:rsid w:val="0053501B"/>
    <w:rsid w:val="0053579A"/>
    <w:rsid w:val="00535B3A"/>
    <w:rsid w:val="00535C78"/>
    <w:rsid w:val="005364C6"/>
    <w:rsid w:val="00536D6A"/>
    <w:rsid w:val="005371CF"/>
    <w:rsid w:val="005375FB"/>
    <w:rsid w:val="00537A13"/>
    <w:rsid w:val="00537DEE"/>
    <w:rsid w:val="00537E46"/>
    <w:rsid w:val="00540778"/>
    <w:rsid w:val="00540AF1"/>
    <w:rsid w:val="00540EF3"/>
    <w:rsid w:val="00540F73"/>
    <w:rsid w:val="005414CB"/>
    <w:rsid w:val="00541707"/>
    <w:rsid w:val="005418EC"/>
    <w:rsid w:val="00541E5A"/>
    <w:rsid w:val="00542561"/>
    <w:rsid w:val="00542D63"/>
    <w:rsid w:val="00543026"/>
    <w:rsid w:val="005433EF"/>
    <w:rsid w:val="0054340B"/>
    <w:rsid w:val="00544411"/>
    <w:rsid w:val="00544533"/>
    <w:rsid w:val="00545038"/>
    <w:rsid w:val="00545362"/>
    <w:rsid w:val="00545677"/>
    <w:rsid w:val="0054589A"/>
    <w:rsid w:val="00545A3A"/>
    <w:rsid w:val="00546005"/>
    <w:rsid w:val="00546980"/>
    <w:rsid w:val="00546A50"/>
    <w:rsid w:val="00547249"/>
    <w:rsid w:val="005474D9"/>
    <w:rsid w:val="00547647"/>
    <w:rsid w:val="0055032D"/>
    <w:rsid w:val="005506D4"/>
    <w:rsid w:val="00551716"/>
    <w:rsid w:val="00551ABE"/>
    <w:rsid w:val="00552625"/>
    <w:rsid w:val="00553129"/>
    <w:rsid w:val="00553ECF"/>
    <w:rsid w:val="00555F59"/>
    <w:rsid w:val="00556B99"/>
    <w:rsid w:val="00556D5F"/>
    <w:rsid w:val="00557650"/>
    <w:rsid w:val="00557CD2"/>
    <w:rsid w:val="00560FC5"/>
    <w:rsid w:val="0056187B"/>
    <w:rsid w:val="00562296"/>
    <w:rsid w:val="005623FF"/>
    <w:rsid w:val="0056272E"/>
    <w:rsid w:val="00563102"/>
    <w:rsid w:val="00563257"/>
    <w:rsid w:val="0056391E"/>
    <w:rsid w:val="00563927"/>
    <w:rsid w:val="00563EAA"/>
    <w:rsid w:val="005647DA"/>
    <w:rsid w:val="005669BB"/>
    <w:rsid w:val="00566FC8"/>
    <w:rsid w:val="00567330"/>
    <w:rsid w:val="00570262"/>
    <w:rsid w:val="005705EA"/>
    <w:rsid w:val="00571653"/>
    <w:rsid w:val="00572312"/>
    <w:rsid w:val="00572C53"/>
    <w:rsid w:val="005737F7"/>
    <w:rsid w:val="005741B2"/>
    <w:rsid w:val="005745E0"/>
    <w:rsid w:val="0057496D"/>
    <w:rsid w:val="00574D16"/>
    <w:rsid w:val="00574E5B"/>
    <w:rsid w:val="00575443"/>
    <w:rsid w:val="0057600B"/>
    <w:rsid w:val="005762F0"/>
    <w:rsid w:val="00576AE7"/>
    <w:rsid w:val="00576AFD"/>
    <w:rsid w:val="00577477"/>
    <w:rsid w:val="005779F1"/>
    <w:rsid w:val="00577A20"/>
    <w:rsid w:val="00580C9C"/>
    <w:rsid w:val="00580F5B"/>
    <w:rsid w:val="005818E8"/>
    <w:rsid w:val="00581A6F"/>
    <w:rsid w:val="00583401"/>
    <w:rsid w:val="005849F8"/>
    <w:rsid w:val="00584D03"/>
    <w:rsid w:val="0058555F"/>
    <w:rsid w:val="0058630C"/>
    <w:rsid w:val="00586EE4"/>
    <w:rsid w:val="005871E2"/>
    <w:rsid w:val="00591194"/>
    <w:rsid w:val="0059129C"/>
    <w:rsid w:val="00591401"/>
    <w:rsid w:val="00591FF7"/>
    <w:rsid w:val="0059259C"/>
    <w:rsid w:val="00593A3A"/>
    <w:rsid w:val="00593B5B"/>
    <w:rsid w:val="0059432D"/>
    <w:rsid w:val="00594E89"/>
    <w:rsid w:val="00594FED"/>
    <w:rsid w:val="005954AD"/>
    <w:rsid w:val="005956EC"/>
    <w:rsid w:val="0059577D"/>
    <w:rsid w:val="00595CF6"/>
    <w:rsid w:val="00595E07"/>
    <w:rsid w:val="005963AE"/>
    <w:rsid w:val="00596621"/>
    <w:rsid w:val="005970CD"/>
    <w:rsid w:val="0059769B"/>
    <w:rsid w:val="005A052E"/>
    <w:rsid w:val="005A068C"/>
    <w:rsid w:val="005A0C45"/>
    <w:rsid w:val="005A1300"/>
    <w:rsid w:val="005A1473"/>
    <w:rsid w:val="005A1597"/>
    <w:rsid w:val="005A1662"/>
    <w:rsid w:val="005A1856"/>
    <w:rsid w:val="005A18CF"/>
    <w:rsid w:val="005A1AF3"/>
    <w:rsid w:val="005A1E00"/>
    <w:rsid w:val="005A20EE"/>
    <w:rsid w:val="005A2559"/>
    <w:rsid w:val="005A2A0B"/>
    <w:rsid w:val="005A39AF"/>
    <w:rsid w:val="005A4537"/>
    <w:rsid w:val="005A56BD"/>
    <w:rsid w:val="005A5A0B"/>
    <w:rsid w:val="005A5BEB"/>
    <w:rsid w:val="005A5D27"/>
    <w:rsid w:val="005A700C"/>
    <w:rsid w:val="005A758F"/>
    <w:rsid w:val="005A7722"/>
    <w:rsid w:val="005B08F6"/>
    <w:rsid w:val="005B0EDA"/>
    <w:rsid w:val="005B1008"/>
    <w:rsid w:val="005B24BF"/>
    <w:rsid w:val="005B2B9C"/>
    <w:rsid w:val="005B2ED6"/>
    <w:rsid w:val="005B363B"/>
    <w:rsid w:val="005B36DC"/>
    <w:rsid w:val="005B47EB"/>
    <w:rsid w:val="005B4C3B"/>
    <w:rsid w:val="005B5749"/>
    <w:rsid w:val="005B5E48"/>
    <w:rsid w:val="005B60A9"/>
    <w:rsid w:val="005B641B"/>
    <w:rsid w:val="005B7926"/>
    <w:rsid w:val="005B7BC1"/>
    <w:rsid w:val="005C06F1"/>
    <w:rsid w:val="005C0E0B"/>
    <w:rsid w:val="005C0EEE"/>
    <w:rsid w:val="005C100F"/>
    <w:rsid w:val="005C2CB5"/>
    <w:rsid w:val="005C2FC5"/>
    <w:rsid w:val="005C3676"/>
    <w:rsid w:val="005C432D"/>
    <w:rsid w:val="005C4358"/>
    <w:rsid w:val="005C4BD8"/>
    <w:rsid w:val="005C4BF7"/>
    <w:rsid w:val="005C5DBB"/>
    <w:rsid w:val="005C690D"/>
    <w:rsid w:val="005C69EE"/>
    <w:rsid w:val="005C6DD9"/>
    <w:rsid w:val="005C782E"/>
    <w:rsid w:val="005D0273"/>
    <w:rsid w:val="005D0B29"/>
    <w:rsid w:val="005D0D17"/>
    <w:rsid w:val="005D0F1F"/>
    <w:rsid w:val="005D1053"/>
    <w:rsid w:val="005D1993"/>
    <w:rsid w:val="005D1AA0"/>
    <w:rsid w:val="005D1ABA"/>
    <w:rsid w:val="005D2A3A"/>
    <w:rsid w:val="005D3D1F"/>
    <w:rsid w:val="005D4605"/>
    <w:rsid w:val="005D5494"/>
    <w:rsid w:val="005D61BD"/>
    <w:rsid w:val="005D61BE"/>
    <w:rsid w:val="005D63EE"/>
    <w:rsid w:val="005D68DD"/>
    <w:rsid w:val="005E0041"/>
    <w:rsid w:val="005E0951"/>
    <w:rsid w:val="005E0B07"/>
    <w:rsid w:val="005E0B26"/>
    <w:rsid w:val="005E10BB"/>
    <w:rsid w:val="005E110D"/>
    <w:rsid w:val="005E29ED"/>
    <w:rsid w:val="005E397A"/>
    <w:rsid w:val="005E3D2B"/>
    <w:rsid w:val="005E3FFA"/>
    <w:rsid w:val="005E4085"/>
    <w:rsid w:val="005E525B"/>
    <w:rsid w:val="005E5292"/>
    <w:rsid w:val="005E597C"/>
    <w:rsid w:val="005E6127"/>
    <w:rsid w:val="005E6A6D"/>
    <w:rsid w:val="005E7279"/>
    <w:rsid w:val="005E787C"/>
    <w:rsid w:val="005F004A"/>
    <w:rsid w:val="005F1836"/>
    <w:rsid w:val="005F1B39"/>
    <w:rsid w:val="005F22FB"/>
    <w:rsid w:val="005F238D"/>
    <w:rsid w:val="005F25D3"/>
    <w:rsid w:val="005F301D"/>
    <w:rsid w:val="005F40AE"/>
    <w:rsid w:val="005F459A"/>
    <w:rsid w:val="005F4A63"/>
    <w:rsid w:val="005F4CF5"/>
    <w:rsid w:val="005F5F70"/>
    <w:rsid w:val="005F65AC"/>
    <w:rsid w:val="005F7C70"/>
    <w:rsid w:val="00600015"/>
    <w:rsid w:val="00600053"/>
    <w:rsid w:val="00600E0D"/>
    <w:rsid w:val="00601562"/>
    <w:rsid w:val="00601EBF"/>
    <w:rsid w:val="006029B7"/>
    <w:rsid w:val="00602B8B"/>
    <w:rsid w:val="00602B90"/>
    <w:rsid w:val="006038F5"/>
    <w:rsid w:val="0060485E"/>
    <w:rsid w:val="0060502B"/>
    <w:rsid w:val="006052E8"/>
    <w:rsid w:val="006057C7"/>
    <w:rsid w:val="006060BB"/>
    <w:rsid w:val="006063E6"/>
    <w:rsid w:val="00606C82"/>
    <w:rsid w:val="00606D8B"/>
    <w:rsid w:val="00606DBB"/>
    <w:rsid w:val="00607074"/>
    <w:rsid w:val="0060713A"/>
    <w:rsid w:val="006075C6"/>
    <w:rsid w:val="006105EA"/>
    <w:rsid w:val="00611864"/>
    <w:rsid w:val="00612162"/>
    <w:rsid w:val="006128AE"/>
    <w:rsid w:val="00612C2D"/>
    <w:rsid w:val="006136F5"/>
    <w:rsid w:val="00613A5F"/>
    <w:rsid w:val="00613A9E"/>
    <w:rsid w:val="00613DF9"/>
    <w:rsid w:val="006141A1"/>
    <w:rsid w:val="00614319"/>
    <w:rsid w:val="00614691"/>
    <w:rsid w:val="00614BD7"/>
    <w:rsid w:val="00614E9E"/>
    <w:rsid w:val="00614FF3"/>
    <w:rsid w:val="006153BC"/>
    <w:rsid w:val="00615AF1"/>
    <w:rsid w:val="00615EB0"/>
    <w:rsid w:val="0061635E"/>
    <w:rsid w:val="00616D40"/>
    <w:rsid w:val="00617252"/>
    <w:rsid w:val="00617633"/>
    <w:rsid w:val="00617ECA"/>
    <w:rsid w:val="006203F9"/>
    <w:rsid w:val="00621098"/>
    <w:rsid w:val="006218ED"/>
    <w:rsid w:val="00621B56"/>
    <w:rsid w:val="00622BF3"/>
    <w:rsid w:val="00623043"/>
    <w:rsid w:val="006233E8"/>
    <w:rsid w:val="00623420"/>
    <w:rsid w:val="00624028"/>
    <w:rsid w:val="0062425A"/>
    <w:rsid w:val="0062447C"/>
    <w:rsid w:val="006250AB"/>
    <w:rsid w:val="006258EE"/>
    <w:rsid w:val="00625DCE"/>
    <w:rsid w:val="0062676B"/>
    <w:rsid w:val="00627657"/>
    <w:rsid w:val="00627AAB"/>
    <w:rsid w:val="00627D6A"/>
    <w:rsid w:val="00627E92"/>
    <w:rsid w:val="00630CEB"/>
    <w:rsid w:val="00630DCB"/>
    <w:rsid w:val="00631DC0"/>
    <w:rsid w:val="00632D2E"/>
    <w:rsid w:val="00632D4D"/>
    <w:rsid w:val="0063355C"/>
    <w:rsid w:val="00633624"/>
    <w:rsid w:val="00634392"/>
    <w:rsid w:val="00635227"/>
    <w:rsid w:val="0063572C"/>
    <w:rsid w:val="00635AC5"/>
    <w:rsid w:val="00635B73"/>
    <w:rsid w:val="00636296"/>
    <w:rsid w:val="00637429"/>
    <w:rsid w:val="0063787A"/>
    <w:rsid w:val="00637A47"/>
    <w:rsid w:val="00637A4B"/>
    <w:rsid w:val="00637FDC"/>
    <w:rsid w:val="0064026D"/>
    <w:rsid w:val="00640A94"/>
    <w:rsid w:val="00640E87"/>
    <w:rsid w:val="006411EB"/>
    <w:rsid w:val="00641CF8"/>
    <w:rsid w:val="00642D4D"/>
    <w:rsid w:val="00642F28"/>
    <w:rsid w:val="0064384A"/>
    <w:rsid w:val="00644B04"/>
    <w:rsid w:val="00644B19"/>
    <w:rsid w:val="00644C8B"/>
    <w:rsid w:val="00645E48"/>
    <w:rsid w:val="00645E9B"/>
    <w:rsid w:val="00646893"/>
    <w:rsid w:val="006469C2"/>
    <w:rsid w:val="00647DB9"/>
    <w:rsid w:val="006506E8"/>
    <w:rsid w:val="0065159C"/>
    <w:rsid w:val="00651E4E"/>
    <w:rsid w:val="006532D2"/>
    <w:rsid w:val="006536C6"/>
    <w:rsid w:val="00653804"/>
    <w:rsid w:val="00653F0E"/>
    <w:rsid w:val="00654C4F"/>
    <w:rsid w:val="00654FED"/>
    <w:rsid w:val="0065501A"/>
    <w:rsid w:val="006552EE"/>
    <w:rsid w:val="0065685F"/>
    <w:rsid w:val="00656E3F"/>
    <w:rsid w:val="006572A1"/>
    <w:rsid w:val="00660442"/>
    <w:rsid w:val="006610C0"/>
    <w:rsid w:val="006619A4"/>
    <w:rsid w:val="00661D70"/>
    <w:rsid w:val="006629E0"/>
    <w:rsid w:val="00662AE2"/>
    <w:rsid w:val="00662D70"/>
    <w:rsid w:val="00663308"/>
    <w:rsid w:val="00663C26"/>
    <w:rsid w:val="00664943"/>
    <w:rsid w:val="0066499B"/>
    <w:rsid w:val="00665804"/>
    <w:rsid w:val="00666039"/>
    <w:rsid w:val="00666AB0"/>
    <w:rsid w:val="0066785B"/>
    <w:rsid w:val="00667C1B"/>
    <w:rsid w:val="00667E6B"/>
    <w:rsid w:val="006720A2"/>
    <w:rsid w:val="00672241"/>
    <w:rsid w:val="00672AF2"/>
    <w:rsid w:val="00672AF4"/>
    <w:rsid w:val="00673251"/>
    <w:rsid w:val="00673352"/>
    <w:rsid w:val="00674776"/>
    <w:rsid w:val="00674A97"/>
    <w:rsid w:val="006754F1"/>
    <w:rsid w:val="006755DC"/>
    <w:rsid w:val="00675E19"/>
    <w:rsid w:val="006777C0"/>
    <w:rsid w:val="00677D62"/>
    <w:rsid w:val="0068062E"/>
    <w:rsid w:val="00680A5F"/>
    <w:rsid w:val="00680F39"/>
    <w:rsid w:val="00681BC6"/>
    <w:rsid w:val="00681DF9"/>
    <w:rsid w:val="0068242A"/>
    <w:rsid w:val="00682627"/>
    <w:rsid w:val="00682953"/>
    <w:rsid w:val="0068296F"/>
    <w:rsid w:val="00683953"/>
    <w:rsid w:val="00683B5A"/>
    <w:rsid w:val="00683D62"/>
    <w:rsid w:val="00683DEE"/>
    <w:rsid w:val="006847A9"/>
    <w:rsid w:val="00684E4C"/>
    <w:rsid w:val="00684FE8"/>
    <w:rsid w:val="00685198"/>
    <w:rsid w:val="00685423"/>
    <w:rsid w:val="00685A4E"/>
    <w:rsid w:val="00685AE1"/>
    <w:rsid w:val="00686082"/>
    <w:rsid w:val="00686E3A"/>
    <w:rsid w:val="00687478"/>
    <w:rsid w:val="00687970"/>
    <w:rsid w:val="006901C2"/>
    <w:rsid w:val="00690580"/>
    <w:rsid w:val="00690BC2"/>
    <w:rsid w:val="0069123C"/>
    <w:rsid w:val="006912AD"/>
    <w:rsid w:val="006916FA"/>
    <w:rsid w:val="00691BCA"/>
    <w:rsid w:val="006944A7"/>
    <w:rsid w:val="0069502C"/>
    <w:rsid w:val="00696238"/>
    <w:rsid w:val="0069656F"/>
    <w:rsid w:val="00696692"/>
    <w:rsid w:val="00696A04"/>
    <w:rsid w:val="00696BB1"/>
    <w:rsid w:val="0069705B"/>
    <w:rsid w:val="006977DF"/>
    <w:rsid w:val="00697AAF"/>
    <w:rsid w:val="00697C98"/>
    <w:rsid w:val="006A05A2"/>
    <w:rsid w:val="006A0E6A"/>
    <w:rsid w:val="006A14F4"/>
    <w:rsid w:val="006A1884"/>
    <w:rsid w:val="006A19CE"/>
    <w:rsid w:val="006A27BB"/>
    <w:rsid w:val="006A2F13"/>
    <w:rsid w:val="006A30EB"/>
    <w:rsid w:val="006A337A"/>
    <w:rsid w:val="006A3702"/>
    <w:rsid w:val="006A443D"/>
    <w:rsid w:val="006A481A"/>
    <w:rsid w:val="006A4887"/>
    <w:rsid w:val="006A6093"/>
    <w:rsid w:val="006A64A2"/>
    <w:rsid w:val="006A65A1"/>
    <w:rsid w:val="006A6E34"/>
    <w:rsid w:val="006A72EA"/>
    <w:rsid w:val="006A739B"/>
    <w:rsid w:val="006B07D7"/>
    <w:rsid w:val="006B29EF"/>
    <w:rsid w:val="006B2D22"/>
    <w:rsid w:val="006B2FA2"/>
    <w:rsid w:val="006B3277"/>
    <w:rsid w:val="006B3D12"/>
    <w:rsid w:val="006B3E50"/>
    <w:rsid w:val="006B4B53"/>
    <w:rsid w:val="006B4D4A"/>
    <w:rsid w:val="006B5290"/>
    <w:rsid w:val="006B52DC"/>
    <w:rsid w:val="006B55B6"/>
    <w:rsid w:val="006B6704"/>
    <w:rsid w:val="006C0407"/>
    <w:rsid w:val="006C09BF"/>
    <w:rsid w:val="006C0FF9"/>
    <w:rsid w:val="006C13B9"/>
    <w:rsid w:val="006C14CE"/>
    <w:rsid w:val="006C14DF"/>
    <w:rsid w:val="006C1C2F"/>
    <w:rsid w:val="006C1CB9"/>
    <w:rsid w:val="006C1E93"/>
    <w:rsid w:val="006C23ED"/>
    <w:rsid w:val="006C2F24"/>
    <w:rsid w:val="006C336F"/>
    <w:rsid w:val="006C3879"/>
    <w:rsid w:val="006C3A63"/>
    <w:rsid w:val="006C3B4E"/>
    <w:rsid w:val="006C3D1E"/>
    <w:rsid w:val="006C4852"/>
    <w:rsid w:val="006C5E5E"/>
    <w:rsid w:val="006C5E9C"/>
    <w:rsid w:val="006C635E"/>
    <w:rsid w:val="006C6CEE"/>
    <w:rsid w:val="006C7BA0"/>
    <w:rsid w:val="006C7DBD"/>
    <w:rsid w:val="006D11CC"/>
    <w:rsid w:val="006D11CF"/>
    <w:rsid w:val="006D1797"/>
    <w:rsid w:val="006D1DB3"/>
    <w:rsid w:val="006D1DCF"/>
    <w:rsid w:val="006D2A6A"/>
    <w:rsid w:val="006D3240"/>
    <w:rsid w:val="006D3AAD"/>
    <w:rsid w:val="006D4078"/>
    <w:rsid w:val="006D43BC"/>
    <w:rsid w:val="006D47B6"/>
    <w:rsid w:val="006D47DC"/>
    <w:rsid w:val="006D56AE"/>
    <w:rsid w:val="006D6132"/>
    <w:rsid w:val="006D6376"/>
    <w:rsid w:val="006D6647"/>
    <w:rsid w:val="006D7040"/>
    <w:rsid w:val="006D76F7"/>
    <w:rsid w:val="006D7920"/>
    <w:rsid w:val="006D7FCC"/>
    <w:rsid w:val="006E00A2"/>
    <w:rsid w:val="006E1C3A"/>
    <w:rsid w:val="006E2292"/>
    <w:rsid w:val="006E2A57"/>
    <w:rsid w:val="006E2BD4"/>
    <w:rsid w:val="006E30E0"/>
    <w:rsid w:val="006E3F9B"/>
    <w:rsid w:val="006E40BC"/>
    <w:rsid w:val="006E45C5"/>
    <w:rsid w:val="006E472A"/>
    <w:rsid w:val="006E4A1E"/>
    <w:rsid w:val="006E5E06"/>
    <w:rsid w:val="006E5ECC"/>
    <w:rsid w:val="006E6ADB"/>
    <w:rsid w:val="006E6D40"/>
    <w:rsid w:val="006E70C4"/>
    <w:rsid w:val="006E72C6"/>
    <w:rsid w:val="006F0382"/>
    <w:rsid w:val="006F0741"/>
    <w:rsid w:val="006F0EFD"/>
    <w:rsid w:val="006F0F77"/>
    <w:rsid w:val="006F1155"/>
    <w:rsid w:val="006F163C"/>
    <w:rsid w:val="006F241C"/>
    <w:rsid w:val="006F2C20"/>
    <w:rsid w:val="006F37C9"/>
    <w:rsid w:val="006F469F"/>
    <w:rsid w:val="006F4B10"/>
    <w:rsid w:val="006F4B35"/>
    <w:rsid w:val="006F4C29"/>
    <w:rsid w:val="006F4F16"/>
    <w:rsid w:val="006F520C"/>
    <w:rsid w:val="006F668E"/>
    <w:rsid w:val="006F6B12"/>
    <w:rsid w:val="006F6D1C"/>
    <w:rsid w:val="006F76C2"/>
    <w:rsid w:val="00700072"/>
    <w:rsid w:val="0070040C"/>
    <w:rsid w:val="00700DFC"/>
    <w:rsid w:val="0070161D"/>
    <w:rsid w:val="00701EBE"/>
    <w:rsid w:val="00702CBF"/>
    <w:rsid w:val="00702CEE"/>
    <w:rsid w:val="00703F19"/>
    <w:rsid w:val="007043FE"/>
    <w:rsid w:val="0070564A"/>
    <w:rsid w:val="00706935"/>
    <w:rsid w:val="00707394"/>
    <w:rsid w:val="0070756B"/>
    <w:rsid w:val="00710975"/>
    <w:rsid w:val="007109F7"/>
    <w:rsid w:val="00710C02"/>
    <w:rsid w:val="00710C84"/>
    <w:rsid w:val="00711BF3"/>
    <w:rsid w:val="00711EBF"/>
    <w:rsid w:val="0071237E"/>
    <w:rsid w:val="00712610"/>
    <w:rsid w:val="007133EE"/>
    <w:rsid w:val="0071374B"/>
    <w:rsid w:val="007150AE"/>
    <w:rsid w:val="00715E0C"/>
    <w:rsid w:val="00716A28"/>
    <w:rsid w:val="007171F6"/>
    <w:rsid w:val="007172FE"/>
    <w:rsid w:val="00717639"/>
    <w:rsid w:val="00717F37"/>
    <w:rsid w:val="00717F4D"/>
    <w:rsid w:val="00720AF6"/>
    <w:rsid w:val="00720EC1"/>
    <w:rsid w:val="007216DF"/>
    <w:rsid w:val="0072260D"/>
    <w:rsid w:val="007227F2"/>
    <w:rsid w:val="007228EA"/>
    <w:rsid w:val="00722BC0"/>
    <w:rsid w:val="0072316A"/>
    <w:rsid w:val="007232F7"/>
    <w:rsid w:val="00723A98"/>
    <w:rsid w:val="0072422D"/>
    <w:rsid w:val="007242D0"/>
    <w:rsid w:val="00725656"/>
    <w:rsid w:val="00726097"/>
    <w:rsid w:val="00726D99"/>
    <w:rsid w:val="00727129"/>
    <w:rsid w:val="007277EE"/>
    <w:rsid w:val="0073142E"/>
    <w:rsid w:val="0073221C"/>
    <w:rsid w:val="00732AFC"/>
    <w:rsid w:val="00733141"/>
    <w:rsid w:val="00733AE5"/>
    <w:rsid w:val="00734292"/>
    <w:rsid w:val="00734D0B"/>
    <w:rsid w:val="00735359"/>
    <w:rsid w:val="00735B1B"/>
    <w:rsid w:val="00736043"/>
    <w:rsid w:val="00736390"/>
    <w:rsid w:val="00736A7A"/>
    <w:rsid w:val="00736D31"/>
    <w:rsid w:val="00736D74"/>
    <w:rsid w:val="00737A53"/>
    <w:rsid w:val="007402FD"/>
    <w:rsid w:val="0074047B"/>
    <w:rsid w:val="00740739"/>
    <w:rsid w:val="00740D49"/>
    <w:rsid w:val="00741801"/>
    <w:rsid w:val="007418F0"/>
    <w:rsid w:val="00741CE7"/>
    <w:rsid w:val="0074234E"/>
    <w:rsid w:val="00742FC8"/>
    <w:rsid w:val="00743999"/>
    <w:rsid w:val="00743B25"/>
    <w:rsid w:val="00744DC1"/>
    <w:rsid w:val="00746257"/>
    <w:rsid w:val="00747D86"/>
    <w:rsid w:val="00750BB1"/>
    <w:rsid w:val="00750D89"/>
    <w:rsid w:val="00750E66"/>
    <w:rsid w:val="0075117B"/>
    <w:rsid w:val="007511D6"/>
    <w:rsid w:val="007514A9"/>
    <w:rsid w:val="007521D3"/>
    <w:rsid w:val="00753797"/>
    <w:rsid w:val="00754F1F"/>
    <w:rsid w:val="0075670E"/>
    <w:rsid w:val="00756D4C"/>
    <w:rsid w:val="007572A5"/>
    <w:rsid w:val="00757652"/>
    <w:rsid w:val="00760231"/>
    <w:rsid w:val="0076129A"/>
    <w:rsid w:val="00761648"/>
    <w:rsid w:val="00761F0F"/>
    <w:rsid w:val="007622B8"/>
    <w:rsid w:val="007623B5"/>
    <w:rsid w:val="007623B8"/>
    <w:rsid w:val="0076249E"/>
    <w:rsid w:val="00763EE6"/>
    <w:rsid w:val="00764D65"/>
    <w:rsid w:val="007659ED"/>
    <w:rsid w:val="00765B69"/>
    <w:rsid w:val="0076626F"/>
    <w:rsid w:val="0076632F"/>
    <w:rsid w:val="00766883"/>
    <w:rsid w:val="00766CE2"/>
    <w:rsid w:val="00767B12"/>
    <w:rsid w:val="00767D80"/>
    <w:rsid w:val="0077043A"/>
    <w:rsid w:val="00771FE9"/>
    <w:rsid w:val="00772BC7"/>
    <w:rsid w:val="00772EC6"/>
    <w:rsid w:val="00773A59"/>
    <w:rsid w:val="00773ED7"/>
    <w:rsid w:val="00773F5B"/>
    <w:rsid w:val="00774172"/>
    <w:rsid w:val="00774C50"/>
    <w:rsid w:val="00774FD7"/>
    <w:rsid w:val="00775798"/>
    <w:rsid w:val="00775828"/>
    <w:rsid w:val="007760DD"/>
    <w:rsid w:val="0077621B"/>
    <w:rsid w:val="00776DD8"/>
    <w:rsid w:val="0077779B"/>
    <w:rsid w:val="00777F6F"/>
    <w:rsid w:val="00780399"/>
    <w:rsid w:val="007804F5"/>
    <w:rsid w:val="0078096C"/>
    <w:rsid w:val="00780C46"/>
    <w:rsid w:val="00781560"/>
    <w:rsid w:val="00781C8F"/>
    <w:rsid w:val="007820B7"/>
    <w:rsid w:val="00782149"/>
    <w:rsid w:val="00782F8C"/>
    <w:rsid w:val="00783549"/>
    <w:rsid w:val="00783CAB"/>
    <w:rsid w:val="007850EA"/>
    <w:rsid w:val="00785C2B"/>
    <w:rsid w:val="00786E79"/>
    <w:rsid w:val="007871ED"/>
    <w:rsid w:val="007872BC"/>
    <w:rsid w:val="007905F0"/>
    <w:rsid w:val="0079086E"/>
    <w:rsid w:val="00792C95"/>
    <w:rsid w:val="00792D72"/>
    <w:rsid w:val="007934DC"/>
    <w:rsid w:val="00793D33"/>
    <w:rsid w:val="0079410B"/>
    <w:rsid w:val="00795493"/>
    <w:rsid w:val="00796548"/>
    <w:rsid w:val="00796FDA"/>
    <w:rsid w:val="007A023E"/>
    <w:rsid w:val="007A0707"/>
    <w:rsid w:val="007A0945"/>
    <w:rsid w:val="007A0D6E"/>
    <w:rsid w:val="007A2595"/>
    <w:rsid w:val="007A3AE0"/>
    <w:rsid w:val="007A4F85"/>
    <w:rsid w:val="007A4F88"/>
    <w:rsid w:val="007A5E89"/>
    <w:rsid w:val="007A7D84"/>
    <w:rsid w:val="007B0015"/>
    <w:rsid w:val="007B0895"/>
    <w:rsid w:val="007B0F94"/>
    <w:rsid w:val="007B1028"/>
    <w:rsid w:val="007B1514"/>
    <w:rsid w:val="007B3D5E"/>
    <w:rsid w:val="007B421F"/>
    <w:rsid w:val="007B4EDB"/>
    <w:rsid w:val="007B5AF6"/>
    <w:rsid w:val="007B7140"/>
    <w:rsid w:val="007B7A87"/>
    <w:rsid w:val="007B7BDC"/>
    <w:rsid w:val="007C01FC"/>
    <w:rsid w:val="007C0859"/>
    <w:rsid w:val="007C0929"/>
    <w:rsid w:val="007C0A84"/>
    <w:rsid w:val="007C1199"/>
    <w:rsid w:val="007C1570"/>
    <w:rsid w:val="007C17E1"/>
    <w:rsid w:val="007C28F8"/>
    <w:rsid w:val="007C4284"/>
    <w:rsid w:val="007C43C2"/>
    <w:rsid w:val="007C445A"/>
    <w:rsid w:val="007C4628"/>
    <w:rsid w:val="007C479E"/>
    <w:rsid w:val="007C48CB"/>
    <w:rsid w:val="007C4B05"/>
    <w:rsid w:val="007C4B92"/>
    <w:rsid w:val="007C5704"/>
    <w:rsid w:val="007C62D1"/>
    <w:rsid w:val="007C6779"/>
    <w:rsid w:val="007C681D"/>
    <w:rsid w:val="007C7028"/>
    <w:rsid w:val="007C7319"/>
    <w:rsid w:val="007C7526"/>
    <w:rsid w:val="007C7BC4"/>
    <w:rsid w:val="007C7FEA"/>
    <w:rsid w:val="007D09C2"/>
    <w:rsid w:val="007D0E4F"/>
    <w:rsid w:val="007D18E4"/>
    <w:rsid w:val="007D199F"/>
    <w:rsid w:val="007D31D5"/>
    <w:rsid w:val="007D3A4F"/>
    <w:rsid w:val="007D50D6"/>
    <w:rsid w:val="007D5496"/>
    <w:rsid w:val="007D5ABC"/>
    <w:rsid w:val="007D7C32"/>
    <w:rsid w:val="007E001E"/>
    <w:rsid w:val="007E06CC"/>
    <w:rsid w:val="007E0BAA"/>
    <w:rsid w:val="007E0C69"/>
    <w:rsid w:val="007E0C6A"/>
    <w:rsid w:val="007E1EC8"/>
    <w:rsid w:val="007E2185"/>
    <w:rsid w:val="007E2673"/>
    <w:rsid w:val="007E2A4B"/>
    <w:rsid w:val="007E3014"/>
    <w:rsid w:val="007E391D"/>
    <w:rsid w:val="007E56E2"/>
    <w:rsid w:val="007E5F29"/>
    <w:rsid w:val="007E68B4"/>
    <w:rsid w:val="007E6BC8"/>
    <w:rsid w:val="007F00DC"/>
    <w:rsid w:val="007F04D9"/>
    <w:rsid w:val="007F0B76"/>
    <w:rsid w:val="007F1125"/>
    <w:rsid w:val="007F1715"/>
    <w:rsid w:val="007F19AB"/>
    <w:rsid w:val="007F1A31"/>
    <w:rsid w:val="007F2238"/>
    <w:rsid w:val="007F29DE"/>
    <w:rsid w:val="007F2EED"/>
    <w:rsid w:val="007F3F01"/>
    <w:rsid w:val="007F4809"/>
    <w:rsid w:val="007F4B51"/>
    <w:rsid w:val="007F57BB"/>
    <w:rsid w:val="007F5F1F"/>
    <w:rsid w:val="007F6579"/>
    <w:rsid w:val="007F6CF0"/>
    <w:rsid w:val="00801226"/>
    <w:rsid w:val="00801FD3"/>
    <w:rsid w:val="008025C4"/>
    <w:rsid w:val="0080267E"/>
    <w:rsid w:val="0080298B"/>
    <w:rsid w:val="00802C06"/>
    <w:rsid w:val="008048D4"/>
    <w:rsid w:val="00805935"/>
    <w:rsid w:val="0081030A"/>
    <w:rsid w:val="00810319"/>
    <w:rsid w:val="00810B03"/>
    <w:rsid w:val="00810D01"/>
    <w:rsid w:val="00811610"/>
    <w:rsid w:val="00811852"/>
    <w:rsid w:val="00811FFB"/>
    <w:rsid w:val="00812D0D"/>
    <w:rsid w:val="008136AD"/>
    <w:rsid w:val="00813CF3"/>
    <w:rsid w:val="00813D08"/>
    <w:rsid w:val="00813D86"/>
    <w:rsid w:val="00813F13"/>
    <w:rsid w:val="00814BDB"/>
    <w:rsid w:val="00815311"/>
    <w:rsid w:val="00815CDE"/>
    <w:rsid w:val="008163D8"/>
    <w:rsid w:val="00816C84"/>
    <w:rsid w:val="0081769B"/>
    <w:rsid w:val="0081787E"/>
    <w:rsid w:val="008208FF"/>
    <w:rsid w:val="00820CED"/>
    <w:rsid w:val="008214CE"/>
    <w:rsid w:val="00821886"/>
    <w:rsid w:val="00822A0D"/>
    <w:rsid w:val="00822B33"/>
    <w:rsid w:val="008233F6"/>
    <w:rsid w:val="0082400E"/>
    <w:rsid w:val="008242A3"/>
    <w:rsid w:val="00824310"/>
    <w:rsid w:val="0082478A"/>
    <w:rsid w:val="00824AE2"/>
    <w:rsid w:val="00824D7B"/>
    <w:rsid w:val="008262CA"/>
    <w:rsid w:val="008263AC"/>
    <w:rsid w:val="00827479"/>
    <w:rsid w:val="00827619"/>
    <w:rsid w:val="00827A85"/>
    <w:rsid w:val="00827BD8"/>
    <w:rsid w:val="00827DA0"/>
    <w:rsid w:val="00827E4F"/>
    <w:rsid w:val="00830170"/>
    <w:rsid w:val="0083052E"/>
    <w:rsid w:val="00830698"/>
    <w:rsid w:val="008331BF"/>
    <w:rsid w:val="00833389"/>
    <w:rsid w:val="00833BAC"/>
    <w:rsid w:val="00834715"/>
    <w:rsid w:val="0083527B"/>
    <w:rsid w:val="0083566F"/>
    <w:rsid w:val="00835FBD"/>
    <w:rsid w:val="0083709E"/>
    <w:rsid w:val="00837602"/>
    <w:rsid w:val="008405CB"/>
    <w:rsid w:val="0084115E"/>
    <w:rsid w:val="008425BA"/>
    <w:rsid w:val="0084268A"/>
    <w:rsid w:val="0084277D"/>
    <w:rsid w:val="00842E8D"/>
    <w:rsid w:val="0084363A"/>
    <w:rsid w:val="008445FF"/>
    <w:rsid w:val="00845499"/>
    <w:rsid w:val="0084585E"/>
    <w:rsid w:val="0084625C"/>
    <w:rsid w:val="008465AF"/>
    <w:rsid w:val="00846D86"/>
    <w:rsid w:val="008473C5"/>
    <w:rsid w:val="00847635"/>
    <w:rsid w:val="00847A11"/>
    <w:rsid w:val="00847DF6"/>
    <w:rsid w:val="008509F0"/>
    <w:rsid w:val="00850CC4"/>
    <w:rsid w:val="00850D9D"/>
    <w:rsid w:val="00851B90"/>
    <w:rsid w:val="00852304"/>
    <w:rsid w:val="008525B8"/>
    <w:rsid w:val="008529A3"/>
    <w:rsid w:val="00852A3E"/>
    <w:rsid w:val="00852F0B"/>
    <w:rsid w:val="008543D2"/>
    <w:rsid w:val="008548F1"/>
    <w:rsid w:val="00854FC6"/>
    <w:rsid w:val="0085550F"/>
    <w:rsid w:val="00855636"/>
    <w:rsid w:val="00855CF5"/>
    <w:rsid w:val="00855DC4"/>
    <w:rsid w:val="008562AD"/>
    <w:rsid w:val="00857603"/>
    <w:rsid w:val="00857916"/>
    <w:rsid w:val="00860556"/>
    <w:rsid w:val="00860572"/>
    <w:rsid w:val="008605CB"/>
    <w:rsid w:val="008606EE"/>
    <w:rsid w:val="00861726"/>
    <w:rsid w:val="00861859"/>
    <w:rsid w:val="00862081"/>
    <w:rsid w:val="0086216B"/>
    <w:rsid w:val="0086288C"/>
    <w:rsid w:val="00863ED1"/>
    <w:rsid w:val="00864AF0"/>
    <w:rsid w:val="00864C4D"/>
    <w:rsid w:val="00864ED8"/>
    <w:rsid w:val="008661FD"/>
    <w:rsid w:val="00866288"/>
    <w:rsid w:val="00866431"/>
    <w:rsid w:val="00866EBF"/>
    <w:rsid w:val="0086709D"/>
    <w:rsid w:val="00867C0F"/>
    <w:rsid w:val="00870B11"/>
    <w:rsid w:val="0087156C"/>
    <w:rsid w:val="008718DE"/>
    <w:rsid w:val="00872310"/>
    <w:rsid w:val="0087260E"/>
    <w:rsid w:val="00872731"/>
    <w:rsid w:val="008729B1"/>
    <w:rsid w:val="008731DF"/>
    <w:rsid w:val="008736D1"/>
    <w:rsid w:val="008739ED"/>
    <w:rsid w:val="008759CA"/>
    <w:rsid w:val="008766E5"/>
    <w:rsid w:val="00876833"/>
    <w:rsid w:val="00876CA9"/>
    <w:rsid w:val="00876D42"/>
    <w:rsid w:val="00876E71"/>
    <w:rsid w:val="00877473"/>
    <w:rsid w:val="00877A21"/>
    <w:rsid w:val="008809B7"/>
    <w:rsid w:val="0088119C"/>
    <w:rsid w:val="00881532"/>
    <w:rsid w:val="00881858"/>
    <w:rsid w:val="008819D7"/>
    <w:rsid w:val="00882523"/>
    <w:rsid w:val="008827A0"/>
    <w:rsid w:val="00882A5C"/>
    <w:rsid w:val="0088322D"/>
    <w:rsid w:val="0088334E"/>
    <w:rsid w:val="00883447"/>
    <w:rsid w:val="00883993"/>
    <w:rsid w:val="00883A1C"/>
    <w:rsid w:val="00883BEF"/>
    <w:rsid w:val="00884538"/>
    <w:rsid w:val="00884933"/>
    <w:rsid w:val="00884D6C"/>
    <w:rsid w:val="00884FA7"/>
    <w:rsid w:val="008855DB"/>
    <w:rsid w:val="00886302"/>
    <w:rsid w:val="008866B5"/>
    <w:rsid w:val="00887207"/>
    <w:rsid w:val="00887E4D"/>
    <w:rsid w:val="00890165"/>
    <w:rsid w:val="008902D1"/>
    <w:rsid w:val="008904D2"/>
    <w:rsid w:val="00890534"/>
    <w:rsid w:val="00890BD3"/>
    <w:rsid w:val="008914D8"/>
    <w:rsid w:val="008924EA"/>
    <w:rsid w:val="008928ED"/>
    <w:rsid w:val="0089311C"/>
    <w:rsid w:val="008933B7"/>
    <w:rsid w:val="008933EF"/>
    <w:rsid w:val="00893429"/>
    <w:rsid w:val="00893DE8"/>
    <w:rsid w:val="008940C8"/>
    <w:rsid w:val="008946AE"/>
    <w:rsid w:val="00894A0B"/>
    <w:rsid w:val="0089535D"/>
    <w:rsid w:val="008958CB"/>
    <w:rsid w:val="008965CB"/>
    <w:rsid w:val="00896F4E"/>
    <w:rsid w:val="008971D1"/>
    <w:rsid w:val="00897686"/>
    <w:rsid w:val="008976D4"/>
    <w:rsid w:val="008978C0"/>
    <w:rsid w:val="00897E8D"/>
    <w:rsid w:val="008A0A9E"/>
    <w:rsid w:val="008A261F"/>
    <w:rsid w:val="008A3BD8"/>
    <w:rsid w:val="008A3FCA"/>
    <w:rsid w:val="008A404C"/>
    <w:rsid w:val="008A65B8"/>
    <w:rsid w:val="008A74CA"/>
    <w:rsid w:val="008A78FA"/>
    <w:rsid w:val="008B008B"/>
    <w:rsid w:val="008B020F"/>
    <w:rsid w:val="008B06AE"/>
    <w:rsid w:val="008B1F7D"/>
    <w:rsid w:val="008B2285"/>
    <w:rsid w:val="008B2322"/>
    <w:rsid w:val="008B26FD"/>
    <w:rsid w:val="008B2904"/>
    <w:rsid w:val="008B2BBB"/>
    <w:rsid w:val="008B2BD4"/>
    <w:rsid w:val="008B37BF"/>
    <w:rsid w:val="008B3D3C"/>
    <w:rsid w:val="008B4171"/>
    <w:rsid w:val="008B4E40"/>
    <w:rsid w:val="008B5CE7"/>
    <w:rsid w:val="008B63AB"/>
    <w:rsid w:val="008B6EBF"/>
    <w:rsid w:val="008B7C34"/>
    <w:rsid w:val="008C0BA2"/>
    <w:rsid w:val="008C0CDA"/>
    <w:rsid w:val="008C1224"/>
    <w:rsid w:val="008C223E"/>
    <w:rsid w:val="008C2638"/>
    <w:rsid w:val="008C2D67"/>
    <w:rsid w:val="008C312C"/>
    <w:rsid w:val="008C338D"/>
    <w:rsid w:val="008C34D5"/>
    <w:rsid w:val="008C34D7"/>
    <w:rsid w:val="008C3666"/>
    <w:rsid w:val="008C3B14"/>
    <w:rsid w:val="008C3CA3"/>
    <w:rsid w:val="008C3F3B"/>
    <w:rsid w:val="008C4617"/>
    <w:rsid w:val="008C54B9"/>
    <w:rsid w:val="008C721D"/>
    <w:rsid w:val="008D09BA"/>
    <w:rsid w:val="008D124F"/>
    <w:rsid w:val="008D12B9"/>
    <w:rsid w:val="008D15A1"/>
    <w:rsid w:val="008D1773"/>
    <w:rsid w:val="008D1DDC"/>
    <w:rsid w:val="008D23D7"/>
    <w:rsid w:val="008D28FF"/>
    <w:rsid w:val="008D39AD"/>
    <w:rsid w:val="008D3AE5"/>
    <w:rsid w:val="008D4531"/>
    <w:rsid w:val="008D4C52"/>
    <w:rsid w:val="008D5F4A"/>
    <w:rsid w:val="008D653D"/>
    <w:rsid w:val="008D6988"/>
    <w:rsid w:val="008D7612"/>
    <w:rsid w:val="008E212B"/>
    <w:rsid w:val="008E2210"/>
    <w:rsid w:val="008E2886"/>
    <w:rsid w:val="008E28CC"/>
    <w:rsid w:val="008E2EC8"/>
    <w:rsid w:val="008E3209"/>
    <w:rsid w:val="008E3924"/>
    <w:rsid w:val="008E3FE9"/>
    <w:rsid w:val="008E4755"/>
    <w:rsid w:val="008E4819"/>
    <w:rsid w:val="008E4C6B"/>
    <w:rsid w:val="008E4F1A"/>
    <w:rsid w:val="008E57BB"/>
    <w:rsid w:val="008E5C17"/>
    <w:rsid w:val="008E5F47"/>
    <w:rsid w:val="008E61B3"/>
    <w:rsid w:val="008E6A34"/>
    <w:rsid w:val="008E734A"/>
    <w:rsid w:val="008E7436"/>
    <w:rsid w:val="008F036D"/>
    <w:rsid w:val="008F0FD5"/>
    <w:rsid w:val="008F12C6"/>
    <w:rsid w:val="008F177C"/>
    <w:rsid w:val="008F1AFE"/>
    <w:rsid w:val="008F241F"/>
    <w:rsid w:val="008F2446"/>
    <w:rsid w:val="008F315B"/>
    <w:rsid w:val="008F3216"/>
    <w:rsid w:val="008F38AF"/>
    <w:rsid w:val="008F3CE0"/>
    <w:rsid w:val="008F3FB9"/>
    <w:rsid w:val="008F439F"/>
    <w:rsid w:val="008F47E0"/>
    <w:rsid w:val="008F4930"/>
    <w:rsid w:val="008F4A03"/>
    <w:rsid w:val="008F4A46"/>
    <w:rsid w:val="008F53D0"/>
    <w:rsid w:val="008F557E"/>
    <w:rsid w:val="008F57AD"/>
    <w:rsid w:val="008F5AB7"/>
    <w:rsid w:val="008F5B36"/>
    <w:rsid w:val="008F5C8F"/>
    <w:rsid w:val="008F5D9A"/>
    <w:rsid w:val="008F6834"/>
    <w:rsid w:val="008F7340"/>
    <w:rsid w:val="008F73C3"/>
    <w:rsid w:val="009001EC"/>
    <w:rsid w:val="00900271"/>
    <w:rsid w:val="00900A1C"/>
    <w:rsid w:val="009012B3"/>
    <w:rsid w:val="0090199C"/>
    <w:rsid w:val="00901AB6"/>
    <w:rsid w:val="009025EB"/>
    <w:rsid w:val="00902B75"/>
    <w:rsid w:val="00903E81"/>
    <w:rsid w:val="00904182"/>
    <w:rsid w:val="00904714"/>
    <w:rsid w:val="0090476D"/>
    <w:rsid w:val="009051DE"/>
    <w:rsid w:val="00905288"/>
    <w:rsid w:val="00905424"/>
    <w:rsid w:val="009056CD"/>
    <w:rsid w:val="00905F64"/>
    <w:rsid w:val="00906049"/>
    <w:rsid w:val="009063A0"/>
    <w:rsid w:val="00906654"/>
    <w:rsid w:val="009068F5"/>
    <w:rsid w:val="00906F8F"/>
    <w:rsid w:val="00907693"/>
    <w:rsid w:val="009113D4"/>
    <w:rsid w:val="009116DF"/>
    <w:rsid w:val="0091221B"/>
    <w:rsid w:val="009124CA"/>
    <w:rsid w:val="00912BE4"/>
    <w:rsid w:val="00912F85"/>
    <w:rsid w:val="009130C7"/>
    <w:rsid w:val="00913DD4"/>
    <w:rsid w:val="0091424A"/>
    <w:rsid w:val="00914742"/>
    <w:rsid w:val="00914BB2"/>
    <w:rsid w:val="00914E31"/>
    <w:rsid w:val="00915106"/>
    <w:rsid w:val="00915461"/>
    <w:rsid w:val="00915749"/>
    <w:rsid w:val="00915F75"/>
    <w:rsid w:val="009161CA"/>
    <w:rsid w:val="00916230"/>
    <w:rsid w:val="00916A35"/>
    <w:rsid w:val="00916E10"/>
    <w:rsid w:val="00917060"/>
    <w:rsid w:val="00917534"/>
    <w:rsid w:val="00917AF3"/>
    <w:rsid w:val="00917BBF"/>
    <w:rsid w:val="00920F4A"/>
    <w:rsid w:val="00921949"/>
    <w:rsid w:val="009225EA"/>
    <w:rsid w:val="00922950"/>
    <w:rsid w:val="00922A7C"/>
    <w:rsid w:val="0092321D"/>
    <w:rsid w:val="009238E0"/>
    <w:rsid w:val="00924065"/>
    <w:rsid w:val="009242AE"/>
    <w:rsid w:val="00924ACA"/>
    <w:rsid w:val="00925270"/>
    <w:rsid w:val="00925353"/>
    <w:rsid w:val="00925866"/>
    <w:rsid w:val="00925D73"/>
    <w:rsid w:val="00926F45"/>
    <w:rsid w:val="0092705F"/>
    <w:rsid w:val="009276E8"/>
    <w:rsid w:val="00927872"/>
    <w:rsid w:val="00927BCD"/>
    <w:rsid w:val="00927F2C"/>
    <w:rsid w:val="00930912"/>
    <w:rsid w:val="00930E7A"/>
    <w:rsid w:val="00931A4F"/>
    <w:rsid w:val="00931A66"/>
    <w:rsid w:val="00931E01"/>
    <w:rsid w:val="00932908"/>
    <w:rsid w:val="00933920"/>
    <w:rsid w:val="009341B6"/>
    <w:rsid w:val="00935BA8"/>
    <w:rsid w:val="009364A1"/>
    <w:rsid w:val="009367BB"/>
    <w:rsid w:val="00936AE3"/>
    <w:rsid w:val="009371BE"/>
    <w:rsid w:val="0093720B"/>
    <w:rsid w:val="00937C89"/>
    <w:rsid w:val="009404D1"/>
    <w:rsid w:val="009406A2"/>
    <w:rsid w:val="00941C0F"/>
    <w:rsid w:val="00942491"/>
    <w:rsid w:val="009428B2"/>
    <w:rsid w:val="0094302A"/>
    <w:rsid w:val="00943A92"/>
    <w:rsid w:val="00944E22"/>
    <w:rsid w:val="00945077"/>
    <w:rsid w:val="00945894"/>
    <w:rsid w:val="0094664F"/>
    <w:rsid w:val="00946F23"/>
    <w:rsid w:val="009473E1"/>
    <w:rsid w:val="0095002C"/>
    <w:rsid w:val="00950A55"/>
    <w:rsid w:val="00950DFB"/>
    <w:rsid w:val="00951E03"/>
    <w:rsid w:val="00952137"/>
    <w:rsid w:val="00952294"/>
    <w:rsid w:val="00952CCB"/>
    <w:rsid w:val="00953554"/>
    <w:rsid w:val="00953638"/>
    <w:rsid w:val="00953F2A"/>
    <w:rsid w:val="00955610"/>
    <w:rsid w:val="00955BDF"/>
    <w:rsid w:val="00955FD6"/>
    <w:rsid w:val="00957488"/>
    <w:rsid w:val="00957550"/>
    <w:rsid w:val="00960502"/>
    <w:rsid w:val="009609F8"/>
    <w:rsid w:val="00960EDD"/>
    <w:rsid w:val="009611DD"/>
    <w:rsid w:val="00961E45"/>
    <w:rsid w:val="00962B6C"/>
    <w:rsid w:val="009631E5"/>
    <w:rsid w:val="009632E0"/>
    <w:rsid w:val="00963A84"/>
    <w:rsid w:val="0096483D"/>
    <w:rsid w:val="00964A0E"/>
    <w:rsid w:val="00965028"/>
    <w:rsid w:val="00966260"/>
    <w:rsid w:val="00967770"/>
    <w:rsid w:val="0097089F"/>
    <w:rsid w:val="00971219"/>
    <w:rsid w:val="00971EDD"/>
    <w:rsid w:val="0097250E"/>
    <w:rsid w:val="00972751"/>
    <w:rsid w:val="009729A7"/>
    <w:rsid w:val="00973D93"/>
    <w:rsid w:val="00974A80"/>
    <w:rsid w:val="00974C79"/>
    <w:rsid w:val="009752E5"/>
    <w:rsid w:val="00975352"/>
    <w:rsid w:val="00975874"/>
    <w:rsid w:val="00975B06"/>
    <w:rsid w:val="00975E73"/>
    <w:rsid w:val="009760F4"/>
    <w:rsid w:val="009761D8"/>
    <w:rsid w:val="00976CDF"/>
    <w:rsid w:val="00977011"/>
    <w:rsid w:val="00980783"/>
    <w:rsid w:val="00981418"/>
    <w:rsid w:val="00981C84"/>
    <w:rsid w:val="00982D6C"/>
    <w:rsid w:val="00983B3F"/>
    <w:rsid w:val="00984BB4"/>
    <w:rsid w:val="00984DCC"/>
    <w:rsid w:val="00984EBD"/>
    <w:rsid w:val="00984FD5"/>
    <w:rsid w:val="00985131"/>
    <w:rsid w:val="009852A0"/>
    <w:rsid w:val="00985B9A"/>
    <w:rsid w:val="00985D9D"/>
    <w:rsid w:val="009868A9"/>
    <w:rsid w:val="009871B0"/>
    <w:rsid w:val="00987F46"/>
    <w:rsid w:val="009900A4"/>
    <w:rsid w:val="00990143"/>
    <w:rsid w:val="00990801"/>
    <w:rsid w:val="00990EB6"/>
    <w:rsid w:val="009917F8"/>
    <w:rsid w:val="00991E68"/>
    <w:rsid w:val="009924AD"/>
    <w:rsid w:val="00993607"/>
    <w:rsid w:val="009938EF"/>
    <w:rsid w:val="009939EA"/>
    <w:rsid w:val="00994020"/>
    <w:rsid w:val="00994ADB"/>
    <w:rsid w:val="0099545A"/>
    <w:rsid w:val="00995B61"/>
    <w:rsid w:val="00995D0C"/>
    <w:rsid w:val="0099670E"/>
    <w:rsid w:val="00996F1B"/>
    <w:rsid w:val="00997105"/>
    <w:rsid w:val="00997228"/>
    <w:rsid w:val="00997350"/>
    <w:rsid w:val="00997973"/>
    <w:rsid w:val="00997C21"/>
    <w:rsid w:val="009A0A8B"/>
    <w:rsid w:val="009A0ED8"/>
    <w:rsid w:val="009A19F4"/>
    <w:rsid w:val="009A1DF9"/>
    <w:rsid w:val="009A1EE6"/>
    <w:rsid w:val="009A225A"/>
    <w:rsid w:val="009A2882"/>
    <w:rsid w:val="009A30DF"/>
    <w:rsid w:val="009A3ADE"/>
    <w:rsid w:val="009A47BF"/>
    <w:rsid w:val="009A4990"/>
    <w:rsid w:val="009A4B0E"/>
    <w:rsid w:val="009A4EAA"/>
    <w:rsid w:val="009A50C4"/>
    <w:rsid w:val="009A5DBB"/>
    <w:rsid w:val="009A78D9"/>
    <w:rsid w:val="009B13EF"/>
    <w:rsid w:val="009B156F"/>
    <w:rsid w:val="009B1B8D"/>
    <w:rsid w:val="009B1E9A"/>
    <w:rsid w:val="009B226F"/>
    <w:rsid w:val="009B2AD3"/>
    <w:rsid w:val="009B3363"/>
    <w:rsid w:val="009B3404"/>
    <w:rsid w:val="009B37CC"/>
    <w:rsid w:val="009B43F5"/>
    <w:rsid w:val="009B49D9"/>
    <w:rsid w:val="009B51F8"/>
    <w:rsid w:val="009B6ACF"/>
    <w:rsid w:val="009B7423"/>
    <w:rsid w:val="009B750A"/>
    <w:rsid w:val="009B76AF"/>
    <w:rsid w:val="009B76F7"/>
    <w:rsid w:val="009B7908"/>
    <w:rsid w:val="009C0A2F"/>
    <w:rsid w:val="009C16C8"/>
    <w:rsid w:val="009C26B8"/>
    <w:rsid w:val="009C2716"/>
    <w:rsid w:val="009C27BA"/>
    <w:rsid w:val="009C2B2C"/>
    <w:rsid w:val="009C2D8C"/>
    <w:rsid w:val="009C3324"/>
    <w:rsid w:val="009C3A81"/>
    <w:rsid w:val="009C3F5F"/>
    <w:rsid w:val="009C5768"/>
    <w:rsid w:val="009C5C73"/>
    <w:rsid w:val="009C659F"/>
    <w:rsid w:val="009C67C3"/>
    <w:rsid w:val="009C6C37"/>
    <w:rsid w:val="009C74C9"/>
    <w:rsid w:val="009C7A49"/>
    <w:rsid w:val="009D014E"/>
    <w:rsid w:val="009D0755"/>
    <w:rsid w:val="009D10CC"/>
    <w:rsid w:val="009D1527"/>
    <w:rsid w:val="009D1671"/>
    <w:rsid w:val="009D1AD5"/>
    <w:rsid w:val="009D3197"/>
    <w:rsid w:val="009D3217"/>
    <w:rsid w:val="009D34AC"/>
    <w:rsid w:val="009D3ECC"/>
    <w:rsid w:val="009D4EFA"/>
    <w:rsid w:val="009D5125"/>
    <w:rsid w:val="009D5E2F"/>
    <w:rsid w:val="009D5E8F"/>
    <w:rsid w:val="009D603B"/>
    <w:rsid w:val="009D6449"/>
    <w:rsid w:val="009E08F4"/>
    <w:rsid w:val="009E0A92"/>
    <w:rsid w:val="009E119B"/>
    <w:rsid w:val="009E120B"/>
    <w:rsid w:val="009E172C"/>
    <w:rsid w:val="009E219B"/>
    <w:rsid w:val="009E2948"/>
    <w:rsid w:val="009E29FE"/>
    <w:rsid w:val="009E2BEA"/>
    <w:rsid w:val="009E3C7C"/>
    <w:rsid w:val="009E48D7"/>
    <w:rsid w:val="009E4CEE"/>
    <w:rsid w:val="009E4E36"/>
    <w:rsid w:val="009E5D7F"/>
    <w:rsid w:val="009E6380"/>
    <w:rsid w:val="009E667C"/>
    <w:rsid w:val="009E672B"/>
    <w:rsid w:val="009E6ECE"/>
    <w:rsid w:val="009E7D4B"/>
    <w:rsid w:val="009F07C7"/>
    <w:rsid w:val="009F0F7D"/>
    <w:rsid w:val="009F1A6E"/>
    <w:rsid w:val="009F1D1D"/>
    <w:rsid w:val="009F22B5"/>
    <w:rsid w:val="009F2613"/>
    <w:rsid w:val="009F454A"/>
    <w:rsid w:val="009F4860"/>
    <w:rsid w:val="009F4C83"/>
    <w:rsid w:val="009F57C6"/>
    <w:rsid w:val="009F69E8"/>
    <w:rsid w:val="009F6AED"/>
    <w:rsid w:val="009F7344"/>
    <w:rsid w:val="009F7B2D"/>
    <w:rsid w:val="00A00DD3"/>
    <w:rsid w:val="00A01D43"/>
    <w:rsid w:val="00A02451"/>
    <w:rsid w:val="00A02683"/>
    <w:rsid w:val="00A02BF0"/>
    <w:rsid w:val="00A03C54"/>
    <w:rsid w:val="00A053A1"/>
    <w:rsid w:val="00A0563C"/>
    <w:rsid w:val="00A056A2"/>
    <w:rsid w:val="00A05C59"/>
    <w:rsid w:val="00A0619F"/>
    <w:rsid w:val="00A06DFA"/>
    <w:rsid w:val="00A06F4F"/>
    <w:rsid w:val="00A10833"/>
    <w:rsid w:val="00A109FF"/>
    <w:rsid w:val="00A10E4E"/>
    <w:rsid w:val="00A10E58"/>
    <w:rsid w:val="00A10FA0"/>
    <w:rsid w:val="00A11335"/>
    <w:rsid w:val="00A1138D"/>
    <w:rsid w:val="00A11883"/>
    <w:rsid w:val="00A11C9F"/>
    <w:rsid w:val="00A12025"/>
    <w:rsid w:val="00A1246A"/>
    <w:rsid w:val="00A125B1"/>
    <w:rsid w:val="00A12766"/>
    <w:rsid w:val="00A139B8"/>
    <w:rsid w:val="00A148EA"/>
    <w:rsid w:val="00A150E8"/>
    <w:rsid w:val="00A15D59"/>
    <w:rsid w:val="00A164B7"/>
    <w:rsid w:val="00A17650"/>
    <w:rsid w:val="00A177F7"/>
    <w:rsid w:val="00A17847"/>
    <w:rsid w:val="00A1790D"/>
    <w:rsid w:val="00A17A72"/>
    <w:rsid w:val="00A20B2D"/>
    <w:rsid w:val="00A20F0E"/>
    <w:rsid w:val="00A211E8"/>
    <w:rsid w:val="00A21A6B"/>
    <w:rsid w:val="00A22035"/>
    <w:rsid w:val="00A22400"/>
    <w:rsid w:val="00A22960"/>
    <w:rsid w:val="00A23223"/>
    <w:rsid w:val="00A245A1"/>
    <w:rsid w:val="00A24C35"/>
    <w:rsid w:val="00A25316"/>
    <w:rsid w:val="00A25764"/>
    <w:rsid w:val="00A26476"/>
    <w:rsid w:val="00A26B24"/>
    <w:rsid w:val="00A274C4"/>
    <w:rsid w:val="00A27C0A"/>
    <w:rsid w:val="00A27F07"/>
    <w:rsid w:val="00A3009D"/>
    <w:rsid w:val="00A30147"/>
    <w:rsid w:val="00A30C30"/>
    <w:rsid w:val="00A30EDE"/>
    <w:rsid w:val="00A30FB2"/>
    <w:rsid w:val="00A3110C"/>
    <w:rsid w:val="00A312EE"/>
    <w:rsid w:val="00A32666"/>
    <w:rsid w:val="00A329BA"/>
    <w:rsid w:val="00A33AED"/>
    <w:rsid w:val="00A33C85"/>
    <w:rsid w:val="00A33F54"/>
    <w:rsid w:val="00A34345"/>
    <w:rsid w:val="00A34765"/>
    <w:rsid w:val="00A34A03"/>
    <w:rsid w:val="00A355E8"/>
    <w:rsid w:val="00A3624F"/>
    <w:rsid w:val="00A363F8"/>
    <w:rsid w:val="00A36493"/>
    <w:rsid w:val="00A36E2F"/>
    <w:rsid w:val="00A3768A"/>
    <w:rsid w:val="00A4076F"/>
    <w:rsid w:val="00A40C45"/>
    <w:rsid w:val="00A40C59"/>
    <w:rsid w:val="00A40DA5"/>
    <w:rsid w:val="00A412DB"/>
    <w:rsid w:val="00A415A7"/>
    <w:rsid w:val="00A41A01"/>
    <w:rsid w:val="00A41E7E"/>
    <w:rsid w:val="00A42563"/>
    <w:rsid w:val="00A42A9C"/>
    <w:rsid w:val="00A438F0"/>
    <w:rsid w:val="00A44FBD"/>
    <w:rsid w:val="00A45156"/>
    <w:rsid w:val="00A4562A"/>
    <w:rsid w:val="00A4563F"/>
    <w:rsid w:val="00A460B6"/>
    <w:rsid w:val="00A46115"/>
    <w:rsid w:val="00A4615E"/>
    <w:rsid w:val="00A464B8"/>
    <w:rsid w:val="00A46756"/>
    <w:rsid w:val="00A46F8E"/>
    <w:rsid w:val="00A4788A"/>
    <w:rsid w:val="00A47B48"/>
    <w:rsid w:val="00A47F7D"/>
    <w:rsid w:val="00A50C2D"/>
    <w:rsid w:val="00A50D6A"/>
    <w:rsid w:val="00A51619"/>
    <w:rsid w:val="00A51971"/>
    <w:rsid w:val="00A52760"/>
    <w:rsid w:val="00A52802"/>
    <w:rsid w:val="00A54D8F"/>
    <w:rsid w:val="00A5549F"/>
    <w:rsid w:val="00A55575"/>
    <w:rsid w:val="00A5583E"/>
    <w:rsid w:val="00A562D6"/>
    <w:rsid w:val="00A56680"/>
    <w:rsid w:val="00A56833"/>
    <w:rsid w:val="00A56ACA"/>
    <w:rsid w:val="00A56AD3"/>
    <w:rsid w:val="00A57C36"/>
    <w:rsid w:val="00A618C4"/>
    <w:rsid w:val="00A61984"/>
    <w:rsid w:val="00A6320B"/>
    <w:rsid w:val="00A63397"/>
    <w:rsid w:val="00A645FF"/>
    <w:rsid w:val="00A6461B"/>
    <w:rsid w:val="00A64B43"/>
    <w:rsid w:val="00A64ECB"/>
    <w:rsid w:val="00A6567F"/>
    <w:rsid w:val="00A65E9F"/>
    <w:rsid w:val="00A66B8F"/>
    <w:rsid w:val="00A6719D"/>
    <w:rsid w:val="00A67D15"/>
    <w:rsid w:val="00A702A5"/>
    <w:rsid w:val="00A702BE"/>
    <w:rsid w:val="00A70CB0"/>
    <w:rsid w:val="00A71031"/>
    <w:rsid w:val="00A71664"/>
    <w:rsid w:val="00A71EDE"/>
    <w:rsid w:val="00A72385"/>
    <w:rsid w:val="00A72859"/>
    <w:rsid w:val="00A735C7"/>
    <w:rsid w:val="00A73B57"/>
    <w:rsid w:val="00A7450D"/>
    <w:rsid w:val="00A74D60"/>
    <w:rsid w:val="00A74E82"/>
    <w:rsid w:val="00A757F1"/>
    <w:rsid w:val="00A768B7"/>
    <w:rsid w:val="00A76B6E"/>
    <w:rsid w:val="00A76E09"/>
    <w:rsid w:val="00A772D6"/>
    <w:rsid w:val="00A77793"/>
    <w:rsid w:val="00A777DE"/>
    <w:rsid w:val="00A800CA"/>
    <w:rsid w:val="00A80C48"/>
    <w:rsid w:val="00A8102E"/>
    <w:rsid w:val="00A81161"/>
    <w:rsid w:val="00A81425"/>
    <w:rsid w:val="00A81DED"/>
    <w:rsid w:val="00A82092"/>
    <w:rsid w:val="00A824AA"/>
    <w:rsid w:val="00A82926"/>
    <w:rsid w:val="00A83F68"/>
    <w:rsid w:val="00A84416"/>
    <w:rsid w:val="00A844E2"/>
    <w:rsid w:val="00A84BEF"/>
    <w:rsid w:val="00A84CCA"/>
    <w:rsid w:val="00A84EB9"/>
    <w:rsid w:val="00A85964"/>
    <w:rsid w:val="00A85E8E"/>
    <w:rsid w:val="00A86A44"/>
    <w:rsid w:val="00A87259"/>
    <w:rsid w:val="00A90957"/>
    <w:rsid w:val="00A92AE9"/>
    <w:rsid w:val="00A92AF9"/>
    <w:rsid w:val="00A92B67"/>
    <w:rsid w:val="00A92DCB"/>
    <w:rsid w:val="00A92E27"/>
    <w:rsid w:val="00A9402D"/>
    <w:rsid w:val="00A94BBC"/>
    <w:rsid w:val="00A95070"/>
    <w:rsid w:val="00A957C9"/>
    <w:rsid w:val="00A96D78"/>
    <w:rsid w:val="00A9702A"/>
    <w:rsid w:val="00A97D1F"/>
    <w:rsid w:val="00A97D98"/>
    <w:rsid w:val="00AA146C"/>
    <w:rsid w:val="00AA199E"/>
    <w:rsid w:val="00AA19A6"/>
    <w:rsid w:val="00AA2BCA"/>
    <w:rsid w:val="00AA2E76"/>
    <w:rsid w:val="00AA319C"/>
    <w:rsid w:val="00AA3FA1"/>
    <w:rsid w:val="00AA4C4D"/>
    <w:rsid w:val="00AA5018"/>
    <w:rsid w:val="00AA5162"/>
    <w:rsid w:val="00AA5460"/>
    <w:rsid w:val="00AA5B5B"/>
    <w:rsid w:val="00AA5EDF"/>
    <w:rsid w:val="00AA66EA"/>
    <w:rsid w:val="00AA6FBE"/>
    <w:rsid w:val="00AA7261"/>
    <w:rsid w:val="00AB07CE"/>
    <w:rsid w:val="00AB1151"/>
    <w:rsid w:val="00AB1EFA"/>
    <w:rsid w:val="00AB2689"/>
    <w:rsid w:val="00AB2D22"/>
    <w:rsid w:val="00AB2E54"/>
    <w:rsid w:val="00AB2F91"/>
    <w:rsid w:val="00AB38AA"/>
    <w:rsid w:val="00AB4605"/>
    <w:rsid w:val="00AB498F"/>
    <w:rsid w:val="00AB4FBA"/>
    <w:rsid w:val="00AB512E"/>
    <w:rsid w:val="00AB5E09"/>
    <w:rsid w:val="00AB6456"/>
    <w:rsid w:val="00AB65C1"/>
    <w:rsid w:val="00AB6E8A"/>
    <w:rsid w:val="00AB79EC"/>
    <w:rsid w:val="00AC096F"/>
    <w:rsid w:val="00AC137E"/>
    <w:rsid w:val="00AC1391"/>
    <w:rsid w:val="00AC1A65"/>
    <w:rsid w:val="00AC2637"/>
    <w:rsid w:val="00AC2AEE"/>
    <w:rsid w:val="00AC2FD5"/>
    <w:rsid w:val="00AC30A7"/>
    <w:rsid w:val="00AC343D"/>
    <w:rsid w:val="00AC3682"/>
    <w:rsid w:val="00AC55A5"/>
    <w:rsid w:val="00AC5637"/>
    <w:rsid w:val="00AC5ECB"/>
    <w:rsid w:val="00AC5EE5"/>
    <w:rsid w:val="00AC604D"/>
    <w:rsid w:val="00AC6B66"/>
    <w:rsid w:val="00AC6C4F"/>
    <w:rsid w:val="00AC70BE"/>
    <w:rsid w:val="00AC7775"/>
    <w:rsid w:val="00AD108A"/>
    <w:rsid w:val="00AD153C"/>
    <w:rsid w:val="00AD2145"/>
    <w:rsid w:val="00AD2909"/>
    <w:rsid w:val="00AD3559"/>
    <w:rsid w:val="00AD3741"/>
    <w:rsid w:val="00AD3F6B"/>
    <w:rsid w:val="00AD4554"/>
    <w:rsid w:val="00AD4FB8"/>
    <w:rsid w:val="00AD57BB"/>
    <w:rsid w:val="00AD59B6"/>
    <w:rsid w:val="00AD5A2E"/>
    <w:rsid w:val="00AD6DCF"/>
    <w:rsid w:val="00AE04F0"/>
    <w:rsid w:val="00AE0F7F"/>
    <w:rsid w:val="00AE1B19"/>
    <w:rsid w:val="00AE1F67"/>
    <w:rsid w:val="00AE2D96"/>
    <w:rsid w:val="00AE3856"/>
    <w:rsid w:val="00AE39E3"/>
    <w:rsid w:val="00AE421F"/>
    <w:rsid w:val="00AE669E"/>
    <w:rsid w:val="00AE7690"/>
    <w:rsid w:val="00AF0313"/>
    <w:rsid w:val="00AF07A9"/>
    <w:rsid w:val="00AF0EA2"/>
    <w:rsid w:val="00AF1043"/>
    <w:rsid w:val="00AF19CB"/>
    <w:rsid w:val="00AF1A34"/>
    <w:rsid w:val="00AF2E8D"/>
    <w:rsid w:val="00AF37BA"/>
    <w:rsid w:val="00AF3B35"/>
    <w:rsid w:val="00AF3D5D"/>
    <w:rsid w:val="00AF3DB5"/>
    <w:rsid w:val="00AF4248"/>
    <w:rsid w:val="00AF472F"/>
    <w:rsid w:val="00AF57B4"/>
    <w:rsid w:val="00AF63A3"/>
    <w:rsid w:val="00AF757A"/>
    <w:rsid w:val="00AF75D6"/>
    <w:rsid w:val="00B0041D"/>
    <w:rsid w:val="00B00545"/>
    <w:rsid w:val="00B01734"/>
    <w:rsid w:val="00B017CD"/>
    <w:rsid w:val="00B01F07"/>
    <w:rsid w:val="00B03646"/>
    <w:rsid w:val="00B03E1B"/>
    <w:rsid w:val="00B04470"/>
    <w:rsid w:val="00B04BE9"/>
    <w:rsid w:val="00B06224"/>
    <w:rsid w:val="00B0624D"/>
    <w:rsid w:val="00B06A7B"/>
    <w:rsid w:val="00B074E2"/>
    <w:rsid w:val="00B07AAA"/>
    <w:rsid w:val="00B07B23"/>
    <w:rsid w:val="00B10161"/>
    <w:rsid w:val="00B106DB"/>
    <w:rsid w:val="00B109BD"/>
    <w:rsid w:val="00B11600"/>
    <w:rsid w:val="00B12FE9"/>
    <w:rsid w:val="00B14A29"/>
    <w:rsid w:val="00B14A2D"/>
    <w:rsid w:val="00B151C0"/>
    <w:rsid w:val="00B15C56"/>
    <w:rsid w:val="00B15C67"/>
    <w:rsid w:val="00B168DF"/>
    <w:rsid w:val="00B16C11"/>
    <w:rsid w:val="00B16CCA"/>
    <w:rsid w:val="00B16D25"/>
    <w:rsid w:val="00B17634"/>
    <w:rsid w:val="00B17EBC"/>
    <w:rsid w:val="00B2086D"/>
    <w:rsid w:val="00B213AC"/>
    <w:rsid w:val="00B213FE"/>
    <w:rsid w:val="00B214A9"/>
    <w:rsid w:val="00B2297C"/>
    <w:rsid w:val="00B23203"/>
    <w:rsid w:val="00B232E4"/>
    <w:rsid w:val="00B23D6B"/>
    <w:rsid w:val="00B24DE2"/>
    <w:rsid w:val="00B250B9"/>
    <w:rsid w:val="00B25337"/>
    <w:rsid w:val="00B253A9"/>
    <w:rsid w:val="00B260A5"/>
    <w:rsid w:val="00B266B6"/>
    <w:rsid w:val="00B26924"/>
    <w:rsid w:val="00B26F0F"/>
    <w:rsid w:val="00B2703C"/>
    <w:rsid w:val="00B274F1"/>
    <w:rsid w:val="00B277EC"/>
    <w:rsid w:val="00B305D5"/>
    <w:rsid w:val="00B31203"/>
    <w:rsid w:val="00B312C7"/>
    <w:rsid w:val="00B31E81"/>
    <w:rsid w:val="00B31EDF"/>
    <w:rsid w:val="00B325AB"/>
    <w:rsid w:val="00B327F5"/>
    <w:rsid w:val="00B329F9"/>
    <w:rsid w:val="00B333CC"/>
    <w:rsid w:val="00B337C9"/>
    <w:rsid w:val="00B33C39"/>
    <w:rsid w:val="00B342DD"/>
    <w:rsid w:val="00B347AE"/>
    <w:rsid w:val="00B34A68"/>
    <w:rsid w:val="00B35CD7"/>
    <w:rsid w:val="00B35CD8"/>
    <w:rsid w:val="00B35E5C"/>
    <w:rsid w:val="00B35F4C"/>
    <w:rsid w:val="00B40E0B"/>
    <w:rsid w:val="00B4257B"/>
    <w:rsid w:val="00B4340B"/>
    <w:rsid w:val="00B4482C"/>
    <w:rsid w:val="00B44B9F"/>
    <w:rsid w:val="00B44D51"/>
    <w:rsid w:val="00B44DFA"/>
    <w:rsid w:val="00B45E1B"/>
    <w:rsid w:val="00B45F24"/>
    <w:rsid w:val="00B45FC3"/>
    <w:rsid w:val="00B470FD"/>
    <w:rsid w:val="00B500CA"/>
    <w:rsid w:val="00B507C5"/>
    <w:rsid w:val="00B51BDE"/>
    <w:rsid w:val="00B51E2C"/>
    <w:rsid w:val="00B53CAD"/>
    <w:rsid w:val="00B53D0E"/>
    <w:rsid w:val="00B54456"/>
    <w:rsid w:val="00B54880"/>
    <w:rsid w:val="00B54C8C"/>
    <w:rsid w:val="00B54EEE"/>
    <w:rsid w:val="00B559B9"/>
    <w:rsid w:val="00B55B4E"/>
    <w:rsid w:val="00B57601"/>
    <w:rsid w:val="00B60211"/>
    <w:rsid w:val="00B60488"/>
    <w:rsid w:val="00B60A13"/>
    <w:rsid w:val="00B612CA"/>
    <w:rsid w:val="00B619F7"/>
    <w:rsid w:val="00B61F45"/>
    <w:rsid w:val="00B62151"/>
    <w:rsid w:val="00B62C7F"/>
    <w:rsid w:val="00B63EBE"/>
    <w:rsid w:val="00B64357"/>
    <w:rsid w:val="00B64754"/>
    <w:rsid w:val="00B647E1"/>
    <w:rsid w:val="00B65748"/>
    <w:rsid w:val="00B6589A"/>
    <w:rsid w:val="00B667E2"/>
    <w:rsid w:val="00B7028A"/>
    <w:rsid w:val="00B70DA1"/>
    <w:rsid w:val="00B70EF4"/>
    <w:rsid w:val="00B73295"/>
    <w:rsid w:val="00B736E7"/>
    <w:rsid w:val="00B73AAD"/>
    <w:rsid w:val="00B74472"/>
    <w:rsid w:val="00B74B58"/>
    <w:rsid w:val="00B75AD2"/>
    <w:rsid w:val="00B75B58"/>
    <w:rsid w:val="00B75BCB"/>
    <w:rsid w:val="00B7639B"/>
    <w:rsid w:val="00B76DF7"/>
    <w:rsid w:val="00B76FB3"/>
    <w:rsid w:val="00B77689"/>
    <w:rsid w:val="00B77AF8"/>
    <w:rsid w:val="00B811EA"/>
    <w:rsid w:val="00B812D6"/>
    <w:rsid w:val="00B81D27"/>
    <w:rsid w:val="00B82FCE"/>
    <w:rsid w:val="00B830A7"/>
    <w:rsid w:val="00B839D3"/>
    <w:rsid w:val="00B84614"/>
    <w:rsid w:val="00B850CD"/>
    <w:rsid w:val="00B8566C"/>
    <w:rsid w:val="00B8688D"/>
    <w:rsid w:val="00B8719E"/>
    <w:rsid w:val="00B87B55"/>
    <w:rsid w:val="00B90A2B"/>
    <w:rsid w:val="00B91939"/>
    <w:rsid w:val="00B91FB8"/>
    <w:rsid w:val="00B923E6"/>
    <w:rsid w:val="00B92C0C"/>
    <w:rsid w:val="00B939CB"/>
    <w:rsid w:val="00B93AE9"/>
    <w:rsid w:val="00B9428C"/>
    <w:rsid w:val="00B94CBB"/>
    <w:rsid w:val="00B958BD"/>
    <w:rsid w:val="00B95B2B"/>
    <w:rsid w:val="00B96546"/>
    <w:rsid w:val="00B9666C"/>
    <w:rsid w:val="00B97C62"/>
    <w:rsid w:val="00BA0600"/>
    <w:rsid w:val="00BA0FAE"/>
    <w:rsid w:val="00BA1F49"/>
    <w:rsid w:val="00BA2607"/>
    <w:rsid w:val="00BA30D8"/>
    <w:rsid w:val="00BA3831"/>
    <w:rsid w:val="00BA39AA"/>
    <w:rsid w:val="00BA3F1F"/>
    <w:rsid w:val="00BA40EA"/>
    <w:rsid w:val="00BA46C2"/>
    <w:rsid w:val="00BA564B"/>
    <w:rsid w:val="00BA568A"/>
    <w:rsid w:val="00BA57A9"/>
    <w:rsid w:val="00BA5AAC"/>
    <w:rsid w:val="00BA5DF0"/>
    <w:rsid w:val="00BA5ED9"/>
    <w:rsid w:val="00BA6050"/>
    <w:rsid w:val="00BA67F0"/>
    <w:rsid w:val="00BA6992"/>
    <w:rsid w:val="00BA6D79"/>
    <w:rsid w:val="00BA79AF"/>
    <w:rsid w:val="00BB055B"/>
    <w:rsid w:val="00BB077A"/>
    <w:rsid w:val="00BB09F6"/>
    <w:rsid w:val="00BB18EE"/>
    <w:rsid w:val="00BB1FE7"/>
    <w:rsid w:val="00BB26F7"/>
    <w:rsid w:val="00BB2F0E"/>
    <w:rsid w:val="00BB3E54"/>
    <w:rsid w:val="00BB41DE"/>
    <w:rsid w:val="00BB4A0E"/>
    <w:rsid w:val="00BB5385"/>
    <w:rsid w:val="00BB5DCA"/>
    <w:rsid w:val="00BB6678"/>
    <w:rsid w:val="00BB6976"/>
    <w:rsid w:val="00BB6F84"/>
    <w:rsid w:val="00BB70CB"/>
    <w:rsid w:val="00BB74B9"/>
    <w:rsid w:val="00BC0134"/>
    <w:rsid w:val="00BC02C2"/>
    <w:rsid w:val="00BC0D1A"/>
    <w:rsid w:val="00BC13CA"/>
    <w:rsid w:val="00BC15EE"/>
    <w:rsid w:val="00BC1E44"/>
    <w:rsid w:val="00BC1ECC"/>
    <w:rsid w:val="00BC2B16"/>
    <w:rsid w:val="00BC2B9C"/>
    <w:rsid w:val="00BC3159"/>
    <w:rsid w:val="00BC36E2"/>
    <w:rsid w:val="00BC3AE0"/>
    <w:rsid w:val="00BC3E09"/>
    <w:rsid w:val="00BC4241"/>
    <w:rsid w:val="00BC44D8"/>
    <w:rsid w:val="00BC51D9"/>
    <w:rsid w:val="00BC51E0"/>
    <w:rsid w:val="00BC5D2C"/>
    <w:rsid w:val="00BC6764"/>
    <w:rsid w:val="00BC6A52"/>
    <w:rsid w:val="00BC7222"/>
    <w:rsid w:val="00BD022E"/>
    <w:rsid w:val="00BD048A"/>
    <w:rsid w:val="00BD0D30"/>
    <w:rsid w:val="00BD1272"/>
    <w:rsid w:val="00BD1442"/>
    <w:rsid w:val="00BD18C1"/>
    <w:rsid w:val="00BD19DC"/>
    <w:rsid w:val="00BD29DC"/>
    <w:rsid w:val="00BD2B27"/>
    <w:rsid w:val="00BD3720"/>
    <w:rsid w:val="00BD3D1D"/>
    <w:rsid w:val="00BD472C"/>
    <w:rsid w:val="00BD475E"/>
    <w:rsid w:val="00BD4B68"/>
    <w:rsid w:val="00BD5986"/>
    <w:rsid w:val="00BD602C"/>
    <w:rsid w:val="00BD7068"/>
    <w:rsid w:val="00BE044B"/>
    <w:rsid w:val="00BE05FB"/>
    <w:rsid w:val="00BE06DE"/>
    <w:rsid w:val="00BE1615"/>
    <w:rsid w:val="00BE1DCC"/>
    <w:rsid w:val="00BE265D"/>
    <w:rsid w:val="00BE3202"/>
    <w:rsid w:val="00BE34EC"/>
    <w:rsid w:val="00BE4C0C"/>
    <w:rsid w:val="00BE4C74"/>
    <w:rsid w:val="00BE51DB"/>
    <w:rsid w:val="00BE701E"/>
    <w:rsid w:val="00BE706E"/>
    <w:rsid w:val="00BE72CC"/>
    <w:rsid w:val="00BE7B4C"/>
    <w:rsid w:val="00BF0656"/>
    <w:rsid w:val="00BF095C"/>
    <w:rsid w:val="00BF0B61"/>
    <w:rsid w:val="00BF116F"/>
    <w:rsid w:val="00BF1882"/>
    <w:rsid w:val="00BF1F5A"/>
    <w:rsid w:val="00BF2783"/>
    <w:rsid w:val="00BF2EA9"/>
    <w:rsid w:val="00BF3346"/>
    <w:rsid w:val="00BF356D"/>
    <w:rsid w:val="00BF3D41"/>
    <w:rsid w:val="00BF4116"/>
    <w:rsid w:val="00BF4282"/>
    <w:rsid w:val="00BF4498"/>
    <w:rsid w:val="00BF5C25"/>
    <w:rsid w:val="00BF6F82"/>
    <w:rsid w:val="00BF707C"/>
    <w:rsid w:val="00BF7378"/>
    <w:rsid w:val="00BF78FD"/>
    <w:rsid w:val="00C00575"/>
    <w:rsid w:val="00C02517"/>
    <w:rsid w:val="00C026C5"/>
    <w:rsid w:val="00C0386D"/>
    <w:rsid w:val="00C039A9"/>
    <w:rsid w:val="00C0465B"/>
    <w:rsid w:val="00C04E12"/>
    <w:rsid w:val="00C057EB"/>
    <w:rsid w:val="00C057FC"/>
    <w:rsid w:val="00C06626"/>
    <w:rsid w:val="00C06927"/>
    <w:rsid w:val="00C06CC5"/>
    <w:rsid w:val="00C073A0"/>
    <w:rsid w:val="00C101A5"/>
    <w:rsid w:val="00C10BB8"/>
    <w:rsid w:val="00C10C23"/>
    <w:rsid w:val="00C12336"/>
    <w:rsid w:val="00C1240C"/>
    <w:rsid w:val="00C12996"/>
    <w:rsid w:val="00C12D30"/>
    <w:rsid w:val="00C1313E"/>
    <w:rsid w:val="00C1373C"/>
    <w:rsid w:val="00C14698"/>
    <w:rsid w:val="00C147DB"/>
    <w:rsid w:val="00C15575"/>
    <w:rsid w:val="00C15740"/>
    <w:rsid w:val="00C16431"/>
    <w:rsid w:val="00C16751"/>
    <w:rsid w:val="00C173F5"/>
    <w:rsid w:val="00C20E7D"/>
    <w:rsid w:val="00C21042"/>
    <w:rsid w:val="00C216A8"/>
    <w:rsid w:val="00C21BE6"/>
    <w:rsid w:val="00C21D1F"/>
    <w:rsid w:val="00C24947"/>
    <w:rsid w:val="00C24FB8"/>
    <w:rsid w:val="00C25413"/>
    <w:rsid w:val="00C25954"/>
    <w:rsid w:val="00C25A02"/>
    <w:rsid w:val="00C25C61"/>
    <w:rsid w:val="00C26225"/>
    <w:rsid w:val="00C26BCB"/>
    <w:rsid w:val="00C27842"/>
    <w:rsid w:val="00C27D70"/>
    <w:rsid w:val="00C27DAB"/>
    <w:rsid w:val="00C30097"/>
    <w:rsid w:val="00C311ED"/>
    <w:rsid w:val="00C31543"/>
    <w:rsid w:val="00C31F0F"/>
    <w:rsid w:val="00C348A8"/>
    <w:rsid w:val="00C35C71"/>
    <w:rsid w:val="00C35EB9"/>
    <w:rsid w:val="00C36407"/>
    <w:rsid w:val="00C36649"/>
    <w:rsid w:val="00C36F1B"/>
    <w:rsid w:val="00C372FD"/>
    <w:rsid w:val="00C37313"/>
    <w:rsid w:val="00C37EFC"/>
    <w:rsid w:val="00C4073E"/>
    <w:rsid w:val="00C4092B"/>
    <w:rsid w:val="00C40F73"/>
    <w:rsid w:val="00C41A45"/>
    <w:rsid w:val="00C42E3F"/>
    <w:rsid w:val="00C42E9A"/>
    <w:rsid w:val="00C4376F"/>
    <w:rsid w:val="00C43CB1"/>
    <w:rsid w:val="00C442D0"/>
    <w:rsid w:val="00C44568"/>
    <w:rsid w:val="00C4659C"/>
    <w:rsid w:val="00C47348"/>
    <w:rsid w:val="00C47789"/>
    <w:rsid w:val="00C47E12"/>
    <w:rsid w:val="00C47F8A"/>
    <w:rsid w:val="00C508C6"/>
    <w:rsid w:val="00C50FA3"/>
    <w:rsid w:val="00C51148"/>
    <w:rsid w:val="00C51E10"/>
    <w:rsid w:val="00C51E3F"/>
    <w:rsid w:val="00C5226E"/>
    <w:rsid w:val="00C52E20"/>
    <w:rsid w:val="00C52F11"/>
    <w:rsid w:val="00C5301F"/>
    <w:rsid w:val="00C53D38"/>
    <w:rsid w:val="00C54105"/>
    <w:rsid w:val="00C54EB5"/>
    <w:rsid w:val="00C5582D"/>
    <w:rsid w:val="00C55B7F"/>
    <w:rsid w:val="00C55D27"/>
    <w:rsid w:val="00C566D0"/>
    <w:rsid w:val="00C570C8"/>
    <w:rsid w:val="00C57E23"/>
    <w:rsid w:val="00C60508"/>
    <w:rsid w:val="00C60621"/>
    <w:rsid w:val="00C61BFF"/>
    <w:rsid w:val="00C61F0A"/>
    <w:rsid w:val="00C6275E"/>
    <w:rsid w:val="00C6355D"/>
    <w:rsid w:val="00C63783"/>
    <w:rsid w:val="00C63C8C"/>
    <w:rsid w:val="00C63D3B"/>
    <w:rsid w:val="00C6410C"/>
    <w:rsid w:val="00C64678"/>
    <w:rsid w:val="00C64C8E"/>
    <w:rsid w:val="00C65DEB"/>
    <w:rsid w:val="00C662CF"/>
    <w:rsid w:val="00C66B0D"/>
    <w:rsid w:val="00C66FED"/>
    <w:rsid w:val="00C73515"/>
    <w:rsid w:val="00C73F87"/>
    <w:rsid w:val="00C748BD"/>
    <w:rsid w:val="00C74EE3"/>
    <w:rsid w:val="00C75412"/>
    <w:rsid w:val="00C7553D"/>
    <w:rsid w:val="00C75A01"/>
    <w:rsid w:val="00C763AD"/>
    <w:rsid w:val="00C77398"/>
    <w:rsid w:val="00C77ABF"/>
    <w:rsid w:val="00C77CE8"/>
    <w:rsid w:val="00C77DB8"/>
    <w:rsid w:val="00C813D2"/>
    <w:rsid w:val="00C81A87"/>
    <w:rsid w:val="00C8228B"/>
    <w:rsid w:val="00C82BE6"/>
    <w:rsid w:val="00C82BF7"/>
    <w:rsid w:val="00C82C2D"/>
    <w:rsid w:val="00C82C95"/>
    <w:rsid w:val="00C85047"/>
    <w:rsid w:val="00C87012"/>
    <w:rsid w:val="00C871D0"/>
    <w:rsid w:val="00C87337"/>
    <w:rsid w:val="00C91562"/>
    <w:rsid w:val="00C91DC0"/>
    <w:rsid w:val="00C91E5D"/>
    <w:rsid w:val="00C929BC"/>
    <w:rsid w:val="00C92B4B"/>
    <w:rsid w:val="00C93C56"/>
    <w:rsid w:val="00C93D25"/>
    <w:rsid w:val="00C9421D"/>
    <w:rsid w:val="00C94878"/>
    <w:rsid w:val="00C94A25"/>
    <w:rsid w:val="00C961A6"/>
    <w:rsid w:val="00C964BC"/>
    <w:rsid w:val="00C96C4E"/>
    <w:rsid w:val="00C96C9F"/>
    <w:rsid w:val="00C9776A"/>
    <w:rsid w:val="00C97C81"/>
    <w:rsid w:val="00CA02F1"/>
    <w:rsid w:val="00CA0C8A"/>
    <w:rsid w:val="00CA1923"/>
    <w:rsid w:val="00CA2022"/>
    <w:rsid w:val="00CA2C13"/>
    <w:rsid w:val="00CA2C22"/>
    <w:rsid w:val="00CA2C8B"/>
    <w:rsid w:val="00CA3281"/>
    <w:rsid w:val="00CA3356"/>
    <w:rsid w:val="00CA3A7A"/>
    <w:rsid w:val="00CA41D2"/>
    <w:rsid w:val="00CA439D"/>
    <w:rsid w:val="00CA4778"/>
    <w:rsid w:val="00CA4824"/>
    <w:rsid w:val="00CA4B69"/>
    <w:rsid w:val="00CA4F69"/>
    <w:rsid w:val="00CA5577"/>
    <w:rsid w:val="00CA57EB"/>
    <w:rsid w:val="00CA601B"/>
    <w:rsid w:val="00CA6C55"/>
    <w:rsid w:val="00CA7A80"/>
    <w:rsid w:val="00CA7C78"/>
    <w:rsid w:val="00CA7FD1"/>
    <w:rsid w:val="00CB04F7"/>
    <w:rsid w:val="00CB099A"/>
    <w:rsid w:val="00CB19D2"/>
    <w:rsid w:val="00CB2AAB"/>
    <w:rsid w:val="00CB37A7"/>
    <w:rsid w:val="00CB39AE"/>
    <w:rsid w:val="00CB430D"/>
    <w:rsid w:val="00CB50B6"/>
    <w:rsid w:val="00CB52AE"/>
    <w:rsid w:val="00CB6059"/>
    <w:rsid w:val="00CB6976"/>
    <w:rsid w:val="00CB6B15"/>
    <w:rsid w:val="00CB746E"/>
    <w:rsid w:val="00CB7665"/>
    <w:rsid w:val="00CB7AF5"/>
    <w:rsid w:val="00CB7CB9"/>
    <w:rsid w:val="00CB7E8F"/>
    <w:rsid w:val="00CC0200"/>
    <w:rsid w:val="00CC07DE"/>
    <w:rsid w:val="00CC0861"/>
    <w:rsid w:val="00CC15C5"/>
    <w:rsid w:val="00CC2203"/>
    <w:rsid w:val="00CC2351"/>
    <w:rsid w:val="00CC38C0"/>
    <w:rsid w:val="00CC3BE0"/>
    <w:rsid w:val="00CC3F96"/>
    <w:rsid w:val="00CC43C7"/>
    <w:rsid w:val="00CC4869"/>
    <w:rsid w:val="00CC4988"/>
    <w:rsid w:val="00CC4DB4"/>
    <w:rsid w:val="00CC4E1F"/>
    <w:rsid w:val="00CC5797"/>
    <w:rsid w:val="00CC6133"/>
    <w:rsid w:val="00CC62F0"/>
    <w:rsid w:val="00CC70E5"/>
    <w:rsid w:val="00CC770A"/>
    <w:rsid w:val="00CD00C5"/>
    <w:rsid w:val="00CD034A"/>
    <w:rsid w:val="00CD0562"/>
    <w:rsid w:val="00CD06EA"/>
    <w:rsid w:val="00CD0C84"/>
    <w:rsid w:val="00CD0C9A"/>
    <w:rsid w:val="00CD1C09"/>
    <w:rsid w:val="00CD1E2D"/>
    <w:rsid w:val="00CD2459"/>
    <w:rsid w:val="00CD2A23"/>
    <w:rsid w:val="00CD2A66"/>
    <w:rsid w:val="00CD2A72"/>
    <w:rsid w:val="00CD34C1"/>
    <w:rsid w:val="00CD3B5B"/>
    <w:rsid w:val="00CD4264"/>
    <w:rsid w:val="00CD44A8"/>
    <w:rsid w:val="00CD4591"/>
    <w:rsid w:val="00CD46CE"/>
    <w:rsid w:val="00CD577C"/>
    <w:rsid w:val="00CD6298"/>
    <w:rsid w:val="00CD63F8"/>
    <w:rsid w:val="00CD6909"/>
    <w:rsid w:val="00CD7BF6"/>
    <w:rsid w:val="00CE061A"/>
    <w:rsid w:val="00CE1067"/>
    <w:rsid w:val="00CE13AD"/>
    <w:rsid w:val="00CE1F4C"/>
    <w:rsid w:val="00CE22B2"/>
    <w:rsid w:val="00CE2D63"/>
    <w:rsid w:val="00CE2DFA"/>
    <w:rsid w:val="00CE2E4B"/>
    <w:rsid w:val="00CE3D21"/>
    <w:rsid w:val="00CE3E1E"/>
    <w:rsid w:val="00CE5320"/>
    <w:rsid w:val="00CE5E5B"/>
    <w:rsid w:val="00CE61C0"/>
    <w:rsid w:val="00CE75D3"/>
    <w:rsid w:val="00CE7CFF"/>
    <w:rsid w:val="00CE7D4A"/>
    <w:rsid w:val="00CF0B60"/>
    <w:rsid w:val="00CF0BC5"/>
    <w:rsid w:val="00CF0C58"/>
    <w:rsid w:val="00CF1AF6"/>
    <w:rsid w:val="00CF21A3"/>
    <w:rsid w:val="00CF2379"/>
    <w:rsid w:val="00CF28D6"/>
    <w:rsid w:val="00CF3147"/>
    <w:rsid w:val="00CF31D2"/>
    <w:rsid w:val="00CF3A35"/>
    <w:rsid w:val="00CF4057"/>
    <w:rsid w:val="00CF4637"/>
    <w:rsid w:val="00CF46A3"/>
    <w:rsid w:val="00CF4800"/>
    <w:rsid w:val="00CF485C"/>
    <w:rsid w:val="00CF5048"/>
    <w:rsid w:val="00CF5BA9"/>
    <w:rsid w:val="00CF5C39"/>
    <w:rsid w:val="00CF692A"/>
    <w:rsid w:val="00CF698D"/>
    <w:rsid w:val="00CF703F"/>
    <w:rsid w:val="00CF78E1"/>
    <w:rsid w:val="00CF7AD2"/>
    <w:rsid w:val="00D00A2E"/>
    <w:rsid w:val="00D01287"/>
    <w:rsid w:val="00D01906"/>
    <w:rsid w:val="00D021B6"/>
    <w:rsid w:val="00D022ED"/>
    <w:rsid w:val="00D0289D"/>
    <w:rsid w:val="00D0348B"/>
    <w:rsid w:val="00D03D9F"/>
    <w:rsid w:val="00D03DB7"/>
    <w:rsid w:val="00D03E18"/>
    <w:rsid w:val="00D05CD9"/>
    <w:rsid w:val="00D061A2"/>
    <w:rsid w:val="00D066B1"/>
    <w:rsid w:val="00D06712"/>
    <w:rsid w:val="00D071D7"/>
    <w:rsid w:val="00D07926"/>
    <w:rsid w:val="00D100CC"/>
    <w:rsid w:val="00D102E6"/>
    <w:rsid w:val="00D10D4D"/>
    <w:rsid w:val="00D10E4C"/>
    <w:rsid w:val="00D11410"/>
    <w:rsid w:val="00D11ADD"/>
    <w:rsid w:val="00D11F2A"/>
    <w:rsid w:val="00D12071"/>
    <w:rsid w:val="00D12639"/>
    <w:rsid w:val="00D12F28"/>
    <w:rsid w:val="00D137FD"/>
    <w:rsid w:val="00D13C1B"/>
    <w:rsid w:val="00D15C4F"/>
    <w:rsid w:val="00D16005"/>
    <w:rsid w:val="00D17729"/>
    <w:rsid w:val="00D17CDF"/>
    <w:rsid w:val="00D2025F"/>
    <w:rsid w:val="00D20B29"/>
    <w:rsid w:val="00D20F8C"/>
    <w:rsid w:val="00D214D2"/>
    <w:rsid w:val="00D215CB"/>
    <w:rsid w:val="00D21D9F"/>
    <w:rsid w:val="00D21F5B"/>
    <w:rsid w:val="00D23300"/>
    <w:rsid w:val="00D238D6"/>
    <w:rsid w:val="00D24B9B"/>
    <w:rsid w:val="00D24BA4"/>
    <w:rsid w:val="00D24C74"/>
    <w:rsid w:val="00D2525F"/>
    <w:rsid w:val="00D25DD1"/>
    <w:rsid w:val="00D265CF"/>
    <w:rsid w:val="00D2719A"/>
    <w:rsid w:val="00D271DB"/>
    <w:rsid w:val="00D273C9"/>
    <w:rsid w:val="00D279A6"/>
    <w:rsid w:val="00D27AF6"/>
    <w:rsid w:val="00D27CE6"/>
    <w:rsid w:val="00D27D86"/>
    <w:rsid w:val="00D31171"/>
    <w:rsid w:val="00D31749"/>
    <w:rsid w:val="00D31EA8"/>
    <w:rsid w:val="00D325FC"/>
    <w:rsid w:val="00D32D3C"/>
    <w:rsid w:val="00D338A5"/>
    <w:rsid w:val="00D33AD2"/>
    <w:rsid w:val="00D33C94"/>
    <w:rsid w:val="00D34CF2"/>
    <w:rsid w:val="00D34E0A"/>
    <w:rsid w:val="00D35392"/>
    <w:rsid w:val="00D36E72"/>
    <w:rsid w:val="00D36F72"/>
    <w:rsid w:val="00D372AB"/>
    <w:rsid w:val="00D3759F"/>
    <w:rsid w:val="00D37D2D"/>
    <w:rsid w:val="00D40431"/>
    <w:rsid w:val="00D418A3"/>
    <w:rsid w:val="00D41A7A"/>
    <w:rsid w:val="00D41AAE"/>
    <w:rsid w:val="00D41B38"/>
    <w:rsid w:val="00D424D4"/>
    <w:rsid w:val="00D42927"/>
    <w:rsid w:val="00D42A95"/>
    <w:rsid w:val="00D42CB0"/>
    <w:rsid w:val="00D4356C"/>
    <w:rsid w:val="00D44146"/>
    <w:rsid w:val="00D442F1"/>
    <w:rsid w:val="00D44BC9"/>
    <w:rsid w:val="00D45C6B"/>
    <w:rsid w:val="00D46279"/>
    <w:rsid w:val="00D46A40"/>
    <w:rsid w:val="00D46BFC"/>
    <w:rsid w:val="00D46E34"/>
    <w:rsid w:val="00D4761C"/>
    <w:rsid w:val="00D4774F"/>
    <w:rsid w:val="00D47A17"/>
    <w:rsid w:val="00D50D72"/>
    <w:rsid w:val="00D510AD"/>
    <w:rsid w:val="00D52266"/>
    <w:rsid w:val="00D522FD"/>
    <w:rsid w:val="00D526AC"/>
    <w:rsid w:val="00D53510"/>
    <w:rsid w:val="00D53800"/>
    <w:rsid w:val="00D53F4C"/>
    <w:rsid w:val="00D54941"/>
    <w:rsid w:val="00D5495E"/>
    <w:rsid w:val="00D55353"/>
    <w:rsid w:val="00D5557B"/>
    <w:rsid w:val="00D55763"/>
    <w:rsid w:val="00D55919"/>
    <w:rsid w:val="00D559FD"/>
    <w:rsid w:val="00D56834"/>
    <w:rsid w:val="00D5691F"/>
    <w:rsid w:val="00D56D31"/>
    <w:rsid w:val="00D56E22"/>
    <w:rsid w:val="00D56EB1"/>
    <w:rsid w:val="00D5720F"/>
    <w:rsid w:val="00D57402"/>
    <w:rsid w:val="00D57CF2"/>
    <w:rsid w:val="00D60370"/>
    <w:rsid w:val="00D6073B"/>
    <w:rsid w:val="00D60CFC"/>
    <w:rsid w:val="00D60E0E"/>
    <w:rsid w:val="00D622A0"/>
    <w:rsid w:val="00D6230E"/>
    <w:rsid w:val="00D6273E"/>
    <w:rsid w:val="00D630CD"/>
    <w:rsid w:val="00D6400F"/>
    <w:rsid w:val="00D64433"/>
    <w:rsid w:val="00D654C3"/>
    <w:rsid w:val="00D664ED"/>
    <w:rsid w:val="00D66CE0"/>
    <w:rsid w:val="00D66D03"/>
    <w:rsid w:val="00D67794"/>
    <w:rsid w:val="00D7061C"/>
    <w:rsid w:val="00D70B20"/>
    <w:rsid w:val="00D712F6"/>
    <w:rsid w:val="00D72330"/>
    <w:rsid w:val="00D72C09"/>
    <w:rsid w:val="00D73080"/>
    <w:rsid w:val="00D73845"/>
    <w:rsid w:val="00D740CF"/>
    <w:rsid w:val="00D75B8F"/>
    <w:rsid w:val="00D75F88"/>
    <w:rsid w:val="00D76090"/>
    <w:rsid w:val="00D76172"/>
    <w:rsid w:val="00D76A18"/>
    <w:rsid w:val="00D76F20"/>
    <w:rsid w:val="00D77121"/>
    <w:rsid w:val="00D774F0"/>
    <w:rsid w:val="00D775F4"/>
    <w:rsid w:val="00D800DD"/>
    <w:rsid w:val="00D803C0"/>
    <w:rsid w:val="00D8049E"/>
    <w:rsid w:val="00D808D2"/>
    <w:rsid w:val="00D80D04"/>
    <w:rsid w:val="00D814C4"/>
    <w:rsid w:val="00D824DE"/>
    <w:rsid w:val="00D82847"/>
    <w:rsid w:val="00D82D6A"/>
    <w:rsid w:val="00D82F1C"/>
    <w:rsid w:val="00D83546"/>
    <w:rsid w:val="00D83B80"/>
    <w:rsid w:val="00D84115"/>
    <w:rsid w:val="00D84C2A"/>
    <w:rsid w:val="00D84D4A"/>
    <w:rsid w:val="00D85550"/>
    <w:rsid w:val="00D85DC8"/>
    <w:rsid w:val="00D85F73"/>
    <w:rsid w:val="00D86083"/>
    <w:rsid w:val="00D86C17"/>
    <w:rsid w:val="00D8706A"/>
    <w:rsid w:val="00D87306"/>
    <w:rsid w:val="00D873A8"/>
    <w:rsid w:val="00D873EC"/>
    <w:rsid w:val="00D87810"/>
    <w:rsid w:val="00D87B7B"/>
    <w:rsid w:val="00D90127"/>
    <w:rsid w:val="00D9031E"/>
    <w:rsid w:val="00D903CF"/>
    <w:rsid w:val="00D90AA1"/>
    <w:rsid w:val="00D90D06"/>
    <w:rsid w:val="00D90EE5"/>
    <w:rsid w:val="00D9170E"/>
    <w:rsid w:val="00D9176B"/>
    <w:rsid w:val="00D91867"/>
    <w:rsid w:val="00D91EA9"/>
    <w:rsid w:val="00D92D1F"/>
    <w:rsid w:val="00D93206"/>
    <w:rsid w:val="00D94036"/>
    <w:rsid w:val="00D94053"/>
    <w:rsid w:val="00D94351"/>
    <w:rsid w:val="00D94D07"/>
    <w:rsid w:val="00D94DB4"/>
    <w:rsid w:val="00D95F03"/>
    <w:rsid w:val="00D9723D"/>
    <w:rsid w:val="00D974E4"/>
    <w:rsid w:val="00D97B0B"/>
    <w:rsid w:val="00DA0153"/>
    <w:rsid w:val="00DA0C5C"/>
    <w:rsid w:val="00DA1403"/>
    <w:rsid w:val="00DA24B1"/>
    <w:rsid w:val="00DA26C5"/>
    <w:rsid w:val="00DA2F92"/>
    <w:rsid w:val="00DA5CB4"/>
    <w:rsid w:val="00DA68A3"/>
    <w:rsid w:val="00DA68CA"/>
    <w:rsid w:val="00DA74B6"/>
    <w:rsid w:val="00DA791C"/>
    <w:rsid w:val="00DA7F4D"/>
    <w:rsid w:val="00DB0184"/>
    <w:rsid w:val="00DB0599"/>
    <w:rsid w:val="00DB0D03"/>
    <w:rsid w:val="00DB1E8E"/>
    <w:rsid w:val="00DB22B0"/>
    <w:rsid w:val="00DB250A"/>
    <w:rsid w:val="00DB32A3"/>
    <w:rsid w:val="00DB3753"/>
    <w:rsid w:val="00DB4865"/>
    <w:rsid w:val="00DB4CAF"/>
    <w:rsid w:val="00DB53F5"/>
    <w:rsid w:val="00DB7001"/>
    <w:rsid w:val="00DB7EDE"/>
    <w:rsid w:val="00DC07B1"/>
    <w:rsid w:val="00DC0E41"/>
    <w:rsid w:val="00DC164C"/>
    <w:rsid w:val="00DC1ADB"/>
    <w:rsid w:val="00DC27C6"/>
    <w:rsid w:val="00DC2DE6"/>
    <w:rsid w:val="00DC35F0"/>
    <w:rsid w:val="00DC3EFE"/>
    <w:rsid w:val="00DC4135"/>
    <w:rsid w:val="00DC49B8"/>
    <w:rsid w:val="00DC5260"/>
    <w:rsid w:val="00DC5CD7"/>
    <w:rsid w:val="00DC61FF"/>
    <w:rsid w:val="00DC62A9"/>
    <w:rsid w:val="00DC6A04"/>
    <w:rsid w:val="00DC70CF"/>
    <w:rsid w:val="00DC710D"/>
    <w:rsid w:val="00DC7855"/>
    <w:rsid w:val="00DC7AB3"/>
    <w:rsid w:val="00DD02FF"/>
    <w:rsid w:val="00DD0DB1"/>
    <w:rsid w:val="00DD27BD"/>
    <w:rsid w:val="00DD3157"/>
    <w:rsid w:val="00DD46A2"/>
    <w:rsid w:val="00DD4BE8"/>
    <w:rsid w:val="00DD5265"/>
    <w:rsid w:val="00DD5C12"/>
    <w:rsid w:val="00DD70EE"/>
    <w:rsid w:val="00DD741F"/>
    <w:rsid w:val="00DD75DE"/>
    <w:rsid w:val="00DD76A8"/>
    <w:rsid w:val="00DE0A4C"/>
    <w:rsid w:val="00DE0A85"/>
    <w:rsid w:val="00DE0B46"/>
    <w:rsid w:val="00DE114A"/>
    <w:rsid w:val="00DE4507"/>
    <w:rsid w:val="00DE50B8"/>
    <w:rsid w:val="00DE5D99"/>
    <w:rsid w:val="00DE68FC"/>
    <w:rsid w:val="00DE6C9F"/>
    <w:rsid w:val="00DE7918"/>
    <w:rsid w:val="00DF0B6C"/>
    <w:rsid w:val="00DF1337"/>
    <w:rsid w:val="00DF246A"/>
    <w:rsid w:val="00DF2977"/>
    <w:rsid w:val="00DF302A"/>
    <w:rsid w:val="00DF3B8C"/>
    <w:rsid w:val="00DF4B56"/>
    <w:rsid w:val="00DF4E20"/>
    <w:rsid w:val="00DF50DD"/>
    <w:rsid w:val="00DF588F"/>
    <w:rsid w:val="00DF5B50"/>
    <w:rsid w:val="00DF5BBB"/>
    <w:rsid w:val="00DF5DCA"/>
    <w:rsid w:val="00DF64F4"/>
    <w:rsid w:val="00DF6CA2"/>
    <w:rsid w:val="00DF757D"/>
    <w:rsid w:val="00DF78CB"/>
    <w:rsid w:val="00DF79D8"/>
    <w:rsid w:val="00DF7BE7"/>
    <w:rsid w:val="00E003D3"/>
    <w:rsid w:val="00E007C7"/>
    <w:rsid w:val="00E00A87"/>
    <w:rsid w:val="00E01106"/>
    <w:rsid w:val="00E014FB"/>
    <w:rsid w:val="00E01B23"/>
    <w:rsid w:val="00E03183"/>
    <w:rsid w:val="00E03912"/>
    <w:rsid w:val="00E04F54"/>
    <w:rsid w:val="00E05A8A"/>
    <w:rsid w:val="00E062E3"/>
    <w:rsid w:val="00E078C5"/>
    <w:rsid w:val="00E07AC3"/>
    <w:rsid w:val="00E10268"/>
    <w:rsid w:val="00E10E21"/>
    <w:rsid w:val="00E114C1"/>
    <w:rsid w:val="00E11A39"/>
    <w:rsid w:val="00E11CC7"/>
    <w:rsid w:val="00E11EFD"/>
    <w:rsid w:val="00E12B4B"/>
    <w:rsid w:val="00E12C93"/>
    <w:rsid w:val="00E12DD8"/>
    <w:rsid w:val="00E1307E"/>
    <w:rsid w:val="00E13B7F"/>
    <w:rsid w:val="00E16207"/>
    <w:rsid w:val="00E169D5"/>
    <w:rsid w:val="00E16D3F"/>
    <w:rsid w:val="00E17EC4"/>
    <w:rsid w:val="00E217B6"/>
    <w:rsid w:val="00E21D15"/>
    <w:rsid w:val="00E21F5A"/>
    <w:rsid w:val="00E2302A"/>
    <w:rsid w:val="00E230BC"/>
    <w:rsid w:val="00E240F9"/>
    <w:rsid w:val="00E24725"/>
    <w:rsid w:val="00E2515A"/>
    <w:rsid w:val="00E257EB"/>
    <w:rsid w:val="00E2592A"/>
    <w:rsid w:val="00E26A12"/>
    <w:rsid w:val="00E26C31"/>
    <w:rsid w:val="00E275EA"/>
    <w:rsid w:val="00E301F8"/>
    <w:rsid w:val="00E30C1C"/>
    <w:rsid w:val="00E30EA2"/>
    <w:rsid w:val="00E3194F"/>
    <w:rsid w:val="00E31A79"/>
    <w:rsid w:val="00E3225E"/>
    <w:rsid w:val="00E32DA6"/>
    <w:rsid w:val="00E3339A"/>
    <w:rsid w:val="00E337D4"/>
    <w:rsid w:val="00E34708"/>
    <w:rsid w:val="00E36117"/>
    <w:rsid w:val="00E369EE"/>
    <w:rsid w:val="00E36A26"/>
    <w:rsid w:val="00E37016"/>
    <w:rsid w:val="00E374A7"/>
    <w:rsid w:val="00E40422"/>
    <w:rsid w:val="00E40D53"/>
    <w:rsid w:val="00E40FDC"/>
    <w:rsid w:val="00E410D1"/>
    <w:rsid w:val="00E411BF"/>
    <w:rsid w:val="00E411EB"/>
    <w:rsid w:val="00E41726"/>
    <w:rsid w:val="00E41814"/>
    <w:rsid w:val="00E41AA1"/>
    <w:rsid w:val="00E41ADE"/>
    <w:rsid w:val="00E433F9"/>
    <w:rsid w:val="00E4364B"/>
    <w:rsid w:val="00E436AA"/>
    <w:rsid w:val="00E43E0D"/>
    <w:rsid w:val="00E442A9"/>
    <w:rsid w:val="00E443A3"/>
    <w:rsid w:val="00E4454B"/>
    <w:rsid w:val="00E445C5"/>
    <w:rsid w:val="00E458E3"/>
    <w:rsid w:val="00E45D4D"/>
    <w:rsid w:val="00E467BE"/>
    <w:rsid w:val="00E467F2"/>
    <w:rsid w:val="00E46BD1"/>
    <w:rsid w:val="00E47253"/>
    <w:rsid w:val="00E4761F"/>
    <w:rsid w:val="00E47BEB"/>
    <w:rsid w:val="00E50764"/>
    <w:rsid w:val="00E51729"/>
    <w:rsid w:val="00E5359D"/>
    <w:rsid w:val="00E5372D"/>
    <w:rsid w:val="00E5449F"/>
    <w:rsid w:val="00E552A9"/>
    <w:rsid w:val="00E559AB"/>
    <w:rsid w:val="00E561A3"/>
    <w:rsid w:val="00E563F0"/>
    <w:rsid w:val="00E56CF0"/>
    <w:rsid w:val="00E57177"/>
    <w:rsid w:val="00E5719B"/>
    <w:rsid w:val="00E601F0"/>
    <w:rsid w:val="00E60E50"/>
    <w:rsid w:val="00E60FE9"/>
    <w:rsid w:val="00E6148E"/>
    <w:rsid w:val="00E61A77"/>
    <w:rsid w:val="00E61BAE"/>
    <w:rsid w:val="00E62291"/>
    <w:rsid w:val="00E623C3"/>
    <w:rsid w:val="00E62592"/>
    <w:rsid w:val="00E62BA7"/>
    <w:rsid w:val="00E630DF"/>
    <w:rsid w:val="00E65716"/>
    <w:rsid w:val="00E65B7E"/>
    <w:rsid w:val="00E65DF5"/>
    <w:rsid w:val="00E664D4"/>
    <w:rsid w:val="00E666C2"/>
    <w:rsid w:val="00E66D42"/>
    <w:rsid w:val="00E70250"/>
    <w:rsid w:val="00E70C3E"/>
    <w:rsid w:val="00E7135D"/>
    <w:rsid w:val="00E7142E"/>
    <w:rsid w:val="00E727E3"/>
    <w:rsid w:val="00E72811"/>
    <w:rsid w:val="00E728C0"/>
    <w:rsid w:val="00E72AD0"/>
    <w:rsid w:val="00E72D59"/>
    <w:rsid w:val="00E73387"/>
    <w:rsid w:val="00E73A84"/>
    <w:rsid w:val="00E742FB"/>
    <w:rsid w:val="00E743A1"/>
    <w:rsid w:val="00E746FA"/>
    <w:rsid w:val="00E749C8"/>
    <w:rsid w:val="00E74CBB"/>
    <w:rsid w:val="00E74F98"/>
    <w:rsid w:val="00E75500"/>
    <w:rsid w:val="00E75558"/>
    <w:rsid w:val="00E75BC5"/>
    <w:rsid w:val="00E7631D"/>
    <w:rsid w:val="00E808E6"/>
    <w:rsid w:val="00E80C3C"/>
    <w:rsid w:val="00E80CA8"/>
    <w:rsid w:val="00E8131C"/>
    <w:rsid w:val="00E825DB"/>
    <w:rsid w:val="00E8274D"/>
    <w:rsid w:val="00E8283A"/>
    <w:rsid w:val="00E83D77"/>
    <w:rsid w:val="00E8415B"/>
    <w:rsid w:val="00E84304"/>
    <w:rsid w:val="00E84B3F"/>
    <w:rsid w:val="00E84E31"/>
    <w:rsid w:val="00E85393"/>
    <w:rsid w:val="00E857D6"/>
    <w:rsid w:val="00E85960"/>
    <w:rsid w:val="00E86425"/>
    <w:rsid w:val="00E86967"/>
    <w:rsid w:val="00E869F2"/>
    <w:rsid w:val="00E870CA"/>
    <w:rsid w:val="00E877CA"/>
    <w:rsid w:val="00E901B4"/>
    <w:rsid w:val="00E91020"/>
    <w:rsid w:val="00E912F7"/>
    <w:rsid w:val="00E91B5B"/>
    <w:rsid w:val="00E91F27"/>
    <w:rsid w:val="00E92319"/>
    <w:rsid w:val="00E925A9"/>
    <w:rsid w:val="00E92711"/>
    <w:rsid w:val="00E92C9F"/>
    <w:rsid w:val="00E9346F"/>
    <w:rsid w:val="00E93536"/>
    <w:rsid w:val="00E9460C"/>
    <w:rsid w:val="00E947A2"/>
    <w:rsid w:val="00E94C53"/>
    <w:rsid w:val="00E9517F"/>
    <w:rsid w:val="00E97AAE"/>
    <w:rsid w:val="00EA163B"/>
    <w:rsid w:val="00EA20DF"/>
    <w:rsid w:val="00EA25B3"/>
    <w:rsid w:val="00EA3C1F"/>
    <w:rsid w:val="00EA435D"/>
    <w:rsid w:val="00EA4598"/>
    <w:rsid w:val="00EA4B36"/>
    <w:rsid w:val="00EA718E"/>
    <w:rsid w:val="00EA747A"/>
    <w:rsid w:val="00EA7846"/>
    <w:rsid w:val="00EA7933"/>
    <w:rsid w:val="00EB25BB"/>
    <w:rsid w:val="00EB2E1F"/>
    <w:rsid w:val="00EB414B"/>
    <w:rsid w:val="00EB44E4"/>
    <w:rsid w:val="00EB45B6"/>
    <w:rsid w:val="00EB4D94"/>
    <w:rsid w:val="00EB67DD"/>
    <w:rsid w:val="00EB6EEE"/>
    <w:rsid w:val="00EB7122"/>
    <w:rsid w:val="00EC1B42"/>
    <w:rsid w:val="00EC1ECF"/>
    <w:rsid w:val="00EC212A"/>
    <w:rsid w:val="00EC2B7C"/>
    <w:rsid w:val="00EC2D71"/>
    <w:rsid w:val="00EC2E6F"/>
    <w:rsid w:val="00EC391A"/>
    <w:rsid w:val="00EC3FF1"/>
    <w:rsid w:val="00EC45D1"/>
    <w:rsid w:val="00EC45D7"/>
    <w:rsid w:val="00EC56B1"/>
    <w:rsid w:val="00EC6591"/>
    <w:rsid w:val="00EC65A7"/>
    <w:rsid w:val="00EC77BF"/>
    <w:rsid w:val="00EC7B07"/>
    <w:rsid w:val="00ED0433"/>
    <w:rsid w:val="00ED0456"/>
    <w:rsid w:val="00ED1D93"/>
    <w:rsid w:val="00ED27CE"/>
    <w:rsid w:val="00ED2BBD"/>
    <w:rsid w:val="00ED2D0D"/>
    <w:rsid w:val="00ED3152"/>
    <w:rsid w:val="00ED3291"/>
    <w:rsid w:val="00ED330D"/>
    <w:rsid w:val="00ED33A5"/>
    <w:rsid w:val="00ED4984"/>
    <w:rsid w:val="00ED49B1"/>
    <w:rsid w:val="00ED51FF"/>
    <w:rsid w:val="00ED55B5"/>
    <w:rsid w:val="00ED5620"/>
    <w:rsid w:val="00ED5659"/>
    <w:rsid w:val="00ED603B"/>
    <w:rsid w:val="00ED607F"/>
    <w:rsid w:val="00ED6479"/>
    <w:rsid w:val="00ED70CE"/>
    <w:rsid w:val="00ED7A4F"/>
    <w:rsid w:val="00ED7DC5"/>
    <w:rsid w:val="00ED7E27"/>
    <w:rsid w:val="00EE02CF"/>
    <w:rsid w:val="00EE0658"/>
    <w:rsid w:val="00EE09A0"/>
    <w:rsid w:val="00EE146B"/>
    <w:rsid w:val="00EE15D3"/>
    <w:rsid w:val="00EE1A32"/>
    <w:rsid w:val="00EE1B54"/>
    <w:rsid w:val="00EE1BE7"/>
    <w:rsid w:val="00EE2805"/>
    <w:rsid w:val="00EE2DB0"/>
    <w:rsid w:val="00EE307B"/>
    <w:rsid w:val="00EE31C4"/>
    <w:rsid w:val="00EE328E"/>
    <w:rsid w:val="00EE3C38"/>
    <w:rsid w:val="00EE45D6"/>
    <w:rsid w:val="00EE47A9"/>
    <w:rsid w:val="00EE48CD"/>
    <w:rsid w:val="00EE4F48"/>
    <w:rsid w:val="00EE5109"/>
    <w:rsid w:val="00EE5E8A"/>
    <w:rsid w:val="00EE726F"/>
    <w:rsid w:val="00EE776C"/>
    <w:rsid w:val="00EE7DF9"/>
    <w:rsid w:val="00EF05A9"/>
    <w:rsid w:val="00EF0AFA"/>
    <w:rsid w:val="00EF0B1D"/>
    <w:rsid w:val="00EF133A"/>
    <w:rsid w:val="00EF18AB"/>
    <w:rsid w:val="00EF2572"/>
    <w:rsid w:val="00EF2C32"/>
    <w:rsid w:val="00EF33EA"/>
    <w:rsid w:val="00EF3E07"/>
    <w:rsid w:val="00EF3EA9"/>
    <w:rsid w:val="00EF464B"/>
    <w:rsid w:val="00EF554C"/>
    <w:rsid w:val="00EF664E"/>
    <w:rsid w:val="00EF69A7"/>
    <w:rsid w:val="00EF77CF"/>
    <w:rsid w:val="00EF7C1C"/>
    <w:rsid w:val="00F0031F"/>
    <w:rsid w:val="00F00412"/>
    <w:rsid w:val="00F008A3"/>
    <w:rsid w:val="00F00E85"/>
    <w:rsid w:val="00F01038"/>
    <w:rsid w:val="00F0132E"/>
    <w:rsid w:val="00F01756"/>
    <w:rsid w:val="00F0272F"/>
    <w:rsid w:val="00F033C0"/>
    <w:rsid w:val="00F034CE"/>
    <w:rsid w:val="00F03B52"/>
    <w:rsid w:val="00F0444E"/>
    <w:rsid w:val="00F057BA"/>
    <w:rsid w:val="00F05F9C"/>
    <w:rsid w:val="00F0656C"/>
    <w:rsid w:val="00F07AB7"/>
    <w:rsid w:val="00F07D05"/>
    <w:rsid w:val="00F10F88"/>
    <w:rsid w:val="00F112A7"/>
    <w:rsid w:val="00F11F83"/>
    <w:rsid w:val="00F129D1"/>
    <w:rsid w:val="00F1401B"/>
    <w:rsid w:val="00F14A39"/>
    <w:rsid w:val="00F15568"/>
    <w:rsid w:val="00F156A3"/>
    <w:rsid w:val="00F1580E"/>
    <w:rsid w:val="00F15DB2"/>
    <w:rsid w:val="00F1645F"/>
    <w:rsid w:val="00F16538"/>
    <w:rsid w:val="00F1670C"/>
    <w:rsid w:val="00F16A31"/>
    <w:rsid w:val="00F16BB2"/>
    <w:rsid w:val="00F20315"/>
    <w:rsid w:val="00F20B69"/>
    <w:rsid w:val="00F217E8"/>
    <w:rsid w:val="00F23179"/>
    <w:rsid w:val="00F2372E"/>
    <w:rsid w:val="00F243A1"/>
    <w:rsid w:val="00F24D91"/>
    <w:rsid w:val="00F24E1A"/>
    <w:rsid w:val="00F25BF9"/>
    <w:rsid w:val="00F260A5"/>
    <w:rsid w:val="00F26A70"/>
    <w:rsid w:val="00F2702A"/>
    <w:rsid w:val="00F276FF"/>
    <w:rsid w:val="00F27AA7"/>
    <w:rsid w:val="00F27CD6"/>
    <w:rsid w:val="00F30A26"/>
    <w:rsid w:val="00F31E58"/>
    <w:rsid w:val="00F32215"/>
    <w:rsid w:val="00F32413"/>
    <w:rsid w:val="00F324B6"/>
    <w:rsid w:val="00F32A0E"/>
    <w:rsid w:val="00F32CAB"/>
    <w:rsid w:val="00F32EA4"/>
    <w:rsid w:val="00F341EB"/>
    <w:rsid w:val="00F345D1"/>
    <w:rsid w:val="00F34680"/>
    <w:rsid w:val="00F3494F"/>
    <w:rsid w:val="00F353D4"/>
    <w:rsid w:val="00F35821"/>
    <w:rsid w:val="00F35A20"/>
    <w:rsid w:val="00F36512"/>
    <w:rsid w:val="00F3738B"/>
    <w:rsid w:val="00F4057F"/>
    <w:rsid w:val="00F40991"/>
    <w:rsid w:val="00F41B60"/>
    <w:rsid w:val="00F41BE5"/>
    <w:rsid w:val="00F4356D"/>
    <w:rsid w:val="00F438FE"/>
    <w:rsid w:val="00F44F10"/>
    <w:rsid w:val="00F4500C"/>
    <w:rsid w:val="00F45F17"/>
    <w:rsid w:val="00F46E90"/>
    <w:rsid w:val="00F478ED"/>
    <w:rsid w:val="00F50F0C"/>
    <w:rsid w:val="00F51005"/>
    <w:rsid w:val="00F522E2"/>
    <w:rsid w:val="00F52614"/>
    <w:rsid w:val="00F52B3F"/>
    <w:rsid w:val="00F52FE4"/>
    <w:rsid w:val="00F54D56"/>
    <w:rsid w:val="00F558E4"/>
    <w:rsid w:val="00F55CD5"/>
    <w:rsid w:val="00F5761A"/>
    <w:rsid w:val="00F60ED7"/>
    <w:rsid w:val="00F61AD5"/>
    <w:rsid w:val="00F61B19"/>
    <w:rsid w:val="00F6246C"/>
    <w:rsid w:val="00F632CB"/>
    <w:rsid w:val="00F632F7"/>
    <w:rsid w:val="00F63ACD"/>
    <w:rsid w:val="00F63CC3"/>
    <w:rsid w:val="00F63DBC"/>
    <w:rsid w:val="00F63FD1"/>
    <w:rsid w:val="00F643BA"/>
    <w:rsid w:val="00F6440E"/>
    <w:rsid w:val="00F644C2"/>
    <w:rsid w:val="00F646D7"/>
    <w:rsid w:val="00F65D0B"/>
    <w:rsid w:val="00F66283"/>
    <w:rsid w:val="00F66427"/>
    <w:rsid w:val="00F66E59"/>
    <w:rsid w:val="00F670C6"/>
    <w:rsid w:val="00F67491"/>
    <w:rsid w:val="00F675F3"/>
    <w:rsid w:val="00F67D34"/>
    <w:rsid w:val="00F707F6"/>
    <w:rsid w:val="00F709C6"/>
    <w:rsid w:val="00F70EE0"/>
    <w:rsid w:val="00F71ACD"/>
    <w:rsid w:val="00F71D4D"/>
    <w:rsid w:val="00F7305B"/>
    <w:rsid w:val="00F737D8"/>
    <w:rsid w:val="00F73A95"/>
    <w:rsid w:val="00F74FDD"/>
    <w:rsid w:val="00F75205"/>
    <w:rsid w:val="00F7533D"/>
    <w:rsid w:val="00F75F94"/>
    <w:rsid w:val="00F761B4"/>
    <w:rsid w:val="00F76ED5"/>
    <w:rsid w:val="00F7750B"/>
    <w:rsid w:val="00F7797E"/>
    <w:rsid w:val="00F77A9F"/>
    <w:rsid w:val="00F77E13"/>
    <w:rsid w:val="00F801C4"/>
    <w:rsid w:val="00F80DF2"/>
    <w:rsid w:val="00F810E8"/>
    <w:rsid w:val="00F81120"/>
    <w:rsid w:val="00F81CF1"/>
    <w:rsid w:val="00F81E1D"/>
    <w:rsid w:val="00F825EC"/>
    <w:rsid w:val="00F82A73"/>
    <w:rsid w:val="00F82C55"/>
    <w:rsid w:val="00F82ED2"/>
    <w:rsid w:val="00F83161"/>
    <w:rsid w:val="00F831F7"/>
    <w:rsid w:val="00F83A3D"/>
    <w:rsid w:val="00F83EC9"/>
    <w:rsid w:val="00F83FDC"/>
    <w:rsid w:val="00F8441C"/>
    <w:rsid w:val="00F84709"/>
    <w:rsid w:val="00F84DEF"/>
    <w:rsid w:val="00F84E52"/>
    <w:rsid w:val="00F8553E"/>
    <w:rsid w:val="00F857AF"/>
    <w:rsid w:val="00F861F8"/>
    <w:rsid w:val="00F86876"/>
    <w:rsid w:val="00F8687C"/>
    <w:rsid w:val="00F8700F"/>
    <w:rsid w:val="00F87DB4"/>
    <w:rsid w:val="00F909BA"/>
    <w:rsid w:val="00F915C3"/>
    <w:rsid w:val="00F9171E"/>
    <w:rsid w:val="00F91EB5"/>
    <w:rsid w:val="00F9242C"/>
    <w:rsid w:val="00F92B4B"/>
    <w:rsid w:val="00F9331B"/>
    <w:rsid w:val="00F933E5"/>
    <w:rsid w:val="00F93FBF"/>
    <w:rsid w:val="00F94105"/>
    <w:rsid w:val="00F94C3F"/>
    <w:rsid w:val="00F9505B"/>
    <w:rsid w:val="00F95AD9"/>
    <w:rsid w:val="00F96365"/>
    <w:rsid w:val="00F974FB"/>
    <w:rsid w:val="00F97982"/>
    <w:rsid w:val="00FA0DA9"/>
    <w:rsid w:val="00FA0F94"/>
    <w:rsid w:val="00FA1B1B"/>
    <w:rsid w:val="00FA2714"/>
    <w:rsid w:val="00FA2BFD"/>
    <w:rsid w:val="00FA2CA0"/>
    <w:rsid w:val="00FA36A4"/>
    <w:rsid w:val="00FA3AE8"/>
    <w:rsid w:val="00FA4935"/>
    <w:rsid w:val="00FA50D6"/>
    <w:rsid w:val="00FA518D"/>
    <w:rsid w:val="00FA592E"/>
    <w:rsid w:val="00FA5E94"/>
    <w:rsid w:val="00FA5EE8"/>
    <w:rsid w:val="00FA67B7"/>
    <w:rsid w:val="00FA67BC"/>
    <w:rsid w:val="00FA6B54"/>
    <w:rsid w:val="00FA6C06"/>
    <w:rsid w:val="00FA6D3E"/>
    <w:rsid w:val="00FA77B6"/>
    <w:rsid w:val="00FA7C42"/>
    <w:rsid w:val="00FA7DEC"/>
    <w:rsid w:val="00FB0656"/>
    <w:rsid w:val="00FB0804"/>
    <w:rsid w:val="00FB08A0"/>
    <w:rsid w:val="00FB10BE"/>
    <w:rsid w:val="00FB24B8"/>
    <w:rsid w:val="00FB2761"/>
    <w:rsid w:val="00FB28BD"/>
    <w:rsid w:val="00FB2A86"/>
    <w:rsid w:val="00FB3D24"/>
    <w:rsid w:val="00FB5D59"/>
    <w:rsid w:val="00FB6CC1"/>
    <w:rsid w:val="00FB7DC0"/>
    <w:rsid w:val="00FC03D4"/>
    <w:rsid w:val="00FC0E92"/>
    <w:rsid w:val="00FC1114"/>
    <w:rsid w:val="00FC1619"/>
    <w:rsid w:val="00FC1BC7"/>
    <w:rsid w:val="00FC1D00"/>
    <w:rsid w:val="00FC1EE3"/>
    <w:rsid w:val="00FC2AF8"/>
    <w:rsid w:val="00FC2E2F"/>
    <w:rsid w:val="00FC304F"/>
    <w:rsid w:val="00FC3C38"/>
    <w:rsid w:val="00FC4363"/>
    <w:rsid w:val="00FC4880"/>
    <w:rsid w:val="00FC4F03"/>
    <w:rsid w:val="00FC5C9D"/>
    <w:rsid w:val="00FC5DD3"/>
    <w:rsid w:val="00FC6734"/>
    <w:rsid w:val="00FD01BF"/>
    <w:rsid w:val="00FD0748"/>
    <w:rsid w:val="00FD1389"/>
    <w:rsid w:val="00FD1869"/>
    <w:rsid w:val="00FD25EC"/>
    <w:rsid w:val="00FD304F"/>
    <w:rsid w:val="00FD3304"/>
    <w:rsid w:val="00FD4671"/>
    <w:rsid w:val="00FD4846"/>
    <w:rsid w:val="00FD497B"/>
    <w:rsid w:val="00FD4DB8"/>
    <w:rsid w:val="00FD6125"/>
    <w:rsid w:val="00FD69A5"/>
    <w:rsid w:val="00FD69C5"/>
    <w:rsid w:val="00FD6A24"/>
    <w:rsid w:val="00FD7C96"/>
    <w:rsid w:val="00FE110B"/>
    <w:rsid w:val="00FE1767"/>
    <w:rsid w:val="00FE1831"/>
    <w:rsid w:val="00FE2389"/>
    <w:rsid w:val="00FE277C"/>
    <w:rsid w:val="00FE2CEB"/>
    <w:rsid w:val="00FE340A"/>
    <w:rsid w:val="00FE3984"/>
    <w:rsid w:val="00FE4C6F"/>
    <w:rsid w:val="00FE4F54"/>
    <w:rsid w:val="00FE572C"/>
    <w:rsid w:val="00FE5866"/>
    <w:rsid w:val="00FE625F"/>
    <w:rsid w:val="00FE6AA8"/>
    <w:rsid w:val="00FE6F66"/>
    <w:rsid w:val="00FE7CC5"/>
    <w:rsid w:val="00FF0407"/>
    <w:rsid w:val="00FF0CCB"/>
    <w:rsid w:val="00FF1659"/>
    <w:rsid w:val="00FF1C0C"/>
    <w:rsid w:val="00FF1C44"/>
    <w:rsid w:val="00FF1D46"/>
    <w:rsid w:val="00FF1F6F"/>
    <w:rsid w:val="00FF2175"/>
    <w:rsid w:val="00FF4D0D"/>
    <w:rsid w:val="00FF51A8"/>
    <w:rsid w:val="00FF56A9"/>
    <w:rsid w:val="00FF5D03"/>
    <w:rsid w:val="00FF5E6F"/>
    <w:rsid w:val="00FF63FF"/>
    <w:rsid w:val="00FF69CC"/>
    <w:rsid w:val="00FF6ADD"/>
    <w:rsid w:val="00FF73E8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4ED278"/>
  <w15:docId w15:val="{01DD7B17-7715-4B73-8E89-63311E6B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09BA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D09B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446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1446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44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4468"/>
    <w:rPr>
      <w:rFonts w:ascii="Tahoma" w:eastAsia="Calibri" w:hAnsi="Tahoma" w:cs="Tahoma"/>
      <w:sz w:val="16"/>
      <w:szCs w:val="16"/>
    </w:rPr>
  </w:style>
  <w:style w:type="paragraph" w:styleId="a7">
    <w:name w:val="List Paragraph"/>
    <w:aliases w:val="ПАРАГРАФ,Абзац списка11,List Paragraph"/>
    <w:basedOn w:val="a"/>
    <w:link w:val="a8"/>
    <w:uiPriority w:val="34"/>
    <w:qFormat/>
    <w:rsid w:val="008D09BA"/>
    <w:pPr>
      <w:ind w:left="720"/>
    </w:pPr>
    <w:rPr>
      <w:sz w:val="20"/>
      <w:szCs w:val="20"/>
      <w:lang w:val="x-none" w:eastAsia="x-none"/>
    </w:rPr>
  </w:style>
  <w:style w:type="character" w:customStyle="1" w:styleId="a8">
    <w:name w:val="Абзац списка Знак"/>
    <w:aliases w:val="ПАРАГРАФ Знак,Абзац списка11 Знак,List Paragraph Знак"/>
    <w:link w:val="a7"/>
    <w:uiPriority w:val="34"/>
    <w:locked/>
    <w:rsid w:val="008D09BA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8D09B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8D09BA"/>
    <w:rPr>
      <w:rFonts w:ascii="Calibri" w:eastAsia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8D09BA"/>
    <w:rPr>
      <w:vertAlign w:val="superscript"/>
    </w:rPr>
  </w:style>
  <w:style w:type="paragraph" w:styleId="ac">
    <w:name w:val="footer"/>
    <w:basedOn w:val="a"/>
    <w:link w:val="ad"/>
    <w:uiPriority w:val="99"/>
    <w:rsid w:val="008D09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D09BA"/>
    <w:rPr>
      <w:rFonts w:ascii="Calibri" w:eastAsia="Calibri" w:hAnsi="Calibri" w:cs="Calibri"/>
    </w:rPr>
  </w:style>
  <w:style w:type="paragraph" w:styleId="ae">
    <w:name w:val="Body Text Indent"/>
    <w:basedOn w:val="a"/>
    <w:link w:val="af"/>
    <w:uiPriority w:val="99"/>
    <w:rsid w:val="008D09BA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uiPriority w:val="99"/>
    <w:rsid w:val="008D09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Cell">
    <w:name w:val="ConsPlusCell"/>
    <w:rsid w:val="008D09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8D09BA"/>
    <w:rPr>
      <w:color w:val="0000FF"/>
      <w:u w:val="single"/>
    </w:rPr>
  </w:style>
  <w:style w:type="character" w:customStyle="1" w:styleId="apple-style-span">
    <w:name w:val="apple-style-span"/>
    <w:uiPriority w:val="99"/>
    <w:rsid w:val="008D09BA"/>
  </w:style>
  <w:style w:type="paragraph" w:customStyle="1" w:styleId="ConsPlusNormal">
    <w:name w:val="ConsPlusNormal"/>
    <w:link w:val="ConsPlusNormal0"/>
    <w:rsid w:val="008D09B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8D09BA"/>
    <w:rPr>
      <w:rFonts w:ascii="Times New Roman" w:hAnsi="Times New Roman"/>
      <w:sz w:val="28"/>
      <w:szCs w:val="28"/>
      <w:lang w:eastAsia="ru-RU" w:bidi="ar-SA"/>
    </w:rPr>
  </w:style>
  <w:style w:type="paragraph" w:customStyle="1" w:styleId="ConsPlusNonformat">
    <w:name w:val="ConsPlusNonformat"/>
    <w:rsid w:val="008D09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09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Без интервала1"/>
    <w:rsid w:val="008D09B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ewssccont1">
    <w:name w:val="news_sc_cont1"/>
    <w:rsid w:val="008D09BA"/>
    <w:rPr>
      <w:rFonts w:ascii="Tahoma" w:hAnsi="Tahoma" w:cs="Tahoma"/>
      <w:color w:val="000000"/>
      <w:sz w:val="16"/>
      <w:szCs w:val="16"/>
    </w:rPr>
  </w:style>
  <w:style w:type="paragraph" w:styleId="af1">
    <w:name w:val="No Spacing"/>
    <w:link w:val="af2"/>
    <w:uiPriority w:val="1"/>
    <w:qFormat/>
    <w:rsid w:val="008D09BA"/>
    <w:rPr>
      <w:rFonts w:cs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E5449F"/>
    <w:rPr>
      <w:rFonts w:cs="Calibri"/>
      <w:sz w:val="22"/>
      <w:szCs w:val="22"/>
      <w:lang w:eastAsia="en-US"/>
    </w:rPr>
  </w:style>
  <w:style w:type="paragraph" w:styleId="12">
    <w:name w:val="index 1"/>
    <w:basedOn w:val="af3"/>
    <w:next w:val="a"/>
    <w:autoRedefine/>
    <w:semiHidden/>
    <w:rsid w:val="008D09BA"/>
    <w:pPr>
      <w:widowControl w:val="0"/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List Number"/>
    <w:basedOn w:val="a"/>
    <w:uiPriority w:val="99"/>
    <w:semiHidden/>
    <w:unhideWhenUsed/>
    <w:rsid w:val="008D09BA"/>
    <w:pPr>
      <w:tabs>
        <w:tab w:val="num" w:pos="360"/>
      </w:tabs>
      <w:ind w:left="360" w:hanging="360"/>
      <w:contextualSpacing/>
    </w:pPr>
    <w:rPr>
      <w:rFonts w:cs="Calibri"/>
    </w:rPr>
  </w:style>
  <w:style w:type="paragraph" w:customStyle="1" w:styleId="13">
    <w:name w:val="Абзац списка1"/>
    <w:basedOn w:val="a"/>
    <w:rsid w:val="008D09BA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rsid w:val="008D09BA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8D09BA"/>
    <w:rPr>
      <w:rFonts w:ascii="Calibri" w:eastAsia="Calibri" w:hAnsi="Calibri" w:cs="Times New Roman"/>
      <w:sz w:val="16"/>
      <w:szCs w:val="16"/>
    </w:rPr>
  </w:style>
  <w:style w:type="paragraph" w:customStyle="1" w:styleId="rtejustify">
    <w:name w:val="rtejustify"/>
    <w:basedOn w:val="a"/>
    <w:rsid w:val="008D09BA"/>
    <w:pPr>
      <w:spacing w:before="100" w:beforeAutospacing="1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D09B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8D09BA"/>
    <w:rPr>
      <w:rFonts w:ascii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8D09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4">
    <w:name w:val="Основной текст_"/>
    <w:link w:val="14"/>
    <w:rsid w:val="008D09B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D09BA"/>
    <w:pPr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5">
    <w:name w:val="Body Text"/>
    <w:basedOn w:val="a"/>
    <w:link w:val="af6"/>
    <w:uiPriority w:val="99"/>
    <w:semiHidden/>
    <w:unhideWhenUsed/>
    <w:rsid w:val="008D09BA"/>
    <w:pPr>
      <w:spacing w:after="120"/>
    </w:pPr>
    <w:rPr>
      <w:sz w:val="20"/>
      <w:szCs w:val="20"/>
      <w:lang w:val="x-none" w:eastAsia="x-none"/>
    </w:rPr>
  </w:style>
  <w:style w:type="character" w:customStyle="1" w:styleId="af6">
    <w:name w:val="Основной текст Знак"/>
    <w:link w:val="af5"/>
    <w:uiPriority w:val="99"/>
    <w:semiHidden/>
    <w:rsid w:val="008D09BA"/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8D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8D09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09B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8D09BA"/>
    <w:rPr>
      <w:rFonts w:ascii="Calibri" w:eastAsia="Calibri" w:hAnsi="Calibri" w:cs="Calibri"/>
    </w:rPr>
  </w:style>
  <w:style w:type="paragraph" w:customStyle="1" w:styleId="21">
    <w:name w:val="Абзац списка2"/>
    <w:basedOn w:val="a"/>
    <w:rsid w:val="008D09BA"/>
    <w:pPr>
      <w:ind w:left="720"/>
    </w:pPr>
    <w:rPr>
      <w:rFonts w:eastAsia="Times New Roman"/>
    </w:rPr>
  </w:style>
  <w:style w:type="paragraph" w:customStyle="1" w:styleId="af7">
    <w:name w:val="Знак"/>
    <w:basedOn w:val="a"/>
    <w:rsid w:val="008D09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1">
    <w:name w:val="FR1"/>
    <w:rsid w:val="008D09BA"/>
    <w:pPr>
      <w:widowControl w:val="0"/>
    </w:pPr>
    <w:rPr>
      <w:rFonts w:ascii="Arial" w:eastAsia="SimSun" w:hAnsi="Arial" w:cs="Arial"/>
      <w:sz w:val="44"/>
      <w:szCs w:val="44"/>
    </w:rPr>
  </w:style>
  <w:style w:type="paragraph" w:customStyle="1" w:styleId="af8">
    <w:name w:val="Прижатый влево"/>
    <w:basedOn w:val="a"/>
    <w:next w:val="a"/>
    <w:uiPriority w:val="99"/>
    <w:rsid w:val="008D0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22">
    <w:name w:val="Без интервала2"/>
    <w:rsid w:val="008D09BA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8D09B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D09BA"/>
    <w:rPr>
      <w:rFonts w:ascii="Calibri" w:eastAsia="Calibri" w:hAnsi="Calibri" w:cs="Calibri"/>
    </w:rPr>
  </w:style>
  <w:style w:type="character" w:customStyle="1" w:styleId="Absatz-Standardschriftart">
    <w:name w:val="Absatz-Standardschriftart"/>
    <w:rsid w:val="008D09BA"/>
  </w:style>
  <w:style w:type="paragraph" w:customStyle="1" w:styleId="Body1">
    <w:name w:val="Body 1"/>
    <w:rsid w:val="008D09BA"/>
    <w:rPr>
      <w:rFonts w:ascii="Helvetica" w:eastAsia="Arial Unicode MS" w:hAnsi="Helvetica"/>
      <w:color w:val="000000"/>
      <w:sz w:val="24"/>
    </w:rPr>
  </w:style>
  <w:style w:type="paragraph" w:customStyle="1" w:styleId="Style9">
    <w:name w:val="Style9"/>
    <w:basedOn w:val="a"/>
    <w:uiPriority w:val="99"/>
    <w:rsid w:val="008D09B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D09BA"/>
    <w:rPr>
      <w:rFonts w:ascii="Times New Roman" w:hAnsi="Times New Roman" w:cs="Times New Roman"/>
      <w:sz w:val="26"/>
      <w:szCs w:val="26"/>
    </w:rPr>
  </w:style>
  <w:style w:type="table" w:styleId="af9">
    <w:name w:val="Table Grid"/>
    <w:basedOn w:val="a1"/>
    <w:uiPriority w:val="39"/>
    <w:rsid w:val="00304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4500"/>
    <w:rPr>
      <w:rFonts w:cs="Times New Roman"/>
    </w:rPr>
  </w:style>
  <w:style w:type="character" w:styleId="afa">
    <w:name w:val="Emphasis"/>
    <w:uiPriority w:val="20"/>
    <w:qFormat/>
    <w:rsid w:val="00304500"/>
    <w:rPr>
      <w:rFonts w:cs="Times New Roman"/>
      <w:i/>
      <w:iCs/>
    </w:rPr>
  </w:style>
  <w:style w:type="paragraph" w:customStyle="1" w:styleId="afb">
    <w:name w:val="Нормальный (таблица)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9B156F"/>
    <w:rPr>
      <w:rFonts w:ascii="Arial" w:hAnsi="Arial"/>
      <w:b/>
      <w:color w:val="auto"/>
      <w:sz w:val="20"/>
      <w:lang w:val="ru-RU"/>
    </w:rPr>
  </w:style>
  <w:style w:type="paragraph" w:customStyle="1" w:styleId="afd">
    <w:name w:val="Знак Знак Знак"/>
    <w:basedOn w:val="a"/>
    <w:rsid w:val="009B156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Normal (Web)"/>
    <w:basedOn w:val="a"/>
    <w:uiPriority w:val="99"/>
    <w:unhideWhenUsed/>
    <w:rsid w:val="009B156F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9B156F"/>
    <w:pPr>
      <w:tabs>
        <w:tab w:val="left" w:pos="0"/>
        <w:tab w:val="left" w:pos="3402"/>
        <w:tab w:val="left" w:pos="3828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zh-TW"/>
    </w:rPr>
  </w:style>
  <w:style w:type="paragraph" w:styleId="aff">
    <w:name w:val="endnote text"/>
    <w:basedOn w:val="a"/>
    <w:link w:val="aff0"/>
    <w:uiPriority w:val="99"/>
    <w:semiHidden/>
    <w:unhideWhenUsed/>
    <w:rsid w:val="00336A27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336A27"/>
    <w:rPr>
      <w:lang w:eastAsia="en-US"/>
    </w:rPr>
  </w:style>
  <w:style w:type="character" w:styleId="aff1">
    <w:name w:val="endnote reference"/>
    <w:basedOn w:val="a0"/>
    <w:uiPriority w:val="99"/>
    <w:semiHidden/>
    <w:unhideWhenUsed/>
    <w:rsid w:val="00336A27"/>
    <w:rPr>
      <w:vertAlign w:val="superscript"/>
    </w:rPr>
  </w:style>
  <w:style w:type="character" w:customStyle="1" w:styleId="st">
    <w:name w:val="st"/>
    <w:basedOn w:val="a0"/>
    <w:rsid w:val="001B2749"/>
  </w:style>
  <w:style w:type="character" w:styleId="aff2">
    <w:name w:val="annotation reference"/>
    <w:basedOn w:val="a0"/>
    <w:uiPriority w:val="99"/>
    <w:semiHidden/>
    <w:unhideWhenUsed/>
    <w:rsid w:val="00FA493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A4935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A4935"/>
    <w:rPr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A493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A4935"/>
    <w:rPr>
      <w:b/>
      <w:bCs/>
      <w:lang w:eastAsia="en-US"/>
    </w:rPr>
  </w:style>
  <w:style w:type="character" w:styleId="aff7">
    <w:name w:val="FollowedHyperlink"/>
    <w:basedOn w:val="a0"/>
    <w:uiPriority w:val="99"/>
    <w:semiHidden/>
    <w:unhideWhenUsed/>
    <w:rsid w:val="00EE48CD"/>
    <w:rPr>
      <w:color w:val="954F72"/>
      <w:u w:val="single"/>
    </w:rPr>
  </w:style>
  <w:style w:type="paragraph" w:customStyle="1" w:styleId="font5">
    <w:name w:val="font5"/>
    <w:basedOn w:val="a"/>
    <w:rsid w:val="00EE48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48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E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E48CD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C2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2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2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26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26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26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26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26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26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26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C26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C26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26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26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262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262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26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26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26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26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2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C2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2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2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n.nechkina\AppData\Local\Microsoft\Windows\INetCache\Content.MSO\499347BC.xlsx" TargetMode="External"/><Relationship Id="rId117" Type="http://schemas.openxmlformats.org/officeDocument/2006/relationships/hyperlink" Target="file:///C:\Users\n.nechkina\AppData\Local\Microsoft\Windows\INetCache\Content.MSO\499347BC.xlsx" TargetMode="External"/><Relationship Id="rId21" Type="http://schemas.openxmlformats.org/officeDocument/2006/relationships/hyperlink" Target="file:///C:\Users\n.nechkina\AppData\Local\Microsoft\Windows\INetCache\Content.MSO\499347BC.xlsx" TargetMode="External"/><Relationship Id="rId42" Type="http://schemas.openxmlformats.org/officeDocument/2006/relationships/hyperlink" Target="file:///C:\Users\n.nechkina\AppData\Local\Microsoft\Windows\INetCache\Content.MSO\499347BC.xlsx" TargetMode="External"/><Relationship Id="rId47" Type="http://schemas.openxmlformats.org/officeDocument/2006/relationships/hyperlink" Target="file:///C:\Users\n.nechkina\AppData\Local\Microsoft\Windows\INetCache\Content.MSO\499347BC.xlsx" TargetMode="External"/><Relationship Id="rId63" Type="http://schemas.openxmlformats.org/officeDocument/2006/relationships/hyperlink" Target="file:///C:\Users\n.nechkina\AppData\Local\Microsoft\Windows\INetCache\Content.MSO\499347BC.xlsx" TargetMode="External"/><Relationship Id="rId68" Type="http://schemas.openxmlformats.org/officeDocument/2006/relationships/hyperlink" Target="file:///C:\Users\n.nechkina\AppData\Local\Microsoft\Windows\INetCache\Content.MSO\499347BC.xlsx" TargetMode="External"/><Relationship Id="rId84" Type="http://schemas.openxmlformats.org/officeDocument/2006/relationships/hyperlink" Target="file:///C:\Users\n.nechkina\AppData\Local\Microsoft\Windows\INetCache\Content.MSO\499347BC.xlsx" TargetMode="External"/><Relationship Id="rId89" Type="http://schemas.openxmlformats.org/officeDocument/2006/relationships/hyperlink" Target="file:///C:\Users\n.nechkina\AppData\Local\Microsoft\Windows\INetCache\Content.MSO\499347BC.xlsx" TargetMode="External"/><Relationship Id="rId112" Type="http://schemas.openxmlformats.org/officeDocument/2006/relationships/hyperlink" Target="file:///C:\Users\n.nechkina\AppData\Local\Microsoft\Windows\INetCache\Content.MSO\499347BC.xlsx" TargetMode="External"/><Relationship Id="rId16" Type="http://schemas.openxmlformats.org/officeDocument/2006/relationships/hyperlink" Target="file:///C:\Users\n.nechkina\AppData\Local\Microsoft\Windows\INetCache\Content.MSO\499347BC.xlsx" TargetMode="External"/><Relationship Id="rId107" Type="http://schemas.openxmlformats.org/officeDocument/2006/relationships/hyperlink" Target="file:///C:\Users\n.nechkina\AppData\Local\Microsoft\Windows\INetCache\Content.MSO\499347BC.xlsx" TargetMode="External"/><Relationship Id="rId11" Type="http://schemas.openxmlformats.org/officeDocument/2006/relationships/hyperlink" Target="file:///C:\Users\n.nechkina\AppData\Local\Microsoft\Windows\INetCache\Content.MSO\499347BC.xlsx" TargetMode="External"/><Relationship Id="rId32" Type="http://schemas.openxmlformats.org/officeDocument/2006/relationships/hyperlink" Target="file:///C:\Users\n.nechkina\AppData\Local\Microsoft\Windows\INetCache\Content.MSO\499347BC.xlsx" TargetMode="External"/><Relationship Id="rId37" Type="http://schemas.openxmlformats.org/officeDocument/2006/relationships/hyperlink" Target="file:///C:\Users\n.nechkina\AppData\Local\Microsoft\Windows\INetCache\Content.MSO\499347BC.xlsx" TargetMode="External"/><Relationship Id="rId53" Type="http://schemas.openxmlformats.org/officeDocument/2006/relationships/hyperlink" Target="file:///C:\Users\n.nechkina\AppData\Local\Microsoft\Windows\INetCache\Content.MSO\499347BC.xlsx" TargetMode="External"/><Relationship Id="rId58" Type="http://schemas.openxmlformats.org/officeDocument/2006/relationships/hyperlink" Target="file:///C:\Users\n.nechkina\AppData\Local\Microsoft\Windows\INetCache\Content.MSO\499347BC.xlsx" TargetMode="External"/><Relationship Id="rId74" Type="http://schemas.openxmlformats.org/officeDocument/2006/relationships/hyperlink" Target="file:///C:\Users\n.nechkina\AppData\Local\Microsoft\Windows\INetCache\Content.MSO\499347BC.xlsx" TargetMode="External"/><Relationship Id="rId79" Type="http://schemas.openxmlformats.org/officeDocument/2006/relationships/hyperlink" Target="file:///C:\Users\n.nechkina\AppData\Local\Microsoft\Windows\INetCache\Content.MSO\499347BC.xlsx" TargetMode="External"/><Relationship Id="rId102" Type="http://schemas.openxmlformats.org/officeDocument/2006/relationships/hyperlink" Target="file:///C:\Users\n.nechkina\AppData\Local\Microsoft\Windows\INetCache\Content.MSO\499347BC.xlsx" TargetMode="External"/><Relationship Id="rId123" Type="http://schemas.openxmlformats.org/officeDocument/2006/relationships/header" Target="header2.xml"/><Relationship Id="rId128" Type="http://schemas.openxmlformats.org/officeDocument/2006/relationships/customXml" Target="../customXml/item4.xml"/><Relationship Id="rId5" Type="http://schemas.openxmlformats.org/officeDocument/2006/relationships/webSettings" Target="webSettings.xml"/><Relationship Id="rId90" Type="http://schemas.openxmlformats.org/officeDocument/2006/relationships/hyperlink" Target="file:///C:\Users\n.nechkina\AppData\Local\Microsoft\Windows\INetCache\Content.MSO\499347BC.xlsx" TargetMode="External"/><Relationship Id="rId95" Type="http://schemas.openxmlformats.org/officeDocument/2006/relationships/hyperlink" Target="file:///C:\Users\n.nechkina\AppData\Local\Microsoft\Windows\INetCache\Content.MSO\499347BC.xlsx" TargetMode="External"/><Relationship Id="rId19" Type="http://schemas.openxmlformats.org/officeDocument/2006/relationships/hyperlink" Target="file:///C:\Users\n.nechkina\AppData\Local\Microsoft\Windows\INetCache\Content.MSO\499347BC.xlsx" TargetMode="External"/><Relationship Id="rId14" Type="http://schemas.openxmlformats.org/officeDocument/2006/relationships/hyperlink" Target="file:///C:\Users\n.nechkina\AppData\Local\Microsoft\Windows\INetCache\Content.MSO\499347BC.xlsx" TargetMode="External"/><Relationship Id="rId22" Type="http://schemas.openxmlformats.org/officeDocument/2006/relationships/hyperlink" Target="file:///C:\Users\n.nechkina\AppData\Local\Microsoft\Windows\INetCache\Content.MSO\499347BC.xlsx" TargetMode="External"/><Relationship Id="rId27" Type="http://schemas.openxmlformats.org/officeDocument/2006/relationships/hyperlink" Target="file:///C:\Users\n.nechkina\AppData\Local\Microsoft\Windows\INetCache\Content.MSO\499347BC.xlsx" TargetMode="External"/><Relationship Id="rId30" Type="http://schemas.openxmlformats.org/officeDocument/2006/relationships/hyperlink" Target="file:///C:\Users\n.nechkina\AppData\Local\Microsoft\Windows\INetCache\Content.MSO\499347BC.xlsx" TargetMode="External"/><Relationship Id="rId35" Type="http://schemas.openxmlformats.org/officeDocument/2006/relationships/hyperlink" Target="file:///C:\Users\n.nechkina\AppData\Local\Microsoft\Windows\INetCache\Content.MSO\499347BC.xlsx" TargetMode="External"/><Relationship Id="rId43" Type="http://schemas.openxmlformats.org/officeDocument/2006/relationships/hyperlink" Target="file:///C:\Users\n.nechkina\AppData\Local\Microsoft\Windows\INetCache\Content.MSO\499347BC.xlsx" TargetMode="External"/><Relationship Id="rId48" Type="http://schemas.openxmlformats.org/officeDocument/2006/relationships/hyperlink" Target="file:///C:\Users\n.nechkina\AppData\Local\Microsoft\Windows\INetCache\Content.MSO\499347BC.xlsx" TargetMode="External"/><Relationship Id="rId56" Type="http://schemas.openxmlformats.org/officeDocument/2006/relationships/hyperlink" Target="file:///C:\Users\n.nechkina\AppData\Local\Microsoft\Windows\INetCache\Content.MSO\499347BC.xlsx" TargetMode="External"/><Relationship Id="rId64" Type="http://schemas.openxmlformats.org/officeDocument/2006/relationships/hyperlink" Target="file:///C:\Users\n.nechkina\AppData\Local\Microsoft\Windows\INetCache\Content.MSO\499347BC.xlsx" TargetMode="External"/><Relationship Id="rId69" Type="http://schemas.openxmlformats.org/officeDocument/2006/relationships/hyperlink" Target="file:///C:\Users\n.nechkina\AppData\Local\Microsoft\Windows\INetCache\Content.MSO\499347BC.xlsx" TargetMode="External"/><Relationship Id="rId77" Type="http://schemas.openxmlformats.org/officeDocument/2006/relationships/hyperlink" Target="file:///C:\Users\n.nechkina\AppData\Local\Microsoft\Windows\INetCache\Content.MSO\499347BC.xlsx" TargetMode="External"/><Relationship Id="rId100" Type="http://schemas.openxmlformats.org/officeDocument/2006/relationships/hyperlink" Target="file:///C:\Users\n.nechkina\AppData\Local\Microsoft\Windows\INetCache\Content.MSO\499347BC.xlsx" TargetMode="External"/><Relationship Id="rId105" Type="http://schemas.openxmlformats.org/officeDocument/2006/relationships/hyperlink" Target="file:///C:\Users\n.nechkina\AppData\Local\Microsoft\Windows\INetCache\Content.MSO\499347BC.xlsx" TargetMode="External"/><Relationship Id="rId113" Type="http://schemas.openxmlformats.org/officeDocument/2006/relationships/hyperlink" Target="file:///C:\Users\n.nechkina\AppData\Local\Microsoft\Windows\INetCache\Content.MSO\499347BC.xlsx" TargetMode="External"/><Relationship Id="rId118" Type="http://schemas.openxmlformats.org/officeDocument/2006/relationships/hyperlink" Target="file:///C:\Users\n.nechkina\AppData\Local\Microsoft\Windows\INetCache\Content.MSO\499347BC.xlsx" TargetMode="External"/><Relationship Id="rId126" Type="http://schemas.openxmlformats.org/officeDocument/2006/relationships/customXml" Target="../customXml/item2.xml"/><Relationship Id="rId8" Type="http://schemas.openxmlformats.org/officeDocument/2006/relationships/header" Target="header1.xml"/><Relationship Id="rId51" Type="http://schemas.openxmlformats.org/officeDocument/2006/relationships/hyperlink" Target="file:///C:\Users\n.nechkina\AppData\Local\Microsoft\Windows\INetCache\Content.MSO\499347BC.xlsx" TargetMode="External"/><Relationship Id="rId72" Type="http://schemas.openxmlformats.org/officeDocument/2006/relationships/hyperlink" Target="file:///C:\Users\n.nechkina\AppData\Local\Microsoft\Windows\INetCache\Content.MSO\499347BC.xlsx" TargetMode="External"/><Relationship Id="rId80" Type="http://schemas.openxmlformats.org/officeDocument/2006/relationships/hyperlink" Target="file:///C:\Users\n.nechkina\AppData\Local\Microsoft\Windows\INetCache\Content.MSO\499347BC.xlsx" TargetMode="External"/><Relationship Id="rId85" Type="http://schemas.openxmlformats.org/officeDocument/2006/relationships/hyperlink" Target="file:///C:\Users\n.nechkina\AppData\Local\Microsoft\Windows\INetCache\Content.MSO\499347BC.xlsx" TargetMode="External"/><Relationship Id="rId93" Type="http://schemas.openxmlformats.org/officeDocument/2006/relationships/hyperlink" Target="file:///C:\Users\n.nechkina\AppData\Local\Microsoft\Windows\INetCache\Content.MSO\499347BC.xlsx" TargetMode="External"/><Relationship Id="rId98" Type="http://schemas.openxmlformats.org/officeDocument/2006/relationships/hyperlink" Target="file:///C:\Users\n.nechkina\AppData\Local\Microsoft\Windows\INetCache\Content.MSO\499347BC.xlsx" TargetMode="External"/><Relationship Id="rId121" Type="http://schemas.openxmlformats.org/officeDocument/2006/relationships/hyperlink" Target="file:///C:\Users\n.nechkina\AppData\Local\Microsoft\Windows\INetCache\Content.MSO\499347BC.xls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n.nechkina\AppData\Local\Microsoft\Windows\INetCache\Content.MSO\499347BC.xlsx" TargetMode="External"/><Relationship Id="rId17" Type="http://schemas.openxmlformats.org/officeDocument/2006/relationships/hyperlink" Target="file:///C:\Users\n.nechkina\AppData\Local\Microsoft\Windows\INetCache\Content.MSO\499347BC.xlsx" TargetMode="External"/><Relationship Id="rId25" Type="http://schemas.openxmlformats.org/officeDocument/2006/relationships/hyperlink" Target="file:///C:\Users\n.nechkina\AppData\Local\Microsoft\Windows\INetCache\Content.MSO\499347BC.xlsx" TargetMode="External"/><Relationship Id="rId33" Type="http://schemas.openxmlformats.org/officeDocument/2006/relationships/hyperlink" Target="file:///C:\Users\n.nechkina\AppData\Local\Microsoft\Windows\INetCache\Content.MSO\499347BC.xlsx" TargetMode="External"/><Relationship Id="rId38" Type="http://schemas.openxmlformats.org/officeDocument/2006/relationships/hyperlink" Target="file:///C:\Users\n.nechkina\AppData\Local\Microsoft\Windows\INetCache\Content.MSO\499347BC.xlsx" TargetMode="External"/><Relationship Id="rId46" Type="http://schemas.openxmlformats.org/officeDocument/2006/relationships/hyperlink" Target="file:///C:\Users\n.nechkina\AppData\Local\Microsoft\Windows\INetCache\Content.MSO\499347BC.xlsx" TargetMode="External"/><Relationship Id="rId59" Type="http://schemas.openxmlformats.org/officeDocument/2006/relationships/hyperlink" Target="file:///C:\Users\n.nechkina\AppData\Local\Microsoft\Windows\INetCache\Content.MSO\499347BC.xlsx" TargetMode="External"/><Relationship Id="rId67" Type="http://schemas.openxmlformats.org/officeDocument/2006/relationships/hyperlink" Target="file:///C:\Users\n.nechkina\AppData\Local\Microsoft\Windows\INetCache\Content.MSO\499347BC.xlsx" TargetMode="External"/><Relationship Id="rId103" Type="http://schemas.openxmlformats.org/officeDocument/2006/relationships/hyperlink" Target="file:///C:\Users\n.nechkina\AppData\Local\Microsoft\Windows\INetCache\Content.MSO\499347BC.xlsx" TargetMode="External"/><Relationship Id="rId108" Type="http://schemas.openxmlformats.org/officeDocument/2006/relationships/hyperlink" Target="file:///C:\Users\n.nechkina\AppData\Local\Microsoft\Windows\INetCache\Content.MSO\499347BC.xlsx" TargetMode="External"/><Relationship Id="rId116" Type="http://schemas.openxmlformats.org/officeDocument/2006/relationships/hyperlink" Target="file:///C:\Users\n.nechkina\AppData\Local\Microsoft\Windows\INetCache\Content.MSO\499347BC.xlsx" TargetMode="External"/><Relationship Id="rId124" Type="http://schemas.openxmlformats.org/officeDocument/2006/relationships/fontTable" Target="fontTable.xml"/><Relationship Id="rId20" Type="http://schemas.openxmlformats.org/officeDocument/2006/relationships/hyperlink" Target="file:///C:\Users\n.nechkina\AppData\Local\Microsoft\Windows\INetCache\Content.MSO\499347BC.xlsx" TargetMode="External"/><Relationship Id="rId41" Type="http://schemas.openxmlformats.org/officeDocument/2006/relationships/hyperlink" Target="file:///C:\Users\n.nechkina\AppData\Local\Microsoft\Windows\INetCache\Content.MSO\499347BC.xlsx" TargetMode="External"/><Relationship Id="rId54" Type="http://schemas.openxmlformats.org/officeDocument/2006/relationships/hyperlink" Target="file:///C:\Users\n.nechkina\AppData\Local\Microsoft\Windows\INetCache\Content.MSO\499347BC.xlsx" TargetMode="External"/><Relationship Id="rId62" Type="http://schemas.openxmlformats.org/officeDocument/2006/relationships/hyperlink" Target="file:///C:\Users\n.nechkina\AppData\Local\Microsoft\Windows\INetCache\Content.MSO\499347BC.xlsx" TargetMode="External"/><Relationship Id="rId70" Type="http://schemas.openxmlformats.org/officeDocument/2006/relationships/hyperlink" Target="file:///C:\Users\n.nechkina\AppData\Local\Microsoft\Windows\INetCache\Content.MSO\499347BC.xlsx" TargetMode="External"/><Relationship Id="rId75" Type="http://schemas.openxmlformats.org/officeDocument/2006/relationships/hyperlink" Target="file:///C:\Users\n.nechkina\AppData\Local\Microsoft\Windows\INetCache\Content.MSO\499347BC.xlsx" TargetMode="External"/><Relationship Id="rId83" Type="http://schemas.openxmlformats.org/officeDocument/2006/relationships/hyperlink" Target="file:///C:\Users\n.nechkina\AppData\Local\Microsoft\Windows\INetCache\Content.MSO\499347BC.xlsx" TargetMode="External"/><Relationship Id="rId88" Type="http://schemas.openxmlformats.org/officeDocument/2006/relationships/hyperlink" Target="file:///C:\Users\n.nechkina\AppData\Local\Microsoft\Windows\INetCache\Content.MSO\499347BC.xlsx" TargetMode="External"/><Relationship Id="rId91" Type="http://schemas.openxmlformats.org/officeDocument/2006/relationships/hyperlink" Target="file:///C:\Users\n.nechkina\AppData\Local\Microsoft\Windows\INetCache\Content.MSO\499347BC.xlsx" TargetMode="External"/><Relationship Id="rId96" Type="http://schemas.openxmlformats.org/officeDocument/2006/relationships/hyperlink" Target="file:///C:\Users\n.nechkina\AppData\Local\Microsoft\Windows\INetCache\Content.MSO\499347BC.xlsx" TargetMode="External"/><Relationship Id="rId111" Type="http://schemas.openxmlformats.org/officeDocument/2006/relationships/hyperlink" Target="file:///C:\Users\n.nechkina\AppData\Local\Microsoft\Windows\INetCache\Content.MSO\499347BC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n.nechkina\AppData\Local\Microsoft\Windows\INetCache\Content.MSO\499347BC.xlsx" TargetMode="External"/><Relationship Id="rId23" Type="http://schemas.openxmlformats.org/officeDocument/2006/relationships/hyperlink" Target="file:///C:\Users\n.nechkina\AppData\Local\Microsoft\Windows\INetCache\Content.MSO\499347BC.xlsx" TargetMode="External"/><Relationship Id="rId28" Type="http://schemas.openxmlformats.org/officeDocument/2006/relationships/hyperlink" Target="file:///C:\Users\n.nechkina\AppData\Local\Microsoft\Windows\INetCache\Content.MSO\499347BC.xlsx" TargetMode="External"/><Relationship Id="rId36" Type="http://schemas.openxmlformats.org/officeDocument/2006/relationships/hyperlink" Target="file:///C:\Users\n.nechkina\AppData\Local\Microsoft\Windows\INetCache\Content.MSO\499347BC.xlsx" TargetMode="External"/><Relationship Id="rId49" Type="http://schemas.openxmlformats.org/officeDocument/2006/relationships/hyperlink" Target="file:///C:\Users\n.nechkina\AppData\Local\Microsoft\Windows\INetCache\Content.MSO\499347BC.xlsx" TargetMode="External"/><Relationship Id="rId57" Type="http://schemas.openxmlformats.org/officeDocument/2006/relationships/hyperlink" Target="file:///C:\Users\n.nechkina\AppData\Local\Microsoft\Windows\INetCache\Content.MSO\499347BC.xlsx" TargetMode="External"/><Relationship Id="rId106" Type="http://schemas.openxmlformats.org/officeDocument/2006/relationships/hyperlink" Target="file:///C:\Users\n.nechkina\AppData\Local\Microsoft\Windows\INetCache\Content.MSO\499347BC.xlsx" TargetMode="External"/><Relationship Id="rId114" Type="http://schemas.openxmlformats.org/officeDocument/2006/relationships/hyperlink" Target="file:///C:\Users\n.nechkina\AppData\Local\Microsoft\Windows\INetCache\Content.MSO\499347BC.xlsx" TargetMode="External"/><Relationship Id="rId119" Type="http://schemas.openxmlformats.org/officeDocument/2006/relationships/hyperlink" Target="file:///C:\Users\n.nechkina\AppData\Local\Microsoft\Windows\INetCache\Content.MSO\499347BC.xlsx" TargetMode="External"/><Relationship Id="rId127" Type="http://schemas.openxmlformats.org/officeDocument/2006/relationships/customXml" Target="../customXml/item3.xml"/><Relationship Id="rId10" Type="http://schemas.openxmlformats.org/officeDocument/2006/relationships/hyperlink" Target="file:///C:\Users\n.nechkina\AppData\Local\Microsoft\Windows\INetCache\Content.MSO\499347BC.xlsx" TargetMode="External"/><Relationship Id="rId31" Type="http://schemas.openxmlformats.org/officeDocument/2006/relationships/hyperlink" Target="file:///C:\Users\n.nechkina\AppData\Local\Microsoft\Windows\INetCache\Content.MSO\499347BC.xlsx" TargetMode="External"/><Relationship Id="rId44" Type="http://schemas.openxmlformats.org/officeDocument/2006/relationships/hyperlink" Target="file:///C:\Users\n.nechkina\AppData\Local\Microsoft\Windows\INetCache\Content.MSO\499347BC.xlsx" TargetMode="External"/><Relationship Id="rId52" Type="http://schemas.openxmlformats.org/officeDocument/2006/relationships/hyperlink" Target="file:///C:\Users\n.nechkina\AppData\Local\Microsoft\Windows\INetCache\Content.MSO\499347BC.xlsx" TargetMode="External"/><Relationship Id="rId60" Type="http://schemas.openxmlformats.org/officeDocument/2006/relationships/hyperlink" Target="file:///C:\Users\n.nechkina\AppData\Local\Microsoft\Windows\INetCache\Content.MSO\499347BC.xlsx" TargetMode="External"/><Relationship Id="rId65" Type="http://schemas.openxmlformats.org/officeDocument/2006/relationships/hyperlink" Target="file:///C:\Users\n.nechkina\AppData\Local\Microsoft\Windows\INetCache\Content.MSO\499347BC.xlsx" TargetMode="External"/><Relationship Id="rId73" Type="http://schemas.openxmlformats.org/officeDocument/2006/relationships/hyperlink" Target="file:///C:\Users\n.nechkina\AppData\Local\Microsoft\Windows\INetCache\Content.MSO\499347BC.xlsx" TargetMode="External"/><Relationship Id="rId78" Type="http://schemas.openxmlformats.org/officeDocument/2006/relationships/hyperlink" Target="file:///C:\Users\n.nechkina\AppData\Local\Microsoft\Windows\INetCache\Content.MSO\499347BC.xlsx" TargetMode="External"/><Relationship Id="rId81" Type="http://schemas.openxmlformats.org/officeDocument/2006/relationships/hyperlink" Target="file:///C:\Users\n.nechkina\AppData\Local\Microsoft\Windows\INetCache\Content.MSO\499347BC.xlsx" TargetMode="External"/><Relationship Id="rId86" Type="http://schemas.openxmlformats.org/officeDocument/2006/relationships/hyperlink" Target="file:///C:\Users\n.nechkina\AppData\Local\Microsoft\Windows\INetCache\Content.MSO\499347BC.xlsx" TargetMode="External"/><Relationship Id="rId94" Type="http://schemas.openxmlformats.org/officeDocument/2006/relationships/hyperlink" Target="file:///C:\Users\n.nechkina\AppData\Local\Microsoft\Windows\INetCache\Content.MSO\499347BC.xlsx" TargetMode="External"/><Relationship Id="rId99" Type="http://schemas.openxmlformats.org/officeDocument/2006/relationships/hyperlink" Target="file:///C:\Users\n.nechkina\AppData\Local\Microsoft\Windows\INetCache\Content.MSO\499347BC.xlsx" TargetMode="External"/><Relationship Id="rId101" Type="http://schemas.openxmlformats.org/officeDocument/2006/relationships/hyperlink" Target="file:///C:\Users\n.nechkina\AppData\Local\Microsoft\Windows\INetCache\Content.MSO\499347BC.xlsx" TargetMode="External"/><Relationship Id="rId122" Type="http://schemas.openxmlformats.org/officeDocument/2006/relationships/hyperlink" Target="file:///C:\Users\n.nechkina\AppData\Local\Microsoft\Windows\INetCache\Content.MSO\499347BC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.nechkina\AppData\Local\Microsoft\Windows\INetCache\Content.MSO\499347BC.xlsx" TargetMode="External"/><Relationship Id="rId13" Type="http://schemas.openxmlformats.org/officeDocument/2006/relationships/hyperlink" Target="file:///C:\Users\n.nechkina\AppData\Local\Microsoft\Windows\INetCache\Content.MSO\499347BC.xlsx" TargetMode="External"/><Relationship Id="rId18" Type="http://schemas.openxmlformats.org/officeDocument/2006/relationships/hyperlink" Target="file:///C:\Users\n.nechkina\AppData\Local\Microsoft\Windows\INetCache\Content.MSO\499347BC.xlsx" TargetMode="External"/><Relationship Id="rId39" Type="http://schemas.openxmlformats.org/officeDocument/2006/relationships/hyperlink" Target="file:///C:\Users\n.nechkina\AppData\Local\Microsoft\Windows\INetCache\Content.MSO\499347BC.xlsx" TargetMode="External"/><Relationship Id="rId109" Type="http://schemas.openxmlformats.org/officeDocument/2006/relationships/hyperlink" Target="file:///C:\Users\n.nechkina\AppData\Local\Microsoft\Windows\INetCache\Content.MSO\499347BC.xlsx" TargetMode="External"/><Relationship Id="rId34" Type="http://schemas.openxmlformats.org/officeDocument/2006/relationships/hyperlink" Target="file:///C:\Users\n.nechkina\AppData\Local\Microsoft\Windows\INetCache\Content.MSO\499347BC.xlsx" TargetMode="External"/><Relationship Id="rId50" Type="http://schemas.openxmlformats.org/officeDocument/2006/relationships/hyperlink" Target="file:///C:\Users\n.nechkina\AppData\Local\Microsoft\Windows\INetCache\Content.MSO\499347BC.xlsx" TargetMode="External"/><Relationship Id="rId55" Type="http://schemas.openxmlformats.org/officeDocument/2006/relationships/hyperlink" Target="file:///C:\Users\n.nechkina\AppData\Local\Microsoft\Windows\INetCache\Content.MSO\499347BC.xlsx" TargetMode="External"/><Relationship Id="rId76" Type="http://schemas.openxmlformats.org/officeDocument/2006/relationships/hyperlink" Target="file:///C:\Users\n.nechkina\AppData\Local\Microsoft\Windows\INetCache\Content.MSO\499347BC.xlsx" TargetMode="External"/><Relationship Id="rId97" Type="http://schemas.openxmlformats.org/officeDocument/2006/relationships/hyperlink" Target="file:///C:\Users\n.nechkina\AppData\Local\Microsoft\Windows\INetCache\Content.MSO\499347BC.xlsx" TargetMode="External"/><Relationship Id="rId104" Type="http://schemas.openxmlformats.org/officeDocument/2006/relationships/hyperlink" Target="file:///C:\Users\n.nechkina\AppData\Local\Microsoft\Windows\INetCache\Content.MSO\499347BC.xlsx" TargetMode="External"/><Relationship Id="rId120" Type="http://schemas.openxmlformats.org/officeDocument/2006/relationships/hyperlink" Target="file:///C:\Users\n.nechkina\AppData\Local\Microsoft\Windows\INetCache\Content.MSO\499347BC.xlsx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n.nechkina\AppData\Local\Microsoft\Windows\INetCache\Content.MSO\499347BC.xlsx" TargetMode="External"/><Relationship Id="rId92" Type="http://schemas.openxmlformats.org/officeDocument/2006/relationships/hyperlink" Target="file:///C:\Users\n.nechkina\AppData\Local\Microsoft\Windows\INetCache\Content.MSO\499347BC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n.nechkina\AppData\Local\Microsoft\Windows\INetCache\Content.MSO\499347BC.xlsx" TargetMode="External"/><Relationship Id="rId24" Type="http://schemas.openxmlformats.org/officeDocument/2006/relationships/hyperlink" Target="file:///C:\Users\n.nechkina\AppData\Local\Microsoft\Windows\INetCache\Content.MSO\499347BC.xlsx" TargetMode="External"/><Relationship Id="rId40" Type="http://schemas.openxmlformats.org/officeDocument/2006/relationships/hyperlink" Target="file:///C:\Users\n.nechkina\AppData\Local\Microsoft\Windows\INetCache\Content.MSO\499347BC.xlsx" TargetMode="External"/><Relationship Id="rId45" Type="http://schemas.openxmlformats.org/officeDocument/2006/relationships/hyperlink" Target="file:///C:\Users\n.nechkina\AppData\Local\Microsoft\Windows\INetCache\Content.MSO\499347BC.xlsx" TargetMode="External"/><Relationship Id="rId66" Type="http://schemas.openxmlformats.org/officeDocument/2006/relationships/hyperlink" Target="file:///C:\Users\n.nechkina\AppData\Local\Microsoft\Windows\INetCache\Content.MSO\499347BC.xlsx" TargetMode="External"/><Relationship Id="rId87" Type="http://schemas.openxmlformats.org/officeDocument/2006/relationships/hyperlink" Target="file:///C:\Users\n.nechkina\AppData\Local\Microsoft\Windows\INetCache\Content.MSO\499347BC.xlsx" TargetMode="External"/><Relationship Id="rId110" Type="http://schemas.openxmlformats.org/officeDocument/2006/relationships/hyperlink" Target="file:///C:\Users\n.nechkina\AppData\Local\Microsoft\Windows\INetCache\Content.MSO\499347BC.xlsx" TargetMode="External"/><Relationship Id="rId115" Type="http://schemas.openxmlformats.org/officeDocument/2006/relationships/hyperlink" Target="file:///C:\Users\n.nechkina\AppData\Local\Microsoft\Windows\INetCache\Content.MSO\499347BC.xlsx" TargetMode="External"/><Relationship Id="rId61" Type="http://schemas.openxmlformats.org/officeDocument/2006/relationships/hyperlink" Target="file:///C:\Users\n.nechkina\AppData\Local\Microsoft\Windows\INetCache\Content.MSO\499347BC.xlsx" TargetMode="External"/><Relationship Id="rId82" Type="http://schemas.openxmlformats.org/officeDocument/2006/relationships/hyperlink" Target="file:///C:\Users\n.nechkina\AppData\Local\Microsoft\Windows\INetCache\Content.MSO\499347BC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BC2A4B-F307-4DF3-94D0-BBBF3D659A71}"/>
</file>

<file path=customXml/itemProps2.xml><?xml version="1.0" encoding="utf-8"?>
<ds:datastoreItem xmlns:ds="http://schemas.openxmlformats.org/officeDocument/2006/customXml" ds:itemID="{62D34A51-075B-4EE8-8C37-8396395FA1BB}"/>
</file>

<file path=customXml/itemProps3.xml><?xml version="1.0" encoding="utf-8"?>
<ds:datastoreItem xmlns:ds="http://schemas.openxmlformats.org/officeDocument/2006/customXml" ds:itemID="{77A142E6-4D40-4BE6-8423-B82C1FD2FA46}"/>
</file>

<file path=customXml/itemProps4.xml><?xml version="1.0" encoding="utf-8"?>
<ds:datastoreItem xmlns:ds="http://schemas.openxmlformats.org/officeDocument/2006/customXml" ds:itemID="{8A2A53F6-A5F8-4145-BCCF-5BBBFC590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65</Pages>
  <Words>35359</Words>
  <Characters>201550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8</vt:lpstr>
    </vt:vector>
  </TitlesOfParts>
  <Company>MEC</Company>
  <LinksUpToDate>false</LinksUpToDate>
  <CharactersWithSpaces>23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8</dc:title>
  <dc:subject>ОИД УВПА</dc:subject>
  <dc:creator>bolikova</dc:creator>
  <cp:keywords>эталон</cp:keywords>
  <dc:description>от ред. к.б.</dc:description>
  <cp:lastModifiedBy>Нечкина Наталья Николаевна</cp:lastModifiedBy>
  <cp:revision>1393</cp:revision>
  <cp:lastPrinted>2017-05-31T04:41:00Z</cp:lastPrinted>
  <dcterms:created xsi:type="dcterms:W3CDTF">2016-12-21T04:22:00Z</dcterms:created>
  <dcterms:modified xsi:type="dcterms:W3CDTF">2017-06-05T11:01:00Z</dcterms:modified>
  <cp:category>22.12; 23.12; 26.12</cp:category>
</cp:coreProperties>
</file>